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57" w:rsidRPr="00666101" w:rsidRDefault="00E45157" w:rsidP="00E45157">
      <w:pPr>
        <w:tabs>
          <w:tab w:val="left" w:pos="4357"/>
        </w:tabs>
        <w:jc w:val="center"/>
        <w:rPr>
          <w:color w:val="000000" w:themeColor="text1"/>
          <w:sz w:val="40"/>
          <w:szCs w:val="68"/>
        </w:rPr>
      </w:pPr>
    </w:p>
    <w:p w:rsidR="00666101" w:rsidRPr="00666101" w:rsidRDefault="00666101" w:rsidP="00E45157">
      <w:pPr>
        <w:tabs>
          <w:tab w:val="left" w:pos="4357"/>
        </w:tabs>
        <w:jc w:val="center"/>
        <w:rPr>
          <w:color w:val="000000" w:themeColor="text1"/>
          <w:sz w:val="44"/>
          <w:szCs w:val="68"/>
        </w:rPr>
      </w:pPr>
    </w:p>
    <w:p w:rsidR="00E45157" w:rsidRPr="00666101" w:rsidRDefault="00E45157" w:rsidP="00E45157">
      <w:pPr>
        <w:tabs>
          <w:tab w:val="left" w:pos="4357"/>
        </w:tabs>
        <w:jc w:val="center"/>
        <w:rPr>
          <w:b/>
          <w:color w:val="000000" w:themeColor="text1"/>
          <w:sz w:val="40"/>
        </w:rPr>
      </w:pPr>
      <w:r w:rsidRPr="00666101">
        <w:rPr>
          <w:b/>
          <w:color w:val="000000" w:themeColor="text1"/>
          <w:sz w:val="40"/>
        </w:rPr>
        <w:t>LOS MEDIOS DE COMUNICACIÓN</w:t>
      </w:r>
    </w:p>
    <w:p w:rsidR="00E45157" w:rsidRPr="00666101" w:rsidRDefault="00E45157" w:rsidP="00E45157">
      <w:pPr>
        <w:tabs>
          <w:tab w:val="left" w:pos="4357"/>
        </w:tabs>
        <w:jc w:val="center"/>
        <w:rPr>
          <w:b/>
          <w:color w:val="000000" w:themeColor="text1"/>
          <w:sz w:val="16"/>
        </w:rPr>
      </w:pPr>
    </w:p>
    <w:p w:rsidR="00E45157" w:rsidRPr="0012496C" w:rsidRDefault="00E45157" w:rsidP="00666101">
      <w:pPr>
        <w:autoSpaceDE w:val="0"/>
        <w:autoSpaceDN w:val="0"/>
        <w:adjustRightInd w:val="0"/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12496C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¿Para qué sirven?</w:t>
      </w:r>
    </w:p>
    <w:p w:rsidR="00E45157" w:rsidRPr="0012496C" w:rsidRDefault="00666101" w:rsidP="00666101">
      <w:pPr>
        <w:tabs>
          <w:tab w:val="left" w:pos="709"/>
        </w:tabs>
        <w:ind w:left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12496C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ab/>
      </w:r>
      <w:r w:rsidR="00E45157" w:rsidRPr="0012496C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unza la radio, pinta el celular y pega bolitas alrededor del periódico.</w:t>
      </w:r>
      <w:bookmarkStart w:id="0" w:name="_GoBack"/>
      <w:bookmarkEnd w:id="0"/>
    </w:p>
    <w:p w:rsidR="00E45157" w:rsidRPr="00666101" w:rsidRDefault="00E45157" w:rsidP="00E45157">
      <w:pPr>
        <w:tabs>
          <w:tab w:val="left" w:pos="4357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666101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666101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5F280" wp14:editId="08D4EC6C">
                <wp:simplePos x="0" y="0"/>
                <wp:positionH relativeFrom="column">
                  <wp:posOffset>262549</wp:posOffset>
                </wp:positionH>
                <wp:positionV relativeFrom="paragraph">
                  <wp:posOffset>96719</wp:posOffset>
                </wp:positionV>
                <wp:extent cx="5743575" cy="6919595"/>
                <wp:effectExtent l="0" t="0" r="9525" b="0"/>
                <wp:wrapNone/>
                <wp:docPr id="302" name="Grup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6919595"/>
                          <a:chOff x="18" y="18"/>
                          <a:chExt cx="6961" cy="7138"/>
                        </a:xfrm>
                      </wpg:grpSpPr>
                      <wpg:grpSp>
                        <wpg:cNvPr id="303" name="Group 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4349" cy="3608"/>
                            <a:chOff x="18" y="18"/>
                            <a:chExt cx="4349" cy="3608"/>
                          </a:xfrm>
                        </wpg:grpSpPr>
                        <wps:wsp>
                          <wps:cNvPr id="304" name="Freeform 4"/>
                          <wps:cNvSpPr>
                            <a:spLocks/>
                          </wps:cNvSpPr>
                          <wps:spPr bwMode="auto">
                            <a:xfrm>
                              <a:off x="48" y="48"/>
                              <a:ext cx="4290" cy="3548"/>
                            </a:xfrm>
                            <a:custGeom>
                              <a:avLst/>
                              <a:gdLst>
                                <a:gd name="T0" fmla="*/ 4184 w 4290"/>
                                <a:gd name="T1" fmla="*/ 0 h 3548"/>
                                <a:gd name="T2" fmla="*/ 215 w 4290"/>
                                <a:gd name="T3" fmla="*/ 0 h 3548"/>
                                <a:gd name="T4" fmla="*/ 230 w 4290"/>
                                <a:gd name="T5" fmla="*/ 244 h 3548"/>
                                <a:gd name="T6" fmla="*/ 245 w 4290"/>
                                <a:gd name="T7" fmla="*/ 844 h 3548"/>
                                <a:gd name="T8" fmla="*/ 153 w 4290"/>
                                <a:gd name="T9" fmla="*/ 1611 h 3548"/>
                                <a:gd name="T10" fmla="*/ 106 w 4290"/>
                                <a:gd name="T11" fmla="*/ 1856 h 3548"/>
                                <a:gd name="T12" fmla="*/ 62 w 4290"/>
                                <a:gd name="T13" fmla="*/ 2105 h 3548"/>
                                <a:gd name="T14" fmla="*/ 14 w 4290"/>
                                <a:gd name="T15" fmla="*/ 2350 h 3548"/>
                                <a:gd name="T16" fmla="*/ 0 w 4290"/>
                                <a:gd name="T17" fmla="*/ 2595 h 3548"/>
                                <a:gd name="T18" fmla="*/ 14 w 4290"/>
                                <a:gd name="T19" fmla="*/ 2810 h 3548"/>
                                <a:gd name="T20" fmla="*/ 47 w 4290"/>
                                <a:gd name="T21" fmla="*/ 3026 h 3548"/>
                                <a:gd name="T22" fmla="*/ 124 w 4290"/>
                                <a:gd name="T23" fmla="*/ 3212 h 3548"/>
                                <a:gd name="T24" fmla="*/ 245 w 4290"/>
                                <a:gd name="T25" fmla="*/ 3351 h 3548"/>
                                <a:gd name="T26" fmla="*/ 417 w 4290"/>
                                <a:gd name="T27" fmla="*/ 3472 h 3548"/>
                                <a:gd name="T28" fmla="*/ 647 w 4290"/>
                                <a:gd name="T29" fmla="*/ 3548 h 3548"/>
                                <a:gd name="T30" fmla="*/ 4012 w 4290"/>
                                <a:gd name="T31" fmla="*/ 3548 h 3548"/>
                                <a:gd name="T32" fmla="*/ 4071 w 4290"/>
                                <a:gd name="T33" fmla="*/ 3548 h 3548"/>
                                <a:gd name="T34" fmla="*/ 4210 w 4290"/>
                                <a:gd name="T35" fmla="*/ 3442 h 3548"/>
                                <a:gd name="T36" fmla="*/ 4290 w 4290"/>
                                <a:gd name="T37" fmla="*/ 3165 h 3548"/>
                                <a:gd name="T38" fmla="*/ 4290 w 4290"/>
                                <a:gd name="T39" fmla="*/ 2196 h 3548"/>
                                <a:gd name="T40" fmla="*/ 4290 w 4290"/>
                                <a:gd name="T41" fmla="*/ 815 h 3548"/>
                                <a:gd name="T42" fmla="*/ 4290 w 4290"/>
                                <a:gd name="T43" fmla="*/ 106 h 3548"/>
                                <a:gd name="T44" fmla="*/ 4195 w 4290"/>
                                <a:gd name="T45" fmla="*/ 106 h 3548"/>
                                <a:gd name="T46" fmla="*/ 4184 w 4290"/>
                                <a:gd name="T47" fmla="*/ 0 h 3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290" h="3548">
                                  <a:moveTo>
                                    <a:pt x="4184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30" y="244"/>
                                  </a:lnTo>
                                  <a:lnTo>
                                    <a:pt x="245" y="844"/>
                                  </a:lnTo>
                                  <a:lnTo>
                                    <a:pt x="153" y="1611"/>
                                  </a:lnTo>
                                  <a:lnTo>
                                    <a:pt x="106" y="1856"/>
                                  </a:lnTo>
                                  <a:lnTo>
                                    <a:pt x="62" y="2105"/>
                                  </a:lnTo>
                                  <a:lnTo>
                                    <a:pt x="14" y="2350"/>
                                  </a:lnTo>
                                  <a:lnTo>
                                    <a:pt x="0" y="2595"/>
                                  </a:lnTo>
                                  <a:lnTo>
                                    <a:pt x="14" y="2810"/>
                                  </a:lnTo>
                                  <a:lnTo>
                                    <a:pt x="47" y="3026"/>
                                  </a:lnTo>
                                  <a:lnTo>
                                    <a:pt x="124" y="3212"/>
                                  </a:lnTo>
                                  <a:lnTo>
                                    <a:pt x="245" y="3351"/>
                                  </a:lnTo>
                                  <a:lnTo>
                                    <a:pt x="417" y="3472"/>
                                  </a:lnTo>
                                  <a:lnTo>
                                    <a:pt x="647" y="3548"/>
                                  </a:lnTo>
                                  <a:lnTo>
                                    <a:pt x="4012" y="3548"/>
                                  </a:lnTo>
                                  <a:lnTo>
                                    <a:pt x="4071" y="3548"/>
                                  </a:lnTo>
                                  <a:lnTo>
                                    <a:pt x="4210" y="3442"/>
                                  </a:lnTo>
                                  <a:lnTo>
                                    <a:pt x="4290" y="3165"/>
                                  </a:lnTo>
                                  <a:lnTo>
                                    <a:pt x="4290" y="2196"/>
                                  </a:lnTo>
                                  <a:lnTo>
                                    <a:pt x="4290" y="815"/>
                                  </a:lnTo>
                                  <a:lnTo>
                                    <a:pt x="4290" y="106"/>
                                  </a:lnTo>
                                  <a:lnTo>
                                    <a:pt x="4195" y="106"/>
                                  </a:lnTo>
                                  <a:lnTo>
                                    <a:pt x="4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"/>
                          <wps:cNvSpPr>
                            <a:spLocks/>
                          </wps:cNvSpPr>
                          <wps:spPr bwMode="auto">
                            <a:xfrm>
                              <a:off x="230" y="18"/>
                              <a:ext cx="4002" cy="62"/>
                            </a:xfrm>
                            <a:custGeom>
                              <a:avLst/>
                              <a:gdLst>
                                <a:gd name="T0" fmla="*/ 66 w 4002"/>
                                <a:gd name="T1" fmla="*/ 30 h 62"/>
                                <a:gd name="T2" fmla="*/ 33 w 4002"/>
                                <a:gd name="T3" fmla="*/ 62 h 62"/>
                                <a:gd name="T4" fmla="*/ 4002 w 4002"/>
                                <a:gd name="T5" fmla="*/ 62 h 62"/>
                                <a:gd name="T6" fmla="*/ 4002 w 4002"/>
                                <a:gd name="T7" fmla="*/ 0 h 62"/>
                                <a:gd name="T8" fmla="*/ 33 w 4002"/>
                                <a:gd name="T9" fmla="*/ 0 h 62"/>
                                <a:gd name="T10" fmla="*/ 4 w 4002"/>
                                <a:gd name="T11" fmla="*/ 30 h 62"/>
                                <a:gd name="T12" fmla="*/ 33 w 4002"/>
                                <a:gd name="T13" fmla="*/ 0 h 62"/>
                                <a:gd name="T14" fmla="*/ 0 w 4002"/>
                                <a:gd name="T15" fmla="*/ 0 h 62"/>
                                <a:gd name="T16" fmla="*/ 4 w 4002"/>
                                <a:gd name="T17" fmla="*/ 30 h 62"/>
                                <a:gd name="T18" fmla="*/ 66 w 4002"/>
                                <a:gd name="T1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02" h="62">
                                  <a:moveTo>
                                    <a:pt x="66" y="30"/>
                                  </a:moveTo>
                                  <a:lnTo>
                                    <a:pt x="33" y="62"/>
                                  </a:lnTo>
                                  <a:lnTo>
                                    <a:pt x="4002" y="6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"/>
                          <wps:cNvSpPr>
                            <a:spLocks/>
                          </wps:cNvSpPr>
                          <wps:spPr bwMode="auto">
                            <a:xfrm>
                              <a:off x="234" y="48"/>
                              <a:ext cx="77" cy="24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44 h 244"/>
                                <a:gd name="T2" fmla="*/ 77 w 77"/>
                                <a:gd name="T3" fmla="*/ 241 h 244"/>
                                <a:gd name="T4" fmla="*/ 62 w 77"/>
                                <a:gd name="T5" fmla="*/ 0 h 244"/>
                                <a:gd name="T6" fmla="*/ 0 w 77"/>
                                <a:gd name="T7" fmla="*/ 0 h 244"/>
                                <a:gd name="T8" fmla="*/ 15 w 77"/>
                                <a:gd name="T9" fmla="*/ 244 h 244"/>
                                <a:gd name="T10" fmla="*/ 15 w 77"/>
                                <a:gd name="T11" fmla="*/ 244 h 244"/>
                                <a:gd name="T12" fmla="*/ 77 w 77"/>
                                <a:gd name="T13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" h="244">
                                  <a:moveTo>
                                    <a:pt x="77" y="244"/>
                                  </a:moveTo>
                                  <a:lnTo>
                                    <a:pt x="77" y="24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44"/>
                                  </a:lnTo>
                                  <a:lnTo>
                                    <a:pt x="15" y="244"/>
                                  </a:lnTo>
                                  <a:lnTo>
                                    <a:pt x="77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7"/>
                          <wps:cNvSpPr>
                            <a:spLocks/>
                          </wps:cNvSpPr>
                          <wps:spPr bwMode="auto">
                            <a:xfrm>
                              <a:off x="249" y="292"/>
                              <a:ext cx="77" cy="60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603 h 603"/>
                                <a:gd name="T2" fmla="*/ 77 w 77"/>
                                <a:gd name="T3" fmla="*/ 600 h 603"/>
                                <a:gd name="T4" fmla="*/ 62 w 77"/>
                                <a:gd name="T5" fmla="*/ 0 h 603"/>
                                <a:gd name="T6" fmla="*/ 0 w 77"/>
                                <a:gd name="T7" fmla="*/ 0 h 603"/>
                                <a:gd name="T8" fmla="*/ 14 w 77"/>
                                <a:gd name="T9" fmla="*/ 600 h 603"/>
                                <a:gd name="T10" fmla="*/ 14 w 77"/>
                                <a:gd name="T11" fmla="*/ 596 h 603"/>
                                <a:gd name="T12" fmla="*/ 77 w 77"/>
                                <a:gd name="T13" fmla="*/ 603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" h="603">
                                  <a:moveTo>
                                    <a:pt x="77" y="603"/>
                                  </a:moveTo>
                                  <a:lnTo>
                                    <a:pt x="77" y="60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596"/>
                                  </a:lnTo>
                                  <a:lnTo>
                                    <a:pt x="77" y="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8"/>
                          <wps:cNvSpPr>
                            <a:spLocks/>
                          </wps:cNvSpPr>
                          <wps:spPr bwMode="auto">
                            <a:xfrm>
                              <a:off x="168" y="888"/>
                              <a:ext cx="158" cy="779"/>
                            </a:xfrm>
                            <a:custGeom>
                              <a:avLst/>
                              <a:gdLst>
                                <a:gd name="T0" fmla="*/ 62 w 158"/>
                                <a:gd name="T1" fmla="*/ 779 h 779"/>
                                <a:gd name="T2" fmla="*/ 62 w 158"/>
                                <a:gd name="T3" fmla="*/ 775 h 779"/>
                                <a:gd name="T4" fmla="*/ 158 w 158"/>
                                <a:gd name="T5" fmla="*/ 7 h 779"/>
                                <a:gd name="T6" fmla="*/ 95 w 158"/>
                                <a:gd name="T7" fmla="*/ 0 h 779"/>
                                <a:gd name="T8" fmla="*/ 0 w 158"/>
                                <a:gd name="T9" fmla="*/ 768 h 779"/>
                                <a:gd name="T10" fmla="*/ 4 w 158"/>
                                <a:gd name="T11" fmla="*/ 768 h 779"/>
                                <a:gd name="T12" fmla="*/ 62 w 158"/>
                                <a:gd name="T13" fmla="*/ 779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79">
                                  <a:moveTo>
                                    <a:pt x="62" y="779"/>
                                  </a:moveTo>
                                  <a:lnTo>
                                    <a:pt x="62" y="775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" y="768"/>
                                  </a:lnTo>
                                  <a:lnTo>
                                    <a:pt x="62" y="7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9"/>
                          <wps:cNvSpPr>
                            <a:spLocks/>
                          </wps:cNvSpPr>
                          <wps:spPr bwMode="auto">
                            <a:xfrm>
                              <a:off x="172" y="1656"/>
                              <a:ext cx="58" cy="11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11 h 11"/>
                                <a:gd name="T2" fmla="*/ 29 w 58"/>
                                <a:gd name="T3" fmla="*/ 3 h 11"/>
                                <a:gd name="T4" fmla="*/ 0 w 58"/>
                                <a:gd name="T5" fmla="*/ 0 h 11"/>
                                <a:gd name="T6" fmla="*/ 58 w 58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11">
                                  <a:moveTo>
                                    <a:pt x="58" y="11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0"/>
                          <wps:cNvSpPr>
                            <a:spLocks/>
                          </wps:cNvSpPr>
                          <wps:spPr bwMode="auto">
                            <a:xfrm>
                              <a:off x="124" y="1656"/>
                              <a:ext cx="106" cy="252"/>
                            </a:xfrm>
                            <a:custGeom>
                              <a:avLst/>
                              <a:gdLst>
                                <a:gd name="T0" fmla="*/ 59 w 106"/>
                                <a:gd name="T1" fmla="*/ 252 h 252"/>
                                <a:gd name="T2" fmla="*/ 106 w 106"/>
                                <a:gd name="T3" fmla="*/ 11 h 252"/>
                                <a:gd name="T4" fmla="*/ 48 w 106"/>
                                <a:gd name="T5" fmla="*/ 0 h 252"/>
                                <a:gd name="T6" fmla="*/ 0 w 106"/>
                                <a:gd name="T7" fmla="*/ 245 h 252"/>
                                <a:gd name="T8" fmla="*/ 59 w 106"/>
                                <a:gd name="T9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252">
                                  <a:moveTo>
                                    <a:pt x="59" y="252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9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1"/>
                          <wps:cNvSpPr>
                            <a:spLocks/>
                          </wps:cNvSpPr>
                          <wps:spPr bwMode="auto">
                            <a:xfrm>
                              <a:off x="80" y="1901"/>
                              <a:ext cx="103" cy="259"/>
                            </a:xfrm>
                            <a:custGeom>
                              <a:avLst/>
                              <a:gdLst>
                                <a:gd name="T0" fmla="*/ 59 w 103"/>
                                <a:gd name="T1" fmla="*/ 259 h 259"/>
                                <a:gd name="T2" fmla="*/ 103 w 103"/>
                                <a:gd name="T3" fmla="*/ 7 h 259"/>
                                <a:gd name="T4" fmla="*/ 44 w 103"/>
                                <a:gd name="T5" fmla="*/ 0 h 259"/>
                                <a:gd name="T6" fmla="*/ 0 w 103"/>
                                <a:gd name="T7" fmla="*/ 248 h 259"/>
                                <a:gd name="T8" fmla="*/ 59 w 103"/>
                                <a:gd name="T9" fmla="*/ 25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" h="259">
                                  <a:moveTo>
                                    <a:pt x="59" y="259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59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2"/>
                          <wps:cNvSpPr>
                            <a:spLocks/>
                          </wps:cNvSpPr>
                          <wps:spPr bwMode="auto">
                            <a:xfrm>
                              <a:off x="29" y="2149"/>
                              <a:ext cx="110" cy="256"/>
                            </a:xfrm>
                            <a:custGeom>
                              <a:avLst/>
                              <a:gdLst>
                                <a:gd name="T0" fmla="*/ 62 w 110"/>
                                <a:gd name="T1" fmla="*/ 252 h 256"/>
                                <a:gd name="T2" fmla="*/ 62 w 110"/>
                                <a:gd name="T3" fmla="*/ 256 h 256"/>
                                <a:gd name="T4" fmla="*/ 110 w 110"/>
                                <a:gd name="T5" fmla="*/ 11 h 256"/>
                                <a:gd name="T6" fmla="*/ 51 w 110"/>
                                <a:gd name="T7" fmla="*/ 0 h 256"/>
                                <a:gd name="T8" fmla="*/ 4 w 110"/>
                                <a:gd name="T9" fmla="*/ 245 h 256"/>
                                <a:gd name="T10" fmla="*/ 0 w 110"/>
                                <a:gd name="T11" fmla="*/ 249 h 256"/>
                                <a:gd name="T12" fmla="*/ 62 w 110"/>
                                <a:gd name="T13" fmla="*/ 25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256">
                                  <a:moveTo>
                                    <a:pt x="62" y="252"/>
                                  </a:moveTo>
                                  <a:lnTo>
                                    <a:pt x="62" y="25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2398"/>
                              <a:ext cx="73" cy="248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241 h 248"/>
                                <a:gd name="T2" fmla="*/ 62 w 73"/>
                                <a:gd name="T3" fmla="*/ 245 h 248"/>
                                <a:gd name="T4" fmla="*/ 73 w 73"/>
                                <a:gd name="T5" fmla="*/ 3 h 248"/>
                                <a:gd name="T6" fmla="*/ 11 w 73"/>
                                <a:gd name="T7" fmla="*/ 0 h 248"/>
                                <a:gd name="T8" fmla="*/ 0 w 73"/>
                                <a:gd name="T9" fmla="*/ 245 h 248"/>
                                <a:gd name="T10" fmla="*/ 0 w 73"/>
                                <a:gd name="T11" fmla="*/ 248 h 248"/>
                                <a:gd name="T12" fmla="*/ 62 w 73"/>
                                <a:gd name="T13" fmla="*/ 241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248">
                                  <a:moveTo>
                                    <a:pt x="62" y="241"/>
                                  </a:moveTo>
                                  <a:lnTo>
                                    <a:pt x="62" y="245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62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4"/>
                          <wps:cNvSpPr>
                            <a:spLocks/>
                          </wps:cNvSpPr>
                          <wps:spPr bwMode="auto">
                            <a:xfrm>
                              <a:off x="18" y="2639"/>
                              <a:ext cx="73" cy="223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15 h 223"/>
                                <a:gd name="T2" fmla="*/ 73 w 73"/>
                                <a:gd name="T3" fmla="*/ 215 h 223"/>
                                <a:gd name="T4" fmla="*/ 62 w 73"/>
                                <a:gd name="T5" fmla="*/ 0 h 223"/>
                                <a:gd name="T6" fmla="*/ 0 w 73"/>
                                <a:gd name="T7" fmla="*/ 7 h 223"/>
                                <a:gd name="T8" fmla="*/ 11 w 73"/>
                                <a:gd name="T9" fmla="*/ 223 h 223"/>
                                <a:gd name="T10" fmla="*/ 15 w 73"/>
                                <a:gd name="T11" fmla="*/ 223 h 223"/>
                                <a:gd name="T12" fmla="*/ 73 w 73"/>
                                <a:gd name="T13" fmla="*/ 21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223">
                                  <a:moveTo>
                                    <a:pt x="73" y="215"/>
                                  </a:moveTo>
                                  <a:lnTo>
                                    <a:pt x="73" y="21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73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5"/>
                          <wps:cNvSpPr>
                            <a:spLocks/>
                          </wps:cNvSpPr>
                          <wps:spPr bwMode="auto">
                            <a:xfrm>
                              <a:off x="33" y="2854"/>
                              <a:ext cx="91" cy="23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09 h 234"/>
                                <a:gd name="T2" fmla="*/ 91 w 91"/>
                                <a:gd name="T3" fmla="*/ 216 h 234"/>
                                <a:gd name="T4" fmla="*/ 58 w 91"/>
                                <a:gd name="T5" fmla="*/ 0 h 234"/>
                                <a:gd name="T6" fmla="*/ 0 w 91"/>
                                <a:gd name="T7" fmla="*/ 8 h 234"/>
                                <a:gd name="T8" fmla="*/ 33 w 91"/>
                                <a:gd name="T9" fmla="*/ 223 h 234"/>
                                <a:gd name="T10" fmla="*/ 33 w 91"/>
                                <a:gd name="T11" fmla="*/ 234 h 234"/>
                                <a:gd name="T12" fmla="*/ 33 w 91"/>
                                <a:gd name="T13" fmla="*/ 223 h 234"/>
                                <a:gd name="T14" fmla="*/ 33 w 91"/>
                                <a:gd name="T15" fmla="*/ 227 h 234"/>
                                <a:gd name="T16" fmla="*/ 33 w 91"/>
                                <a:gd name="T17" fmla="*/ 234 h 234"/>
                                <a:gd name="T18" fmla="*/ 91 w 91"/>
                                <a:gd name="T19" fmla="*/ 209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234">
                                  <a:moveTo>
                                    <a:pt x="91" y="209"/>
                                  </a:moveTo>
                                  <a:lnTo>
                                    <a:pt x="91" y="21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91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6"/>
                          <wps:cNvSpPr>
                            <a:spLocks/>
                          </wps:cNvSpPr>
                          <wps:spPr bwMode="auto">
                            <a:xfrm>
                              <a:off x="66" y="3063"/>
                              <a:ext cx="135" cy="219"/>
                            </a:xfrm>
                            <a:custGeom>
                              <a:avLst/>
                              <a:gdLst>
                                <a:gd name="T0" fmla="*/ 128 w 135"/>
                                <a:gd name="T1" fmla="*/ 175 h 219"/>
                                <a:gd name="T2" fmla="*/ 135 w 135"/>
                                <a:gd name="T3" fmla="*/ 186 h 219"/>
                                <a:gd name="T4" fmla="*/ 58 w 135"/>
                                <a:gd name="T5" fmla="*/ 0 h 219"/>
                                <a:gd name="T6" fmla="*/ 0 w 135"/>
                                <a:gd name="T7" fmla="*/ 25 h 219"/>
                                <a:gd name="T8" fmla="*/ 77 w 135"/>
                                <a:gd name="T9" fmla="*/ 208 h 219"/>
                                <a:gd name="T10" fmla="*/ 84 w 135"/>
                                <a:gd name="T11" fmla="*/ 219 h 219"/>
                                <a:gd name="T12" fmla="*/ 77 w 135"/>
                                <a:gd name="T13" fmla="*/ 208 h 219"/>
                                <a:gd name="T14" fmla="*/ 80 w 135"/>
                                <a:gd name="T15" fmla="*/ 215 h 219"/>
                                <a:gd name="T16" fmla="*/ 84 w 135"/>
                                <a:gd name="T17" fmla="*/ 219 h 219"/>
                                <a:gd name="T18" fmla="*/ 128 w 135"/>
                                <a:gd name="T19" fmla="*/ 175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5" h="219">
                                  <a:moveTo>
                                    <a:pt x="128" y="175"/>
                                  </a:moveTo>
                                  <a:lnTo>
                                    <a:pt x="135" y="18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12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7"/>
                          <wps:cNvSpPr>
                            <a:spLocks/>
                          </wps:cNvSpPr>
                          <wps:spPr bwMode="auto">
                            <a:xfrm>
                              <a:off x="150" y="3238"/>
                              <a:ext cx="165" cy="183"/>
                            </a:xfrm>
                            <a:custGeom>
                              <a:avLst/>
                              <a:gdLst>
                                <a:gd name="T0" fmla="*/ 161 w 165"/>
                                <a:gd name="T1" fmla="*/ 135 h 183"/>
                                <a:gd name="T2" fmla="*/ 165 w 165"/>
                                <a:gd name="T3" fmla="*/ 139 h 183"/>
                                <a:gd name="T4" fmla="*/ 44 w 165"/>
                                <a:gd name="T5" fmla="*/ 0 h 183"/>
                                <a:gd name="T6" fmla="*/ 0 w 165"/>
                                <a:gd name="T7" fmla="*/ 44 h 183"/>
                                <a:gd name="T8" fmla="*/ 121 w 165"/>
                                <a:gd name="T9" fmla="*/ 179 h 183"/>
                                <a:gd name="T10" fmla="*/ 124 w 165"/>
                                <a:gd name="T11" fmla="*/ 183 h 183"/>
                                <a:gd name="T12" fmla="*/ 121 w 165"/>
                                <a:gd name="T13" fmla="*/ 179 h 183"/>
                                <a:gd name="T14" fmla="*/ 121 w 165"/>
                                <a:gd name="T15" fmla="*/ 183 h 183"/>
                                <a:gd name="T16" fmla="*/ 124 w 165"/>
                                <a:gd name="T17" fmla="*/ 183 h 183"/>
                                <a:gd name="T18" fmla="*/ 161 w 165"/>
                                <a:gd name="T19" fmla="*/ 13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5" h="183">
                                  <a:moveTo>
                                    <a:pt x="161" y="135"/>
                                  </a:moveTo>
                                  <a:lnTo>
                                    <a:pt x="165" y="1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24" y="183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24" y="183"/>
                                  </a:lnTo>
                                  <a:lnTo>
                                    <a:pt x="16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8"/>
                          <wps:cNvSpPr>
                            <a:spLocks/>
                          </wps:cNvSpPr>
                          <wps:spPr bwMode="auto">
                            <a:xfrm>
                              <a:off x="274" y="3373"/>
                              <a:ext cx="205" cy="172"/>
                            </a:xfrm>
                            <a:custGeom>
                              <a:avLst/>
                              <a:gdLst>
                                <a:gd name="T0" fmla="*/ 198 w 205"/>
                                <a:gd name="T1" fmla="*/ 117 h 172"/>
                                <a:gd name="T2" fmla="*/ 205 w 205"/>
                                <a:gd name="T3" fmla="*/ 121 h 172"/>
                                <a:gd name="T4" fmla="*/ 37 w 205"/>
                                <a:gd name="T5" fmla="*/ 0 h 172"/>
                                <a:gd name="T6" fmla="*/ 0 w 205"/>
                                <a:gd name="T7" fmla="*/ 48 h 172"/>
                                <a:gd name="T8" fmla="*/ 172 w 205"/>
                                <a:gd name="T9" fmla="*/ 169 h 172"/>
                                <a:gd name="T10" fmla="*/ 180 w 205"/>
                                <a:gd name="T11" fmla="*/ 172 h 172"/>
                                <a:gd name="T12" fmla="*/ 172 w 205"/>
                                <a:gd name="T13" fmla="*/ 169 h 172"/>
                                <a:gd name="T14" fmla="*/ 176 w 205"/>
                                <a:gd name="T15" fmla="*/ 172 h 172"/>
                                <a:gd name="T16" fmla="*/ 180 w 205"/>
                                <a:gd name="T17" fmla="*/ 172 h 172"/>
                                <a:gd name="T18" fmla="*/ 198 w 205"/>
                                <a:gd name="T19" fmla="*/ 117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5" h="172">
                                  <a:moveTo>
                                    <a:pt x="198" y="117"/>
                                  </a:moveTo>
                                  <a:lnTo>
                                    <a:pt x="205" y="12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72" y="169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72" y="169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9"/>
                          <wps:cNvSpPr>
                            <a:spLocks/>
                          </wps:cNvSpPr>
                          <wps:spPr bwMode="auto">
                            <a:xfrm>
                              <a:off x="454" y="3490"/>
                              <a:ext cx="248" cy="136"/>
                            </a:xfrm>
                            <a:custGeom>
                              <a:avLst/>
                              <a:gdLst>
                                <a:gd name="T0" fmla="*/ 241 w 248"/>
                                <a:gd name="T1" fmla="*/ 74 h 136"/>
                                <a:gd name="T2" fmla="*/ 248 w 248"/>
                                <a:gd name="T3" fmla="*/ 77 h 136"/>
                                <a:gd name="T4" fmla="*/ 18 w 248"/>
                                <a:gd name="T5" fmla="*/ 0 h 136"/>
                                <a:gd name="T6" fmla="*/ 0 w 248"/>
                                <a:gd name="T7" fmla="*/ 55 h 136"/>
                                <a:gd name="T8" fmla="*/ 230 w 248"/>
                                <a:gd name="T9" fmla="*/ 136 h 136"/>
                                <a:gd name="T10" fmla="*/ 241 w 248"/>
                                <a:gd name="T11" fmla="*/ 136 h 136"/>
                                <a:gd name="T12" fmla="*/ 230 w 248"/>
                                <a:gd name="T13" fmla="*/ 136 h 136"/>
                                <a:gd name="T14" fmla="*/ 234 w 248"/>
                                <a:gd name="T15" fmla="*/ 136 h 136"/>
                                <a:gd name="T16" fmla="*/ 241 w 248"/>
                                <a:gd name="T17" fmla="*/ 136 h 136"/>
                                <a:gd name="T18" fmla="*/ 241 w 248"/>
                                <a:gd name="T19" fmla="*/ 7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8" h="136">
                                  <a:moveTo>
                                    <a:pt x="241" y="74"/>
                                  </a:moveTo>
                                  <a:lnTo>
                                    <a:pt x="248" y="7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41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0"/>
                          <wps:cNvSpPr>
                            <a:spLocks/>
                          </wps:cNvSpPr>
                          <wps:spPr bwMode="auto">
                            <a:xfrm>
                              <a:off x="684" y="3564"/>
                              <a:ext cx="11" cy="6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62"/>
                                <a:gd name="T2" fmla="*/ 11 w 11"/>
                                <a:gd name="T3" fmla="*/ 32 h 62"/>
                                <a:gd name="T4" fmla="*/ 11 w 11"/>
                                <a:gd name="T5" fmla="*/ 62 h 62"/>
                                <a:gd name="T6" fmla="*/ 0 w 11"/>
                                <a:gd name="T7" fmla="*/ 62 h 62"/>
                                <a:gd name="T8" fmla="*/ 4 w 11"/>
                                <a:gd name="T9" fmla="*/ 62 h 62"/>
                                <a:gd name="T10" fmla="*/ 11 w 11"/>
                                <a:gd name="T11" fmla="*/ 62 h 62"/>
                                <a:gd name="T12" fmla="*/ 11 w 11"/>
                                <a:gd name="T13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62">
                                  <a:moveTo>
                                    <a:pt x="11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" y="3564"/>
                              <a:ext cx="33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2"/>
                          <wps:cNvSpPr>
                            <a:spLocks/>
                          </wps:cNvSpPr>
                          <wps:spPr bwMode="auto">
                            <a:xfrm>
                              <a:off x="4060" y="3564"/>
                              <a:ext cx="81" cy="62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7 h 62"/>
                                <a:gd name="T2" fmla="*/ 59 w 81"/>
                                <a:gd name="T3" fmla="*/ 0 h 62"/>
                                <a:gd name="T4" fmla="*/ 0 w 81"/>
                                <a:gd name="T5" fmla="*/ 0 h 62"/>
                                <a:gd name="T6" fmla="*/ 0 w 81"/>
                                <a:gd name="T7" fmla="*/ 62 h 62"/>
                                <a:gd name="T8" fmla="*/ 59 w 81"/>
                                <a:gd name="T9" fmla="*/ 62 h 62"/>
                                <a:gd name="T10" fmla="*/ 77 w 81"/>
                                <a:gd name="T11" fmla="*/ 58 h 62"/>
                                <a:gd name="T12" fmla="*/ 59 w 81"/>
                                <a:gd name="T13" fmla="*/ 62 h 62"/>
                                <a:gd name="T14" fmla="*/ 70 w 81"/>
                                <a:gd name="T15" fmla="*/ 62 h 62"/>
                                <a:gd name="T16" fmla="*/ 81 w 81"/>
                                <a:gd name="T17" fmla="*/ 58 h 62"/>
                                <a:gd name="T18" fmla="*/ 40 w 81"/>
                                <a:gd name="T19" fmla="*/ 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62">
                                  <a:moveTo>
                                    <a:pt x="40" y="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4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3"/>
                          <wps:cNvSpPr>
                            <a:spLocks/>
                          </wps:cNvSpPr>
                          <wps:spPr bwMode="auto">
                            <a:xfrm>
                              <a:off x="4100" y="3465"/>
                              <a:ext cx="191" cy="157"/>
                            </a:xfrm>
                            <a:custGeom>
                              <a:avLst/>
                              <a:gdLst>
                                <a:gd name="T0" fmla="*/ 128 w 191"/>
                                <a:gd name="T1" fmla="*/ 18 h 157"/>
                                <a:gd name="T2" fmla="*/ 139 w 191"/>
                                <a:gd name="T3" fmla="*/ 0 h 157"/>
                                <a:gd name="T4" fmla="*/ 0 w 191"/>
                                <a:gd name="T5" fmla="*/ 106 h 157"/>
                                <a:gd name="T6" fmla="*/ 37 w 191"/>
                                <a:gd name="T7" fmla="*/ 157 h 157"/>
                                <a:gd name="T8" fmla="*/ 176 w 191"/>
                                <a:gd name="T9" fmla="*/ 51 h 157"/>
                                <a:gd name="T10" fmla="*/ 191 w 191"/>
                                <a:gd name="T11" fmla="*/ 33 h 157"/>
                                <a:gd name="T12" fmla="*/ 180 w 191"/>
                                <a:gd name="T13" fmla="*/ 51 h 157"/>
                                <a:gd name="T14" fmla="*/ 187 w 191"/>
                                <a:gd name="T15" fmla="*/ 44 h 157"/>
                                <a:gd name="T16" fmla="*/ 191 w 191"/>
                                <a:gd name="T17" fmla="*/ 33 h 157"/>
                                <a:gd name="T18" fmla="*/ 128 w 191"/>
                                <a:gd name="T19" fmla="*/ 18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157">
                                  <a:moveTo>
                                    <a:pt x="128" y="18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80" y="51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2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4"/>
                          <wps:cNvSpPr>
                            <a:spLocks/>
                          </wps:cNvSpPr>
                          <wps:spPr bwMode="auto">
                            <a:xfrm>
                              <a:off x="4228" y="3205"/>
                              <a:ext cx="139" cy="293"/>
                            </a:xfrm>
                            <a:custGeom>
                              <a:avLst/>
                              <a:gdLst>
                                <a:gd name="T0" fmla="*/ 77 w 139"/>
                                <a:gd name="T1" fmla="*/ 8 h 293"/>
                                <a:gd name="T2" fmla="*/ 81 w 139"/>
                                <a:gd name="T3" fmla="*/ 0 h 293"/>
                                <a:gd name="T4" fmla="*/ 0 w 139"/>
                                <a:gd name="T5" fmla="*/ 278 h 293"/>
                                <a:gd name="T6" fmla="*/ 63 w 139"/>
                                <a:gd name="T7" fmla="*/ 293 h 293"/>
                                <a:gd name="T8" fmla="*/ 139 w 139"/>
                                <a:gd name="T9" fmla="*/ 15 h 293"/>
                                <a:gd name="T10" fmla="*/ 139 w 139"/>
                                <a:gd name="T11" fmla="*/ 8 h 293"/>
                                <a:gd name="T12" fmla="*/ 139 w 139"/>
                                <a:gd name="T13" fmla="*/ 15 h 293"/>
                                <a:gd name="T14" fmla="*/ 139 w 139"/>
                                <a:gd name="T15" fmla="*/ 11 h 293"/>
                                <a:gd name="T16" fmla="*/ 139 w 139"/>
                                <a:gd name="T17" fmla="*/ 8 h 293"/>
                                <a:gd name="T18" fmla="*/ 77 w 139"/>
                                <a:gd name="T19" fmla="*/ 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9" h="293">
                                  <a:moveTo>
                                    <a:pt x="77" y="8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7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5"/>
                          <wps:cNvSpPr>
                            <a:spLocks/>
                          </wps:cNvSpPr>
                          <wps:spPr bwMode="auto">
                            <a:xfrm>
                              <a:off x="4305" y="3213"/>
                              <a:ext cx="62" cy="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7"/>
                                <a:gd name="T2" fmla="*/ 33 w 62"/>
                                <a:gd name="T3" fmla="*/ 0 h 7"/>
                                <a:gd name="T4" fmla="*/ 62 w 62"/>
                                <a:gd name="T5" fmla="*/ 0 h 7"/>
                                <a:gd name="T6" fmla="*/ 62 w 62"/>
                                <a:gd name="T7" fmla="*/ 7 h 7"/>
                                <a:gd name="T8" fmla="*/ 62 w 62"/>
                                <a:gd name="T9" fmla="*/ 3 h 7"/>
                                <a:gd name="T10" fmla="*/ 62 w 62"/>
                                <a:gd name="T11" fmla="*/ 0 h 7"/>
                                <a:gd name="T12" fmla="*/ 0 w 6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7">
                                  <a:moveTo>
                                    <a:pt x="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2244"/>
                              <a:ext cx="62" cy="9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863"/>
                              <a:ext cx="62" cy="1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8"/>
                          <wps:cNvSpPr>
                            <a:spLocks/>
                          </wps:cNvSpPr>
                          <wps:spPr bwMode="auto">
                            <a:xfrm>
                              <a:off x="4305" y="124"/>
                              <a:ext cx="62" cy="739"/>
                            </a:xfrm>
                            <a:custGeom>
                              <a:avLst/>
                              <a:gdLst>
                                <a:gd name="T0" fmla="*/ 33 w 62"/>
                                <a:gd name="T1" fmla="*/ 62 h 739"/>
                                <a:gd name="T2" fmla="*/ 0 w 62"/>
                                <a:gd name="T3" fmla="*/ 30 h 739"/>
                                <a:gd name="T4" fmla="*/ 0 w 62"/>
                                <a:gd name="T5" fmla="*/ 739 h 739"/>
                                <a:gd name="T6" fmla="*/ 62 w 62"/>
                                <a:gd name="T7" fmla="*/ 739 h 739"/>
                                <a:gd name="T8" fmla="*/ 62 w 62"/>
                                <a:gd name="T9" fmla="*/ 30 h 739"/>
                                <a:gd name="T10" fmla="*/ 33 w 62"/>
                                <a:gd name="T11" fmla="*/ 0 h 739"/>
                                <a:gd name="T12" fmla="*/ 62 w 62"/>
                                <a:gd name="T13" fmla="*/ 30 h 739"/>
                                <a:gd name="T14" fmla="*/ 62 w 62"/>
                                <a:gd name="T15" fmla="*/ 0 h 739"/>
                                <a:gd name="T16" fmla="*/ 33 w 62"/>
                                <a:gd name="T17" fmla="*/ 0 h 739"/>
                                <a:gd name="T18" fmla="*/ 33 w 62"/>
                                <a:gd name="T19" fmla="*/ 62 h 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" h="739">
                                  <a:moveTo>
                                    <a:pt x="3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62" y="739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9"/>
                          <wps:cNvSpPr>
                            <a:spLocks/>
                          </wps:cNvSpPr>
                          <wps:spPr bwMode="auto">
                            <a:xfrm>
                              <a:off x="4338" y="124"/>
                              <a:ext cx="29" cy="6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2 h 62"/>
                                <a:gd name="T2" fmla="*/ 0 w 29"/>
                                <a:gd name="T3" fmla="*/ 30 h 62"/>
                                <a:gd name="T4" fmla="*/ 0 w 29"/>
                                <a:gd name="T5" fmla="*/ 0 h 62"/>
                                <a:gd name="T6" fmla="*/ 29 w 29"/>
                                <a:gd name="T7" fmla="*/ 30 h 62"/>
                                <a:gd name="T8" fmla="*/ 29 w 29"/>
                                <a:gd name="T9" fmla="*/ 0 h 62"/>
                                <a:gd name="T10" fmla="*/ 0 w 29"/>
                                <a:gd name="T11" fmla="*/ 0 h 62"/>
                                <a:gd name="T12" fmla="*/ 0 w 29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2">
                                  <a:moveTo>
                                    <a:pt x="0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0"/>
                          <wps:cNvSpPr>
                            <a:spLocks/>
                          </wps:cNvSpPr>
                          <wps:spPr bwMode="auto">
                            <a:xfrm>
                              <a:off x="4214" y="124"/>
                              <a:ext cx="124" cy="62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33 h 62"/>
                                <a:gd name="T2" fmla="*/ 29 w 124"/>
                                <a:gd name="T3" fmla="*/ 62 h 62"/>
                                <a:gd name="T4" fmla="*/ 124 w 124"/>
                                <a:gd name="T5" fmla="*/ 62 h 62"/>
                                <a:gd name="T6" fmla="*/ 124 w 124"/>
                                <a:gd name="T7" fmla="*/ 0 h 62"/>
                                <a:gd name="T8" fmla="*/ 29 w 124"/>
                                <a:gd name="T9" fmla="*/ 0 h 62"/>
                                <a:gd name="T10" fmla="*/ 62 w 124"/>
                                <a:gd name="T11" fmla="*/ 26 h 62"/>
                                <a:gd name="T12" fmla="*/ 0 w 124"/>
                                <a:gd name="T13" fmla="*/ 33 h 62"/>
                                <a:gd name="T14" fmla="*/ 4 w 124"/>
                                <a:gd name="T15" fmla="*/ 62 h 62"/>
                                <a:gd name="T16" fmla="*/ 29 w 124"/>
                                <a:gd name="T17" fmla="*/ 62 h 62"/>
                                <a:gd name="T18" fmla="*/ 0 w 124"/>
                                <a:gd name="T19" fmla="*/ 33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4" h="62">
                                  <a:moveTo>
                                    <a:pt x="0" y="33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"/>
                          <wps:cNvSpPr>
                            <a:spLocks/>
                          </wps:cNvSpPr>
                          <wps:spPr bwMode="auto">
                            <a:xfrm>
                              <a:off x="4199" y="18"/>
                              <a:ext cx="77" cy="139"/>
                            </a:xfrm>
                            <a:custGeom>
                              <a:avLst/>
                              <a:gdLst>
                                <a:gd name="T0" fmla="*/ 33 w 77"/>
                                <a:gd name="T1" fmla="*/ 62 h 139"/>
                                <a:gd name="T2" fmla="*/ 0 w 77"/>
                                <a:gd name="T3" fmla="*/ 33 h 139"/>
                                <a:gd name="T4" fmla="*/ 15 w 77"/>
                                <a:gd name="T5" fmla="*/ 139 h 139"/>
                                <a:gd name="T6" fmla="*/ 77 w 77"/>
                                <a:gd name="T7" fmla="*/ 132 h 139"/>
                                <a:gd name="T8" fmla="*/ 62 w 77"/>
                                <a:gd name="T9" fmla="*/ 26 h 139"/>
                                <a:gd name="T10" fmla="*/ 33 w 77"/>
                                <a:gd name="T11" fmla="*/ 0 h 139"/>
                                <a:gd name="T12" fmla="*/ 62 w 77"/>
                                <a:gd name="T13" fmla="*/ 26 h 139"/>
                                <a:gd name="T14" fmla="*/ 59 w 77"/>
                                <a:gd name="T15" fmla="*/ 0 h 139"/>
                                <a:gd name="T16" fmla="*/ 33 w 77"/>
                                <a:gd name="T17" fmla="*/ 0 h 139"/>
                                <a:gd name="T18" fmla="*/ 33 w 77"/>
                                <a:gd name="T19" fmla="*/ 62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139">
                                  <a:moveTo>
                                    <a:pt x="33" y="62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"/>
                          <wps:cNvSpPr>
                            <a:spLocks/>
                          </wps:cNvSpPr>
                          <wps:spPr bwMode="auto">
                            <a:xfrm>
                              <a:off x="4214" y="154"/>
                              <a:ext cx="77" cy="26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63 h 263"/>
                                <a:gd name="T2" fmla="*/ 77 w 77"/>
                                <a:gd name="T3" fmla="*/ 259 h 263"/>
                                <a:gd name="T4" fmla="*/ 62 w 77"/>
                                <a:gd name="T5" fmla="*/ 0 h 263"/>
                                <a:gd name="T6" fmla="*/ 0 w 77"/>
                                <a:gd name="T7" fmla="*/ 0 h 263"/>
                                <a:gd name="T8" fmla="*/ 14 w 77"/>
                                <a:gd name="T9" fmla="*/ 263 h 263"/>
                                <a:gd name="T10" fmla="*/ 14 w 77"/>
                                <a:gd name="T11" fmla="*/ 263 h 263"/>
                                <a:gd name="T12" fmla="*/ 77 w 77"/>
                                <a:gd name="T13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" h="263">
                                  <a:moveTo>
                                    <a:pt x="77" y="263"/>
                                  </a:moveTo>
                                  <a:lnTo>
                                    <a:pt x="77" y="25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77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"/>
                          <wps:cNvSpPr>
                            <a:spLocks/>
                          </wps:cNvSpPr>
                          <wps:spPr bwMode="auto">
                            <a:xfrm>
                              <a:off x="4228" y="417"/>
                              <a:ext cx="81" cy="544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544 h 544"/>
                                <a:gd name="T2" fmla="*/ 81 w 81"/>
                                <a:gd name="T3" fmla="*/ 537 h 544"/>
                                <a:gd name="T4" fmla="*/ 63 w 81"/>
                                <a:gd name="T5" fmla="*/ 0 h 544"/>
                                <a:gd name="T6" fmla="*/ 0 w 81"/>
                                <a:gd name="T7" fmla="*/ 0 h 544"/>
                                <a:gd name="T8" fmla="*/ 19 w 81"/>
                                <a:gd name="T9" fmla="*/ 537 h 544"/>
                                <a:gd name="T10" fmla="*/ 19 w 81"/>
                                <a:gd name="T11" fmla="*/ 533 h 544"/>
                                <a:gd name="T12" fmla="*/ 81 w 81"/>
                                <a:gd name="T13" fmla="*/ 544 h 544"/>
                                <a:gd name="T14" fmla="*/ 81 w 81"/>
                                <a:gd name="T15" fmla="*/ 541 h 544"/>
                                <a:gd name="T16" fmla="*/ 81 w 81"/>
                                <a:gd name="T17" fmla="*/ 537 h 544"/>
                                <a:gd name="T18" fmla="*/ 81 w 81"/>
                                <a:gd name="T19" fmla="*/ 544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544">
                                  <a:moveTo>
                                    <a:pt x="81" y="544"/>
                                  </a:moveTo>
                                  <a:lnTo>
                                    <a:pt x="81" y="53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537"/>
                                  </a:lnTo>
                                  <a:lnTo>
                                    <a:pt x="19" y="533"/>
                                  </a:lnTo>
                                  <a:lnTo>
                                    <a:pt x="81" y="544"/>
                                  </a:lnTo>
                                  <a:lnTo>
                                    <a:pt x="81" y="541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81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4"/>
                          <wps:cNvSpPr>
                            <a:spLocks/>
                          </wps:cNvSpPr>
                          <wps:spPr bwMode="auto">
                            <a:xfrm>
                              <a:off x="4170" y="950"/>
                              <a:ext cx="139" cy="505"/>
                            </a:xfrm>
                            <a:custGeom>
                              <a:avLst/>
                              <a:gdLst>
                                <a:gd name="T0" fmla="*/ 58 w 139"/>
                                <a:gd name="T1" fmla="*/ 505 h 505"/>
                                <a:gd name="T2" fmla="*/ 58 w 139"/>
                                <a:gd name="T3" fmla="*/ 501 h 505"/>
                                <a:gd name="T4" fmla="*/ 139 w 139"/>
                                <a:gd name="T5" fmla="*/ 11 h 505"/>
                                <a:gd name="T6" fmla="*/ 77 w 139"/>
                                <a:gd name="T7" fmla="*/ 0 h 505"/>
                                <a:gd name="T8" fmla="*/ 0 w 139"/>
                                <a:gd name="T9" fmla="*/ 490 h 505"/>
                                <a:gd name="T10" fmla="*/ 0 w 139"/>
                                <a:gd name="T11" fmla="*/ 486 h 505"/>
                                <a:gd name="T12" fmla="*/ 58 w 139"/>
                                <a:gd name="T13" fmla="*/ 505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505">
                                  <a:moveTo>
                                    <a:pt x="58" y="505"/>
                                  </a:moveTo>
                                  <a:lnTo>
                                    <a:pt x="58" y="501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58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5"/>
                          <wps:cNvSpPr>
                            <a:spLocks/>
                          </wps:cNvSpPr>
                          <wps:spPr bwMode="auto">
                            <a:xfrm>
                              <a:off x="4170" y="1436"/>
                              <a:ext cx="58" cy="19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19 h 19"/>
                                <a:gd name="T2" fmla="*/ 29 w 58"/>
                                <a:gd name="T3" fmla="*/ 8 h 19"/>
                                <a:gd name="T4" fmla="*/ 0 w 58"/>
                                <a:gd name="T5" fmla="*/ 0 h 19"/>
                                <a:gd name="T6" fmla="*/ 58 w 58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19">
                                  <a:moveTo>
                                    <a:pt x="58" y="19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6"/>
                          <wps:cNvSpPr>
                            <a:spLocks/>
                          </wps:cNvSpPr>
                          <wps:spPr bwMode="auto">
                            <a:xfrm>
                              <a:off x="4111" y="1436"/>
                              <a:ext cx="117" cy="220"/>
                            </a:xfrm>
                            <a:custGeom>
                              <a:avLst/>
                              <a:gdLst>
                                <a:gd name="T0" fmla="*/ 59 w 117"/>
                                <a:gd name="T1" fmla="*/ 216 h 220"/>
                                <a:gd name="T2" fmla="*/ 59 w 117"/>
                                <a:gd name="T3" fmla="*/ 220 h 220"/>
                                <a:gd name="T4" fmla="*/ 117 w 117"/>
                                <a:gd name="T5" fmla="*/ 19 h 220"/>
                                <a:gd name="T6" fmla="*/ 59 w 117"/>
                                <a:gd name="T7" fmla="*/ 0 h 220"/>
                                <a:gd name="T8" fmla="*/ 0 w 117"/>
                                <a:gd name="T9" fmla="*/ 201 h 220"/>
                                <a:gd name="T10" fmla="*/ 0 w 117"/>
                                <a:gd name="T11" fmla="*/ 205 h 220"/>
                                <a:gd name="T12" fmla="*/ 59 w 117"/>
                                <a:gd name="T13" fmla="*/ 21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" h="220">
                                  <a:moveTo>
                                    <a:pt x="59" y="216"/>
                                  </a:moveTo>
                                  <a:lnTo>
                                    <a:pt x="59" y="220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9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7"/>
                          <wps:cNvSpPr>
                            <a:spLocks/>
                          </wps:cNvSpPr>
                          <wps:spPr bwMode="auto">
                            <a:xfrm>
                              <a:off x="4064" y="1641"/>
                              <a:ext cx="106" cy="256"/>
                            </a:xfrm>
                            <a:custGeom>
                              <a:avLst/>
                              <a:gdLst>
                                <a:gd name="T0" fmla="*/ 58 w 106"/>
                                <a:gd name="T1" fmla="*/ 256 h 256"/>
                                <a:gd name="T2" fmla="*/ 106 w 106"/>
                                <a:gd name="T3" fmla="*/ 11 h 256"/>
                                <a:gd name="T4" fmla="*/ 47 w 106"/>
                                <a:gd name="T5" fmla="*/ 0 h 256"/>
                                <a:gd name="T6" fmla="*/ 0 w 106"/>
                                <a:gd name="T7" fmla="*/ 245 h 256"/>
                                <a:gd name="T8" fmla="*/ 58 w 106"/>
                                <a:gd name="T9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256">
                                  <a:moveTo>
                                    <a:pt x="58" y="256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8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8"/>
                          <wps:cNvSpPr>
                            <a:spLocks/>
                          </wps:cNvSpPr>
                          <wps:spPr bwMode="auto">
                            <a:xfrm>
                              <a:off x="4016" y="1886"/>
                              <a:ext cx="106" cy="300"/>
                            </a:xfrm>
                            <a:custGeom>
                              <a:avLst/>
                              <a:gdLst>
                                <a:gd name="T0" fmla="*/ 63 w 106"/>
                                <a:gd name="T1" fmla="*/ 300 h 300"/>
                                <a:gd name="T2" fmla="*/ 59 w 106"/>
                                <a:gd name="T3" fmla="*/ 300 h 300"/>
                                <a:gd name="T4" fmla="*/ 106 w 106"/>
                                <a:gd name="T5" fmla="*/ 11 h 300"/>
                                <a:gd name="T6" fmla="*/ 48 w 106"/>
                                <a:gd name="T7" fmla="*/ 0 h 300"/>
                                <a:gd name="T8" fmla="*/ 0 w 106"/>
                                <a:gd name="T9" fmla="*/ 292 h 300"/>
                                <a:gd name="T10" fmla="*/ 0 w 106"/>
                                <a:gd name="T11" fmla="*/ 292 h 300"/>
                                <a:gd name="T12" fmla="*/ 63 w 106"/>
                                <a:gd name="T13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6" h="300">
                                  <a:moveTo>
                                    <a:pt x="63" y="300"/>
                                  </a:moveTo>
                                  <a:lnTo>
                                    <a:pt x="59" y="300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63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9"/>
                          <wps:cNvSpPr>
                            <a:spLocks/>
                          </wps:cNvSpPr>
                          <wps:spPr bwMode="auto">
                            <a:xfrm>
                              <a:off x="3983" y="2178"/>
                              <a:ext cx="96" cy="285"/>
                            </a:xfrm>
                            <a:custGeom>
                              <a:avLst/>
                              <a:gdLst>
                                <a:gd name="T0" fmla="*/ 63 w 96"/>
                                <a:gd name="T1" fmla="*/ 278 h 285"/>
                                <a:gd name="T2" fmla="*/ 63 w 96"/>
                                <a:gd name="T3" fmla="*/ 285 h 285"/>
                                <a:gd name="T4" fmla="*/ 96 w 96"/>
                                <a:gd name="T5" fmla="*/ 8 h 285"/>
                                <a:gd name="T6" fmla="*/ 33 w 96"/>
                                <a:gd name="T7" fmla="*/ 0 h 285"/>
                                <a:gd name="T8" fmla="*/ 0 w 96"/>
                                <a:gd name="T9" fmla="*/ 274 h 285"/>
                                <a:gd name="T10" fmla="*/ 0 w 96"/>
                                <a:gd name="T11" fmla="*/ 278 h 285"/>
                                <a:gd name="T12" fmla="*/ 63 w 96"/>
                                <a:gd name="T13" fmla="*/ 278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285">
                                  <a:moveTo>
                                    <a:pt x="63" y="278"/>
                                  </a:moveTo>
                                  <a:lnTo>
                                    <a:pt x="63" y="285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6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0"/>
                          <wps:cNvSpPr>
                            <a:spLocks/>
                          </wps:cNvSpPr>
                          <wps:spPr bwMode="auto">
                            <a:xfrm>
                              <a:off x="3983" y="2456"/>
                              <a:ext cx="63" cy="2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263 h 267"/>
                                <a:gd name="T2" fmla="*/ 63 w 63"/>
                                <a:gd name="T3" fmla="*/ 267 h 267"/>
                                <a:gd name="T4" fmla="*/ 63 w 63"/>
                                <a:gd name="T5" fmla="*/ 0 h 267"/>
                                <a:gd name="T6" fmla="*/ 0 w 63"/>
                                <a:gd name="T7" fmla="*/ 0 h 267"/>
                                <a:gd name="T8" fmla="*/ 0 w 63"/>
                                <a:gd name="T9" fmla="*/ 267 h 267"/>
                                <a:gd name="T10" fmla="*/ 0 w 63"/>
                                <a:gd name="T11" fmla="*/ 267 h 267"/>
                                <a:gd name="T12" fmla="*/ 63 w 63"/>
                                <a:gd name="T13" fmla="*/ 263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267">
                                  <a:moveTo>
                                    <a:pt x="63" y="263"/>
                                  </a:moveTo>
                                  <a:lnTo>
                                    <a:pt x="63" y="26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6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41"/>
                          <wps:cNvSpPr>
                            <a:spLocks/>
                          </wps:cNvSpPr>
                          <wps:spPr bwMode="auto">
                            <a:xfrm>
                              <a:off x="3983" y="2719"/>
                              <a:ext cx="77" cy="234"/>
                            </a:xfrm>
                            <a:custGeom>
                              <a:avLst/>
                              <a:gdLst>
                                <a:gd name="T0" fmla="*/ 74 w 77"/>
                                <a:gd name="T1" fmla="*/ 205 h 234"/>
                                <a:gd name="T2" fmla="*/ 77 w 77"/>
                                <a:gd name="T3" fmla="*/ 216 h 234"/>
                                <a:gd name="T4" fmla="*/ 63 w 77"/>
                                <a:gd name="T5" fmla="*/ 0 h 234"/>
                                <a:gd name="T6" fmla="*/ 0 w 77"/>
                                <a:gd name="T7" fmla="*/ 4 h 234"/>
                                <a:gd name="T8" fmla="*/ 15 w 77"/>
                                <a:gd name="T9" fmla="*/ 220 h 234"/>
                                <a:gd name="T10" fmla="*/ 19 w 77"/>
                                <a:gd name="T11" fmla="*/ 234 h 234"/>
                                <a:gd name="T12" fmla="*/ 15 w 77"/>
                                <a:gd name="T13" fmla="*/ 220 h 234"/>
                                <a:gd name="T14" fmla="*/ 15 w 77"/>
                                <a:gd name="T15" fmla="*/ 227 h 234"/>
                                <a:gd name="T16" fmla="*/ 19 w 77"/>
                                <a:gd name="T17" fmla="*/ 234 h 234"/>
                                <a:gd name="T18" fmla="*/ 74 w 77"/>
                                <a:gd name="T19" fmla="*/ 205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234">
                                  <a:moveTo>
                                    <a:pt x="74" y="205"/>
                                  </a:moveTo>
                                  <a:lnTo>
                                    <a:pt x="77" y="21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5" y="220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15" y="220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74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42"/>
                          <wps:cNvSpPr>
                            <a:spLocks/>
                          </wps:cNvSpPr>
                          <wps:spPr bwMode="auto">
                            <a:xfrm>
                              <a:off x="4002" y="2924"/>
                              <a:ext cx="120" cy="14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21 h 146"/>
                                <a:gd name="T2" fmla="*/ 117 w 120"/>
                                <a:gd name="T3" fmla="*/ 117 h 146"/>
                                <a:gd name="T4" fmla="*/ 55 w 120"/>
                                <a:gd name="T5" fmla="*/ 0 h 146"/>
                                <a:gd name="T6" fmla="*/ 0 w 120"/>
                                <a:gd name="T7" fmla="*/ 29 h 146"/>
                                <a:gd name="T8" fmla="*/ 66 w 120"/>
                                <a:gd name="T9" fmla="*/ 146 h 146"/>
                                <a:gd name="T10" fmla="*/ 62 w 120"/>
                                <a:gd name="T11" fmla="*/ 146 h 146"/>
                                <a:gd name="T12" fmla="*/ 120 w 120"/>
                                <a:gd name="T13" fmla="*/ 12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46">
                                  <a:moveTo>
                                    <a:pt x="120" y="121"/>
                                  </a:moveTo>
                                  <a:lnTo>
                                    <a:pt x="117" y="11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12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43"/>
                          <wps:cNvSpPr>
                            <a:spLocks/>
                          </wps:cNvSpPr>
                          <wps:spPr bwMode="auto">
                            <a:xfrm>
                              <a:off x="4064" y="3045"/>
                              <a:ext cx="58" cy="2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5"/>
                                <a:gd name="T2" fmla="*/ 29 w 58"/>
                                <a:gd name="T3" fmla="*/ 11 h 25"/>
                                <a:gd name="T4" fmla="*/ 0 w 58"/>
                                <a:gd name="T5" fmla="*/ 25 h 25"/>
                                <a:gd name="T6" fmla="*/ 58 w 58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25">
                                  <a:moveTo>
                                    <a:pt x="58" y="0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4"/>
                          <wps:cNvSpPr>
                            <a:spLocks/>
                          </wps:cNvSpPr>
                          <wps:spPr bwMode="auto">
                            <a:xfrm>
                              <a:off x="4064" y="3045"/>
                              <a:ext cx="73" cy="73"/>
                            </a:xfrm>
                            <a:custGeom>
                              <a:avLst/>
                              <a:gdLst>
                                <a:gd name="T0" fmla="*/ 55 w 73"/>
                                <a:gd name="T1" fmla="*/ 14 h 73"/>
                                <a:gd name="T2" fmla="*/ 73 w 73"/>
                                <a:gd name="T3" fmla="*/ 32 h 73"/>
                                <a:gd name="T4" fmla="*/ 58 w 73"/>
                                <a:gd name="T5" fmla="*/ 0 h 73"/>
                                <a:gd name="T6" fmla="*/ 0 w 73"/>
                                <a:gd name="T7" fmla="*/ 25 h 73"/>
                                <a:gd name="T8" fmla="*/ 15 w 73"/>
                                <a:gd name="T9" fmla="*/ 54 h 73"/>
                                <a:gd name="T10" fmla="*/ 33 w 73"/>
                                <a:gd name="T11" fmla="*/ 73 h 73"/>
                                <a:gd name="T12" fmla="*/ 15 w 73"/>
                                <a:gd name="T13" fmla="*/ 58 h 73"/>
                                <a:gd name="T14" fmla="*/ 22 w 73"/>
                                <a:gd name="T15" fmla="*/ 69 h 73"/>
                                <a:gd name="T16" fmla="*/ 29 w 73"/>
                                <a:gd name="T17" fmla="*/ 73 h 73"/>
                                <a:gd name="T18" fmla="*/ 55 w 73"/>
                                <a:gd name="T19" fmla="*/ 1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55" y="14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5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45"/>
                          <wps:cNvSpPr>
                            <a:spLocks/>
                          </wps:cNvSpPr>
                          <wps:spPr bwMode="auto">
                            <a:xfrm>
                              <a:off x="4097" y="3059"/>
                              <a:ext cx="73" cy="95"/>
                            </a:xfrm>
                            <a:custGeom>
                              <a:avLst/>
                              <a:gdLst>
                                <a:gd name="T0" fmla="*/ 11 w 73"/>
                                <a:gd name="T1" fmla="*/ 44 h 95"/>
                                <a:gd name="T2" fmla="*/ 55 w 73"/>
                                <a:gd name="T3" fmla="*/ 15 h 95"/>
                                <a:gd name="T4" fmla="*/ 22 w 73"/>
                                <a:gd name="T5" fmla="*/ 0 h 95"/>
                                <a:gd name="T6" fmla="*/ 0 w 73"/>
                                <a:gd name="T7" fmla="*/ 59 h 95"/>
                                <a:gd name="T8" fmla="*/ 33 w 73"/>
                                <a:gd name="T9" fmla="*/ 73 h 95"/>
                                <a:gd name="T10" fmla="*/ 73 w 73"/>
                                <a:gd name="T11" fmla="*/ 44 h 95"/>
                                <a:gd name="T12" fmla="*/ 29 w 73"/>
                                <a:gd name="T13" fmla="*/ 73 h 95"/>
                                <a:gd name="T14" fmla="*/ 73 w 73"/>
                                <a:gd name="T15" fmla="*/ 95 h 95"/>
                                <a:gd name="T16" fmla="*/ 73 w 73"/>
                                <a:gd name="T17" fmla="*/ 44 h 95"/>
                                <a:gd name="T18" fmla="*/ 11 w 73"/>
                                <a:gd name="T19" fmla="*/ 4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95">
                                  <a:moveTo>
                                    <a:pt x="11" y="44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1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46"/>
                          <wps:cNvSpPr>
                            <a:spLocks/>
                          </wps:cNvSpPr>
                          <wps:spPr bwMode="auto">
                            <a:xfrm>
                              <a:off x="4108" y="2982"/>
                              <a:ext cx="62" cy="121"/>
                            </a:xfrm>
                            <a:custGeom>
                              <a:avLst/>
                              <a:gdLst>
                                <a:gd name="T0" fmla="*/ 33 w 62"/>
                                <a:gd name="T1" fmla="*/ 0 h 121"/>
                                <a:gd name="T2" fmla="*/ 0 w 62"/>
                                <a:gd name="T3" fmla="*/ 0 h 121"/>
                                <a:gd name="T4" fmla="*/ 0 w 62"/>
                                <a:gd name="T5" fmla="*/ 121 h 121"/>
                                <a:gd name="T6" fmla="*/ 62 w 62"/>
                                <a:gd name="T7" fmla="*/ 121 h 121"/>
                                <a:gd name="T8" fmla="*/ 62 w 62"/>
                                <a:gd name="T9" fmla="*/ 0 h 121"/>
                                <a:gd name="T10" fmla="*/ 33 w 62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121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7"/>
                          <wps:cNvSpPr>
                            <a:spLocks/>
                          </wps:cNvSpPr>
                          <wps:spPr bwMode="auto">
                            <a:xfrm>
                              <a:off x="494" y="252"/>
                              <a:ext cx="3522" cy="48"/>
                            </a:xfrm>
                            <a:custGeom>
                              <a:avLst/>
                              <a:gdLst>
                                <a:gd name="T0" fmla="*/ 3522 w 3522"/>
                                <a:gd name="T1" fmla="*/ 26 h 48"/>
                                <a:gd name="T2" fmla="*/ 3522 w 3522"/>
                                <a:gd name="T3" fmla="*/ 0 h 48"/>
                                <a:gd name="T4" fmla="*/ 0 w 3522"/>
                                <a:gd name="T5" fmla="*/ 0 h 48"/>
                                <a:gd name="T6" fmla="*/ 0 w 3522"/>
                                <a:gd name="T7" fmla="*/ 48 h 48"/>
                                <a:gd name="T8" fmla="*/ 3522 w 3522"/>
                                <a:gd name="T9" fmla="*/ 48 h 48"/>
                                <a:gd name="T10" fmla="*/ 3522 w 3522"/>
                                <a:gd name="T11" fmla="*/ 2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22" h="48">
                                  <a:moveTo>
                                    <a:pt x="3522" y="26"/>
                                  </a:moveTo>
                                  <a:lnTo>
                                    <a:pt x="3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522" y="48"/>
                                  </a:lnTo>
                                  <a:lnTo>
                                    <a:pt x="352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48"/>
                          <wps:cNvSpPr>
                            <a:spLocks/>
                          </wps:cNvSpPr>
                          <wps:spPr bwMode="auto">
                            <a:xfrm>
                              <a:off x="494" y="841"/>
                              <a:ext cx="3522" cy="47"/>
                            </a:xfrm>
                            <a:custGeom>
                              <a:avLst/>
                              <a:gdLst>
                                <a:gd name="T0" fmla="*/ 3522 w 3522"/>
                                <a:gd name="T1" fmla="*/ 22 h 47"/>
                                <a:gd name="T2" fmla="*/ 3522 w 3522"/>
                                <a:gd name="T3" fmla="*/ 0 h 47"/>
                                <a:gd name="T4" fmla="*/ 0 w 3522"/>
                                <a:gd name="T5" fmla="*/ 0 h 47"/>
                                <a:gd name="T6" fmla="*/ 0 w 3522"/>
                                <a:gd name="T7" fmla="*/ 47 h 47"/>
                                <a:gd name="T8" fmla="*/ 3522 w 3522"/>
                                <a:gd name="T9" fmla="*/ 47 h 47"/>
                                <a:gd name="T10" fmla="*/ 3522 w 3522"/>
                                <a:gd name="T11" fmla="*/ 2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22" h="47">
                                  <a:moveTo>
                                    <a:pt x="3522" y="22"/>
                                  </a:moveTo>
                                  <a:lnTo>
                                    <a:pt x="3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522" y="47"/>
                                  </a:lnTo>
                                  <a:lnTo>
                                    <a:pt x="35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9"/>
                          <wps:cNvSpPr>
                            <a:spLocks/>
                          </wps:cNvSpPr>
                          <wps:spPr bwMode="auto">
                            <a:xfrm>
                              <a:off x="508" y="1067"/>
                              <a:ext cx="2031" cy="15"/>
                            </a:xfrm>
                            <a:custGeom>
                              <a:avLst/>
                              <a:gdLst>
                                <a:gd name="T0" fmla="*/ 2031 w 2031"/>
                                <a:gd name="T1" fmla="*/ 8 h 15"/>
                                <a:gd name="T2" fmla="*/ 2031 w 2031"/>
                                <a:gd name="T3" fmla="*/ 0 h 15"/>
                                <a:gd name="T4" fmla="*/ 0 w 2031"/>
                                <a:gd name="T5" fmla="*/ 0 h 15"/>
                                <a:gd name="T6" fmla="*/ 0 w 2031"/>
                                <a:gd name="T7" fmla="*/ 15 h 15"/>
                                <a:gd name="T8" fmla="*/ 2031 w 2031"/>
                                <a:gd name="T9" fmla="*/ 15 h 15"/>
                                <a:gd name="T10" fmla="*/ 2031 w 2031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31" h="15">
                                  <a:moveTo>
                                    <a:pt x="2031" y="8"/>
                                  </a:moveTo>
                                  <a:lnTo>
                                    <a:pt x="2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031" y="15"/>
                                  </a:lnTo>
                                  <a:lnTo>
                                    <a:pt x="203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0"/>
                          <wps:cNvSpPr>
                            <a:spLocks/>
                          </wps:cNvSpPr>
                          <wps:spPr bwMode="auto">
                            <a:xfrm>
                              <a:off x="450" y="1389"/>
                              <a:ext cx="2030" cy="14"/>
                            </a:xfrm>
                            <a:custGeom>
                              <a:avLst/>
                              <a:gdLst>
                                <a:gd name="T0" fmla="*/ 2030 w 2030"/>
                                <a:gd name="T1" fmla="*/ 7 h 14"/>
                                <a:gd name="T2" fmla="*/ 2030 w 2030"/>
                                <a:gd name="T3" fmla="*/ 0 h 14"/>
                                <a:gd name="T4" fmla="*/ 0 w 2030"/>
                                <a:gd name="T5" fmla="*/ 0 h 14"/>
                                <a:gd name="T6" fmla="*/ 0 w 2030"/>
                                <a:gd name="T7" fmla="*/ 14 h 14"/>
                                <a:gd name="T8" fmla="*/ 2030 w 2030"/>
                                <a:gd name="T9" fmla="*/ 14 h 14"/>
                                <a:gd name="T10" fmla="*/ 2030 w 2030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30" h="14">
                                  <a:moveTo>
                                    <a:pt x="2030" y="7"/>
                                  </a:moveTo>
                                  <a:lnTo>
                                    <a:pt x="2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030" y="14"/>
                                  </a:lnTo>
                                  <a:lnTo>
                                    <a:pt x="20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1"/>
                          <wps:cNvSpPr>
                            <a:spLocks/>
                          </wps:cNvSpPr>
                          <wps:spPr bwMode="auto">
                            <a:xfrm>
                              <a:off x="486" y="1075"/>
                              <a:ext cx="63" cy="325"/>
                            </a:xfrm>
                            <a:custGeom>
                              <a:avLst/>
                              <a:gdLst>
                                <a:gd name="T0" fmla="*/ 8 w 63"/>
                                <a:gd name="T1" fmla="*/ 321 h 325"/>
                                <a:gd name="T2" fmla="*/ 19 w 63"/>
                                <a:gd name="T3" fmla="*/ 325 h 325"/>
                                <a:gd name="T4" fmla="*/ 63 w 63"/>
                                <a:gd name="T5" fmla="*/ 3 h 325"/>
                                <a:gd name="T6" fmla="*/ 48 w 63"/>
                                <a:gd name="T7" fmla="*/ 0 h 325"/>
                                <a:gd name="T8" fmla="*/ 0 w 63"/>
                                <a:gd name="T9" fmla="*/ 321 h 325"/>
                                <a:gd name="T10" fmla="*/ 8 w 63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3" h="325">
                                  <a:moveTo>
                                    <a:pt x="8" y="321"/>
                                  </a:moveTo>
                                  <a:lnTo>
                                    <a:pt x="19" y="325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8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2"/>
                          <wps:cNvSpPr>
                            <a:spLocks/>
                          </wps:cNvSpPr>
                          <wps:spPr bwMode="auto">
                            <a:xfrm>
                              <a:off x="534" y="1075"/>
                              <a:ext cx="62" cy="325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321 h 325"/>
                                <a:gd name="T2" fmla="*/ 15 w 62"/>
                                <a:gd name="T3" fmla="*/ 325 h 325"/>
                                <a:gd name="T4" fmla="*/ 62 w 62"/>
                                <a:gd name="T5" fmla="*/ 3 h 325"/>
                                <a:gd name="T6" fmla="*/ 44 w 62"/>
                                <a:gd name="T7" fmla="*/ 0 h 325"/>
                                <a:gd name="T8" fmla="*/ 0 w 62"/>
                                <a:gd name="T9" fmla="*/ 321 h 325"/>
                                <a:gd name="T10" fmla="*/ 7 w 62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325">
                                  <a:moveTo>
                                    <a:pt x="7" y="321"/>
                                  </a:moveTo>
                                  <a:lnTo>
                                    <a:pt x="15" y="325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3"/>
                          <wps:cNvSpPr>
                            <a:spLocks/>
                          </wps:cNvSpPr>
                          <wps:spPr bwMode="auto">
                            <a:xfrm>
                              <a:off x="578" y="1075"/>
                              <a:ext cx="47" cy="365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321 h 365"/>
                                <a:gd name="T2" fmla="*/ 18 w 47"/>
                                <a:gd name="T3" fmla="*/ 325 h 365"/>
                                <a:gd name="T4" fmla="*/ 47 w 47"/>
                                <a:gd name="T5" fmla="*/ 3 h 365"/>
                                <a:gd name="T6" fmla="*/ 29 w 47"/>
                                <a:gd name="T7" fmla="*/ 0 h 365"/>
                                <a:gd name="T8" fmla="*/ 0 w 47"/>
                                <a:gd name="T9" fmla="*/ 321 h 365"/>
                                <a:gd name="T10" fmla="*/ 15 w 47"/>
                                <a:gd name="T11" fmla="*/ 325 h 365"/>
                                <a:gd name="T12" fmla="*/ 0 w 47"/>
                                <a:gd name="T13" fmla="*/ 321 h 365"/>
                                <a:gd name="T14" fmla="*/ 0 w 47"/>
                                <a:gd name="T15" fmla="*/ 365 h 365"/>
                                <a:gd name="T16" fmla="*/ 15 w 47"/>
                                <a:gd name="T17" fmla="*/ 325 h 365"/>
                                <a:gd name="T18" fmla="*/ 4 w 47"/>
                                <a:gd name="T19" fmla="*/ 321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365">
                                  <a:moveTo>
                                    <a:pt x="4" y="321"/>
                                  </a:moveTo>
                                  <a:lnTo>
                                    <a:pt x="18" y="325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5" y="32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5" y="325"/>
                                  </a:lnTo>
                                  <a:lnTo>
                                    <a:pt x="4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54"/>
                          <wps:cNvSpPr>
                            <a:spLocks/>
                          </wps:cNvSpPr>
                          <wps:spPr bwMode="auto">
                            <a:xfrm>
                              <a:off x="582" y="1053"/>
                              <a:ext cx="153" cy="34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22 h 347"/>
                                <a:gd name="T2" fmla="*/ 139 w 153"/>
                                <a:gd name="T3" fmla="*/ 22 h 347"/>
                                <a:gd name="T4" fmla="*/ 0 w 153"/>
                                <a:gd name="T5" fmla="*/ 343 h 347"/>
                                <a:gd name="T6" fmla="*/ 11 w 153"/>
                                <a:gd name="T7" fmla="*/ 347 h 347"/>
                                <a:gd name="T8" fmla="*/ 150 w 153"/>
                                <a:gd name="T9" fmla="*/ 25 h 347"/>
                                <a:gd name="T10" fmla="*/ 135 w 153"/>
                                <a:gd name="T11" fmla="*/ 25 h 347"/>
                                <a:gd name="T12" fmla="*/ 153 w 153"/>
                                <a:gd name="T13" fmla="*/ 22 h 347"/>
                                <a:gd name="T14" fmla="*/ 146 w 153"/>
                                <a:gd name="T15" fmla="*/ 0 h 347"/>
                                <a:gd name="T16" fmla="*/ 139 w 153"/>
                                <a:gd name="T17" fmla="*/ 22 h 347"/>
                                <a:gd name="T18" fmla="*/ 153 w 153"/>
                                <a:gd name="T19" fmla="*/ 22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347">
                                  <a:moveTo>
                                    <a:pt x="153" y="22"/>
                                  </a:moveTo>
                                  <a:lnTo>
                                    <a:pt x="139" y="2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53" y="2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55"/>
                          <wps:cNvSpPr>
                            <a:spLocks/>
                          </wps:cNvSpPr>
                          <wps:spPr bwMode="auto">
                            <a:xfrm>
                              <a:off x="717" y="1075"/>
                              <a:ext cx="91" cy="361"/>
                            </a:xfrm>
                            <a:custGeom>
                              <a:avLst/>
                              <a:gdLst>
                                <a:gd name="T0" fmla="*/ 77 w 91"/>
                                <a:gd name="T1" fmla="*/ 321 h 361"/>
                                <a:gd name="T2" fmla="*/ 91 w 91"/>
                                <a:gd name="T3" fmla="*/ 321 h 361"/>
                                <a:gd name="T4" fmla="*/ 18 w 91"/>
                                <a:gd name="T5" fmla="*/ 0 h 361"/>
                                <a:gd name="T6" fmla="*/ 0 w 91"/>
                                <a:gd name="T7" fmla="*/ 3 h 361"/>
                                <a:gd name="T8" fmla="*/ 77 w 91"/>
                                <a:gd name="T9" fmla="*/ 325 h 361"/>
                                <a:gd name="T10" fmla="*/ 91 w 91"/>
                                <a:gd name="T11" fmla="*/ 325 h 361"/>
                                <a:gd name="T12" fmla="*/ 77 w 91"/>
                                <a:gd name="T13" fmla="*/ 325 h 361"/>
                                <a:gd name="T14" fmla="*/ 84 w 91"/>
                                <a:gd name="T15" fmla="*/ 361 h 361"/>
                                <a:gd name="T16" fmla="*/ 91 w 91"/>
                                <a:gd name="T17" fmla="*/ 325 h 361"/>
                                <a:gd name="T18" fmla="*/ 77 w 91"/>
                                <a:gd name="T19" fmla="*/ 32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361">
                                  <a:moveTo>
                                    <a:pt x="77" y="321"/>
                                  </a:moveTo>
                                  <a:lnTo>
                                    <a:pt x="91" y="32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91" y="325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84" y="361"/>
                                  </a:lnTo>
                                  <a:lnTo>
                                    <a:pt x="91" y="325"/>
                                  </a:lnTo>
                                  <a:lnTo>
                                    <a:pt x="7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56"/>
                          <wps:cNvSpPr>
                            <a:spLocks/>
                          </wps:cNvSpPr>
                          <wps:spPr bwMode="auto">
                            <a:xfrm>
                              <a:off x="794" y="1075"/>
                              <a:ext cx="58" cy="325"/>
                            </a:xfrm>
                            <a:custGeom>
                              <a:avLst/>
                              <a:gdLst>
                                <a:gd name="T0" fmla="*/ 51 w 58"/>
                                <a:gd name="T1" fmla="*/ 0 h 325"/>
                                <a:gd name="T2" fmla="*/ 44 w 58"/>
                                <a:gd name="T3" fmla="*/ 0 h 325"/>
                                <a:gd name="T4" fmla="*/ 0 w 58"/>
                                <a:gd name="T5" fmla="*/ 321 h 325"/>
                                <a:gd name="T6" fmla="*/ 14 w 58"/>
                                <a:gd name="T7" fmla="*/ 325 h 325"/>
                                <a:gd name="T8" fmla="*/ 58 w 58"/>
                                <a:gd name="T9" fmla="*/ 3 h 325"/>
                                <a:gd name="T10" fmla="*/ 51 w 58"/>
                                <a:gd name="T11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8" h="325">
                                  <a:moveTo>
                                    <a:pt x="51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57"/>
                          <wps:cNvSpPr>
                            <a:spLocks/>
                          </wps:cNvSpPr>
                          <wps:spPr bwMode="auto">
                            <a:xfrm>
                              <a:off x="838" y="1075"/>
                              <a:ext cx="62" cy="325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321 h 325"/>
                                <a:gd name="T2" fmla="*/ 14 w 62"/>
                                <a:gd name="T3" fmla="*/ 325 h 325"/>
                                <a:gd name="T4" fmla="*/ 62 w 62"/>
                                <a:gd name="T5" fmla="*/ 3 h 325"/>
                                <a:gd name="T6" fmla="*/ 47 w 62"/>
                                <a:gd name="T7" fmla="*/ 0 h 325"/>
                                <a:gd name="T8" fmla="*/ 0 w 62"/>
                                <a:gd name="T9" fmla="*/ 321 h 325"/>
                                <a:gd name="T10" fmla="*/ 7 w 62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325">
                                  <a:moveTo>
                                    <a:pt x="7" y="321"/>
                                  </a:moveTo>
                                  <a:lnTo>
                                    <a:pt x="14" y="325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58"/>
                          <wps:cNvSpPr>
                            <a:spLocks/>
                          </wps:cNvSpPr>
                          <wps:spPr bwMode="auto">
                            <a:xfrm>
                              <a:off x="962" y="1075"/>
                              <a:ext cx="77" cy="325"/>
                            </a:xfrm>
                            <a:custGeom>
                              <a:avLst/>
                              <a:gdLst>
                                <a:gd name="T0" fmla="*/ 70 w 77"/>
                                <a:gd name="T1" fmla="*/ 321 h 325"/>
                                <a:gd name="T2" fmla="*/ 77 w 77"/>
                                <a:gd name="T3" fmla="*/ 321 h 325"/>
                                <a:gd name="T4" fmla="*/ 15 w 77"/>
                                <a:gd name="T5" fmla="*/ 0 h 325"/>
                                <a:gd name="T6" fmla="*/ 0 w 77"/>
                                <a:gd name="T7" fmla="*/ 3 h 325"/>
                                <a:gd name="T8" fmla="*/ 62 w 77"/>
                                <a:gd name="T9" fmla="*/ 325 h 325"/>
                                <a:gd name="T10" fmla="*/ 70 w 77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" h="325">
                                  <a:moveTo>
                                    <a:pt x="70" y="321"/>
                                  </a:moveTo>
                                  <a:lnTo>
                                    <a:pt x="77" y="3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2" y="325"/>
                                  </a:lnTo>
                                  <a:lnTo>
                                    <a:pt x="7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59"/>
                          <wps:cNvSpPr>
                            <a:spLocks/>
                          </wps:cNvSpPr>
                          <wps:spPr bwMode="auto">
                            <a:xfrm>
                              <a:off x="1024" y="1075"/>
                              <a:ext cx="106" cy="350"/>
                            </a:xfrm>
                            <a:custGeom>
                              <a:avLst/>
                              <a:gdLst>
                                <a:gd name="T0" fmla="*/ 92 w 106"/>
                                <a:gd name="T1" fmla="*/ 321 h 350"/>
                                <a:gd name="T2" fmla="*/ 106 w 106"/>
                                <a:gd name="T3" fmla="*/ 321 h 350"/>
                                <a:gd name="T4" fmla="*/ 15 w 106"/>
                                <a:gd name="T5" fmla="*/ 0 h 350"/>
                                <a:gd name="T6" fmla="*/ 0 w 106"/>
                                <a:gd name="T7" fmla="*/ 3 h 350"/>
                                <a:gd name="T8" fmla="*/ 92 w 106"/>
                                <a:gd name="T9" fmla="*/ 325 h 350"/>
                                <a:gd name="T10" fmla="*/ 106 w 106"/>
                                <a:gd name="T11" fmla="*/ 325 h 350"/>
                                <a:gd name="T12" fmla="*/ 92 w 106"/>
                                <a:gd name="T13" fmla="*/ 325 h 350"/>
                                <a:gd name="T14" fmla="*/ 99 w 106"/>
                                <a:gd name="T15" fmla="*/ 350 h 350"/>
                                <a:gd name="T16" fmla="*/ 106 w 106"/>
                                <a:gd name="T17" fmla="*/ 325 h 350"/>
                                <a:gd name="T18" fmla="*/ 92 w 106"/>
                                <a:gd name="T19" fmla="*/ 321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350">
                                  <a:moveTo>
                                    <a:pt x="92" y="321"/>
                                  </a:moveTo>
                                  <a:lnTo>
                                    <a:pt x="106" y="3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2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0"/>
                          <wps:cNvSpPr>
                            <a:spLocks/>
                          </wps:cNvSpPr>
                          <wps:spPr bwMode="auto">
                            <a:xfrm>
                              <a:off x="1116" y="1060"/>
                              <a:ext cx="91" cy="340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3 h 340"/>
                                <a:gd name="T2" fmla="*/ 76 w 91"/>
                                <a:gd name="T3" fmla="*/ 33 h 340"/>
                                <a:gd name="T4" fmla="*/ 0 w 91"/>
                                <a:gd name="T5" fmla="*/ 336 h 340"/>
                                <a:gd name="T6" fmla="*/ 14 w 91"/>
                                <a:gd name="T7" fmla="*/ 340 h 340"/>
                                <a:gd name="T8" fmla="*/ 91 w 91"/>
                                <a:gd name="T9" fmla="*/ 36 h 340"/>
                                <a:gd name="T10" fmla="*/ 76 w 91"/>
                                <a:gd name="T11" fmla="*/ 36 h 340"/>
                                <a:gd name="T12" fmla="*/ 91 w 91"/>
                                <a:gd name="T13" fmla="*/ 33 h 340"/>
                                <a:gd name="T14" fmla="*/ 84 w 91"/>
                                <a:gd name="T15" fmla="*/ 0 h 340"/>
                                <a:gd name="T16" fmla="*/ 76 w 91"/>
                                <a:gd name="T17" fmla="*/ 33 h 340"/>
                                <a:gd name="T18" fmla="*/ 91 w 91"/>
                                <a:gd name="T19" fmla="*/ 33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340">
                                  <a:moveTo>
                                    <a:pt x="91" y="33"/>
                                  </a:moveTo>
                                  <a:lnTo>
                                    <a:pt x="76" y="33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4" y="340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1"/>
                          <wps:cNvSpPr>
                            <a:spLocks/>
                          </wps:cNvSpPr>
                          <wps:spPr bwMode="auto">
                            <a:xfrm>
                              <a:off x="1192" y="1093"/>
                              <a:ext cx="77" cy="292"/>
                            </a:xfrm>
                            <a:custGeom>
                              <a:avLst/>
                              <a:gdLst>
                                <a:gd name="T0" fmla="*/ 70 w 77"/>
                                <a:gd name="T1" fmla="*/ 292 h 292"/>
                                <a:gd name="T2" fmla="*/ 77 w 77"/>
                                <a:gd name="T3" fmla="*/ 289 h 292"/>
                                <a:gd name="T4" fmla="*/ 15 w 77"/>
                                <a:gd name="T5" fmla="*/ 0 h 292"/>
                                <a:gd name="T6" fmla="*/ 0 w 77"/>
                                <a:gd name="T7" fmla="*/ 3 h 292"/>
                                <a:gd name="T8" fmla="*/ 63 w 77"/>
                                <a:gd name="T9" fmla="*/ 292 h 292"/>
                                <a:gd name="T10" fmla="*/ 70 w 77"/>
                                <a:gd name="T11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" h="292">
                                  <a:moveTo>
                                    <a:pt x="70" y="292"/>
                                  </a:moveTo>
                                  <a:lnTo>
                                    <a:pt x="77" y="28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7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2"/>
                          <wps:cNvSpPr>
                            <a:spLocks/>
                          </wps:cNvSpPr>
                          <wps:spPr bwMode="auto">
                            <a:xfrm>
                              <a:off x="1240" y="1075"/>
                              <a:ext cx="77" cy="310"/>
                            </a:xfrm>
                            <a:custGeom>
                              <a:avLst/>
                              <a:gdLst>
                                <a:gd name="T0" fmla="*/ 66 w 77"/>
                                <a:gd name="T1" fmla="*/ 310 h 310"/>
                                <a:gd name="T2" fmla="*/ 77 w 77"/>
                                <a:gd name="T3" fmla="*/ 307 h 310"/>
                                <a:gd name="T4" fmla="*/ 15 w 77"/>
                                <a:gd name="T5" fmla="*/ 0 h 310"/>
                                <a:gd name="T6" fmla="*/ 0 w 77"/>
                                <a:gd name="T7" fmla="*/ 3 h 310"/>
                                <a:gd name="T8" fmla="*/ 59 w 77"/>
                                <a:gd name="T9" fmla="*/ 310 h 310"/>
                                <a:gd name="T10" fmla="*/ 66 w 77"/>
                                <a:gd name="T11" fmla="*/ 31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" h="310">
                                  <a:moveTo>
                                    <a:pt x="66" y="310"/>
                                  </a:moveTo>
                                  <a:lnTo>
                                    <a:pt x="77" y="30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9" y="310"/>
                                  </a:lnTo>
                                  <a:lnTo>
                                    <a:pt x="66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3"/>
                          <wps:cNvSpPr>
                            <a:spLocks/>
                          </wps:cNvSpPr>
                          <wps:spPr bwMode="auto">
                            <a:xfrm>
                              <a:off x="2023" y="2178"/>
                              <a:ext cx="124" cy="322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300 h 322"/>
                                <a:gd name="T2" fmla="*/ 14 w 124"/>
                                <a:gd name="T3" fmla="*/ 300 h 322"/>
                                <a:gd name="T4" fmla="*/ 124 w 124"/>
                                <a:gd name="T5" fmla="*/ 8 h 322"/>
                                <a:gd name="T6" fmla="*/ 106 w 124"/>
                                <a:gd name="T7" fmla="*/ 0 h 322"/>
                                <a:gd name="T8" fmla="*/ 0 w 124"/>
                                <a:gd name="T9" fmla="*/ 296 h 322"/>
                                <a:gd name="T10" fmla="*/ 14 w 124"/>
                                <a:gd name="T11" fmla="*/ 296 h 322"/>
                                <a:gd name="T12" fmla="*/ 0 w 124"/>
                                <a:gd name="T13" fmla="*/ 300 h 322"/>
                                <a:gd name="T14" fmla="*/ 7 w 124"/>
                                <a:gd name="T15" fmla="*/ 322 h 322"/>
                                <a:gd name="T16" fmla="*/ 14 w 124"/>
                                <a:gd name="T17" fmla="*/ 300 h 322"/>
                                <a:gd name="T18" fmla="*/ 0 w 124"/>
                                <a:gd name="T19" fmla="*/ 30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4" h="322">
                                  <a:moveTo>
                                    <a:pt x="0" y="300"/>
                                  </a:moveTo>
                                  <a:lnTo>
                                    <a:pt x="14" y="300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7" y="322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4"/>
                          <wps:cNvSpPr>
                            <a:spLocks/>
                          </wps:cNvSpPr>
                          <wps:spPr bwMode="auto">
                            <a:xfrm>
                              <a:off x="1946" y="2131"/>
                              <a:ext cx="91" cy="347"/>
                            </a:xfrm>
                            <a:custGeom>
                              <a:avLst/>
                              <a:gdLst>
                                <a:gd name="T0" fmla="*/ 15 w 91"/>
                                <a:gd name="T1" fmla="*/ 51 h 347"/>
                                <a:gd name="T2" fmla="*/ 0 w 91"/>
                                <a:gd name="T3" fmla="*/ 51 h 347"/>
                                <a:gd name="T4" fmla="*/ 77 w 91"/>
                                <a:gd name="T5" fmla="*/ 347 h 347"/>
                                <a:gd name="T6" fmla="*/ 91 w 91"/>
                                <a:gd name="T7" fmla="*/ 343 h 347"/>
                                <a:gd name="T8" fmla="*/ 15 w 91"/>
                                <a:gd name="T9" fmla="*/ 51 h 347"/>
                                <a:gd name="T10" fmla="*/ 0 w 91"/>
                                <a:gd name="T11" fmla="*/ 51 h 347"/>
                                <a:gd name="T12" fmla="*/ 15 w 91"/>
                                <a:gd name="T13" fmla="*/ 47 h 347"/>
                                <a:gd name="T14" fmla="*/ 4 w 91"/>
                                <a:gd name="T15" fmla="*/ 0 h 347"/>
                                <a:gd name="T16" fmla="*/ 0 w 91"/>
                                <a:gd name="T17" fmla="*/ 51 h 347"/>
                                <a:gd name="T18" fmla="*/ 15 w 91"/>
                                <a:gd name="T19" fmla="*/ 51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347">
                                  <a:moveTo>
                                    <a:pt x="15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91" y="343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5"/>
                          <wps:cNvSpPr>
                            <a:spLocks/>
                          </wps:cNvSpPr>
                          <wps:spPr bwMode="auto">
                            <a:xfrm>
                              <a:off x="1931" y="2182"/>
                              <a:ext cx="30" cy="36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11 h 362"/>
                                <a:gd name="T2" fmla="*/ 15 w 30"/>
                                <a:gd name="T3" fmla="*/ 307 h 362"/>
                                <a:gd name="T4" fmla="*/ 30 w 30"/>
                                <a:gd name="T5" fmla="*/ 0 h 362"/>
                                <a:gd name="T6" fmla="*/ 15 w 30"/>
                                <a:gd name="T7" fmla="*/ 0 h 362"/>
                                <a:gd name="T8" fmla="*/ 0 w 30"/>
                                <a:gd name="T9" fmla="*/ 307 h 362"/>
                                <a:gd name="T10" fmla="*/ 15 w 30"/>
                                <a:gd name="T11" fmla="*/ 307 h 362"/>
                                <a:gd name="T12" fmla="*/ 0 w 30"/>
                                <a:gd name="T13" fmla="*/ 311 h 362"/>
                                <a:gd name="T14" fmla="*/ 15 w 30"/>
                                <a:gd name="T15" fmla="*/ 362 h 362"/>
                                <a:gd name="T16" fmla="*/ 15 w 30"/>
                                <a:gd name="T17" fmla="*/ 307 h 362"/>
                                <a:gd name="T18" fmla="*/ 0 w 30"/>
                                <a:gd name="T19" fmla="*/ 311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362">
                                  <a:moveTo>
                                    <a:pt x="0" y="311"/>
                                  </a:moveTo>
                                  <a:lnTo>
                                    <a:pt x="15" y="30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5" y="362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6"/>
                          <wps:cNvSpPr>
                            <a:spLocks/>
                          </wps:cNvSpPr>
                          <wps:spPr bwMode="auto">
                            <a:xfrm>
                              <a:off x="1851" y="2142"/>
                              <a:ext cx="95" cy="35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0 h 351"/>
                                <a:gd name="T2" fmla="*/ 0 w 95"/>
                                <a:gd name="T3" fmla="*/ 40 h 351"/>
                                <a:gd name="T4" fmla="*/ 80 w 95"/>
                                <a:gd name="T5" fmla="*/ 351 h 351"/>
                                <a:gd name="T6" fmla="*/ 95 w 95"/>
                                <a:gd name="T7" fmla="*/ 347 h 351"/>
                                <a:gd name="T8" fmla="*/ 18 w 95"/>
                                <a:gd name="T9" fmla="*/ 40 h 351"/>
                                <a:gd name="T10" fmla="*/ 0 w 95"/>
                                <a:gd name="T11" fmla="*/ 40 h 351"/>
                                <a:gd name="T12" fmla="*/ 18 w 95"/>
                                <a:gd name="T13" fmla="*/ 40 h 351"/>
                                <a:gd name="T14" fmla="*/ 7 w 95"/>
                                <a:gd name="T15" fmla="*/ 0 h 351"/>
                                <a:gd name="T16" fmla="*/ 0 w 95"/>
                                <a:gd name="T17" fmla="*/ 40 h 351"/>
                                <a:gd name="T18" fmla="*/ 18 w 95"/>
                                <a:gd name="T19" fmla="*/ 4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5" h="351">
                                  <a:moveTo>
                                    <a:pt x="18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80" y="351"/>
                                  </a:lnTo>
                                  <a:lnTo>
                                    <a:pt x="95" y="3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7"/>
                          <wps:cNvSpPr>
                            <a:spLocks/>
                          </wps:cNvSpPr>
                          <wps:spPr bwMode="auto">
                            <a:xfrm>
                              <a:off x="1825" y="2182"/>
                              <a:ext cx="44" cy="311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07 h 311"/>
                                <a:gd name="T2" fmla="*/ 15 w 44"/>
                                <a:gd name="T3" fmla="*/ 311 h 311"/>
                                <a:gd name="T4" fmla="*/ 44 w 44"/>
                                <a:gd name="T5" fmla="*/ 0 h 311"/>
                                <a:gd name="T6" fmla="*/ 26 w 44"/>
                                <a:gd name="T7" fmla="*/ 0 h 311"/>
                                <a:gd name="T8" fmla="*/ 0 w 44"/>
                                <a:gd name="T9" fmla="*/ 307 h 311"/>
                                <a:gd name="T10" fmla="*/ 8 w 44"/>
                                <a:gd name="T11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11">
                                  <a:moveTo>
                                    <a:pt x="8" y="307"/>
                                  </a:moveTo>
                                  <a:lnTo>
                                    <a:pt x="15" y="3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8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8"/>
                          <wps:cNvSpPr>
                            <a:spLocks/>
                          </wps:cNvSpPr>
                          <wps:spPr bwMode="auto">
                            <a:xfrm>
                              <a:off x="2070" y="2153"/>
                              <a:ext cx="121" cy="340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29 h 340"/>
                                <a:gd name="T2" fmla="*/ 106 w 121"/>
                                <a:gd name="T3" fmla="*/ 25 h 340"/>
                                <a:gd name="T4" fmla="*/ 0 w 121"/>
                                <a:gd name="T5" fmla="*/ 336 h 340"/>
                                <a:gd name="T6" fmla="*/ 15 w 121"/>
                                <a:gd name="T7" fmla="*/ 340 h 340"/>
                                <a:gd name="T8" fmla="*/ 121 w 121"/>
                                <a:gd name="T9" fmla="*/ 33 h 340"/>
                                <a:gd name="T10" fmla="*/ 106 w 121"/>
                                <a:gd name="T11" fmla="*/ 29 h 340"/>
                                <a:gd name="T12" fmla="*/ 121 w 121"/>
                                <a:gd name="T13" fmla="*/ 29 h 340"/>
                                <a:gd name="T14" fmla="*/ 114 w 121"/>
                                <a:gd name="T15" fmla="*/ 0 h 340"/>
                                <a:gd name="T16" fmla="*/ 106 w 121"/>
                                <a:gd name="T17" fmla="*/ 25 h 340"/>
                                <a:gd name="T18" fmla="*/ 121 w 121"/>
                                <a:gd name="T19" fmla="*/ 2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340">
                                  <a:moveTo>
                                    <a:pt x="121" y="29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9"/>
                          <wps:cNvSpPr>
                            <a:spLocks/>
                          </wps:cNvSpPr>
                          <wps:spPr bwMode="auto">
                            <a:xfrm>
                              <a:off x="2176" y="2182"/>
                              <a:ext cx="81" cy="296"/>
                            </a:xfrm>
                            <a:custGeom>
                              <a:avLst/>
                              <a:gdLst>
                                <a:gd name="T0" fmla="*/ 74 w 81"/>
                                <a:gd name="T1" fmla="*/ 292 h 296"/>
                                <a:gd name="T2" fmla="*/ 81 w 81"/>
                                <a:gd name="T3" fmla="*/ 292 h 296"/>
                                <a:gd name="T4" fmla="*/ 15 w 81"/>
                                <a:gd name="T5" fmla="*/ 0 h 296"/>
                                <a:gd name="T6" fmla="*/ 0 w 81"/>
                                <a:gd name="T7" fmla="*/ 0 h 296"/>
                                <a:gd name="T8" fmla="*/ 63 w 81"/>
                                <a:gd name="T9" fmla="*/ 296 h 296"/>
                                <a:gd name="T10" fmla="*/ 74 w 81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" h="296">
                                  <a:moveTo>
                                    <a:pt x="74" y="292"/>
                                  </a:moveTo>
                                  <a:lnTo>
                                    <a:pt x="81" y="29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" y="296"/>
                                  </a:lnTo>
                                  <a:lnTo>
                                    <a:pt x="74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70"/>
                          <wps:cNvSpPr>
                            <a:spLocks/>
                          </wps:cNvSpPr>
                          <wps:spPr bwMode="auto">
                            <a:xfrm>
                              <a:off x="2224" y="2182"/>
                              <a:ext cx="91" cy="311"/>
                            </a:xfrm>
                            <a:custGeom>
                              <a:avLst/>
                              <a:gdLst>
                                <a:gd name="T0" fmla="*/ 84 w 91"/>
                                <a:gd name="T1" fmla="*/ 307 h 311"/>
                                <a:gd name="T2" fmla="*/ 91 w 91"/>
                                <a:gd name="T3" fmla="*/ 307 h 311"/>
                                <a:gd name="T4" fmla="*/ 15 w 91"/>
                                <a:gd name="T5" fmla="*/ 0 h 311"/>
                                <a:gd name="T6" fmla="*/ 0 w 91"/>
                                <a:gd name="T7" fmla="*/ 0 h 311"/>
                                <a:gd name="T8" fmla="*/ 77 w 91"/>
                                <a:gd name="T9" fmla="*/ 311 h 311"/>
                                <a:gd name="T10" fmla="*/ 84 w 91"/>
                                <a:gd name="T11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" h="311">
                                  <a:moveTo>
                                    <a:pt x="84" y="307"/>
                                  </a:moveTo>
                                  <a:lnTo>
                                    <a:pt x="91" y="30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84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71"/>
                          <wps:cNvSpPr>
                            <a:spLocks/>
                          </wps:cNvSpPr>
                          <wps:spPr bwMode="auto">
                            <a:xfrm>
                              <a:off x="1931" y="1075"/>
                              <a:ext cx="48" cy="325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321 h 325"/>
                                <a:gd name="T2" fmla="*/ 15 w 48"/>
                                <a:gd name="T3" fmla="*/ 325 h 325"/>
                                <a:gd name="T4" fmla="*/ 48 w 48"/>
                                <a:gd name="T5" fmla="*/ 3 h 325"/>
                                <a:gd name="T6" fmla="*/ 33 w 48"/>
                                <a:gd name="T7" fmla="*/ 0 h 325"/>
                                <a:gd name="T8" fmla="*/ 0 w 48"/>
                                <a:gd name="T9" fmla="*/ 321 h 325"/>
                                <a:gd name="T10" fmla="*/ 8 w 48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" h="325">
                                  <a:moveTo>
                                    <a:pt x="8" y="321"/>
                                  </a:moveTo>
                                  <a:lnTo>
                                    <a:pt x="15" y="325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8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72"/>
                          <wps:cNvSpPr>
                            <a:spLocks/>
                          </wps:cNvSpPr>
                          <wps:spPr bwMode="auto">
                            <a:xfrm>
                              <a:off x="1957" y="1075"/>
                              <a:ext cx="69" cy="372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321 h 372"/>
                                <a:gd name="T2" fmla="*/ 22 w 69"/>
                                <a:gd name="T3" fmla="*/ 325 h 372"/>
                                <a:gd name="T4" fmla="*/ 69 w 69"/>
                                <a:gd name="T5" fmla="*/ 3 h 372"/>
                                <a:gd name="T6" fmla="*/ 51 w 69"/>
                                <a:gd name="T7" fmla="*/ 0 h 372"/>
                                <a:gd name="T8" fmla="*/ 7 w 69"/>
                                <a:gd name="T9" fmla="*/ 321 h 372"/>
                                <a:gd name="T10" fmla="*/ 22 w 69"/>
                                <a:gd name="T11" fmla="*/ 325 h 372"/>
                                <a:gd name="T12" fmla="*/ 7 w 69"/>
                                <a:gd name="T13" fmla="*/ 321 h 372"/>
                                <a:gd name="T14" fmla="*/ 0 w 69"/>
                                <a:gd name="T15" fmla="*/ 372 h 372"/>
                                <a:gd name="T16" fmla="*/ 22 w 69"/>
                                <a:gd name="T17" fmla="*/ 325 h 372"/>
                                <a:gd name="T18" fmla="*/ 7 w 69"/>
                                <a:gd name="T19" fmla="*/ 321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372">
                                  <a:moveTo>
                                    <a:pt x="7" y="321"/>
                                  </a:moveTo>
                                  <a:lnTo>
                                    <a:pt x="22" y="325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" y="321"/>
                                  </a:lnTo>
                                  <a:lnTo>
                                    <a:pt x="22" y="325"/>
                                  </a:lnTo>
                                  <a:lnTo>
                                    <a:pt x="7" y="32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22" y="325"/>
                                  </a:lnTo>
                                  <a:lnTo>
                                    <a:pt x="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73"/>
                          <wps:cNvSpPr>
                            <a:spLocks/>
                          </wps:cNvSpPr>
                          <wps:spPr bwMode="auto">
                            <a:xfrm>
                              <a:off x="1964" y="1053"/>
                              <a:ext cx="154" cy="347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2 h 347"/>
                                <a:gd name="T2" fmla="*/ 139 w 154"/>
                                <a:gd name="T3" fmla="*/ 22 h 347"/>
                                <a:gd name="T4" fmla="*/ 0 w 154"/>
                                <a:gd name="T5" fmla="*/ 343 h 347"/>
                                <a:gd name="T6" fmla="*/ 15 w 154"/>
                                <a:gd name="T7" fmla="*/ 347 h 347"/>
                                <a:gd name="T8" fmla="*/ 150 w 154"/>
                                <a:gd name="T9" fmla="*/ 25 h 347"/>
                                <a:gd name="T10" fmla="*/ 139 w 154"/>
                                <a:gd name="T11" fmla="*/ 25 h 347"/>
                                <a:gd name="T12" fmla="*/ 154 w 154"/>
                                <a:gd name="T13" fmla="*/ 22 h 347"/>
                                <a:gd name="T14" fmla="*/ 147 w 154"/>
                                <a:gd name="T15" fmla="*/ 0 h 347"/>
                                <a:gd name="T16" fmla="*/ 139 w 154"/>
                                <a:gd name="T17" fmla="*/ 22 h 347"/>
                                <a:gd name="T18" fmla="*/ 154 w 154"/>
                                <a:gd name="T19" fmla="*/ 22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4" h="347">
                                  <a:moveTo>
                                    <a:pt x="154" y="22"/>
                                  </a:moveTo>
                                  <a:lnTo>
                                    <a:pt x="139" y="2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5" y="347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74"/>
                          <wps:cNvSpPr>
                            <a:spLocks/>
                          </wps:cNvSpPr>
                          <wps:spPr bwMode="auto">
                            <a:xfrm>
                              <a:off x="2103" y="1075"/>
                              <a:ext cx="106" cy="361"/>
                            </a:xfrm>
                            <a:custGeom>
                              <a:avLst/>
                              <a:gdLst>
                                <a:gd name="T0" fmla="*/ 92 w 106"/>
                                <a:gd name="T1" fmla="*/ 321 h 361"/>
                                <a:gd name="T2" fmla="*/ 106 w 106"/>
                                <a:gd name="T3" fmla="*/ 321 h 361"/>
                                <a:gd name="T4" fmla="*/ 15 w 106"/>
                                <a:gd name="T5" fmla="*/ 0 h 361"/>
                                <a:gd name="T6" fmla="*/ 0 w 106"/>
                                <a:gd name="T7" fmla="*/ 3 h 361"/>
                                <a:gd name="T8" fmla="*/ 92 w 106"/>
                                <a:gd name="T9" fmla="*/ 325 h 361"/>
                                <a:gd name="T10" fmla="*/ 106 w 106"/>
                                <a:gd name="T11" fmla="*/ 325 h 361"/>
                                <a:gd name="T12" fmla="*/ 92 w 106"/>
                                <a:gd name="T13" fmla="*/ 325 h 361"/>
                                <a:gd name="T14" fmla="*/ 103 w 106"/>
                                <a:gd name="T15" fmla="*/ 361 h 361"/>
                                <a:gd name="T16" fmla="*/ 106 w 106"/>
                                <a:gd name="T17" fmla="*/ 325 h 361"/>
                                <a:gd name="T18" fmla="*/ 92 w 106"/>
                                <a:gd name="T19" fmla="*/ 32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361">
                                  <a:moveTo>
                                    <a:pt x="92" y="321"/>
                                  </a:moveTo>
                                  <a:lnTo>
                                    <a:pt x="106" y="3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2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75"/>
                          <wps:cNvSpPr>
                            <a:spLocks/>
                          </wps:cNvSpPr>
                          <wps:spPr bwMode="auto">
                            <a:xfrm>
                              <a:off x="2195" y="1075"/>
                              <a:ext cx="44" cy="325"/>
                            </a:xfrm>
                            <a:custGeom>
                              <a:avLst/>
                              <a:gdLst>
                                <a:gd name="T0" fmla="*/ 36 w 44"/>
                                <a:gd name="T1" fmla="*/ 0 h 325"/>
                                <a:gd name="T2" fmla="*/ 29 w 44"/>
                                <a:gd name="T3" fmla="*/ 0 h 325"/>
                                <a:gd name="T4" fmla="*/ 0 w 44"/>
                                <a:gd name="T5" fmla="*/ 321 h 325"/>
                                <a:gd name="T6" fmla="*/ 14 w 44"/>
                                <a:gd name="T7" fmla="*/ 325 h 325"/>
                                <a:gd name="T8" fmla="*/ 44 w 44"/>
                                <a:gd name="T9" fmla="*/ 3 h 325"/>
                                <a:gd name="T10" fmla="*/ 36 w 44"/>
                                <a:gd name="T11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25">
                                  <a:moveTo>
                                    <a:pt x="3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76"/>
                          <wps:cNvSpPr>
                            <a:spLocks/>
                          </wps:cNvSpPr>
                          <wps:spPr bwMode="auto">
                            <a:xfrm>
                              <a:off x="2224" y="1075"/>
                              <a:ext cx="59" cy="325"/>
                            </a:xfrm>
                            <a:custGeom>
                              <a:avLst/>
                              <a:gdLst>
                                <a:gd name="T0" fmla="*/ 7 w 59"/>
                                <a:gd name="T1" fmla="*/ 321 h 325"/>
                                <a:gd name="T2" fmla="*/ 15 w 59"/>
                                <a:gd name="T3" fmla="*/ 325 h 325"/>
                                <a:gd name="T4" fmla="*/ 59 w 59"/>
                                <a:gd name="T5" fmla="*/ 3 h 325"/>
                                <a:gd name="T6" fmla="*/ 44 w 59"/>
                                <a:gd name="T7" fmla="*/ 0 h 325"/>
                                <a:gd name="T8" fmla="*/ 0 w 59"/>
                                <a:gd name="T9" fmla="*/ 321 h 325"/>
                                <a:gd name="T10" fmla="*/ 7 w 59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" h="325">
                                  <a:moveTo>
                                    <a:pt x="7" y="321"/>
                                  </a:moveTo>
                                  <a:lnTo>
                                    <a:pt x="15" y="32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77"/>
                          <wps:cNvSpPr>
                            <a:spLocks/>
                          </wps:cNvSpPr>
                          <wps:spPr bwMode="auto">
                            <a:xfrm>
                              <a:off x="2301" y="1075"/>
                              <a:ext cx="62" cy="325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321 h 325"/>
                                <a:gd name="T2" fmla="*/ 14 w 62"/>
                                <a:gd name="T3" fmla="*/ 325 h 325"/>
                                <a:gd name="T4" fmla="*/ 62 w 62"/>
                                <a:gd name="T5" fmla="*/ 3 h 325"/>
                                <a:gd name="T6" fmla="*/ 47 w 62"/>
                                <a:gd name="T7" fmla="*/ 0 h 325"/>
                                <a:gd name="T8" fmla="*/ 0 w 62"/>
                                <a:gd name="T9" fmla="*/ 321 h 325"/>
                                <a:gd name="T10" fmla="*/ 7 w 62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325">
                                  <a:moveTo>
                                    <a:pt x="7" y="321"/>
                                  </a:moveTo>
                                  <a:lnTo>
                                    <a:pt x="14" y="325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7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78"/>
                          <wps:cNvSpPr>
                            <a:spLocks/>
                          </wps:cNvSpPr>
                          <wps:spPr bwMode="auto">
                            <a:xfrm>
                              <a:off x="2392" y="1075"/>
                              <a:ext cx="62" cy="325"/>
                            </a:xfrm>
                            <a:custGeom>
                              <a:avLst/>
                              <a:gdLst>
                                <a:gd name="T0" fmla="*/ 8 w 62"/>
                                <a:gd name="T1" fmla="*/ 321 h 325"/>
                                <a:gd name="T2" fmla="*/ 15 w 62"/>
                                <a:gd name="T3" fmla="*/ 325 h 325"/>
                                <a:gd name="T4" fmla="*/ 62 w 62"/>
                                <a:gd name="T5" fmla="*/ 3 h 325"/>
                                <a:gd name="T6" fmla="*/ 48 w 62"/>
                                <a:gd name="T7" fmla="*/ 0 h 325"/>
                                <a:gd name="T8" fmla="*/ 0 w 62"/>
                                <a:gd name="T9" fmla="*/ 321 h 325"/>
                                <a:gd name="T10" fmla="*/ 8 w 62"/>
                                <a:gd name="T11" fmla="*/ 321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325">
                                  <a:moveTo>
                                    <a:pt x="8" y="321"/>
                                  </a:moveTo>
                                  <a:lnTo>
                                    <a:pt x="15" y="325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8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79"/>
                          <wps:cNvSpPr>
                            <a:spLocks/>
                          </wps:cNvSpPr>
                          <wps:spPr bwMode="auto">
                            <a:xfrm>
                              <a:off x="417" y="1480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80"/>
                          <wps:cNvSpPr>
                            <a:spLocks/>
                          </wps:cNvSpPr>
                          <wps:spPr bwMode="auto">
                            <a:xfrm>
                              <a:off x="417" y="1561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81"/>
                          <wps:cNvSpPr>
                            <a:spLocks/>
                          </wps:cNvSpPr>
                          <wps:spPr bwMode="auto">
                            <a:xfrm>
                              <a:off x="384" y="1685"/>
                              <a:ext cx="574" cy="15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5"/>
                                <a:gd name="T2" fmla="*/ 574 w 574"/>
                                <a:gd name="T3" fmla="*/ 0 h 15"/>
                                <a:gd name="T4" fmla="*/ 0 w 574"/>
                                <a:gd name="T5" fmla="*/ 0 h 15"/>
                                <a:gd name="T6" fmla="*/ 0 w 574"/>
                                <a:gd name="T7" fmla="*/ 15 h 15"/>
                                <a:gd name="T8" fmla="*/ 574 w 574"/>
                                <a:gd name="T9" fmla="*/ 15 h 15"/>
                                <a:gd name="T10" fmla="*/ 574 w 574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5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4" y="15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82"/>
                          <wps:cNvSpPr>
                            <a:spLocks/>
                          </wps:cNvSpPr>
                          <wps:spPr bwMode="auto">
                            <a:xfrm>
                              <a:off x="369" y="1806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83"/>
                          <wps:cNvSpPr>
                            <a:spLocks/>
                          </wps:cNvSpPr>
                          <wps:spPr bwMode="auto">
                            <a:xfrm>
                              <a:off x="355" y="1897"/>
                              <a:ext cx="570" cy="15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5"/>
                                <a:gd name="T2" fmla="*/ 570 w 570"/>
                                <a:gd name="T3" fmla="*/ 0 h 15"/>
                                <a:gd name="T4" fmla="*/ 0 w 570"/>
                                <a:gd name="T5" fmla="*/ 0 h 15"/>
                                <a:gd name="T6" fmla="*/ 0 w 570"/>
                                <a:gd name="T7" fmla="*/ 15 h 15"/>
                                <a:gd name="T8" fmla="*/ 570 w 570"/>
                                <a:gd name="T9" fmla="*/ 15 h 15"/>
                                <a:gd name="T10" fmla="*/ 570 w 570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5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0" y="15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84"/>
                          <wps:cNvSpPr>
                            <a:spLocks/>
                          </wps:cNvSpPr>
                          <wps:spPr bwMode="auto">
                            <a:xfrm>
                              <a:off x="337" y="1988"/>
                              <a:ext cx="556" cy="19"/>
                            </a:xfrm>
                            <a:custGeom>
                              <a:avLst/>
                              <a:gdLst>
                                <a:gd name="T0" fmla="*/ 556 w 556"/>
                                <a:gd name="T1" fmla="*/ 11 h 19"/>
                                <a:gd name="T2" fmla="*/ 556 w 556"/>
                                <a:gd name="T3" fmla="*/ 0 h 19"/>
                                <a:gd name="T4" fmla="*/ 0 w 556"/>
                                <a:gd name="T5" fmla="*/ 0 h 19"/>
                                <a:gd name="T6" fmla="*/ 0 w 556"/>
                                <a:gd name="T7" fmla="*/ 19 h 19"/>
                                <a:gd name="T8" fmla="*/ 556 w 556"/>
                                <a:gd name="T9" fmla="*/ 19 h 19"/>
                                <a:gd name="T10" fmla="*/ 556 w 556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6" h="19">
                                  <a:moveTo>
                                    <a:pt x="556" y="11"/>
                                  </a:moveTo>
                                  <a:lnTo>
                                    <a:pt x="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56" y="19"/>
                                  </a:lnTo>
                                  <a:lnTo>
                                    <a:pt x="5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85"/>
                          <wps:cNvSpPr>
                            <a:spLocks/>
                          </wps:cNvSpPr>
                          <wps:spPr bwMode="auto">
                            <a:xfrm>
                              <a:off x="326" y="2083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86"/>
                          <wps:cNvSpPr>
                            <a:spLocks/>
                          </wps:cNvSpPr>
                          <wps:spPr bwMode="auto">
                            <a:xfrm>
                              <a:off x="1167" y="1480"/>
                              <a:ext cx="574" cy="19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11 h 19"/>
                                <a:gd name="T2" fmla="*/ 574 w 574"/>
                                <a:gd name="T3" fmla="*/ 0 h 19"/>
                                <a:gd name="T4" fmla="*/ 0 w 574"/>
                                <a:gd name="T5" fmla="*/ 0 h 19"/>
                                <a:gd name="T6" fmla="*/ 0 w 574"/>
                                <a:gd name="T7" fmla="*/ 19 h 19"/>
                                <a:gd name="T8" fmla="*/ 574 w 574"/>
                                <a:gd name="T9" fmla="*/ 19 h 19"/>
                                <a:gd name="T10" fmla="*/ 574 w 574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9">
                                  <a:moveTo>
                                    <a:pt x="574" y="11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57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87"/>
                          <wps:cNvSpPr>
                            <a:spLocks/>
                          </wps:cNvSpPr>
                          <wps:spPr bwMode="auto">
                            <a:xfrm>
                              <a:off x="1167" y="1561"/>
                              <a:ext cx="574" cy="14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4"/>
                                <a:gd name="T2" fmla="*/ 574 w 574"/>
                                <a:gd name="T3" fmla="*/ 0 h 14"/>
                                <a:gd name="T4" fmla="*/ 0 w 574"/>
                                <a:gd name="T5" fmla="*/ 0 h 14"/>
                                <a:gd name="T6" fmla="*/ 0 w 574"/>
                                <a:gd name="T7" fmla="*/ 14 h 14"/>
                                <a:gd name="T8" fmla="*/ 574 w 574"/>
                                <a:gd name="T9" fmla="*/ 14 h 14"/>
                                <a:gd name="T10" fmla="*/ 574 w 574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4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88"/>
                          <wps:cNvSpPr>
                            <a:spLocks/>
                          </wps:cNvSpPr>
                          <wps:spPr bwMode="auto">
                            <a:xfrm>
                              <a:off x="1141" y="1685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89"/>
                          <wps:cNvSpPr>
                            <a:spLocks/>
                          </wps:cNvSpPr>
                          <wps:spPr bwMode="auto">
                            <a:xfrm>
                              <a:off x="1123" y="1806"/>
                              <a:ext cx="571" cy="14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4"/>
                                <a:gd name="T2" fmla="*/ 571 w 571"/>
                                <a:gd name="T3" fmla="*/ 0 h 14"/>
                                <a:gd name="T4" fmla="*/ 0 w 571"/>
                                <a:gd name="T5" fmla="*/ 0 h 14"/>
                                <a:gd name="T6" fmla="*/ 0 w 571"/>
                                <a:gd name="T7" fmla="*/ 14 h 14"/>
                                <a:gd name="T8" fmla="*/ 571 w 571"/>
                                <a:gd name="T9" fmla="*/ 14 h 14"/>
                                <a:gd name="T10" fmla="*/ 571 w 571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4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90"/>
                          <wps:cNvSpPr>
                            <a:spLocks/>
                          </wps:cNvSpPr>
                          <wps:spPr bwMode="auto">
                            <a:xfrm>
                              <a:off x="1108" y="1897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91"/>
                          <wps:cNvSpPr>
                            <a:spLocks/>
                          </wps:cNvSpPr>
                          <wps:spPr bwMode="auto">
                            <a:xfrm>
                              <a:off x="1094" y="1988"/>
                              <a:ext cx="570" cy="19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11 h 19"/>
                                <a:gd name="T2" fmla="*/ 570 w 570"/>
                                <a:gd name="T3" fmla="*/ 0 h 19"/>
                                <a:gd name="T4" fmla="*/ 0 w 570"/>
                                <a:gd name="T5" fmla="*/ 0 h 19"/>
                                <a:gd name="T6" fmla="*/ 0 w 570"/>
                                <a:gd name="T7" fmla="*/ 19 h 19"/>
                                <a:gd name="T8" fmla="*/ 570 w 570"/>
                                <a:gd name="T9" fmla="*/ 19 h 19"/>
                                <a:gd name="T10" fmla="*/ 570 w 570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9">
                                  <a:moveTo>
                                    <a:pt x="570" y="11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7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92"/>
                          <wps:cNvSpPr>
                            <a:spLocks/>
                          </wps:cNvSpPr>
                          <wps:spPr bwMode="auto">
                            <a:xfrm>
                              <a:off x="1075" y="2083"/>
                              <a:ext cx="575" cy="15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8 h 15"/>
                                <a:gd name="T2" fmla="*/ 575 w 575"/>
                                <a:gd name="T3" fmla="*/ 0 h 15"/>
                                <a:gd name="T4" fmla="*/ 0 w 575"/>
                                <a:gd name="T5" fmla="*/ 0 h 15"/>
                                <a:gd name="T6" fmla="*/ 0 w 575"/>
                                <a:gd name="T7" fmla="*/ 15 h 15"/>
                                <a:gd name="T8" fmla="*/ 575 w 575"/>
                                <a:gd name="T9" fmla="*/ 15 h 15"/>
                                <a:gd name="T10" fmla="*/ 575 w 575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15">
                                  <a:moveTo>
                                    <a:pt x="575" y="8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5" y="15"/>
                                  </a:lnTo>
                                  <a:lnTo>
                                    <a:pt x="57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93"/>
                          <wps:cNvSpPr>
                            <a:spLocks/>
                          </wps:cNvSpPr>
                          <wps:spPr bwMode="auto">
                            <a:xfrm>
                              <a:off x="1906" y="1480"/>
                              <a:ext cx="574" cy="19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11 h 19"/>
                                <a:gd name="T2" fmla="*/ 574 w 574"/>
                                <a:gd name="T3" fmla="*/ 0 h 19"/>
                                <a:gd name="T4" fmla="*/ 0 w 574"/>
                                <a:gd name="T5" fmla="*/ 0 h 19"/>
                                <a:gd name="T6" fmla="*/ 0 w 574"/>
                                <a:gd name="T7" fmla="*/ 19 h 19"/>
                                <a:gd name="T8" fmla="*/ 574 w 574"/>
                                <a:gd name="T9" fmla="*/ 19 h 19"/>
                                <a:gd name="T10" fmla="*/ 574 w 574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9">
                                  <a:moveTo>
                                    <a:pt x="574" y="11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57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94"/>
                          <wps:cNvSpPr>
                            <a:spLocks/>
                          </wps:cNvSpPr>
                          <wps:spPr bwMode="auto">
                            <a:xfrm>
                              <a:off x="1906" y="1561"/>
                              <a:ext cx="574" cy="14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4"/>
                                <a:gd name="T2" fmla="*/ 574 w 574"/>
                                <a:gd name="T3" fmla="*/ 0 h 14"/>
                                <a:gd name="T4" fmla="*/ 0 w 574"/>
                                <a:gd name="T5" fmla="*/ 0 h 14"/>
                                <a:gd name="T6" fmla="*/ 0 w 574"/>
                                <a:gd name="T7" fmla="*/ 14 h 14"/>
                                <a:gd name="T8" fmla="*/ 574 w 574"/>
                                <a:gd name="T9" fmla="*/ 14 h 14"/>
                                <a:gd name="T10" fmla="*/ 574 w 574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4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95"/>
                          <wps:cNvSpPr>
                            <a:spLocks/>
                          </wps:cNvSpPr>
                          <wps:spPr bwMode="auto">
                            <a:xfrm>
                              <a:off x="1880" y="1685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96"/>
                          <wps:cNvSpPr>
                            <a:spLocks/>
                          </wps:cNvSpPr>
                          <wps:spPr bwMode="auto">
                            <a:xfrm>
                              <a:off x="1862" y="1806"/>
                              <a:ext cx="552" cy="14"/>
                            </a:xfrm>
                            <a:custGeom>
                              <a:avLst/>
                              <a:gdLst>
                                <a:gd name="T0" fmla="*/ 552 w 552"/>
                                <a:gd name="T1" fmla="*/ 7 h 14"/>
                                <a:gd name="T2" fmla="*/ 552 w 552"/>
                                <a:gd name="T3" fmla="*/ 0 h 14"/>
                                <a:gd name="T4" fmla="*/ 0 w 552"/>
                                <a:gd name="T5" fmla="*/ 0 h 14"/>
                                <a:gd name="T6" fmla="*/ 0 w 552"/>
                                <a:gd name="T7" fmla="*/ 14 h 14"/>
                                <a:gd name="T8" fmla="*/ 552 w 552"/>
                                <a:gd name="T9" fmla="*/ 14 h 14"/>
                                <a:gd name="T10" fmla="*/ 552 w 552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2" h="14">
                                  <a:moveTo>
                                    <a:pt x="552" y="7"/>
                                  </a:move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97"/>
                          <wps:cNvSpPr>
                            <a:spLocks/>
                          </wps:cNvSpPr>
                          <wps:spPr bwMode="auto">
                            <a:xfrm>
                              <a:off x="1847" y="1897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98"/>
                          <wps:cNvSpPr>
                            <a:spLocks/>
                          </wps:cNvSpPr>
                          <wps:spPr bwMode="auto">
                            <a:xfrm>
                              <a:off x="1814" y="1988"/>
                              <a:ext cx="575" cy="19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11 h 19"/>
                                <a:gd name="T2" fmla="*/ 575 w 575"/>
                                <a:gd name="T3" fmla="*/ 0 h 19"/>
                                <a:gd name="T4" fmla="*/ 0 w 575"/>
                                <a:gd name="T5" fmla="*/ 0 h 19"/>
                                <a:gd name="T6" fmla="*/ 0 w 575"/>
                                <a:gd name="T7" fmla="*/ 19 h 19"/>
                                <a:gd name="T8" fmla="*/ 575 w 575"/>
                                <a:gd name="T9" fmla="*/ 19 h 19"/>
                                <a:gd name="T10" fmla="*/ 575 w 575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19">
                                  <a:moveTo>
                                    <a:pt x="575" y="11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57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99"/>
                          <wps:cNvSpPr>
                            <a:spLocks/>
                          </wps:cNvSpPr>
                          <wps:spPr bwMode="auto">
                            <a:xfrm>
                              <a:off x="1800" y="2083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00"/>
                          <wps:cNvSpPr>
                            <a:spLocks/>
                          </wps:cNvSpPr>
                          <wps:spPr bwMode="auto">
                            <a:xfrm>
                              <a:off x="278" y="2573"/>
                              <a:ext cx="567" cy="18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8"/>
                                <a:gd name="T2" fmla="*/ 567 w 567"/>
                                <a:gd name="T3" fmla="*/ 0 h 18"/>
                                <a:gd name="T4" fmla="*/ 0 w 567"/>
                                <a:gd name="T5" fmla="*/ 0 h 18"/>
                                <a:gd name="T6" fmla="*/ 0 w 567"/>
                                <a:gd name="T7" fmla="*/ 18 h 18"/>
                                <a:gd name="T8" fmla="*/ 567 w 567"/>
                                <a:gd name="T9" fmla="*/ 18 h 18"/>
                                <a:gd name="T10" fmla="*/ 567 w 567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8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67" y="18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01"/>
                          <wps:cNvSpPr>
                            <a:spLocks/>
                          </wps:cNvSpPr>
                          <wps:spPr bwMode="auto">
                            <a:xfrm>
                              <a:off x="278" y="2683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02"/>
                          <wps:cNvSpPr>
                            <a:spLocks/>
                          </wps:cNvSpPr>
                          <wps:spPr bwMode="auto">
                            <a:xfrm>
                              <a:off x="278" y="277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03"/>
                          <wps:cNvSpPr>
                            <a:spLocks/>
                          </wps:cNvSpPr>
                          <wps:spPr bwMode="auto">
                            <a:xfrm>
                              <a:off x="293" y="2884"/>
                              <a:ext cx="570" cy="14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4"/>
                                <a:gd name="T2" fmla="*/ 570 w 570"/>
                                <a:gd name="T3" fmla="*/ 0 h 14"/>
                                <a:gd name="T4" fmla="*/ 0 w 570"/>
                                <a:gd name="T5" fmla="*/ 0 h 14"/>
                                <a:gd name="T6" fmla="*/ 0 w 570"/>
                                <a:gd name="T7" fmla="*/ 14 h 14"/>
                                <a:gd name="T8" fmla="*/ 570 w 570"/>
                                <a:gd name="T9" fmla="*/ 14 h 14"/>
                                <a:gd name="T10" fmla="*/ 570 w 570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4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0" y="14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04"/>
                          <wps:cNvSpPr>
                            <a:spLocks/>
                          </wps:cNvSpPr>
                          <wps:spPr bwMode="auto">
                            <a:xfrm>
                              <a:off x="326" y="2957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05"/>
                          <wps:cNvSpPr>
                            <a:spLocks/>
                          </wps:cNvSpPr>
                          <wps:spPr bwMode="auto">
                            <a:xfrm>
                              <a:off x="337" y="3034"/>
                              <a:ext cx="574" cy="18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8"/>
                                <a:gd name="T2" fmla="*/ 574 w 574"/>
                                <a:gd name="T3" fmla="*/ 0 h 18"/>
                                <a:gd name="T4" fmla="*/ 0 w 574"/>
                                <a:gd name="T5" fmla="*/ 0 h 18"/>
                                <a:gd name="T6" fmla="*/ 0 w 574"/>
                                <a:gd name="T7" fmla="*/ 18 h 18"/>
                                <a:gd name="T8" fmla="*/ 574 w 574"/>
                                <a:gd name="T9" fmla="*/ 18 h 18"/>
                                <a:gd name="T10" fmla="*/ 574 w 574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8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4" y="18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06"/>
                          <wps:cNvSpPr>
                            <a:spLocks/>
                          </wps:cNvSpPr>
                          <wps:spPr bwMode="auto">
                            <a:xfrm>
                              <a:off x="369" y="311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07"/>
                          <wps:cNvSpPr>
                            <a:spLocks/>
                          </wps:cNvSpPr>
                          <wps:spPr bwMode="auto">
                            <a:xfrm>
                              <a:off x="402" y="3172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08"/>
                          <wps:cNvSpPr>
                            <a:spLocks/>
                          </wps:cNvSpPr>
                          <wps:spPr bwMode="auto">
                            <a:xfrm>
                              <a:off x="450" y="3235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09"/>
                          <wps:cNvSpPr>
                            <a:spLocks/>
                          </wps:cNvSpPr>
                          <wps:spPr bwMode="auto">
                            <a:xfrm>
                              <a:off x="494" y="3278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10"/>
                          <wps:cNvSpPr>
                            <a:spLocks/>
                          </wps:cNvSpPr>
                          <wps:spPr bwMode="auto">
                            <a:xfrm>
                              <a:off x="556" y="3326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11"/>
                          <wps:cNvSpPr>
                            <a:spLocks/>
                          </wps:cNvSpPr>
                          <wps:spPr bwMode="auto">
                            <a:xfrm>
                              <a:off x="1032" y="2573"/>
                              <a:ext cx="570" cy="18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11 h 18"/>
                                <a:gd name="T2" fmla="*/ 570 w 570"/>
                                <a:gd name="T3" fmla="*/ 0 h 18"/>
                                <a:gd name="T4" fmla="*/ 0 w 570"/>
                                <a:gd name="T5" fmla="*/ 0 h 18"/>
                                <a:gd name="T6" fmla="*/ 0 w 570"/>
                                <a:gd name="T7" fmla="*/ 18 h 18"/>
                                <a:gd name="T8" fmla="*/ 570 w 570"/>
                                <a:gd name="T9" fmla="*/ 18 h 18"/>
                                <a:gd name="T10" fmla="*/ 570 w 570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8">
                                  <a:moveTo>
                                    <a:pt x="570" y="11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7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12"/>
                          <wps:cNvSpPr>
                            <a:spLocks/>
                          </wps:cNvSpPr>
                          <wps:spPr bwMode="auto">
                            <a:xfrm>
                              <a:off x="1032" y="2683"/>
                              <a:ext cx="570" cy="14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4"/>
                                <a:gd name="T2" fmla="*/ 570 w 570"/>
                                <a:gd name="T3" fmla="*/ 0 h 14"/>
                                <a:gd name="T4" fmla="*/ 0 w 570"/>
                                <a:gd name="T5" fmla="*/ 0 h 14"/>
                                <a:gd name="T6" fmla="*/ 0 w 570"/>
                                <a:gd name="T7" fmla="*/ 14 h 14"/>
                                <a:gd name="T8" fmla="*/ 570 w 570"/>
                                <a:gd name="T9" fmla="*/ 14 h 14"/>
                                <a:gd name="T10" fmla="*/ 570 w 570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4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0" y="14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2774"/>
                              <a:ext cx="570" cy="15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5"/>
                                <a:gd name="T2" fmla="*/ 570 w 570"/>
                                <a:gd name="T3" fmla="*/ 0 h 15"/>
                                <a:gd name="T4" fmla="*/ 0 w 570"/>
                                <a:gd name="T5" fmla="*/ 0 h 15"/>
                                <a:gd name="T6" fmla="*/ 0 w 570"/>
                                <a:gd name="T7" fmla="*/ 15 h 15"/>
                                <a:gd name="T8" fmla="*/ 570 w 570"/>
                                <a:gd name="T9" fmla="*/ 15 h 15"/>
                                <a:gd name="T10" fmla="*/ 570 w 570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5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0" y="15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14"/>
                          <wps:cNvSpPr>
                            <a:spLocks/>
                          </wps:cNvSpPr>
                          <wps:spPr bwMode="auto">
                            <a:xfrm>
                              <a:off x="1050" y="2884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5"/>
                          <wps:cNvSpPr>
                            <a:spLocks/>
                          </wps:cNvSpPr>
                          <wps:spPr bwMode="auto">
                            <a:xfrm>
                              <a:off x="1075" y="2957"/>
                              <a:ext cx="575" cy="14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7 h 14"/>
                                <a:gd name="T2" fmla="*/ 575 w 575"/>
                                <a:gd name="T3" fmla="*/ 0 h 14"/>
                                <a:gd name="T4" fmla="*/ 0 w 575"/>
                                <a:gd name="T5" fmla="*/ 0 h 14"/>
                                <a:gd name="T6" fmla="*/ 0 w 575"/>
                                <a:gd name="T7" fmla="*/ 14 h 14"/>
                                <a:gd name="T8" fmla="*/ 575 w 575"/>
                                <a:gd name="T9" fmla="*/ 14 h 14"/>
                                <a:gd name="T10" fmla="*/ 575 w 575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14">
                                  <a:moveTo>
                                    <a:pt x="575" y="7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16"/>
                          <wps:cNvSpPr>
                            <a:spLocks/>
                          </wps:cNvSpPr>
                          <wps:spPr bwMode="auto">
                            <a:xfrm>
                              <a:off x="1094" y="3034"/>
                              <a:ext cx="570" cy="18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8"/>
                                <a:gd name="T2" fmla="*/ 570 w 570"/>
                                <a:gd name="T3" fmla="*/ 0 h 18"/>
                                <a:gd name="T4" fmla="*/ 0 w 570"/>
                                <a:gd name="T5" fmla="*/ 0 h 18"/>
                                <a:gd name="T6" fmla="*/ 0 w 570"/>
                                <a:gd name="T7" fmla="*/ 18 h 18"/>
                                <a:gd name="T8" fmla="*/ 570 w 570"/>
                                <a:gd name="T9" fmla="*/ 18 h 18"/>
                                <a:gd name="T10" fmla="*/ 570 w 570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8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17"/>
                          <wps:cNvSpPr>
                            <a:spLocks/>
                          </wps:cNvSpPr>
                          <wps:spPr bwMode="auto">
                            <a:xfrm>
                              <a:off x="1123" y="3114"/>
                              <a:ext cx="571" cy="15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5"/>
                                <a:gd name="T2" fmla="*/ 571 w 571"/>
                                <a:gd name="T3" fmla="*/ 0 h 15"/>
                                <a:gd name="T4" fmla="*/ 0 w 571"/>
                                <a:gd name="T5" fmla="*/ 0 h 15"/>
                                <a:gd name="T6" fmla="*/ 0 w 571"/>
                                <a:gd name="T7" fmla="*/ 15 h 15"/>
                                <a:gd name="T8" fmla="*/ 571 w 571"/>
                                <a:gd name="T9" fmla="*/ 15 h 15"/>
                                <a:gd name="T10" fmla="*/ 571 w 571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5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1" y="15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18"/>
                          <wps:cNvSpPr>
                            <a:spLocks/>
                          </wps:cNvSpPr>
                          <wps:spPr bwMode="auto">
                            <a:xfrm>
                              <a:off x="1156" y="3172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19"/>
                          <wps:cNvSpPr>
                            <a:spLocks/>
                          </wps:cNvSpPr>
                          <wps:spPr bwMode="auto">
                            <a:xfrm>
                              <a:off x="1200" y="3235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20"/>
                          <wps:cNvSpPr>
                            <a:spLocks/>
                          </wps:cNvSpPr>
                          <wps:spPr bwMode="auto">
                            <a:xfrm>
                              <a:off x="1247" y="3278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21"/>
                          <wps:cNvSpPr>
                            <a:spLocks/>
                          </wps:cNvSpPr>
                          <wps:spPr bwMode="auto">
                            <a:xfrm>
                              <a:off x="1306" y="3326"/>
                              <a:ext cx="574" cy="15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5"/>
                                <a:gd name="T2" fmla="*/ 574 w 574"/>
                                <a:gd name="T3" fmla="*/ 0 h 15"/>
                                <a:gd name="T4" fmla="*/ 0 w 574"/>
                                <a:gd name="T5" fmla="*/ 0 h 15"/>
                                <a:gd name="T6" fmla="*/ 0 w 574"/>
                                <a:gd name="T7" fmla="*/ 15 h 15"/>
                                <a:gd name="T8" fmla="*/ 574 w 574"/>
                                <a:gd name="T9" fmla="*/ 15 h 15"/>
                                <a:gd name="T10" fmla="*/ 574 w 574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5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4" y="15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22"/>
                          <wps:cNvSpPr>
                            <a:spLocks/>
                          </wps:cNvSpPr>
                          <wps:spPr bwMode="auto">
                            <a:xfrm>
                              <a:off x="1767" y="2573"/>
                              <a:ext cx="574" cy="18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11 h 18"/>
                                <a:gd name="T2" fmla="*/ 574 w 574"/>
                                <a:gd name="T3" fmla="*/ 0 h 18"/>
                                <a:gd name="T4" fmla="*/ 0 w 574"/>
                                <a:gd name="T5" fmla="*/ 0 h 18"/>
                                <a:gd name="T6" fmla="*/ 0 w 574"/>
                                <a:gd name="T7" fmla="*/ 18 h 18"/>
                                <a:gd name="T8" fmla="*/ 574 w 574"/>
                                <a:gd name="T9" fmla="*/ 18 h 18"/>
                                <a:gd name="T10" fmla="*/ 574 w 574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8">
                                  <a:moveTo>
                                    <a:pt x="574" y="11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4" y="18"/>
                                  </a:lnTo>
                                  <a:lnTo>
                                    <a:pt x="57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23"/>
                          <wps:cNvSpPr>
                            <a:spLocks/>
                          </wps:cNvSpPr>
                          <wps:spPr bwMode="auto">
                            <a:xfrm>
                              <a:off x="1767" y="2683"/>
                              <a:ext cx="574" cy="14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4"/>
                                <a:gd name="T2" fmla="*/ 574 w 574"/>
                                <a:gd name="T3" fmla="*/ 0 h 14"/>
                                <a:gd name="T4" fmla="*/ 0 w 574"/>
                                <a:gd name="T5" fmla="*/ 0 h 14"/>
                                <a:gd name="T6" fmla="*/ 0 w 574"/>
                                <a:gd name="T7" fmla="*/ 14 h 14"/>
                                <a:gd name="T8" fmla="*/ 574 w 574"/>
                                <a:gd name="T9" fmla="*/ 14 h 14"/>
                                <a:gd name="T10" fmla="*/ 574 w 574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4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24"/>
                          <wps:cNvSpPr>
                            <a:spLocks/>
                          </wps:cNvSpPr>
                          <wps:spPr bwMode="auto">
                            <a:xfrm>
                              <a:off x="2491" y="2573"/>
                              <a:ext cx="571" cy="18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11 h 18"/>
                                <a:gd name="T2" fmla="*/ 571 w 571"/>
                                <a:gd name="T3" fmla="*/ 0 h 18"/>
                                <a:gd name="T4" fmla="*/ 0 w 571"/>
                                <a:gd name="T5" fmla="*/ 0 h 18"/>
                                <a:gd name="T6" fmla="*/ 0 w 571"/>
                                <a:gd name="T7" fmla="*/ 18 h 18"/>
                                <a:gd name="T8" fmla="*/ 571 w 571"/>
                                <a:gd name="T9" fmla="*/ 18 h 18"/>
                                <a:gd name="T10" fmla="*/ 571 w 571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8">
                                  <a:moveTo>
                                    <a:pt x="571" y="11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7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25"/>
                          <wps:cNvSpPr>
                            <a:spLocks/>
                          </wps:cNvSpPr>
                          <wps:spPr bwMode="auto">
                            <a:xfrm>
                              <a:off x="2506" y="2683"/>
                              <a:ext cx="574" cy="14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4"/>
                                <a:gd name="T2" fmla="*/ 574 w 574"/>
                                <a:gd name="T3" fmla="*/ 0 h 14"/>
                                <a:gd name="T4" fmla="*/ 0 w 574"/>
                                <a:gd name="T5" fmla="*/ 0 h 14"/>
                                <a:gd name="T6" fmla="*/ 0 w 574"/>
                                <a:gd name="T7" fmla="*/ 14 h 14"/>
                                <a:gd name="T8" fmla="*/ 574 w 574"/>
                                <a:gd name="T9" fmla="*/ 14 h 14"/>
                                <a:gd name="T10" fmla="*/ 574 w 574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4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26"/>
                          <wps:cNvSpPr>
                            <a:spLocks/>
                          </wps:cNvSpPr>
                          <wps:spPr bwMode="auto">
                            <a:xfrm>
                              <a:off x="2491" y="2774"/>
                              <a:ext cx="571" cy="15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5"/>
                                <a:gd name="T2" fmla="*/ 571 w 571"/>
                                <a:gd name="T3" fmla="*/ 0 h 15"/>
                                <a:gd name="T4" fmla="*/ 0 w 571"/>
                                <a:gd name="T5" fmla="*/ 0 h 15"/>
                                <a:gd name="T6" fmla="*/ 0 w 571"/>
                                <a:gd name="T7" fmla="*/ 15 h 15"/>
                                <a:gd name="T8" fmla="*/ 571 w 571"/>
                                <a:gd name="T9" fmla="*/ 15 h 15"/>
                                <a:gd name="T10" fmla="*/ 571 w 571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5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1" y="15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27"/>
                          <wps:cNvSpPr>
                            <a:spLocks/>
                          </wps:cNvSpPr>
                          <wps:spPr bwMode="auto">
                            <a:xfrm>
                              <a:off x="2506" y="2884"/>
                              <a:ext cx="574" cy="14"/>
                            </a:xfrm>
                            <a:custGeom>
                              <a:avLst/>
                              <a:gdLst>
                                <a:gd name="T0" fmla="*/ 574 w 574"/>
                                <a:gd name="T1" fmla="*/ 7 h 14"/>
                                <a:gd name="T2" fmla="*/ 574 w 574"/>
                                <a:gd name="T3" fmla="*/ 0 h 14"/>
                                <a:gd name="T4" fmla="*/ 0 w 574"/>
                                <a:gd name="T5" fmla="*/ 0 h 14"/>
                                <a:gd name="T6" fmla="*/ 0 w 574"/>
                                <a:gd name="T7" fmla="*/ 14 h 14"/>
                                <a:gd name="T8" fmla="*/ 574 w 574"/>
                                <a:gd name="T9" fmla="*/ 14 h 14"/>
                                <a:gd name="T10" fmla="*/ 574 w 574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4" h="14">
                                  <a:moveTo>
                                    <a:pt x="574" y="7"/>
                                  </a:moveTo>
                                  <a:lnTo>
                                    <a:pt x="5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5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28"/>
                          <wps:cNvSpPr>
                            <a:spLocks/>
                          </wps:cNvSpPr>
                          <wps:spPr bwMode="auto">
                            <a:xfrm>
                              <a:off x="2539" y="2957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29"/>
                          <wps:cNvSpPr>
                            <a:spLocks/>
                          </wps:cNvSpPr>
                          <wps:spPr bwMode="auto">
                            <a:xfrm>
                              <a:off x="2553" y="3034"/>
                              <a:ext cx="571" cy="18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8"/>
                                <a:gd name="T2" fmla="*/ 571 w 571"/>
                                <a:gd name="T3" fmla="*/ 0 h 18"/>
                                <a:gd name="T4" fmla="*/ 0 w 571"/>
                                <a:gd name="T5" fmla="*/ 0 h 18"/>
                                <a:gd name="T6" fmla="*/ 0 w 571"/>
                                <a:gd name="T7" fmla="*/ 18 h 18"/>
                                <a:gd name="T8" fmla="*/ 571 w 571"/>
                                <a:gd name="T9" fmla="*/ 18 h 18"/>
                                <a:gd name="T10" fmla="*/ 571 w 571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8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30"/>
                          <wps:cNvSpPr>
                            <a:spLocks/>
                          </wps:cNvSpPr>
                          <wps:spPr bwMode="auto">
                            <a:xfrm>
                              <a:off x="2586" y="311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31"/>
                          <wps:cNvSpPr>
                            <a:spLocks/>
                          </wps:cNvSpPr>
                          <wps:spPr bwMode="auto">
                            <a:xfrm>
                              <a:off x="2615" y="3172"/>
                              <a:ext cx="571" cy="19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8 h 19"/>
                                <a:gd name="T2" fmla="*/ 571 w 571"/>
                                <a:gd name="T3" fmla="*/ 0 h 19"/>
                                <a:gd name="T4" fmla="*/ 0 w 571"/>
                                <a:gd name="T5" fmla="*/ 0 h 19"/>
                                <a:gd name="T6" fmla="*/ 0 w 571"/>
                                <a:gd name="T7" fmla="*/ 19 h 19"/>
                                <a:gd name="T8" fmla="*/ 571 w 571"/>
                                <a:gd name="T9" fmla="*/ 19 h 19"/>
                                <a:gd name="T10" fmla="*/ 571 w 571"/>
                                <a:gd name="T11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9">
                                  <a:moveTo>
                                    <a:pt x="571" y="8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1" y="19"/>
                                  </a:lnTo>
                                  <a:lnTo>
                                    <a:pt x="57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32"/>
                          <wps:cNvSpPr>
                            <a:spLocks/>
                          </wps:cNvSpPr>
                          <wps:spPr bwMode="auto">
                            <a:xfrm>
                              <a:off x="2678" y="3235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33"/>
                          <wps:cNvSpPr>
                            <a:spLocks/>
                          </wps:cNvSpPr>
                          <wps:spPr bwMode="auto">
                            <a:xfrm>
                              <a:off x="2710" y="3278"/>
                              <a:ext cx="567" cy="19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9"/>
                                <a:gd name="T2" fmla="*/ 567 w 567"/>
                                <a:gd name="T3" fmla="*/ 0 h 19"/>
                                <a:gd name="T4" fmla="*/ 0 w 567"/>
                                <a:gd name="T5" fmla="*/ 0 h 19"/>
                                <a:gd name="T6" fmla="*/ 0 w 567"/>
                                <a:gd name="T7" fmla="*/ 19 h 19"/>
                                <a:gd name="T8" fmla="*/ 567 w 567"/>
                                <a:gd name="T9" fmla="*/ 19 h 19"/>
                                <a:gd name="T10" fmla="*/ 567 w 567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9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34"/>
                          <wps:cNvSpPr>
                            <a:spLocks/>
                          </wps:cNvSpPr>
                          <wps:spPr bwMode="auto">
                            <a:xfrm>
                              <a:off x="2769" y="3326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35"/>
                          <wps:cNvSpPr>
                            <a:spLocks/>
                          </wps:cNvSpPr>
                          <wps:spPr bwMode="auto">
                            <a:xfrm>
                              <a:off x="2524" y="2467"/>
                              <a:ext cx="571" cy="18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8"/>
                                <a:gd name="T2" fmla="*/ 571 w 571"/>
                                <a:gd name="T3" fmla="*/ 0 h 18"/>
                                <a:gd name="T4" fmla="*/ 0 w 571"/>
                                <a:gd name="T5" fmla="*/ 0 h 18"/>
                                <a:gd name="T6" fmla="*/ 0 w 571"/>
                                <a:gd name="T7" fmla="*/ 18 h 18"/>
                                <a:gd name="T8" fmla="*/ 571 w 571"/>
                                <a:gd name="T9" fmla="*/ 18 h 18"/>
                                <a:gd name="T10" fmla="*/ 571 w 571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8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36"/>
                          <wps:cNvSpPr>
                            <a:spLocks/>
                          </wps:cNvSpPr>
                          <wps:spPr bwMode="auto">
                            <a:xfrm>
                              <a:off x="2524" y="2376"/>
                              <a:ext cx="571" cy="14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4"/>
                                <a:gd name="T2" fmla="*/ 571 w 571"/>
                                <a:gd name="T3" fmla="*/ 0 h 14"/>
                                <a:gd name="T4" fmla="*/ 0 w 571"/>
                                <a:gd name="T5" fmla="*/ 0 h 14"/>
                                <a:gd name="T6" fmla="*/ 0 w 571"/>
                                <a:gd name="T7" fmla="*/ 14 h 14"/>
                                <a:gd name="T8" fmla="*/ 571 w 571"/>
                                <a:gd name="T9" fmla="*/ 14 h 14"/>
                                <a:gd name="T10" fmla="*/ 571 w 571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4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37"/>
                          <wps:cNvSpPr>
                            <a:spLocks/>
                          </wps:cNvSpPr>
                          <wps:spPr bwMode="auto">
                            <a:xfrm>
                              <a:off x="2539" y="228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38"/>
                          <wps:cNvSpPr>
                            <a:spLocks/>
                          </wps:cNvSpPr>
                          <wps:spPr bwMode="auto">
                            <a:xfrm>
                              <a:off x="2553" y="2175"/>
                              <a:ext cx="553" cy="14"/>
                            </a:xfrm>
                            <a:custGeom>
                              <a:avLst/>
                              <a:gdLst>
                                <a:gd name="T0" fmla="*/ 553 w 553"/>
                                <a:gd name="T1" fmla="*/ 7 h 14"/>
                                <a:gd name="T2" fmla="*/ 553 w 553"/>
                                <a:gd name="T3" fmla="*/ 0 h 14"/>
                                <a:gd name="T4" fmla="*/ 0 w 553"/>
                                <a:gd name="T5" fmla="*/ 0 h 14"/>
                                <a:gd name="T6" fmla="*/ 0 w 553"/>
                                <a:gd name="T7" fmla="*/ 14 h 14"/>
                                <a:gd name="T8" fmla="*/ 553 w 553"/>
                                <a:gd name="T9" fmla="*/ 14 h 14"/>
                                <a:gd name="T10" fmla="*/ 553 w 553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3" h="14">
                                  <a:moveTo>
                                    <a:pt x="553" y="7"/>
                                  </a:moveTo>
                                  <a:lnTo>
                                    <a:pt x="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53" y="14"/>
                                  </a:lnTo>
                                  <a:lnTo>
                                    <a:pt x="55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39"/>
                          <wps:cNvSpPr>
                            <a:spLocks/>
                          </wps:cNvSpPr>
                          <wps:spPr bwMode="auto">
                            <a:xfrm>
                              <a:off x="3230" y="2573"/>
                              <a:ext cx="567" cy="18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11 h 18"/>
                                <a:gd name="T2" fmla="*/ 567 w 567"/>
                                <a:gd name="T3" fmla="*/ 0 h 18"/>
                                <a:gd name="T4" fmla="*/ 0 w 567"/>
                                <a:gd name="T5" fmla="*/ 0 h 18"/>
                                <a:gd name="T6" fmla="*/ 0 w 567"/>
                                <a:gd name="T7" fmla="*/ 18 h 18"/>
                                <a:gd name="T8" fmla="*/ 567 w 567"/>
                                <a:gd name="T9" fmla="*/ 18 h 18"/>
                                <a:gd name="T10" fmla="*/ 567 w 567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8">
                                  <a:moveTo>
                                    <a:pt x="567" y="11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67" y="18"/>
                                  </a:lnTo>
                                  <a:lnTo>
                                    <a:pt x="5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40"/>
                          <wps:cNvSpPr>
                            <a:spLocks/>
                          </wps:cNvSpPr>
                          <wps:spPr bwMode="auto">
                            <a:xfrm>
                              <a:off x="3245" y="2683"/>
                              <a:ext cx="552" cy="14"/>
                            </a:xfrm>
                            <a:custGeom>
                              <a:avLst/>
                              <a:gdLst>
                                <a:gd name="T0" fmla="*/ 552 w 552"/>
                                <a:gd name="T1" fmla="*/ 7 h 14"/>
                                <a:gd name="T2" fmla="*/ 552 w 552"/>
                                <a:gd name="T3" fmla="*/ 0 h 14"/>
                                <a:gd name="T4" fmla="*/ 0 w 552"/>
                                <a:gd name="T5" fmla="*/ 0 h 14"/>
                                <a:gd name="T6" fmla="*/ 0 w 552"/>
                                <a:gd name="T7" fmla="*/ 14 h 14"/>
                                <a:gd name="T8" fmla="*/ 552 w 552"/>
                                <a:gd name="T9" fmla="*/ 14 h 14"/>
                                <a:gd name="T10" fmla="*/ 552 w 552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2" h="14">
                                  <a:moveTo>
                                    <a:pt x="552" y="7"/>
                                  </a:move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41"/>
                          <wps:cNvSpPr>
                            <a:spLocks/>
                          </wps:cNvSpPr>
                          <wps:spPr bwMode="auto">
                            <a:xfrm>
                              <a:off x="3230" y="277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42"/>
                          <wps:cNvSpPr>
                            <a:spLocks/>
                          </wps:cNvSpPr>
                          <wps:spPr bwMode="auto">
                            <a:xfrm>
                              <a:off x="3245" y="2884"/>
                              <a:ext cx="570" cy="14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4"/>
                                <a:gd name="T2" fmla="*/ 570 w 570"/>
                                <a:gd name="T3" fmla="*/ 0 h 14"/>
                                <a:gd name="T4" fmla="*/ 0 w 570"/>
                                <a:gd name="T5" fmla="*/ 0 h 14"/>
                                <a:gd name="T6" fmla="*/ 0 w 570"/>
                                <a:gd name="T7" fmla="*/ 14 h 14"/>
                                <a:gd name="T8" fmla="*/ 570 w 570"/>
                                <a:gd name="T9" fmla="*/ 14 h 14"/>
                                <a:gd name="T10" fmla="*/ 570 w 570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4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70" y="14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43"/>
                          <wps:cNvSpPr>
                            <a:spLocks/>
                          </wps:cNvSpPr>
                          <wps:spPr bwMode="auto">
                            <a:xfrm>
                              <a:off x="3277" y="2957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44"/>
                          <wps:cNvSpPr>
                            <a:spLocks/>
                          </wps:cNvSpPr>
                          <wps:spPr bwMode="auto">
                            <a:xfrm>
                              <a:off x="3288" y="3034"/>
                              <a:ext cx="575" cy="18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7 h 18"/>
                                <a:gd name="T2" fmla="*/ 575 w 575"/>
                                <a:gd name="T3" fmla="*/ 0 h 18"/>
                                <a:gd name="T4" fmla="*/ 0 w 575"/>
                                <a:gd name="T5" fmla="*/ 0 h 18"/>
                                <a:gd name="T6" fmla="*/ 0 w 575"/>
                                <a:gd name="T7" fmla="*/ 18 h 18"/>
                                <a:gd name="T8" fmla="*/ 575 w 575"/>
                                <a:gd name="T9" fmla="*/ 18 h 18"/>
                                <a:gd name="T10" fmla="*/ 575 w 575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18">
                                  <a:moveTo>
                                    <a:pt x="575" y="7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5" y="18"/>
                                  </a:lnTo>
                                  <a:lnTo>
                                    <a:pt x="5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45"/>
                          <wps:cNvSpPr>
                            <a:spLocks/>
                          </wps:cNvSpPr>
                          <wps:spPr bwMode="auto">
                            <a:xfrm>
                              <a:off x="3321" y="3114"/>
                              <a:ext cx="571" cy="15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7 h 15"/>
                                <a:gd name="T2" fmla="*/ 571 w 571"/>
                                <a:gd name="T3" fmla="*/ 0 h 15"/>
                                <a:gd name="T4" fmla="*/ 0 w 571"/>
                                <a:gd name="T5" fmla="*/ 0 h 15"/>
                                <a:gd name="T6" fmla="*/ 0 w 571"/>
                                <a:gd name="T7" fmla="*/ 15 h 15"/>
                                <a:gd name="T8" fmla="*/ 571 w 571"/>
                                <a:gd name="T9" fmla="*/ 15 h 15"/>
                                <a:gd name="T10" fmla="*/ 571 w 571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5">
                                  <a:moveTo>
                                    <a:pt x="571" y="7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71" y="15"/>
                                  </a:lnTo>
                                  <a:lnTo>
                                    <a:pt x="5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46"/>
                          <wps:cNvSpPr>
                            <a:spLocks/>
                          </wps:cNvSpPr>
                          <wps:spPr bwMode="auto">
                            <a:xfrm>
                              <a:off x="3354" y="3172"/>
                              <a:ext cx="571" cy="19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8 h 19"/>
                                <a:gd name="T2" fmla="*/ 571 w 571"/>
                                <a:gd name="T3" fmla="*/ 0 h 19"/>
                                <a:gd name="T4" fmla="*/ 0 w 571"/>
                                <a:gd name="T5" fmla="*/ 0 h 19"/>
                                <a:gd name="T6" fmla="*/ 0 w 571"/>
                                <a:gd name="T7" fmla="*/ 19 h 19"/>
                                <a:gd name="T8" fmla="*/ 571 w 571"/>
                                <a:gd name="T9" fmla="*/ 19 h 19"/>
                                <a:gd name="T10" fmla="*/ 571 w 571"/>
                                <a:gd name="T11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1" h="19">
                                  <a:moveTo>
                                    <a:pt x="571" y="8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1" y="19"/>
                                  </a:lnTo>
                                  <a:lnTo>
                                    <a:pt x="57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47"/>
                          <wps:cNvSpPr>
                            <a:spLocks/>
                          </wps:cNvSpPr>
                          <wps:spPr bwMode="auto">
                            <a:xfrm>
                              <a:off x="3402" y="3235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48"/>
                          <wps:cNvSpPr>
                            <a:spLocks/>
                          </wps:cNvSpPr>
                          <wps:spPr bwMode="auto">
                            <a:xfrm>
                              <a:off x="3446" y="3278"/>
                              <a:ext cx="570" cy="19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11 h 19"/>
                                <a:gd name="T2" fmla="*/ 570 w 570"/>
                                <a:gd name="T3" fmla="*/ 0 h 19"/>
                                <a:gd name="T4" fmla="*/ 0 w 570"/>
                                <a:gd name="T5" fmla="*/ 0 h 19"/>
                                <a:gd name="T6" fmla="*/ 0 w 570"/>
                                <a:gd name="T7" fmla="*/ 19 h 19"/>
                                <a:gd name="T8" fmla="*/ 570 w 570"/>
                                <a:gd name="T9" fmla="*/ 19 h 19"/>
                                <a:gd name="T10" fmla="*/ 570 w 570"/>
                                <a:gd name="T11" fmla="*/ 1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9">
                                  <a:moveTo>
                                    <a:pt x="570" y="11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7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49"/>
                          <wps:cNvSpPr>
                            <a:spLocks/>
                          </wps:cNvSpPr>
                          <wps:spPr bwMode="auto">
                            <a:xfrm>
                              <a:off x="3508" y="3326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50"/>
                          <wps:cNvSpPr>
                            <a:spLocks/>
                          </wps:cNvSpPr>
                          <wps:spPr bwMode="auto">
                            <a:xfrm>
                              <a:off x="3245" y="2467"/>
                              <a:ext cx="570" cy="18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7 h 18"/>
                                <a:gd name="T2" fmla="*/ 570 w 570"/>
                                <a:gd name="T3" fmla="*/ 0 h 18"/>
                                <a:gd name="T4" fmla="*/ 0 w 570"/>
                                <a:gd name="T5" fmla="*/ 0 h 18"/>
                                <a:gd name="T6" fmla="*/ 0 w 570"/>
                                <a:gd name="T7" fmla="*/ 18 h 18"/>
                                <a:gd name="T8" fmla="*/ 570 w 570"/>
                                <a:gd name="T9" fmla="*/ 18 h 18"/>
                                <a:gd name="T10" fmla="*/ 570 w 570"/>
                                <a:gd name="T1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18">
                                  <a:moveTo>
                                    <a:pt x="570" y="7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51"/>
                          <wps:cNvSpPr>
                            <a:spLocks/>
                          </wps:cNvSpPr>
                          <wps:spPr bwMode="auto">
                            <a:xfrm>
                              <a:off x="3263" y="2376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52"/>
                          <wps:cNvSpPr>
                            <a:spLocks/>
                          </wps:cNvSpPr>
                          <wps:spPr bwMode="auto">
                            <a:xfrm>
                              <a:off x="3263" y="2284"/>
                              <a:ext cx="567" cy="15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8 h 15"/>
                                <a:gd name="T2" fmla="*/ 567 w 567"/>
                                <a:gd name="T3" fmla="*/ 0 h 15"/>
                                <a:gd name="T4" fmla="*/ 0 w 567"/>
                                <a:gd name="T5" fmla="*/ 0 h 15"/>
                                <a:gd name="T6" fmla="*/ 0 w 567"/>
                                <a:gd name="T7" fmla="*/ 15 h 15"/>
                                <a:gd name="T8" fmla="*/ 567 w 567"/>
                                <a:gd name="T9" fmla="*/ 15 h 15"/>
                                <a:gd name="T10" fmla="*/ 567 w 567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5">
                                  <a:moveTo>
                                    <a:pt x="567" y="8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56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53"/>
                          <wps:cNvSpPr>
                            <a:spLocks/>
                          </wps:cNvSpPr>
                          <wps:spPr bwMode="auto">
                            <a:xfrm>
                              <a:off x="3277" y="2175"/>
                              <a:ext cx="567" cy="14"/>
                            </a:xfrm>
                            <a:custGeom>
                              <a:avLst/>
                              <a:gdLst>
                                <a:gd name="T0" fmla="*/ 567 w 567"/>
                                <a:gd name="T1" fmla="*/ 7 h 14"/>
                                <a:gd name="T2" fmla="*/ 567 w 567"/>
                                <a:gd name="T3" fmla="*/ 0 h 14"/>
                                <a:gd name="T4" fmla="*/ 0 w 567"/>
                                <a:gd name="T5" fmla="*/ 0 h 14"/>
                                <a:gd name="T6" fmla="*/ 0 w 567"/>
                                <a:gd name="T7" fmla="*/ 14 h 14"/>
                                <a:gd name="T8" fmla="*/ 567 w 567"/>
                                <a:gd name="T9" fmla="*/ 14 h 14"/>
                                <a:gd name="T10" fmla="*/ 567 w 567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14">
                                  <a:moveTo>
                                    <a:pt x="567" y="7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67" y="14"/>
                                  </a:lnTo>
                                  <a:lnTo>
                                    <a:pt x="5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54"/>
                          <wps:cNvSpPr>
                            <a:spLocks/>
                          </wps:cNvSpPr>
                          <wps:spPr bwMode="auto">
                            <a:xfrm>
                              <a:off x="1789" y="2734"/>
                              <a:ext cx="797" cy="632"/>
                            </a:xfrm>
                            <a:custGeom>
                              <a:avLst/>
                              <a:gdLst>
                                <a:gd name="T0" fmla="*/ 567 w 797"/>
                                <a:gd name="T1" fmla="*/ 0 h 632"/>
                                <a:gd name="T2" fmla="*/ 0 w 797"/>
                                <a:gd name="T3" fmla="*/ 0 h 632"/>
                                <a:gd name="T4" fmla="*/ 11 w 797"/>
                                <a:gd name="T5" fmla="*/ 139 h 632"/>
                                <a:gd name="T6" fmla="*/ 117 w 797"/>
                                <a:gd name="T7" fmla="*/ 402 h 632"/>
                                <a:gd name="T8" fmla="*/ 322 w 797"/>
                                <a:gd name="T9" fmla="*/ 632 h 632"/>
                                <a:gd name="T10" fmla="*/ 797 w 797"/>
                                <a:gd name="T11" fmla="*/ 618 h 632"/>
                                <a:gd name="T12" fmla="*/ 764 w 797"/>
                                <a:gd name="T13" fmla="*/ 599 h 632"/>
                                <a:gd name="T14" fmla="*/ 717 w 797"/>
                                <a:gd name="T15" fmla="*/ 526 h 632"/>
                                <a:gd name="T16" fmla="*/ 658 w 797"/>
                                <a:gd name="T17" fmla="*/ 402 h 632"/>
                                <a:gd name="T18" fmla="*/ 600 w 797"/>
                                <a:gd name="T19" fmla="*/ 230 h 632"/>
                                <a:gd name="T20" fmla="*/ 567 w 797"/>
                                <a:gd name="T21" fmla="*/ 0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7" h="632">
                                  <a:moveTo>
                                    <a:pt x="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7" y="402"/>
                                  </a:lnTo>
                                  <a:lnTo>
                                    <a:pt x="322" y="632"/>
                                  </a:lnTo>
                                  <a:lnTo>
                                    <a:pt x="797" y="618"/>
                                  </a:lnTo>
                                  <a:lnTo>
                                    <a:pt x="764" y="599"/>
                                  </a:lnTo>
                                  <a:lnTo>
                                    <a:pt x="717" y="526"/>
                                  </a:lnTo>
                                  <a:lnTo>
                                    <a:pt x="658" y="402"/>
                                  </a:lnTo>
                                  <a:lnTo>
                                    <a:pt x="600" y="230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55"/>
                          <wps:cNvSpPr>
                            <a:spLocks/>
                          </wps:cNvSpPr>
                          <wps:spPr bwMode="auto">
                            <a:xfrm>
                              <a:off x="1789" y="2734"/>
                              <a:ext cx="797" cy="632"/>
                            </a:xfrm>
                            <a:custGeom>
                              <a:avLst/>
                              <a:gdLst>
                                <a:gd name="T0" fmla="*/ 567 w 797"/>
                                <a:gd name="T1" fmla="*/ 0 h 632"/>
                                <a:gd name="T2" fmla="*/ 0 w 797"/>
                                <a:gd name="T3" fmla="*/ 0 h 632"/>
                                <a:gd name="T4" fmla="*/ 11 w 797"/>
                                <a:gd name="T5" fmla="*/ 139 h 632"/>
                                <a:gd name="T6" fmla="*/ 117 w 797"/>
                                <a:gd name="T7" fmla="*/ 402 h 632"/>
                                <a:gd name="T8" fmla="*/ 322 w 797"/>
                                <a:gd name="T9" fmla="*/ 632 h 632"/>
                                <a:gd name="T10" fmla="*/ 322 w 797"/>
                                <a:gd name="T11" fmla="*/ 632 h 632"/>
                                <a:gd name="T12" fmla="*/ 797 w 797"/>
                                <a:gd name="T13" fmla="*/ 618 h 632"/>
                                <a:gd name="T14" fmla="*/ 764 w 797"/>
                                <a:gd name="T15" fmla="*/ 599 h 632"/>
                                <a:gd name="T16" fmla="*/ 717 w 797"/>
                                <a:gd name="T17" fmla="*/ 526 h 632"/>
                                <a:gd name="T18" fmla="*/ 658 w 797"/>
                                <a:gd name="T19" fmla="*/ 402 h 632"/>
                                <a:gd name="T20" fmla="*/ 600 w 797"/>
                                <a:gd name="T21" fmla="*/ 230 h 632"/>
                                <a:gd name="T22" fmla="*/ 567 w 797"/>
                                <a:gd name="T23" fmla="*/ 0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7" h="632">
                                  <a:moveTo>
                                    <a:pt x="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7" y="402"/>
                                  </a:lnTo>
                                  <a:lnTo>
                                    <a:pt x="322" y="632"/>
                                  </a:lnTo>
                                  <a:lnTo>
                                    <a:pt x="322" y="632"/>
                                  </a:lnTo>
                                  <a:lnTo>
                                    <a:pt x="797" y="618"/>
                                  </a:lnTo>
                                  <a:lnTo>
                                    <a:pt x="764" y="599"/>
                                  </a:lnTo>
                                  <a:lnTo>
                                    <a:pt x="717" y="526"/>
                                  </a:lnTo>
                                  <a:lnTo>
                                    <a:pt x="658" y="402"/>
                                  </a:lnTo>
                                  <a:lnTo>
                                    <a:pt x="600" y="230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56"/>
                          <wps:cNvSpPr>
                            <a:spLocks/>
                          </wps:cNvSpPr>
                          <wps:spPr bwMode="auto">
                            <a:xfrm>
                              <a:off x="337" y="2175"/>
                              <a:ext cx="2030" cy="14"/>
                            </a:xfrm>
                            <a:custGeom>
                              <a:avLst/>
                              <a:gdLst>
                                <a:gd name="T0" fmla="*/ 2030 w 2030"/>
                                <a:gd name="T1" fmla="*/ 7 h 14"/>
                                <a:gd name="T2" fmla="*/ 2030 w 2030"/>
                                <a:gd name="T3" fmla="*/ 0 h 14"/>
                                <a:gd name="T4" fmla="*/ 0 w 2030"/>
                                <a:gd name="T5" fmla="*/ 0 h 14"/>
                                <a:gd name="T6" fmla="*/ 0 w 2030"/>
                                <a:gd name="T7" fmla="*/ 14 h 14"/>
                                <a:gd name="T8" fmla="*/ 2030 w 2030"/>
                                <a:gd name="T9" fmla="*/ 14 h 14"/>
                                <a:gd name="T10" fmla="*/ 2030 w 2030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30" h="14">
                                  <a:moveTo>
                                    <a:pt x="2030" y="7"/>
                                  </a:moveTo>
                                  <a:lnTo>
                                    <a:pt x="2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030" y="14"/>
                                  </a:lnTo>
                                  <a:lnTo>
                                    <a:pt x="20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57"/>
                          <wps:cNvSpPr>
                            <a:spLocks/>
                          </wps:cNvSpPr>
                          <wps:spPr bwMode="auto">
                            <a:xfrm>
                              <a:off x="293" y="2482"/>
                              <a:ext cx="2048" cy="14"/>
                            </a:xfrm>
                            <a:custGeom>
                              <a:avLst/>
                              <a:gdLst>
                                <a:gd name="T0" fmla="*/ 2048 w 2048"/>
                                <a:gd name="T1" fmla="*/ 7 h 14"/>
                                <a:gd name="T2" fmla="*/ 2048 w 2048"/>
                                <a:gd name="T3" fmla="*/ 0 h 14"/>
                                <a:gd name="T4" fmla="*/ 0 w 2048"/>
                                <a:gd name="T5" fmla="*/ 0 h 14"/>
                                <a:gd name="T6" fmla="*/ 0 w 2048"/>
                                <a:gd name="T7" fmla="*/ 14 h 14"/>
                                <a:gd name="T8" fmla="*/ 2048 w 2048"/>
                                <a:gd name="T9" fmla="*/ 14 h 14"/>
                                <a:gd name="T10" fmla="*/ 2048 w 2048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48" h="14">
                                  <a:moveTo>
                                    <a:pt x="2048" y="7"/>
                                  </a:moveTo>
                                  <a:lnTo>
                                    <a:pt x="2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048" y="14"/>
                                  </a:lnTo>
                                  <a:lnTo>
                                    <a:pt x="204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58"/>
                          <wps:cNvSpPr>
                            <a:spLocks/>
                          </wps:cNvSpPr>
                          <wps:spPr bwMode="auto">
                            <a:xfrm>
                              <a:off x="329" y="2182"/>
                              <a:ext cx="81" cy="296"/>
                            </a:xfrm>
                            <a:custGeom>
                              <a:avLst/>
                              <a:gdLst>
                                <a:gd name="T0" fmla="*/ 73 w 81"/>
                                <a:gd name="T1" fmla="*/ 292 h 296"/>
                                <a:gd name="T2" fmla="*/ 81 w 81"/>
                                <a:gd name="T3" fmla="*/ 292 h 296"/>
                                <a:gd name="T4" fmla="*/ 18 w 81"/>
                                <a:gd name="T5" fmla="*/ 0 h 296"/>
                                <a:gd name="T6" fmla="*/ 0 w 81"/>
                                <a:gd name="T7" fmla="*/ 0 h 296"/>
                                <a:gd name="T8" fmla="*/ 66 w 81"/>
                                <a:gd name="T9" fmla="*/ 296 h 296"/>
                                <a:gd name="T10" fmla="*/ 73 w 81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" h="296">
                                  <a:moveTo>
                                    <a:pt x="73" y="292"/>
                                  </a:moveTo>
                                  <a:lnTo>
                                    <a:pt x="81" y="29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3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59"/>
                          <wps:cNvSpPr>
                            <a:spLocks/>
                          </wps:cNvSpPr>
                          <wps:spPr bwMode="auto">
                            <a:xfrm>
                              <a:off x="395" y="2182"/>
                              <a:ext cx="91" cy="336"/>
                            </a:xfrm>
                            <a:custGeom>
                              <a:avLst/>
                              <a:gdLst>
                                <a:gd name="T0" fmla="*/ 73 w 91"/>
                                <a:gd name="T1" fmla="*/ 307 h 336"/>
                                <a:gd name="T2" fmla="*/ 91 w 91"/>
                                <a:gd name="T3" fmla="*/ 307 h 336"/>
                                <a:gd name="T4" fmla="*/ 15 w 91"/>
                                <a:gd name="T5" fmla="*/ 0 h 336"/>
                                <a:gd name="T6" fmla="*/ 0 w 91"/>
                                <a:gd name="T7" fmla="*/ 0 h 336"/>
                                <a:gd name="T8" fmla="*/ 73 w 91"/>
                                <a:gd name="T9" fmla="*/ 311 h 336"/>
                                <a:gd name="T10" fmla="*/ 91 w 91"/>
                                <a:gd name="T11" fmla="*/ 311 h 336"/>
                                <a:gd name="T12" fmla="*/ 73 w 91"/>
                                <a:gd name="T13" fmla="*/ 311 h 336"/>
                                <a:gd name="T14" fmla="*/ 81 w 91"/>
                                <a:gd name="T15" fmla="*/ 336 h 336"/>
                                <a:gd name="T16" fmla="*/ 91 w 91"/>
                                <a:gd name="T17" fmla="*/ 311 h 336"/>
                                <a:gd name="T18" fmla="*/ 73 w 91"/>
                                <a:gd name="T19" fmla="*/ 307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336">
                                  <a:moveTo>
                                    <a:pt x="73" y="307"/>
                                  </a:moveTo>
                                  <a:lnTo>
                                    <a:pt x="91" y="30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91" y="311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91" y="311"/>
                                  </a:lnTo>
                                  <a:lnTo>
                                    <a:pt x="7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60"/>
                          <wps:cNvSpPr>
                            <a:spLocks/>
                          </wps:cNvSpPr>
                          <wps:spPr bwMode="auto">
                            <a:xfrm>
                              <a:off x="468" y="2149"/>
                              <a:ext cx="110" cy="344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33 h 344"/>
                                <a:gd name="T2" fmla="*/ 92 w 110"/>
                                <a:gd name="T3" fmla="*/ 29 h 344"/>
                                <a:gd name="T4" fmla="*/ 0 w 110"/>
                                <a:gd name="T5" fmla="*/ 340 h 344"/>
                                <a:gd name="T6" fmla="*/ 18 w 110"/>
                                <a:gd name="T7" fmla="*/ 344 h 344"/>
                                <a:gd name="T8" fmla="*/ 110 w 110"/>
                                <a:gd name="T9" fmla="*/ 37 h 344"/>
                                <a:gd name="T10" fmla="*/ 92 w 110"/>
                                <a:gd name="T11" fmla="*/ 33 h 344"/>
                                <a:gd name="T12" fmla="*/ 110 w 110"/>
                                <a:gd name="T13" fmla="*/ 33 h 344"/>
                                <a:gd name="T14" fmla="*/ 103 w 110"/>
                                <a:gd name="T15" fmla="*/ 0 h 344"/>
                                <a:gd name="T16" fmla="*/ 92 w 110"/>
                                <a:gd name="T17" fmla="*/ 29 h 344"/>
                                <a:gd name="T18" fmla="*/ 110 w 110"/>
                                <a:gd name="T19" fmla="*/ 33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344">
                                  <a:moveTo>
                                    <a:pt x="110" y="33"/>
                                  </a:moveTo>
                                  <a:lnTo>
                                    <a:pt x="92" y="2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8" y="344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61"/>
                          <wps:cNvSpPr>
                            <a:spLocks/>
                          </wps:cNvSpPr>
                          <wps:spPr bwMode="auto">
                            <a:xfrm>
                              <a:off x="560" y="2182"/>
                              <a:ext cx="80" cy="311"/>
                            </a:xfrm>
                            <a:custGeom>
                              <a:avLst/>
                              <a:gdLst>
                                <a:gd name="T0" fmla="*/ 73 w 80"/>
                                <a:gd name="T1" fmla="*/ 307 h 311"/>
                                <a:gd name="T2" fmla="*/ 80 w 80"/>
                                <a:gd name="T3" fmla="*/ 307 h 311"/>
                                <a:gd name="T4" fmla="*/ 18 w 80"/>
                                <a:gd name="T5" fmla="*/ 0 h 311"/>
                                <a:gd name="T6" fmla="*/ 0 w 80"/>
                                <a:gd name="T7" fmla="*/ 0 h 311"/>
                                <a:gd name="T8" fmla="*/ 65 w 80"/>
                                <a:gd name="T9" fmla="*/ 311 h 311"/>
                                <a:gd name="T10" fmla="*/ 73 w 80"/>
                                <a:gd name="T11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311">
                                  <a:moveTo>
                                    <a:pt x="73" y="307"/>
                                  </a:moveTo>
                                  <a:lnTo>
                                    <a:pt x="80" y="30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7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62"/>
                          <wps:cNvSpPr>
                            <a:spLocks/>
                          </wps:cNvSpPr>
                          <wps:spPr bwMode="auto">
                            <a:xfrm>
                              <a:off x="607" y="2182"/>
                              <a:ext cx="81" cy="296"/>
                            </a:xfrm>
                            <a:custGeom>
                              <a:avLst/>
                              <a:gdLst>
                                <a:gd name="T0" fmla="*/ 73 w 81"/>
                                <a:gd name="T1" fmla="*/ 292 h 296"/>
                                <a:gd name="T2" fmla="*/ 81 w 81"/>
                                <a:gd name="T3" fmla="*/ 292 h 296"/>
                                <a:gd name="T4" fmla="*/ 18 w 81"/>
                                <a:gd name="T5" fmla="*/ 0 h 296"/>
                                <a:gd name="T6" fmla="*/ 0 w 81"/>
                                <a:gd name="T7" fmla="*/ 0 h 296"/>
                                <a:gd name="T8" fmla="*/ 66 w 81"/>
                                <a:gd name="T9" fmla="*/ 296 h 296"/>
                                <a:gd name="T10" fmla="*/ 73 w 81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" h="296">
                                  <a:moveTo>
                                    <a:pt x="73" y="292"/>
                                  </a:moveTo>
                                  <a:lnTo>
                                    <a:pt x="81" y="29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73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63"/>
                          <wps:cNvSpPr>
                            <a:spLocks/>
                          </wps:cNvSpPr>
                          <wps:spPr bwMode="auto">
                            <a:xfrm>
                              <a:off x="903" y="2178"/>
                              <a:ext cx="121" cy="337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315 h 337"/>
                                <a:gd name="T2" fmla="*/ 15 w 121"/>
                                <a:gd name="T3" fmla="*/ 315 h 337"/>
                                <a:gd name="T4" fmla="*/ 121 w 121"/>
                                <a:gd name="T5" fmla="*/ 8 h 337"/>
                                <a:gd name="T6" fmla="*/ 107 w 121"/>
                                <a:gd name="T7" fmla="*/ 0 h 337"/>
                                <a:gd name="T8" fmla="*/ 0 w 121"/>
                                <a:gd name="T9" fmla="*/ 311 h 337"/>
                                <a:gd name="T10" fmla="*/ 15 w 121"/>
                                <a:gd name="T11" fmla="*/ 311 h 337"/>
                                <a:gd name="T12" fmla="*/ 0 w 121"/>
                                <a:gd name="T13" fmla="*/ 315 h 337"/>
                                <a:gd name="T14" fmla="*/ 8 w 121"/>
                                <a:gd name="T15" fmla="*/ 337 h 337"/>
                                <a:gd name="T16" fmla="*/ 15 w 121"/>
                                <a:gd name="T17" fmla="*/ 315 h 337"/>
                                <a:gd name="T18" fmla="*/ 0 w 121"/>
                                <a:gd name="T19" fmla="*/ 31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337">
                                  <a:moveTo>
                                    <a:pt x="0" y="315"/>
                                  </a:moveTo>
                                  <a:lnTo>
                                    <a:pt x="15" y="315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8" y="337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64"/>
                          <wps:cNvSpPr>
                            <a:spLocks/>
                          </wps:cNvSpPr>
                          <wps:spPr bwMode="auto">
                            <a:xfrm>
                              <a:off x="823" y="2131"/>
                              <a:ext cx="95" cy="362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51 h 362"/>
                                <a:gd name="T2" fmla="*/ 0 w 95"/>
                                <a:gd name="T3" fmla="*/ 51 h 362"/>
                                <a:gd name="T4" fmla="*/ 80 w 95"/>
                                <a:gd name="T5" fmla="*/ 362 h 362"/>
                                <a:gd name="T6" fmla="*/ 95 w 95"/>
                                <a:gd name="T7" fmla="*/ 358 h 362"/>
                                <a:gd name="T8" fmla="*/ 18 w 95"/>
                                <a:gd name="T9" fmla="*/ 51 h 362"/>
                                <a:gd name="T10" fmla="*/ 0 w 95"/>
                                <a:gd name="T11" fmla="*/ 51 h 362"/>
                                <a:gd name="T12" fmla="*/ 18 w 95"/>
                                <a:gd name="T13" fmla="*/ 51 h 362"/>
                                <a:gd name="T14" fmla="*/ 4 w 95"/>
                                <a:gd name="T15" fmla="*/ 0 h 362"/>
                                <a:gd name="T16" fmla="*/ 0 w 95"/>
                                <a:gd name="T17" fmla="*/ 51 h 362"/>
                                <a:gd name="T18" fmla="*/ 18 w 95"/>
                                <a:gd name="T19" fmla="*/ 51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5" h="362">
                                  <a:moveTo>
                                    <a:pt x="18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80" y="362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65"/>
                          <wps:cNvSpPr>
                            <a:spLocks/>
                          </wps:cNvSpPr>
                          <wps:spPr bwMode="auto">
                            <a:xfrm>
                              <a:off x="812" y="2182"/>
                              <a:ext cx="29" cy="36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11 h 362"/>
                                <a:gd name="T2" fmla="*/ 15 w 29"/>
                                <a:gd name="T3" fmla="*/ 307 h 362"/>
                                <a:gd name="T4" fmla="*/ 29 w 29"/>
                                <a:gd name="T5" fmla="*/ 0 h 362"/>
                                <a:gd name="T6" fmla="*/ 11 w 29"/>
                                <a:gd name="T7" fmla="*/ 0 h 362"/>
                                <a:gd name="T8" fmla="*/ 0 w 29"/>
                                <a:gd name="T9" fmla="*/ 307 h 362"/>
                                <a:gd name="T10" fmla="*/ 15 w 29"/>
                                <a:gd name="T11" fmla="*/ 307 h 362"/>
                                <a:gd name="T12" fmla="*/ 0 w 29"/>
                                <a:gd name="T13" fmla="*/ 311 h 362"/>
                                <a:gd name="T14" fmla="*/ 11 w 29"/>
                                <a:gd name="T15" fmla="*/ 362 h 362"/>
                                <a:gd name="T16" fmla="*/ 15 w 29"/>
                                <a:gd name="T17" fmla="*/ 307 h 362"/>
                                <a:gd name="T18" fmla="*/ 0 w 29"/>
                                <a:gd name="T19" fmla="*/ 311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62">
                                  <a:moveTo>
                                    <a:pt x="0" y="311"/>
                                  </a:moveTo>
                                  <a:lnTo>
                                    <a:pt x="15" y="30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66"/>
                          <wps:cNvSpPr>
                            <a:spLocks/>
                          </wps:cNvSpPr>
                          <wps:spPr bwMode="auto">
                            <a:xfrm>
                              <a:off x="732" y="2142"/>
                              <a:ext cx="95" cy="35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0 h 351"/>
                                <a:gd name="T2" fmla="*/ 0 w 95"/>
                                <a:gd name="T3" fmla="*/ 40 h 351"/>
                                <a:gd name="T4" fmla="*/ 80 w 95"/>
                                <a:gd name="T5" fmla="*/ 351 h 351"/>
                                <a:gd name="T6" fmla="*/ 95 w 95"/>
                                <a:gd name="T7" fmla="*/ 347 h 351"/>
                                <a:gd name="T8" fmla="*/ 18 w 95"/>
                                <a:gd name="T9" fmla="*/ 40 h 351"/>
                                <a:gd name="T10" fmla="*/ 0 w 95"/>
                                <a:gd name="T11" fmla="*/ 40 h 351"/>
                                <a:gd name="T12" fmla="*/ 18 w 95"/>
                                <a:gd name="T13" fmla="*/ 40 h 351"/>
                                <a:gd name="T14" fmla="*/ 7 w 95"/>
                                <a:gd name="T15" fmla="*/ 0 h 351"/>
                                <a:gd name="T16" fmla="*/ 0 w 95"/>
                                <a:gd name="T17" fmla="*/ 40 h 351"/>
                                <a:gd name="T18" fmla="*/ 18 w 95"/>
                                <a:gd name="T19" fmla="*/ 4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5" h="351">
                                  <a:moveTo>
                                    <a:pt x="18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80" y="351"/>
                                  </a:lnTo>
                                  <a:lnTo>
                                    <a:pt x="95" y="3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67"/>
                          <wps:cNvSpPr>
                            <a:spLocks/>
                          </wps:cNvSpPr>
                          <wps:spPr bwMode="auto">
                            <a:xfrm>
                              <a:off x="699" y="2182"/>
                              <a:ext cx="51" cy="311"/>
                            </a:xfrm>
                            <a:custGeom>
                              <a:avLst/>
                              <a:gdLst>
                                <a:gd name="T0" fmla="*/ 11 w 51"/>
                                <a:gd name="T1" fmla="*/ 307 h 311"/>
                                <a:gd name="T2" fmla="*/ 18 w 51"/>
                                <a:gd name="T3" fmla="*/ 311 h 311"/>
                                <a:gd name="T4" fmla="*/ 51 w 51"/>
                                <a:gd name="T5" fmla="*/ 0 h 311"/>
                                <a:gd name="T6" fmla="*/ 33 w 51"/>
                                <a:gd name="T7" fmla="*/ 0 h 311"/>
                                <a:gd name="T8" fmla="*/ 0 w 51"/>
                                <a:gd name="T9" fmla="*/ 307 h 311"/>
                                <a:gd name="T10" fmla="*/ 11 w 51"/>
                                <a:gd name="T11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311">
                                  <a:moveTo>
                                    <a:pt x="11" y="307"/>
                                  </a:moveTo>
                                  <a:lnTo>
                                    <a:pt x="18" y="3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1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68"/>
                          <wps:cNvSpPr>
                            <a:spLocks/>
                          </wps:cNvSpPr>
                          <wps:spPr bwMode="auto">
                            <a:xfrm>
                              <a:off x="1042" y="2182"/>
                              <a:ext cx="59" cy="296"/>
                            </a:xfrm>
                            <a:custGeom>
                              <a:avLst/>
                              <a:gdLst>
                                <a:gd name="T0" fmla="*/ 8 w 59"/>
                                <a:gd name="T1" fmla="*/ 292 h 296"/>
                                <a:gd name="T2" fmla="*/ 15 w 59"/>
                                <a:gd name="T3" fmla="*/ 296 h 296"/>
                                <a:gd name="T4" fmla="*/ 59 w 59"/>
                                <a:gd name="T5" fmla="*/ 0 h 296"/>
                                <a:gd name="T6" fmla="*/ 44 w 59"/>
                                <a:gd name="T7" fmla="*/ 0 h 296"/>
                                <a:gd name="T8" fmla="*/ 0 w 59"/>
                                <a:gd name="T9" fmla="*/ 292 h 296"/>
                                <a:gd name="T10" fmla="*/ 8 w 59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" h="296">
                                  <a:moveTo>
                                    <a:pt x="8" y="292"/>
                                  </a:moveTo>
                                  <a:lnTo>
                                    <a:pt x="15" y="29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69"/>
                          <wps:cNvSpPr>
                            <a:spLocks/>
                          </wps:cNvSpPr>
                          <wps:spPr bwMode="auto">
                            <a:xfrm>
                              <a:off x="1083" y="2200"/>
                              <a:ext cx="47" cy="333"/>
                            </a:xfrm>
                            <a:custGeom>
                              <a:avLst/>
                              <a:gdLst>
                                <a:gd name="T0" fmla="*/ 3 w 47"/>
                                <a:gd name="T1" fmla="*/ 289 h 333"/>
                                <a:gd name="T2" fmla="*/ 18 w 47"/>
                                <a:gd name="T3" fmla="*/ 293 h 333"/>
                                <a:gd name="T4" fmla="*/ 47 w 47"/>
                                <a:gd name="T5" fmla="*/ 0 h 333"/>
                                <a:gd name="T6" fmla="*/ 33 w 47"/>
                                <a:gd name="T7" fmla="*/ 0 h 333"/>
                                <a:gd name="T8" fmla="*/ 3 w 47"/>
                                <a:gd name="T9" fmla="*/ 289 h 333"/>
                                <a:gd name="T10" fmla="*/ 18 w 47"/>
                                <a:gd name="T11" fmla="*/ 293 h 333"/>
                                <a:gd name="T12" fmla="*/ 3 w 47"/>
                                <a:gd name="T13" fmla="*/ 289 h 333"/>
                                <a:gd name="T14" fmla="*/ 0 w 47"/>
                                <a:gd name="T15" fmla="*/ 333 h 333"/>
                                <a:gd name="T16" fmla="*/ 18 w 47"/>
                                <a:gd name="T17" fmla="*/ 293 h 333"/>
                                <a:gd name="T18" fmla="*/ 3 w 47"/>
                                <a:gd name="T19" fmla="*/ 289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333">
                                  <a:moveTo>
                                    <a:pt x="3" y="289"/>
                                  </a:moveTo>
                                  <a:lnTo>
                                    <a:pt x="18" y="29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18" y="293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8" y="293"/>
                                  </a:lnTo>
                                  <a:lnTo>
                                    <a:pt x="3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70"/>
                          <wps:cNvSpPr>
                            <a:spLocks/>
                          </wps:cNvSpPr>
                          <wps:spPr bwMode="auto">
                            <a:xfrm>
                              <a:off x="1086" y="2160"/>
                              <a:ext cx="154" cy="333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2 h 333"/>
                                <a:gd name="T2" fmla="*/ 139 w 154"/>
                                <a:gd name="T3" fmla="*/ 18 h 333"/>
                                <a:gd name="T4" fmla="*/ 0 w 154"/>
                                <a:gd name="T5" fmla="*/ 329 h 333"/>
                                <a:gd name="T6" fmla="*/ 15 w 154"/>
                                <a:gd name="T7" fmla="*/ 333 h 333"/>
                                <a:gd name="T8" fmla="*/ 154 w 154"/>
                                <a:gd name="T9" fmla="*/ 26 h 333"/>
                                <a:gd name="T10" fmla="*/ 139 w 154"/>
                                <a:gd name="T11" fmla="*/ 22 h 333"/>
                                <a:gd name="T12" fmla="*/ 154 w 154"/>
                                <a:gd name="T13" fmla="*/ 18 h 333"/>
                                <a:gd name="T14" fmla="*/ 150 w 154"/>
                                <a:gd name="T15" fmla="*/ 0 h 333"/>
                                <a:gd name="T16" fmla="*/ 139 w 154"/>
                                <a:gd name="T17" fmla="*/ 18 h 333"/>
                                <a:gd name="T18" fmla="*/ 154 w 154"/>
                                <a:gd name="T19" fmla="*/ 22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4" h="333">
                                  <a:moveTo>
                                    <a:pt x="154" y="22"/>
                                  </a:moveTo>
                                  <a:lnTo>
                                    <a:pt x="139" y="18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5" y="333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71"/>
                          <wps:cNvSpPr>
                            <a:spLocks/>
                          </wps:cNvSpPr>
                          <wps:spPr bwMode="auto">
                            <a:xfrm>
                              <a:off x="1225" y="2182"/>
                              <a:ext cx="92" cy="329"/>
                            </a:xfrm>
                            <a:custGeom>
                              <a:avLst/>
                              <a:gdLst>
                                <a:gd name="T0" fmla="*/ 74 w 92"/>
                                <a:gd name="T1" fmla="*/ 292 h 329"/>
                                <a:gd name="T2" fmla="*/ 92 w 92"/>
                                <a:gd name="T3" fmla="*/ 292 h 329"/>
                                <a:gd name="T4" fmla="*/ 15 w 92"/>
                                <a:gd name="T5" fmla="*/ 0 h 329"/>
                                <a:gd name="T6" fmla="*/ 0 w 92"/>
                                <a:gd name="T7" fmla="*/ 0 h 329"/>
                                <a:gd name="T8" fmla="*/ 74 w 92"/>
                                <a:gd name="T9" fmla="*/ 296 h 329"/>
                                <a:gd name="T10" fmla="*/ 92 w 92"/>
                                <a:gd name="T11" fmla="*/ 296 h 329"/>
                                <a:gd name="T12" fmla="*/ 74 w 92"/>
                                <a:gd name="T13" fmla="*/ 296 h 329"/>
                                <a:gd name="T14" fmla="*/ 85 w 92"/>
                                <a:gd name="T15" fmla="*/ 329 h 329"/>
                                <a:gd name="T16" fmla="*/ 92 w 92"/>
                                <a:gd name="T17" fmla="*/ 296 h 329"/>
                                <a:gd name="T18" fmla="*/ 74 w 92"/>
                                <a:gd name="T19" fmla="*/ 292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" h="329">
                                  <a:moveTo>
                                    <a:pt x="74" y="292"/>
                                  </a:moveTo>
                                  <a:lnTo>
                                    <a:pt x="92" y="29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4" y="296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74" y="296"/>
                                  </a:lnTo>
                                  <a:lnTo>
                                    <a:pt x="85" y="329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74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72"/>
                          <wps:cNvSpPr>
                            <a:spLocks/>
                          </wps:cNvSpPr>
                          <wps:spPr bwMode="auto">
                            <a:xfrm>
                              <a:off x="1299" y="2182"/>
                              <a:ext cx="62" cy="296"/>
                            </a:xfrm>
                            <a:custGeom>
                              <a:avLst/>
                              <a:gdLst>
                                <a:gd name="T0" fmla="*/ 54 w 62"/>
                                <a:gd name="T1" fmla="*/ 0 h 296"/>
                                <a:gd name="T2" fmla="*/ 47 w 62"/>
                                <a:gd name="T3" fmla="*/ 0 h 296"/>
                                <a:gd name="T4" fmla="*/ 0 w 62"/>
                                <a:gd name="T5" fmla="*/ 292 h 296"/>
                                <a:gd name="T6" fmla="*/ 18 w 62"/>
                                <a:gd name="T7" fmla="*/ 296 h 296"/>
                                <a:gd name="T8" fmla="*/ 62 w 62"/>
                                <a:gd name="T9" fmla="*/ 0 h 296"/>
                                <a:gd name="T10" fmla="*/ 54 w 62"/>
                                <a:gd name="T11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296">
                                  <a:moveTo>
                                    <a:pt x="54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8" y="29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73"/>
                          <wps:cNvSpPr>
                            <a:spLocks/>
                          </wps:cNvSpPr>
                          <wps:spPr bwMode="auto">
                            <a:xfrm>
                              <a:off x="1346" y="2182"/>
                              <a:ext cx="48" cy="296"/>
                            </a:xfrm>
                            <a:custGeom>
                              <a:avLst/>
                              <a:gdLst>
                                <a:gd name="T0" fmla="*/ 7 w 48"/>
                                <a:gd name="T1" fmla="*/ 292 h 296"/>
                                <a:gd name="T2" fmla="*/ 15 w 48"/>
                                <a:gd name="T3" fmla="*/ 296 h 296"/>
                                <a:gd name="T4" fmla="*/ 48 w 48"/>
                                <a:gd name="T5" fmla="*/ 0 h 296"/>
                                <a:gd name="T6" fmla="*/ 33 w 48"/>
                                <a:gd name="T7" fmla="*/ 0 h 296"/>
                                <a:gd name="T8" fmla="*/ 0 w 48"/>
                                <a:gd name="T9" fmla="*/ 292 h 296"/>
                                <a:gd name="T10" fmla="*/ 7 w 48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" h="296">
                                  <a:moveTo>
                                    <a:pt x="7" y="292"/>
                                  </a:moveTo>
                                  <a:lnTo>
                                    <a:pt x="15" y="29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7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74"/>
                          <wps:cNvSpPr>
                            <a:spLocks/>
                          </wps:cNvSpPr>
                          <wps:spPr bwMode="auto">
                            <a:xfrm>
                              <a:off x="1408" y="2182"/>
                              <a:ext cx="62" cy="296"/>
                            </a:xfrm>
                            <a:custGeom>
                              <a:avLst/>
                              <a:gdLst>
                                <a:gd name="T0" fmla="*/ 11 w 62"/>
                                <a:gd name="T1" fmla="*/ 292 h 296"/>
                                <a:gd name="T2" fmla="*/ 19 w 62"/>
                                <a:gd name="T3" fmla="*/ 296 h 296"/>
                                <a:gd name="T4" fmla="*/ 62 w 62"/>
                                <a:gd name="T5" fmla="*/ 0 h 296"/>
                                <a:gd name="T6" fmla="*/ 48 w 62"/>
                                <a:gd name="T7" fmla="*/ 0 h 296"/>
                                <a:gd name="T8" fmla="*/ 0 w 62"/>
                                <a:gd name="T9" fmla="*/ 292 h 296"/>
                                <a:gd name="T10" fmla="*/ 11 w 62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296">
                                  <a:moveTo>
                                    <a:pt x="11" y="292"/>
                                  </a:moveTo>
                                  <a:lnTo>
                                    <a:pt x="19" y="29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1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75"/>
                          <wps:cNvSpPr>
                            <a:spLocks/>
                          </wps:cNvSpPr>
                          <wps:spPr bwMode="auto">
                            <a:xfrm>
                              <a:off x="1485" y="2178"/>
                              <a:ext cx="106" cy="326"/>
                            </a:xfrm>
                            <a:custGeom>
                              <a:avLst/>
                              <a:gdLst>
                                <a:gd name="T0" fmla="*/ 92 w 106"/>
                                <a:gd name="T1" fmla="*/ 296 h 326"/>
                                <a:gd name="T2" fmla="*/ 106 w 106"/>
                                <a:gd name="T3" fmla="*/ 296 h 326"/>
                                <a:gd name="T4" fmla="*/ 15 w 106"/>
                                <a:gd name="T5" fmla="*/ 0 h 326"/>
                                <a:gd name="T6" fmla="*/ 0 w 106"/>
                                <a:gd name="T7" fmla="*/ 8 h 326"/>
                                <a:gd name="T8" fmla="*/ 92 w 106"/>
                                <a:gd name="T9" fmla="*/ 300 h 326"/>
                                <a:gd name="T10" fmla="*/ 106 w 106"/>
                                <a:gd name="T11" fmla="*/ 300 h 326"/>
                                <a:gd name="T12" fmla="*/ 92 w 106"/>
                                <a:gd name="T13" fmla="*/ 300 h 326"/>
                                <a:gd name="T14" fmla="*/ 99 w 106"/>
                                <a:gd name="T15" fmla="*/ 326 h 326"/>
                                <a:gd name="T16" fmla="*/ 106 w 106"/>
                                <a:gd name="T17" fmla="*/ 300 h 326"/>
                                <a:gd name="T18" fmla="*/ 92 w 106"/>
                                <a:gd name="T19" fmla="*/ 29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326">
                                  <a:moveTo>
                                    <a:pt x="92" y="296"/>
                                  </a:moveTo>
                                  <a:lnTo>
                                    <a:pt x="106" y="29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92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76"/>
                          <wps:cNvSpPr>
                            <a:spLocks/>
                          </wps:cNvSpPr>
                          <wps:spPr bwMode="auto">
                            <a:xfrm>
                              <a:off x="1577" y="2153"/>
                              <a:ext cx="95" cy="325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9 h 325"/>
                                <a:gd name="T2" fmla="*/ 76 w 95"/>
                                <a:gd name="T3" fmla="*/ 29 h 325"/>
                                <a:gd name="T4" fmla="*/ 0 w 95"/>
                                <a:gd name="T5" fmla="*/ 321 h 325"/>
                                <a:gd name="T6" fmla="*/ 14 w 95"/>
                                <a:gd name="T7" fmla="*/ 325 h 325"/>
                                <a:gd name="T8" fmla="*/ 95 w 95"/>
                                <a:gd name="T9" fmla="*/ 29 h 325"/>
                                <a:gd name="T10" fmla="*/ 76 w 95"/>
                                <a:gd name="T11" fmla="*/ 29 h 325"/>
                                <a:gd name="T12" fmla="*/ 95 w 95"/>
                                <a:gd name="T13" fmla="*/ 29 h 325"/>
                                <a:gd name="T14" fmla="*/ 87 w 95"/>
                                <a:gd name="T15" fmla="*/ 0 h 325"/>
                                <a:gd name="T16" fmla="*/ 76 w 95"/>
                                <a:gd name="T17" fmla="*/ 25 h 325"/>
                                <a:gd name="T18" fmla="*/ 95 w 95"/>
                                <a:gd name="T19" fmla="*/ 29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5" h="325">
                                  <a:moveTo>
                                    <a:pt x="95" y="29"/>
                                  </a:moveTo>
                                  <a:lnTo>
                                    <a:pt x="76" y="29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9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77"/>
                          <wps:cNvSpPr>
                            <a:spLocks/>
                          </wps:cNvSpPr>
                          <wps:spPr bwMode="auto">
                            <a:xfrm>
                              <a:off x="1653" y="2182"/>
                              <a:ext cx="95" cy="311"/>
                            </a:xfrm>
                            <a:custGeom>
                              <a:avLst/>
                              <a:gdLst>
                                <a:gd name="T0" fmla="*/ 88 w 95"/>
                                <a:gd name="T1" fmla="*/ 307 h 311"/>
                                <a:gd name="T2" fmla="*/ 95 w 95"/>
                                <a:gd name="T3" fmla="*/ 307 h 311"/>
                                <a:gd name="T4" fmla="*/ 19 w 95"/>
                                <a:gd name="T5" fmla="*/ 0 h 311"/>
                                <a:gd name="T6" fmla="*/ 0 w 95"/>
                                <a:gd name="T7" fmla="*/ 0 h 311"/>
                                <a:gd name="T8" fmla="*/ 81 w 95"/>
                                <a:gd name="T9" fmla="*/ 311 h 311"/>
                                <a:gd name="T10" fmla="*/ 88 w 95"/>
                                <a:gd name="T11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311">
                                  <a:moveTo>
                                    <a:pt x="88" y="307"/>
                                  </a:moveTo>
                                  <a:lnTo>
                                    <a:pt x="95" y="30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88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78"/>
                          <wps:cNvSpPr>
                            <a:spLocks/>
                          </wps:cNvSpPr>
                          <wps:spPr bwMode="auto">
                            <a:xfrm>
                              <a:off x="1716" y="2182"/>
                              <a:ext cx="91" cy="296"/>
                            </a:xfrm>
                            <a:custGeom>
                              <a:avLst/>
                              <a:gdLst>
                                <a:gd name="T0" fmla="*/ 84 w 91"/>
                                <a:gd name="T1" fmla="*/ 292 h 296"/>
                                <a:gd name="T2" fmla="*/ 91 w 91"/>
                                <a:gd name="T3" fmla="*/ 292 h 296"/>
                                <a:gd name="T4" fmla="*/ 14 w 91"/>
                                <a:gd name="T5" fmla="*/ 0 h 296"/>
                                <a:gd name="T6" fmla="*/ 0 w 91"/>
                                <a:gd name="T7" fmla="*/ 0 h 296"/>
                                <a:gd name="T8" fmla="*/ 76 w 91"/>
                                <a:gd name="T9" fmla="*/ 296 h 296"/>
                                <a:gd name="T10" fmla="*/ 84 w 91"/>
                                <a:gd name="T11" fmla="*/ 29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" h="296">
                                  <a:moveTo>
                                    <a:pt x="84" y="292"/>
                                  </a:moveTo>
                                  <a:lnTo>
                                    <a:pt x="91" y="29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6" y="296"/>
                                  </a:lnTo>
                                  <a:lnTo>
                                    <a:pt x="84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79"/>
                          <wps:cNvSpPr>
                            <a:spLocks/>
                          </wps:cNvSpPr>
                          <wps:spPr bwMode="auto">
                            <a:xfrm>
                              <a:off x="3683" y="1827"/>
                              <a:ext cx="92" cy="212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91 h 212"/>
                                <a:gd name="T2" fmla="*/ 15 w 92"/>
                                <a:gd name="T3" fmla="*/ 191 h 212"/>
                                <a:gd name="T4" fmla="*/ 92 w 92"/>
                                <a:gd name="T5" fmla="*/ 8 h 212"/>
                                <a:gd name="T6" fmla="*/ 81 w 92"/>
                                <a:gd name="T7" fmla="*/ 0 h 212"/>
                                <a:gd name="T8" fmla="*/ 4 w 92"/>
                                <a:gd name="T9" fmla="*/ 187 h 212"/>
                                <a:gd name="T10" fmla="*/ 19 w 92"/>
                                <a:gd name="T11" fmla="*/ 187 h 212"/>
                                <a:gd name="T12" fmla="*/ 0 w 92"/>
                                <a:gd name="T13" fmla="*/ 191 h 212"/>
                                <a:gd name="T14" fmla="*/ 8 w 92"/>
                                <a:gd name="T15" fmla="*/ 212 h 212"/>
                                <a:gd name="T16" fmla="*/ 15 w 92"/>
                                <a:gd name="T17" fmla="*/ 191 h 212"/>
                                <a:gd name="T18" fmla="*/ 0 w 92"/>
                                <a:gd name="T19" fmla="*/ 191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" h="212">
                                  <a:moveTo>
                                    <a:pt x="0" y="191"/>
                                  </a:moveTo>
                                  <a:lnTo>
                                    <a:pt x="15" y="191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9" y="18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80"/>
                          <wps:cNvSpPr>
                            <a:spLocks/>
                          </wps:cNvSpPr>
                          <wps:spPr bwMode="auto">
                            <a:xfrm>
                              <a:off x="3636" y="1787"/>
                              <a:ext cx="66" cy="231"/>
                            </a:xfrm>
                            <a:custGeom>
                              <a:avLst/>
                              <a:gdLst>
                                <a:gd name="T0" fmla="*/ 18 w 66"/>
                                <a:gd name="T1" fmla="*/ 44 h 231"/>
                                <a:gd name="T2" fmla="*/ 0 w 66"/>
                                <a:gd name="T3" fmla="*/ 48 h 231"/>
                                <a:gd name="T4" fmla="*/ 47 w 66"/>
                                <a:gd name="T5" fmla="*/ 231 h 231"/>
                                <a:gd name="T6" fmla="*/ 66 w 66"/>
                                <a:gd name="T7" fmla="*/ 227 h 231"/>
                                <a:gd name="T8" fmla="*/ 18 w 66"/>
                                <a:gd name="T9" fmla="*/ 44 h 231"/>
                                <a:gd name="T10" fmla="*/ 0 w 66"/>
                                <a:gd name="T11" fmla="*/ 44 h 231"/>
                                <a:gd name="T12" fmla="*/ 18 w 66"/>
                                <a:gd name="T13" fmla="*/ 44 h 231"/>
                                <a:gd name="T14" fmla="*/ 7 w 66"/>
                                <a:gd name="T15" fmla="*/ 0 h 231"/>
                                <a:gd name="T16" fmla="*/ 0 w 66"/>
                                <a:gd name="T17" fmla="*/ 44 h 231"/>
                                <a:gd name="T18" fmla="*/ 18 w 66"/>
                                <a:gd name="T19" fmla="*/ 4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" h="231">
                                  <a:moveTo>
                                    <a:pt x="18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7" y="231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81"/>
                          <wps:cNvSpPr>
                            <a:spLocks/>
                          </wps:cNvSpPr>
                          <wps:spPr bwMode="auto">
                            <a:xfrm>
                              <a:off x="3625" y="1831"/>
                              <a:ext cx="29" cy="22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7 h 227"/>
                                <a:gd name="T2" fmla="*/ 15 w 29"/>
                                <a:gd name="T3" fmla="*/ 187 h 227"/>
                                <a:gd name="T4" fmla="*/ 29 w 29"/>
                                <a:gd name="T5" fmla="*/ 0 h 227"/>
                                <a:gd name="T6" fmla="*/ 11 w 29"/>
                                <a:gd name="T7" fmla="*/ 0 h 227"/>
                                <a:gd name="T8" fmla="*/ 0 w 29"/>
                                <a:gd name="T9" fmla="*/ 187 h 227"/>
                                <a:gd name="T10" fmla="*/ 15 w 29"/>
                                <a:gd name="T11" fmla="*/ 183 h 227"/>
                                <a:gd name="T12" fmla="*/ 0 w 29"/>
                                <a:gd name="T13" fmla="*/ 187 h 227"/>
                                <a:gd name="T14" fmla="*/ 11 w 29"/>
                                <a:gd name="T15" fmla="*/ 227 h 227"/>
                                <a:gd name="T16" fmla="*/ 15 w 29"/>
                                <a:gd name="T17" fmla="*/ 187 h 227"/>
                                <a:gd name="T18" fmla="*/ 0 w 29"/>
                                <a:gd name="T19" fmla="*/ 18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27">
                                  <a:moveTo>
                                    <a:pt x="0" y="187"/>
                                  </a:moveTo>
                                  <a:lnTo>
                                    <a:pt x="15" y="18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1" y="227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82"/>
                          <wps:cNvSpPr>
                            <a:spLocks/>
                          </wps:cNvSpPr>
                          <wps:spPr bwMode="auto">
                            <a:xfrm>
                              <a:off x="3577" y="1787"/>
                              <a:ext cx="63" cy="231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48 h 231"/>
                                <a:gd name="T2" fmla="*/ 0 w 63"/>
                                <a:gd name="T3" fmla="*/ 48 h 231"/>
                                <a:gd name="T4" fmla="*/ 48 w 63"/>
                                <a:gd name="T5" fmla="*/ 231 h 231"/>
                                <a:gd name="T6" fmla="*/ 63 w 63"/>
                                <a:gd name="T7" fmla="*/ 227 h 231"/>
                                <a:gd name="T8" fmla="*/ 15 w 63"/>
                                <a:gd name="T9" fmla="*/ 44 h 231"/>
                                <a:gd name="T10" fmla="*/ 0 w 63"/>
                                <a:gd name="T11" fmla="*/ 44 h 231"/>
                                <a:gd name="T12" fmla="*/ 15 w 63"/>
                                <a:gd name="T13" fmla="*/ 44 h 231"/>
                                <a:gd name="T14" fmla="*/ 8 w 63"/>
                                <a:gd name="T15" fmla="*/ 0 h 231"/>
                                <a:gd name="T16" fmla="*/ 0 w 63"/>
                                <a:gd name="T17" fmla="*/ 44 h 231"/>
                                <a:gd name="T18" fmla="*/ 15 w 63"/>
                                <a:gd name="T19" fmla="*/ 4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231">
                                  <a:moveTo>
                                    <a:pt x="15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231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83"/>
                          <wps:cNvSpPr>
                            <a:spLocks/>
                          </wps:cNvSpPr>
                          <wps:spPr bwMode="auto">
                            <a:xfrm>
                              <a:off x="3559" y="1831"/>
                              <a:ext cx="33" cy="187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187 h 187"/>
                                <a:gd name="T2" fmla="*/ 15 w 33"/>
                                <a:gd name="T3" fmla="*/ 187 h 187"/>
                                <a:gd name="T4" fmla="*/ 33 w 33"/>
                                <a:gd name="T5" fmla="*/ 4 h 187"/>
                                <a:gd name="T6" fmla="*/ 18 w 33"/>
                                <a:gd name="T7" fmla="*/ 0 h 187"/>
                                <a:gd name="T8" fmla="*/ 0 w 33"/>
                                <a:gd name="T9" fmla="*/ 183 h 187"/>
                                <a:gd name="T10" fmla="*/ 7 w 33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" h="187">
                                  <a:moveTo>
                                    <a:pt x="7" y="187"/>
                                  </a:moveTo>
                                  <a:lnTo>
                                    <a:pt x="15" y="18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84"/>
                          <wps:cNvSpPr>
                            <a:spLocks/>
                          </wps:cNvSpPr>
                          <wps:spPr bwMode="auto">
                            <a:xfrm>
                              <a:off x="3716" y="1806"/>
                              <a:ext cx="92" cy="21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25 h 212"/>
                                <a:gd name="T2" fmla="*/ 77 w 92"/>
                                <a:gd name="T3" fmla="*/ 21 h 212"/>
                                <a:gd name="T4" fmla="*/ 0 w 92"/>
                                <a:gd name="T5" fmla="*/ 208 h 212"/>
                                <a:gd name="T6" fmla="*/ 15 w 92"/>
                                <a:gd name="T7" fmla="*/ 212 h 212"/>
                                <a:gd name="T8" fmla="*/ 88 w 92"/>
                                <a:gd name="T9" fmla="*/ 29 h 212"/>
                                <a:gd name="T10" fmla="*/ 74 w 92"/>
                                <a:gd name="T11" fmla="*/ 29 h 212"/>
                                <a:gd name="T12" fmla="*/ 92 w 92"/>
                                <a:gd name="T13" fmla="*/ 25 h 212"/>
                                <a:gd name="T14" fmla="*/ 85 w 92"/>
                                <a:gd name="T15" fmla="*/ 0 h 212"/>
                                <a:gd name="T16" fmla="*/ 77 w 92"/>
                                <a:gd name="T17" fmla="*/ 21 h 212"/>
                                <a:gd name="T18" fmla="*/ 92 w 92"/>
                                <a:gd name="T19" fmla="*/ 25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" h="212">
                                  <a:moveTo>
                                    <a:pt x="92" y="25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85"/>
                          <wps:cNvSpPr>
                            <a:spLocks/>
                          </wps:cNvSpPr>
                          <wps:spPr bwMode="auto">
                            <a:xfrm>
                              <a:off x="3790" y="1831"/>
                              <a:ext cx="47" cy="187"/>
                            </a:xfrm>
                            <a:custGeom>
                              <a:avLst/>
                              <a:gdLst>
                                <a:gd name="T0" fmla="*/ 40 w 47"/>
                                <a:gd name="T1" fmla="*/ 187 h 187"/>
                                <a:gd name="T2" fmla="*/ 47 w 47"/>
                                <a:gd name="T3" fmla="*/ 183 h 187"/>
                                <a:gd name="T4" fmla="*/ 18 w 47"/>
                                <a:gd name="T5" fmla="*/ 0 h 187"/>
                                <a:gd name="T6" fmla="*/ 0 w 47"/>
                                <a:gd name="T7" fmla="*/ 4 h 187"/>
                                <a:gd name="T8" fmla="*/ 32 w 47"/>
                                <a:gd name="T9" fmla="*/ 187 h 187"/>
                                <a:gd name="T10" fmla="*/ 40 w 47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" h="187">
                                  <a:moveTo>
                                    <a:pt x="40" y="187"/>
                                  </a:moveTo>
                                  <a:lnTo>
                                    <a:pt x="47" y="18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4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86"/>
                          <wps:cNvSpPr>
                            <a:spLocks/>
                          </wps:cNvSpPr>
                          <wps:spPr bwMode="auto">
                            <a:xfrm>
                              <a:off x="3822" y="1831"/>
                              <a:ext cx="63" cy="187"/>
                            </a:xfrm>
                            <a:custGeom>
                              <a:avLst/>
                              <a:gdLst>
                                <a:gd name="T0" fmla="*/ 55 w 63"/>
                                <a:gd name="T1" fmla="*/ 187 h 187"/>
                                <a:gd name="T2" fmla="*/ 63 w 63"/>
                                <a:gd name="T3" fmla="*/ 183 h 187"/>
                                <a:gd name="T4" fmla="*/ 15 w 63"/>
                                <a:gd name="T5" fmla="*/ 0 h 187"/>
                                <a:gd name="T6" fmla="*/ 0 w 63"/>
                                <a:gd name="T7" fmla="*/ 4 h 187"/>
                                <a:gd name="T8" fmla="*/ 48 w 63"/>
                                <a:gd name="T9" fmla="*/ 187 h 187"/>
                                <a:gd name="T10" fmla="*/ 55 w 63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3" h="187">
                                  <a:moveTo>
                                    <a:pt x="55" y="187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5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87"/>
                          <wps:cNvSpPr>
                            <a:spLocks/>
                          </wps:cNvSpPr>
                          <wps:spPr bwMode="auto">
                            <a:xfrm>
                              <a:off x="2615" y="1824"/>
                              <a:ext cx="1295" cy="14"/>
                            </a:xfrm>
                            <a:custGeom>
                              <a:avLst/>
                              <a:gdLst>
                                <a:gd name="T0" fmla="*/ 1295 w 1295"/>
                                <a:gd name="T1" fmla="*/ 7 h 14"/>
                                <a:gd name="T2" fmla="*/ 1295 w 1295"/>
                                <a:gd name="T3" fmla="*/ 0 h 14"/>
                                <a:gd name="T4" fmla="*/ 0 w 1295"/>
                                <a:gd name="T5" fmla="*/ 0 h 14"/>
                                <a:gd name="T6" fmla="*/ 0 w 1295"/>
                                <a:gd name="T7" fmla="*/ 14 h 14"/>
                                <a:gd name="T8" fmla="*/ 1295 w 1295"/>
                                <a:gd name="T9" fmla="*/ 14 h 14"/>
                                <a:gd name="T10" fmla="*/ 1295 w 1295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5" h="14">
                                  <a:moveTo>
                                    <a:pt x="1295" y="7"/>
                                  </a:moveTo>
                                  <a:lnTo>
                                    <a:pt x="1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95" y="14"/>
                                  </a:lnTo>
                                  <a:lnTo>
                                    <a:pt x="12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88"/>
                          <wps:cNvSpPr>
                            <a:spLocks/>
                          </wps:cNvSpPr>
                          <wps:spPr bwMode="auto">
                            <a:xfrm>
                              <a:off x="2586" y="2007"/>
                              <a:ext cx="1306" cy="18"/>
                            </a:xfrm>
                            <a:custGeom>
                              <a:avLst/>
                              <a:gdLst>
                                <a:gd name="T0" fmla="*/ 1306 w 1306"/>
                                <a:gd name="T1" fmla="*/ 11 h 18"/>
                                <a:gd name="T2" fmla="*/ 1306 w 1306"/>
                                <a:gd name="T3" fmla="*/ 0 h 18"/>
                                <a:gd name="T4" fmla="*/ 0 w 1306"/>
                                <a:gd name="T5" fmla="*/ 0 h 18"/>
                                <a:gd name="T6" fmla="*/ 0 w 1306"/>
                                <a:gd name="T7" fmla="*/ 18 h 18"/>
                                <a:gd name="T8" fmla="*/ 1306 w 1306"/>
                                <a:gd name="T9" fmla="*/ 18 h 18"/>
                                <a:gd name="T10" fmla="*/ 1306 w 1306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6" h="18">
                                  <a:moveTo>
                                    <a:pt x="1306" y="11"/>
                                  </a:moveTo>
                                  <a:lnTo>
                                    <a:pt x="13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306" y="18"/>
                                  </a:lnTo>
                                  <a:lnTo>
                                    <a:pt x="130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89"/>
                          <wps:cNvSpPr>
                            <a:spLocks/>
                          </wps:cNvSpPr>
                          <wps:spPr bwMode="auto">
                            <a:xfrm>
                              <a:off x="2608" y="1831"/>
                              <a:ext cx="44" cy="187"/>
                            </a:xfrm>
                            <a:custGeom>
                              <a:avLst/>
                              <a:gdLst>
                                <a:gd name="T0" fmla="*/ 37 w 44"/>
                                <a:gd name="T1" fmla="*/ 187 h 187"/>
                                <a:gd name="T2" fmla="*/ 44 w 44"/>
                                <a:gd name="T3" fmla="*/ 183 h 187"/>
                                <a:gd name="T4" fmla="*/ 15 w 44"/>
                                <a:gd name="T5" fmla="*/ 0 h 187"/>
                                <a:gd name="T6" fmla="*/ 0 w 44"/>
                                <a:gd name="T7" fmla="*/ 4 h 187"/>
                                <a:gd name="T8" fmla="*/ 29 w 44"/>
                                <a:gd name="T9" fmla="*/ 187 h 187"/>
                                <a:gd name="T10" fmla="*/ 37 w 44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187">
                                  <a:moveTo>
                                    <a:pt x="37" y="187"/>
                                  </a:moveTo>
                                  <a:lnTo>
                                    <a:pt x="44" y="18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3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90"/>
                          <wps:cNvSpPr>
                            <a:spLocks/>
                          </wps:cNvSpPr>
                          <wps:spPr bwMode="auto">
                            <a:xfrm>
                              <a:off x="2656" y="1831"/>
                              <a:ext cx="62" cy="230"/>
                            </a:xfrm>
                            <a:custGeom>
                              <a:avLst/>
                              <a:gdLst>
                                <a:gd name="T0" fmla="*/ 47 w 62"/>
                                <a:gd name="T1" fmla="*/ 197 h 230"/>
                                <a:gd name="T2" fmla="*/ 62 w 62"/>
                                <a:gd name="T3" fmla="*/ 197 h 230"/>
                                <a:gd name="T4" fmla="*/ 14 w 62"/>
                                <a:gd name="T5" fmla="*/ 0 h 230"/>
                                <a:gd name="T6" fmla="*/ 0 w 62"/>
                                <a:gd name="T7" fmla="*/ 4 h 230"/>
                                <a:gd name="T8" fmla="*/ 47 w 62"/>
                                <a:gd name="T9" fmla="*/ 197 h 230"/>
                                <a:gd name="T10" fmla="*/ 62 w 62"/>
                                <a:gd name="T11" fmla="*/ 197 h 230"/>
                                <a:gd name="T12" fmla="*/ 47 w 62"/>
                                <a:gd name="T13" fmla="*/ 197 h 230"/>
                                <a:gd name="T14" fmla="*/ 54 w 62"/>
                                <a:gd name="T15" fmla="*/ 230 h 230"/>
                                <a:gd name="T16" fmla="*/ 62 w 62"/>
                                <a:gd name="T17" fmla="*/ 197 h 230"/>
                                <a:gd name="T18" fmla="*/ 47 w 62"/>
                                <a:gd name="T19" fmla="*/ 19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" h="230">
                                  <a:moveTo>
                                    <a:pt x="47" y="197"/>
                                  </a:moveTo>
                                  <a:lnTo>
                                    <a:pt x="62" y="19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47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91"/>
                          <wps:cNvSpPr>
                            <a:spLocks/>
                          </wps:cNvSpPr>
                          <wps:spPr bwMode="auto">
                            <a:xfrm>
                              <a:off x="2703" y="1798"/>
                              <a:ext cx="59" cy="23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3 h 230"/>
                                <a:gd name="T2" fmla="*/ 44 w 59"/>
                                <a:gd name="T3" fmla="*/ 33 h 230"/>
                                <a:gd name="T4" fmla="*/ 0 w 59"/>
                                <a:gd name="T5" fmla="*/ 230 h 230"/>
                                <a:gd name="T6" fmla="*/ 15 w 59"/>
                                <a:gd name="T7" fmla="*/ 230 h 230"/>
                                <a:gd name="T8" fmla="*/ 59 w 59"/>
                                <a:gd name="T9" fmla="*/ 37 h 230"/>
                                <a:gd name="T10" fmla="*/ 44 w 59"/>
                                <a:gd name="T11" fmla="*/ 37 h 230"/>
                                <a:gd name="T12" fmla="*/ 59 w 59"/>
                                <a:gd name="T13" fmla="*/ 33 h 230"/>
                                <a:gd name="T14" fmla="*/ 51 w 59"/>
                                <a:gd name="T15" fmla="*/ 0 h 230"/>
                                <a:gd name="T16" fmla="*/ 44 w 59"/>
                                <a:gd name="T17" fmla="*/ 33 h 230"/>
                                <a:gd name="T18" fmla="*/ 59 w 59"/>
                                <a:gd name="T19" fmla="*/ 33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230">
                                  <a:moveTo>
                                    <a:pt x="59" y="33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92"/>
                          <wps:cNvSpPr>
                            <a:spLocks/>
                          </wps:cNvSpPr>
                          <wps:spPr bwMode="auto">
                            <a:xfrm>
                              <a:off x="2747" y="1831"/>
                              <a:ext cx="62" cy="187"/>
                            </a:xfrm>
                            <a:custGeom>
                              <a:avLst/>
                              <a:gdLst>
                                <a:gd name="T0" fmla="*/ 55 w 62"/>
                                <a:gd name="T1" fmla="*/ 187 h 187"/>
                                <a:gd name="T2" fmla="*/ 62 w 62"/>
                                <a:gd name="T3" fmla="*/ 183 h 187"/>
                                <a:gd name="T4" fmla="*/ 15 w 62"/>
                                <a:gd name="T5" fmla="*/ 0 h 187"/>
                                <a:gd name="T6" fmla="*/ 0 w 62"/>
                                <a:gd name="T7" fmla="*/ 4 h 187"/>
                                <a:gd name="T8" fmla="*/ 48 w 62"/>
                                <a:gd name="T9" fmla="*/ 187 h 187"/>
                                <a:gd name="T10" fmla="*/ 55 w 62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187">
                                  <a:moveTo>
                                    <a:pt x="55" y="187"/>
                                  </a:moveTo>
                                  <a:lnTo>
                                    <a:pt x="62" y="18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5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93"/>
                          <wps:cNvSpPr>
                            <a:spLocks/>
                          </wps:cNvSpPr>
                          <wps:spPr bwMode="auto">
                            <a:xfrm>
                              <a:off x="2776" y="1831"/>
                              <a:ext cx="62" cy="187"/>
                            </a:xfrm>
                            <a:custGeom>
                              <a:avLst/>
                              <a:gdLst>
                                <a:gd name="T0" fmla="*/ 55 w 62"/>
                                <a:gd name="T1" fmla="*/ 187 h 187"/>
                                <a:gd name="T2" fmla="*/ 62 w 62"/>
                                <a:gd name="T3" fmla="*/ 183 h 187"/>
                                <a:gd name="T4" fmla="*/ 15 w 62"/>
                                <a:gd name="T5" fmla="*/ 0 h 187"/>
                                <a:gd name="T6" fmla="*/ 0 w 62"/>
                                <a:gd name="T7" fmla="*/ 4 h 187"/>
                                <a:gd name="T8" fmla="*/ 44 w 62"/>
                                <a:gd name="T9" fmla="*/ 187 h 187"/>
                                <a:gd name="T10" fmla="*/ 55 w 62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187">
                                  <a:moveTo>
                                    <a:pt x="55" y="187"/>
                                  </a:moveTo>
                                  <a:lnTo>
                                    <a:pt x="62" y="18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5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94"/>
                          <wps:cNvSpPr>
                            <a:spLocks/>
                          </wps:cNvSpPr>
                          <wps:spPr bwMode="auto">
                            <a:xfrm>
                              <a:off x="2959" y="1827"/>
                              <a:ext cx="95" cy="231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201 h 231"/>
                                <a:gd name="T2" fmla="*/ 15 w 95"/>
                                <a:gd name="T3" fmla="*/ 205 h 231"/>
                                <a:gd name="T4" fmla="*/ 95 w 95"/>
                                <a:gd name="T5" fmla="*/ 8 h 231"/>
                                <a:gd name="T6" fmla="*/ 81 w 95"/>
                                <a:gd name="T7" fmla="*/ 0 h 231"/>
                                <a:gd name="T8" fmla="*/ 4 w 95"/>
                                <a:gd name="T9" fmla="*/ 198 h 231"/>
                                <a:gd name="T10" fmla="*/ 18 w 95"/>
                                <a:gd name="T11" fmla="*/ 201 h 231"/>
                                <a:gd name="T12" fmla="*/ 0 w 95"/>
                                <a:gd name="T13" fmla="*/ 201 h 231"/>
                                <a:gd name="T14" fmla="*/ 4 w 95"/>
                                <a:gd name="T15" fmla="*/ 231 h 231"/>
                                <a:gd name="T16" fmla="*/ 18 w 95"/>
                                <a:gd name="T17" fmla="*/ 205 h 231"/>
                                <a:gd name="T18" fmla="*/ 0 w 95"/>
                                <a:gd name="T19" fmla="*/ 20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5" h="231">
                                  <a:moveTo>
                                    <a:pt x="0" y="201"/>
                                  </a:moveTo>
                                  <a:lnTo>
                                    <a:pt x="15" y="20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18" y="205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95"/>
                          <wps:cNvSpPr>
                            <a:spLocks/>
                          </wps:cNvSpPr>
                          <wps:spPr bwMode="auto">
                            <a:xfrm>
                              <a:off x="2934" y="1784"/>
                              <a:ext cx="43" cy="244"/>
                            </a:xfrm>
                            <a:custGeom>
                              <a:avLst/>
                              <a:gdLst>
                                <a:gd name="T0" fmla="*/ 14 w 43"/>
                                <a:gd name="T1" fmla="*/ 51 h 244"/>
                                <a:gd name="T2" fmla="*/ 0 w 43"/>
                                <a:gd name="T3" fmla="*/ 51 h 244"/>
                                <a:gd name="T4" fmla="*/ 25 w 43"/>
                                <a:gd name="T5" fmla="*/ 244 h 244"/>
                                <a:gd name="T6" fmla="*/ 43 w 43"/>
                                <a:gd name="T7" fmla="*/ 244 h 244"/>
                                <a:gd name="T8" fmla="*/ 14 w 43"/>
                                <a:gd name="T9" fmla="*/ 47 h 244"/>
                                <a:gd name="T10" fmla="*/ 0 w 43"/>
                                <a:gd name="T11" fmla="*/ 47 h 244"/>
                                <a:gd name="T12" fmla="*/ 14 w 43"/>
                                <a:gd name="T13" fmla="*/ 47 h 244"/>
                                <a:gd name="T14" fmla="*/ 7 w 43"/>
                                <a:gd name="T15" fmla="*/ 0 h 244"/>
                                <a:gd name="T16" fmla="*/ 0 w 43"/>
                                <a:gd name="T17" fmla="*/ 47 h 244"/>
                                <a:gd name="T18" fmla="*/ 14 w 43"/>
                                <a:gd name="T19" fmla="*/ 51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44">
                                  <a:moveTo>
                                    <a:pt x="14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5" y="244"/>
                                  </a:lnTo>
                                  <a:lnTo>
                                    <a:pt x="43" y="244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96"/>
                          <wps:cNvSpPr>
                            <a:spLocks/>
                          </wps:cNvSpPr>
                          <wps:spPr bwMode="auto">
                            <a:xfrm>
                              <a:off x="2901" y="1831"/>
                              <a:ext cx="47" cy="21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87 h 219"/>
                                <a:gd name="T2" fmla="*/ 14 w 47"/>
                                <a:gd name="T3" fmla="*/ 187 h 219"/>
                                <a:gd name="T4" fmla="*/ 47 w 47"/>
                                <a:gd name="T5" fmla="*/ 4 h 219"/>
                                <a:gd name="T6" fmla="*/ 33 w 47"/>
                                <a:gd name="T7" fmla="*/ 0 h 219"/>
                                <a:gd name="T8" fmla="*/ 0 w 47"/>
                                <a:gd name="T9" fmla="*/ 183 h 219"/>
                                <a:gd name="T10" fmla="*/ 14 w 47"/>
                                <a:gd name="T11" fmla="*/ 183 h 219"/>
                                <a:gd name="T12" fmla="*/ 0 w 47"/>
                                <a:gd name="T13" fmla="*/ 187 h 219"/>
                                <a:gd name="T14" fmla="*/ 7 w 47"/>
                                <a:gd name="T15" fmla="*/ 219 h 219"/>
                                <a:gd name="T16" fmla="*/ 14 w 47"/>
                                <a:gd name="T17" fmla="*/ 187 h 219"/>
                                <a:gd name="T18" fmla="*/ 0 w 47"/>
                                <a:gd name="T19" fmla="*/ 187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219">
                                  <a:moveTo>
                                    <a:pt x="0" y="187"/>
                                  </a:moveTo>
                                  <a:lnTo>
                                    <a:pt x="14" y="187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97"/>
                          <wps:cNvSpPr>
                            <a:spLocks/>
                          </wps:cNvSpPr>
                          <wps:spPr bwMode="auto">
                            <a:xfrm>
                              <a:off x="2853" y="1787"/>
                              <a:ext cx="62" cy="231"/>
                            </a:xfrm>
                            <a:custGeom>
                              <a:avLst/>
                              <a:gdLst>
                                <a:gd name="T0" fmla="*/ 18 w 62"/>
                                <a:gd name="T1" fmla="*/ 44 h 231"/>
                                <a:gd name="T2" fmla="*/ 0 w 62"/>
                                <a:gd name="T3" fmla="*/ 48 h 231"/>
                                <a:gd name="T4" fmla="*/ 48 w 62"/>
                                <a:gd name="T5" fmla="*/ 231 h 231"/>
                                <a:gd name="T6" fmla="*/ 62 w 62"/>
                                <a:gd name="T7" fmla="*/ 227 h 231"/>
                                <a:gd name="T8" fmla="*/ 18 w 62"/>
                                <a:gd name="T9" fmla="*/ 44 h 231"/>
                                <a:gd name="T10" fmla="*/ 0 w 62"/>
                                <a:gd name="T11" fmla="*/ 44 h 231"/>
                                <a:gd name="T12" fmla="*/ 18 w 62"/>
                                <a:gd name="T13" fmla="*/ 44 h 231"/>
                                <a:gd name="T14" fmla="*/ 7 w 62"/>
                                <a:gd name="T15" fmla="*/ 0 h 231"/>
                                <a:gd name="T16" fmla="*/ 0 w 62"/>
                                <a:gd name="T17" fmla="*/ 44 h 231"/>
                                <a:gd name="T18" fmla="*/ 18 w 62"/>
                                <a:gd name="T19" fmla="*/ 44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" h="231">
                                  <a:moveTo>
                                    <a:pt x="18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231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98"/>
                          <wps:cNvSpPr>
                            <a:spLocks/>
                          </wps:cNvSpPr>
                          <wps:spPr bwMode="auto">
                            <a:xfrm>
                              <a:off x="2838" y="1831"/>
                              <a:ext cx="33" cy="187"/>
                            </a:xfrm>
                            <a:custGeom>
                              <a:avLst/>
                              <a:gdLst>
                                <a:gd name="T0" fmla="*/ 8 w 33"/>
                                <a:gd name="T1" fmla="*/ 187 h 187"/>
                                <a:gd name="T2" fmla="*/ 19 w 33"/>
                                <a:gd name="T3" fmla="*/ 187 h 187"/>
                                <a:gd name="T4" fmla="*/ 33 w 33"/>
                                <a:gd name="T5" fmla="*/ 0 h 187"/>
                                <a:gd name="T6" fmla="*/ 15 w 33"/>
                                <a:gd name="T7" fmla="*/ 0 h 187"/>
                                <a:gd name="T8" fmla="*/ 0 w 33"/>
                                <a:gd name="T9" fmla="*/ 187 h 187"/>
                                <a:gd name="T10" fmla="*/ 8 w 33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" h="187">
                                  <a:moveTo>
                                    <a:pt x="8" y="187"/>
                                  </a:moveTo>
                                  <a:lnTo>
                                    <a:pt x="19" y="18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99"/>
                          <wps:cNvSpPr>
                            <a:spLocks/>
                          </wps:cNvSpPr>
                          <wps:spPr bwMode="auto">
                            <a:xfrm>
                              <a:off x="3054" y="1831"/>
                              <a:ext cx="48" cy="187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187 h 187"/>
                                <a:gd name="T2" fmla="*/ 15 w 48"/>
                                <a:gd name="T3" fmla="*/ 187 h 187"/>
                                <a:gd name="T4" fmla="*/ 48 w 48"/>
                                <a:gd name="T5" fmla="*/ 4 h 187"/>
                                <a:gd name="T6" fmla="*/ 30 w 48"/>
                                <a:gd name="T7" fmla="*/ 0 h 187"/>
                                <a:gd name="T8" fmla="*/ 0 w 48"/>
                                <a:gd name="T9" fmla="*/ 183 h 187"/>
                                <a:gd name="T10" fmla="*/ 8 w 48"/>
                                <a:gd name="T1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" h="187">
                                  <a:moveTo>
                                    <a:pt x="8" y="187"/>
                                  </a:moveTo>
                                  <a:lnTo>
                                    <a:pt x="15" y="187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00"/>
                          <wps:cNvSpPr>
                            <a:spLocks/>
                          </wps:cNvSpPr>
                          <wps:spPr bwMode="auto">
                            <a:xfrm>
                              <a:off x="3080" y="1831"/>
                              <a:ext cx="51" cy="227"/>
                            </a:xfrm>
                            <a:custGeom>
                              <a:avLst/>
                              <a:gdLst>
                                <a:gd name="T0" fmla="*/ 7 w 51"/>
                                <a:gd name="T1" fmla="*/ 179 h 227"/>
                                <a:gd name="T2" fmla="*/ 22 w 51"/>
                                <a:gd name="T3" fmla="*/ 187 h 227"/>
                                <a:gd name="T4" fmla="*/ 51 w 51"/>
                                <a:gd name="T5" fmla="*/ 4 h 227"/>
                                <a:gd name="T6" fmla="*/ 36 w 51"/>
                                <a:gd name="T7" fmla="*/ 0 h 227"/>
                                <a:gd name="T8" fmla="*/ 4 w 51"/>
                                <a:gd name="T9" fmla="*/ 183 h 227"/>
                                <a:gd name="T10" fmla="*/ 18 w 51"/>
                                <a:gd name="T11" fmla="*/ 190 h 227"/>
                                <a:gd name="T12" fmla="*/ 4 w 51"/>
                                <a:gd name="T13" fmla="*/ 183 h 227"/>
                                <a:gd name="T14" fmla="*/ 0 w 51"/>
                                <a:gd name="T15" fmla="*/ 227 h 227"/>
                                <a:gd name="T16" fmla="*/ 18 w 51"/>
                                <a:gd name="T17" fmla="*/ 190 h 227"/>
                                <a:gd name="T18" fmla="*/ 7 w 51"/>
                                <a:gd name="T19" fmla="*/ 179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227">
                                  <a:moveTo>
                                    <a:pt x="7" y="179"/>
                                  </a:moveTo>
                                  <a:lnTo>
                                    <a:pt x="22" y="187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201"/>
                          <wps:cNvSpPr>
                            <a:spLocks/>
                          </wps:cNvSpPr>
                          <wps:spPr bwMode="auto">
                            <a:xfrm>
                              <a:off x="3087" y="1809"/>
                              <a:ext cx="106" cy="212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22 h 212"/>
                                <a:gd name="T2" fmla="*/ 92 w 106"/>
                                <a:gd name="T3" fmla="*/ 18 h 212"/>
                                <a:gd name="T4" fmla="*/ 0 w 106"/>
                                <a:gd name="T5" fmla="*/ 201 h 212"/>
                                <a:gd name="T6" fmla="*/ 11 w 106"/>
                                <a:gd name="T7" fmla="*/ 212 h 212"/>
                                <a:gd name="T8" fmla="*/ 103 w 106"/>
                                <a:gd name="T9" fmla="*/ 26 h 212"/>
                                <a:gd name="T10" fmla="*/ 92 w 106"/>
                                <a:gd name="T11" fmla="*/ 26 h 212"/>
                                <a:gd name="T12" fmla="*/ 106 w 106"/>
                                <a:gd name="T13" fmla="*/ 22 h 212"/>
                                <a:gd name="T14" fmla="*/ 99 w 106"/>
                                <a:gd name="T15" fmla="*/ 0 h 212"/>
                                <a:gd name="T16" fmla="*/ 92 w 106"/>
                                <a:gd name="T17" fmla="*/ 18 h 212"/>
                                <a:gd name="T18" fmla="*/ 106 w 106"/>
                                <a:gd name="T19" fmla="*/ 2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212">
                                  <a:moveTo>
                                    <a:pt x="106" y="22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0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202"/>
                          <wps:cNvSpPr>
                            <a:spLocks/>
                          </wps:cNvSpPr>
                          <wps:spPr bwMode="auto">
                            <a:xfrm>
                              <a:off x="3179" y="1831"/>
                              <a:ext cx="58" cy="219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183 h 219"/>
                                <a:gd name="T2" fmla="*/ 58 w 58"/>
                                <a:gd name="T3" fmla="*/ 183 h 219"/>
                                <a:gd name="T4" fmla="*/ 14 w 58"/>
                                <a:gd name="T5" fmla="*/ 0 h 219"/>
                                <a:gd name="T6" fmla="*/ 0 w 58"/>
                                <a:gd name="T7" fmla="*/ 4 h 219"/>
                                <a:gd name="T8" fmla="*/ 44 w 58"/>
                                <a:gd name="T9" fmla="*/ 187 h 219"/>
                                <a:gd name="T10" fmla="*/ 58 w 58"/>
                                <a:gd name="T11" fmla="*/ 187 h 219"/>
                                <a:gd name="T12" fmla="*/ 44 w 58"/>
                                <a:gd name="T13" fmla="*/ 187 h 219"/>
                                <a:gd name="T14" fmla="*/ 51 w 58"/>
                                <a:gd name="T15" fmla="*/ 219 h 219"/>
                                <a:gd name="T16" fmla="*/ 58 w 58"/>
                                <a:gd name="T17" fmla="*/ 187 h 219"/>
                                <a:gd name="T18" fmla="*/ 44 w 58"/>
                                <a:gd name="T19" fmla="*/ 183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219">
                                  <a:moveTo>
                                    <a:pt x="44" y="183"/>
                                  </a:moveTo>
                                  <a:lnTo>
                                    <a:pt x="58" y="18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51" y="219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44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03"/>
                          <wps:cNvSpPr>
                            <a:spLocks/>
                          </wps:cNvSpPr>
                          <wps:spPr bwMode="auto">
                            <a:xfrm>
                              <a:off x="3223" y="1831"/>
                              <a:ext cx="47" cy="187"/>
                            </a:xfrm>
                            <a:custGeom>
                              <a:avLst/>
                              <a:gdLst>
                                <a:gd name="T0" fmla="*/ 40 w 47"/>
                                <a:gd name="T1" fmla="*/ 0 h 187"/>
                                <a:gd name="T2" fmla="*/ 32 w 47"/>
                                <a:gd name="T3" fmla="*/ 0 h 187"/>
                                <a:gd name="T4" fmla="*/ 0 w 47"/>
                                <a:gd name="T5" fmla="*/ 183 h 187"/>
                                <a:gd name="T6" fmla="*/ 14 w 47"/>
                                <a:gd name="T7" fmla="*/ 187 h 187"/>
                                <a:gd name="T8" fmla="*/ 47 w 47"/>
                                <a:gd name="T9" fmla="*/ 4 h 187"/>
                                <a:gd name="T10" fmla="*/ 40 w 47"/>
                                <a:gd name="T11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" h="187">
                                  <a:moveTo>
                                    <a:pt x="4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4" name="Freeform 204"/>
                        <wps:cNvSpPr>
                          <a:spLocks/>
                        </wps:cNvSpPr>
                        <wps:spPr bwMode="auto">
                          <a:xfrm>
                            <a:off x="3255" y="1831"/>
                            <a:ext cx="44" cy="187"/>
                          </a:xfrm>
                          <a:custGeom>
                            <a:avLst/>
                            <a:gdLst>
                              <a:gd name="T0" fmla="*/ 8 w 44"/>
                              <a:gd name="T1" fmla="*/ 187 h 187"/>
                              <a:gd name="T2" fmla="*/ 15 w 44"/>
                              <a:gd name="T3" fmla="*/ 187 h 187"/>
                              <a:gd name="T4" fmla="*/ 44 w 44"/>
                              <a:gd name="T5" fmla="*/ 4 h 187"/>
                              <a:gd name="T6" fmla="*/ 26 w 44"/>
                              <a:gd name="T7" fmla="*/ 0 h 187"/>
                              <a:gd name="T8" fmla="*/ 0 w 44"/>
                              <a:gd name="T9" fmla="*/ 183 h 187"/>
                              <a:gd name="T10" fmla="*/ 8 w 44"/>
                              <a:gd name="T1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187">
                                <a:moveTo>
                                  <a:pt x="8" y="187"/>
                                </a:moveTo>
                                <a:lnTo>
                                  <a:pt x="15" y="187"/>
                                </a:lnTo>
                                <a:lnTo>
                                  <a:pt x="44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83"/>
                                </a:lnTo>
                                <a:lnTo>
                                  <a:pt x="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05"/>
                        <wps:cNvSpPr>
                          <a:spLocks/>
                        </wps:cNvSpPr>
                        <wps:spPr bwMode="auto">
                          <a:xfrm>
                            <a:off x="3303" y="1831"/>
                            <a:ext cx="26" cy="187"/>
                          </a:xfrm>
                          <a:custGeom>
                            <a:avLst/>
                            <a:gdLst>
                              <a:gd name="T0" fmla="*/ 7 w 26"/>
                              <a:gd name="T1" fmla="*/ 187 h 187"/>
                              <a:gd name="T2" fmla="*/ 15 w 26"/>
                              <a:gd name="T3" fmla="*/ 187 h 187"/>
                              <a:gd name="T4" fmla="*/ 26 w 26"/>
                              <a:gd name="T5" fmla="*/ 0 h 187"/>
                              <a:gd name="T6" fmla="*/ 11 w 26"/>
                              <a:gd name="T7" fmla="*/ 0 h 187"/>
                              <a:gd name="T8" fmla="*/ 0 w 26"/>
                              <a:gd name="T9" fmla="*/ 187 h 187"/>
                              <a:gd name="T10" fmla="*/ 7 w 26"/>
                              <a:gd name="T1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187">
                                <a:moveTo>
                                  <a:pt x="7" y="187"/>
                                </a:moveTo>
                                <a:lnTo>
                                  <a:pt x="15" y="187"/>
                                </a:lnTo>
                                <a:lnTo>
                                  <a:pt x="2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87"/>
                                </a:lnTo>
                                <a:lnTo>
                                  <a:pt x="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06"/>
                        <wps:cNvSpPr>
                          <a:spLocks/>
                        </wps:cNvSpPr>
                        <wps:spPr bwMode="auto">
                          <a:xfrm>
                            <a:off x="3347" y="1831"/>
                            <a:ext cx="62" cy="212"/>
                          </a:xfrm>
                          <a:custGeom>
                            <a:avLst/>
                            <a:gdLst>
                              <a:gd name="T0" fmla="*/ 47 w 62"/>
                              <a:gd name="T1" fmla="*/ 183 h 212"/>
                              <a:gd name="T2" fmla="*/ 62 w 62"/>
                              <a:gd name="T3" fmla="*/ 183 h 212"/>
                              <a:gd name="T4" fmla="*/ 15 w 62"/>
                              <a:gd name="T5" fmla="*/ 0 h 212"/>
                              <a:gd name="T6" fmla="*/ 0 w 62"/>
                              <a:gd name="T7" fmla="*/ 4 h 212"/>
                              <a:gd name="T8" fmla="*/ 47 w 62"/>
                              <a:gd name="T9" fmla="*/ 187 h 212"/>
                              <a:gd name="T10" fmla="*/ 62 w 62"/>
                              <a:gd name="T11" fmla="*/ 187 h 212"/>
                              <a:gd name="T12" fmla="*/ 47 w 62"/>
                              <a:gd name="T13" fmla="*/ 187 h 212"/>
                              <a:gd name="T14" fmla="*/ 55 w 62"/>
                              <a:gd name="T15" fmla="*/ 212 h 212"/>
                              <a:gd name="T16" fmla="*/ 62 w 62"/>
                              <a:gd name="T17" fmla="*/ 187 h 212"/>
                              <a:gd name="T18" fmla="*/ 47 w 62"/>
                              <a:gd name="T19" fmla="*/ 183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212">
                                <a:moveTo>
                                  <a:pt x="47" y="183"/>
                                </a:moveTo>
                                <a:lnTo>
                                  <a:pt x="62" y="183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47" y="187"/>
                                </a:lnTo>
                                <a:lnTo>
                                  <a:pt x="62" y="187"/>
                                </a:lnTo>
                                <a:lnTo>
                                  <a:pt x="47" y="187"/>
                                </a:lnTo>
                                <a:lnTo>
                                  <a:pt x="55" y="212"/>
                                </a:lnTo>
                                <a:lnTo>
                                  <a:pt x="62" y="187"/>
                                </a:lnTo>
                                <a:lnTo>
                                  <a:pt x="4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07"/>
                        <wps:cNvSpPr>
                          <a:spLocks/>
                        </wps:cNvSpPr>
                        <wps:spPr bwMode="auto">
                          <a:xfrm>
                            <a:off x="3394" y="1806"/>
                            <a:ext cx="74" cy="212"/>
                          </a:xfrm>
                          <a:custGeom>
                            <a:avLst/>
                            <a:gdLst>
                              <a:gd name="T0" fmla="*/ 74 w 74"/>
                              <a:gd name="T1" fmla="*/ 25 h 212"/>
                              <a:gd name="T2" fmla="*/ 59 w 74"/>
                              <a:gd name="T3" fmla="*/ 21 h 212"/>
                              <a:gd name="T4" fmla="*/ 0 w 74"/>
                              <a:gd name="T5" fmla="*/ 208 h 212"/>
                              <a:gd name="T6" fmla="*/ 15 w 74"/>
                              <a:gd name="T7" fmla="*/ 212 h 212"/>
                              <a:gd name="T8" fmla="*/ 74 w 74"/>
                              <a:gd name="T9" fmla="*/ 29 h 212"/>
                              <a:gd name="T10" fmla="*/ 59 w 74"/>
                              <a:gd name="T11" fmla="*/ 29 h 212"/>
                              <a:gd name="T12" fmla="*/ 74 w 74"/>
                              <a:gd name="T13" fmla="*/ 25 h 212"/>
                              <a:gd name="T14" fmla="*/ 70 w 74"/>
                              <a:gd name="T15" fmla="*/ 0 h 212"/>
                              <a:gd name="T16" fmla="*/ 59 w 74"/>
                              <a:gd name="T17" fmla="*/ 21 h 212"/>
                              <a:gd name="T18" fmla="*/ 74 w 74"/>
                              <a:gd name="T19" fmla="*/ 2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74" y="25"/>
                                </a:moveTo>
                                <a:lnTo>
                                  <a:pt x="59" y="21"/>
                                </a:lnTo>
                                <a:lnTo>
                                  <a:pt x="0" y="208"/>
                                </a:lnTo>
                                <a:lnTo>
                                  <a:pt x="15" y="212"/>
                                </a:lnTo>
                                <a:lnTo>
                                  <a:pt x="74" y="29"/>
                                </a:lnTo>
                                <a:lnTo>
                                  <a:pt x="59" y="29"/>
                                </a:lnTo>
                                <a:lnTo>
                                  <a:pt x="74" y="25"/>
                                </a:lnTo>
                                <a:lnTo>
                                  <a:pt x="70" y="0"/>
                                </a:lnTo>
                                <a:lnTo>
                                  <a:pt x="59" y="21"/>
                                </a:lnTo>
                                <a:lnTo>
                                  <a:pt x="7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08"/>
                        <wps:cNvSpPr>
                          <a:spLocks/>
                        </wps:cNvSpPr>
                        <wps:spPr bwMode="auto">
                          <a:xfrm>
                            <a:off x="3453" y="1831"/>
                            <a:ext cx="62" cy="187"/>
                          </a:xfrm>
                          <a:custGeom>
                            <a:avLst/>
                            <a:gdLst>
                              <a:gd name="T0" fmla="*/ 55 w 62"/>
                              <a:gd name="T1" fmla="*/ 187 h 187"/>
                              <a:gd name="T2" fmla="*/ 62 w 62"/>
                              <a:gd name="T3" fmla="*/ 183 h 187"/>
                              <a:gd name="T4" fmla="*/ 15 w 62"/>
                              <a:gd name="T5" fmla="*/ 0 h 187"/>
                              <a:gd name="T6" fmla="*/ 0 w 62"/>
                              <a:gd name="T7" fmla="*/ 4 h 187"/>
                              <a:gd name="T8" fmla="*/ 48 w 62"/>
                              <a:gd name="T9" fmla="*/ 187 h 187"/>
                              <a:gd name="T10" fmla="*/ 55 w 62"/>
                              <a:gd name="T1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5" y="187"/>
                                </a:moveTo>
                                <a:lnTo>
                                  <a:pt x="62" y="183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48" y="187"/>
                                </a:lnTo>
                                <a:lnTo>
                                  <a:pt x="5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09"/>
                        <wps:cNvSpPr>
                          <a:spLocks/>
                        </wps:cNvSpPr>
                        <wps:spPr bwMode="auto">
                          <a:xfrm>
                            <a:off x="3486" y="1831"/>
                            <a:ext cx="62" cy="187"/>
                          </a:xfrm>
                          <a:custGeom>
                            <a:avLst/>
                            <a:gdLst>
                              <a:gd name="T0" fmla="*/ 55 w 62"/>
                              <a:gd name="T1" fmla="*/ 187 h 187"/>
                              <a:gd name="T2" fmla="*/ 62 w 62"/>
                              <a:gd name="T3" fmla="*/ 183 h 187"/>
                              <a:gd name="T4" fmla="*/ 15 w 62"/>
                              <a:gd name="T5" fmla="*/ 0 h 187"/>
                              <a:gd name="T6" fmla="*/ 0 w 62"/>
                              <a:gd name="T7" fmla="*/ 4 h 187"/>
                              <a:gd name="T8" fmla="*/ 44 w 62"/>
                              <a:gd name="T9" fmla="*/ 187 h 187"/>
                              <a:gd name="T10" fmla="*/ 55 w 62"/>
                              <a:gd name="T1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5" y="187"/>
                                </a:moveTo>
                                <a:lnTo>
                                  <a:pt x="62" y="183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44" y="187"/>
                                </a:lnTo>
                                <a:lnTo>
                                  <a:pt x="5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10"/>
                        <wps:cNvSpPr>
                          <a:spLocks/>
                        </wps:cNvSpPr>
                        <wps:spPr bwMode="auto">
                          <a:xfrm>
                            <a:off x="2597" y="1075"/>
                            <a:ext cx="1430" cy="679"/>
                          </a:xfrm>
                          <a:custGeom>
                            <a:avLst/>
                            <a:gdLst>
                              <a:gd name="T0" fmla="*/ 95 w 1430"/>
                              <a:gd name="T1" fmla="*/ 0 h 679"/>
                              <a:gd name="T2" fmla="*/ 81 w 1430"/>
                              <a:gd name="T3" fmla="*/ 124 h 679"/>
                              <a:gd name="T4" fmla="*/ 66 w 1430"/>
                              <a:gd name="T5" fmla="*/ 402 h 679"/>
                              <a:gd name="T6" fmla="*/ 0 w 1430"/>
                              <a:gd name="T7" fmla="*/ 679 h 679"/>
                              <a:gd name="T8" fmla="*/ 0 w 1430"/>
                              <a:gd name="T9" fmla="*/ 679 h 679"/>
                              <a:gd name="T10" fmla="*/ 1339 w 1430"/>
                              <a:gd name="T11" fmla="*/ 679 h 679"/>
                              <a:gd name="T12" fmla="*/ 1357 w 1430"/>
                              <a:gd name="T13" fmla="*/ 599 h 679"/>
                              <a:gd name="T14" fmla="*/ 1405 w 1430"/>
                              <a:gd name="T15" fmla="*/ 354 h 679"/>
                              <a:gd name="T16" fmla="*/ 1430 w 1430"/>
                              <a:gd name="T17" fmla="*/ 0 h 679"/>
                              <a:gd name="T18" fmla="*/ 1430 w 1430"/>
                              <a:gd name="T19" fmla="*/ 0 h 679"/>
                              <a:gd name="T20" fmla="*/ 95 w 1430"/>
                              <a:gd name="T21" fmla="*/ 0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0" h="679">
                                <a:moveTo>
                                  <a:pt x="95" y="0"/>
                                </a:moveTo>
                                <a:lnTo>
                                  <a:pt x="81" y="124"/>
                                </a:lnTo>
                                <a:lnTo>
                                  <a:pt x="66" y="402"/>
                                </a:lnTo>
                                <a:lnTo>
                                  <a:pt x="0" y="679"/>
                                </a:lnTo>
                                <a:lnTo>
                                  <a:pt x="0" y="679"/>
                                </a:lnTo>
                                <a:lnTo>
                                  <a:pt x="1339" y="679"/>
                                </a:lnTo>
                                <a:lnTo>
                                  <a:pt x="1357" y="599"/>
                                </a:lnTo>
                                <a:lnTo>
                                  <a:pt x="1405" y="354"/>
                                </a:lnTo>
                                <a:lnTo>
                                  <a:pt x="1430" y="0"/>
                                </a:lnTo>
                                <a:lnTo>
                                  <a:pt x="1430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11"/>
                        <wps:cNvSpPr>
                          <a:spLocks/>
                        </wps:cNvSpPr>
                        <wps:spPr bwMode="auto">
                          <a:xfrm>
                            <a:off x="1547" y="1075"/>
                            <a:ext cx="125" cy="321"/>
                          </a:xfrm>
                          <a:custGeom>
                            <a:avLst/>
                            <a:gdLst>
                              <a:gd name="T0" fmla="*/ 0 w 125"/>
                              <a:gd name="T1" fmla="*/ 296 h 321"/>
                              <a:gd name="T2" fmla="*/ 19 w 125"/>
                              <a:gd name="T3" fmla="*/ 299 h 321"/>
                              <a:gd name="T4" fmla="*/ 125 w 125"/>
                              <a:gd name="T5" fmla="*/ 3 h 321"/>
                              <a:gd name="T6" fmla="*/ 106 w 125"/>
                              <a:gd name="T7" fmla="*/ 0 h 321"/>
                              <a:gd name="T8" fmla="*/ 0 w 125"/>
                              <a:gd name="T9" fmla="*/ 292 h 321"/>
                              <a:gd name="T10" fmla="*/ 19 w 125"/>
                              <a:gd name="T11" fmla="*/ 296 h 321"/>
                              <a:gd name="T12" fmla="*/ 0 w 125"/>
                              <a:gd name="T13" fmla="*/ 299 h 321"/>
                              <a:gd name="T14" fmla="*/ 8 w 125"/>
                              <a:gd name="T15" fmla="*/ 321 h 321"/>
                              <a:gd name="T16" fmla="*/ 19 w 125"/>
                              <a:gd name="T17" fmla="*/ 299 h 321"/>
                              <a:gd name="T18" fmla="*/ 0 w 125"/>
                              <a:gd name="T19" fmla="*/ 296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321">
                                <a:moveTo>
                                  <a:pt x="0" y="296"/>
                                </a:moveTo>
                                <a:lnTo>
                                  <a:pt x="19" y="299"/>
                                </a:lnTo>
                                <a:lnTo>
                                  <a:pt x="125" y="3"/>
                                </a:lnTo>
                                <a:lnTo>
                                  <a:pt x="106" y="0"/>
                                </a:lnTo>
                                <a:lnTo>
                                  <a:pt x="0" y="292"/>
                                </a:lnTo>
                                <a:lnTo>
                                  <a:pt x="19" y="296"/>
                                </a:lnTo>
                                <a:lnTo>
                                  <a:pt x="0" y="299"/>
                                </a:lnTo>
                                <a:lnTo>
                                  <a:pt x="8" y="321"/>
                                </a:lnTo>
                                <a:lnTo>
                                  <a:pt x="19" y="299"/>
                                </a:lnTo>
                                <a:lnTo>
                                  <a:pt x="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12"/>
                        <wps:cNvSpPr>
                          <a:spLocks/>
                        </wps:cNvSpPr>
                        <wps:spPr bwMode="auto">
                          <a:xfrm>
                            <a:off x="1470" y="1034"/>
                            <a:ext cx="96" cy="337"/>
                          </a:xfrm>
                          <a:custGeom>
                            <a:avLst/>
                            <a:gdLst>
                              <a:gd name="T0" fmla="*/ 15 w 96"/>
                              <a:gd name="T1" fmla="*/ 44 h 337"/>
                              <a:gd name="T2" fmla="*/ 0 w 96"/>
                              <a:gd name="T3" fmla="*/ 44 h 337"/>
                              <a:gd name="T4" fmla="*/ 77 w 96"/>
                              <a:gd name="T5" fmla="*/ 337 h 337"/>
                              <a:gd name="T6" fmla="*/ 96 w 96"/>
                              <a:gd name="T7" fmla="*/ 337 h 337"/>
                              <a:gd name="T8" fmla="*/ 15 w 96"/>
                              <a:gd name="T9" fmla="*/ 41 h 337"/>
                              <a:gd name="T10" fmla="*/ 0 w 96"/>
                              <a:gd name="T11" fmla="*/ 41 h 337"/>
                              <a:gd name="T12" fmla="*/ 15 w 96"/>
                              <a:gd name="T13" fmla="*/ 41 h 337"/>
                              <a:gd name="T14" fmla="*/ 4 w 96"/>
                              <a:gd name="T15" fmla="*/ 0 h 337"/>
                              <a:gd name="T16" fmla="*/ 0 w 96"/>
                              <a:gd name="T17" fmla="*/ 41 h 337"/>
                              <a:gd name="T18" fmla="*/ 15 w 96"/>
                              <a:gd name="T19" fmla="*/ 44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337">
                                <a:moveTo>
                                  <a:pt x="15" y="44"/>
                                </a:moveTo>
                                <a:lnTo>
                                  <a:pt x="0" y="44"/>
                                </a:lnTo>
                                <a:lnTo>
                                  <a:pt x="77" y="337"/>
                                </a:lnTo>
                                <a:lnTo>
                                  <a:pt x="96" y="337"/>
                                </a:lnTo>
                                <a:lnTo>
                                  <a:pt x="15" y="41"/>
                                </a:lnTo>
                                <a:lnTo>
                                  <a:pt x="0" y="41"/>
                                </a:lnTo>
                                <a:lnTo>
                                  <a:pt x="15" y="41"/>
                                </a:lnTo>
                                <a:lnTo>
                                  <a:pt x="4" y="0"/>
                                </a:lnTo>
                                <a:lnTo>
                                  <a:pt x="0" y="41"/>
                                </a:lnTo>
                                <a:lnTo>
                                  <a:pt x="1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13"/>
                        <wps:cNvSpPr>
                          <a:spLocks/>
                        </wps:cNvSpPr>
                        <wps:spPr bwMode="auto">
                          <a:xfrm>
                            <a:off x="1438" y="1075"/>
                            <a:ext cx="47" cy="350"/>
                          </a:xfrm>
                          <a:custGeom>
                            <a:avLst/>
                            <a:gdLst>
                              <a:gd name="T0" fmla="*/ 0 w 47"/>
                              <a:gd name="T1" fmla="*/ 310 h 350"/>
                              <a:gd name="T2" fmla="*/ 14 w 47"/>
                              <a:gd name="T3" fmla="*/ 310 h 350"/>
                              <a:gd name="T4" fmla="*/ 47 w 47"/>
                              <a:gd name="T5" fmla="*/ 3 h 350"/>
                              <a:gd name="T6" fmla="*/ 32 w 47"/>
                              <a:gd name="T7" fmla="*/ 0 h 350"/>
                              <a:gd name="T8" fmla="*/ 0 w 47"/>
                              <a:gd name="T9" fmla="*/ 307 h 350"/>
                              <a:gd name="T10" fmla="*/ 14 w 47"/>
                              <a:gd name="T11" fmla="*/ 307 h 350"/>
                              <a:gd name="T12" fmla="*/ 0 w 47"/>
                              <a:gd name="T13" fmla="*/ 310 h 350"/>
                              <a:gd name="T14" fmla="*/ 11 w 47"/>
                              <a:gd name="T15" fmla="*/ 350 h 350"/>
                              <a:gd name="T16" fmla="*/ 14 w 47"/>
                              <a:gd name="T17" fmla="*/ 310 h 350"/>
                              <a:gd name="T18" fmla="*/ 0 w 47"/>
                              <a:gd name="T19" fmla="*/ 31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350">
                                <a:moveTo>
                                  <a:pt x="0" y="310"/>
                                </a:moveTo>
                                <a:lnTo>
                                  <a:pt x="14" y="310"/>
                                </a:lnTo>
                                <a:lnTo>
                                  <a:pt x="47" y="3"/>
                                </a:lnTo>
                                <a:lnTo>
                                  <a:pt x="32" y="0"/>
                                </a:lnTo>
                                <a:lnTo>
                                  <a:pt x="0" y="307"/>
                                </a:lnTo>
                                <a:lnTo>
                                  <a:pt x="14" y="307"/>
                                </a:lnTo>
                                <a:lnTo>
                                  <a:pt x="0" y="310"/>
                                </a:lnTo>
                                <a:lnTo>
                                  <a:pt x="11" y="350"/>
                                </a:lnTo>
                                <a:lnTo>
                                  <a:pt x="14" y="310"/>
                                </a:lnTo>
                                <a:lnTo>
                                  <a:pt x="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14"/>
                        <wps:cNvSpPr>
                          <a:spLocks/>
                        </wps:cNvSpPr>
                        <wps:spPr bwMode="auto">
                          <a:xfrm>
                            <a:off x="1364" y="1023"/>
                            <a:ext cx="88" cy="362"/>
                          </a:xfrm>
                          <a:custGeom>
                            <a:avLst/>
                            <a:gdLst>
                              <a:gd name="T0" fmla="*/ 15 w 88"/>
                              <a:gd name="T1" fmla="*/ 52 h 362"/>
                              <a:gd name="T2" fmla="*/ 0 w 88"/>
                              <a:gd name="T3" fmla="*/ 55 h 362"/>
                              <a:gd name="T4" fmla="*/ 74 w 88"/>
                              <a:gd name="T5" fmla="*/ 362 h 362"/>
                              <a:gd name="T6" fmla="*/ 88 w 88"/>
                              <a:gd name="T7" fmla="*/ 359 h 362"/>
                              <a:gd name="T8" fmla="*/ 15 w 88"/>
                              <a:gd name="T9" fmla="*/ 52 h 362"/>
                              <a:gd name="T10" fmla="*/ 0 w 88"/>
                              <a:gd name="T11" fmla="*/ 52 h 362"/>
                              <a:gd name="T12" fmla="*/ 15 w 88"/>
                              <a:gd name="T13" fmla="*/ 52 h 362"/>
                              <a:gd name="T14" fmla="*/ 4 w 88"/>
                              <a:gd name="T15" fmla="*/ 0 h 362"/>
                              <a:gd name="T16" fmla="*/ 0 w 88"/>
                              <a:gd name="T17" fmla="*/ 52 h 362"/>
                              <a:gd name="T18" fmla="*/ 15 w 88"/>
                              <a:gd name="T19" fmla="*/ 5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" h="362">
                                <a:moveTo>
                                  <a:pt x="15" y="52"/>
                                </a:moveTo>
                                <a:lnTo>
                                  <a:pt x="0" y="55"/>
                                </a:lnTo>
                                <a:lnTo>
                                  <a:pt x="74" y="362"/>
                                </a:lnTo>
                                <a:lnTo>
                                  <a:pt x="88" y="359"/>
                                </a:lnTo>
                                <a:lnTo>
                                  <a:pt x="15" y="52"/>
                                </a:lnTo>
                                <a:lnTo>
                                  <a:pt x="0" y="52"/>
                                </a:lnTo>
                                <a:lnTo>
                                  <a:pt x="15" y="52"/>
                                </a:lnTo>
                                <a:lnTo>
                                  <a:pt x="4" y="0"/>
                                </a:lnTo>
                                <a:lnTo>
                                  <a:pt x="0" y="52"/>
                                </a:lnTo>
                                <a:lnTo>
                                  <a:pt x="1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15"/>
                        <wps:cNvSpPr>
                          <a:spLocks/>
                        </wps:cNvSpPr>
                        <wps:spPr bwMode="auto">
                          <a:xfrm>
                            <a:off x="1346" y="1075"/>
                            <a:ext cx="33" cy="310"/>
                          </a:xfrm>
                          <a:custGeom>
                            <a:avLst/>
                            <a:gdLst>
                              <a:gd name="T0" fmla="*/ 7 w 33"/>
                              <a:gd name="T1" fmla="*/ 310 h 310"/>
                              <a:gd name="T2" fmla="*/ 15 w 33"/>
                              <a:gd name="T3" fmla="*/ 310 h 310"/>
                              <a:gd name="T4" fmla="*/ 33 w 33"/>
                              <a:gd name="T5" fmla="*/ 0 h 310"/>
                              <a:gd name="T6" fmla="*/ 18 w 33"/>
                              <a:gd name="T7" fmla="*/ 0 h 310"/>
                              <a:gd name="T8" fmla="*/ 0 w 33"/>
                              <a:gd name="T9" fmla="*/ 310 h 310"/>
                              <a:gd name="T10" fmla="*/ 7 w 33"/>
                              <a:gd name="T11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310">
                                <a:moveTo>
                                  <a:pt x="7" y="310"/>
                                </a:moveTo>
                                <a:lnTo>
                                  <a:pt x="15" y="310"/>
                                </a:lnTo>
                                <a:lnTo>
                                  <a:pt x="3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10"/>
                                </a:lnTo>
                                <a:lnTo>
                                  <a:pt x="7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16"/>
                        <wps:cNvSpPr>
                          <a:spLocks/>
                        </wps:cNvSpPr>
                        <wps:spPr bwMode="auto">
                          <a:xfrm>
                            <a:off x="1595" y="1045"/>
                            <a:ext cx="121" cy="34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30 h 340"/>
                              <a:gd name="T2" fmla="*/ 106 w 121"/>
                              <a:gd name="T3" fmla="*/ 30 h 340"/>
                              <a:gd name="T4" fmla="*/ 0 w 121"/>
                              <a:gd name="T5" fmla="*/ 337 h 340"/>
                              <a:gd name="T6" fmla="*/ 14 w 121"/>
                              <a:gd name="T7" fmla="*/ 340 h 340"/>
                              <a:gd name="T8" fmla="*/ 121 w 121"/>
                              <a:gd name="T9" fmla="*/ 33 h 340"/>
                              <a:gd name="T10" fmla="*/ 106 w 121"/>
                              <a:gd name="T11" fmla="*/ 33 h 340"/>
                              <a:gd name="T12" fmla="*/ 121 w 121"/>
                              <a:gd name="T13" fmla="*/ 30 h 340"/>
                              <a:gd name="T14" fmla="*/ 117 w 121"/>
                              <a:gd name="T15" fmla="*/ 0 h 340"/>
                              <a:gd name="T16" fmla="*/ 106 w 121"/>
                              <a:gd name="T17" fmla="*/ 30 h 340"/>
                              <a:gd name="T18" fmla="*/ 121 w 121"/>
                              <a:gd name="T19" fmla="*/ 3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340">
                                <a:moveTo>
                                  <a:pt x="121" y="30"/>
                                </a:moveTo>
                                <a:lnTo>
                                  <a:pt x="106" y="30"/>
                                </a:lnTo>
                                <a:lnTo>
                                  <a:pt x="0" y="337"/>
                                </a:lnTo>
                                <a:lnTo>
                                  <a:pt x="14" y="340"/>
                                </a:lnTo>
                                <a:lnTo>
                                  <a:pt x="121" y="33"/>
                                </a:lnTo>
                                <a:lnTo>
                                  <a:pt x="106" y="33"/>
                                </a:lnTo>
                                <a:lnTo>
                                  <a:pt x="121" y="30"/>
                                </a:lnTo>
                                <a:lnTo>
                                  <a:pt x="117" y="0"/>
                                </a:lnTo>
                                <a:lnTo>
                                  <a:pt x="106" y="30"/>
                                </a:lnTo>
                                <a:lnTo>
                                  <a:pt x="1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17"/>
                        <wps:cNvSpPr>
                          <a:spLocks/>
                        </wps:cNvSpPr>
                        <wps:spPr bwMode="auto">
                          <a:xfrm>
                            <a:off x="1701" y="1075"/>
                            <a:ext cx="62" cy="296"/>
                          </a:xfrm>
                          <a:custGeom>
                            <a:avLst/>
                            <a:gdLst>
                              <a:gd name="T0" fmla="*/ 55 w 62"/>
                              <a:gd name="T1" fmla="*/ 296 h 296"/>
                              <a:gd name="T2" fmla="*/ 62 w 62"/>
                              <a:gd name="T3" fmla="*/ 296 h 296"/>
                              <a:gd name="T4" fmla="*/ 15 w 62"/>
                              <a:gd name="T5" fmla="*/ 0 h 296"/>
                              <a:gd name="T6" fmla="*/ 0 w 62"/>
                              <a:gd name="T7" fmla="*/ 3 h 296"/>
                              <a:gd name="T8" fmla="*/ 47 w 62"/>
                              <a:gd name="T9" fmla="*/ 296 h 296"/>
                              <a:gd name="T10" fmla="*/ 55 w 62"/>
                              <a:gd name="T1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96">
                                <a:moveTo>
                                  <a:pt x="55" y="296"/>
                                </a:moveTo>
                                <a:lnTo>
                                  <a:pt x="62" y="296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47" y="296"/>
                                </a:lnTo>
                                <a:lnTo>
                                  <a:pt x="5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18"/>
                        <wps:cNvSpPr>
                          <a:spLocks/>
                        </wps:cNvSpPr>
                        <wps:spPr bwMode="auto">
                          <a:xfrm>
                            <a:off x="1748" y="1075"/>
                            <a:ext cx="74" cy="310"/>
                          </a:xfrm>
                          <a:custGeom>
                            <a:avLst/>
                            <a:gdLst>
                              <a:gd name="T0" fmla="*/ 66 w 74"/>
                              <a:gd name="T1" fmla="*/ 310 h 310"/>
                              <a:gd name="T2" fmla="*/ 74 w 74"/>
                              <a:gd name="T3" fmla="*/ 307 h 310"/>
                              <a:gd name="T4" fmla="*/ 15 w 74"/>
                              <a:gd name="T5" fmla="*/ 0 h 310"/>
                              <a:gd name="T6" fmla="*/ 0 w 74"/>
                              <a:gd name="T7" fmla="*/ 3 h 310"/>
                              <a:gd name="T8" fmla="*/ 59 w 74"/>
                              <a:gd name="T9" fmla="*/ 310 h 310"/>
                              <a:gd name="T10" fmla="*/ 66 w 74"/>
                              <a:gd name="T11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310">
                                <a:moveTo>
                                  <a:pt x="66" y="310"/>
                                </a:moveTo>
                                <a:lnTo>
                                  <a:pt x="74" y="307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59" y="310"/>
                                </a:lnTo>
                                <a:lnTo>
                                  <a:pt x="6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24" y="358"/>
                            <a:ext cx="2739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57" w:rsidRDefault="00E45157" w:rsidP="00E45157">
                              <w:proofErr w:type="spellStart"/>
                              <w:r>
                                <w:rPr>
                                  <w:rFonts w:ascii="Lincoln" w:hAnsi="Lincoln" w:cs="Lincoln"/>
                                  <w:color w:val="1F1A17"/>
                                  <w:sz w:val="64"/>
                                  <w:szCs w:val="64"/>
                                  <w:lang w:val="en-US"/>
                                </w:rPr>
                                <w:t>Comer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Freeform 220"/>
                        <wps:cNvSpPr>
                          <a:spLocks noEditPoints="1"/>
                        </wps:cNvSpPr>
                        <wps:spPr bwMode="auto">
                          <a:xfrm>
                            <a:off x="1196" y="2613"/>
                            <a:ext cx="4982" cy="4543"/>
                          </a:xfrm>
                          <a:custGeom>
                            <a:avLst/>
                            <a:gdLst>
                              <a:gd name="T0" fmla="*/ 194 w 4982"/>
                              <a:gd name="T1" fmla="*/ 2416 h 4543"/>
                              <a:gd name="T2" fmla="*/ 366 w 4982"/>
                              <a:gd name="T3" fmla="*/ 2325 h 4543"/>
                              <a:gd name="T4" fmla="*/ 571 w 4982"/>
                              <a:gd name="T5" fmla="*/ 2270 h 4543"/>
                              <a:gd name="T6" fmla="*/ 867 w 4982"/>
                              <a:gd name="T7" fmla="*/ 2175 h 4543"/>
                              <a:gd name="T8" fmla="*/ 980 w 4982"/>
                              <a:gd name="T9" fmla="*/ 2127 h 4543"/>
                              <a:gd name="T10" fmla="*/ 1079 w 4982"/>
                              <a:gd name="T11" fmla="*/ 2160 h 4543"/>
                              <a:gd name="T12" fmla="*/ 1185 w 4982"/>
                              <a:gd name="T13" fmla="*/ 2208 h 4543"/>
                              <a:gd name="T14" fmla="*/ 1284 w 4982"/>
                              <a:gd name="T15" fmla="*/ 2219 h 4543"/>
                              <a:gd name="T16" fmla="*/ 1328 w 4982"/>
                              <a:gd name="T17" fmla="*/ 2237 h 4543"/>
                              <a:gd name="T18" fmla="*/ 1361 w 4982"/>
                              <a:gd name="T19" fmla="*/ 2274 h 4543"/>
                              <a:gd name="T20" fmla="*/ 1386 w 4982"/>
                              <a:gd name="T21" fmla="*/ 2303 h 4543"/>
                              <a:gd name="T22" fmla="*/ 1533 w 4982"/>
                              <a:gd name="T23" fmla="*/ 2131 h 4543"/>
                              <a:gd name="T24" fmla="*/ 1727 w 4982"/>
                              <a:gd name="T25" fmla="*/ 1879 h 4543"/>
                              <a:gd name="T26" fmla="*/ 1906 w 4982"/>
                              <a:gd name="T27" fmla="*/ 1817 h 4543"/>
                              <a:gd name="T28" fmla="*/ 2323 w 4982"/>
                              <a:gd name="T29" fmla="*/ 1904 h 4543"/>
                              <a:gd name="T30" fmla="*/ 2780 w 4982"/>
                              <a:gd name="T31" fmla="*/ 2040 h 4543"/>
                              <a:gd name="T32" fmla="*/ 3069 w 4982"/>
                              <a:gd name="T33" fmla="*/ 2142 h 4543"/>
                              <a:gd name="T34" fmla="*/ 3106 w 4982"/>
                              <a:gd name="T35" fmla="*/ 2201 h 4543"/>
                              <a:gd name="T36" fmla="*/ 3109 w 4982"/>
                              <a:gd name="T37" fmla="*/ 2274 h 4543"/>
                              <a:gd name="T38" fmla="*/ 3029 w 4982"/>
                              <a:gd name="T39" fmla="*/ 2511 h 4543"/>
                              <a:gd name="T40" fmla="*/ 3208 w 4982"/>
                              <a:gd name="T41" fmla="*/ 2544 h 4543"/>
                              <a:gd name="T42" fmla="*/ 4865 w 4982"/>
                              <a:gd name="T43" fmla="*/ 117 h 4543"/>
                              <a:gd name="T44" fmla="*/ 4872 w 4982"/>
                              <a:gd name="T45" fmla="*/ 40 h 4543"/>
                              <a:gd name="T46" fmla="*/ 4927 w 4982"/>
                              <a:gd name="T47" fmla="*/ 0 h 4543"/>
                              <a:gd name="T48" fmla="*/ 4978 w 4982"/>
                              <a:gd name="T49" fmla="*/ 33 h 4543"/>
                              <a:gd name="T50" fmla="*/ 4953 w 4982"/>
                              <a:gd name="T51" fmla="*/ 103 h 4543"/>
                              <a:gd name="T52" fmla="*/ 3343 w 4982"/>
                              <a:gd name="T53" fmla="*/ 2577 h 4543"/>
                              <a:gd name="T54" fmla="*/ 3621 w 4982"/>
                              <a:gd name="T55" fmla="*/ 2665 h 4543"/>
                              <a:gd name="T56" fmla="*/ 3914 w 4982"/>
                              <a:gd name="T57" fmla="*/ 2767 h 4543"/>
                              <a:gd name="T58" fmla="*/ 4020 w 4982"/>
                              <a:gd name="T59" fmla="*/ 2858 h 4543"/>
                              <a:gd name="T60" fmla="*/ 4093 w 4982"/>
                              <a:gd name="T61" fmla="*/ 2957 h 4543"/>
                              <a:gd name="T62" fmla="*/ 4152 w 4982"/>
                              <a:gd name="T63" fmla="*/ 3063 h 4543"/>
                              <a:gd name="T64" fmla="*/ 4196 w 4982"/>
                              <a:gd name="T65" fmla="*/ 3187 h 4543"/>
                              <a:gd name="T66" fmla="*/ 4236 w 4982"/>
                              <a:gd name="T67" fmla="*/ 3388 h 4543"/>
                              <a:gd name="T68" fmla="*/ 4254 w 4982"/>
                              <a:gd name="T69" fmla="*/ 3516 h 4543"/>
                              <a:gd name="T70" fmla="*/ 4251 w 4982"/>
                              <a:gd name="T71" fmla="*/ 3644 h 4543"/>
                              <a:gd name="T72" fmla="*/ 4218 w 4982"/>
                              <a:gd name="T73" fmla="*/ 3758 h 4543"/>
                              <a:gd name="T74" fmla="*/ 4082 w 4982"/>
                              <a:gd name="T75" fmla="*/ 3995 h 4543"/>
                              <a:gd name="T76" fmla="*/ 3877 w 4982"/>
                              <a:gd name="T77" fmla="*/ 4284 h 4543"/>
                              <a:gd name="T78" fmla="*/ 3654 w 4982"/>
                              <a:gd name="T79" fmla="*/ 4485 h 4543"/>
                              <a:gd name="T80" fmla="*/ 3303 w 4982"/>
                              <a:gd name="T81" fmla="*/ 4540 h 4543"/>
                              <a:gd name="T82" fmla="*/ 2791 w 4982"/>
                              <a:gd name="T83" fmla="*/ 4532 h 4543"/>
                              <a:gd name="T84" fmla="*/ 2286 w 4982"/>
                              <a:gd name="T85" fmla="*/ 4470 h 4543"/>
                              <a:gd name="T86" fmla="*/ 1800 w 4982"/>
                              <a:gd name="T87" fmla="*/ 4364 h 4543"/>
                              <a:gd name="T88" fmla="*/ 1372 w 4982"/>
                              <a:gd name="T89" fmla="*/ 4236 h 4543"/>
                              <a:gd name="T90" fmla="*/ 1006 w 4982"/>
                              <a:gd name="T91" fmla="*/ 4076 h 4543"/>
                              <a:gd name="T92" fmla="*/ 662 w 4982"/>
                              <a:gd name="T93" fmla="*/ 3885 h 4543"/>
                              <a:gd name="T94" fmla="*/ 344 w 4982"/>
                              <a:gd name="T95" fmla="*/ 3652 h 4543"/>
                              <a:gd name="T96" fmla="*/ 139 w 4982"/>
                              <a:gd name="T97" fmla="*/ 3425 h 4543"/>
                              <a:gd name="T98" fmla="*/ 48 w 4982"/>
                              <a:gd name="T99" fmla="*/ 3187 h 4543"/>
                              <a:gd name="T100" fmla="*/ 0 w 4982"/>
                              <a:gd name="T101" fmla="*/ 2921 h 4543"/>
                              <a:gd name="T102" fmla="*/ 29 w 4982"/>
                              <a:gd name="T103" fmla="*/ 2661 h 4543"/>
                              <a:gd name="T104" fmla="*/ 1749 w 4982"/>
                              <a:gd name="T105" fmla="*/ 2175 h 4543"/>
                              <a:gd name="T106" fmla="*/ 1796 w 4982"/>
                              <a:gd name="T107" fmla="*/ 2135 h 4543"/>
                              <a:gd name="T108" fmla="*/ 1880 w 4982"/>
                              <a:gd name="T109" fmla="*/ 2138 h 4543"/>
                              <a:gd name="T110" fmla="*/ 2385 w 4982"/>
                              <a:gd name="T111" fmla="*/ 2244 h 4543"/>
                              <a:gd name="T112" fmla="*/ 2652 w 4982"/>
                              <a:gd name="T113" fmla="*/ 2310 h 4543"/>
                              <a:gd name="T114" fmla="*/ 2776 w 4982"/>
                              <a:gd name="T115" fmla="*/ 2493 h 4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82" h="4543">
                                <a:moveTo>
                                  <a:pt x="81" y="2544"/>
                                </a:moveTo>
                                <a:lnTo>
                                  <a:pt x="95" y="2522"/>
                                </a:lnTo>
                                <a:lnTo>
                                  <a:pt x="106" y="2504"/>
                                </a:lnTo>
                                <a:lnTo>
                                  <a:pt x="124" y="2482"/>
                                </a:lnTo>
                                <a:lnTo>
                                  <a:pt x="139" y="2464"/>
                                </a:lnTo>
                                <a:lnTo>
                                  <a:pt x="157" y="2449"/>
                                </a:lnTo>
                                <a:lnTo>
                                  <a:pt x="176" y="2431"/>
                                </a:lnTo>
                                <a:lnTo>
                                  <a:pt x="194" y="2416"/>
                                </a:lnTo>
                                <a:lnTo>
                                  <a:pt x="212" y="2402"/>
                                </a:lnTo>
                                <a:lnTo>
                                  <a:pt x="231" y="2391"/>
                                </a:lnTo>
                                <a:lnTo>
                                  <a:pt x="253" y="2376"/>
                                </a:lnTo>
                                <a:lnTo>
                                  <a:pt x="274" y="2365"/>
                                </a:lnTo>
                                <a:lnTo>
                                  <a:pt x="296" y="2354"/>
                                </a:lnTo>
                                <a:lnTo>
                                  <a:pt x="318" y="2343"/>
                                </a:lnTo>
                                <a:lnTo>
                                  <a:pt x="340" y="2336"/>
                                </a:lnTo>
                                <a:lnTo>
                                  <a:pt x="366" y="2325"/>
                                </a:lnTo>
                                <a:lnTo>
                                  <a:pt x="388" y="2317"/>
                                </a:lnTo>
                                <a:lnTo>
                                  <a:pt x="413" y="2310"/>
                                </a:lnTo>
                                <a:lnTo>
                                  <a:pt x="439" y="2303"/>
                                </a:lnTo>
                                <a:lnTo>
                                  <a:pt x="465" y="2296"/>
                                </a:lnTo>
                                <a:lnTo>
                                  <a:pt x="490" y="2288"/>
                                </a:lnTo>
                                <a:lnTo>
                                  <a:pt x="516" y="2281"/>
                                </a:lnTo>
                                <a:lnTo>
                                  <a:pt x="541" y="2277"/>
                                </a:lnTo>
                                <a:lnTo>
                                  <a:pt x="571" y="2270"/>
                                </a:lnTo>
                                <a:lnTo>
                                  <a:pt x="596" y="2266"/>
                                </a:lnTo>
                                <a:lnTo>
                                  <a:pt x="651" y="2255"/>
                                </a:lnTo>
                                <a:lnTo>
                                  <a:pt x="710" y="2244"/>
                                </a:lnTo>
                                <a:lnTo>
                                  <a:pt x="765" y="2237"/>
                                </a:lnTo>
                                <a:lnTo>
                                  <a:pt x="823" y="2226"/>
                                </a:lnTo>
                                <a:lnTo>
                                  <a:pt x="838" y="2208"/>
                                </a:lnTo>
                                <a:lnTo>
                                  <a:pt x="852" y="2190"/>
                                </a:lnTo>
                                <a:lnTo>
                                  <a:pt x="867" y="2175"/>
                                </a:lnTo>
                                <a:lnTo>
                                  <a:pt x="882" y="2164"/>
                                </a:lnTo>
                                <a:lnTo>
                                  <a:pt x="896" y="2153"/>
                                </a:lnTo>
                                <a:lnTo>
                                  <a:pt x="911" y="2146"/>
                                </a:lnTo>
                                <a:lnTo>
                                  <a:pt x="926" y="2138"/>
                                </a:lnTo>
                                <a:lnTo>
                                  <a:pt x="937" y="2135"/>
                                </a:lnTo>
                                <a:lnTo>
                                  <a:pt x="951" y="2131"/>
                                </a:lnTo>
                                <a:lnTo>
                                  <a:pt x="966" y="2127"/>
                                </a:lnTo>
                                <a:lnTo>
                                  <a:pt x="980" y="2127"/>
                                </a:lnTo>
                                <a:lnTo>
                                  <a:pt x="991" y="2131"/>
                                </a:lnTo>
                                <a:lnTo>
                                  <a:pt x="1006" y="2131"/>
                                </a:lnTo>
                                <a:lnTo>
                                  <a:pt x="1021" y="2135"/>
                                </a:lnTo>
                                <a:lnTo>
                                  <a:pt x="1032" y="2138"/>
                                </a:lnTo>
                                <a:lnTo>
                                  <a:pt x="1043" y="2142"/>
                                </a:lnTo>
                                <a:lnTo>
                                  <a:pt x="1057" y="2146"/>
                                </a:lnTo>
                                <a:lnTo>
                                  <a:pt x="1068" y="2153"/>
                                </a:lnTo>
                                <a:lnTo>
                                  <a:pt x="1079" y="2160"/>
                                </a:lnTo>
                                <a:lnTo>
                                  <a:pt x="1094" y="2164"/>
                                </a:lnTo>
                                <a:lnTo>
                                  <a:pt x="1116" y="2175"/>
                                </a:lnTo>
                                <a:lnTo>
                                  <a:pt x="1138" y="2190"/>
                                </a:lnTo>
                                <a:lnTo>
                                  <a:pt x="1149" y="2193"/>
                                </a:lnTo>
                                <a:lnTo>
                                  <a:pt x="1156" y="2197"/>
                                </a:lnTo>
                                <a:lnTo>
                                  <a:pt x="1167" y="2201"/>
                                </a:lnTo>
                                <a:lnTo>
                                  <a:pt x="1178" y="2204"/>
                                </a:lnTo>
                                <a:lnTo>
                                  <a:pt x="1185" y="2208"/>
                                </a:lnTo>
                                <a:lnTo>
                                  <a:pt x="1196" y="2208"/>
                                </a:lnTo>
                                <a:lnTo>
                                  <a:pt x="1204" y="2208"/>
                                </a:lnTo>
                                <a:lnTo>
                                  <a:pt x="1211" y="2208"/>
                                </a:lnTo>
                                <a:lnTo>
                                  <a:pt x="1229" y="2208"/>
                                </a:lnTo>
                                <a:lnTo>
                                  <a:pt x="1244" y="2211"/>
                                </a:lnTo>
                                <a:lnTo>
                                  <a:pt x="1258" y="2211"/>
                                </a:lnTo>
                                <a:lnTo>
                                  <a:pt x="1269" y="2215"/>
                                </a:lnTo>
                                <a:lnTo>
                                  <a:pt x="1284" y="2219"/>
                                </a:lnTo>
                                <a:lnTo>
                                  <a:pt x="1295" y="2222"/>
                                </a:lnTo>
                                <a:lnTo>
                                  <a:pt x="1299" y="2222"/>
                                </a:lnTo>
                                <a:lnTo>
                                  <a:pt x="1306" y="2226"/>
                                </a:lnTo>
                                <a:lnTo>
                                  <a:pt x="1310" y="2230"/>
                                </a:lnTo>
                                <a:lnTo>
                                  <a:pt x="1313" y="2230"/>
                                </a:lnTo>
                                <a:lnTo>
                                  <a:pt x="1321" y="2233"/>
                                </a:lnTo>
                                <a:lnTo>
                                  <a:pt x="1324" y="2237"/>
                                </a:lnTo>
                                <a:lnTo>
                                  <a:pt x="1328" y="2237"/>
                                </a:lnTo>
                                <a:lnTo>
                                  <a:pt x="1335" y="2241"/>
                                </a:lnTo>
                                <a:lnTo>
                                  <a:pt x="1339" y="2244"/>
                                </a:lnTo>
                                <a:lnTo>
                                  <a:pt x="1343" y="2248"/>
                                </a:lnTo>
                                <a:lnTo>
                                  <a:pt x="1346" y="2252"/>
                                </a:lnTo>
                                <a:lnTo>
                                  <a:pt x="1350" y="2259"/>
                                </a:lnTo>
                                <a:lnTo>
                                  <a:pt x="1354" y="2263"/>
                                </a:lnTo>
                                <a:lnTo>
                                  <a:pt x="1357" y="2266"/>
                                </a:lnTo>
                                <a:lnTo>
                                  <a:pt x="1361" y="2274"/>
                                </a:lnTo>
                                <a:lnTo>
                                  <a:pt x="1365" y="2277"/>
                                </a:lnTo>
                                <a:lnTo>
                                  <a:pt x="1368" y="2285"/>
                                </a:lnTo>
                                <a:lnTo>
                                  <a:pt x="1372" y="2288"/>
                                </a:lnTo>
                                <a:lnTo>
                                  <a:pt x="1375" y="2296"/>
                                </a:lnTo>
                                <a:lnTo>
                                  <a:pt x="1379" y="2303"/>
                                </a:lnTo>
                                <a:lnTo>
                                  <a:pt x="1383" y="2303"/>
                                </a:lnTo>
                                <a:lnTo>
                                  <a:pt x="1383" y="2303"/>
                                </a:lnTo>
                                <a:lnTo>
                                  <a:pt x="1386" y="2303"/>
                                </a:lnTo>
                                <a:lnTo>
                                  <a:pt x="1390" y="2303"/>
                                </a:lnTo>
                                <a:lnTo>
                                  <a:pt x="1390" y="2303"/>
                                </a:lnTo>
                                <a:lnTo>
                                  <a:pt x="1394" y="2303"/>
                                </a:lnTo>
                                <a:lnTo>
                                  <a:pt x="1394" y="2303"/>
                                </a:lnTo>
                                <a:lnTo>
                                  <a:pt x="1397" y="2303"/>
                                </a:lnTo>
                                <a:lnTo>
                                  <a:pt x="1441" y="2244"/>
                                </a:lnTo>
                                <a:lnTo>
                                  <a:pt x="1489" y="2190"/>
                                </a:lnTo>
                                <a:lnTo>
                                  <a:pt x="1533" y="2131"/>
                                </a:lnTo>
                                <a:lnTo>
                                  <a:pt x="1580" y="2076"/>
                                </a:lnTo>
                                <a:lnTo>
                                  <a:pt x="1602" y="2047"/>
                                </a:lnTo>
                                <a:lnTo>
                                  <a:pt x="1624" y="2018"/>
                                </a:lnTo>
                                <a:lnTo>
                                  <a:pt x="1646" y="1989"/>
                                </a:lnTo>
                                <a:lnTo>
                                  <a:pt x="1664" y="1963"/>
                                </a:lnTo>
                                <a:lnTo>
                                  <a:pt x="1686" y="1934"/>
                                </a:lnTo>
                                <a:lnTo>
                                  <a:pt x="1708" y="1908"/>
                                </a:lnTo>
                                <a:lnTo>
                                  <a:pt x="1727" y="1879"/>
                                </a:lnTo>
                                <a:lnTo>
                                  <a:pt x="1745" y="1853"/>
                                </a:lnTo>
                                <a:lnTo>
                                  <a:pt x="1752" y="1839"/>
                                </a:lnTo>
                                <a:lnTo>
                                  <a:pt x="1763" y="1828"/>
                                </a:lnTo>
                                <a:lnTo>
                                  <a:pt x="1781" y="1820"/>
                                </a:lnTo>
                                <a:lnTo>
                                  <a:pt x="1807" y="1817"/>
                                </a:lnTo>
                                <a:lnTo>
                                  <a:pt x="1836" y="1813"/>
                                </a:lnTo>
                                <a:lnTo>
                                  <a:pt x="1869" y="1817"/>
                                </a:lnTo>
                                <a:lnTo>
                                  <a:pt x="1906" y="1817"/>
                                </a:lnTo>
                                <a:lnTo>
                                  <a:pt x="1950" y="1824"/>
                                </a:lnTo>
                                <a:lnTo>
                                  <a:pt x="1997" y="1831"/>
                                </a:lnTo>
                                <a:lnTo>
                                  <a:pt x="2045" y="1839"/>
                                </a:lnTo>
                                <a:lnTo>
                                  <a:pt x="2096" y="1850"/>
                                </a:lnTo>
                                <a:lnTo>
                                  <a:pt x="2151" y="1861"/>
                                </a:lnTo>
                                <a:lnTo>
                                  <a:pt x="2206" y="1875"/>
                                </a:lnTo>
                                <a:lnTo>
                                  <a:pt x="2264" y="1886"/>
                                </a:lnTo>
                                <a:lnTo>
                                  <a:pt x="2323" y="1904"/>
                                </a:lnTo>
                                <a:lnTo>
                                  <a:pt x="2381" y="1919"/>
                                </a:lnTo>
                                <a:lnTo>
                                  <a:pt x="2440" y="1934"/>
                                </a:lnTo>
                                <a:lnTo>
                                  <a:pt x="2498" y="1952"/>
                                </a:lnTo>
                                <a:lnTo>
                                  <a:pt x="2557" y="1970"/>
                                </a:lnTo>
                                <a:lnTo>
                                  <a:pt x="2615" y="1989"/>
                                </a:lnTo>
                                <a:lnTo>
                                  <a:pt x="2674" y="2007"/>
                                </a:lnTo>
                                <a:lnTo>
                                  <a:pt x="2725" y="2021"/>
                                </a:lnTo>
                                <a:lnTo>
                                  <a:pt x="2780" y="2040"/>
                                </a:lnTo>
                                <a:lnTo>
                                  <a:pt x="2828" y="2054"/>
                                </a:lnTo>
                                <a:lnTo>
                                  <a:pt x="2875" y="2073"/>
                                </a:lnTo>
                                <a:lnTo>
                                  <a:pt x="2919" y="2087"/>
                                </a:lnTo>
                                <a:lnTo>
                                  <a:pt x="2956" y="2102"/>
                                </a:lnTo>
                                <a:lnTo>
                                  <a:pt x="2992" y="2113"/>
                                </a:lnTo>
                                <a:lnTo>
                                  <a:pt x="3022" y="2124"/>
                                </a:lnTo>
                                <a:lnTo>
                                  <a:pt x="3047" y="2135"/>
                                </a:lnTo>
                                <a:lnTo>
                                  <a:pt x="3069" y="2142"/>
                                </a:lnTo>
                                <a:lnTo>
                                  <a:pt x="3080" y="2149"/>
                                </a:lnTo>
                                <a:lnTo>
                                  <a:pt x="3087" y="2157"/>
                                </a:lnTo>
                                <a:lnTo>
                                  <a:pt x="3091" y="2164"/>
                                </a:lnTo>
                                <a:lnTo>
                                  <a:pt x="3095" y="2171"/>
                                </a:lnTo>
                                <a:lnTo>
                                  <a:pt x="3098" y="2179"/>
                                </a:lnTo>
                                <a:lnTo>
                                  <a:pt x="3098" y="2186"/>
                                </a:lnTo>
                                <a:lnTo>
                                  <a:pt x="3102" y="2193"/>
                                </a:lnTo>
                                <a:lnTo>
                                  <a:pt x="3106" y="2201"/>
                                </a:lnTo>
                                <a:lnTo>
                                  <a:pt x="3106" y="2211"/>
                                </a:lnTo>
                                <a:lnTo>
                                  <a:pt x="3106" y="2219"/>
                                </a:lnTo>
                                <a:lnTo>
                                  <a:pt x="3109" y="2226"/>
                                </a:lnTo>
                                <a:lnTo>
                                  <a:pt x="3109" y="2237"/>
                                </a:lnTo>
                                <a:lnTo>
                                  <a:pt x="3109" y="2244"/>
                                </a:lnTo>
                                <a:lnTo>
                                  <a:pt x="3109" y="2255"/>
                                </a:lnTo>
                                <a:lnTo>
                                  <a:pt x="3109" y="2263"/>
                                </a:lnTo>
                                <a:lnTo>
                                  <a:pt x="3109" y="2274"/>
                                </a:lnTo>
                                <a:lnTo>
                                  <a:pt x="3106" y="2281"/>
                                </a:lnTo>
                                <a:lnTo>
                                  <a:pt x="3106" y="2299"/>
                                </a:lnTo>
                                <a:lnTo>
                                  <a:pt x="3102" y="2317"/>
                                </a:lnTo>
                                <a:lnTo>
                                  <a:pt x="3098" y="2336"/>
                                </a:lnTo>
                                <a:lnTo>
                                  <a:pt x="3095" y="2354"/>
                                </a:lnTo>
                                <a:lnTo>
                                  <a:pt x="3087" y="2387"/>
                                </a:lnTo>
                                <a:lnTo>
                                  <a:pt x="3080" y="2420"/>
                                </a:lnTo>
                                <a:lnTo>
                                  <a:pt x="3029" y="2511"/>
                                </a:lnTo>
                                <a:lnTo>
                                  <a:pt x="3047" y="2515"/>
                                </a:lnTo>
                                <a:lnTo>
                                  <a:pt x="3069" y="2519"/>
                                </a:lnTo>
                                <a:lnTo>
                                  <a:pt x="3098" y="2526"/>
                                </a:lnTo>
                                <a:lnTo>
                                  <a:pt x="3128" y="2533"/>
                                </a:lnTo>
                                <a:lnTo>
                                  <a:pt x="3157" y="2537"/>
                                </a:lnTo>
                                <a:lnTo>
                                  <a:pt x="3186" y="2540"/>
                                </a:lnTo>
                                <a:lnTo>
                                  <a:pt x="3197" y="2544"/>
                                </a:lnTo>
                                <a:lnTo>
                                  <a:pt x="3208" y="2544"/>
                                </a:lnTo>
                                <a:lnTo>
                                  <a:pt x="3215" y="2544"/>
                                </a:lnTo>
                                <a:lnTo>
                                  <a:pt x="3223" y="2544"/>
                                </a:lnTo>
                                <a:lnTo>
                                  <a:pt x="4861" y="117"/>
                                </a:lnTo>
                                <a:lnTo>
                                  <a:pt x="4861" y="117"/>
                                </a:lnTo>
                                <a:lnTo>
                                  <a:pt x="4865" y="117"/>
                                </a:lnTo>
                                <a:lnTo>
                                  <a:pt x="4865" y="117"/>
                                </a:lnTo>
                                <a:lnTo>
                                  <a:pt x="4865" y="117"/>
                                </a:lnTo>
                                <a:lnTo>
                                  <a:pt x="4865" y="117"/>
                                </a:lnTo>
                                <a:lnTo>
                                  <a:pt x="4869" y="117"/>
                                </a:lnTo>
                                <a:lnTo>
                                  <a:pt x="4869" y="117"/>
                                </a:lnTo>
                                <a:lnTo>
                                  <a:pt x="4869" y="117"/>
                                </a:lnTo>
                                <a:lnTo>
                                  <a:pt x="4869" y="99"/>
                                </a:lnTo>
                                <a:lnTo>
                                  <a:pt x="4865" y="81"/>
                                </a:lnTo>
                                <a:lnTo>
                                  <a:pt x="4865" y="66"/>
                                </a:lnTo>
                                <a:lnTo>
                                  <a:pt x="4869" y="51"/>
                                </a:lnTo>
                                <a:lnTo>
                                  <a:pt x="4872" y="40"/>
                                </a:lnTo>
                                <a:lnTo>
                                  <a:pt x="4876" y="30"/>
                                </a:lnTo>
                                <a:lnTo>
                                  <a:pt x="4883" y="22"/>
                                </a:lnTo>
                                <a:lnTo>
                                  <a:pt x="4887" y="15"/>
                                </a:lnTo>
                                <a:lnTo>
                                  <a:pt x="4894" y="11"/>
                                </a:lnTo>
                                <a:lnTo>
                                  <a:pt x="4902" y="8"/>
                                </a:lnTo>
                                <a:lnTo>
                                  <a:pt x="4909" y="4"/>
                                </a:lnTo>
                                <a:lnTo>
                                  <a:pt x="4920" y="0"/>
                                </a:lnTo>
                                <a:lnTo>
                                  <a:pt x="4927" y="0"/>
                                </a:lnTo>
                                <a:lnTo>
                                  <a:pt x="4935" y="0"/>
                                </a:lnTo>
                                <a:lnTo>
                                  <a:pt x="4942" y="4"/>
                                </a:lnTo>
                                <a:lnTo>
                                  <a:pt x="4949" y="8"/>
                                </a:lnTo>
                                <a:lnTo>
                                  <a:pt x="4957" y="11"/>
                                </a:lnTo>
                                <a:lnTo>
                                  <a:pt x="4964" y="15"/>
                                </a:lnTo>
                                <a:lnTo>
                                  <a:pt x="4971" y="19"/>
                                </a:lnTo>
                                <a:lnTo>
                                  <a:pt x="4975" y="26"/>
                                </a:lnTo>
                                <a:lnTo>
                                  <a:pt x="4978" y="33"/>
                                </a:lnTo>
                                <a:lnTo>
                                  <a:pt x="4982" y="40"/>
                                </a:lnTo>
                                <a:lnTo>
                                  <a:pt x="4982" y="48"/>
                                </a:lnTo>
                                <a:lnTo>
                                  <a:pt x="4982" y="55"/>
                                </a:lnTo>
                                <a:lnTo>
                                  <a:pt x="4978" y="66"/>
                                </a:lnTo>
                                <a:lnTo>
                                  <a:pt x="4975" y="73"/>
                                </a:lnTo>
                                <a:lnTo>
                                  <a:pt x="4971" y="84"/>
                                </a:lnTo>
                                <a:lnTo>
                                  <a:pt x="4964" y="92"/>
                                </a:lnTo>
                                <a:lnTo>
                                  <a:pt x="4953" y="103"/>
                                </a:lnTo>
                                <a:lnTo>
                                  <a:pt x="4938" y="110"/>
                                </a:lnTo>
                                <a:lnTo>
                                  <a:pt x="4924" y="121"/>
                                </a:lnTo>
                                <a:lnTo>
                                  <a:pt x="4905" y="132"/>
                                </a:lnTo>
                                <a:lnTo>
                                  <a:pt x="3318" y="2562"/>
                                </a:lnTo>
                                <a:lnTo>
                                  <a:pt x="3318" y="2566"/>
                                </a:lnTo>
                                <a:lnTo>
                                  <a:pt x="3325" y="2570"/>
                                </a:lnTo>
                                <a:lnTo>
                                  <a:pt x="3332" y="2573"/>
                                </a:lnTo>
                                <a:lnTo>
                                  <a:pt x="3343" y="2577"/>
                                </a:lnTo>
                                <a:lnTo>
                                  <a:pt x="3358" y="2581"/>
                                </a:lnTo>
                                <a:lnTo>
                                  <a:pt x="3373" y="2588"/>
                                </a:lnTo>
                                <a:lnTo>
                                  <a:pt x="3391" y="2592"/>
                                </a:lnTo>
                                <a:lnTo>
                                  <a:pt x="3409" y="2599"/>
                                </a:lnTo>
                                <a:lnTo>
                                  <a:pt x="3457" y="2614"/>
                                </a:lnTo>
                                <a:lnTo>
                                  <a:pt x="3508" y="2632"/>
                                </a:lnTo>
                                <a:lnTo>
                                  <a:pt x="3563" y="2650"/>
                                </a:lnTo>
                                <a:lnTo>
                                  <a:pt x="3621" y="2665"/>
                                </a:lnTo>
                                <a:lnTo>
                                  <a:pt x="3676" y="2683"/>
                                </a:lnTo>
                                <a:lnTo>
                                  <a:pt x="3735" y="2701"/>
                                </a:lnTo>
                                <a:lnTo>
                                  <a:pt x="3786" y="2720"/>
                                </a:lnTo>
                                <a:lnTo>
                                  <a:pt x="3837" y="2738"/>
                                </a:lnTo>
                                <a:lnTo>
                                  <a:pt x="3859" y="2745"/>
                                </a:lnTo>
                                <a:lnTo>
                                  <a:pt x="3877" y="2752"/>
                                </a:lnTo>
                                <a:lnTo>
                                  <a:pt x="3896" y="2760"/>
                                </a:lnTo>
                                <a:lnTo>
                                  <a:pt x="3914" y="2767"/>
                                </a:lnTo>
                                <a:lnTo>
                                  <a:pt x="3929" y="2771"/>
                                </a:lnTo>
                                <a:lnTo>
                                  <a:pt x="3940" y="2778"/>
                                </a:lnTo>
                                <a:lnTo>
                                  <a:pt x="3947" y="2782"/>
                                </a:lnTo>
                                <a:lnTo>
                                  <a:pt x="3954" y="2785"/>
                                </a:lnTo>
                                <a:lnTo>
                                  <a:pt x="3976" y="2811"/>
                                </a:lnTo>
                                <a:lnTo>
                                  <a:pt x="3998" y="2836"/>
                                </a:lnTo>
                                <a:lnTo>
                                  <a:pt x="4009" y="2847"/>
                                </a:lnTo>
                                <a:lnTo>
                                  <a:pt x="4020" y="2858"/>
                                </a:lnTo>
                                <a:lnTo>
                                  <a:pt x="4031" y="2873"/>
                                </a:lnTo>
                                <a:lnTo>
                                  <a:pt x="4042" y="2884"/>
                                </a:lnTo>
                                <a:lnTo>
                                  <a:pt x="4049" y="2895"/>
                                </a:lnTo>
                                <a:lnTo>
                                  <a:pt x="4060" y="2906"/>
                                </a:lnTo>
                                <a:lnTo>
                                  <a:pt x="4068" y="2921"/>
                                </a:lnTo>
                                <a:lnTo>
                                  <a:pt x="4079" y="2932"/>
                                </a:lnTo>
                                <a:lnTo>
                                  <a:pt x="4086" y="2942"/>
                                </a:lnTo>
                                <a:lnTo>
                                  <a:pt x="4093" y="2957"/>
                                </a:lnTo>
                                <a:lnTo>
                                  <a:pt x="4104" y="2968"/>
                                </a:lnTo>
                                <a:lnTo>
                                  <a:pt x="4112" y="2983"/>
                                </a:lnTo>
                                <a:lnTo>
                                  <a:pt x="4119" y="2994"/>
                                </a:lnTo>
                                <a:lnTo>
                                  <a:pt x="4126" y="3008"/>
                                </a:lnTo>
                                <a:lnTo>
                                  <a:pt x="4133" y="3019"/>
                                </a:lnTo>
                                <a:lnTo>
                                  <a:pt x="4141" y="3034"/>
                                </a:lnTo>
                                <a:lnTo>
                                  <a:pt x="4144" y="3048"/>
                                </a:lnTo>
                                <a:lnTo>
                                  <a:pt x="4152" y="3063"/>
                                </a:lnTo>
                                <a:lnTo>
                                  <a:pt x="4159" y="3074"/>
                                </a:lnTo>
                                <a:lnTo>
                                  <a:pt x="4163" y="3092"/>
                                </a:lnTo>
                                <a:lnTo>
                                  <a:pt x="4170" y="3107"/>
                                </a:lnTo>
                                <a:lnTo>
                                  <a:pt x="4174" y="3122"/>
                                </a:lnTo>
                                <a:lnTo>
                                  <a:pt x="4181" y="3136"/>
                                </a:lnTo>
                                <a:lnTo>
                                  <a:pt x="4185" y="3154"/>
                                </a:lnTo>
                                <a:lnTo>
                                  <a:pt x="4192" y="3169"/>
                                </a:lnTo>
                                <a:lnTo>
                                  <a:pt x="4196" y="3187"/>
                                </a:lnTo>
                                <a:lnTo>
                                  <a:pt x="4199" y="3206"/>
                                </a:lnTo>
                                <a:lnTo>
                                  <a:pt x="4203" y="3224"/>
                                </a:lnTo>
                                <a:lnTo>
                                  <a:pt x="4210" y="3246"/>
                                </a:lnTo>
                                <a:lnTo>
                                  <a:pt x="4214" y="3271"/>
                                </a:lnTo>
                                <a:lnTo>
                                  <a:pt x="4221" y="3297"/>
                                </a:lnTo>
                                <a:lnTo>
                                  <a:pt x="4225" y="3326"/>
                                </a:lnTo>
                                <a:lnTo>
                                  <a:pt x="4232" y="3355"/>
                                </a:lnTo>
                                <a:lnTo>
                                  <a:pt x="4236" y="3388"/>
                                </a:lnTo>
                                <a:lnTo>
                                  <a:pt x="4240" y="3403"/>
                                </a:lnTo>
                                <a:lnTo>
                                  <a:pt x="4243" y="3418"/>
                                </a:lnTo>
                                <a:lnTo>
                                  <a:pt x="4243" y="3436"/>
                                </a:lnTo>
                                <a:lnTo>
                                  <a:pt x="4247" y="3451"/>
                                </a:lnTo>
                                <a:lnTo>
                                  <a:pt x="4251" y="3469"/>
                                </a:lnTo>
                                <a:lnTo>
                                  <a:pt x="4251" y="3483"/>
                                </a:lnTo>
                                <a:lnTo>
                                  <a:pt x="4251" y="3502"/>
                                </a:lnTo>
                                <a:lnTo>
                                  <a:pt x="4254" y="3516"/>
                                </a:lnTo>
                                <a:lnTo>
                                  <a:pt x="4254" y="3535"/>
                                </a:lnTo>
                                <a:lnTo>
                                  <a:pt x="4254" y="3549"/>
                                </a:lnTo>
                                <a:lnTo>
                                  <a:pt x="4254" y="3567"/>
                                </a:lnTo>
                                <a:lnTo>
                                  <a:pt x="4254" y="3582"/>
                                </a:lnTo>
                                <a:lnTo>
                                  <a:pt x="4254" y="3597"/>
                                </a:lnTo>
                                <a:lnTo>
                                  <a:pt x="4254" y="3615"/>
                                </a:lnTo>
                                <a:lnTo>
                                  <a:pt x="4254" y="3630"/>
                                </a:lnTo>
                                <a:lnTo>
                                  <a:pt x="4251" y="3644"/>
                                </a:lnTo>
                                <a:lnTo>
                                  <a:pt x="4251" y="3659"/>
                                </a:lnTo>
                                <a:lnTo>
                                  <a:pt x="4247" y="3673"/>
                                </a:lnTo>
                                <a:lnTo>
                                  <a:pt x="4243" y="3688"/>
                                </a:lnTo>
                                <a:lnTo>
                                  <a:pt x="4240" y="3703"/>
                                </a:lnTo>
                                <a:lnTo>
                                  <a:pt x="4240" y="3710"/>
                                </a:lnTo>
                                <a:lnTo>
                                  <a:pt x="4232" y="3725"/>
                                </a:lnTo>
                                <a:lnTo>
                                  <a:pt x="4225" y="3739"/>
                                </a:lnTo>
                                <a:lnTo>
                                  <a:pt x="4218" y="3758"/>
                                </a:lnTo>
                                <a:lnTo>
                                  <a:pt x="4207" y="3779"/>
                                </a:lnTo>
                                <a:lnTo>
                                  <a:pt x="4192" y="3805"/>
                                </a:lnTo>
                                <a:lnTo>
                                  <a:pt x="4177" y="3834"/>
                                </a:lnTo>
                                <a:lnTo>
                                  <a:pt x="4163" y="3864"/>
                                </a:lnTo>
                                <a:lnTo>
                                  <a:pt x="4144" y="3893"/>
                                </a:lnTo>
                                <a:lnTo>
                                  <a:pt x="4126" y="3926"/>
                                </a:lnTo>
                                <a:lnTo>
                                  <a:pt x="4104" y="3962"/>
                                </a:lnTo>
                                <a:lnTo>
                                  <a:pt x="4082" y="3995"/>
                                </a:lnTo>
                                <a:lnTo>
                                  <a:pt x="4060" y="4032"/>
                                </a:lnTo>
                                <a:lnTo>
                                  <a:pt x="4035" y="4068"/>
                                </a:lnTo>
                                <a:lnTo>
                                  <a:pt x="4013" y="4105"/>
                                </a:lnTo>
                                <a:lnTo>
                                  <a:pt x="3987" y="4145"/>
                                </a:lnTo>
                                <a:lnTo>
                                  <a:pt x="3962" y="4182"/>
                                </a:lnTo>
                                <a:lnTo>
                                  <a:pt x="3932" y="4214"/>
                                </a:lnTo>
                                <a:lnTo>
                                  <a:pt x="3907" y="4251"/>
                                </a:lnTo>
                                <a:lnTo>
                                  <a:pt x="3877" y="4284"/>
                                </a:lnTo>
                                <a:lnTo>
                                  <a:pt x="3852" y="4317"/>
                                </a:lnTo>
                                <a:lnTo>
                                  <a:pt x="3823" y="4350"/>
                                </a:lnTo>
                                <a:lnTo>
                                  <a:pt x="3793" y="4379"/>
                                </a:lnTo>
                                <a:lnTo>
                                  <a:pt x="3768" y="4404"/>
                                </a:lnTo>
                                <a:lnTo>
                                  <a:pt x="3738" y="4430"/>
                                </a:lnTo>
                                <a:lnTo>
                                  <a:pt x="3709" y="4452"/>
                                </a:lnTo>
                                <a:lnTo>
                                  <a:pt x="3684" y="4470"/>
                                </a:lnTo>
                                <a:lnTo>
                                  <a:pt x="3654" y="4485"/>
                                </a:lnTo>
                                <a:lnTo>
                                  <a:pt x="3629" y="4499"/>
                                </a:lnTo>
                                <a:lnTo>
                                  <a:pt x="3603" y="4507"/>
                                </a:lnTo>
                                <a:lnTo>
                                  <a:pt x="3578" y="4510"/>
                                </a:lnTo>
                                <a:lnTo>
                                  <a:pt x="3552" y="4510"/>
                                </a:lnTo>
                                <a:lnTo>
                                  <a:pt x="3490" y="4521"/>
                                </a:lnTo>
                                <a:lnTo>
                                  <a:pt x="3428" y="4529"/>
                                </a:lnTo>
                                <a:lnTo>
                                  <a:pt x="3365" y="4532"/>
                                </a:lnTo>
                                <a:lnTo>
                                  <a:pt x="3303" y="4540"/>
                                </a:lnTo>
                                <a:lnTo>
                                  <a:pt x="3237" y="4543"/>
                                </a:lnTo>
                                <a:lnTo>
                                  <a:pt x="3175" y="4543"/>
                                </a:lnTo>
                                <a:lnTo>
                                  <a:pt x="3109" y="4543"/>
                                </a:lnTo>
                                <a:lnTo>
                                  <a:pt x="3047" y="4543"/>
                                </a:lnTo>
                                <a:lnTo>
                                  <a:pt x="2985" y="4543"/>
                                </a:lnTo>
                                <a:lnTo>
                                  <a:pt x="2919" y="4543"/>
                                </a:lnTo>
                                <a:lnTo>
                                  <a:pt x="2857" y="4540"/>
                                </a:lnTo>
                                <a:lnTo>
                                  <a:pt x="2791" y="4532"/>
                                </a:lnTo>
                                <a:lnTo>
                                  <a:pt x="2729" y="4529"/>
                                </a:lnTo>
                                <a:lnTo>
                                  <a:pt x="2667" y="4521"/>
                                </a:lnTo>
                                <a:lnTo>
                                  <a:pt x="2601" y="4514"/>
                                </a:lnTo>
                                <a:lnTo>
                                  <a:pt x="2539" y="4507"/>
                                </a:lnTo>
                                <a:lnTo>
                                  <a:pt x="2476" y="4499"/>
                                </a:lnTo>
                                <a:lnTo>
                                  <a:pt x="2411" y="4489"/>
                                </a:lnTo>
                                <a:lnTo>
                                  <a:pt x="2348" y="4481"/>
                                </a:lnTo>
                                <a:lnTo>
                                  <a:pt x="2286" y="4470"/>
                                </a:lnTo>
                                <a:lnTo>
                                  <a:pt x="2224" y="4459"/>
                                </a:lnTo>
                                <a:lnTo>
                                  <a:pt x="2162" y="4445"/>
                                </a:lnTo>
                                <a:lnTo>
                                  <a:pt x="2100" y="4434"/>
                                </a:lnTo>
                                <a:lnTo>
                                  <a:pt x="2041" y="4419"/>
                                </a:lnTo>
                                <a:lnTo>
                                  <a:pt x="1979" y="4408"/>
                                </a:lnTo>
                                <a:lnTo>
                                  <a:pt x="1917" y="4393"/>
                                </a:lnTo>
                                <a:lnTo>
                                  <a:pt x="1858" y="4379"/>
                                </a:lnTo>
                                <a:lnTo>
                                  <a:pt x="1800" y="4364"/>
                                </a:lnTo>
                                <a:lnTo>
                                  <a:pt x="1738" y="4350"/>
                                </a:lnTo>
                                <a:lnTo>
                                  <a:pt x="1679" y="4335"/>
                                </a:lnTo>
                                <a:lnTo>
                                  <a:pt x="1621" y="4320"/>
                                </a:lnTo>
                                <a:lnTo>
                                  <a:pt x="1562" y="4302"/>
                                </a:lnTo>
                                <a:lnTo>
                                  <a:pt x="1514" y="4287"/>
                                </a:lnTo>
                                <a:lnTo>
                                  <a:pt x="1467" y="4269"/>
                                </a:lnTo>
                                <a:lnTo>
                                  <a:pt x="1419" y="4255"/>
                                </a:lnTo>
                                <a:lnTo>
                                  <a:pt x="1372" y="4236"/>
                                </a:lnTo>
                                <a:lnTo>
                                  <a:pt x="1324" y="4218"/>
                                </a:lnTo>
                                <a:lnTo>
                                  <a:pt x="1280" y="4200"/>
                                </a:lnTo>
                                <a:lnTo>
                                  <a:pt x="1233" y="4182"/>
                                </a:lnTo>
                                <a:lnTo>
                                  <a:pt x="1185" y="4160"/>
                                </a:lnTo>
                                <a:lnTo>
                                  <a:pt x="1141" y="4141"/>
                                </a:lnTo>
                                <a:lnTo>
                                  <a:pt x="1094" y="4119"/>
                                </a:lnTo>
                                <a:lnTo>
                                  <a:pt x="1050" y="4097"/>
                                </a:lnTo>
                                <a:lnTo>
                                  <a:pt x="1006" y="4076"/>
                                </a:lnTo>
                                <a:lnTo>
                                  <a:pt x="962" y="4054"/>
                                </a:lnTo>
                                <a:lnTo>
                                  <a:pt x="918" y="4032"/>
                                </a:lnTo>
                                <a:lnTo>
                                  <a:pt x="874" y="4010"/>
                                </a:lnTo>
                                <a:lnTo>
                                  <a:pt x="830" y="3984"/>
                                </a:lnTo>
                                <a:lnTo>
                                  <a:pt x="787" y="3962"/>
                                </a:lnTo>
                                <a:lnTo>
                                  <a:pt x="746" y="3937"/>
                                </a:lnTo>
                                <a:lnTo>
                                  <a:pt x="702" y="3911"/>
                                </a:lnTo>
                                <a:lnTo>
                                  <a:pt x="662" y="3885"/>
                                </a:lnTo>
                                <a:lnTo>
                                  <a:pt x="622" y="3856"/>
                                </a:lnTo>
                                <a:lnTo>
                                  <a:pt x="578" y="3831"/>
                                </a:lnTo>
                                <a:lnTo>
                                  <a:pt x="538" y="3801"/>
                                </a:lnTo>
                                <a:lnTo>
                                  <a:pt x="498" y="3772"/>
                                </a:lnTo>
                                <a:lnTo>
                                  <a:pt x="457" y="3743"/>
                                </a:lnTo>
                                <a:lnTo>
                                  <a:pt x="421" y="3714"/>
                                </a:lnTo>
                                <a:lnTo>
                                  <a:pt x="381" y="3684"/>
                                </a:lnTo>
                                <a:lnTo>
                                  <a:pt x="344" y="3652"/>
                                </a:lnTo>
                                <a:lnTo>
                                  <a:pt x="304" y="3619"/>
                                </a:lnTo>
                                <a:lnTo>
                                  <a:pt x="267" y="3586"/>
                                </a:lnTo>
                                <a:lnTo>
                                  <a:pt x="231" y="3553"/>
                                </a:lnTo>
                                <a:lnTo>
                                  <a:pt x="194" y="3516"/>
                                </a:lnTo>
                                <a:lnTo>
                                  <a:pt x="179" y="3494"/>
                                </a:lnTo>
                                <a:lnTo>
                                  <a:pt x="165" y="3472"/>
                                </a:lnTo>
                                <a:lnTo>
                                  <a:pt x="154" y="3451"/>
                                </a:lnTo>
                                <a:lnTo>
                                  <a:pt x="139" y="3425"/>
                                </a:lnTo>
                                <a:lnTo>
                                  <a:pt x="124" y="3396"/>
                                </a:lnTo>
                                <a:lnTo>
                                  <a:pt x="114" y="3370"/>
                                </a:lnTo>
                                <a:lnTo>
                                  <a:pt x="103" y="3341"/>
                                </a:lnTo>
                                <a:lnTo>
                                  <a:pt x="88" y="3312"/>
                                </a:lnTo>
                                <a:lnTo>
                                  <a:pt x="77" y="3282"/>
                                </a:lnTo>
                                <a:lnTo>
                                  <a:pt x="66" y="3253"/>
                                </a:lnTo>
                                <a:lnTo>
                                  <a:pt x="59" y="3220"/>
                                </a:lnTo>
                                <a:lnTo>
                                  <a:pt x="48" y="3187"/>
                                </a:lnTo>
                                <a:lnTo>
                                  <a:pt x="37" y="3154"/>
                                </a:lnTo>
                                <a:lnTo>
                                  <a:pt x="29" y="3122"/>
                                </a:lnTo>
                                <a:lnTo>
                                  <a:pt x="22" y="3089"/>
                                </a:lnTo>
                                <a:lnTo>
                                  <a:pt x="15" y="3056"/>
                                </a:lnTo>
                                <a:lnTo>
                                  <a:pt x="11" y="3023"/>
                                </a:lnTo>
                                <a:lnTo>
                                  <a:pt x="7" y="2990"/>
                                </a:lnTo>
                                <a:lnTo>
                                  <a:pt x="4" y="2953"/>
                                </a:lnTo>
                                <a:lnTo>
                                  <a:pt x="0" y="2921"/>
                                </a:lnTo>
                                <a:lnTo>
                                  <a:pt x="0" y="2888"/>
                                </a:lnTo>
                                <a:lnTo>
                                  <a:pt x="0" y="2855"/>
                                </a:lnTo>
                                <a:lnTo>
                                  <a:pt x="0" y="2818"/>
                                </a:lnTo>
                                <a:lnTo>
                                  <a:pt x="4" y="2785"/>
                                </a:lnTo>
                                <a:lnTo>
                                  <a:pt x="7" y="2756"/>
                                </a:lnTo>
                                <a:lnTo>
                                  <a:pt x="11" y="2723"/>
                                </a:lnTo>
                                <a:lnTo>
                                  <a:pt x="18" y="2690"/>
                                </a:lnTo>
                                <a:lnTo>
                                  <a:pt x="29" y="2661"/>
                                </a:lnTo>
                                <a:lnTo>
                                  <a:pt x="40" y="2628"/>
                                </a:lnTo>
                                <a:lnTo>
                                  <a:pt x="51" y="2599"/>
                                </a:lnTo>
                                <a:lnTo>
                                  <a:pt x="66" y="2570"/>
                                </a:lnTo>
                                <a:lnTo>
                                  <a:pt x="81" y="2544"/>
                                </a:lnTo>
                                <a:close/>
                                <a:moveTo>
                                  <a:pt x="1705" y="2219"/>
                                </a:moveTo>
                                <a:lnTo>
                                  <a:pt x="1723" y="2201"/>
                                </a:lnTo>
                                <a:lnTo>
                                  <a:pt x="1741" y="2182"/>
                                </a:lnTo>
                                <a:lnTo>
                                  <a:pt x="1749" y="2175"/>
                                </a:lnTo>
                                <a:lnTo>
                                  <a:pt x="1752" y="2168"/>
                                </a:lnTo>
                                <a:lnTo>
                                  <a:pt x="1760" y="2160"/>
                                </a:lnTo>
                                <a:lnTo>
                                  <a:pt x="1767" y="2157"/>
                                </a:lnTo>
                                <a:lnTo>
                                  <a:pt x="1774" y="2149"/>
                                </a:lnTo>
                                <a:lnTo>
                                  <a:pt x="1781" y="2146"/>
                                </a:lnTo>
                                <a:lnTo>
                                  <a:pt x="1785" y="2138"/>
                                </a:lnTo>
                                <a:lnTo>
                                  <a:pt x="1792" y="2135"/>
                                </a:lnTo>
                                <a:lnTo>
                                  <a:pt x="1796" y="2135"/>
                                </a:lnTo>
                                <a:lnTo>
                                  <a:pt x="1800" y="2131"/>
                                </a:lnTo>
                                <a:lnTo>
                                  <a:pt x="1803" y="2131"/>
                                </a:lnTo>
                                <a:lnTo>
                                  <a:pt x="1807" y="2131"/>
                                </a:lnTo>
                                <a:lnTo>
                                  <a:pt x="1811" y="2127"/>
                                </a:lnTo>
                                <a:lnTo>
                                  <a:pt x="1814" y="2127"/>
                                </a:lnTo>
                                <a:lnTo>
                                  <a:pt x="1818" y="2127"/>
                                </a:lnTo>
                                <a:lnTo>
                                  <a:pt x="1822" y="2127"/>
                                </a:lnTo>
                                <a:lnTo>
                                  <a:pt x="1880" y="2138"/>
                                </a:lnTo>
                                <a:lnTo>
                                  <a:pt x="1939" y="2153"/>
                                </a:lnTo>
                                <a:lnTo>
                                  <a:pt x="2005" y="2164"/>
                                </a:lnTo>
                                <a:lnTo>
                                  <a:pt x="2070" y="2179"/>
                                </a:lnTo>
                                <a:lnTo>
                                  <a:pt x="2140" y="2193"/>
                                </a:lnTo>
                                <a:lnTo>
                                  <a:pt x="2209" y="2208"/>
                                </a:lnTo>
                                <a:lnTo>
                                  <a:pt x="2279" y="2222"/>
                                </a:lnTo>
                                <a:lnTo>
                                  <a:pt x="2348" y="2237"/>
                                </a:lnTo>
                                <a:lnTo>
                                  <a:pt x="2385" y="2244"/>
                                </a:lnTo>
                                <a:lnTo>
                                  <a:pt x="2418" y="2252"/>
                                </a:lnTo>
                                <a:lnTo>
                                  <a:pt x="2455" y="2263"/>
                                </a:lnTo>
                                <a:lnTo>
                                  <a:pt x="2487" y="2270"/>
                                </a:lnTo>
                                <a:lnTo>
                                  <a:pt x="2520" y="2277"/>
                                </a:lnTo>
                                <a:lnTo>
                                  <a:pt x="2557" y="2285"/>
                                </a:lnTo>
                                <a:lnTo>
                                  <a:pt x="2590" y="2296"/>
                                </a:lnTo>
                                <a:lnTo>
                                  <a:pt x="2619" y="2303"/>
                                </a:lnTo>
                                <a:lnTo>
                                  <a:pt x="2652" y="2310"/>
                                </a:lnTo>
                                <a:lnTo>
                                  <a:pt x="2681" y="2321"/>
                                </a:lnTo>
                                <a:lnTo>
                                  <a:pt x="2714" y="2328"/>
                                </a:lnTo>
                                <a:lnTo>
                                  <a:pt x="2744" y="2339"/>
                                </a:lnTo>
                                <a:lnTo>
                                  <a:pt x="2769" y="2350"/>
                                </a:lnTo>
                                <a:lnTo>
                                  <a:pt x="2798" y="2358"/>
                                </a:lnTo>
                                <a:lnTo>
                                  <a:pt x="2824" y="2369"/>
                                </a:lnTo>
                                <a:lnTo>
                                  <a:pt x="2846" y="2376"/>
                                </a:lnTo>
                                <a:lnTo>
                                  <a:pt x="2776" y="2493"/>
                                </a:lnTo>
                                <a:lnTo>
                                  <a:pt x="1705" y="2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21"/>
                        <wps:cNvSpPr>
                          <a:spLocks/>
                        </wps:cNvSpPr>
                        <wps:spPr bwMode="auto">
                          <a:xfrm>
                            <a:off x="1964" y="5738"/>
                            <a:ext cx="1248" cy="1173"/>
                          </a:xfrm>
                          <a:custGeom>
                            <a:avLst/>
                            <a:gdLst>
                              <a:gd name="T0" fmla="*/ 19 w 1248"/>
                              <a:gd name="T1" fmla="*/ 395 h 1173"/>
                              <a:gd name="T2" fmla="*/ 62 w 1248"/>
                              <a:gd name="T3" fmla="*/ 216 h 1173"/>
                              <a:gd name="T4" fmla="*/ 88 w 1248"/>
                              <a:gd name="T5" fmla="*/ 95 h 1173"/>
                              <a:gd name="T6" fmla="*/ 132 w 1248"/>
                              <a:gd name="T7" fmla="*/ 4 h 1173"/>
                              <a:gd name="T8" fmla="*/ 190 w 1248"/>
                              <a:gd name="T9" fmla="*/ 0 h 1173"/>
                              <a:gd name="T10" fmla="*/ 216 w 1248"/>
                              <a:gd name="T11" fmla="*/ 19 h 1173"/>
                              <a:gd name="T12" fmla="*/ 249 w 1248"/>
                              <a:gd name="T13" fmla="*/ 92 h 1173"/>
                              <a:gd name="T14" fmla="*/ 289 w 1248"/>
                              <a:gd name="T15" fmla="*/ 201 h 1173"/>
                              <a:gd name="T16" fmla="*/ 329 w 1248"/>
                              <a:gd name="T17" fmla="*/ 318 h 1173"/>
                              <a:gd name="T18" fmla="*/ 366 w 1248"/>
                              <a:gd name="T19" fmla="*/ 406 h 1173"/>
                              <a:gd name="T20" fmla="*/ 406 w 1248"/>
                              <a:gd name="T21" fmla="*/ 486 h 1173"/>
                              <a:gd name="T22" fmla="*/ 454 w 1248"/>
                              <a:gd name="T23" fmla="*/ 548 h 1173"/>
                              <a:gd name="T24" fmla="*/ 509 w 1248"/>
                              <a:gd name="T25" fmla="*/ 585 h 1173"/>
                              <a:gd name="T26" fmla="*/ 567 w 1248"/>
                              <a:gd name="T27" fmla="*/ 596 h 1173"/>
                              <a:gd name="T28" fmla="*/ 637 w 1248"/>
                              <a:gd name="T29" fmla="*/ 574 h 1173"/>
                              <a:gd name="T30" fmla="*/ 714 w 1248"/>
                              <a:gd name="T31" fmla="*/ 534 h 1173"/>
                              <a:gd name="T32" fmla="*/ 798 w 1248"/>
                              <a:gd name="T33" fmla="*/ 479 h 1173"/>
                              <a:gd name="T34" fmla="*/ 878 w 1248"/>
                              <a:gd name="T35" fmla="*/ 413 h 1173"/>
                              <a:gd name="T36" fmla="*/ 951 w 1248"/>
                              <a:gd name="T37" fmla="*/ 347 h 1173"/>
                              <a:gd name="T38" fmla="*/ 1013 w 1248"/>
                              <a:gd name="T39" fmla="*/ 285 h 1173"/>
                              <a:gd name="T40" fmla="*/ 1061 w 1248"/>
                              <a:gd name="T41" fmla="*/ 234 h 1173"/>
                              <a:gd name="T42" fmla="*/ 1101 w 1248"/>
                              <a:gd name="T43" fmla="*/ 220 h 1173"/>
                              <a:gd name="T44" fmla="*/ 1138 w 1248"/>
                              <a:gd name="T45" fmla="*/ 223 h 1173"/>
                              <a:gd name="T46" fmla="*/ 1167 w 1248"/>
                              <a:gd name="T47" fmla="*/ 230 h 1173"/>
                              <a:gd name="T48" fmla="*/ 1196 w 1248"/>
                              <a:gd name="T49" fmla="*/ 245 h 1173"/>
                              <a:gd name="T50" fmla="*/ 1218 w 1248"/>
                              <a:gd name="T51" fmla="*/ 271 h 1173"/>
                              <a:gd name="T52" fmla="*/ 1233 w 1248"/>
                              <a:gd name="T53" fmla="*/ 296 h 1173"/>
                              <a:gd name="T54" fmla="*/ 1244 w 1248"/>
                              <a:gd name="T55" fmla="*/ 329 h 1173"/>
                              <a:gd name="T56" fmla="*/ 1244 w 1248"/>
                              <a:gd name="T57" fmla="*/ 369 h 1173"/>
                              <a:gd name="T58" fmla="*/ 1196 w 1248"/>
                              <a:gd name="T59" fmla="*/ 417 h 1173"/>
                              <a:gd name="T60" fmla="*/ 1142 w 1248"/>
                              <a:gd name="T61" fmla="*/ 501 h 1173"/>
                              <a:gd name="T62" fmla="*/ 1098 w 1248"/>
                              <a:gd name="T63" fmla="*/ 603 h 1173"/>
                              <a:gd name="T64" fmla="*/ 1065 w 1248"/>
                              <a:gd name="T65" fmla="*/ 724 h 1173"/>
                              <a:gd name="T66" fmla="*/ 1043 w 1248"/>
                              <a:gd name="T67" fmla="*/ 845 h 1173"/>
                              <a:gd name="T68" fmla="*/ 1032 w 1248"/>
                              <a:gd name="T69" fmla="*/ 965 h 1173"/>
                              <a:gd name="T70" fmla="*/ 1028 w 1248"/>
                              <a:gd name="T71" fmla="*/ 1071 h 1173"/>
                              <a:gd name="T72" fmla="*/ 1039 w 1248"/>
                              <a:gd name="T73" fmla="*/ 1155 h 1173"/>
                              <a:gd name="T74" fmla="*/ 951 w 1248"/>
                              <a:gd name="T75" fmla="*/ 1152 h 1173"/>
                              <a:gd name="T76" fmla="*/ 827 w 1248"/>
                              <a:gd name="T77" fmla="*/ 1119 h 1173"/>
                              <a:gd name="T78" fmla="*/ 706 w 1248"/>
                              <a:gd name="T79" fmla="*/ 1078 h 1173"/>
                              <a:gd name="T80" fmla="*/ 589 w 1248"/>
                              <a:gd name="T81" fmla="*/ 1038 h 1173"/>
                              <a:gd name="T82" fmla="*/ 468 w 1248"/>
                              <a:gd name="T83" fmla="*/ 991 h 1173"/>
                              <a:gd name="T84" fmla="*/ 355 w 1248"/>
                              <a:gd name="T85" fmla="*/ 940 h 1173"/>
                              <a:gd name="T86" fmla="*/ 238 w 1248"/>
                              <a:gd name="T87" fmla="*/ 885 h 1173"/>
                              <a:gd name="T88" fmla="*/ 128 w 1248"/>
                              <a:gd name="T89" fmla="*/ 826 h 1173"/>
                              <a:gd name="T90" fmla="*/ 55 w 1248"/>
                              <a:gd name="T91" fmla="*/ 709 h 1173"/>
                              <a:gd name="T92" fmla="*/ 30 w 1248"/>
                              <a:gd name="T93" fmla="*/ 636 h 1173"/>
                              <a:gd name="T94" fmla="*/ 11 w 1248"/>
                              <a:gd name="T95" fmla="*/ 559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48" h="1173">
                                <a:moveTo>
                                  <a:pt x="0" y="494"/>
                                </a:moveTo>
                                <a:lnTo>
                                  <a:pt x="8" y="461"/>
                                </a:lnTo>
                                <a:lnTo>
                                  <a:pt x="11" y="428"/>
                                </a:lnTo>
                                <a:lnTo>
                                  <a:pt x="19" y="395"/>
                                </a:lnTo>
                                <a:lnTo>
                                  <a:pt x="26" y="366"/>
                                </a:lnTo>
                                <a:lnTo>
                                  <a:pt x="41" y="304"/>
                                </a:lnTo>
                                <a:lnTo>
                                  <a:pt x="55" y="245"/>
                                </a:lnTo>
                                <a:lnTo>
                                  <a:pt x="62" y="216"/>
                                </a:lnTo>
                                <a:lnTo>
                                  <a:pt x="66" y="187"/>
                                </a:lnTo>
                                <a:lnTo>
                                  <a:pt x="73" y="157"/>
                                </a:lnTo>
                                <a:lnTo>
                                  <a:pt x="81" y="128"/>
                                </a:lnTo>
                                <a:lnTo>
                                  <a:pt x="88" y="95"/>
                                </a:lnTo>
                                <a:lnTo>
                                  <a:pt x="92" y="66"/>
                                </a:lnTo>
                                <a:lnTo>
                                  <a:pt x="99" y="37"/>
                                </a:lnTo>
                                <a:lnTo>
                                  <a:pt x="103" y="4"/>
                                </a:lnTo>
                                <a:lnTo>
                                  <a:pt x="132" y="4"/>
                                </a:lnTo>
                                <a:lnTo>
                                  <a:pt x="154" y="0"/>
                                </a:lnTo>
                                <a:lnTo>
                                  <a:pt x="169" y="0"/>
                                </a:lnTo>
                                <a:lnTo>
                                  <a:pt x="183" y="0"/>
                                </a:lnTo>
                                <a:lnTo>
                                  <a:pt x="190" y="0"/>
                                </a:lnTo>
                                <a:lnTo>
                                  <a:pt x="198" y="0"/>
                                </a:lnTo>
                                <a:lnTo>
                                  <a:pt x="201" y="0"/>
                                </a:lnTo>
                                <a:lnTo>
                                  <a:pt x="209" y="4"/>
                                </a:lnTo>
                                <a:lnTo>
                                  <a:pt x="216" y="19"/>
                                </a:lnTo>
                                <a:lnTo>
                                  <a:pt x="223" y="37"/>
                                </a:lnTo>
                                <a:lnTo>
                                  <a:pt x="234" y="55"/>
                                </a:lnTo>
                                <a:lnTo>
                                  <a:pt x="242" y="73"/>
                                </a:lnTo>
                                <a:lnTo>
                                  <a:pt x="249" y="92"/>
                                </a:lnTo>
                                <a:lnTo>
                                  <a:pt x="256" y="114"/>
                                </a:lnTo>
                                <a:lnTo>
                                  <a:pt x="264" y="135"/>
                                </a:lnTo>
                                <a:lnTo>
                                  <a:pt x="271" y="157"/>
                                </a:lnTo>
                                <a:lnTo>
                                  <a:pt x="289" y="201"/>
                                </a:lnTo>
                                <a:lnTo>
                                  <a:pt x="304" y="249"/>
                                </a:lnTo>
                                <a:lnTo>
                                  <a:pt x="311" y="271"/>
                                </a:lnTo>
                                <a:lnTo>
                                  <a:pt x="322" y="293"/>
                                </a:lnTo>
                                <a:lnTo>
                                  <a:pt x="329" y="318"/>
                                </a:lnTo>
                                <a:lnTo>
                                  <a:pt x="337" y="340"/>
                                </a:lnTo>
                                <a:lnTo>
                                  <a:pt x="348" y="362"/>
                                </a:lnTo>
                                <a:lnTo>
                                  <a:pt x="355" y="384"/>
                                </a:lnTo>
                                <a:lnTo>
                                  <a:pt x="366" y="406"/>
                                </a:lnTo>
                                <a:lnTo>
                                  <a:pt x="373" y="428"/>
                                </a:lnTo>
                                <a:lnTo>
                                  <a:pt x="384" y="446"/>
                                </a:lnTo>
                                <a:lnTo>
                                  <a:pt x="395" y="464"/>
                                </a:lnTo>
                                <a:lnTo>
                                  <a:pt x="406" y="486"/>
                                </a:lnTo>
                                <a:lnTo>
                                  <a:pt x="417" y="501"/>
                                </a:lnTo>
                                <a:lnTo>
                                  <a:pt x="428" y="519"/>
                                </a:lnTo>
                                <a:lnTo>
                                  <a:pt x="439" y="534"/>
                                </a:lnTo>
                                <a:lnTo>
                                  <a:pt x="454" y="548"/>
                                </a:lnTo>
                                <a:lnTo>
                                  <a:pt x="465" y="559"/>
                                </a:lnTo>
                                <a:lnTo>
                                  <a:pt x="479" y="570"/>
                                </a:lnTo>
                                <a:lnTo>
                                  <a:pt x="494" y="578"/>
                                </a:lnTo>
                                <a:lnTo>
                                  <a:pt x="509" y="585"/>
                                </a:lnTo>
                                <a:lnTo>
                                  <a:pt x="523" y="592"/>
                                </a:lnTo>
                                <a:lnTo>
                                  <a:pt x="538" y="596"/>
                                </a:lnTo>
                                <a:lnTo>
                                  <a:pt x="553" y="596"/>
                                </a:lnTo>
                                <a:lnTo>
                                  <a:pt x="567" y="596"/>
                                </a:lnTo>
                                <a:lnTo>
                                  <a:pt x="582" y="592"/>
                                </a:lnTo>
                                <a:lnTo>
                                  <a:pt x="600" y="589"/>
                                </a:lnTo>
                                <a:lnTo>
                                  <a:pt x="618" y="581"/>
                                </a:lnTo>
                                <a:lnTo>
                                  <a:pt x="637" y="574"/>
                                </a:lnTo>
                                <a:lnTo>
                                  <a:pt x="655" y="567"/>
                                </a:lnTo>
                                <a:lnTo>
                                  <a:pt x="677" y="556"/>
                                </a:lnTo>
                                <a:lnTo>
                                  <a:pt x="695" y="545"/>
                                </a:lnTo>
                                <a:lnTo>
                                  <a:pt x="714" y="534"/>
                                </a:lnTo>
                                <a:lnTo>
                                  <a:pt x="735" y="523"/>
                                </a:lnTo>
                                <a:lnTo>
                                  <a:pt x="754" y="508"/>
                                </a:lnTo>
                                <a:lnTo>
                                  <a:pt x="776" y="494"/>
                                </a:lnTo>
                                <a:lnTo>
                                  <a:pt x="798" y="479"/>
                                </a:lnTo>
                                <a:lnTo>
                                  <a:pt x="816" y="464"/>
                                </a:lnTo>
                                <a:lnTo>
                                  <a:pt x="838" y="446"/>
                                </a:lnTo>
                                <a:lnTo>
                                  <a:pt x="856" y="432"/>
                                </a:lnTo>
                                <a:lnTo>
                                  <a:pt x="878" y="413"/>
                                </a:lnTo>
                                <a:lnTo>
                                  <a:pt x="896" y="399"/>
                                </a:lnTo>
                                <a:lnTo>
                                  <a:pt x="915" y="380"/>
                                </a:lnTo>
                                <a:lnTo>
                                  <a:pt x="933" y="366"/>
                                </a:lnTo>
                                <a:lnTo>
                                  <a:pt x="951" y="347"/>
                                </a:lnTo>
                                <a:lnTo>
                                  <a:pt x="970" y="333"/>
                                </a:lnTo>
                                <a:lnTo>
                                  <a:pt x="984" y="318"/>
                                </a:lnTo>
                                <a:lnTo>
                                  <a:pt x="999" y="300"/>
                                </a:lnTo>
                                <a:lnTo>
                                  <a:pt x="1013" y="285"/>
                                </a:lnTo>
                                <a:lnTo>
                                  <a:pt x="1028" y="274"/>
                                </a:lnTo>
                                <a:lnTo>
                                  <a:pt x="1039" y="260"/>
                                </a:lnTo>
                                <a:lnTo>
                                  <a:pt x="1054" y="245"/>
                                </a:lnTo>
                                <a:lnTo>
                                  <a:pt x="1061" y="234"/>
                                </a:lnTo>
                                <a:lnTo>
                                  <a:pt x="1072" y="227"/>
                                </a:lnTo>
                                <a:lnTo>
                                  <a:pt x="1083" y="223"/>
                                </a:lnTo>
                                <a:lnTo>
                                  <a:pt x="1090" y="223"/>
                                </a:lnTo>
                                <a:lnTo>
                                  <a:pt x="1101" y="220"/>
                                </a:lnTo>
                                <a:lnTo>
                                  <a:pt x="1109" y="220"/>
                                </a:lnTo>
                                <a:lnTo>
                                  <a:pt x="1120" y="220"/>
                                </a:lnTo>
                                <a:lnTo>
                                  <a:pt x="1127" y="220"/>
                                </a:lnTo>
                                <a:lnTo>
                                  <a:pt x="1138" y="223"/>
                                </a:lnTo>
                                <a:lnTo>
                                  <a:pt x="1145" y="223"/>
                                </a:lnTo>
                                <a:lnTo>
                                  <a:pt x="1152" y="227"/>
                                </a:lnTo>
                                <a:lnTo>
                                  <a:pt x="1160" y="227"/>
                                </a:lnTo>
                                <a:lnTo>
                                  <a:pt x="1167" y="230"/>
                                </a:lnTo>
                                <a:lnTo>
                                  <a:pt x="1174" y="234"/>
                                </a:lnTo>
                                <a:lnTo>
                                  <a:pt x="1182" y="238"/>
                                </a:lnTo>
                                <a:lnTo>
                                  <a:pt x="1189" y="241"/>
                                </a:lnTo>
                                <a:lnTo>
                                  <a:pt x="1196" y="245"/>
                                </a:lnTo>
                                <a:lnTo>
                                  <a:pt x="1204" y="252"/>
                                </a:lnTo>
                                <a:lnTo>
                                  <a:pt x="1207" y="256"/>
                                </a:lnTo>
                                <a:lnTo>
                                  <a:pt x="1215" y="263"/>
                                </a:lnTo>
                                <a:lnTo>
                                  <a:pt x="1218" y="271"/>
                                </a:lnTo>
                                <a:lnTo>
                                  <a:pt x="1222" y="274"/>
                                </a:lnTo>
                                <a:lnTo>
                                  <a:pt x="1226" y="282"/>
                                </a:lnTo>
                                <a:lnTo>
                                  <a:pt x="1229" y="289"/>
                                </a:lnTo>
                                <a:lnTo>
                                  <a:pt x="1233" y="296"/>
                                </a:lnTo>
                                <a:lnTo>
                                  <a:pt x="1237" y="304"/>
                                </a:lnTo>
                                <a:lnTo>
                                  <a:pt x="1240" y="315"/>
                                </a:lnTo>
                                <a:lnTo>
                                  <a:pt x="1240" y="322"/>
                                </a:lnTo>
                                <a:lnTo>
                                  <a:pt x="1244" y="329"/>
                                </a:lnTo>
                                <a:lnTo>
                                  <a:pt x="1244" y="340"/>
                                </a:lnTo>
                                <a:lnTo>
                                  <a:pt x="1244" y="347"/>
                                </a:lnTo>
                                <a:lnTo>
                                  <a:pt x="1248" y="358"/>
                                </a:lnTo>
                                <a:lnTo>
                                  <a:pt x="1244" y="369"/>
                                </a:lnTo>
                                <a:lnTo>
                                  <a:pt x="1244" y="377"/>
                                </a:lnTo>
                                <a:lnTo>
                                  <a:pt x="1229" y="388"/>
                                </a:lnTo>
                                <a:lnTo>
                                  <a:pt x="1211" y="402"/>
                                </a:lnTo>
                                <a:lnTo>
                                  <a:pt x="1196" y="417"/>
                                </a:lnTo>
                                <a:lnTo>
                                  <a:pt x="1182" y="435"/>
                                </a:lnTo>
                                <a:lnTo>
                                  <a:pt x="1171" y="457"/>
                                </a:lnTo>
                                <a:lnTo>
                                  <a:pt x="1156" y="475"/>
                                </a:lnTo>
                                <a:lnTo>
                                  <a:pt x="1142" y="501"/>
                                </a:lnTo>
                                <a:lnTo>
                                  <a:pt x="1131" y="523"/>
                                </a:lnTo>
                                <a:lnTo>
                                  <a:pt x="1120" y="548"/>
                                </a:lnTo>
                                <a:lnTo>
                                  <a:pt x="1109" y="578"/>
                                </a:lnTo>
                                <a:lnTo>
                                  <a:pt x="1098" y="603"/>
                                </a:lnTo>
                                <a:lnTo>
                                  <a:pt x="1090" y="633"/>
                                </a:lnTo>
                                <a:lnTo>
                                  <a:pt x="1079" y="662"/>
                                </a:lnTo>
                                <a:lnTo>
                                  <a:pt x="1072" y="691"/>
                                </a:lnTo>
                                <a:lnTo>
                                  <a:pt x="1065" y="724"/>
                                </a:lnTo>
                                <a:lnTo>
                                  <a:pt x="1057" y="753"/>
                                </a:lnTo>
                                <a:lnTo>
                                  <a:pt x="1054" y="786"/>
                                </a:lnTo>
                                <a:lnTo>
                                  <a:pt x="1046" y="815"/>
                                </a:lnTo>
                                <a:lnTo>
                                  <a:pt x="1043" y="845"/>
                                </a:lnTo>
                                <a:lnTo>
                                  <a:pt x="1039" y="877"/>
                                </a:lnTo>
                                <a:lnTo>
                                  <a:pt x="1035" y="907"/>
                                </a:lnTo>
                                <a:lnTo>
                                  <a:pt x="1032" y="936"/>
                                </a:lnTo>
                                <a:lnTo>
                                  <a:pt x="1032" y="965"/>
                                </a:lnTo>
                                <a:lnTo>
                                  <a:pt x="1028" y="994"/>
                                </a:lnTo>
                                <a:lnTo>
                                  <a:pt x="1028" y="1020"/>
                                </a:lnTo>
                                <a:lnTo>
                                  <a:pt x="1028" y="1046"/>
                                </a:lnTo>
                                <a:lnTo>
                                  <a:pt x="1028" y="1071"/>
                                </a:lnTo>
                                <a:lnTo>
                                  <a:pt x="1032" y="1097"/>
                                </a:lnTo>
                                <a:lnTo>
                                  <a:pt x="1032" y="1119"/>
                                </a:lnTo>
                                <a:lnTo>
                                  <a:pt x="1035" y="1137"/>
                                </a:lnTo>
                                <a:lnTo>
                                  <a:pt x="1039" y="1155"/>
                                </a:lnTo>
                                <a:lnTo>
                                  <a:pt x="1043" y="1173"/>
                                </a:lnTo>
                                <a:lnTo>
                                  <a:pt x="1013" y="1166"/>
                                </a:lnTo>
                                <a:lnTo>
                                  <a:pt x="981" y="1159"/>
                                </a:lnTo>
                                <a:lnTo>
                                  <a:pt x="951" y="1152"/>
                                </a:lnTo>
                                <a:lnTo>
                                  <a:pt x="918" y="1141"/>
                                </a:lnTo>
                                <a:lnTo>
                                  <a:pt x="889" y="1133"/>
                                </a:lnTo>
                                <a:lnTo>
                                  <a:pt x="860" y="1126"/>
                                </a:lnTo>
                                <a:lnTo>
                                  <a:pt x="827" y="1119"/>
                                </a:lnTo>
                                <a:lnTo>
                                  <a:pt x="798" y="1108"/>
                                </a:lnTo>
                                <a:lnTo>
                                  <a:pt x="768" y="1100"/>
                                </a:lnTo>
                                <a:lnTo>
                                  <a:pt x="739" y="1089"/>
                                </a:lnTo>
                                <a:lnTo>
                                  <a:pt x="706" y="1078"/>
                                </a:lnTo>
                                <a:lnTo>
                                  <a:pt x="677" y="1067"/>
                                </a:lnTo>
                                <a:lnTo>
                                  <a:pt x="648" y="1060"/>
                                </a:lnTo>
                                <a:lnTo>
                                  <a:pt x="618" y="1049"/>
                                </a:lnTo>
                                <a:lnTo>
                                  <a:pt x="589" y="1038"/>
                                </a:lnTo>
                                <a:lnTo>
                                  <a:pt x="556" y="1027"/>
                                </a:lnTo>
                                <a:lnTo>
                                  <a:pt x="527" y="1013"/>
                                </a:lnTo>
                                <a:lnTo>
                                  <a:pt x="498" y="1002"/>
                                </a:lnTo>
                                <a:lnTo>
                                  <a:pt x="468" y="991"/>
                                </a:lnTo>
                                <a:lnTo>
                                  <a:pt x="439" y="980"/>
                                </a:lnTo>
                                <a:lnTo>
                                  <a:pt x="410" y="965"/>
                                </a:lnTo>
                                <a:lnTo>
                                  <a:pt x="384" y="954"/>
                                </a:lnTo>
                                <a:lnTo>
                                  <a:pt x="355" y="940"/>
                                </a:lnTo>
                                <a:lnTo>
                                  <a:pt x="326" y="925"/>
                                </a:lnTo>
                                <a:lnTo>
                                  <a:pt x="297" y="914"/>
                                </a:lnTo>
                                <a:lnTo>
                                  <a:pt x="267" y="899"/>
                                </a:lnTo>
                                <a:lnTo>
                                  <a:pt x="238" y="885"/>
                                </a:lnTo>
                                <a:lnTo>
                                  <a:pt x="212" y="870"/>
                                </a:lnTo>
                                <a:lnTo>
                                  <a:pt x="183" y="855"/>
                                </a:lnTo>
                                <a:lnTo>
                                  <a:pt x="154" y="841"/>
                                </a:lnTo>
                                <a:lnTo>
                                  <a:pt x="128" y="826"/>
                                </a:lnTo>
                                <a:lnTo>
                                  <a:pt x="99" y="812"/>
                                </a:lnTo>
                                <a:lnTo>
                                  <a:pt x="81" y="771"/>
                                </a:lnTo>
                                <a:lnTo>
                                  <a:pt x="62" y="731"/>
                                </a:lnTo>
                                <a:lnTo>
                                  <a:pt x="55" y="709"/>
                                </a:lnTo>
                                <a:lnTo>
                                  <a:pt x="48" y="691"/>
                                </a:lnTo>
                                <a:lnTo>
                                  <a:pt x="41" y="673"/>
                                </a:lnTo>
                                <a:lnTo>
                                  <a:pt x="37" y="654"/>
                                </a:lnTo>
                                <a:lnTo>
                                  <a:pt x="30" y="636"/>
                                </a:lnTo>
                                <a:lnTo>
                                  <a:pt x="22" y="618"/>
                                </a:lnTo>
                                <a:lnTo>
                                  <a:pt x="19" y="600"/>
                                </a:lnTo>
                                <a:lnTo>
                                  <a:pt x="15" y="578"/>
                                </a:lnTo>
                                <a:lnTo>
                                  <a:pt x="11" y="559"/>
                                </a:lnTo>
                                <a:lnTo>
                                  <a:pt x="8" y="538"/>
                                </a:lnTo>
                                <a:lnTo>
                                  <a:pt x="4" y="516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22"/>
                        <wps:cNvSpPr>
                          <a:spLocks noEditPoints="1"/>
                        </wps:cNvSpPr>
                        <wps:spPr bwMode="auto">
                          <a:xfrm>
                            <a:off x="2169" y="5453"/>
                            <a:ext cx="958" cy="819"/>
                          </a:xfrm>
                          <a:custGeom>
                            <a:avLst/>
                            <a:gdLst>
                              <a:gd name="T0" fmla="*/ 117 w 958"/>
                              <a:gd name="T1" fmla="*/ 307 h 819"/>
                              <a:gd name="T2" fmla="*/ 187 w 958"/>
                              <a:gd name="T3" fmla="*/ 314 h 819"/>
                              <a:gd name="T4" fmla="*/ 260 w 958"/>
                              <a:gd name="T5" fmla="*/ 325 h 819"/>
                              <a:gd name="T6" fmla="*/ 329 w 958"/>
                              <a:gd name="T7" fmla="*/ 340 h 819"/>
                              <a:gd name="T8" fmla="*/ 402 w 958"/>
                              <a:gd name="T9" fmla="*/ 355 h 819"/>
                              <a:gd name="T10" fmla="*/ 476 w 958"/>
                              <a:gd name="T11" fmla="*/ 369 h 819"/>
                              <a:gd name="T12" fmla="*/ 545 w 958"/>
                              <a:gd name="T13" fmla="*/ 388 h 819"/>
                              <a:gd name="T14" fmla="*/ 611 w 958"/>
                              <a:gd name="T15" fmla="*/ 409 h 819"/>
                              <a:gd name="T16" fmla="*/ 677 w 958"/>
                              <a:gd name="T17" fmla="*/ 428 h 819"/>
                              <a:gd name="T18" fmla="*/ 739 w 958"/>
                              <a:gd name="T19" fmla="*/ 453 h 819"/>
                              <a:gd name="T20" fmla="*/ 801 w 958"/>
                              <a:gd name="T21" fmla="*/ 475 h 819"/>
                              <a:gd name="T22" fmla="*/ 798 w 958"/>
                              <a:gd name="T23" fmla="*/ 486 h 819"/>
                              <a:gd name="T24" fmla="*/ 779 w 958"/>
                              <a:gd name="T25" fmla="*/ 512 h 819"/>
                              <a:gd name="T26" fmla="*/ 746 w 958"/>
                              <a:gd name="T27" fmla="*/ 556 h 819"/>
                              <a:gd name="T28" fmla="*/ 699 w 958"/>
                              <a:gd name="T29" fmla="*/ 607 h 819"/>
                              <a:gd name="T30" fmla="*/ 644 w 958"/>
                              <a:gd name="T31" fmla="*/ 662 h 819"/>
                              <a:gd name="T32" fmla="*/ 582 w 958"/>
                              <a:gd name="T33" fmla="*/ 713 h 819"/>
                              <a:gd name="T34" fmla="*/ 516 w 958"/>
                              <a:gd name="T35" fmla="*/ 760 h 819"/>
                              <a:gd name="T36" fmla="*/ 454 w 958"/>
                              <a:gd name="T37" fmla="*/ 797 h 819"/>
                              <a:gd name="T38" fmla="*/ 395 w 958"/>
                              <a:gd name="T39" fmla="*/ 815 h 819"/>
                              <a:gd name="T40" fmla="*/ 344 w 958"/>
                              <a:gd name="T41" fmla="*/ 815 h 819"/>
                              <a:gd name="T42" fmla="*/ 304 w 958"/>
                              <a:gd name="T43" fmla="*/ 786 h 819"/>
                              <a:gd name="T44" fmla="*/ 267 w 958"/>
                              <a:gd name="T45" fmla="*/ 746 h 819"/>
                              <a:gd name="T46" fmla="*/ 238 w 958"/>
                              <a:gd name="T47" fmla="*/ 702 h 819"/>
                              <a:gd name="T48" fmla="*/ 209 w 958"/>
                              <a:gd name="T49" fmla="*/ 658 h 819"/>
                              <a:gd name="T50" fmla="*/ 183 w 958"/>
                              <a:gd name="T51" fmla="*/ 614 h 819"/>
                              <a:gd name="T52" fmla="*/ 161 w 958"/>
                              <a:gd name="T53" fmla="*/ 567 h 819"/>
                              <a:gd name="T54" fmla="*/ 143 w 958"/>
                              <a:gd name="T55" fmla="*/ 519 h 819"/>
                              <a:gd name="T56" fmla="*/ 124 w 958"/>
                              <a:gd name="T57" fmla="*/ 468 h 819"/>
                              <a:gd name="T58" fmla="*/ 103 w 958"/>
                              <a:gd name="T59" fmla="*/ 402 h 819"/>
                              <a:gd name="T60" fmla="*/ 73 w 958"/>
                              <a:gd name="T61" fmla="*/ 300 h 819"/>
                              <a:gd name="T62" fmla="*/ 44 w 958"/>
                              <a:gd name="T63" fmla="*/ 7 h 819"/>
                              <a:gd name="T64" fmla="*/ 227 w 958"/>
                              <a:gd name="T65" fmla="*/ 48 h 819"/>
                              <a:gd name="T66" fmla="*/ 392 w 958"/>
                              <a:gd name="T67" fmla="*/ 88 h 819"/>
                              <a:gd name="T68" fmla="*/ 523 w 958"/>
                              <a:gd name="T69" fmla="*/ 124 h 819"/>
                              <a:gd name="T70" fmla="*/ 655 w 958"/>
                              <a:gd name="T71" fmla="*/ 161 h 819"/>
                              <a:gd name="T72" fmla="*/ 772 w 958"/>
                              <a:gd name="T73" fmla="*/ 201 h 819"/>
                              <a:gd name="T74" fmla="*/ 867 w 958"/>
                              <a:gd name="T75" fmla="*/ 238 h 819"/>
                              <a:gd name="T76" fmla="*/ 933 w 958"/>
                              <a:gd name="T77" fmla="*/ 274 h 819"/>
                              <a:gd name="T78" fmla="*/ 958 w 958"/>
                              <a:gd name="T79" fmla="*/ 307 h 819"/>
                              <a:gd name="T80" fmla="*/ 944 w 958"/>
                              <a:gd name="T81" fmla="*/ 329 h 819"/>
                              <a:gd name="T82" fmla="*/ 915 w 958"/>
                              <a:gd name="T83" fmla="*/ 369 h 819"/>
                              <a:gd name="T84" fmla="*/ 896 w 958"/>
                              <a:gd name="T85" fmla="*/ 395 h 819"/>
                              <a:gd name="T86" fmla="*/ 871 w 958"/>
                              <a:gd name="T87" fmla="*/ 417 h 819"/>
                              <a:gd name="T88" fmla="*/ 860 w 958"/>
                              <a:gd name="T89" fmla="*/ 428 h 819"/>
                              <a:gd name="T90" fmla="*/ 754 w 958"/>
                              <a:gd name="T91" fmla="*/ 402 h 819"/>
                              <a:gd name="T92" fmla="*/ 607 w 958"/>
                              <a:gd name="T93" fmla="*/ 362 h 819"/>
                              <a:gd name="T94" fmla="*/ 461 w 958"/>
                              <a:gd name="T95" fmla="*/ 325 h 819"/>
                              <a:gd name="T96" fmla="*/ 311 w 958"/>
                              <a:gd name="T97" fmla="*/ 289 h 819"/>
                              <a:gd name="T98" fmla="*/ 157 w 958"/>
                              <a:gd name="T99" fmla="*/ 256 h 819"/>
                              <a:gd name="T100" fmla="*/ 44 w 958"/>
                              <a:gd name="T101" fmla="*/ 198 h 819"/>
                              <a:gd name="T102" fmla="*/ 26 w 958"/>
                              <a:gd name="T103" fmla="*/ 117 h 819"/>
                              <a:gd name="T104" fmla="*/ 7 w 958"/>
                              <a:gd name="T105" fmla="*/ 37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8" h="819">
                                <a:moveTo>
                                  <a:pt x="73" y="300"/>
                                </a:moveTo>
                                <a:lnTo>
                                  <a:pt x="95" y="304"/>
                                </a:lnTo>
                                <a:lnTo>
                                  <a:pt x="117" y="307"/>
                                </a:lnTo>
                                <a:lnTo>
                                  <a:pt x="139" y="311"/>
                                </a:lnTo>
                                <a:lnTo>
                                  <a:pt x="165" y="311"/>
                                </a:lnTo>
                                <a:lnTo>
                                  <a:pt x="187" y="314"/>
                                </a:lnTo>
                                <a:lnTo>
                                  <a:pt x="212" y="318"/>
                                </a:lnTo>
                                <a:lnTo>
                                  <a:pt x="234" y="322"/>
                                </a:lnTo>
                                <a:lnTo>
                                  <a:pt x="260" y="325"/>
                                </a:lnTo>
                                <a:lnTo>
                                  <a:pt x="282" y="329"/>
                                </a:lnTo>
                                <a:lnTo>
                                  <a:pt x="307" y="336"/>
                                </a:lnTo>
                                <a:lnTo>
                                  <a:pt x="329" y="340"/>
                                </a:lnTo>
                                <a:lnTo>
                                  <a:pt x="355" y="344"/>
                                </a:lnTo>
                                <a:lnTo>
                                  <a:pt x="377" y="347"/>
                                </a:lnTo>
                                <a:lnTo>
                                  <a:pt x="402" y="355"/>
                                </a:lnTo>
                                <a:lnTo>
                                  <a:pt x="428" y="358"/>
                                </a:lnTo>
                                <a:lnTo>
                                  <a:pt x="450" y="366"/>
                                </a:lnTo>
                                <a:lnTo>
                                  <a:pt x="476" y="369"/>
                                </a:lnTo>
                                <a:lnTo>
                                  <a:pt x="498" y="377"/>
                                </a:lnTo>
                                <a:lnTo>
                                  <a:pt x="520" y="380"/>
                                </a:lnTo>
                                <a:lnTo>
                                  <a:pt x="545" y="388"/>
                                </a:lnTo>
                                <a:lnTo>
                                  <a:pt x="567" y="395"/>
                                </a:lnTo>
                                <a:lnTo>
                                  <a:pt x="589" y="402"/>
                                </a:lnTo>
                                <a:lnTo>
                                  <a:pt x="611" y="409"/>
                                </a:lnTo>
                                <a:lnTo>
                                  <a:pt x="633" y="413"/>
                                </a:lnTo>
                                <a:lnTo>
                                  <a:pt x="655" y="420"/>
                                </a:lnTo>
                                <a:lnTo>
                                  <a:pt x="677" y="428"/>
                                </a:lnTo>
                                <a:lnTo>
                                  <a:pt x="699" y="435"/>
                                </a:lnTo>
                                <a:lnTo>
                                  <a:pt x="721" y="442"/>
                                </a:lnTo>
                                <a:lnTo>
                                  <a:pt x="739" y="453"/>
                                </a:lnTo>
                                <a:lnTo>
                                  <a:pt x="761" y="461"/>
                                </a:lnTo>
                                <a:lnTo>
                                  <a:pt x="779" y="468"/>
                                </a:lnTo>
                                <a:lnTo>
                                  <a:pt x="801" y="475"/>
                                </a:lnTo>
                                <a:lnTo>
                                  <a:pt x="801" y="475"/>
                                </a:lnTo>
                                <a:lnTo>
                                  <a:pt x="801" y="479"/>
                                </a:lnTo>
                                <a:lnTo>
                                  <a:pt x="798" y="486"/>
                                </a:lnTo>
                                <a:lnTo>
                                  <a:pt x="794" y="494"/>
                                </a:lnTo>
                                <a:lnTo>
                                  <a:pt x="787" y="501"/>
                                </a:lnTo>
                                <a:lnTo>
                                  <a:pt x="779" y="512"/>
                                </a:lnTo>
                                <a:lnTo>
                                  <a:pt x="768" y="526"/>
                                </a:lnTo>
                                <a:lnTo>
                                  <a:pt x="757" y="537"/>
                                </a:lnTo>
                                <a:lnTo>
                                  <a:pt x="746" y="556"/>
                                </a:lnTo>
                                <a:lnTo>
                                  <a:pt x="732" y="570"/>
                                </a:lnTo>
                                <a:lnTo>
                                  <a:pt x="713" y="589"/>
                                </a:lnTo>
                                <a:lnTo>
                                  <a:pt x="699" y="607"/>
                                </a:lnTo>
                                <a:lnTo>
                                  <a:pt x="680" y="625"/>
                                </a:lnTo>
                                <a:lnTo>
                                  <a:pt x="662" y="640"/>
                                </a:lnTo>
                                <a:lnTo>
                                  <a:pt x="644" y="662"/>
                                </a:lnTo>
                                <a:lnTo>
                                  <a:pt x="622" y="676"/>
                                </a:lnTo>
                                <a:lnTo>
                                  <a:pt x="600" y="695"/>
                                </a:lnTo>
                                <a:lnTo>
                                  <a:pt x="582" y="713"/>
                                </a:lnTo>
                                <a:lnTo>
                                  <a:pt x="560" y="731"/>
                                </a:lnTo>
                                <a:lnTo>
                                  <a:pt x="538" y="746"/>
                                </a:lnTo>
                                <a:lnTo>
                                  <a:pt x="516" y="760"/>
                                </a:lnTo>
                                <a:lnTo>
                                  <a:pt x="494" y="775"/>
                                </a:lnTo>
                                <a:lnTo>
                                  <a:pt x="476" y="786"/>
                                </a:lnTo>
                                <a:lnTo>
                                  <a:pt x="454" y="797"/>
                                </a:lnTo>
                                <a:lnTo>
                                  <a:pt x="432" y="804"/>
                                </a:lnTo>
                                <a:lnTo>
                                  <a:pt x="413" y="812"/>
                                </a:lnTo>
                                <a:lnTo>
                                  <a:pt x="395" y="815"/>
                                </a:lnTo>
                                <a:lnTo>
                                  <a:pt x="377" y="819"/>
                                </a:lnTo>
                                <a:lnTo>
                                  <a:pt x="359" y="819"/>
                                </a:lnTo>
                                <a:lnTo>
                                  <a:pt x="344" y="815"/>
                                </a:lnTo>
                                <a:lnTo>
                                  <a:pt x="329" y="808"/>
                                </a:lnTo>
                                <a:lnTo>
                                  <a:pt x="315" y="797"/>
                                </a:lnTo>
                                <a:lnTo>
                                  <a:pt x="304" y="786"/>
                                </a:lnTo>
                                <a:lnTo>
                                  <a:pt x="289" y="771"/>
                                </a:lnTo>
                                <a:lnTo>
                                  <a:pt x="278" y="757"/>
                                </a:lnTo>
                                <a:lnTo>
                                  <a:pt x="267" y="746"/>
                                </a:lnTo>
                                <a:lnTo>
                                  <a:pt x="256" y="731"/>
                                </a:lnTo>
                                <a:lnTo>
                                  <a:pt x="245" y="717"/>
                                </a:lnTo>
                                <a:lnTo>
                                  <a:pt x="238" y="702"/>
                                </a:lnTo>
                                <a:lnTo>
                                  <a:pt x="227" y="687"/>
                                </a:lnTo>
                                <a:lnTo>
                                  <a:pt x="216" y="673"/>
                                </a:lnTo>
                                <a:lnTo>
                                  <a:pt x="209" y="658"/>
                                </a:lnTo>
                                <a:lnTo>
                                  <a:pt x="201" y="643"/>
                                </a:lnTo>
                                <a:lnTo>
                                  <a:pt x="190" y="629"/>
                                </a:lnTo>
                                <a:lnTo>
                                  <a:pt x="183" y="614"/>
                                </a:lnTo>
                                <a:lnTo>
                                  <a:pt x="176" y="596"/>
                                </a:lnTo>
                                <a:lnTo>
                                  <a:pt x="168" y="581"/>
                                </a:lnTo>
                                <a:lnTo>
                                  <a:pt x="161" y="567"/>
                                </a:lnTo>
                                <a:lnTo>
                                  <a:pt x="154" y="548"/>
                                </a:lnTo>
                                <a:lnTo>
                                  <a:pt x="146" y="534"/>
                                </a:lnTo>
                                <a:lnTo>
                                  <a:pt x="143" y="519"/>
                                </a:lnTo>
                                <a:lnTo>
                                  <a:pt x="135" y="501"/>
                                </a:lnTo>
                                <a:lnTo>
                                  <a:pt x="128" y="486"/>
                                </a:lnTo>
                                <a:lnTo>
                                  <a:pt x="124" y="468"/>
                                </a:lnTo>
                                <a:lnTo>
                                  <a:pt x="117" y="453"/>
                                </a:lnTo>
                                <a:lnTo>
                                  <a:pt x="114" y="435"/>
                                </a:lnTo>
                                <a:lnTo>
                                  <a:pt x="103" y="402"/>
                                </a:lnTo>
                                <a:lnTo>
                                  <a:pt x="92" y="369"/>
                                </a:lnTo>
                                <a:lnTo>
                                  <a:pt x="81" y="336"/>
                                </a:lnTo>
                                <a:lnTo>
                                  <a:pt x="73" y="30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44" y="7"/>
                                </a:lnTo>
                                <a:lnTo>
                                  <a:pt x="92" y="18"/>
                                </a:lnTo>
                                <a:lnTo>
                                  <a:pt x="154" y="33"/>
                                </a:lnTo>
                                <a:lnTo>
                                  <a:pt x="227" y="48"/>
                                </a:lnTo>
                                <a:lnTo>
                                  <a:pt x="304" y="70"/>
                                </a:lnTo>
                                <a:lnTo>
                                  <a:pt x="348" y="77"/>
                                </a:lnTo>
                                <a:lnTo>
                                  <a:pt x="392" y="88"/>
                                </a:lnTo>
                                <a:lnTo>
                                  <a:pt x="435" y="102"/>
                                </a:lnTo>
                                <a:lnTo>
                                  <a:pt x="479" y="113"/>
                                </a:lnTo>
                                <a:lnTo>
                                  <a:pt x="523" y="124"/>
                                </a:lnTo>
                                <a:lnTo>
                                  <a:pt x="567" y="135"/>
                                </a:lnTo>
                                <a:lnTo>
                                  <a:pt x="611" y="150"/>
                                </a:lnTo>
                                <a:lnTo>
                                  <a:pt x="655" y="161"/>
                                </a:lnTo>
                                <a:lnTo>
                                  <a:pt x="695" y="176"/>
                                </a:lnTo>
                                <a:lnTo>
                                  <a:pt x="735" y="187"/>
                                </a:lnTo>
                                <a:lnTo>
                                  <a:pt x="772" y="201"/>
                                </a:lnTo>
                                <a:lnTo>
                                  <a:pt x="808" y="212"/>
                                </a:lnTo>
                                <a:lnTo>
                                  <a:pt x="838" y="227"/>
                                </a:lnTo>
                                <a:lnTo>
                                  <a:pt x="867" y="238"/>
                                </a:lnTo>
                                <a:lnTo>
                                  <a:pt x="893" y="252"/>
                                </a:lnTo>
                                <a:lnTo>
                                  <a:pt x="915" y="263"/>
                                </a:lnTo>
                                <a:lnTo>
                                  <a:pt x="933" y="274"/>
                                </a:lnTo>
                                <a:lnTo>
                                  <a:pt x="947" y="285"/>
                                </a:lnTo>
                                <a:lnTo>
                                  <a:pt x="955" y="296"/>
                                </a:lnTo>
                                <a:lnTo>
                                  <a:pt x="958" y="307"/>
                                </a:lnTo>
                                <a:lnTo>
                                  <a:pt x="955" y="314"/>
                                </a:lnTo>
                                <a:lnTo>
                                  <a:pt x="947" y="322"/>
                                </a:lnTo>
                                <a:lnTo>
                                  <a:pt x="944" y="329"/>
                                </a:lnTo>
                                <a:lnTo>
                                  <a:pt x="940" y="336"/>
                                </a:lnTo>
                                <a:lnTo>
                                  <a:pt x="929" y="351"/>
                                </a:lnTo>
                                <a:lnTo>
                                  <a:pt x="915" y="369"/>
                                </a:lnTo>
                                <a:lnTo>
                                  <a:pt x="911" y="377"/>
                                </a:lnTo>
                                <a:lnTo>
                                  <a:pt x="904" y="384"/>
                                </a:lnTo>
                                <a:lnTo>
                                  <a:pt x="896" y="395"/>
                                </a:lnTo>
                                <a:lnTo>
                                  <a:pt x="889" y="402"/>
                                </a:lnTo>
                                <a:lnTo>
                                  <a:pt x="882" y="409"/>
                                </a:lnTo>
                                <a:lnTo>
                                  <a:pt x="871" y="417"/>
                                </a:lnTo>
                                <a:lnTo>
                                  <a:pt x="867" y="420"/>
                                </a:lnTo>
                                <a:lnTo>
                                  <a:pt x="863" y="424"/>
                                </a:lnTo>
                                <a:lnTo>
                                  <a:pt x="860" y="428"/>
                                </a:lnTo>
                                <a:lnTo>
                                  <a:pt x="852" y="431"/>
                                </a:lnTo>
                                <a:lnTo>
                                  <a:pt x="805" y="417"/>
                                </a:lnTo>
                                <a:lnTo>
                                  <a:pt x="754" y="402"/>
                                </a:lnTo>
                                <a:lnTo>
                                  <a:pt x="706" y="388"/>
                                </a:lnTo>
                                <a:lnTo>
                                  <a:pt x="655" y="377"/>
                                </a:lnTo>
                                <a:lnTo>
                                  <a:pt x="607" y="362"/>
                                </a:lnTo>
                                <a:lnTo>
                                  <a:pt x="560" y="351"/>
                                </a:lnTo>
                                <a:lnTo>
                                  <a:pt x="509" y="336"/>
                                </a:lnTo>
                                <a:lnTo>
                                  <a:pt x="461" y="325"/>
                                </a:lnTo>
                                <a:lnTo>
                                  <a:pt x="410" y="311"/>
                                </a:lnTo>
                                <a:lnTo>
                                  <a:pt x="362" y="300"/>
                                </a:lnTo>
                                <a:lnTo>
                                  <a:pt x="311" y="289"/>
                                </a:lnTo>
                                <a:lnTo>
                                  <a:pt x="260" y="278"/>
                                </a:lnTo>
                                <a:lnTo>
                                  <a:pt x="209" y="267"/>
                                </a:lnTo>
                                <a:lnTo>
                                  <a:pt x="157" y="256"/>
                                </a:lnTo>
                                <a:lnTo>
                                  <a:pt x="106" y="245"/>
                                </a:lnTo>
                                <a:lnTo>
                                  <a:pt x="55" y="234"/>
                                </a:lnTo>
                                <a:lnTo>
                                  <a:pt x="44" y="198"/>
                                </a:lnTo>
                                <a:lnTo>
                                  <a:pt x="37" y="168"/>
                                </a:lnTo>
                                <a:lnTo>
                                  <a:pt x="29" y="139"/>
                                </a:lnTo>
                                <a:lnTo>
                                  <a:pt x="26" y="117"/>
                                </a:lnTo>
                                <a:lnTo>
                                  <a:pt x="18" y="92"/>
                                </a:lnTo>
                                <a:lnTo>
                                  <a:pt x="15" y="66"/>
                                </a:lnTo>
                                <a:lnTo>
                                  <a:pt x="7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217" y="5508"/>
                            <a:ext cx="907" cy="764"/>
                          </a:xfrm>
                          <a:custGeom>
                            <a:avLst/>
                            <a:gdLst>
                              <a:gd name="T0" fmla="*/ 720 w 907"/>
                              <a:gd name="T1" fmla="*/ 471 h 764"/>
                              <a:gd name="T2" fmla="*/ 691 w 907"/>
                              <a:gd name="T3" fmla="*/ 508 h 764"/>
                              <a:gd name="T4" fmla="*/ 651 w 907"/>
                              <a:gd name="T5" fmla="*/ 552 h 764"/>
                              <a:gd name="T6" fmla="*/ 603 w 907"/>
                              <a:gd name="T7" fmla="*/ 596 h 764"/>
                              <a:gd name="T8" fmla="*/ 552 w 907"/>
                              <a:gd name="T9" fmla="*/ 640 h 764"/>
                              <a:gd name="T10" fmla="*/ 501 w 907"/>
                              <a:gd name="T11" fmla="*/ 683 h 764"/>
                              <a:gd name="T12" fmla="*/ 446 w 907"/>
                              <a:gd name="T13" fmla="*/ 720 h 764"/>
                              <a:gd name="T14" fmla="*/ 395 w 907"/>
                              <a:gd name="T15" fmla="*/ 746 h 764"/>
                              <a:gd name="T16" fmla="*/ 347 w 907"/>
                              <a:gd name="T17" fmla="*/ 760 h 764"/>
                              <a:gd name="T18" fmla="*/ 303 w 907"/>
                              <a:gd name="T19" fmla="*/ 760 h 764"/>
                              <a:gd name="T20" fmla="*/ 267 w 907"/>
                              <a:gd name="T21" fmla="*/ 742 h 764"/>
                              <a:gd name="T22" fmla="*/ 267 w 907"/>
                              <a:gd name="T23" fmla="*/ 742 h 764"/>
                              <a:gd name="T24" fmla="*/ 263 w 907"/>
                              <a:gd name="T25" fmla="*/ 738 h 764"/>
                              <a:gd name="T26" fmla="*/ 252 w 907"/>
                              <a:gd name="T27" fmla="*/ 724 h 764"/>
                              <a:gd name="T28" fmla="*/ 226 w 907"/>
                              <a:gd name="T29" fmla="*/ 687 h 764"/>
                              <a:gd name="T30" fmla="*/ 205 w 907"/>
                              <a:gd name="T31" fmla="*/ 651 h 764"/>
                              <a:gd name="T32" fmla="*/ 183 w 907"/>
                              <a:gd name="T33" fmla="*/ 610 h 764"/>
                              <a:gd name="T34" fmla="*/ 164 w 907"/>
                              <a:gd name="T35" fmla="*/ 570 h 764"/>
                              <a:gd name="T36" fmla="*/ 146 w 907"/>
                              <a:gd name="T37" fmla="*/ 530 h 764"/>
                              <a:gd name="T38" fmla="*/ 117 w 907"/>
                              <a:gd name="T39" fmla="*/ 446 h 764"/>
                              <a:gd name="T40" fmla="*/ 87 w 907"/>
                              <a:gd name="T41" fmla="*/ 358 h 764"/>
                              <a:gd name="T42" fmla="*/ 113 w 907"/>
                              <a:gd name="T43" fmla="*/ 303 h 764"/>
                              <a:gd name="T44" fmla="*/ 241 w 907"/>
                              <a:gd name="T45" fmla="*/ 322 h 764"/>
                              <a:gd name="T46" fmla="*/ 369 w 907"/>
                              <a:gd name="T47" fmla="*/ 347 h 764"/>
                              <a:gd name="T48" fmla="*/ 497 w 907"/>
                              <a:gd name="T49" fmla="*/ 376 h 764"/>
                              <a:gd name="T50" fmla="*/ 559 w 907"/>
                              <a:gd name="T51" fmla="*/ 391 h 764"/>
                              <a:gd name="T52" fmla="*/ 621 w 907"/>
                              <a:gd name="T53" fmla="*/ 409 h 764"/>
                              <a:gd name="T54" fmla="*/ 680 w 907"/>
                              <a:gd name="T55" fmla="*/ 431 h 764"/>
                              <a:gd name="T56" fmla="*/ 739 w 907"/>
                              <a:gd name="T57" fmla="*/ 450 h 764"/>
                              <a:gd name="T58" fmla="*/ 33 w 907"/>
                              <a:gd name="T59" fmla="*/ 4 h 764"/>
                              <a:gd name="T60" fmla="*/ 175 w 907"/>
                              <a:gd name="T61" fmla="*/ 37 h 764"/>
                              <a:gd name="T62" fmla="*/ 384 w 907"/>
                              <a:gd name="T63" fmla="*/ 88 h 764"/>
                              <a:gd name="T64" fmla="*/ 497 w 907"/>
                              <a:gd name="T65" fmla="*/ 117 h 764"/>
                              <a:gd name="T66" fmla="*/ 611 w 907"/>
                              <a:gd name="T67" fmla="*/ 150 h 764"/>
                              <a:gd name="T68" fmla="*/ 717 w 907"/>
                              <a:gd name="T69" fmla="*/ 183 h 764"/>
                              <a:gd name="T70" fmla="*/ 812 w 907"/>
                              <a:gd name="T71" fmla="*/ 216 h 764"/>
                              <a:gd name="T72" fmla="*/ 889 w 907"/>
                              <a:gd name="T73" fmla="*/ 249 h 764"/>
                              <a:gd name="T74" fmla="*/ 896 w 907"/>
                              <a:gd name="T75" fmla="*/ 270 h 764"/>
                              <a:gd name="T76" fmla="*/ 878 w 907"/>
                              <a:gd name="T77" fmla="*/ 303 h 764"/>
                              <a:gd name="T78" fmla="*/ 852 w 907"/>
                              <a:gd name="T79" fmla="*/ 333 h 764"/>
                              <a:gd name="T80" fmla="*/ 830 w 907"/>
                              <a:gd name="T81" fmla="*/ 354 h 764"/>
                              <a:gd name="T82" fmla="*/ 815 w 907"/>
                              <a:gd name="T83" fmla="*/ 369 h 764"/>
                              <a:gd name="T84" fmla="*/ 757 w 907"/>
                              <a:gd name="T85" fmla="*/ 362 h 764"/>
                              <a:gd name="T86" fmla="*/ 618 w 907"/>
                              <a:gd name="T87" fmla="*/ 322 h 764"/>
                              <a:gd name="T88" fmla="*/ 475 w 907"/>
                              <a:gd name="T89" fmla="*/ 285 h 764"/>
                              <a:gd name="T90" fmla="*/ 333 w 907"/>
                              <a:gd name="T91" fmla="*/ 252 h 764"/>
                              <a:gd name="T92" fmla="*/ 190 w 907"/>
                              <a:gd name="T93" fmla="*/ 219 h 764"/>
                              <a:gd name="T94" fmla="*/ 40 w 907"/>
                              <a:gd name="T95" fmla="*/ 186 h 764"/>
                              <a:gd name="T96" fmla="*/ 25 w 907"/>
                              <a:gd name="T97" fmla="*/ 121 h 764"/>
                              <a:gd name="T98" fmla="*/ 11 w 907"/>
                              <a:gd name="T99" fmla="*/ 55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07" h="764">
                                <a:moveTo>
                                  <a:pt x="739" y="450"/>
                                </a:moveTo>
                                <a:lnTo>
                                  <a:pt x="731" y="460"/>
                                </a:lnTo>
                                <a:lnTo>
                                  <a:pt x="720" y="471"/>
                                </a:lnTo>
                                <a:lnTo>
                                  <a:pt x="713" y="482"/>
                                </a:lnTo>
                                <a:lnTo>
                                  <a:pt x="702" y="493"/>
                                </a:lnTo>
                                <a:lnTo>
                                  <a:pt x="691" y="508"/>
                                </a:lnTo>
                                <a:lnTo>
                                  <a:pt x="676" y="523"/>
                                </a:lnTo>
                                <a:lnTo>
                                  <a:pt x="665" y="537"/>
                                </a:lnTo>
                                <a:lnTo>
                                  <a:pt x="651" y="552"/>
                                </a:lnTo>
                                <a:lnTo>
                                  <a:pt x="636" y="566"/>
                                </a:lnTo>
                                <a:lnTo>
                                  <a:pt x="621" y="581"/>
                                </a:lnTo>
                                <a:lnTo>
                                  <a:pt x="603" y="596"/>
                                </a:lnTo>
                                <a:lnTo>
                                  <a:pt x="589" y="610"/>
                                </a:lnTo>
                                <a:lnTo>
                                  <a:pt x="570" y="625"/>
                                </a:lnTo>
                                <a:lnTo>
                                  <a:pt x="552" y="640"/>
                                </a:lnTo>
                                <a:lnTo>
                                  <a:pt x="537" y="654"/>
                                </a:lnTo>
                                <a:lnTo>
                                  <a:pt x="519" y="669"/>
                                </a:lnTo>
                                <a:lnTo>
                                  <a:pt x="501" y="683"/>
                                </a:lnTo>
                                <a:lnTo>
                                  <a:pt x="482" y="694"/>
                                </a:lnTo>
                                <a:lnTo>
                                  <a:pt x="464" y="709"/>
                                </a:lnTo>
                                <a:lnTo>
                                  <a:pt x="446" y="720"/>
                                </a:lnTo>
                                <a:lnTo>
                                  <a:pt x="431" y="727"/>
                                </a:lnTo>
                                <a:lnTo>
                                  <a:pt x="413" y="738"/>
                                </a:lnTo>
                                <a:lnTo>
                                  <a:pt x="395" y="746"/>
                                </a:lnTo>
                                <a:lnTo>
                                  <a:pt x="380" y="753"/>
                                </a:lnTo>
                                <a:lnTo>
                                  <a:pt x="362" y="757"/>
                                </a:lnTo>
                                <a:lnTo>
                                  <a:pt x="347" y="760"/>
                                </a:lnTo>
                                <a:lnTo>
                                  <a:pt x="333" y="764"/>
                                </a:lnTo>
                                <a:lnTo>
                                  <a:pt x="318" y="764"/>
                                </a:lnTo>
                                <a:lnTo>
                                  <a:pt x="303" y="760"/>
                                </a:lnTo>
                                <a:lnTo>
                                  <a:pt x="289" y="757"/>
                                </a:lnTo>
                                <a:lnTo>
                                  <a:pt x="278" y="753"/>
                                </a:lnTo>
                                <a:lnTo>
                                  <a:pt x="267" y="742"/>
                                </a:lnTo>
                                <a:lnTo>
                                  <a:pt x="267" y="742"/>
                                </a:lnTo>
                                <a:lnTo>
                                  <a:pt x="267" y="742"/>
                                </a:lnTo>
                                <a:lnTo>
                                  <a:pt x="267" y="742"/>
                                </a:lnTo>
                                <a:lnTo>
                                  <a:pt x="263" y="742"/>
                                </a:lnTo>
                                <a:lnTo>
                                  <a:pt x="263" y="738"/>
                                </a:lnTo>
                                <a:lnTo>
                                  <a:pt x="263" y="738"/>
                                </a:lnTo>
                                <a:lnTo>
                                  <a:pt x="263" y="738"/>
                                </a:lnTo>
                                <a:lnTo>
                                  <a:pt x="263" y="738"/>
                                </a:lnTo>
                                <a:lnTo>
                                  <a:pt x="252" y="724"/>
                                </a:lnTo>
                                <a:lnTo>
                                  <a:pt x="245" y="713"/>
                                </a:lnTo>
                                <a:lnTo>
                                  <a:pt x="234" y="702"/>
                                </a:lnTo>
                                <a:lnTo>
                                  <a:pt x="226" y="687"/>
                                </a:lnTo>
                                <a:lnTo>
                                  <a:pt x="219" y="676"/>
                                </a:lnTo>
                                <a:lnTo>
                                  <a:pt x="212" y="662"/>
                                </a:lnTo>
                                <a:lnTo>
                                  <a:pt x="205" y="651"/>
                                </a:lnTo>
                                <a:lnTo>
                                  <a:pt x="197" y="636"/>
                                </a:lnTo>
                                <a:lnTo>
                                  <a:pt x="190" y="625"/>
                                </a:lnTo>
                                <a:lnTo>
                                  <a:pt x="183" y="610"/>
                                </a:lnTo>
                                <a:lnTo>
                                  <a:pt x="175" y="599"/>
                                </a:lnTo>
                                <a:lnTo>
                                  <a:pt x="168" y="585"/>
                                </a:lnTo>
                                <a:lnTo>
                                  <a:pt x="164" y="570"/>
                                </a:lnTo>
                                <a:lnTo>
                                  <a:pt x="157" y="556"/>
                                </a:lnTo>
                                <a:lnTo>
                                  <a:pt x="153" y="545"/>
                                </a:lnTo>
                                <a:lnTo>
                                  <a:pt x="146" y="530"/>
                                </a:lnTo>
                                <a:lnTo>
                                  <a:pt x="135" y="501"/>
                                </a:lnTo>
                                <a:lnTo>
                                  <a:pt x="124" y="475"/>
                                </a:lnTo>
                                <a:lnTo>
                                  <a:pt x="117" y="446"/>
                                </a:lnTo>
                                <a:lnTo>
                                  <a:pt x="106" y="417"/>
                                </a:lnTo>
                                <a:lnTo>
                                  <a:pt x="98" y="387"/>
                                </a:lnTo>
                                <a:lnTo>
                                  <a:pt x="87" y="358"/>
                                </a:lnTo>
                                <a:lnTo>
                                  <a:pt x="80" y="329"/>
                                </a:lnTo>
                                <a:lnTo>
                                  <a:pt x="73" y="300"/>
                                </a:lnTo>
                                <a:lnTo>
                                  <a:pt x="113" y="303"/>
                                </a:lnTo>
                                <a:lnTo>
                                  <a:pt x="153" y="311"/>
                                </a:lnTo>
                                <a:lnTo>
                                  <a:pt x="197" y="314"/>
                                </a:lnTo>
                                <a:lnTo>
                                  <a:pt x="241" y="322"/>
                                </a:lnTo>
                                <a:lnTo>
                                  <a:pt x="281" y="329"/>
                                </a:lnTo>
                                <a:lnTo>
                                  <a:pt x="325" y="336"/>
                                </a:lnTo>
                                <a:lnTo>
                                  <a:pt x="369" y="347"/>
                                </a:lnTo>
                                <a:lnTo>
                                  <a:pt x="413" y="354"/>
                                </a:lnTo>
                                <a:lnTo>
                                  <a:pt x="457" y="365"/>
                                </a:lnTo>
                                <a:lnTo>
                                  <a:pt x="497" y="376"/>
                                </a:lnTo>
                                <a:lnTo>
                                  <a:pt x="519" y="380"/>
                                </a:lnTo>
                                <a:lnTo>
                                  <a:pt x="541" y="387"/>
                                </a:lnTo>
                                <a:lnTo>
                                  <a:pt x="559" y="391"/>
                                </a:lnTo>
                                <a:lnTo>
                                  <a:pt x="581" y="398"/>
                                </a:lnTo>
                                <a:lnTo>
                                  <a:pt x="603" y="406"/>
                                </a:lnTo>
                                <a:lnTo>
                                  <a:pt x="621" y="409"/>
                                </a:lnTo>
                                <a:lnTo>
                                  <a:pt x="643" y="417"/>
                                </a:lnTo>
                                <a:lnTo>
                                  <a:pt x="662" y="424"/>
                                </a:lnTo>
                                <a:lnTo>
                                  <a:pt x="680" y="431"/>
                                </a:lnTo>
                                <a:lnTo>
                                  <a:pt x="702" y="435"/>
                                </a:lnTo>
                                <a:lnTo>
                                  <a:pt x="720" y="442"/>
                                </a:lnTo>
                                <a:lnTo>
                                  <a:pt x="739" y="45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33" y="4"/>
                                </a:lnTo>
                                <a:lnTo>
                                  <a:pt x="69" y="11"/>
                                </a:lnTo>
                                <a:lnTo>
                                  <a:pt x="117" y="22"/>
                                </a:lnTo>
                                <a:lnTo>
                                  <a:pt x="175" y="37"/>
                                </a:lnTo>
                                <a:lnTo>
                                  <a:pt x="237" y="51"/>
                                </a:lnTo>
                                <a:lnTo>
                                  <a:pt x="307" y="69"/>
                                </a:lnTo>
                                <a:lnTo>
                                  <a:pt x="384" y="88"/>
                                </a:lnTo>
                                <a:lnTo>
                                  <a:pt x="420" y="95"/>
                                </a:lnTo>
                                <a:lnTo>
                                  <a:pt x="461" y="106"/>
                                </a:lnTo>
                                <a:lnTo>
                                  <a:pt x="497" y="117"/>
                                </a:lnTo>
                                <a:lnTo>
                                  <a:pt x="534" y="128"/>
                                </a:lnTo>
                                <a:lnTo>
                                  <a:pt x="574" y="139"/>
                                </a:lnTo>
                                <a:lnTo>
                                  <a:pt x="611" y="150"/>
                                </a:lnTo>
                                <a:lnTo>
                                  <a:pt x="647" y="161"/>
                                </a:lnTo>
                                <a:lnTo>
                                  <a:pt x="684" y="172"/>
                                </a:lnTo>
                                <a:lnTo>
                                  <a:pt x="717" y="183"/>
                                </a:lnTo>
                                <a:lnTo>
                                  <a:pt x="750" y="194"/>
                                </a:lnTo>
                                <a:lnTo>
                                  <a:pt x="782" y="205"/>
                                </a:lnTo>
                                <a:lnTo>
                                  <a:pt x="812" y="216"/>
                                </a:lnTo>
                                <a:lnTo>
                                  <a:pt x="841" y="227"/>
                                </a:lnTo>
                                <a:lnTo>
                                  <a:pt x="867" y="238"/>
                                </a:lnTo>
                                <a:lnTo>
                                  <a:pt x="889" y="249"/>
                                </a:lnTo>
                                <a:lnTo>
                                  <a:pt x="907" y="259"/>
                                </a:lnTo>
                                <a:lnTo>
                                  <a:pt x="903" y="263"/>
                                </a:lnTo>
                                <a:lnTo>
                                  <a:pt x="896" y="270"/>
                                </a:lnTo>
                                <a:lnTo>
                                  <a:pt x="892" y="278"/>
                                </a:lnTo>
                                <a:lnTo>
                                  <a:pt x="889" y="285"/>
                                </a:lnTo>
                                <a:lnTo>
                                  <a:pt x="878" y="303"/>
                                </a:lnTo>
                                <a:lnTo>
                                  <a:pt x="867" y="318"/>
                                </a:lnTo>
                                <a:lnTo>
                                  <a:pt x="859" y="325"/>
                                </a:lnTo>
                                <a:lnTo>
                                  <a:pt x="852" y="333"/>
                                </a:lnTo>
                                <a:lnTo>
                                  <a:pt x="845" y="340"/>
                                </a:lnTo>
                                <a:lnTo>
                                  <a:pt x="841" y="347"/>
                                </a:lnTo>
                                <a:lnTo>
                                  <a:pt x="830" y="354"/>
                                </a:lnTo>
                                <a:lnTo>
                                  <a:pt x="823" y="362"/>
                                </a:lnTo>
                                <a:lnTo>
                                  <a:pt x="819" y="365"/>
                                </a:lnTo>
                                <a:lnTo>
                                  <a:pt x="815" y="369"/>
                                </a:lnTo>
                                <a:lnTo>
                                  <a:pt x="812" y="373"/>
                                </a:lnTo>
                                <a:lnTo>
                                  <a:pt x="804" y="376"/>
                                </a:lnTo>
                                <a:lnTo>
                                  <a:pt x="757" y="362"/>
                                </a:lnTo>
                                <a:lnTo>
                                  <a:pt x="709" y="347"/>
                                </a:lnTo>
                                <a:lnTo>
                                  <a:pt x="665" y="336"/>
                                </a:lnTo>
                                <a:lnTo>
                                  <a:pt x="618" y="322"/>
                                </a:lnTo>
                                <a:lnTo>
                                  <a:pt x="570" y="311"/>
                                </a:lnTo>
                                <a:lnTo>
                                  <a:pt x="523" y="296"/>
                                </a:lnTo>
                                <a:lnTo>
                                  <a:pt x="475" y="285"/>
                                </a:lnTo>
                                <a:lnTo>
                                  <a:pt x="428" y="274"/>
                                </a:lnTo>
                                <a:lnTo>
                                  <a:pt x="380" y="263"/>
                                </a:lnTo>
                                <a:lnTo>
                                  <a:pt x="333" y="252"/>
                                </a:lnTo>
                                <a:lnTo>
                                  <a:pt x="285" y="238"/>
                                </a:lnTo>
                                <a:lnTo>
                                  <a:pt x="237" y="227"/>
                                </a:lnTo>
                                <a:lnTo>
                                  <a:pt x="190" y="219"/>
                                </a:lnTo>
                                <a:lnTo>
                                  <a:pt x="139" y="208"/>
                                </a:lnTo>
                                <a:lnTo>
                                  <a:pt x="91" y="197"/>
                                </a:lnTo>
                                <a:lnTo>
                                  <a:pt x="40" y="186"/>
                                </a:lnTo>
                                <a:lnTo>
                                  <a:pt x="36" y="161"/>
                                </a:lnTo>
                                <a:lnTo>
                                  <a:pt x="29" y="139"/>
                                </a:lnTo>
                                <a:lnTo>
                                  <a:pt x="25" y="121"/>
                                </a:lnTo>
                                <a:lnTo>
                                  <a:pt x="22" y="99"/>
                                </a:lnTo>
                                <a:lnTo>
                                  <a:pt x="18" y="77"/>
                                </a:lnTo>
                                <a:lnTo>
                                  <a:pt x="11" y="55"/>
                                </a:lnTo>
                                <a:lnTo>
                                  <a:pt x="7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24"/>
                        <wps:cNvSpPr>
                          <a:spLocks noEditPoints="1"/>
                        </wps:cNvSpPr>
                        <wps:spPr bwMode="auto">
                          <a:xfrm>
                            <a:off x="2319" y="5526"/>
                            <a:ext cx="765" cy="746"/>
                          </a:xfrm>
                          <a:custGeom>
                            <a:avLst/>
                            <a:gdLst>
                              <a:gd name="T0" fmla="*/ 593 w 765"/>
                              <a:gd name="T1" fmla="*/ 486 h 746"/>
                              <a:gd name="T2" fmla="*/ 545 w 765"/>
                              <a:gd name="T3" fmla="*/ 472 h 746"/>
                              <a:gd name="T4" fmla="*/ 527 w 765"/>
                              <a:gd name="T5" fmla="*/ 395 h 746"/>
                              <a:gd name="T6" fmla="*/ 600 w 765"/>
                              <a:gd name="T7" fmla="*/ 421 h 746"/>
                              <a:gd name="T8" fmla="*/ 626 w 765"/>
                              <a:gd name="T9" fmla="*/ 435 h 746"/>
                              <a:gd name="T10" fmla="*/ 498 w 765"/>
                              <a:gd name="T11" fmla="*/ 581 h 746"/>
                              <a:gd name="T12" fmla="*/ 424 w 765"/>
                              <a:gd name="T13" fmla="*/ 644 h 746"/>
                              <a:gd name="T14" fmla="*/ 337 w 765"/>
                              <a:gd name="T15" fmla="*/ 417 h 746"/>
                              <a:gd name="T16" fmla="*/ 366 w 765"/>
                              <a:gd name="T17" fmla="*/ 351 h 746"/>
                              <a:gd name="T18" fmla="*/ 446 w 765"/>
                              <a:gd name="T19" fmla="*/ 417 h 746"/>
                              <a:gd name="T20" fmla="*/ 519 w 765"/>
                              <a:gd name="T21" fmla="*/ 559 h 746"/>
                              <a:gd name="T22" fmla="*/ 344 w 765"/>
                              <a:gd name="T23" fmla="*/ 702 h 746"/>
                              <a:gd name="T24" fmla="*/ 274 w 765"/>
                              <a:gd name="T25" fmla="*/ 567 h 746"/>
                              <a:gd name="T26" fmla="*/ 205 w 765"/>
                              <a:gd name="T27" fmla="*/ 315 h 746"/>
                              <a:gd name="T28" fmla="*/ 242 w 765"/>
                              <a:gd name="T29" fmla="*/ 322 h 746"/>
                              <a:gd name="T30" fmla="*/ 337 w 765"/>
                              <a:gd name="T31" fmla="*/ 556 h 746"/>
                              <a:gd name="T32" fmla="*/ 231 w 765"/>
                              <a:gd name="T33" fmla="*/ 746 h 746"/>
                              <a:gd name="T34" fmla="*/ 201 w 765"/>
                              <a:gd name="T35" fmla="*/ 742 h 746"/>
                              <a:gd name="T36" fmla="*/ 172 w 765"/>
                              <a:gd name="T37" fmla="*/ 731 h 746"/>
                              <a:gd name="T38" fmla="*/ 161 w 765"/>
                              <a:gd name="T39" fmla="*/ 724 h 746"/>
                              <a:gd name="T40" fmla="*/ 154 w 765"/>
                              <a:gd name="T41" fmla="*/ 709 h 746"/>
                              <a:gd name="T42" fmla="*/ 132 w 765"/>
                              <a:gd name="T43" fmla="*/ 680 h 746"/>
                              <a:gd name="T44" fmla="*/ 84 w 765"/>
                              <a:gd name="T45" fmla="*/ 296 h 746"/>
                              <a:gd name="T46" fmla="*/ 150 w 765"/>
                              <a:gd name="T47" fmla="*/ 468 h 746"/>
                              <a:gd name="T48" fmla="*/ 37 w 765"/>
                              <a:gd name="T49" fmla="*/ 190 h 746"/>
                              <a:gd name="T50" fmla="*/ 11 w 765"/>
                              <a:gd name="T51" fmla="*/ 4 h 746"/>
                              <a:gd name="T52" fmla="*/ 37 w 765"/>
                              <a:gd name="T53" fmla="*/ 73 h 746"/>
                              <a:gd name="T54" fmla="*/ 66 w 765"/>
                              <a:gd name="T55" fmla="*/ 198 h 746"/>
                              <a:gd name="T56" fmla="*/ 40 w 765"/>
                              <a:gd name="T57" fmla="*/ 190 h 746"/>
                              <a:gd name="T58" fmla="*/ 139 w 765"/>
                              <a:gd name="T59" fmla="*/ 117 h 746"/>
                              <a:gd name="T60" fmla="*/ 121 w 765"/>
                              <a:gd name="T61" fmla="*/ 29 h 746"/>
                              <a:gd name="T62" fmla="*/ 143 w 765"/>
                              <a:gd name="T63" fmla="*/ 33 h 746"/>
                              <a:gd name="T64" fmla="*/ 194 w 765"/>
                              <a:gd name="T65" fmla="*/ 176 h 746"/>
                              <a:gd name="T66" fmla="*/ 190 w 765"/>
                              <a:gd name="T67" fmla="*/ 223 h 746"/>
                              <a:gd name="T68" fmla="*/ 263 w 765"/>
                              <a:gd name="T69" fmla="*/ 216 h 746"/>
                              <a:gd name="T70" fmla="*/ 216 w 765"/>
                              <a:gd name="T71" fmla="*/ 70 h 746"/>
                              <a:gd name="T72" fmla="*/ 252 w 765"/>
                              <a:gd name="T73" fmla="*/ 62 h 746"/>
                              <a:gd name="T74" fmla="*/ 315 w 765"/>
                              <a:gd name="T75" fmla="*/ 135 h 746"/>
                              <a:gd name="T76" fmla="*/ 362 w 765"/>
                              <a:gd name="T77" fmla="*/ 263 h 746"/>
                              <a:gd name="T78" fmla="*/ 285 w 765"/>
                              <a:gd name="T79" fmla="*/ 245 h 746"/>
                              <a:gd name="T80" fmla="*/ 432 w 765"/>
                              <a:gd name="T81" fmla="*/ 190 h 746"/>
                              <a:gd name="T82" fmla="*/ 402 w 765"/>
                              <a:gd name="T83" fmla="*/ 99 h 746"/>
                              <a:gd name="T84" fmla="*/ 424 w 765"/>
                              <a:gd name="T85" fmla="*/ 106 h 746"/>
                              <a:gd name="T86" fmla="*/ 498 w 765"/>
                              <a:gd name="T87" fmla="*/ 256 h 746"/>
                              <a:gd name="T88" fmla="*/ 512 w 765"/>
                              <a:gd name="T89" fmla="*/ 304 h 746"/>
                              <a:gd name="T90" fmla="*/ 472 w 765"/>
                              <a:gd name="T91" fmla="*/ 293 h 746"/>
                              <a:gd name="T92" fmla="*/ 552 w 765"/>
                              <a:gd name="T93" fmla="*/ 271 h 746"/>
                              <a:gd name="T94" fmla="*/ 516 w 765"/>
                              <a:gd name="T95" fmla="*/ 194 h 746"/>
                              <a:gd name="T96" fmla="*/ 501 w 765"/>
                              <a:gd name="T97" fmla="*/ 135 h 746"/>
                              <a:gd name="T98" fmla="*/ 629 w 765"/>
                              <a:gd name="T99" fmla="*/ 168 h 746"/>
                              <a:gd name="T100" fmla="*/ 721 w 765"/>
                              <a:gd name="T101" fmla="*/ 234 h 746"/>
                              <a:gd name="T102" fmla="*/ 757 w 765"/>
                              <a:gd name="T103" fmla="*/ 307 h 746"/>
                              <a:gd name="T104" fmla="*/ 717 w 765"/>
                              <a:gd name="T105" fmla="*/ 347 h 746"/>
                              <a:gd name="T106" fmla="*/ 662 w 765"/>
                              <a:gd name="T107" fmla="*/ 347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65" h="746">
                                <a:moveTo>
                                  <a:pt x="629" y="439"/>
                                </a:moveTo>
                                <a:lnTo>
                                  <a:pt x="626" y="446"/>
                                </a:lnTo>
                                <a:lnTo>
                                  <a:pt x="618" y="457"/>
                                </a:lnTo>
                                <a:lnTo>
                                  <a:pt x="611" y="464"/>
                                </a:lnTo>
                                <a:lnTo>
                                  <a:pt x="600" y="475"/>
                                </a:lnTo>
                                <a:lnTo>
                                  <a:pt x="593" y="486"/>
                                </a:lnTo>
                                <a:lnTo>
                                  <a:pt x="585" y="494"/>
                                </a:lnTo>
                                <a:lnTo>
                                  <a:pt x="574" y="505"/>
                                </a:lnTo>
                                <a:lnTo>
                                  <a:pt x="563" y="516"/>
                                </a:lnTo>
                                <a:lnTo>
                                  <a:pt x="556" y="501"/>
                                </a:lnTo>
                                <a:lnTo>
                                  <a:pt x="552" y="486"/>
                                </a:lnTo>
                                <a:lnTo>
                                  <a:pt x="545" y="472"/>
                                </a:lnTo>
                                <a:lnTo>
                                  <a:pt x="538" y="453"/>
                                </a:lnTo>
                                <a:lnTo>
                                  <a:pt x="534" y="439"/>
                                </a:lnTo>
                                <a:lnTo>
                                  <a:pt x="527" y="424"/>
                                </a:lnTo>
                                <a:lnTo>
                                  <a:pt x="519" y="406"/>
                                </a:lnTo>
                                <a:lnTo>
                                  <a:pt x="512" y="391"/>
                                </a:lnTo>
                                <a:lnTo>
                                  <a:pt x="527" y="395"/>
                                </a:lnTo>
                                <a:lnTo>
                                  <a:pt x="538" y="399"/>
                                </a:lnTo>
                                <a:lnTo>
                                  <a:pt x="552" y="402"/>
                                </a:lnTo>
                                <a:lnTo>
                                  <a:pt x="563" y="406"/>
                                </a:lnTo>
                                <a:lnTo>
                                  <a:pt x="578" y="410"/>
                                </a:lnTo>
                                <a:lnTo>
                                  <a:pt x="589" y="413"/>
                                </a:lnTo>
                                <a:lnTo>
                                  <a:pt x="600" y="421"/>
                                </a:lnTo>
                                <a:lnTo>
                                  <a:pt x="615" y="424"/>
                                </a:lnTo>
                                <a:lnTo>
                                  <a:pt x="615" y="424"/>
                                </a:lnTo>
                                <a:lnTo>
                                  <a:pt x="618" y="428"/>
                                </a:lnTo>
                                <a:lnTo>
                                  <a:pt x="618" y="432"/>
                                </a:lnTo>
                                <a:lnTo>
                                  <a:pt x="622" y="432"/>
                                </a:lnTo>
                                <a:lnTo>
                                  <a:pt x="626" y="435"/>
                                </a:lnTo>
                                <a:lnTo>
                                  <a:pt x="626" y="435"/>
                                </a:lnTo>
                                <a:lnTo>
                                  <a:pt x="629" y="439"/>
                                </a:lnTo>
                                <a:lnTo>
                                  <a:pt x="629" y="439"/>
                                </a:lnTo>
                                <a:close/>
                                <a:moveTo>
                                  <a:pt x="519" y="559"/>
                                </a:moveTo>
                                <a:lnTo>
                                  <a:pt x="509" y="570"/>
                                </a:lnTo>
                                <a:lnTo>
                                  <a:pt x="498" y="581"/>
                                </a:lnTo>
                                <a:lnTo>
                                  <a:pt x="487" y="592"/>
                                </a:lnTo>
                                <a:lnTo>
                                  <a:pt x="476" y="603"/>
                                </a:lnTo>
                                <a:lnTo>
                                  <a:pt x="461" y="614"/>
                                </a:lnTo>
                                <a:lnTo>
                                  <a:pt x="450" y="625"/>
                                </a:lnTo>
                                <a:lnTo>
                                  <a:pt x="435" y="636"/>
                                </a:lnTo>
                                <a:lnTo>
                                  <a:pt x="424" y="644"/>
                                </a:lnTo>
                                <a:lnTo>
                                  <a:pt x="410" y="611"/>
                                </a:lnTo>
                                <a:lnTo>
                                  <a:pt x="399" y="574"/>
                                </a:lnTo>
                                <a:lnTo>
                                  <a:pt x="384" y="538"/>
                                </a:lnTo>
                                <a:lnTo>
                                  <a:pt x="370" y="497"/>
                                </a:lnTo>
                                <a:lnTo>
                                  <a:pt x="351" y="457"/>
                                </a:lnTo>
                                <a:lnTo>
                                  <a:pt x="337" y="417"/>
                                </a:lnTo>
                                <a:lnTo>
                                  <a:pt x="322" y="377"/>
                                </a:lnTo>
                                <a:lnTo>
                                  <a:pt x="307" y="336"/>
                                </a:lnTo>
                                <a:lnTo>
                                  <a:pt x="322" y="340"/>
                                </a:lnTo>
                                <a:lnTo>
                                  <a:pt x="337" y="344"/>
                                </a:lnTo>
                                <a:lnTo>
                                  <a:pt x="351" y="347"/>
                                </a:lnTo>
                                <a:lnTo>
                                  <a:pt x="366" y="351"/>
                                </a:lnTo>
                                <a:lnTo>
                                  <a:pt x="377" y="355"/>
                                </a:lnTo>
                                <a:lnTo>
                                  <a:pt x="391" y="358"/>
                                </a:lnTo>
                                <a:lnTo>
                                  <a:pt x="406" y="362"/>
                                </a:lnTo>
                                <a:lnTo>
                                  <a:pt x="421" y="362"/>
                                </a:lnTo>
                                <a:lnTo>
                                  <a:pt x="432" y="391"/>
                                </a:lnTo>
                                <a:lnTo>
                                  <a:pt x="446" y="417"/>
                                </a:lnTo>
                                <a:lnTo>
                                  <a:pt x="457" y="442"/>
                                </a:lnTo>
                                <a:lnTo>
                                  <a:pt x="472" y="468"/>
                                </a:lnTo>
                                <a:lnTo>
                                  <a:pt x="483" y="490"/>
                                </a:lnTo>
                                <a:lnTo>
                                  <a:pt x="498" y="516"/>
                                </a:lnTo>
                                <a:lnTo>
                                  <a:pt x="509" y="538"/>
                                </a:lnTo>
                                <a:lnTo>
                                  <a:pt x="519" y="559"/>
                                </a:lnTo>
                                <a:close/>
                                <a:moveTo>
                                  <a:pt x="388" y="673"/>
                                </a:moveTo>
                                <a:lnTo>
                                  <a:pt x="377" y="680"/>
                                </a:lnTo>
                                <a:lnTo>
                                  <a:pt x="370" y="684"/>
                                </a:lnTo>
                                <a:lnTo>
                                  <a:pt x="359" y="691"/>
                                </a:lnTo>
                                <a:lnTo>
                                  <a:pt x="351" y="698"/>
                                </a:lnTo>
                                <a:lnTo>
                                  <a:pt x="344" y="702"/>
                                </a:lnTo>
                                <a:lnTo>
                                  <a:pt x="333" y="709"/>
                                </a:lnTo>
                                <a:lnTo>
                                  <a:pt x="326" y="713"/>
                                </a:lnTo>
                                <a:lnTo>
                                  <a:pt x="318" y="717"/>
                                </a:lnTo>
                                <a:lnTo>
                                  <a:pt x="304" y="669"/>
                                </a:lnTo>
                                <a:lnTo>
                                  <a:pt x="289" y="618"/>
                                </a:lnTo>
                                <a:lnTo>
                                  <a:pt x="274" y="567"/>
                                </a:lnTo>
                                <a:lnTo>
                                  <a:pt x="256" y="516"/>
                                </a:lnTo>
                                <a:lnTo>
                                  <a:pt x="242" y="464"/>
                                </a:lnTo>
                                <a:lnTo>
                                  <a:pt x="227" y="413"/>
                                </a:lnTo>
                                <a:lnTo>
                                  <a:pt x="212" y="366"/>
                                </a:lnTo>
                                <a:lnTo>
                                  <a:pt x="198" y="315"/>
                                </a:lnTo>
                                <a:lnTo>
                                  <a:pt x="205" y="315"/>
                                </a:lnTo>
                                <a:lnTo>
                                  <a:pt x="209" y="318"/>
                                </a:lnTo>
                                <a:lnTo>
                                  <a:pt x="216" y="318"/>
                                </a:lnTo>
                                <a:lnTo>
                                  <a:pt x="223" y="318"/>
                                </a:lnTo>
                                <a:lnTo>
                                  <a:pt x="231" y="322"/>
                                </a:lnTo>
                                <a:lnTo>
                                  <a:pt x="238" y="322"/>
                                </a:lnTo>
                                <a:lnTo>
                                  <a:pt x="242" y="322"/>
                                </a:lnTo>
                                <a:lnTo>
                                  <a:pt x="249" y="326"/>
                                </a:lnTo>
                                <a:lnTo>
                                  <a:pt x="267" y="373"/>
                                </a:lnTo>
                                <a:lnTo>
                                  <a:pt x="285" y="421"/>
                                </a:lnTo>
                                <a:lnTo>
                                  <a:pt x="304" y="464"/>
                                </a:lnTo>
                                <a:lnTo>
                                  <a:pt x="318" y="512"/>
                                </a:lnTo>
                                <a:lnTo>
                                  <a:pt x="337" y="556"/>
                                </a:lnTo>
                                <a:lnTo>
                                  <a:pt x="355" y="596"/>
                                </a:lnTo>
                                <a:lnTo>
                                  <a:pt x="370" y="636"/>
                                </a:lnTo>
                                <a:lnTo>
                                  <a:pt x="388" y="673"/>
                                </a:lnTo>
                                <a:close/>
                                <a:moveTo>
                                  <a:pt x="242" y="742"/>
                                </a:moveTo>
                                <a:lnTo>
                                  <a:pt x="238" y="742"/>
                                </a:lnTo>
                                <a:lnTo>
                                  <a:pt x="231" y="746"/>
                                </a:lnTo>
                                <a:lnTo>
                                  <a:pt x="227" y="746"/>
                                </a:lnTo>
                                <a:lnTo>
                                  <a:pt x="220" y="746"/>
                                </a:lnTo>
                                <a:lnTo>
                                  <a:pt x="216" y="746"/>
                                </a:lnTo>
                                <a:lnTo>
                                  <a:pt x="209" y="746"/>
                                </a:lnTo>
                                <a:lnTo>
                                  <a:pt x="205" y="742"/>
                                </a:lnTo>
                                <a:lnTo>
                                  <a:pt x="201" y="742"/>
                                </a:lnTo>
                                <a:lnTo>
                                  <a:pt x="194" y="742"/>
                                </a:lnTo>
                                <a:lnTo>
                                  <a:pt x="190" y="739"/>
                                </a:lnTo>
                                <a:lnTo>
                                  <a:pt x="187" y="739"/>
                                </a:lnTo>
                                <a:lnTo>
                                  <a:pt x="183" y="735"/>
                                </a:lnTo>
                                <a:lnTo>
                                  <a:pt x="176" y="735"/>
                                </a:lnTo>
                                <a:lnTo>
                                  <a:pt x="172" y="731"/>
                                </a:lnTo>
                                <a:lnTo>
                                  <a:pt x="168" y="728"/>
                                </a:lnTo>
                                <a:lnTo>
                                  <a:pt x="165" y="724"/>
                                </a:lnTo>
                                <a:lnTo>
                                  <a:pt x="165" y="724"/>
                                </a:lnTo>
                                <a:lnTo>
                                  <a:pt x="165" y="724"/>
                                </a:lnTo>
                                <a:lnTo>
                                  <a:pt x="165" y="724"/>
                                </a:lnTo>
                                <a:lnTo>
                                  <a:pt x="161" y="724"/>
                                </a:lnTo>
                                <a:lnTo>
                                  <a:pt x="161" y="720"/>
                                </a:lnTo>
                                <a:lnTo>
                                  <a:pt x="161" y="720"/>
                                </a:lnTo>
                                <a:lnTo>
                                  <a:pt x="161" y="720"/>
                                </a:lnTo>
                                <a:lnTo>
                                  <a:pt x="161" y="720"/>
                                </a:lnTo>
                                <a:lnTo>
                                  <a:pt x="157" y="713"/>
                                </a:lnTo>
                                <a:lnTo>
                                  <a:pt x="154" y="709"/>
                                </a:lnTo>
                                <a:lnTo>
                                  <a:pt x="150" y="706"/>
                                </a:lnTo>
                                <a:lnTo>
                                  <a:pt x="146" y="702"/>
                                </a:lnTo>
                                <a:lnTo>
                                  <a:pt x="143" y="695"/>
                                </a:lnTo>
                                <a:lnTo>
                                  <a:pt x="139" y="691"/>
                                </a:lnTo>
                                <a:lnTo>
                                  <a:pt x="135" y="687"/>
                                </a:lnTo>
                                <a:lnTo>
                                  <a:pt x="132" y="680"/>
                                </a:lnTo>
                                <a:lnTo>
                                  <a:pt x="59" y="293"/>
                                </a:lnTo>
                                <a:lnTo>
                                  <a:pt x="62" y="293"/>
                                </a:lnTo>
                                <a:lnTo>
                                  <a:pt x="70" y="293"/>
                                </a:lnTo>
                                <a:lnTo>
                                  <a:pt x="73" y="296"/>
                                </a:lnTo>
                                <a:lnTo>
                                  <a:pt x="81" y="296"/>
                                </a:lnTo>
                                <a:lnTo>
                                  <a:pt x="84" y="296"/>
                                </a:lnTo>
                                <a:lnTo>
                                  <a:pt x="92" y="296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7" y="355"/>
                                </a:lnTo>
                                <a:lnTo>
                                  <a:pt x="135" y="410"/>
                                </a:lnTo>
                                <a:lnTo>
                                  <a:pt x="150" y="468"/>
                                </a:lnTo>
                                <a:lnTo>
                                  <a:pt x="168" y="523"/>
                                </a:lnTo>
                                <a:lnTo>
                                  <a:pt x="187" y="578"/>
                                </a:lnTo>
                                <a:lnTo>
                                  <a:pt x="205" y="636"/>
                                </a:lnTo>
                                <a:lnTo>
                                  <a:pt x="223" y="691"/>
                                </a:lnTo>
                                <a:lnTo>
                                  <a:pt x="242" y="742"/>
                                </a:lnTo>
                                <a:close/>
                                <a:moveTo>
                                  <a:pt x="37" y="19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8" y="4"/>
                                </a:lnTo>
                                <a:lnTo>
                                  <a:pt x="26" y="26"/>
                                </a:lnTo>
                                <a:lnTo>
                                  <a:pt x="29" y="48"/>
                                </a:lnTo>
                                <a:lnTo>
                                  <a:pt x="37" y="73"/>
                                </a:lnTo>
                                <a:lnTo>
                                  <a:pt x="44" y="95"/>
                                </a:lnTo>
                                <a:lnTo>
                                  <a:pt x="51" y="121"/>
                                </a:lnTo>
                                <a:lnTo>
                                  <a:pt x="59" y="146"/>
                                </a:lnTo>
                                <a:lnTo>
                                  <a:pt x="66" y="172"/>
                                </a:lnTo>
                                <a:lnTo>
                                  <a:pt x="73" y="198"/>
                                </a:lnTo>
                                <a:lnTo>
                                  <a:pt x="66" y="198"/>
                                </a:lnTo>
                                <a:lnTo>
                                  <a:pt x="62" y="194"/>
                                </a:lnTo>
                                <a:lnTo>
                                  <a:pt x="59" y="194"/>
                                </a:lnTo>
                                <a:lnTo>
                                  <a:pt x="55" y="194"/>
                                </a:lnTo>
                                <a:lnTo>
                                  <a:pt x="51" y="190"/>
                                </a:lnTo>
                                <a:lnTo>
                                  <a:pt x="48" y="190"/>
                                </a:lnTo>
                                <a:lnTo>
                                  <a:pt x="40" y="190"/>
                                </a:lnTo>
                                <a:lnTo>
                                  <a:pt x="37" y="190"/>
                                </a:lnTo>
                                <a:close/>
                                <a:moveTo>
                                  <a:pt x="168" y="220"/>
                                </a:moveTo>
                                <a:lnTo>
                                  <a:pt x="161" y="190"/>
                                </a:lnTo>
                                <a:lnTo>
                                  <a:pt x="154" y="165"/>
                                </a:lnTo>
                                <a:lnTo>
                                  <a:pt x="146" y="139"/>
                                </a:lnTo>
                                <a:lnTo>
                                  <a:pt x="139" y="117"/>
                                </a:lnTo>
                                <a:lnTo>
                                  <a:pt x="132" y="92"/>
                                </a:lnTo>
                                <a:lnTo>
                                  <a:pt x="124" y="70"/>
                                </a:lnTo>
                                <a:lnTo>
                                  <a:pt x="117" y="48"/>
                                </a:lnTo>
                                <a:lnTo>
                                  <a:pt x="110" y="26"/>
                                </a:lnTo>
                                <a:lnTo>
                                  <a:pt x="113" y="29"/>
                                </a:lnTo>
                                <a:lnTo>
                                  <a:pt x="121" y="29"/>
                                </a:lnTo>
                                <a:lnTo>
                                  <a:pt x="124" y="29"/>
                                </a:lnTo>
                                <a:lnTo>
                                  <a:pt x="128" y="29"/>
                                </a:lnTo>
                                <a:lnTo>
                                  <a:pt x="132" y="33"/>
                                </a:lnTo>
                                <a:lnTo>
                                  <a:pt x="135" y="33"/>
                                </a:lnTo>
                                <a:lnTo>
                                  <a:pt x="139" y="33"/>
                                </a:lnTo>
                                <a:lnTo>
                                  <a:pt x="143" y="33"/>
                                </a:lnTo>
                                <a:lnTo>
                                  <a:pt x="154" y="55"/>
                                </a:lnTo>
                                <a:lnTo>
                                  <a:pt x="161" y="81"/>
                                </a:lnTo>
                                <a:lnTo>
                                  <a:pt x="168" y="103"/>
                                </a:lnTo>
                                <a:lnTo>
                                  <a:pt x="179" y="128"/>
                                </a:lnTo>
                                <a:lnTo>
                                  <a:pt x="187" y="150"/>
                                </a:lnTo>
                                <a:lnTo>
                                  <a:pt x="194" y="176"/>
                                </a:lnTo>
                                <a:lnTo>
                                  <a:pt x="205" y="201"/>
                                </a:lnTo>
                                <a:lnTo>
                                  <a:pt x="216" y="227"/>
                                </a:lnTo>
                                <a:lnTo>
                                  <a:pt x="209" y="227"/>
                                </a:lnTo>
                                <a:lnTo>
                                  <a:pt x="201" y="227"/>
                                </a:lnTo>
                                <a:lnTo>
                                  <a:pt x="198" y="223"/>
                                </a:lnTo>
                                <a:lnTo>
                                  <a:pt x="190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79" y="220"/>
                                </a:lnTo>
                                <a:lnTo>
                                  <a:pt x="172" y="220"/>
                                </a:lnTo>
                                <a:lnTo>
                                  <a:pt x="168" y="220"/>
                                </a:lnTo>
                                <a:close/>
                                <a:moveTo>
                                  <a:pt x="271" y="241"/>
                                </a:moveTo>
                                <a:lnTo>
                                  <a:pt x="263" y="216"/>
                                </a:lnTo>
                                <a:lnTo>
                                  <a:pt x="252" y="190"/>
                                </a:lnTo>
                                <a:lnTo>
                                  <a:pt x="245" y="165"/>
                                </a:lnTo>
                                <a:lnTo>
                                  <a:pt x="238" y="139"/>
                                </a:lnTo>
                                <a:lnTo>
                                  <a:pt x="227" y="114"/>
                                </a:lnTo>
                                <a:lnTo>
                                  <a:pt x="220" y="92"/>
                                </a:lnTo>
                                <a:lnTo>
                                  <a:pt x="216" y="70"/>
                                </a:lnTo>
                                <a:lnTo>
                                  <a:pt x="209" y="51"/>
                                </a:lnTo>
                                <a:lnTo>
                                  <a:pt x="216" y="51"/>
                                </a:lnTo>
                                <a:lnTo>
                                  <a:pt x="227" y="55"/>
                                </a:lnTo>
                                <a:lnTo>
                                  <a:pt x="234" y="59"/>
                                </a:lnTo>
                                <a:lnTo>
                                  <a:pt x="245" y="59"/>
                                </a:lnTo>
                                <a:lnTo>
                                  <a:pt x="252" y="62"/>
                                </a:lnTo>
                                <a:lnTo>
                                  <a:pt x="263" y="62"/>
                                </a:lnTo>
                                <a:lnTo>
                                  <a:pt x="271" y="66"/>
                                </a:lnTo>
                                <a:lnTo>
                                  <a:pt x="282" y="70"/>
                                </a:lnTo>
                                <a:lnTo>
                                  <a:pt x="293" y="92"/>
                                </a:lnTo>
                                <a:lnTo>
                                  <a:pt x="304" y="114"/>
                                </a:lnTo>
                                <a:lnTo>
                                  <a:pt x="315" y="135"/>
                                </a:lnTo>
                                <a:lnTo>
                                  <a:pt x="326" y="161"/>
                                </a:lnTo>
                                <a:lnTo>
                                  <a:pt x="337" y="187"/>
                                </a:lnTo>
                                <a:lnTo>
                                  <a:pt x="351" y="216"/>
                                </a:lnTo>
                                <a:lnTo>
                                  <a:pt x="362" y="241"/>
                                </a:lnTo>
                                <a:lnTo>
                                  <a:pt x="377" y="267"/>
                                </a:lnTo>
                                <a:lnTo>
                                  <a:pt x="362" y="263"/>
                                </a:lnTo>
                                <a:lnTo>
                                  <a:pt x="348" y="260"/>
                                </a:lnTo>
                                <a:lnTo>
                                  <a:pt x="337" y="260"/>
                                </a:lnTo>
                                <a:lnTo>
                                  <a:pt x="322" y="256"/>
                                </a:lnTo>
                                <a:lnTo>
                                  <a:pt x="311" y="252"/>
                                </a:lnTo>
                                <a:lnTo>
                                  <a:pt x="296" y="249"/>
                                </a:lnTo>
                                <a:lnTo>
                                  <a:pt x="285" y="245"/>
                                </a:lnTo>
                                <a:lnTo>
                                  <a:pt x="271" y="241"/>
                                </a:lnTo>
                                <a:close/>
                                <a:moveTo>
                                  <a:pt x="472" y="293"/>
                                </a:moveTo>
                                <a:lnTo>
                                  <a:pt x="461" y="267"/>
                                </a:lnTo>
                                <a:lnTo>
                                  <a:pt x="450" y="241"/>
                                </a:lnTo>
                                <a:lnTo>
                                  <a:pt x="443" y="216"/>
                                </a:lnTo>
                                <a:lnTo>
                                  <a:pt x="432" y="190"/>
                                </a:lnTo>
                                <a:lnTo>
                                  <a:pt x="421" y="168"/>
                                </a:lnTo>
                                <a:lnTo>
                                  <a:pt x="413" y="143"/>
                                </a:lnTo>
                                <a:lnTo>
                                  <a:pt x="402" y="121"/>
                                </a:lnTo>
                                <a:lnTo>
                                  <a:pt x="395" y="99"/>
                                </a:lnTo>
                                <a:lnTo>
                                  <a:pt x="399" y="99"/>
                                </a:lnTo>
                                <a:lnTo>
                                  <a:pt x="402" y="99"/>
                                </a:lnTo>
                                <a:lnTo>
                                  <a:pt x="406" y="103"/>
                                </a:lnTo>
                                <a:lnTo>
                                  <a:pt x="410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7" y="103"/>
                                </a:lnTo>
                                <a:lnTo>
                                  <a:pt x="421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35" y="132"/>
                                </a:lnTo>
                                <a:lnTo>
                                  <a:pt x="446" y="154"/>
                                </a:lnTo>
                                <a:lnTo>
                                  <a:pt x="457" y="179"/>
                                </a:lnTo>
                                <a:lnTo>
                                  <a:pt x="468" y="205"/>
                                </a:lnTo>
                                <a:lnTo>
                                  <a:pt x="483" y="231"/>
                                </a:lnTo>
                                <a:lnTo>
                                  <a:pt x="498" y="256"/>
                                </a:lnTo>
                                <a:lnTo>
                                  <a:pt x="505" y="271"/>
                                </a:lnTo>
                                <a:lnTo>
                                  <a:pt x="512" y="282"/>
                                </a:lnTo>
                                <a:lnTo>
                                  <a:pt x="519" y="296"/>
                                </a:lnTo>
                                <a:lnTo>
                                  <a:pt x="527" y="307"/>
                                </a:lnTo>
                                <a:lnTo>
                                  <a:pt x="519" y="307"/>
                                </a:lnTo>
                                <a:lnTo>
                                  <a:pt x="512" y="304"/>
                                </a:lnTo>
                                <a:lnTo>
                                  <a:pt x="505" y="304"/>
                                </a:lnTo>
                                <a:lnTo>
                                  <a:pt x="501" y="300"/>
                                </a:lnTo>
                                <a:lnTo>
                                  <a:pt x="494" y="300"/>
                                </a:lnTo>
                                <a:lnTo>
                                  <a:pt x="487" y="296"/>
                                </a:lnTo>
                                <a:lnTo>
                                  <a:pt x="479" y="296"/>
                                </a:lnTo>
                                <a:lnTo>
                                  <a:pt x="472" y="293"/>
                                </a:lnTo>
                                <a:close/>
                                <a:moveTo>
                                  <a:pt x="593" y="326"/>
                                </a:moveTo>
                                <a:lnTo>
                                  <a:pt x="585" y="315"/>
                                </a:lnTo>
                                <a:lnTo>
                                  <a:pt x="574" y="304"/>
                                </a:lnTo>
                                <a:lnTo>
                                  <a:pt x="567" y="293"/>
                                </a:lnTo>
                                <a:lnTo>
                                  <a:pt x="560" y="282"/>
                                </a:lnTo>
                                <a:lnTo>
                                  <a:pt x="552" y="271"/>
                                </a:lnTo>
                                <a:lnTo>
                                  <a:pt x="545" y="256"/>
                                </a:lnTo>
                                <a:lnTo>
                                  <a:pt x="538" y="245"/>
                                </a:lnTo>
                                <a:lnTo>
                                  <a:pt x="530" y="231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09"/>
                                </a:lnTo>
                                <a:lnTo>
                                  <a:pt x="516" y="194"/>
                                </a:lnTo>
                                <a:lnTo>
                                  <a:pt x="512" y="183"/>
                                </a:lnTo>
                                <a:lnTo>
                                  <a:pt x="509" y="168"/>
                                </a:lnTo>
                                <a:lnTo>
                                  <a:pt x="505" y="154"/>
                                </a:lnTo>
                                <a:lnTo>
                                  <a:pt x="505" y="150"/>
                                </a:lnTo>
                                <a:lnTo>
                                  <a:pt x="501" y="143"/>
                                </a:lnTo>
                                <a:lnTo>
                                  <a:pt x="501" y="135"/>
                                </a:lnTo>
                                <a:lnTo>
                                  <a:pt x="501" y="128"/>
                                </a:lnTo>
                                <a:lnTo>
                                  <a:pt x="527" y="135"/>
                                </a:lnTo>
                                <a:lnTo>
                                  <a:pt x="552" y="143"/>
                                </a:lnTo>
                                <a:lnTo>
                                  <a:pt x="578" y="154"/>
                                </a:lnTo>
                                <a:lnTo>
                                  <a:pt x="604" y="161"/>
                                </a:lnTo>
                                <a:lnTo>
                                  <a:pt x="629" y="168"/>
                                </a:lnTo>
                                <a:lnTo>
                                  <a:pt x="651" y="176"/>
                                </a:lnTo>
                                <a:lnTo>
                                  <a:pt x="673" y="183"/>
                                </a:lnTo>
                                <a:lnTo>
                                  <a:pt x="695" y="190"/>
                                </a:lnTo>
                                <a:lnTo>
                                  <a:pt x="702" y="205"/>
                                </a:lnTo>
                                <a:lnTo>
                                  <a:pt x="713" y="220"/>
                                </a:lnTo>
                                <a:lnTo>
                                  <a:pt x="721" y="234"/>
                                </a:lnTo>
                                <a:lnTo>
                                  <a:pt x="728" y="249"/>
                                </a:lnTo>
                                <a:lnTo>
                                  <a:pt x="735" y="263"/>
                                </a:lnTo>
                                <a:lnTo>
                                  <a:pt x="746" y="274"/>
                                </a:lnTo>
                                <a:lnTo>
                                  <a:pt x="754" y="289"/>
                                </a:lnTo>
                                <a:lnTo>
                                  <a:pt x="765" y="300"/>
                                </a:lnTo>
                                <a:lnTo>
                                  <a:pt x="757" y="307"/>
                                </a:lnTo>
                                <a:lnTo>
                                  <a:pt x="750" y="315"/>
                                </a:lnTo>
                                <a:lnTo>
                                  <a:pt x="743" y="322"/>
                                </a:lnTo>
                                <a:lnTo>
                                  <a:pt x="739" y="329"/>
                                </a:lnTo>
                                <a:lnTo>
                                  <a:pt x="728" y="336"/>
                                </a:lnTo>
                                <a:lnTo>
                                  <a:pt x="721" y="344"/>
                                </a:lnTo>
                                <a:lnTo>
                                  <a:pt x="717" y="347"/>
                                </a:lnTo>
                                <a:lnTo>
                                  <a:pt x="713" y="351"/>
                                </a:lnTo>
                                <a:lnTo>
                                  <a:pt x="710" y="355"/>
                                </a:lnTo>
                                <a:lnTo>
                                  <a:pt x="702" y="358"/>
                                </a:lnTo>
                                <a:lnTo>
                                  <a:pt x="688" y="355"/>
                                </a:lnTo>
                                <a:lnTo>
                                  <a:pt x="677" y="351"/>
                                </a:lnTo>
                                <a:lnTo>
                                  <a:pt x="662" y="347"/>
                                </a:lnTo>
                                <a:lnTo>
                                  <a:pt x="648" y="344"/>
                                </a:lnTo>
                                <a:lnTo>
                                  <a:pt x="633" y="340"/>
                                </a:lnTo>
                                <a:lnTo>
                                  <a:pt x="622" y="333"/>
                                </a:lnTo>
                                <a:lnTo>
                                  <a:pt x="607" y="329"/>
                                </a:lnTo>
                                <a:lnTo>
                                  <a:pt x="593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25"/>
                        <wps:cNvSpPr>
                          <a:spLocks/>
                        </wps:cNvSpPr>
                        <wps:spPr bwMode="auto">
                          <a:xfrm>
                            <a:off x="2345" y="5819"/>
                            <a:ext cx="523" cy="369"/>
                          </a:xfrm>
                          <a:custGeom>
                            <a:avLst/>
                            <a:gdLst>
                              <a:gd name="T0" fmla="*/ 33 w 523"/>
                              <a:gd name="T1" fmla="*/ 3 h 369"/>
                              <a:gd name="T2" fmla="*/ 98 w 523"/>
                              <a:gd name="T3" fmla="*/ 11 h 369"/>
                              <a:gd name="T4" fmla="*/ 168 w 523"/>
                              <a:gd name="T5" fmla="*/ 25 h 369"/>
                              <a:gd name="T6" fmla="*/ 237 w 523"/>
                              <a:gd name="T7" fmla="*/ 36 h 369"/>
                              <a:gd name="T8" fmla="*/ 303 w 523"/>
                              <a:gd name="T9" fmla="*/ 54 h 369"/>
                              <a:gd name="T10" fmla="*/ 369 w 523"/>
                              <a:gd name="T11" fmla="*/ 73 h 369"/>
                              <a:gd name="T12" fmla="*/ 417 w 523"/>
                              <a:gd name="T13" fmla="*/ 87 h 369"/>
                              <a:gd name="T14" fmla="*/ 450 w 523"/>
                              <a:gd name="T15" fmla="*/ 98 h 369"/>
                              <a:gd name="T16" fmla="*/ 479 w 523"/>
                              <a:gd name="T17" fmla="*/ 109 h 369"/>
                              <a:gd name="T18" fmla="*/ 508 w 523"/>
                              <a:gd name="T19" fmla="*/ 120 h 369"/>
                              <a:gd name="T20" fmla="*/ 523 w 523"/>
                              <a:gd name="T21" fmla="*/ 124 h 369"/>
                              <a:gd name="T22" fmla="*/ 519 w 523"/>
                              <a:gd name="T23" fmla="*/ 131 h 369"/>
                              <a:gd name="T24" fmla="*/ 512 w 523"/>
                              <a:gd name="T25" fmla="*/ 142 h 369"/>
                              <a:gd name="T26" fmla="*/ 501 w 523"/>
                              <a:gd name="T27" fmla="*/ 160 h 369"/>
                              <a:gd name="T28" fmla="*/ 483 w 523"/>
                              <a:gd name="T29" fmla="*/ 182 h 369"/>
                              <a:gd name="T30" fmla="*/ 461 w 523"/>
                              <a:gd name="T31" fmla="*/ 204 h 369"/>
                              <a:gd name="T32" fmla="*/ 435 w 523"/>
                              <a:gd name="T33" fmla="*/ 230 h 369"/>
                              <a:gd name="T34" fmla="*/ 409 w 523"/>
                              <a:gd name="T35" fmla="*/ 255 h 369"/>
                              <a:gd name="T36" fmla="*/ 380 w 523"/>
                              <a:gd name="T37" fmla="*/ 285 h 369"/>
                              <a:gd name="T38" fmla="*/ 347 w 523"/>
                              <a:gd name="T39" fmla="*/ 307 h 369"/>
                              <a:gd name="T40" fmla="*/ 318 w 523"/>
                              <a:gd name="T41" fmla="*/ 329 h 369"/>
                              <a:gd name="T42" fmla="*/ 289 w 523"/>
                              <a:gd name="T43" fmla="*/ 347 h 369"/>
                              <a:gd name="T44" fmla="*/ 259 w 523"/>
                              <a:gd name="T45" fmla="*/ 361 h 369"/>
                              <a:gd name="T46" fmla="*/ 230 w 523"/>
                              <a:gd name="T47" fmla="*/ 369 h 369"/>
                              <a:gd name="T48" fmla="*/ 205 w 523"/>
                              <a:gd name="T49" fmla="*/ 369 h 369"/>
                              <a:gd name="T50" fmla="*/ 183 w 523"/>
                              <a:gd name="T51" fmla="*/ 361 h 369"/>
                              <a:gd name="T52" fmla="*/ 164 w 523"/>
                              <a:gd name="T53" fmla="*/ 347 h 369"/>
                              <a:gd name="T54" fmla="*/ 146 w 523"/>
                              <a:gd name="T55" fmla="*/ 329 h 369"/>
                              <a:gd name="T56" fmla="*/ 131 w 523"/>
                              <a:gd name="T57" fmla="*/ 307 h 369"/>
                              <a:gd name="T58" fmla="*/ 117 w 523"/>
                              <a:gd name="T59" fmla="*/ 288 h 369"/>
                              <a:gd name="T60" fmla="*/ 102 w 523"/>
                              <a:gd name="T61" fmla="*/ 266 h 369"/>
                              <a:gd name="T62" fmla="*/ 91 w 523"/>
                              <a:gd name="T63" fmla="*/ 245 h 369"/>
                              <a:gd name="T64" fmla="*/ 80 w 523"/>
                              <a:gd name="T65" fmla="*/ 223 h 369"/>
                              <a:gd name="T66" fmla="*/ 69 w 523"/>
                              <a:gd name="T67" fmla="*/ 201 h 369"/>
                              <a:gd name="T68" fmla="*/ 58 w 523"/>
                              <a:gd name="T69" fmla="*/ 179 h 369"/>
                              <a:gd name="T70" fmla="*/ 47 w 523"/>
                              <a:gd name="T71" fmla="*/ 153 h 369"/>
                              <a:gd name="T72" fmla="*/ 36 w 523"/>
                              <a:gd name="T73" fmla="*/ 120 h 369"/>
                              <a:gd name="T74" fmla="*/ 22 w 523"/>
                              <a:gd name="T75" fmla="*/ 73 h 369"/>
                              <a:gd name="T76" fmla="*/ 7 w 523"/>
                              <a:gd name="T77" fmla="*/ 25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3" h="369">
                                <a:moveTo>
                                  <a:pt x="0" y="0"/>
                                </a:moveTo>
                                <a:lnTo>
                                  <a:pt x="33" y="3"/>
                                </a:lnTo>
                                <a:lnTo>
                                  <a:pt x="66" y="7"/>
                                </a:lnTo>
                                <a:lnTo>
                                  <a:pt x="98" y="11"/>
                                </a:lnTo>
                                <a:lnTo>
                                  <a:pt x="131" y="18"/>
                                </a:lnTo>
                                <a:lnTo>
                                  <a:pt x="168" y="25"/>
                                </a:lnTo>
                                <a:lnTo>
                                  <a:pt x="201" y="29"/>
                                </a:lnTo>
                                <a:lnTo>
                                  <a:pt x="237" y="36"/>
                                </a:lnTo>
                                <a:lnTo>
                                  <a:pt x="270" y="43"/>
                                </a:lnTo>
                                <a:lnTo>
                                  <a:pt x="303" y="54"/>
                                </a:lnTo>
                                <a:lnTo>
                                  <a:pt x="336" y="62"/>
                                </a:lnTo>
                                <a:lnTo>
                                  <a:pt x="369" y="73"/>
                                </a:lnTo>
                                <a:lnTo>
                                  <a:pt x="402" y="80"/>
                                </a:lnTo>
                                <a:lnTo>
                                  <a:pt x="417" y="87"/>
                                </a:lnTo>
                                <a:lnTo>
                                  <a:pt x="435" y="91"/>
                                </a:lnTo>
                                <a:lnTo>
                                  <a:pt x="450" y="98"/>
                                </a:lnTo>
                                <a:lnTo>
                                  <a:pt x="464" y="102"/>
                                </a:lnTo>
                                <a:lnTo>
                                  <a:pt x="479" y="109"/>
                                </a:lnTo>
                                <a:lnTo>
                                  <a:pt x="493" y="113"/>
                                </a:lnTo>
                                <a:lnTo>
                                  <a:pt x="508" y="120"/>
                                </a:lnTo>
                                <a:lnTo>
                                  <a:pt x="523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23" y="128"/>
                                </a:lnTo>
                                <a:lnTo>
                                  <a:pt x="519" y="131"/>
                                </a:lnTo>
                                <a:lnTo>
                                  <a:pt x="519" y="135"/>
                                </a:lnTo>
                                <a:lnTo>
                                  <a:pt x="512" y="142"/>
                                </a:lnTo>
                                <a:lnTo>
                                  <a:pt x="508" y="149"/>
                                </a:lnTo>
                                <a:lnTo>
                                  <a:pt x="501" y="160"/>
                                </a:lnTo>
                                <a:lnTo>
                                  <a:pt x="490" y="171"/>
                                </a:lnTo>
                                <a:lnTo>
                                  <a:pt x="483" y="182"/>
                                </a:lnTo>
                                <a:lnTo>
                                  <a:pt x="472" y="193"/>
                                </a:lnTo>
                                <a:lnTo>
                                  <a:pt x="461" y="204"/>
                                </a:lnTo>
                                <a:lnTo>
                                  <a:pt x="450" y="219"/>
                                </a:lnTo>
                                <a:lnTo>
                                  <a:pt x="435" y="230"/>
                                </a:lnTo>
                                <a:lnTo>
                                  <a:pt x="420" y="245"/>
                                </a:lnTo>
                                <a:lnTo>
                                  <a:pt x="409" y="255"/>
                                </a:lnTo>
                                <a:lnTo>
                                  <a:pt x="395" y="270"/>
                                </a:lnTo>
                                <a:lnTo>
                                  <a:pt x="380" y="285"/>
                                </a:lnTo>
                                <a:lnTo>
                                  <a:pt x="362" y="296"/>
                                </a:lnTo>
                                <a:lnTo>
                                  <a:pt x="347" y="307"/>
                                </a:lnTo>
                                <a:lnTo>
                                  <a:pt x="333" y="318"/>
                                </a:lnTo>
                                <a:lnTo>
                                  <a:pt x="318" y="329"/>
                                </a:lnTo>
                                <a:lnTo>
                                  <a:pt x="303" y="340"/>
                                </a:lnTo>
                                <a:lnTo>
                                  <a:pt x="289" y="347"/>
                                </a:lnTo>
                                <a:lnTo>
                                  <a:pt x="274" y="354"/>
                                </a:lnTo>
                                <a:lnTo>
                                  <a:pt x="259" y="361"/>
                                </a:lnTo>
                                <a:lnTo>
                                  <a:pt x="245" y="365"/>
                                </a:lnTo>
                                <a:lnTo>
                                  <a:pt x="230" y="369"/>
                                </a:lnTo>
                                <a:lnTo>
                                  <a:pt x="219" y="369"/>
                                </a:lnTo>
                                <a:lnTo>
                                  <a:pt x="205" y="369"/>
                                </a:lnTo>
                                <a:lnTo>
                                  <a:pt x="194" y="369"/>
                                </a:lnTo>
                                <a:lnTo>
                                  <a:pt x="183" y="361"/>
                                </a:lnTo>
                                <a:lnTo>
                                  <a:pt x="172" y="354"/>
                                </a:lnTo>
                                <a:lnTo>
                                  <a:pt x="164" y="347"/>
                                </a:lnTo>
                                <a:lnTo>
                                  <a:pt x="157" y="336"/>
                                </a:lnTo>
                                <a:lnTo>
                                  <a:pt x="146" y="329"/>
                                </a:lnTo>
                                <a:lnTo>
                                  <a:pt x="139" y="318"/>
                                </a:lnTo>
                                <a:lnTo>
                                  <a:pt x="131" y="307"/>
                                </a:lnTo>
                                <a:lnTo>
                                  <a:pt x="124" y="296"/>
                                </a:lnTo>
                                <a:lnTo>
                                  <a:pt x="117" y="288"/>
                                </a:lnTo>
                                <a:lnTo>
                                  <a:pt x="109" y="277"/>
                                </a:lnTo>
                                <a:lnTo>
                                  <a:pt x="102" y="266"/>
                                </a:lnTo>
                                <a:lnTo>
                                  <a:pt x="95" y="255"/>
                                </a:lnTo>
                                <a:lnTo>
                                  <a:pt x="91" y="245"/>
                                </a:lnTo>
                                <a:lnTo>
                                  <a:pt x="84" y="234"/>
                                </a:lnTo>
                                <a:lnTo>
                                  <a:pt x="80" y="223"/>
                                </a:lnTo>
                                <a:lnTo>
                                  <a:pt x="73" y="212"/>
                                </a:lnTo>
                                <a:lnTo>
                                  <a:pt x="69" y="201"/>
                                </a:lnTo>
                                <a:lnTo>
                                  <a:pt x="62" y="190"/>
                                </a:lnTo>
                                <a:lnTo>
                                  <a:pt x="58" y="179"/>
                                </a:lnTo>
                                <a:lnTo>
                                  <a:pt x="55" y="168"/>
                                </a:lnTo>
                                <a:lnTo>
                                  <a:pt x="47" y="153"/>
                                </a:lnTo>
                                <a:lnTo>
                                  <a:pt x="44" y="142"/>
                                </a:lnTo>
                                <a:lnTo>
                                  <a:pt x="36" y="120"/>
                                </a:lnTo>
                                <a:lnTo>
                                  <a:pt x="29" y="95"/>
                                </a:lnTo>
                                <a:lnTo>
                                  <a:pt x="22" y="73"/>
                                </a:lnTo>
                                <a:lnTo>
                                  <a:pt x="14" y="47"/>
                                </a:lnTo>
                                <a:lnTo>
                                  <a:pt x="7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26"/>
                        <wps:cNvSpPr>
                          <a:spLocks/>
                        </wps:cNvSpPr>
                        <wps:spPr bwMode="auto">
                          <a:xfrm>
                            <a:off x="2451" y="5884"/>
                            <a:ext cx="311" cy="223"/>
                          </a:xfrm>
                          <a:custGeom>
                            <a:avLst/>
                            <a:gdLst>
                              <a:gd name="T0" fmla="*/ 18 w 311"/>
                              <a:gd name="T1" fmla="*/ 4 h 223"/>
                              <a:gd name="T2" fmla="*/ 58 w 311"/>
                              <a:gd name="T3" fmla="*/ 8 h 223"/>
                              <a:gd name="T4" fmla="*/ 99 w 311"/>
                              <a:gd name="T5" fmla="*/ 15 h 223"/>
                              <a:gd name="T6" fmla="*/ 139 w 311"/>
                              <a:gd name="T7" fmla="*/ 22 h 223"/>
                              <a:gd name="T8" fmla="*/ 179 w 311"/>
                              <a:gd name="T9" fmla="*/ 33 h 223"/>
                              <a:gd name="T10" fmla="*/ 219 w 311"/>
                              <a:gd name="T11" fmla="*/ 44 h 223"/>
                              <a:gd name="T12" fmla="*/ 259 w 311"/>
                              <a:gd name="T13" fmla="*/ 55 h 223"/>
                              <a:gd name="T14" fmla="*/ 292 w 311"/>
                              <a:gd name="T15" fmla="*/ 70 h 223"/>
                              <a:gd name="T16" fmla="*/ 311 w 311"/>
                              <a:gd name="T17" fmla="*/ 77 h 223"/>
                              <a:gd name="T18" fmla="*/ 311 w 311"/>
                              <a:gd name="T19" fmla="*/ 77 h 223"/>
                              <a:gd name="T20" fmla="*/ 307 w 311"/>
                              <a:gd name="T21" fmla="*/ 84 h 223"/>
                              <a:gd name="T22" fmla="*/ 296 w 311"/>
                              <a:gd name="T23" fmla="*/ 95 h 223"/>
                              <a:gd name="T24" fmla="*/ 285 w 311"/>
                              <a:gd name="T25" fmla="*/ 110 h 223"/>
                              <a:gd name="T26" fmla="*/ 274 w 311"/>
                              <a:gd name="T27" fmla="*/ 125 h 223"/>
                              <a:gd name="T28" fmla="*/ 259 w 311"/>
                              <a:gd name="T29" fmla="*/ 139 h 223"/>
                              <a:gd name="T30" fmla="*/ 241 w 311"/>
                              <a:gd name="T31" fmla="*/ 154 h 223"/>
                              <a:gd name="T32" fmla="*/ 227 w 311"/>
                              <a:gd name="T33" fmla="*/ 169 h 223"/>
                              <a:gd name="T34" fmla="*/ 208 w 311"/>
                              <a:gd name="T35" fmla="*/ 183 h 223"/>
                              <a:gd name="T36" fmla="*/ 190 w 311"/>
                              <a:gd name="T37" fmla="*/ 198 h 223"/>
                              <a:gd name="T38" fmla="*/ 172 w 311"/>
                              <a:gd name="T39" fmla="*/ 209 h 223"/>
                              <a:gd name="T40" fmla="*/ 153 w 311"/>
                              <a:gd name="T41" fmla="*/ 216 h 223"/>
                              <a:gd name="T42" fmla="*/ 135 w 311"/>
                              <a:gd name="T43" fmla="*/ 220 h 223"/>
                              <a:gd name="T44" fmla="*/ 120 w 311"/>
                              <a:gd name="T45" fmla="*/ 223 h 223"/>
                              <a:gd name="T46" fmla="*/ 106 w 311"/>
                              <a:gd name="T47" fmla="*/ 216 h 223"/>
                              <a:gd name="T48" fmla="*/ 95 w 311"/>
                              <a:gd name="T49" fmla="*/ 209 h 223"/>
                              <a:gd name="T50" fmla="*/ 88 w 311"/>
                              <a:gd name="T51" fmla="*/ 198 h 223"/>
                              <a:gd name="T52" fmla="*/ 77 w 311"/>
                              <a:gd name="T53" fmla="*/ 183 h 223"/>
                              <a:gd name="T54" fmla="*/ 69 w 311"/>
                              <a:gd name="T55" fmla="*/ 172 h 223"/>
                              <a:gd name="T56" fmla="*/ 55 w 311"/>
                              <a:gd name="T57" fmla="*/ 154 h 223"/>
                              <a:gd name="T58" fmla="*/ 44 w 311"/>
                              <a:gd name="T59" fmla="*/ 128 h 223"/>
                              <a:gd name="T60" fmla="*/ 29 w 311"/>
                              <a:gd name="T61" fmla="*/ 99 h 223"/>
                              <a:gd name="T62" fmla="*/ 22 w 311"/>
                              <a:gd name="T63" fmla="*/ 74 h 223"/>
                              <a:gd name="T64" fmla="*/ 7 w 311"/>
                              <a:gd name="T65" fmla="*/ 3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1" h="223">
                                <a:moveTo>
                                  <a:pt x="0" y="0"/>
                                </a:moveTo>
                                <a:lnTo>
                                  <a:pt x="18" y="4"/>
                                </a:lnTo>
                                <a:lnTo>
                                  <a:pt x="36" y="4"/>
                                </a:lnTo>
                                <a:lnTo>
                                  <a:pt x="58" y="8"/>
                                </a:lnTo>
                                <a:lnTo>
                                  <a:pt x="77" y="11"/>
                                </a:lnTo>
                                <a:lnTo>
                                  <a:pt x="99" y="15"/>
                                </a:lnTo>
                                <a:lnTo>
                                  <a:pt x="120" y="19"/>
                                </a:lnTo>
                                <a:lnTo>
                                  <a:pt x="139" y="22"/>
                                </a:lnTo>
                                <a:lnTo>
                                  <a:pt x="161" y="26"/>
                                </a:lnTo>
                                <a:lnTo>
                                  <a:pt x="179" y="33"/>
                                </a:lnTo>
                                <a:lnTo>
                                  <a:pt x="201" y="37"/>
                                </a:lnTo>
                                <a:lnTo>
                                  <a:pt x="219" y="44"/>
                                </a:lnTo>
                                <a:lnTo>
                                  <a:pt x="238" y="48"/>
                                </a:lnTo>
                                <a:lnTo>
                                  <a:pt x="259" y="55"/>
                                </a:lnTo>
                                <a:lnTo>
                                  <a:pt x="278" y="63"/>
                                </a:lnTo>
                                <a:lnTo>
                                  <a:pt x="292" y="70"/>
                                </a:lnTo>
                                <a:lnTo>
                                  <a:pt x="311" y="77"/>
                                </a:lnTo>
                                <a:lnTo>
                                  <a:pt x="311" y="77"/>
                                </a:lnTo>
                                <a:lnTo>
                                  <a:pt x="311" y="77"/>
                                </a:lnTo>
                                <a:lnTo>
                                  <a:pt x="311" y="77"/>
                                </a:lnTo>
                                <a:lnTo>
                                  <a:pt x="307" y="81"/>
                                </a:lnTo>
                                <a:lnTo>
                                  <a:pt x="307" y="84"/>
                                </a:lnTo>
                                <a:lnTo>
                                  <a:pt x="303" y="92"/>
                                </a:lnTo>
                                <a:lnTo>
                                  <a:pt x="296" y="95"/>
                                </a:lnTo>
                                <a:lnTo>
                                  <a:pt x="292" y="103"/>
                                </a:lnTo>
                                <a:lnTo>
                                  <a:pt x="285" y="110"/>
                                </a:lnTo>
                                <a:lnTo>
                                  <a:pt x="281" y="117"/>
                                </a:lnTo>
                                <a:lnTo>
                                  <a:pt x="274" y="125"/>
                                </a:lnTo>
                                <a:lnTo>
                                  <a:pt x="267" y="132"/>
                                </a:lnTo>
                                <a:lnTo>
                                  <a:pt x="259" y="139"/>
                                </a:lnTo>
                                <a:lnTo>
                                  <a:pt x="252" y="147"/>
                                </a:lnTo>
                                <a:lnTo>
                                  <a:pt x="241" y="154"/>
                                </a:lnTo>
                                <a:lnTo>
                                  <a:pt x="234" y="161"/>
                                </a:lnTo>
                                <a:lnTo>
                                  <a:pt x="227" y="169"/>
                                </a:lnTo>
                                <a:lnTo>
                                  <a:pt x="216" y="176"/>
                                </a:lnTo>
                                <a:lnTo>
                                  <a:pt x="208" y="183"/>
                                </a:lnTo>
                                <a:lnTo>
                                  <a:pt x="197" y="190"/>
                                </a:lnTo>
                                <a:lnTo>
                                  <a:pt x="190" y="198"/>
                                </a:lnTo>
                                <a:lnTo>
                                  <a:pt x="179" y="205"/>
                                </a:lnTo>
                                <a:lnTo>
                                  <a:pt x="172" y="209"/>
                                </a:lnTo>
                                <a:lnTo>
                                  <a:pt x="161" y="212"/>
                                </a:lnTo>
                                <a:lnTo>
                                  <a:pt x="153" y="216"/>
                                </a:lnTo>
                                <a:lnTo>
                                  <a:pt x="146" y="220"/>
                                </a:lnTo>
                                <a:lnTo>
                                  <a:pt x="135" y="220"/>
                                </a:lnTo>
                                <a:lnTo>
                                  <a:pt x="128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3" y="220"/>
                                </a:lnTo>
                                <a:lnTo>
                                  <a:pt x="106" y="216"/>
                                </a:lnTo>
                                <a:lnTo>
                                  <a:pt x="102" y="212"/>
                                </a:lnTo>
                                <a:lnTo>
                                  <a:pt x="95" y="209"/>
                                </a:lnTo>
                                <a:lnTo>
                                  <a:pt x="91" y="201"/>
                                </a:lnTo>
                                <a:lnTo>
                                  <a:pt x="88" y="198"/>
                                </a:lnTo>
                                <a:lnTo>
                                  <a:pt x="80" y="190"/>
                                </a:lnTo>
                                <a:lnTo>
                                  <a:pt x="77" y="183"/>
                                </a:lnTo>
                                <a:lnTo>
                                  <a:pt x="73" y="180"/>
                                </a:lnTo>
                                <a:lnTo>
                                  <a:pt x="69" y="172"/>
                                </a:lnTo>
                                <a:lnTo>
                                  <a:pt x="62" y="165"/>
                                </a:lnTo>
                                <a:lnTo>
                                  <a:pt x="55" y="154"/>
                                </a:lnTo>
                                <a:lnTo>
                                  <a:pt x="47" y="139"/>
                                </a:lnTo>
                                <a:lnTo>
                                  <a:pt x="44" y="128"/>
                                </a:lnTo>
                                <a:lnTo>
                                  <a:pt x="36" y="114"/>
                                </a:lnTo>
                                <a:lnTo>
                                  <a:pt x="29" y="99"/>
                                </a:lnTo>
                                <a:lnTo>
                                  <a:pt x="25" y="88"/>
                                </a:lnTo>
                                <a:lnTo>
                                  <a:pt x="22" y="74"/>
                                </a:lnTo>
                                <a:lnTo>
                                  <a:pt x="14" y="59"/>
                                </a:lnTo>
                                <a:lnTo>
                                  <a:pt x="7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27"/>
                        <wps:cNvSpPr>
                          <a:spLocks/>
                        </wps:cNvSpPr>
                        <wps:spPr bwMode="auto">
                          <a:xfrm>
                            <a:off x="2242" y="5541"/>
                            <a:ext cx="765" cy="245"/>
                          </a:xfrm>
                          <a:custGeom>
                            <a:avLst/>
                            <a:gdLst>
                              <a:gd name="T0" fmla="*/ 0 w 765"/>
                              <a:gd name="T1" fmla="*/ 29 h 245"/>
                              <a:gd name="T2" fmla="*/ 0 w 765"/>
                              <a:gd name="T3" fmla="*/ 25 h 245"/>
                              <a:gd name="T4" fmla="*/ 4 w 765"/>
                              <a:gd name="T5" fmla="*/ 22 h 245"/>
                              <a:gd name="T6" fmla="*/ 8 w 765"/>
                              <a:gd name="T7" fmla="*/ 18 h 245"/>
                              <a:gd name="T8" fmla="*/ 11 w 765"/>
                              <a:gd name="T9" fmla="*/ 14 h 245"/>
                              <a:gd name="T10" fmla="*/ 19 w 765"/>
                              <a:gd name="T11" fmla="*/ 7 h 245"/>
                              <a:gd name="T12" fmla="*/ 30 w 765"/>
                              <a:gd name="T13" fmla="*/ 7 h 245"/>
                              <a:gd name="T14" fmla="*/ 37 w 765"/>
                              <a:gd name="T15" fmla="*/ 4 h 245"/>
                              <a:gd name="T16" fmla="*/ 51 w 765"/>
                              <a:gd name="T17" fmla="*/ 0 h 245"/>
                              <a:gd name="T18" fmla="*/ 70 w 765"/>
                              <a:gd name="T19" fmla="*/ 11 h 245"/>
                              <a:gd name="T20" fmla="*/ 103 w 765"/>
                              <a:gd name="T21" fmla="*/ 29 h 245"/>
                              <a:gd name="T22" fmla="*/ 136 w 765"/>
                              <a:gd name="T23" fmla="*/ 44 h 245"/>
                              <a:gd name="T24" fmla="*/ 172 w 765"/>
                              <a:gd name="T25" fmla="*/ 58 h 245"/>
                              <a:gd name="T26" fmla="*/ 212 w 765"/>
                              <a:gd name="T27" fmla="*/ 73 h 245"/>
                              <a:gd name="T28" fmla="*/ 253 w 765"/>
                              <a:gd name="T29" fmla="*/ 88 h 245"/>
                              <a:gd name="T30" fmla="*/ 293 w 765"/>
                              <a:gd name="T31" fmla="*/ 99 h 245"/>
                              <a:gd name="T32" fmla="*/ 333 w 765"/>
                              <a:gd name="T33" fmla="*/ 110 h 245"/>
                              <a:gd name="T34" fmla="*/ 377 w 765"/>
                              <a:gd name="T35" fmla="*/ 120 h 245"/>
                              <a:gd name="T36" fmla="*/ 417 w 765"/>
                              <a:gd name="T37" fmla="*/ 131 h 245"/>
                              <a:gd name="T38" fmla="*/ 479 w 765"/>
                              <a:gd name="T39" fmla="*/ 142 h 245"/>
                              <a:gd name="T40" fmla="*/ 604 w 765"/>
                              <a:gd name="T41" fmla="*/ 168 h 245"/>
                              <a:gd name="T42" fmla="*/ 688 w 765"/>
                              <a:gd name="T43" fmla="*/ 183 h 245"/>
                              <a:gd name="T44" fmla="*/ 706 w 765"/>
                              <a:gd name="T45" fmla="*/ 179 h 245"/>
                              <a:gd name="T46" fmla="*/ 725 w 765"/>
                              <a:gd name="T47" fmla="*/ 183 h 245"/>
                              <a:gd name="T48" fmla="*/ 735 w 765"/>
                              <a:gd name="T49" fmla="*/ 183 h 245"/>
                              <a:gd name="T50" fmla="*/ 739 w 765"/>
                              <a:gd name="T51" fmla="*/ 186 h 245"/>
                              <a:gd name="T52" fmla="*/ 746 w 765"/>
                              <a:gd name="T53" fmla="*/ 186 h 245"/>
                              <a:gd name="T54" fmla="*/ 750 w 765"/>
                              <a:gd name="T55" fmla="*/ 190 h 245"/>
                              <a:gd name="T56" fmla="*/ 754 w 765"/>
                              <a:gd name="T57" fmla="*/ 197 h 245"/>
                              <a:gd name="T58" fmla="*/ 757 w 765"/>
                              <a:gd name="T59" fmla="*/ 201 h 245"/>
                              <a:gd name="T60" fmla="*/ 761 w 765"/>
                              <a:gd name="T61" fmla="*/ 208 h 245"/>
                              <a:gd name="T62" fmla="*/ 761 w 765"/>
                              <a:gd name="T63" fmla="*/ 216 h 245"/>
                              <a:gd name="T64" fmla="*/ 765 w 765"/>
                              <a:gd name="T65" fmla="*/ 226 h 245"/>
                              <a:gd name="T66" fmla="*/ 765 w 765"/>
                              <a:gd name="T67" fmla="*/ 237 h 245"/>
                              <a:gd name="T68" fmla="*/ 754 w 765"/>
                              <a:gd name="T69" fmla="*/ 245 h 245"/>
                              <a:gd name="T70" fmla="*/ 725 w 765"/>
                              <a:gd name="T71" fmla="*/ 245 h 245"/>
                              <a:gd name="T72" fmla="*/ 684 w 765"/>
                              <a:gd name="T73" fmla="*/ 245 h 245"/>
                              <a:gd name="T74" fmla="*/ 637 w 765"/>
                              <a:gd name="T75" fmla="*/ 237 h 245"/>
                              <a:gd name="T76" fmla="*/ 578 w 765"/>
                              <a:gd name="T77" fmla="*/ 226 h 245"/>
                              <a:gd name="T78" fmla="*/ 520 w 765"/>
                              <a:gd name="T79" fmla="*/ 216 h 245"/>
                              <a:gd name="T80" fmla="*/ 454 w 765"/>
                              <a:gd name="T81" fmla="*/ 201 h 245"/>
                              <a:gd name="T82" fmla="*/ 388 w 765"/>
                              <a:gd name="T83" fmla="*/ 183 h 245"/>
                              <a:gd name="T84" fmla="*/ 322 w 765"/>
                              <a:gd name="T85" fmla="*/ 164 h 245"/>
                              <a:gd name="T86" fmla="*/ 256 w 765"/>
                              <a:gd name="T87" fmla="*/ 146 h 245"/>
                              <a:gd name="T88" fmla="*/ 194 w 765"/>
                              <a:gd name="T89" fmla="*/ 128 h 245"/>
                              <a:gd name="T90" fmla="*/ 139 w 765"/>
                              <a:gd name="T91" fmla="*/ 110 h 245"/>
                              <a:gd name="T92" fmla="*/ 92 w 765"/>
                              <a:gd name="T93" fmla="*/ 88 h 245"/>
                              <a:gd name="T94" fmla="*/ 51 w 765"/>
                              <a:gd name="T95" fmla="*/ 69 h 245"/>
                              <a:gd name="T96" fmla="*/ 19 w 765"/>
                              <a:gd name="T97" fmla="*/ 55 h 245"/>
                              <a:gd name="T98" fmla="*/ 0 w 765"/>
                              <a:gd name="T99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5" h="245">
                                <a:moveTo>
                                  <a:pt x="0" y="33"/>
                                </a:move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9" y="7"/>
                                </a:lnTo>
                                <a:lnTo>
                                  <a:pt x="26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4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11"/>
                                </a:lnTo>
                                <a:lnTo>
                                  <a:pt x="88" y="18"/>
                                </a:lnTo>
                                <a:lnTo>
                                  <a:pt x="103" y="29"/>
                                </a:lnTo>
                                <a:lnTo>
                                  <a:pt x="121" y="36"/>
                                </a:lnTo>
                                <a:lnTo>
                                  <a:pt x="136" y="44"/>
                                </a:lnTo>
                                <a:lnTo>
                                  <a:pt x="154" y="51"/>
                                </a:lnTo>
                                <a:lnTo>
                                  <a:pt x="172" y="58"/>
                                </a:lnTo>
                                <a:lnTo>
                                  <a:pt x="194" y="66"/>
                                </a:lnTo>
                                <a:lnTo>
                                  <a:pt x="212" y="73"/>
                                </a:lnTo>
                                <a:lnTo>
                                  <a:pt x="231" y="80"/>
                                </a:lnTo>
                                <a:lnTo>
                                  <a:pt x="253" y="88"/>
                                </a:lnTo>
                                <a:lnTo>
                                  <a:pt x="271" y="95"/>
                                </a:lnTo>
                                <a:lnTo>
                                  <a:pt x="293" y="99"/>
                                </a:lnTo>
                                <a:lnTo>
                                  <a:pt x="311" y="106"/>
                                </a:lnTo>
                                <a:lnTo>
                                  <a:pt x="333" y="110"/>
                                </a:lnTo>
                                <a:lnTo>
                                  <a:pt x="355" y="117"/>
                                </a:lnTo>
                                <a:lnTo>
                                  <a:pt x="377" y="120"/>
                                </a:lnTo>
                                <a:lnTo>
                                  <a:pt x="395" y="124"/>
                                </a:lnTo>
                                <a:lnTo>
                                  <a:pt x="417" y="131"/>
                                </a:lnTo>
                                <a:lnTo>
                                  <a:pt x="439" y="135"/>
                                </a:lnTo>
                                <a:lnTo>
                                  <a:pt x="479" y="142"/>
                                </a:lnTo>
                                <a:lnTo>
                                  <a:pt x="523" y="153"/>
                                </a:lnTo>
                                <a:lnTo>
                                  <a:pt x="604" y="168"/>
                                </a:lnTo>
                                <a:lnTo>
                                  <a:pt x="677" y="183"/>
                                </a:lnTo>
                                <a:lnTo>
                                  <a:pt x="688" y="183"/>
                                </a:lnTo>
                                <a:lnTo>
                                  <a:pt x="699" y="179"/>
                                </a:lnTo>
                                <a:lnTo>
                                  <a:pt x="706" y="179"/>
                                </a:lnTo>
                                <a:lnTo>
                                  <a:pt x="717" y="179"/>
                                </a:lnTo>
                                <a:lnTo>
                                  <a:pt x="725" y="183"/>
                                </a:lnTo>
                                <a:lnTo>
                                  <a:pt x="732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9" y="186"/>
                                </a:lnTo>
                                <a:lnTo>
                                  <a:pt x="743" y="186"/>
                                </a:lnTo>
                                <a:lnTo>
                                  <a:pt x="746" y="186"/>
                                </a:lnTo>
                                <a:lnTo>
                                  <a:pt x="746" y="190"/>
                                </a:lnTo>
                                <a:lnTo>
                                  <a:pt x="750" y="190"/>
                                </a:lnTo>
                                <a:lnTo>
                                  <a:pt x="750" y="194"/>
                                </a:lnTo>
                                <a:lnTo>
                                  <a:pt x="754" y="197"/>
                                </a:lnTo>
                                <a:lnTo>
                                  <a:pt x="754" y="197"/>
                                </a:lnTo>
                                <a:lnTo>
                                  <a:pt x="757" y="201"/>
                                </a:lnTo>
                                <a:lnTo>
                                  <a:pt x="757" y="205"/>
                                </a:lnTo>
                                <a:lnTo>
                                  <a:pt x="761" y="208"/>
                                </a:lnTo>
                                <a:lnTo>
                                  <a:pt x="761" y="212"/>
                                </a:lnTo>
                                <a:lnTo>
                                  <a:pt x="761" y="216"/>
                                </a:lnTo>
                                <a:lnTo>
                                  <a:pt x="761" y="219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30"/>
                                </a:lnTo>
                                <a:lnTo>
                                  <a:pt x="765" y="237"/>
                                </a:lnTo>
                                <a:lnTo>
                                  <a:pt x="765" y="241"/>
                                </a:lnTo>
                                <a:lnTo>
                                  <a:pt x="754" y="245"/>
                                </a:lnTo>
                                <a:lnTo>
                                  <a:pt x="739" y="245"/>
                                </a:lnTo>
                                <a:lnTo>
                                  <a:pt x="725" y="245"/>
                                </a:lnTo>
                                <a:lnTo>
                                  <a:pt x="706" y="245"/>
                                </a:lnTo>
                                <a:lnTo>
                                  <a:pt x="684" y="245"/>
                                </a:lnTo>
                                <a:lnTo>
                                  <a:pt x="662" y="241"/>
                                </a:lnTo>
                                <a:lnTo>
                                  <a:pt x="637" y="237"/>
                                </a:lnTo>
                                <a:lnTo>
                                  <a:pt x="607" y="234"/>
                                </a:lnTo>
                                <a:lnTo>
                                  <a:pt x="578" y="226"/>
                                </a:lnTo>
                                <a:lnTo>
                                  <a:pt x="549" y="223"/>
                                </a:lnTo>
                                <a:lnTo>
                                  <a:pt x="520" y="216"/>
                                </a:lnTo>
                                <a:lnTo>
                                  <a:pt x="487" y="208"/>
                                </a:lnTo>
                                <a:lnTo>
                                  <a:pt x="454" y="201"/>
                                </a:lnTo>
                                <a:lnTo>
                                  <a:pt x="421" y="194"/>
                                </a:lnTo>
                                <a:lnTo>
                                  <a:pt x="388" y="183"/>
                                </a:lnTo>
                                <a:lnTo>
                                  <a:pt x="355" y="175"/>
                                </a:lnTo>
                                <a:lnTo>
                                  <a:pt x="322" y="164"/>
                                </a:lnTo>
                                <a:lnTo>
                                  <a:pt x="289" y="157"/>
                                </a:lnTo>
                                <a:lnTo>
                                  <a:pt x="256" y="146"/>
                                </a:lnTo>
                                <a:lnTo>
                                  <a:pt x="227" y="135"/>
                                </a:lnTo>
                                <a:lnTo>
                                  <a:pt x="194" y="128"/>
                                </a:lnTo>
                                <a:lnTo>
                                  <a:pt x="165" y="117"/>
                                </a:lnTo>
                                <a:lnTo>
                                  <a:pt x="139" y="110"/>
                                </a:lnTo>
                                <a:lnTo>
                                  <a:pt x="114" y="99"/>
                                </a:lnTo>
                                <a:lnTo>
                                  <a:pt x="92" y="88"/>
                                </a:lnTo>
                                <a:lnTo>
                                  <a:pt x="70" y="80"/>
                                </a:lnTo>
                                <a:lnTo>
                                  <a:pt x="51" y="69"/>
                                </a:lnTo>
                                <a:lnTo>
                                  <a:pt x="33" y="62"/>
                                </a:lnTo>
                                <a:lnTo>
                                  <a:pt x="19" y="55"/>
                                </a:lnTo>
                                <a:lnTo>
                                  <a:pt x="11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28"/>
                        <wps:cNvSpPr>
                          <a:spLocks/>
                        </wps:cNvSpPr>
                        <wps:spPr bwMode="auto">
                          <a:xfrm>
                            <a:off x="2392" y="5062"/>
                            <a:ext cx="1028" cy="391"/>
                          </a:xfrm>
                          <a:custGeom>
                            <a:avLst/>
                            <a:gdLst>
                              <a:gd name="T0" fmla="*/ 966 w 1028"/>
                              <a:gd name="T1" fmla="*/ 271 h 391"/>
                              <a:gd name="T2" fmla="*/ 981 w 1028"/>
                              <a:gd name="T3" fmla="*/ 274 h 391"/>
                              <a:gd name="T4" fmla="*/ 995 w 1028"/>
                              <a:gd name="T5" fmla="*/ 281 h 391"/>
                              <a:gd name="T6" fmla="*/ 1002 w 1028"/>
                              <a:gd name="T7" fmla="*/ 289 h 391"/>
                              <a:gd name="T8" fmla="*/ 1013 w 1028"/>
                              <a:gd name="T9" fmla="*/ 300 h 391"/>
                              <a:gd name="T10" fmla="*/ 1021 w 1028"/>
                              <a:gd name="T11" fmla="*/ 307 h 391"/>
                              <a:gd name="T12" fmla="*/ 1024 w 1028"/>
                              <a:gd name="T13" fmla="*/ 318 h 391"/>
                              <a:gd name="T14" fmla="*/ 1028 w 1028"/>
                              <a:gd name="T15" fmla="*/ 329 h 391"/>
                              <a:gd name="T16" fmla="*/ 1028 w 1028"/>
                              <a:gd name="T17" fmla="*/ 340 h 391"/>
                              <a:gd name="T18" fmla="*/ 1028 w 1028"/>
                              <a:gd name="T19" fmla="*/ 351 h 391"/>
                              <a:gd name="T20" fmla="*/ 1024 w 1028"/>
                              <a:gd name="T21" fmla="*/ 358 h 391"/>
                              <a:gd name="T22" fmla="*/ 1017 w 1028"/>
                              <a:gd name="T23" fmla="*/ 369 h 391"/>
                              <a:gd name="T24" fmla="*/ 1010 w 1028"/>
                              <a:gd name="T25" fmla="*/ 377 h 391"/>
                              <a:gd name="T26" fmla="*/ 999 w 1028"/>
                              <a:gd name="T27" fmla="*/ 384 h 391"/>
                              <a:gd name="T28" fmla="*/ 988 w 1028"/>
                              <a:gd name="T29" fmla="*/ 387 h 391"/>
                              <a:gd name="T30" fmla="*/ 970 w 1028"/>
                              <a:gd name="T31" fmla="*/ 391 h 391"/>
                              <a:gd name="T32" fmla="*/ 955 w 1028"/>
                              <a:gd name="T33" fmla="*/ 391 h 391"/>
                              <a:gd name="T34" fmla="*/ 728 w 1028"/>
                              <a:gd name="T35" fmla="*/ 325 h 391"/>
                              <a:gd name="T36" fmla="*/ 501 w 1028"/>
                              <a:gd name="T37" fmla="*/ 256 h 391"/>
                              <a:gd name="T38" fmla="*/ 392 w 1028"/>
                              <a:gd name="T39" fmla="*/ 223 h 391"/>
                              <a:gd name="T40" fmla="*/ 278 w 1028"/>
                              <a:gd name="T41" fmla="*/ 190 h 391"/>
                              <a:gd name="T42" fmla="*/ 161 w 1028"/>
                              <a:gd name="T43" fmla="*/ 161 h 391"/>
                              <a:gd name="T44" fmla="*/ 48 w 1028"/>
                              <a:gd name="T45" fmla="*/ 128 h 391"/>
                              <a:gd name="T46" fmla="*/ 30 w 1028"/>
                              <a:gd name="T47" fmla="*/ 117 h 391"/>
                              <a:gd name="T48" fmla="*/ 15 w 1028"/>
                              <a:gd name="T49" fmla="*/ 102 h 391"/>
                              <a:gd name="T50" fmla="*/ 4 w 1028"/>
                              <a:gd name="T51" fmla="*/ 91 h 391"/>
                              <a:gd name="T52" fmla="*/ 0 w 1028"/>
                              <a:gd name="T53" fmla="*/ 80 h 391"/>
                              <a:gd name="T54" fmla="*/ 0 w 1028"/>
                              <a:gd name="T55" fmla="*/ 70 h 391"/>
                              <a:gd name="T56" fmla="*/ 4 w 1028"/>
                              <a:gd name="T57" fmla="*/ 59 h 391"/>
                              <a:gd name="T58" fmla="*/ 11 w 1028"/>
                              <a:gd name="T59" fmla="*/ 51 h 391"/>
                              <a:gd name="T60" fmla="*/ 19 w 1028"/>
                              <a:gd name="T61" fmla="*/ 44 h 391"/>
                              <a:gd name="T62" fmla="*/ 30 w 1028"/>
                              <a:gd name="T63" fmla="*/ 37 h 391"/>
                              <a:gd name="T64" fmla="*/ 44 w 1028"/>
                              <a:gd name="T65" fmla="*/ 29 h 391"/>
                              <a:gd name="T66" fmla="*/ 66 w 1028"/>
                              <a:gd name="T67" fmla="*/ 18 h 391"/>
                              <a:gd name="T68" fmla="*/ 92 w 1028"/>
                              <a:gd name="T69" fmla="*/ 7 h 391"/>
                              <a:gd name="T70" fmla="*/ 99 w 1028"/>
                              <a:gd name="T71" fmla="*/ 4 h 391"/>
                              <a:gd name="T72" fmla="*/ 106 w 1028"/>
                              <a:gd name="T73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28" h="391">
                                <a:moveTo>
                                  <a:pt x="106" y="0"/>
                                </a:moveTo>
                                <a:lnTo>
                                  <a:pt x="966" y="271"/>
                                </a:lnTo>
                                <a:lnTo>
                                  <a:pt x="973" y="271"/>
                                </a:lnTo>
                                <a:lnTo>
                                  <a:pt x="981" y="274"/>
                                </a:lnTo>
                                <a:lnTo>
                                  <a:pt x="988" y="278"/>
                                </a:lnTo>
                                <a:lnTo>
                                  <a:pt x="995" y="281"/>
                                </a:lnTo>
                                <a:lnTo>
                                  <a:pt x="999" y="285"/>
                                </a:lnTo>
                                <a:lnTo>
                                  <a:pt x="1002" y="289"/>
                                </a:lnTo>
                                <a:lnTo>
                                  <a:pt x="1010" y="292"/>
                                </a:lnTo>
                                <a:lnTo>
                                  <a:pt x="1013" y="300"/>
                                </a:lnTo>
                                <a:lnTo>
                                  <a:pt x="1017" y="303"/>
                                </a:lnTo>
                                <a:lnTo>
                                  <a:pt x="1021" y="307"/>
                                </a:lnTo>
                                <a:lnTo>
                                  <a:pt x="1021" y="314"/>
                                </a:lnTo>
                                <a:lnTo>
                                  <a:pt x="1024" y="318"/>
                                </a:lnTo>
                                <a:lnTo>
                                  <a:pt x="1024" y="325"/>
                                </a:lnTo>
                                <a:lnTo>
                                  <a:pt x="1028" y="329"/>
                                </a:lnTo>
                                <a:lnTo>
                                  <a:pt x="1028" y="336"/>
                                </a:lnTo>
                                <a:lnTo>
                                  <a:pt x="1028" y="340"/>
                                </a:lnTo>
                                <a:lnTo>
                                  <a:pt x="1028" y="344"/>
                                </a:lnTo>
                                <a:lnTo>
                                  <a:pt x="1028" y="351"/>
                                </a:lnTo>
                                <a:lnTo>
                                  <a:pt x="1024" y="355"/>
                                </a:lnTo>
                                <a:lnTo>
                                  <a:pt x="1024" y="358"/>
                                </a:lnTo>
                                <a:lnTo>
                                  <a:pt x="1021" y="366"/>
                                </a:lnTo>
                                <a:lnTo>
                                  <a:pt x="1017" y="369"/>
                                </a:lnTo>
                                <a:lnTo>
                                  <a:pt x="1013" y="373"/>
                                </a:lnTo>
                                <a:lnTo>
                                  <a:pt x="1010" y="377"/>
                                </a:lnTo>
                                <a:lnTo>
                                  <a:pt x="1006" y="380"/>
                                </a:lnTo>
                                <a:lnTo>
                                  <a:pt x="999" y="384"/>
                                </a:lnTo>
                                <a:lnTo>
                                  <a:pt x="992" y="384"/>
                                </a:lnTo>
                                <a:lnTo>
                                  <a:pt x="988" y="387"/>
                                </a:lnTo>
                                <a:lnTo>
                                  <a:pt x="981" y="391"/>
                                </a:lnTo>
                                <a:lnTo>
                                  <a:pt x="970" y="391"/>
                                </a:lnTo>
                                <a:lnTo>
                                  <a:pt x="962" y="391"/>
                                </a:lnTo>
                                <a:lnTo>
                                  <a:pt x="955" y="391"/>
                                </a:lnTo>
                                <a:lnTo>
                                  <a:pt x="842" y="358"/>
                                </a:lnTo>
                                <a:lnTo>
                                  <a:pt x="728" y="325"/>
                                </a:lnTo>
                                <a:lnTo>
                                  <a:pt x="615" y="289"/>
                                </a:lnTo>
                                <a:lnTo>
                                  <a:pt x="501" y="256"/>
                                </a:lnTo>
                                <a:lnTo>
                                  <a:pt x="446" y="241"/>
                                </a:lnTo>
                                <a:lnTo>
                                  <a:pt x="392" y="223"/>
                                </a:lnTo>
                                <a:lnTo>
                                  <a:pt x="333" y="208"/>
                                </a:lnTo>
                                <a:lnTo>
                                  <a:pt x="278" y="190"/>
                                </a:lnTo>
                                <a:lnTo>
                                  <a:pt x="220" y="176"/>
                                </a:lnTo>
                                <a:lnTo>
                                  <a:pt x="161" y="161"/>
                                </a:lnTo>
                                <a:lnTo>
                                  <a:pt x="106" y="146"/>
                                </a:lnTo>
                                <a:lnTo>
                                  <a:pt x="48" y="128"/>
                                </a:lnTo>
                                <a:lnTo>
                                  <a:pt x="37" y="124"/>
                                </a:lnTo>
                                <a:lnTo>
                                  <a:pt x="30" y="117"/>
                                </a:lnTo>
                                <a:lnTo>
                                  <a:pt x="19" y="110"/>
                                </a:lnTo>
                                <a:lnTo>
                                  <a:pt x="15" y="102"/>
                                </a:lnTo>
                                <a:lnTo>
                                  <a:pt x="8" y="95"/>
                                </a:lnTo>
                                <a:lnTo>
                                  <a:pt x="4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3"/>
                                </a:ln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4" y="59"/>
                                </a:lnTo>
                                <a:lnTo>
                                  <a:pt x="8" y="55"/>
                                </a:lnTo>
                                <a:lnTo>
                                  <a:pt x="11" y="51"/>
                                </a:lnTo>
                                <a:lnTo>
                                  <a:pt x="15" y="48"/>
                                </a:lnTo>
                                <a:lnTo>
                                  <a:pt x="19" y="44"/>
                                </a:lnTo>
                                <a:lnTo>
                                  <a:pt x="26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3"/>
                                </a:lnTo>
                                <a:lnTo>
                                  <a:pt x="44" y="29"/>
                                </a:lnTo>
                                <a:lnTo>
                                  <a:pt x="55" y="22"/>
                                </a:lnTo>
                                <a:lnTo>
                                  <a:pt x="66" y="18"/>
                                </a:lnTo>
                                <a:lnTo>
                                  <a:pt x="81" y="11"/>
                                </a:lnTo>
                                <a:lnTo>
                                  <a:pt x="92" y="7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29"/>
                        <wps:cNvSpPr>
                          <a:spLocks/>
                        </wps:cNvSpPr>
                        <wps:spPr bwMode="auto">
                          <a:xfrm>
                            <a:off x="2396" y="5062"/>
                            <a:ext cx="998" cy="336"/>
                          </a:xfrm>
                          <a:custGeom>
                            <a:avLst/>
                            <a:gdLst>
                              <a:gd name="T0" fmla="*/ 962 w 998"/>
                              <a:gd name="T1" fmla="*/ 271 h 336"/>
                              <a:gd name="T2" fmla="*/ 973 w 998"/>
                              <a:gd name="T3" fmla="*/ 274 h 336"/>
                              <a:gd name="T4" fmla="*/ 980 w 998"/>
                              <a:gd name="T5" fmla="*/ 278 h 336"/>
                              <a:gd name="T6" fmla="*/ 991 w 998"/>
                              <a:gd name="T7" fmla="*/ 281 h 336"/>
                              <a:gd name="T8" fmla="*/ 998 w 998"/>
                              <a:gd name="T9" fmla="*/ 289 h 336"/>
                              <a:gd name="T10" fmla="*/ 995 w 998"/>
                              <a:gd name="T11" fmla="*/ 296 h 336"/>
                              <a:gd name="T12" fmla="*/ 991 w 998"/>
                              <a:gd name="T13" fmla="*/ 307 h 336"/>
                              <a:gd name="T14" fmla="*/ 984 w 998"/>
                              <a:gd name="T15" fmla="*/ 314 h 336"/>
                              <a:gd name="T16" fmla="*/ 977 w 998"/>
                              <a:gd name="T17" fmla="*/ 322 h 336"/>
                              <a:gd name="T18" fmla="*/ 966 w 998"/>
                              <a:gd name="T19" fmla="*/ 325 h 336"/>
                              <a:gd name="T20" fmla="*/ 955 w 998"/>
                              <a:gd name="T21" fmla="*/ 333 h 336"/>
                              <a:gd name="T22" fmla="*/ 940 w 998"/>
                              <a:gd name="T23" fmla="*/ 333 h 336"/>
                              <a:gd name="T24" fmla="*/ 922 w 998"/>
                              <a:gd name="T25" fmla="*/ 336 h 336"/>
                              <a:gd name="T26" fmla="*/ 699 w 998"/>
                              <a:gd name="T27" fmla="*/ 267 h 336"/>
                              <a:gd name="T28" fmla="*/ 472 w 998"/>
                              <a:gd name="T29" fmla="*/ 201 h 336"/>
                              <a:gd name="T30" fmla="*/ 358 w 998"/>
                              <a:gd name="T31" fmla="*/ 168 h 336"/>
                              <a:gd name="T32" fmla="*/ 245 w 998"/>
                              <a:gd name="T33" fmla="*/ 135 h 336"/>
                              <a:gd name="T34" fmla="*/ 132 w 998"/>
                              <a:gd name="T35" fmla="*/ 102 h 336"/>
                              <a:gd name="T36" fmla="*/ 18 w 998"/>
                              <a:gd name="T37" fmla="*/ 73 h 336"/>
                              <a:gd name="T38" fmla="*/ 11 w 998"/>
                              <a:gd name="T39" fmla="*/ 70 h 336"/>
                              <a:gd name="T40" fmla="*/ 7 w 998"/>
                              <a:gd name="T41" fmla="*/ 66 h 336"/>
                              <a:gd name="T42" fmla="*/ 4 w 998"/>
                              <a:gd name="T43" fmla="*/ 62 h 336"/>
                              <a:gd name="T44" fmla="*/ 0 w 998"/>
                              <a:gd name="T45" fmla="*/ 62 h 336"/>
                              <a:gd name="T46" fmla="*/ 4 w 998"/>
                              <a:gd name="T47" fmla="*/ 55 h 336"/>
                              <a:gd name="T48" fmla="*/ 7 w 998"/>
                              <a:gd name="T49" fmla="*/ 51 h 336"/>
                              <a:gd name="T50" fmla="*/ 15 w 998"/>
                              <a:gd name="T51" fmla="*/ 44 h 336"/>
                              <a:gd name="T52" fmla="*/ 18 w 998"/>
                              <a:gd name="T53" fmla="*/ 40 h 336"/>
                              <a:gd name="T54" fmla="*/ 33 w 998"/>
                              <a:gd name="T55" fmla="*/ 33 h 336"/>
                              <a:gd name="T56" fmla="*/ 51 w 998"/>
                              <a:gd name="T57" fmla="*/ 22 h 336"/>
                              <a:gd name="T58" fmla="*/ 80 w 998"/>
                              <a:gd name="T59" fmla="*/ 11 h 336"/>
                              <a:gd name="T60" fmla="*/ 95 w 998"/>
                              <a:gd name="T61" fmla="*/ 4 h 336"/>
                              <a:gd name="T62" fmla="*/ 102 w 998"/>
                              <a:gd name="T63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8" h="336">
                                <a:moveTo>
                                  <a:pt x="102" y="0"/>
                                </a:moveTo>
                                <a:lnTo>
                                  <a:pt x="962" y="271"/>
                                </a:lnTo>
                                <a:lnTo>
                                  <a:pt x="969" y="271"/>
                                </a:lnTo>
                                <a:lnTo>
                                  <a:pt x="973" y="274"/>
                                </a:lnTo>
                                <a:lnTo>
                                  <a:pt x="977" y="274"/>
                                </a:lnTo>
                                <a:lnTo>
                                  <a:pt x="980" y="278"/>
                                </a:lnTo>
                                <a:lnTo>
                                  <a:pt x="988" y="278"/>
                                </a:lnTo>
                                <a:lnTo>
                                  <a:pt x="991" y="281"/>
                                </a:lnTo>
                                <a:lnTo>
                                  <a:pt x="995" y="285"/>
                                </a:lnTo>
                                <a:lnTo>
                                  <a:pt x="998" y="289"/>
                                </a:lnTo>
                                <a:lnTo>
                                  <a:pt x="995" y="292"/>
                                </a:lnTo>
                                <a:lnTo>
                                  <a:pt x="995" y="296"/>
                                </a:lnTo>
                                <a:lnTo>
                                  <a:pt x="995" y="300"/>
                                </a:lnTo>
                                <a:lnTo>
                                  <a:pt x="991" y="307"/>
                                </a:lnTo>
                                <a:lnTo>
                                  <a:pt x="988" y="311"/>
                                </a:lnTo>
                                <a:lnTo>
                                  <a:pt x="984" y="314"/>
                                </a:lnTo>
                                <a:lnTo>
                                  <a:pt x="980" y="318"/>
                                </a:lnTo>
                                <a:lnTo>
                                  <a:pt x="977" y="322"/>
                                </a:lnTo>
                                <a:lnTo>
                                  <a:pt x="973" y="325"/>
                                </a:lnTo>
                                <a:lnTo>
                                  <a:pt x="966" y="325"/>
                                </a:lnTo>
                                <a:lnTo>
                                  <a:pt x="962" y="329"/>
                                </a:lnTo>
                                <a:lnTo>
                                  <a:pt x="955" y="333"/>
                                </a:lnTo>
                                <a:lnTo>
                                  <a:pt x="947" y="333"/>
                                </a:lnTo>
                                <a:lnTo>
                                  <a:pt x="940" y="333"/>
                                </a:lnTo>
                                <a:lnTo>
                                  <a:pt x="933" y="336"/>
                                </a:lnTo>
                                <a:lnTo>
                                  <a:pt x="922" y="336"/>
                                </a:lnTo>
                                <a:lnTo>
                                  <a:pt x="808" y="300"/>
                                </a:lnTo>
                                <a:lnTo>
                                  <a:pt x="699" y="267"/>
                                </a:lnTo>
                                <a:lnTo>
                                  <a:pt x="585" y="234"/>
                                </a:lnTo>
                                <a:lnTo>
                                  <a:pt x="472" y="201"/>
                                </a:lnTo>
                                <a:lnTo>
                                  <a:pt x="417" y="183"/>
                                </a:lnTo>
                                <a:lnTo>
                                  <a:pt x="358" y="168"/>
                                </a:lnTo>
                                <a:lnTo>
                                  <a:pt x="303" y="150"/>
                                </a:lnTo>
                                <a:lnTo>
                                  <a:pt x="245" y="135"/>
                                </a:lnTo>
                                <a:lnTo>
                                  <a:pt x="190" y="121"/>
                                </a:lnTo>
                                <a:lnTo>
                                  <a:pt x="132" y="102"/>
                                </a:lnTo>
                                <a:lnTo>
                                  <a:pt x="73" y="88"/>
                                </a:lnTo>
                                <a:lnTo>
                                  <a:pt x="18" y="73"/>
                                </a:lnTo>
                                <a:lnTo>
                                  <a:pt x="15" y="73"/>
                                </a:lnTo>
                                <a:lnTo>
                                  <a:pt x="11" y="70"/>
                                </a:lnTo>
                                <a:lnTo>
                                  <a:pt x="11" y="70"/>
                                </a:lnTo>
                                <a:lnTo>
                                  <a:pt x="7" y="66"/>
                                </a:lnTo>
                                <a:lnTo>
                                  <a:pt x="7" y="66"/>
                                </a:lnTo>
                                <a:lnTo>
                                  <a:pt x="4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48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0"/>
                                </a:lnTo>
                                <a:lnTo>
                                  <a:pt x="26" y="37"/>
                                </a:lnTo>
                                <a:lnTo>
                                  <a:pt x="33" y="33"/>
                                </a:lnTo>
                                <a:lnTo>
                                  <a:pt x="44" y="26"/>
                                </a:lnTo>
                                <a:lnTo>
                                  <a:pt x="51" y="22"/>
                                </a:lnTo>
                                <a:lnTo>
                                  <a:pt x="66" y="15"/>
                                </a:lnTo>
                                <a:lnTo>
                                  <a:pt x="80" y="11"/>
                                </a:lnTo>
                                <a:lnTo>
                                  <a:pt x="88" y="7"/>
                                </a:lnTo>
                                <a:lnTo>
                                  <a:pt x="95" y="4"/>
                                </a:lnTo>
                                <a:lnTo>
                                  <a:pt x="99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30"/>
                        <wps:cNvSpPr>
                          <a:spLocks/>
                        </wps:cNvSpPr>
                        <wps:spPr bwMode="auto">
                          <a:xfrm>
                            <a:off x="2615" y="4492"/>
                            <a:ext cx="1657" cy="899"/>
                          </a:xfrm>
                          <a:custGeom>
                            <a:avLst/>
                            <a:gdLst>
                              <a:gd name="T0" fmla="*/ 136 w 1657"/>
                              <a:gd name="T1" fmla="*/ 300 h 899"/>
                              <a:gd name="T2" fmla="*/ 249 w 1657"/>
                              <a:gd name="T3" fmla="*/ 153 h 899"/>
                              <a:gd name="T4" fmla="*/ 337 w 1657"/>
                              <a:gd name="T5" fmla="*/ 40 h 899"/>
                              <a:gd name="T6" fmla="*/ 428 w 1657"/>
                              <a:gd name="T7" fmla="*/ 0 h 899"/>
                              <a:gd name="T8" fmla="*/ 582 w 1657"/>
                              <a:gd name="T9" fmla="*/ 7 h 899"/>
                              <a:gd name="T10" fmla="*/ 776 w 1657"/>
                              <a:gd name="T11" fmla="*/ 40 h 899"/>
                              <a:gd name="T12" fmla="*/ 988 w 1657"/>
                              <a:gd name="T13" fmla="*/ 91 h 899"/>
                              <a:gd name="T14" fmla="*/ 1204 w 1657"/>
                              <a:gd name="T15" fmla="*/ 150 h 899"/>
                              <a:gd name="T16" fmla="*/ 1401 w 1657"/>
                              <a:gd name="T17" fmla="*/ 212 h 899"/>
                              <a:gd name="T18" fmla="*/ 1555 w 1657"/>
                              <a:gd name="T19" fmla="*/ 270 h 899"/>
                              <a:gd name="T20" fmla="*/ 1643 w 1657"/>
                              <a:gd name="T21" fmla="*/ 311 h 899"/>
                              <a:gd name="T22" fmla="*/ 1657 w 1657"/>
                              <a:gd name="T23" fmla="*/ 351 h 899"/>
                              <a:gd name="T24" fmla="*/ 1654 w 1657"/>
                              <a:gd name="T25" fmla="*/ 391 h 899"/>
                              <a:gd name="T26" fmla="*/ 1650 w 1657"/>
                              <a:gd name="T27" fmla="*/ 431 h 899"/>
                              <a:gd name="T28" fmla="*/ 1639 w 1657"/>
                              <a:gd name="T29" fmla="*/ 468 h 899"/>
                              <a:gd name="T30" fmla="*/ 1624 w 1657"/>
                              <a:gd name="T31" fmla="*/ 504 h 899"/>
                              <a:gd name="T32" fmla="*/ 1588 w 1657"/>
                              <a:gd name="T33" fmla="*/ 559 h 899"/>
                              <a:gd name="T34" fmla="*/ 1540 w 1657"/>
                              <a:gd name="T35" fmla="*/ 629 h 899"/>
                              <a:gd name="T36" fmla="*/ 1482 w 1657"/>
                              <a:gd name="T37" fmla="*/ 702 h 899"/>
                              <a:gd name="T38" fmla="*/ 1423 w 1657"/>
                              <a:gd name="T39" fmla="*/ 775 h 899"/>
                              <a:gd name="T40" fmla="*/ 1368 w 1657"/>
                              <a:gd name="T41" fmla="*/ 837 h 899"/>
                              <a:gd name="T42" fmla="*/ 1325 w 1657"/>
                              <a:gd name="T43" fmla="*/ 881 h 899"/>
                              <a:gd name="T44" fmla="*/ 1295 w 1657"/>
                              <a:gd name="T45" fmla="*/ 899 h 899"/>
                              <a:gd name="T46" fmla="*/ 1346 w 1657"/>
                              <a:gd name="T47" fmla="*/ 800 h 899"/>
                              <a:gd name="T48" fmla="*/ 1449 w 1657"/>
                              <a:gd name="T49" fmla="*/ 599 h 899"/>
                              <a:gd name="T50" fmla="*/ 1515 w 1657"/>
                              <a:gd name="T51" fmla="*/ 471 h 899"/>
                              <a:gd name="T52" fmla="*/ 1559 w 1657"/>
                              <a:gd name="T53" fmla="*/ 398 h 899"/>
                              <a:gd name="T54" fmla="*/ 1566 w 1657"/>
                              <a:gd name="T55" fmla="*/ 373 h 899"/>
                              <a:gd name="T56" fmla="*/ 1562 w 1657"/>
                              <a:gd name="T57" fmla="*/ 358 h 899"/>
                              <a:gd name="T58" fmla="*/ 1537 w 1657"/>
                              <a:gd name="T59" fmla="*/ 362 h 899"/>
                              <a:gd name="T60" fmla="*/ 1515 w 1657"/>
                              <a:gd name="T61" fmla="*/ 369 h 899"/>
                              <a:gd name="T62" fmla="*/ 1500 w 1657"/>
                              <a:gd name="T63" fmla="*/ 387 h 899"/>
                              <a:gd name="T64" fmla="*/ 1471 w 1657"/>
                              <a:gd name="T65" fmla="*/ 428 h 899"/>
                              <a:gd name="T66" fmla="*/ 1456 w 1657"/>
                              <a:gd name="T67" fmla="*/ 431 h 899"/>
                              <a:gd name="T68" fmla="*/ 1383 w 1657"/>
                              <a:gd name="T69" fmla="*/ 417 h 899"/>
                              <a:gd name="T70" fmla="*/ 1076 w 1657"/>
                              <a:gd name="T71" fmla="*/ 343 h 899"/>
                              <a:gd name="T72" fmla="*/ 575 w 1657"/>
                              <a:gd name="T73" fmla="*/ 223 h 899"/>
                              <a:gd name="T74" fmla="*/ 450 w 1657"/>
                              <a:gd name="T75" fmla="*/ 186 h 899"/>
                              <a:gd name="T76" fmla="*/ 447 w 1657"/>
                              <a:gd name="T77" fmla="*/ 175 h 899"/>
                              <a:gd name="T78" fmla="*/ 465 w 1657"/>
                              <a:gd name="T79" fmla="*/ 153 h 899"/>
                              <a:gd name="T80" fmla="*/ 491 w 1657"/>
                              <a:gd name="T81" fmla="*/ 128 h 899"/>
                              <a:gd name="T82" fmla="*/ 494 w 1657"/>
                              <a:gd name="T83" fmla="*/ 110 h 899"/>
                              <a:gd name="T84" fmla="*/ 494 w 1657"/>
                              <a:gd name="T85" fmla="*/ 95 h 899"/>
                              <a:gd name="T86" fmla="*/ 443 w 1657"/>
                              <a:gd name="T87" fmla="*/ 106 h 899"/>
                              <a:gd name="T88" fmla="*/ 384 w 1657"/>
                              <a:gd name="T89" fmla="*/ 146 h 899"/>
                              <a:gd name="T90" fmla="*/ 330 w 1657"/>
                              <a:gd name="T91" fmla="*/ 205 h 899"/>
                              <a:gd name="T92" fmla="*/ 245 w 1657"/>
                              <a:gd name="T93" fmla="*/ 311 h 899"/>
                              <a:gd name="T94" fmla="*/ 191 w 1657"/>
                              <a:gd name="T95" fmla="*/ 380 h 899"/>
                              <a:gd name="T96" fmla="*/ 128 w 1657"/>
                              <a:gd name="T97" fmla="*/ 438 h 899"/>
                              <a:gd name="T98" fmla="*/ 59 w 1657"/>
                              <a:gd name="T99" fmla="*/ 486 h 899"/>
                              <a:gd name="T100" fmla="*/ 0 w 1657"/>
                              <a:gd name="T101" fmla="*/ 501 h 899"/>
                              <a:gd name="T102" fmla="*/ 4 w 1657"/>
                              <a:gd name="T103" fmla="*/ 490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7" h="899">
                                <a:moveTo>
                                  <a:pt x="0" y="482"/>
                                </a:moveTo>
                                <a:lnTo>
                                  <a:pt x="44" y="424"/>
                                </a:lnTo>
                                <a:lnTo>
                                  <a:pt x="88" y="362"/>
                                </a:lnTo>
                                <a:lnTo>
                                  <a:pt x="136" y="300"/>
                                </a:lnTo>
                                <a:lnTo>
                                  <a:pt x="180" y="241"/>
                                </a:lnTo>
                                <a:lnTo>
                                  <a:pt x="202" y="208"/>
                                </a:lnTo>
                                <a:lnTo>
                                  <a:pt x="227" y="179"/>
                                </a:lnTo>
                                <a:lnTo>
                                  <a:pt x="249" y="153"/>
                                </a:lnTo>
                                <a:lnTo>
                                  <a:pt x="271" y="124"/>
                                </a:lnTo>
                                <a:lnTo>
                                  <a:pt x="293" y="95"/>
                                </a:lnTo>
                                <a:lnTo>
                                  <a:pt x="315" y="69"/>
                                </a:lnTo>
                                <a:lnTo>
                                  <a:pt x="337" y="40"/>
                                </a:lnTo>
                                <a:lnTo>
                                  <a:pt x="359" y="15"/>
                                </a:lnTo>
                                <a:lnTo>
                                  <a:pt x="377" y="7"/>
                                </a:lnTo>
                                <a:lnTo>
                                  <a:pt x="403" y="4"/>
                                </a:lnTo>
                                <a:lnTo>
                                  <a:pt x="428" y="0"/>
                                </a:lnTo>
                                <a:lnTo>
                                  <a:pt x="461" y="0"/>
                                </a:lnTo>
                                <a:lnTo>
                                  <a:pt x="498" y="0"/>
                                </a:lnTo>
                                <a:lnTo>
                                  <a:pt x="538" y="4"/>
                                </a:lnTo>
                                <a:lnTo>
                                  <a:pt x="582" y="7"/>
                                </a:lnTo>
                                <a:lnTo>
                                  <a:pt x="626" y="11"/>
                                </a:lnTo>
                                <a:lnTo>
                                  <a:pt x="673" y="18"/>
                                </a:lnTo>
                                <a:lnTo>
                                  <a:pt x="725" y="29"/>
                                </a:lnTo>
                                <a:lnTo>
                                  <a:pt x="776" y="40"/>
                                </a:lnTo>
                                <a:lnTo>
                                  <a:pt x="827" y="51"/>
                                </a:lnTo>
                                <a:lnTo>
                                  <a:pt x="882" y="62"/>
                                </a:lnTo>
                                <a:lnTo>
                                  <a:pt x="933" y="77"/>
                                </a:lnTo>
                                <a:lnTo>
                                  <a:pt x="988" y="91"/>
                                </a:lnTo>
                                <a:lnTo>
                                  <a:pt x="1043" y="106"/>
                                </a:lnTo>
                                <a:lnTo>
                                  <a:pt x="1098" y="121"/>
                                </a:lnTo>
                                <a:lnTo>
                                  <a:pt x="1153" y="135"/>
                                </a:lnTo>
                                <a:lnTo>
                                  <a:pt x="1204" y="150"/>
                                </a:lnTo>
                                <a:lnTo>
                                  <a:pt x="1259" y="168"/>
                                </a:lnTo>
                                <a:lnTo>
                                  <a:pt x="1306" y="183"/>
                                </a:lnTo>
                                <a:lnTo>
                                  <a:pt x="1354" y="197"/>
                                </a:lnTo>
                                <a:lnTo>
                                  <a:pt x="1401" y="212"/>
                                </a:lnTo>
                                <a:lnTo>
                                  <a:pt x="1445" y="230"/>
                                </a:lnTo>
                                <a:lnTo>
                                  <a:pt x="1482" y="245"/>
                                </a:lnTo>
                                <a:lnTo>
                                  <a:pt x="1522" y="256"/>
                                </a:lnTo>
                                <a:lnTo>
                                  <a:pt x="1555" y="270"/>
                                </a:lnTo>
                                <a:lnTo>
                                  <a:pt x="1584" y="281"/>
                                </a:lnTo>
                                <a:lnTo>
                                  <a:pt x="1610" y="292"/>
                                </a:lnTo>
                                <a:lnTo>
                                  <a:pt x="1628" y="303"/>
                                </a:lnTo>
                                <a:lnTo>
                                  <a:pt x="1643" y="311"/>
                                </a:lnTo>
                                <a:lnTo>
                                  <a:pt x="1654" y="318"/>
                                </a:lnTo>
                                <a:lnTo>
                                  <a:pt x="1654" y="329"/>
                                </a:lnTo>
                                <a:lnTo>
                                  <a:pt x="1657" y="340"/>
                                </a:lnTo>
                                <a:lnTo>
                                  <a:pt x="1657" y="351"/>
                                </a:lnTo>
                                <a:lnTo>
                                  <a:pt x="1657" y="358"/>
                                </a:lnTo>
                                <a:lnTo>
                                  <a:pt x="1657" y="369"/>
                                </a:lnTo>
                                <a:lnTo>
                                  <a:pt x="1657" y="380"/>
                                </a:lnTo>
                                <a:lnTo>
                                  <a:pt x="1654" y="391"/>
                                </a:lnTo>
                                <a:lnTo>
                                  <a:pt x="1654" y="398"/>
                                </a:lnTo>
                                <a:lnTo>
                                  <a:pt x="1654" y="409"/>
                                </a:lnTo>
                                <a:lnTo>
                                  <a:pt x="1654" y="420"/>
                                </a:lnTo>
                                <a:lnTo>
                                  <a:pt x="1650" y="431"/>
                                </a:lnTo>
                                <a:lnTo>
                                  <a:pt x="1650" y="438"/>
                                </a:lnTo>
                                <a:lnTo>
                                  <a:pt x="1646" y="449"/>
                                </a:lnTo>
                                <a:lnTo>
                                  <a:pt x="1643" y="460"/>
                                </a:lnTo>
                                <a:lnTo>
                                  <a:pt x="1639" y="468"/>
                                </a:lnTo>
                                <a:lnTo>
                                  <a:pt x="1635" y="479"/>
                                </a:lnTo>
                                <a:lnTo>
                                  <a:pt x="1635" y="486"/>
                                </a:lnTo>
                                <a:lnTo>
                                  <a:pt x="1628" y="493"/>
                                </a:lnTo>
                                <a:lnTo>
                                  <a:pt x="1624" y="504"/>
                                </a:lnTo>
                                <a:lnTo>
                                  <a:pt x="1617" y="515"/>
                                </a:lnTo>
                                <a:lnTo>
                                  <a:pt x="1606" y="530"/>
                                </a:lnTo>
                                <a:lnTo>
                                  <a:pt x="1599" y="544"/>
                                </a:lnTo>
                                <a:lnTo>
                                  <a:pt x="1588" y="559"/>
                                </a:lnTo>
                                <a:lnTo>
                                  <a:pt x="1577" y="574"/>
                                </a:lnTo>
                                <a:lnTo>
                                  <a:pt x="1566" y="592"/>
                                </a:lnTo>
                                <a:lnTo>
                                  <a:pt x="1551" y="610"/>
                                </a:lnTo>
                                <a:lnTo>
                                  <a:pt x="1540" y="629"/>
                                </a:lnTo>
                                <a:lnTo>
                                  <a:pt x="1526" y="647"/>
                                </a:lnTo>
                                <a:lnTo>
                                  <a:pt x="1511" y="665"/>
                                </a:lnTo>
                                <a:lnTo>
                                  <a:pt x="1496" y="683"/>
                                </a:lnTo>
                                <a:lnTo>
                                  <a:pt x="1482" y="702"/>
                                </a:lnTo>
                                <a:lnTo>
                                  <a:pt x="1467" y="720"/>
                                </a:lnTo>
                                <a:lnTo>
                                  <a:pt x="1453" y="738"/>
                                </a:lnTo>
                                <a:lnTo>
                                  <a:pt x="1438" y="756"/>
                                </a:lnTo>
                                <a:lnTo>
                                  <a:pt x="1423" y="775"/>
                                </a:lnTo>
                                <a:lnTo>
                                  <a:pt x="1409" y="789"/>
                                </a:lnTo>
                                <a:lnTo>
                                  <a:pt x="1394" y="808"/>
                                </a:lnTo>
                                <a:lnTo>
                                  <a:pt x="1383" y="822"/>
                                </a:lnTo>
                                <a:lnTo>
                                  <a:pt x="1368" y="837"/>
                                </a:lnTo>
                                <a:lnTo>
                                  <a:pt x="1357" y="848"/>
                                </a:lnTo>
                                <a:lnTo>
                                  <a:pt x="1346" y="862"/>
                                </a:lnTo>
                                <a:lnTo>
                                  <a:pt x="1335" y="870"/>
                                </a:lnTo>
                                <a:lnTo>
                                  <a:pt x="1325" y="881"/>
                                </a:lnTo>
                                <a:lnTo>
                                  <a:pt x="1317" y="888"/>
                                </a:lnTo>
                                <a:lnTo>
                                  <a:pt x="1310" y="892"/>
                                </a:lnTo>
                                <a:lnTo>
                                  <a:pt x="1303" y="895"/>
                                </a:lnTo>
                                <a:lnTo>
                                  <a:pt x="1295" y="899"/>
                                </a:lnTo>
                                <a:lnTo>
                                  <a:pt x="1292" y="899"/>
                                </a:lnTo>
                                <a:lnTo>
                                  <a:pt x="1310" y="866"/>
                                </a:lnTo>
                                <a:lnTo>
                                  <a:pt x="1328" y="833"/>
                                </a:lnTo>
                                <a:lnTo>
                                  <a:pt x="1346" y="800"/>
                                </a:lnTo>
                                <a:lnTo>
                                  <a:pt x="1365" y="767"/>
                                </a:lnTo>
                                <a:lnTo>
                                  <a:pt x="1398" y="698"/>
                                </a:lnTo>
                                <a:lnTo>
                                  <a:pt x="1431" y="632"/>
                                </a:lnTo>
                                <a:lnTo>
                                  <a:pt x="1449" y="599"/>
                                </a:lnTo>
                                <a:lnTo>
                                  <a:pt x="1464" y="566"/>
                                </a:lnTo>
                                <a:lnTo>
                                  <a:pt x="1482" y="534"/>
                                </a:lnTo>
                                <a:lnTo>
                                  <a:pt x="1500" y="504"/>
                                </a:lnTo>
                                <a:lnTo>
                                  <a:pt x="1515" y="471"/>
                                </a:lnTo>
                                <a:lnTo>
                                  <a:pt x="1533" y="442"/>
                                </a:lnTo>
                                <a:lnTo>
                                  <a:pt x="1540" y="428"/>
                                </a:lnTo>
                                <a:lnTo>
                                  <a:pt x="1551" y="413"/>
                                </a:lnTo>
                                <a:lnTo>
                                  <a:pt x="1559" y="398"/>
                                </a:lnTo>
                                <a:lnTo>
                                  <a:pt x="1570" y="384"/>
                                </a:lnTo>
                                <a:lnTo>
                                  <a:pt x="1566" y="380"/>
                                </a:lnTo>
                                <a:lnTo>
                                  <a:pt x="1566" y="376"/>
                                </a:lnTo>
                                <a:lnTo>
                                  <a:pt x="1566" y="373"/>
                                </a:lnTo>
                                <a:lnTo>
                                  <a:pt x="1566" y="369"/>
                                </a:lnTo>
                                <a:lnTo>
                                  <a:pt x="1562" y="365"/>
                                </a:lnTo>
                                <a:lnTo>
                                  <a:pt x="1562" y="362"/>
                                </a:lnTo>
                                <a:lnTo>
                                  <a:pt x="1562" y="358"/>
                                </a:lnTo>
                                <a:lnTo>
                                  <a:pt x="1559" y="354"/>
                                </a:lnTo>
                                <a:lnTo>
                                  <a:pt x="1551" y="358"/>
                                </a:lnTo>
                                <a:lnTo>
                                  <a:pt x="1544" y="358"/>
                                </a:lnTo>
                                <a:lnTo>
                                  <a:pt x="1537" y="362"/>
                                </a:lnTo>
                                <a:lnTo>
                                  <a:pt x="1529" y="362"/>
                                </a:lnTo>
                                <a:lnTo>
                                  <a:pt x="1526" y="362"/>
                                </a:lnTo>
                                <a:lnTo>
                                  <a:pt x="1518" y="365"/>
                                </a:lnTo>
                                <a:lnTo>
                                  <a:pt x="1515" y="369"/>
                                </a:lnTo>
                                <a:lnTo>
                                  <a:pt x="1511" y="373"/>
                                </a:lnTo>
                                <a:lnTo>
                                  <a:pt x="1507" y="376"/>
                                </a:lnTo>
                                <a:lnTo>
                                  <a:pt x="1504" y="380"/>
                                </a:lnTo>
                                <a:lnTo>
                                  <a:pt x="1500" y="387"/>
                                </a:lnTo>
                                <a:lnTo>
                                  <a:pt x="1496" y="391"/>
                                </a:lnTo>
                                <a:lnTo>
                                  <a:pt x="1485" y="406"/>
                                </a:lnTo>
                                <a:lnTo>
                                  <a:pt x="1474" y="428"/>
                                </a:lnTo>
                                <a:lnTo>
                                  <a:pt x="1471" y="428"/>
                                </a:lnTo>
                                <a:lnTo>
                                  <a:pt x="1467" y="428"/>
                                </a:lnTo>
                                <a:lnTo>
                                  <a:pt x="1464" y="428"/>
                                </a:lnTo>
                                <a:lnTo>
                                  <a:pt x="1460" y="431"/>
                                </a:lnTo>
                                <a:lnTo>
                                  <a:pt x="1456" y="431"/>
                                </a:lnTo>
                                <a:lnTo>
                                  <a:pt x="1453" y="431"/>
                                </a:lnTo>
                                <a:lnTo>
                                  <a:pt x="1449" y="431"/>
                                </a:lnTo>
                                <a:lnTo>
                                  <a:pt x="1445" y="435"/>
                                </a:lnTo>
                                <a:lnTo>
                                  <a:pt x="1383" y="417"/>
                                </a:lnTo>
                                <a:lnTo>
                                  <a:pt x="1321" y="402"/>
                                </a:lnTo>
                                <a:lnTo>
                                  <a:pt x="1259" y="387"/>
                                </a:lnTo>
                                <a:lnTo>
                                  <a:pt x="1200" y="373"/>
                                </a:lnTo>
                                <a:lnTo>
                                  <a:pt x="1076" y="343"/>
                                </a:lnTo>
                                <a:lnTo>
                                  <a:pt x="951" y="314"/>
                                </a:lnTo>
                                <a:lnTo>
                                  <a:pt x="827" y="285"/>
                                </a:lnTo>
                                <a:lnTo>
                                  <a:pt x="703" y="256"/>
                                </a:lnTo>
                                <a:lnTo>
                                  <a:pt x="575" y="223"/>
                                </a:lnTo>
                                <a:lnTo>
                                  <a:pt x="450" y="194"/>
                                </a:lnTo>
                                <a:lnTo>
                                  <a:pt x="450" y="190"/>
                                </a:lnTo>
                                <a:lnTo>
                                  <a:pt x="450" y="190"/>
                                </a:lnTo>
                                <a:lnTo>
                                  <a:pt x="450" y="186"/>
                                </a:lnTo>
                                <a:lnTo>
                                  <a:pt x="450" y="183"/>
                                </a:lnTo>
                                <a:lnTo>
                                  <a:pt x="450" y="179"/>
                                </a:lnTo>
                                <a:lnTo>
                                  <a:pt x="447" y="179"/>
                                </a:lnTo>
                                <a:lnTo>
                                  <a:pt x="447" y="175"/>
                                </a:lnTo>
                                <a:lnTo>
                                  <a:pt x="447" y="172"/>
                                </a:lnTo>
                                <a:lnTo>
                                  <a:pt x="454" y="168"/>
                                </a:lnTo>
                                <a:lnTo>
                                  <a:pt x="461" y="161"/>
                                </a:lnTo>
                                <a:lnTo>
                                  <a:pt x="465" y="153"/>
                                </a:lnTo>
                                <a:lnTo>
                                  <a:pt x="472" y="146"/>
                                </a:lnTo>
                                <a:lnTo>
                                  <a:pt x="480" y="142"/>
                                </a:lnTo>
                                <a:lnTo>
                                  <a:pt x="483" y="135"/>
                                </a:lnTo>
                                <a:lnTo>
                                  <a:pt x="491" y="128"/>
                                </a:lnTo>
                                <a:lnTo>
                                  <a:pt x="498" y="124"/>
                                </a:lnTo>
                                <a:lnTo>
                                  <a:pt x="498" y="121"/>
                                </a:lnTo>
                                <a:lnTo>
                                  <a:pt x="494" y="113"/>
                                </a:lnTo>
                                <a:lnTo>
                                  <a:pt x="494" y="110"/>
                                </a:lnTo>
                                <a:lnTo>
                                  <a:pt x="494" y="106"/>
                                </a:lnTo>
                                <a:lnTo>
                                  <a:pt x="494" y="102"/>
                                </a:lnTo>
                                <a:lnTo>
                                  <a:pt x="494" y="99"/>
                                </a:lnTo>
                                <a:lnTo>
                                  <a:pt x="494" y="95"/>
                                </a:lnTo>
                                <a:lnTo>
                                  <a:pt x="494" y="88"/>
                                </a:lnTo>
                                <a:lnTo>
                                  <a:pt x="476" y="91"/>
                                </a:lnTo>
                                <a:lnTo>
                                  <a:pt x="461" y="99"/>
                                </a:lnTo>
                                <a:lnTo>
                                  <a:pt x="443" y="106"/>
                                </a:lnTo>
                                <a:lnTo>
                                  <a:pt x="428" y="113"/>
                                </a:lnTo>
                                <a:lnTo>
                                  <a:pt x="414" y="124"/>
                                </a:lnTo>
                                <a:lnTo>
                                  <a:pt x="399" y="135"/>
                                </a:lnTo>
                                <a:lnTo>
                                  <a:pt x="384" y="146"/>
                                </a:lnTo>
                                <a:lnTo>
                                  <a:pt x="370" y="161"/>
                                </a:lnTo>
                                <a:lnTo>
                                  <a:pt x="355" y="175"/>
                                </a:lnTo>
                                <a:lnTo>
                                  <a:pt x="344" y="190"/>
                                </a:lnTo>
                                <a:lnTo>
                                  <a:pt x="330" y="205"/>
                                </a:lnTo>
                                <a:lnTo>
                                  <a:pt x="315" y="223"/>
                                </a:lnTo>
                                <a:lnTo>
                                  <a:pt x="289" y="256"/>
                                </a:lnTo>
                                <a:lnTo>
                                  <a:pt x="260" y="292"/>
                                </a:lnTo>
                                <a:lnTo>
                                  <a:pt x="245" y="311"/>
                                </a:lnTo>
                                <a:lnTo>
                                  <a:pt x="231" y="329"/>
                                </a:lnTo>
                                <a:lnTo>
                                  <a:pt x="220" y="347"/>
                                </a:lnTo>
                                <a:lnTo>
                                  <a:pt x="205" y="362"/>
                                </a:lnTo>
                                <a:lnTo>
                                  <a:pt x="191" y="380"/>
                                </a:lnTo>
                                <a:lnTo>
                                  <a:pt x="176" y="395"/>
                                </a:lnTo>
                                <a:lnTo>
                                  <a:pt x="158" y="413"/>
                                </a:lnTo>
                                <a:lnTo>
                                  <a:pt x="143" y="428"/>
                                </a:lnTo>
                                <a:lnTo>
                                  <a:pt x="128" y="438"/>
                                </a:lnTo>
                                <a:lnTo>
                                  <a:pt x="110" y="453"/>
                                </a:lnTo>
                                <a:lnTo>
                                  <a:pt x="95" y="464"/>
                                </a:lnTo>
                                <a:lnTo>
                                  <a:pt x="77" y="475"/>
                                </a:lnTo>
                                <a:lnTo>
                                  <a:pt x="59" y="486"/>
                                </a:lnTo>
                                <a:lnTo>
                                  <a:pt x="41" y="493"/>
                                </a:lnTo>
                                <a:lnTo>
                                  <a:pt x="22" y="497"/>
                                </a:lnTo>
                                <a:lnTo>
                                  <a:pt x="0" y="504"/>
                                </a:lnTo>
                                <a:lnTo>
                                  <a:pt x="0" y="501"/>
                                </a:lnTo>
                                <a:lnTo>
                                  <a:pt x="0" y="497"/>
                                </a:lnTo>
                                <a:lnTo>
                                  <a:pt x="0" y="493"/>
                                </a:lnTo>
                                <a:lnTo>
                                  <a:pt x="4" y="493"/>
                                </a:lnTo>
                                <a:lnTo>
                                  <a:pt x="4" y="490"/>
                                </a:lnTo>
                                <a:lnTo>
                                  <a:pt x="4" y="486"/>
                                </a:lnTo>
                                <a:lnTo>
                                  <a:pt x="4" y="486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31"/>
                        <wps:cNvSpPr>
                          <a:spLocks noEditPoints="1"/>
                        </wps:cNvSpPr>
                        <wps:spPr bwMode="auto">
                          <a:xfrm>
                            <a:off x="2718" y="4492"/>
                            <a:ext cx="1222" cy="395"/>
                          </a:xfrm>
                          <a:custGeom>
                            <a:avLst/>
                            <a:gdLst>
                              <a:gd name="T0" fmla="*/ 66 w 1222"/>
                              <a:gd name="T1" fmla="*/ 256 h 395"/>
                              <a:gd name="T2" fmla="*/ 161 w 1222"/>
                              <a:gd name="T3" fmla="*/ 131 h 395"/>
                              <a:gd name="T4" fmla="*/ 256 w 1222"/>
                              <a:gd name="T5" fmla="*/ 15 h 395"/>
                              <a:gd name="T6" fmla="*/ 274 w 1222"/>
                              <a:gd name="T7" fmla="*/ 7 h 395"/>
                              <a:gd name="T8" fmla="*/ 303 w 1222"/>
                              <a:gd name="T9" fmla="*/ 4 h 395"/>
                              <a:gd name="T10" fmla="*/ 322 w 1222"/>
                              <a:gd name="T11" fmla="*/ 0 h 395"/>
                              <a:gd name="T12" fmla="*/ 314 w 1222"/>
                              <a:gd name="T13" fmla="*/ 7 h 395"/>
                              <a:gd name="T14" fmla="*/ 311 w 1222"/>
                              <a:gd name="T15" fmla="*/ 11 h 395"/>
                              <a:gd name="T16" fmla="*/ 285 w 1222"/>
                              <a:gd name="T17" fmla="*/ 40 h 395"/>
                              <a:gd name="T18" fmla="*/ 216 w 1222"/>
                              <a:gd name="T19" fmla="*/ 121 h 395"/>
                              <a:gd name="T20" fmla="*/ 95 w 1222"/>
                              <a:gd name="T21" fmla="*/ 259 h 395"/>
                              <a:gd name="T22" fmla="*/ 51 w 1222"/>
                              <a:gd name="T23" fmla="*/ 311 h 395"/>
                              <a:gd name="T24" fmla="*/ 33 w 1222"/>
                              <a:gd name="T25" fmla="*/ 329 h 395"/>
                              <a:gd name="T26" fmla="*/ 14 w 1222"/>
                              <a:gd name="T27" fmla="*/ 340 h 395"/>
                              <a:gd name="T28" fmla="*/ 0 w 1222"/>
                              <a:gd name="T29" fmla="*/ 343 h 395"/>
                              <a:gd name="T30" fmla="*/ 976 w 1222"/>
                              <a:gd name="T31" fmla="*/ 343 h 395"/>
                              <a:gd name="T32" fmla="*/ 662 w 1222"/>
                              <a:gd name="T33" fmla="*/ 270 h 395"/>
                              <a:gd name="T34" fmla="*/ 347 w 1222"/>
                              <a:gd name="T35" fmla="*/ 194 h 395"/>
                              <a:gd name="T36" fmla="*/ 347 w 1222"/>
                              <a:gd name="T37" fmla="*/ 186 h 395"/>
                              <a:gd name="T38" fmla="*/ 344 w 1222"/>
                              <a:gd name="T39" fmla="*/ 179 h 395"/>
                              <a:gd name="T40" fmla="*/ 351 w 1222"/>
                              <a:gd name="T41" fmla="*/ 168 h 395"/>
                              <a:gd name="T42" fmla="*/ 369 w 1222"/>
                              <a:gd name="T43" fmla="*/ 146 h 395"/>
                              <a:gd name="T44" fmla="*/ 388 w 1222"/>
                              <a:gd name="T45" fmla="*/ 128 h 395"/>
                              <a:gd name="T46" fmla="*/ 391 w 1222"/>
                              <a:gd name="T47" fmla="*/ 113 h 395"/>
                              <a:gd name="T48" fmla="*/ 391 w 1222"/>
                              <a:gd name="T49" fmla="*/ 102 h 395"/>
                              <a:gd name="T50" fmla="*/ 391 w 1222"/>
                              <a:gd name="T51" fmla="*/ 88 h 395"/>
                              <a:gd name="T52" fmla="*/ 373 w 1222"/>
                              <a:gd name="T53" fmla="*/ 95 h 395"/>
                              <a:gd name="T54" fmla="*/ 355 w 1222"/>
                              <a:gd name="T55" fmla="*/ 99 h 395"/>
                              <a:gd name="T56" fmla="*/ 336 w 1222"/>
                              <a:gd name="T57" fmla="*/ 110 h 395"/>
                              <a:gd name="T58" fmla="*/ 318 w 1222"/>
                              <a:gd name="T59" fmla="*/ 117 h 395"/>
                              <a:gd name="T60" fmla="*/ 303 w 1222"/>
                              <a:gd name="T61" fmla="*/ 131 h 395"/>
                              <a:gd name="T62" fmla="*/ 296 w 1222"/>
                              <a:gd name="T63" fmla="*/ 124 h 395"/>
                              <a:gd name="T64" fmla="*/ 300 w 1222"/>
                              <a:gd name="T65" fmla="*/ 110 h 395"/>
                              <a:gd name="T66" fmla="*/ 307 w 1222"/>
                              <a:gd name="T67" fmla="*/ 95 h 395"/>
                              <a:gd name="T68" fmla="*/ 318 w 1222"/>
                              <a:gd name="T69" fmla="*/ 80 h 395"/>
                              <a:gd name="T70" fmla="*/ 336 w 1222"/>
                              <a:gd name="T71" fmla="*/ 66 h 395"/>
                              <a:gd name="T72" fmla="*/ 362 w 1222"/>
                              <a:gd name="T73" fmla="*/ 55 h 395"/>
                              <a:gd name="T74" fmla="*/ 395 w 1222"/>
                              <a:gd name="T75" fmla="*/ 47 h 395"/>
                              <a:gd name="T76" fmla="*/ 439 w 1222"/>
                              <a:gd name="T77" fmla="*/ 44 h 395"/>
                              <a:gd name="T78" fmla="*/ 497 w 1222"/>
                              <a:gd name="T79" fmla="*/ 47 h 395"/>
                              <a:gd name="T80" fmla="*/ 567 w 1222"/>
                              <a:gd name="T81" fmla="*/ 62 h 395"/>
                              <a:gd name="T82" fmla="*/ 655 w 1222"/>
                              <a:gd name="T83" fmla="*/ 84 h 395"/>
                              <a:gd name="T84" fmla="*/ 739 w 1222"/>
                              <a:gd name="T85" fmla="*/ 99 h 395"/>
                              <a:gd name="T86" fmla="*/ 823 w 1222"/>
                              <a:gd name="T87" fmla="*/ 113 h 395"/>
                              <a:gd name="T88" fmla="*/ 954 w 1222"/>
                              <a:gd name="T89" fmla="*/ 131 h 395"/>
                              <a:gd name="T90" fmla="*/ 1024 w 1222"/>
                              <a:gd name="T91" fmla="*/ 146 h 395"/>
                              <a:gd name="T92" fmla="*/ 1086 w 1222"/>
                              <a:gd name="T93" fmla="*/ 161 h 395"/>
                              <a:gd name="T94" fmla="*/ 1137 w 1222"/>
                              <a:gd name="T95" fmla="*/ 183 h 395"/>
                              <a:gd name="T96" fmla="*/ 1178 w 1222"/>
                              <a:gd name="T97" fmla="*/ 212 h 395"/>
                              <a:gd name="T98" fmla="*/ 1203 w 1222"/>
                              <a:gd name="T99" fmla="*/ 245 h 395"/>
                              <a:gd name="T100" fmla="*/ 1218 w 1222"/>
                              <a:gd name="T101" fmla="*/ 292 h 395"/>
                              <a:gd name="T102" fmla="*/ 1222 w 1222"/>
                              <a:gd name="T103" fmla="*/ 318 h 395"/>
                              <a:gd name="T104" fmla="*/ 1218 w 1222"/>
                              <a:gd name="T105" fmla="*/ 336 h 395"/>
                              <a:gd name="T106" fmla="*/ 1211 w 1222"/>
                              <a:gd name="T107" fmla="*/ 351 h 395"/>
                              <a:gd name="T108" fmla="*/ 1203 w 1222"/>
                              <a:gd name="T109" fmla="*/ 369 h 395"/>
                              <a:gd name="T110" fmla="*/ 1192 w 1222"/>
                              <a:gd name="T111" fmla="*/ 38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2" h="395">
                                <a:moveTo>
                                  <a:pt x="0" y="343"/>
                                </a:moveTo>
                                <a:lnTo>
                                  <a:pt x="33" y="300"/>
                                </a:lnTo>
                                <a:lnTo>
                                  <a:pt x="66" y="256"/>
                                </a:lnTo>
                                <a:lnTo>
                                  <a:pt x="95" y="216"/>
                                </a:lnTo>
                                <a:lnTo>
                                  <a:pt x="128" y="172"/>
                                </a:lnTo>
                                <a:lnTo>
                                  <a:pt x="161" y="131"/>
                                </a:lnTo>
                                <a:lnTo>
                                  <a:pt x="194" y="91"/>
                                </a:lnTo>
                                <a:lnTo>
                                  <a:pt x="223" y="55"/>
                                </a:lnTo>
                                <a:lnTo>
                                  <a:pt x="256" y="15"/>
                                </a:lnTo>
                                <a:lnTo>
                                  <a:pt x="259" y="15"/>
                                </a:lnTo>
                                <a:lnTo>
                                  <a:pt x="267" y="11"/>
                                </a:lnTo>
                                <a:lnTo>
                                  <a:pt x="274" y="7"/>
                                </a:lnTo>
                                <a:lnTo>
                                  <a:pt x="285" y="7"/>
                                </a:lnTo>
                                <a:lnTo>
                                  <a:pt x="292" y="4"/>
                                </a:lnTo>
                                <a:lnTo>
                                  <a:pt x="303" y="4"/>
                                </a:lnTo>
                                <a:lnTo>
                                  <a:pt x="314" y="0"/>
                                </a:lnTo>
                                <a:lnTo>
                                  <a:pt x="325" y="0"/>
                                </a:lnTo>
                                <a:lnTo>
                                  <a:pt x="322" y="0"/>
                                </a:lnTo>
                                <a:lnTo>
                                  <a:pt x="318" y="4"/>
                                </a:lnTo>
                                <a:lnTo>
                                  <a:pt x="318" y="7"/>
                                </a:lnTo>
                                <a:lnTo>
                                  <a:pt x="314" y="7"/>
                                </a:lnTo>
                                <a:lnTo>
                                  <a:pt x="314" y="11"/>
                                </a:lnTo>
                                <a:lnTo>
                                  <a:pt x="314" y="11"/>
                                </a:lnTo>
                                <a:lnTo>
                                  <a:pt x="311" y="11"/>
                                </a:lnTo>
                                <a:lnTo>
                                  <a:pt x="311" y="15"/>
                                </a:lnTo>
                                <a:lnTo>
                                  <a:pt x="300" y="25"/>
                                </a:lnTo>
                                <a:lnTo>
                                  <a:pt x="285" y="40"/>
                                </a:lnTo>
                                <a:lnTo>
                                  <a:pt x="270" y="55"/>
                                </a:lnTo>
                                <a:lnTo>
                                  <a:pt x="256" y="77"/>
                                </a:lnTo>
                                <a:lnTo>
                                  <a:pt x="216" y="121"/>
                                </a:lnTo>
                                <a:lnTo>
                                  <a:pt x="175" y="168"/>
                                </a:lnTo>
                                <a:lnTo>
                                  <a:pt x="135" y="216"/>
                                </a:lnTo>
                                <a:lnTo>
                                  <a:pt x="95" y="259"/>
                                </a:lnTo>
                                <a:lnTo>
                                  <a:pt x="80" y="281"/>
                                </a:lnTo>
                                <a:lnTo>
                                  <a:pt x="62" y="296"/>
                                </a:lnTo>
                                <a:lnTo>
                                  <a:pt x="51" y="311"/>
                                </a:lnTo>
                                <a:lnTo>
                                  <a:pt x="40" y="322"/>
                                </a:lnTo>
                                <a:lnTo>
                                  <a:pt x="36" y="325"/>
                                </a:lnTo>
                                <a:lnTo>
                                  <a:pt x="33" y="329"/>
                                </a:lnTo>
                                <a:lnTo>
                                  <a:pt x="25" y="332"/>
                                </a:lnTo>
                                <a:lnTo>
                                  <a:pt x="22" y="336"/>
                                </a:lnTo>
                                <a:lnTo>
                                  <a:pt x="14" y="340"/>
                                </a:lnTo>
                                <a:lnTo>
                                  <a:pt x="11" y="340"/>
                                </a:lnTo>
                                <a:lnTo>
                                  <a:pt x="3" y="343"/>
                                </a:lnTo>
                                <a:lnTo>
                                  <a:pt x="0" y="343"/>
                                </a:lnTo>
                                <a:close/>
                                <a:moveTo>
                                  <a:pt x="1185" y="395"/>
                                </a:moveTo>
                                <a:lnTo>
                                  <a:pt x="1083" y="369"/>
                                </a:lnTo>
                                <a:lnTo>
                                  <a:pt x="976" y="343"/>
                                </a:lnTo>
                                <a:lnTo>
                                  <a:pt x="874" y="318"/>
                                </a:lnTo>
                                <a:lnTo>
                                  <a:pt x="768" y="292"/>
                                </a:lnTo>
                                <a:lnTo>
                                  <a:pt x="662" y="270"/>
                                </a:lnTo>
                                <a:lnTo>
                                  <a:pt x="559" y="245"/>
                                </a:lnTo>
                                <a:lnTo>
                                  <a:pt x="453" y="219"/>
                                </a:lnTo>
                                <a:lnTo>
                                  <a:pt x="347" y="194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86"/>
                                </a:lnTo>
                                <a:lnTo>
                                  <a:pt x="347" y="183"/>
                                </a:lnTo>
                                <a:lnTo>
                                  <a:pt x="347" y="179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75"/>
                                </a:lnTo>
                                <a:lnTo>
                                  <a:pt x="344" y="172"/>
                                </a:lnTo>
                                <a:lnTo>
                                  <a:pt x="351" y="168"/>
                                </a:lnTo>
                                <a:lnTo>
                                  <a:pt x="358" y="161"/>
                                </a:lnTo>
                                <a:lnTo>
                                  <a:pt x="362" y="153"/>
                                </a:lnTo>
                                <a:lnTo>
                                  <a:pt x="369" y="146"/>
                                </a:lnTo>
                                <a:lnTo>
                                  <a:pt x="377" y="142"/>
                                </a:lnTo>
                                <a:lnTo>
                                  <a:pt x="380" y="135"/>
                                </a:lnTo>
                                <a:lnTo>
                                  <a:pt x="388" y="128"/>
                                </a:lnTo>
                                <a:lnTo>
                                  <a:pt x="395" y="124"/>
                                </a:lnTo>
                                <a:lnTo>
                                  <a:pt x="395" y="121"/>
                                </a:lnTo>
                                <a:lnTo>
                                  <a:pt x="391" y="113"/>
                                </a:lnTo>
                                <a:lnTo>
                                  <a:pt x="391" y="110"/>
                                </a:lnTo>
                                <a:lnTo>
                                  <a:pt x="391" y="106"/>
                                </a:lnTo>
                                <a:lnTo>
                                  <a:pt x="391" y="102"/>
                                </a:lnTo>
                                <a:lnTo>
                                  <a:pt x="391" y="99"/>
                                </a:lnTo>
                                <a:lnTo>
                                  <a:pt x="391" y="95"/>
                                </a:lnTo>
                                <a:lnTo>
                                  <a:pt x="391" y="88"/>
                                </a:lnTo>
                                <a:lnTo>
                                  <a:pt x="384" y="91"/>
                                </a:lnTo>
                                <a:lnTo>
                                  <a:pt x="377" y="91"/>
                                </a:lnTo>
                                <a:lnTo>
                                  <a:pt x="373" y="95"/>
                                </a:lnTo>
                                <a:lnTo>
                                  <a:pt x="366" y="95"/>
                                </a:lnTo>
                                <a:lnTo>
                                  <a:pt x="358" y="99"/>
                                </a:lnTo>
                                <a:lnTo>
                                  <a:pt x="355" y="99"/>
                                </a:lnTo>
                                <a:lnTo>
                                  <a:pt x="347" y="102"/>
                                </a:lnTo>
                                <a:lnTo>
                                  <a:pt x="340" y="106"/>
                                </a:lnTo>
                                <a:lnTo>
                                  <a:pt x="336" y="110"/>
                                </a:lnTo>
                                <a:lnTo>
                                  <a:pt x="329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18" y="117"/>
                                </a:lnTo>
                                <a:lnTo>
                                  <a:pt x="314" y="121"/>
                                </a:lnTo>
                                <a:lnTo>
                                  <a:pt x="307" y="128"/>
                                </a:lnTo>
                                <a:lnTo>
                                  <a:pt x="303" y="131"/>
                                </a:lnTo>
                                <a:lnTo>
                                  <a:pt x="296" y="135"/>
                                </a:lnTo>
                                <a:lnTo>
                                  <a:pt x="296" y="131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1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0"/>
                                </a:lnTo>
                                <a:lnTo>
                                  <a:pt x="300" y="106"/>
                                </a:lnTo>
                                <a:lnTo>
                                  <a:pt x="303" y="99"/>
                                </a:lnTo>
                                <a:lnTo>
                                  <a:pt x="307" y="95"/>
                                </a:lnTo>
                                <a:lnTo>
                                  <a:pt x="311" y="91"/>
                                </a:lnTo>
                                <a:lnTo>
                                  <a:pt x="314" y="84"/>
                                </a:lnTo>
                                <a:lnTo>
                                  <a:pt x="318" y="80"/>
                                </a:lnTo>
                                <a:lnTo>
                                  <a:pt x="322" y="73"/>
                                </a:lnTo>
                                <a:lnTo>
                                  <a:pt x="329" y="69"/>
                                </a:lnTo>
                                <a:lnTo>
                                  <a:pt x="336" y="66"/>
                                </a:lnTo>
                                <a:lnTo>
                                  <a:pt x="344" y="62"/>
                                </a:lnTo>
                                <a:lnTo>
                                  <a:pt x="351" y="58"/>
                                </a:lnTo>
                                <a:lnTo>
                                  <a:pt x="362" y="55"/>
                                </a:lnTo>
                                <a:lnTo>
                                  <a:pt x="373" y="51"/>
                                </a:lnTo>
                                <a:lnTo>
                                  <a:pt x="384" y="47"/>
                                </a:lnTo>
                                <a:lnTo>
                                  <a:pt x="395" y="47"/>
                                </a:lnTo>
                                <a:lnTo>
                                  <a:pt x="409" y="44"/>
                                </a:lnTo>
                                <a:lnTo>
                                  <a:pt x="424" y="44"/>
                                </a:lnTo>
                                <a:lnTo>
                                  <a:pt x="439" y="44"/>
                                </a:lnTo>
                                <a:lnTo>
                                  <a:pt x="457" y="44"/>
                                </a:lnTo>
                                <a:lnTo>
                                  <a:pt x="475" y="47"/>
                                </a:lnTo>
                                <a:lnTo>
                                  <a:pt x="497" y="47"/>
                                </a:lnTo>
                                <a:lnTo>
                                  <a:pt x="519" y="51"/>
                                </a:lnTo>
                                <a:lnTo>
                                  <a:pt x="541" y="55"/>
                                </a:lnTo>
                                <a:lnTo>
                                  <a:pt x="567" y="62"/>
                                </a:lnTo>
                                <a:lnTo>
                                  <a:pt x="592" y="69"/>
                                </a:lnTo>
                                <a:lnTo>
                                  <a:pt x="625" y="77"/>
                                </a:lnTo>
                                <a:lnTo>
                                  <a:pt x="655" y="84"/>
                                </a:lnTo>
                                <a:lnTo>
                                  <a:pt x="684" y="88"/>
                                </a:lnTo>
                                <a:lnTo>
                                  <a:pt x="713" y="95"/>
                                </a:lnTo>
                                <a:lnTo>
                                  <a:pt x="739" y="99"/>
                                </a:lnTo>
                                <a:lnTo>
                                  <a:pt x="768" y="106"/>
                                </a:lnTo>
                                <a:lnTo>
                                  <a:pt x="797" y="110"/>
                                </a:lnTo>
                                <a:lnTo>
                                  <a:pt x="823" y="113"/>
                                </a:lnTo>
                                <a:lnTo>
                                  <a:pt x="878" y="121"/>
                                </a:lnTo>
                                <a:lnTo>
                                  <a:pt x="929" y="128"/>
                                </a:lnTo>
                                <a:lnTo>
                                  <a:pt x="954" y="131"/>
                                </a:lnTo>
                                <a:lnTo>
                                  <a:pt x="976" y="139"/>
                                </a:lnTo>
                                <a:lnTo>
                                  <a:pt x="1002" y="142"/>
                                </a:lnTo>
                                <a:lnTo>
                                  <a:pt x="1024" y="146"/>
                                </a:lnTo>
                                <a:lnTo>
                                  <a:pt x="1046" y="150"/>
                                </a:lnTo>
                                <a:lnTo>
                                  <a:pt x="1064" y="157"/>
                                </a:lnTo>
                                <a:lnTo>
                                  <a:pt x="1086" y="161"/>
                                </a:lnTo>
                                <a:lnTo>
                                  <a:pt x="1104" y="168"/>
                                </a:lnTo>
                                <a:lnTo>
                                  <a:pt x="1119" y="175"/>
                                </a:lnTo>
                                <a:lnTo>
                                  <a:pt x="1137" y="183"/>
                                </a:lnTo>
                                <a:lnTo>
                                  <a:pt x="1152" y="190"/>
                                </a:lnTo>
                                <a:lnTo>
                                  <a:pt x="1163" y="201"/>
                                </a:lnTo>
                                <a:lnTo>
                                  <a:pt x="1178" y="212"/>
                                </a:lnTo>
                                <a:lnTo>
                                  <a:pt x="1189" y="223"/>
                                </a:lnTo>
                                <a:lnTo>
                                  <a:pt x="1196" y="234"/>
                                </a:lnTo>
                                <a:lnTo>
                                  <a:pt x="1203" y="245"/>
                                </a:lnTo>
                                <a:lnTo>
                                  <a:pt x="1211" y="259"/>
                                </a:lnTo>
                                <a:lnTo>
                                  <a:pt x="1214" y="274"/>
                                </a:lnTo>
                                <a:lnTo>
                                  <a:pt x="1218" y="292"/>
                                </a:lnTo>
                                <a:lnTo>
                                  <a:pt x="1222" y="307"/>
                                </a:lnTo>
                                <a:lnTo>
                                  <a:pt x="1222" y="314"/>
                                </a:lnTo>
                                <a:lnTo>
                                  <a:pt x="1222" y="318"/>
                                </a:lnTo>
                                <a:lnTo>
                                  <a:pt x="1222" y="325"/>
                                </a:lnTo>
                                <a:lnTo>
                                  <a:pt x="1218" y="329"/>
                                </a:lnTo>
                                <a:lnTo>
                                  <a:pt x="1218" y="336"/>
                                </a:lnTo>
                                <a:lnTo>
                                  <a:pt x="1218" y="340"/>
                                </a:lnTo>
                                <a:lnTo>
                                  <a:pt x="1214" y="347"/>
                                </a:lnTo>
                                <a:lnTo>
                                  <a:pt x="1211" y="351"/>
                                </a:lnTo>
                                <a:lnTo>
                                  <a:pt x="1211" y="358"/>
                                </a:lnTo>
                                <a:lnTo>
                                  <a:pt x="1207" y="362"/>
                                </a:lnTo>
                                <a:lnTo>
                                  <a:pt x="1203" y="369"/>
                                </a:lnTo>
                                <a:lnTo>
                                  <a:pt x="1200" y="373"/>
                                </a:lnTo>
                                <a:lnTo>
                                  <a:pt x="1196" y="380"/>
                                </a:lnTo>
                                <a:lnTo>
                                  <a:pt x="1192" y="384"/>
                                </a:lnTo>
                                <a:lnTo>
                                  <a:pt x="1189" y="387"/>
                                </a:lnTo>
                                <a:lnTo>
                                  <a:pt x="118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32"/>
                        <wps:cNvSpPr>
                          <a:spLocks noEditPoints="1"/>
                        </wps:cNvSpPr>
                        <wps:spPr bwMode="auto">
                          <a:xfrm>
                            <a:off x="2699" y="4561"/>
                            <a:ext cx="1573" cy="677"/>
                          </a:xfrm>
                          <a:custGeom>
                            <a:avLst/>
                            <a:gdLst>
                              <a:gd name="T0" fmla="*/ 1573 w 1573"/>
                              <a:gd name="T1" fmla="*/ 271 h 677"/>
                              <a:gd name="T2" fmla="*/ 1573 w 1573"/>
                              <a:gd name="T3" fmla="*/ 304 h 677"/>
                              <a:gd name="T4" fmla="*/ 1570 w 1573"/>
                              <a:gd name="T5" fmla="*/ 333 h 677"/>
                              <a:gd name="T6" fmla="*/ 1566 w 1573"/>
                              <a:gd name="T7" fmla="*/ 362 h 677"/>
                              <a:gd name="T8" fmla="*/ 1559 w 1573"/>
                              <a:gd name="T9" fmla="*/ 391 h 677"/>
                              <a:gd name="T10" fmla="*/ 1551 w 1573"/>
                              <a:gd name="T11" fmla="*/ 413 h 677"/>
                              <a:gd name="T12" fmla="*/ 1544 w 1573"/>
                              <a:gd name="T13" fmla="*/ 428 h 677"/>
                              <a:gd name="T14" fmla="*/ 1519 w 1573"/>
                              <a:gd name="T15" fmla="*/ 468 h 677"/>
                              <a:gd name="T16" fmla="*/ 1486 w 1573"/>
                              <a:gd name="T17" fmla="*/ 519 h 677"/>
                              <a:gd name="T18" fmla="*/ 1442 w 1573"/>
                              <a:gd name="T19" fmla="*/ 578 h 677"/>
                              <a:gd name="T20" fmla="*/ 1394 w 1573"/>
                              <a:gd name="T21" fmla="*/ 636 h 677"/>
                              <a:gd name="T22" fmla="*/ 1383 w 1573"/>
                              <a:gd name="T23" fmla="*/ 644 h 677"/>
                              <a:gd name="T24" fmla="*/ 1445 w 1573"/>
                              <a:gd name="T25" fmla="*/ 545 h 677"/>
                              <a:gd name="T26" fmla="*/ 1486 w 1573"/>
                              <a:gd name="T27" fmla="*/ 472 h 677"/>
                              <a:gd name="T28" fmla="*/ 1504 w 1573"/>
                              <a:gd name="T29" fmla="*/ 439 h 677"/>
                              <a:gd name="T30" fmla="*/ 1533 w 1573"/>
                              <a:gd name="T31" fmla="*/ 366 h 677"/>
                              <a:gd name="T32" fmla="*/ 1551 w 1573"/>
                              <a:gd name="T33" fmla="*/ 318 h 677"/>
                              <a:gd name="T34" fmla="*/ 1562 w 1573"/>
                              <a:gd name="T35" fmla="*/ 285 h 677"/>
                              <a:gd name="T36" fmla="*/ 1570 w 1573"/>
                              <a:gd name="T37" fmla="*/ 253 h 677"/>
                              <a:gd name="T38" fmla="*/ 1453 w 1573"/>
                              <a:gd name="T39" fmla="*/ 293 h 677"/>
                              <a:gd name="T40" fmla="*/ 1438 w 1573"/>
                              <a:gd name="T41" fmla="*/ 296 h 677"/>
                              <a:gd name="T42" fmla="*/ 1423 w 1573"/>
                              <a:gd name="T43" fmla="*/ 304 h 677"/>
                              <a:gd name="T44" fmla="*/ 1412 w 1573"/>
                              <a:gd name="T45" fmla="*/ 318 h 677"/>
                              <a:gd name="T46" fmla="*/ 1390 w 1573"/>
                              <a:gd name="T47" fmla="*/ 359 h 677"/>
                              <a:gd name="T48" fmla="*/ 1380 w 1573"/>
                              <a:gd name="T49" fmla="*/ 359 h 677"/>
                              <a:gd name="T50" fmla="*/ 1369 w 1573"/>
                              <a:gd name="T51" fmla="*/ 362 h 677"/>
                              <a:gd name="T52" fmla="*/ 1299 w 1573"/>
                              <a:gd name="T53" fmla="*/ 348 h 677"/>
                              <a:gd name="T54" fmla="*/ 1116 w 1573"/>
                              <a:gd name="T55" fmla="*/ 304 h 677"/>
                              <a:gd name="T56" fmla="*/ 743 w 1573"/>
                              <a:gd name="T57" fmla="*/ 216 h 677"/>
                              <a:gd name="T58" fmla="*/ 366 w 1573"/>
                              <a:gd name="T59" fmla="*/ 125 h 677"/>
                              <a:gd name="T60" fmla="*/ 366 w 1573"/>
                              <a:gd name="T61" fmla="*/ 117 h 677"/>
                              <a:gd name="T62" fmla="*/ 363 w 1573"/>
                              <a:gd name="T63" fmla="*/ 110 h 677"/>
                              <a:gd name="T64" fmla="*/ 370 w 1573"/>
                              <a:gd name="T65" fmla="*/ 99 h 677"/>
                              <a:gd name="T66" fmla="*/ 388 w 1573"/>
                              <a:gd name="T67" fmla="*/ 77 h 677"/>
                              <a:gd name="T68" fmla="*/ 407 w 1573"/>
                              <a:gd name="T69" fmla="*/ 59 h 677"/>
                              <a:gd name="T70" fmla="*/ 410 w 1573"/>
                              <a:gd name="T71" fmla="*/ 44 h 677"/>
                              <a:gd name="T72" fmla="*/ 410 w 1573"/>
                              <a:gd name="T73" fmla="*/ 33 h 677"/>
                              <a:gd name="T74" fmla="*/ 410 w 1573"/>
                              <a:gd name="T75" fmla="*/ 19 h 677"/>
                              <a:gd name="T76" fmla="*/ 366 w 1573"/>
                              <a:gd name="T77" fmla="*/ 33 h 677"/>
                              <a:gd name="T78" fmla="*/ 326 w 1573"/>
                              <a:gd name="T79" fmla="*/ 55 h 677"/>
                              <a:gd name="T80" fmla="*/ 289 w 1573"/>
                              <a:gd name="T81" fmla="*/ 88 h 677"/>
                              <a:gd name="T82" fmla="*/ 253 w 1573"/>
                              <a:gd name="T83" fmla="*/ 125 h 677"/>
                              <a:gd name="T84" fmla="*/ 220 w 1573"/>
                              <a:gd name="T85" fmla="*/ 168 h 677"/>
                              <a:gd name="T86" fmla="*/ 158 w 1573"/>
                              <a:gd name="T87" fmla="*/ 245 h 677"/>
                              <a:gd name="T88" fmla="*/ 121 w 1573"/>
                              <a:gd name="T89" fmla="*/ 289 h 677"/>
                              <a:gd name="T90" fmla="*/ 85 w 1573"/>
                              <a:gd name="T91" fmla="*/ 333 h 677"/>
                              <a:gd name="T92" fmla="*/ 44 w 1573"/>
                              <a:gd name="T93" fmla="*/ 369 h 677"/>
                              <a:gd name="T94" fmla="*/ 0 w 1573"/>
                              <a:gd name="T95" fmla="*/ 402 h 677"/>
                              <a:gd name="T96" fmla="*/ 403 w 1573"/>
                              <a:gd name="T97" fmla="*/ 19 h 677"/>
                              <a:gd name="T98" fmla="*/ 560 w 1573"/>
                              <a:gd name="T99" fmla="*/ 48 h 677"/>
                              <a:gd name="T100" fmla="*/ 754 w 1573"/>
                              <a:gd name="T101" fmla="*/ 88 h 677"/>
                              <a:gd name="T102" fmla="*/ 919 w 1573"/>
                              <a:gd name="T103" fmla="*/ 125 h 677"/>
                              <a:gd name="T104" fmla="*/ 1010 w 1573"/>
                              <a:gd name="T105" fmla="*/ 147 h 677"/>
                              <a:gd name="T106" fmla="*/ 1091 w 1573"/>
                              <a:gd name="T107" fmla="*/ 168 h 677"/>
                              <a:gd name="T108" fmla="*/ 1182 w 1573"/>
                              <a:gd name="T109" fmla="*/ 198 h 677"/>
                              <a:gd name="T110" fmla="*/ 1306 w 1573"/>
                              <a:gd name="T111" fmla="*/ 231 h 677"/>
                              <a:gd name="T112" fmla="*/ 1398 w 1573"/>
                              <a:gd name="T113" fmla="*/ 253 h 677"/>
                              <a:gd name="T114" fmla="*/ 1423 w 1573"/>
                              <a:gd name="T115" fmla="*/ 260 h 677"/>
                              <a:gd name="T116" fmla="*/ 1442 w 1573"/>
                              <a:gd name="T117" fmla="*/ 271 h 677"/>
                              <a:gd name="T118" fmla="*/ 1456 w 1573"/>
                              <a:gd name="T119" fmla="*/ 278 h 677"/>
                              <a:gd name="T120" fmla="*/ 1467 w 1573"/>
                              <a:gd name="T121" fmla="*/ 289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3" h="677">
                                <a:moveTo>
                                  <a:pt x="1570" y="253"/>
                                </a:moveTo>
                                <a:lnTo>
                                  <a:pt x="1570" y="263"/>
                                </a:lnTo>
                                <a:lnTo>
                                  <a:pt x="1573" y="271"/>
                                </a:lnTo>
                                <a:lnTo>
                                  <a:pt x="1573" y="282"/>
                                </a:lnTo>
                                <a:lnTo>
                                  <a:pt x="1573" y="293"/>
                                </a:lnTo>
                                <a:lnTo>
                                  <a:pt x="1573" y="304"/>
                                </a:lnTo>
                                <a:lnTo>
                                  <a:pt x="1573" y="311"/>
                                </a:lnTo>
                                <a:lnTo>
                                  <a:pt x="1570" y="322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40"/>
                                </a:lnTo>
                                <a:lnTo>
                                  <a:pt x="1566" y="351"/>
                                </a:lnTo>
                                <a:lnTo>
                                  <a:pt x="1566" y="362"/>
                                </a:lnTo>
                                <a:lnTo>
                                  <a:pt x="1562" y="369"/>
                                </a:lnTo>
                                <a:lnTo>
                                  <a:pt x="1562" y="380"/>
                                </a:lnTo>
                                <a:lnTo>
                                  <a:pt x="1559" y="391"/>
                                </a:lnTo>
                                <a:lnTo>
                                  <a:pt x="1555" y="399"/>
                                </a:lnTo>
                                <a:lnTo>
                                  <a:pt x="1551" y="410"/>
                                </a:lnTo>
                                <a:lnTo>
                                  <a:pt x="1551" y="413"/>
                                </a:lnTo>
                                <a:lnTo>
                                  <a:pt x="1548" y="417"/>
                                </a:lnTo>
                                <a:lnTo>
                                  <a:pt x="1548" y="421"/>
                                </a:lnTo>
                                <a:lnTo>
                                  <a:pt x="1544" y="428"/>
                                </a:lnTo>
                                <a:lnTo>
                                  <a:pt x="1537" y="439"/>
                                </a:lnTo>
                                <a:lnTo>
                                  <a:pt x="1529" y="454"/>
                                </a:lnTo>
                                <a:lnTo>
                                  <a:pt x="1519" y="468"/>
                                </a:lnTo>
                                <a:lnTo>
                                  <a:pt x="1508" y="483"/>
                                </a:lnTo>
                                <a:lnTo>
                                  <a:pt x="1497" y="501"/>
                                </a:lnTo>
                                <a:lnTo>
                                  <a:pt x="1486" y="519"/>
                                </a:lnTo>
                                <a:lnTo>
                                  <a:pt x="1471" y="538"/>
                                </a:lnTo>
                                <a:lnTo>
                                  <a:pt x="1456" y="556"/>
                                </a:lnTo>
                                <a:lnTo>
                                  <a:pt x="1442" y="578"/>
                                </a:lnTo>
                                <a:lnTo>
                                  <a:pt x="1427" y="596"/>
                                </a:lnTo>
                                <a:lnTo>
                                  <a:pt x="1412" y="618"/>
                                </a:lnTo>
                                <a:lnTo>
                                  <a:pt x="1394" y="636"/>
                                </a:lnTo>
                                <a:lnTo>
                                  <a:pt x="1380" y="658"/>
                                </a:lnTo>
                                <a:lnTo>
                                  <a:pt x="1361" y="677"/>
                                </a:lnTo>
                                <a:lnTo>
                                  <a:pt x="1383" y="644"/>
                                </a:lnTo>
                                <a:lnTo>
                                  <a:pt x="1405" y="611"/>
                                </a:lnTo>
                                <a:lnTo>
                                  <a:pt x="1427" y="578"/>
                                </a:lnTo>
                                <a:lnTo>
                                  <a:pt x="1445" y="545"/>
                                </a:lnTo>
                                <a:lnTo>
                                  <a:pt x="1464" y="512"/>
                                </a:lnTo>
                                <a:lnTo>
                                  <a:pt x="1478" y="486"/>
                                </a:lnTo>
                                <a:lnTo>
                                  <a:pt x="1486" y="472"/>
                                </a:lnTo>
                                <a:lnTo>
                                  <a:pt x="1493" y="461"/>
                                </a:lnTo>
                                <a:lnTo>
                                  <a:pt x="1500" y="450"/>
                                </a:lnTo>
                                <a:lnTo>
                                  <a:pt x="1504" y="439"/>
                                </a:lnTo>
                                <a:lnTo>
                                  <a:pt x="1515" y="413"/>
                                </a:lnTo>
                                <a:lnTo>
                                  <a:pt x="1526" y="391"/>
                                </a:lnTo>
                                <a:lnTo>
                                  <a:pt x="1533" y="366"/>
                                </a:lnTo>
                                <a:lnTo>
                                  <a:pt x="1544" y="344"/>
                                </a:lnTo>
                                <a:lnTo>
                                  <a:pt x="1548" y="333"/>
                                </a:lnTo>
                                <a:lnTo>
                                  <a:pt x="1551" y="318"/>
                                </a:lnTo>
                                <a:lnTo>
                                  <a:pt x="1555" y="307"/>
                                </a:lnTo>
                                <a:lnTo>
                                  <a:pt x="1559" y="296"/>
                                </a:lnTo>
                                <a:lnTo>
                                  <a:pt x="1562" y="285"/>
                                </a:lnTo>
                                <a:lnTo>
                                  <a:pt x="1566" y="274"/>
                                </a:lnTo>
                                <a:lnTo>
                                  <a:pt x="1570" y="263"/>
                                </a:lnTo>
                                <a:lnTo>
                                  <a:pt x="1570" y="253"/>
                                </a:lnTo>
                                <a:close/>
                                <a:moveTo>
                                  <a:pt x="1467" y="289"/>
                                </a:moveTo>
                                <a:lnTo>
                                  <a:pt x="1460" y="289"/>
                                </a:lnTo>
                                <a:lnTo>
                                  <a:pt x="1453" y="293"/>
                                </a:lnTo>
                                <a:lnTo>
                                  <a:pt x="1445" y="293"/>
                                </a:lnTo>
                                <a:lnTo>
                                  <a:pt x="1442" y="293"/>
                                </a:lnTo>
                                <a:lnTo>
                                  <a:pt x="1438" y="296"/>
                                </a:lnTo>
                                <a:lnTo>
                                  <a:pt x="1431" y="300"/>
                                </a:lnTo>
                                <a:lnTo>
                                  <a:pt x="1427" y="300"/>
                                </a:lnTo>
                                <a:lnTo>
                                  <a:pt x="1423" y="304"/>
                                </a:lnTo>
                                <a:lnTo>
                                  <a:pt x="1420" y="307"/>
                                </a:lnTo>
                                <a:lnTo>
                                  <a:pt x="1416" y="315"/>
                                </a:lnTo>
                                <a:lnTo>
                                  <a:pt x="1412" y="318"/>
                                </a:lnTo>
                                <a:lnTo>
                                  <a:pt x="1409" y="326"/>
                                </a:lnTo>
                                <a:lnTo>
                                  <a:pt x="1401" y="340"/>
                                </a:lnTo>
                                <a:lnTo>
                                  <a:pt x="1390" y="359"/>
                                </a:lnTo>
                                <a:lnTo>
                                  <a:pt x="1387" y="359"/>
                                </a:lnTo>
                                <a:lnTo>
                                  <a:pt x="1383" y="359"/>
                                </a:lnTo>
                                <a:lnTo>
                                  <a:pt x="1380" y="359"/>
                                </a:lnTo>
                                <a:lnTo>
                                  <a:pt x="1376" y="362"/>
                                </a:lnTo>
                                <a:lnTo>
                                  <a:pt x="1372" y="362"/>
                                </a:lnTo>
                                <a:lnTo>
                                  <a:pt x="1369" y="362"/>
                                </a:lnTo>
                                <a:lnTo>
                                  <a:pt x="1365" y="362"/>
                                </a:lnTo>
                                <a:lnTo>
                                  <a:pt x="1361" y="366"/>
                                </a:lnTo>
                                <a:lnTo>
                                  <a:pt x="1299" y="348"/>
                                </a:lnTo>
                                <a:lnTo>
                                  <a:pt x="1237" y="333"/>
                                </a:lnTo>
                                <a:lnTo>
                                  <a:pt x="1175" y="318"/>
                                </a:lnTo>
                                <a:lnTo>
                                  <a:pt x="1116" y="304"/>
                                </a:lnTo>
                                <a:lnTo>
                                  <a:pt x="992" y="274"/>
                                </a:lnTo>
                                <a:lnTo>
                                  <a:pt x="867" y="245"/>
                                </a:lnTo>
                                <a:lnTo>
                                  <a:pt x="743" y="216"/>
                                </a:lnTo>
                                <a:lnTo>
                                  <a:pt x="619" y="187"/>
                                </a:lnTo>
                                <a:lnTo>
                                  <a:pt x="491" y="154"/>
                                </a:lnTo>
                                <a:lnTo>
                                  <a:pt x="366" y="125"/>
                                </a:lnTo>
                                <a:lnTo>
                                  <a:pt x="366" y="121"/>
                                </a:lnTo>
                                <a:lnTo>
                                  <a:pt x="366" y="121"/>
                                </a:lnTo>
                                <a:lnTo>
                                  <a:pt x="366" y="117"/>
                                </a:lnTo>
                                <a:lnTo>
                                  <a:pt x="366" y="114"/>
                                </a:lnTo>
                                <a:lnTo>
                                  <a:pt x="366" y="110"/>
                                </a:lnTo>
                                <a:lnTo>
                                  <a:pt x="363" y="110"/>
                                </a:lnTo>
                                <a:lnTo>
                                  <a:pt x="363" y="106"/>
                                </a:lnTo>
                                <a:lnTo>
                                  <a:pt x="363" y="103"/>
                                </a:lnTo>
                                <a:lnTo>
                                  <a:pt x="370" y="99"/>
                                </a:lnTo>
                                <a:lnTo>
                                  <a:pt x="377" y="92"/>
                                </a:lnTo>
                                <a:lnTo>
                                  <a:pt x="381" y="84"/>
                                </a:lnTo>
                                <a:lnTo>
                                  <a:pt x="388" y="77"/>
                                </a:lnTo>
                                <a:lnTo>
                                  <a:pt x="396" y="73"/>
                                </a:lnTo>
                                <a:lnTo>
                                  <a:pt x="399" y="66"/>
                                </a:lnTo>
                                <a:lnTo>
                                  <a:pt x="407" y="59"/>
                                </a:lnTo>
                                <a:lnTo>
                                  <a:pt x="414" y="55"/>
                                </a:lnTo>
                                <a:lnTo>
                                  <a:pt x="414" y="52"/>
                                </a:lnTo>
                                <a:lnTo>
                                  <a:pt x="410" y="44"/>
                                </a:lnTo>
                                <a:lnTo>
                                  <a:pt x="410" y="41"/>
                                </a:lnTo>
                                <a:lnTo>
                                  <a:pt x="410" y="37"/>
                                </a:lnTo>
                                <a:lnTo>
                                  <a:pt x="410" y="33"/>
                                </a:lnTo>
                                <a:lnTo>
                                  <a:pt x="410" y="30"/>
                                </a:lnTo>
                                <a:lnTo>
                                  <a:pt x="410" y="26"/>
                                </a:lnTo>
                                <a:lnTo>
                                  <a:pt x="410" y="19"/>
                                </a:lnTo>
                                <a:lnTo>
                                  <a:pt x="396" y="22"/>
                                </a:lnTo>
                                <a:lnTo>
                                  <a:pt x="381" y="26"/>
                                </a:lnTo>
                                <a:lnTo>
                                  <a:pt x="366" y="33"/>
                                </a:lnTo>
                                <a:lnTo>
                                  <a:pt x="355" y="41"/>
                                </a:lnTo>
                                <a:lnTo>
                                  <a:pt x="341" y="48"/>
                                </a:lnTo>
                                <a:lnTo>
                                  <a:pt x="326" y="55"/>
                                </a:lnTo>
                                <a:lnTo>
                                  <a:pt x="315" y="66"/>
                                </a:lnTo>
                                <a:lnTo>
                                  <a:pt x="300" y="77"/>
                                </a:lnTo>
                                <a:lnTo>
                                  <a:pt x="289" y="88"/>
                                </a:lnTo>
                                <a:lnTo>
                                  <a:pt x="278" y="99"/>
                                </a:lnTo>
                                <a:lnTo>
                                  <a:pt x="264" y="114"/>
                                </a:lnTo>
                                <a:lnTo>
                                  <a:pt x="253" y="125"/>
                                </a:lnTo>
                                <a:lnTo>
                                  <a:pt x="242" y="139"/>
                                </a:lnTo>
                                <a:lnTo>
                                  <a:pt x="231" y="154"/>
                                </a:lnTo>
                                <a:lnTo>
                                  <a:pt x="220" y="168"/>
                                </a:lnTo>
                                <a:lnTo>
                                  <a:pt x="205" y="183"/>
                                </a:lnTo>
                                <a:lnTo>
                                  <a:pt x="183" y="216"/>
                                </a:lnTo>
                                <a:lnTo>
                                  <a:pt x="158" y="245"/>
                                </a:lnTo>
                                <a:lnTo>
                                  <a:pt x="147" y="260"/>
                                </a:lnTo>
                                <a:lnTo>
                                  <a:pt x="136" y="274"/>
                                </a:lnTo>
                                <a:lnTo>
                                  <a:pt x="121" y="289"/>
                                </a:lnTo>
                                <a:lnTo>
                                  <a:pt x="110" y="304"/>
                                </a:lnTo>
                                <a:lnTo>
                                  <a:pt x="96" y="318"/>
                                </a:lnTo>
                                <a:lnTo>
                                  <a:pt x="85" y="333"/>
                                </a:lnTo>
                                <a:lnTo>
                                  <a:pt x="70" y="348"/>
                                </a:lnTo>
                                <a:lnTo>
                                  <a:pt x="59" y="359"/>
                                </a:lnTo>
                                <a:lnTo>
                                  <a:pt x="44" y="369"/>
                                </a:lnTo>
                                <a:lnTo>
                                  <a:pt x="30" y="380"/>
                                </a:lnTo>
                                <a:lnTo>
                                  <a:pt x="15" y="391"/>
                                </a:lnTo>
                                <a:lnTo>
                                  <a:pt x="0" y="402"/>
                                </a:lnTo>
                                <a:lnTo>
                                  <a:pt x="308" y="0"/>
                                </a:lnTo>
                                <a:lnTo>
                                  <a:pt x="333" y="8"/>
                                </a:lnTo>
                                <a:lnTo>
                                  <a:pt x="403" y="19"/>
                                </a:lnTo>
                                <a:lnTo>
                                  <a:pt x="447" y="26"/>
                                </a:lnTo>
                                <a:lnTo>
                                  <a:pt x="502" y="37"/>
                                </a:lnTo>
                                <a:lnTo>
                                  <a:pt x="560" y="48"/>
                                </a:lnTo>
                                <a:lnTo>
                                  <a:pt x="622" y="62"/>
                                </a:lnTo>
                                <a:lnTo>
                                  <a:pt x="688" y="73"/>
                                </a:lnTo>
                                <a:lnTo>
                                  <a:pt x="754" y="88"/>
                                </a:lnTo>
                                <a:lnTo>
                                  <a:pt x="820" y="103"/>
                                </a:lnTo>
                                <a:lnTo>
                                  <a:pt x="886" y="117"/>
                                </a:lnTo>
                                <a:lnTo>
                                  <a:pt x="919" y="125"/>
                                </a:lnTo>
                                <a:lnTo>
                                  <a:pt x="952" y="132"/>
                                </a:lnTo>
                                <a:lnTo>
                                  <a:pt x="981" y="139"/>
                                </a:lnTo>
                                <a:lnTo>
                                  <a:pt x="1010" y="147"/>
                                </a:lnTo>
                                <a:lnTo>
                                  <a:pt x="1039" y="154"/>
                                </a:lnTo>
                                <a:lnTo>
                                  <a:pt x="1065" y="161"/>
                                </a:lnTo>
                                <a:lnTo>
                                  <a:pt x="1091" y="168"/>
                                </a:lnTo>
                                <a:lnTo>
                                  <a:pt x="1112" y="176"/>
                                </a:lnTo>
                                <a:lnTo>
                                  <a:pt x="1149" y="187"/>
                                </a:lnTo>
                                <a:lnTo>
                                  <a:pt x="1182" y="198"/>
                                </a:lnTo>
                                <a:lnTo>
                                  <a:pt x="1215" y="205"/>
                                </a:lnTo>
                                <a:lnTo>
                                  <a:pt x="1248" y="216"/>
                                </a:lnTo>
                                <a:lnTo>
                                  <a:pt x="1306" y="231"/>
                                </a:lnTo>
                                <a:lnTo>
                                  <a:pt x="1354" y="242"/>
                                </a:lnTo>
                                <a:lnTo>
                                  <a:pt x="1376" y="249"/>
                                </a:lnTo>
                                <a:lnTo>
                                  <a:pt x="1398" y="253"/>
                                </a:lnTo>
                                <a:lnTo>
                                  <a:pt x="1405" y="256"/>
                                </a:lnTo>
                                <a:lnTo>
                                  <a:pt x="1416" y="260"/>
                                </a:lnTo>
                                <a:lnTo>
                                  <a:pt x="1423" y="260"/>
                                </a:lnTo>
                                <a:lnTo>
                                  <a:pt x="1431" y="263"/>
                                </a:lnTo>
                                <a:lnTo>
                                  <a:pt x="1438" y="267"/>
                                </a:lnTo>
                                <a:lnTo>
                                  <a:pt x="1442" y="271"/>
                                </a:lnTo>
                                <a:lnTo>
                                  <a:pt x="1449" y="274"/>
                                </a:lnTo>
                                <a:lnTo>
                                  <a:pt x="1453" y="274"/>
                                </a:lnTo>
                                <a:lnTo>
                                  <a:pt x="1456" y="278"/>
                                </a:lnTo>
                                <a:lnTo>
                                  <a:pt x="1460" y="282"/>
                                </a:lnTo>
                                <a:lnTo>
                                  <a:pt x="1464" y="285"/>
                                </a:lnTo>
                                <a:lnTo>
                                  <a:pt x="146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33"/>
                        <wps:cNvSpPr>
                          <a:spLocks/>
                        </wps:cNvSpPr>
                        <wps:spPr bwMode="auto">
                          <a:xfrm>
                            <a:off x="4141" y="5161"/>
                            <a:ext cx="80" cy="73"/>
                          </a:xfrm>
                          <a:custGeom>
                            <a:avLst/>
                            <a:gdLst>
                              <a:gd name="T0" fmla="*/ 0 w 80"/>
                              <a:gd name="T1" fmla="*/ 62 h 73"/>
                              <a:gd name="T2" fmla="*/ 7 w 80"/>
                              <a:gd name="T3" fmla="*/ 51 h 73"/>
                              <a:gd name="T4" fmla="*/ 18 w 80"/>
                              <a:gd name="T5" fmla="*/ 40 h 73"/>
                              <a:gd name="T6" fmla="*/ 25 w 80"/>
                              <a:gd name="T7" fmla="*/ 29 h 73"/>
                              <a:gd name="T8" fmla="*/ 33 w 80"/>
                              <a:gd name="T9" fmla="*/ 22 h 73"/>
                              <a:gd name="T10" fmla="*/ 36 w 80"/>
                              <a:gd name="T11" fmla="*/ 18 h 73"/>
                              <a:gd name="T12" fmla="*/ 44 w 80"/>
                              <a:gd name="T13" fmla="*/ 14 h 73"/>
                              <a:gd name="T14" fmla="*/ 47 w 80"/>
                              <a:gd name="T15" fmla="*/ 11 h 73"/>
                              <a:gd name="T16" fmla="*/ 51 w 80"/>
                              <a:gd name="T17" fmla="*/ 7 h 73"/>
                              <a:gd name="T18" fmla="*/ 55 w 80"/>
                              <a:gd name="T19" fmla="*/ 3 h 73"/>
                              <a:gd name="T20" fmla="*/ 55 w 80"/>
                              <a:gd name="T21" fmla="*/ 3 h 73"/>
                              <a:gd name="T22" fmla="*/ 58 w 80"/>
                              <a:gd name="T23" fmla="*/ 3 h 73"/>
                              <a:gd name="T24" fmla="*/ 62 w 80"/>
                              <a:gd name="T25" fmla="*/ 0 h 73"/>
                              <a:gd name="T26" fmla="*/ 66 w 80"/>
                              <a:gd name="T27" fmla="*/ 0 h 73"/>
                              <a:gd name="T28" fmla="*/ 66 w 80"/>
                              <a:gd name="T29" fmla="*/ 0 h 73"/>
                              <a:gd name="T30" fmla="*/ 69 w 80"/>
                              <a:gd name="T31" fmla="*/ 0 h 73"/>
                              <a:gd name="T32" fmla="*/ 69 w 80"/>
                              <a:gd name="T33" fmla="*/ 3 h 73"/>
                              <a:gd name="T34" fmla="*/ 73 w 80"/>
                              <a:gd name="T35" fmla="*/ 3 h 73"/>
                              <a:gd name="T36" fmla="*/ 73 w 80"/>
                              <a:gd name="T37" fmla="*/ 3 h 73"/>
                              <a:gd name="T38" fmla="*/ 73 w 80"/>
                              <a:gd name="T39" fmla="*/ 3 h 73"/>
                              <a:gd name="T40" fmla="*/ 77 w 80"/>
                              <a:gd name="T41" fmla="*/ 3 h 73"/>
                              <a:gd name="T42" fmla="*/ 77 w 80"/>
                              <a:gd name="T43" fmla="*/ 7 h 73"/>
                              <a:gd name="T44" fmla="*/ 77 w 80"/>
                              <a:gd name="T45" fmla="*/ 7 h 73"/>
                              <a:gd name="T46" fmla="*/ 77 w 80"/>
                              <a:gd name="T47" fmla="*/ 7 h 73"/>
                              <a:gd name="T48" fmla="*/ 80 w 80"/>
                              <a:gd name="T49" fmla="*/ 11 h 73"/>
                              <a:gd name="T50" fmla="*/ 80 w 80"/>
                              <a:gd name="T51" fmla="*/ 14 h 73"/>
                              <a:gd name="T52" fmla="*/ 80 w 80"/>
                              <a:gd name="T53" fmla="*/ 18 h 73"/>
                              <a:gd name="T54" fmla="*/ 73 w 80"/>
                              <a:gd name="T55" fmla="*/ 22 h 73"/>
                              <a:gd name="T56" fmla="*/ 62 w 80"/>
                              <a:gd name="T57" fmla="*/ 29 h 73"/>
                              <a:gd name="T58" fmla="*/ 55 w 80"/>
                              <a:gd name="T59" fmla="*/ 36 h 73"/>
                              <a:gd name="T60" fmla="*/ 44 w 80"/>
                              <a:gd name="T61" fmla="*/ 44 h 73"/>
                              <a:gd name="T62" fmla="*/ 33 w 80"/>
                              <a:gd name="T63" fmla="*/ 51 h 73"/>
                              <a:gd name="T64" fmla="*/ 22 w 80"/>
                              <a:gd name="T65" fmla="*/ 58 h 73"/>
                              <a:gd name="T66" fmla="*/ 14 w 80"/>
                              <a:gd name="T67" fmla="*/ 66 h 73"/>
                              <a:gd name="T68" fmla="*/ 7 w 80"/>
                              <a:gd name="T69" fmla="*/ 73 h 73"/>
                              <a:gd name="T70" fmla="*/ 3 w 80"/>
                              <a:gd name="T71" fmla="*/ 69 h 73"/>
                              <a:gd name="T72" fmla="*/ 0 w 80"/>
                              <a:gd name="T73" fmla="*/ 69 h 73"/>
                              <a:gd name="T74" fmla="*/ 0 w 80"/>
                              <a:gd name="T75" fmla="*/ 66 h 73"/>
                              <a:gd name="T76" fmla="*/ 0 w 80"/>
                              <a:gd name="T77" fmla="*/ 66 h 73"/>
                              <a:gd name="T78" fmla="*/ 0 w 80"/>
                              <a:gd name="T79" fmla="*/ 66 h 73"/>
                              <a:gd name="T80" fmla="*/ 0 w 80"/>
                              <a:gd name="T81" fmla="*/ 66 h 73"/>
                              <a:gd name="T82" fmla="*/ 0 w 80"/>
                              <a:gd name="T83" fmla="*/ 62 h 73"/>
                              <a:gd name="T84" fmla="*/ 0 w 80"/>
                              <a:gd name="T85" fmla="*/ 6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0" h="73">
                                <a:moveTo>
                                  <a:pt x="0" y="62"/>
                                </a:moveTo>
                                <a:lnTo>
                                  <a:pt x="7" y="51"/>
                                </a:lnTo>
                                <a:lnTo>
                                  <a:pt x="18" y="40"/>
                                </a:lnTo>
                                <a:lnTo>
                                  <a:pt x="25" y="29"/>
                                </a:lnTo>
                                <a:lnTo>
                                  <a:pt x="33" y="22"/>
                                </a:lnTo>
                                <a:lnTo>
                                  <a:pt x="36" y="18"/>
                                </a:lnTo>
                                <a:lnTo>
                                  <a:pt x="44" y="14"/>
                                </a:lnTo>
                                <a:lnTo>
                                  <a:pt x="47" y="11"/>
                                </a:lnTo>
                                <a:lnTo>
                                  <a:pt x="51" y="7"/>
                                </a:lnTo>
                                <a:lnTo>
                                  <a:pt x="55" y="3"/>
                                </a:lnTo>
                                <a:lnTo>
                                  <a:pt x="55" y="3"/>
                                </a:lnTo>
                                <a:lnTo>
                                  <a:pt x="58" y="3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3"/>
                                </a:lnTo>
                                <a:lnTo>
                                  <a:pt x="73" y="3"/>
                                </a:lnTo>
                                <a:lnTo>
                                  <a:pt x="73" y="3"/>
                                </a:lnTo>
                                <a:lnTo>
                                  <a:pt x="73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7"/>
                                </a:lnTo>
                                <a:lnTo>
                                  <a:pt x="80" y="11"/>
                                </a:lnTo>
                                <a:lnTo>
                                  <a:pt x="80" y="14"/>
                                </a:lnTo>
                                <a:lnTo>
                                  <a:pt x="80" y="18"/>
                                </a:lnTo>
                                <a:lnTo>
                                  <a:pt x="73" y="22"/>
                                </a:lnTo>
                                <a:lnTo>
                                  <a:pt x="62" y="29"/>
                                </a:lnTo>
                                <a:lnTo>
                                  <a:pt x="55" y="36"/>
                                </a:lnTo>
                                <a:lnTo>
                                  <a:pt x="44" y="44"/>
                                </a:lnTo>
                                <a:lnTo>
                                  <a:pt x="33" y="51"/>
                                </a:lnTo>
                                <a:lnTo>
                                  <a:pt x="22" y="58"/>
                                </a:lnTo>
                                <a:lnTo>
                                  <a:pt x="14" y="66"/>
                                </a:lnTo>
                                <a:lnTo>
                                  <a:pt x="7" y="73"/>
                                </a:lnTo>
                                <a:lnTo>
                                  <a:pt x="3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34"/>
                        <wps:cNvSpPr>
                          <a:spLocks noEditPoints="1"/>
                        </wps:cNvSpPr>
                        <wps:spPr bwMode="auto">
                          <a:xfrm>
                            <a:off x="1540" y="4912"/>
                            <a:ext cx="3837" cy="2193"/>
                          </a:xfrm>
                          <a:custGeom>
                            <a:avLst/>
                            <a:gdLst>
                              <a:gd name="T0" fmla="*/ 238 w 3837"/>
                              <a:gd name="T1" fmla="*/ 26 h 2193"/>
                              <a:gd name="T2" fmla="*/ 421 w 3837"/>
                              <a:gd name="T3" fmla="*/ 0 h 2193"/>
                              <a:gd name="T4" fmla="*/ 552 w 3837"/>
                              <a:gd name="T5" fmla="*/ 84 h 2193"/>
                              <a:gd name="T6" fmla="*/ 746 w 3837"/>
                              <a:gd name="T7" fmla="*/ 103 h 2193"/>
                              <a:gd name="T8" fmla="*/ 786 w 3837"/>
                              <a:gd name="T9" fmla="*/ 183 h 2193"/>
                              <a:gd name="T10" fmla="*/ 790 w 3837"/>
                              <a:gd name="T11" fmla="*/ 278 h 2193"/>
                              <a:gd name="T12" fmla="*/ 1884 w 3837"/>
                              <a:gd name="T13" fmla="*/ 570 h 2193"/>
                              <a:gd name="T14" fmla="*/ 1920 w 3837"/>
                              <a:gd name="T15" fmla="*/ 446 h 2193"/>
                              <a:gd name="T16" fmla="*/ 1200 w 3837"/>
                              <a:gd name="T17" fmla="*/ 95 h 2193"/>
                              <a:gd name="T18" fmla="*/ 2410 w 3837"/>
                              <a:gd name="T19" fmla="*/ 271 h 2193"/>
                              <a:gd name="T20" fmla="*/ 2301 w 3837"/>
                              <a:gd name="T21" fmla="*/ 464 h 2193"/>
                              <a:gd name="T22" fmla="*/ 2286 w 3837"/>
                              <a:gd name="T23" fmla="*/ 592 h 2193"/>
                              <a:gd name="T24" fmla="*/ 2630 w 3837"/>
                              <a:gd name="T25" fmla="*/ 366 h 2193"/>
                              <a:gd name="T26" fmla="*/ 2827 w 3837"/>
                              <a:gd name="T27" fmla="*/ 296 h 2193"/>
                              <a:gd name="T28" fmla="*/ 3142 w 3837"/>
                              <a:gd name="T29" fmla="*/ 373 h 2193"/>
                              <a:gd name="T30" fmla="*/ 3486 w 3837"/>
                              <a:gd name="T31" fmla="*/ 516 h 2193"/>
                              <a:gd name="T32" fmla="*/ 3607 w 3837"/>
                              <a:gd name="T33" fmla="*/ 611 h 2193"/>
                              <a:gd name="T34" fmla="*/ 3826 w 3837"/>
                              <a:gd name="T35" fmla="*/ 1060 h 2193"/>
                              <a:gd name="T36" fmla="*/ 3742 w 3837"/>
                              <a:gd name="T37" fmla="*/ 1579 h 2193"/>
                              <a:gd name="T38" fmla="*/ 3394 w 3837"/>
                              <a:gd name="T39" fmla="*/ 2069 h 2193"/>
                              <a:gd name="T40" fmla="*/ 3266 w 3837"/>
                              <a:gd name="T41" fmla="*/ 2149 h 2193"/>
                              <a:gd name="T42" fmla="*/ 3087 w 3837"/>
                              <a:gd name="T43" fmla="*/ 2186 h 2193"/>
                              <a:gd name="T44" fmla="*/ 2901 w 3837"/>
                              <a:gd name="T45" fmla="*/ 2190 h 2193"/>
                              <a:gd name="T46" fmla="*/ 2838 w 3837"/>
                              <a:gd name="T47" fmla="*/ 2175 h 2193"/>
                              <a:gd name="T48" fmla="*/ 3149 w 3837"/>
                              <a:gd name="T49" fmla="*/ 2021 h 2193"/>
                              <a:gd name="T50" fmla="*/ 3237 w 3837"/>
                              <a:gd name="T51" fmla="*/ 1791 h 2193"/>
                              <a:gd name="T52" fmla="*/ 3237 w 3837"/>
                              <a:gd name="T53" fmla="*/ 1459 h 2193"/>
                              <a:gd name="T54" fmla="*/ 3157 w 3837"/>
                              <a:gd name="T55" fmla="*/ 1236 h 2193"/>
                              <a:gd name="T56" fmla="*/ 2901 w 3837"/>
                              <a:gd name="T57" fmla="*/ 1082 h 2193"/>
                              <a:gd name="T58" fmla="*/ 2520 w 3837"/>
                              <a:gd name="T59" fmla="*/ 1009 h 2193"/>
                              <a:gd name="T60" fmla="*/ 2114 w 3837"/>
                              <a:gd name="T61" fmla="*/ 1038 h 2193"/>
                              <a:gd name="T62" fmla="*/ 1748 w 3837"/>
                              <a:gd name="T63" fmla="*/ 1155 h 2193"/>
                              <a:gd name="T64" fmla="*/ 1730 w 3837"/>
                              <a:gd name="T65" fmla="*/ 1089 h 2193"/>
                              <a:gd name="T66" fmla="*/ 1642 w 3837"/>
                              <a:gd name="T67" fmla="*/ 1038 h 2193"/>
                              <a:gd name="T68" fmla="*/ 1646 w 3837"/>
                              <a:gd name="T69" fmla="*/ 888 h 2193"/>
                              <a:gd name="T70" fmla="*/ 1533 w 3837"/>
                              <a:gd name="T71" fmla="*/ 749 h 2193"/>
                              <a:gd name="T72" fmla="*/ 940 w 3837"/>
                              <a:gd name="T73" fmla="*/ 545 h 2193"/>
                              <a:gd name="T74" fmla="*/ 571 w 3837"/>
                              <a:gd name="T75" fmla="*/ 486 h 2193"/>
                              <a:gd name="T76" fmla="*/ 582 w 3837"/>
                              <a:gd name="T77" fmla="*/ 636 h 2193"/>
                              <a:gd name="T78" fmla="*/ 523 w 3837"/>
                              <a:gd name="T79" fmla="*/ 768 h 2193"/>
                              <a:gd name="T80" fmla="*/ 384 w 3837"/>
                              <a:gd name="T81" fmla="*/ 439 h 2193"/>
                              <a:gd name="T82" fmla="*/ 146 w 3837"/>
                              <a:gd name="T83" fmla="*/ 201 h 2193"/>
                              <a:gd name="T84" fmla="*/ 0 w 3837"/>
                              <a:gd name="T85" fmla="*/ 114 h 2193"/>
                              <a:gd name="T86" fmla="*/ 2220 w 3837"/>
                              <a:gd name="T87" fmla="*/ 289 h 2193"/>
                              <a:gd name="T88" fmla="*/ 2304 w 3837"/>
                              <a:gd name="T89" fmla="*/ 333 h 2193"/>
                              <a:gd name="T90" fmla="*/ 2323 w 3837"/>
                              <a:gd name="T91" fmla="*/ 377 h 2193"/>
                              <a:gd name="T92" fmla="*/ 2297 w 3837"/>
                              <a:gd name="T93" fmla="*/ 417 h 2193"/>
                              <a:gd name="T94" fmla="*/ 2209 w 3837"/>
                              <a:gd name="T95" fmla="*/ 442 h 2193"/>
                              <a:gd name="T96" fmla="*/ 2118 w 3837"/>
                              <a:gd name="T97" fmla="*/ 424 h 2193"/>
                              <a:gd name="T98" fmla="*/ 2111 w 3837"/>
                              <a:gd name="T99" fmla="*/ 362 h 2193"/>
                              <a:gd name="T100" fmla="*/ 44 w 3837"/>
                              <a:gd name="T101" fmla="*/ 1298 h 2193"/>
                              <a:gd name="T102" fmla="*/ 263 w 3837"/>
                              <a:gd name="T103" fmla="*/ 1294 h 2193"/>
                              <a:gd name="T104" fmla="*/ 373 w 3837"/>
                              <a:gd name="T105" fmla="*/ 1290 h 2193"/>
                              <a:gd name="T106" fmla="*/ 424 w 3837"/>
                              <a:gd name="T107" fmla="*/ 1535 h 2193"/>
                              <a:gd name="T108" fmla="*/ 183 w 3837"/>
                              <a:gd name="T109" fmla="*/ 1437 h 2193"/>
                              <a:gd name="T110" fmla="*/ 22 w 3837"/>
                              <a:gd name="T111" fmla="*/ 1294 h 2193"/>
                              <a:gd name="T112" fmla="*/ 1500 w 3837"/>
                              <a:gd name="T113" fmla="*/ 1835 h 2193"/>
                              <a:gd name="T114" fmla="*/ 1547 w 3837"/>
                              <a:gd name="T115" fmla="*/ 1824 h 2193"/>
                              <a:gd name="T116" fmla="*/ 1803 w 3837"/>
                              <a:gd name="T117" fmla="*/ 2007 h 2193"/>
                              <a:gd name="T118" fmla="*/ 1876 w 3837"/>
                              <a:gd name="T119" fmla="*/ 2084 h 2193"/>
                              <a:gd name="T120" fmla="*/ 1587 w 3837"/>
                              <a:gd name="T121" fmla="*/ 2036 h 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37" h="2193">
                                <a:moveTo>
                                  <a:pt x="0" y="114"/>
                                </a:moveTo>
                                <a:lnTo>
                                  <a:pt x="26" y="103"/>
                                </a:lnTo>
                                <a:lnTo>
                                  <a:pt x="51" y="92"/>
                                </a:lnTo>
                                <a:lnTo>
                                  <a:pt x="77" y="81"/>
                                </a:lnTo>
                                <a:lnTo>
                                  <a:pt x="106" y="70"/>
                                </a:lnTo>
                                <a:lnTo>
                                  <a:pt x="124" y="62"/>
                                </a:lnTo>
                                <a:lnTo>
                                  <a:pt x="139" y="59"/>
                                </a:lnTo>
                                <a:lnTo>
                                  <a:pt x="154" y="51"/>
                                </a:lnTo>
                                <a:lnTo>
                                  <a:pt x="172" y="48"/>
                                </a:lnTo>
                                <a:lnTo>
                                  <a:pt x="187" y="40"/>
                                </a:lnTo>
                                <a:lnTo>
                                  <a:pt x="205" y="37"/>
                                </a:lnTo>
                                <a:lnTo>
                                  <a:pt x="219" y="33"/>
                                </a:lnTo>
                                <a:lnTo>
                                  <a:pt x="238" y="26"/>
                                </a:lnTo>
                                <a:lnTo>
                                  <a:pt x="252" y="22"/>
                                </a:lnTo>
                                <a:lnTo>
                                  <a:pt x="271" y="18"/>
                                </a:lnTo>
                                <a:lnTo>
                                  <a:pt x="285" y="15"/>
                                </a:lnTo>
                                <a:lnTo>
                                  <a:pt x="300" y="11"/>
                                </a:lnTo>
                                <a:lnTo>
                                  <a:pt x="318" y="8"/>
                                </a:lnTo>
                                <a:lnTo>
                                  <a:pt x="333" y="8"/>
                                </a:lnTo>
                                <a:lnTo>
                                  <a:pt x="347" y="4"/>
                                </a:lnTo>
                                <a:lnTo>
                                  <a:pt x="362" y="0"/>
                                </a:lnTo>
                                <a:lnTo>
                                  <a:pt x="373" y="0"/>
                                </a:lnTo>
                                <a:lnTo>
                                  <a:pt x="388" y="0"/>
                                </a:lnTo>
                                <a:lnTo>
                                  <a:pt x="399" y="0"/>
                                </a:lnTo>
                                <a:lnTo>
                                  <a:pt x="410" y="0"/>
                                </a:lnTo>
                                <a:lnTo>
                                  <a:pt x="421" y="0"/>
                                </a:lnTo>
                                <a:lnTo>
                                  <a:pt x="432" y="0"/>
                                </a:lnTo>
                                <a:lnTo>
                                  <a:pt x="443" y="4"/>
                                </a:lnTo>
                                <a:lnTo>
                                  <a:pt x="450" y="8"/>
                                </a:lnTo>
                                <a:lnTo>
                                  <a:pt x="457" y="18"/>
                                </a:lnTo>
                                <a:lnTo>
                                  <a:pt x="465" y="33"/>
                                </a:lnTo>
                                <a:lnTo>
                                  <a:pt x="472" y="44"/>
                                </a:lnTo>
                                <a:lnTo>
                                  <a:pt x="483" y="51"/>
                                </a:lnTo>
                                <a:lnTo>
                                  <a:pt x="494" y="59"/>
                                </a:lnTo>
                                <a:lnTo>
                                  <a:pt x="505" y="66"/>
                                </a:lnTo>
                                <a:lnTo>
                                  <a:pt x="516" y="73"/>
                                </a:lnTo>
                                <a:lnTo>
                                  <a:pt x="527" y="77"/>
                                </a:lnTo>
                                <a:lnTo>
                                  <a:pt x="538" y="81"/>
                                </a:lnTo>
                                <a:lnTo>
                                  <a:pt x="552" y="84"/>
                                </a:lnTo>
                                <a:lnTo>
                                  <a:pt x="563" y="88"/>
                                </a:lnTo>
                                <a:lnTo>
                                  <a:pt x="578" y="88"/>
                                </a:lnTo>
                                <a:lnTo>
                                  <a:pt x="593" y="88"/>
                                </a:lnTo>
                                <a:lnTo>
                                  <a:pt x="604" y="88"/>
                                </a:lnTo>
                                <a:lnTo>
                                  <a:pt x="618" y="92"/>
                                </a:lnTo>
                                <a:lnTo>
                                  <a:pt x="633" y="92"/>
                                </a:lnTo>
                                <a:lnTo>
                                  <a:pt x="658" y="92"/>
                                </a:lnTo>
                                <a:lnTo>
                                  <a:pt x="688" y="92"/>
                                </a:lnTo>
                                <a:lnTo>
                                  <a:pt x="699" y="95"/>
                                </a:lnTo>
                                <a:lnTo>
                                  <a:pt x="710" y="95"/>
                                </a:lnTo>
                                <a:lnTo>
                                  <a:pt x="72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6" y="103"/>
                                </a:lnTo>
                                <a:lnTo>
                                  <a:pt x="757" y="110"/>
                                </a:lnTo>
                                <a:lnTo>
                                  <a:pt x="764" y="114"/>
                                </a:lnTo>
                                <a:lnTo>
                                  <a:pt x="775" y="121"/>
                                </a:lnTo>
                                <a:lnTo>
                                  <a:pt x="783" y="128"/>
                                </a:lnTo>
                                <a:lnTo>
                                  <a:pt x="790" y="139"/>
                                </a:lnTo>
                                <a:lnTo>
                                  <a:pt x="797" y="150"/>
                                </a:lnTo>
                                <a:lnTo>
                                  <a:pt x="801" y="161"/>
                                </a:lnTo>
                                <a:lnTo>
                                  <a:pt x="801" y="165"/>
                                </a:lnTo>
                                <a:lnTo>
                                  <a:pt x="797" y="168"/>
                                </a:lnTo>
                                <a:lnTo>
                                  <a:pt x="794" y="172"/>
                                </a:lnTo>
                                <a:lnTo>
                                  <a:pt x="790" y="176"/>
                                </a:lnTo>
                                <a:lnTo>
                                  <a:pt x="790" y="179"/>
                                </a:lnTo>
                                <a:lnTo>
                                  <a:pt x="786" y="183"/>
                                </a:lnTo>
                                <a:lnTo>
                                  <a:pt x="786" y="187"/>
                                </a:lnTo>
                                <a:lnTo>
                                  <a:pt x="783" y="190"/>
                                </a:lnTo>
                                <a:lnTo>
                                  <a:pt x="783" y="194"/>
                                </a:lnTo>
                                <a:lnTo>
                                  <a:pt x="783" y="201"/>
                                </a:lnTo>
                                <a:lnTo>
                                  <a:pt x="783" y="205"/>
                                </a:lnTo>
                                <a:lnTo>
                                  <a:pt x="783" y="209"/>
                                </a:lnTo>
                                <a:lnTo>
                                  <a:pt x="783" y="216"/>
                                </a:lnTo>
                                <a:lnTo>
                                  <a:pt x="783" y="227"/>
                                </a:lnTo>
                                <a:lnTo>
                                  <a:pt x="783" y="234"/>
                                </a:lnTo>
                                <a:lnTo>
                                  <a:pt x="783" y="245"/>
                                </a:lnTo>
                                <a:lnTo>
                                  <a:pt x="786" y="256"/>
                                </a:lnTo>
                                <a:lnTo>
                                  <a:pt x="786" y="267"/>
                                </a:lnTo>
                                <a:lnTo>
                                  <a:pt x="790" y="278"/>
                                </a:lnTo>
                                <a:lnTo>
                                  <a:pt x="790" y="289"/>
                                </a:lnTo>
                                <a:lnTo>
                                  <a:pt x="794" y="300"/>
                                </a:lnTo>
                                <a:lnTo>
                                  <a:pt x="794" y="311"/>
                                </a:lnTo>
                                <a:lnTo>
                                  <a:pt x="1781" y="585"/>
                                </a:lnTo>
                                <a:lnTo>
                                  <a:pt x="1796" y="589"/>
                                </a:lnTo>
                                <a:lnTo>
                                  <a:pt x="1811" y="589"/>
                                </a:lnTo>
                                <a:lnTo>
                                  <a:pt x="1822" y="592"/>
                                </a:lnTo>
                                <a:lnTo>
                                  <a:pt x="1836" y="589"/>
                                </a:lnTo>
                                <a:lnTo>
                                  <a:pt x="1847" y="589"/>
                                </a:lnTo>
                                <a:lnTo>
                                  <a:pt x="1854" y="585"/>
                                </a:lnTo>
                                <a:lnTo>
                                  <a:pt x="1865" y="581"/>
                                </a:lnTo>
                                <a:lnTo>
                                  <a:pt x="1876" y="578"/>
                                </a:lnTo>
                                <a:lnTo>
                                  <a:pt x="1884" y="570"/>
                                </a:lnTo>
                                <a:lnTo>
                                  <a:pt x="1891" y="563"/>
                                </a:lnTo>
                                <a:lnTo>
                                  <a:pt x="1898" y="556"/>
                                </a:lnTo>
                                <a:lnTo>
                                  <a:pt x="1902" y="548"/>
                                </a:lnTo>
                                <a:lnTo>
                                  <a:pt x="1909" y="537"/>
                                </a:lnTo>
                                <a:lnTo>
                                  <a:pt x="1913" y="530"/>
                                </a:lnTo>
                                <a:lnTo>
                                  <a:pt x="1917" y="519"/>
                                </a:lnTo>
                                <a:lnTo>
                                  <a:pt x="1920" y="512"/>
                                </a:lnTo>
                                <a:lnTo>
                                  <a:pt x="1924" y="501"/>
                                </a:lnTo>
                                <a:lnTo>
                                  <a:pt x="1924" y="490"/>
                                </a:lnTo>
                                <a:lnTo>
                                  <a:pt x="1924" y="479"/>
                                </a:lnTo>
                                <a:lnTo>
                                  <a:pt x="1924" y="468"/>
                                </a:lnTo>
                                <a:lnTo>
                                  <a:pt x="1924" y="457"/>
                                </a:lnTo>
                                <a:lnTo>
                                  <a:pt x="1920" y="446"/>
                                </a:lnTo>
                                <a:lnTo>
                                  <a:pt x="1917" y="435"/>
                                </a:lnTo>
                                <a:lnTo>
                                  <a:pt x="1913" y="424"/>
                                </a:lnTo>
                                <a:lnTo>
                                  <a:pt x="1909" y="417"/>
                                </a:lnTo>
                                <a:lnTo>
                                  <a:pt x="1906" y="406"/>
                                </a:lnTo>
                                <a:lnTo>
                                  <a:pt x="1898" y="395"/>
                                </a:lnTo>
                                <a:lnTo>
                                  <a:pt x="1891" y="388"/>
                                </a:lnTo>
                                <a:lnTo>
                                  <a:pt x="1884" y="380"/>
                                </a:lnTo>
                                <a:lnTo>
                                  <a:pt x="1873" y="369"/>
                                </a:lnTo>
                                <a:lnTo>
                                  <a:pt x="1862" y="362"/>
                                </a:lnTo>
                                <a:lnTo>
                                  <a:pt x="1851" y="358"/>
                                </a:lnTo>
                                <a:lnTo>
                                  <a:pt x="1141" y="132"/>
                                </a:lnTo>
                                <a:lnTo>
                                  <a:pt x="1170" y="114"/>
                                </a:lnTo>
                                <a:lnTo>
                                  <a:pt x="1200" y="95"/>
                                </a:lnTo>
                                <a:lnTo>
                                  <a:pt x="1229" y="77"/>
                                </a:lnTo>
                                <a:lnTo>
                                  <a:pt x="1262" y="59"/>
                                </a:lnTo>
                                <a:lnTo>
                                  <a:pt x="1277" y="51"/>
                                </a:lnTo>
                                <a:lnTo>
                                  <a:pt x="1291" y="44"/>
                                </a:lnTo>
                                <a:lnTo>
                                  <a:pt x="1306" y="37"/>
                                </a:lnTo>
                                <a:lnTo>
                                  <a:pt x="1320" y="29"/>
                                </a:lnTo>
                                <a:lnTo>
                                  <a:pt x="1335" y="22"/>
                                </a:lnTo>
                                <a:lnTo>
                                  <a:pt x="1350" y="15"/>
                                </a:lnTo>
                                <a:lnTo>
                                  <a:pt x="1364" y="11"/>
                                </a:lnTo>
                                <a:lnTo>
                                  <a:pt x="1375" y="4"/>
                                </a:lnTo>
                                <a:lnTo>
                                  <a:pt x="2414" y="252"/>
                                </a:lnTo>
                                <a:lnTo>
                                  <a:pt x="2414" y="260"/>
                                </a:lnTo>
                                <a:lnTo>
                                  <a:pt x="2410" y="271"/>
                                </a:lnTo>
                                <a:lnTo>
                                  <a:pt x="2407" y="278"/>
                                </a:lnTo>
                                <a:lnTo>
                                  <a:pt x="2403" y="289"/>
                                </a:lnTo>
                                <a:lnTo>
                                  <a:pt x="2400" y="300"/>
                                </a:lnTo>
                                <a:lnTo>
                                  <a:pt x="2392" y="311"/>
                                </a:lnTo>
                                <a:lnTo>
                                  <a:pt x="2389" y="322"/>
                                </a:lnTo>
                                <a:lnTo>
                                  <a:pt x="2381" y="333"/>
                                </a:lnTo>
                                <a:lnTo>
                                  <a:pt x="2367" y="355"/>
                                </a:lnTo>
                                <a:lnTo>
                                  <a:pt x="2352" y="380"/>
                                </a:lnTo>
                                <a:lnTo>
                                  <a:pt x="2337" y="406"/>
                                </a:lnTo>
                                <a:lnTo>
                                  <a:pt x="2323" y="428"/>
                                </a:lnTo>
                                <a:lnTo>
                                  <a:pt x="2312" y="442"/>
                                </a:lnTo>
                                <a:lnTo>
                                  <a:pt x="2308" y="453"/>
                                </a:lnTo>
                                <a:lnTo>
                                  <a:pt x="2301" y="464"/>
                                </a:lnTo>
                                <a:lnTo>
                                  <a:pt x="2293" y="475"/>
                                </a:lnTo>
                                <a:lnTo>
                                  <a:pt x="2286" y="490"/>
                                </a:lnTo>
                                <a:lnTo>
                                  <a:pt x="2282" y="501"/>
                                </a:lnTo>
                                <a:lnTo>
                                  <a:pt x="2279" y="512"/>
                                </a:lnTo>
                                <a:lnTo>
                                  <a:pt x="2275" y="523"/>
                                </a:lnTo>
                                <a:lnTo>
                                  <a:pt x="2271" y="530"/>
                                </a:lnTo>
                                <a:lnTo>
                                  <a:pt x="2271" y="541"/>
                                </a:lnTo>
                                <a:lnTo>
                                  <a:pt x="2271" y="552"/>
                                </a:lnTo>
                                <a:lnTo>
                                  <a:pt x="2271" y="559"/>
                                </a:lnTo>
                                <a:lnTo>
                                  <a:pt x="2271" y="570"/>
                                </a:lnTo>
                                <a:lnTo>
                                  <a:pt x="2275" y="578"/>
                                </a:lnTo>
                                <a:lnTo>
                                  <a:pt x="2282" y="585"/>
                                </a:lnTo>
                                <a:lnTo>
                                  <a:pt x="2286" y="592"/>
                                </a:lnTo>
                                <a:lnTo>
                                  <a:pt x="2293" y="589"/>
                                </a:lnTo>
                                <a:lnTo>
                                  <a:pt x="2297" y="581"/>
                                </a:lnTo>
                                <a:lnTo>
                                  <a:pt x="2308" y="578"/>
                                </a:lnTo>
                                <a:lnTo>
                                  <a:pt x="2315" y="570"/>
                                </a:lnTo>
                                <a:lnTo>
                                  <a:pt x="2341" y="552"/>
                                </a:lnTo>
                                <a:lnTo>
                                  <a:pt x="2370" y="534"/>
                                </a:lnTo>
                                <a:lnTo>
                                  <a:pt x="2403" y="508"/>
                                </a:lnTo>
                                <a:lnTo>
                                  <a:pt x="2440" y="486"/>
                                </a:lnTo>
                                <a:lnTo>
                                  <a:pt x="2476" y="461"/>
                                </a:lnTo>
                                <a:lnTo>
                                  <a:pt x="2517" y="439"/>
                                </a:lnTo>
                                <a:lnTo>
                                  <a:pt x="2557" y="413"/>
                                </a:lnTo>
                                <a:lnTo>
                                  <a:pt x="2593" y="388"/>
                                </a:lnTo>
                                <a:lnTo>
                                  <a:pt x="2630" y="366"/>
                                </a:lnTo>
                                <a:lnTo>
                                  <a:pt x="2667" y="347"/>
                                </a:lnTo>
                                <a:lnTo>
                                  <a:pt x="2681" y="340"/>
                                </a:lnTo>
                                <a:lnTo>
                                  <a:pt x="2696" y="329"/>
                                </a:lnTo>
                                <a:lnTo>
                                  <a:pt x="2707" y="322"/>
                                </a:lnTo>
                                <a:lnTo>
                                  <a:pt x="2721" y="318"/>
                                </a:lnTo>
                                <a:lnTo>
                                  <a:pt x="2729" y="311"/>
                                </a:lnTo>
                                <a:lnTo>
                                  <a:pt x="2740" y="307"/>
                                </a:lnTo>
                                <a:lnTo>
                                  <a:pt x="2747" y="304"/>
                                </a:lnTo>
                                <a:lnTo>
                                  <a:pt x="2751" y="304"/>
                                </a:lnTo>
                                <a:lnTo>
                                  <a:pt x="2769" y="300"/>
                                </a:lnTo>
                                <a:lnTo>
                                  <a:pt x="2787" y="296"/>
                                </a:lnTo>
                                <a:lnTo>
                                  <a:pt x="2809" y="296"/>
                                </a:lnTo>
                                <a:lnTo>
                                  <a:pt x="2827" y="296"/>
                                </a:lnTo>
                                <a:lnTo>
                                  <a:pt x="2849" y="300"/>
                                </a:lnTo>
                                <a:lnTo>
                                  <a:pt x="2871" y="300"/>
                                </a:lnTo>
                                <a:lnTo>
                                  <a:pt x="2897" y="304"/>
                                </a:lnTo>
                                <a:lnTo>
                                  <a:pt x="2919" y="307"/>
                                </a:lnTo>
                                <a:lnTo>
                                  <a:pt x="2941" y="311"/>
                                </a:lnTo>
                                <a:lnTo>
                                  <a:pt x="2966" y="318"/>
                                </a:lnTo>
                                <a:lnTo>
                                  <a:pt x="2992" y="326"/>
                                </a:lnTo>
                                <a:lnTo>
                                  <a:pt x="3014" y="333"/>
                                </a:lnTo>
                                <a:lnTo>
                                  <a:pt x="3040" y="340"/>
                                </a:lnTo>
                                <a:lnTo>
                                  <a:pt x="3065" y="347"/>
                                </a:lnTo>
                                <a:lnTo>
                                  <a:pt x="3091" y="355"/>
                                </a:lnTo>
                                <a:lnTo>
                                  <a:pt x="3116" y="366"/>
                                </a:lnTo>
                                <a:lnTo>
                                  <a:pt x="3142" y="373"/>
                                </a:lnTo>
                                <a:lnTo>
                                  <a:pt x="3168" y="384"/>
                                </a:lnTo>
                                <a:lnTo>
                                  <a:pt x="3190" y="391"/>
                                </a:lnTo>
                                <a:lnTo>
                                  <a:pt x="3215" y="402"/>
                                </a:lnTo>
                                <a:lnTo>
                                  <a:pt x="3263" y="421"/>
                                </a:lnTo>
                                <a:lnTo>
                                  <a:pt x="3310" y="442"/>
                                </a:lnTo>
                                <a:lnTo>
                                  <a:pt x="3354" y="461"/>
                                </a:lnTo>
                                <a:lnTo>
                                  <a:pt x="3394" y="475"/>
                                </a:lnTo>
                                <a:lnTo>
                                  <a:pt x="3416" y="486"/>
                                </a:lnTo>
                                <a:lnTo>
                                  <a:pt x="3435" y="494"/>
                                </a:lnTo>
                                <a:lnTo>
                                  <a:pt x="3449" y="501"/>
                                </a:lnTo>
                                <a:lnTo>
                                  <a:pt x="3468" y="505"/>
                                </a:lnTo>
                                <a:lnTo>
                                  <a:pt x="3479" y="508"/>
                                </a:lnTo>
                                <a:lnTo>
                                  <a:pt x="3486" y="516"/>
                                </a:lnTo>
                                <a:lnTo>
                                  <a:pt x="3493" y="519"/>
                                </a:lnTo>
                                <a:lnTo>
                                  <a:pt x="3504" y="523"/>
                                </a:lnTo>
                                <a:lnTo>
                                  <a:pt x="3512" y="530"/>
                                </a:lnTo>
                                <a:lnTo>
                                  <a:pt x="3519" y="534"/>
                                </a:lnTo>
                                <a:lnTo>
                                  <a:pt x="3526" y="537"/>
                                </a:lnTo>
                                <a:lnTo>
                                  <a:pt x="3533" y="545"/>
                                </a:lnTo>
                                <a:lnTo>
                                  <a:pt x="3544" y="552"/>
                                </a:lnTo>
                                <a:lnTo>
                                  <a:pt x="3552" y="556"/>
                                </a:lnTo>
                                <a:lnTo>
                                  <a:pt x="3559" y="563"/>
                                </a:lnTo>
                                <a:lnTo>
                                  <a:pt x="3566" y="570"/>
                                </a:lnTo>
                                <a:lnTo>
                                  <a:pt x="3581" y="581"/>
                                </a:lnTo>
                                <a:lnTo>
                                  <a:pt x="3592" y="596"/>
                                </a:lnTo>
                                <a:lnTo>
                                  <a:pt x="3607" y="611"/>
                                </a:lnTo>
                                <a:lnTo>
                                  <a:pt x="3621" y="625"/>
                                </a:lnTo>
                                <a:lnTo>
                                  <a:pt x="3632" y="640"/>
                                </a:lnTo>
                                <a:lnTo>
                                  <a:pt x="3647" y="654"/>
                                </a:lnTo>
                                <a:lnTo>
                                  <a:pt x="3669" y="687"/>
                                </a:lnTo>
                                <a:lnTo>
                                  <a:pt x="3694" y="717"/>
                                </a:lnTo>
                                <a:lnTo>
                                  <a:pt x="3720" y="760"/>
                                </a:lnTo>
                                <a:lnTo>
                                  <a:pt x="3742" y="804"/>
                                </a:lnTo>
                                <a:lnTo>
                                  <a:pt x="3760" y="848"/>
                                </a:lnTo>
                                <a:lnTo>
                                  <a:pt x="3779" y="892"/>
                                </a:lnTo>
                                <a:lnTo>
                                  <a:pt x="3793" y="932"/>
                                </a:lnTo>
                                <a:lnTo>
                                  <a:pt x="3808" y="976"/>
                                </a:lnTo>
                                <a:lnTo>
                                  <a:pt x="3819" y="1016"/>
                                </a:lnTo>
                                <a:lnTo>
                                  <a:pt x="3826" y="1060"/>
                                </a:lnTo>
                                <a:lnTo>
                                  <a:pt x="3833" y="1100"/>
                                </a:lnTo>
                                <a:lnTo>
                                  <a:pt x="3837" y="1141"/>
                                </a:lnTo>
                                <a:lnTo>
                                  <a:pt x="3837" y="1181"/>
                                </a:lnTo>
                                <a:lnTo>
                                  <a:pt x="3837" y="1221"/>
                                </a:lnTo>
                                <a:lnTo>
                                  <a:pt x="3833" y="1261"/>
                                </a:lnTo>
                                <a:lnTo>
                                  <a:pt x="3830" y="1301"/>
                                </a:lnTo>
                                <a:lnTo>
                                  <a:pt x="3822" y="1342"/>
                                </a:lnTo>
                                <a:lnTo>
                                  <a:pt x="3815" y="1382"/>
                                </a:lnTo>
                                <a:lnTo>
                                  <a:pt x="3804" y="1422"/>
                                </a:lnTo>
                                <a:lnTo>
                                  <a:pt x="3789" y="1462"/>
                                </a:lnTo>
                                <a:lnTo>
                                  <a:pt x="3775" y="1502"/>
                                </a:lnTo>
                                <a:lnTo>
                                  <a:pt x="3760" y="1543"/>
                                </a:lnTo>
                                <a:lnTo>
                                  <a:pt x="3742" y="1579"/>
                                </a:lnTo>
                                <a:lnTo>
                                  <a:pt x="3720" y="1623"/>
                                </a:lnTo>
                                <a:lnTo>
                                  <a:pt x="3698" y="1663"/>
                                </a:lnTo>
                                <a:lnTo>
                                  <a:pt x="3676" y="1703"/>
                                </a:lnTo>
                                <a:lnTo>
                                  <a:pt x="3651" y="1744"/>
                                </a:lnTo>
                                <a:lnTo>
                                  <a:pt x="3621" y="1784"/>
                                </a:lnTo>
                                <a:lnTo>
                                  <a:pt x="3592" y="1828"/>
                                </a:lnTo>
                                <a:lnTo>
                                  <a:pt x="3563" y="1868"/>
                                </a:lnTo>
                                <a:lnTo>
                                  <a:pt x="3530" y="1912"/>
                                </a:lnTo>
                                <a:lnTo>
                                  <a:pt x="3497" y="1956"/>
                                </a:lnTo>
                                <a:lnTo>
                                  <a:pt x="3464" y="1999"/>
                                </a:lnTo>
                                <a:lnTo>
                                  <a:pt x="3427" y="2043"/>
                                </a:lnTo>
                                <a:lnTo>
                                  <a:pt x="3409" y="2054"/>
                                </a:lnTo>
                                <a:lnTo>
                                  <a:pt x="3394" y="2069"/>
                                </a:lnTo>
                                <a:lnTo>
                                  <a:pt x="3387" y="2076"/>
                                </a:lnTo>
                                <a:lnTo>
                                  <a:pt x="3376" y="2084"/>
                                </a:lnTo>
                                <a:lnTo>
                                  <a:pt x="3369" y="2091"/>
                                </a:lnTo>
                                <a:lnTo>
                                  <a:pt x="3358" y="2098"/>
                                </a:lnTo>
                                <a:lnTo>
                                  <a:pt x="3351" y="2105"/>
                                </a:lnTo>
                                <a:lnTo>
                                  <a:pt x="3340" y="2109"/>
                                </a:lnTo>
                                <a:lnTo>
                                  <a:pt x="3329" y="2116"/>
                                </a:lnTo>
                                <a:lnTo>
                                  <a:pt x="3321" y="2124"/>
                                </a:lnTo>
                                <a:lnTo>
                                  <a:pt x="3310" y="2127"/>
                                </a:lnTo>
                                <a:lnTo>
                                  <a:pt x="3299" y="2135"/>
                                </a:lnTo>
                                <a:lnTo>
                                  <a:pt x="3288" y="2138"/>
                                </a:lnTo>
                                <a:lnTo>
                                  <a:pt x="3277" y="2146"/>
                                </a:lnTo>
                                <a:lnTo>
                                  <a:pt x="3266" y="2149"/>
                                </a:lnTo>
                                <a:lnTo>
                                  <a:pt x="3255" y="2153"/>
                                </a:lnTo>
                                <a:lnTo>
                                  <a:pt x="3241" y="2157"/>
                                </a:lnTo>
                                <a:lnTo>
                                  <a:pt x="3230" y="2160"/>
                                </a:lnTo>
                                <a:lnTo>
                                  <a:pt x="3219" y="2164"/>
                                </a:lnTo>
                                <a:lnTo>
                                  <a:pt x="3204" y="2168"/>
                                </a:lnTo>
                                <a:lnTo>
                                  <a:pt x="3190" y="2171"/>
                                </a:lnTo>
                                <a:lnTo>
                                  <a:pt x="3175" y="2171"/>
                                </a:lnTo>
                                <a:lnTo>
                                  <a:pt x="3164" y="2175"/>
                                </a:lnTo>
                                <a:lnTo>
                                  <a:pt x="3149" y="2179"/>
                                </a:lnTo>
                                <a:lnTo>
                                  <a:pt x="3131" y="2182"/>
                                </a:lnTo>
                                <a:lnTo>
                                  <a:pt x="3116" y="2182"/>
                                </a:lnTo>
                                <a:lnTo>
                                  <a:pt x="3102" y="2186"/>
                                </a:lnTo>
                                <a:lnTo>
                                  <a:pt x="3087" y="2186"/>
                                </a:lnTo>
                                <a:lnTo>
                                  <a:pt x="3073" y="2186"/>
                                </a:lnTo>
                                <a:lnTo>
                                  <a:pt x="3058" y="2190"/>
                                </a:lnTo>
                                <a:lnTo>
                                  <a:pt x="3043" y="2190"/>
                                </a:lnTo>
                                <a:lnTo>
                                  <a:pt x="3025" y="2190"/>
                                </a:lnTo>
                                <a:lnTo>
                                  <a:pt x="3010" y="2190"/>
                                </a:lnTo>
                                <a:lnTo>
                                  <a:pt x="2996" y="2193"/>
                                </a:lnTo>
                                <a:lnTo>
                                  <a:pt x="2981" y="2193"/>
                                </a:lnTo>
                                <a:lnTo>
                                  <a:pt x="2966" y="2193"/>
                                </a:lnTo>
                                <a:lnTo>
                                  <a:pt x="2952" y="2193"/>
                                </a:lnTo>
                                <a:lnTo>
                                  <a:pt x="2941" y="2190"/>
                                </a:lnTo>
                                <a:lnTo>
                                  <a:pt x="2926" y="2190"/>
                                </a:lnTo>
                                <a:lnTo>
                                  <a:pt x="2912" y="2190"/>
                                </a:lnTo>
                                <a:lnTo>
                                  <a:pt x="2901" y="2190"/>
                                </a:lnTo>
                                <a:lnTo>
                                  <a:pt x="2890" y="2186"/>
                                </a:lnTo>
                                <a:lnTo>
                                  <a:pt x="2879" y="2186"/>
                                </a:lnTo>
                                <a:lnTo>
                                  <a:pt x="2868" y="2186"/>
                                </a:lnTo>
                                <a:lnTo>
                                  <a:pt x="2857" y="2182"/>
                                </a:lnTo>
                                <a:lnTo>
                                  <a:pt x="2846" y="2179"/>
                                </a:lnTo>
                                <a:lnTo>
                                  <a:pt x="2846" y="2179"/>
                                </a:lnTo>
                                <a:lnTo>
                                  <a:pt x="2846" y="2179"/>
                                </a:lnTo>
                                <a:lnTo>
                                  <a:pt x="2842" y="2179"/>
                                </a:lnTo>
                                <a:lnTo>
                                  <a:pt x="2842" y="2175"/>
                                </a:lnTo>
                                <a:lnTo>
                                  <a:pt x="2842" y="2175"/>
                                </a:lnTo>
                                <a:lnTo>
                                  <a:pt x="2842" y="2175"/>
                                </a:lnTo>
                                <a:lnTo>
                                  <a:pt x="2842" y="2175"/>
                                </a:lnTo>
                                <a:lnTo>
                                  <a:pt x="2838" y="2175"/>
                                </a:lnTo>
                                <a:lnTo>
                                  <a:pt x="2875" y="2160"/>
                                </a:lnTo>
                                <a:lnTo>
                                  <a:pt x="2908" y="2149"/>
                                </a:lnTo>
                                <a:lnTo>
                                  <a:pt x="2941" y="2138"/>
                                </a:lnTo>
                                <a:lnTo>
                                  <a:pt x="2970" y="2124"/>
                                </a:lnTo>
                                <a:lnTo>
                                  <a:pt x="2996" y="2113"/>
                                </a:lnTo>
                                <a:lnTo>
                                  <a:pt x="3021" y="2102"/>
                                </a:lnTo>
                                <a:lnTo>
                                  <a:pt x="3043" y="2091"/>
                                </a:lnTo>
                                <a:lnTo>
                                  <a:pt x="3065" y="2080"/>
                                </a:lnTo>
                                <a:lnTo>
                                  <a:pt x="3087" y="2069"/>
                                </a:lnTo>
                                <a:lnTo>
                                  <a:pt x="3105" y="2058"/>
                                </a:lnTo>
                                <a:lnTo>
                                  <a:pt x="3124" y="2043"/>
                                </a:lnTo>
                                <a:lnTo>
                                  <a:pt x="3138" y="2032"/>
                                </a:lnTo>
                                <a:lnTo>
                                  <a:pt x="3149" y="2021"/>
                                </a:lnTo>
                                <a:lnTo>
                                  <a:pt x="3164" y="2007"/>
                                </a:lnTo>
                                <a:lnTo>
                                  <a:pt x="3175" y="1992"/>
                                </a:lnTo>
                                <a:lnTo>
                                  <a:pt x="3186" y="1978"/>
                                </a:lnTo>
                                <a:lnTo>
                                  <a:pt x="3193" y="1967"/>
                                </a:lnTo>
                                <a:lnTo>
                                  <a:pt x="3201" y="1948"/>
                                </a:lnTo>
                                <a:lnTo>
                                  <a:pt x="3208" y="1934"/>
                                </a:lnTo>
                                <a:lnTo>
                                  <a:pt x="3215" y="1915"/>
                                </a:lnTo>
                                <a:lnTo>
                                  <a:pt x="3219" y="1897"/>
                                </a:lnTo>
                                <a:lnTo>
                                  <a:pt x="3226" y="1879"/>
                                </a:lnTo>
                                <a:lnTo>
                                  <a:pt x="3230" y="1857"/>
                                </a:lnTo>
                                <a:lnTo>
                                  <a:pt x="3230" y="1835"/>
                                </a:lnTo>
                                <a:lnTo>
                                  <a:pt x="3234" y="1813"/>
                                </a:lnTo>
                                <a:lnTo>
                                  <a:pt x="3237" y="1791"/>
                                </a:lnTo>
                                <a:lnTo>
                                  <a:pt x="3237" y="1766"/>
                                </a:lnTo>
                                <a:lnTo>
                                  <a:pt x="3237" y="1736"/>
                                </a:lnTo>
                                <a:lnTo>
                                  <a:pt x="3237" y="1711"/>
                                </a:lnTo>
                                <a:lnTo>
                                  <a:pt x="3241" y="1681"/>
                                </a:lnTo>
                                <a:lnTo>
                                  <a:pt x="3241" y="1649"/>
                                </a:lnTo>
                                <a:lnTo>
                                  <a:pt x="3241" y="1616"/>
                                </a:lnTo>
                                <a:lnTo>
                                  <a:pt x="3241" y="1590"/>
                                </a:lnTo>
                                <a:lnTo>
                                  <a:pt x="3241" y="1568"/>
                                </a:lnTo>
                                <a:lnTo>
                                  <a:pt x="3241" y="1543"/>
                                </a:lnTo>
                                <a:lnTo>
                                  <a:pt x="3241" y="1521"/>
                                </a:lnTo>
                                <a:lnTo>
                                  <a:pt x="3237" y="1499"/>
                                </a:lnTo>
                                <a:lnTo>
                                  <a:pt x="3237" y="1480"/>
                                </a:lnTo>
                                <a:lnTo>
                                  <a:pt x="3237" y="1459"/>
                                </a:lnTo>
                                <a:lnTo>
                                  <a:pt x="3234" y="1437"/>
                                </a:lnTo>
                                <a:lnTo>
                                  <a:pt x="3230" y="1418"/>
                                </a:lnTo>
                                <a:lnTo>
                                  <a:pt x="3226" y="1400"/>
                                </a:lnTo>
                                <a:lnTo>
                                  <a:pt x="3223" y="1382"/>
                                </a:lnTo>
                                <a:lnTo>
                                  <a:pt x="3219" y="1364"/>
                                </a:lnTo>
                                <a:lnTo>
                                  <a:pt x="3215" y="1345"/>
                                </a:lnTo>
                                <a:lnTo>
                                  <a:pt x="3208" y="1331"/>
                                </a:lnTo>
                                <a:lnTo>
                                  <a:pt x="3201" y="1312"/>
                                </a:lnTo>
                                <a:lnTo>
                                  <a:pt x="3193" y="1298"/>
                                </a:lnTo>
                                <a:lnTo>
                                  <a:pt x="3186" y="1279"/>
                                </a:lnTo>
                                <a:lnTo>
                                  <a:pt x="3179" y="1265"/>
                                </a:lnTo>
                                <a:lnTo>
                                  <a:pt x="3168" y="1250"/>
                                </a:lnTo>
                                <a:lnTo>
                                  <a:pt x="3157" y="1236"/>
                                </a:lnTo>
                                <a:lnTo>
                                  <a:pt x="3146" y="1225"/>
                                </a:lnTo>
                                <a:lnTo>
                                  <a:pt x="3131" y="1210"/>
                                </a:lnTo>
                                <a:lnTo>
                                  <a:pt x="3116" y="1195"/>
                                </a:lnTo>
                                <a:lnTo>
                                  <a:pt x="3102" y="1184"/>
                                </a:lnTo>
                                <a:lnTo>
                                  <a:pt x="3084" y="1170"/>
                                </a:lnTo>
                                <a:lnTo>
                                  <a:pt x="3065" y="1159"/>
                                </a:lnTo>
                                <a:lnTo>
                                  <a:pt x="3047" y="1148"/>
                                </a:lnTo>
                                <a:lnTo>
                                  <a:pt x="3029" y="1137"/>
                                </a:lnTo>
                                <a:lnTo>
                                  <a:pt x="3007" y="1126"/>
                                </a:lnTo>
                                <a:lnTo>
                                  <a:pt x="2981" y="1115"/>
                                </a:lnTo>
                                <a:lnTo>
                                  <a:pt x="2956" y="1104"/>
                                </a:lnTo>
                                <a:lnTo>
                                  <a:pt x="2930" y="1093"/>
                                </a:lnTo>
                                <a:lnTo>
                                  <a:pt x="2901" y="1082"/>
                                </a:lnTo>
                                <a:lnTo>
                                  <a:pt x="2875" y="1075"/>
                                </a:lnTo>
                                <a:lnTo>
                                  <a:pt x="2846" y="1067"/>
                                </a:lnTo>
                                <a:lnTo>
                                  <a:pt x="2817" y="1056"/>
                                </a:lnTo>
                                <a:lnTo>
                                  <a:pt x="2787" y="1049"/>
                                </a:lnTo>
                                <a:lnTo>
                                  <a:pt x="2758" y="1042"/>
                                </a:lnTo>
                                <a:lnTo>
                                  <a:pt x="2729" y="1038"/>
                                </a:lnTo>
                                <a:lnTo>
                                  <a:pt x="2699" y="1031"/>
                                </a:lnTo>
                                <a:lnTo>
                                  <a:pt x="2670" y="1027"/>
                                </a:lnTo>
                                <a:lnTo>
                                  <a:pt x="2641" y="1024"/>
                                </a:lnTo>
                                <a:lnTo>
                                  <a:pt x="2612" y="1020"/>
                                </a:lnTo>
                                <a:lnTo>
                                  <a:pt x="2579" y="1016"/>
                                </a:lnTo>
                                <a:lnTo>
                                  <a:pt x="2549" y="1013"/>
                                </a:lnTo>
                                <a:lnTo>
                                  <a:pt x="2520" y="1009"/>
                                </a:lnTo>
                                <a:lnTo>
                                  <a:pt x="2487" y="1009"/>
                                </a:lnTo>
                                <a:lnTo>
                                  <a:pt x="2458" y="1009"/>
                                </a:lnTo>
                                <a:lnTo>
                                  <a:pt x="2425" y="1009"/>
                                </a:lnTo>
                                <a:lnTo>
                                  <a:pt x="2396" y="1009"/>
                                </a:lnTo>
                                <a:lnTo>
                                  <a:pt x="2363" y="1009"/>
                                </a:lnTo>
                                <a:lnTo>
                                  <a:pt x="2334" y="1013"/>
                                </a:lnTo>
                                <a:lnTo>
                                  <a:pt x="2301" y="1013"/>
                                </a:lnTo>
                                <a:lnTo>
                                  <a:pt x="2271" y="1016"/>
                                </a:lnTo>
                                <a:lnTo>
                                  <a:pt x="2239" y="1020"/>
                                </a:lnTo>
                                <a:lnTo>
                                  <a:pt x="2209" y="1024"/>
                                </a:lnTo>
                                <a:lnTo>
                                  <a:pt x="2176" y="1027"/>
                                </a:lnTo>
                                <a:lnTo>
                                  <a:pt x="2143" y="1035"/>
                                </a:lnTo>
                                <a:lnTo>
                                  <a:pt x="2114" y="1038"/>
                                </a:lnTo>
                                <a:lnTo>
                                  <a:pt x="2081" y="1046"/>
                                </a:lnTo>
                                <a:lnTo>
                                  <a:pt x="2048" y="1053"/>
                                </a:lnTo>
                                <a:lnTo>
                                  <a:pt x="2019" y="1060"/>
                                </a:lnTo>
                                <a:lnTo>
                                  <a:pt x="1986" y="1067"/>
                                </a:lnTo>
                                <a:lnTo>
                                  <a:pt x="1953" y="1075"/>
                                </a:lnTo>
                                <a:lnTo>
                                  <a:pt x="1887" y="1104"/>
                                </a:lnTo>
                                <a:lnTo>
                                  <a:pt x="1833" y="1126"/>
                                </a:lnTo>
                                <a:lnTo>
                                  <a:pt x="1796" y="1141"/>
                                </a:lnTo>
                                <a:lnTo>
                                  <a:pt x="1770" y="1148"/>
                                </a:lnTo>
                                <a:lnTo>
                                  <a:pt x="1763" y="1152"/>
                                </a:lnTo>
                                <a:lnTo>
                                  <a:pt x="1756" y="1155"/>
                                </a:lnTo>
                                <a:lnTo>
                                  <a:pt x="1752" y="1155"/>
                                </a:lnTo>
                                <a:lnTo>
                                  <a:pt x="1748" y="1155"/>
                                </a:lnTo>
                                <a:lnTo>
                                  <a:pt x="1745" y="1159"/>
                                </a:lnTo>
                                <a:lnTo>
                                  <a:pt x="1741" y="1159"/>
                                </a:lnTo>
                                <a:lnTo>
                                  <a:pt x="1741" y="1155"/>
                                </a:lnTo>
                                <a:lnTo>
                                  <a:pt x="1741" y="1155"/>
                                </a:lnTo>
                                <a:lnTo>
                                  <a:pt x="1741" y="1148"/>
                                </a:lnTo>
                                <a:lnTo>
                                  <a:pt x="1741" y="1137"/>
                                </a:lnTo>
                                <a:lnTo>
                                  <a:pt x="1741" y="1130"/>
                                </a:lnTo>
                                <a:lnTo>
                                  <a:pt x="1741" y="1122"/>
                                </a:lnTo>
                                <a:lnTo>
                                  <a:pt x="1737" y="1115"/>
                                </a:lnTo>
                                <a:lnTo>
                                  <a:pt x="1737" y="1108"/>
                                </a:lnTo>
                                <a:lnTo>
                                  <a:pt x="1734" y="1100"/>
                                </a:lnTo>
                                <a:lnTo>
                                  <a:pt x="1734" y="1097"/>
                                </a:lnTo>
                                <a:lnTo>
                                  <a:pt x="1730" y="1089"/>
                                </a:lnTo>
                                <a:lnTo>
                                  <a:pt x="1726" y="1086"/>
                                </a:lnTo>
                                <a:lnTo>
                                  <a:pt x="1723" y="1082"/>
                                </a:lnTo>
                                <a:lnTo>
                                  <a:pt x="1719" y="1078"/>
                                </a:lnTo>
                                <a:lnTo>
                                  <a:pt x="1715" y="1075"/>
                                </a:lnTo>
                                <a:lnTo>
                                  <a:pt x="1712" y="1071"/>
                                </a:lnTo>
                                <a:lnTo>
                                  <a:pt x="1708" y="1067"/>
                                </a:lnTo>
                                <a:lnTo>
                                  <a:pt x="1701" y="1064"/>
                                </a:lnTo>
                                <a:lnTo>
                                  <a:pt x="1697" y="1060"/>
                                </a:lnTo>
                                <a:lnTo>
                                  <a:pt x="1690" y="1056"/>
                                </a:lnTo>
                                <a:lnTo>
                                  <a:pt x="1683" y="1053"/>
                                </a:lnTo>
                                <a:lnTo>
                                  <a:pt x="1675" y="1053"/>
                                </a:lnTo>
                                <a:lnTo>
                                  <a:pt x="1661" y="1046"/>
                                </a:lnTo>
                                <a:lnTo>
                                  <a:pt x="1642" y="1038"/>
                                </a:lnTo>
                                <a:lnTo>
                                  <a:pt x="1624" y="1031"/>
                                </a:lnTo>
                                <a:lnTo>
                                  <a:pt x="1606" y="1024"/>
                                </a:lnTo>
                                <a:lnTo>
                                  <a:pt x="1595" y="1020"/>
                                </a:lnTo>
                                <a:lnTo>
                                  <a:pt x="1584" y="1013"/>
                                </a:lnTo>
                                <a:lnTo>
                                  <a:pt x="1569" y="1009"/>
                                </a:lnTo>
                                <a:lnTo>
                                  <a:pt x="1558" y="1002"/>
                                </a:lnTo>
                                <a:lnTo>
                                  <a:pt x="1566" y="994"/>
                                </a:lnTo>
                                <a:lnTo>
                                  <a:pt x="1569" y="983"/>
                                </a:lnTo>
                                <a:lnTo>
                                  <a:pt x="1580" y="972"/>
                                </a:lnTo>
                                <a:lnTo>
                                  <a:pt x="1587" y="961"/>
                                </a:lnTo>
                                <a:lnTo>
                                  <a:pt x="1606" y="936"/>
                                </a:lnTo>
                                <a:lnTo>
                                  <a:pt x="1628" y="910"/>
                                </a:lnTo>
                                <a:lnTo>
                                  <a:pt x="1646" y="888"/>
                                </a:lnTo>
                                <a:lnTo>
                                  <a:pt x="1664" y="863"/>
                                </a:lnTo>
                                <a:lnTo>
                                  <a:pt x="1675" y="855"/>
                                </a:lnTo>
                                <a:lnTo>
                                  <a:pt x="1683" y="845"/>
                                </a:lnTo>
                                <a:lnTo>
                                  <a:pt x="1686" y="837"/>
                                </a:lnTo>
                                <a:lnTo>
                                  <a:pt x="1690" y="830"/>
                                </a:lnTo>
                                <a:lnTo>
                                  <a:pt x="1686" y="823"/>
                                </a:lnTo>
                                <a:lnTo>
                                  <a:pt x="1679" y="819"/>
                                </a:lnTo>
                                <a:lnTo>
                                  <a:pt x="1664" y="808"/>
                                </a:lnTo>
                                <a:lnTo>
                                  <a:pt x="1646" y="801"/>
                                </a:lnTo>
                                <a:lnTo>
                                  <a:pt x="1624" y="790"/>
                                </a:lnTo>
                                <a:lnTo>
                                  <a:pt x="1595" y="779"/>
                                </a:lnTo>
                                <a:lnTo>
                                  <a:pt x="1566" y="764"/>
                                </a:lnTo>
                                <a:lnTo>
                                  <a:pt x="1533" y="749"/>
                                </a:lnTo>
                                <a:lnTo>
                                  <a:pt x="1496" y="735"/>
                                </a:lnTo>
                                <a:lnTo>
                                  <a:pt x="1456" y="720"/>
                                </a:lnTo>
                                <a:lnTo>
                                  <a:pt x="1412" y="706"/>
                                </a:lnTo>
                                <a:lnTo>
                                  <a:pt x="1372" y="687"/>
                                </a:lnTo>
                                <a:lnTo>
                                  <a:pt x="1324" y="673"/>
                                </a:lnTo>
                                <a:lnTo>
                                  <a:pt x="1277" y="654"/>
                                </a:lnTo>
                                <a:lnTo>
                                  <a:pt x="1229" y="640"/>
                                </a:lnTo>
                                <a:lnTo>
                                  <a:pt x="1181" y="622"/>
                                </a:lnTo>
                                <a:lnTo>
                                  <a:pt x="1134" y="607"/>
                                </a:lnTo>
                                <a:lnTo>
                                  <a:pt x="1083" y="592"/>
                                </a:lnTo>
                                <a:lnTo>
                                  <a:pt x="1035" y="574"/>
                                </a:lnTo>
                                <a:lnTo>
                                  <a:pt x="988" y="559"/>
                                </a:lnTo>
                                <a:lnTo>
                                  <a:pt x="940" y="545"/>
                                </a:lnTo>
                                <a:lnTo>
                                  <a:pt x="896" y="534"/>
                                </a:lnTo>
                                <a:lnTo>
                                  <a:pt x="849" y="523"/>
                                </a:lnTo>
                                <a:lnTo>
                                  <a:pt x="808" y="512"/>
                                </a:lnTo>
                                <a:lnTo>
                                  <a:pt x="768" y="501"/>
                                </a:lnTo>
                                <a:lnTo>
                                  <a:pt x="732" y="494"/>
                                </a:lnTo>
                                <a:lnTo>
                                  <a:pt x="695" y="486"/>
                                </a:lnTo>
                                <a:lnTo>
                                  <a:pt x="666" y="479"/>
                                </a:lnTo>
                                <a:lnTo>
                                  <a:pt x="636" y="475"/>
                                </a:lnTo>
                                <a:lnTo>
                                  <a:pt x="611" y="475"/>
                                </a:lnTo>
                                <a:lnTo>
                                  <a:pt x="593" y="475"/>
                                </a:lnTo>
                                <a:lnTo>
                                  <a:pt x="578" y="475"/>
                                </a:lnTo>
                                <a:lnTo>
                                  <a:pt x="574" y="483"/>
                                </a:lnTo>
                                <a:lnTo>
                                  <a:pt x="571" y="486"/>
                                </a:lnTo>
                                <a:lnTo>
                                  <a:pt x="571" y="494"/>
                                </a:lnTo>
                                <a:lnTo>
                                  <a:pt x="571" y="501"/>
                                </a:lnTo>
                                <a:lnTo>
                                  <a:pt x="567" y="508"/>
                                </a:lnTo>
                                <a:lnTo>
                                  <a:pt x="567" y="516"/>
                                </a:lnTo>
                                <a:lnTo>
                                  <a:pt x="567" y="527"/>
                                </a:lnTo>
                                <a:lnTo>
                                  <a:pt x="567" y="534"/>
                                </a:lnTo>
                                <a:lnTo>
                                  <a:pt x="567" y="545"/>
                                </a:lnTo>
                                <a:lnTo>
                                  <a:pt x="571" y="552"/>
                                </a:lnTo>
                                <a:lnTo>
                                  <a:pt x="571" y="563"/>
                                </a:lnTo>
                                <a:lnTo>
                                  <a:pt x="571" y="574"/>
                                </a:lnTo>
                                <a:lnTo>
                                  <a:pt x="574" y="592"/>
                                </a:lnTo>
                                <a:lnTo>
                                  <a:pt x="578" y="614"/>
                                </a:lnTo>
                                <a:lnTo>
                                  <a:pt x="582" y="636"/>
                                </a:lnTo>
                                <a:lnTo>
                                  <a:pt x="589" y="658"/>
                                </a:lnTo>
                                <a:lnTo>
                                  <a:pt x="593" y="680"/>
                                </a:lnTo>
                                <a:lnTo>
                                  <a:pt x="596" y="698"/>
                                </a:lnTo>
                                <a:lnTo>
                                  <a:pt x="607" y="735"/>
                                </a:lnTo>
                                <a:lnTo>
                                  <a:pt x="614" y="768"/>
                                </a:lnTo>
                                <a:lnTo>
                                  <a:pt x="600" y="764"/>
                                </a:lnTo>
                                <a:lnTo>
                                  <a:pt x="589" y="764"/>
                                </a:lnTo>
                                <a:lnTo>
                                  <a:pt x="578" y="764"/>
                                </a:lnTo>
                                <a:lnTo>
                                  <a:pt x="571" y="764"/>
                                </a:lnTo>
                                <a:lnTo>
                                  <a:pt x="560" y="764"/>
                                </a:lnTo>
                                <a:lnTo>
                                  <a:pt x="552" y="764"/>
                                </a:lnTo>
                                <a:lnTo>
                                  <a:pt x="538" y="768"/>
                                </a:lnTo>
                                <a:lnTo>
                                  <a:pt x="523" y="768"/>
                                </a:lnTo>
                                <a:lnTo>
                                  <a:pt x="516" y="739"/>
                                </a:lnTo>
                                <a:lnTo>
                                  <a:pt x="508" y="713"/>
                                </a:lnTo>
                                <a:lnTo>
                                  <a:pt x="497" y="684"/>
                                </a:lnTo>
                                <a:lnTo>
                                  <a:pt x="490" y="658"/>
                                </a:lnTo>
                                <a:lnTo>
                                  <a:pt x="479" y="633"/>
                                </a:lnTo>
                                <a:lnTo>
                                  <a:pt x="468" y="603"/>
                                </a:lnTo>
                                <a:lnTo>
                                  <a:pt x="457" y="581"/>
                                </a:lnTo>
                                <a:lnTo>
                                  <a:pt x="446" y="556"/>
                                </a:lnTo>
                                <a:lnTo>
                                  <a:pt x="435" y="530"/>
                                </a:lnTo>
                                <a:lnTo>
                                  <a:pt x="424" y="508"/>
                                </a:lnTo>
                                <a:lnTo>
                                  <a:pt x="410" y="483"/>
                                </a:lnTo>
                                <a:lnTo>
                                  <a:pt x="399" y="461"/>
                                </a:lnTo>
                                <a:lnTo>
                                  <a:pt x="384" y="439"/>
                                </a:lnTo>
                                <a:lnTo>
                                  <a:pt x="369" y="417"/>
                                </a:lnTo>
                                <a:lnTo>
                                  <a:pt x="355" y="399"/>
                                </a:lnTo>
                                <a:lnTo>
                                  <a:pt x="336" y="377"/>
                                </a:lnTo>
                                <a:lnTo>
                                  <a:pt x="322" y="358"/>
                                </a:lnTo>
                                <a:lnTo>
                                  <a:pt x="304" y="336"/>
                                </a:lnTo>
                                <a:lnTo>
                                  <a:pt x="289" y="318"/>
                                </a:lnTo>
                                <a:lnTo>
                                  <a:pt x="267" y="300"/>
                                </a:lnTo>
                                <a:lnTo>
                                  <a:pt x="249" y="282"/>
                                </a:lnTo>
                                <a:lnTo>
                                  <a:pt x="230" y="267"/>
                                </a:lnTo>
                                <a:lnTo>
                                  <a:pt x="212" y="249"/>
                                </a:lnTo>
                                <a:lnTo>
                                  <a:pt x="190" y="234"/>
                                </a:lnTo>
                                <a:lnTo>
                                  <a:pt x="168" y="216"/>
                                </a:lnTo>
                                <a:lnTo>
                                  <a:pt x="146" y="201"/>
                                </a:lnTo>
                                <a:lnTo>
                                  <a:pt x="124" y="187"/>
                                </a:lnTo>
                                <a:lnTo>
                                  <a:pt x="102" y="176"/>
                                </a:lnTo>
                                <a:lnTo>
                                  <a:pt x="77" y="161"/>
                                </a:lnTo>
                                <a:lnTo>
                                  <a:pt x="55" y="146"/>
                                </a:lnTo>
                                <a:lnTo>
                                  <a:pt x="29" y="135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2169" y="300"/>
                                </a:moveTo>
                                <a:lnTo>
                                  <a:pt x="2173" y="296"/>
                                </a:lnTo>
                                <a:lnTo>
                                  <a:pt x="2176" y="296"/>
                                </a:lnTo>
                                <a:lnTo>
                                  <a:pt x="2184" y="293"/>
                                </a:lnTo>
                                <a:lnTo>
                                  <a:pt x="2187" y="293"/>
                                </a:lnTo>
                                <a:lnTo>
                                  <a:pt x="2191" y="289"/>
                                </a:lnTo>
                                <a:lnTo>
                                  <a:pt x="2195" y="289"/>
                                </a:lnTo>
                                <a:lnTo>
                                  <a:pt x="2202" y="289"/>
                                </a:lnTo>
                                <a:lnTo>
                                  <a:pt x="2206" y="289"/>
                                </a:lnTo>
                                <a:lnTo>
                                  <a:pt x="2209" y="289"/>
                                </a:lnTo>
                                <a:lnTo>
                                  <a:pt x="2217" y="289"/>
                                </a:lnTo>
                                <a:lnTo>
                                  <a:pt x="2220" y="289"/>
                                </a:lnTo>
                                <a:lnTo>
                                  <a:pt x="2224" y="289"/>
                                </a:lnTo>
                                <a:lnTo>
                                  <a:pt x="2231" y="289"/>
                                </a:lnTo>
                                <a:lnTo>
                                  <a:pt x="2235" y="293"/>
                                </a:lnTo>
                                <a:lnTo>
                                  <a:pt x="2239" y="293"/>
                                </a:lnTo>
                                <a:lnTo>
                                  <a:pt x="2242" y="293"/>
                                </a:lnTo>
                                <a:lnTo>
                                  <a:pt x="2253" y="296"/>
                                </a:lnTo>
                                <a:lnTo>
                                  <a:pt x="2261" y="300"/>
                                </a:lnTo>
                                <a:lnTo>
                                  <a:pt x="2271" y="307"/>
                                </a:lnTo>
                                <a:lnTo>
                                  <a:pt x="2279" y="311"/>
                                </a:lnTo>
                                <a:lnTo>
                                  <a:pt x="2286" y="318"/>
                                </a:lnTo>
                                <a:lnTo>
                                  <a:pt x="2293" y="322"/>
                                </a:lnTo>
                                <a:lnTo>
                                  <a:pt x="2301" y="329"/>
                                </a:lnTo>
                                <a:lnTo>
                                  <a:pt x="2304" y="333"/>
                                </a:lnTo>
                                <a:lnTo>
                                  <a:pt x="2308" y="336"/>
                                </a:lnTo>
                                <a:lnTo>
                                  <a:pt x="2312" y="340"/>
                                </a:lnTo>
                                <a:lnTo>
                                  <a:pt x="2312" y="344"/>
                                </a:lnTo>
                                <a:lnTo>
                                  <a:pt x="2315" y="347"/>
                                </a:lnTo>
                                <a:lnTo>
                                  <a:pt x="2315" y="351"/>
                                </a:lnTo>
                                <a:lnTo>
                                  <a:pt x="2319" y="355"/>
                                </a:lnTo>
                                <a:lnTo>
                                  <a:pt x="2319" y="355"/>
                                </a:lnTo>
                                <a:lnTo>
                                  <a:pt x="2319" y="358"/>
                                </a:lnTo>
                                <a:lnTo>
                                  <a:pt x="2323" y="362"/>
                                </a:lnTo>
                                <a:lnTo>
                                  <a:pt x="2323" y="366"/>
                                </a:lnTo>
                                <a:lnTo>
                                  <a:pt x="2323" y="369"/>
                                </a:lnTo>
                                <a:lnTo>
                                  <a:pt x="2323" y="373"/>
                                </a:lnTo>
                                <a:lnTo>
                                  <a:pt x="2323" y="377"/>
                                </a:lnTo>
                                <a:lnTo>
                                  <a:pt x="2323" y="380"/>
                                </a:lnTo>
                                <a:lnTo>
                                  <a:pt x="2323" y="384"/>
                                </a:lnTo>
                                <a:lnTo>
                                  <a:pt x="2323" y="388"/>
                                </a:lnTo>
                                <a:lnTo>
                                  <a:pt x="2319" y="391"/>
                                </a:lnTo>
                                <a:lnTo>
                                  <a:pt x="2319" y="395"/>
                                </a:lnTo>
                                <a:lnTo>
                                  <a:pt x="2315" y="395"/>
                                </a:lnTo>
                                <a:lnTo>
                                  <a:pt x="2315" y="399"/>
                                </a:lnTo>
                                <a:lnTo>
                                  <a:pt x="2312" y="402"/>
                                </a:lnTo>
                                <a:lnTo>
                                  <a:pt x="2308" y="406"/>
                                </a:lnTo>
                                <a:lnTo>
                                  <a:pt x="2308" y="410"/>
                                </a:lnTo>
                                <a:lnTo>
                                  <a:pt x="2304" y="413"/>
                                </a:lnTo>
                                <a:lnTo>
                                  <a:pt x="2301" y="417"/>
                                </a:lnTo>
                                <a:lnTo>
                                  <a:pt x="2297" y="417"/>
                                </a:lnTo>
                                <a:lnTo>
                                  <a:pt x="2293" y="421"/>
                                </a:lnTo>
                                <a:lnTo>
                                  <a:pt x="2286" y="424"/>
                                </a:lnTo>
                                <a:lnTo>
                                  <a:pt x="2282" y="428"/>
                                </a:lnTo>
                                <a:lnTo>
                                  <a:pt x="2275" y="428"/>
                                </a:lnTo>
                                <a:lnTo>
                                  <a:pt x="2271" y="431"/>
                                </a:lnTo>
                                <a:lnTo>
                                  <a:pt x="2264" y="431"/>
                                </a:lnTo>
                                <a:lnTo>
                                  <a:pt x="2257" y="435"/>
                                </a:lnTo>
                                <a:lnTo>
                                  <a:pt x="2250" y="439"/>
                                </a:lnTo>
                                <a:lnTo>
                                  <a:pt x="2242" y="439"/>
                                </a:lnTo>
                                <a:lnTo>
                                  <a:pt x="2231" y="442"/>
                                </a:lnTo>
                                <a:lnTo>
                                  <a:pt x="2224" y="442"/>
                                </a:lnTo>
                                <a:lnTo>
                                  <a:pt x="2217" y="442"/>
                                </a:lnTo>
                                <a:lnTo>
                                  <a:pt x="2209" y="442"/>
                                </a:lnTo>
                                <a:lnTo>
                                  <a:pt x="2202" y="442"/>
                                </a:lnTo>
                                <a:lnTo>
                                  <a:pt x="2191" y="442"/>
                                </a:lnTo>
                                <a:lnTo>
                                  <a:pt x="2176" y="442"/>
                                </a:lnTo>
                                <a:lnTo>
                                  <a:pt x="2162" y="442"/>
                                </a:lnTo>
                                <a:lnTo>
                                  <a:pt x="2151" y="442"/>
                                </a:lnTo>
                                <a:lnTo>
                                  <a:pt x="2147" y="439"/>
                                </a:lnTo>
                                <a:lnTo>
                                  <a:pt x="2140" y="439"/>
                                </a:lnTo>
                                <a:lnTo>
                                  <a:pt x="2136" y="439"/>
                                </a:lnTo>
                                <a:lnTo>
                                  <a:pt x="2132" y="435"/>
                                </a:lnTo>
                                <a:lnTo>
                                  <a:pt x="2129" y="431"/>
                                </a:lnTo>
                                <a:lnTo>
                                  <a:pt x="2125" y="431"/>
                                </a:lnTo>
                                <a:lnTo>
                                  <a:pt x="2122" y="428"/>
                                </a:lnTo>
                                <a:lnTo>
                                  <a:pt x="2118" y="424"/>
                                </a:lnTo>
                                <a:lnTo>
                                  <a:pt x="2114" y="421"/>
                                </a:lnTo>
                                <a:lnTo>
                                  <a:pt x="2111" y="417"/>
                                </a:lnTo>
                                <a:lnTo>
                                  <a:pt x="2111" y="413"/>
                                </a:lnTo>
                                <a:lnTo>
                                  <a:pt x="2107" y="410"/>
                                </a:lnTo>
                                <a:lnTo>
                                  <a:pt x="2107" y="402"/>
                                </a:lnTo>
                                <a:lnTo>
                                  <a:pt x="2103" y="399"/>
                                </a:lnTo>
                                <a:lnTo>
                                  <a:pt x="2103" y="395"/>
                                </a:lnTo>
                                <a:lnTo>
                                  <a:pt x="2103" y="388"/>
                                </a:lnTo>
                                <a:lnTo>
                                  <a:pt x="2103" y="384"/>
                                </a:lnTo>
                                <a:lnTo>
                                  <a:pt x="2103" y="377"/>
                                </a:lnTo>
                                <a:lnTo>
                                  <a:pt x="2107" y="373"/>
                                </a:lnTo>
                                <a:lnTo>
                                  <a:pt x="2107" y="366"/>
                                </a:lnTo>
                                <a:lnTo>
                                  <a:pt x="2111" y="362"/>
                                </a:lnTo>
                                <a:lnTo>
                                  <a:pt x="2111" y="355"/>
                                </a:lnTo>
                                <a:lnTo>
                                  <a:pt x="2114" y="351"/>
                                </a:lnTo>
                                <a:lnTo>
                                  <a:pt x="2118" y="344"/>
                                </a:lnTo>
                                <a:lnTo>
                                  <a:pt x="2122" y="340"/>
                                </a:lnTo>
                                <a:lnTo>
                                  <a:pt x="2129" y="333"/>
                                </a:lnTo>
                                <a:lnTo>
                                  <a:pt x="2132" y="326"/>
                                </a:lnTo>
                                <a:lnTo>
                                  <a:pt x="2140" y="322"/>
                                </a:lnTo>
                                <a:lnTo>
                                  <a:pt x="2143" y="315"/>
                                </a:lnTo>
                                <a:lnTo>
                                  <a:pt x="2151" y="311"/>
                                </a:lnTo>
                                <a:lnTo>
                                  <a:pt x="2162" y="304"/>
                                </a:lnTo>
                                <a:lnTo>
                                  <a:pt x="2169" y="300"/>
                                </a:lnTo>
                                <a:close/>
                                <a:moveTo>
                                  <a:pt x="22" y="1294"/>
                                </a:moveTo>
                                <a:lnTo>
                                  <a:pt x="44" y="1298"/>
                                </a:lnTo>
                                <a:lnTo>
                                  <a:pt x="69" y="1298"/>
                                </a:lnTo>
                                <a:lnTo>
                                  <a:pt x="91" y="1301"/>
                                </a:lnTo>
                                <a:lnTo>
                                  <a:pt x="113" y="1301"/>
                                </a:lnTo>
                                <a:lnTo>
                                  <a:pt x="135" y="1301"/>
                                </a:lnTo>
                                <a:lnTo>
                                  <a:pt x="157" y="1301"/>
                                </a:lnTo>
                                <a:lnTo>
                                  <a:pt x="179" y="1301"/>
                                </a:lnTo>
                                <a:lnTo>
                                  <a:pt x="201" y="1301"/>
                                </a:lnTo>
                                <a:lnTo>
                                  <a:pt x="208" y="1301"/>
                                </a:lnTo>
                                <a:lnTo>
                                  <a:pt x="219" y="1298"/>
                                </a:lnTo>
                                <a:lnTo>
                                  <a:pt x="230" y="1298"/>
                                </a:lnTo>
                                <a:lnTo>
                                  <a:pt x="241" y="1298"/>
                                </a:lnTo>
                                <a:lnTo>
                                  <a:pt x="252" y="1294"/>
                                </a:lnTo>
                                <a:lnTo>
                                  <a:pt x="263" y="1294"/>
                                </a:lnTo>
                                <a:lnTo>
                                  <a:pt x="271" y="1290"/>
                                </a:lnTo>
                                <a:lnTo>
                                  <a:pt x="282" y="1290"/>
                                </a:lnTo>
                                <a:lnTo>
                                  <a:pt x="293" y="1287"/>
                                </a:lnTo>
                                <a:lnTo>
                                  <a:pt x="304" y="1283"/>
                                </a:lnTo>
                                <a:lnTo>
                                  <a:pt x="315" y="1283"/>
                                </a:lnTo>
                                <a:lnTo>
                                  <a:pt x="326" y="1279"/>
                                </a:lnTo>
                                <a:lnTo>
                                  <a:pt x="336" y="1276"/>
                                </a:lnTo>
                                <a:lnTo>
                                  <a:pt x="347" y="1272"/>
                                </a:lnTo>
                                <a:lnTo>
                                  <a:pt x="358" y="1268"/>
                                </a:lnTo>
                                <a:lnTo>
                                  <a:pt x="373" y="1265"/>
                                </a:lnTo>
                                <a:lnTo>
                                  <a:pt x="373" y="1272"/>
                                </a:lnTo>
                                <a:lnTo>
                                  <a:pt x="373" y="1279"/>
                                </a:lnTo>
                                <a:lnTo>
                                  <a:pt x="373" y="1290"/>
                                </a:lnTo>
                                <a:lnTo>
                                  <a:pt x="377" y="1301"/>
                                </a:lnTo>
                                <a:lnTo>
                                  <a:pt x="377" y="1320"/>
                                </a:lnTo>
                                <a:lnTo>
                                  <a:pt x="380" y="1342"/>
                                </a:lnTo>
                                <a:lnTo>
                                  <a:pt x="388" y="1364"/>
                                </a:lnTo>
                                <a:lnTo>
                                  <a:pt x="391" y="1385"/>
                                </a:lnTo>
                                <a:lnTo>
                                  <a:pt x="395" y="1407"/>
                                </a:lnTo>
                                <a:lnTo>
                                  <a:pt x="402" y="1429"/>
                                </a:lnTo>
                                <a:lnTo>
                                  <a:pt x="406" y="1451"/>
                                </a:lnTo>
                                <a:lnTo>
                                  <a:pt x="410" y="1473"/>
                                </a:lnTo>
                                <a:lnTo>
                                  <a:pt x="417" y="1495"/>
                                </a:lnTo>
                                <a:lnTo>
                                  <a:pt x="421" y="1517"/>
                                </a:lnTo>
                                <a:lnTo>
                                  <a:pt x="421" y="1528"/>
                                </a:lnTo>
                                <a:lnTo>
                                  <a:pt x="424" y="1535"/>
                                </a:lnTo>
                                <a:lnTo>
                                  <a:pt x="424" y="1546"/>
                                </a:lnTo>
                                <a:lnTo>
                                  <a:pt x="424" y="1557"/>
                                </a:lnTo>
                                <a:lnTo>
                                  <a:pt x="428" y="1565"/>
                                </a:lnTo>
                                <a:lnTo>
                                  <a:pt x="428" y="1575"/>
                                </a:lnTo>
                                <a:lnTo>
                                  <a:pt x="428" y="1583"/>
                                </a:lnTo>
                                <a:lnTo>
                                  <a:pt x="428" y="1594"/>
                                </a:lnTo>
                                <a:lnTo>
                                  <a:pt x="377" y="1561"/>
                                </a:lnTo>
                                <a:lnTo>
                                  <a:pt x="326" y="1528"/>
                                </a:lnTo>
                                <a:lnTo>
                                  <a:pt x="296" y="1510"/>
                                </a:lnTo>
                                <a:lnTo>
                                  <a:pt x="267" y="1491"/>
                                </a:lnTo>
                                <a:lnTo>
                                  <a:pt x="241" y="1473"/>
                                </a:lnTo>
                                <a:lnTo>
                                  <a:pt x="212" y="1455"/>
                                </a:lnTo>
                                <a:lnTo>
                                  <a:pt x="183" y="1437"/>
                                </a:lnTo>
                                <a:lnTo>
                                  <a:pt x="157" y="1415"/>
                                </a:lnTo>
                                <a:lnTo>
                                  <a:pt x="143" y="1407"/>
                                </a:lnTo>
                                <a:lnTo>
                                  <a:pt x="132" y="1396"/>
                                </a:lnTo>
                                <a:lnTo>
                                  <a:pt x="117" y="1385"/>
                                </a:lnTo>
                                <a:lnTo>
                                  <a:pt x="106" y="1374"/>
                                </a:lnTo>
                                <a:lnTo>
                                  <a:pt x="91" y="1367"/>
                                </a:lnTo>
                                <a:lnTo>
                                  <a:pt x="80" y="1356"/>
                                </a:lnTo>
                                <a:lnTo>
                                  <a:pt x="69" y="1345"/>
                                </a:lnTo>
                                <a:lnTo>
                                  <a:pt x="58" y="1334"/>
                                </a:lnTo>
                                <a:lnTo>
                                  <a:pt x="48" y="1327"/>
                                </a:lnTo>
                                <a:lnTo>
                                  <a:pt x="37" y="1316"/>
                                </a:lnTo>
                                <a:lnTo>
                                  <a:pt x="29" y="1305"/>
                                </a:lnTo>
                                <a:lnTo>
                                  <a:pt x="22" y="1294"/>
                                </a:lnTo>
                                <a:close/>
                                <a:moveTo>
                                  <a:pt x="1514" y="2003"/>
                                </a:moveTo>
                                <a:lnTo>
                                  <a:pt x="1511" y="1988"/>
                                </a:lnTo>
                                <a:lnTo>
                                  <a:pt x="1507" y="1974"/>
                                </a:lnTo>
                                <a:lnTo>
                                  <a:pt x="1507" y="1959"/>
                                </a:lnTo>
                                <a:lnTo>
                                  <a:pt x="1503" y="1945"/>
                                </a:lnTo>
                                <a:lnTo>
                                  <a:pt x="1503" y="1930"/>
                                </a:lnTo>
                                <a:lnTo>
                                  <a:pt x="1500" y="1915"/>
                                </a:lnTo>
                                <a:lnTo>
                                  <a:pt x="1500" y="1901"/>
                                </a:lnTo>
                                <a:lnTo>
                                  <a:pt x="1500" y="1886"/>
                                </a:lnTo>
                                <a:lnTo>
                                  <a:pt x="1500" y="1872"/>
                                </a:lnTo>
                                <a:lnTo>
                                  <a:pt x="1500" y="1857"/>
                                </a:lnTo>
                                <a:lnTo>
                                  <a:pt x="1500" y="1846"/>
                                </a:lnTo>
                                <a:lnTo>
                                  <a:pt x="1500" y="1835"/>
                                </a:lnTo>
                                <a:lnTo>
                                  <a:pt x="1503" y="1824"/>
                                </a:lnTo>
                                <a:lnTo>
                                  <a:pt x="1503" y="1813"/>
                                </a:lnTo>
                                <a:lnTo>
                                  <a:pt x="1503" y="1809"/>
                                </a:lnTo>
                                <a:lnTo>
                                  <a:pt x="1507" y="1802"/>
                                </a:lnTo>
                                <a:lnTo>
                                  <a:pt x="1507" y="1798"/>
                                </a:lnTo>
                                <a:lnTo>
                                  <a:pt x="1507" y="1795"/>
                                </a:lnTo>
                                <a:lnTo>
                                  <a:pt x="1511" y="1795"/>
                                </a:lnTo>
                                <a:lnTo>
                                  <a:pt x="1514" y="1798"/>
                                </a:lnTo>
                                <a:lnTo>
                                  <a:pt x="1518" y="1798"/>
                                </a:lnTo>
                                <a:lnTo>
                                  <a:pt x="1518" y="1802"/>
                                </a:lnTo>
                                <a:lnTo>
                                  <a:pt x="1529" y="1806"/>
                                </a:lnTo>
                                <a:lnTo>
                                  <a:pt x="1536" y="1813"/>
                                </a:lnTo>
                                <a:lnTo>
                                  <a:pt x="1547" y="1824"/>
                                </a:lnTo>
                                <a:lnTo>
                                  <a:pt x="1558" y="1835"/>
                                </a:lnTo>
                                <a:lnTo>
                                  <a:pt x="1573" y="1846"/>
                                </a:lnTo>
                                <a:lnTo>
                                  <a:pt x="1584" y="1857"/>
                                </a:lnTo>
                                <a:lnTo>
                                  <a:pt x="1609" y="1879"/>
                                </a:lnTo>
                                <a:lnTo>
                                  <a:pt x="1631" y="1901"/>
                                </a:lnTo>
                                <a:lnTo>
                                  <a:pt x="1642" y="1912"/>
                                </a:lnTo>
                                <a:lnTo>
                                  <a:pt x="1650" y="1919"/>
                                </a:lnTo>
                                <a:lnTo>
                                  <a:pt x="1657" y="1926"/>
                                </a:lnTo>
                                <a:lnTo>
                                  <a:pt x="1664" y="1934"/>
                                </a:lnTo>
                                <a:lnTo>
                                  <a:pt x="1690" y="1945"/>
                                </a:lnTo>
                                <a:lnTo>
                                  <a:pt x="1723" y="1963"/>
                                </a:lnTo>
                                <a:lnTo>
                                  <a:pt x="1759" y="1981"/>
                                </a:lnTo>
                                <a:lnTo>
                                  <a:pt x="1803" y="2007"/>
                                </a:lnTo>
                                <a:lnTo>
                                  <a:pt x="1822" y="2018"/>
                                </a:lnTo>
                                <a:lnTo>
                                  <a:pt x="1844" y="2029"/>
                                </a:lnTo>
                                <a:lnTo>
                                  <a:pt x="1862" y="2040"/>
                                </a:lnTo>
                                <a:lnTo>
                                  <a:pt x="1876" y="2051"/>
                                </a:lnTo>
                                <a:lnTo>
                                  <a:pt x="1884" y="2054"/>
                                </a:lnTo>
                                <a:lnTo>
                                  <a:pt x="1891" y="2062"/>
                                </a:lnTo>
                                <a:lnTo>
                                  <a:pt x="1898" y="2065"/>
                                </a:lnTo>
                                <a:lnTo>
                                  <a:pt x="1902" y="2069"/>
                                </a:lnTo>
                                <a:lnTo>
                                  <a:pt x="1906" y="2076"/>
                                </a:lnTo>
                                <a:lnTo>
                                  <a:pt x="1909" y="2080"/>
                                </a:lnTo>
                                <a:lnTo>
                                  <a:pt x="1913" y="2084"/>
                                </a:lnTo>
                                <a:lnTo>
                                  <a:pt x="1917" y="2087"/>
                                </a:lnTo>
                                <a:lnTo>
                                  <a:pt x="1876" y="2084"/>
                                </a:lnTo>
                                <a:lnTo>
                                  <a:pt x="1825" y="2080"/>
                                </a:lnTo>
                                <a:lnTo>
                                  <a:pt x="1800" y="2076"/>
                                </a:lnTo>
                                <a:lnTo>
                                  <a:pt x="1767" y="2073"/>
                                </a:lnTo>
                                <a:lnTo>
                                  <a:pt x="1737" y="2065"/>
                                </a:lnTo>
                                <a:lnTo>
                                  <a:pt x="1705" y="2062"/>
                                </a:lnTo>
                                <a:lnTo>
                                  <a:pt x="1690" y="2058"/>
                                </a:lnTo>
                                <a:lnTo>
                                  <a:pt x="1672" y="2058"/>
                                </a:lnTo>
                                <a:lnTo>
                                  <a:pt x="1657" y="2054"/>
                                </a:lnTo>
                                <a:lnTo>
                                  <a:pt x="1642" y="2051"/>
                                </a:lnTo>
                                <a:lnTo>
                                  <a:pt x="1628" y="2047"/>
                                </a:lnTo>
                                <a:lnTo>
                                  <a:pt x="1613" y="2043"/>
                                </a:lnTo>
                                <a:lnTo>
                                  <a:pt x="1598" y="2040"/>
                                </a:lnTo>
                                <a:lnTo>
                                  <a:pt x="1587" y="2036"/>
                                </a:lnTo>
                                <a:lnTo>
                                  <a:pt x="1573" y="2032"/>
                                </a:lnTo>
                                <a:lnTo>
                                  <a:pt x="1562" y="2029"/>
                                </a:lnTo>
                                <a:lnTo>
                                  <a:pt x="1551" y="2025"/>
                                </a:lnTo>
                                <a:lnTo>
                                  <a:pt x="1544" y="2021"/>
                                </a:lnTo>
                                <a:lnTo>
                                  <a:pt x="1533" y="2018"/>
                                </a:lnTo>
                                <a:lnTo>
                                  <a:pt x="1525" y="2010"/>
                                </a:lnTo>
                                <a:lnTo>
                                  <a:pt x="1518" y="2007"/>
                                </a:lnTo>
                                <a:lnTo>
                                  <a:pt x="1514" y="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35"/>
                        <wps:cNvSpPr>
                          <a:spLocks noEditPoints="1"/>
                        </wps:cNvSpPr>
                        <wps:spPr bwMode="auto">
                          <a:xfrm>
                            <a:off x="1562" y="6177"/>
                            <a:ext cx="3808" cy="928"/>
                          </a:xfrm>
                          <a:custGeom>
                            <a:avLst/>
                            <a:gdLst>
                              <a:gd name="T0" fmla="*/ 410 w 3808"/>
                              <a:gd name="T1" fmla="*/ 14 h 928"/>
                              <a:gd name="T2" fmla="*/ 691 w 3808"/>
                              <a:gd name="T3" fmla="*/ 172 h 928"/>
                              <a:gd name="T4" fmla="*/ 1031 w 3808"/>
                              <a:gd name="T5" fmla="*/ 358 h 928"/>
                              <a:gd name="T6" fmla="*/ 1273 w 3808"/>
                              <a:gd name="T7" fmla="*/ 475 h 928"/>
                              <a:gd name="T8" fmla="*/ 1430 w 3808"/>
                              <a:gd name="T9" fmla="*/ 570 h 928"/>
                              <a:gd name="T10" fmla="*/ 1434 w 3808"/>
                              <a:gd name="T11" fmla="*/ 661 h 928"/>
                              <a:gd name="T12" fmla="*/ 1445 w 3808"/>
                              <a:gd name="T13" fmla="*/ 734 h 928"/>
                              <a:gd name="T14" fmla="*/ 1229 w 3808"/>
                              <a:gd name="T15" fmla="*/ 680 h 928"/>
                              <a:gd name="T16" fmla="*/ 1020 w 3808"/>
                              <a:gd name="T17" fmla="*/ 610 h 928"/>
                              <a:gd name="T18" fmla="*/ 812 w 3808"/>
                              <a:gd name="T19" fmla="*/ 526 h 928"/>
                              <a:gd name="T20" fmla="*/ 614 w 3808"/>
                              <a:gd name="T21" fmla="*/ 431 h 928"/>
                              <a:gd name="T22" fmla="*/ 457 w 3808"/>
                              <a:gd name="T23" fmla="*/ 270 h 928"/>
                              <a:gd name="T24" fmla="*/ 417 w 3808"/>
                              <a:gd name="T25" fmla="*/ 139 h 928"/>
                              <a:gd name="T26" fmla="*/ 3804 w 3808"/>
                              <a:gd name="T27" fmla="*/ 66 h 928"/>
                              <a:gd name="T28" fmla="*/ 3757 w 3808"/>
                              <a:gd name="T29" fmla="*/ 226 h 928"/>
                              <a:gd name="T30" fmla="*/ 3680 w 3808"/>
                              <a:gd name="T31" fmla="*/ 387 h 928"/>
                              <a:gd name="T32" fmla="*/ 3577 w 3808"/>
                              <a:gd name="T33" fmla="*/ 555 h 928"/>
                              <a:gd name="T34" fmla="*/ 3446 w 3808"/>
                              <a:gd name="T35" fmla="*/ 727 h 928"/>
                              <a:gd name="T36" fmla="*/ 3347 w 3808"/>
                              <a:gd name="T37" fmla="*/ 826 h 928"/>
                              <a:gd name="T38" fmla="*/ 3277 w 3808"/>
                              <a:gd name="T39" fmla="*/ 870 h 928"/>
                              <a:gd name="T40" fmla="*/ 3197 w 3808"/>
                              <a:gd name="T41" fmla="*/ 899 h 928"/>
                              <a:gd name="T42" fmla="*/ 3094 w 3808"/>
                              <a:gd name="T43" fmla="*/ 917 h 928"/>
                              <a:gd name="T44" fmla="*/ 2988 w 3808"/>
                              <a:gd name="T45" fmla="*/ 925 h 928"/>
                              <a:gd name="T46" fmla="*/ 2890 w 3808"/>
                              <a:gd name="T47" fmla="*/ 925 h 928"/>
                              <a:gd name="T48" fmla="*/ 2824 w 3808"/>
                              <a:gd name="T49" fmla="*/ 914 h 928"/>
                              <a:gd name="T50" fmla="*/ 2816 w 3808"/>
                              <a:gd name="T51" fmla="*/ 910 h 928"/>
                              <a:gd name="T52" fmla="*/ 2985 w 3808"/>
                              <a:gd name="T53" fmla="*/ 844 h 928"/>
                              <a:gd name="T54" fmla="*/ 3076 w 3808"/>
                              <a:gd name="T55" fmla="*/ 797 h 928"/>
                              <a:gd name="T56" fmla="*/ 3138 w 3808"/>
                              <a:gd name="T57" fmla="*/ 745 h 928"/>
                              <a:gd name="T58" fmla="*/ 3179 w 3808"/>
                              <a:gd name="T59" fmla="*/ 687 h 928"/>
                              <a:gd name="T60" fmla="*/ 3292 w 3808"/>
                              <a:gd name="T61" fmla="*/ 599 h 928"/>
                              <a:gd name="T62" fmla="*/ 3446 w 3808"/>
                              <a:gd name="T63" fmla="*/ 475 h 928"/>
                              <a:gd name="T64" fmla="*/ 3592 w 3808"/>
                              <a:gd name="T65" fmla="*/ 321 h 928"/>
                              <a:gd name="T66" fmla="*/ 3724 w 3808"/>
                              <a:gd name="T67" fmla="*/ 157 h 928"/>
                              <a:gd name="T68" fmla="*/ 0 w 3808"/>
                              <a:gd name="T69" fmla="*/ 29 h 928"/>
                              <a:gd name="T70" fmla="*/ 157 w 3808"/>
                              <a:gd name="T71" fmla="*/ 36 h 928"/>
                              <a:gd name="T72" fmla="*/ 241 w 3808"/>
                              <a:gd name="T73" fmla="*/ 29 h 928"/>
                              <a:gd name="T74" fmla="*/ 314 w 3808"/>
                              <a:gd name="T75" fmla="*/ 11 h 928"/>
                              <a:gd name="T76" fmla="*/ 355 w 3808"/>
                              <a:gd name="T77" fmla="*/ 36 h 928"/>
                              <a:gd name="T78" fmla="*/ 384 w 3808"/>
                              <a:gd name="T79" fmla="*/ 186 h 928"/>
                              <a:gd name="T80" fmla="*/ 402 w 3808"/>
                              <a:gd name="T81" fmla="*/ 292 h 928"/>
                              <a:gd name="T82" fmla="*/ 274 w 3808"/>
                              <a:gd name="T83" fmla="*/ 245 h 928"/>
                              <a:gd name="T84" fmla="*/ 110 w 3808"/>
                              <a:gd name="T85" fmla="*/ 131 h 928"/>
                              <a:gd name="T86" fmla="*/ 26 w 3808"/>
                              <a:gd name="T87" fmla="*/ 62 h 928"/>
                              <a:gd name="T88" fmla="*/ 1485 w 3808"/>
                              <a:gd name="T89" fmla="*/ 694 h 928"/>
                              <a:gd name="T90" fmla="*/ 1478 w 3808"/>
                              <a:gd name="T91" fmla="*/ 592 h 928"/>
                              <a:gd name="T92" fmla="*/ 1485 w 3808"/>
                              <a:gd name="T93" fmla="*/ 533 h 928"/>
                              <a:gd name="T94" fmla="*/ 1514 w 3808"/>
                              <a:gd name="T95" fmla="*/ 548 h 928"/>
                              <a:gd name="T96" fmla="*/ 1620 w 3808"/>
                              <a:gd name="T97" fmla="*/ 647 h 928"/>
                              <a:gd name="T98" fmla="*/ 1781 w 3808"/>
                              <a:gd name="T99" fmla="*/ 742 h 928"/>
                              <a:gd name="T100" fmla="*/ 1876 w 3808"/>
                              <a:gd name="T101" fmla="*/ 800 h 928"/>
                              <a:gd name="T102" fmla="*/ 1803 w 3808"/>
                              <a:gd name="T103" fmla="*/ 815 h 928"/>
                              <a:gd name="T104" fmla="*/ 1635 w 3808"/>
                              <a:gd name="T105" fmla="*/ 789 h 928"/>
                              <a:gd name="T106" fmla="*/ 1540 w 3808"/>
                              <a:gd name="T107" fmla="*/ 764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08" h="928">
                                <a:moveTo>
                                  <a:pt x="402" y="55"/>
                                </a:moveTo>
                                <a:lnTo>
                                  <a:pt x="402" y="47"/>
                                </a:lnTo>
                                <a:lnTo>
                                  <a:pt x="406" y="40"/>
                                </a:lnTo>
                                <a:lnTo>
                                  <a:pt x="406" y="33"/>
                                </a:lnTo>
                                <a:lnTo>
                                  <a:pt x="406" y="29"/>
                                </a:lnTo>
                                <a:lnTo>
                                  <a:pt x="410" y="22"/>
                                </a:lnTo>
                                <a:lnTo>
                                  <a:pt x="410" y="14"/>
                                </a:lnTo>
                                <a:lnTo>
                                  <a:pt x="410" y="11"/>
                                </a:lnTo>
                                <a:lnTo>
                                  <a:pt x="410" y="3"/>
                                </a:lnTo>
                                <a:lnTo>
                                  <a:pt x="461" y="33"/>
                                </a:lnTo>
                                <a:lnTo>
                                  <a:pt x="512" y="66"/>
                                </a:lnTo>
                                <a:lnTo>
                                  <a:pt x="567" y="99"/>
                                </a:lnTo>
                                <a:lnTo>
                                  <a:pt x="629" y="135"/>
                                </a:lnTo>
                                <a:lnTo>
                                  <a:pt x="691" y="172"/>
                                </a:lnTo>
                                <a:lnTo>
                                  <a:pt x="757" y="208"/>
                                </a:lnTo>
                                <a:lnTo>
                                  <a:pt x="823" y="245"/>
                                </a:lnTo>
                                <a:lnTo>
                                  <a:pt x="892" y="285"/>
                                </a:lnTo>
                                <a:lnTo>
                                  <a:pt x="925" y="303"/>
                                </a:lnTo>
                                <a:lnTo>
                                  <a:pt x="962" y="321"/>
                                </a:lnTo>
                                <a:lnTo>
                                  <a:pt x="995" y="340"/>
                                </a:lnTo>
                                <a:lnTo>
                                  <a:pt x="1031" y="358"/>
                                </a:lnTo>
                                <a:lnTo>
                                  <a:pt x="1064" y="376"/>
                                </a:lnTo>
                                <a:lnTo>
                                  <a:pt x="1101" y="395"/>
                                </a:lnTo>
                                <a:lnTo>
                                  <a:pt x="1137" y="413"/>
                                </a:lnTo>
                                <a:lnTo>
                                  <a:pt x="1170" y="427"/>
                                </a:lnTo>
                                <a:lnTo>
                                  <a:pt x="1203" y="446"/>
                                </a:lnTo>
                                <a:lnTo>
                                  <a:pt x="1240" y="460"/>
                                </a:lnTo>
                                <a:lnTo>
                                  <a:pt x="1273" y="475"/>
                                </a:lnTo>
                                <a:lnTo>
                                  <a:pt x="1306" y="490"/>
                                </a:lnTo>
                                <a:lnTo>
                                  <a:pt x="1339" y="504"/>
                                </a:lnTo>
                                <a:lnTo>
                                  <a:pt x="1368" y="519"/>
                                </a:lnTo>
                                <a:lnTo>
                                  <a:pt x="1401" y="530"/>
                                </a:lnTo>
                                <a:lnTo>
                                  <a:pt x="1430" y="541"/>
                                </a:lnTo>
                                <a:lnTo>
                                  <a:pt x="1430" y="555"/>
                                </a:lnTo>
                                <a:lnTo>
                                  <a:pt x="1430" y="570"/>
                                </a:lnTo>
                                <a:lnTo>
                                  <a:pt x="1430" y="585"/>
                                </a:lnTo>
                                <a:lnTo>
                                  <a:pt x="1430" y="599"/>
                                </a:lnTo>
                                <a:lnTo>
                                  <a:pt x="1430" y="614"/>
                                </a:lnTo>
                                <a:lnTo>
                                  <a:pt x="1430" y="625"/>
                                </a:lnTo>
                                <a:lnTo>
                                  <a:pt x="1430" y="639"/>
                                </a:lnTo>
                                <a:lnTo>
                                  <a:pt x="1434" y="650"/>
                                </a:lnTo>
                                <a:lnTo>
                                  <a:pt x="1434" y="661"/>
                                </a:lnTo>
                                <a:lnTo>
                                  <a:pt x="1434" y="676"/>
                                </a:lnTo>
                                <a:lnTo>
                                  <a:pt x="1434" y="687"/>
                                </a:lnTo>
                                <a:lnTo>
                                  <a:pt x="1437" y="694"/>
                                </a:lnTo>
                                <a:lnTo>
                                  <a:pt x="1437" y="705"/>
                                </a:lnTo>
                                <a:lnTo>
                                  <a:pt x="1441" y="716"/>
                                </a:lnTo>
                                <a:lnTo>
                                  <a:pt x="1441" y="723"/>
                                </a:lnTo>
                                <a:lnTo>
                                  <a:pt x="1445" y="734"/>
                                </a:lnTo>
                                <a:lnTo>
                                  <a:pt x="1415" y="727"/>
                                </a:lnTo>
                                <a:lnTo>
                                  <a:pt x="1383" y="720"/>
                                </a:lnTo>
                                <a:lnTo>
                                  <a:pt x="1353" y="713"/>
                                </a:lnTo>
                                <a:lnTo>
                                  <a:pt x="1320" y="702"/>
                                </a:lnTo>
                                <a:lnTo>
                                  <a:pt x="1291" y="694"/>
                                </a:lnTo>
                                <a:lnTo>
                                  <a:pt x="1262" y="687"/>
                                </a:lnTo>
                                <a:lnTo>
                                  <a:pt x="1229" y="680"/>
                                </a:lnTo>
                                <a:lnTo>
                                  <a:pt x="1200" y="669"/>
                                </a:lnTo>
                                <a:lnTo>
                                  <a:pt x="1170" y="661"/>
                                </a:lnTo>
                                <a:lnTo>
                                  <a:pt x="1141" y="650"/>
                                </a:lnTo>
                                <a:lnTo>
                                  <a:pt x="1108" y="639"/>
                                </a:lnTo>
                                <a:lnTo>
                                  <a:pt x="1079" y="628"/>
                                </a:lnTo>
                                <a:lnTo>
                                  <a:pt x="1050" y="621"/>
                                </a:lnTo>
                                <a:lnTo>
                                  <a:pt x="1020" y="610"/>
                                </a:lnTo>
                                <a:lnTo>
                                  <a:pt x="991" y="599"/>
                                </a:lnTo>
                                <a:lnTo>
                                  <a:pt x="958" y="588"/>
                                </a:lnTo>
                                <a:lnTo>
                                  <a:pt x="929" y="574"/>
                                </a:lnTo>
                                <a:lnTo>
                                  <a:pt x="900" y="563"/>
                                </a:lnTo>
                                <a:lnTo>
                                  <a:pt x="870" y="552"/>
                                </a:lnTo>
                                <a:lnTo>
                                  <a:pt x="841" y="541"/>
                                </a:lnTo>
                                <a:lnTo>
                                  <a:pt x="812" y="526"/>
                                </a:lnTo>
                                <a:lnTo>
                                  <a:pt x="786" y="515"/>
                                </a:lnTo>
                                <a:lnTo>
                                  <a:pt x="757" y="501"/>
                                </a:lnTo>
                                <a:lnTo>
                                  <a:pt x="728" y="486"/>
                                </a:lnTo>
                                <a:lnTo>
                                  <a:pt x="699" y="475"/>
                                </a:lnTo>
                                <a:lnTo>
                                  <a:pt x="669" y="460"/>
                                </a:lnTo>
                                <a:lnTo>
                                  <a:pt x="640" y="446"/>
                                </a:lnTo>
                                <a:lnTo>
                                  <a:pt x="614" y="431"/>
                                </a:lnTo>
                                <a:lnTo>
                                  <a:pt x="585" y="416"/>
                                </a:lnTo>
                                <a:lnTo>
                                  <a:pt x="556" y="402"/>
                                </a:lnTo>
                                <a:lnTo>
                                  <a:pt x="530" y="387"/>
                                </a:lnTo>
                                <a:lnTo>
                                  <a:pt x="501" y="373"/>
                                </a:lnTo>
                                <a:lnTo>
                                  <a:pt x="483" y="332"/>
                                </a:lnTo>
                                <a:lnTo>
                                  <a:pt x="464" y="292"/>
                                </a:lnTo>
                                <a:lnTo>
                                  <a:pt x="457" y="270"/>
                                </a:lnTo>
                                <a:lnTo>
                                  <a:pt x="450" y="252"/>
                                </a:lnTo>
                                <a:lnTo>
                                  <a:pt x="443" y="234"/>
                                </a:lnTo>
                                <a:lnTo>
                                  <a:pt x="439" y="215"/>
                                </a:lnTo>
                                <a:lnTo>
                                  <a:pt x="432" y="197"/>
                                </a:lnTo>
                                <a:lnTo>
                                  <a:pt x="424" y="179"/>
                                </a:lnTo>
                                <a:lnTo>
                                  <a:pt x="421" y="161"/>
                                </a:lnTo>
                                <a:lnTo>
                                  <a:pt x="417" y="139"/>
                                </a:lnTo>
                                <a:lnTo>
                                  <a:pt x="413" y="120"/>
                                </a:lnTo>
                                <a:lnTo>
                                  <a:pt x="410" y="99"/>
                                </a:lnTo>
                                <a:lnTo>
                                  <a:pt x="406" y="77"/>
                                </a:lnTo>
                                <a:lnTo>
                                  <a:pt x="402" y="55"/>
                                </a:lnTo>
                                <a:close/>
                                <a:moveTo>
                                  <a:pt x="3808" y="22"/>
                                </a:moveTo>
                                <a:lnTo>
                                  <a:pt x="3808" y="44"/>
                                </a:lnTo>
                                <a:lnTo>
                                  <a:pt x="3804" y="66"/>
                                </a:lnTo>
                                <a:lnTo>
                                  <a:pt x="3797" y="88"/>
                                </a:lnTo>
                                <a:lnTo>
                                  <a:pt x="3793" y="113"/>
                                </a:lnTo>
                                <a:lnTo>
                                  <a:pt x="3786" y="135"/>
                                </a:lnTo>
                                <a:lnTo>
                                  <a:pt x="3782" y="157"/>
                                </a:lnTo>
                                <a:lnTo>
                                  <a:pt x="3775" y="179"/>
                                </a:lnTo>
                                <a:lnTo>
                                  <a:pt x="3764" y="204"/>
                                </a:lnTo>
                                <a:lnTo>
                                  <a:pt x="3757" y="226"/>
                                </a:lnTo>
                                <a:lnTo>
                                  <a:pt x="3749" y="248"/>
                                </a:lnTo>
                                <a:lnTo>
                                  <a:pt x="3738" y="274"/>
                                </a:lnTo>
                                <a:lnTo>
                                  <a:pt x="3727" y="296"/>
                                </a:lnTo>
                                <a:lnTo>
                                  <a:pt x="3716" y="318"/>
                                </a:lnTo>
                                <a:lnTo>
                                  <a:pt x="3705" y="343"/>
                                </a:lnTo>
                                <a:lnTo>
                                  <a:pt x="3694" y="365"/>
                                </a:lnTo>
                                <a:lnTo>
                                  <a:pt x="3680" y="387"/>
                                </a:lnTo>
                                <a:lnTo>
                                  <a:pt x="3669" y="413"/>
                                </a:lnTo>
                                <a:lnTo>
                                  <a:pt x="3654" y="435"/>
                                </a:lnTo>
                                <a:lnTo>
                                  <a:pt x="3639" y="460"/>
                                </a:lnTo>
                                <a:lnTo>
                                  <a:pt x="3625" y="482"/>
                                </a:lnTo>
                                <a:lnTo>
                                  <a:pt x="3610" y="508"/>
                                </a:lnTo>
                                <a:lnTo>
                                  <a:pt x="3592" y="530"/>
                                </a:lnTo>
                                <a:lnTo>
                                  <a:pt x="3577" y="555"/>
                                </a:lnTo>
                                <a:lnTo>
                                  <a:pt x="3559" y="577"/>
                                </a:lnTo>
                                <a:lnTo>
                                  <a:pt x="3541" y="603"/>
                                </a:lnTo>
                                <a:lnTo>
                                  <a:pt x="3522" y="628"/>
                                </a:lnTo>
                                <a:lnTo>
                                  <a:pt x="3504" y="650"/>
                                </a:lnTo>
                                <a:lnTo>
                                  <a:pt x="3486" y="676"/>
                                </a:lnTo>
                                <a:lnTo>
                                  <a:pt x="3468" y="702"/>
                                </a:lnTo>
                                <a:lnTo>
                                  <a:pt x="3446" y="727"/>
                                </a:lnTo>
                                <a:lnTo>
                                  <a:pt x="3427" y="753"/>
                                </a:lnTo>
                                <a:lnTo>
                                  <a:pt x="3405" y="778"/>
                                </a:lnTo>
                                <a:lnTo>
                                  <a:pt x="3387" y="789"/>
                                </a:lnTo>
                                <a:lnTo>
                                  <a:pt x="3372" y="804"/>
                                </a:lnTo>
                                <a:lnTo>
                                  <a:pt x="3365" y="811"/>
                                </a:lnTo>
                                <a:lnTo>
                                  <a:pt x="3354" y="819"/>
                                </a:lnTo>
                                <a:lnTo>
                                  <a:pt x="3347" y="826"/>
                                </a:lnTo>
                                <a:lnTo>
                                  <a:pt x="3336" y="833"/>
                                </a:lnTo>
                                <a:lnTo>
                                  <a:pt x="3329" y="840"/>
                                </a:lnTo>
                                <a:lnTo>
                                  <a:pt x="3318" y="844"/>
                                </a:lnTo>
                                <a:lnTo>
                                  <a:pt x="3307" y="851"/>
                                </a:lnTo>
                                <a:lnTo>
                                  <a:pt x="3299" y="859"/>
                                </a:lnTo>
                                <a:lnTo>
                                  <a:pt x="3288" y="862"/>
                                </a:lnTo>
                                <a:lnTo>
                                  <a:pt x="3277" y="870"/>
                                </a:lnTo>
                                <a:lnTo>
                                  <a:pt x="3266" y="873"/>
                                </a:lnTo>
                                <a:lnTo>
                                  <a:pt x="3255" y="881"/>
                                </a:lnTo>
                                <a:lnTo>
                                  <a:pt x="3244" y="884"/>
                                </a:lnTo>
                                <a:lnTo>
                                  <a:pt x="3233" y="888"/>
                                </a:lnTo>
                                <a:lnTo>
                                  <a:pt x="3219" y="892"/>
                                </a:lnTo>
                                <a:lnTo>
                                  <a:pt x="3208" y="895"/>
                                </a:lnTo>
                                <a:lnTo>
                                  <a:pt x="3197" y="899"/>
                                </a:lnTo>
                                <a:lnTo>
                                  <a:pt x="3182" y="903"/>
                                </a:lnTo>
                                <a:lnTo>
                                  <a:pt x="3168" y="906"/>
                                </a:lnTo>
                                <a:lnTo>
                                  <a:pt x="3153" y="906"/>
                                </a:lnTo>
                                <a:lnTo>
                                  <a:pt x="3142" y="910"/>
                                </a:lnTo>
                                <a:lnTo>
                                  <a:pt x="3127" y="914"/>
                                </a:lnTo>
                                <a:lnTo>
                                  <a:pt x="3109" y="917"/>
                                </a:lnTo>
                                <a:lnTo>
                                  <a:pt x="3094" y="917"/>
                                </a:lnTo>
                                <a:lnTo>
                                  <a:pt x="3080" y="921"/>
                                </a:lnTo>
                                <a:lnTo>
                                  <a:pt x="3065" y="921"/>
                                </a:lnTo>
                                <a:lnTo>
                                  <a:pt x="3051" y="921"/>
                                </a:lnTo>
                                <a:lnTo>
                                  <a:pt x="3036" y="925"/>
                                </a:lnTo>
                                <a:lnTo>
                                  <a:pt x="3021" y="925"/>
                                </a:lnTo>
                                <a:lnTo>
                                  <a:pt x="3003" y="925"/>
                                </a:lnTo>
                                <a:lnTo>
                                  <a:pt x="2988" y="925"/>
                                </a:lnTo>
                                <a:lnTo>
                                  <a:pt x="2974" y="928"/>
                                </a:lnTo>
                                <a:lnTo>
                                  <a:pt x="2959" y="928"/>
                                </a:lnTo>
                                <a:lnTo>
                                  <a:pt x="2944" y="928"/>
                                </a:lnTo>
                                <a:lnTo>
                                  <a:pt x="2930" y="928"/>
                                </a:lnTo>
                                <a:lnTo>
                                  <a:pt x="2919" y="925"/>
                                </a:lnTo>
                                <a:lnTo>
                                  <a:pt x="2904" y="925"/>
                                </a:lnTo>
                                <a:lnTo>
                                  <a:pt x="2890" y="925"/>
                                </a:lnTo>
                                <a:lnTo>
                                  <a:pt x="2879" y="925"/>
                                </a:lnTo>
                                <a:lnTo>
                                  <a:pt x="2868" y="921"/>
                                </a:lnTo>
                                <a:lnTo>
                                  <a:pt x="2857" y="921"/>
                                </a:lnTo>
                                <a:lnTo>
                                  <a:pt x="2846" y="921"/>
                                </a:lnTo>
                                <a:lnTo>
                                  <a:pt x="2835" y="917"/>
                                </a:lnTo>
                                <a:lnTo>
                                  <a:pt x="2824" y="914"/>
                                </a:lnTo>
                                <a:lnTo>
                                  <a:pt x="2824" y="914"/>
                                </a:lnTo>
                                <a:lnTo>
                                  <a:pt x="2824" y="914"/>
                                </a:lnTo>
                                <a:lnTo>
                                  <a:pt x="2820" y="914"/>
                                </a:lnTo>
                                <a:lnTo>
                                  <a:pt x="2820" y="910"/>
                                </a:lnTo>
                                <a:lnTo>
                                  <a:pt x="2820" y="910"/>
                                </a:lnTo>
                                <a:lnTo>
                                  <a:pt x="2820" y="910"/>
                                </a:lnTo>
                                <a:lnTo>
                                  <a:pt x="2820" y="910"/>
                                </a:lnTo>
                                <a:lnTo>
                                  <a:pt x="2816" y="910"/>
                                </a:lnTo>
                                <a:lnTo>
                                  <a:pt x="2860" y="892"/>
                                </a:lnTo>
                                <a:lnTo>
                                  <a:pt x="2901" y="881"/>
                                </a:lnTo>
                                <a:lnTo>
                                  <a:pt x="2919" y="873"/>
                                </a:lnTo>
                                <a:lnTo>
                                  <a:pt x="2934" y="866"/>
                                </a:lnTo>
                                <a:lnTo>
                                  <a:pt x="2952" y="859"/>
                                </a:lnTo>
                                <a:lnTo>
                                  <a:pt x="2966" y="851"/>
                                </a:lnTo>
                                <a:lnTo>
                                  <a:pt x="2985" y="844"/>
                                </a:lnTo>
                                <a:lnTo>
                                  <a:pt x="2999" y="837"/>
                                </a:lnTo>
                                <a:lnTo>
                                  <a:pt x="3014" y="829"/>
                                </a:lnTo>
                                <a:lnTo>
                                  <a:pt x="3025" y="822"/>
                                </a:lnTo>
                                <a:lnTo>
                                  <a:pt x="3040" y="819"/>
                                </a:lnTo>
                                <a:lnTo>
                                  <a:pt x="3051" y="811"/>
                                </a:lnTo>
                                <a:lnTo>
                                  <a:pt x="3065" y="804"/>
                                </a:lnTo>
                                <a:lnTo>
                                  <a:pt x="3076" y="797"/>
                                </a:lnTo>
                                <a:lnTo>
                                  <a:pt x="3083" y="789"/>
                                </a:lnTo>
                                <a:lnTo>
                                  <a:pt x="3094" y="782"/>
                                </a:lnTo>
                                <a:lnTo>
                                  <a:pt x="3105" y="775"/>
                                </a:lnTo>
                                <a:lnTo>
                                  <a:pt x="3113" y="767"/>
                                </a:lnTo>
                                <a:lnTo>
                                  <a:pt x="3124" y="760"/>
                                </a:lnTo>
                                <a:lnTo>
                                  <a:pt x="3131" y="753"/>
                                </a:lnTo>
                                <a:lnTo>
                                  <a:pt x="3138" y="745"/>
                                </a:lnTo>
                                <a:lnTo>
                                  <a:pt x="3146" y="738"/>
                                </a:lnTo>
                                <a:lnTo>
                                  <a:pt x="3153" y="731"/>
                                </a:lnTo>
                                <a:lnTo>
                                  <a:pt x="3157" y="720"/>
                                </a:lnTo>
                                <a:lnTo>
                                  <a:pt x="3164" y="713"/>
                                </a:lnTo>
                                <a:lnTo>
                                  <a:pt x="3171" y="705"/>
                                </a:lnTo>
                                <a:lnTo>
                                  <a:pt x="3175" y="694"/>
                                </a:lnTo>
                                <a:lnTo>
                                  <a:pt x="3179" y="687"/>
                                </a:lnTo>
                                <a:lnTo>
                                  <a:pt x="3182" y="676"/>
                                </a:lnTo>
                                <a:lnTo>
                                  <a:pt x="3186" y="669"/>
                                </a:lnTo>
                                <a:lnTo>
                                  <a:pt x="3208" y="654"/>
                                </a:lnTo>
                                <a:lnTo>
                                  <a:pt x="3230" y="643"/>
                                </a:lnTo>
                                <a:lnTo>
                                  <a:pt x="3252" y="628"/>
                                </a:lnTo>
                                <a:lnTo>
                                  <a:pt x="3270" y="614"/>
                                </a:lnTo>
                                <a:lnTo>
                                  <a:pt x="3292" y="599"/>
                                </a:lnTo>
                                <a:lnTo>
                                  <a:pt x="3314" y="585"/>
                                </a:lnTo>
                                <a:lnTo>
                                  <a:pt x="3336" y="566"/>
                                </a:lnTo>
                                <a:lnTo>
                                  <a:pt x="3358" y="552"/>
                                </a:lnTo>
                                <a:lnTo>
                                  <a:pt x="3380" y="533"/>
                                </a:lnTo>
                                <a:lnTo>
                                  <a:pt x="3402" y="512"/>
                                </a:lnTo>
                                <a:lnTo>
                                  <a:pt x="3424" y="493"/>
                                </a:lnTo>
                                <a:lnTo>
                                  <a:pt x="3446" y="475"/>
                                </a:lnTo>
                                <a:lnTo>
                                  <a:pt x="3468" y="453"/>
                                </a:lnTo>
                                <a:lnTo>
                                  <a:pt x="3490" y="431"/>
                                </a:lnTo>
                                <a:lnTo>
                                  <a:pt x="3511" y="413"/>
                                </a:lnTo>
                                <a:lnTo>
                                  <a:pt x="3533" y="391"/>
                                </a:lnTo>
                                <a:lnTo>
                                  <a:pt x="3552" y="369"/>
                                </a:lnTo>
                                <a:lnTo>
                                  <a:pt x="3574" y="343"/>
                                </a:lnTo>
                                <a:lnTo>
                                  <a:pt x="3592" y="321"/>
                                </a:lnTo>
                                <a:lnTo>
                                  <a:pt x="3614" y="300"/>
                                </a:lnTo>
                                <a:lnTo>
                                  <a:pt x="3632" y="274"/>
                                </a:lnTo>
                                <a:lnTo>
                                  <a:pt x="3650" y="252"/>
                                </a:lnTo>
                                <a:lnTo>
                                  <a:pt x="3672" y="230"/>
                                </a:lnTo>
                                <a:lnTo>
                                  <a:pt x="3687" y="204"/>
                                </a:lnTo>
                                <a:lnTo>
                                  <a:pt x="3705" y="183"/>
                                </a:lnTo>
                                <a:lnTo>
                                  <a:pt x="3724" y="157"/>
                                </a:lnTo>
                                <a:lnTo>
                                  <a:pt x="3738" y="135"/>
                                </a:lnTo>
                                <a:lnTo>
                                  <a:pt x="3753" y="113"/>
                                </a:lnTo>
                                <a:lnTo>
                                  <a:pt x="3771" y="88"/>
                                </a:lnTo>
                                <a:lnTo>
                                  <a:pt x="3782" y="66"/>
                                </a:lnTo>
                                <a:lnTo>
                                  <a:pt x="3797" y="44"/>
                                </a:lnTo>
                                <a:lnTo>
                                  <a:pt x="3808" y="22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22" y="33"/>
                                </a:lnTo>
                                <a:lnTo>
                                  <a:pt x="47" y="33"/>
                                </a:lnTo>
                                <a:lnTo>
                                  <a:pt x="69" y="36"/>
                                </a:lnTo>
                                <a:lnTo>
                                  <a:pt x="91" y="36"/>
                                </a:lnTo>
                                <a:lnTo>
                                  <a:pt x="113" y="36"/>
                                </a:lnTo>
                                <a:lnTo>
                                  <a:pt x="135" y="36"/>
                                </a:lnTo>
                                <a:lnTo>
                                  <a:pt x="157" y="36"/>
                                </a:lnTo>
                                <a:lnTo>
                                  <a:pt x="179" y="36"/>
                                </a:lnTo>
                                <a:lnTo>
                                  <a:pt x="186" y="36"/>
                                </a:lnTo>
                                <a:lnTo>
                                  <a:pt x="197" y="33"/>
                                </a:lnTo>
                                <a:lnTo>
                                  <a:pt x="208" y="33"/>
                                </a:lnTo>
                                <a:lnTo>
                                  <a:pt x="219" y="33"/>
                                </a:lnTo>
                                <a:lnTo>
                                  <a:pt x="230" y="29"/>
                                </a:lnTo>
                                <a:lnTo>
                                  <a:pt x="241" y="29"/>
                                </a:lnTo>
                                <a:lnTo>
                                  <a:pt x="249" y="25"/>
                                </a:lnTo>
                                <a:lnTo>
                                  <a:pt x="260" y="25"/>
                                </a:lnTo>
                                <a:lnTo>
                                  <a:pt x="271" y="22"/>
                                </a:lnTo>
                                <a:lnTo>
                                  <a:pt x="282" y="18"/>
                                </a:lnTo>
                                <a:lnTo>
                                  <a:pt x="293" y="18"/>
                                </a:lnTo>
                                <a:lnTo>
                                  <a:pt x="304" y="14"/>
                                </a:lnTo>
                                <a:lnTo>
                                  <a:pt x="314" y="11"/>
                                </a:lnTo>
                                <a:lnTo>
                                  <a:pt x="325" y="7"/>
                                </a:lnTo>
                                <a:lnTo>
                                  <a:pt x="336" y="3"/>
                                </a:lnTo>
                                <a:lnTo>
                                  <a:pt x="351" y="0"/>
                                </a:lnTo>
                                <a:lnTo>
                                  <a:pt x="351" y="7"/>
                                </a:lnTo>
                                <a:lnTo>
                                  <a:pt x="351" y="14"/>
                                </a:lnTo>
                                <a:lnTo>
                                  <a:pt x="351" y="25"/>
                                </a:lnTo>
                                <a:lnTo>
                                  <a:pt x="355" y="36"/>
                                </a:lnTo>
                                <a:lnTo>
                                  <a:pt x="355" y="55"/>
                                </a:lnTo>
                                <a:lnTo>
                                  <a:pt x="358" y="77"/>
                                </a:lnTo>
                                <a:lnTo>
                                  <a:pt x="366" y="99"/>
                                </a:lnTo>
                                <a:lnTo>
                                  <a:pt x="369" y="120"/>
                                </a:lnTo>
                                <a:lnTo>
                                  <a:pt x="373" y="142"/>
                                </a:lnTo>
                                <a:lnTo>
                                  <a:pt x="380" y="164"/>
                                </a:lnTo>
                                <a:lnTo>
                                  <a:pt x="384" y="186"/>
                                </a:lnTo>
                                <a:lnTo>
                                  <a:pt x="388" y="208"/>
                                </a:lnTo>
                                <a:lnTo>
                                  <a:pt x="395" y="230"/>
                                </a:lnTo>
                                <a:lnTo>
                                  <a:pt x="399" y="252"/>
                                </a:lnTo>
                                <a:lnTo>
                                  <a:pt x="399" y="263"/>
                                </a:lnTo>
                                <a:lnTo>
                                  <a:pt x="402" y="270"/>
                                </a:lnTo>
                                <a:lnTo>
                                  <a:pt x="402" y="281"/>
                                </a:lnTo>
                                <a:lnTo>
                                  <a:pt x="402" y="292"/>
                                </a:lnTo>
                                <a:lnTo>
                                  <a:pt x="406" y="300"/>
                                </a:lnTo>
                                <a:lnTo>
                                  <a:pt x="406" y="310"/>
                                </a:lnTo>
                                <a:lnTo>
                                  <a:pt x="406" y="318"/>
                                </a:lnTo>
                                <a:lnTo>
                                  <a:pt x="406" y="329"/>
                                </a:lnTo>
                                <a:lnTo>
                                  <a:pt x="355" y="296"/>
                                </a:lnTo>
                                <a:lnTo>
                                  <a:pt x="304" y="263"/>
                                </a:lnTo>
                                <a:lnTo>
                                  <a:pt x="274" y="245"/>
                                </a:lnTo>
                                <a:lnTo>
                                  <a:pt x="245" y="226"/>
                                </a:lnTo>
                                <a:lnTo>
                                  <a:pt x="219" y="208"/>
                                </a:lnTo>
                                <a:lnTo>
                                  <a:pt x="190" y="190"/>
                                </a:lnTo>
                                <a:lnTo>
                                  <a:pt x="161" y="172"/>
                                </a:lnTo>
                                <a:lnTo>
                                  <a:pt x="135" y="150"/>
                                </a:lnTo>
                                <a:lnTo>
                                  <a:pt x="121" y="142"/>
                                </a:lnTo>
                                <a:lnTo>
                                  <a:pt x="110" y="131"/>
                                </a:lnTo>
                                <a:lnTo>
                                  <a:pt x="95" y="120"/>
                                </a:lnTo>
                                <a:lnTo>
                                  <a:pt x="84" y="109"/>
                                </a:lnTo>
                                <a:lnTo>
                                  <a:pt x="69" y="102"/>
                                </a:lnTo>
                                <a:lnTo>
                                  <a:pt x="58" y="91"/>
                                </a:lnTo>
                                <a:lnTo>
                                  <a:pt x="47" y="80"/>
                                </a:lnTo>
                                <a:lnTo>
                                  <a:pt x="36" y="69"/>
                                </a:lnTo>
                                <a:lnTo>
                                  <a:pt x="26" y="62"/>
                                </a:lnTo>
                                <a:lnTo>
                                  <a:pt x="15" y="51"/>
                                </a:lnTo>
                                <a:lnTo>
                                  <a:pt x="7" y="40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1492" y="738"/>
                                </a:moveTo>
                                <a:lnTo>
                                  <a:pt x="1489" y="723"/>
                                </a:lnTo>
                                <a:lnTo>
                                  <a:pt x="1485" y="709"/>
                                </a:lnTo>
                                <a:lnTo>
                                  <a:pt x="1485" y="694"/>
                                </a:lnTo>
                                <a:lnTo>
                                  <a:pt x="1481" y="680"/>
                                </a:lnTo>
                                <a:lnTo>
                                  <a:pt x="1481" y="665"/>
                                </a:lnTo>
                                <a:lnTo>
                                  <a:pt x="1478" y="650"/>
                                </a:lnTo>
                                <a:lnTo>
                                  <a:pt x="1478" y="636"/>
                                </a:lnTo>
                                <a:lnTo>
                                  <a:pt x="1478" y="621"/>
                                </a:lnTo>
                                <a:lnTo>
                                  <a:pt x="1478" y="607"/>
                                </a:lnTo>
                                <a:lnTo>
                                  <a:pt x="1478" y="592"/>
                                </a:lnTo>
                                <a:lnTo>
                                  <a:pt x="1478" y="581"/>
                                </a:lnTo>
                                <a:lnTo>
                                  <a:pt x="1478" y="570"/>
                                </a:lnTo>
                                <a:lnTo>
                                  <a:pt x="1481" y="559"/>
                                </a:lnTo>
                                <a:lnTo>
                                  <a:pt x="1481" y="548"/>
                                </a:lnTo>
                                <a:lnTo>
                                  <a:pt x="1481" y="544"/>
                                </a:lnTo>
                                <a:lnTo>
                                  <a:pt x="1485" y="537"/>
                                </a:lnTo>
                                <a:lnTo>
                                  <a:pt x="1485" y="533"/>
                                </a:lnTo>
                                <a:lnTo>
                                  <a:pt x="1485" y="530"/>
                                </a:lnTo>
                                <a:lnTo>
                                  <a:pt x="1489" y="530"/>
                                </a:lnTo>
                                <a:lnTo>
                                  <a:pt x="1492" y="533"/>
                                </a:lnTo>
                                <a:lnTo>
                                  <a:pt x="1496" y="533"/>
                                </a:lnTo>
                                <a:lnTo>
                                  <a:pt x="1496" y="537"/>
                                </a:lnTo>
                                <a:lnTo>
                                  <a:pt x="1507" y="541"/>
                                </a:lnTo>
                                <a:lnTo>
                                  <a:pt x="1514" y="548"/>
                                </a:lnTo>
                                <a:lnTo>
                                  <a:pt x="1525" y="559"/>
                                </a:lnTo>
                                <a:lnTo>
                                  <a:pt x="1536" y="570"/>
                                </a:lnTo>
                                <a:lnTo>
                                  <a:pt x="1551" y="581"/>
                                </a:lnTo>
                                <a:lnTo>
                                  <a:pt x="1562" y="592"/>
                                </a:lnTo>
                                <a:lnTo>
                                  <a:pt x="1587" y="614"/>
                                </a:lnTo>
                                <a:lnTo>
                                  <a:pt x="1609" y="636"/>
                                </a:lnTo>
                                <a:lnTo>
                                  <a:pt x="1620" y="647"/>
                                </a:lnTo>
                                <a:lnTo>
                                  <a:pt x="1628" y="654"/>
                                </a:lnTo>
                                <a:lnTo>
                                  <a:pt x="1635" y="661"/>
                                </a:lnTo>
                                <a:lnTo>
                                  <a:pt x="1642" y="669"/>
                                </a:lnTo>
                                <a:lnTo>
                                  <a:pt x="1668" y="680"/>
                                </a:lnTo>
                                <a:lnTo>
                                  <a:pt x="1701" y="698"/>
                                </a:lnTo>
                                <a:lnTo>
                                  <a:pt x="1737" y="716"/>
                                </a:lnTo>
                                <a:lnTo>
                                  <a:pt x="1781" y="742"/>
                                </a:lnTo>
                                <a:lnTo>
                                  <a:pt x="1800" y="753"/>
                                </a:lnTo>
                                <a:lnTo>
                                  <a:pt x="1822" y="764"/>
                                </a:lnTo>
                                <a:lnTo>
                                  <a:pt x="1840" y="775"/>
                                </a:lnTo>
                                <a:lnTo>
                                  <a:pt x="1854" y="786"/>
                                </a:lnTo>
                                <a:lnTo>
                                  <a:pt x="1862" y="789"/>
                                </a:lnTo>
                                <a:lnTo>
                                  <a:pt x="1869" y="797"/>
                                </a:lnTo>
                                <a:lnTo>
                                  <a:pt x="1876" y="800"/>
                                </a:lnTo>
                                <a:lnTo>
                                  <a:pt x="1880" y="804"/>
                                </a:lnTo>
                                <a:lnTo>
                                  <a:pt x="1884" y="811"/>
                                </a:lnTo>
                                <a:lnTo>
                                  <a:pt x="1887" y="815"/>
                                </a:lnTo>
                                <a:lnTo>
                                  <a:pt x="1891" y="819"/>
                                </a:lnTo>
                                <a:lnTo>
                                  <a:pt x="1895" y="822"/>
                                </a:lnTo>
                                <a:lnTo>
                                  <a:pt x="1854" y="819"/>
                                </a:lnTo>
                                <a:lnTo>
                                  <a:pt x="1803" y="815"/>
                                </a:lnTo>
                                <a:lnTo>
                                  <a:pt x="1778" y="811"/>
                                </a:lnTo>
                                <a:lnTo>
                                  <a:pt x="1745" y="808"/>
                                </a:lnTo>
                                <a:lnTo>
                                  <a:pt x="1715" y="800"/>
                                </a:lnTo>
                                <a:lnTo>
                                  <a:pt x="1683" y="797"/>
                                </a:lnTo>
                                <a:lnTo>
                                  <a:pt x="1668" y="793"/>
                                </a:lnTo>
                                <a:lnTo>
                                  <a:pt x="1650" y="793"/>
                                </a:lnTo>
                                <a:lnTo>
                                  <a:pt x="1635" y="789"/>
                                </a:lnTo>
                                <a:lnTo>
                                  <a:pt x="1620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1" y="778"/>
                                </a:lnTo>
                                <a:lnTo>
                                  <a:pt x="1576" y="775"/>
                                </a:lnTo>
                                <a:lnTo>
                                  <a:pt x="1565" y="771"/>
                                </a:lnTo>
                                <a:lnTo>
                                  <a:pt x="1551" y="767"/>
                                </a:lnTo>
                                <a:lnTo>
                                  <a:pt x="1540" y="764"/>
                                </a:lnTo>
                                <a:lnTo>
                                  <a:pt x="1529" y="760"/>
                                </a:lnTo>
                                <a:lnTo>
                                  <a:pt x="1522" y="756"/>
                                </a:lnTo>
                                <a:lnTo>
                                  <a:pt x="1511" y="753"/>
                                </a:lnTo>
                                <a:lnTo>
                                  <a:pt x="1503" y="745"/>
                                </a:lnTo>
                                <a:lnTo>
                                  <a:pt x="1496" y="742"/>
                                </a:lnTo>
                                <a:lnTo>
                                  <a:pt x="1492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36"/>
                        <wps:cNvSpPr>
                          <a:spLocks noEditPoints="1"/>
                        </wps:cNvSpPr>
                        <wps:spPr bwMode="auto">
                          <a:xfrm>
                            <a:off x="1540" y="4912"/>
                            <a:ext cx="3559" cy="1078"/>
                          </a:xfrm>
                          <a:custGeom>
                            <a:avLst/>
                            <a:gdLst>
                              <a:gd name="T0" fmla="*/ 124 w 3559"/>
                              <a:gd name="T1" fmla="*/ 62 h 1078"/>
                              <a:gd name="T2" fmla="*/ 219 w 3559"/>
                              <a:gd name="T3" fmla="*/ 33 h 1078"/>
                              <a:gd name="T4" fmla="*/ 318 w 3559"/>
                              <a:gd name="T5" fmla="*/ 8 h 1078"/>
                              <a:gd name="T6" fmla="*/ 399 w 3559"/>
                              <a:gd name="T7" fmla="*/ 0 h 1078"/>
                              <a:gd name="T8" fmla="*/ 457 w 3559"/>
                              <a:gd name="T9" fmla="*/ 18 h 1078"/>
                              <a:gd name="T10" fmla="*/ 516 w 3559"/>
                              <a:gd name="T11" fmla="*/ 73 h 1078"/>
                              <a:gd name="T12" fmla="*/ 593 w 3559"/>
                              <a:gd name="T13" fmla="*/ 88 h 1078"/>
                              <a:gd name="T14" fmla="*/ 699 w 3559"/>
                              <a:gd name="T15" fmla="*/ 95 h 1078"/>
                              <a:gd name="T16" fmla="*/ 764 w 3559"/>
                              <a:gd name="T17" fmla="*/ 114 h 1078"/>
                              <a:gd name="T18" fmla="*/ 801 w 3559"/>
                              <a:gd name="T19" fmla="*/ 165 h 1078"/>
                              <a:gd name="T20" fmla="*/ 786 w 3559"/>
                              <a:gd name="T21" fmla="*/ 187 h 1078"/>
                              <a:gd name="T22" fmla="*/ 783 w 3559"/>
                              <a:gd name="T23" fmla="*/ 216 h 1078"/>
                              <a:gd name="T24" fmla="*/ 790 w 3559"/>
                              <a:gd name="T25" fmla="*/ 278 h 1078"/>
                              <a:gd name="T26" fmla="*/ 1811 w 3559"/>
                              <a:gd name="T27" fmla="*/ 589 h 1078"/>
                              <a:gd name="T28" fmla="*/ 1876 w 3559"/>
                              <a:gd name="T29" fmla="*/ 578 h 1078"/>
                              <a:gd name="T30" fmla="*/ 1913 w 3559"/>
                              <a:gd name="T31" fmla="*/ 530 h 1078"/>
                              <a:gd name="T32" fmla="*/ 1924 w 3559"/>
                              <a:gd name="T33" fmla="*/ 468 h 1078"/>
                              <a:gd name="T34" fmla="*/ 1906 w 3559"/>
                              <a:gd name="T35" fmla="*/ 406 h 1078"/>
                              <a:gd name="T36" fmla="*/ 1851 w 3559"/>
                              <a:gd name="T37" fmla="*/ 358 h 1078"/>
                              <a:gd name="T38" fmla="*/ 1277 w 3559"/>
                              <a:gd name="T39" fmla="*/ 51 h 1078"/>
                              <a:gd name="T40" fmla="*/ 1364 w 3559"/>
                              <a:gd name="T41" fmla="*/ 11 h 1078"/>
                              <a:gd name="T42" fmla="*/ 2403 w 3559"/>
                              <a:gd name="T43" fmla="*/ 289 h 1078"/>
                              <a:gd name="T44" fmla="*/ 2352 w 3559"/>
                              <a:gd name="T45" fmla="*/ 380 h 1078"/>
                              <a:gd name="T46" fmla="*/ 2293 w 3559"/>
                              <a:gd name="T47" fmla="*/ 475 h 1078"/>
                              <a:gd name="T48" fmla="*/ 2271 w 3559"/>
                              <a:gd name="T49" fmla="*/ 541 h 1078"/>
                              <a:gd name="T50" fmla="*/ 2286 w 3559"/>
                              <a:gd name="T51" fmla="*/ 592 h 1078"/>
                              <a:gd name="T52" fmla="*/ 2370 w 3559"/>
                              <a:gd name="T53" fmla="*/ 534 h 1078"/>
                              <a:gd name="T54" fmla="*/ 2593 w 3559"/>
                              <a:gd name="T55" fmla="*/ 388 h 1078"/>
                              <a:gd name="T56" fmla="*/ 2721 w 3559"/>
                              <a:gd name="T57" fmla="*/ 318 h 1078"/>
                              <a:gd name="T58" fmla="*/ 2787 w 3559"/>
                              <a:gd name="T59" fmla="*/ 296 h 1078"/>
                              <a:gd name="T60" fmla="*/ 2919 w 3559"/>
                              <a:gd name="T61" fmla="*/ 307 h 1078"/>
                              <a:gd name="T62" fmla="*/ 3065 w 3559"/>
                              <a:gd name="T63" fmla="*/ 347 h 1078"/>
                              <a:gd name="T64" fmla="*/ 3215 w 3559"/>
                              <a:gd name="T65" fmla="*/ 402 h 1078"/>
                              <a:gd name="T66" fmla="*/ 3435 w 3559"/>
                              <a:gd name="T67" fmla="*/ 494 h 1078"/>
                              <a:gd name="T68" fmla="*/ 3515 w 3559"/>
                              <a:gd name="T69" fmla="*/ 530 h 1078"/>
                              <a:gd name="T70" fmla="*/ 3559 w 3559"/>
                              <a:gd name="T71" fmla="*/ 607 h 1078"/>
                              <a:gd name="T72" fmla="*/ 3537 w 3559"/>
                              <a:gd name="T73" fmla="*/ 746 h 1078"/>
                              <a:gd name="T74" fmla="*/ 3486 w 3559"/>
                              <a:gd name="T75" fmla="*/ 877 h 1078"/>
                              <a:gd name="T76" fmla="*/ 3413 w 3559"/>
                              <a:gd name="T77" fmla="*/ 987 h 1078"/>
                              <a:gd name="T78" fmla="*/ 3325 w 3559"/>
                              <a:gd name="T79" fmla="*/ 1056 h 1078"/>
                              <a:gd name="T80" fmla="*/ 3230 w 3559"/>
                              <a:gd name="T81" fmla="*/ 1078 h 1078"/>
                              <a:gd name="T82" fmla="*/ 2945 w 3559"/>
                              <a:gd name="T83" fmla="*/ 1009 h 1078"/>
                              <a:gd name="T84" fmla="*/ 2370 w 3559"/>
                              <a:gd name="T85" fmla="*/ 845 h 1078"/>
                              <a:gd name="T86" fmla="*/ 878 w 3559"/>
                              <a:gd name="T87" fmla="*/ 395 h 1078"/>
                              <a:gd name="T88" fmla="*/ 15 w 3559"/>
                              <a:gd name="T89" fmla="*/ 128 h 1078"/>
                              <a:gd name="T90" fmla="*/ 0 w 3559"/>
                              <a:gd name="T91" fmla="*/ 121 h 1078"/>
                              <a:gd name="T92" fmla="*/ 0 w 3559"/>
                              <a:gd name="T93" fmla="*/ 114 h 1078"/>
                              <a:gd name="T94" fmla="*/ 2191 w 3559"/>
                              <a:gd name="T95" fmla="*/ 289 h 1078"/>
                              <a:gd name="T96" fmla="*/ 2220 w 3559"/>
                              <a:gd name="T97" fmla="*/ 289 h 1078"/>
                              <a:gd name="T98" fmla="*/ 2253 w 3559"/>
                              <a:gd name="T99" fmla="*/ 296 h 1078"/>
                              <a:gd name="T100" fmla="*/ 2301 w 3559"/>
                              <a:gd name="T101" fmla="*/ 329 h 1078"/>
                              <a:gd name="T102" fmla="*/ 2315 w 3559"/>
                              <a:gd name="T103" fmla="*/ 351 h 1078"/>
                              <a:gd name="T104" fmla="*/ 2323 w 3559"/>
                              <a:gd name="T105" fmla="*/ 369 h 1078"/>
                              <a:gd name="T106" fmla="*/ 2319 w 3559"/>
                              <a:gd name="T107" fmla="*/ 391 h 1078"/>
                              <a:gd name="T108" fmla="*/ 2308 w 3559"/>
                              <a:gd name="T109" fmla="*/ 410 h 1078"/>
                              <a:gd name="T110" fmla="*/ 2282 w 3559"/>
                              <a:gd name="T111" fmla="*/ 428 h 1078"/>
                              <a:gd name="T112" fmla="*/ 2242 w 3559"/>
                              <a:gd name="T113" fmla="*/ 439 h 1078"/>
                              <a:gd name="T114" fmla="*/ 2191 w 3559"/>
                              <a:gd name="T115" fmla="*/ 442 h 1078"/>
                              <a:gd name="T116" fmla="*/ 2136 w 3559"/>
                              <a:gd name="T117" fmla="*/ 439 h 1078"/>
                              <a:gd name="T118" fmla="*/ 2114 w 3559"/>
                              <a:gd name="T119" fmla="*/ 421 h 1078"/>
                              <a:gd name="T120" fmla="*/ 2103 w 3559"/>
                              <a:gd name="T121" fmla="*/ 395 h 1078"/>
                              <a:gd name="T122" fmla="*/ 2111 w 3559"/>
                              <a:gd name="T123" fmla="*/ 362 h 1078"/>
                              <a:gd name="T124" fmla="*/ 2132 w 3559"/>
                              <a:gd name="T125" fmla="*/ 326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9" h="1078">
                                <a:moveTo>
                                  <a:pt x="0" y="114"/>
                                </a:moveTo>
                                <a:lnTo>
                                  <a:pt x="26" y="103"/>
                                </a:lnTo>
                                <a:lnTo>
                                  <a:pt x="51" y="92"/>
                                </a:lnTo>
                                <a:lnTo>
                                  <a:pt x="77" y="81"/>
                                </a:lnTo>
                                <a:lnTo>
                                  <a:pt x="106" y="70"/>
                                </a:lnTo>
                                <a:lnTo>
                                  <a:pt x="124" y="62"/>
                                </a:lnTo>
                                <a:lnTo>
                                  <a:pt x="139" y="59"/>
                                </a:lnTo>
                                <a:lnTo>
                                  <a:pt x="154" y="51"/>
                                </a:lnTo>
                                <a:lnTo>
                                  <a:pt x="172" y="48"/>
                                </a:lnTo>
                                <a:lnTo>
                                  <a:pt x="187" y="40"/>
                                </a:lnTo>
                                <a:lnTo>
                                  <a:pt x="205" y="37"/>
                                </a:lnTo>
                                <a:lnTo>
                                  <a:pt x="219" y="33"/>
                                </a:lnTo>
                                <a:lnTo>
                                  <a:pt x="238" y="26"/>
                                </a:lnTo>
                                <a:lnTo>
                                  <a:pt x="252" y="22"/>
                                </a:lnTo>
                                <a:lnTo>
                                  <a:pt x="271" y="18"/>
                                </a:lnTo>
                                <a:lnTo>
                                  <a:pt x="285" y="15"/>
                                </a:lnTo>
                                <a:lnTo>
                                  <a:pt x="300" y="11"/>
                                </a:lnTo>
                                <a:lnTo>
                                  <a:pt x="318" y="8"/>
                                </a:lnTo>
                                <a:lnTo>
                                  <a:pt x="333" y="8"/>
                                </a:lnTo>
                                <a:lnTo>
                                  <a:pt x="347" y="4"/>
                                </a:lnTo>
                                <a:lnTo>
                                  <a:pt x="362" y="0"/>
                                </a:lnTo>
                                <a:lnTo>
                                  <a:pt x="373" y="0"/>
                                </a:lnTo>
                                <a:lnTo>
                                  <a:pt x="388" y="0"/>
                                </a:lnTo>
                                <a:lnTo>
                                  <a:pt x="399" y="0"/>
                                </a:lnTo>
                                <a:lnTo>
                                  <a:pt x="410" y="0"/>
                                </a:lnTo>
                                <a:lnTo>
                                  <a:pt x="421" y="0"/>
                                </a:lnTo>
                                <a:lnTo>
                                  <a:pt x="432" y="0"/>
                                </a:lnTo>
                                <a:lnTo>
                                  <a:pt x="443" y="4"/>
                                </a:lnTo>
                                <a:lnTo>
                                  <a:pt x="450" y="8"/>
                                </a:lnTo>
                                <a:lnTo>
                                  <a:pt x="457" y="18"/>
                                </a:lnTo>
                                <a:lnTo>
                                  <a:pt x="465" y="33"/>
                                </a:lnTo>
                                <a:lnTo>
                                  <a:pt x="472" y="44"/>
                                </a:lnTo>
                                <a:lnTo>
                                  <a:pt x="483" y="51"/>
                                </a:lnTo>
                                <a:lnTo>
                                  <a:pt x="494" y="59"/>
                                </a:lnTo>
                                <a:lnTo>
                                  <a:pt x="505" y="66"/>
                                </a:lnTo>
                                <a:lnTo>
                                  <a:pt x="516" y="73"/>
                                </a:lnTo>
                                <a:lnTo>
                                  <a:pt x="527" y="77"/>
                                </a:lnTo>
                                <a:lnTo>
                                  <a:pt x="538" y="81"/>
                                </a:lnTo>
                                <a:lnTo>
                                  <a:pt x="552" y="84"/>
                                </a:lnTo>
                                <a:lnTo>
                                  <a:pt x="563" y="88"/>
                                </a:lnTo>
                                <a:lnTo>
                                  <a:pt x="578" y="88"/>
                                </a:lnTo>
                                <a:lnTo>
                                  <a:pt x="593" y="88"/>
                                </a:lnTo>
                                <a:lnTo>
                                  <a:pt x="604" y="88"/>
                                </a:lnTo>
                                <a:lnTo>
                                  <a:pt x="618" y="92"/>
                                </a:lnTo>
                                <a:lnTo>
                                  <a:pt x="633" y="92"/>
                                </a:lnTo>
                                <a:lnTo>
                                  <a:pt x="658" y="92"/>
                                </a:lnTo>
                                <a:lnTo>
                                  <a:pt x="688" y="92"/>
                                </a:lnTo>
                                <a:lnTo>
                                  <a:pt x="699" y="95"/>
                                </a:lnTo>
                                <a:lnTo>
                                  <a:pt x="710" y="95"/>
                                </a:lnTo>
                                <a:lnTo>
                                  <a:pt x="72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6" y="103"/>
                                </a:lnTo>
                                <a:lnTo>
                                  <a:pt x="757" y="110"/>
                                </a:lnTo>
                                <a:lnTo>
                                  <a:pt x="764" y="114"/>
                                </a:lnTo>
                                <a:lnTo>
                                  <a:pt x="775" y="121"/>
                                </a:lnTo>
                                <a:lnTo>
                                  <a:pt x="783" y="128"/>
                                </a:lnTo>
                                <a:lnTo>
                                  <a:pt x="790" y="139"/>
                                </a:lnTo>
                                <a:lnTo>
                                  <a:pt x="797" y="150"/>
                                </a:lnTo>
                                <a:lnTo>
                                  <a:pt x="801" y="161"/>
                                </a:lnTo>
                                <a:lnTo>
                                  <a:pt x="801" y="165"/>
                                </a:lnTo>
                                <a:lnTo>
                                  <a:pt x="797" y="168"/>
                                </a:lnTo>
                                <a:lnTo>
                                  <a:pt x="794" y="172"/>
                                </a:lnTo>
                                <a:lnTo>
                                  <a:pt x="790" y="176"/>
                                </a:lnTo>
                                <a:lnTo>
                                  <a:pt x="790" y="179"/>
                                </a:lnTo>
                                <a:lnTo>
                                  <a:pt x="786" y="183"/>
                                </a:lnTo>
                                <a:lnTo>
                                  <a:pt x="786" y="187"/>
                                </a:lnTo>
                                <a:lnTo>
                                  <a:pt x="783" y="190"/>
                                </a:lnTo>
                                <a:lnTo>
                                  <a:pt x="783" y="194"/>
                                </a:lnTo>
                                <a:lnTo>
                                  <a:pt x="783" y="201"/>
                                </a:lnTo>
                                <a:lnTo>
                                  <a:pt x="783" y="205"/>
                                </a:lnTo>
                                <a:lnTo>
                                  <a:pt x="783" y="209"/>
                                </a:lnTo>
                                <a:lnTo>
                                  <a:pt x="783" y="216"/>
                                </a:lnTo>
                                <a:lnTo>
                                  <a:pt x="783" y="227"/>
                                </a:lnTo>
                                <a:lnTo>
                                  <a:pt x="783" y="234"/>
                                </a:lnTo>
                                <a:lnTo>
                                  <a:pt x="783" y="245"/>
                                </a:lnTo>
                                <a:lnTo>
                                  <a:pt x="786" y="256"/>
                                </a:lnTo>
                                <a:lnTo>
                                  <a:pt x="786" y="267"/>
                                </a:lnTo>
                                <a:lnTo>
                                  <a:pt x="790" y="278"/>
                                </a:lnTo>
                                <a:lnTo>
                                  <a:pt x="790" y="289"/>
                                </a:lnTo>
                                <a:lnTo>
                                  <a:pt x="794" y="300"/>
                                </a:lnTo>
                                <a:lnTo>
                                  <a:pt x="794" y="311"/>
                                </a:lnTo>
                                <a:lnTo>
                                  <a:pt x="1781" y="585"/>
                                </a:lnTo>
                                <a:lnTo>
                                  <a:pt x="1796" y="589"/>
                                </a:lnTo>
                                <a:lnTo>
                                  <a:pt x="1811" y="589"/>
                                </a:lnTo>
                                <a:lnTo>
                                  <a:pt x="1822" y="592"/>
                                </a:lnTo>
                                <a:lnTo>
                                  <a:pt x="1836" y="589"/>
                                </a:lnTo>
                                <a:lnTo>
                                  <a:pt x="1847" y="589"/>
                                </a:lnTo>
                                <a:lnTo>
                                  <a:pt x="1854" y="585"/>
                                </a:lnTo>
                                <a:lnTo>
                                  <a:pt x="1865" y="581"/>
                                </a:lnTo>
                                <a:lnTo>
                                  <a:pt x="1876" y="578"/>
                                </a:lnTo>
                                <a:lnTo>
                                  <a:pt x="1884" y="570"/>
                                </a:lnTo>
                                <a:lnTo>
                                  <a:pt x="1891" y="563"/>
                                </a:lnTo>
                                <a:lnTo>
                                  <a:pt x="1898" y="556"/>
                                </a:lnTo>
                                <a:lnTo>
                                  <a:pt x="1902" y="548"/>
                                </a:lnTo>
                                <a:lnTo>
                                  <a:pt x="1909" y="537"/>
                                </a:lnTo>
                                <a:lnTo>
                                  <a:pt x="1913" y="530"/>
                                </a:lnTo>
                                <a:lnTo>
                                  <a:pt x="1917" y="519"/>
                                </a:lnTo>
                                <a:lnTo>
                                  <a:pt x="1920" y="512"/>
                                </a:lnTo>
                                <a:lnTo>
                                  <a:pt x="1924" y="501"/>
                                </a:lnTo>
                                <a:lnTo>
                                  <a:pt x="1924" y="490"/>
                                </a:lnTo>
                                <a:lnTo>
                                  <a:pt x="1924" y="479"/>
                                </a:lnTo>
                                <a:lnTo>
                                  <a:pt x="1924" y="468"/>
                                </a:lnTo>
                                <a:lnTo>
                                  <a:pt x="1924" y="457"/>
                                </a:lnTo>
                                <a:lnTo>
                                  <a:pt x="1920" y="446"/>
                                </a:lnTo>
                                <a:lnTo>
                                  <a:pt x="1917" y="435"/>
                                </a:lnTo>
                                <a:lnTo>
                                  <a:pt x="1913" y="424"/>
                                </a:lnTo>
                                <a:lnTo>
                                  <a:pt x="1909" y="417"/>
                                </a:lnTo>
                                <a:lnTo>
                                  <a:pt x="1906" y="406"/>
                                </a:lnTo>
                                <a:lnTo>
                                  <a:pt x="1898" y="395"/>
                                </a:lnTo>
                                <a:lnTo>
                                  <a:pt x="1891" y="388"/>
                                </a:lnTo>
                                <a:lnTo>
                                  <a:pt x="1884" y="380"/>
                                </a:lnTo>
                                <a:lnTo>
                                  <a:pt x="1873" y="369"/>
                                </a:lnTo>
                                <a:lnTo>
                                  <a:pt x="1862" y="362"/>
                                </a:lnTo>
                                <a:lnTo>
                                  <a:pt x="1851" y="358"/>
                                </a:lnTo>
                                <a:lnTo>
                                  <a:pt x="1141" y="132"/>
                                </a:lnTo>
                                <a:lnTo>
                                  <a:pt x="1170" y="114"/>
                                </a:lnTo>
                                <a:lnTo>
                                  <a:pt x="1200" y="95"/>
                                </a:lnTo>
                                <a:lnTo>
                                  <a:pt x="1229" y="77"/>
                                </a:lnTo>
                                <a:lnTo>
                                  <a:pt x="1262" y="59"/>
                                </a:lnTo>
                                <a:lnTo>
                                  <a:pt x="1277" y="51"/>
                                </a:lnTo>
                                <a:lnTo>
                                  <a:pt x="1291" y="44"/>
                                </a:lnTo>
                                <a:lnTo>
                                  <a:pt x="1306" y="37"/>
                                </a:lnTo>
                                <a:lnTo>
                                  <a:pt x="1320" y="29"/>
                                </a:lnTo>
                                <a:lnTo>
                                  <a:pt x="1335" y="22"/>
                                </a:lnTo>
                                <a:lnTo>
                                  <a:pt x="1350" y="15"/>
                                </a:lnTo>
                                <a:lnTo>
                                  <a:pt x="1364" y="11"/>
                                </a:lnTo>
                                <a:lnTo>
                                  <a:pt x="1375" y="4"/>
                                </a:lnTo>
                                <a:lnTo>
                                  <a:pt x="2414" y="252"/>
                                </a:lnTo>
                                <a:lnTo>
                                  <a:pt x="2414" y="260"/>
                                </a:lnTo>
                                <a:lnTo>
                                  <a:pt x="2410" y="271"/>
                                </a:lnTo>
                                <a:lnTo>
                                  <a:pt x="2407" y="278"/>
                                </a:lnTo>
                                <a:lnTo>
                                  <a:pt x="2403" y="289"/>
                                </a:lnTo>
                                <a:lnTo>
                                  <a:pt x="2400" y="300"/>
                                </a:lnTo>
                                <a:lnTo>
                                  <a:pt x="2392" y="311"/>
                                </a:lnTo>
                                <a:lnTo>
                                  <a:pt x="2389" y="322"/>
                                </a:lnTo>
                                <a:lnTo>
                                  <a:pt x="2381" y="333"/>
                                </a:lnTo>
                                <a:lnTo>
                                  <a:pt x="2367" y="355"/>
                                </a:lnTo>
                                <a:lnTo>
                                  <a:pt x="2352" y="380"/>
                                </a:lnTo>
                                <a:lnTo>
                                  <a:pt x="2337" y="406"/>
                                </a:lnTo>
                                <a:lnTo>
                                  <a:pt x="2323" y="428"/>
                                </a:lnTo>
                                <a:lnTo>
                                  <a:pt x="2312" y="442"/>
                                </a:lnTo>
                                <a:lnTo>
                                  <a:pt x="2308" y="453"/>
                                </a:lnTo>
                                <a:lnTo>
                                  <a:pt x="2301" y="464"/>
                                </a:lnTo>
                                <a:lnTo>
                                  <a:pt x="2293" y="475"/>
                                </a:lnTo>
                                <a:lnTo>
                                  <a:pt x="2286" y="490"/>
                                </a:lnTo>
                                <a:lnTo>
                                  <a:pt x="2282" y="501"/>
                                </a:lnTo>
                                <a:lnTo>
                                  <a:pt x="2279" y="512"/>
                                </a:lnTo>
                                <a:lnTo>
                                  <a:pt x="2275" y="523"/>
                                </a:lnTo>
                                <a:lnTo>
                                  <a:pt x="2271" y="530"/>
                                </a:lnTo>
                                <a:lnTo>
                                  <a:pt x="2271" y="541"/>
                                </a:lnTo>
                                <a:lnTo>
                                  <a:pt x="2271" y="552"/>
                                </a:lnTo>
                                <a:lnTo>
                                  <a:pt x="2271" y="559"/>
                                </a:lnTo>
                                <a:lnTo>
                                  <a:pt x="2271" y="570"/>
                                </a:lnTo>
                                <a:lnTo>
                                  <a:pt x="2275" y="578"/>
                                </a:lnTo>
                                <a:lnTo>
                                  <a:pt x="2282" y="585"/>
                                </a:lnTo>
                                <a:lnTo>
                                  <a:pt x="2286" y="592"/>
                                </a:lnTo>
                                <a:lnTo>
                                  <a:pt x="2293" y="589"/>
                                </a:lnTo>
                                <a:lnTo>
                                  <a:pt x="2297" y="581"/>
                                </a:lnTo>
                                <a:lnTo>
                                  <a:pt x="2308" y="578"/>
                                </a:lnTo>
                                <a:lnTo>
                                  <a:pt x="2315" y="570"/>
                                </a:lnTo>
                                <a:lnTo>
                                  <a:pt x="2341" y="552"/>
                                </a:lnTo>
                                <a:lnTo>
                                  <a:pt x="2370" y="534"/>
                                </a:lnTo>
                                <a:lnTo>
                                  <a:pt x="2403" y="508"/>
                                </a:lnTo>
                                <a:lnTo>
                                  <a:pt x="2440" y="486"/>
                                </a:lnTo>
                                <a:lnTo>
                                  <a:pt x="2476" y="461"/>
                                </a:lnTo>
                                <a:lnTo>
                                  <a:pt x="2517" y="439"/>
                                </a:lnTo>
                                <a:lnTo>
                                  <a:pt x="2557" y="413"/>
                                </a:lnTo>
                                <a:lnTo>
                                  <a:pt x="2593" y="388"/>
                                </a:lnTo>
                                <a:lnTo>
                                  <a:pt x="2630" y="366"/>
                                </a:lnTo>
                                <a:lnTo>
                                  <a:pt x="2667" y="347"/>
                                </a:lnTo>
                                <a:lnTo>
                                  <a:pt x="2681" y="340"/>
                                </a:lnTo>
                                <a:lnTo>
                                  <a:pt x="2696" y="329"/>
                                </a:lnTo>
                                <a:lnTo>
                                  <a:pt x="2707" y="322"/>
                                </a:lnTo>
                                <a:lnTo>
                                  <a:pt x="2721" y="318"/>
                                </a:lnTo>
                                <a:lnTo>
                                  <a:pt x="2729" y="311"/>
                                </a:lnTo>
                                <a:lnTo>
                                  <a:pt x="2740" y="307"/>
                                </a:lnTo>
                                <a:lnTo>
                                  <a:pt x="2747" y="304"/>
                                </a:lnTo>
                                <a:lnTo>
                                  <a:pt x="2751" y="304"/>
                                </a:lnTo>
                                <a:lnTo>
                                  <a:pt x="2769" y="300"/>
                                </a:lnTo>
                                <a:lnTo>
                                  <a:pt x="2787" y="296"/>
                                </a:lnTo>
                                <a:lnTo>
                                  <a:pt x="2809" y="296"/>
                                </a:lnTo>
                                <a:lnTo>
                                  <a:pt x="2827" y="296"/>
                                </a:lnTo>
                                <a:lnTo>
                                  <a:pt x="2849" y="300"/>
                                </a:lnTo>
                                <a:lnTo>
                                  <a:pt x="2871" y="300"/>
                                </a:lnTo>
                                <a:lnTo>
                                  <a:pt x="2897" y="304"/>
                                </a:lnTo>
                                <a:lnTo>
                                  <a:pt x="2919" y="307"/>
                                </a:lnTo>
                                <a:lnTo>
                                  <a:pt x="2941" y="311"/>
                                </a:lnTo>
                                <a:lnTo>
                                  <a:pt x="2966" y="318"/>
                                </a:lnTo>
                                <a:lnTo>
                                  <a:pt x="2992" y="326"/>
                                </a:lnTo>
                                <a:lnTo>
                                  <a:pt x="3014" y="333"/>
                                </a:lnTo>
                                <a:lnTo>
                                  <a:pt x="3040" y="340"/>
                                </a:lnTo>
                                <a:lnTo>
                                  <a:pt x="3065" y="347"/>
                                </a:lnTo>
                                <a:lnTo>
                                  <a:pt x="3091" y="355"/>
                                </a:lnTo>
                                <a:lnTo>
                                  <a:pt x="3116" y="366"/>
                                </a:lnTo>
                                <a:lnTo>
                                  <a:pt x="3142" y="373"/>
                                </a:lnTo>
                                <a:lnTo>
                                  <a:pt x="3168" y="384"/>
                                </a:lnTo>
                                <a:lnTo>
                                  <a:pt x="3190" y="391"/>
                                </a:lnTo>
                                <a:lnTo>
                                  <a:pt x="3215" y="402"/>
                                </a:lnTo>
                                <a:lnTo>
                                  <a:pt x="3263" y="421"/>
                                </a:lnTo>
                                <a:lnTo>
                                  <a:pt x="3310" y="442"/>
                                </a:lnTo>
                                <a:lnTo>
                                  <a:pt x="3354" y="461"/>
                                </a:lnTo>
                                <a:lnTo>
                                  <a:pt x="3394" y="475"/>
                                </a:lnTo>
                                <a:lnTo>
                                  <a:pt x="3416" y="486"/>
                                </a:lnTo>
                                <a:lnTo>
                                  <a:pt x="3435" y="494"/>
                                </a:lnTo>
                                <a:lnTo>
                                  <a:pt x="3449" y="501"/>
                                </a:lnTo>
                                <a:lnTo>
                                  <a:pt x="3468" y="505"/>
                                </a:lnTo>
                                <a:lnTo>
                                  <a:pt x="3479" y="512"/>
                                </a:lnTo>
                                <a:lnTo>
                                  <a:pt x="3493" y="519"/>
                                </a:lnTo>
                                <a:lnTo>
                                  <a:pt x="3504" y="523"/>
                                </a:lnTo>
                                <a:lnTo>
                                  <a:pt x="3515" y="530"/>
                                </a:lnTo>
                                <a:lnTo>
                                  <a:pt x="3526" y="537"/>
                                </a:lnTo>
                                <a:lnTo>
                                  <a:pt x="3537" y="545"/>
                                </a:lnTo>
                                <a:lnTo>
                                  <a:pt x="3548" y="556"/>
                                </a:lnTo>
                                <a:lnTo>
                                  <a:pt x="3559" y="563"/>
                                </a:lnTo>
                                <a:lnTo>
                                  <a:pt x="3559" y="585"/>
                                </a:lnTo>
                                <a:lnTo>
                                  <a:pt x="3559" y="607"/>
                                </a:lnTo>
                                <a:lnTo>
                                  <a:pt x="3559" y="633"/>
                                </a:lnTo>
                                <a:lnTo>
                                  <a:pt x="3555" y="654"/>
                                </a:lnTo>
                                <a:lnTo>
                                  <a:pt x="3552" y="676"/>
                                </a:lnTo>
                                <a:lnTo>
                                  <a:pt x="3548" y="702"/>
                                </a:lnTo>
                                <a:lnTo>
                                  <a:pt x="3544" y="724"/>
                                </a:lnTo>
                                <a:lnTo>
                                  <a:pt x="3537" y="746"/>
                                </a:lnTo>
                                <a:lnTo>
                                  <a:pt x="3530" y="771"/>
                                </a:lnTo>
                                <a:lnTo>
                                  <a:pt x="3522" y="793"/>
                                </a:lnTo>
                                <a:lnTo>
                                  <a:pt x="3515" y="815"/>
                                </a:lnTo>
                                <a:lnTo>
                                  <a:pt x="3508" y="837"/>
                                </a:lnTo>
                                <a:lnTo>
                                  <a:pt x="3497" y="855"/>
                                </a:lnTo>
                                <a:lnTo>
                                  <a:pt x="3486" y="877"/>
                                </a:lnTo>
                                <a:lnTo>
                                  <a:pt x="3475" y="896"/>
                                </a:lnTo>
                                <a:lnTo>
                                  <a:pt x="3464" y="918"/>
                                </a:lnTo>
                                <a:lnTo>
                                  <a:pt x="3453" y="936"/>
                                </a:lnTo>
                                <a:lnTo>
                                  <a:pt x="3442" y="954"/>
                                </a:lnTo>
                                <a:lnTo>
                                  <a:pt x="3427" y="969"/>
                                </a:lnTo>
                                <a:lnTo>
                                  <a:pt x="3413" y="987"/>
                                </a:lnTo>
                                <a:lnTo>
                                  <a:pt x="3402" y="1002"/>
                                </a:lnTo>
                                <a:lnTo>
                                  <a:pt x="3387" y="1013"/>
                                </a:lnTo>
                                <a:lnTo>
                                  <a:pt x="3373" y="1027"/>
                                </a:lnTo>
                                <a:lnTo>
                                  <a:pt x="3358" y="1038"/>
                                </a:lnTo>
                                <a:lnTo>
                                  <a:pt x="3340" y="1049"/>
                                </a:lnTo>
                                <a:lnTo>
                                  <a:pt x="3325" y="1056"/>
                                </a:lnTo>
                                <a:lnTo>
                                  <a:pt x="3310" y="1064"/>
                                </a:lnTo>
                                <a:lnTo>
                                  <a:pt x="3296" y="1071"/>
                                </a:lnTo>
                                <a:lnTo>
                                  <a:pt x="3277" y="1075"/>
                                </a:lnTo>
                                <a:lnTo>
                                  <a:pt x="3263" y="1078"/>
                                </a:lnTo>
                                <a:lnTo>
                                  <a:pt x="3244" y="1078"/>
                                </a:lnTo>
                                <a:lnTo>
                                  <a:pt x="3230" y="1078"/>
                                </a:lnTo>
                                <a:lnTo>
                                  <a:pt x="3208" y="1075"/>
                                </a:lnTo>
                                <a:lnTo>
                                  <a:pt x="3175" y="1067"/>
                                </a:lnTo>
                                <a:lnTo>
                                  <a:pt x="3131" y="1056"/>
                                </a:lnTo>
                                <a:lnTo>
                                  <a:pt x="3076" y="1046"/>
                                </a:lnTo>
                                <a:lnTo>
                                  <a:pt x="3014" y="1027"/>
                                </a:lnTo>
                                <a:lnTo>
                                  <a:pt x="2945" y="1009"/>
                                </a:lnTo>
                                <a:lnTo>
                                  <a:pt x="2864" y="987"/>
                                </a:lnTo>
                                <a:lnTo>
                                  <a:pt x="2776" y="961"/>
                                </a:lnTo>
                                <a:lnTo>
                                  <a:pt x="2685" y="936"/>
                                </a:lnTo>
                                <a:lnTo>
                                  <a:pt x="2586" y="907"/>
                                </a:lnTo>
                                <a:lnTo>
                                  <a:pt x="2480" y="877"/>
                                </a:lnTo>
                                <a:lnTo>
                                  <a:pt x="2370" y="845"/>
                                </a:lnTo>
                                <a:lnTo>
                                  <a:pt x="2140" y="775"/>
                                </a:lnTo>
                                <a:lnTo>
                                  <a:pt x="1895" y="702"/>
                                </a:lnTo>
                                <a:lnTo>
                                  <a:pt x="1639" y="625"/>
                                </a:lnTo>
                                <a:lnTo>
                                  <a:pt x="1383" y="548"/>
                                </a:lnTo>
                                <a:lnTo>
                                  <a:pt x="1127" y="472"/>
                                </a:lnTo>
                                <a:lnTo>
                                  <a:pt x="878" y="395"/>
                                </a:lnTo>
                                <a:lnTo>
                                  <a:pt x="413" y="252"/>
                                </a:lnTo>
                                <a:lnTo>
                                  <a:pt x="26" y="135"/>
                                </a:lnTo>
                                <a:lnTo>
                                  <a:pt x="22" y="132"/>
                                </a:lnTo>
                                <a:lnTo>
                                  <a:pt x="22" y="132"/>
                                </a:lnTo>
                                <a:lnTo>
                                  <a:pt x="18" y="128"/>
                                </a:lnTo>
                                <a:lnTo>
                                  <a:pt x="15" y="128"/>
                                </a:lnTo>
                                <a:lnTo>
                                  <a:pt x="11" y="128"/>
                                </a:lnTo>
                                <a:lnTo>
                                  <a:pt x="7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2169" y="300"/>
                                </a:moveTo>
                                <a:lnTo>
                                  <a:pt x="2173" y="296"/>
                                </a:lnTo>
                                <a:lnTo>
                                  <a:pt x="2176" y="296"/>
                                </a:lnTo>
                                <a:lnTo>
                                  <a:pt x="2184" y="293"/>
                                </a:lnTo>
                                <a:lnTo>
                                  <a:pt x="2187" y="293"/>
                                </a:lnTo>
                                <a:lnTo>
                                  <a:pt x="2191" y="289"/>
                                </a:lnTo>
                                <a:lnTo>
                                  <a:pt x="2195" y="289"/>
                                </a:lnTo>
                                <a:lnTo>
                                  <a:pt x="2202" y="289"/>
                                </a:lnTo>
                                <a:lnTo>
                                  <a:pt x="2206" y="289"/>
                                </a:lnTo>
                                <a:lnTo>
                                  <a:pt x="2209" y="289"/>
                                </a:lnTo>
                                <a:lnTo>
                                  <a:pt x="2217" y="289"/>
                                </a:lnTo>
                                <a:lnTo>
                                  <a:pt x="2220" y="289"/>
                                </a:lnTo>
                                <a:lnTo>
                                  <a:pt x="2224" y="289"/>
                                </a:lnTo>
                                <a:lnTo>
                                  <a:pt x="2231" y="289"/>
                                </a:lnTo>
                                <a:lnTo>
                                  <a:pt x="2235" y="293"/>
                                </a:lnTo>
                                <a:lnTo>
                                  <a:pt x="2239" y="293"/>
                                </a:lnTo>
                                <a:lnTo>
                                  <a:pt x="2242" y="293"/>
                                </a:lnTo>
                                <a:lnTo>
                                  <a:pt x="2253" y="296"/>
                                </a:lnTo>
                                <a:lnTo>
                                  <a:pt x="2261" y="300"/>
                                </a:lnTo>
                                <a:lnTo>
                                  <a:pt x="2271" y="307"/>
                                </a:lnTo>
                                <a:lnTo>
                                  <a:pt x="2279" y="311"/>
                                </a:lnTo>
                                <a:lnTo>
                                  <a:pt x="2286" y="318"/>
                                </a:lnTo>
                                <a:lnTo>
                                  <a:pt x="2293" y="322"/>
                                </a:lnTo>
                                <a:lnTo>
                                  <a:pt x="2301" y="329"/>
                                </a:lnTo>
                                <a:lnTo>
                                  <a:pt x="2304" y="333"/>
                                </a:lnTo>
                                <a:lnTo>
                                  <a:pt x="2308" y="336"/>
                                </a:lnTo>
                                <a:lnTo>
                                  <a:pt x="2312" y="340"/>
                                </a:lnTo>
                                <a:lnTo>
                                  <a:pt x="2312" y="344"/>
                                </a:lnTo>
                                <a:lnTo>
                                  <a:pt x="2315" y="347"/>
                                </a:lnTo>
                                <a:lnTo>
                                  <a:pt x="2315" y="351"/>
                                </a:lnTo>
                                <a:lnTo>
                                  <a:pt x="2319" y="355"/>
                                </a:lnTo>
                                <a:lnTo>
                                  <a:pt x="2319" y="355"/>
                                </a:lnTo>
                                <a:lnTo>
                                  <a:pt x="2319" y="358"/>
                                </a:lnTo>
                                <a:lnTo>
                                  <a:pt x="2323" y="362"/>
                                </a:lnTo>
                                <a:lnTo>
                                  <a:pt x="2323" y="366"/>
                                </a:lnTo>
                                <a:lnTo>
                                  <a:pt x="2323" y="369"/>
                                </a:lnTo>
                                <a:lnTo>
                                  <a:pt x="2323" y="373"/>
                                </a:lnTo>
                                <a:lnTo>
                                  <a:pt x="2323" y="377"/>
                                </a:lnTo>
                                <a:lnTo>
                                  <a:pt x="2323" y="380"/>
                                </a:lnTo>
                                <a:lnTo>
                                  <a:pt x="2323" y="384"/>
                                </a:lnTo>
                                <a:lnTo>
                                  <a:pt x="2323" y="388"/>
                                </a:lnTo>
                                <a:lnTo>
                                  <a:pt x="2319" y="391"/>
                                </a:lnTo>
                                <a:lnTo>
                                  <a:pt x="2319" y="395"/>
                                </a:lnTo>
                                <a:lnTo>
                                  <a:pt x="2315" y="395"/>
                                </a:lnTo>
                                <a:lnTo>
                                  <a:pt x="2315" y="399"/>
                                </a:lnTo>
                                <a:lnTo>
                                  <a:pt x="2312" y="402"/>
                                </a:lnTo>
                                <a:lnTo>
                                  <a:pt x="2308" y="406"/>
                                </a:lnTo>
                                <a:lnTo>
                                  <a:pt x="2308" y="410"/>
                                </a:lnTo>
                                <a:lnTo>
                                  <a:pt x="2304" y="413"/>
                                </a:lnTo>
                                <a:lnTo>
                                  <a:pt x="2301" y="417"/>
                                </a:lnTo>
                                <a:lnTo>
                                  <a:pt x="2297" y="417"/>
                                </a:lnTo>
                                <a:lnTo>
                                  <a:pt x="2293" y="421"/>
                                </a:lnTo>
                                <a:lnTo>
                                  <a:pt x="2286" y="424"/>
                                </a:lnTo>
                                <a:lnTo>
                                  <a:pt x="2282" y="428"/>
                                </a:lnTo>
                                <a:lnTo>
                                  <a:pt x="2275" y="428"/>
                                </a:lnTo>
                                <a:lnTo>
                                  <a:pt x="2271" y="431"/>
                                </a:lnTo>
                                <a:lnTo>
                                  <a:pt x="2264" y="431"/>
                                </a:lnTo>
                                <a:lnTo>
                                  <a:pt x="2257" y="435"/>
                                </a:lnTo>
                                <a:lnTo>
                                  <a:pt x="2250" y="439"/>
                                </a:lnTo>
                                <a:lnTo>
                                  <a:pt x="2242" y="439"/>
                                </a:lnTo>
                                <a:lnTo>
                                  <a:pt x="2231" y="442"/>
                                </a:lnTo>
                                <a:lnTo>
                                  <a:pt x="2224" y="442"/>
                                </a:lnTo>
                                <a:lnTo>
                                  <a:pt x="2217" y="442"/>
                                </a:lnTo>
                                <a:lnTo>
                                  <a:pt x="2209" y="442"/>
                                </a:lnTo>
                                <a:lnTo>
                                  <a:pt x="2202" y="442"/>
                                </a:lnTo>
                                <a:lnTo>
                                  <a:pt x="2191" y="442"/>
                                </a:lnTo>
                                <a:lnTo>
                                  <a:pt x="2176" y="442"/>
                                </a:lnTo>
                                <a:lnTo>
                                  <a:pt x="2162" y="442"/>
                                </a:lnTo>
                                <a:lnTo>
                                  <a:pt x="2151" y="442"/>
                                </a:lnTo>
                                <a:lnTo>
                                  <a:pt x="2147" y="439"/>
                                </a:lnTo>
                                <a:lnTo>
                                  <a:pt x="2140" y="439"/>
                                </a:lnTo>
                                <a:lnTo>
                                  <a:pt x="2136" y="439"/>
                                </a:lnTo>
                                <a:lnTo>
                                  <a:pt x="2132" y="435"/>
                                </a:lnTo>
                                <a:lnTo>
                                  <a:pt x="2129" y="431"/>
                                </a:lnTo>
                                <a:lnTo>
                                  <a:pt x="2125" y="431"/>
                                </a:lnTo>
                                <a:lnTo>
                                  <a:pt x="2122" y="428"/>
                                </a:lnTo>
                                <a:lnTo>
                                  <a:pt x="2118" y="424"/>
                                </a:lnTo>
                                <a:lnTo>
                                  <a:pt x="2114" y="421"/>
                                </a:lnTo>
                                <a:lnTo>
                                  <a:pt x="2111" y="417"/>
                                </a:lnTo>
                                <a:lnTo>
                                  <a:pt x="2111" y="413"/>
                                </a:lnTo>
                                <a:lnTo>
                                  <a:pt x="2107" y="410"/>
                                </a:lnTo>
                                <a:lnTo>
                                  <a:pt x="2107" y="402"/>
                                </a:lnTo>
                                <a:lnTo>
                                  <a:pt x="2103" y="399"/>
                                </a:lnTo>
                                <a:lnTo>
                                  <a:pt x="2103" y="395"/>
                                </a:lnTo>
                                <a:lnTo>
                                  <a:pt x="2103" y="388"/>
                                </a:lnTo>
                                <a:lnTo>
                                  <a:pt x="2103" y="384"/>
                                </a:lnTo>
                                <a:lnTo>
                                  <a:pt x="2103" y="377"/>
                                </a:lnTo>
                                <a:lnTo>
                                  <a:pt x="2107" y="373"/>
                                </a:lnTo>
                                <a:lnTo>
                                  <a:pt x="2107" y="366"/>
                                </a:lnTo>
                                <a:lnTo>
                                  <a:pt x="2111" y="362"/>
                                </a:lnTo>
                                <a:lnTo>
                                  <a:pt x="2111" y="355"/>
                                </a:lnTo>
                                <a:lnTo>
                                  <a:pt x="2114" y="351"/>
                                </a:lnTo>
                                <a:lnTo>
                                  <a:pt x="2118" y="344"/>
                                </a:lnTo>
                                <a:lnTo>
                                  <a:pt x="2122" y="340"/>
                                </a:lnTo>
                                <a:lnTo>
                                  <a:pt x="2129" y="333"/>
                                </a:lnTo>
                                <a:lnTo>
                                  <a:pt x="2132" y="326"/>
                                </a:lnTo>
                                <a:lnTo>
                                  <a:pt x="2140" y="322"/>
                                </a:lnTo>
                                <a:lnTo>
                                  <a:pt x="2143" y="315"/>
                                </a:lnTo>
                                <a:lnTo>
                                  <a:pt x="2151" y="311"/>
                                </a:lnTo>
                                <a:lnTo>
                                  <a:pt x="2162" y="304"/>
                                </a:lnTo>
                                <a:lnTo>
                                  <a:pt x="216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37"/>
                        <wps:cNvSpPr>
                          <a:spLocks/>
                        </wps:cNvSpPr>
                        <wps:spPr bwMode="auto">
                          <a:xfrm>
                            <a:off x="2831" y="4916"/>
                            <a:ext cx="1123" cy="343"/>
                          </a:xfrm>
                          <a:custGeom>
                            <a:avLst/>
                            <a:gdLst>
                              <a:gd name="T0" fmla="*/ 0 w 1123"/>
                              <a:gd name="T1" fmla="*/ 40 h 343"/>
                              <a:gd name="T2" fmla="*/ 11 w 1123"/>
                              <a:gd name="T3" fmla="*/ 33 h 343"/>
                              <a:gd name="T4" fmla="*/ 22 w 1123"/>
                              <a:gd name="T5" fmla="*/ 29 h 343"/>
                              <a:gd name="T6" fmla="*/ 33 w 1123"/>
                              <a:gd name="T7" fmla="*/ 22 h 343"/>
                              <a:gd name="T8" fmla="*/ 44 w 1123"/>
                              <a:gd name="T9" fmla="*/ 18 h 343"/>
                              <a:gd name="T10" fmla="*/ 55 w 1123"/>
                              <a:gd name="T11" fmla="*/ 14 h 343"/>
                              <a:gd name="T12" fmla="*/ 62 w 1123"/>
                              <a:gd name="T13" fmla="*/ 7 h 343"/>
                              <a:gd name="T14" fmla="*/ 73 w 1123"/>
                              <a:gd name="T15" fmla="*/ 4 h 343"/>
                              <a:gd name="T16" fmla="*/ 84 w 1123"/>
                              <a:gd name="T17" fmla="*/ 0 h 343"/>
                              <a:gd name="T18" fmla="*/ 1123 w 1123"/>
                              <a:gd name="T19" fmla="*/ 248 h 343"/>
                              <a:gd name="T20" fmla="*/ 1123 w 1123"/>
                              <a:gd name="T21" fmla="*/ 252 h 343"/>
                              <a:gd name="T22" fmla="*/ 1123 w 1123"/>
                              <a:gd name="T23" fmla="*/ 259 h 343"/>
                              <a:gd name="T24" fmla="*/ 1119 w 1123"/>
                              <a:gd name="T25" fmla="*/ 263 h 343"/>
                              <a:gd name="T26" fmla="*/ 1119 w 1123"/>
                              <a:gd name="T27" fmla="*/ 270 h 343"/>
                              <a:gd name="T28" fmla="*/ 1116 w 1123"/>
                              <a:gd name="T29" fmla="*/ 274 h 343"/>
                              <a:gd name="T30" fmla="*/ 1116 w 1123"/>
                              <a:gd name="T31" fmla="*/ 281 h 343"/>
                              <a:gd name="T32" fmla="*/ 1112 w 1123"/>
                              <a:gd name="T33" fmla="*/ 285 h 343"/>
                              <a:gd name="T34" fmla="*/ 1109 w 1123"/>
                              <a:gd name="T35" fmla="*/ 292 h 343"/>
                              <a:gd name="T36" fmla="*/ 1105 w 1123"/>
                              <a:gd name="T37" fmla="*/ 303 h 343"/>
                              <a:gd name="T38" fmla="*/ 1098 w 1123"/>
                              <a:gd name="T39" fmla="*/ 314 h 343"/>
                              <a:gd name="T40" fmla="*/ 1090 w 1123"/>
                              <a:gd name="T41" fmla="*/ 329 h 343"/>
                              <a:gd name="T42" fmla="*/ 1083 w 1123"/>
                              <a:gd name="T43" fmla="*/ 343 h 343"/>
                              <a:gd name="T44" fmla="*/ 1006 w 1123"/>
                              <a:gd name="T45" fmla="*/ 322 h 343"/>
                              <a:gd name="T46" fmla="*/ 999 w 1123"/>
                              <a:gd name="T47" fmla="*/ 314 h 343"/>
                              <a:gd name="T48" fmla="*/ 995 w 1123"/>
                              <a:gd name="T49" fmla="*/ 311 h 343"/>
                              <a:gd name="T50" fmla="*/ 988 w 1123"/>
                              <a:gd name="T51" fmla="*/ 307 h 343"/>
                              <a:gd name="T52" fmla="*/ 980 w 1123"/>
                              <a:gd name="T53" fmla="*/ 303 h 343"/>
                              <a:gd name="T54" fmla="*/ 973 w 1123"/>
                              <a:gd name="T55" fmla="*/ 300 h 343"/>
                              <a:gd name="T56" fmla="*/ 966 w 1123"/>
                              <a:gd name="T57" fmla="*/ 296 h 343"/>
                              <a:gd name="T58" fmla="*/ 959 w 1123"/>
                              <a:gd name="T59" fmla="*/ 292 h 343"/>
                              <a:gd name="T60" fmla="*/ 951 w 1123"/>
                              <a:gd name="T61" fmla="*/ 289 h 343"/>
                              <a:gd name="T62" fmla="*/ 944 w 1123"/>
                              <a:gd name="T63" fmla="*/ 289 h 343"/>
                              <a:gd name="T64" fmla="*/ 937 w 1123"/>
                              <a:gd name="T65" fmla="*/ 285 h 343"/>
                              <a:gd name="T66" fmla="*/ 929 w 1123"/>
                              <a:gd name="T67" fmla="*/ 285 h 343"/>
                              <a:gd name="T68" fmla="*/ 922 w 1123"/>
                              <a:gd name="T69" fmla="*/ 285 h 343"/>
                              <a:gd name="T70" fmla="*/ 918 w 1123"/>
                              <a:gd name="T71" fmla="*/ 285 h 343"/>
                              <a:gd name="T72" fmla="*/ 915 w 1123"/>
                              <a:gd name="T73" fmla="*/ 285 h 343"/>
                              <a:gd name="T74" fmla="*/ 911 w 1123"/>
                              <a:gd name="T75" fmla="*/ 285 h 343"/>
                              <a:gd name="T76" fmla="*/ 907 w 1123"/>
                              <a:gd name="T77" fmla="*/ 285 h 343"/>
                              <a:gd name="T78" fmla="*/ 904 w 1123"/>
                              <a:gd name="T79" fmla="*/ 285 h 343"/>
                              <a:gd name="T80" fmla="*/ 900 w 1123"/>
                              <a:gd name="T81" fmla="*/ 285 h 343"/>
                              <a:gd name="T82" fmla="*/ 893 w 1123"/>
                              <a:gd name="T83" fmla="*/ 289 h 343"/>
                              <a:gd name="T84" fmla="*/ 889 w 1123"/>
                              <a:gd name="T85" fmla="*/ 289 h 343"/>
                              <a:gd name="T86" fmla="*/ 0 w 1123"/>
                              <a:gd name="T87" fmla="*/ 4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23" h="343">
                                <a:moveTo>
                                  <a:pt x="0" y="40"/>
                                </a:moveTo>
                                <a:lnTo>
                                  <a:pt x="11" y="33"/>
                                </a:lnTo>
                                <a:lnTo>
                                  <a:pt x="22" y="29"/>
                                </a:lnTo>
                                <a:lnTo>
                                  <a:pt x="33" y="22"/>
                                </a:lnTo>
                                <a:lnTo>
                                  <a:pt x="44" y="18"/>
                                </a:lnTo>
                                <a:lnTo>
                                  <a:pt x="55" y="14"/>
                                </a:lnTo>
                                <a:lnTo>
                                  <a:pt x="62" y="7"/>
                                </a:lnTo>
                                <a:lnTo>
                                  <a:pt x="73" y="4"/>
                                </a:lnTo>
                                <a:lnTo>
                                  <a:pt x="84" y="0"/>
                                </a:lnTo>
                                <a:lnTo>
                                  <a:pt x="1123" y="248"/>
                                </a:lnTo>
                                <a:lnTo>
                                  <a:pt x="1123" y="252"/>
                                </a:lnTo>
                                <a:lnTo>
                                  <a:pt x="1123" y="259"/>
                                </a:lnTo>
                                <a:lnTo>
                                  <a:pt x="1119" y="263"/>
                                </a:lnTo>
                                <a:lnTo>
                                  <a:pt x="1119" y="270"/>
                                </a:lnTo>
                                <a:lnTo>
                                  <a:pt x="1116" y="274"/>
                                </a:lnTo>
                                <a:lnTo>
                                  <a:pt x="1116" y="281"/>
                                </a:lnTo>
                                <a:lnTo>
                                  <a:pt x="1112" y="285"/>
                                </a:lnTo>
                                <a:lnTo>
                                  <a:pt x="1109" y="292"/>
                                </a:lnTo>
                                <a:lnTo>
                                  <a:pt x="1105" y="303"/>
                                </a:lnTo>
                                <a:lnTo>
                                  <a:pt x="1098" y="314"/>
                                </a:lnTo>
                                <a:lnTo>
                                  <a:pt x="1090" y="329"/>
                                </a:lnTo>
                                <a:lnTo>
                                  <a:pt x="1083" y="343"/>
                                </a:lnTo>
                                <a:lnTo>
                                  <a:pt x="1006" y="322"/>
                                </a:lnTo>
                                <a:lnTo>
                                  <a:pt x="999" y="314"/>
                                </a:lnTo>
                                <a:lnTo>
                                  <a:pt x="995" y="311"/>
                                </a:lnTo>
                                <a:lnTo>
                                  <a:pt x="988" y="307"/>
                                </a:lnTo>
                                <a:lnTo>
                                  <a:pt x="980" y="303"/>
                                </a:lnTo>
                                <a:lnTo>
                                  <a:pt x="973" y="300"/>
                                </a:lnTo>
                                <a:lnTo>
                                  <a:pt x="966" y="296"/>
                                </a:lnTo>
                                <a:lnTo>
                                  <a:pt x="959" y="292"/>
                                </a:lnTo>
                                <a:lnTo>
                                  <a:pt x="951" y="289"/>
                                </a:lnTo>
                                <a:lnTo>
                                  <a:pt x="944" y="289"/>
                                </a:lnTo>
                                <a:lnTo>
                                  <a:pt x="937" y="285"/>
                                </a:lnTo>
                                <a:lnTo>
                                  <a:pt x="929" y="285"/>
                                </a:lnTo>
                                <a:lnTo>
                                  <a:pt x="922" y="285"/>
                                </a:lnTo>
                                <a:lnTo>
                                  <a:pt x="918" y="285"/>
                                </a:lnTo>
                                <a:lnTo>
                                  <a:pt x="915" y="285"/>
                                </a:lnTo>
                                <a:lnTo>
                                  <a:pt x="911" y="285"/>
                                </a:lnTo>
                                <a:lnTo>
                                  <a:pt x="907" y="285"/>
                                </a:lnTo>
                                <a:lnTo>
                                  <a:pt x="904" y="285"/>
                                </a:lnTo>
                                <a:lnTo>
                                  <a:pt x="900" y="285"/>
                                </a:lnTo>
                                <a:lnTo>
                                  <a:pt x="893" y="289"/>
                                </a:lnTo>
                                <a:lnTo>
                                  <a:pt x="889" y="289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716" y="5106"/>
                            <a:ext cx="1661" cy="1999"/>
                          </a:xfrm>
                          <a:custGeom>
                            <a:avLst/>
                            <a:gdLst>
                              <a:gd name="T0" fmla="*/ 238 w 1661"/>
                              <a:gd name="T1" fmla="*/ 62 h 1999"/>
                              <a:gd name="T2" fmla="*/ 238 w 1661"/>
                              <a:gd name="T3" fmla="*/ 69 h 1999"/>
                              <a:gd name="T4" fmla="*/ 88 w 1661"/>
                              <a:gd name="T5" fmla="*/ 26 h 1999"/>
                              <a:gd name="T6" fmla="*/ 516 w 1661"/>
                              <a:gd name="T7" fmla="*/ 139 h 1999"/>
                              <a:gd name="T8" fmla="*/ 564 w 1661"/>
                              <a:gd name="T9" fmla="*/ 113 h 1999"/>
                              <a:gd name="T10" fmla="*/ 633 w 1661"/>
                              <a:gd name="T11" fmla="*/ 102 h 1999"/>
                              <a:gd name="T12" fmla="*/ 743 w 1661"/>
                              <a:gd name="T13" fmla="*/ 113 h 1999"/>
                              <a:gd name="T14" fmla="*/ 864 w 1661"/>
                              <a:gd name="T15" fmla="*/ 146 h 1999"/>
                              <a:gd name="T16" fmla="*/ 992 w 1661"/>
                              <a:gd name="T17" fmla="*/ 190 h 1999"/>
                              <a:gd name="T18" fmla="*/ 1178 w 1661"/>
                              <a:gd name="T19" fmla="*/ 267 h 1999"/>
                              <a:gd name="T20" fmla="*/ 1292 w 1661"/>
                              <a:gd name="T21" fmla="*/ 311 h 1999"/>
                              <a:gd name="T22" fmla="*/ 1336 w 1661"/>
                              <a:gd name="T23" fmla="*/ 336 h 1999"/>
                              <a:gd name="T24" fmla="*/ 1376 w 1661"/>
                              <a:gd name="T25" fmla="*/ 362 h 1999"/>
                              <a:gd name="T26" fmla="*/ 1431 w 1661"/>
                              <a:gd name="T27" fmla="*/ 417 h 1999"/>
                              <a:gd name="T28" fmla="*/ 1518 w 1661"/>
                              <a:gd name="T29" fmla="*/ 523 h 1999"/>
                              <a:gd name="T30" fmla="*/ 1592 w 1661"/>
                              <a:gd name="T31" fmla="*/ 669 h 1999"/>
                              <a:gd name="T32" fmla="*/ 1639 w 1661"/>
                              <a:gd name="T33" fmla="*/ 811 h 1999"/>
                              <a:gd name="T34" fmla="*/ 1661 w 1661"/>
                              <a:gd name="T35" fmla="*/ 947 h 1999"/>
                              <a:gd name="T36" fmla="*/ 1657 w 1661"/>
                              <a:gd name="T37" fmla="*/ 1082 h 1999"/>
                              <a:gd name="T38" fmla="*/ 1632 w 1661"/>
                              <a:gd name="T39" fmla="*/ 1213 h 1999"/>
                              <a:gd name="T40" fmla="*/ 1584 w 1661"/>
                              <a:gd name="T41" fmla="*/ 1349 h 1999"/>
                              <a:gd name="T42" fmla="*/ 1570 w 1661"/>
                              <a:gd name="T43" fmla="*/ 1371 h 1999"/>
                              <a:gd name="T44" fmla="*/ 1581 w 1661"/>
                              <a:gd name="T45" fmla="*/ 1319 h 1999"/>
                              <a:gd name="T46" fmla="*/ 1584 w 1661"/>
                              <a:gd name="T47" fmla="*/ 1191 h 1999"/>
                              <a:gd name="T48" fmla="*/ 1566 w 1661"/>
                              <a:gd name="T49" fmla="*/ 1038 h 1999"/>
                              <a:gd name="T50" fmla="*/ 1518 w 1661"/>
                              <a:gd name="T51" fmla="*/ 873 h 1999"/>
                              <a:gd name="T52" fmla="*/ 1449 w 1661"/>
                              <a:gd name="T53" fmla="*/ 709 h 1999"/>
                              <a:gd name="T54" fmla="*/ 1354 w 1661"/>
                              <a:gd name="T55" fmla="*/ 555 h 1999"/>
                              <a:gd name="T56" fmla="*/ 1240 w 1661"/>
                              <a:gd name="T57" fmla="*/ 431 h 1999"/>
                              <a:gd name="T58" fmla="*/ 1160 w 1661"/>
                              <a:gd name="T59" fmla="*/ 376 h 1999"/>
                              <a:gd name="T60" fmla="*/ 1090 w 1661"/>
                              <a:gd name="T61" fmla="*/ 343 h 1999"/>
                              <a:gd name="T62" fmla="*/ 893 w 1661"/>
                              <a:gd name="T63" fmla="*/ 267 h 1999"/>
                              <a:gd name="T64" fmla="*/ 622 w 1661"/>
                              <a:gd name="T65" fmla="*/ 183 h 1999"/>
                              <a:gd name="T66" fmla="*/ 1460 w 1661"/>
                              <a:gd name="T67" fmla="*/ 1572 h 1999"/>
                              <a:gd name="T68" fmla="*/ 1390 w 1661"/>
                              <a:gd name="T69" fmla="*/ 1670 h 1999"/>
                              <a:gd name="T70" fmla="*/ 1317 w 1661"/>
                              <a:gd name="T71" fmla="*/ 1769 h 1999"/>
                              <a:gd name="T72" fmla="*/ 1233 w 1661"/>
                              <a:gd name="T73" fmla="*/ 1860 h 1999"/>
                              <a:gd name="T74" fmla="*/ 1182 w 1661"/>
                              <a:gd name="T75" fmla="*/ 1904 h 1999"/>
                              <a:gd name="T76" fmla="*/ 1134 w 1661"/>
                              <a:gd name="T77" fmla="*/ 1933 h 1999"/>
                              <a:gd name="T78" fmla="*/ 1079 w 1661"/>
                              <a:gd name="T79" fmla="*/ 1959 h 1999"/>
                              <a:gd name="T80" fmla="*/ 1014 w 1661"/>
                              <a:gd name="T81" fmla="*/ 1977 h 1999"/>
                              <a:gd name="T82" fmla="*/ 940 w 1661"/>
                              <a:gd name="T83" fmla="*/ 1988 h 1999"/>
                              <a:gd name="T84" fmla="*/ 867 w 1661"/>
                              <a:gd name="T85" fmla="*/ 1996 h 1999"/>
                              <a:gd name="T86" fmla="*/ 790 w 1661"/>
                              <a:gd name="T87" fmla="*/ 1999 h 1999"/>
                              <a:gd name="T88" fmla="*/ 725 w 1661"/>
                              <a:gd name="T89" fmla="*/ 1996 h 1999"/>
                              <a:gd name="T90" fmla="*/ 670 w 1661"/>
                              <a:gd name="T91" fmla="*/ 1985 h 1999"/>
                              <a:gd name="T92" fmla="*/ 666 w 1661"/>
                              <a:gd name="T93" fmla="*/ 1981 h 1999"/>
                              <a:gd name="T94" fmla="*/ 673 w 1661"/>
                              <a:gd name="T95" fmla="*/ 1977 h 1999"/>
                              <a:gd name="T96" fmla="*/ 695 w 1661"/>
                              <a:gd name="T97" fmla="*/ 1970 h 1999"/>
                              <a:gd name="T98" fmla="*/ 842 w 1661"/>
                              <a:gd name="T99" fmla="*/ 1959 h 1999"/>
                              <a:gd name="T100" fmla="*/ 951 w 1661"/>
                              <a:gd name="T101" fmla="*/ 1944 h 1999"/>
                              <a:gd name="T102" fmla="*/ 1017 w 1661"/>
                              <a:gd name="T103" fmla="*/ 1930 h 1999"/>
                              <a:gd name="T104" fmla="*/ 1068 w 1661"/>
                              <a:gd name="T105" fmla="*/ 1915 h 1999"/>
                              <a:gd name="T106" fmla="*/ 1109 w 1661"/>
                              <a:gd name="T107" fmla="*/ 1897 h 1999"/>
                              <a:gd name="T108" fmla="*/ 1186 w 1661"/>
                              <a:gd name="T109" fmla="*/ 1827 h 1999"/>
                              <a:gd name="T110" fmla="*/ 1306 w 1661"/>
                              <a:gd name="T111" fmla="*/ 1725 h 1999"/>
                              <a:gd name="T112" fmla="*/ 1387 w 1661"/>
                              <a:gd name="T113" fmla="*/ 1645 h 1999"/>
                              <a:gd name="T114" fmla="*/ 1442 w 1661"/>
                              <a:gd name="T115" fmla="*/ 1586 h 1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61" h="1999">
                                <a:moveTo>
                                  <a:pt x="0" y="0"/>
                                </a:moveTo>
                                <a:lnTo>
                                  <a:pt x="238" y="58"/>
                                </a:lnTo>
                                <a:lnTo>
                                  <a:pt x="238" y="58"/>
                                </a:lnTo>
                                <a:lnTo>
                                  <a:pt x="238" y="62"/>
                                </a:lnTo>
                                <a:lnTo>
                                  <a:pt x="238" y="62"/>
                                </a:lnTo>
                                <a:lnTo>
                                  <a:pt x="238" y="62"/>
                                </a:lnTo>
                                <a:lnTo>
                                  <a:pt x="23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9"/>
                                </a:lnTo>
                                <a:lnTo>
                                  <a:pt x="209" y="58"/>
                                </a:lnTo>
                                <a:lnTo>
                                  <a:pt x="176" y="51"/>
                                </a:lnTo>
                                <a:lnTo>
                                  <a:pt x="147" y="44"/>
                                </a:lnTo>
                                <a:lnTo>
                                  <a:pt x="117" y="33"/>
                                </a:lnTo>
                                <a:lnTo>
                                  <a:pt x="88" y="26"/>
                                </a:lnTo>
                                <a:lnTo>
                                  <a:pt x="59" y="18"/>
                                </a:lnTo>
                                <a:lnTo>
                                  <a:pt x="3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2" y="146"/>
                                </a:moveTo>
                                <a:lnTo>
                                  <a:pt x="516" y="139"/>
                                </a:lnTo>
                                <a:lnTo>
                                  <a:pt x="527" y="132"/>
                                </a:lnTo>
                                <a:lnTo>
                                  <a:pt x="538" y="124"/>
                                </a:lnTo>
                                <a:lnTo>
                                  <a:pt x="549" y="121"/>
                                </a:lnTo>
                                <a:lnTo>
                                  <a:pt x="556" y="117"/>
                                </a:lnTo>
                                <a:lnTo>
                                  <a:pt x="564" y="113"/>
                                </a:lnTo>
                                <a:lnTo>
                                  <a:pt x="571" y="110"/>
                                </a:lnTo>
                                <a:lnTo>
                                  <a:pt x="575" y="110"/>
                                </a:lnTo>
                                <a:lnTo>
                                  <a:pt x="593" y="106"/>
                                </a:lnTo>
                                <a:lnTo>
                                  <a:pt x="611" y="102"/>
                                </a:lnTo>
                                <a:lnTo>
                                  <a:pt x="633" y="102"/>
                                </a:lnTo>
                                <a:lnTo>
                                  <a:pt x="651" y="102"/>
                                </a:lnTo>
                                <a:lnTo>
                                  <a:pt x="673" y="106"/>
                                </a:lnTo>
                                <a:lnTo>
                                  <a:pt x="695" y="106"/>
                                </a:lnTo>
                                <a:lnTo>
                                  <a:pt x="721" y="110"/>
                                </a:lnTo>
                                <a:lnTo>
                                  <a:pt x="743" y="113"/>
                                </a:lnTo>
                                <a:lnTo>
                                  <a:pt x="765" y="117"/>
                                </a:lnTo>
                                <a:lnTo>
                                  <a:pt x="790" y="124"/>
                                </a:lnTo>
                                <a:lnTo>
                                  <a:pt x="816" y="132"/>
                                </a:lnTo>
                                <a:lnTo>
                                  <a:pt x="838" y="139"/>
                                </a:lnTo>
                                <a:lnTo>
                                  <a:pt x="864" y="146"/>
                                </a:lnTo>
                                <a:lnTo>
                                  <a:pt x="889" y="153"/>
                                </a:lnTo>
                                <a:lnTo>
                                  <a:pt x="915" y="161"/>
                                </a:lnTo>
                                <a:lnTo>
                                  <a:pt x="940" y="172"/>
                                </a:lnTo>
                                <a:lnTo>
                                  <a:pt x="966" y="179"/>
                                </a:lnTo>
                                <a:lnTo>
                                  <a:pt x="992" y="190"/>
                                </a:lnTo>
                                <a:lnTo>
                                  <a:pt x="1014" y="197"/>
                                </a:lnTo>
                                <a:lnTo>
                                  <a:pt x="1039" y="208"/>
                                </a:lnTo>
                                <a:lnTo>
                                  <a:pt x="1087" y="227"/>
                                </a:lnTo>
                                <a:lnTo>
                                  <a:pt x="1134" y="248"/>
                                </a:lnTo>
                                <a:lnTo>
                                  <a:pt x="1178" y="267"/>
                                </a:lnTo>
                                <a:lnTo>
                                  <a:pt x="1218" y="281"/>
                                </a:lnTo>
                                <a:lnTo>
                                  <a:pt x="1240" y="292"/>
                                </a:lnTo>
                                <a:lnTo>
                                  <a:pt x="1259" y="300"/>
                                </a:lnTo>
                                <a:lnTo>
                                  <a:pt x="1273" y="307"/>
                                </a:lnTo>
                                <a:lnTo>
                                  <a:pt x="1292" y="311"/>
                                </a:lnTo>
                                <a:lnTo>
                                  <a:pt x="1303" y="314"/>
                                </a:lnTo>
                                <a:lnTo>
                                  <a:pt x="1310" y="322"/>
                                </a:lnTo>
                                <a:lnTo>
                                  <a:pt x="1317" y="325"/>
                                </a:lnTo>
                                <a:lnTo>
                                  <a:pt x="1328" y="329"/>
                                </a:lnTo>
                                <a:lnTo>
                                  <a:pt x="1336" y="336"/>
                                </a:lnTo>
                                <a:lnTo>
                                  <a:pt x="1343" y="340"/>
                                </a:lnTo>
                                <a:lnTo>
                                  <a:pt x="1350" y="343"/>
                                </a:lnTo>
                                <a:lnTo>
                                  <a:pt x="1357" y="351"/>
                                </a:lnTo>
                                <a:lnTo>
                                  <a:pt x="1368" y="358"/>
                                </a:lnTo>
                                <a:lnTo>
                                  <a:pt x="1376" y="362"/>
                                </a:lnTo>
                                <a:lnTo>
                                  <a:pt x="1383" y="369"/>
                                </a:lnTo>
                                <a:lnTo>
                                  <a:pt x="1390" y="376"/>
                                </a:lnTo>
                                <a:lnTo>
                                  <a:pt x="1405" y="387"/>
                                </a:lnTo>
                                <a:lnTo>
                                  <a:pt x="1416" y="402"/>
                                </a:lnTo>
                                <a:lnTo>
                                  <a:pt x="1431" y="417"/>
                                </a:lnTo>
                                <a:lnTo>
                                  <a:pt x="1445" y="431"/>
                                </a:lnTo>
                                <a:lnTo>
                                  <a:pt x="1456" y="446"/>
                                </a:lnTo>
                                <a:lnTo>
                                  <a:pt x="1471" y="460"/>
                                </a:lnTo>
                                <a:lnTo>
                                  <a:pt x="1493" y="493"/>
                                </a:lnTo>
                                <a:lnTo>
                                  <a:pt x="1518" y="523"/>
                                </a:lnTo>
                                <a:lnTo>
                                  <a:pt x="1537" y="552"/>
                                </a:lnTo>
                                <a:lnTo>
                                  <a:pt x="1551" y="581"/>
                                </a:lnTo>
                                <a:lnTo>
                                  <a:pt x="1566" y="610"/>
                                </a:lnTo>
                                <a:lnTo>
                                  <a:pt x="1581" y="640"/>
                                </a:lnTo>
                                <a:lnTo>
                                  <a:pt x="1592" y="669"/>
                                </a:lnTo>
                                <a:lnTo>
                                  <a:pt x="1603" y="698"/>
                                </a:lnTo>
                                <a:lnTo>
                                  <a:pt x="1613" y="727"/>
                                </a:lnTo>
                                <a:lnTo>
                                  <a:pt x="1624" y="753"/>
                                </a:lnTo>
                                <a:lnTo>
                                  <a:pt x="1632" y="782"/>
                                </a:lnTo>
                                <a:lnTo>
                                  <a:pt x="1639" y="811"/>
                                </a:lnTo>
                                <a:lnTo>
                                  <a:pt x="1646" y="837"/>
                                </a:lnTo>
                                <a:lnTo>
                                  <a:pt x="1650" y="866"/>
                                </a:lnTo>
                                <a:lnTo>
                                  <a:pt x="1654" y="892"/>
                                </a:lnTo>
                                <a:lnTo>
                                  <a:pt x="1657" y="921"/>
                                </a:lnTo>
                                <a:lnTo>
                                  <a:pt x="1661" y="947"/>
                                </a:lnTo>
                                <a:lnTo>
                                  <a:pt x="1661" y="976"/>
                                </a:lnTo>
                                <a:lnTo>
                                  <a:pt x="1661" y="1001"/>
                                </a:lnTo>
                                <a:lnTo>
                                  <a:pt x="1661" y="1027"/>
                                </a:lnTo>
                                <a:lnTo>
                                  <a:pt x="1657" y="1056"/>
                                </a:lnTo>
                                <a:lnTo>
                                  <a:pt x="1657" y="1082"/>
                                </a:lnTo>
                                <a:lnTo>
                                  <a:pt x="1654" y="1107"/>
                                </a:lnTo>
                                <a:lnTo>
                                  <a:pt x="1650" y="1137"/>
                                </a:lnTo>
                                <a:lnTo>
                                  <a:pt x="1643" y="1162"/>
                                </a:lnTo>
                                <a:lnTo>
                                  <a:pt x="1639" y="1188"/>
                                </a:lnTo>
                                <a:lnTo>
                                  <a:pt x="1632" y="1213"/>
                                </a:lnTo>
                                <a:lnTo>
                                  <a:pt x="1624" y="1243"/>
                                </a:lnTo>
                                <a:lnTo>
                                  <a:pt x="1613" y="1268"/>
                                </a:lnTo>
                                <a:lnTo>
                                  <a:pt x="1603" y="1294"/>
                                </a:lnTo>
                                <a:lnTo>
                                  <a:pt x="1595" y="1323"/>
                                </a:lnTo>
                                <a:lnTo>
                                  <a:pt x="1584" y="1349"/>
                                </a:lnTo>
                                <a:lnTo>
                                  <a:pt x="1570" y="1374"/>
                                </a:lnTo>
                                <a:lnTo>
                                  <a:pt x="1559" y="1403"/>
                                </a:lnTo>
                                <a:lnTo>
                                  <a:pt x="1562" y="1392"/>
                                </a:lnTo>
                                <a:lnTo>
                                  <a:pt x="1566" y="1381"/>
                                </a:lnTo>
                                <a:lnTo>
                                  <a:pt x="1570" y="1371"/>
                                </a:lnTo>
                                <a:lnTo>
                                  <a:pt x="1570" y="1363"/>
                                </a:lnTo>
                                <a:lnTo>
                                  <a:pt x="1573" y="1352"/>
                                </a:lnTo>
                                <a:lnTo>
                                  <a:pt x="1577" y="1341"/>
                                </a:lnTo>
                                <a:lnTo>
                                  <a:pt x="1577" y="1330"/>
                                </a:lnTo>
                                <a:lnTo>
                                  <a:pt x="1581" y="1319"/>
                                </a:lnTo>
                                <a:lnTo>
                                  <a:pt x="1584" y="1297"/>
                                </a:lnTo>
                                <a:lnTo>
                                  <a:pt x="1584" y="1272"/>
                                </a:lnTo>
                                <a:lnTo>
                                  <a:pt x="1588" y="1250"/>
                                </a:lnTo>
                                <a:lnTo>
                                  <a:pt x="1588" y="1221"/>
                                </a:lnTo>
                                <a:lnTo>
                                  <a:pt x="1584" y="1191"/>
                                </a:lnTo>
                                <a:lnTo>
                                  <a:pt x="1584" y="1162"/>
                                </a:lnTo>
                                <a:lnTo>
                                  <a:pt x="1581" y="1133"/>
                                </a:lnTo>
                                <a:lnTo>
                                  <a:pt x="1577" y="1104"/>
                                </a:lnTo>
                                <a:lnTo>
                                  <a:pt x="1570" y="1071"/>
                                </a:lnTo>
                                <a:lnTo>
                                  <a:pt x="1566" y="1038"/>
                                </a:lnTo>
                                <a:lnTo>
                                  <a:pt x="1559" y="1005"/>
                                </a:lnTo>
                                <a:lnTo>
                                  <a:pt x="1548" y="972"/>
                                </a:lnTo>
                                <a:lnTo>
                                  <a:pt x="1540" y="939"/>
                                </a:lnTo>
                                <a:lnTo>
                                  <a:pt x="1529" y="906"/>
                                </a:lnTo>
                                <a:lnTo>
                                  <a:pt x="1518" y="873"/>
                                </a:lnTo>
                                <a:lnTo>
                                  <a:pt x="1507" y="841"/>
                                </a:lnTo>
                                <a:lnTo>
                                  <a:pt x="1493" y="808"/>
                                </a:lnTo>
                                <a:lnTo>
                                  <a:pt x="1478" y="771"/>
                                </a:lnTo>
                                <a:lnTo>
                                  <a:pt x="1464" y="738"/>
                                </a:lnTo>
                                <a:lnTo>
                                  <a:pt x="1449" y="709"/>
                                </a:lnTo>
                                <a:lnTo>
                                  <a:pt x="1431" y="676"/>
                                </a:lnTo>
                                <a:lnTo>
                                  <a:pt x="1412" y="643"/>
                                </a:lnTo>
                                <a:lnTo>
                                  <a:pt x="1394" y="614"/>
                                </a:lnTo>
                                <a:lnTo>
                                  <a:pt x="1376" y="585"/>
                                </a:lnTo>
                                <a:lnTo>
                                  <a:pt x="1354" y="555"/>
                                </a:lnTo>
                                <a:lnTo>
                                  <a:pt x="1332" y="530"/>
                                </a:lnTo>
                                <a:lnTo>
                                  <a:pt x="1310" y="501"/>
                                </a:lnTo>
                                <a:lnTo>
                                  <a:pt x="1288" y="475"/>
                                </a:lnTo>
                                <a:lnTo>
                                  <a:pt x="1266" y="453"/>
                                </a:lnTo>
                                <a:lnTo>
                                  <a:pt x="1240" y="431"/>
                                </a:lnTo>
                                <a:lnTo>
                                  <a:pt x="1215" y="409"/>
                                </a:lnTo>
                                <a:lnTo>
                                  <a:pt x="1189" y="391"/>
                                </a:lnTo>
                                <a:lnTo>
                                  <a:pt x="1178" y="387"/>
                                </a:lnTo>
                                <a:lnTo>
                                  <a:pt x="1171" y="380"/>
                                </a:lnTo>
                                <a:lnTo>
                                  <a:pt x="1160" y="376"/>
                                </a:lnTo>
                                <a:lnTo>
                                  <a:pt x="1149" y="369"/>
                                </a:lnTo>
                                <a:lnTo>
                                  <a:pt x="1134" y="362"/>
                                </a:lnTo>
                                <a:lnTo>
                                  <a:pt x="1123" y="358"/>
                                </a:lnTo>
                                <a:lnTo>
                                  <a:pt x="1109" y="351"/>
                                </a:lnTo>
                                <a:lnTo>
                                  <a:pt x="1090" y="343"/>
                                </a:lnTo>
                                <a:lnTo>
                                  <a:pt x="1058" y="329"/>
                                </a:lnTo>
                                <a:lnTo>
                                  <a:pt x="1021" y="314"/>
                                </a:lnTo>
                                <a:lnTo>
                                  <a:pt x="981" y="300"/>
                                </a:lnTo>
                                <a:lnTo>
                                  <a:pt x="937" y="285"/>
                                </a:lnTo>
                                <a:lnTo>
                                  <a:pt x="893" y="267"/>
                                </a:lnTo>
                                <a:lnTo>
                                  <a:pt x="842" y="252"/>
                                </a:lnTo>
                                <a:lnTo>
                                  <a:pt x="790" y="234"/>
                                </a:lnTo>
                                <a:lnTo>
                                  <a:pt x="739" y="219"/>
                                </a:lnTo>
                                <a:lnTo>
                                  <a:pt x="681" y="201"/>
                                </a:lnTo>
                                <a:lnTo>
                                  <a:pt x="622" y="183"/>
                                </a:lnTo>
                                <a:lnTo>
                                  <a:pt x="564" y="164"/>
                                </a:lnTo>
                                <a:lnTo>
                                  <a:pt x="502" y="146"/>
                                </a:lnTo>
                                <a:close/>
                                <a:moveTo>
                                  <a:pt x="1482" y="1535"/>
                                </a:moveTo>
                                <a:lnTo>
                                  <a:pt x="1471" y="1553"/>
                                </a:lnTo>
                                <a:lnTo>
                                  <a:pt x="1460" y="1572"/>
                                </a:lnTo>
                                <a:lnTo>
                                  <a:pt x="1445" y="1593"/>
                                </a:lnTo>
                                <a:lnTo>
                                  <a:pt x="1434" y="1612"/>
                                </a:lnTo>
                                <a:lnTo>
                                  <a:pt x="1420" y="1630"/>
                                </a:lnTo>
                                <a:lnTo>
                                  <a:pt x="1405" y="1648"/>
                                </a:lnTo>
                                <a:lnTo>
                                  <a:pt x="1390" y="1670"/>
                                </a:lnTo>
                                <a:lnTo>
                                  <a:pt x="1376" y="1689"/>
                                </a:lnTo>
                                <a:lnTo>
                                  <a:pt x="1361" y="1707"/>
                                </a:lnTo>
                                <a:lnTo>
                                  <a:pt x="1346" y="1729"/>
                                </a:lnTo>
                                <a:lnTo>
                                  <a:pt x="1332" y="1747"/>
                                </a:lnTo>
                                <a:lnTo>
                                  <a:pt x="1317" y="1769"/>
                                </a:lnTo>
                                <a:lnTo>
                                  <a:pt x="1299" y="1787"/>
                                </a:lnTo>
                                <a:lnTo>
                                  <a:pt x="1284" y="1809"/>
                                </a:lnTo>
                                <a:lnTo>
                                  <a:pt x="1266" y="1827"/>
                                </a:lnTo>
                                <a:lnTo>
                                  <a:pt x="1251" y="1849"/>
                                </a:lnTo>
                                <a:lnTo>
                                  <a:pt x="1233" y="1860"/>
                                </a:lnTo>
                                <a:lnTo>
                                  <a:pt x="1218" y="1875"/>
                                </a:lnTo>
                                <a:lnTo>
                                  <a:pt x="1211" y="1882"/>
                                </a:lnTo>
                                <a:lnTo>
                                  <a:pt x="1200" y="1890"/>
                                </a:lnTo>
                                <a:lnTo>
                                  <a:pt x="1193" y="1897"/>
                                </a:lnTo>
                                <a:lnTo>
                                  <a:pt x="1182" y="1904"/>
                                </a:lnTo>
                                <a:lnTo>
                                  <a:pt x="1175" y="1911"/>
                                </a:lnTo>
                                <a:lnTo>
                                  <a:pt x="1164" y="1915"/>
                                </a:lnTo>
                                <a:lnTo>
                                  <a:pt x="1153" y="1922"/>
                                </a:lnTo>
                                <a:lnTo>
                                  <a:pt x="1145" y="1930"/>
                                </a:lnTo>
                                <a:lnTo>
                                  <a:pt x="1134" y="1933"/>
                                </a:lnTo>
                                <a:lnTo>
                                  <a:pt x="1123" y="1941"/>
                                </a:lnTo>
                                <a:lnTo>
                                  <a:pt x="1112" y="1944"/>
                                </a:lnTo>
                                <a:lnTo>
                                  <a:pt x="1101" y="1952"/>
                                </a:lnTo>
                                <a:lnTo>
                                  <a:pt x="1090" y="1955"/>
                                </a:lnTo>
                                <a:lnTo>
                                  <a:pt x="1079" y="1959"/>
                                </a:lnTo>
                                <a:lnTo>
                                  <a:pt x="1065" y="1963"/>
                                </a:lnTo>
                                <a:lnTo>
                                  <a:pt x="1054" y="1966"/>
                                </a:lnTo>
                                <a:lnTo>
                                  <a:pt x="1043" y="1970"/>
                                </a:lnTo>
                                <a:lnTo>
                                  <a:pt x="1028" y="1974"/>
                                </a:lnTo>
                                <a:lnTo>
                                  <a:pt x="1014" y="1977"/>
                                </a:lnTo>
                                <a:lnTo>
                                  <a:pt x="999" y="1977"/>
                                </a:lnTo>
                                <a:lnTo>
                                  <a:pt x="988" y="1981"/>
                                </a:lnTo>
                                <a:lnTo>
                                  <a:pt x="973" y="1985"/>
                                </a:lnTo>
                                <a:lnTo>
                                  <a:pt x="955" y="1988"/>
                                </a:lnTo>
                                <a:lnTo>
                                  <a:pt x="940" y="1988"/>
                                </a:lnTo>
                                <a:lnTo>
                                  <a:pt x="926" y="1992"/>
                                </a:lnTo>
                                <a:lnTo>
                                  <a:pt x="911" y="1992"/>
                                </a:lnTo>
                                <a:lnTo>
                                  <a:pt x="897" y="1992"/>
                                </a:lnTo>
                                <a:lnTo>
                                  <a:pt x="882" y="1996"/>
                                </a:lnTo>
                                <a:lnTo>
                                  <a:pt x="867" y="1996"/>
                                </a:lnTo>
                                <a:lnTo>
                                  <a:pt x="849" y="1996"/>
                                </a:lnTo>
                                <a:lnTo>
                                  <a:pt x="834" y="1996"/>
                                </a:lnTo>
                                <a:lnTo>
                                  <a:pt x="820" y="1999"/>
                                </a:lnTo>
                                <a:lnTo>
                                  <a:pt x="805" y="1999"/>
                                </a:lnTo>
                                <a:lnTo>
                                  <a:pt x="790" y="1999"/>
                                </a:lnTo>
                                <a:lnTo>
                                  <a:pt x="776" y="1999"/>
                                </a:lnTo>
                                <a:lnTo>
                                  <a:pt x="765" y="1996"/>
                                </a:lnTo>
                                <a:lnTo>
                                  <a:pt x="750" y="1996"/>
                                </a:lnTo>
                                <a:lnTo>
                                  <a:pt x="736" y="1996"/>
                                </a:lnTo>
                                <a:lnTo>
                                  <a:pt x="725" y="1996"/>
                                </a:lnTo>
                                <a:lnTo>
                                  <a:pt x="714" y="1992"/>
                                </a:lnTo>
                                <a:lnTo>
                                  <a:pt x="703" y="1992"/>
                                </a:lnTo>
                                <a:lnTo>
                                  <a:pt x="692" y="1992"/>
                                </a:lnTo>
                                <a:lnTo>
                                  <a:pt x="681" y="1988"/>
                                </a:lnTo>
                                <a:lnTo>
                                  <a:pt x="670" y="1985"/>
                                </a:lnTo>
                                <a:lnTo>
                                  <a:pt x="670" y="1985"/>
                                </a:lnTo>
                                <a:lnTo>
                                  <a:pt x="670" y="1985"/>
                                </a:lnTo>
                                <a:lnTo>
                                  <a:pt x="666" y="1985"/>
                                </a:lnTo>
                                <a:lnTo>
                                  <a:pt x="666" y="1981"/>
                                </a:lnTo>
                                <a:lnTo>
                                  <a:pt x="666" y="1981"/>
                                </a:lnTo>
                                <a:lnTo>
                                  <a:pt x="666" y="1981"/>
                                </a:lnTo>
                                <a:lnTo>
                                  <a:pt x="666" y="1981"/>
                                </a:lnTo>
                                <a:lnTo>
                                  <a:pt x="662" y="1981"/>
                                </a:lnTo>
                                <a:lnTo>
                                  <a:pt x="670" y="1977"/>
                                </a:lnTo>
                                <a:lnTo>
                                  <a:pt x="673" y="1977"/>
                                </a:lnTo>
                                <a:lnTo>
                                  <a:pt x="677" y="1974"/>
                                </a:lnTo>
                                <a:lnTo>
                                  <a:pt x="681" y="1974"/>
                                </a:lnTo>
                                <a:lnTo>
                                  <a:pt x="684" y="1974"/>
                                </a:lnTo>
                                <a:lnTo>
                                  <a:pt x="692" y="1970"/>
                                </a:lnTo>
                                <a:lnTo>
                                  <a:pt x="695" y="1970"/>
                                </a:lnTo>
                                <a:lnTo>
                                  <a:pt x="699" y="1966"/>
                                </a:lnTo>
                                <a:lnTo>
                                  <a:pt x="736" y="1966"/>
                                </a:lnTo>
                                <a:lnTo>
                                  <a:pt x="772" y="1963"/>
                                </a:lnTo>
                                <a:lnTo>
                                  <a:pt x="809" y="1959"/>
                                </a:lnTo>
                                <a:lnTo>
                                  <a:pt x="842" y="1959"/>
                                </a:lnTo>
                                <a:lnTo>
                                  <a:pt x="875" y="1955"/>
                                </a:lnTo>
                                <a:lnTo>
                                  <a:pt x="908" y="1952"/>
                                </a:lnTo>
                                <a:lnTo>
                                  <a:pt x="922" y="1948"/>
                                </a:lnTo>
                                <a:lnTo>
                                  <a:pt x="937" y="1948"/>
                                </a:lnTo>
                                <a:lnTo>
                                  <a:pt x="951" y="1944"/>
                                </a:lnTo>
                                <a:lnTo>
                                  <a:pt x="966" y="1941"/>
                                </a:lnTo>
                                <a:lnTo>
                                  <a:pt x="977" y="1941"/>
                                </a:lnTo>
                                <a:lnTo>
                                  <a:pt x="992" y="1937"/>
                                </a:lnTo>
                                <a:lnTo>
                                  <a:pt x="1003" y="1933"/>
                                </a:lnTo>
                                <a:lnTo>
                                  <a:pt x="1017" y="1930"/>
                                </a:lnTo>
                                <a:lnTo>
                                  <a:pt x="1028" y="1930"/>
                                </a:lnTo>
                                <a:lnTo>
                                  <a:pt x="1039" y="1926"/>
                                </a:lnTo>
                                <a:lnTo>
                                  <a:pt x="1050" y="1922"/>
                                </a:lnTo>
                                <a:lnTo>
                                  <a:pt x="1061" y="1919"/>
                                </a:lnTo>
                                <a:lnTo>
                                  <a:pt x="1068" y="1915"/>
                                </a:lnTo>
                                <a:lnTo>
                                  <a:pt x="1079" y="1911"/>
                                </a:lnTo>
                                <a:lnTo>
                                  <a:pt x="1087" y="1908"/>
                                </a:lnTo>
                                <a:lnTo>
                                  <a:pt x="1094" y="1904"/>
                                </a:lnTo>
                                <a:lnTo>
                                  <a:pt x="1101" y="1900"/>
                                </a:lnTo>
                                <a:lnTo>
                                  <a:pt x="1109" y="1897"/>
                                </a:lnTo>
                                <a:lnTo>
                                  <a:pt x="1116" y="1890"/>
                                </a:lnTo>
                                <a:lnTo>
                                  <a:pt x="1120" y="1886"/>
                                </a:lnTo>
                                <a:lnTo>
                                  <a:pt x="1142" y="1868"/>
                                </a:lnTo>
                                <a:lnTo>
                                  <a:pt x="1164" y="1849"/>
                                </a:lnTo>
                                <a:lnTo>
                                  <a:pt x="1186" y="1827"/>
                                </a:lnTo>
                                <a:lnTo>
                                  <a:pt x="1211" y="1809"/>
                                </a:lnTo>
                                <a:lnTo>
                                  <a:pt x="1233" y="1787"/>
                                </a:lnTo>
                                <a:lnTo>
                                  <a:pt x="1259" y="1769"/>
                                </a:lnTo>
                                <a:lnTo>
                                  <a:pt x="1281" y="1747"/>
                                </a:lnTo>
                                <a:lnTo>
                                  <a:pt x="1306" y="1725"/>
                                </a:lnTo>
                                <a:lnTo>
                                  <a:pt x="1328" y="1703"/>
                                </a:lnTo>
                                <a:lnTo>
                                  <a:pt x="1354" y="1681"/>
                                </a:lnTo>
                                <a:lnTo>
                                  <a:pt x="1365" y="1670"/>
                                </a:lnTo>
                                <a:lnTo>
                                  <a:pt x="1376" y="1659"/>
                                </a:lnTo>
                                <a:lnTo>
                                  <a:pt x="1387" y="1645"/>
                                </a:lnTo>
                                <a:lnTo>
                                  <a:pt x="1398" y="1634"/>
                                </a:lnTo>
                                <a:lnTo>
                                  <a:pt x="1409" y="1623"/>
                                </a:lnTo>
                                <a:lnTo>
                                  <a:pt x="1423" y="1612"/>
                                </a:lnTo>
                                <a:lnTo>
                                  <a:pt x="1434" y="1597"/>
                                </a:lnTo>
                                <a:lnTo>
                                  <a:pt x="1442" y="1586"/>
                                </a:lnTo>
                                <a:lnTo>
                                  <a:pt x="1453" y="1572"/>
                                </a:lnTo>
                                <a:lnTo>
                                  <a:pt x="1464" y="1561"/>
                                </a:lnTo>
                                <a:lnTo>
                                  <a:pt x="1475" y="1546"/>
                                </a:lnTo>
                                <a:lnTo>
                                  <a:pt x="1482" y="1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39"/>
                        <wps:cNvSpPr>
                          <a:spLocks noEditPoints="1"/>
                        </wps:cNvSpPr>
                        <wps:spPr bwMode="auto">
                          <a:xfrm>
                            <a:off x="3716" y="5106"/>
                            <a:ext cx="1383" cy="563"/>
                          </a:xfrm>
                          <a:custGeom>
                            <a:avLst/>
                            <a:gdLst>
                              <a:gd name="T0" fmla="*/ 238 w 1383"/>
                              <a:gd name="T1" fmla="*/ 58 h 563"/>
                              <a:gd name="T2" fmla="*/ 238 w 1383"/>
                              <a:gd name="T3" fmla="*/ 62 h 563"/>
                              <a:gd name="T4" fmla="*/ 238 w 1383"/>
                              <a:gd name="T5" fmla="*/ 62 h 563"/>
                              <a:gd name="T6" fmla="*/ 238 w 1383"/>
                              <a:gd name="T7" fmla="*/ 66 h 563"/>
                              <a:gd name="T8" fmla="*/ 238 w 1383"/>
                              <a:gd name="T9" fmla="*/ 69 h 563"/>
                              <a:gd name="T10" fmla="*/ 176 w 1383"/>
                              <a:gd name="T11" fmla="*/ 51 h 563"/>
                              <a:gd name="T12" fmla="*/ 117 w 1383"/>
                              <a:gd name="T13" fmla="*/ 33 h 563"/>
                              <a:gd name="T14" fmla="*/ 59 w 1383"/>
                              <a:gd name="T15" fmla="*/ 18 h 563"/>
                              <a:gd name="T16" fmla="*/ 0 w 1383"/>
                              <a:gd name="T17" fmla="*/ 0 h 563"/>
                              <a:gd name="T18" fmla="*/ 516 w 1383"/>
                              <a:gd name="T19" fmla="*/ 139 h 563"/>
                              <a:gd name="T20" fmla="*/ 538 w 1383"/>
                              <a:gd name="T21" fmla="*/ 124 h 563"/>
                              <a:gd name="T22" fmla="*/ 556 w 1383"/>
                              <a:gd name="T23" fmla="*/ 117 h 563"/>
                              <a:gd name="T24" fmla="*/ 571 w 1383"/>
                              <a:gd name="T25" fmla="*/ 110 h 563"/>
                              <a:gd name="T26" fmla="*/ 593 w 1383"/>
                              <a:gd name="T27" fmla="*/ 106 h 563"/>
                              <a:gd name="T28" fmla="*/ 633 w 1383"/>
                              <a:gd name="T29" fmla="*/ 102 h 563"/>
                              <a:gd name="T30" fmla="*/ 673 w 1383"/>
                              <a:gd name="T31" fmla="*/ 106 h 563"/>
                              <a:gd name="T32" fmla="*/ 721 w 1383"/>
                              <a:gd name="T33" fmla="*/ 110 h 563"/>
                              <a:gd name="T34" fmla="*/ 765 w 1383"/>
                              <a:gd name="T35" fmla="*/ 117 h 563"/>
                              <a:gd name="T36" fmla="*/ 816 w 1383"/>
                              <a:gd name="T37" fmla="*/ 132 h 563"/>
                              <a:gd name="T38" fmla="*/ 864 w 1383"/>
                              <a:gd name="T39" fmla="*/ 146 h 563"/>
                              <a:gd name="T40" fmla="*/ 915 w 1383"/>
                              <a:gd name="T41" fmla="*/ 161 h 563"/>
                              <a:gd name="T42" fmla="*/ 966 w 1383"/>
                              <a:gd name="T43" fmla="*/ 179 h 563"/>
                              <a:gd name="T44" fmla="*/ 1014 w 1383"/>
                              <a:gd name="T45" fmla="*/ 197 h 563"/>
                              <a:gd name="T46" fmla="*/ 1087 w 1383"/>
                              <a:gd name="T47" fmla="*/ 227 h 563"/>
                              <a:gd name="T48" fmla="*/ 1178 w 1383"/>
                              <a:gd name="T49" fmla="*/ 267 h 563"/>
                              <a:gd name="T50" fmla="*/ 1240 w 1383"/>
                              <a:gd name="T51" fmla="*/ 292 h 563"/>
                              <a:gd name="T52" fmla="*/ 1273 w 1383"/>
                              <a:gd name="T53" fmla="*/ 307 h 563"/>
                              <a:gd name="T54" fmla="*/ 1303 w 1383"/>
                              <a:gd name="T55" fmla="*/ 318 h 563"/>
                              <a:gd name="T56" fmla="*/ 1328 w 1383"/>
                              <a:gd name="T57" fmla="*/ 329 h 563"/>
                              <a:gd name="T58" fmla="*/ 1350 w 1383"/>
                              <a:gd name="T59" fmla="*/ 343 h 563"/>
                              <a:gd name="T60" fmla="*/ 1372 w 1383"/>
                              <a:gd name="T61" fmla="*/ 362 h 563"/>
                              <a:gd name="T62" fmla="*/ 1383 w 1383"/>
                              <a:gd name="T63" fmla="*/ 380 h 563"/>
                              <a:gd name="T64" fmla="*/ 1383 w 1383"/>
                              <a:gd name="T65" fmla="*/ 406 h 563"/>
                              <a:gd name="T66" fmla="*/ 1383 w 1383"/>
                              <a:gd name="T67" fmla="*/ 428 h 563"/>
                              <a:gd name="T68" fmla="*/ 1379 w 1383"/>
                              <a:gd name="T69" fmla="*/ 453 h 563"/>
                              <a:gd name="T70" fmla="*/ 1379 w 1383"/>
                              <a:gd name="T71" fmla="*/ 479 h 563"/>
                              <a:gd name="T72" fmla="*/ 1372 w 1383"/>
                              <a:gd name="T73" fmla="*/ 501 h 563"/>
                              <a:gd name="T74" fmla="*/ 1368 w 1383"/>
                              <a:gd name="T75" fmla="*/ 526 h 563"/>
                              <a:gd name="T76" fmla="*/ 1365 w 1383"/>
                              <a:gd name="T77" fmla="*/ 552 h 563"/>
                              <a:gd name="T78" fmla="*/ 1350 w 1383"/>
                              <a:gd name="T79" fmla="*/ 548 h 563"/>
                              <a:gd name="T80" fmla="*/ 1332 w 1383"/>
                              <a:gd name="T81" fmla="*/ 526 h 563"/>
                              <a:gd name="T82" fmla="*/ 1310 w 1383"/>
                              <a:gd name="T83" fmla="*/ 501 h 563"/>
                              <a:gd name="T84" fmla="*/ 1292 w 1383"/>
                              <a:gd name="T85" fmla="*/ 479 h 563"/>
                              <a:gd name="T86" fmla="*/ 1270 w 1383"/>
                              <a:gd name="T87" fmla="*/ 457 h 563"/>
                              <a:gd name="T88" fmla="*/ 1248 w 1383"/>
                              <a:gd name="T89" fmla="*/ 439 h 563"/>
                              <a:gd name="T90" fmla="*/ 1222 w 1383"/>
                              <a:gd name="T91" fmla="*/ 417 h 563"/>
                              <a:gd name="T92" fmla="*/ 1200 w 1383"/>
                              <a:gd name="T93" fmla="*/ 402 h 563"/>
                              <a:gd name="T94" fmla="*/ 1178 w 1383"/>
                              <a:gd name="T95" fmla="*/ 387 h 563"/>
                              <a:gd name="T96" fmla="*/ 1160 w 1383"/>
                              <a:gd name="T97" fmla="*/ 376 h 563"/>
                              <a:gd name="T98" fmla="*/ 1134 w 1383"/>
                              <a:gd name="T99" fmla="*/ 362 h 563"/>
                              <a:gd name="T100" fmla="*/ 1109 w 1383"/>
                              <a:gd name="T101" fmla="*/ 351 h 563"/>
                              <a:gd name="T102" fmla="*/ 1058 w 1383"/>
                              <a:gd name="T103" fmla="*/ 329 h 563"/>
                              <a:gd name="T104" fmla="*/ 981 w 1383"/>
                              <a:gd name="T105" fmla="*/ 300 h 563"/>
                              <a:gd name="T106" fmla="*/ 893 w 1383"/>
                              <a:gd name="T107" fmla="*/ 267 h 563"/>
                              <a:gd name="T108" fmla="*/ 790 w 1383"/>
                              <a:gd name="T109" fmla="*/ 234 h 563"/>
                              <a:gd name="T110" fmla="*/ 681 w 1383"/>
                              <a:gd name="T111" fmla="*/ 201 h 563"/>
                              <a:gd name="T112" fmla="*/ 564 w 1383"/>
                              <a:gd name="T113" fmla="*/ 164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83" h="563">
                                <a:moveTo>
                                  <a:pt x="0" y="0"/>
                                </a:moveTo>
                                <a:lnTo>
                                  <a:pt x="238" y="58"/>
                                </a:lnTo>
                                <a:lnTo>
                                  <a:pt x="238" y="58"/>
                                </a:lnTo>
                                <a:lnTo>
                                  <a:pt x="238" y="62"/>
                                </a:lnTo>
                                <a:lnTo>
                                  <a:pt x="238" y="62"/>
                                </a:lnTo>
                                <a:lnTo>
                                  <a:pt x="238" y="62"/>
                                </a:lnTo>
                                <a:lnTo>
                                  <a:pt x="23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9"/>
                                </a:lnTo>
                                <a:lnTo>
                                  <a:pt x="209" y="58"/>
                                </a:lnTo>
                                <a:lnTo>
                                  <a:pt x="176" y="51"/>
                                </a:lnTo>
                                <a:lnTo>
                                  <a:pt x="147" y="44"/>
                                </a:lnTo>
                                <a:lnTo>
                                  <a:pt x="117" y="33"/>
                                </a:lnTo>
                                <a:lnTo>
                                  <a:pt x="88" y="26"/>
                                </a:lnTo>
                                <a:lnTo>
                                  <a:pt x="59" y="18"/>
                                </a:lnTo>
                                <a:lnTo>
                                  <a:pt x="3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2" y="146"/>
                                </a:moveTo>
                                <a:lnTo>
                                  <a:pt x="516" y="139"/>
                                </a:lnTo>
                                <a:lnTo>
                                  <a:pt x="527" y="132"/>
                                </a:lnTo>
                                <a:lnTo>
                                  <a:pt x="538" y="124"/>
                                </a:lnTo>
                                <a:lnTo>
                                  <a:pt x="549" y="121"/>
                                </a:lnTo>
                                <a:lnTo>
                                  <a:pt x="556" y="117"/>
                                </a:lnTo>
                                <a:lnTo>
                                  <a:pt x="564" y="113"/>
                                </a:lnTo>
                                <a:lnTo>
                                  <a:pt x="571" y="110"/>
                                </a:lnTo>
                                <a:lnTo>
                                  <a:pt x="575" y="110"/>
                                </a:lnTo>
                                <a:lnTo>
                                  <a:pt x="593" y="106"/>
                                </a:lnTo>
                                <a:lnTo>
                                  <a:pt x="611" y="102"/>
                                </a:lnTo>
                                <a:lnTo>
                                  <a:pt x="633" y="102"/>
                                </a:lnTo>
                                <a:lnTo>
                                  <a:pt x="651" y="102"/>
                                </a:lnTo>
                                <a:lnTo>
                                  <a:pt x="673" y="106"/>
                                </a:lnTo>
                                <a:lnTo>
                                  <a:pt x="695" y="106"/>
                                </a:lnTo>
                                <a:lnTo>
                                  <a:pt x="721" y="110"/>
                                </a:lnTo>
                                <a:lnTo>
                                  <a:pt x="743" y="113"/>
                                </a:lnTo>
                                <a:lnTo>
                                  <a:pt x="765" y="117"/>
                                </a:lnTo>
                                <a:lnTo>
                                  <a:pt x="790" y="124"/>
                                </a:lnTo>
                                <a:lnTo>
                                  <a:pt x="816" y="132"/>
                                </a:lnTo>
                                <a:lnTo>
                                  <a:pt x="838" y="139"/>
                                </a:lnTo>
                                <a:lnTo>
                                  <a:pt x="864" y="146"/>
                                </a:lnTo>
                                <a:lnTo>
                                  <a:pt x="889" y="153"/>
                                </a:lnTo>
                                <a:lnTo>
                                  <a:pt x="915" y="161"/>
                                </a:lnTo>
                                <a:lnTo>
                                  <a:pt x="940" y="172"/>
                                </a:lnTo>
                                <a:lnTo>
                                  <a:pt x="966" y="179"/>
                                </a:lnTo>
                                <a:lnTo>
                                  <a:pt x="992" y="190"/>
                                </a:lnTo>
                                <a:lnTo>
                                  <a:pt x="1014" y="197"/>
                                </a:lnTo>
                                <a:lnTo>
                                  <a:pt x="1039" y="208"/>
                                </a:lnTo>
                                <a:lnTo>
                                  <a:pt x="1087" y="227"/>
                                </a:lnTo>
                                <a:lnTo>
                                  <a:pt x="1134" y="248"/>
                                </a:lnTo>
                                <a:lnTo>
                                  <a:pt x="1178" y="267"/>
                                </a:lnTo>
                                <a:lnTo>
                                  <a:pt x="1218" y="281"/>
                                </a:lnTo>
                                <a:lnTo>
                                  <a:pt x="1240" y="292"/>
                                </a:lnTo>
                                <a:lnTo>
                                  <a:pt x="1259" y="300"/>
                                </a:lnTo>
                                <a:lnTo>
                                  <a:pt x="1273" y="307"/>
                                </a:lnTo>
                                <a:lnTo>
                                  <a:pt x="1292" y="311"/>
                                </a:lnTo>
                                <a:lnTo>
                                  <a:pt x="1303" y="318"/>
                                </a:lnTo>
                                <a:lnTo>
                                  <a:pt x="1317" y="325"/>
                                </a:lnTo>
                                <a:lnTo>
                                  <a:pt x="1328" y="329"/>
                                </a:lnTo>
                                <a:lnTo>
                                  <a:pt x="1339" y="336"/>
                                </a:lnTo>
                                <a:lnTo>
                                  <a:pt x="1350" y="343"/>
                                </a:lnTo>
                                <a:lnTo>
                                  <a:pt x="1361" y="351"/>
                                </a:lnTo>
                                <a:lnTo>
                                  <a:pt x="1372" y="362"/>
                                </a:lnTo>
                                <a:lnTo>
                                  <a:pt x="1383" y="369"/>
                                </a:lnTo>
                                <a:lnTo>
                                  <a:pt x="1383" y="380"/>
                                </a:lnTo>
                                <a:lnTo>
                                  <a:pt x="1383" y="395"/>
                                </a:lnTo>
                                <a:lnTo>
                                  <a:pt x="1383" y="406"/>
                                </a:lnTo>
                                <a:lnTo>
                                  <a:pt x="1383" y="417"/>
                                </a:lnTo>
                                <a:lnTo>
                                  <a:pt x="1383" y="428"/>
                                </a:lnTo>
                                <a:lnTo>
                                  <a:pt x="1383" y="442"/>
                                </a:lnTo>
                                <a:lnTo>
                                  <a:pt x="1379" y="453"/>
                                </a:lnTo>
                                <a:lnTo>
                                  <a:pt x="1379" y="464"/>
                                </a:lnTo>
                                <a:lnTo>
                                  <a:pt x="1379" y="479"/>
                                </a:lnTo>
                                <a:lnTo>
                                  <a:pt x="1376" y="490"/>
                                </a:lnTo>
                                <a:lnTo>
                                  <a:pt x="1372" y="501"/>
                                </a:lnTo>
                                <a:lnTo>
                                  <a:pt x="1372" y="515"/>
                                </a:lnTo>
                                <a:lnTo>
                                  <a:pt x="1368" y="526"/>
                                </a:lnTo>
                                <a:lnTo>
                                  <a:pt x="1365" y="537"/>
                                </a:lnTo>
                                <a:lnTo>
                                  <a:pt x="1365" y="552"/>
                                </a:lnTo>
                                <a:lnTo>
                                  <a:pt x="1361" y="563"/>
                                </a:lnTo>
                                <a:lnTo>
                                  <a:pt x="1350" y="548"/>
                                </a:lnTo>
                                <a:lnTo>
                                  <a:pt x="1339" y="537"/>
                                </a:lnTo>
                                <a:lnTo>
                                  <a:pt x="1332" y="526"/>
                                </a:lnTo>
                                <a:lnTo>
                                  <a:pt x="1321" y="512"/>
                                </a:lnTo>
                                <a:lnTo>
                                  <a:pt x="1310" y="501"/>
                                </a:lnTo>
                                <a:lnTo>
                                  <a:pt x="1303" y="490"/>
                                </a:lnTo>
                                <a:lnTo>
                                  <a:pt x="1292" y="479"/>
                                </a:lnTo>
                                <a:lnTo>
                                  <a:pt x="1281" y="468"/>
                                </a:lnTo>
                                <a:lnTo>
                                  <a:pt x="1270" y="457"/>
                                </a:lnTo>
                                <a:lnTo>
                                  <a:pt x="1259" y="446"/>
                                </a:lnTo>
                                <a:lnTo>
                                  <a:pt x="1248" y="439"/>
                                </a:lnTo>
                                <a:lnTo>
                                  <a:pt x="1237" y="428"/>
                                </a:lnTo>
                                <a:lnTo>
                                  <a:pt x="1222" y="417"/>
                                </a:lnTo>
                                <a:lnTo>
                                  <a:pt x="1211" y="409"/>
                                </a:lnTo>
                                <a:lnTo>
                                  <a:pt x="1200" y="402"/>
                                </a:lnTo>
                                <a:lnTo>
                                  <a:pt x="1189" y="391"/>
                                </a:lnTo>
                                <a:lnTo>
                                  <a:pt x="1178" y="387"/>
                                </a:lnTo>
                                <a:lnTo>
                                  <a:pt x="1171" y="380"/>
                                </a:lnTo>
                                <a:lnTo>
                                  <a:pt x="1160" y="376"/>
                                </a:lnTo>
                                <a:lnTo>
                                  <a:pt x="1149" y="369"/>
                                </a:lnTo>
                                <a:lnTo>
                                  <a:pt x="1134" y="362"/>
                                </a:lnTo>
                                <a:lnTo>
                                  <a:pt x="1123" y="358"/>
                                </a:lnTo>
                                <a:lnTo>
                                  <a:pt x="1109" y="351"/>
                                </a:lnTo>
                                <a:lnTo>
                                  <a:pt x="1090" y="343"/>
                                </a:lnTo>
                                <a:lnTo>
                                  <a:pt x="1058" y="329"/>
                                </a:lnTo>
                                <a:lnTo>
                                  <a:pt x="1021" y="314"/>
                                </a:lnTo>
                                <a:lnTo>
                                  <a:pt x="981" y="300"/>
                                </a:lnTo>
                                <a:lnTo>
                                  <a:pt x="937" y="285"/>
                                </a:lnTo>
                                <a:lnTo>
                                  <a:pt x="893" y="267"/>
                                </a:lnTo>
                                <a:lnTo>
                                  <a:pt x="842" y="252"/>
                                </a:lnTo>
                                <a:lnTo>
                                  <a:pt x="790" y="234"/>
                                </a:lnTo>
                                <a:lnTo>
                                  <a:pt x="739" y="219"/>
                                </a:lnTo>
                                <a:lnTo>
                                  <a:pt x="681" y="201"/>
                                </a:lnTo>
                                <a:lnTo>
                                  <a:pt x="622" y="183"/>
                                </a:lnTo>
                                <a:lnTo>
                                  <a:pt x="564" y="164"/>
                                </a:lnTo>
                                <a:lnTo>
                                  <a:pt x="50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40"/>
                        <wps:cNvSpPr>
                          <a:spLocks/>
                        </wps:cNvSpPr>
                        <wps:spPr bwMode="auto">
                          <a:xfrm>
                            <a:off x="2337" y="5281"/>
                            <a:ext cx="2422" cy="706"/>
                          </a:xfrm>
                          <a:custGeom>
                            <a:avLst/>
                            <a:gdLst>
                              <a:gd name="T0" fmla="*/ 984 w 2422"/>
                              <a:gd name="T1" fmla="*/ 216 h 706"/>
                              <a:gd name="T2" fmla="*/ 999 w 2422"/>
                              <a:gd name="T3" fmla="*/ 220 h 706"/>
                              <a:gd name="T4" fmla="*/ 1014 w 2422"/>
                              <a:gd name="T5" fmla="*/ 220 h 706"/>
                              <a:gd name="T6" fmla="*/ 1028 w 2422"/>
                              <a:gd name="T7" fmla="*/ 223 h 706"/>
                              <a:gd name="T8" fmla="*/ 1039 w 2422"/>
                              <a:gd name="T9" fmla="*/ 220 h 706"/>
                              <a:gd name="T10" fmla="*/ 1270 w 2422"/>
                              <a:gd name="T11" fmla="*/ 271 h 706"/>
                              <a:gd name="T12" fmla="*/ 1474 w 2422"/>
                              <a:gd name="T13" fmla="*/ 318 h 706"/>
                              <a:gd name="T14" fmla="*/ 1639 w 2422"/>
                              <a:gd name="T15" fmla="*/ 359 h 706"/>
                              <a:gd name="T16" fmla="*/ 1705 w 2422"/>
                              <a:gd name="T17" fmla="*/ 373 h 706"/>
                              <a:gd name="T18" fmla="*/ 1756 w 2422"/>
                              <a:gd name="T19" fmla="*/ 388 h 706"/>
                              <a:gd name="T20" fmla="*/ 1822 w 2422"/>
                              <a:gd name="T21" fmla="*/ 406 h 706"/>
                              <a:gd name="T22" fmla="*/ 1888 w 2422"/>
                              <a:gd name="T23" fmla="*/ 421 h 706"/>
                              <a:gd name="T24" fmla="*/ 1950 w 2422"/>
                              <a:gd name="T25" fmla="*/ 432 h 706"/>
                              <a:gd name="T26" fmla="*/ 2012 w 2422"/>
                              <a:gd name="T27" fmla="*/ 443 h 706"/>
                              <a:gd name="T28" fmla="*/ 2122 w 2422"/>
                              <a:gd name="T29" fmla="*/ 465 h 706"/>
                              <a:gd name="T30" fmla="*/ 2173 w 2422"/>
                              <a:gd name="T31" fmla="*/ 472 h 706"/>
                              <a:gd name="T32" fmla="*/ 2221 w 2422"/>
                              <a:gd name="T33" fmla="*/ 486 h 706"/>
                              <a:gd name="T34" fmla="*/ 2265 w 2422"/>
                              <a:gd name="T35" fmla="*/ 501 h 706"/>
                              <a:gd name="T36" fmla="*/ 2305 w 2422"/>
                              <a:gd name="T37" fmla="*/ 516 h 706"/>
                              <a:gd name="T38" fmla="*/ 2338 w 2422"/>
                              <a:gd name="T39" fmla="*/ 538 h 706"/>
                              <a:gd name="T40" fmla="*/ 2367 w 2422"/>
                              <a:gd name="T41" fmla="*/ 560 h 706"/>
                              <a:gd name="T42" fmla="*/ 2389 w 2422"/>
                              <a:gd name="T43" fmla="*/ 589 h 706"/>
                              <a:gd name="T44" fmla="*/ 2407 w 2422"/>
                              <a:gd name="T45" fmla="*/ 622 h 706"/>
                              <a:gd name="T46" fmla="*/ 2418 w 2422"/>
                              <a:gd name="T47" fmla="*/ 662 h 706"/>
                              <a:gd name="T48" fmla="*/ 2422 w 2422"/>
                              <a:gd name="T49" fmla="*/ 706 h 706"/>
                              <a:gd name="T50" fmla="*/ 2374 w 2422"/>
                              <a:gd name="T51" fmla="*/ 698 h 706"/>
                              <a:gd name="T52" fmla="*/ 2305 w 2422"/>
                              <a:gd name="T53" fmla="*/ 680 h 706"/>
                              <a:gd name="T54" fmla="*/ 2213 w 2422"/>
                              <a:gd name="T55" fmla="*/ 658 h 706"/>
                              <a:gd name="T56" fmla="*/ 2100 w 2422"/>
                              <a:gd name="T57" fmla="*/ 625 h 706"/>
                              <a:gd name="T58" fmla="*/ 1972 w 2422"/>
                              <a:gd name="T59" fmla="*/ 592 h 706"/>
                              <a:gd name="T60" fmla="*/ 1829 w 2422"/>
                              <a:gd name="T61" fmla="*/ 549 h 706"/>
                              <a:gd name="T62" fmla="*/ 1504 w 2422"/>
                              <a:gd name="T63" fmla="*/ 454 h 706"/>
                              <a:gd name="T64" fmla="*/ 1145 w 2422"/>
                              <a:gd name="T65" fmla="*/ 348 h 706"/>
                              <a:gd name="T66" fmla="*/ 761 w 2422"/>
                              <a:gd name="T67" fmla="*/ 234 h 706"/>
                              <a:gd name="T68" fmla="*/ 373 w 2422"/>
                              <a:gd name="T69" fmla="*/ 117 h 706"/>
                              <a:gd name="T70" fmla="*/ 0 w 2422"/>
                              <a:gd name="T71" fmla="*/ 0 h 706"/>
                              <a:gd name="T72" fmla="*/ 213 w 2422"/>
                              <a:gd name="T73" fmla="*/ 44 h 706"/>
                              <a:gd name="T74" fmla="*/ 436 w 2422"/>
                              <a:gd name="T75" fmla="*/ 92 h 706"/>
                              <a:gd name="T76" fmla="*/ 659 w 2422"/>
                              <a:gd name="T77" fmla="*/ 139 h 706"/>
                              <a:gd name="T78" fmla="*/ 878 w 2422"/>
                              <a:gd name="T79" fmla="*/ 187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22" h="706">
                                <a:moveTo>
                                  <a:pt x="878" y="187"/>
                                </a:moveTo>
                                <a:lnTo>
                                  <a:pt x="984" y="216"/>
                                </a:lnTo>
                                <a:lnTo>
                                  <a:pt x="992" y="220"/>
                                </a:lnTo>
                                <a:lnTo>
                                  <a:pt x="999" y="220"/>
                                </a:lnTo>
                                <a:lnTo>
                                  <a:pt x="1006" y="220"/>
                                </a:lnTo>
                                <a:lnTo>
                                  <a:pt x="1014" y="220"/>
                                </a:lnTo>
                                <a:lnTo>
                                  <a:pt x="1021" y="223"/>
                                </a:lnTo>
                                <a:lnTo>
                                  <a:pt x="1028" y="223"/>
                                </a:lnTo>
                                <a:lnTo>
                                  <a:pt x="1032" y="220"/>
                                </a:lnTo>
                                <a:lnTo>
                                  <a:pt x="1039" y="220"/>
                                </a:lnTo>
                                <a:lnTo>
                                  <a:pt x="1156" y="245"/>
                                </a:lnTo>
                                <a:lnTo>
                                  <a:pt x="1270" y="271"/>
                                </a:lnTo>
                                <a:lnTo>
                                  <a:pt x="1376" y="296"/>
                                </a:lnTo>
                                <a:lnTo>
                                  <a:pt x="1474" y="318"/>
                                </a:lnTo>
                                <a:lnTo>
                                  <a:pt x="1562" y="340"/>
                                </a:lnTo>
                                <a:lnTo>
                                  <a:pt x="1639" y="359"/>
                                </a:lnTo>
                                <a:lnTo>
                                  <a:pt x="1672" y="366"/>
                                </a:lnTo>
                                <a:lnTo>
                                  <a:pt x="1705" y="373"/>
                                </a:lnTo>
                                <a:lnTo>
                                  <a:pt x="1734" y="380"/>
                                </a:lnTo>
                                <a:lnTo>
                                  <a:pt x="1756" y="388"/>
                                </a:lnTo>
                                <a:lnTo>
                                  <a:pt x="1789" y="395"/>
                                </a:lnTo>
                                <a:lnTo>
                                  <a:pt x="1822" y="406"/>
                                </a:lnTo>
                                <a:lnTo>
                                  <a:pt x="1855" y="413"/>
                                </a:lnTo>
                                <a:lnTo>
                                  <a:pt x="1888" y="421"/>
                                </a:lnTo>
                                <a:lnTo>
                                  <a:pt x="1921" y="424"/>
                                </a:lnTo>
                                <a:lnTo>
                                  <a:pt x="1950" y="432"/>
                                </a:lnTo>
                                <a:lnTo>
                                  <a:pt x="1983" y="435"/>
                                </a:lnTo>
                                <a:lnTo>
                                  <a:pt x="2012" y="443"/>
                                </a:lnTo>
                                <a:lnTo>
                                  <a:pt x="2067" y="454"/>
                                </a:lnTo>
                                <a:lnTo>
                                  <a:pt x="2122" y="465"/>
                                </a:lnTo>
                                <a:lnTo>
                                  <a:pt x="2151" y="468"/>
                                </a:lnTo>
                                <a:lnTo>
                                  <a:pt x="2173" y="472"/>
                                </a:lnTo>
                                <a:lnTo>
                                  <a:pt x="2199" y="479"/>
                                </a:lnTo>
                                <a:lnTo>
                                  <a:pt x="2221" y="486"/>
                                </a:lnTo>
                                <a:lnTo>
                                  <a:pt x="2246" y="494"/>
                                </a:lnTo>
                                <a:lnTo>
                                  <a:pt x="2265" y="501"/>
                                </a:lnTo>
                                <a:lnTo>
                                  <a:pt x="2287" y="508"/>
                                </a:lnTo>
                                <a:lnTo>
                                  <a:pt x="2305" y="516"/>
                                </a:lnTo>
                                <a:lnTo>
                                  <a:pt x="2323" y="527"/>
                                </a:lnTo>
                                <a:lnTo>
                                  <a:pt x="2338" y="538"/>
                                </a:lnTo>
                                <a:lnTo>
                                  <a:pt x="2352" y="549"/>
                                </a:lnTo>
                                <a:lnTo>
                                  <a:pt x="2367" y="560"/>
                                </a:lnTo>
                                <a:lnTo>
                                  <a:pt x="2378" y="574"/>
                                </a:lnTo>
                                <a:lnTo>
                                  <a:pt x="2389" y="589"/>
                                </a:lnTo>
                                <a:lnTo>
                                  <a:pt x="2400" y="603"/>
                                </a:lnTo>
                                <a:lnTo>
                                  <a:pt x="2407" y="622"/>
                                </a:lnTo>
                                <a:lnTo>
                                  <a:pt x="2415" y="640"/>
                                </a:lnTo>
                                <a:lnTo>
                                  <a:pt x="2418" y="662"/>
                                </a:lnTo>
                                <a:lnTo>
                                  <a:pt x="2422" y="684"/>
                                </a:lnTo>
                                <a:lnTo>
                                  <a:pt x="2422" y="706"/>
                                </a:lnTo>
                                <a:lnTo>
                                  <a:pt x="2400" y="702"/>
                                </a:lnTo>
                                <a:lnTo>
                                  <a:pt x="2374" y="698"/>
                                </a:lnTo>
                                <a:lnTo>
                                  <a:pt x="2341" y="691"/>
                                </a:lnTo>
                                <a:lnTo>
                                  <a:pt x="2305" y="680"/>
                                </a:lnTo>
                                <a:lnTo>
                                  <a:pt x="2261" y="669"/>
                                </a:lnTo>
                                <a:lnTo>
                                  <a:pt x="2213" y="658"/>
                                </a:lnTo>
                                <a:lnTo>
                                  <a:pt x="2159" y="644"/>
                                </a:lnTo>
                                <a:lnTo>
                                  <a:pt x="2100" y="625"/>
                                </a:lnTo>
                                <a:lnTo>
                                  <a:pt x="2038" y="611"/>
                                </a:lnTo>
                                <a:lnTo>
                                  <a:pt x="1972" y="592"/>
                                </a:lnTo>
                                <a:lnTo>
                                  <a:pt x="1902" y="571"/>
                                </a:lnTo>
                                <a:lnTo>
                                  <a:pt x="1829" y="549"/>
                                </a:lnTo>
                                <a:lnTo>
                                  <a:pt x="1672" y="505"/>
                                </a:lnTo>
                                <a:lnTo>
                                  <a:pt x="1504" y="454"/>
                                </a:lnTo>
                                <a:lnTo>
                                  <a:pt x="1328" y="402"/>
                                </a:lnTo>
                                <a:lnTo>
                                  <a:pt x="1145" y="348"/>
                                </a:lnTo>
                                <a:lnTo>
                                  <a:pt x="955" y="293"/>
                                </a:lnTo>
                                <a:lnTo>
                                  <a:pt x="761" y="234"/>
                                </a:lnTo>
                                <a:lnTo>
                                  <a:pt x="567" y="176"/>
                                </a:lnTo>
                                <a:lnTo>
                                  <a:pt x="373" y="117"/>
                                </a:lnTo>
                                <a:lnTo>
                                  <a:pt x="183" y="59"/>
                                </a:lnTo>
                                <a:lnTo>
                                  <a:pt x="0" y="0"/>
                                </a:lnTo>
                                <a:lnTo>
                                  <a:pt x="106" y="22"/>
                                </a:lnTo>
                                <a:lnTo>
                                  <a:pt x="213" y="44"/>
                                </a:lnTo>
                                <a:lnTo>
                                  <a:pt x="326" y="70"/>
                                </a:lnTo>
                                <a:lnTo>
                                  <a:pt x="436" y="92"/>
                                </a:lnTo>
                                <a:lnTo>
                                  <a:pt x="549" y="117"/>
                                </a:lnTo>
                                <a:lnTo>
                                  <a:pt x="659" y="139"/>
                                </a:lnTo>
                                <a:lnTo>
                                  <a:pt x="772" y="165"/>
                                </a:lnTo>
                                <a:lnTo>
                                  <a:pt x="87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41"/>
                        <wps:cNvSpPr>
                          <a:spLocks noEditPoints="1"/>
                        </wps:cNvSpPr>
                        <wps:spPr bwMode="auto">
                          <a:xfrm>
                            <a:off x="2085" y="4814"/>
                            <a:ext cx="421" cy="201"/>
                          </a:xfrm>
                          <a:custGeom>
                            <a:avLst/>
                            <a:gdLst>
                              <a:gd name="T0" fmla="*/ 11 w 421"/>
                              <a:gd name="T1" fmla="*/ 51 h 201"/>
                              <a:gd name="T2" fmla="*/ 29 w 421"/>
                              <a:gd name="T3" fmla="*/ 32 h 201"/>
                              <a:gd name="T4" fmla="*/ 40 w 421"/>
                              <a:gd name="T5" fmla="*/ 18 h 201"/>
                              <a:gd name="T6" fmla="*/ 55 w 421"/>
                              <a:gd name="T7" fmla="*/ 7 h 201"/>
                              <a:gd name="T8" fmla="*/ 66 w 421"/>
                              <a:gd name="T9" fmla="*/ 3 h 201"/>
                              <a:gd name="T10" fmla="*/ 77 w 421"/>
                              <a:gd name="T11" fmla="*/ 0 h 201"/>
                              <a:gd name="T12" fmla="*/ 91 w 421"/>
                              <a:gd name="T13" fmla="*/ 0 h 201"/>
                              <a:gd name="T14" fmla="*/ 117 w 421"/>
                              <a:gd name="T15" fmla="*/ 0 h 201"/>
                              <a:gd name="T16" fmla="*/ 139 w 421"/>
                              <a:gd name="T17" fmla="*/ 0 h 201"/>
                              <a:gd name="T18" fmla="*/ 157 w 421"/>
                              <a:gd name="T19" fmla="*/ 7 h 201"/>
                              <a:gd name="T20" fmla="*/ 179 w 421"/>
                              <a:gd name="T21" fmla="*/ 51 h 201"/>
                              <a:gd name="T22" fmla="*/ 194 w 421"/>
                              <a:gd name="T23" fmla="*/ 87 h 201"/>
                              <a:gd name="T24" fmla="*/ 194 w 421"/>
                              <a:gd name="T25" fmla="*/ 95 h 201"/>
                              <a:gd name="T26" fmla="*/ 194 w 421"/>
                              <a:gd name="T27" fmla="*/ 102 h 201"/>
                              <a:gd name="T28" fmla="*/ 183 w 421"/>
                              <a:gd name="T29" fmla="*/ 113 h 201"/>
                              <a:gd name="T30" fmla="*/ 165 w 421"/>
                              <a:gd name="T31" fmla="*/ 120 h 201"/>
                              <a:gd name="T32" fmla="*/ 143 w 421"/>
                              <a:gd name="T33" fmla="*/ 127 h 201"/>
                              <a:gd name="T34" fmla="*/ 121 w 421"/>
                              <a:gd name="T35" fmla="*/ 131 h 201"/>
                              <a:gd name="T36" fmla="*/ 95 w 421"/>
                              <a:gd name="T37" fmla="*/ 135 h 201"/>
                              <a:gd name="T38" fmla="*/ 69 w 421"/>
                              <a:gd name="T39" fmla="*/ 131 h 201"/>
                              <a:gd name="T40" fmla="*/ 48 w 421"/>
                              <a:gd name="T41" fmla="*/ 127 h 201"/>
                              <a:gd name="T42" fmla="*/ 26 w 421"/>
                              <a:gd name="T43" fmla="*/ 116 h 201"/>
                              <a:gd name="T44" fmla="*/ 11 w 421"/>
                              <a:gd name="T45" fmla="*/ 98 h 201"/>
                              <a:gd name="T46" fmla="*/ 4 w 421"/>
                              <a:gd name="T47" fmla="*/ 76 h 201"/>
                              <a:gd name="T48" fmla="*/ 285 w 421"/>
                              <a:gd name="T49" fmla="*/ 116 h 201"/>
                              <a:gd name="T50" fmla="*/ 307 w 421"/>
                              <a:gd name="T51" fmla="*/ 84 h 201"/>
                              <a:gd name="T52" fmla="*/ 326 w 421"/>
                              <a:gd name="T53" fmla="*/ 65 h 201"/>
                              <a:gd name="T54" fmla="*/ 347 w 421"/>
                              <a:gd name="T55" fmla="*/ 58 h 201"/>
                              <a:gd name="T56" fmla="*/ 366 w 421"/>
                              <a:gd name="T57" fmla="*/ 58 h 201"/>
                              <a:gd name="T58" fmla="*/ 384 w 421"/>
                              <a:gd name="T59" fmla="*/ 65 h 201"/>
                              <a:gd name="T60" fmla="*/ 399 w 421"/>
                              <a:gd name="T61" fmla="*/ 80 h 201"/>
                              <a:gd name="T62" fmla="*/ 410 w 421"/>
                              <a:gd name="T63" fmla="*/ 102 h 201"/>
                              <a:gd name="T64" fmla="*/ 417 w 421"/>
                              <a:gd name="T65" fmla="*/ 124 h 201"/>
                              <a:gd name="T66" fmla="*/ 421 w 421"/>
                              <a:gd name="T67" fmla="*/ 149 h 201"/>
                              <a:gd name="T68" fmla="*/ 417 w 421"/>
                              <a:gd name="T69" fmla="*/ 175 h 201"/>
                              <a:gd name="T70" fmla="*/ 369 w 421"/>
                              <a:gd name="T71" fmla="*/ 197 h 201"/>
                              <a:gd name="T72" fmla="*/ 351 w 421"/>
                              <a:gd name="T73" fmla="*/ 201 h 201"/>
                              <a:gd name="T74" fmla="*/ 337 w 421"/>
                              <a:gd name="T75" fmla="*/ 201 h 201"/>
                              <a:gd name="T76" fmla="*/ 322 w 421"/>
                              <a:gd name="T77" fmla="*/ 201 h 201"/>
                              <a:gd name="T78" fmla="*/ 307 w 421"/>
                              <a:gd name="T79" fmla="*/ 193 h 201"/>
                              <a:gd name="T80" fmla="*/ 296 w 421"/>
                              <a:gd name="T81" fmla="*/ 186 h 201"/>
                              <a:gd name="T82" fmla="*/ 289 w 421"/>
                              <a:gd name="T83" fmla="*/ 175 h 201"/>
                              <a:gd name="T84" fmla="*/ 282 w 421"/>
                              <a:gd name="T85" fmla="*/ 157 h 201"/>
                              <a:gd name="T86" fmla="*/ 278 w 421"/>
                              <a:gd name="T87" fmla="*/ 13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1" h="201">
                                <a:moveTo>
                                  <a:pt x="0" y="69"/>
                                </a:moveTo>
                                <a:lnTo>
                                  <a:pt x="7" y="62"/>
                                </a:lnTo>
                                <a:lnTo>
                                  <a:pt x="11" y="51"/>
                                </a:lnTo>
                                <a:lnTo>
                                  <a:pt x="18" y="43"/>
                                </a:lnTo>
                                <a:lnTo>
                                  <a:pt x="22" y="36"/>
                                </a:lnTo>
                                <a:lnTo>
                                  <a:pt x="29" y="32"/>
                                </a:lnTo>
                                <a:lnTo>
                                  <a:pt x="33" y="25"/>
                                </a:lnTo>
                                <a:lnTo>
                                  <a:pt x="37" y="21"/>
                                </a:lnTo>
                                <a:lnTo>
                                  <a:pt x="40" y="18"/>
                                </a:lnTo>
                                <a:lnTo>
                                  <a:pt x="48" y="14"/>
                                </a:lnTo>
                                <a:lnTo>
                                  <a:pt x="51" y="10"/>
                                </a:lnTo>
                                <a:lnTo>
                                  <a:pt x="55" y="7"/>
                                </a:lnTo>
                                <a:lnTo>
                                  <a:pt x="59" y="7"/>
                                </a:lnTo>
                                <a:lnTo>
                                  <a:pt x="62" y="3"/>
                                </a:lnTo>
                                <a:lnTo>
                                  <a:pt x="66" y="3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6" y="0"/>
                                </a:lnTo>
                                <a:lnTo>
                                  <a:pt x="154" y="0"/>
                                </a:lnTo>
                                <a:lnTo>
                                  <a:pt x="157" y="7"/>
                                </a:lnTo>
                                <a:lnTo>
                                  <a:pt x="165" y="18"/>
                                </a:lnTo>
                                <a:lnTo>
                                  <a:pt x="172" y="32"/>
                                </a:lnTo>
                                <a:lnTo>
                                  <a:pt x="179" y="51"/>
                                </a:lnTo>
                                <a:lnTo>
                                  <a:pt x="187" y="65"/>
                                </a:lnTo>
                                <a:lnTo>
                                  <a:pt x="190" y="80"/>
                                </a:lnTo>
                                <a:lnTo>
                                  <a:pt x="194" y="87"/>
                                </a:lnTo>
                                <a:lnTo>
                                  <a:pt x="194" y="91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8"/>
                                </a:lnTo>
                                <a:lnTo>
                                  <a:pt x="194" y="102"/>
                                </a:lnTo>
                                <a:lnTo>
                                  <a:pt x="190" y="106"/>
                                </a:lnTo>
                                <a:lnTo>
                                  <a:pt x="187" y="109"/>
                                </a:lnTo>
                                <a:lnTo>
                                  <a:pt x="183" y="113"/>
                                </a:lnTo>
                                <a:lnTo>
                                  <a:pt x="176" y="116"/>
                                </a:lnTo>
                                <a:lnTo>
                                  <a:pt x="172" y="116"/>
                                </a:lnTo>
                                <a:lnTo>
                                  <a:pt x="165" y="120"/>
                                </a:lnTo>
                                <a:lnTo>
                                  <a:pt x="157" y="124"/>
                                </a:lnTo>
                                <a:lnTo>
                                  <a:pt x="150" y="127"/>
                                </a:lnTo>
                                <a:lnTo>
                                  <a:pt x="143" y="127"/>
                                </a:lnTo>
                                <a:lnTo>
                                  <a:pt x="135" y="131"/>
                                </a:lnTo>
                                <a:lnTo>
                                  <a:pt x="128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13" y="135"/>
                                </a:lnTo>
                                <a:lnTo>
                                  <a:pt x="102" y="135"/>
                                </a:lnTo>
                                <a:lnTo>
                                  <a:pt x="95" y="135"/>
                                </a:lnTo>
                                <a:lnTo>
                                  <a:pt x="88" y="135"/>
                                </a:lnTo>
                                <a:lnTo>
                                  <a:pt x="77" y="135"/>
                                </a:lnTo>
                                <a:lnTo>
                                  <a:pt x="69" y="131"/>
                                </a:lnTo>
                                <a:lnTo>
                                  <a:pt x="62" y="131"/>
                                </a:lnTo>
                                <a:lnTo>
                                  <a:pt x="55" y="127"/>
                                </a:lnTo>
                                <a:lnTo>
                                  <a:pt x="48" y="127"/>
                                </a:lnTo>
                                <a:lnTo>
                                  <a:pt x="40" y="124"/>
                                </a:lnTo>
                                <a:lnTo>
                                  <a:pt x="33" y="120"/>
                                </a:lnTo>
                                <a:lnTo>
                                  <a:pt x="26" y="116"/>
                                </a:lnTo>
                                <a:lnTo>
                                  <a:pt x="22" y="109"/>
                                </a:lnTo>
                                <a:lnTo>
                                  <a:pt x="15" y="106"/>
                                </a:lnTo>
                                <a:lnTo>
                                  <a:pt x="11" y="98"/>
                                </a:lnTo>
                                <a:lnTo>
                                  <a:pt x="7" y="91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78" y="131"/>
                                </a:moveTo>
                                <a:lnTo>
                                  <a:pt x="285" y="116"/>
                                </a:lnTo>
                                <a:lnTo>
                                  <a:pt x="293" y="106"/>
                                </a:lnTo>
                                <a:lnTo>
                                  <a:pt x="300" y="95"/>
                                </a:lnTo>
                                <a:lnTo>
                                  <a:pt x="307" y="84"/>
                                </a:lnTo>
                                <a:lnTo>
                                  <a:pt x="315" y="76"/>
                                </a:lnTo>
                                <a:lnTo>
                                  <a:pt x="322" y="69"/>
                                </a:lnTo>
                                <a:lnTo>
                                  <a:pt x="326" y="65"/>
                                </a:lnTo>
                                <a:lnTo>
                                  <a:pt x="333" y="62"/>
                                </a:lnTo>
                                <a:lnTo>
                                  <a:pt x="340" y="58"/>
                                </a:lnTo>
                                <a:lnTo>
                                  <a:pt x="347" y="58"/>
                                </a:lnTo>
                                <a:lnTo>
                                  <a:pt x="355" y="54"/>
                                </a:lnTo>
                                <a:lnTo>
                                  <a:pt x="358" y="54"/>
                                </a:lnTo>
                                <a:lnTo>
                                  <a:pt x="366" y="58"/>
                                </a:lnTo>
                                <a:lnTo>
                                  <a:pt x="373" y="58"/>
                                </a:lnTo>
                                <a:lnTo>
                                  <a:pt x="377" y="62"/>
                                </a:lnTo>
                                <a:lnTo>
                                  <a:pt x="384" y="65"/>
                                </a:lnTo>
                                <a:lnTo>
                                  <a:pt x="388" y="69"/>
                                </a:lnTo>
                                <a:lnTo>
                                  <a:pt x="391" y="76"/>
                                </a:lnTo>
                                <a:lnTo>
                                  <a:pt x="399" y="80"/>
                                </a:lnTo>
                                <a:lnTo>
                                  <a:pt x="402" y="87"/>
                                </a:lnTo>
                                <a:lnTo>
                                  <a:pt x="406" y="95"/>
                                </a:lnTo>
                                <a:lnTo>
                                  <a:pt x="410" y="102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16"/>
                                </a:lnTo>
                                <a:lnTo>
                                  <a:pt x="417" y="124"/>
                                </a:lnTo>
                                <a:lnTo>
                                  <a:pt x="417" y="131"/>
                                </a:lnTo>
                                <a:lnTo>
                                  <a:pt x="421" y="142"/>
                                </a:lnTo>
                                <a:lnTo>
                                  <a:pt x="421" y="149"/>
                                </a:lnTo>
                                <a:lnTo>
                                  <a:pt x="421" y="157"/>
                                </a:lnTo>
                                <a:lnTo>
                                  <a:pt x="421" y="168"/>
                                </a:lnTo>
                                <a:lnTo>
                                  <a:pt x="417" y="175"/>
                                </a:lnTo>
                                <a:lnTo>
                                  <a:pt x="417" y="182"/>
                                </a:lnTo>
                                <a:lnTo>
                                  <a:pt x="391" y="190"/>
                                </a:lnTo>
                                <a:lnTo>
                                  <a:pt x="369" y="197"/>
                                </a:lnTo>
                                <a:lnTo>
                                  <a:pt x="362" y="197"/>
                                </a:lnTo>
                                <a:lnTo>
                                  <a:pt x="355" y="197"/>
                                </a:lnTo>
                                <a:lnTo>
                                  <a:pt x="351" y="201"/>
                                </a:lnTo>
                                <a:lnTo>
                                  <a:pt x="344" y="201"/>
                                </a:lnTo>
                                <a:lnTo>
                                  <a:pt x="340" y="201"/>
                                </a:lnTo>
                                <a:lnTo>
                                  <a:pt x="337" y="201"/>
                                </a:lnTo>
                                <a:lnTo>
                                  <a:pt x="329" y="201"/>
                                </a:lnTo>
                                <a:lnTo>
                                  <a:pt x="326" y="201"/>
                                </a:lnTo>
                                <a:lnTo>
                                  <a:pt x="322" y="201"/>
                                </a:lnTo>
                                <a:lnTo>
                                  <a:pt x="315" y="197"/>
                                </a:lnTo>
                                <a:lnTo>
                                  <a:pt x="311" y="197"/>
                                </a:lnTo>
                                <a:lnTo>
                                  <a:pt x="307" y="193"/>
                                </a:lnTo>
                                <a:lnTo>
                                  <a:pt x="304" y="193"/>
                                </a:lnTo>
                                <a:lnTo>
                                  <a:pt x="300" y="190"/>
                                </a:lnTo>
                                <a:lnTo>
                                  <a:pt x="296" y="186"/>
                                </a:lnTo>
                                <a:lnTo>
                                  <a:pt x="293" y="182"/>
                                </a:lnTo>
                                <a:lnTo>
                                  <a:pt x="293" y="179"/>
                                </a:lnTo>
                                <a:lnTo>
                                  <a:pt x="289" y="175"/>
                                </a:lnTo>
                                <a:lnTo>
                                  <a:pt x="285" y="168"/>
                                </a:lnTo>
                                <a:lnTo>
                                  <a:pt x="282" y="160"/>
                                </a:lnTo>
                                <a:lnTo>
                                  <a:pt x="282" y="157"/>
                                </a:lnTo>
                                <a:lnTo>
                                  <a:pt x="278" y="149"/>
                                </a:lnTo>
                                <a:lnTo>
                                  <a:pt x="278" y="138"/>
                                </a:lnTo>
                                <a:lnTo>
                                  <a:pt x="27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42"/>
                        <wps:cNvSpPr>
                          <a:spLocks noEditPoints="1"/>
                        </wps:cNvSpPr>
                        <wps:spPr bwMode="auto">
                          <a:xfrm>
                            <a:off x="2122" y="4832"/>
                            <a:ext cx="384" cy="183"/>
                          </a:xfrm>
                          <a:custGeom>
                            <a:avLst/>
                            <a:gdLst>
                              <a:gd name="T0" fmla="*/ 131 w 384"/>
                              <a:gd name="T1" fmla="*/ 11 h 183"/>
                              <a:gd name="T2" fmla="*/ 142 w 384"/>
                              <a:gd name="T3" fmla="*/ 36 h 183"/>
                              <a:gd name="T4" fmla="*/ 153 w 384"/>
                              <a:gd name="T5" fmla="*/ 58 h 183"/>
                              <a:gd name="T6" fmla="*/ 157 w 384"/>
                              <a:gd name="T7" fmla="*/ 73 h 183"/>
                              <a:gd name="T8" fmla="*/ 157 w 384"/>
                              <a:gd name="T9" fmla="*/ 77 h 183"/>
                              <a:gd name="T10" fmla="*/ 157 w 384"/>
                              <a:gd name="T11" fmla="*/ 80 h 183"/>
                              <a:gd name="T12" fmla="*/ 153 w 384"/>
                              <a:gd name="T13" fmla="*/ 88 h 183"/>
                              <a:gd name="T14" fmla="*/ 150 w 384"/>
                              <a:gd name="T15" fmla="*/ 91 h 183"/>
                              <a:gd name="T16" fmla="*/ 142 w 384"/>
                              <a:gd name="T17" fmla="*/ 95 h 183"/>
                              <a:gd name="T18" fmla="*/ 135 w 384"/>
                              <a:gd name="T19" fmla="*/ 98 h 183"/>
                              <a:gd name="T20" fmla="*/ 128 w 384"/>
                              <a:gd name="T21" fmla="*/ 102 h 183"/>
                              <a:gd name="T22" fmla="*/ 113 w 384"/>
                              <a:gd name="T23" fmla="*/ 109 h 183"/>
                              <a:gd name="T24" fmla="*/ 95 w 384"/>
                              <a:gd name="T25" fmla="*/ 113 h 183"/>
                              <a:gd name="T26" fmla="*/ 73 w 384"/>
                              <a:gd name="T27" fmla="*/ 117 h 183"/>
                              <a:gd name="T28" fmla="*/ 54 w 384"/>
                              <a:gd name="T29" fmla="*/ 117 h 183"/>
                              <a:gd name="T30" fmla="*/ 43 w 384"/>
                              <a:gd name="T31" fmla="*/ 117 h 183"/>
                              <a:gd name="T32" fmla="*/ 32 w 384"/>
                              <a:gd name="T33" fmla="*/ 113 h 183"/>
                              <a:gd name="T34" fmla="*/ 25 w 384"/>
                              <a:gd name="T35" fmla="*/ 113 h 183"/>
                              <a:gd name="T36" fmla="*/ 14 w 384"/>
                              <a:gd name="T37" fmla="*/ 106 h 183"/>
                              <a:gd name="T38" fmla="*/ 7 w 384"/>
                              <a:gd name="T39" fmla="*/ 98 h 183"/>
                              <a:gd name="T40" fmla="*/ 3 w 384"/>
                              <a:gd name="T41" fmla="*/ 88 h 183"/>
                              <a:gd name="T42" fmla="*/ 0 w 384"/>
                              <a:gd name="T43" fmla="*/ 77 h 183"/>
                              <a:gd name="T44" fmla="*/ 3 w 384"/>
                              <a:gd name="T45" fmla="*/ 62 h 183"/>
                              <a:gd name="T46" fmla="*/ 14 w 384"/>
                              <a:gd name="T47" fmla="*/ 47 h 183"/>
                              <a:gd name="T48" fmla="*/ 22 w 384"/>
                              <a:gd name="T49" fmla="*/ 36 h 183"/>
                              <a:gd name="T50" fmla="*/ 29 w 384"/>
                              <a:gd name="T51" fmla="*/ 25 h 183"/>
                              <a:gd name="T52" fmla="*/ 36 w 384"/>
                              <a:gd name="T53" fmla="*/ 18 h 183"/>
                              <a:gd name="T54" fmla="*/ 43 w 384"/>
                              <a:gd name="T55" fmla="*/ 11 h 183"/>
                              <a:gd name="T56" fmla="*/ 51 w 384"/>
                              <a:gd name="T57" fmla="*/ 7 h 183"/>
                              <a:gd name="T58" fmla="*/ 58 w 384"/>
                              <a:gd name="T59" fmla="*/ 3 h 183"/>
                              <a:gd name="T60" fmla="*/ 65 w 384"/>
                              <a:gd name="T61" fmla="*/ 0 h 183"/>
                              <a:gd name="T62" fmla="*/ 73 w 384"/>
                              <a:gd name="T63" fmla="*/ 0 h 183"/>
                              <a:gd name="T64" fmla="*/ 84 w 384"/>
                              <a:gd name="T65" fmla="*/ 0 h 183"/>
                              <a:gd name="T66" fmla="*/ 109 w 384"/>
                              <a:gd name="T67" fmla="*/ 0 h 183"/>
                              <a:gd name="T68" fmla="*/ 274 w 384"/>
                              <a:gd name="T69" fmla="*/ 131 h 183"/>
                              <a:gd name="T70" fmla="*/ 285 w 384"/>
                              <a:gd name="T71" fmla="*/ 109 h 183"/>
                              <a:gd name="T72" fmla="*/ 296 w 384"/>
                              <a:gd name="T73" fmla="*/ 95 h 183"/>
                              <a:gd name="T74" fmla="*/ 303 w 384"/>
                              <a:gd name="T75" fmla="*/ 80 h 183"/>
                              <a:gd name="T76" fmla="*/ 314 w 384"/>
                              <a:gd name="T77" fmla="*/ 69 h 183"/>
                              <a:gd name="T78" fmla="*/ 325 w 384"/>
                              <a:gd name="T79" fmla="*/ 62 h 183"/>
                              <a:gd name="T80" fmla="*/ 336 w 384"/>
                              <a:gd name="T81" fmla="*/ 58 h 183"/>
                              <a:gd name="T82" fmla="*/ 343 w 384"/>
                              <a:gd name="T83" fmla="*/ 55 h 183"/>
                              <a:gd name="T84" fmla="*/ 354 w 384"/>
                              <a:gd name="T85" fmla="*/ 55 h 183"/>
                              <a:gd name="T86" fmla="*/ 362 w 384"/>
                              <a:gd name="T87" fmla="*/ 66 h 183"/>
                              <a:gd name="T88" fmla="*/ 369 w 384"/>
                              <a:gd name="T89" fmla="*/ 77 h 183"/>
                              <a:gd name="T90" fmla="*/ 376 w 384"/>
                              <a:gd name="T91" fmla="*/ 91 h 183"/>
                              <a:gd name="T92" fmla="*/ 380 w 384"/>
                              <a:gd name="T93" fmla="*/ 106 h 183"/>
                              <a:gd name="T94" fmla="*/ 384 w 384"/>
                              <a:gd name="T95" fmla="*/ 120 h 183"/>
                              <a:gd name="T96" fmla="*/ 384 w 384"/>
                              <a:gd name="T97" fmla="*/ 135 h 183"/>
                              <a:gd name="T98" fmla="*/ 384 w 384"/>
                              <a:gd name="T99" fmla="*/ 150 h 183"/>
                              <a:gd name="T100" fmla="*/ 380 w 384"/>
                              <a:gd name="T101" fmla="*/ 164 h 183"/>
                              <a:gd name="T102" fmla="*/ 354 w 384"/>
                              <a:gd name="T103" fmla="*/ 172 h 183"/>
                              <a:gd name="T104" fmla="*/ 332 w 384"/>
                              <a:gd name="T105" fmla="*/ 179 h 183"/>
                              <a:gd name="T106" fmla="*/ 310 w 384"/>
                              <a:gd name="T107" fmla="*/ 183 h 183"/>
                              <a:gd name="T108" fmla="*/ 300 w 384"/>
                              <a:gd name="T109" fmla="*/ 183 h 183"/>
                              <a:gd name="T110" fmla="*/ 289 w 384"/>
                              <a:gd name="T111" fmla="*/ 183 h 183"/>
                              <a:gd name="T112" fmla="*/ 285 w 384"/>
                              <a:gd name="T113" fmla="*/ 172 h 183"/>
                              <a:gd name="T114" fmla="*/ 281 w 384"/>
                              <a:gd name="T115" fmla="*/ 161 h 183"/>
                              <a:gd name="T116" fmla="*/ 278 w 384"/>
                              <a:gd name="T117" fmla="*/ 146 h 183"/>
                              <a:gd name="T118" fmla="*/ 274 w 384"/>
                              <a:gd name="T119" fmla="*/ 131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4" h="183">
                                <a:moveTo>
                                  <a:pt x="128" y="0"/>
                                </a:moveTo>
                                <a:lnTo>
                                  <a:pt x="131" y="11"/>
                                </a:lnTo>
                                <a:lnTo>
                                  <a:pt x="139" y="22"/>
                                </a:lnTo>
                                <a:lnTo>
                                  <a:pt x="142" y="36"/>
                                </a:lnTo>
                                <a:lnTo>
                                  <a:pt x="146" y="47"/>
                                </a:lnTo>
                                <a:lnTo>
                                  <a:pt x="153" y="58"/>
                                </a:lnTo>
                                <a:lnTo>
                                  <a:pt x="157" y="69"/>
                                </a:lnTo>
                                <a:lnTo>
                                  <a:pt x="157" y="73"/>
                                </a:lnTo>
                                <a:lnTo>
                                  <a:pt x="157" y="73"/>
                                </a:lnTo>
                                <a:lnTo>
                                  <a:pt x="157" y="77"/>
                                </a:lnTo>
                                <a:lnTo>
                                  <a:pt x="157" y="80"/>
                                </a:lnTo>
                                <a:lnTo>
                                  <a:pt x="157" y="80"/>
                                </a:lnTo>
                                <a:lnTo>
                                  <a:pt x="153" y="84"/>
                                </a:lnTo>
                                <a:lnTo>
                                  <a:pt x="153" y="88"/>
                                </a:lnTo>
                                <a:lnTo>
                                  <a:pt x="150" y="88"/>
                                </a:lnTo>
                                <a:lnTo>
                                  <a:pt x="150" y="91"/>
                                </a:lnTo>
                                <a:lnTo>
                                  <a:pt x="146" y="95"/>
                                </a:lnTo>
                                <a:lnTo>
                                  <a:pt x="142" y="95"/>
                                </a:lnTo>
                                <a:lnTo>
                                  <a:pt x="139" y="98"/>
                                </a:lnTo>
                                <a:lnTo>
                                  <a:pt x="135" y="98"/>
                                </a:lnTo>
                                <a:lnTo>
                                  <a:pt x="131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4" y="106"/>
                                </a:lnTo>
                                <a:lnTo>
                                  <a:pt x="113" y="109"/>
                                </a:lnTo>
                                <a:lnTo>
                                  <a:pt x="106" y="109"/>
                                </a:lnTo>
                                <a:lnTo>
                                  <a:pt x="95" y="113"/>
                                </a:lnTo>
                                <a:lnTo>
                                  <a:pt x="84" y="113"/>
                                </a:lnTo>
                                <a:lnTo>
                                  <a:pt x="73" y="117"/>
                                </a:lnTo>
                                <a:lnTo>
                                  <a:pt x="62" y="117"/>
                                </a:lnTo>
                                <a:lnTo>
                                  <a:pt x="54" y="117"/>
                                </a:lnTo>
                                <a:lnTo>
                                  <a:pt x="51" y="117"/>
                                </a:lnTo>
                                <a:lnTo>
                                  <a:pt x="43" y="117"/>
                                </a:lnTo>
                                <a:lnTo>
                                  <a:pt x="40" y="117"/>
                                </a:lnTo>
                                <a:lnTo>
                                  <a:pt x="32" y="113"/>
                                </a:lnTo>
                                <a:lnTo>
                                  <a:pt x="29" y="113"/>
                                </a:lnTo>
                                <a:lnTo>
                                  <a:pt x="25" y="113"/>
                                </a:lnTo>
                                <a:lnTo>
                                  <a:pt x="18" y="109"/>
                                </a:lnTo>
                                <a:lnTo>
                                  <a:pt x="14" y="106"/>
                                </a:lnTo>
                                <a:lnTo>
                                  <a:pt x="11" y="102"/>
                                </a:lnTo>
                                <a:lnTo>
                                  <a:pt x="7" y="98"/>
                                </a:lnTo>
                                <a:lnTo>
                                  <a:pt x="3" y="91"/>
                                </a:lnTo>
                                <a:lnTo>
                                  <a:pt x="3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3" y="62"/>
                                </a:lnTo>
                                <a:lnTo>
                                  <a:pt x="7" y="55"/>
                                </a:lnTo>
                                <a:lnTo>
                                  <a:pt x="14" y="47"/>
                                </a:lnTo>
                                <a:lnTo>
                                  <a:pt x="18" y="40"/>
                                </a:lnTo>
                                <a:lnTo>
                                  <a:pt x="22" y="36"/>
                                </a:lnTo>
                                <a:lnTo>
                                  <a:pt x="25" y="29"/>
                                </a:lnTo>
                                <a:lnTo>
                                  <a:pt x="29" y="25"/>
                                </a:lnTo>
                                <a:lnTo>
                                  <a:pt x="32" y="22"/>
                                </a:lnTo>
                                <a:lnTo>
                                  <a:pt x="36" y="18"/>
                                </a:lnTo>
                                <a:lnTo>
                                  <a:pt x="40" y="14"/>
                                </a:lnTo>
                                <a:lnTo>
                                  <a:pt x="43" y="11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lnTo>
                                  <a:pt x="54" y="3"/>
                                </a:lnTo>
                                <a:lnTo>
                                  <a:pt x="58" y="3"/>
                                </a:lnTo>
                                <a:lnTo>
                                  <a:pt x="62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1" y="0"/>
                                </a:lnTo>
                                <a:lnTo>
                                  <a:pt x="109" y="0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274" y="131"/>
                                </a:moveTo>
                                <a:lnTo>
                                  <a:pt x="278" y="120"/>
                                </a:lnTo>
                                <a:lnTo>
                                  <a:pt x="285" y="109"/>
                                </a:lnTo>
                                <a:lnTo>
                                  <a:pt x="289" y="102"/>
                                </a:lnTo>
                                <a:lnTo>
                                  <a:pt x="296" y="95"/>
                                </a:lnTo>
                                <a:lnTo>
                                  <a:pt x="300" y="88"/>
                                </a:lnTo>
                                <a:lnTo>
                                  <a:pt x="303" y="80"/>
                                </a:lnTo>
                                <a:lnTo>
                                  <a:pt x="310" y="77"/>
                                </a:lnTo>
                                <a:lnTo>
                                  <a:pt x="314" y="69"/>
                                </a:lnTo>
                                <a:lnTo>
                                  <a:pt x="321" y="66"/>
                                </a:lnTo>
                                <a:lnTo>
                                  <a:pt x="325" y="62"/>
                                </a:lnTo>
                                <a:lnTo>
                                  <a:pt x="329" y="62"/>
                                </a:lnTo>
                                <a:lnTo>
                                  <a:pt x="336" y="58"/>
                                </a:lnTo>
                                <a:lnTo>
                                  <a:pt x="340" y="58"/>
                                </a:lnTo>
                                <a:lnTo>
                                  <a:pt x="343" y="55"/>
                                </a:lnTo>
                                <a:lnTo>
                                  <a:pt x="351" y="55"/>
                                </a:lnTo>
                                <a:lnTo>
                                  <a:pt x="354" y="55"/>
                                </a:lnTo>
                                <a:lnTo>
                                  <a:pt x="358" y="58"/>
                                </a:lnTo>
                                <a:lnTo>
                                  <a:pt x="362" y="66"/>
                                </a:lnTo>
                                <a:lnTo>
                                  <a:pt x="365" y="69"/>
                                </a:lnTo>
                                <a:lnTo>
                                  <a:pt x="369" y="77"/>
                                </a:lnTo>
                                <a:lnTo>
                                  <a:pt x="373" y="84"/>
                                </a:lnTo>
                                <a:lnTo>
                                  <a:pt x="376" y="91"/>
                                </a:lnTo>
                                <a:lnTo>
                                  <a:pt x="376" y="98"/>
                                </a:lnTo>
                                <a:lnTo>
                                  <a:pt x="380" y="106"/>
                                </a:lnTo>
                                <a:lnTo>
                                  <a:pt x="380" y="113"/>
                                </a:lnTo>
                                <a:lnTo>
                                  <a:pt x="384" y="120"/>
                                </a:lnTo>
                                <a:lnTo>
                                  <a:pt x="384" y="128"/>
                                </a:lnTo>
                                <a:lnTo>
                                  <a:pt x="384" y="135"/>
                                </a:lnTo>
                                <a:lnTo>
                                  <a:pt x="384" y="142"/>
                                </a:lnTo>
                                <a:lnTo>
                                  <a:pt x="384" y="150"/>
                                </a:lnTo>
                                <a:lnTo>
                                  <a:pt x="380" y="157"/>
                                </a:lnTo>
                                <a:lnTo>
                                  <a:pt x="380" y="164"/>
                                </a:lnTo>
                                <a:lnTo>
                                  <a:pt x="369" y="168"/>
                                </a:lnTo>
                                <a:lnTo>
                                  <a:pt x="354" y="172"/>
                                </a:lnTo>
                                <a:lnTo>
                                  <a:pt x="343" y="175"/>
                                </a:lnTo>
                                <a:lnTo>
                                  <a:pt x="332" y="179"/>
                                </a:lnTo>
                                <a:lnTo>
                                  <a:pt x="321" y="179"/>
                                </a:lnTo>
                                <a:lnTo>
                                  <a:pt x="310" y="183"/>
                                </a:lnTo>
                                <a:lnTo>
                                  <a:pt x="303" y="183"/>
                                </a:lnTo>
                                <a:lnTo>
                                  <a:pt x="300" y="183"/>
                                </a:lnTo>
                                <a:lnTo>
                                  <a:pt x="296" y="183"/>
                                </a:lnTo>
                                <a:lnTo>
                                  <a:pt x="289" y="183"/>
                                </a:lnTo>
                                <a:lnTo>
                                  <a:pt x="289" y="179"/>
                                </a:lnTo>
                                <a:lnTo>
                                  <a:pt x="285" y="172"/>
                                </a:lnTo>
                                <a:lnTo>
                                  <a:pt x="281" y="168"/>
                                </a:lnTo>
                                <a:lnTo>
                                  <a:pt x="281" y="161"/>
                                </a:lnTo>
                                <a:lnTo>
                                  <a:pt x="278" y="153"/>
                                </a:lnTo>
                                <a:lnTo>
                                  <a:pt x="278" y="146"/>
                                </a:lnTo>
                                <a:lnTo>
                                  <a:pt x="274" y="139"/>
                                </a:lnTo>
                                <a:lnTo>
                                  <a:pt x="27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43"/>
                        <wps:cNvSpPr>
                          <a:spLocks noEditPoints="1"/>
                        </wps:cNvSpPr>
                        <wps:spPr bwMode="auto">
                          <a:xfrm>
                            <a:off x="2122" y="4839"/>
                            <a:ext cx="343" cy="176"/>
                          </a:xfrm>
                          <a:custGeom>
                            <a:avLst/>
                            <a:gdLst>
                              <a:gd name="T0" fmla="*/ 69 w 343"/>
                              <a:gd name="T1" fmla="*/ 110 h 176"/>
                              <a:gd name="T2" fmla="*/ 54 w 343"/>
                              <a:gd name="T3" fmla="*/ 110 h 176"/>
                              <a:gd name="T4" fmla="*/ 40 w 343"/>
                              <a:gd name="T5" fmla="*/ 110 h 176"/>
                              <a:gd name="T6" fmla="*/ 25 w 343"/>
                              <a:gd name="T7" fmla="*/ 106 h 176"/>
                              <a:gd name="T8" fmla="*/ 14 w 343"/>
                              <a:gd name="T9" fmla="*/ 99 h 176"/>
                              <a:gd name="T10" fmla="*/ 7 w 343"/>
                              <a:gd name="T11" fmla="*/ 91 h 176"/>
                              <a:gd name="T12" fmla="*/ 3 w 343"/>
                              <a:gd name="T13" fmla="*/ 81 h 176"/>
                              <a:gd name="T14" fmla="*/ 0 w 343"/>
                              <a:gd name="T15" fmla="*/ 70 h 176"/>
                              <a:gd name="T16" fmla="*/ 7 w 343"/>
                              <a:gd name="T17" fmla="*/ 48 h 176"/>
                              <a:gd name="T18" fmla="*/ 22 w 343"/>
                              <a:gd name="T19" fmla="*/ 29 h 176"/>
                              <a:gd name="T20" fmla="*/ 32 w 343"/>
                              <a:gd name="T21" fmla="*/ 15 h 176"/>
                              <a:gd name="T22" fmla="*/ 40 w 343"/>
                              <a:gd name="T23" fmla="*/ 11 h 176"/>
                              <a:gd name="T24" fmla="*/ 43 w 343"/>
                              <a:gd name="T25" fmla="*/ 4 h 176"/>
                              <a:gd name="T26" fmla="*/ 51 w 343"/>
                              <a:gd name="T27" fmla="*/ 0 h 176"/>
                              <a:gd name="T28" fmla="*/ 58 w 343"/>
                              <a:gd name="T29" fmla="*/ 0 h 176"/>
                              <a:gd name="T30" fmla="*/ 65 w 343"/>
                              <a:gd name="T31" fmla="*/ 0 h 176"/>
                              <a:gd name="T32" fmla="*/ 73 w 343"/>
                              <a:gd name="T33" fmla="*/ 0 h 176"/>
                              <a:gd name="T34" fmla="*/ 84 w 343"/>
                              <a:gd name="T35" fmla="*/ 0 h 176"/>
                              <a:gd name="T36" fmla="*/ 91 w 343"/>
                              <a:gd name="T37" fmla="*/ 11 h 176"/>
                              <a:gd name="T38" fmla="*/ 102 w 343"/>
                              <a:gd name="T39" fmla="*/ 37 h 176"/>
                              <a:gd name="T40" fmla="*/ 113 w 343"/>
                              <a:gd name="T41" fmla="*/ 59 h 176"/>
                              <a:gd name="T42" fmla="*/ 117 w 343"/>
                              <a:gd name="T43" fmla="*/ 73 h 176"/>
                              <a:gd name="T44" fmla="*/ 120 w 343"/>
                              <a:gd name="T45" fmla="*/ 77 h 176"/>
                              <a:gd name="T46" fmla="*/ 117 w 343"/>
                              <a:gd name="T47" fmla="*/ 81 h 176"/>
                              <a:gd name="T48" fmla="*/ 117 w 343"/>
                              <a:gd name="T49" fmla="*/ 84 h 176"/>
                              <a:gd name="T50" fmla="*/ 109 w 343"/>
                              <a:gd name="T51" fmla="*/ 91 h 176"/>
                              <a:gd name="T52" fmla="*/ 106 w 343"/>
                              <a:gd name="T53" fmla="*/ 95 h 176"/>
                              <a:gd name="T54" fmla="*/ 98 w 343"/>
                              <a:gd name="T55" fmla="*/ 99 h 176"/>
                              <a:gd name="T56" fmla="*/ 84 w 343"/>
                              <a:gd name="T57" fmla="*/ 106 h 176"/>
                              <a:gd name="T58" fmla="*/ 318 w 343"/>
                              <a:gd name="T59" fmla="*/ 59 h 176"/>
                              <a:gd name="T60" fmla="*/ 325 w 343"/>
                              <a:gd name="T61" fmla="*/ 70 h 176"/>
                              <a:gd name="T62" fmla="*/ 332 w 343"/>
                              <a:gd name="T63" fmla="*/ 81 h 176"/>
                              <a:gd name="T64" fmla="*/ 336 w 343"/>
                              <a:gd name="T65" fmla="*/ 95 h 176"/>
                              <a:gd name="T66" fmla="*/ 340 w 343"/>
                              <a:gd name="T67" fmla="*/ 110 h 176"/>
                              <a:gd name="T68" fmla="*/ 343 w 343"/>
                              <a:gd name="T69" fmla="*/ 124 h 176"/>
                              <a:gd name="T70" fmla="*/ 343 w 343"/>
                              <a:gd name="T71" fmla="*/ 135 h 176"/>
                              <a:gd name="T72" fmla="*/ 343 w 343"/>
                              <a:gd name="T73" fmla="*/ 150 h 176"/>
                              <a:gd name="T74" fmla="*/ 340 w 343"/>
                              <a:gd name="T75" fmla="*/ 165 h 176"/>
                              <a:gd name="T76" fmla="*/ 332 w 343"/>
                              <a:gd name="T77" fmla="*/ 168 h 176"/>
                              <a:gd name="T78" fmla="*/ 321 w 343"/>
                              <a:gd name="T79" fmla="*/ 172 h 176"/>
                              <a:gd name="T80" fmla="*/ 314 w 343"/>
                              <a:gd name="T81" fmla="*/ 172 h 176"/>
                              <a:gd name="T82" fmla="*/ 307 w 343"/>
                              <a:gd name="T83" fmla="*/ 176 h 176"/>
                              <a:gd name="T84" fmla="*/ 300 w 343"/>
                              <a:gd name="T85" fmla="*/ 176 h 176"/>
                              <a:gd name="T86" fmla="*/ 296 w 343"/>
                              <a:gd name="T87" fmla="*/ 176 h 176"/>
                              <a:gd name="T88" fmla="*/ 292 w 343"/>
                              <a:gd name="T89" fmla="*/ 176 h 176"/>
                              <a:gd name="T90" fmla="*/ 289 w 343"/>
                              <a:gd name="T91" fmla="*/ 176 h 176"/>
                              <a:gd name="T92" fmla="*/ 285 w 343"/>
                              <a:gd name="T93" fmla="*/ 165 h 176"/>
                              <a:gd name="T94" fmla="*/ 281 w 343"/>
                              <a:gd name="T95" fmla="*/ 154 h 176"/>
                              <a:gd name="T96" fmla="*/ 278 w 343"/>
                              <a:gd name="T97" fmla="*/ 139 h 176"/>
                              <a:gd name="T98" fmla="*/ 274 w 343"/>
                              <a:gd name="T99" fmla="*/ 124 h 176"/>
                              <a:gd name="T100" fmla="*/ 285 w 343"/>
                              <a:gd name="T101" fmla="*/ 102 h 176"/>
                              <a:gd name="T102" fmla="*/ 296 w 343"/>
                              <a:gd name="T103" fmla="*/ 84 h 176"/>
                              <a:gd name="T104" fmla="*/ 307 w 343"/>
                              <a:gd name="T105" fmla="*/ 70 h 176"/>
                              <a:gd name="T106" fmla="*/ 314 w 343"/>
                              <a:gd name="T107" fmla="*/ 66 h 176"/>
                              <a:gd name="T108" fmla="*/ 318 w 343"/>
                              <a:gd name="T109" fmla="*/ 59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3" h="176">
                                <a:moveTo>
                                  <a:pt x="76" y="110"/>
                                </a:moveTo>
                                <a:lnTo>
                                  <a:pt x="69" y="110"/>
                                </a:lnTo>
                                <a:lnTo>
                                  <a:pt x="62" y="110"/>
                                </a:lnTo>
                                <a:lnTo>
                                  <a:pt x="54" y="110"/>
                                </a:lnTo>
                                <a:lnTo>
                                  <a:pt x="47" y="110"/>
                                </a:lnTo>
                                <a:lnTo>
                                  <a:pt x="40" y="110"/>
                                </a:lnTo>
                                <a:lnTo>
                                  <a:pt x="32" y="106"/>
                                </a:lnTo>
                                <a:lnTo>
                                  <a:pt x="25" y="106"/>
                                </a:lnTo>
                                <a:lnTo>
                                  <a:pt x="18" y="102"/>
                                </a:lnTo>
                                <a:lnTo>
                                  <a:pt x="14" y="99"/>
                                </a:lnTo>
                                <a:lnTo>
                                  <a:pt x="11" y="95"/>
                                </a:lnTo>
                                <a:lnTo>
                                  <a:pt x="7" y="91"/>
                                </a:lnTo>
                                <a:lnTo>
                                  <a:pt x="3" y="84"/>
                                </a:lnTo>
                                <a:lnTo>
                                  <a:pt x="3" y="81"/>
                                </a:lnTo>
                                <a:lnTo>
                                  <a:pt x="0" y="73"/>
                                </a:lnTo>
                                <a:lnTo>
                                  <a:pt x="0" y="70"/>
                                </a:lnTo>
                                <a:lnTo>
                                  <a:pt x="0" y="62"/>
                                </a:lnTo>
                                <a:lnTo>
                                  <a:pt x="7" y="48"/>
                                </a:lnTo>
                                <a:lnTo>
                                  <a:pt x="14" y="37"/>
                                </a:lnTo>
                                <a:lnTo>
                                  <a:pt x="22" y="29"/>
                                </a:lnTo>
                                <a:lnTo>
                                  <a:pt x="29" y="18"/>
                                </a:lnTo>
                                <a:lnTo>
                                  <a:pt x="32" y="15"/>
                                </a:lnTo>
                                <a:lnTo>
                                  <a:pt x="36" y="15"/>
                                </a:lnTo>
                                <a:lnTo>
                                  <a:pt x="40" y="11"/>
                                </a:lnTo>
                                <a:lnTo>
                                  <a:pt x="40" y="7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11"/>
                                </a:lnTo>
                                <a:lnTo>
                                  <a:pt x="98" y="22"/>
                                </a:lnTo>
                                <a:lnTo>
                                  <a:pt x="102" y="37"/>
                                </a:lnTo>
                                <a:lnTo>
                                  <a:pt x="109" y="48"/>
                                </a:lnTo>
                                <a:lnTo>
                                  <a:pt x="113" y="59"/>
                                </a:lnTo>
                                <a:lnTo>
                                  <a:pt x="117" y="70"/>
                                </a:lnTo>
                                <a:lnTo>
                                  <a:pt x="117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77"/>
                                </a:lnTo>
                                <a:lnTo>
                                  <a:pt x="120" y="81"/>
                                </a:lnTo>
                                <a:lnTo>
                                  <a:pt x="117" y="81"/>
                                </a:lnTo>
                                <a:lnTo>
                                  <a:pt x="117" y="84"/>
                                </a:lnTo>
                                <a:lnTo>
                                  <a:pt x="117" y="84"/>
                                </a:lnTo>
                                <a:lnTo>
                                  <a:pt x="113" y="88"/>
                                </a:lnTo>
                                <a:lnTo>
                                  <a:pt x="109" y="91"/>
                                </a:lnTo>
                                <a:lnTo>
                                  <a:pt x="109" y="91"/>
                                </a:lnTo>
                                <a:lnTo>
                                  <a:pt x="106" y="95"/>
                                </a:lnTo>
                                <a:lnTo>
                                  <a:pt x="102" y="95"/>
                                </a:lnTo>
                                <a:lnTo>
                                  <a:pt x="98" y="99"/>
                                </a:lnTo>
                                <a:lnTo>
                                  <a:pt x="91" y="102"/>
                                </a:lnTo>
                                <a:lnTo>
                                  <a:pt x="84" y="106"/>
                                </a:lnTo>
                                <a:lnTo>
                                  <a:pt x="76" y="110"/>
                                </a:lnTo>
                                <a:close/>
                                <a:moveTo>
                                  <a:pt x="318" y="59"/>
                                </a:moveTo>
                                <a:lnTo>
                                  <a:pt x="321" y="66"/>
                                </a:lnTo>
                                <a:lnTo>
                                  <a:pt x="325" y="70"/>
                                </a:lnTo>
                                <a:lnTo>
                                  <a:pt x="329" y="77"/>
                                </a:lnTo>
                                <a:lnTo>
                                  <a:pt x="332" y="81"/>
                                </a:lnTo>
                                <a:lnTo>
                                  <a:pt x="336" y="88"/>
                                </a:lnTo>
                                <a:lnTo>
                                  <a:pt x="336" y="95"/>
                                </a:lnTo>
                                <a:lnTo>
                                  <a:pt x="340" y="102"/>
                                </a:lnTo>
                                <a:lnTo>
                                  <a:pt x="340" y="110"/>
                                </a:lnTo>
                                <a:lnTo>
                                  <a:pt x="343" y="117"/>
                                </a:lnTo>
                                <a:lnTo>
                                  <a:pt x="343" y="124"/>
                                </a:lnTo>
                                <a:lnTo>
                                  <a:pt x="343" y="128"/>
                                </a:lnTo>
                                <a:lnTo>
                                  <a:pt x="343" y="135"/>
                                </a:lnTo>
                                <a:lnTo>
                                  <a:pt x="343" y="143"/>
                                </a:lnTo>
                                <a:lnTo>
                                  <a:pt x="343" y="150"/>
                                </a:lnTo>
                                <a:lnTo>
                                  <a:pt x="343" y="157"/>
                                </a:lnTo>
                                <a:lnTo>
                                  <a:pt x="340" y="165"/>
                                </a:lnTo>
                                <a:lnTo>
                                  <a:pt x="336" y="165"/>
                                </a:lnTo>
                                <a:lnTo>
                                  <a:pt x="332" y="168"/>
                                </a:lnTo>
                                <a:lnTo>
                                  <a:pt x="329" y="168"/>
                                </a:lnTo>
                                <a:lnTo>
                                  <a:pt x="321" y="172"/>
                                </a:lnTo>
                                <a:lnTo>
                                  <a:pt x="318" y="172"/>
                                </a:lnTo>
                                <a:lnTo>
                                  <a:pt x="314" y="172"/>
                                </a:lnTo>
                                <a:lnTo>
                                  <a:pt x="310" y="176"/>
                                </a:lnTo>
                                <a:lnTo>
                                  <a:pt x="307" y="176"/>
                                </a:lnTo>
                                <a:lnTo>
                                  <a:pt x="303" y="176"/>
                                </a:lnTo>
                                <a:lnTo>
                                  <a:pt x="300" y="176"/>
                                </a:lnTo>
                                <a:lnTo>
                                  <a:pt x="300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2" y="176"/>
                                </a:lnTo>
                                <a:lnTo>
                                  <a:pt x="292" y="176"/>
                                </a:lnTo>
                                <a:lnTo>
                                  <a:pt x="289" y="176"/>
                                </a:lnTo>
                                <a:lnTo>
                                  <a:pt x="289" y="172"/>
                                </a:lnTo>
                                <a:lnTo>
                                  <a:pt x="285" y="165"/>
                                </a:lnTo>
                                <a:lnTo>
                                  <a:pt x="281" y="161"/>
                                </a:lnTo>
                                <a:lnTo>
                                  <a:pt x="281" y="154"/>
                                </a:lnTo>
                                <a:lnTo>
                                  <a:pt x="278" y="146"/>
                                </a:lnTo>
                                <a:lnTo>
                                  <a:pt x="278" y="139"/>
                                </a:lnTo>
                                <a:lnTo>
                                  <a:pt x="274" y="132"/>
                                </a:lnTo>
                                <a:lnTo>
                                  <a:pt x="274" y="124"/>
                                </a:lnTo>
                                <a:lnTo>
                                  <a:pt x="278" y="113"/>
                                </a:lnTo>
                                <a:lnTo>
                                  <a:pt x="285" y="102"/>
                                </a:lnTo>
                                <a:lnTo>
                                  <a:pt x="292" y="91"/>
                                </a:lnTo>
                                <a:lnTo>
                                  <a:pt x="296" y="84"/>
                                </a:lnTo>
                                <a:lnTo>
                                  <a:pt x="303" y="77"/>
                                </a:lnTo>
                                <a:lnTo>
                                  <a:pt x="307" y="70"/>
                                </a:lnTo>
                                <a:lnTo>
                                  <a:pt x="310" y="66"/>
                                </a:lnTo>
                                <a:lnTo>
                                  <a:pt x="314" y="66"/>
                                </a:lnTo>
                                <a:lnTo>
                                  <a:pt x="318" y="62"/>
                                </a:lnTo>
                                <a:lnTo>
                                  <a:pt x="3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1262" y="5106"/>
                            <a:ext cx="3482" cy="1959"/>
                          </a:xfrm>
                          <a:custGeom>
                            <a:avLst/>
                            <a:gdLst>
                              <a:gd name="T0" fmla="*/ 238 w 3482"/>
                              <a:gd name="T1" fmla="*/ 11 h 1959"/>
                              <a:gd name="T2" fmla="*/ 329 w 3482"/>
                              <a:gd name="T3" fmla="*/ 51 h 1959"/>
                              <a:gd name="T4" fmla="*/ 432 w 3482"/>
                              <a:gd name="T5" fmla="*/ 102 h 1959"/>
                              <a:gd name="T6" fmla="*/ 516 w 3482"/>
                              <a:gd name="T7" fmla="*/ 164 h 1959"/>
                              <a:gd name="T8" fmla="*/ 567 w 3482"/>
                              <a:gd name="T9" fmla="*/ 223 h 1959"/>
                              <a:gd name="T10" fmla="*/ 534 w 3482"/>
                              <a:gd name="T11" fmla="*/ 285 h 1959"/>
                              <a:gd name="T12" fmla="*/ 483 w 3482"/>
                              <a:gd name="T13" fmla="*/ 373 h 1959"/>
                              <a:gd name="T14" fmla="*/ 468 w 3482"/>
                              <a:gd name="T15" fmla="*/ 468 h 1959"/>
                              <a:gd name="T16" fmla="*/ 490 w 3482"/>
                              <a:gd name="T17" fmla="*/ 548 h 1959"/>
                              <a:gd name="T18" fmla="*/ 556 w 3482"/>
                              <a:gd name="T19" fmla="*/ 603 h 1959"/>
                              <a:gd name="T20" fmla="*/ 647 w 3482"/>
                              <a:gd name="T21" fmla="*/ 599 h 1959"/>
                              <a:gd name="T22" fmla="*/ 699 w 3482"/>
                              <a:gd name="T23" fmla="*/ 548 h 1959"/>
                              <a:gd name="T24" fmla="*/ 721 w 3482"/>
                              <a:gd name="T25" fmla="*/ 548 h 1959"/>
                              <a:gd name="T26" fmla="*/ 735 w 3482"/>
                              <a:gd name="T27" fmla="*/ 658 h 1959"/>
                              <a:gd name="T28" fmla="*/ 735 w 3482"/>
                              <a:gd name="T29" fmla="*/ 746 h 1959"/>
                              <a:gd name="T30" fmla="*/ 717 w 3482"/>
                              <a:gd name="T31" fmla="*/ 822 h 1959"/>
                              <a:gd name="T32" fmla="*/ 677 w 3482"/>
                              <a:gd name="T33" fmla="*/ 903 h 1959"/>
                              <a:gd name="T34" fmla="*/ 607 w 3482"/>
                              <a:gd name="T35" fmla="*/ 998 h 1959"/>
                              <a:gd name="T36" fmla="*/ 443 w 3482"/>
                              <a:gd name="T37" fmla="*/ 1056 h 1959"/>
                              <a:gd name="T38" fmla="*/ 304 w 3482"/>
                              <a:gd name="T39" fmla="*/ 1049 h 1959"/>
                              <a:gd name="T40" fmla="*/ 197 w 3482"/>
                              <a:gd name="T41" fmla="*/ 983 h 1959"/>
                              <a:gd name="T42" fmla="*/ 121 w 3482"/>
                              <a:gd name="T43" fmla="*/ 881 h 1959"/>
                              <a:gd name="T44" fmla="*/ 69 w 3482"/>
                              <a:gd name="T45" fmla="*/ 749 h 1959"/>
                              <a:gd name="T46" fmla="*/ 37 w 3482"/>
                              <a:gd name="T47" fmla="*/ 629 h 1959"/>
                              <a:gd name="T48" fmla="*/ 11 w 3482"/>
                              <a:gd name="T49" fmla="*/ 490 h 1959"/>
                              <a:gd name="T50" fmla="*/ 0 w 3482"/>
                              <a:gd name="T51" fmla="*/ 325 h 1959"/>
                              <a:gd name="T52" fmla="*/ 18 w 3482"/>
                              <a:gd name="T53" fmla="*/ 168 h 1959"/>
                              <a:gd name="T54" fmla="*/ 80 w 3482"/>
                              <a:gd name="T55" fmla="*/ 47 h 1959"/>
                              <a:gd name="T56" fmla="*/ 2162 w 3482"/>
                              <a:gd name="T57" fmla="*/ 972 h 1959"/>
                              <a:gd name="T58" fmla="*/ 2370 w 3482"/>
                              <a:gd name="T59" fmla="*/ 910 h 1959"/>
                              <a:gd name="T60" fmla="*/ 2575 w 3482"/>
                              <a:gd name="T61" fmla="*/ 881 h 1959"/>
                              <a:gd name="T62" fmla="*/ 2773 w 3482"/>
                              <a:gd name="T63" fmla="*/ 877 h 1959"/>
                              <a:gd name="T64" fmla="*/ 2966 w 3482"/>
                              <a:gd name="T65" fmla="*/ 906 h 1959"/>
                              <a:gd name="T66" fmla="*/ 3164 w 3482"/>
                              <a:gd name="T67" fmla="*/ 961 h 1959"/>
                              <a:gd name="T68" fmla="*/ 3314 w 3482"/>
                              <a:gd name="T69" fmla="*/ 1038 h 1959"/>
                              <a:gd name="T70" fmla="*/ 3409 w 3482"/>
                              <a:gd name="T71" fmla="*/ 1166 h 1959"/>
                              <a:gd name="T72" fmla="*/ 3468 w 3482"/>
                              <a:gd name="T73" fmla="*/ 1334 h 1959"/>
                              <a:gd name="T74" fmla="*/ 3479 w 3482"/>
                              <a:gd name="T75" fmla="*/ 1520 h 1959"/>
                              <a:gd name="T76" fmla="*/ 3438 w 3482"/>
                              <a:gd name="T77" fmla="*/ 1699 h 1959"/>
                              <a:gd name="T78" fmla="*/ 3285 w 3482"/>
                              <a:gd name="T79" fmla="*/ 1849 h 1959"/>
                              <a:gd name="T80" fmla="*/ 2988 w 3482"/>
                              <a:gd name="T81" fmla="*/ 1944 h 1959"/>
                              <a:gd name="T82" fmla="*/ 2678 w 3482"/>
                              <a:gd name="T83" fmla="*/ 1955 h 1959"/>
                              <a:gd name="T84" fmla="*/ 2381 w 3482"/>
                              <a:gd name="T85" fmla="*/ 1900 h 1959"/>
                              <a:gd name="T86" fmla="*/ 2111 w 3482"/>
                              <a:gd name="T87" fmla="*/ 1780 h 1959"/>
                              <a:gd name="T88" fmla="*/ 1887 w 3482"/>
                              <a:gd name="T89" fmla="*/ 1608 h 1959"/>
                              <a:gd name="T90" fmla="*/ 1840 w 3482"/>
                              <a:gd name="T91" fmla="*/ 1469 h 1959"/>
                              <a:gd name="T92" fmla="*/ 1840 w 3482"/>
                              <a:gd name="T93" fmla="*/ 1327 h 1959"/>
                              <a:gd name="T94" fmla="*/ 1887 w 3482"/>
                              <a:gd name="T95" fmla="*/ 1195 h 1959"/>
                              <a:gd name="T96" fmla="*/ 1979 w 3482"/>
                              <a:gd name="T97" fmla="*/ 1078 h 1959"/>
                              <a:gd name="T98" fmla="*/ 2107 w 3482"/>
                              <a:gd name="T99" fmla="*/ 994 h 1959"/>
                              <a:gd name="T100" fmla="*/ 2988 w 3482"/>
                              <a:gd name="T101" fmla="*/ 1261 h 1959"/>
                              <a:gd name="T102" fmla="*/ 3010 w 3482"/>
                              <a:gd name="T103" fmla="*/ 1374 h 1959"/>
                              <a:gd name="T104" fmla="*/ 2977 w 3482"/>
                              <a:gd name="T105" fmla="*/ 1495 h 1959"/>
                              <a:gd name="T106" fmla="*/ 2897 w 3482"/>
                              <a:gd name="T107" fmla="*/ 1590 h 1959"/>
                              <a:gd name="T108" fmla="*/ 2791 w 3482"/>
                              <a:gd name="T109" fmla="*/ 1623 h 1959"/>
                              <a:gd name="T110" fmla="*/ 2670 w 3482"/>
                              <a:gd name="T111" fmla="*/ 1557 h 1959"/>
                              <a:gd name="T112" fmla="*/ 2608 w 3482"/>
                              <a:gd name="T113" fmla="*/ 1436 h 1959"/>
                              <a:gd name="T114" fmla="*/ 2634 w 3482"/>
                              <a:gd name="T115" fmla="*/ 1319 h 1959"/>
                              <a:gd name="T116" fmla="*/ 2714 w 3482"/>
                              <a:gd name="T117" fmla="*/ 1228 h 1959"/>
                              <a:gd name="T118" fmla="*/ 2827 w 3482"/>
                              <a:gd name="T119" fmla="*/ 1180 h 1959"/>
                              <a:gd name="T120" fmla="*/ 2937 w 3482"/>
                              <a:gd name="T121" fmla="*/ 1202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82" h="1959">
                                <a:moveTo>
                                  <a:pt x="179" y="0"/>
                                </a:moveTo>
                                <a:lnTo>
                                  <a:pt x="187" y="0"/>
                                </a:lnTo>
                                <a:lnTo>
                                  <a:pt x="197" y="4"/>
                                </a:lnTo>
                                <a:lnTo>
                                  <a:pt x="208" y="4"/>
                                </a:lnTo>
                                <a:lnTo>
                                  <a:pt x="223" y="7"/>
                                </a:lnTo>
                                <a:lnTo>
                                  <a:pt x="238" y="11"/>
                                </a:lnTo>
                                <a:lnTo>
                                  <a:pt x="249" y="18"/>
                                </a:lnTo>
                                <a:lnTo>
                                  <a:pt x="267" y="22"/>
                                </a:lnTo>
                                <a:lnTo>
                                  <a:pt x="282" y="29"/>
                                </a:lnTo>
                                <a:lnTo>
                                  <a:pt x="296" y="36"/>
                                </a:lnTo>
                                <a:lnTo>
                                  <a:pt x="315" y="44"/>
                                </a:lnTo>
                                <a:lnTo>
                                  <a:pt x="329" y="51"/>
                                </a:lnTo>
                                <a:lnTo>
                                  <a:pt x="347" y="58"/>
                                </a:lnTo>
                                <a:lnTo>
                                  <a:pt x="362" y="66"/>
                                </a:lnTo>
                                <a:lnTo>
                                  <a:pt x="380" y="77"/>
                                </a:lnTo>
                                <a:lnTo>
                                  <a:pt x="399" y="84"/>
                                </a:lnTo>
                                <a:lnTo>
                                  <a:pt x="413" y="91"/>
                                </a:lnTo>
                                <a:lnTo>
                                  <a:pt x="432" y="102"/>
                                </a:lnTo>
                                <a:lnTo>
                                  <a:pt x="446" y="113"/>
                                </a:lnTo>
                                <a:lnTo>
                                  <a:pt x="461" y="124"/>
                                </a:lnTo>
                                <a:lnTo>
                                  <a:pt x="475" y="132"/>
                                </a:lnTo>
                                <a:lnTo>
                                  <a:pt x="490" y="142"/>
                                </a:lnTo>
                                <a:lnTo>
                                  <a:pt x="505" y="153"/>
                                </a:lnTo>
                                <a:lnTo>
                                  <a:pt x="516" y="164"/>
                                </a:lnTo>
                                <a:lnTo>
                                  <a:pt x="527" y="172"/>
                                </a:lnTo>
                                <a:lnTo>
                                  <a:pt x="538" y="183"/>
                                </a:lnTo>
                                <a:lnTo>
                                  <a:pt x="545" y="194"/>
                                </a:lnTo>
                                <a:lnTo>
                                  <a:pt x="556" y="205"/>
                                </a:lnTo>
                                <a:lnTo>
                                  <a:pt x="560" y="216"/>
                                </a:lnTo>
                                <a:lnTo>
                                  <a:pt x="567" y="223"/>
                                </a:lnTo>
                                <a:lnTo>
                                  <a:pt x="571" y="234"/>
                                </a:lnTo>
                                <a:lnTo>
                                  <a:pt x="571" y="241"/>
                                </a:lnTo>
                                <a:lnTo>
                                  <a:pt x="571" y="252"/>
                                </a:lnTo>
                                <a:lnTo>
                                  <a:pt x="560" y="263"/>
                                </a:lnTo>
                                <a:lnTo>
                                  <a:pt x="545" y="274"/>
                                </a:lnTo>
                                <a:lnTo>
                                  <a:pt x="534" y="285"/>
                                </a:lnTo>
                                <a:lnTo>
                                  <a:pt x="523" y="296"/>
                                </a:lnTo>
                                <a:lnTo>
                                  <a:pt x="512" y="311"/>
                                </a:lnTo>
                                <a:lnTo>
                                  <a:pt x="505" y="325"/>
                                </a:lnTo>
                                <a:lnTo>
                                  <a:pt x="494" y="340"/>
                                </a:lnTo>
                                <a:lnTo>
                                  <a:pt x="490" y="354"/>
                                </a:lnTo>
                                <a:lnTo>
                                  <a:pt x="483" y="373"/>
                                </a:lnTo>
                                <a:lnTo>
                                  <a:pt x="479" y="387"/>
                                </a:lnTo>
                                <a:lnTo>
                                  <a:pt x="472" y="402"/>
                                </a:lnTo>
                                <a:lnTo>
                                  <a:pt x="472" y="420"/>
                                </a:lnTo>
                                <a:lnTo>
                                  <a:pt x="468" y="435"/>
                                </a:lnTo>
                                <a:lnTo>
                                  <a:pt x="468" y="449"/>
                                </a:lnTo>
                                <a:lnTo>
                                  <a:pt x="468" y="468"/>
                                </a:lnTo>
                                <a:lnTo>
                                  <a:pt x="468" y="482"/>
                                </a:lnTo>
                                <a:lnTo>
                                  <a:pt x="472" y="497"/>
                                </a:lnTo>
                                <a:lnTo>
                                  <a:pt x="475" y="512"/>
                                </a:lnTo>
                                <a:lnTo>
                                  <a:pt x="479" y="526"/>
                                </a:lnTo>
                                <a:lnTo>
                                  <a:pt x="483" y="537"/>
                                </a:lnTo>
                                <a:lnTo>
                                  <a:pt x="490" y="548"/>
                                </a:lnTo>
                                <a:lnTo>
                                  <a:pt x="497" y="563"/>
                                </a:lnTo>
                                <a:lnTo>
                                  <a:pt x="508" y="570"/>
                                </a:lnTo>
                                <a:lnTo>
                                  <a:pt x="516" y="581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6" y="603"/>
                                </a:lnTo>
                                <a:lnTo>
                                  <a:pt x="571" y="607"/>
                                </a:lnTo>
                                <a:lnTo>
                                  <a:pt x="585" y="607"/>
                                </a:lnTo>
                                <a:lnTo>
                                  <a:pt x="604" y="610"/>
                                </a:lnTo>
                                <a:lnTo>
                                  <a:pt x="622" y="607"/>
                                </a:lnTo>
                                <a:lnTo>
                                  <a:pt x="640" y="607"/>
                                </a:lnTo>
                                <a:lnTo>
                                  <a:pt x="647" y="599"/>
                                </a:lnTo>
                                <a:lnTo>
                                  <a:pt x="655" y="592"/>
                                </a:lnTo>
                                <a:lnTo>
                                  <a:pt x="662" y="585"/>
                                </a:lnTo>
                                <a:lnTo>
                                  <a:pt x="666" y="581"/>
                                </a:lnTo>
                                <a:lnTo>
                                  <a:pt x="680" y="566"/>
                                </a:lnTo>
                                <a:lnTo>
                                  <a:pt x="688" y="555"/>
                                </a:lnTo>
                                <a:lnTo>
                                  <a:pt x="699" y="548"/>
                                </a:lnTo>
                                <a:lnTo>
                                  <a:pt x="706" y="537"/>
                                </a:lnTo>
                                <a:lnTo>
                                  <a:pt x="710" y="534"/>
                                </a:lnTo>
                                <a:lnTo>
                                  <a:pt x="713" y="530"/>
                                </a:lnTo>
                                <a:lnTo>
                                  <a:pt x="713" y="530"/>
                                </a:lnTo>
                                <a:lnTo>
                                  <a:pt x="717" y="526"/>
                                </a:lnTo>
                                <a:lnTo>
                                  <a:pt x="721" y="548"/>
                                </a:lnTo>
                                <a:lnTo>
                                  <a:pt x="724" y="566"/>
                                </a:lnTo>
                                <a:lnTo>
                                  <a:pt x="728" y="588"/>
                                </a:lnTo>
                                <a:lnTo>
                                  <a:pt x="732" y="607"/>
                                </a:lnTo>
                                <a:lnTo>
                                  <a:pt x="732" y="625"/>
                                </a:lnTo>
                                <a:lnTo>
                                  <a:pt x="735" y="640"/>
                                </a:lnTo>
                                <a:lnTo>
                                  <a:pt x="735" y="658"/>
                                </a:lnTo>
                                <a:lnTo>
                                  <a:pt x="739" y="672"/>
                                </a:lnTo>
                                <a:lnTo>
                                  <a:pt x="739" y="687"/>
                                </a:lnTo>
                                <a:lnTo>
                                  <a:pt x="739" y="702"/>
                                </a:lnTo>
                                <a:lnTo>
                                  <a:pt x="739" y="716"/>
                                </a:lnTo>
                                <a:lnTo>
                                  <a:pt x="739" y="731"/>
                                </a:lnTo>
                                <a:lnTo>
                                  <a:pt x="735" y="746"/>
                                </a:lnTo>
                                <a:lnTo>
                                  <a:pt x="735" y="760"/>
                                </a:lnTo>
                                <a:lnTo>
                                  <a:pt x="732" y="771"/>
                                </a:lnTo>
                                <a:lnTo>
                                  <a:pt x="728" y="786"/>
                                </a:lnTo>
                                <a:lnTo>
                                  <a:pt x="724" y="797"/>
                                </a:lnTo>
                                <a:lnTo>
                                  <a:pt x="721" y="811"/>
                                </a:lnTo>
                                <a:lnTo>
                                  <a:pt x="717" y="822"/>
                                </a:lnTo>
                                <a:lnTo>
                                  <a:pt x="713" y="837"/>
                                </a:lnTo>
                                <a:lnTo>
                                  <a:pt x="706" y="848"/>
                                </a:lnTo>
                                <a:lnTo>
                                  <a:pt x="699" y="862"/>
                                </a:lnTo>
                                <a:lnTo>
                                  <a:pt x="691" y="877"/>
                                </a:lnTo>
                                <a:lnTo>
                                  <a:pt x="684" y="888"/>
                                </a:lnTo>
                                <a:lnTo>
                                  <a:pt x="677" y="903"/>
                                </a:lnTo>
                                <a:lnTo>
                                  <a:pt x="666" y="917"/>
                                </a:lnTo>
                                <a:lnTo>
                                  <a:pt x="655" y="932"/>
                                </a:lnTo>
                                <a:lnTo>
                                  <a:pt x="644" y="947"/>
                                </a:lnTo>
                                <a:lnTo>
                                  <a:pt x="633" y="961"/>
                                </a:lnTo>
                                <a:lnTo>
                                  <a:pt x="618" y="979"/>
                                </a:lnTo>
                                <a:lnTo>
                                  <a:pt x="607" y="998"/>
                                </a:lnTo>
                                <a:lnTo>
                                  <a:pt x="593" y="1012"/>
                                </a:lnTo>
                                <a:lnTo>
                                  <a:pt x="560" y="1027"/>
                                </a:lnTo>
                                <a:lnTo>
                                  <a:pt x="527" y="1038"/>
                                </a:lnTo>
                                <a:lnTo>
                                  <a:pt x="497" y="1045"/>
                                </a:lnTo>
                                <a:lnTo>
                                  <a:pt x="468" y="1053"/>
                                </a:lnTo>
                                <a:lnTo>
                                  <a:pt x="443" y="1056"/>
                                </a:lnTo>
                                <a:lnTo>
                                  <a:pt x="417" y="1060"/>
                                </a:lnTo>
                                <a:lnTo>
                                  <a:pt x="391" y="1060"/>
                                </a:lnTo>
                                <a:lnTo>
                                  <a:pt x="366" y="1060"/>
                                </a:lnTo>
                                <a:lnTo>
                                  <a:pt x="344" y="1060"/>
                                </a:lnTo>
                                <a:lnTo>
                                  <a:pt x="322" y="1053"/>
                                </a:lnTo>
                                <a:lnTo>
                                  <a:pt x="304" y="1049"/>
                                </a:lnTo>
                                <a:lnTo>
                                  <a:pt x="282" y="1042"/>
                                </a:lnTo>
                                <a:lnTo>
                                  <a:pt x="263" y="1034"/>
                                </a:lnTo>
                                <a:lnTo>
                                  <a:pt x="245" y="1023"/>
                                </a:lnTo>
                                <a:lnTo>
                                  <a:pt x="227" y="1012"/>
                                </a:lnTo>
                                <a:lnTo>
                                  <a:pt x="212" y="998"/>
                                </a:lnTo>
                                <a:lnTo>
                                  <a:pt x="197" y="983"/>
                                </a:lnTo>
                                <a:lnTo>
                                  <a:pt x="183" y="968"/>
                                </a:lnTo>
                                <a:lnTo>
                                  <a:pt x="168" y="954"/>
                                </a:lnTo>
                                <a:lnTo>
                                  <a:pt x="157" y="936"/>
                                </a:lnTo>
                                <a:lnTo>
                                  <a:pt x="143" y="917"/>
                                </a:lnTo>
                                <a:lnTo>
                                  <a:pt x="132" y="899"/>
                                </a:lnTo>
                                <a:lnTo>
                                  <a:pt x="121" y="881"/>
                                </a:lnTo>
                                <a:lnTo>
                                  <a:pt x="110" y="859"/>
                                </a:lnTo>
                                <a:lnTo>
                                  <a:pt x="102" y="841"/>
                                </a:lnTo>
                                <a:lnTo>
                                  <a:pt x="91" y="819"/>
                                </a:lnTo>
                                <a:lnTo>
                                  <a:pt x="84" y="797"/>
                                </a:lnTo>
                                <a:lnTo>
                                  <a:pt x="77" y="775"/>
                                </a:lnTo>
                                <a:lnTo>
                                  <a:pt x="69" y="749"/>
                                </a:lnTo>
                                <a:lnTo>
                                  <a:pt x="62" y="727"/>
                                </a:lnTo>
                                <a:lnTo>
                                  <a:pt x="55" y="702"/>
                                </a:lnTo>
                                <a:lnTo>
                                  <a:pt x="48" y="680"/>
                                </a:lnTo>
                                <a:lnTo>
                                  <a:pt x="44" y="665"/>
                                </a:lnTo>
                                <a:lnTo>
                                  <a:pt x="40" y="647"/>
                                </a:lnTo>
                                <a:lnTo>
                                  <a:pt x="37" y="629"/>
                                </a:lnTo>
                                <a:lnTo>
                                  <a:pt x="33" y="610"/>
                                </a:lnTo>
                                <a:lnTo>
                                  <a:pt x="29" y="588"/>
                                </a:lnTo>
                                <a:lnTo>
                                  <a:pt x="22" y="566"/>
                                </a:lnTo>
                                <a:lnTo>
                                  <a:pt x="18" y="541"/>
                                </a:lnTo>
                                <a:lnTo>
                                  <a:pt x="15" y="515"/>
                                </a:lnTo>
                                <a:lnTo>
                                  <a:pt x="11" y="490"/>
                                </a:lnTo>
                                <a:lnTo>
                                  <a:pt x="7" y="464"/>
                                </a:lnTo>
                                <a:lnTo>
                                  <a:pt x="7" y="439"/>
                                </a:lnTo>
                                <a:lnTo>
                                  <a:pt x="4" y="409"/>
                                </a:lnTo>
                                <a:lnTo>
                                  <a:pt x="4" y="384"/>
                                </a:lnTo>
                                <a:lnTo>
                                  <a:pt x="0" y="354"/>
                                </a:lnTo>
                                <a:lnTo>
                                  <a:pt x="0" y="325"/>
                                </a:lnTo>
                                <a:lnTo>
                                  <a:pt x="4" y="300"/>
                                </a:lnTo>
                                <a:lnTo>
                                  <a:pt x="4" y="270"/>
                                </a:lnTo>
                                <a:lnTo>
                                  <a:pt x="7" y="245"/>
                                </a:lnTo>
                                <a:lnTo>
                                  <a:pt x="11" y="219"/>
                                </a:lnTo>
                                <a:lnTo>
                                  <a:pt x="15" y="194"/>
                                </a:lnTo>
                                <a:lnTo>
                                  <a:pt x="18" y="168"/>
                                </a:lnTo>
                                <a:lnTo>
                                  <a:pt x="26" y="146"/>
                                </a:lnTo>
                                <a:lnTo>
                                  <a:pt x="33" y="124"/>
                                </a:lnTo>
                                <a:lnTo>
                                  <a:pt x="44" y="102"/>
                                </a:lnTo>
                                <a:lnTo>
                                  <a:pt x="55" y="84"/>
                                </a:lnTo>
                                <a:lnTo>
                                  <a:pt x="66" y="66"/>
                                </a:lnTo>
                                <a:lnTo>
                                  <a:pt x="80" y="47"/>
                                </a:lnTo>
                                <a:lnTo>
                                  <a:pt x="99" y="33"/>
                                </a:lnTo>
                                <a:lnTo>
                                  <a:pt x="113" y="22"/>
                                </a:lnTo>
                                <a:lnTo>
                                  <a:pt x="135" y="11"/>
                                </a:lnTo>
                                <a:lnTo>
                                  <a:pt x="154" y="4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162" y="972"/>
                                </a:moveTo>
                                <a:lnTo>
                                  <a:pt x="2195" y="961"/>
                                </a:lnTo>
                                <a:lnTo>
                                  <a:pt x="2231" y="947"/>
                                </a:lnTo>
                                <a:lnTo>
                                  <a:pt x="2268" y="939"/>
                                </a:lnTo>
                                <a:lnTo>
                                  <a:pt x="2301" y="928"/>
                                </a:lnTo>
                                <a:lnTo>
                                  <a:pt x="2337" y="921"/>
                                </a:lnTo>
                                <a:lnTo>
                                  <a:pt x="2370" y="910"/>
                                </a:lnTo>
                                <a:lnTo>
                                  <a:pt x="2407" y="903"/>
                                </a:lnTo>
                                <a:lnTo>
                                  <a:pt x="2440" y="899"/>
                                </a:lnTo>
                                <a:lnTo>
                                  <a:pt x="2473" y="892"/>
                                </a:lnTo>
                                <a:lnTo>
                                  <a:pt x="2509" y="888"/>
                                </a:lnTo>
                                <a:lnTo>
                                  <a:pt x="2542" y="884"/>
                                </a:lnTo>
                                <a:lnTo>
                                  <a:pt x="2575" y="881"/>
                                </a:lnTo>
                                <a:lnTo>
                                  <a:pt x="2608" y="877"/>
                                </a:lnTo>
                                <a:lnTo>
                                  <a:pt x="2641" y="877"/>
                                </a:lnTo>
                                <a:lnTo>
                                  <a:pt x="2674" y="877"/>
                                </a:lnTo>
                                <a:lnTo>
                                  <a:pt x="2707" y="877"/>
                                </a:lnTo>
                                <a:lnTo>
                                  <a:pt x="2740" y="877"/>
                                </a:lnTo>
                                <a:lnTo>
                                  <a:pt x="2773" y="877"/>
                                </a:lnTo>
                                <a:lnTo>
                                  <a:pt x="2806" y="881"/>
                                </a:lnTo>
                                <a:lnTo>
                                  <a:pt x="2838" y="884"/>
                                </a:lnTo>
                                <a:lnTo>
                                  <a:pt x="2871" y="888"/>
                                </a:lnTo>
                                <a:lnTo>
                                  <a:pt x="2901" y="892"/>
                                </a:lnTo>
                                <a:lnTo>
                                  <a:pt x="2934" y="899"/>
                                </a:lnTo>
                                <a:lnTo>
                                  <a:pt x="2966" y="906"/>
                                </a:lnTo>
                                <a:lnTo>
                                  <a:pt x="2999" y="914"/>
                                </a:lnTo>
                                <a:lnTo>
                                  <a:pt x="3032" y="921"/>
                                </a:lnTo>
                                <a:lnTo>
                                  <a:pt x="3065" y="928"/>
                                </a:lnTo>
                                <a:lnTo>
                                  <a:pt x="3098" y="939"/>
                                </a:lnTo>
                                <a:lnTo>
                                  <a:pt x="3131" y="950"/>
                                </a:lnTo>
                                <a:lnTo>
                                  <a:pt x="3164" y="961"/>
                                </a:lnTo>
                                <a:lnTo>
                                  <a:pt x="3197" y="972"/>
                                </a:lnTo>
                                <a:lnTo>
                                  <a:pt x="3230" y="983"/>
                                </a:lnTo>
                                <a:lnTo>
                                  <a:pt x="3252" y="994"/>
                                </a:lnTo>
                                <a:lnTo>
                                  <a:pt x="3274" y="1005"/>
                                </a:lnTo>
                                <a:lnTo>
                                  <a:pt x="3292" y="1020"/>
                                </a:lnTo>
                                <a:lnTo>
                                  <a:pt x="3314" y="1038"/>
                                </a:lnTo>
                                <a:lnTo>
                                  <a:pt x="3332" y="1053"/>
                                </a:lnTo>
                                <a:lnTo>
                                  <a:pt x="3347" y="1074"/>
                                </a:lnTo>
                                <a:lnTo>
                                  <a:pt x="3365" y="1093"/>
                                </a:lnTo>
                                <a:lnTo>
                                  <a:pt x="3380" y="1118"/>
                                </a:lnTo>
                                <a:lnTo>
                                  <a:pt x="3394" y="1140"/>
                                </a:lnTo>
                                <a:lnTo>
                                  <a:pt x="3409" y="1166"/>
                                </a:lnTo>
                                <a:lnTo>
                                  <a:pt x="3420" y="1191"/>
                                </a:lnTo>
                                <a:lnTo>
                                  <a:pt x="3431" y="1217"/>
                                </a:lnTo>
                                <a:lnTo>
                                  <a:pt x="3442" y="1246"/>
                                </a:lnTo>
                                <a:lnTo>
                                  <a:pt x="3453" y="1275"/>
                                </a:lnTo>
                                <a:lnTo>
                                  <a:pt x="3460" y="1305"/>
                                </a:lnTo>
                                <a:lnTo>
                                  <a:pt x="3468" y="1334"/>
                                </a:lnTo>
                                <a:lnTo>
                                  <a:pt x="3471" y="1367"/>
                                </a:lnTo>
                                <a:lnTo>
                                  <a:pt x="3475" y="1396"/>
                                </a:lnTo>
                                <a:lnTo>
                                  <a:pt x="3479" y="1429"/>
                                </a:lnTo>
                                <a:lnTo>
                                  <a:pt x="3482" y="1458"/>
                                </a:lnTo>
                                <a:lnTo>
                                  <a:pt x="3482" y="1491"/>
                                </a:lnTo>
                                <a:lnTo>
                                  <a:pt x="3479" y="1520"/>
                                </a:lnTo>
                                <a:lnTo>
                                  <a:pt x="3475" y="1553"/>
                                </a:lnTo>
                                <a:lnTo>
                                  <a:pt x="3471" y="1583"/>
                                </a:lnTo>
                                <a:lnTo>
                                  <a:pt x="3468" y="1612"/>
                                </a:lnTo>
                                <a:lnTo>
                                  <a:pt x="3457" y="1641"/>
                                </a:lnTo>
                                <a:lnTo>
                                  <a:pt x="3449" y="1670"/>
                                </a:lnTo>
                                <a:lnTo>
                                  <a:pt x="3438" y="1699"/>
                                </a:lnTo>
                                <a:lnTo>
                                  <a:pt x="3427" y="1725"/>
                                </a:lnTo>
                                <a:lnTo>
                                  <a:pt x="3413" y="1751"/>
                                </a:lnTo>
                                <a:lnTo>
                                  <a:pt x="3398" y="1776"/>
                                </a:lnTo>
                                <a:lnTo>
                                  <a:pt x="3380" y="1802"/>
                                </a:lnTo>
                                <a:lnTo>
                                  <a:pt x="3332" y="1827"/>
                                </a:lnTo>
                                <a:lnTo>
                                  <a:pt x="3285" y="1849"/>
                                </a:lnTo>
                                <a:lnTo>
                                  <a:pt x="3237" y="1871"/>
                                </a:lnTo>
                                <a:lnTo>
                                  <a:pt x="3190" y="1893"/>
                                </a:lnTo>
                                <a:lnTo>
                                  <a:pt x="3138" y="1908"/>
                                </a:lnTo>
                                <a:lnTo>
                                  <a:pt x="3087" y="1922"/>
                                </a:lnTo>
                                <a:lnTo>
                                  <a:pt x="3040" y="1933"/>
                                </a:lnTo>
                                <a:lnTo>
                                  <a:pt x="2988" y="1944"/>
                                </a:lnTo>
                                <a:lnTo>
                                  <a:pt x="2937" y="1952"/>
                                </a:lnTo>
                                <a:lnTo>
                                  <a:pt x="2886" y="1955"/>
                                </a:lnTo>
                                <a:lnTo>
                                  <a:pt x="2835" y="1959"/>
                                </a:lnTo>
                                <a:lnTo>
                                  <a:pt x="2780" y="1959"/>
                                </a:lnTo>
                                <a:lnTo>
                                  <a:pt x="2729" y="1959"/>
                                </a:lnTo>
                                <a:lnTo>
                                  <a:pt x="2678" y="1955"/>
                                </a:lnTo>
                                <a:lnTo>
                                  <a:pt x="2630" y="1952"/>
                                </a:lnTo>
                                <a:lnTo>
                                  <a:pt x="2579" y="1944"/>
                                </a:lnTo>
                                <a:lnTo>
                                  <a:pt x="2528" y="1937"/>
                                </a:lnTo>
                                <a:lnTo>
                                  <a:pt x="2476" y="1926"/>
                                </a:lnTo>
                                <a:lnTo>
                                  <a:pt x="2429" y="1915"/>
                                </a:lnTo>
                                <a:lnTo>
                                  <a:pt x="2381" y="1900"/>
                                </a:lnTo>
                                <a:lnTo>
                                  <a:pt x="2334" y="1882"/>
                                </a:lnTo>
                                <a:lnTo>
                                  <a:pt x="2286" y="1868"/>
                                </a:lnTo>
                                <a:lnTo>
                                  <a:pt x="2239" y="1846"/>
                                </a:lnTo>
                                <a:lnTo>
                                  <a:pt x="2195" y="1827"/>
                                </a:lnTo>
                                <a:lnTo>
                                  <a:pt x="2151" y="1805"/>
                                </a:lnTo>
                                <a:lnTo>
                                  <a:pt x="2111" y="1780"/>
                                </a:lnTo>
                                <a:lnTo>
                                  <a:pt x="2067" y="1754"/>
                                </a:lnTo>
                                <a:lnTo>
                                  <a:pt x="2030" y="1729"/>
                                </a:lnTo>
                                <a:lnTo>
                                  <a:pt x="1990" y="1699"/>
                                </a:lnTo>
                                <a:lnTo>
                                  <a:pt x="1953" y="1670"/>
                                </a:lnTo>
                                <a:lnTo>
                                  <a:pt x="1920" y="1641"/>
                                </a:lnTo>
                                <a:lnTo>
                                  <a:pt x="1887" y="1608"/>
                                </a:lnTo>
                                <a:lnTo>
                                  <a:pt x="1873" y="1586"/>
                                </a:lnTo>
                                <a:lnTo>
                                  <a:pt x="1865" y="1564"/>
                                </a:lnTo>
                                <a:lnTo>
                                  <a:pt x="1854" y="1539"/>
                                </a:lnTo>
                                <a:lnTo>
                                  <a:pt x="1847" y="1517"/>
                                </a:lnTo>
                                <a:lnTo>
                                  <a:pt x="1844" y="1491"/>
                                </a:lnTo>
                                <a:lnTo>
                                  <a:pt x="1840" y="1469"/>
                                </a:lnTo>
                                <a:lnTo>
                                  <a:pt x="1836" y="1444"/>
                                </a:lnTo>
                                <a:lnTo>
                                  <a:pt x="1833" y="1422"/>
                                </a:lnTo>
                                <a:lnTo>
                                  <a:pt x="1833" y="1400"/>
                                </a:lnTo>
                                <a:lnTo>
                                  <a:pt x="1833" y="1374"/>
                                </a:lnTo>
                                <a:lnTo>
                                  <a:pt x="1836" y="1352"/>
                                </a:lnTo>
                                <a:lnTo>
                                  <a:pt x="1840" y="1327"/>
                                </a:lnTo>
                                <a:lnTo>
                                  <a:pt x="1844" y="1305"/>
                                </a:lnTo>
                                <a:lnTo>
                                  <a:pt x="1851" y="1283"/>
                                </a:lnTo>
                                <a:lnTo>
                                  <a:pt x="1858" y="1261"/>
                                </a:lnTo>
                                <a:lnTo>
                                  <a:pt x="1865" y="1239"/>
                                </a:lnTo>
                                <a:lnTo>
                                  <a:pt x="1876" y="1217"/>
                                </a:lnTo>
                                <a:lnTo>
                                  <a:pt x="1887" y="1195"/>
                                </a:lnTo>
                                <a:lnTo>
                                  <a:pt x="1898" y="1173"/>
                                </a:lnTo>
                                <a:lnTo>
                                  <a:pt x="1913" y="1155"/>
                                </a:lnTo>
                                <a:lnTo>
                                  <a:pt x="1928" y="1133"/>
                                </a:lnTo>
                                <a:lnTo>
                                  <a:pt x="1942" y="1115"/>
                                </a:lnTo>
                                <a:lnTo>
                                  <a:pt x="1961" y="1096"/>
                                </a:lnTo>
                                <a:lnTo>
                                  <a:pt x="1979" y="1078"/>
                                </a:lnTo>
                                <a:lnTo>
                                  <a:pt x="1997" y="1064"/>
                                </a:lnTo>
                                <a:lnTo>
                                  <a:pt x="2015" y="1045"/>
                                </a:lnTo>
                                <a:lnTo>
                                  <a:pt x="2037" y="1031"/>
                                </a:lnTo>
                                <a:lnTo>
                                  <a:pt x="2059" y="1016"/>
                                </a:lnTo>
                                <a:lnTo>
                                  <a:pt x="2085" y="1005"/>
                                </a:lnTo>
                                <a:lnTo>
                                  <a:pt x="2107" y="994"/>
                                </a:lnTo>
                                <a:lnTo>
                                  <a:pt x="2132" y="983"/>
                                </a:lnTo>
                                <a:lnTo>
                                  <a:pt x="2162" y="972"/>
                                </a:lnTo>
                                <a:close/>
                                <a:moveTo>
                                  <a:pt x="2952" y="1213"/>
                                </a:moveTo>
                                <a:lnTo>
                                  <a:pt x="2966" y="1228"/>
                                </a:lnTo>
                                <a:lnTo>
                                  <a:pt x="2981" y="1243"/>
                                </a:lnTo>
                                <a:lnTo>
                                  <a:pt x="2988" y="1261"/>
                                </a:lnTo>
                                <a:lnTo>
                                  <a:pt x="2999" y="1275"/>
                                </a:lnTo>
                                <a:lnTo>
                                  <a:pt x="3003" y="1294"/>
                                </a:lnTo>
                                <a:lnTo>
                                  <a:pt x="3007" y="1316"/>
                                </a:lnTo>
                                <a:lnTo>
                                  <a:pt x="3010" y="1334"/>
                                </a:lnTo>
                                <a:lnTo>
                                  <a:pt x="3010" y="1352"/>
                                </a:lnTo>
                                <a:lnTo>
                                  <a:pt x="3010" y="1374"/>
                                </a:lnTo>
                                <a:lnTo>
                                  <a:pt x="3010" y="1396"/>
                                </a:lnTo>
                                <a:lnTo>
                                  <a:pt x="3007" y="1414"/>
                                </a:lnTo>
                                <a:lnTo>
                                  <a:pt x="2999" y="1436"/>
                                </a:lnTo>
                                <a:lnTo>
                                  <a:pt x="2992" y="1458"/>
                                </a:lnTo>
                                <a:lnTo>
                                  <a:pt x="2985" y="1477"/>
                                </a:lnTo>
                                <a:lnTo>
                                  <a:pt x="2977" y="1495"/>
                                </a:lnTo>
                                <a:lnTo>
                                  <a:pt x="2966" y="1513"/>
                                </a:lnTo>
                                <a:lnTo>
                                  <a:pt x="2956" y="1531"/>
                                </a:lnTo>
                                <a:lnTo>
                                  <a:pt x="2941" y="1550"/>
                                </a:lnTo>
                                <a:lnTo>
                                  <a:pt x="2930" y="1564"/>
                                </a:lnTo>
                                <a:lnTo>
                                  <a:pt x="2915" y="1575"/>
                                </a:lnTo>
                                <a:lnTo>
                                  <a:pt x="2897" y="1590"/>
                                </a:lnTo>
                                <a:lnTo>
                                  <a:pt x="2882" y="1601"/>
                                </a:lnTo>
                                <a:lnTo>
                                  <a:pt x="2864" y="1608"/>
                                </a:lnTo>
                                <a:lnTo>
                                  <a:pt x="2849" y="1615"/>
                                </a:lnTo>
                                <a:lnTo>
                                  <a:pt x="2831" y="1619"/>
                                </a:lnTo>
                                <a:lnTo>
                                  <a:pt x="2813" y="1623"/>
                                </a:lnTo>
                                <a:lnTo>
                                  <a:pt x="2791" y="1623"/>
                                </a:lnTo>
                                <a:lnTo>
                                  <a:pt x="2773" y="1619"/>
                                </a:lnTo>
                                <a:lnTo>
                                  <a:pt x="2754" y="1612"/>
                                </a:lnTo>
                                <a:lnTo>
                                  <a:pt x="2732" y="1604"/>
                                </a:lnTo>
                                <a:lnTo>
                                  <a:pt x="2714" y="1590"/>
                                </a:lnTo>
                                <a:lnTo>
                                  <a:pt x="2692" y="1575"/>
                                </a:lnTo>
                                <a:lnTo>
                                  <a:pt x="2670" y="1557"/>
                                </a:lnTo>
                                <a:lnTo>
                                  <a:pt x="2652" y="1539"/>
                                </a:lnTo>
                                <a:lnTo>
                                  <a:pt x="2637" y="1520"/>
                                </a:lnTo>
                                <a:lnTo>
                                  <a:pt x="2626" y="1498"/>
                                </a:lnTo>
                                <a:lnTo>
                                  <a:pt x="2619" y="1477"/>
                                </a:lnTo>
                                <a:lnTo>
                                  <a:pt x="2612" y="1458"/>
                                </a:lnTo>
                                <a:lnTo>
                                  <a:pt x="2608" y="1436"/>
                                </a:lnTo>
                                <a:lnTo>
                                  <a:pt x="2608" y="1418"/>
                                </a:lnTo>
                                <a:lnTo>
                                  <a:pt x="2608" y="1396"/>
                                </a:lnTo>
                                <a:lnTo>
                                  <a:pt x="2612" y="1378"/>
                                </a:lnTo>
                                <a:lnTo>
                                  <a:pt x="2615" y="1356"/>
                                </a:lnTo>
                                <a:lnTo>
                                  <a:pt x="2623" y="1338"/>
                                </a:lnTo>
                                <a:lnTo>
                                  <a:pt x="2634" y="1319"/>
                                </a:lnTo>
                                <a:lnTo>
                                  <a:pt x="2645" y="1301"/>
                                </a:lnTo>
                                <a:lnTo>
                                  <a:pt x="2656" y="1286"/>
                                </a:lnTo>
                                <a:lnTo>
                                  <a:pt x="2667" y="1268"/>
                                </a:lnTo>
                                <a:lnTo>
                                  <a:pt x="2681" y="1254"/>
                                </a:lnTo>
                                <a:lnTo>
                                  <a:pt x="2699" y="1239"/>
                                </a:lnTo>
                                <a:lnTo>
                                  <a:pt x="2714" y="1228"/>
                                </a:lnTo>
                                <a:lnTo>
                                  <a:pt x="2732" y="1213"/>
                                </a:lnTo>
                                <a:lnTo>
                                  <a:pt x="2751" y="1206"/>
                                </a:lnTo>
                                <a:lnTo>
                                  <a:pt x="2769" y="1195"/>
                                </a:lnTo>
                                <a:lnTo>
                                  <a:pt x="2787" y="1188"/>
                                </a:lnTo>
                                <a:lnTo>
                                  <a:pt x="2806" y="1184"/>
                                </a:lnTo>
                                <a:lnTo>
                                  <a:pt x="2827" y="1180"/>
                                </a:lnTo>
                                <a:lnTo>
                                  <a:pt x="2846" y="1177"/>
                                </a:lnTo>
                                <a:lnTo>
                                  <a:pt x="2864" y="1180"/>
                                </a:lnTo>
                                <a:lnTo>
                                  <a:pt x="2882" y="1180"/>
                                </a:lnTo>
                                <a:lnTo>
                                  <a:pt x="2901" y="1188"/>
                                </a:lnTo>
                                <a:lnTo>
                                  <a:pt x="2919" y="1191"/>
                                </a:lnTo>
                                <a:lnTo>
                                  <a:pt x="2937" y="1202"/>
                                </a:lnTo>
                                <a:lnTo>
                                  <a:pt x="2952" y="1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45"/>
                        <wps:cNvSpPr>
                          <a:spLocks noEditPoints="1"/>
                        </wps:cNvSpPr>
                        <wps:spPr bwMode="auto">
                          <a:xfrm>
                            <a:off x="1262" y="5128"/>
                            <a:ext cx="3347" cy="1937"/>
                          </a:xfrm>
                          <a:custGeom>
                            <a:avLst/>
                            <a:gdLst>
                              <a:gd name="T0" fmla="*/ 585 w 3347"/>
                              <a:gd name="T1" fmla="*/ 585 h 1937"/>
                              <a:gd name="T2" fmla="*/ 604 w 3347"/>
                              <a:gd name="T3" fmla="*/ 687 h 1937"/>
                              <a:gd name="T4" fmla="*/ 589 w 3347"/>
                              <a:gd name="T5" fmla="*/ 782 h 1937"/>
                              <a:gd name="T6" fmla="*/ 549 w 3347"/>
                              <a:gd name="T7" fmla="*/ 873 h 1937"/>
                              <a:gd name="T8" fmla="*/ 468 w 3347"/>
                              <a:gd name="T9" fmla="*/ 983 h 1937"/>
                              <a:gd name="T10" fmla="*/ 355 w 3347"/>
                              <a:gd name="T11" fmla="*/ 1034 h 1937"/>
                              <a:gd name="T12" fmla="*/ 241 w 3347"/>
                              <a:gd name="T13" fmla="*/ 998 h 1937"/>
                              <a:gd name="T14" fmla="*/ 157 w 3347"/>
                              <a:gd name="T15" fmla="*/ 917 h 1937"/>
                              <a:gd name="T16" fmla="*/ 95 w 3347"/>
                              <a:gd name="T17" fmla="*/ 804 h 1937"/>
                              <a:gd name="T18" fmla="*/ 51 w 3347"/>
                              <a:gd name="T19" fmla="*/ 676 h 1937"/>
                              <a:gd name="T20" fmla="*/ 22 w 3347"/>
                              <a:gd name="T21" fmla="*/ 537 h 1937"/>
                              <a:gd name="T22" fmla="*/ 4 w 3347"/>
                              <a:gd name="T23" fmla="*/ 343 h 1937"/>
                              <a:gd name="T24" fmla="*/ 18 w 3347"/>
                              <a:gd name="T25" fmla="*/ 153 h 1937"/>
                              <a:gd name="T26" fmla="*/ 99 w 3347"/>
                              <a:gd name="T27" fmla="*/ 11 h 1937"/>
                              <a:gd name="T28" fmla="*/ 205 w 3347"/>
                              <a:gd name="T29" fmla="*/ 40 h 1937"/>
                              <a:gd name="T30" fmla="*/ 311 w 3347"/>
                              <a:gd name="T31" fmla="*/ 99 h 1937"/>
                              <a:gd name="T32" fmla="*/ 399 w 3347"/>
                              <a:gd name="T33" fmla="*/ 164 h 1937"/>
                              <a:gd name="T34" fmla="*/ 435 w 3347"/>
                              <a:gd name="T35" fmla="*/ 230 h 1937"/>
                              <a:gd name="T36" fmla="*/ 362 w 3347"/>
                              <a:gd name="T37" fmla="*/ 325 h 1937"/>
                              <a:gd name="T38" fmla="*/ 333 w 3347"/>
                              <a:gd name="T39" fmla="*/ 449 h 1937"/>
                              <a:gd name="T40" fmla="*/ 373 w 3347"/>
                              <a:gd name="T41" fmla="*/ 555 h 1937"/>
                              <a:gd name="T42" fmla="*/ 486 w 3347"/>
                              <a:gd name="T43" fmla="*/ 592 h 1937"/>
                              <a:gd name="T44" fmla="*/ 527 w 3347"/>
                              <a:gd name="T45" fmla="*/ 570 h 1937"/>
                              <a:gd name="T46" fmla="*/ 2659 w 3347"/>
                              <a:gd name="T47" fmla="*/ 862 h 1937"/>
                              <a:gd name="T48" fmla="*/ 2795 w 3347"/>
                              <a:gd name="T49" fmla="*/ 881 h 1937"/>
                              <a:gd name="T50" fmla="*/ 2926 w 3347"/>
                              <a:gd name="T51" fmla="*/ 914 h 1937"/>
                              <a:gd name="T52" fmla="*/ 3062 w 3347"/>
                              <a:gd name="T53" fmla="*/ 954 h 1937"/>
                              <a:gd name="T54" fmla="*/ 3212 w 3347"/>
                              <a:gd name="T55" fmla="*/ 1056 h 1937"/>
                              <a:gd name="T56" fmla="*/ 3318 w 3347"/>
                              <a:gd name="T57" fmla="*/ 1261 h 1937"/>
                              <a:gd name="T58" fmla="*/ 3343 w 3347"/>
                              <a:gd name="T59" fmla="*/ 1506 h 1937"/>
                              <a:gd name="T60" fmla="*/ 3277 w 3347"/>
                              <a:gd name="T61" fmla="*/ 1736 h 1937"/>
                              <a:gd name="T62" fmla="*/ 3160 w 3347"/>
                              <a:gd name="T63" fmla="*/ 1831 h 1937"/>
                              <a:gd name="T64" fmla="*/ 3043 w 3347"/>
                              <a:gd name="T65" fmla="*/ 1878 h 1937"/>
                              <a:gd name="T66" fmla="*/ 2923 w 3347"/>
                              <a:gd name="T67" fmla="*/ 1915 h 1937"/>
                              <a:gd name="T68" fmla="*/ 2798 w 3347"/>
                              <a:gd name="T69" fmla="*/ 1933 h 1937"/>
                              <a:gd name="T70" fmla="*/ 2579 w 3347"/>
                              <a:gd name="T71" fmla="*/ 1922 h 1937"/>
                              <a:gd name="T72" fmla="*/ 2337 w 3347"/>
                              <a:gd name="T73" fmla="*/ 1864 h 1937"/>
                              <a:gd name="T74" fmla="*/ 2118 w 3347"/>
                              <a:gd name="T75" fmla="*/ 1762 h 1937"/>
                              <a:gd name="T76" fmla="*/ 1928 w 3347"/>
                              <a:gd name="T77" fmla="*/ 1626 h 1937"/>
                              <a:gd name="T78" fmla="*/ 1840 w 3347"/>
                              <a:gd name="T79" fmla="*/ 1447 h 1937"/>
                              <a:gd name="T80" fmla="*/ 1851 w 3347"/>
                              <a:gd name="T81" fmla="*/ 1261 h 1937"/>
                              <a:gd name="T82" fmla="*/ 1942 w 3347"/>
                              <a:gd name="T83" fmla="*/ 1093 h 1937"/>
                              <a:gd name="T84" fmla="*/ 2107 w 3347"/>
                              <a:gd name="T85" fmla="*/ 972 h 1937"/>
                              <a:gd name="T86" fmla="*/ 2312 w 3347"/>
                              <a:gd name="T87" fmla="*/ 903 h 1937"/>
                              <a:gd name="T88" fmla="*/ 2509 w 3347"/>
                              <a:gd name="T89" fmla="*/ 866 h 1937"/>
                              <a:gd name="T90" fmla="*/ 2718 w 3347"/>
                              <a:gd name="T91" fmla="*/ 1597 h 1937"/>
                              <a:gd name="T92" fmla="*/ 2670 w 3347"/>
                              <a:gd name="T93" fmla="*/ 1604 h 1937"/>
                              <a:gd name="T94" fmla="*/ 2623 w 3347"/>
                              <a:gd name="T95" fmla="*/ 1597 h 1937"/>
                              <a:gd name="T96" fmla="*/ 2575 w 3347"/>
                              <a:gd name="T97" fmla="*/ 1575 h 1937"/>
                              <a:gd name="T98" fmla="*/ 2487 w 3347"/>
                              <a:gd name="T99" fmla="*/ 1469 h 1937"/>
                              <a:gd name="T100" fmla="*/ 2487 w 3347"/>
                              <a:gd name="T101" fmla="*/ 1323 h 1937"/>
                              <a:gd name="T102" fmla="*/ 2586 w 3347"/>
                              <a:gd name="T103" fmla="*/ 1206 h 1937"/>
                              <a:gd name="T104" fmla="*/ 2721 w 3347"/>
                              <a:gd name="T105" fmla="*/ 1162 h 1937"/>
                              <a:gd name="T106" fmla="*/ 2813 w 3347"/>
                              <a:gd name="T107" fmla="*/ 1158 h 1937"/>
                              <a:gd name="T108" fmla="*/ 2860 w 3347"/>
                              <a:gd name="T109" fmla="*/ 1155 h 1937"/>
                              <a:gd name="T110" fmla="*/ 2908 w 3347"/>
                              <a:gd name="T111" fmla="*/ 1166 h 1937"/>
                              <a:gd name="T112" fmla="*/ 2948 w 3347"/>
                              <a:gd name="T113" fmla="*/ 1188 h 1937"/>
                              <a:gd name="T114" fmla="*/ 3010 w 3347"/>
                              <a:gd name="T115" fmla="*/ 1301 h 1937"/>
                              <a:gd name="T116" fmla="*/ 2988 w 3347"/>
                              <a:gd name="T117" fmla="*/ 1451 h 1937"/>
                              <a:gd name="T118" fmla="*/ 2897 w 3347"/>
                              <a:gd name="T119" fmla="*/ 1568 h 1937"/>
                              <a:gd name="T120" fmla="*/ 2762 w 3347"/>
                              <a:gd name="T121" fmla="*/ 1593 h 1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347" h="1937">
                                <a:moveTo>
                                  <a:pt x="530" y="566"/>
                                </a:moveTo>
                                <a:lnTo>
                                  <a:pt x="538" y="570"/>
                                </a:lnTo>
                                <a:lnTo>
                                  <a:pt x="545" y="574"/>
                                </a:lnTo>
                                <a:lnTo>
                                  <a:pt x="552" y="577"/>
                                </a:lnTo>
                                <a:lnTo>
                                  <a:pt x="560" y="581"/>
                                </a:lnTo>
                                <a:lnTo>
                                  <a:pt x="567" y="585"/>
                                </a:lnTo>
                                <a:lnTo>
                                  <a:pt x="574" y="585"/>
                                </a:lnTo>
                                <a:lnTo>
                                  <a:pt x="585" y="585"/>
                                </a:lnTo>
                                <a:lnTo>
                                  <a:pt x="596" y="588"/>
                                </a:lnTo>
                                <a:lnTo>
                                  <a:pt x="596" y="603"/>
                                </a:lnTo>
                                <a:lnTo>
                                  <a:pt x="600" y="618"/>
                                </a:lnTo>
                                <a:lnTo>
                                  <a:pt x="600" y="632"/>
                                </a:lnTo>
                                <a:lnTo>
                                  <a:pt x="600" y="647"/>
                                </a:lnTo>
                                <a:lnTo>
                                  <a:pt x="604" y="661"/>
                                </a:lnTo>
                                <a:lnTo>
                                  <a:pt x="604" y="672"/>
                                </a:lnTo>
                                <a:lnTo>
                                  <a:pt x="604" y="687"/>
                                </a:lnTo>
                                <a:lnTo>
                                  <a:pt x="604" y="702"/>
                                </a:lnTo>
                                <a:lnTo>
                                  <a:pt x="604" y="713"/>
                                </a:lnTo>
                                <a:lnTo>
                                  <a:pt x="600" y="724"/>
                                </a:lnTo>
                                <a:lnTo>
                                  <a:pt x="600" y="734"/>
                                </a:lnTo>
                                <a:lnTo>
                                  <a:pt x="600" y="749"/>
                                </a:lnTo>
                                <a:lnTo>
                                  <a:pt x="596" y="760"/>
                                </a:lnTo>
                                <a:lnTo>
                                  <a:pt x="593" y="771"/>
                                </a:lnTo>
                                <a:lnTo>
                                  <a:pt x="589" y="782"/>
                                </a:lnTo>
                                <a:lnTo>
                                  <a:pt x="589" y="793"/>
                                </a:lnTo>
                                <a:lnTo>
                                  <a:pt x="582" y="804"/>
                                </a:lnTo>
                                <a:lnTo>
                                  <a:pt x="578" y="815"/>
                                </a:lnTo>
                                <a:lnTo>
                                  <a:pt x="574" y="826"/>
                                </a:lnTo>
                                <a:lnTo>
                                  <a:pt x="567" y="837"/>
                                </a:lnTo>
                                <a:lnTo>
                                  <a:pt x="563" y="851"/>
                                </a:lnTo>
                                <a:lnTo>
                                  <a:pt x="556" y="862"/>
                                </a:lnTo>
                                <a:lnTo>
                                  <a:pt x="549" y="873"/>
                                </a:lnTo>
                                <a:lnTo>
                                  <a:pt x="541" y="884"/>
                                </a:lnTo>
                                <a:lnTo>
                                  <a:pt x="530" y="899"/>
                                </a:lnTo>
                                <a:lnTo>
                                  <a:pt x="523" y="910"/>
                                </a:lnTo>
                                <a:lnTo>
                                  <a:pt x="512" y="925"/>
                                </a:lnTo>
                                <a:lnTo>
                                  <a:pt x="505" y="939"/>
                                </a:lnTo>
                                <a:lnTo>
                                  <a:pt x="494" y="954"/>
                                </a:lnTo>
                                <a:lnTo>
                                  <a:pt x="483" y="968"/>
                                </a:lnTo>
                                <a:lnTo>
                                  <a:pt x="468" y="983"/>
                                </a:lnTo>
                                <a:lnTo>
                                  <a:pt x="457" y="998"/>
                                </a:lnTo>
                                <a:lnTo>
                                  <a:pt x="443" y="1005"/>
                                </a:lnTo>
                                <a:lnTo>
                                  <a:pt x="424" y="1009"/>
                                </a:lnTo>
                                <a:lnTo>
                                  <a:pt x="410" y="1016"/>
                                </a:lnTo>
                                <a:lnTo>
                                  <a:pt x="395" y="1020"/>
                                </a:lnTo>
                                <a:lnTo>
                                  <a:pt x="380" y="1023"/>
                                </a:lnTo>
                                <a:lnTo>
                                  <a:pt x="369" y="1031"/>
                                </a:lnTo>
                                <a:lnTo>
                                  <a:pt x="355" y="1034"/>
                                </a:lnTo>
                                <a:lnTo>
                                  <a:pt x="340" y="1034"/>
                                </a:lnTo>
                                <a:lnTo>
                                  <a:pt x="326" y="1034"/>
                                </a:lnTo>
                                <a:lnTo>
                                  <a:pt x="311" y="1031"/>
                                </a:lnTo>
                                <a:lnTo>
                                  <a:pt x="296" y="1023"/>
                                </a:lnTo>
                                <a:lnTo>
                                  <a:pt x="282" y="1020"/>
                                </a:lnTo>
                                <a:lnTo>
                                  <a:pt x="267" y="1012"/>
                                </a:lnTo>
                                <a:lnTo>
                                  <a:pt x="256" y="1005"/>
                                </a:lnTo>
                                <a:lnTo>
                                  <a:pt x="241" y="998"/>
                                </a:lnTo>
                                <a:lnTo>
                                  <a:pt x="230" y="990"/>
                                </a:lnTo>
                                <a:lnTo>
                                  <a:pt x="219" y="983"/>
                                </a:lnTo>
                                <a:lnTo>
                                  <a:pt x="208" y="972"/>
                                </a:lnTo>
                                <a:lnTo>
                                  <a:pt x="197" y="961"/>
                                </a:lnTo>
                                <a:lnTo>
                                  <a:pt x="187" y="950"/>
                                </a:lnTo>
                                <a:lnTo>
                                  <a:pt x="176" y="939"/>
                                </a:lnTo>
                                <a:lnTo>
                                  <a:pt x="168" y="928"/>
                                </a:lnTo>
                                <a:lnTo>
                                  <a:pt x="157" y="917"/>
                                </a:lnTo>
                                <a:lnTo>
                                  <a:pt x="150" y="903"/>
                                </a:lnTo>
                                <a:lnTo>
                                  <a:pt x="139" y="892"/>
                                </a:lnTo>
                                <a:lnTo>
                                  <a:pt x="132" y="877"/>
                                </a:lnTo>
                                <a:lnTo>
                                  <a:pt x="124" y="862"/>
                                </a:lnTo>
                                <a:lnTo>
                                  <a:pt x="117" y="851"/>
                                </a:lnTo>
                                <a:lnTo>
                                  <a:pt x="110" y="833"/>
                                </a:lnTo>
                                <a:lnTo>
                                  <a:pt x="102" y="819"/>
                                </a:lnTo>
                                <a:lnTo>
                                  <a:pt x="95" y="804"/>
                                </a:lnTo>
                                <a:lnTo>
                                  <a:pt x="88" y="789"/>
                                </a:lnTo>
                                <a:lnTo>
                                  <a:pt x="84" y="775"/>
                                </a:lnTo>
                                <a:lnTo>
                                  <a:pt x="77" y="756"/>
                                </a:lnTo>
                                <a:lnTo>
                                  <a:pt x="73" y="742"/>
                                </a:lnTo>
                                <a:lnTo>
                                  <a:pt x="66" y="724"/>
                                </a:lnTo>
                                <a:lnTo>
                                  <a:pt x="62" y="709"/>
                                </a:lnTo>
                                <a:lnTo>
                                  <a:pt x="55" y="691"/>
                                </a:lnTo>
                                <a:lnTo>
                                  <a:pt x="51" y="676"/>
                                </a:lnTo>
                                <a:lnTo>
                                  <a:pt x="48" y="658"/>
                                </a:lnTo>
                                <a:lnTo>
                                  <a:pt x="44" y="643"/>
                                </a:lnTo>
                                <a:lnTo>
                                  <a:pt x="40" y="629"/>
                                </a:lnTo>
                                <a:lnTo>
                                  <a:pt x="37" y="614"/>
                                </a:lnTo>
                                <a:lnTo>
                                  <a:pt x="33" y="596"/>
                                </a:lnTo>
                                <a:lnTo>
                                  <a:pt x="29" y="577"/>
                                </a:lnTo>
                                <a:lnTo>
                                  <a:pt x="26" y="555"/>
                                </a:lnTo>
                                <a:lnTo>
                                  <a:pt x="22" y="537"/>
                                </a:lnTo>
                                <a:lnTo>
                                  <a:pt x="18" y="515"/>
                                </a:lnTo>
                                <a:lnTo>
                                  <a:pt x="15" y="490"/>
                                </a:lnTo>
                                <a:lnTo>
                                  <a:pt x="11" y="468"/>
                                </a:lnTo>
                                <a:lnTo>
                                  <a:pt x="11" y="446"/>
                                </a:lnTo>
                                <a:lnTo>
                                  <a:pt x="7" y="420"/>
                                </a:lnTo>
                                <a:lnTo>
                                  <a:pt x="4" y="395"/>
                                </a:lnTo>
                                <a:lnTo>
                                  <a:pt x="4" y="369"/>
                                </a:lnTo>
                                <a:lnTo>
                                  <a:pt x="4" y="343"/>
                                </a:lnTo>
                                <a:lnTo>
                                  <a:pt x="0" y="321"/>
                                </a:lnTo>
                                <a:lnTo>
                                  <a:pt x="0" y="296"/>
                                </a:lnTo>
                                <a:lnTo>
                                  <a:pt x="4" y="270"/>
                                </a:lnTo>
                                <a:lnTo>
                                  <a:pt x="4" y="245"/>
                                </a:lnTo>
                                <a:lnTo>
                                  <a:pt x="7" y="223"/>
                                </a:lnTo>
                                <a:lnTo>
                                  <a:pt x="7" y="197"/>
                                </a:lnTo>
                                <a:lnTo>
                                  <a:pt x="15" y="175"/>
                                </a:lnTo>
                                <a:lnTo>
                                  <a:pt x="18" y="153"/>
                                </a:lnTo>
                                <a:lnTo>
                                  <a:pt x="26" y="131"/>
                                </a:lnTo>
                                <a:lnTo>
                                  <a:pt x="29" y="110"/>
                                </a:lnTo>
                                <a:lnTo>
                                  <a:pt x="40" y="91"/>
                                </a:lnTo>
                                <a:lnTo>
                                  <a:pt x="48" y="73"/>
                                </a:lnTo>
                                <a:lnTo>
                                  <a:pt x="58" y="55"/>
                                </a:lnTo>
                                <a:lnTo>
                                  <a:pt x="69" y="40"/>
                                </a:lnTo>
                                <a:lnTo>
                                  <a:pt x="84" y="25"/>
                                </a:lnTo>
                                <a:lnTo>
                                  <a:pt x="99" y="11"/>
                                </a:lnTo>
                                <a:lnTo>
                                  <a:pt x="113" y="0"/>
                                </a:lnTo>
                                <a:lnTo>
                                  <a:pt x="124" y="4"/>
                                </a:lnTo>
                                <a:lnTo>
                                  <a:pt x="139" y="11"/>
                                </a:lnTo>
                                <a:lnTo>
                                  <a:pt x="150" y="14"/>
                                </a:lnTo>
                                <a:lnTo>
                                  <a:pt x="165" y="22"/>
                                </a:lnTo>
                                <a:lnTo>
                                  <a:pt x="176" y="25"/>
                                </a:lnTo>
                                <a:lnTo>
                                  <a:pt x="190" y="33"/>
                                </a:lnTo>
                                <a:lnTo>
                                  <a:pt x="205" y="40"/>
                                </a:lnTo>
                                <a:lnTo>
                                  <a:pt x="219" y="44"/>
                                </a:lnTo>
                                <a:lnTo>
                                  <a:pt x="230" y="51"/>
                                </a:lnTo>
                                <a:lnTo>
                                  <a:pt x="245" y="58"/>
                                </a:lnTo>
                                <a:lnTo>
                                  <a:pt x="260" y="66"/>
                                </a:lnTo>
                                <a:lnTo>
                                  <a:pt x="274" y="73"/>
                                </a:lnTo>
                                <a:lnTo>
                                  <a:pt x="285" y="80"/>
                                </a:lnTo>
                                <a:lnTo>
                                  <a:pt x="300" y="91"/>
                                </a:lnTo>
                                <a:lnTo>
                                  <a:pt x="311" y="99"/>
                                </a:lnTo>
                                <a:lnTo>
                                  <a:pt x="326" y="106"/>
                                </a:lnTo>
                                <a:lnTo>
                                  <a:pt x="336" y="113"/>
                                </a:lnTo>
                                <a:lnTo>
                                  <a:pt x="347" y="120"/>
                                </a:lnTo>
                                <a:lnTo>
                                  <a:pt x="358" y="131"/>
                                </a:lnTo>
                                <a:lnTo>
                                  <a:pt x="369" y="139"/>
                                </a:lnTo>
                                <a:lnTo>
                                  <a:pt x="380" y="146"/>
                                </a:lnTo>
                                <a:lnTo>
                                  <a:pt x="391" y="157"/>
                                </a:lnTo>
                                <a:lnTo>
                                  <a:pt x="399" y="164"/>
                                </a:lnTo>
                                <a:lnTo>
                                  <a:pt x="406" y="172"/>
                                </a:lnTo>
                                <a:lnTo>
                                  <a:pt x="413" y="179"/>
                                </a:lnTo>
                                <a:lnTo>
                                  <a:pt x="421" y="190"/>
                                </a:lnTo>
                                <a:lnTo>
                                  <a:pt x="424" y="197"/>
                                </a:lnTo>
                                <a:lnTo>
                                  <a:pt x="432" y="205"/>
                                </a:lnTo>
                                <a:lnTo>
                                  <a:pt x="435" y="212"/>
                                </a:lnTo>
                                <a:lnTo>
                                  <a:pt x="435" y="219"/>
                                </a:lnTo>
                                <a:lnTo>
                                  <a:pt x="435" y="230"/>
                                </a:lnTo>
                                <a:lnTo>
                                  <a:pt x="435" y="237"/>
                                </a:lnTo>
                                <a:lnTo>
                                  <a:pt x="424" y="245"/>
                                </a:lnTo>
                                <a:lnTo>
                                  <a:pt x="410" y="256"/>
                                </a:lnTo>
                                <a:lnTo>
                                  <a:pt x="399" y="270"/>
                                </a:lnTo>
                                <a:lnTo>
                                  <a:pt x="388" y="281"/>
                                </a:lnTo>
                                <a:lnTo>
                                  <a:pt x="377" y="296"/>
                                </a:lnTo>
                                <a:lnTo>
                                  <a:pt x="369" y="311"/>
                                </a:lnTo>
                                <a:lnTo>
                                  <a:pt x="362" y="325"/>
                                </a:lnTo>
                                <a:lnTo>
                                  <a:pt x="355" y="340"/>
                                </a:lnTo>
                                <a:lnTo>
                                  <a:pt x="347" y="354"/>
                                </a:lnTo>
                                <a:lnTo>
                                  <a:pt x="344" y="373"/>
                                </a:lnTo>
                                <a:lnTo>
                                  <a:pt x="336" y="387"/>
                                </a:lnTo>
                                <a:lnTo>
                                  <a:pt x="336" y="402"/>
                                </a:lnTo>
                                <a:lnTo>
                                  <a:pt x="333" y="420"/>
                                </a:lnTo>
                                <a:lnTo>
                                  <a:pt x="333" y="435"/>
                                </a:lnTo>
                                <a:lnTo>
                                  <a:pt x="333" y="449"/>
                                </a:lnTo>
                                <a:lnTo>
                                  <a:pt x="333" y="464"/>
                                </a:lnTo>
                                <a:lnTo>
                                  <a:pt x="336" y="479"/>
                                </a:lnTo>
                                <a:lnTo>
                                  <a:pt x="340" y="493"/>
                                </a:lnTo>
                                <a:lnTo>
                                  <a:pt x="344" y="508"/>
                                </a:lnTo>
                                <a:lnTo>
                                  <a:pt x="347" y="523"/>
                                </a:lnTo>
                                <a:lnTo>
                                  <a:pt x="355" y="533"/>
                                </a:lnTo>
                                <a:lnTo>
                                  <a:pt x="362" y="544"/>
                                </a:lnTo>
                                <a:lnTo>
                                  <a:pt x="373" y="555"/>
                                </a:lnTo>
                                <a:lnTo>
                                  <a:pt x="384" y="566"/>
                                </a:lnTo>
                                <a:lnTo>
                                  <a:pt x="395" y="574"/>
                                </a:lnTo>
                                <a:lnTo>
                                  <a:pt x="406" y="581"/>
                                </a:lnTo>
                                <a:lnTo>
                                  <a:pt x="421" y="585"/>
                                </a:lnTo>
                                <a:lnTo>
                                  <a:pt x="435" y="588"/>
                                </a:lnTo>
                                <a:lnTo>
                                  <a:pt x="450" y="592"/>
                                </a:lnTo>
                                <a:lnTo>
                                  <a:pt x="468" y="592"/>
                                </a:lnTo>
                                <a:lnTo>
                                  <a:pt x="486" y="592"/>
                                </a:lnTo>
                                <a:lnTo>
                                  <a:pt x="508" y="588"/>
                                </a:lnTo>
                                <a:lnTo>
                                  <a:pt x="508" y="585"/>
                                </a:lnTo>
                                <a:lnTo>
                                  <a:pt x="512" y="585"/>
                                </a:lnTo>
                                <a:lnTo>
                                  <a:pt x="516" y="581"/>
                                </a:lnTo>
                                <a:lnTo>
                                  <a:pt x="519" y="577"/>
                                </a:lnTo>
                                <a:lnTo>
                                  <a:pt x="519" y="574"/>
                                </a:lnTo>
                                <a:lnTo>
                                  <a:pt x="523" y="574"/>
                                </a:lnTo>
                                <a:lnTo>
                                  <a:pt x="527" y="570"/>
                                </a:lnTo>
                                <a:lnTo>
                                  <a:pt x="530" y="566"/>
                                </a:lnTo>
                                <a:close/>
                                <a:moveTo>
                                  <a:pt x="2560" y="859"/>
                                </a:moveTo>
                                <a:lnTo>
                                  <a:pt x="2575" y="859"/>
                                </a:lnTo>
                                <a:lnTo>
                                  <a:pt x="2593" y="862"/>
                                </a:lnTo>
                                <a:lnTo>
                                  <a:pt x="2608" y="862"/>
                                </a:lnTo>
                                <a:lnTo>
                                  <a:pt x="2626" y="862"/>
                                </a:lnTo>
                                <a:lnTo>
                                  <a:pt x="2645" y="862"/>
                                </a:lnTo>
                                <a:lnTo>
                                  <a:pt x="2659" y="862"/>
                                </a:lnTo>
                                <a:lnTo>
                                  <a:pt x="2678" y="866"/>
                                </a:lnTo>
                                <a:lnTo>
                                  <a:pt x="2692" y="866"/>
                                </a:lnTo>
                                <a:lnTo>
                                  <a:pt x="2710" y="870"/>
                                </a:lnTo>
                                <a:lnTo>
                                  <a:pt x="2725" y="870"/>
                                </a:lnTo>
                                <a:lnTo>
                                  <a:pt x="2743" y="873"/>
                                </a:lnTo>
                                <a:lnTo>
                                  <a:pt x="2758" y="877"/>
                                </a:lnTo>
                                <a:lnTo>
                                  <a:pt x="2776" y="877"/>
                                </a:lnTo>
                                <a:lnTo>
                                  <a:pt x="2795" y="881"/>
                                </a:lnTo>
                                <a:lnTo>
                                  <a:pt x="2809" y="884"/>
                                </a:lnTo>
                                <a:lnTo>
                                  <a:pt x="2827" y="888"/>
                                </a:lnTo>
                                <a:lnTo>
                                  <a:pt x="2842" y="892"/>
                                </a:lnTo>
                                <a:lnTo>
                                  <a:pt x="2860" y="895"/>
                                </a:lnTo>
                                <a:lnTo>
                                  <a:pt x="2875" y="899"/>
                                </a:lnTo>
                                <a:lnTo>
                                  <a:pt x="2893" y="903"/>
                                </a:lnTo>
                                <a:lnTo>
                                  <a:pt x="2908" y="906"/>
                                </a:lnTo>
                                <a:lnTo>
                                  <a:pt x="2926" y="914"/>
                                </a:lnTo>
                                <a:lnTo>
                                  <a:pt x="2941" y="917"/>
                                </a:lnTo>
                                <a:lnTo>
                                  <a:pt x="2959" y="921"/>
                                </a:lnTo>
                                <a:lnTo>
                                  <a:pt x="2977" y="928"/>
                                </a:lnTo>
                                <a:lnTo>
                                  <a:pt x="2992" y="932"/>
                                </a:lnTo>
                                <a:lnTo>
                                  <a:pt x="3010" y="939"/>
                                </a:lnTo>
                                <a:lnTo>
                                  <a:pt x="3025" y="943"/>
                                </a:lnTo>
                                <a:lnTo>
                                  <a:pt x="3043" y="950"/>
                                </a:lnTo>
                                <a:lnTo>
                                  <a:pt x="3062" y="954"/>
                                </a:lnTo>
                                <a:lnTo>
                                  <a:pt x="3076" y="961"/>
                                </a:lnTo>
                                <a:lnTo>
                                  <a:pt x="3095" y="968"/>
                                </a:lnTo>
                                <a:lnTo>
                                  <a:pt x="3116" y="979"/>
                                </a:lnTo>
                                <a:lnTo>
                                  <a:pt x="3138" y="990"/>
                                </a:lnTo>
                                <a:lnTo>
                                  <a:pt x="3157" y="1005"/>
                                </a:lnTo>
                                <a:lnTo>
                                  <a:pt x="3179" y="1020"/>
                                </a:lnTo>
                                <a:lnTo>
                                  <a:pt x="3197" y="1038"/>
                                </a:lnTo>
                                <a:lnTo>
                                  <a:pt x="3212" y="1056"/>
                                </a:lnTo>
                                <a:lnTo>
                                  <a:pt x="3230" y="1078"/>
                                </a:lnTo>
                                <a:lnTo>
                                  <a:pt x="3244" y="1100"/>
                                </a:lnTo>
                                <a:lnTo>
                                  <a:pt x="3259" y="1126"/>
                                </a:lnTo>
                                <a:lnTo>
                                  <a:pt x="3274" y="1148"/>
                                </a:lnTo>
                                <a:lnTo>
                                  <a:pt x="3285" y="1177"/>
                                </a:lnTo>
                                <a:lnTo>
                                  <a:pt x="3296" y="1202"/>
                                </a:lnTo>
                                <a:lnTo>
                                  <a:pt x="3307" y="1232"/>
                                </a:lnTo>
                                <a:lnTo>
                                  <a:pt x="3318" y="1261"/>
                                </a:lnTo>
                                <a:lnTo>
                                  <a:pt x="3325" y="1290"/>
                                </a:lnTo>
                                <a:lnTo>
                                  <a:pt x="3332" y="1319"/>
                                </a:lnTo>
                                <a:lnTo>
                                  <a:pt x="3336" y="1349"/>
                                </a:lnTo>
                                <a:lnTo>
                                  <a:pt x="3340" y="1381"/>
                                </a:lnTo>
                                <a:lnTo>
                                  <a:pt x="3343" y="1411"/>
                                </a:lnTo>
                                <a:lnTo>
                                  <a:pt x="3347" y="1444"/>
                                </a:lnTo>
                                <a:lnTo>
                                  <a:pt x="3347" y="1473"/>
                                </a:lnTo>
                                <a:lnTo>
                                  <a:pt x="3343" y="1506"/>
                                </a:lnTo>
                                <a:lnTo>
                                  <a:pt x="3340" y="1535"/>
                                </a:lnTo>
                                <a:lnTo>
                                  <a:pt x="3336" y="1568"/>
                                </a:lnTo>
                                <a:lnTo>
                                  <a:pt x="3332" y="1597"/>
                                </a:lnTo>
                                <a:lnTo>
                                  <a:pt x="3321" y="1626"/>
                                </a:lnTo>
                                <a:lnTo>
                                  <a:pt x="3314" y="1656"/>
                                </a:lnTo>
                                <a:lnTo>
                                  <a:pt x="3303" y="1681"/>
                                </a:lnTo>
                                <a:lnTo>
                                  <a:pt x="3292" y="1710"/>
                                </a:lnTo>
                                <a:lnTo>
                                  <a:pt x="3277" y="1736"/>
                                </a:lnTo>
                                <a:lnTo>
                                  <a:pt x="3263" y="1762"/>
                                </a:lnTo>
                                <a:lnTo>
                                  <a:pt x="3244" y="1783"/>
                                </a:lnTo>
                                <a:lnTo>
                                  <a:pt x="3230" y="1794"/>
                                </a:lnTo>
                                <a:lnTo>
                                  <a:pt x="3215" y="1802"/>
                                </a:lnTo>
                                <a:lnTo>
                                  <a:pt x="3201" y="1809"/>
                                </a:lnTo>
                                <a:lnTo>
                                  <a:pt x="3186" y="1816"/>
                                </a:lnTo>
                                <a:lnTo>
                                  <a:pt x="3175" y="1824"/>
                                </a:lnTo>
                                <a:lnTo>
                                  <a:pt x="3160" y="1831"/>
                                </a:lnTo>
                                <a:lnTo>
                                  <a:pt x="3146" y="1838"/>
                                </a:lnTo>
                                <a:lnTo>
                                  <a:pt x="3131" y="1846"/>
                                </a:lnTo>
                                <a:lnTo>
                                  <a:pt x="3116" y="1849"/>
                                </a:lnTo>
                                <a:lnTo>
                                  <a:pt x="3102" y="1857"/>
                                </a:lnTo>
                                <a:lnTo>
                                  <a:pt x="3087" y="1864"/>
                                </a:lnTo>
                                <a:lnTo>
                                  <a:pt x="3073" y="1868"/>
                                </a:lnTo>
                                <a:lnTo>
                                  <a:pt x="3058" y="1875"/>
                                </a:lnTo>
                                <a:lnTo>
                                  <a:pt x="3043" y="1878"/>
                                </a:lnTo>
                                <a:lnTo>
                                  <a:pt x="3029" y="1882"/>
                                </a:lnTo>
                                <a:lnTo>
                                  <a:pt x="3014" y="1889"/>
                                </a:lnTo>
                                <a:lnTo>
                                  <a:pt x="2996" y="1893"/>
                                </a:lnTo>
                                <a:lnTo>
                                  <a:pt x="2981" y="1897"/>
                                </a:lnTo>
                                <a:lnTo>
                                  <a:pt x="2966" y="1900"/>
                                </a:lnTo>
                                <a:lnTo>
                                  <a:pt x="2952" y="1908"/>
                                </a:lnTo>
                                <a:lnTo>
                                  <a:pt x="2937" y="1911"/>
                                </a:lnTo>
                                <a:lnTo>
                                  <a:pt x="2923" y="1915"/>
                                </a:lnTo>
                                <a:lnTo>
                                  <a:pt x="2908" y="1919"/>
                                </a:lnTo>
                                <a:lnTo>
                                  <a:pt x="2890" y="1919"/>
                                </a:lnTo>
                                <a:lnTo>
                                  <a:pt x="2875" y="1922"/>
                                </a:lnTo>
                                <a:lnTo>
                                  <a:pt x="2860" y="1926"/>
                                </a:lnTo>
                                <a:lnTo>
                                  <a:pt x="2846" y="1930"/>
                                </a:lnTo>
                                <a:lnTo>
                                  <a:pt x="2831" y="1930"/>
                                </a:lnTo>
                                <a:lnTo>
                                  <a:pt x="2813" y="1933"/>
                                </a:lnTo>
                                <a:lnTo>
                                  <a:pt x="2798" y="1933"/>
                                </a:lnTo>
                                <a:lnTo>
                                  <a:pt x="2784" y="1937"/>
                                </a:lnTo>
                                <a:lnTo>
                                  <a:pt x="2769" y="1937"/>
                                </a:lnTo>
                                <a:lnTo>
                                  <a:pt x="2736" y="1937"/>
                                </a:lnTo>
                                <a:lnTo>
                                  <a:pt x="2703" y="1937"/>
                                </a:lnTo>
                                <a:lnTo>
                                  <a:pt x="2674" y="1933"/>
                                </a:lnTo>
                                <a:lnTo>
                                  <a:pt x="2641" y="1930"/>
                                </a:lnTo>
                                <a:lnTo>
                                  <a:pt x="2612" y="1926"/>
                                </a:lnTo>
                                <a:lnTo>
                                  <a:pt x="2579" y="1922"/>
                                </a:lnTo>
                                <a:lnTo>
                                  <a:pt x="2549" y="1919"/>
                                </a:lnTo>
                                <a:lnTo>
                                  <a:pt x="2517" y="1911"/>
                                </a:lnTo>
                                <a:lnTo>
                                  <a:pt x="2487" y="1904"/>
                                </a:lnTo>
                                <a:lnTo>
                                  <a:pt x="2454" y="1897"/>
                                </a:lnTo>
                                <a:lnTo>
                                  <a:pt x="2425" y="1889"/>
                                </a:lnTo>
                                <a:lnTo>
                                  <a:pt x="2396" y="1882"/>
                                </a:lnTo>
                                <a:lnTo>
                                  <a:pt x="2367" y="1871"/>
                                </a:lnTo>
                                <a:lnTo>
                                  <a:pt x="2337" y="1864"/>
                                </a:lnTo>
                                <a:lnTo>
                                  <a:pt x="2308" y="1853"/>
                                </a:lnTo>
                                <a:lnTo>
                                  <a:pt x="2279" y="1842"/>
                                </a:lnTo>
                                <a:lnTo>
                                  <a:pt x="2250" y="1831"/>
                                </a:lnTo>
                                <a:lnTo>
                                  <a:pt x="2224" y="1816"/>
                                </a:lnTo>
                                <a:lnTo>
                                  <a:pt x="2195" y="1805"/>
                                </a:lnTo>
                                <a:lnTo>
                                  <a:pt x="2169" y="1791"/>
                                </a:lnTo>
                                <a:lnTo>
                                  <a:pt x="2143" y="1776"/>
                                </a:lnTo>
                                <a:lnTo>
                                  <a:pt x="2118" y="1762"/>
                                </a:lnTo>
                                <a:lnTo>
                                  <a:pt x="2092" y="1747"/>
                                </a:lnTo>
                                <a:lnTo>
                                  <a:pt x="2067" y="1732"/>
                                </a:lnTo>
                                <a:lnTo>
                                  <a:pt x="2041" y="1714"/>
                                </a:lnTo>
                                <a:lnTo>
                                  <a:pt x="2015" y="1699"/>
                                </a:lnTo>
                                <a:lnTo>
                                  <a:pt x="1993" y="1681"/>
                                </a:lnTo>
                                <a:lnTo>
                                  <a:pt x="1972" y="1663"/>
                                </a:lnTo>
                                <a:lnTo>
                                  <a:pt x="1950" y="1645"/>
                                </a:lnTo>
                                <a:lnTo>
                                  <a:pt x="1928" y="1626"/>
                                </a:lnTo>
                                <a:lnTo>
                                  <a:pt x="1906" y="1604"/>
                                </a:lnTo>
                                <a:lnTo>
                                  <a:pt x="1887" y="1586"/>
                                </a:lnTo>
                                <a:lnTo>
                                  <a:pt x="1873" y="1564"/>
                                </a:lnTo>
                                <a:lnTo>
                                  <a:pt x="1865" y="1542"/>
                                </a:lnTo>
                                <a:lnTo>
                                  <a:pt x="1854" y="1517"/>
                                </a:lnTo>
                                <a:lnTo>
                                  <a:pt x="1847" y="1495"/>
                                </a:lnTo>
                                <a:lnTo>
                                  <a:pt x="1844" y="1469"/>
                                </a:lnTo>
                                <a:lnTo>
                                  <a:pt x="1840" y="1447"/>
                                </a:lnTo>
                                <a:lnTo>
                                  <a:pt x="1836" y="1422"/>
                                </a:lnTo>
                                <a:lnTo>
                                  <a:pt x="1833" y="1400"/>
                                </a:lnTo>
                                <a:lnTo>
                                  <a:pt x="1833" y="1378"/>
                                </a:lnTo>
                                <a:lnTo>
                                  <a:pt x="1833" y="1352"/>
                                </a:lnTo>
                                <a:lnTo>
                                  <a:pt x="1836" y="1330"/>
                                </a:lnTo>
                                <a:lnTo>
                                  <a:pt x="1840" y="1305"/>
                                </a:lnTo>
                                <a:lnTo>
                                  <a:pt x="1844" y="1283"/>
                                </a:lnTo>
                                <a:lnTo>
                                  <a:pt x="1851" y="1261"/>
                                </a:lnTo>
                                <a:lnTo>
                                  <a:pt x="1858" y="1239"/>
                                </a:lnTo>
                                <a:lnTo>
                                  <a:pt x="1865" y="1217"/>
                                </a:lnTo>
                                <a:lnTo>
                                  <a:pt x="1876" y="1195"/>
                                </a:lnTo>
                                <a:lnTo>
                                  <a:pt x="1887" y="1173"/>
                                </a:lnTo>
                                <a:lnTo>
                                  <a:pt x="1898" y="1151"/>
                                </a:lnTo>
                                <a:lnTo>
                                  <a:pt x="1913" y="1133"/>
                                </a:lnTo>
                                <a:lnTo>
                                  <a:pt x="1928" y="1111"/>
                                </a:lnTo>
                                <a:lnTo>
                                  <a:pt x="1942" y="1093"/>
                                </a:lnTo>
                                <a:lnTo>
                                  <a:pt x="1961" y="1074"/>
                                </a:lnTo>
                                <a:lnTo>
                                  <a:pt x="1979" y="1056"/>
                                </a:lnTo>
                                <a:lnTo>
                                  <a:pt x="1997" y="1042"/>
                                </a:lnTo>
                                <a:lnTo>
                                  <a:pt x="2015" y="1023"/>
                                </a:lnTo>
                                <a:lnTo>
                                  <a:pt x="2037" y="1009"/>
                                </a:lnTo>
                                <a:lnTo>
                                  <a:pt x="2059" y="994"/>
                                </a:lnTo>
                                <a:lnTo>
                                  <a:pt x="2085" y="983"/>
                                </a:lnTo>
                                <a:lnTo>
                                  <a:pt x="2107" y="972"/>
                                </a:lnTo>
                                <a:lnTo>
                                  <a:pt x="2132" y="961"/>
                                </a:lnTo>
                                <a:lnTo>
                                  <a:pt x="2162" y="950"/>
                                </a:lnTo>
                                <a:lnTo>
                                  <a:pt x="2187" y="939"/>
                                </a:lnTo>
                                <a:lnTo>
                                  <a:pt x="2213" y="932"/>
                                </a:lnTo>
                                <a:lnTo>
                                  <a:pt x="2239" y="925"/>
                                </a:lnTo>
                                <a:lnTo>
                                  <a:pt x="2264" y="917"/>
                                </a:lnTo>
                                <a:lnTo>
                                  <a:pt x="2290" y="910"/>
                                </a:lnTo>
                                <a:lnTo>
                                  <a:pt x="2312" y="903"/>
                                </a:lnTo>
                                <a:lnTo>
                                  <a:pt x="2337" y="895"/>
                                </a:lnTo>
                                <a:lnTo>
                                  <a:pt x="2363" y="892"/>
                                </a:lnTo>
                                <a:lnTo>
                                  <a:pt x="2389" y="884"/>
                                </a:lnTo>
                                <a:lnTo>
                                  <a:pt x="2414" y="881"/>
                                </a:lnTo>
                                <a:lnTo>
                                  <a:pt x="2436" y="877"/>
                                </a:lnTo>
                                <a:lnTo>
                                  <a:pt x="2462" y="873"/>
                                </a:lnTo>
                                <a:lnTo>
                                  <a:pt x="2487" y="870"/>
                                </a:lnTo>
                                <a:lnTo>
                                  <a:pt x="2509" y="866"/>
                                </a:lnTo>
                                <a:lnTo>
                                  <a:pt x="2535" y="862"/>
                                </a:lnTo>
                                <a:lnTo>
                                  <a:pt x="2560" y="859"/>
                                </a:lnTo>
                                <a:close/>
                                <a:moveTo>
                                  <a:pt x="2743" y="1586"/>
                                </a:moveTo>
                                <a:lnTo>
                                  <a:pt x="2736" y="1590"/>
                                </a:lnTo>
                                <a:lnTo>
                                  <a:pt x="2732" y="1590"/>
                                </a:lnTo>
                                <a:lnTo>
                                  <a:pt x="2729" y="1593"/>
                                </a:lnTo>
                                <a:lnTo>
                                  <a:pt x="2721" y="1593"/>
                                </a:lnTo>
                                <a:lnTo>
                                  <a:pt x="2718" y="1597"/>
                                </a:lnTo>
                                <a:lnTo>
                                  <a:pt x="2710" y="1597"/>
                                </a:lnTo>
                                <a:lnTo>
                                  <a:pt x="2707" y="1601"/>
                                </a:lnTo>
                                <a:lnTo>
                                  <a:pt x="2699" y="1601"/>
                                </a:lnTo>
                                <a:lnTo>
                                  <a:pt x="2696" y="1604"/>
                                </a:lnTo>
                                <a:lnTo>
                                  <a:pt x="2688" y="1604"/>
                                </a:lnTo>
                                <a:lnTo>
                                  <a:pt x="2685" y="1604"/>
                                </a:lnTo>
                                <a:lnTo>
                                  <a:pt x="2678" y="1604"/>
                                </a:lnTo>
                                <a:lnTo>
                                  <a:pt x="2670" y="1604"/>
                                </a:lnTo>
                                <a:lnTo>
                                  <a:pt x="2667" y="1604"/>
                                </a:lnTo>
                                <a:lnTo>
                                  <a:pt x="2659" y="1604"/>
                                </a:lnTo>
                                <a:lnTo>
                                  <a:pt x="2656" y="1604"/>
                                </a:lnTo>
                                <a:lnTo>
                                  <a:pt x="2648" y="1604"/>
                                </a:lnTo>
                                <a:lnTo>
                                  <a:pt x="2641" y="1604"/>
                                </a:lnTo>
                                <a:lnTo>
                                  <a:pt x="2637" y="1601"/>
                                </a:lnTo>
                                <a:lnTo>
                                  <a:pt x="2630" y="1601"/>
                                </a:lnTo>
                                <a:lnTo>
                                  <a:pt x="2623" y="1597"/>
                                </a:lnTo>
                                <a:lnTo>
                                  <a:pt x="2619" y="1597"/>
                                </a:lnTo>
                                <a:lnTo>
                                  <a:pt x="2612" y="1593"/>
                                </a:lnTo>
                                <a:lnTo>
                                  <a:pt x="2608" y="1590"/>
                                </a:lnTo>
                                <a:lnTo>
                                  <a:pt x="2601" y="1590"/>
                                </a:lnTo>
                                <a:lnTo>
                                  <a:pt x="2593" y="1586"/>
                                </a:lnTo>
                                <a:lnTo>
                                  <a:pt x="2586" y="1582"/>
                                </a:lnTo>
                                <a:lnTo>
                                  <a:pt x="2582" y="1579"/>
                                </a:lnTo>
                                <a:lnTo>
                                  <a:pt x="2575" y="1575"/>
                                </a:lnTo>
                                <a:lnTo>
                                  <a:pt x="2568" y="1568"/>
                                </a:lnTo>
                                <a:lnTo>
                                  <a:pt x="2564" y="1564"/>
                                </a:lnTo>
                                <a:lnTo>
                                  <a:pt x="2557" y="1561"/>
                                </a:lnTo>
                                <a:lnTo>
                                  <a:pt x="2539" y="1542"/>
                                </a:lnTo>
                                <a:lnTo>
                                  <a:pt x="2520" y="1524"/>
                                </a:lnTo>
                                <a:lnTo>
                                  <a:pt x="2506" y="1506"/>
                                </a:lnTo>
                                <a:lnTo>
                                  <a:pt x="2495" y="1487"/>
                                </a:lnTo>
                                <a:lnTo>
                                  <a:pt x="2487" y="1469"/>
                                </a:lnTo>
                                <a:lnTo>
                                  <a:pt x="2480" y="1451"/>
                                </a:lnTo>
                                <a:lnTo>
                                  <a:pt x="2476" y="1433"/>
                                </a:lnTo>
                                <a:lnTo>
                                  <a:pt x="2473" y="1414"/>
                                </a:lnTo>
                                <a:lnTo>
                                  <a:pt x="2473" y="1396"/>
                                </a:lnTo>
                                <a:lnTo>
                                  <a:pt x="2473" y="1378"/>
                                </a:lnTo>
                                <a:lnTo>
                                  <a:pt x="2476" y="1359"/>
                                </a:lnTo>
                                <a:lnTo>
                                  <a:pt x="2480" y="1341"/>
                                </a:lnTo>
                                <a:lnTo>
                                  <a:pt x="2487" y="1323"/>
                                </a:lnTo>
                                <a:lnTo>
                                  <a:pt x="2495" y="1305"/>
                                </a:lnTo>
                                <a:lnTo>
                                  <a:pt x="2506" y="1290"/>
                                </a:lnTo>
                                <a:lnTo>
                                  <a:pt x="2517" y="1275"/>
                                </a:lnTo>
                                <a:lnTo>
                                  <a:pt x="2528" y="1257"/>
                                </a:lnTo>
                                <a:lnTo>
                                  <a:pt x="2542" y="1243"/>
                                </a:lnTo>
                                <a:lnTo>
                                  <a:pt x="2553" y="1232"/>
                                </a:lnTo>
                                <a:lnTo>
                                  <a:pt x="2568" y="1217"/>
                                </a:lnTo>
                                <a:lnTo>
                                  <a:pt x="2586" y="1206"/>
                                </a:lnTo>
                                <a:lnTo>
                                  <a:pt x="2601" y="1195"/>
                                </a:lnTo>
                                <a:lnTo>
                                  <a:pt x="2615" y="1188"/>
                                </a:lnTo>
                                <a:lnTo>
                                  <a:pt x="2634" y="1180"/>
                                </a:lnTo>
                                <a:lnTo>
                                  <a:pt x="2652" y="1173"/>
                                </a:lnTo>
                                <a:lnTo>
                                  <a:pt x="2670" y="1169"/>
                                </a:lnTo>
                                <a:lnTo>
                                  <a:pt x="2688" y="1166"/>
                                </a:lnTo>
                                <a:lnTo>
                                  <a:pt x="2703" y="1162"/>
                                </a:lnTo>
                                <a:lnTo>
                                  <a:pt x="2721" y="1162"/>
                                </a:lnTo>
                                <a:lnTo>
                                  <a:pt x="2740" y="1162"/>
                                </a:lnTo>
                                <a:lnTo>
                                  <a:pt x="2758" y="1166"/>
                                </a:lnTo>
                                <a:lnTo>
                                  <a:pt x="2773" y="1173"/>
                                </a:lnTo>
                                <a:lnTo>
                                  <a:pt x="2784" y="1166"/>
                                </a:lnTo>
                                <a:lnTo>
                                  <a:pt x="2798" y="1166"/>
                                </a:lnTo>
                                <a:lnTo>
                                  <a:pt x="2802" y="1162"/>
                                </a:lnTo>
                                <a:lnTo>
                                  <a:pt x="2809" y="1162"/>
                                </a:lnTo>
                                <a:lnTo>
                                  <a:pt x="2813" y="1158"/>
                                </a:lnTo>
                                <a:lnTo>
                                  <a:pt x="2820" y="1158"/>
                                </a:lnTo>
                                <a:lnTo>
                                  <a:pt x="2827" y="1158"/>
                                </a:lnTo>
                                <a:lnTo>
                                  <a:pt x="2831" y="1158"/>
                                </a:lnTo>
                                <a:lnTo>
                                  <a:pt x="2838" y="1158"/>
                                </a:lnTo>
                                <a:lnTo>
                                  <a:pt x="2842" y="1155"/>
                                </a:lnTo>
                                <a:lnTo>
                                  <a:pt x="2849" y="1155"/>
                                </a:lnTo>
                                <a:lnTo>
                                  <a:pt x="2857" y="1155"/>
                                </a:lnTo>
                                <a:lnTo>
                                  <a:pt x="2860" y="1155"/>
                                </a:lnTo>
                                <a:lnTo>
                                  <a:pt x="2868" y="1158"/>
                                </a:lnTo>
                                <a:lnTo>
                                  <a:pt x="2871" y="1158"/>
                                </a:lnTo>
                                <a:lnTo>
                                  <a:pt x="2879" y="1158"/>
                                </a:lnTo>
                                <a:lnTo>
                                  <a:pt x="2886" y="1158"/>
                                </a:lnTo>
                                <a:lnTo>
                                  <a:pt x="2890" y="1162"/>
                                </a:lnTo>
                                <a:lnTo>
                                  <a:pt x="2897" y="1162"/>
                                </a:lnTo>
                                <a:lnTo>
                                  <a:pt x="2901" y="1162"/>
                                </a:lnTo>
                                <a:lnTo>
                                  <a:pt x="2908" y="1166"/>
                                </a:lnTo>
                                <a:lnTo>
                                  <a:pt x="2912" y="1169"/>
                                </a:lnTo>
                                <a:lnTo>
                                  <a:pt x="2919" y="1169"/>
                                </a:lnTo>
                                <a:lnTo>
                                  <a:pt x="2923" y="1173"/>
                                </a:lnTo>
                                <a:lnTo>
                                  <a:pt x="2930" y="1177"/>
                                </a:lnTo>
                                <a:lnTo>
                                  <a:pt x="2934" y="1177"/>
                                </a:lnTo>
                                <a:lnTo>
                                  <a:pt x="2937" y="1180"/>
                                </a:lnTo>
                                <a:lnTo>
                                  <a:pt x="2945" y="1184"/>
                                </a:lnTo>
                                <a:lnTo>
                                  <a:pt x="2948" y="1188"/>
                                </a:lnTo>
                                <a:lnTo>
                                  <a:pt x="2952" y="1191"/>
                                </a:lnTo>
                                <a:lnTo>
                                  <a:pt x="2966" y="1206"/>
                                </a:lnTo>
                                <a:lnTo>
                                  <a:pt x="2977" y="1217"/>
                                </a:lnTo>
                                <a:lnTo>
                                  <a:pt x="2988" y="1232"/>
                                </a:lnTo>
                                <a:lnTo>
                                  <a:pt x="2996" y="1250"/>
                                </a:lnTo>
                                <a:lnTo>
                                  <a:pt x="3003" y="1264"/>
                                </a:lnTo>
                                <a:lnTo>
                                  <a:pt x="3007" y="1283"/>
                                </a:lnTo>
                                <a:lnTo>
                                  <a:pt x="3010" y="1301"/>
                                </a:lnTo>
                                <a:lnTo>
                                  <a:pt x="3010" y="1319"/>
                                </a:lnTo>
                                <a:lnTo>
                                  <a:pt x="3010" y="1338"/>
                                </a:lnTo>
                                <a:lnTo>
                                  <a:pt x="3010" y="1356"/>
                                </a:lnTo>
                                <a:lnTo>
                                  <a:pt x="3007" y="1374"/>
                                </a:lnTo>
                                <a:lnTo>
                                  <a:pt x="3003" y="1396"/>
                                </a:lnTo>
                                <a:lnTo>
                                  <a:pt x="2999" y="1414"/>
                                </a:lnTo>
                                <a:lnTo>
                                  <a:pt x="2992" y="1433"/>
                                </a:lnTo>
                                <a:lnTo>
                                  <a:pt x="2988" y="1451"/>
                                </a:lnTo>
                                <a:lnTo>
                                  <a:pt x="2977" y="1469"/>
                                </a:lnTo>
                                <a:lnTo>
                                  <a:pt x="2970" y="1487"/>
                                </a:lnTo>
                                <a:lnTo>
                                  <a:pt x="2959" y="1502"/>
                                </a:lnTo>
                                <a:lnTo>
                                  <a:pt x="2948" y="1517"/>
                                </a:lnTo>
                                <a:lnTo>
                                  <a:pt x="2937" y="1531"/>
                                </a:lnTo>
                                <a:lnTo>
                                  <a:pt x="2923" y="1546"/>
                                </a:lnTo>
                                <a:lnTo>
                                  <a:pt x="2912" y="1557"/>
                                </a:lnTo>
                                <a:lnTo>
                                  <a:pt x="2897" y="1568"/>
                                </a:lnTo>
                                <a:lnTo>
                                  <a:pt x="2882" y="1579"/>
                                </a:lnTo>
                                <a:lnTo>
                                  <a:pt x="2864" y="1586"/>
                                </a:lnTo>
                                <a:lnTo>
                                  <a:pt x="2849" y="1593"/>
                                </a:lnTo>
                                <a:lnTo>
                                  <a:pt x="2831" y="1597"/>
                                </a:lnTo>
                                <a:lnTo>
                                  <a:pt x="2817" y="1601"/>
                                </a:lnTo>
                                <a:lnTo>
                                  <a:pt x="2798" y="1601"/>
                                </a:lnTo>
                                <a:lnTo>
                                  <a:pt x="2780" y="1597"/>
                                </a:lnTo>
                                <a:lnTo>
                                  <a:pt x="2762" y="1593"/>
                                </a:lnTo>
                                <a:lnTo>
                                  <a:pt x="2743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46"/>
                        <wps:cNvSpPr>
                          <a:spLocks/>
                        </wps:cNvSpPr>
                        <wps:spPr bwMode="auto">
                          <a:xfrm>
                            <a:off x="1262" y="5373"/>
                            <a:ext cx="604" cy="431"/>
                          </a:xfrm>
                          <a:custGeom>
                            <a:avLst/>
                            <a:gdLst>
                              <a:gd name="T0" fmla="*/ 604 w 604"/>
                              <a:gd name="T1" fmla="*/ 416 h 431"/>
                              <a:gd name="T2" fmla="*/ 604 w 604"/>
                              <a:gd name="T3" fmla="*/ 420 h 431"/>
                              <a:gd name="T4" fmla="*/ 604 w 604"/>
                              <a:gd name="T5" fmla="*/ 420 h 431"/>
                              <a:gd name="T6" fmla="*/ 604 w 604"/>
                              <a:gd name="T7" fmla="*/ 420 h 431"/>
                              <a:gd name="T8" fmla="*/ 604 w 604"/>
                              <a:gd name="T9" fmla="*/ 424 h 431"/>
                              <a:gd name="T10" fmla="*/ 604 w 604"/>
                              <a:gd name="T11" fmla="*/ 424 h 431"/>
                              <a:gd name="T12" fmla="*/ 604 w 604"/>
                              <a:gd name="T13" fmla="*/ 427 h 431"/>
                              <a:gd name="T14" fmla="*/ 604 w 604"/>
                              <a:gd name="T15" fmla="*/ 427 h 431"/>
                              <a:gd name="T16" fmla="*/ 604 w 604"/>
                              <a:gd name="T17" fmla="*/ 431 h 431"/>
                              <a:gd name="T18" fmla="*/ 7 w 604"/>
                              <a:gd name="T19" fmla="*/ 172 h 431"/>
                              <a:gd name="T20" fmla="*/ 4 w 604"/>
                              <a:gd name="T21" fmla="*/ 150 h 431"/>
                              <a:gd name="T22" fmla="*/ 4 w 604"/>
                              <a:gd name="T23" fmla="*/ 128 h 431"/>
                              <a:gd name="T24" fmla="*/ 4 w 604"/>
                              <a:gd name="T25" fmla="*/ 106 h 431"/>
                              <a:gd name="T26" fmla="*/ 0 w 604"/>
                              <a:gd name="T27" fmla="*/ 84 h 431"/>
                              <a:gd name="T28" fmla="*/ 0 w 604"/>
                              <a:gd name="T29" fmla="*/ 62 h 431"/>
                              <a:gd name="T30" fmla="*/ 0 w 604"/>
                              <a:gd name="T31" fmla="*/ 44 h 431"/>
                              <a:gd name="T32" fmla="*/ 4 w 604"/>
                              <a:gd name="T33" fmla="*/ 22 h 431"/>
                              <a:gd name="T34" fmla="*/ 4 w 604"/>
                              <a:gd name="T35" fmla="*/ 0 h 431"/>
                              <a:gd name="T36" fmla="*/ 333 w 604"/>
                              <a:gd name="T37" fmla="*/ 230 h 431"/>
                              <a:gd name="T38" fmla="*/ 336 w 604"/>
                              <a:gd name="T39" fmla="*/ 237 h 431"/>
                              <a:gd name="T40" fmla="*/ 336 w 604"/>
                              <a:gd name="T41" fmla="*/ 245 h 431"/>
                              <a:gd name="T42" fmla="*/ 340 w 604"/>
                              <a:gd name="T43" fmla="*/ 252 h 431"/>
                              <a:gd name="T44" fmla="*/ 340 w 604"/>
                              <a:gd name="T45" fmla="*/ 256 h 431"/>
                              <a:gd name="T46" fmla="*/ 344 w 604"/>
                              <a:gd name="T47" fmla="*/ 263 h 431"/>
                              <a:gd name="T48" fmla="*/ 347 w 604"/>
                              <a:gd name="T49" fmla="*/ 270 h 431"/>
                              <a:gd name="T50" fmla="*/ 347 w 604"/>
                              <a:gd name="T51" fmla="*/ 274 h 431"/>
                              <a:gd name="T52" fmla="*/ 351 w 604"/>
                              <a:gd name="T53" fmla="*/ 281 h 431"/>
                              <a:gd name="T54" fmla="*/ 355 w 604"/>
                              <a:gd name="T55" fmla="*/ 288 h 431"/>
                              <a:gd name="T56" fmla="*/ 358 w 604"/>
                              <a:gd name="T57" fmla="*/ 292 h 431"/>
                              <a:gd name="T58" fmla="*/ 362 w 604"/>
                              <a:gd name="T59" fmla="*/ 299 h 431"/>
                              <a:gd name="T60" fmla="*/ 366 w 604"/>
                              <a:gd name="T61" fmla="*/ 303 h 431"/>
                              <a:gd name="T62" fmla="*/ 369 w 604"/>
                              <a:gd name="T63" fmla="*/ 307 h 431"/>
                              <a:gd name="T64" fmla="*/ 373 w 604"/>
                              <a:gd name="T65" fmla="*/ 314 h 431"/>
                              <a:gd name="T66" fmla="*/ 380 w 604"/>
                              <a:gd name="T67" fmla="*/ 318 h 431"/>
                              <a:gd name="T68" fmla="*/ 384 w 604"/>
                              <a:gd name="T69" fmla="*/ 321 h 431"/>
                              <a:gd name="T70" fmla="*/ 388 w 604"/>
                              <a:gd name="T71" fmla="*/ 325 h 431"/>
                              <a:gd name="T72" fmla="*/ 395 w 604"/>
                              <a:gd name="T73" fmla="*/ 329 h 431"/>
                              <a:gd name="T74" fmla="*/ 402 w 604"/>
                              <a:gd name="T75" fmla="*/ 332 h 431"/>
                              <a:gd name="T76" fmla="*/ 406 w 604"/>
                              <a:gd name="T77" fmla="*/ 336 h 431"/>
                              <a:gd name="T78" fmla="*/ 413 w 604"/>
                              <a:gd name="T79" fmla="*/ 336 h 431"/>
                              <a:gd name="T80" fmla="*/ 421 w 604"/>
                              <a:gd name="T81" fmla="*/ 340 h 431"/>
                              <a:gd name="T82" fmla="*/ 428 w 604"/>
                              <a:gd name="T83" fmla="*/ 343 h 431"/>
                              <a:gd name="T84" fmla="*/ 432 w 604"/>
                              <a:gd name="T85" fmla="*/ 343 h 431"/>
                              <a:gd name="T86" fmla="*/ 439 w 604"/>
                              <a:gd name="T87" fmla="*/ 347 h 431"/>
                              <a:gd name="T88" fmla="*/ 446 w 604"/>
                              <a:gd name="T89" fmla="*/ 347 h 431"/>
                              <a:gd name="T90" fmla="*/ 457 w 604"/>
                              <a:gd name="T91" fmla="*/ 347 h 431"/>
                              <a:gd name="T92" fmla="*/ 465 w 604"/>
                              <a:gd name="T93" fmla="*/ 347 h 431"/>
                              <a:gd name="T94" fmla="*/ 472 w 604"/>
                              <a:gd name="T95" fmla="*/ 347 h 431"/>
                              <a:gd name="T96" fmla="*/ 483 w 604"/>
                              <a:gd name="T97" fmla="*/ 347 h 431"/>
                              <a:gd name="T98" fmla="*/ 490 w 604"/>
                              <a:gd name="T99" fmla="*/ 347 h 431"/>
                              <a:gd name="T100" fmla="*/ 497 w 604"/>
                              <a:gd name="T101" fmla="*/ 347 h 431"/>
                              <a:gd name="T102" fmla="*/ 604 w 604"/>
                              <a:gd name="T103" fmla="*/ 416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4" h="431">
                                <a:moveTo>
                                  <a:pt x="604" y="416"/>
                                </a:moveTo>
                                <a:lnTo>
                                  <a:pt x="604" y="420"/>
                                </a:lnTo>
                                <a:lnTo>
                                  <a:pt x="604" y="420"/>
                                </a:lnTo>
                                <a:lnTo>
                                  <a:pt x="604" y="420"/>
                                </a:lnTo>
                                <a:lnTo>
                                  <a:pt x="604" y="424"/>
                                </a:lnTo>
                                <a:lnTo>
                                  <a:pt x="604" y="424"/>
                                </a:lnTo>
                                <a:lnTo>
                                  <a:pt x="604" y="427"/>
                                </a:lnTo>
                                <a:lnTo>
                                  <a:pt x="604" y="427"/>
                                </a:lnTo>
                                <a:lnTo>
                                  <a:pt x="604" y="431"/>
                                </a:lnTo>
                                <a:lnTo>
                                  <a:pt x="7" y="172"/>
                                </a:lnTo>
                                <a:lnTo>
                                  <a:pt x="4" y="150"/>
                                </a:lnTo>
                                <a:lnTo>
                                  <a:pt x="4" y="128"/>
                                </a:lnTo>
                                <a:lnTo>
                                  <a:pt x="4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lnTo>
                                  <a:pt x="4" y="22"/>
                                </a:lnTo>
                                <a:lnTo>
                                  <a:pt x="4" y="0"/>
                                </a:lnTo>
                                <a:lnTo>
                                  <a:pt x="333" y="230"/>
                                </a:lnTo>
                                <a:lnTo>
                                  <a:pt x="336" y="237"/>
                                </a:lnTo>
                                <a:lnTo>
                                  <a:pt x="336" y="245"/>
                                </a:lnTo>
                                <a:lnTo>
                                  <a:pt x="340" y="252"/>
                                </a:lnTo>
                                <a:lnTo>
                                  <a:pt x="340" y="256"/>
                                </a:lnTo>
                                <a:lnTo>
                                  <a:pt x="344" y="263"/>
                                </a:lnTo>
                                <a:lnTo>
                                  <a:pt x="347" y="270"/>
                                </a:lnTo>
                                <a:lnTo>
                                  <a:pt x="347" y="274"/>
                                </a:lnTo>
                                <a:lnTo>
                                  <a:pt x="351" y="281"/>
                                </a:lnTo>
                                <a:lnTo>
                                  <a:pt x="355" y="288"/>
                                </a:lnTo>
                                <a:lnTo>
                                  <a:pt x="358" y="292"/>
                                </a:lnTo>
                                <a:lnTo>
                                  <a:pt x="362" y="299"/>
                                </a:lnTo>
                                <a:lnTo>
                                  <a:pt x="366" y="303"/>
                                </a:lnTo>
                                <a:lnTo>
                                  <a:pt x="369" y="307"/>
                                </a:lnTo>
                                <a:lnTo>
                                  <a:pt x="373" y="314"/>
                                </a:lnTo>
                                <a:lnTo>
                                  <a:pt x="380" y="318"/>
                                </a:lnTo>
                                <a:lnTo>
                                  <a:pt x="384" y="321"/>
                                </a:lnTo>
                                <a:lnTo>
                                  <a:pt x="388" y="325"/>
                                </a:lnTo>
                                <a:lnTo>
                                  <a:pt x="395" y="329"/>
                                </a:lnTo>
                                <a:lnTo>
                                  <a:pt x="402" y="332"/>
                                </a:lnTo>
                                <a:lnTo>
                                  <a:pt x="406" y="336"/>
                                </a:lnTo>
                                <a:lnTo>
                                  <a:pt x="413" y="336"/>
                                </a:lnTo>
                                <a:lnTo>
                                  <a:pt x="421" y="340"/>
                                </a:lnTo>
                                <a:lnTo>
                                  <a:pt x="428" y="343"/>
                                </a:lnTo>
                                <a:lnTo>
                                  <a:pt x="432" y="343"/>
                                </a:lnTo>
                                <a:lnTo>
                                  <a:pt x="439" y="347"/>
                                </a:lnTo>
                                <a:lnTo>
                                  <a:pt x="446" y="347"/>
                                </a:lnTo>
                                <a:lnTo>
                                  <a:pt x="457" y="347"/>
                                </a:lnTo>
                                <a:lnTo>
                                  <a:pt x="465" y="347"/>
                                </a:lnTo>
                                <a:lnTo>
                                  <a:pt x="472" y="347"/>
                                </a:lnTo>
                                <a:lnTo>
                                  <a:pt x="483" y="347"/>
                                </a:lnTo>
                                <a:lnTo>
                                  <a:pt x="490" y="347"/>
                                </a:lnTo>
                                <a:lnTo>
                                  <a:pt x="497" y="347"/>
                                </a:lnTo>
                                <a:lnTo>
                                  <a:pt x="60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47"/>
                        <wps:cNvSpPr>
                          <a:spLocks noEditPoints="1"/>
                        </wps:cNvSpPr>
                        <wps:spPr bwMode="auto">
                          <a:xfrm>
                            <a:off x="1273" y="5128"/>
                            <a:ext cx="3336" cy="1528"/>
                          </a:xfrm>
                          <a:custGeom>
                            <a:avLst/>
                            <a:gdLst>
                              <a:gd name="T0" fmla="*/ 574 w 3336"/>
                              <a:gd name="T1" fmla="*/ 797 h 1528"/>
                              <a:gd name="T2" fmla="*/ 549 w 3336"/>
                              <a:gd name="T3" fmla="*/ 855 h 1528"/>
                              <a:gd name="T4" fmla="*/ 289 w 3336"/>
                              <a:gd name="T5" fmla="*/ 745 h 1528"/>
                              <a:gd name="T6" fmla="*/ 80 w 3336"/>
                              <a:gd name="T7" fmla="*/ 614 h 1528"/>
                              <a:gd name="T8" fmla="*/ 7 w 3336"/>
                              <a:gd name="T9" fmla="*/ 515 h 1528"/>
                              <a:gd name="T10" fmla="*/ 168 w 3336"/>
                              <a:gd name="T11" fmla="*/ 555 h 1528"/>
                              <a:gd name="T12" fmla="*/ 428 w 3336"/>
                              <a:gd name="T13" fmla="*/ 683 h 1528"/>
                              <a:gd name="T14" fmla="*/ 18 w 3336"/>
                              <a:gd name="T15" fmla="*/ 117 h 1528"/>
                              <a:gd name="T16" fmla="*/ 51 w 3336"/>
                              <a:gd name="T17" fmla="*/ 51 h 1528"/>
                              <a:gd name="T18" fmla="*/ 95 w 3336"/>
                              <a:gd name="T19" fmla="*/ 7 h 1528"/>
                              <a:gd name="T20" fmla="*/ 165 w 3336"/>
                              <a:gd name="T21" fmla="*/ 25 h 1528"/>
                              <a:gd name="T22" fmla="*/ 263 w 3336"/>
                              <a:gd name="T23" fmla="*/ 73 h 1528"/>
                              <a:gd name="T24" fmla="*/ 347 w 3336"/>
                              <a:gd name="T25" fmla="*/ 131 h 1528"/>
                              <a:gd name="T26" fmla="*/ 410 w 3336"/>
                              <a:gd name="T27" fmla="*/ 190 h 1528"/>
                              <a:gd name="T28" fmla="*/ 417 w 3336"/>
                              <a:gd name="T29" fmla="*/ 241 h 1528"/>
                              <a:gd name="T30" fmla="*/ 366 w 3336"/>
                              <a:gd name="T31" fmla="*/ 296 h 1528"/>
                              <a:gd name="T32" fmla="*/ 51 w 3336"/>
                              <a:gd name="T33" fmla="*/ 157 h 1528"/>
                              <a:gd name="T34" fmla="*/ 2451 w 3336"/>
                              <a:gd name="T35" fmla="*/ 1089 h 1528"/>
                              <a:gd name="T36" fmla="*/ 2703 w 3336"/>
                              <a:gd name="T37" fmla="*/ 1162 h 1528"/>
                              <a:gd name="T38" fmla="*/ 2754 w 3336"/>
                              <a:gd name="T39" fmla="*/ 1169 h 1528"/>
                              <a:gd name="T40" fmla="*/ 2809 w 3336"/>
                              <a:gd name="T41" fmla="*/ 1158 h 1528"/>
                              <a:gd name="T42" fmla="*/ 2849 w 3336"/>
                              <a:gd name="T43" fmla="*/ 1155 h 1528"/>
                              <a:gd name="T44" fmla="*/ 2890 w 3336"/>
                              <a:gd name="T45" fmla="*/ 1162 h 1528"/>
                              <a:gd name="T46" fmla="*/ 2926 w 3336"/>
                              <a:gd name="T47" fmla="*/ 1180 h 1528"/>
                              <a:gd name="T48" fmla="*/ 2959 w 3336"/>
                              <a:gd name="T49" fmla="*/ 1210 h 1528"/>
                              <a:gd name="T50" fmla="*/ 3043 w 3336"/>
                              <a:gd name="T51" fmla="*/ 1239 h 1528"/>
                              <a:gd name="T52" fmla="*/ 3197 w 3336"/>
                              <a:gd name="T53" fmla="*/ 1261 h 1528"/>
                              <a:gd name="T54" fmla="*/ 3303 w 3336"/>
                              <a:gd name="T55" fmla="*/ 1250 h 1528"/>
                              <a:gd name="T56" fmla="*/ 3270 w 3336"/>
                              <a:gd name="T57" fmla="*/ 1166 h 1528"/>
                              <a:gd name="T58" fmla="*/ 3226 w 3336"/>
                              <a:gd name="T59" fmla="*/ 1089 h 1528"/>
                              <a:gd name="T60" fmla="*/ 3175 w 3336"/>
                              <a:gd name="T61" fmla="*/ 1027 h 1528"/>
                              <a:gd name="T62" fmla="*/ 3113 w 3336"/>
                              <a:gd name="T63" fmla="*/ 983 h 1528"/>
                              <a:gd name="T64" fmla="*/ 3014 w 3336"/>
                              <a:gd name="T65" fmla="*/ 943 h 1528"/>
                              <a:gd name="T66" fmla="*/ 2897 w 3336"/>
                              <a:gd name="T67" fmla="*/ 906 h 1528"/>
                              <a:gd name="T68" fmla="*/ 2784 w 3336"/>
                              <a:gd name="T69" fmla="*/ 881 h 1528"/>
                              <a:gd name="T70" fmla="*/ 2667 w 3336"/>
                              <a:gd name="T71" fmla="*/ 866 h 1528"/>
                              <a:gd name="T72" fmla="*/ 2549 w 3336"/>
                              <a:gd name="T73" fmla="*/ 859 h 1528"/>
                              <a:gd name="T74" fmla="*/ 2378 w 3336"/>
                              <a:gd name="T75" fmla="*/ 884 h 1528"/>
                              <a:gd name="T76" fmla="*/ 2202 w 3336"/>
                              <a:gd name="T77" fmla="*/ 932 h 1528"/>
                              <a:gd name="T78" fmla="*/ 2114 w 3336"/>
                              <a:gd name="T79" fmla="*/ 965 h 1528"/>
                              <a:gd name="T80" fmla="*/ 1953 w 3336"/>
                              <a:gd name="T81" fmla="*/ 1334 h 1528"/>
                              <a:gd name="T82" fmla="*/ 2235 w 3336"/>
                              <a:gd name="T83" fmla="*/ 1396 h 1528"/>
                              <a:gd name="T84" fmla="*/ 2465 w 3336"/>
                              <a:gd name="T85" fmla="*/ 1436 h 1528"/>
                              <a:gd name="T86" fmla="*/ 2462 w 3336"/>
                              <a:gd name="T87" fmla="*/ 1374 h 1528"/>
                              <a:gd name="T88" fmla="*/ 2487 w 3336"/>
                              <a:gd name="T89" fmla="*/ 1305 h 1528"/>
                              <a:gd name="T90" fmla="*/ 2202 w 3336"/>
                              <a:gd name="T91" fmla="*/ 1213 h 1528"/>
                              <a:gd name="T92" fmla="*/ 1873 w 3336"/>
                              <a:gd name="T93" fmla="*/ 1173 h 1528"/>
                              <a:gd name="T94" fmla="*/ 1843 w 3336"/>
                              <a:gd name="T95" fmla="*/ 1243 h 1528"/>
                              <a:gd name="T96" fmla="*/ 2948 w 3336"/>
                              <a:gd name="T97" fmla="*/ 1506 h 1528"/>
                              <a:gd name="T98" fmla="*/ 3288 w 3336"/>
                              <a:gd name="T99" fmla="*/ 1528 h 1528"/>
                              <a:gd name="T100" fmla="*/ 3336 w 3336"/>
                              <a:gd name="T101" fmla="*/ 1440 h 1528"/>
                              <a:gd name="T102" fmla="*/ 3292 w 3336"/>
                              <a:gd name="T103" fmla="*/ 1411 h 1528"/>
                              <a:gd name="T104" fmla="*/ 3153 w 3336"/>
                              <a:gd name="T105" fmla="*/ 1392 h 1528"/>
                              <a:gd name="T106" fmla="*/ 2996 w 3336"/>
                              <a:gd name="T107" fmla="*/ 1392 h 1528"/>
                              <a:gd name="T108" fmla="*/ 2974 w 3336"/>
                              <a:gd name="T109" fmla="*/ 1458 h 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36" h="1528">
                                <a:moveTo>
                                  <a:pt x="585" y="756"/>
                                </a:moveTo>
                                <a:lnTo>
                                  <a:pt x="585" y="764"/>
                                </a:lnTo>
                                <a:lnTo>
                                  <a:pt x="582" y="771"/>
                                </a:lnTo>
                                <a:lnTo>
                                  <a:pt x="582" y="778"/>
                                </a:lnTo>
                                <a:lnTo>
                                  <a:pt x="578" y="782"/>
                                </a:lnTo>
                                <a:lnTo>
                                  <a:pt x="578" y="789"/>
                                </a:lnTo>
                                <a:lnTo>
                                  <a:pt x="574" y="797"/>
                                </a:lnTo>
                                <a:lnTo>
                                  <a:pt x="571" y="804"/>
                                </a:lnTo>
                                <a:lnTo>
                                  <a:pt x="571" y="811"/>
                                </a:lnTo>
                                <a:lnTo>
                                  <a:pt x="567" y="819"/>
                                </a:lnTo>
                                <a:lnTo>
                                  <a:pt x="563" y="826"/>
                                </a:lnTo>
                                <a:lnTo>
                                  <a:pt x="560" y="833"/>
                                </a:lnTo>
                                <a:lnTo>
                                  <a:pt x="556" y="840"/>
                                </a:lnTo>
                                <a:lnTo>
                                  <a:pt x="549" y="855"/>
                                </a:lnTo>
                                <a:lnTo>
                                  <a:pt x="538" y="870"/>
                                </a:lnTo>
                                <a:lnTo>
                                  <a:pt x="494" y="848"/>
                                </a:lnTo>
                                <a:lnTo>
                                  <a:pt x="450" y="826"/>
                                </a:lnTo>
                                <a:lnTo>
                                  <a:pt x="406" y="808"/>
                                </a:lnTo>
                                <a:lnTo>
                                  <a:pt x="366" y="786"/>
                                </a:lnTo>
                                <a:lnTo>
                                  <a:pt x="325" y="764"/>
                                </a:lnTo>
                                <a:lnTo>
                                  <a:pt x="289" y="745"/>
                                </a:lnTo>
                                <a:lnTo>
                                  <a:pt x="256" y="724"/>
                                </a:lnTo>
                                <a:lnTo>
                                  <a:pt x="223" y="705"/>
                                </a:lnTo>
                                <a:lnTo>
                                  <a:pt x="190" y="687"/>
                                </a:lnTo>
                                <a:lnTo>
                                  <a:pt x="161" y="669"/>
                                </a:lnTo>
                                <a:lnTo>
                                  <a:pt x="132" y="650"/>
                                </a:lnTo>
                                <a:lnTo>
                                  <a:pt x="106" y="632"/>
                                </a:lnTo>
                                <a:lnTo>
                                  <a:pt x="80" y="614"/>
                                </a:lnTo>
                                <a:lnTo>
                                  <a:pt x="58" y="596"/>
                                </a:lnTo>
                                <a:lnTo>
                                  <a:pt x="37" y="577"/>
                                </a:lnTo>
                                <a:lnTo>
                                  <a:pt x="15" y="563"/>
                                </a:lnTo>
                                <a:lnTo>
                                  <a:pt x="15" y="552"/>
                                </a:lnTo>
                                <a:lnTo>
                                  <a:pt x="11" y="541"/>
                                </a:lnTo>
                                <a:lnTo>
                                  <a:pt x="11" y="526"/>
                                </a:lnTo>
                                <a:lnTo>
                                  <a:pt x="7" y="515"/>
                                </a:lnTo>
                                <a:lnTo>
                                  <a:pt x="7" y="504"/>
                                </a:lnTo>
                                <a:lnTo>
                                  <a:pt x="4" y="490"/>
                                </a:lnTo>
                                <a:lnTo>
                                  <a:pt x="4" y="479"/>
                                </a:lnTo>
                                <a:lnTo>
                                  <a:pt x="0" y="468"/>
                                </a:lnTo>
                                <a:lnTo>
                                  <a:pt x="66" y="501"/>
                                </a:lnTo>
                                <a:lnTo>
                                  <a:pt x="132" y="537"/>
                                </a:lnTo>
                                <a:lnTo>
                                  <a:pt x="168" y="555"/>
                                </a:lnTo>
                                <a:lnTo>
                                  <a:pt x="201" y="574"/>
                                </a:lnTo>
                                <a:lnTo>
                                  <a:pt x="238" y="592"/>
                                </a:lnTo>
                                <a:lnTo>
                                  <a:pt x="274" y="610"/>
                                </a:lnTo>
                                <a:lnTo>
                                  <a:pt x="311" y="629"/>
                                </a:lnTo>
                                <a:lnTo>
                                  <a:pt x="351" y="647"/>
                                </a:lnTo>
                                <a:lnTo>
                                  <a:pt x="388" y="665"/>
                                </a:lnTo>
                                <a:lnTo>
                                  <a:pt x="428" y="683"/>
                                </a:lnTo>
                                <a:lnTo>
                                  <a:pt x="464" y="702"/>
                                </a:lnTo>
                                <a:lnTo>
                                  <a:pt x="505" y="720"/>
                                </a:lnTo>
                                <a:lnTo>
                                  <a:pt x="545" y="738"/>
                                </a:lnTo>
                                <a:lnTo>
                                  <a:pt x="585" y="756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5" y="128"/>
                                </a:lnTo>
                                <a:lnTo>
                                  <a:pt x="18" y="117"/>
                                </a:lnTo>
                                <a:lnTo>
                                  <a:pt x="22" y="106"/>
                                </a:lnTo>
                                <a:lnTo>
                                  <a:pt x="26" y="95"/>
                                </a:lnTo>
                                <a:lnTo>
                                  <a:pt x="29" y="88"/>
                                </a:lnTo>
                                <a:lnTo>
                                  <a:pt x="33" y="77"/>
                                </a:lnTo>
                                <a:lnTo>
                                  <a:pt x="40" y="66"/>
                                </a:lnTo>
                                <a:lnTo>
                                  <a:pt x="44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0"/>
                                </a:lnTo>
                                <a:lnTo>
                                  <a:pt x="62" y="33"/>
                                </a:lnTo>
                                <a:lnTo>
                                  <a:pt x="69" y="25"/>
                                </a:lnTo>
                                <a:lnTo>
                                  <a:pt x="77" y="18"/>
                                </a:lnTo>
                                <a:lnTo>
                                  <a:pt x="84" y="11"/>
                                </a:lnTo>
                                <a:lnTo>
                                  <a:pt x="88" y="11"/>
                                </a:lnTo>
                                <a:lnTo>
                                  <a:pt x="95" y="7"/>
                                </a:lnTo>
                                <a:lnTo>
                                  <a:pt x="99" y="4"/>
                                </a:lnTo>
                                <a:lnTo>
                                  <a:pt x="102" y="0"/>
                                </a:lnTo>
                                <a:lnTo>
                                  <a:pt x="113" y="4"/>
                                </a:lnTo>
                                <a:lnTo>
                                  <a:pt x="128" y="11"/>
                                </a:lnTo>
                                <a:lnTo>
                                  <a:pt x="139" y="14"/>
                                </a:lnTo>
                                <a:lnTo>
                                  <a:pt x="154" y="22"/>
                                </a:lnTo>
                                <a:lnTo>
                                  <a:pt x="165" y="25"/>
                                </a:lnTo>
                                <a:lnTo>
                                  <a:pt x="179" y="33"/>
                                </a:lnTo>
                                <a:lnTo>
                                  <a:pt x="194" y="40"/>
                                </a:lnTo>
                                <a:lnTo>
                                  <a:pt x="208" y="44"/>
                                </a:lnTo>
                                <a:lnTo>
                                  <a:pt x="219" y="51"/>
                                </a:lnTo>
                                <a:lnTo>
                                  <a:pt x="234" y="58"/>
                                </a:lnTo>
                                <a:lnTo>
                                  <a:pt x="249" y="66"/>
                                </a:lnTo>
                                <a:lnTo>
                                  <a:pt x="263" y="73"/>
                                </a:lnTo>
                                <a:lnTo>
                                  <a:pt x="274" y="80"/>
                                </a:lnTo>
                                <a:lnTo>
                                  <a:pt x="289" y="91"/>
                                </a:lnTo>
                                <a:lnTo>
                                  <a:pt x="300" y="99"/>
                                </a:lnTo>
                                <a:lnTo>
                                  <a:pt x="315" y="106"/>
                                </a:lnTo>
                                <a:lnTo>
                                  <a:pt x="325" y="113"/>
                                </a:lnTo>
                                <a:lnTo>
                                  <a:pt x="336" y="120"/>
                                </a:lnTo>
                                <a:lnTo>
                                  <a:pt x="347" y="131"/>
                                </a:lnTo>
                                <a:lnTo>
                                  <a:pt x="358" y="139"/>
                                </a:lnTo>
                                <a:lnTo>
                                  <a:pt x="369" y="146"/>
                                </a:lnTo>
                                <a:lnTo>
                                  <a:pt x="380" y="157"/>
                                </a:lnTo>
                                <a:lnTo>
                                  <a:pt x="388" y="164"/>
                                </a:lnTo>
                                <a:lnTo>
                                  <a:pt x="395" y="172"/>
                                </a:lnTo>
                                <a:lnTo>
                                  <a:pt x="402" y="179"/>
                                </a:lnTo>
                                <a:lnTo>
                                  <a:pt x="410" y="190"/>
                                </a:lnTo>
                                <a:lnTo>
                                  <a:pt x="413" y="197"/>
                                </a:lnTo>
                                <a:lnTo>
                                  <a:pt x="421" y="205"/>
                                </a:lnTo>
                                <a:lnTo>
                                  <a:pt x="424" y="212"/>
                                </a:lnTo>
                                <a:lnTo>
                                  <a:pt x="424" y="219"/>
                                </a:lnTo>
                                <a:lnTo>
                                  <a:pt x="424" y="230"/>
                                </a:lnTo>
                                <a:lnTo>
                                  <a:pt x="424" y="237"/>
                                </a:lnTo>
                                <a:lnTo>
                                  <a:pt x="417" y="241"/>
                                </a:lnTo>
                                <a:lnTo>
                                  <a:pt x="410" y="248"/>
                                </a:lnTo>
                                <a:lnTo>
                                  <a:pt x="402" y="256"/>
                                </a:lnTo>
                                <a:lnTo>
                                  <a:pt x="395" y="263"/>
                                </a:lnTo>
                                <a:lnTo>
                                  <a:pt x="388" y="270"/>
                                </a:lnTo>
                                <a:lnTo>
                                  <a:pt x="380" y="278"/>
                                </a:lnTo>
                                <a:lnTo>
                                  <a:pt x="373" y="289"/>
                                </a:lnTo>
                                <a:lnTo>
                                  <a:pt x="366" y="296"/>
                                </a:lnTo>
                                <a:lnTo>
                                  <a:pt x="318" y="274"/>
                                </a:lnTo>
                                <a:lnTo>
                                  <a:pt x="271" y="256"/>
                                </a:lnTo>
                                <a:lnTo>
                                  <a:pt x="223" y="234"/>
                                </a:lnTo>
                                <a:lnTo>
                                  <a:pt x="179" y="215"/>
                                </a:lnTo>
                                <a:lnTo>
                                  <a:pt x="135" y="197"/>
                                </a:lnTo>
                                <a:lnTo>
                                  <a:pt x="91" y="175"/>
                                </a:lnTo>
                                <a:lnTo>
                                  <a:pt x="51" y="157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2092" y="972"/>
                                </a:moveTo>
                                <a:lnTo>
                                  <a:pt x="2176" y="1001"/>
                                </a:lnTo>
                                <a:lnTo>
                                  <a:pt x="2253" y="1027"/>
                                </a:lnTo>
                                <a:lnTo>
                                  <a:pt x="2334" y="1052"/>
                                </a:lnTo>
                                <a:lnTo>
                                  <a:pt x="2410" y="1078"/>
                                </a:lnTo>
                                <a:lnTo>
                                  <a:pt x="2451" y="1089"/>
                                </a:lnTo>
                                <a:lnTo>
                                  <a:pt x="2487" y="1100"/>
                                </a:lnTo>
                                <a:lnTo>
                                  <a:pt x="2524" y="1111"/>
                                </a:lnTo>
                                <a:lnTo>
                                  <a:pt x="2560" y="1122"/>
                                </a:lnTo>
                                <a:lnTo>
                                  <a:pt x="2597" y="1133"/>
                                </a:lnTo>
                                <a:lnTo>
                                  <a:pt x="2634" y="1144"/>
                                </a:lnTo>
                                <a:lnTo>
                                  <a:pt x="2670" y="1151"/>
                                </a:lnTo>
                                <a:lnTo>
                                  <a:pt x="2703" y="1162"/>
                                </a:lnTo>
                                <a:lnTo>
                                  <a:pt x="2710" y="1162"/>
                                </a:lnTo>
                                <a:lnTo>
                                  <a:pt x="2718" y="1162"/>
                                </a:lnTo>
                                <a:lnTo>
                                  <a:pt x="2725" y="1162"/>
                                </a:lnTo>
                                <a:lnTo>
                                  <a:pt x="2732" y="1166"/>
                                </a:lnTo>
                                <a:lnTo>
                                  <a:pt x="2740" y="1166"/>
                                </a:lnTo>
                                <a:lnTo>
                                  <a:pt x="2747" y="1166"/>
                                </a:lnTo>
                                <a:lnTo>
                                  <a:pt x="2754" y="1169"/>
                                </a:lnTo>
                                <a:lnTo>
                                  <a:pt x="2762" y="1173"/>
                                </a:lnTo>
                                <a:lnTo>
                                  <a:pt x="2773" y="1166"/>
                                </a:lnTo>
                                <a:lnTo>
                                  <a:pt x="2787" y="1166"/>
                                </a:lnTo>
                                <a:lnTo>
                                  <a:pt x="2791" y="1162"/>
                                </a:lnTo>
                                <a:lnTo>
                                  <a:pt x="2798" y="1162"/>
                                </a:lnTo>
                                <a:lnTo>
                                  <a:pt x="2802" y="1158"/>
                                </a:lnTo>
                                <a:lnTo>
                                  <a:pt x="2809" y="1158"/>
                                </a:lnTo>
                                <a:lnTo>
                                  <a:pt x="2816" y="1158"/>
                                </a:lnTo>
                                <a:lnTo>
                                  <a:pt x="2820" y="1158"/>
                                </a:lnTo>
                                <a:lnTo>
                                  <a:pt x="2827" y="1158"/>
                                </a:lnTo>
                                <a:lnTo>
                                  <a:pt x="2831" y="1155"/>
                                </a:lnTo>
                                <a:lnTo>
                                  <a:pt x="2838" y="1155"/>
                                </a:lnTo>
                                <a:lnTo>
                                  <a:pt x="2846" y="1155"/>
                                </a:lnTo>
                                <a:lnTo>
                                  <a:pt x="2849" y="1155"/>
                                </a:lnTo>
                                <a:lnTo>
                                  <a:pt x="2857" y="1158"/>
                                </a:lnTo>
                                <a:lnTo>
                                  <a:pt x="2860" y="1158"/>
                                </a:lnTo>
                                <a:lnTo>
                                  <a:pt x="2868" y="1158"/>
                                </a:lnTo>
                                <a:lnTo>
                                  <a:pt x="2875" y="1158"/>
                                </a:lnTo>
                                <a:lnTo>
                                  <a:pt x="2879" y="1162"/>
                                </a:lnTo>
                                <a:lnTo>
                                  <a:pt x="2886" y="1162"/>
                                </a:lnTo>
                                <a:lnTo>
                                  <a:pt x="2890" y="1162"/>
                                </a:lnTo>
                                <a:lnTo>
                                  <a:pt x="2897" y="1166"/>
                                </a:lnTo>
                                <a:lnTo>
                                  <a:pt x="2901" y="1169"/>
                                </a:lnTo>
                                <a:lnTo>
                                  <a:pt x="2908" y="1169"/>
                                </a:lnTo>
                                <a:lnTo>
                                  <a:pt x="2912" y="1173"/>
                                </a:lnTo>
                                <a:lnTo>
                                  <a:pt x="2919" y="1177"/>
                                </a:lnTo>
                                <a:lnTo>
                                  <a:pt x="2923" y="1177"/>
                                </a:lnTo>
                                <a:lnTo>
                                  <a:pt x="2926" y="1180"/>
                                </a:lnTo>
                                <a:lnTo>
                                  <a:pt x="2934" y="1184"/>
                                </a:lnTo>
                                <a:lnTo>
                                  <a:pt x="2937" y="1188"/>
                                </a:lnTo>
                                <a:lnTo>
                                  <a:pt x="2941" y="1191"/>
                                </a:lnTo>
                                <a:lnTo>
                                  <a:pt x="2948" y="1195"/>
                                </a:lnTo>
                                <a:lnTo>
                                  <a:pt x="2952" y="1199"/>
                                </a:lnTo>
                                <a:lnTo>
                                  <a:pt x="2955" y="1202"/>
                                </a:lnTo>
                                <a:lnTo>
                                  <a:pt x="2959" y="1210"/>
                                </a:lnTo>
                                <a:lnTo>
                                  <a:pt x="2963" y="1213"/>
                                </a:lnTo>
                                <a:lnTo>
                                  <a:pt x="2966" y="1217"/>
                                </a:lnTo>
                                <a:lnTo>
                                  <a:pt x="2970" y="1221"/>
                                </a:lnTo>
                                <a:lnTo>
                                  <a:pt x="2970" y="1228"/>
                                </a:lnTo>
                                <a:lnTo>
                                  <a:pt x="2996" y="1232"/>
                                </a:lnTo>
                                <a:lnTo>
                                  <a:pt x="3021" y="1235"/>
                                </a:lnTo>
                                <a:lnTo>
                                  <a:pt x="3043" y="1239"/>
                                </a:lnTo>
                                <a:lnTo>
                                  <a:pt x="3069" y="1243"/>
                                </a:lnTo>
                                <a:lnTo>
                                  <a:pt x="3091" y="1246"/>
                                </a:lnTo>
                                <a:lnTo>
                                  <a:pt x="3113" y="1250"/>
                                </a:lnTo>
                                <a:lnTo>
                                  <a:pt x="3135" y="1253"/>
                                </a:lnTo>
                                <a:lnTo>
                                  <a:pt x="3157" y="1257"/>
                                </a:lnTo>
                                <a:lnTo>
                                  <a:pt x="3179" y="1257"/>
                                </a:lnTo>
                                <a:lnTo>
                                  <a:pt x="3197" y="1261"/>
                                </a:lnTo>
                                <a:lnTo>
                                  <a:pt x="3219" y="1261"/>
                                </a:lnTo>
                                <a:lnTo>
                                  <a:pt x="3237" y="1261"/>
                                </a:lnTo>
                                <a:lnTo>
                                  <a:pt x="3255" y="1264"/>
                                </a:lnTo>
                                <a:lnTo>
                                  <a:pt x="3274" y="1264"/>
                                </a:lnTo>
                                <a:lnTo>
                                  <a:pt x="3288" y="1264"/>
                                </a:lnTo>
                                <a:lnTo>
                                  <a:pt x="3307" y="1264"/>
                                </a:lnTo>
                                <a:lnTo>
                                  <a:pt x="3303" y="1250"/>
                                </a:lnTo>
                                <a:lnTo>
                                  <a:pt x="3299" y="1239"/>
                                </a:lnTo>
                                <a:lnTo>
                                  <a:pt x="3296" y="1224"/>
                                </a:lnTo>
                                <a:lnTo>
                                  <a:pt x="3292" y="1213"/>
                                </a:lnTo>
                                <a:lnTo>
                                  <a:pt x="3285" y="1199"/>
                                </a:lnTo>
                                <a:lnTo>
                                  <a:pt x="3281" y="1188"/>
                                </a:lnTo>
                                <a:lnTo>
                                  <a:pt x="3277" y="1177"/>
                                </a:lnTo>
                                <a:lnTo>
                                  <a:pt x="3270" y="1166"/>
                                </a:lnTo>
                                <a:lnTo>
                                  <a:pt x="3266" y="1155"/>
                                </a:lnTo>
                                <a:lnTo>
                                  <a:pt x="3259" y="1140"/>
                                </a:lnTo>
                                <a:lnTo>
                                  <a:pt x="3252" y="1129"/>
                                </a:lnTo>
                                <a:lnTo>
                                  <a:pt x="3248" y="1122"/>
                                </a:lnTo>
                                <a:lnTo>
                                  <a:pt x="3241" y="1111"/>
                                </a:lnTo>
                                <a:lnTo>
                                  <a:pt x="3233" y="1100"/>
                                </a:lnTo>
                                <a:lnTo>
                                  <a:pt x="3226" y="1089"/>
                                </a:lnTo>
                                <a:lnTo>
                                  <a:pt x="3219" y="1078"/>
                                </a:lnTo>
                                <a:lnTo>
                                  <a:pt x="3212" y="1071"/>
                                </a:lnTo>
                                <a:lnTo>
                                  <a:pt x="3204" y="1060"/>
                                </a:lnTo>
                                <a:lnTo>
                                  <a:pt x="3197" y="1052"/>
                                </a:lnTo>
                                <a:lnTo>
                                  <a:pt x="3190" y="1042"/>
                                </a:lnTo>
                                <a:lnTo>
                                  <a:pt x="3182" y="1034"/>
                                </a:lnTo>
                                <a:lnTo>
                                  <a:pt x="3175" y="1027"/>
                                </a:lnTo>
                                <a:lnTo>
                                  <a:pt x="3164" y="1020"/>
                                </a:lnTo>
                                <a:lnTo>
                                  <a:pt x="3157" y="1012"/>
                                </a:lnTo>
                                <a:lnTo>
                                  <a:pt x="3149" y="1005"/>
                                </a:lnTo>
                                <a:lnTo>
                                  <a:pt x="3138" y="998"/>
                                </a:lnTo>
                                <a:lnTo>
                                  <a:pt x="3131" y="994"/>
                                </a:lnTo>
                                <a:lnTo>
                                  <a:pt x="3120" y="987"/>
                                </a:lnTo>
                                <a:lnTo>
                                  <a:pt x="3113" y="983"/>
                                </a:lnTo>
                                <a:lnTo>
                                  <a:pt x="3102" y="976"/>
                                </a:lnTo>
                                <a:lnTo>
                                  <a:pt x="3094" y="972"/>
                                </a:lnTo>
                                <a:lnTo>
                                  <a:pt x="3084" y="968"/>
                                </a:lnTo>
                                <a:lnTo>
                                  <a:pt x="3065" y="961"/>
                                </a:lnTo>
                                <a:lnTo>
                                  <a:pt x="3051" y="954"/>
                                </a:lnTo>
                                <a:lnTo>
                                  <a:pt x="3032" y="950"/>
                                </a:lnTo>
                                <a:lnTo>
                                  <a:pt x="3014" y="943"/>
                                </a:lnTo>
                                <a:lnTo>
                                  <a:pt x="2999" y="939"/>
                                </a:lnTo>
                                <a:lnTo>
                                  <a:pt x="2981" y="932"/>
                                </a:lnTo>
                                <a:lnTo>
                                  <a:pt x="2966" y="928"/>
                                </a:lnTo>
                                <a:lnTo>
                                  <a:pt x="2948" y="921"/>
                                </a:lnTo>
                                <a:lnTo>
                                  <a:pt x="2930" y="917"/>
                                </a:lnTo>
                                <a:lnTo>
                                  <a:pt x="2915" y="914"/>
                                </a:lnTo>
                                <a:lnTo>
                                  <a:pt x="2897" y="906"/>
                                </a:lnTo>
                                <a:lnTo>
                                  <a:pt x="2882" y="903"/>
                                </a:lnTo>
                                <a:lnTo>
                                  <a:pt x="2864" y="899"/>
                                </a:lnTo>
                                <a:lnTo>
                                  <a:pt x="2849" y="895"/>
                                </a:lnTo>
                                <a:lnTo>
                                  <a:pt x="2831" y="892"/>
                                </a:lnTo>
                                <a:lnTo>
                                  <a:pt x="2816" y="888"/>
                                </a:lnTo>
                                <a:lnTo>
                                  <a:pt x="2798" y="884"/>
                                </a:lnTo>
                                <a:lnTo>
                                  <a:pt x="2784" y="881"/>
                                </a:lnTo>
                                <a:lnTo>
                                  <a:pt x="2765" y="877"/>
                                </a:lnTo>
                                <a:lnTo>
                                  <a:pt x="2747" y="877"/>
                                </a:lnTo>
                                <a:lnTo>
                                  <a:pt x="2732" y="873"/>
                                </a:lnTo>
                                <a:lnTo>
                                  <a:pt x="2714" y="870"/>
                                </a:lnTo>
                                <a:lnTo>
                                  <a:pt x="2699" y="870"/>
                                </a:lnTo>
                                <a:lnTo>
                                  <a:pt x="2681" y="866"/>
                                </a:lnTo>
                                <a:lnTo>
                                  <a:pt x="2667" y="866"/>
                                </a:lnTo>
                                <a:lnTo>
                                  <a:pt x="2648" y="862"/>
                                </a:lnTo>
                                <a:lnTo>
                                  <a:pt x="2634" y="862"/>
                                </a:lnTo>
                                <a:lnTo>
                                  <a:pt x="2615" y="862"/>
                                </a:lnTo>
                                <a:lnTo>
                                  <a:pt x="2597" y="862"/>
                                </a:lnTo>
                                <a:lnTo>
                                  <a:pt x="2582" y="862"/>
                                </a:lnTo>
                                <a:lnTo>
                                  <a:pt x="2564" y="859"/>
                                </a:lnTo>
                                <a:lnTo>
                                  <a:pt x="2549" y="859"/>
                                </a:lnTo>
                                <a:lnTo>
                                  <a:pt x="2524" y="862"/>
                                </a:lnTo>
                                <a:lnTo>
                                  <a:pt x="2498" y="866"/>
                                </a:lnTo>
                                <a:lnTo>
                                  <a:pt x="2476" y="870"/>
                                </a:lnTo>
                                <a:lnTo>
                                  <a:pt x="2451" y="873"/>
                                </a:lnTo>
                                <a:lnTo>
                                  <a:pt x="2425" y="877"/>
                                </a:lnTo>
                                <a:lnTo>
                                  <a:pt x="2403" y="881"/>
                                </a:lnTo>
                                <a:lnTo>
                                  <a:pt x="2378" y="884"/>
                                </a:lnTo>
                                <a:lnTo>
                                  <a:pt x="2352" y="892"/>
                                </a:lnTo>
                                <a:lnTo>
                                  <a:pt x="2326" y="895"/>
                                </a:lnTo>
                                <a:lnTo>
                                  <a:pt x="2301" y="903"/>
                                </a:lnTo>
                                <a:lnTo>
                                  <a:pt x="2279" y="910"/>
                                </a:lnTo>
                                <a:lnTo>
                                  <a:pt x="2253" y="917"/>
                                </a:lnTo>
                                <a:lnTo>
                                  <a:pt x="2228" y="925"/>
                                </a:lnTo>
                                <a:lnTo>
                                  <a:pt x="2202" y="932"/>
                                </a:lnTo>
                                <a:lnTo>
                                  <a:pt x="2176" y="939"/>
                                </a:lnTo>
                                <a:lnTo>
                                  <a:pt x="2151" y="950"/>
                                </a:lnTo>
                                <a:lnTo>
                                  <a:pt x="2143" y="954"/>
                                </a:lnTo>
                                <a:lnTo>
                                  <a:pt x="2136" y="954"/>
                                </a:lnTo>
                                <a:lnTo>
                                  <a:pt x="2129" y="957"/>
                                </a:lnTo>
                                <a:lnTo>
                                  <a:pt x="2121" y="961"/>
                                </a:lnTo>
                                <a:lnTo>
                                  <a:pt x="2114" y="965"/>
                                </a:lnTo>
                                <a:lnTo>
                                  <a:pt x="2107" y="965"/>
                                </a:lnTo>
                                <a:lnTo>
                                  <a:pt x="2100" y="968"/>
                                </a:lnTo>
                                <a:lnTo>
                                  <a:pt x="2092" y="972"/>
                                </a:lnTo>
                                <a:close/>
                                <a:moveTo>
                                  <a:pt x="1829" y="1305"/>
                                </a:moveTo>
                                <a:lnTo>
                                  <a:pt x="1869" y="1316"/>
                                </a:lnTo>
                                <a:lnTo>
                                  <a:pt x="1913" y="1323"/>
                                </a:lnTo>
                                <a:lnTo>
                                  <a:pt x="1953" y="1334"/>
                                </a:lnTo>
                                <a:lnTo>
                                  <a:pt x="1997" y="1345"/>
                                </a:lnTo>
                                <a:lnTo>
                                  <a:pt x="2037" y="1352"/>
                                </a:lnTo>
                                <a:lnTo>
                                  <a:pt x="2078" y="1363"/>
                                </a:lnTo>
                                <a:lnTo>
                                  <a:pt x="2118" y="1370"/>
                                </a:lnTo>
                                <a:lnTo>
                                  <a:pt x="2158" y="1381"/>
                                </a:lnTo>
                                <a:lnTo>
                                  <a:pt x="2198" y="1389"/>
                                </a:lnTo>
                                <a:lnTo>
                                  <a:pt x="2235" y="1396"/>
                                </a:lnTo>
                                <a:lnTo>
                                  <a:pt x="2275" y="1403"/>
                                </a:lnTo>
                                <a:lnTo>
                                  <a:pt x="2315" y="1411"/>
                                </a:lnTo>
                                <a:lnTo>
                                  <a:pt x="2352" y="1418"/>
                                </a:lnTo>
                                <a:lnTo>
                                  <a:pt x="2389" y="1425"/>
                                </a:lnTo>
                                <a:lnTo>
                                  <a:pt x="2429" y="1433"/>
                                </a:lnTo>
                                <a:lnTo>
                                  <a:pt x="2465" y="1440"/>
                                </a:lnTo>
                                <a:lnTo>
                                  <a:pt x="2465" y="1436"/>
                                </a:lnTo>
                                <a:lnTo>
                                  <a:pt x="2462" y="1429"/>
                                </a:lnTo>
                                <a:lnTo>
                                  <a:pt x="2462" y="1425"/>
                                </a:lnTo>
                                <a:lnTo>
                                  <a:pt x="2462" y="1418"/>
                                </a:lnTo>
                                <a:lnTo>
                                  <a:pt x="2462" y="1407"/>
                                </a:lnTo>
                                <a:lnTo>
                                  <a:pt x="2462" y="1396"/>
                                </a:lnTo>
                                <a:lnTo>
                                  <a:pt x="2462" y="1385"/>
                                </a:lnTo>
                                <a:lnTo>
                                  <a:pt x="2462" y="1374"/>
                                </a:lnTo>
                                <a:lnTo>
                                  <a:pt x="2465" y="1363"/>
                                </a:lnTo>
                                <a:lnTo>
                                  <a:pt x="2465" y="1352"/>
                                </a:lnTo>
                                <a:lnTo>
                                  <a:pt x="2469" y="1345"/>
                                </a:lnTo>
                                <a:lnTo>
                                  <a:pt x="2473" y="1334"/>
                                </a:lnTo>
                                <a:lnTo>
                                  <a:pt x="2476" y="1323"/>
                                </a:lnTo>
                                <a:lnTo>
                                  <a:pt x="2480" y="1312"/>
                                </a:lnTo>
                                <a:lnTo>
                                  <a:pt x="2487" y="1305"/>
                                </a:lnTo>
                                <a:lnTo>
                                  <a:pt x="2491" y="1294"/>
                                </a:lnTo>
                                <a:lnTo>
                                  <a:pt x="2498" y="1286"/>
                                </a:lnTo>
                                <a:lnTo>
                                  <a:pt x="2502" y="1275"/>
                                </a:lnTo>
                                <a:lnTo>
                                  <a:pt x="2429" y="1261"/>
                                </a:lnTo>
                                <a:lnTo>
                                  <a:pt x="2356" y="1246"/>
                                </a:lnTo>
                                <a:lnTo>
                                  <a:pt x="2279" y="1232"/>
                                </a:lnTo>
                                <a:lnTo>
                                  <a:pt x="2202" y="1213"/>
                                </a:lnTo>
                                <a:lnTo>
                                  <a:pt x="2125" y="1199"/>
                                </a:lnTo>
                                <a:lnTo>
                                  <a:pt x="2048" y="1180"/>
                                </a:lnTo>
                                <a:lnTo>
                                  <a:pt x="1968" y="1162"/>
                                </a:lnTo>
                                <a:lnTo>
                                  <a:pt x="1891" y="1148"/>
                                </a:lnTo>
                                <a:lnTo>
                                  <a:pt x="1884" y="1155"/>
                                </a:lnTo>
                                <a:lnTo>
                                  <a:pt x="1880" y="1166"/>
                                </a:lnTo>
                                <a:lnTo>
                                  <a:pt x="1873" y="1173"/>
                                </a:lnTo>
                                <a:lnTo>
                                  <a:pt x="1869" y="1184"/>
                                </a:lnTo>
                                <a:lnTo>
                                  <a:pt x="1865" y="1195"/>
                                </a:lnTo>
                                <a:lnTo>
                                  <a:pt x="1862" y="1202"/>
                                </a:lnTo>
                                <a:lnTo>
                                  <a:pt x="1854" y="1213"/>
                                </a:lnTo>
                                <a:lnTo>
                                  <a:pt x="1851" y="1224"/>
                                </a:lnTo>
                                <a:lnTo>
                                  <a:pt x="1847" y="1232"/>
                                </a:lnTo>
                                <a:lnTo>
                                  <a:pt x="1843" y="1243"/>
                                </a:lnTo>
                                <a:lnTo>
                                  <a:pt x="1840" y="1253"/>
                                </a:lnTo>
                                <a:lnTo>
                                  <a:pt x="1840" y="1264"/>
                                </a:lnTo>
                                <a:lnTo>
                                  <a:pt x="1836" y="1272"/>
                                </a:lnTo>
                                <a:lnTo>
                                  <a:pt x="1833" y="1283"/>
                                </a:lnTo>
                                <a:lnTo>
                                  <a:pt x="1833" y="1294"/>
                                </a:lnTo>
                                <a:lnTo>
                                  <a:pt x="1829" y="1305"/>
                                </a:lnTo>
                                <a:close/>
                                <a:moveTo>
                                  <a:pt x="2948" y="1506"/>
                                </a:moveTo>
                                <a:lnTo>
                                  <a:pt x="2999" y="1509"/>
                                </a:lnTo>
                                <a:lnTo>
                                  <a:pt x="3051" y="1517"/>
                                </a:lnTo>
                                <a:lnTo>
                                  <a:pt x="3098" y="1517"/>
                                </a:lnTo>
                                <a:lnTo>
                                  <a:pt x="3149" y="1520"/>
                                </a:lnTo>
                                <a:lnTo>
                                  <a:pt x="3197" y="1524"/>
                                </a:lnTo>
                                <a:lnTo>
                                  <a:pt x="3241" y="1524"/>
                                </a:lnTo>
                                <a:lnTo>
                                  <a:pt x="3288" y="1528"/>
                                </a:lnTo>
                                <a:lnTo>
                                  <a:pt x="3332" y="1528"/>
                                </a:lnTo>
                                <a:lnTo>
                                  <a:pt x="3332" y="1513"/>
                                </a:lnTo>
                                <a:lnTo>
                                  <a:pt x="3332" y="1498"/>
                                </a:lnTo>
                                <a:lnTo>
                                  <a:pt x="3332" y="1484"/>
                                </a:lnTo>
                                <a:lnTo>
                                  <a:pt x="3336" y="1469"/>
                                </a:lnTo>
                                <a:lnTo>
                                  <a:pt x="3336" y="1455"/>
                                </a:lnTo>
                                <a:lnTo>
                                  <a:pt x="3336" y="1440"/>
                                </a:lnTo>
                                <a:lnTo>
                                  <a:pt x="3332" y="1425"/>
                                </a:lnTo>
                                <a:lnTo>
                                  <a:pt x="3332" y="1414"/>
                                </a:lnTo>
                                <a:lnTo>
                                  <a:pt x="3325" y="1411"/>
                                </a:lnTo>
                                <a:lnTo>
                                  <a:pt x="3318" y="1411"/>
                                </a:lnTo>
                                <a:lnTo>
                                  <a:pt x="3307" y="1411"/>
                                </a:lnTo>
                                <a:lnTo>
                                  <a:pt x="3299" y="1411"/>
                                </a:lnTo>
                                <a:lnTo>
                                  <a:pt x="3292" y="1411"/>
                                </a:lnTo>
                                <a:lnTo>
                                  <a:pt x="3285" y="1411"/>
                                </a:lnTo>
                                <a:lnTo>
                                  <a:pt x="3274" y="1407"/>
                                </a:lnTo>
                                <a:lnTo>
                                  <a:pt x="3266" y="1407"/>
                                </a:lnTo>
                                <a:lnTo>
                                  <a:pt x="3244" y="1403"/>
                                </a:lnTo>
                                <a:lnTo>
                                  <a:pt x="3215" y="1400"/>
                                </a:lnTo>
                                <a:lnTo>
                                  <a:pt x="3186" y="1396"/>
                                </a:lnTo>
                                <a:lnTo>
                                  <a:pt x="3153" y="1392"/>
                                </a:lnTo>
                                <a:lnTo>
                                  <a:pt x="3120" y="1385"/>
                                </a:lnTo>
                                <a:lnTo>
                                  <a:pt x="3080" y="1381"/>
                                </a:lnTo>
                                <a:lnTo>
                                  <a:pt x="3040" y="1374"/>
                                </a:lnTo>
                                <a:lnTo>
                                  <a:pt x="2999" y="1367"/>
                                </a:lnTo>
                                <a:lnTo>
                                  <a:pt x="2999" y="1374"/>
                                </a:lnTo>
                                <a:lnTo>
                                  <a:pt x="2996" y="1385"/>
                                </a:lnTo>
                                <a:lnTo>
                                  <a:pt x="2996" y="1392"/>
                                </a:lnTo>
                                <a:lnTo>
                                  <a:pt x="2992" y="1403"/>
                                </a:lnTo>
                                <a:lnTo>
                                  <a:pt x="2988" y="1411"/>
                                </a:lnTo>
                                <a:lnTo>
                                  <a:pt x="2985" y="1422"/>
                                </a:lnTo>
                                <a:lnTo>
                                  <a:pt x="2985" y="1429"/>
                                </a:lnTo>
                                <a:lnTo>
                                  <a:pt x="2981" y="1440"/>
                                </a:lnTo>
                                <a:lnTo>
                                  <a:pt x="2977" y="1447"/>
                                </a:lnTo>
                                <a:lnTo>
                                  <a:pt x="2974" y="1458"/>
                                </a:lnTo>
                                <a:lnTo>
                                  <a:pt x="2970" y="1465"/>
                                </a:lnTo>
                                <a:lnTo>
                                  <a:pt x="2966" y="1473"/>
                                </a:lnTo>
                                <a:lnTo>
                                  <a:pt x="2959" y="1480"/>
                                </a:lnTo>
                                <a:lnTo>
                                  <a:pt x="2955" y="1491"/>
                                </a:lnTo>
                                <a:lnTo>
                                  <a:pt x="2952" y="1498"/>
                                </a:lnTo>
                                <a:lnTo>
                                  <a:pt x="2948" y="1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48"/>
                        <wps:cNvSpPr>
                          <a:spLocks noEditPoints="1"/>
                        </wps:cNvSpPr>
                        <wps:spPr bwMode="auto">
                          <a:xfrm>
                            <a:off x="1562" y="6206"/>
                            <a:ext cx="1895" cy="793"/>
                          </a:xfrm>
                          <a:custGeom>
                            <a:avLst/>
                            <a:gdLst>
                              <a:gd name="T0" fmla="*/ 1434 w 1895"/>
                              <a:gd name="T1" fmla="*/ 651 h 793"/>
                              <a:gd name="T2" fmla="*/ 1441 w 1895"/>
                              <a:gd name="T3" fmla="*/ 680 h 793"/>
                              <a:gd name="T4" fmla="*/ 1445 w 1895"/>
                              <a:gd name="T5" fmla="*/ 705 h 793"/>
                              <a:gd name="T6" fmla="*/ 1353 w 1895"/>
                              <a:gd name="T7" fmla="*/ 684 h 793"/>
                              <a:gd name="T8" fmla="*/ 1262 w 1895"/>
                              <a:gd name="T9" fmla="*/ 658 h 793"/>
                              <a:gd name="T10" fmla="*/ 1170 w 1895"/>
                              <a:gd name="T11" fmla="*/ 632 h 793"/>
                              <a:gd name="T12" fmla="*/ 1079 w 1895"/>
                              <a:gd name="T13" fmla="*/ 599 h 793"/>
                              <a:gd name="T14" fmla="*/ 991 w 1895"/>
                              <a:gd name="T15" fmla="*/ 570 h 793"/>
                              <a:gd name="T16" fmla="*/ 900 w 1895"/>
                              <a:gd name="T17" fmla="*/ 534 h 793"/>
                              <a:gd name="T18" fmla="*/ 812 w 1895"/>
                              <a:gd name="T19" fmla="*/ 497 h 793"/>
                              <a:gd name="T20" fmla="*/ 728 w 1895"/>
                              <a:gd name="T21" fmla="*/ 457 h 793"/>
                              <a:gd name="T22" fmla="*/ 640 w 1895"/>
                              <a:gd name="T23" fmla="*/ 417 h 793"/>
                              <a:gd name="T24" fmla="*/ 556 w 1895"/>
                              <a:gd name="T25" fmla="*/ 373 h 793"/>
                              <a:gd name="T26" fmla="*/ 486 w 1895"/>
                              <a:gd name="T27" fmla="*/ 311 h 793"/>
                              <a:gd name="T28" fmla="*/ 450 w 1895"/>
                              <a:gd name="T29" fmla="*/ 223 h 793"/>
                              <a:gd name="T30" fmla="*/ 435 w 1895"/>
                              <a:gd name="T31" fmla="*/ 183 h 793"/>
                              <a:gd name="T32" fmla="*/ 424 w 1895"/>
                              <a:gd name="T33" fmla="*/ 139 h 793"/>
                              <a:gd name="T34" fmla="*/ 475 w 1895"/>
                              <a:gd name="T35" fmla="*/ 143 h 793"/>
                              <a:gd name="T36" fmla="*/ 658 w 1895"/>
                              <a:gd name="T37" fmla="*/ 252 h 793"/>
                              <a:gd name="T38" fmla="*/ 816 w 1895"/>
                              <a:gd name="T39" fmla="*/ 340 h 793"/>
                              <a:gd name="T40" fmla="*/ 911 w 1895"/>
                              <a:gd name="T41" fmla="*/ 391 h 793"/>
                              <a:gd name="T42" fmla="*/ 1009 w 1895"/>
                              <a:gd name="T43" fmla="*/ 439 h 793"/>
                              <a:gd name="T44" fmla="*/ 1105 w 1895"/>
                              <a:gd name="T45" fmla="*/ 486 h 793"/>
                              <a:gd name="T46" fmla="*/ 1203 w 1895"/>
                              <a:gd name="T47" fmla="*/ 534 h 793"/>
                              <a:gd name="T48" fmla="*/ 1302 w 1895"/>
                              <a:gd name="T49" fmla="*/ 578 h 793"/>
                              <a:gd name="T50" fmla="*/ 1401 w 1895"/>
                              <a:gd name="T51" fmla="*/ 618 h 793"/>
                              <a:gd name="T52" fmla="*/ 256 w 1895"/>
                              <a:gd name="T53" fmla="*/ 11 h 793"/>
                              <a:gd name="T54" fmla="*/ 304 w 1895"/>
                              <a:gd name="T55" fmla="*/ 40 h 793"/>
                              <a:gd name="T56" fmla="*/ 351 w 1895"/>
                              <a:gd name="T57" fmla="*/ 70 h 793"/>
                              <a:gd name="T58" fmla="*/ 380 w 1895"/>
                              <a:gd name="T59" fmla="*/ 135 h 793"/>
                              <a:gd name="T60" fmla="*/ 395 w 1895"/>
                              <a:gd name="T61" fmla="*/ 208 h 793"/>
                              <a:gd name="T62" fmla="*/ 402 w 1895"/>
                              <a:gd name="T63" fmla="*/ 249 h 793"/>
                              <a:gd name="T64" fmla="*/ 406 w 1895"/>
                              <a:gd name="T65" fmla="*/ 289 h 793"/>
                              <a:gd name="T66" fmla="*/ 304 w 1895"/>
                              <a:gd name="T67" fmla="*/ 234 h 793"/>
                              <a:gd name="T68" fmla="*/ 219 w 1895"/>
                              <a:gd name="T69" fmla="*/ 179 h 793"/>
                              <a:gd name="T70" fmla="*/ 135 w 1895"/>
                              <a:gd name="T71" fmla="*/ 121 h 793"/>
                              <a:gd name="T72" fmla="*/ 95 w 1895"/>
                              <a:gd name="T73" fmla="*/ 91 h 793"/>
                              <a:gd name="T74" fmla="*/ 58 w 1895"/>
                              <a:gd name="T75" fmla="*/ 62 h 793"/>
                              <a:gd name="T76" fmla="*/ 26 w 1895"/>
                              <a:gd name="T77" fmla="*/ 33 h 793"/>
                              <a:gd name="T78" fmla="*/ 0 w 1895"/>
                              <a:gd name="T79" fmla="*/ 0 h 793"/>
                              <a:gd name="T80" fmla="*/ 80 w 1895"/>
                              <a:gd name="T81" fmla="*/ 7 h 793"/>
                              <a:gd name="T82" fmla="*/ 124 w 1895"/>
                              <a:gd name="T83" fmla="*/ 7 h 793"/>
                              <a:gd name="T84" fmla="*/ 168 w 1895"/>
                              <a:gd name="T85" fmla="*/ 7 h 793"/>
                              <a:gd name="T86" fmla="*/ 212 w 1895"/>
                              <a:gd name="T87" fmla="*/ 4 h 793"/>
                              <a:gd name="T88" fmla="*/ 1481 w 1895"/>
                              <a:gd name="T89" fmla="*/ 647 h 793"/>
                              <a:gd name="T90" fmla="*/ 1554 w 1895"/>
                              <a:gd name="T91" fmla="*/ 673 h 793"/>
                              <a:gd name="T92" fmla="*/ 1624 w 1895"/>
                              <a:gd name="T93" fmla="*/ 694 h 793"/>
                              <a:gd name="T94" fmla="*/ 1693 w 1895"/>
                              <a:gd name="T95" fmla="*/ 716 h 793"/>
                              <a:gd name="T96" fmla="*/ 1763 w 1895"/>
                              <a:gd name="T97" fmla="*/ 735 h 793"/>
                              <a:gd name="T98" fmla="*/ 1832 w 1895"/>
                              <a:gd name="T99" fmla="*/ 749 h 793"/>
                              <a:gd name="T100" fmla="*/ 1869 w 1895"/>
                              <a:gd name="T101" fmla="*/ 768 h 793"/>
                              <a:gd name="T102" fmla="*/ 1884 w 1895"/>
                              <a:gd name="T103" fmla="*/ 782 h 793"/>
                              <a:gd name="T104" fmla="*/ 1891 w 1895"/>
                              <a:gd name="T105" fmla="*/ 790 h 793"/>
                              <a:gd name="T106" fmla="*/ 1854 w 1895"/>
                              <a:gd name="T107" fmla="*/ 790 h 793"/>
                              <a:gd name="T108" fmla="*/ 1745 w 1895"/>
                              <a:gd name="T109" fmla="*/ 779 h 793"/>
                              <a:gd name="T110" fmla="*/ 1668 w 1895"/>
                              <a:gd name="T111" fmla="*/ 764 h 793"/>
                              <a:gd name="T112" fmla="*/ 1620 w 1895"/>
                              <a:gd name="T113" fmla="*/ 757 h 793"/>
                              <a:gd name="T114" fmla="*/ 1576 w 1895"/>
                              <a:gd name="T115" fmla="*/ 746 h 793"/>
                              <a:gd name="T116" fmla="*/ 1540 w 1895"/>
                              <a:gd name="T117" fmla="*/ 735 h 793"/>
                              <a:gd name="T118" fmla="*/ 1511 w 1895"/>
                              <a:gd name="T119" fmla="*/ 724 h 793"/>
                              <a:gd name="T120" fmla="*/ 1492 w 1895"/>
                              <a:gd name="T121" fmla="*/ 709 h 793"/>
                              <a:gd name="T122" fmla="*/ 1489 w 1895"/>
                              <a:gd name="T123" fmla="*/ 687 h 793"/>
                              <a:gd name="T124" fmla="*/ 1485 w 1895"/>
                              <a:gd name="T125" fmla="*/ 66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95" h="793">
                                <a:moveTo>
                                  <a:pt x="1434" y="629"/>
                                </a:moveTo>
                                <a:lnTo>
                                  <a:pt x="1434" y="640"/>
                                </a:lnTo>
                                <a:lnTo>
                                  <a:pt x="1434" y="651"/>
                                </a:lnTo>
                                <a:lnTo>
                                  <a:pt x="1437" y="662"/>
                                </a:lnTo>
                                <a:lnTo>
                                  <a:pt x="1437" y="669"/>
                                </a:lnTo>
                                <a:lnTo>
                                  <a:pt x="1441" y="680"/>
                                </a:lnTo>
                                <a:lnTo>
                                  <a:pt x="1441" y="687"/>
                                </a:lnTo>
                                <a:lnTo>
                                  <a:pt x="1445" y="694"/>
                                </a:lnTo>
                                <a:lnTo>
                                  <a:pt x="1445" y="705"/>
                                </a:lnTo>
                                <a:lnTo>
                                  <a:pt x="1415" y="698"/>
                                </a:lnTo>
                                <a:lnTo>
                                  <a:pt x="1383" y="691"/>
                                </a:lnTo>
                                <a:lnTo>
                                  <a:pt x="1353" y="684"/>
                                </a:lnTo>
                                <a:lnTo>
                                  <a:pt x="1320" y="673"/>
                                </a:lnTo>
                                <a:lnTo>
                                  <a:pt x="1291" y="665"/>
                                </a:lnTo>
                                <a:lnTo>
                                  <a:pt x="1262" y="658"/>
                                </a:lnTo>
                                <a:lnTo>
                                  <a:pt x="1229" y="651"/>
                                </a:lnTo>
                                <a:lnTo>
                                  <a:pt x="1200" y="640"/>
                                </a:lnTo>
                                <a:lnTo>
                                  <a:pt x="1170" y="632"/>
                                </a:lnTo>
                                <a:lnTo>
                                  <a:pt x="1141" y="621"/>
                                </a:lnTo>
                                <a:lnTo>
                                  <a:pt x="1108" y="610"/>
                                </a:lnTo>
                                <a:lnTo>
                                  <a:pt x="1079" y="599"/>
                                </a:lnTo>
                                <a:lnTo>
                                  <a:pt x="1050" y="592"/>
                                </a:lnTo>
                                <a:lnTo>
                                  <a:pt x="1020" y="581"/>
                                </a:lnTo>
                                <a:lnTo>
                                  <a:pt x="991" y="570"/>
                                </a:lnTo>
                                <a:lnTo>
                                  <a:pt x="958" y="559"/>
                                </a:lnTo>
                                <a:lnTo>
                                  <a:pt x="929" y="545"/>
                                </a:lnTo>
                                <a:lnTo>
                                  <a:pt x="900" y="534"/>
                                </a:lnTo>
                                <a:lnTo>
                                  <a:pt x="870" y="523"/>
                                </a:lnTo>
                                <a:lnTo>
                                  <a:pt x="841" y="512"/>
                                </a:lnTo>
                                <a:lnTo>
                                  <a:pt x="812" y="497"/>
                                </a:lnTo>
                                <a:lnTo>
                                  <a:pt x="786" y="486"/>
                                </a:lnTo>
                                <a:lnTo>
                                  <a:pt x="757" y="472"/>
                                </a:lnTo>
                                <a:lnTo>
                                  <a:pt x="728" y="457"/>
                                </a:lnTo>
                                <a:lnTo>
                                  <a:pt x="699" y="446"/>
                                </a:lnTo>
                                <a:lnTo>
                                  <a:pt x="669" y="431"/>
                                </a:lnTo>
                                <a:lnTo>
                                  <a:pt x="640" y="417"/>
                                </a:lnTo>
                                <a:lnTo>
                                  <a:pt x="614" y="402"/>
                                </a:lnTo>
                                <a:lnTo>
                                  <a:pt x="585" y="387"/>
                                </a:lnTo>
                                <a:lnTo>
                                  <a:pt x="556" y="373"/>
                                </a:lnTo>
                                <a:lnTo>
                                  <a:pt x="530" y="358"/>
                                </a:lnTo>
                                <a:lnTo>
                                  <a:pt x="501" y="344"/>
                                </a:lnTo>
                                <a:lnTo>
                                  <a:pt x="486" y="311"/>
                                </a:lnTo>
                                <a:lnTo>
                                  <a:pt x="475" y="281"/>
                                </a:lnTo>
                                <a:lnTo>
                                  <a:pt x="461" y="252"/>
                                </a:lnTo>
                                <a:lnTo>
                                  <a:pt x="450" y="223"/>
                                </a:lnTo>
                                <a:lnTo>
                                  <a:pt x="446" y="208"/>
                                </a:lnTo>
                                <a:lnTo>
                                  <a:pt x="439" y="194"/>
                                </a:lnTo>
                                <a:lnTo>
                                  <a:pt x="435" y="183"/>
                                </a:lnTo>
                                <a:lnTo>
                                  <a:pt x="432" y="168"/>
                                </a:lnTo>
                                <a:lnTo>
                                  <a:pt x="428" y="154"/>
                                </a:lnTo>
                                <a:lnTo>
                                  <a:pt x="424" y="139"/>
                                </a:lnTo>
                                <a:lnTo>
                                  <a:pt x="421" y="124"/>
                                </a:lnTo>
                                <a:lnTo>
                                  <a:pt x="417" y="110"/>
                                </a:lnTo>
                                <a:lnTo>
                                  <a:pt x="475" y="143"/>
                                </a:lnTo>
                                <a:lnTo>
                                  <a:pt x="534" y="179"/>
                                </a:lnTo>
                                <a:lnTo>
                                  <a:pt x="596" y="216"/>
                                </a:lnTo>
                                <a:lnTo>
                                  <a:pt x="658" y="252"/>
                                </a:lnTo>
                                <a:lnTo>
                                  <a:pt x="721" y="285"/>
                                </a:lnTo>
                                <a:lnTo>
                                  <a:pt x="783" y="322"/>
                                </a:lnTo>
                                <a:lnTo>
                                  <a:pt x="816" y="340"/>
                                </a:lnTo>
                                <a:lnTo>
                                  <a:pt x="845" y="355"/>
                                </a:lnTo>
                                <a:lnTo>
                                  <a:pt x="878" y="373"/>
                                </a:lnTo>
                                <a:lnTo>
                                  <a:pt x="911" y="391"/>
                                </a:lnTo>
                                <a:lnTo>
                                  <a:pt x="944" y="406"/>
                                </a:lnTo>
                                <a:lnTo>
                                  <a:pt x="977" y="424"/>
                                </a:lnTo>
                                <a:lnTo>
                                  <a:pt x="1009" y="439"/>
                                </a:lnTo>
                                <a:lnTo>
                                  <a:pt x="1042" y="457"/>
                                </a:lnTo>
                                <a:lnTo>
                                  <a:pt x="1075" y="472"/>
                                </a:lnTo>
                                <a:lnTo>
                                  <a:pt x="1105" y="486"/>
                                </a:lnTo>
                                <a:lnTo>
                                  <a:pt x="1137" y="504"/>
                                </a:lnTo>
                                <a:lnTo>
                                  <a:pt x="1170" y="519"/>
                                </a:lnTo>
                                <a:lnTo>
                                  <a:pt x="1203" y="534"/>
                                </a:lnTo>
                                <a:lnTo>
                                  <a:pt x="1236" y="548"/>
                                </a:lnTo>
                                <a:lnTo>
                                  <a:pt x="1269" y="563"/>
                                </a:lnTo>
                                <a:lnTo>
                                  <a:pt x="1302" y="578"/>
                                </a:lnTo>
                                <a:lnTo>
                                  <a:pt x="1335" y="589"/>
                                </a:lnTo>
                                <a:lnTo>
                                  <a:pt x="1368" y="603"/>
                                </a:lnTo>
                                <a:lnTo>
                                  <a:pt x="1401" y="618"/>
                                </a:lnTo>
                                <a:lnTo>
                                  <a:pt x="1434" y="629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56" y="11"/>
                                </a:lnTo>
                                <a:lnTo>
                                  <a:pt x="271" y="18"/>
                                </a:lnTo>
                                <a:lnTo>
                                  <a:pt x="289" y="29"/>
                                </a:lnTo>
                                <a:lnTo>
                                  <a:pt x="304" y="40"/>
                                </a:lnTo>
                                <a:lnTo>
                                  <a:pt x="318" y="48"/>
                                </a:lnTo>
                                <a:lnTo>
                                  <a:pt x="333" y="59"/>
                                </a:lnTo>
                                <a:lnTo>
                                  <a:pt x="351" y="70"/>
                                </a:lnTo>
                                <a:lnTo>
                                  <a:pt x="366" y="77"/>
                                </a:lnTo>
                                <a:lnTo>
                                  <a:pt x="373" y="110"/>
                                </a:lnTo>
                                <a:lnTo>
                                  <a:pt x="380" y="135"/>
                                </a:lnTo>
                                <a:lnTo>
                                  <a:pt x="388" y="168"/>
                                </a:lnTo>
                                <a:lnTo>
                                  <a:pt x="391" y="194"/>
                                </a:lnTo>
                                <a:lnTo>
                                  <a:pt x="395" y="208"/>
                                </a:lnTo>
                                <a:lnTo>
                                  <a:pt x="399" y="223"/>
                                </a:lnTo>
                                <a:lnTo>
                                  <a:pt x="399" y="238"/>
                                </a:lnTo>
                                <a:lnTo>
                                  <a:pt x="402" y="249"/>
                                </a:lnTo>
                                <a:lnTo>
                                  <a:pt x="402" y="263"/>
                                </a:lnTo>
                                <a:lnTo>
                                  <a:pt x="406" y="274"/>
                                </a:lnTo>
                                <a:lnTo>
                                  <a:pt x="406" y="289"/>
                                </a:lnTo>
                                <a:lnTo>
                                  <a:pt x="406" y="300"/>
                                </a:lnTo>
                                <a:lnTo>
                                  <a:pt x="355" y="267"/>
                                </a:lnTo>
                                <a:lnTo>
                                  <a:pt x="304" y="234"/>
                                </a:lnTo>
                                <a:lnTo>
                                  <a:pt x="274" y="216"/>
                                </a:lnTo>
                                <a:lnTo>
                                  <a:pt x="245" y="197"/>
                                </a:lnTo>
                                <a:lnTo>
                                  <a:pt x="219" y="179"/>
                                </a:lnTo>
                                <a:lnTo>
                                  <a:pt x="190" y="161"/>
                                </a:lnTo>
                                <a:lnTo>
                                  <a:pt x="161" y="143"/>
                                </a:lnTo>
                                <a:lnTo>
                                  <a:pt x="135" y="121"/>
                                </a:lnTo>
                                <a:lnTo>
                                  <a:pt x="121" y="113"/>
                                </a:lnTo>
                                <a:lnTo>
                                  <a:pt x="110" y="102"/>
                                </a:lnTo>
                                <a:lnTo>
                                  <a:pt x="95" y="91"/>
                                </a:lnTo>
                                <a:lnTo>
                                  <a:pt x="84" y="80"/>
                                </a:lnTo>
                                <a:lnTo>
                                  <a:pt x="69" y="73"/>
                                </a:lnTo>
                                <a:lnTo>
                                  <a:pt x="58" y="62"/>
                                </a:lnTo>
                                <a:lnTo>
                                  <a:pt x="47" y="51"/>
                                </a:lnTo>
                                <a:lnTo>
                                  <a:pt x="36" y="40"/>
                                </a:lnTo>
                                <a:lnTo>
                                  <a:pt x="26" y="33"/>
                                </a:lnTo>
                                <a:lnTo>
                                  <a:pt x="15" y="22"/>
                                </a:lnTo>
                                <a:lnTo>
                                  <a:pt x="7" y="11"/>
                                </a:lnTo>
                                <a:lnTo>
                                  <a:pt x="0" y="0"/>
                                </a:lnTo>
                                <a:lnTo>
                                  <a:pt x="33" y="4"/>
                                </a:lnTo>
                                <a:lnTo>
                                  <a:pt x="66" y="7"/>
                                </a:lnTo>
                                <a:lnTo>
                                  <a:pt x="80" y="7"/>
                                </a:lnTo>
                                <a:lnTo>
                                  <a:pt x="95" y="7"/>
                                </a:lnTo>
                                <a:lnTo>
                                  <a:pt x="110" y="7"/>
                                </a:lnTo>
                                <a:lnTo>
                                  <a:pt x="124" y="7"/>
                                </a:lnTo>
                                <a:lnTo>
                                  <a:pt x="139" y="7"/>
                                </a:lnTo>
                                <a:lnTo>
                                  <a:pt x="154" y="7"/>
                                </a:lnTo>
                                <a:lnTo>
                                  <a:pt x="168" y="7"/>
                                </a:lnTo>
                                <a:lnTo>
                                  <a:pt x="183" y="7"/>
                                </a:lnTo>
                                <a:lnTo>
                                  <a:pt x="197" y="4"/>
                                </a:lnTo>
                                <a:lnTo>
                                  <a:pt x="212" y="4"/>
                                </a:lnTo>
                                <a:lnTo>
                                  <a:pt x="227" y="0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1481" y="647"/>
                                </a:moveTo>
                                <a:lnTo>
                                  <a:pt x="1507" y="654"/>
                                </a:lnTo>
                                <a:lnTo>
                                  <a:pt x="1529" y="665"/>
                                </a:lnTo>
                                <a:lnTo>
                                  <a:pt x="1554" y="673"/>
                                </a:lnTo>
                                <a:lnTo>
                                  <a:pt x="1576" y="680"/>
                                </a:lnTo>
                                <a:lnTo>
                                  <a:pt x="1602" y="687"/>
                                </a:lnTo>
                                <a:lnTo>
                                  <a:pt x="1624" y="694"/>
                                </a:lnTo>
                                <a:lnTo>
                                  <a:pt x="1650" y="702"/>
                                </a:lnTo>
                                <a:lnTo>
                                  <a:pt x="1672" y="709"/>
                                </a:lnTo>
                                <a:lnTo>
                                  <a:pt x="1693" y="716"/>
                                </a:lnTo>
                                <a:lnTo>
                                  <a:pt x="1719" y="724"/>
                                </a:lnTo>
                                <a:lnTo>
                                  <a:pt x="1741" y="727"/>
                                </a:lnTo>
                                <a:lnTo>
                                  <a:pt x="1763" y="735"/>
                                </a:lnTo>
                                <a:lnTo>
                                  <a:pt x="1785" y="742"/>
                                </a:lnTo>
                                <a:lnTo>
                                  <a:pt x="1811" y="746"/>
                                </a:lnTo>
                                <a:lnTo>
                                  <a:pt x="1832" y="749"/>
                                </a:lnTo>
                                <a:lnTo>
                                  <a:pt x="1854" y="757"/>
                                </a:lnTo>
                                <a:lnTo>
                                  <a:pt x="1862" y="760"/>
                                </a:lnTo>
                                <a:lnTo>
                                  <a:pt x="1869" y="768"/>
                                </a:lnTo>
                                <a:lnTo>
                                  <a:pt x="1876" y="771"/>
                                </a:lnTo>
                                <a:lnTo>
                                  <a:pt x="1880" y="775"/>
                                </a:lnTo>
                                <a:lnTo>
                                  <a:pt x="1884" y="782"/>
                                </a:lnTo>
                                <a:lnTo>
                                  <a:pt x="1887" y="786"/>
                                </a:lnTo>
                                <a:lnTo>
                                  <a:pt x="1891" y="786"/>
                                </a:lnTo>
                                <a:lnTo>
                                  <a:pt x="1891" y="790"/>
                                </a:lnTo>
                                <a:lnTo>
                                  <a:pt x="1895" y="793"/>
                                </a:lnTo>
                                <a:lnTo>
                                  <a:pt x="1895" y="793"/>
                                </a:lnTo>
                                <a:lnTo>
                                  <a:pt x="1854" y="790"/>
                                </a:lnTo>
                                <a:lnTo>
                                  <a:pt x="1803" y="786"/>
                                </a:lnTo>
                                <a:lnTo>
                                  <a:pt x="1778" y="782"/>
                                </a:lnTo>
                                <a:lnTo>
                                  <a:pt x="1745" y="779"/>
                                </a:lnTo>
                                <a:lnTo>
                                  <a:pt x="1715" y="771"/>
                                </a:lnTo>
                                <a:lnTo>
                                  <a:pt x="1683" y="768"/>
                                </a:lnTo>
                                <a:lnTo>
                                  <a:pt x="1668" y="764"/>
                                </a:lnTo>
                                <a:lnTo>
                                  <a:pt x="1650" y="764"/>
                                </a:lnTo>
                                <a:lnTo>
                                  <a:pt x="1635" y="760"/>
                                </a:lnTo>
                                <a:lnTo>
                                  <a:pt x="1620" y="757"/>
                                </a:lnTo>
                                <a:lnTo>
                                  <a:pt x="1606" y="753"/>
                                </a:lnTo>
                                <a:lnTo>
                                  <a:pt x="1591" y="749"/>
                                </a:lnTo>
                                <a:lnTo>
                                  <a:pt x="1576" y="746"/>
                                </a:lnTo>
                                <a:lnTo>
                                  <a:pt x="1565" y="742"/>
                                </a:lnTo>
                                <a:lnTo>
                                  <a:pt x="1551" y="738"/>
                                </a:lnTo>
                                <a:lnTo>
                                  <a:pt x="1540" y="735"/>
                                </a:lnTo>
                                <a:lnTo>
                                  <a:pt x="1529" y="731"/>
                                </a:lnTo>
                                <a:lnTo>
                                  <a:pt x="1522" y="727"/>
                                </a:lnTo>
                                <a:lnTo>
                                  <a:pt x="1511" y="724"/>
                                </a:lnTo>
                                <a:lnTo>
                                  <a:pt x="1503" y="716"/>
                                </a:lnTo>
                                <a:lnTo>
                                  <a:pt x="1496" y="713"/>
                                </a:lnTo>
                                <a:lnTo>
                                  <a:pt x="1492" y="709"/>
                                </a:lnTo>
                                <a:lnTo>
                                  <a:pt x="1489" y="702"/>
                                </a:lnTo>
                                <a:lnTo>
                                  <a:pt x="1489" y="694"/>
                                </a:lnTo>
                                <a:lnTo>
                                  <a:pt x="1489" y="687"/>
                                </a:lnTo>
                                <a:lnTo>
                                  <a:pt x="1485" y="676"/>
                                </a:lnTo>
                                <a:lnTo>
                                  <a:pt x="1485" y="669"/>
                                </a:lnTo>
                                <a:lnTo>
                                  <a:pt x="1485" y="662"/>
                                </a:lnTo>
                                <a:lnTo>
                                  <a:pt x="1481" y="654"/>
                                </a:lnTo>
                                <a:lnTo>
                                  <a:pt x="1481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49"/>
                        <wps:cNvSpPr>
                          <a:spLocks/>
                        </wps:cNvSpPr>
                        <wps:spPr bwMode="auto">
                          <a:xfrm>
                            <a:off x="3676" y="5223"/>
                            <a:ext cx="154" cy="110"/>
                          </a:xfrm>
                          <a:custGeom>
                            <a:avLst/>
                            <a:gdLst>
                              <a:gd name="T0" fmla="*/ 48 w 154"/>
                              <a:gd name="T1" fmla="*/ 4 h 110"/>
                              <a:gd name="T2" fmla="*/ 55 w 154"/>
                              <a:gd name="T3" fmla="*/ 4 h 110"/>
                              <a:gd name="T4" fmla="*/ 62 w 154"/>
                              <a:gd name="T5" fmla="*/ 0 h 110"/>
                              <a:gd name="T6" fmla="*/ 70 w 154"/>
                              <a:gd name="T7" fmla="*/ 0 h 110"/>
                              <a:gd name="T8" fmla="*/ 77 w 154"/>
                              <a:gd name="T9" fmla="*/ 0 h 110"/>
                              <a:gd name="T10" fmla="*/ 81 w 154"/>
                              <a:gd name="T11" fmla="*/ 0 h 110"/>
                              <a:gd name="T12" fmla="*/ 92 w 154"/>
                              <a:gd name="T13" fmla="*/ 0 h 110"/>
                              <a:gd name="T14" fmla="*/ 106 w 154"/>
                              <a:gd name="T15" fmla="*/ 7 h 110"/>
                              <a:gd name="T16" fmla="*/ 117 w 154"/>
                              <a:gd name="T17" fmla="*/ 11 h 110"/>
                              <a:gd name="T18" fmla="*/ 128 w 154"/>
                              <a:gd name="T19" fmla="*/ 18 h 110"/>
                              <a:gd name="T20" fmla="*/ 139 w 154"/>
                              <a:gd name="T21" fmla="*/ 29 h 110"/>
                              <a:gd name="T22" fmla="*/ 146 w 154"/>
                              <a:gd name="T23" fmla="*/ 36 h 110"/>
                              <a:gd name="T24" fmla="*/ 150 w 154"/>
                              <a:gd name="T25" fmla="*/ 47 h 110"/>
                              <a:gd name="T26" fmla="*/ 154 w 154"/>
                              <a:gd name="T27" fmla="*/ 55 h 110"/>
                              <a:gd name="T28" fmla="*/ 154 w 154"/>
                              <a:gd name="T29" fmla="*/ 62 h 110"/>
                              <a:gd name="T30" fmla="*/ 154 w 154"/>
                              <a:gd name="T31" fmla="*/ 66 h 110"/>
                              <a:gd name="T32" fmla="*/ 154 w 154"/>
                              <a:gd name="T33" fmla="*/ 73 h 110"/>
                              <a:gd name="T34" fmla="*/ 150 w 154"/>
                              <a:gd name="T35" fmla="*/ 77 h 110"/>
                              <a:gd name="T36" fmla="*/ 146 w 154"/>
                              <a:gd name="T37" fmla="*/ 80 h 110"/>
                              <a:gd name="T38" fmla="*/ 143 w 154"/>
                              <a:gd name="T39" fmla="*/ 84 h 110"/>
                              <a:gd name="T40" fmla="*/ 139 w 154"/>
                              <a:gd name="T41" fmla="*/ 91 h 110"/>
                              <a:gd name="T42" fmla="*/ 132 w 154"/>
                              <a:gd name="T43" fmla="*/ 95 h 110"/>
                              <a:gd name="T44" fmla="*/ 125 w 154"/>
                              <a:gd name="T45" fmla="*/ 99 h 110"/>
                              <a:gd name="T46" fmla="*/ 117 w 154"/>
                              <a:gd name="T47" fmla="*/ 102 h 110"/>
                              <a:gd name="T48" fmla="*/ 106 w 154"/>
                              <a:gd name="T49" fmla="*/ 106 h 110"/>
                              <a:gd name="T50" fmla="*/ 95 w 154"/>
                              <a:gd name="T51" fmla="*/ 106 h 110"/>
                              <a:gd name="T52" fmla="*/ 84 w 154"/>
                              <a:gd name="T53" fmla="*/ 110 h 110"/>
                              <a:gd name="T54" fmla="*/ 73 w 154"/>
                              <a:gd name="T55" fmla="*/ 110 h 110"/>
                              <a:gd name="T56" fmla="*/ 59 w 154"/>
                              <a:gd name="T57" fmla="*/ 110 h 110"/>
                              <a:gd name="T58" fmla="*/ 40 w 154"/>
                              <a:gd name="T59" fmla="*/ 110 h 110"/>
                              <a:gd name="T60" fmla="*/ 29 w 154"/>
                              <a:gd name="T61" fmla="*/ 106 h 110"/>
                              <a:gd name="T62" fmla="*/ 22 w 154"/>
                              <a:gd name="T63" fmla="*/ 106 h 110"/>
                              <a:gd name="T64" fmla="*/ 15 w 154"/>
                              <a:gd name="T65" fmla="*/ 102 h 110"/>
                              <a:gd name="T66" fmla="*/ 11 w 154"/>
                              <a:gd name="T67" fmla="*/ 99 h 110"/>
                              <a:gd name="T68" fmla="*/ 7 w 154"/>
                              <a:gd name="T69" fmla="*/ 95 h 110"/>
                              <a:gd name="T70" fmla="*/ 4 w 154"/>
                              <a:gd name="T71" fmla="*/ 88 h 110"/>
                              <a:gd name="T72" fmla="*/ 0 w 154"/>
                              <a:gd name="T73" fmla="*/ 80 h 110"/>
                              <a:gd name="T74" fmla="*/ 0 w 154"/>
                              <a:gd name="T75" fmla="*/ 73 h 110"/>
                              <a:gd name="T76" fmla="*/ 0 w 154"/>
                              <a:gd name="T77" fmla="*/ 66 h 110"/>
                              <a:gd name="T78" fmla="*/ 0 w 154"/>
                              <a:gd name="T79" fmla="*/ 58 h 110"/>
                              <a:gd name="T80" fmla="*/ 4 w 154"/>
                              <a:gd name="T81" fmla="*/ 51 h 110"/>
                              <a:gd name="T82" fmla="*/ 7 w 154"/>
                              <a:gd name="T83" fmla="*/ 44 h 110"/>
                              <a:gd name="T84" fmla="*/ 11 w 154"/>
                              <a:gd name="T85" fmla="*/ 36 h 110"/>
                              <a:gd name="T86" fmla="*/ 18 w 154"/>
                              <a:gd name="T87" fmla="*/ 25 h 110"/>
                              <a:gd name="T88" fmla="*/ 29 w 154"/>
                              <a:gd name="T89" fmla="*/ 18 h 110"/>
                              <a:gd name="T90" fmla="*/ 40 w 154"/>
                              <a:gd name="T91" fmla="*/ 1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10">
                                <a:moveTo>
                                  <a:pt x="44" y="7"/>
                                </a:moveTo>
                                <a:lnTo>
                                  <a:pt x="48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9" y="4"/>
                                </a:lnTo>
                                <a:lnTo>
                                  <a:pt x="106" y="7"/>
                                </a:lnTo>
                                <a:lnTo>
                                  <a:pt x="114" y="7"/>
                                </a:lnTo>
                                <a:lnTo>
                                  <a:pt x="117" y="11"/>
                                </a:lnTo>
                                <a:lnTo>
                                  <a:pt x="125" y="15"/>
                                </a:lnTo>
                                <a:lnTo>
                                  <a:pt x="128" y="18"/>
                                </a:lnTo>
                                <a:lnTo>
                                  <a:pt x="135" y="22"/>
                                </a:lnTo>
                                <a:lnTo>
                                  <a:pt x="139" y="29"/>
                                </a:lnTo>
                                <a:lnTo>
                                  <a:pt x="143" y="33"/>
                                </a:lnTo>
                                <a:lnTo>
                                  <a:pt x="146" y="36"/>
                                </a:lnTo>
                                <a:lnTo>
                                  <a:pt x="150" y="40"/>
                                </a:lnTo>
                                <a:lnTo>
                                  <a:pt x="150" y="47"/>
                                </a:lnTo>
                                <a:lnTo>
                                  <a:pt x="154" y="51"/>
                                </a:lnTo>
                                <a:lnTo>
                                  <a:pt x="154" y="55"/>
                                </a:lnTo>
                                <a:lnTo>
                                  <a:pt x="154" y="58"/>
                                </a:lnTo>
                                <a:lnTo>
                                  <a:pt x="154" y="62"/>
                                </a:lnTo>
                                <a:lnTo>
                                  <a:pt x="154" y="66"/>
                                </a:lnTo>
                                <a:lnTo>
                                  <a:pt x="154" y="66"/>
                                </a:lnTo>
                                <a:lnTo>
                                  <a:pt x="154" y="69"/>
                                </a:lnTo>
                                <a:lnTo>
                                  <a:pt x="154" y="73"/>
                                </a:lnTo>
                                <a:lnTo>
                                  <a:pt x="154" y="73"/>
                                </a:lnTo>
                                <a:lnTo>
                                  <a:pt x="150" y="77"/>
                                </a:lnTo>
                                <a:lnTo>
                                  <a:pt x="150" y="80"/>
                                </a:lnTo>
                                <a:lnTo>
                                  <a:pt x="146" y="80"/>
                                </a:lnTo>
                                <a:lnTo>
                                  <a:pt x="146" y="84"/>
                                </a:lnTo>
                                <a:lnTo>
                                  <a:pt x="143" y="84"/>
                                </a:lnTo>
                                <a:lnTo>
                                  <a:pt x="143" y="88"/>
                                </a:lnTo>
                                <a:lnTo>
                                  <a:pt x="139" y="91"/>
                                </a:lnTo>
                                <a:lnTo>
                                  <a:pt x="135" y="91"/>
                                </a:lnTo>
                                <a:lnTo>
                                  <a:pt x="132" y="95"/>
                                </a:lnTo>
                                <a:lnTo>
                                  <a:pt x="128" y="95"/>
                                </a:lnTo>
                                <a:lnTo>
                                  <a:pt x="125" y="99"/>
                                </a:lnTo>
                                <a:lnTo>
                                  <a:pt x="121" y="99"/>
                                </a:lnTo>
                                <a:lnTo>
                                  <a:pt x="117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3" y="106"/>
                                </a:lnTo>
                                <a:lnTo>
                                  <a:pt x="95" y="106"/>
                                </a:lnTo>
                                <a:lnTo>
                                  <a:pt x="92" y="110"/>
                                </a:lnTo>
                                <a:lnTo>
                                  <a:pt x="84" y="110"/>
                                </a:lnTo>
                                <a:lnTo>
                                  <a:pt x="81" y="110"/>
                                </a:lnTo>
                                <a:lnTo>
                                  <a:pt x="73" y="110"/>
                                </a:lnTo>
                                <a:lnTo>
                                  <a:pt x="70" y="110"/>
                                </a:lnTo>
                                <a:lnTo>
                                  <a:pt x="59" y="110"/>
                                </a:lnTo>
                                <a:lnTo>
                                  <a:pt x="51" y="110"/>
                                </a:lnTo>
                                <a:lnTo>
                                  <a:pt x="40" y="110"/>
                                </a:lnTo>
                                <a:lnTo>
                                  <a:pt x="33" y="110"/>
                                </a:lnTo>
                                <a:lnTo>
                                  <a:pt x="29" y="106"/>
                                </a:lnTo>
                                <a:lnTo>
                                  <a:pt x="26" y="106"/>
                                </a:lnTo>
                                <a:lnTo>
                                  <a:pt x="22" y="106"/>
                                </a:lnTo>
                                <a:lnTo>
                                  <a:pt x="18" y="102"/>
                                </a:lnTo>
                                <a:lnTo>
                                  <a:pt x="15" y="102"/>
                                </a:lnTo>
                                <a:lnTo>
                                  <a:pt x="15" y="102"/>
                                </a:lnTo>
                                <a:lnTo>
                                  <a:pt x="11" y="99"/>
                                </a:lnTo>
                                <a:lnTo>
                                  <a:pt x="7" y="95"/>
                                </a:lnTo>
                                <a:lnTo>
                                  <a:pt x="7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7" y="44"/>
                                </a:lnTo>
                                <a:lnTo>
                                  <a:pt x="11" y="40"/>
                                </a:lnTo>
                                <a:lnTo>
                                  <a:pt x="11" y="36"/>
                                </a:lnTo>
                                <a:lnTo>
                                  <a:pt x="15" y="29"/>
                                </a:lnTo>
                                <a:lnTo>
                                  <a:pt x="18" y="25"/>
                                </a:lnTo>
                                <a:lnTo>
                                  <a:pt x="26" y="22"/>
                                </a:lnTo>
                                <a:lnTo>
                                  <a:pt x="29" y="18"/>
                                </a:lnTo>
                                <a:lnTo>
                                  <a:pt x="33" y="15"/>
                                </a:lnTo>
                                <a:lnTo>
                                  <a:pt x="40" y="11"/>
                                </a:lnTo>
                                <a:lnTo>
                                  <a:pt x="4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50"/>
                        <wps:cNvSpPr>
                          <a:spLocks/>
                        </wps:cNvSpPr>
                        <wps:spPr bwMode="auto">
                          <a:xfrm>
                            <a:off x="3702" y="5223"/>
                            <a:ext cx="128" cy="102"/>
                          </a:xfrm>
                          <a:custGeom>
                            <a:avLst/>
                            <a:gdLst>
                              <a:gd name="T0" fmla="*/ 51 w 128"/>
                              <a:gd name="T1" fmla="*/ 0 h 102"/>
                              <a:gd name="T2" fmla="*/ 62 w 128"/>
                              <a:gd name="T3" fmla="*/ 0 h 102"/>
                              <a:gd name="T4" fmla="*/ 69 w 128"/>
                              <a:gd name="T5" fmla="*/ 4 h 102"/>
                              <a:gd name="T6" fmla="*/ 80 w 128"/>
                              <a:gd name="T7" fmla="*/ 7 h 102"/>
                              <a:gd name="T8" fmla="*/ 91 w 128"/>
                              <a:gd name="T9" fmla="*/ 11 h 102"/>
                              <a:gd name="T10" fmla="*/ 99 w 128"/>
                              <a:gd name="T11" fmla="*/ 15 h 102"/>
                              <a:gd name="T12" fmla="*/ 106 w 128"/>
                              <a:gd name="T13" fmla="*/ 22 h 102"/>
                              <a:gd name="T14" fmla="*/ 113 w 128"/>
                              <a:gd name="T15" fmla="*/ 29 h 102"/>
                              <a:gd name="T16" fmla="*/ 120 w 128"/>
                              <a:gd name="T17" fmla="*/ 36 h 102"/>
                              <a:gd name="T18" fmla="*/ 124 w 128"/>
                              <a:gd name="T19" fmla="*/ 44 h 102"/>
                              <a:gd name="T20" fmla="*/ 128 w 128"/>
                              <a:gd name="T21" fmla="*/ 51 h 102"/>
                              <a:gd name="T22" fmla="*/ 128 w 128"/>
                              <a:gd name="T23" fmla="*/ 62 h 102"/>
                              <a:gd name="T24" fmla="*/ 128 w 128"/>
                              <a:gd name="T25" fmla="*/ 69 h 102"/>
                              <a:gd name="T26" fmla="*/ 128 w 128"/>
                              <a:gd name="T27" fmla="*/ 73 h 102"/>
                              <a:gd name="T28" fmla="*/ 124 w 128"/>
                              <a:gd name="T29" fmla="*/ 77 h 102"/>
                              <a:gd name="T30" fmla="*/ 124 w 128"/>
                              <a:gd name="T31" fmla="*/ 80 h 102"/>
                              <a:gd name="T32" fmla="*/ 120 w 128"/>
                              <a:gd name="T33" fmla="*/ 84 h 102"/>
                              <a:gd name="T34" fmla="*/ 117 w 128"/>
                              <a:gd name="T35" fmla="*/ 88 h 102"/>
                              <a:gd name="T36" fmla="*/ 106 w 128"/>
                              <a:gd name="T37" fmla="*/ 95 h 102"/>
                              <a:gd name="T38" fmla="*/ 91 w 128"/>
                              <a:gd name="T39" fmla="*/ 99 h 102"/>
                              <a:gd name="T40" fmla="*/ 73 w 128"/>
                              <a:gd name="T41" fmla="*/ 102 h 102"/>
                              <a:gd name="T42" fmla="*/ 58 w 128"/>
                              <a:gd name="T43" fmla="*/ 99 h 102"/>
                              <a:gd name="T44" fmla="*/ 44 w 128"/>
                              <a:gd name="T45" fmla="*/ 99 h 102"/>
                              <a:gd name="T46" fmla="*/ 33 w 128"/>
                              <a:gd name="T47" fmla="*/ 99 h 102"/>
                              <a:gd name="T48" fmla="*/ 25 w 128"/>
                              <a:gd name="T49" fmla="*/ 95 h 102"/>
                              <a:gd name="T50" fmla="*/ 18 w 128"/>
                              <a:gd name="T51" fmla="*/ 91 h 102"/>
                              <a:gd name="T52" fmla="*/ 14 w 128"/>
                              <a:gd name="T53" fmla="*/ 88 h 102"/>
                              <a:gd name="T54" fmla="*/ 7 w 128"/>
                              <a:gd name="T55" fmla="*/ 84 h 102"/>
                              <a:gd name="T56" fmla="*/ 7 w 128"/>
                              <a:gd name="T57" fmla="*/ 77 h 102"/>
                              <a:gd name="T58" fmla="*/ 3 w 128"/>
                              <a:gd name="T59" fmla="*/ 73 h 102"/>
                              <a:gd name="T60" fmla="*/ 0 w 128"/>
                              <a:gd name="T61" fmla="*/ 66 h 102"/>
                              <a:gd name="T62" fmla="*/ 0 w 128"/>
                              <a:gd name="T63" fmla="*/ 58 h 102"/>
                              <a:gd name="T64" fmla="*/ 3 w 128"/>
                              <a:gd name="T65" fmla="*/ 51 h 102"/>
                              <a:gd name="T66" fmla="*/ 3 w 128"/>
                              <a:gd name="T67" fmla="*/ 44 h 102"/>
                              <a:gd name="T68" fmla="*/ 7 w 128"/>
                              <a:gd name="T69" fmla="*/ 36 h 102"/>
                              <a:gd name="T70" fmla="*/ 14 w 128"/>
                              <a:gd name="T71" fmla="*/ 25 h 102"/>
                              <a:gd name="T72" fmla="*/ 22 w 128"/>
                              <a:gd name="T73" fmla="*/ 18 h 102"/>
                              <a:gd name="T74" fmla="*/ 29 w 128"/>
                              <a:gd name="T75" fmla="*/ 11 h 102"/>
                              <a:gd name="T76" fmla="*/ 40 w 128"/>
                              <a:gd name="T77" fmla="*/ 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8" h="102">
                                <a:moveTo>
                                  <a:pt x="44" y="0"/>
                                </a:move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4"/>
                                </a:lnTo>
                                <a:lnTo>
                                  <a:pt x="77" y="4"/>
                                </a:lnTo>
                                <a:lnTo>
                                  <a:pt x="80" y="7"/>
                                </a:lnTo>
                                <a:lnTo>
                                  <a:pt x="84" y="7"/>
                                </a:lnTo>
                                <a:lnTo>
                                  <a:pt x="91" y="11"/>
                                </a:lnTo>
                                <a:lnTo>
                                  <a:pt x="95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8"/>
                                </a:lnTo>
                                <a:lnTo>
                                  <a:pt x="106" y="22"/>
                                </a:lnTo>
                                <a:lnTo>
                                  <a:pt x="109" y="25"/>
                                </a:lnTo>
                                <a:lnTo>
                                  <a:pt x="113" y="29"/>
                                </a:lnTo>
                                <a:lnTo>
                                  <a:pt x="117" y="33"/>
                                </a:lnTo>
                                <a:lnTo>
                                  <a:pt x="120" y="36"/>
                                </a:lnTo>
                                <a:lnTo>
                                  <a:pt x="124" y="40"/>
                                </a:lnTo>
                                <a:lnTo>
                                  <a:pt x="124" y="44"/>
                                </a:lnTo>
                                <a:lnTo>
                                  <a:pt x="128" y="47"/>
                                </a:lnTo>
                                <a:lnTo>
                                  <a:pt x="128" y="51"/>
                                </a:lnTo>
                                <a:lnTo>
                                  <a:pt x="128" y="58"/>
                                </a:lnTo>
                                <a:lnTo>
                                  <a:pt x="128" y="62"/>
                                </a:lnTo>
                                <a:lnTo>
                                  <a:pt x="128" y="66"/>
                                </a:lnTo>
                                <a:lnTo>
                                  <a:pt x="128" y="69"/>
                                </a:lnTo>
                                <a:lnTo>
                                  <a:pt x="128" y="69"/>
                                </a:lnTo>
                                <a:lnTo>
                                  <a:pt x="128" y="73"/>
                                </a:lnTo>
                                <a:lnTo>
                                  <a:pt x="128" y="73"/>
                                </a:lnTo>
                                <a:lnTo>
                                  <a:pt x="124" y="77"/>
                                </a:lnTo>
                                <a:lnTo>
                                  <a:pt x="124" y="77"/>
                                </a:lnTo>
                                <a:lnTo>
                                  <a:pt x="124" y="80"/>
                                </a:lnTo>
                                <a:lnTo>
                                  <a:pt x="120" y="84"/>
                                </a:lnTo>
                                <a:lnTo>
                                  <a:pt x="120" y="84"/>
                                </a:lnTo>
                                <a:lnTo>
                                  <a:pt x="117" y="88"/>
                                </a:lnTo>
                                <a:lnTo>
                                  <a:pt x="117" y="88"/>
                                </a:lnTo>
                                <a:lnTo>
                                  <a:pt x="113" y="91"/>
                                </a:lnTo>
                                <a:lnTo>
                                  <a:pt x="106" y="95"/>
                                </a:lnTo>
                                <a:lnTo>
                                  <a:pt x="102" y="99"/>
                                </a:lnTo>
                                <a:lnTo>
                                  <a:pt x="91" y="99"/>
                                </a:lnTo>
                                <a:lnTo>
                                  <a:pt x="84" y="99"/>
                                </a:lnTo>
                                <a:lnTo>
                                  <a:pt x="73" y="102"/>
                                </a:lnTo>
                                <a:lnTo>
                                  <a:pt x="66" y="102"/>
                                </a:lnTo>
                                <a:lnTo>
                                  <a:pt x="58" y="99"/>
                                </a:lnTo>
                                <a:lnTo>
                                  <a:pt x="51" y="99"/>
                                </a:lnTo>
                                <a:lnTo>
                                  <a:pt x="44" y="99"/>
                                </a:lnTo>
                                <a:lnTo>
                                  <a:pt x="36" y="99"/>
                                </a:lnTo>
                                <a:lnTo>
                                  <a:pt x="33" y="99"/>
                                </a:lnTo>
                                <a:lnTo>
                                  <a:pt x="29" y="95"/>
                                </a:lnTo>
                                <a:lnTo>
                                  <a:pt x="25" y="95"/>
                                </a:lnTo>
                                <a:lnTo>
                                  <a:pt x="22" y="95"/>
                                </a:lnTo>
                                <a:lnTo>
                                  <a:pt x="18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88"/>
                                </a:lnTo>
                                <a:lnTo>
                                  <a:pt x="11" y="88"/>
                                </a:lnTo>
                                <a:lnTo>
                                  <a:pt x="7" y="84"/>
                                </a:lnTo>
                                <a:lnTo>
                                  <a:pt x="7" y="80"/>
                                </a:lnTo>
                                <a:lnTo>
                                  <a:pt x="7" y="77"/>
                                </a:lnTo>
                                <a:lnTo>
                                  <a:pt x="3" y="77"/>
                                </a:lnTo>
                                <a:lnTo>
                                  <a:pt x="3" y="73"/>
                                </a:lnTo>
                                <a:lnTo>
                                  <a:pt x="3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3" y="55"/>
                                </a:lnTo>
                                <a:lnTo>
                                  <a:pt x="3" y="51"/>
                                </a:lnTo>
                                <a:lnTo>
                                  <a:pt x="3" y="47"/>
                                </a:lnTo>
                                <a:lnTo>
                                  <a:pt x="3" y="44"/>
                                </a:lnTo>
                                <a:lnTo>
                                  <a:pt x="7" y="40"/>
                                </a:lnTo>
                                <a:lnTo>
                                  <a:pt x="7" y="36"/>
                                </a:lnTo>
                                <a:lnTo>
                                  <a:pt x="11" y="29"/>
                                </a:lnTo>
                                <a:lnTo>
                                  <a:pt x="14" y="25"/>
                                </a:lnTo>
                                <a:lnTo>
                                  <a:pt x="18" y="22"/>
                                </a:lnTo>
                                <a:lnTo>
                                  <a:pt x="22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33" y="7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51"/>
                        <wps:cNvSpPr>
                          <a:spLocks/>
                        </wps:cNvSpPr>
                        <wps:spPr bwMode="auto">
                          <a:xfrm>
                            <a:off x="3702" y="5227"/>
                            <a:ext cx="109" cy="98"/>
                          </a:xfrm>
                          <a:custGeom>
                            <a:avLst/>
                            <a:gdLst>
                              <a:gd name="T0" fmla="*/ 77 w 109"/>
                              <a:gd name="T1" fmla="*/ 95 h 98"/>
                              <a:gd name="T2" fmla="*/ 66 w 109"/>
                              <a:gd name="T3" fmla="*/ 95 h 98"/>
                              <a:gd name="T4" fmla="*/ 51 w 109"/>
                              <a:gd name="T5" fmla="*/ 95 h 98"/>
                              <a:gd name="T6" fmla="*/ 40 w 109"/>
                              <a:gd name="T7" fmla="*/ 95 h 98"/>
                              <a:gd name="T8" fmla="*/ 33 w 109"/>
                              <a:gd name="T9" fmla="*/ 95 h 98"/>
                              <a:gd name="T10" fmla="*/ 25 w 109"/>
                              <a:gd name="T11" fmla="*/ 91 h 98"/>
                              <a:gd name="T12" fmla="*/ 18 w 109"/>
                              <a:gd name="T13" fmla="*/ 87 h 98"/>
                              <a:gd name="T14" fmla="*/ 14 w 109"/>
                              <a:gd name="T15" fmla="*/ 84 h 98"/>
                              <a:gd name="T16" fmla="*/ 11 w 109"/>
                              <a:gd name="T17" fmla="*/ 80 h 98"/>
                              <a:gd name="T18" fmla="*/ 7 w 109"/>
                              <a:gd name="T19" fmla="*/ 76 h 98"/>
                              <a:gd name="T20" fmla="*/ 3 w 109"/>
                              <a:gd name="T21" fmla="*/ 69 h 98"/>
                              <a:gd name="T22" fmla="*/ 3 w 109"/>
                              <a:gd name="T23" fmla="*/ 65 h 98"/>
                              <a:gd name="T24" fmla="*/ 0 w 109"/>
                              <a:gd name="T25" fmla="*/ 58 h 98"/>
                              <a:gd name="T26" fmla="*/ 3 w 109"/>
                              <a:gd name="T27" fmla="*/ 51 h 98"/>
                              <a:gd name="T28" fmla="*/ 3 w 109"/>
                              <a:gd name="T29" fmla="*/ 43 h 98"/>
                              <a:gd name="T30" fmla="*/ 7 w 109"/>
                              <a:gd name="T31" fmla="*/ 36 h 98"/>
                              <a:gd name="T32" fmla="*/ 11 w 109"/>
                              <a:gd name="T33" fmla="*/ 25 h 98"/>
                              <a:gd name="T34" fmla="*/ 18 w 109"/>
                              <a:gd name="T35" fmla="*/ 18 h 98"/>
                              <a:gd name="T36" fmla="*/ 25 w 109"/>
                              <a:gd name="T37" fmla="*/ 11 h 98"/>
                              <a:gd name="T38" fmla="*/ 33 w 109"/>
                              <a:gd name="T39" fmla="*/ 3 h 98"/>
                              <a:gd name="T40" fmla="*/ 44 w 109"/>
                              <a:gd name="T41" fmla="*/ 0 h 98"/>
                              <a:gd name="T42" fmla="*/ 51 w 109"/>
                              <a:gd name="T43" fmla="*/ 3 h 98"/>
                              <a:gd name="T44" fmla="*/ 58 w 109"/>
                              <a:gd name="T45" fmla="*/ 7 h 98"/>
                              <a:gd name="T46" fmla="*/ 66 w 109"/>
                              <a:gd name="T47" fmla="*/ 11 h 98"/>
                              <a:gd name="T48" fmla="*/ 80 w 109"/>
                              <a:gd name="T49" fmla="*/ 18 h 98"/>
                              <a:gd name="T50" fmla="*/ 91 w 109"/>
                              <a:gd name="T51" fmla="*/ 25 h 98"/>
                              <a:gd name="T52" fmla="*/ 99 w 109"/>
                              <a:gd name="T53" fmla="*/ 36 h 98"/>
                              <a:gd name="T54" fmla="*/ 106 w 109"/>
                              <a:gd name="T55" fmla="*/ 43 h 98"/>
                              <a:gd name="T56" fmla="*/ 109 w 109"/>
                              <a:gd name="T57" fmla="*/ 51 h 98"/>
                              <a:gd name="T58" fmla="*/ 109 w 109"/>
                              <a:gd name="T59" fmla="*/ 62 h 98"/>
                              <a:gd name="T60" fmla="*/ 109 w 109"/>
                              <a:gd name="T61" fmla="*/ 69 h 98"/>
                              <a:gd name="T62" fmla="*/ 106 w 109"/>
                              <a:gd name="T63" fmla="*/ 76 h 98"/>
                              <a:gd name="T64" fmla="*/ 99 w 109"/>
                              <a:gd name="T65" fmla="*/ 84 h 98"/>
                              <a:gd name="T66" fmla="*/ 91 w 109"/>
                              <a:gd name="T67" fmla="*/ 9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98">
                                <a:moveTo>
                                  <a:pt x="84" y="95"/>
                                </a:moveTo>
                                <a:lnTo>
                                  <a:pt x="77" y="95"/>
                                </a:lnTo>
                                <a:lnTo>
                                  <a:pt x="69" y="98"/>
                                </a:lnTo>
                                <a:lnTo>
                                  <a:pt x="66" y="95"/>
                                </a:lnTo>
                                <a:lnTo>
                                  <a:pt x="58" y="95"/>
                                </a:lnTo>
                                <a:lnTo>
                                  <a:pt x="51" y="95"/>
                                </a:lnTo>
                                <a:lnTo>
                                  <a:pt x="47" y="95"/>
                                </a:lnTo>
                                <a:lnTo>
                                  <a:pt x="40" y="95"/>
                                </a:lnTo>
                                <a:lnTo>
                                  <a:pt x="36" y="95"/>
                                </a:lnTo>
                                <a:lnTo>
                                  <a:pt x="33" y="95"/>
                                </a:lnTo>
                                <a:lnTo>
                                  <a:pt x="29" y="91"/>
                                </a:lnTo>
                                <a:lnTo>
                                  <a:pt x="25" y="91"/>
                                </a:lnTo>
                                <a:lnTo>
                                  <a:pt x="22" y="91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14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0"/>
                                </a:lnTo>
                                <a:lnTo>
                                  <a:pt x="7" y="80"/>
                                </a:lnTo>
                                <a:lnTo>
                                  <a:pt x="7" y="76"/>
                                </a:lnTo>
                                <a:lnTo>
                                  <a:pt x="3" y="73"/>
                                </a:lnTo>
                                <a:lnTo>
                                  <a:pt x="3" y="69"/>
                                </a:lnTo>
                                <a:lnTo>
                                  <a:pt x="3" y="65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0" y="54"/>
                                </a:lnTo>
                                <a:lnTo>
                                  <a:pt x="3" y="51"/>
                                </a:lnTo>
                                <a:lnTo>
                                  <a:pt x="3" y="47"/>
                                </a:lnTo>
                                <a:lnTo>
                                  <a:pt x="3" y="43"/>
                                </a:lnTo>
                                <a:lnTo>
                                  <a:pt x="3" y="40"/>
                                </a:lnTo>
                                <a:lnTo>
                                  <a:pt x="7" y="36"/>
                                </a:lnTo>
                                <a:lnTo>
                                  <a:pt x="7" y="29"/>
                                </a:lnTo>
                                <a:lnTo>
                                  <a:pt x="11" y="25"/>
                                </a:lnTo>
                                <a:lnTo>
                                  <a:pt x="14" y="21"/>
                                </a:lnTo>
                                <a:lnTo>
                                  <a:pt x="18" y="18"/>
                                </a:lnTo>
                                <a:lnTo>
                                  <a:pt x="22" y="14"/>
                                </a:lnTo>
                                <a:lnTo>
                                  <a:pt x="25" y="11"/>
                                </a:lnTo>
                                <a:lnTo>
                                  <a:pt x="29" y="7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3"/>
                                </a:lnTo>
                                <a:lnTo>
                                  <a:pt x="58" y="7"/>
                                </a:lnTo>
                                <a:lnTo>
                                  <a:pt x="62" y="7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80" y="18"/>
                                </a:lnTo>
                                <a:lnTo>
                                  <a:pt x="84" y="21"/>
                                </a:lnTo>
                                <a:lnTo>
                                  <a:pt x="91" y="25"/>
                                </a:lnTo>
                                <a:lnTo>
                                  <a:pt x="95" y="32"/>
                                </a:lnTo>
                                <a:lnTo>
                                  <a:pt x="99" y="36"/>
                                </a:lnTo>
                                <a:lnTo>
                                  <a:pt x="102" y="40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9" y="51"/>
                                </a:lnTo>
                                <a:lnTo>
                                  <a:pt x="109" y="58"/>
                                </a:lnTo>
                                <a:lnTo>
                                  <a:pt x="109" y="62"/>
                                </a:lnTo>
                                <a:lnTo>
                                  <a:pt x="109" y="65"/>
                                </a:lnTo>
                                <a:lnTo>
                                  <a:pt x="109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6"/>
                                </a:lnTo>
                                <a:lnTo>
                                  <a:pt x="102" y="80"/>
                                </a:lnTo>
                                <a:lnTo>
                                  <a:pt x="99" y="84"/>
                                </a:lnTo>
                                <a:lnTo>
                                  <a:pt x="95" y="87"/>
                                </a:lnTo>
                                <a:lnTo>
                                  <a:pt x="91" y="91"/>
                                </a:lnTo>
                                <a:lnTo>
                                  <a:pt x="8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03" y="5424"/>
                            <a:ext cx="2411" cy="1224"/>
                          </a:xfrm>
                          <a:custGeom>
                            <a:avLst/>
                            <a:gdLst>
                              <a:gd name="T0" fmla="*/ 88 w 2411"/>
                              <a:gd name="T1" fmla="*/ 7 h 1224"/>
                              <a:gd name="T2" fmla="*/ 99 w 2411"/>
                              <a:gd name="T3" fmla="*/ 25 h 1224"/>
                              <a:gd name="T4" fmla="*/ 110 w 2411"/>
                              <a:gd name="T5" fmla="*/ 44 h 1224"/>
                              <a:gd name="T6" fmla="*/ 125 w 2411"/>
                              <a:gd name="T7" fmla="*/ 66 h 1224"/>
                              <a:gd name="T8" fmla="*/ 136 w 2411"/>
                              <a:gd name="T9" fmla="*/ 80 h 1224"/>
                              <a:gd name="T10" fmla="*/ 139 w 2411"/>
                              <a:gd name="T11" fmla="*/ 91 h 1224"/>
                              <a:gd name="T12" fmla="*/ 143 w 2411"/>
                              <a:gd name="T13" fmla="*/ 99 h 1224"/>
                              <a:gd name="T14" fmla="*/ 147 w 2411"/>
                              <a:gd name="T15" fmla="*/ 110 h 1224"/>
                              <a:gd name="T16" fmla="*/ 147 w 2411"/>
                              <a:gd name="T17" fmla="*/ 117 h 1224"/>
                              <a:gd name="T18" fmla="*/ 147 w 2411"/>
                              <a:gd name="T19" fmla="*/ 128 h 1224"/>
                              <a:gd name="T20" fmla="*/ 143 w 2411"/>
                              <a:gd name="T21" fmla="*/ 139 h 1224"/>
                              <a:gd name="T22" fmla="*/ 139 w 2411"/>
                              <a:gd name="T23" fmla="*/ 153 h 1224"/>
                              <a:gd name="T24" fmla="*/ 132 w 2411"/>
                              <a:gd name="T25" fmla="*/ 168 h 1224"/>
                              <a:gd name="T26" fmla="*/ 125 w 2411"/>
                              <a:gd name="T27" fmla="*/ 186 h 1224"/>
                              <a:gd name="T28" fmla="*/ 110 w 2411"/>
                              <a:gd name="T29" fmla="*/ 205 h 1224"/>
                              <a:gd name="T30" fmla="*/ 88 w 2411"/>
                              <a:gd name="T31" fmla="*/ 212 h 1224"/>
                              <a:gd name="T32" fmla="*/ 70 w 2411"/>
                              <a:gd name="T33" fmla="*/ 212 h 1224"/>
                              <a:gd name="T34" fmla="*/ 55 w 2411"/>
                              <a:gd name="T35" fmla="*/ 212 h 1224"/>
                              <a:gd name="T36" fmla="*/ 41 w 2411"/>
                              <a:gd name="T37" fmla="*/ 205 h 1224"/>
                              <a:gd name="T38" fmla="*/ 26 w 2411"/>
                              <a:gd name="T39" fmla="*/ 190 h 1224"/>
                              <a:gd name="T40" fmla="*/ 15 w 2411"/>
                              <a:gd name="T41" fmla="*/ 179 h 1224"/>
                              <a:gd name="T42" fmla="*/ 8 w 2411"/>
                              <a:gd name="T43" fmla="*/ 161 h 1224"/>
                              <a:gd name="T44" fmla="*/ 0 w 2411"/>
                              <a:gd name="T45" fmla="*/ 142 h 1224"/>
                              <a:gd name="T46" fmla="*/ 0 w 2411"/>
                              <a:gd name="T47" fmla="*/ 121 h 1224"/>
                              <a:gd name="T48" fmla="*/ 0 w 2411"/>
                              <a:gd name="T49" fmla="*/ 99 h 1224"/>
                              <a:gd name="T50" fmla="*/ 4 w 2411"/>
                              <a:gd name="T51" fmla="*/ 80 h 1224"/>
                              <a:gd name="T52" fmla="*/ 15 w 2411"/>
                              <a:gd name="T53" fmla="*/ 58 h 1224"/>
                              <a:gd name="T54" fmla="*/ 30 w 2411"/>
                              <a:gd name="T55" fmla="*/ 40 h 1224"/>
                              <a:gd name="T56" fmla="*/ 48 w 2411"/>
                              <a:gd name="T57" fmla="*/ 22 h 1224"/>
                              <a:gd name="T58" fmla="*/ 70 w 2411"/>
                              <a:gd name="T59" fmla="*/ 7 h 1224"/>
                              <a:gd name="T60" fmla="*/ 2338 w 2411"/>
                              <a:gd name="T61" fmla="*/ 947 h 1224"/>
                              <a:gd name="T62" fmla="*/ 2367 w 2411"/>
                              <a:gd name="T63" fmla="*/ 968 h 1224"/>
                              <a:gd name="T64" fmla="*/ 2389 w 2411"/>
                              <a:gd name="T65" fmla="*/ 994 h 1224"/>
                              <a:gd name="T66" fmla="*/ 2404 w 2411"/>
                              <a:gd name="T67" fmla="*/ 1020 h 1224"/>
                              <a:gd name="T68" fmla="*/ 2411 w 2411"/>
                              <a:gd name="T69" fmla="*/ 1049 h 1224"/>
                              <a:gd name="T70" fmla="*/ 2411 w 2411"/>
                              <a:gd name="T71" fmla="*/ 1078 h 1224"/>
                              <a:gd name="T72" fmla="*/ 2407 w 2411"/>
                              <a:gd name="T73" fmla="*/ 1107 h 1224"/>
                              <a:gd name="T74" fmla="*/ 2400 w 2411"/>
                              <a:gd name="T75" fmla="*/ 1133 h 1224"/>
                              <a:gd name="T76" fmla="*/ 2385 w 2411"/>
                              <a:gd name="T77" fmla="*/ 1159 h 1224"/>
                              <a:gd name="T78" fmla="*/ 2371 w 2411"/>
                              <a:gd name="T79" fmla="*/ 1180 h 1224"/>
                              <a:gd name="T80" fmla="*/ 2349 w 2411"/>
                              <a:gd name="T81" fmla="*/ 1199 h 1224"/>
                              <a:gd name="T82" fmla="*/ 2327 w 2411"/>
                              <a:gd name="T83" fmla="*/ 1213 h 1224"/>
                              <a:gd name="T84" fmla="*/ 2305 w 2411"/>
                              <a:gd name="T85" fmla="*/ 1221 h 1224"/>
                              <a:gd name="T86" fmla="*/ 2279 w 2411"/>
                              <a:gd name="T87" fmla="*/ 1224 h 1224"/>
                              <a:gd name="T88" fmla="*/ 2254 w 2411"/>
                              <a:gd name="T89" fmla="*/ 1217 h 1224"/>
                              <a:gd name="T90" fmla="*/ 2228 w 2411"/>
                              <a:gd name="T91" fmla="*/ 1206 h 1224"/>
                              <a:gd name="T92" fmla="*/ 2202 w 2411"/>
                              <a:gd name="T93" fmla="*/ 1184 h 1224"/>
                              <a:gd name="T94" fmla="*/ 2188 w 2411"/>
                              <a:gd name="T95" fmla="*/ 1162 h 1224"/>
                              <a:gd name="T96" fmla="*/ 2177 w 2411"/>
                              <a:gd name="T97" fmla="*/ 1140 h 1224"/>
                              <a:gd name="T98" fmla="*/ 2169 w 2411"/>
                              <a:gd name="T99" fmla="*/ 1115 h 1224"/>
                              <a:gd name="T100" fmla="*/ 2166 w 2411"/>
                              <a:gd name="T101" fmla="*/ 1089 h 1224"/>
                              <a:gd name="T102" fmla="*/ 2166 w 2411"/>
                              <a:gd name="T103" fmla="*/ 1063 h 1224"/>
                              <a:gd name="T104" fmla="*/ 2166 w 2411"/>
                              <a:gd name="T105" fmla="*/ 1038 h 1224"/>
                              <a:gd name="T106" fmla="*/ 2173 w 2411"/>
                              <a:gd name="T107" fmla="*/ 1016 h 1224"/>
                              <a:gd name="T108" fmla="*/ 2184 w 2411"/>
                              <a:gd name="T109" fmla="*/ 994 h 1224"/>
                              <a:gd name="T110" fmla="*/ 2195 w 2411"/>
                              <a:gd name="T111" fmla="*/ 972 h 1224"/>
                              <a:gd name="T112" fmla="*/ 2210 w 2411"/>
                              <a:gd name="T113" fmla="*/ 954 h 1224"/>
                              <a:gd name="T114" fmla="*/ 2228 w 2411"/>
                              <a:gd name="T115" fmla="*/ 943 h 1224"/>
                              <a:gd name="T116" fmla="*/ 2246 w 2411"/>
                              <a:gd name="T117" fmla="*/ 932 h 1224"/>
                              <a:gd name="T118" fmla="*/ 2268 w 2411"/>
                              <a:gd name="T119" fmla="*/ 928 h 1224"/>
                              <a:gd name="T120" fmla="*/ 2290 w 2411"/>
                              <a:gd name="T121" fmla="*/ 928 h 1224"/>
                              <a:gd name="T122" fmla="*/ 2312 w 2411"/>
                              <a:gd name="T123" fmla="*/ 936 h 1224"/>
                              <a:gd name="T124" fmla="*/ 2338 w 2411"/>
                              <a:gd name="T125" fmla="*/ 947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11" h="1224">
                                <a:moveTo>
                                  <a:pt x="84" y="0"/>
                                </a:moveTo>
                                <a:lnTo>
                                  <a:pt x="88" y="7"/>
                                </a:lnTo>
                                <a:lnTo>
                                  <a:pt x="95" y="18"/>
                                </a:lnTo>
                                <a:lnTo>
                                  <a:pt x="99" y="25"/>
                                </a:lnTo>
                                <a:lnTo>
                                  <a:pt x="103" y="33"/>
                                </a:lnTo>
                                <a:lnTo>
                                  <a:pt x="110" y="44"/>
                                </a:lnTo>
                                <a:lnTo>
                                  <a:pt x="117" y="58"/>
                                </a:lnTo>
                                <a:lnTo>
                                  <a:pt x="125" y="66"/>
                                </a:lnTo>
                                <a:lnTo>
                                  <a:pt x="132" y="77"/>
                                </a:lnTo>
                                <a:lnTo>
                                  <a:pt x="136" y="80"/>
                                </a:lnTo>
                                <a:lnTo>
                                  <a:pt x="136" y="88"/>
                                </a:lnTo>
                                <a:lnTo>
                                  <a:pt x="139" y="91"/>
                                </a:lnTo>
                                <a:lnTo>
                                  <a:pt x="143" y="95"/>
                                </a:lnTo>
                                <a:lnTo>
                                  <a:pt x="143" y="99"/>
                                </a:lnTo>
                                <a:lnTo>
                                  <a:pt x="143" y="102"/>
                                </a:lnTo>
                                <a:lnTo>
                                  <a:pt x="147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7" y="117"/>
                                </a:lnTo>
                                <a:lnTo>
                                  <a:pt x="147" y="124"/>
                                </a:lnTo>
                                <a:lnTo>
                                  <a:pt x="147" y="128"/>
                                </a:lnTo>
                                <a:lnTo>
                                  <a:pt x="14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39" y="146"/>
                                </a:lnTo>
                                <a:lnTo>
                                  <a:pt x="139" y="153"/>
                                </a:lnTo>
                                <a:lnTo>
                                  <a:pt x="136" y="161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79"/>
                                </a:lnTo>
                                <a:lnTo>
                                  <a:pt x="125" y="186"/>
                                </a:lnTo>
                                <a:lnTo>
                                  <a:pt x="121" y="197"/>
                                </a:lnTo>
                                <a:lnTo>
                                  <a:pt x="110" y="205"/>
                                </a:lnTo>
                                <a:lnTo>
                                  <a:pt x="99" y="208"/>
                                </a:lnTo>
                                <a:lnTo>
                                  <a:pt x="88" y="212"/>
                                </a:lnTo>
                                <a:lnTo>
                                  <a:pt x="81" y="212"/>
                                </a:lnTo>
                                <a:lnTo>
                                  <a:pt x="70" y="212"/>
                                </a:lnTo>
                                <a:lnTo>
                                  <a:pt x="63" y="212"/>
                                </a:lnTo>
                                <a:lnTo>
                                  <a:pt x="55" y="212"/>
                                </a:lnTo>
                                <a:lnTo>
                                  <a:pt x="48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197"/>
                                </a:lnTo>
                                <a:lnTo>
                                  <a:pt x="26" y="190"/>
                                </a:lnTo>
                                <a:lnTo>
                                  <a:pt x="19" y="186"/>
                                </a:lnTo>
                                <a:lnTo>
                                  <a:pt x="15" y="179"/>
                                </a:lnTo>
                                <a:lnTo>
                                  <a:pt x="11" y="168"/>
                                </a:lnTo>
                                <a:lnTo>
                                  <a:pt x="8" y="161"/>
                                </a:lnTo>
                                <a:lnTo>
                                  <a:pt x="4" y="150"/>
                                </a:lnTo>
                                <a:lnTo>
                                  <a:pt x="0" y="142"/>
                                </a:lnTo>
                                <a:lnTo>
                                  <a:pt x="0" y="131"/>
                                </a:lnTo>
                                <a:lnTo>
                                  <a:pt x="0" y="121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0"/>
                                </a:lnTo>
                                <a:lnTo>
                                  <a:pt x="8" y="69"/>
                                </a:lnTo>
                                <a:lnTo>
                                  <a:pt x="15" y="58"/>
                                </a:lnTo>
                                <a:lnTo>
                                  <a:pt x="22" y="47"/>
                                </a:lnTo>
                                <a:lnTo>
                                  <a:pt x="30" y="40"/>
                                </a:lnTo>
                                <a:lnTo>
                                  <a:pt x="37" y="29"/>
                                </a:lnTo>
                                <a:lnTo>
                                  <a:pt x="48" y="22"/>
                                </a:lnTo>
                                <a:lnTo>
                                  <a:pt x="59" y="15"/>
                                </a:lnTo>
                                <a:lnTo>
                                  <a:pt x="70" y="7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2338" y="947"/>
                                </a:moveTo>
                                <a:lnTo>
                                  <a:pt x="2356" y="957"/>
                                </a:lnTo>
                                <a:lnTo>
                                  <a:pt x="2367" y="968"/>
                                </a:lnTo>
                                <a:lnTo>
                                  <a:pt x="2378" y="979"/>
                                </a:lnTo>
                                <a:lnTo>
                                  <a:pt x="2389" y="994"/>
                                </a:lnTo>
                                <a:lnTo>
                                  <a:pt x="2396" y="1009"/>
                                </a:lnTo>
                                <a:lnTo>
                                  <a:pt x="2404" y="1020"/>
                                </a:lnTo>
                                <a:lnTo>
                                  <a:pt x="2407" y="1034"/>
                                </a:lnTo>
                                <a:lnTo>
                                  <a:pt x="2411" y="1049"/>
                                </a:lnTo>
                                <a:lnTo>
                                  <a:pt x="2411" y="1063"/>
                                </a:lnTo>
                                <a:lnTo>
                                  <a:pt x="2411" y="1078"/>
                                </a:lnTo>
                                <a:lnTo>
                                  <a:pt x="2411" y="1093"/>
                                </a:lnTo>
                                <a:lnTo>
                                  <a:pt x="2407" y="1107"/>
                                </a:lnTo>
                                <a:lnTo>
                                  <a:pt x="2404" y="1122"/>
                                </a:lnTo>
                                <a:lnTo>
                                  <a:pt x="2400" y="1133"/>
                                </a:lnTo>
                                <a:lnTo>
                                  <a:pt x="2393" y="1148"/>
                                </a:lnTo>
                                <a:lnTo>
                                  <a:pt x="2385" y="1159"/>
                                </a:lnTo>
                                <a:lnTo>
                                  <a:pt x="2378" y="1169"/>
                                </a:lnTo>
                                <a:lnTo>
                                  <a:pt x="2371" y="1180"/>
                                </a:lnTo>
                                <a:lnTo>
                                  <a:pt x="2360" y="1191"/>
                                </a:lnTo>
                                <a:lnTo>
                                  <a:pt x="2349" y="1199"/>
                                </a:lnTo>
                                <a:lnTo>
                                  <a:pt x="2338" y="1206"/>
                                </a:lnTo>
                                <a:lnTo>
                                  <a:pt x="2327" y="1213"/>
                                </a:lnTo>
                                <a:lnTo>
                                  <a:pt x="2316" y="1217"/>
                                </a:lnTo>
                                <a:lnTo>
                                  <a:pt x="2305" y="1221"/>
                                </a:lnTo>
                                <a:lnTo>
                                  <a:pt x="2290" y="1224"/>
                                </a:lnTo>
                                <a:lnTo>
                                  <a:pt x="2279" y="1224"/>
                                </a:lnTo>
                                <a:lnTo>
                                  <a:pt x="2265" y="1221"/>
                                </a:lnTo>
                                <a:lnTo>
                                  <a:pt x="2254" y="1217"/>
                                </a:lnTo>
                                <a:lnTo>
                                  <a:pt x="2239" y="1213"/>
                                </a:lnTo>
                                <a:lnTo>
                                  <a:pt x="2228" y="1206"/>
                                </a:lnTo>
                                <a:lnTo>
                                  <a:pt x="2217" y="1195"/>
                                </a:lnTo>
                                <a:lnTo>
                                  <a:pt x="2202" y="1184"/>
                                </a:lnTo>
                                <a:lnTo>
                                  <a:pt x="2195" y="1173"/>
                                </a:lnTo>
                                <a:lnTo>
                                  <a:pt x="2188" y="1162"/>
                                </a:lnTo>
                                <a:lnTo>
                                  <a:pt x="2180" y="1151"/>
                                </a:lnTo>
                                <a:lnTo>
                                  <a:pt x="2177" y="1140"/>
                                </a:lnTo>
                                <a:lnTo>
                                  <a:pt x="2173" y="1126"/>
                                </a:lnTo>
                                <a:lnTo>
                                  <a:pt x="2169" y="1115"/>
                                </a:lnTo>
                                <a:lnTo>
                                  <a:pt x="2166" y="1100"/>
                                </a:lnTo>
                                <a:lnTo>
                                  <a:pt x="2166" y="1089"/>
                                </a:lnTo>
                                <a:lnTo>
                                  <a:pt x="2162" y="1074"/>
                                </a:lnTo>
                                <a:lnTo>
                                  <a:pt x="2166" y="1063"/>
                                </a:lnTo>
                                <a:lnTo>
                                  <a:pt x="2166" y="1053"/>
                                </a:lnTo>
                                <a:lnTo>
                                  <a:pt x="2166" y="1038"/>
                                </a:lnTo>
                                <a:lnTo>
                                  <a:pt x="2169" y="1027"/>
                                </a:lnTo>
                                <a:lnTo>
                                  <a:pt x="2173" y="1016"/>
                                </a:lnTo>
                                <a:lnTo>
                                  <a:pt x="2177" y="1005"/>
                                </a:lnTo>
                                <a:lnTo>
                                  <a:pt x="2184" y="994"/>
                                </a:lnTo>
                                <a:lnTo>
                                  <a:pt x="2188" y="983"/>
                                </a:lnTo>
                                <a:lnTo>
                                  <a:pt x="2195" y="972"/>
                                </a:lnTo>
                                <a:lnTo>
                                  <a:pt x="2202" y="965"/>
                                </a:lnTo>
                                <a:lnTo>
                                  <a:pt x="2210" y="954"/>
                                </a:lnTo>
                                <a:lnTo>
                                  <a:pt x="2217" y="947"/>
                                </a:lnTo>
                                <a:lnTo>
                                  <a:pt x="2228" y="943"/>
                                </a:lnTo>
                                <a:lnTo>
                                  <a:pt x="2235" y="936"/>
                                </a:lnTo>
                                <a:lnTo>
                                  <a:pt x="2246" y="932"/>
                                </a:lnTo>
                                <a:lnTo>
                                  <a:pt x="2257" y="928"/>
                                </a:lnTo>
                                <a:lnTo>
                                  <a:pt x="2268" y="928"/>
                                </a:lnTo>
                                <a:lnTo>
                                  <a:pt x="2279" y="928"/>
                                </a:lnTo>
                                <a:lnTo>
                                  <a:pt x="2290" y="928"/>
                                </a:lnTo>
                                <a:lnTo>
                                  <a:pt x="2301" y="928"/>
                                </a:lnTo>
                                <a:lnTo>
                                  <a:pt x="2312" y="936"/>
                                </a:lnTo>
                                <a:lnTo>
                                  <a:pt x="2327" y="939"/>
                                </a:lnTo>
                                <a:lnTo>
                                  <a:pt x="2338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53"/>
                        <wps:cNvSpPr>
                          <a:spLocks noEditPoints="1"/>
                        </wps:cNvSpPr>
                        <wps:spPr bwMode="auto">
                          <a:xfrm>
                            <a:off x="1862" y="5428"/>
                            <a:ext cx="2352" cy="1184"/>
                          </a:xfrm>
                          <a:custGeom>
                            <a:avLst/>
                            <a:gdLst>
                              <a:gd name="T0" fmla="*/ 44 w 2352"/>
                              <a:gd name="T1" fmla="*/ 29 h 1184"/>
                              <a:gd name="T2" fmla="*/ 66 w 2352"/>
                              <a:gd name="T3" fmla="*/ 62 h 1184"/>
                              <a:gd name="T4" fmla="*/ 80 w 2352"/>
                              <a:gd name="T5" fmla="*/ 87 h 1184"/>
                              <a:gd name="T6" fmla="*/ 84 w 2352"/>
                              <a:gd name="T7" fmla="*/ 98 h 1184"/>
                              <a:gd name="T8" fmla="*/ 88 w 2352"/>
                              <a:gd name="T9" fmla="*/ 113 h 1184"/>
                              <a:gd name="T10" fmla="*/ 88 w 2352"/>
                              <a:gd name="T11" fmla="*/ 127 h 1184"/>
                              <a:gd name="T12" fmla="*/ 80 w 2352"/>
                              <a:gd name="T13" fmla="*/ 146 h 1184"/>
                              <a:gd name="T14" fmla="*/ 73 w 2352"/>
                              <a:gd name="T15" fmla="*/ 164 h 1184"/>
                              <a:gd name="T16" fmla="*/ 58 w 2352"/>
                              <a:gd name="T17" fmla="*/ 171 h 1184"/>
                              <a:gd name="T18" fmla="*/ 44 w 2352"/>
                              <a:gd name="T19" fmla="*/ 164 h 1184"/>
                              <a:gd name="T20" fmla="*/ 29 w 2352"/>
                              <a:gd name="T21" fmla="*/ 153 h 1184"/>
                              <a:gd name="T22" fmla="*/ 18 w 2352"/>
                              <a:gd name="T23" fmla="*/ 138 h 1184"/>
                              <a:gd name="T24" fmla="*/ 7 w 2352"/>
                              <a:gd name="T25" fmla="*/ 124 h 1184"/>
                              <a:gd name="T26" fmla="*/ 4 w 2352"/>
                              <a:gd name="T27" fmla="*/ 106 h 1184"/>
                              <a:gd name="T28" fmla="*/ 0 w 2352"/>
                              <a:gd name="T29" fmla="*/ 84 h 1184"/>
                              <a:gd name="T30" fmla="*/ 0 w 2352"/>
                              <a:gd name="T31" fmla="*/ 62 h 1184"/>
                              <a:gd name="T32" fmla="*/ 7 w 2352"/>
                              <a:gd name="T33" fmla="*/ 43 h 1184"/>
                              <a:gd name="T34" fmla="*/ 14 w 2352"/>
                              <a:gd name="T35" fmla="*/ 21 h 1184"/>
                              <a:gd name="T36" fmla="*/ 29 w 2352"/>
                              <a:gd name="T37" fmla="*/ 0 h 1184"/>
                              <a:gd name="T38" fmla="*/ 2293 w 2352"/>
                              <a:gd name="T39" fmla="*/ 1184 h 1184"/>
                              <a:gd name="T40" fmla="*/ 2275 w 2352"/>
                              <a:gd name="T41" fmla="*/ 1184 h 1184"/>
                              <a:gd name="T42" fmla="*/ 2257 w 2352"/>
                              <a:gd name="T43" fmla="*/ 1180 h 1184"/>
                              <a:gd name="T44" fmla="*/ 2235 w 2352"/>
                              <a:gd name="T45" fmla="*/ 1169 h 1184"/>
                              <a:gd name="T46" fmla="*/ 2217 w 2352"/>
                              <a:gd name="T47" fmla="*/ 1155 h 1184"/>
                              <a:gd name="T48" fmla="*/ 2202 w 2352"/>
                              <a:gd name="T49" fmla="*/ 1136 h 1184"/>
                              <a:gd name="T50" fmla="*/ 2187 w 2352"/>
                              <a:gd name="T51" fmla="*/ 1118 h 1184"/>
                              <a:gd name="T52" fmla="*/ 2176 w 2352"/>
                              <a:gd name="T53" fmla="*/ 1096 h 1184"/>
                              <a:gd name="T54" fmla="*/ 2169 w 2352"/>
                              <a:gd name="T55" fmla="*/ 1074 h 1184"/>
                              <a:gd name="T56" fmla="*/ 2165 w 2352"/>
                              <a:gd name="T57" fmla="*/ 1052 h 1184"/>
                              <a:gd name="T58" fmla="*/ 2165 w 2352"/>
                              <a:gd name="T59" fmla="*/ 1030 h 1184"/>
                              <a:gd name="T60" fmla="*/ 2169 w 2352"/>
                              <a:gd name="T61" fmla="*/ 1008 h 1184"/>
                              <a:gd name="T62" fmla="*/ 2173 w 2352"/>
                              <a:gd name="T63" fmla="*/ 986 h 1184"/>
                              <a:gd name="T64" fmla="*/ 2180 w 2352"/>
                              <a:gd name="T65" fmla="*/ 964 h 1184"/>
                              <a:gd name="T66" fmla="*/ 2187 w 2352"/>
                              <a:gd name="T67" fmla="*/ 946 h 1184"/>
                              <a:gd name="T68" fmla="*/ 2198 w 2352"/>
                              <a:gd name="T69" fmla="*/ 928 h 1184"/>
                              <a:gd name="T70" fmla="*/ 2213 w 2352"/>
                              <a:gd name="T71" fmla="*/ 921 h 1184"/>
                              <a:gd name="T72" fmla="*/ 2227 w 2352"/>
                              <a:gd name="T73" fmla="*/ 924 h 1184"/>
                              <a:gd name="T74" fmla="*/ 2238 w 2352"/>
                              <a:gd name="T75" fmla="*/ 924 h 1184"/>
                              <a:gd name="T76" fmla="*/ 2253 w 2352"/>
                              <a:gd name="T77" fmla="*/ 932 h 1184"/>
                              <a:gd name="T78" fmla="*/ 2271 w 2352"/>
                              <a:gd name="T79" fmla="*/ 935 h 1184"/>
                              <a:gd name="T80" fmla="*/ 2290 w 2352"/>
                              <a:gd name="T81" fmla="*/ 950 h 1184"/>
                              <a:gd name="T82" fmla="*/ 2312 w 2352"/>
                              <a:gd name="T83" fmla="*/ 968 h 1184"/>
                              <a:gd name="T84" fmla="*/ 2330 w 2352"/>
                              <a:gd name="T85" fmla="*/ 990 h 1184"/>
                              <a:gd name="T86" fmla="*/ 2341 w 2352"/>
                              <a:gd name="T87" fmla="*/ 1012 h 1184"/>
                              <a:gd name="T88" fmla="*/ 2348 w 2352"/>
                              <a:gd name="T89" fmla="*/ 1038 h 1184"/>
                              <a:gd name="T90" fmla="*/ 2352 w 2352"/>
                              <a:gd name="T91" fmla="*/ 1063 h 1184"/>
                              <a:gd name="T92" fmla="*/ 2352 w 2352"/>
                              <a:gd name="T93" fmla="*/ 1089 h 1184"/>
                              <a:gd name="T94" fmla="*/ 2345 w 2352"/>
                              <a:gd name="T95" fmla="*/ 1111 h 1184"/>
                              <a:gd name="T96" fmla="*/ 2337 w 2352"/>
                              <a:gd name="T97" fmla="*/ 1136 h 1184"/>
                              <a:gd name="T98" fmla="*/ 2326 w 2352"/>
                              <a:gd name="T99" fmla="*/ 1158 h 1184"/>
                              <a:gd name="T100" fmla="*/ 2312 w 2352"/>
                              <a:gd name="T101" fmla="*/ 1176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52" h="1184">
                                <a:moveTo>
                                  <a:pt x="29" y="0"/>
                                </a:moveTo>
                                <a:lnTo>
                                  <a:pt x="36" y="18"/>
                                </a:lnTo>
                                <a:lnTo>
                                  <a:pt x="44" y="29"/>
                                </a:lnTo>
                                <a:lnTo>
                                  <a:pt x="51" y="43"/>
                                </a:lnTo>
                                <a:lnTo>
                                  <a:pt x="58" y="54"/>
                                </a:lnTo>
                                <a:lnTo>
                                  <a:pt x="66" y="62"/>
                                </a:lnTo>
                                <a:lnTo>
                                  <a:pt x="73" y="73"/>
                                </a:lnTo>
                                <a:lnTo>
                                  <a:pt x="77" y="80"/>
                                </a:lnTo>
                                <a:lnTo>
                                  <a:pt x="80" y="87"/>
                                </a:lnTo>
                                <a:lnTo>
                                  <a:pt x="84" y="91"/>
                                </a:lnTo>
                                <a:lnTo>
                                  <a:pt x="84" y="95"/>
                                </a:lnTo>
                                <a:lnTo>
                                  <a:pt x="84" y="98"/>
                                </a:lnTo>
                                <a:lnTo>
                                  <a:pt x="88" y="102"/>
                                </a:lnTo>
                                <a:lnTo>
                                  <a:pt x="88" y="109"/>
                                </a:lnTo>
                                <a:lnTo>
                                  <a:pt x="88" y="113"/>
                                </a:lnTo>
                                <a:lnTo>
                                  <a:pt x="88" y="117"/>
                                </a:lnTo>
                                <a:lnTo>
                                  <a:pt x="88" y="120"/>
                                </a:lnTo>
                                <a:lnTo>
                                  <a:pt x="88" y="127"/>
                                </a:lnTo>
                                <a:lnTo>
                                  <a:pt x="84" y="131"/>
                                </a:lnTo>
                                <a:lnTo>
                                  <a:pt x="84" y="138"/>
                                </a:lnTo>
                                <a:lnTo>
                                  <a:pt x="80" y="146"/>
                                </a:lnTo>
                                <a:lnTo>
                                  <a:pt x="80" y="149"/>
                                </a:lnTo>
                                <a:lnTo>
                                  <a:pt x="77" y="157"/>
                                </a:lnTo>
                                <a:lnTo>
                                  <a:pt x="73" y="164"/>
                                </a:lnTo>
                                <a:lnTo>
                                  <a:pt x="69" y="175"/>
                                </a:lnTo>
                                <a:lnTo>
                                  <a:pt x="66" y="171"/>
                                </a:lnTo>
                                <a:lnTo>
                                  <a:pt x="58" y="171"/>
                                </a:lnTo>
                                <a:lnTo>
                                  <a:pt x="55" y="168"/>
                                </a:lnTo>
                                <a:lnTo>
                                  <a:pt x="47" y="168"/>
                                </a:lnTo>
                                <a:lnTo>
                                  <a:pt x="44" y="164"/>
                                </a:lnTo>
                                <a:lnTo>
                                  <a:pt x="36" y="160"/>
                                </a:lnTo>
                                <a:lnTo>
                                  <a:pt x="33" y="157"/>
                                </a:lnTo>
                                <a:lnTo>
                                  <a:pt x="29" y="153"/>
                                </a:lnTo>
                                <a:lnTo>
                                  <a:pt x="25" y="149"/>
                                </a:lnTo>
                                <a:lnTo>
                                  <a:pt x="22" y="146"/>
                                </a:lnTo>
                                <a:lnTo>
                                  <a:pt x="18" y="138"/>
                                </a:lnTo>
                                <a:lnTo>
                                  <a:pt x="14" y="135"/>
                                </a:lnTo>
                                <a:lnTo>
                                  <a:pt x="11" y="127"/>
                                </a:lnTo>
                                <a:lnTo>
                                  <a:pt x="7" y="124"/>
                                </a:lnTo>
                                <a:lnTo>
                                  <a:pt x="7" y="117"/>
                                </a:lnTo>
                                <a:lnTo>
                                  <a:pt x="4" y="109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0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4" y="54"/>
                                </a:lnTo>
                                <a:lnTo>
                                  <a:pt x="4" y="47"/>
                                </a:lnTo>
                                <a:lnTo>
                                  <a:pt x="7" y="43"/>
                                </a:lnTo>
                                <a:lnTo>
                                  <a:pt x="7" y="36"/>
                                </a:lnTo>
                                <a:lnTo>
                                  <a:pt x="11" y="29"/>
                                </a:lnTo>
                                <a:lnTo>
                                  <a:pt x="14" y="21"/>
                                </a:lnTo>
                                <a:lnTo>
                                  <a:pt x="18" y="14"/>
                                </a:lnTo>
                                <a:lnTo>
                                  <a:pt x="25" y="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304" y="1184"/>
                                </a:moveTo>
                                <a:lnTo>
                                  <a:pt x="2301" y="1184"/>
                                </a:lnTo>
                                <a:lnTo>
                                  <a:pt x="2293" y="1184"/>
                                </a:lnTo>
                                <a:lnTo>
                                  <a:pt x="2286" y="1184"/>
                                </a:lnTo>
                                <a:lnTo>
                                  <a:pt x="2282" y="1184"/>
                                </a:lnTo>
                                <a:lnTo>
                                  <a:pt x="2275" y="1184"/>
                                </a:lnTo>
                                <a:lnTo>
                                  <a:pt x="2268" y="1184"/>
                                </a:lnTo>
                                <a:lnTo>
                                  <a:pt x="2260" y="1180"/>
                                </a:lnTo>
                                <a:lnTo>
                                  <a:pt x="2257" y="1180"/>
                                </a:lnTo>
                                <a:lnTo>
                                  <a:pt x="2249" y="1176"/>
                                </a:lnTo>
                                <a:lnTo>
                                  <a:pt x="2242" y="1173"/>
                                </a:lnTo>
                                <a:lnTo>
                                  <a:pt x="2235" y="1169"/>
                                </a:lnTo>
                                <a:lnTo>
                                  <a:pt x="2231" y="1165"/>
                                </a:lnTo>
                                <a:lnTo>
                                  <a:pt x="2224" y="1162"/>
                                </a:lnTo>
                                <a:lnTo>
                                  <a:pt x="2217" y="1155"/>
                                </a:lnTo>
                                <a:lnTo>
                                  <a:pt x="2213" y="1151"/>
                                </a:lnTo>
                                <a:lnTo>
                                  <a:pt x="2206" y="1144"/>
                                </a:lnTo>
                                <a:lnTo>
                                  <a:pt x="2202" y="1136"/>
                                </a:lnTo>
                                <a:lnTo>
                                  <a:pt x="2195" y="1129"/>
                                </a:lnTo>
                                <a:lnTo>
                                  <a:pt x="2191" y="1125"/>
                                </a:lnTo>
                                <a:lnTo>
                                  <a:pt x="2187" y="1118"/>
                                </a:lnTo>
                                <a:lnTo>
                                  <a:pt x="2184" y="1111"/>
                                </a:lnTo>
                                <a:lnTo>
                                  <a:pt x="2180" y="1103"/>
                                </a:lnTo>
                                <a:lnTo>
                                  <a:pt x="2176" y="1096"/>
                                </a:lnTo>
                                <a:lnTo>
                                  <a:pt x="2173" y="1089"/>
                                </a:lnTo>
                                <a:lnTo>
                                  <a:pt x="2173" y="1081"/>
                                </a:lnTo>
                                <a:lnTo>
                                  <a:pt x="2169" y="1074"/>
                                </a:lnTo>
                                <a:lnTo>
                                  <a:pt x="2169" y="1067"/>
                                </a:lnTo>
                                <a:lnTo>
                                  <a:pt x="2169" y="1059"/>
                                </a:lnTo>
                                <a:lnTo>
                                  <a:pt x="2165" y="1052"/>
                                </a:lnTo>
                                <a:lnTo>
                                  <a:pt x="2165" y="1045"/>
                                </a:lnTo>
                                <a:lnTo>
                                  <a:pt x="2165" y="1038"/>
                                </a:lnTo>
                                <a:lnTo>
                                  <a:pt x="2165" y="1030"/>
                                </a:lnTo>
                                <a:lnTo>
                                  <a:pt x="2165" y="1023"/>
                                </a:lnTo>
                                <a:lnTo>
                                  <a:pt x="2165" y="1016"/>
                                </a:lnTo>
                                <a:lnTo>
                                  <a:pt x="2169" y="1008"/>
                                </a:lnTo>
                                <a:lnTo>
                                  <a:pt x="2169" y="1001"/>
                                </a:lnTo>
                                <a:lnTo>
                                  <a:pt x="2169" y="994"/>
                                </a:lnTo>
                                <a:lnTo>
                                  <a:pt x="2173" y="986"/>
                                </a:lnTo>
                                <a:lnTo>
                                  <a:pt x="2173" y="979"/>
                                </a:lnTo>
                                <a:lnTo>
                                  <a:pt x="2176" y="972"/>
                                </a:lnTo>
                                <a:lnTo>
                                  <a:pt x="2180" y="964"/>
                                </a:lnTo>
                                <a:lnTo>
                                  <a:pt x="2180" y="957"/>
                                </a:lnTo>
                                <a:lnTo>
                                  <a:pt x="2184" y="953"/>
                                </a:lnTo>
                                <a:lnTo>
                                  <a:pt x="2187" y="946"/>
                                </a:lnTo>
                                <a:lnTo>
                                  <a:pt x="2191" y="939"/>
                                </a:lnTo>
                                <a:lnTo>
                                  <a:pt x="2195" y="935"/>
                                </a:lnTo>
                                <a:lnTo>
                                  <a:pt x="2198" y="928"/>
                                </a:lnTo>
                                <a:lnTo>
                                  <a:pt x="2202" y="924"/>
                                </a:lnTo>
                                <a:lnTo>
                                  <a:pt x="2209" y="924"/>
                                </a:lnTo>
                                <a:lnTo>
                                  <a:pt x="2213" y="921"/>
                                </a:lnTo>
                                <a:lnTo>
                                  <a:pt x="2217" y="924"/>
                                </a:lnTo>
                                <a:lnTo>
                                  <a:pt x="2220" y="924"/>
                                </a:lnTo>
                                <a:lnTo>
                                  <a:pt x="2227" y="924"/>
                                </a:lnTo>
                                <a:lnTo>
                                  <a:pt x="2231" y="924"/>
                                </a:lnTo>
                                <a:lnTo>
                                  <a:pt x="2235" y="924"/>
                                </a:lnTo>
                                <a:lnTo>
                                  <a:pt x="2238" y="924"/>
                                </a:lnTo>
                                <a:lnTo>
                                  <a:pt x="2246" y="928"/>
                                </a:lnTo>
                                <a:lnTo>
                                  <a:pt x="2249" y="928"/>
                                </a:lnTo>
                                <a:lnTo>
                                  <a:pt x="2253" y="932"/>
                                </a:lnTo>
                                <a:lnTo>
                                  <a:pt x="2260" y="932"/>
                                </a:lnTo>
                                <a:lnTo>
                                  <a:pt x="2264" y="935"/>
                                </a:lnTo>
                                <a:lnTo>
                                  <a:pt x="2271" y="935"/>
                                </a:lnTo>
                                <a:lnTo>
                                  <a:pt x="2275" y="939"/>
                                </a:lnTo>
                                <a:lnTo>
                                  <a:pt x="2279" y="943"/>
                                </a:lnTo>
                                <a:lnTo>
                                  <a:pt x="2290" y="950"/>
                                </a:lnTo>
                                <a:lnTo>
                                  <a:pt x="2297" y="953"/>
                                </a:lnTo>
                                <a:lnTo>
                                  <a:pt x="2304" y="961"/>
                                </a:lnTo>
                                <a:lnTo>
                                  <a:pt x="2312" y="968"/>
                                </a:lnTo>
                                <a:lnTo>
                                  <a:pt x="2319" y="975"/>
                                </a:lnTo>
                                <a:lnTo>
                                  <a:pt x="2326" y="983"/>
                                </a:lnTo>
                                <a:lnTo>
                                  <a:pt x="2330" y="990"/>
                                </a:lnTo>
                                <a:lnTo>
                                  <a:pt x="2334" y="997"/>
                                </a:lnTo>
                                <a:lnTo>
                                  <a:pt x="2337" y="1005"/>
                                </a:lnTo>
                                <a:lnTo>
                                  <a:pt x="2341" y="1012"/>
                                </a:lnTo>
                                <a:lnTo>
                                  <a:pt x="2345" y="1023"/>
                                </a:lnTo>
                                <a:lnTo>
                                  <a:pt x="2348" y="1030"/>
                                </a:lnTo>
                                <a:lnTo>
                                  <a:pt x="2348" y="1038"/>
                                </a:lnTo>
                                <a:lnTo>
                                  <a:pt x="2352" y="1045"/>
                                </a:lnTo>
                                <a:lnTo>
                                  <a:pt x="2352" y="1056"/>
                                </a:lnTo>
                                <a:lnTo>
                                  <a:pt x="2352" y="1063"/>
                                </a:lnTo>
                                <a:lnTo>
                                  <a:pt x="2352" y="1070"/>
                                </a:lnTo>
                                <a:lnTo>
                                  <a:pt x="2352" y="1081"/>
                                </a:lnTo>
                                <a:lnTo>
                                  <a:pt x="2352" y="1089"/>
                                </a:lnTo>
                                <a:lnTo>
                                  <a:pt x="2348" y="1096"/>
                                </a:lnTo>
                                <a:lnTo>
                                  <a:pt x="2348" y="1103"/>
                                </a:lnTo>
                                <a:lnTo>
                                  <a:pt x="2345" y="1111"/>
                                </a:lnTo>
                                <a:lnTo>
                                  <a:pt x="2345" y="1122"/>
                                </a:lnTo>
                                <a:lnTo>
                                  <a:pt x="2341" y="1129"/>
                                </a:lnTo>
                                <a:lnTo>
                                  <a:pt x="2337" y="1136"/>
                                </a:lnTo>
                                <a:lnTo>
                                  <a:pt x="2334" y="1144"/>
                                </a:lnTo>
                                <a:lnTo>
                                  <a:pt x="2330" y="1151"/>
                                </a:lnTo>
                                <a:lnTo>
                                  <a:pt x="2326" y="1158"/>
                                </a:lnTo>
                                <a:lnTo>
                                  <a:pt x="2319" y="1162"/>
                                </a:lnTo>
                                <a:lnTo>
                                  <a:pt x="2315" y="1169"/>
                                </a:lnTo>
                                <a:lnTo>
                                  <a:pt x="2312" y="1176"/>
                                </a:lnTo>
                                <a:lnTo>
                                  <a:pt x="2304" y="1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54"/>
                        <wps:cNvSpPr>
                          <a:spLocks noEditPoints="1"/>
                        </wps:cNvSpPr>
                        <wps:spPr bwMode="auto">
                          <a:xfrm>
                            <a:off x="1862" y="5479"/>
                            <a:ext cx="2304" cy="1133"/>
                          </a:xfrm>
                          <a:custGeom>
                            <a:avLst/>
                            <a:gdLst>
                              <a:gd name="T0" fmla="*/ 29 w 2304"/>
                              <a:gd name="T1" fmla="*/ 102 h 1133"/>
                              <a:gd name="T2" fmla="*/ 22 w 2304"/>
                              <a:gd name="T3" fmla="*/ 91 h 1133"/>
                              <a:gd name="T4" fmla="*/ 14 w 2304"/>
                              <a:gd name="T5" fmla="*/ 80 h 1133"/>
                              <a:gd name="T6" fmla="*/ 7 w 2304"/>
                              <a:gd name="T7" fmla="*/ 69 h 1133"/>
                              <a:gd name="T8" fmla="*/ 4 w 2304"/>
                              <a:gd name="T9" fmla="*/ 55 h 1133"/>
                              <a:gd name="T10" fmla="*/ 0 w 2304"/>
                              <a:gd name="T11" fmla="*/ 40 h 1133"/>
                              <a:gd name="T12" fmla="*/ 0 w 2304"/>
                              <a:gd name="T13" fmla="*/ 25 h 1133"/>
                              <a:gd name="T14" fmla="*/ 4 w 2304"/>
                              <a:gd name="T15" fmla="*/ 11 h 1133"/>
                              <a:gd name="T16" fmla="*/ 14 w 2304"/>
                              <a:gd name="T17" fmla="*/ 14 h 1133"/>
                              <a:gd name="T18" fmla="*/ 25 w 2304"/>
                              <a:gd name="T19" fmla="*/ 36 h 1133"/>
                              <a:gd name="T20" fmla="*/ 33 w 2304"/>
                              <a:gd name="T21" fmla="*/ 47 h 1133"/>
                              <a:gd name="T22" fmla="*/ 36 w 2304"/>
                              <a:gd name="T23" fmla="*/ 58 h 1133"/>
                              <a:gd name="T24" fmla="*/ 40 w 2304"/>
                              <a:gd name="T25" fmla="*/ 69 h 1133"/>
                              <a:gd name="T26" fmla="*/ 40 w 2304"/>
                              <a:gd name="T27" fmla="*/ 84 h 1133"/>
                              <a:gd name="T28" fmla="*/ 36 w 2304"/>
                              <a:gd name="T29" fmla="*/ 98 h 1133"/>
                              <a:gd name="T30" fmla="*/ 2191 w 2304"/>
                              <a:gd name="T31" fmla="*/ 888 h 1133"/>
                              <a:gd name="T32" fmla="*/ 2202 w 2304"/>
                              <a:gd name="T33" fmla="*/ 892 h 1133"/>
                              <a:gd name="T34" fmla="*/ 2213 w 2304"/>
                              <a:gd name="T35" fmla="*/ 895 h 1133"/>
                              <a:gd name="T36" fmla="*/ 2224 w 2304"/>
                              <a:gd name="T37" fmla="*/ 899 h 1133"/>
                              <a:gd name="T38" fmla="*/ 2231 w 2304"/>
                              <a:gd name="T39" fmla="*/ 906 h 1133"/>
                              <a:gd name="T40" fmla="*/ 2249 w 2304"/>
                              <a:gd name="T41" fmla="*/ 917 h 1133"/>
                              <a:gd name="T42" fmla="*/ 2264 w 2304"/>
                              <a:gd name="T43" fmla="*/ 928 h 1133"/>
                              <a:gd name="T44" fmla="*/ 2275 w 2304"/>
                              <a:gd name="T45" fmla="*/ 943 h 1133"/>
                              <a:gd name="T46" fmla="*/ 2286 w 2304"/>
                              <a:gd name="T47" fmla="*/ 957 h 1133"/>
                              <a:gd name="T48" fmla="*/ 2293 w 2304"/>
                              <a:gd name="T49" fmla="*/ 972 h 1133"/>
                              <a:gd name="T50" fmla="*/ 2297 w 2304"/>
                              <a:gd name="T51" fmla="*/ 987 h 1133"/>
                              <a:gd name="T52" fmla="*/ 2304 w 2304"/>
                              <a:gd name="T53" fmla="*/ 1001 h 1133"/>
                              <a:gd name="T54" fmla="*/ 2304 w 2304"/>
                              <a:gd name="T55" fmla="*/ 1016 h 1133"/>
                              <a:gd name="T56" fmla="*/ 2304 w 2304"/>
                              <a:gd name="T57" fmla="*/ 1034 h 1133"/>
                              <a:gd name="T58" fmla="*/ 2304 w 2304"/>
                              <a:gd name="T59" fmla="*/ 1049 h 1133"/>
                              <a:gd name="T60" fmla="*/ 2301 w 2304"/>
                              <a:gd name="T61" fmla="*/ 1063 h 1133"/>
                              <a:gd name="T62" fmla="*/ 2297 w 2304"/>
                              <a:gd name="T63" fmla="*/ 1078 h 1133"/>
                              <a:gd name="T64" fmla="*/ 2293 w 2304"/>
                              <a:gd name="T65" fmla="*/ 1093 h 1133"/>
                              <a:gd name="T66" fmla="*/ 2286 w 2304"/>
                              <a:gd name="T67" fmla="*/ 1107 h 1133"/>
                              <a:gd name="T68" fmla="*/ 2279 w 2304"/>
                              <a:gd name="T69" fmla="*/ 1118 h 1133"/>
                              <a:gd name="T70" fmla="*/ 2268 w 2304"/>
                              <a:gd name="T71" fmla="*/ 1133 h 1133"/>
                              <a:gd name="T72" fmla="*/ 2260 w 2304"/>
                              <a:gd name="T73" fmla="*/ 1129 h 1133"/>
                              <a:gd name="T74" fmla="*/ 2253 w 2304"/>
                              <a:gd name="T75" fmla="*/ 1125 h 1133"/>
                              <a:gd name="T76" fmla="*/ 2246 w 2304"/>
                              <a:gd name="T77" fmla="*/ 1122 h 1133"/>
                              <a:gd name="T78" fmla="*/ 2238 w 2304"/>
                              <a:gd name="T79" fmla="*/ 1118 h 1133"/>
                              <a:gd name="T80" fmla="*/ 2227 w 2304"/>
                              <a:gd name="T81" fmla="*/ 1114 h 1133"/>
                              <a:gd name="T82" fmla="*/ 2220 w 2304"/>
                              <a:gd name="T83" fmla="*/ 1107 h 1133"/>
                              <a:gd name="T84" fmla="*/ 2213 w 2304"/>
                              <a:gd name="T85" fmla="*/ 1100 h 1133"/>
                              <a:gd name="T86" fmla="*/ 2206 w 2304"/>
                              <a:gd name="T87" fmla="*/ 1093 h 1133"/>
                              <a:gd name="T88" fmla="*/ 2195 w 2304"/>
                              <a:gd name="T89" fmla="*/ 1082 h 1133"/>
                              <a:gd name="T90" fmla="*/ 2187 w 2304"/>
                              <a:gd name="T91" fmla="*/ 1071 h 1133"/>
                              <a:gd name="T92" fmla="*/ 2180 w 2304"/>
                              <a:gd name="T93" fmla="*/ 1056 h 1133"/>
                              <a:gd name="T94" fmla="*/ 2176 w 2304"/>
                              <a:gd name="T95" fmla="*/ 1045 h 1133"/>
                              <a:gd name="T96" fmla="*/ 2173 w 2304"/>
                              <a:gd name="T97" fmla="*/ 1030 h 1133"/>
                              <a:gd name="T98" fmla="*/ 2169 w 2304"/>
                              <a:gd name="T99" fmla="*/ 1016 h 1133"/>
                              <a:gd name="T100" fmla="*/ 2165 w 2304"/>
                              <a:gd name="T101" fmla="*/ 1005 h 1133"/>
                              <a:gd name="T102" fmla="*/ 2165 w 2304"/>
                              <a:gd name="T103" fmla="*/ 990 h 1133"/>
                              <a:gd name="T104" fmla="*/ 2165 w 2304"/>
                              <a:gd name="T105" fmla="*/ 976 h 1133"/>
                              <a:gd name="T106" fmla="*/ 2165 w 2304"/>
                              <a:gd name="T107" fmla="*/ 961 h 1133"/>
                              <a:gd name="T108" fmla="*/ 2169 w 2304"/>
                              <a:gd name="T109" fmla="*/ 950 h 1133"/>
                              <a:gd name="T110" fmla="*/ 2173 w 2304"/>
                              <a:gd name="T111" fmla="*/ 935 h 1133"/>
                              <a:gd name="T112" fmla="*/ 2176 w 2304"/>
                              <a:gd name="T113" fmla="*/ 924 h 1133"/>
                              <a:gd name="T114" fmla="*/ 2180 w 2304"/>
                              <a:gd name="T115" fmla="*/ 910 h 1133"/>
                              <a:gd name="T116" fmla="*/ 2187 w 2304"/>
                              <a:gd name="T117" fmla="*/ 899 h 1133"/>
                              <a:gd name="T118" fmla="*/ 2191 w 2304"/>
                              <a:gd name="T119" fmla="*/ 888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04" h="1133">
                                <a:moveTo>
                                  <a:pt x="33" y="106"/>
                                </a:moveTo>
                                <a:lnTo>
                                  <a:pt x="29" y="102"/>
                                </a:lnTo>
                                <a:lnTo>
                                  <a:pt x="25" y="98"/>
                                </a:lnTo>
                                <a:lnTo>
                                  <a:pt x="22" y="91"/>
                                </a:lnTo>
                                <a:lnTo>
                                  <a:pt x="18" y="87"/>
                                </a:lnTo>
                                <a:lnTo>
                                  <a:pt x="14" y="80"/>
                                </a:lnTo>
                                <a:lnTo>
                                  <a:pt x="11" y="76"/>
                                </a:lnTo>
                                <a:lnTo>
                                  <a:pt x="7" y="69"/>
                                </a:lnTo>
                                <a:lnTo>
                                  <a:pt x="4" y="62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4" y="11"/>
                                </a:lnTo>
                                <a:lnTo>
                                  <a:pt x="4" y="0"/>
                                </a:lnTo>
                                <a:lnTo>
                                  <a:pt x="14" y="14"/>
                                </a:lnTo>
                                <a:lnTo>
                                  <a:pt x="22" y="29"/>
                                </a:lnTo>
                                <a:lnTo>
                                  <a:pt x="25" y="36"/>
                                </a:lnTo>
                                <a:lnTo>
                                  <a:pt x="29" y="40"/>
                                </a:lnTo>
                                <a:lnTo>
                                  <a:pt x="33" y="47"/>
                                </a:lnTo>
                                <a:lnTo>
                                  <a:pt x="36" y="55"/>
                                </a:lnTo>
                                <a:lnTo>
                                  <a:pt x="36" y="58"/>
                                </a:lnTo>
                                <a:lnTo>
                                  <a:pt x="40" y="66"/>
                                </a:lnTo>
                                <a:lnTo>
                                  <a:pt x="40" y="69"/>
                                </a:lnTo>
                                <a:lnTo>
                                  <a:pt x="40" y="76"/>
                                </a:lnTo>
                                <a:lnTo>
                                  <a:pt x="40" y="84"/>
                                </a:lnTo>
                                <a:lnTo>
                                  <a:pt x="36" y="91"/>
                                </a:lnTo>
                                <a:lnTo>
                                  <a:pt x="36" y="98"/>
                                </a:lnTo>
                                <a:lnTo>
                                  <a:pt x="33" y="106"/>
                                </a:lnTo>
                                <a:close/>
                                <a:moveTo>
                                  <a:pt x="2191" y="888"/>
                                </a:moveTo>
                                <a:lnTo>
                                  <a:pt x="2198" y="888"/>
                                </a:lnTo>
                                <a:lnTo>
                                  <a:pt x="2202" y="892"/>
                                </a:lnTo>
                                <a:lnTo>
                                  <a:pt x="2206" y="892"/>
                                </a:lnTo>
                                <a:lnTo>
                                  <a:pt x="2213" y="895"/>
                                </a:lnTo>
                                <a:lnTo>
                                  <a:pt x="2217" y="895"/>
                                </a:lnTo>
                                <a:lnTo>
                                  <a:pt x="2224" y="899"/>
                                </a:lnTo>
                                <a:lnTo>
                                  <a:pt x="2227" y="902"/>
                                </a:lnTo>
                                <a:lnTo>
                                  <a:pt x="2231" y="906"/>
                                </a:lnTo>
                                <a:lnTo>
                                  <a:pt x="2242" y="910"/>
                                </a:lnTo>
                                <a:lnTo>
                                  <a:pt x="2249" y="917"/>
                                </a:lnTo>
                                <a:lnTo>
                                  <a:pt x="2257" y="921"/>
                                </a:lnTo>
                                <a:lnTo>
                                  <a:pt x="2264" y="928"/>
                                </a:lnTo>
                                <a:lnTo>
                                  <a:pt x="2271" y="935"/>
                                </a:lnTo>
                                <a:lnTo>
                                  <a:pt x="2275" y="943"/>
                                </a:lnTo>
                                <a:lnTo>
                                  <a:pt x="2282" y="950"/>
                                </a:lnTo>
                                <a:lnTo>
                                  <a:pt x="2286" y="957"/>
                                </a:lnTo>
                                <a:lnTo>
                                  <a:pt x="2290" y="965"/>
                                </a:lnTo>
                                <a:lnTo>
                                  <a:pt x="2293" y="972"/>
                                </a:lnTo>
                                <a:lnTo>
                                  <a:pt x="2297" y="979"/>
                                </a:lnTo>
                                <a:lnTo>
                                  <a:pt x="2297" y="987"/>
                                </a:lnTo>
                                <a:lnTo>
                                  <a:pt x="2301" y="994"/>
                                </a:lnTo>
                                <a:lnTo>
                                  <a:pt x="2304" y="1001"/>
                                </a:lnTo>
                                <a:lnTo>
                                  <a:pt x="2304" y="1008"/>
                                </a:lnTo>
                                <a:lnTo>
                                  <a:pt x="2304" y="1016"/>
                                </a:lnTo>
                                <a:lnTo>
                                  <a:pt x="2304" y="1023"/>
                                </a:lnTo>
                                <a:lnTo>
                                  <a:pt x="2304" y="1034"/>
                                </a:lnTo>
                                <a:lnTo>
                                  <a:pt x="2304" y="1041"/>
                                </a:lnTo>
                                <a:lnTo>
                                  <a:pt x="2304" y="1049"/>
                                </a:lnTo>
                                <a:lnTo>
                                  <a:pt x="2304" y="1056"/>
                                </a:lnTo>
                                <a:lnTo>
                                  <a:pt x="2301" y="1063"/>
                                </a:lnTo>
                                <a:lnTo>
                                  <a:pt x="2301" y="1071"/>
                                </a:lnTo>
                                <a:lnTo>
                                  <a:pt x="2297" y="1078"/>
                                </a:lnTo>
                                <a:lnTo>
                                  <a:pt x="2293" y="1085"/>
                                </a:lnTo>
                                <a:lnTo>
                                  <a:pt x="2293" y="1093"/>
                                </a:lnTo>
                                <a:lnTo>
                                  <a:pt x="2290" y="1100"/>
                                </a:lnTo>
                                <a:lnTo>
                                  <a:pt x="2286" y="1107"/>
                                </a:lnTo>
                                <a:lnTo>
                                  <a:pt x="2282" y="1114"/>
                                </a:lnTo>
                                <a:lnTo>
                                  <a:pt x="2279" y="1118"/>
                                </a:lnTo>
                                <a:lnTo>
                                  <a:pt x="2275" y="1125"/>
                                </a:lnTo>
                                <a:lnTo>
                                  <a:pt x="2268" y="1133"/>
                                </a:lnTo>
                                <a:lnTo>
                                  <a:pt x="2264" y="1129"/>
                                </a:lnTo>
                                <a:lnTo>
                                  <a:pt x="2260" y="1129"/>
                                </a:lnTo>
                                <a:lnTo>
                                  <a:pt x="2257" y="1129"/>
                                </a:lnTo>
                                <a:lnTo>
                                  <a:pt x="2253" y="1125"/>
                                </a:lnTo>
                                <a:lnTo>
                                  <a:pt x="2249" y="1125"/>
                                </a:lnTo>
                                <a:lnTo>
                                  <a:pt x="2246" y="1122"/>
                                </a:lnTo>
                                <a:lnTo>
                                  <a:pt x="2242" y="1122"/>
                                </a:lnTo>
                                <a:lnTo>
                                  <a:pt x="2238" y="1118"/>
                                </a:lnTo>
                                <a:lnTo>
                                  <a:pt x="2231" y="1118"/>
                                </a:lnTo>
                                <a:lnTo>
                                  <a:pt x="2227" y="1114"/>
                                </a:lnTo>
                                <a:lnTo>
                                  <a:pt x="2224" y="1111"/>
                                </a:lnTo>
                                <a:lnTo>
                                  <a:pt x="2220" y="1107"/>
                                </a:lnTo>
                                <a:lnTo>
                                  <a:pt x="2217" y="1104"/>
                                </a:lnTo>
                                <a:lnTo>
                                  <a:pt x="2213" y="1100"/>
                                </a:lnTo>
                                <a:lnTo>
                                  <a:pt x="2209" y="1096"/>
                                </a:lnTo>
                                <a:lnTo>
                                  <a:pt x="2206" y="1093"/>
                                </a:lnTo>
                                <a:lnTo>
                                  <a:pt x="2202" y="1085"/>
                                </a:lnTo>
                                <a:lnTo>
                                  <a:pt x="2195" y="1082"/>
                                </a:lnTo>
                                <a:lnTo>
                                  <a:pt x="2191" y="1074"/>
                                </a:lnTo>
                                <a:lnTo>
                                  <a:pt x="2187" y="1071"/>
                                </a:lnTo>
                                <a:lnTo>
                                  <a:pt x="2184" y="1063"/>
                                </a:lnTo>
                                <a:lnTo>
                                  <a:pt x="2180" y="1056"/>
                                </a:lnTo>
                                <a:lnTo>
                                  <a:pt x="2180" y="1049"/>
                                </a:lnTo>
                                <a:lnTo>
                                  <a:pt x="2176" y="1045"/>
                                </a:lnTo>
                                <a:lnTo>
                                  <a:pt x="2173" y="1038"/>
                                </a:lnTo>
                                <a:lnTo>
                                  <a:pt x="2173" y="1030"/>
                                </a:lnTo>
                                <a:lnTo>
                                  <a:pt x="2169" y="1023"/>
                                </a:lnTo>
                                <a:lnTo>
                                  <a:pt x="2169" y="1016"/>
                                </a:lnTo>
                                <a:lnTo>
                                  <a:pt x="2169" y="1008"/>
                                </a:lnTo>
                                <a:lnTo>
                                  <a:pt x="2165" y="1005"/>
                                </a:lnTo>
                                <a:lnTo>
                                  <a:pt x="2165" y="998"/>
                                </a:lnTo>
                                <a:lnTo>
                                  <a:pt x="2165" y="990"/>
                                </a:lnTo>
                                <a:lnTo>
                                  <a:pt x="2165" y="983"/>
                                </a:lnTo>
                                <a:lnTo>
                                  <a:pt x="2165" y="976"/>
                                </a:lnTo>
                                <a:lnTo>
                                  <a:pt x="2165" y="968"/>
                                </a:lnTo>
                                <a:lnTo>
                                  <a:pt x="2165" y="961"/>
                                </a:lnTo>
                                <a:lnTo>
                                  <a:pt x="2169" y="954"/>
                                </a:lnTo>
                                <a:lnTo>
                                  <a:pt x="2169" y="950"/>
                                </a:lnTo>
                                <a:lnTo>
                                  <a:pt x="2169" y="943"/>
                                </a:lnTo>
                                <a:lnTo>
                                  <a:pt x="2173" y="935"/>
                                </a:lnTo>
                                <a:lnTo>
                                  <a:pt x="2173" y="928"/>
                                </a:lnTo>
                                <a:lnTo>
                                  <a:pt x="2176" y="924"/>
                                </a:lnTo>
                                <a:lnTo>
                                  <a:pt x="2176" y="917"/>
                                </a:lnTo>
                                <a:lnTo>
                                  <a:pt x="2180" y="910"/>
                                </a:lnTo>
                                <a:lnTo>
                                  <a:pt x="2184" y="906"/>
                                </a:lnTo>
                                <a:lnTo>
                                  <a:pt x="2187" y="899"/>
                                </a:lnTo>
                                <a:lnTo>
                                  <a:pt x="2187" y="892"/>
                                </a:lnTo>
                                <a:lnTo>
                                  <a:pt x="2191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55"/>
                        <wps:cNvSpPr>
                          <a:spLocks noEditPoints="1"/>
                        </wps:cNvSpPr>
                        <wps:spPr bwMode="auto">
                          <a:xfrm>
                            <a:off x="1891" y="5552"/>
                            <a:ext cx="2275" cy="1060"/>
                          </a:xfrm>
                          <a:custGeom>
                            <a:avLst/>
                            <a:gdLst>
                              <a:gd name="T0" fmla="*/ 4 w 2275"/>
                              <a:gd name="T1" fmla="*/ 33 h 1060"/>
                              <a:gd name="T2" fmla="*/ 4 w 2275"/>
                              <a:gd name="T3" fmla="*/ 33 h 1060"/>
                              <a:gd name="T4" fmla="*/ 0 w 2275"/>
                              <a:gd name="T5" fmla="*/ 29 h 1060"/>
                              <a:gd name="T6" fmla="*/ 0 w 2275"/>
                              <a:gd name="T7" fmla="*/ 29 h 1060"/>
                              <a:gd name="T8" fmla="*/ 0 w 2275"/>
                              <a:gd name="T9" fmla="*/ 25 h 1060"/>
                              <a:gd name="T10" fmla="*/ 0 w 2275"/>
                              <a:gd name="T11" fmla="*/ 18 h 1060"/>
                              <a:gd name="T12" fmla="*/ 0 w 2275"/>
                              <a:gd name="T13" fmla="*/ 11 h 1060"/>
                              <a:gd name="T14" fmla="*/ 0 w 2275"/>
                              <a:gd name="T15" fmla="*/ 3 h 1060"/>
                              <a:gd name="T16" fmla="*/ 4 w 2275"/>
                              <a:gd name="T17" fmla="*/ 0 h 1060"/>
                              <a:gd name="T18" fmla="*/ 4 w 2275"/>
                              <a:gd name="T19" fmla="*/ 3 h 1060"/>
                              <a:gd name="T20" fmla="*/ 7 w 2275"/>
                              <a:gd name="T21" fmla="*/ 7 h 1060"/>
                              <a:gd name="T22" fmla="*/ 11 w 2275"/>
                              <a:gd name="T23" fmla="*/ 11 h 1060"/>
                              <a:gd name="T24" fmla="*/ 11 w 2275"/>
                              <a:gd name="T25" fmla="*/ 14 h 1060"/>
                              <a:gd name="T26" fmla="*/ 7 w 2275"/>
                              <a:gd name="T27" fmla="*/ 18 h 1060"/>
                              <a:gd name="T28" fmla="*/ 7 w 2275"/>
                              <a:gd name="T29" fmla="*/ 25 h 1060"/>
                              <a:gd name="T30" fmla="*/ 7 w 2275"/>
                              <a:gd name="T31" fmla="*/ 33 h 1060"/>
                              <a:gd name="T32" fmla="*/ 2191 w 2275"/>
                              <a:gd name="T33" fmla="*/ 884 h 1060"/>
                              <a:gd name="T34" fmla="*/ 2202 w 2275"/>
                              <a:gd name="T35" fmla="*/ 888 h 1060"/>
                              <a:gd name="T36" fmla="*/ 2209 w 2275"/>
                              <a:gd name="T37" fmla="*/ 892 h 1060"/>
                              <a:gd name="T38" fmla="*/ 2220 w 2275"/>
                              <a:gd name="T39" fmla="*/ 895 h 1060"/>
                              <a:gd name="T40" fmla="*/ 2231 w 2275"/>
                              <a:gd name="T41" fmla="*/ 903 h 1060"/>
                              <a:gd name="T42" fmla="*/ 2242 w 2275"/>
                              <a:gd name="T43" fmla="*/ 914 h 1060"/>
                              <a:gd name="T44" fmla="*/ 2257 w 2275"/>
                              <a:gd name="T45" fmla="*/ 921 h 1060"/>
                              <a:gd name="T46" fmla="*/ 2268 w 2275"/>
                              <a:gd name="T47" fmla="*/ 932 h 1060"/>
                              <a:gd name="T48" fmla="*/ 2275 w 2275"/>
                              <a:gd name="T49" fmla="*/ 943 h 1060"/>
                              <a:gd name="T50" fmla="*/ 2275 w 2275"/>
                              <a:gd name="T51" fmla="*/ 957 h 1060"/>
                              <a:gd name="T52" fmla="*/ 2275 w 2275"/>
                              <a:gd name="T53" fmla="*/ 972 h 1060"/>
                              <a:gd name="T54" fmla="*/ 2272 w 2275"/>
                              <a:gd name="T55" fmla="*/ 990 h 1060"/>
                              <a:gd name="T56" fmla="*/ 2268 w 2275"/>
                              <a:gd name="T57" fmla="*/ 1005 h 1060"/>
                              <a:gd name="T58" fmla="*/ 2264 w 2275"/>
                              <a:gd name="T59" fmla="*/ 1020 h 1060"/>
                              <a:gd name="T60" fmla="*/ 2257 w 2275"/>
                              <a:gd name="T61" fmla="*/ 1034 h 1060"/>
                              <a:gd name="T62" fmla="*/ 2250 w 2275"/>
                              <a:gd name="T63" fmla="*/ 1045 h 1060"/>
                              <a:gd name="T64" fmla="*/ 2239 w 2275"/>
                              <a:gd name="T65" fmla="*/ 1060 h 1060"/>
                              <a:gd name="T66" fmla="*/ 2231 w 2275"/>
                              <a:gd name="T67" fmla="*/ 1056 h 1060"/>
                              <a:gd name="T68" fmla="*/ 2224 w 2275"/>
                              <a:gd name="T69" fmla="*/ 1052 h 1060"/>
                              <a:gd name="T70" fmla="*/ 2217 w 2275"/>
                              <a:gd name="T71" fmla="*/ 1049 h 1060"/>
                              <a:gd name="T72" fmla="*/ 2209 w 2275"/>
                              <a:gd name="T73" fmla="*/ 1045 h 1060"/>
                              <a:gd name="T74" fmla="*/ 2198 w 2275"/>
                              <a:gd name="T75" fmla="*/ 1041 h 1060"/>
                              <a:gd name="T76" fmla="*/ 2191 w 2275"/>
                              <a:gd name="T77" fmla="*/ 1034 h 1060"/>
                              <a:gd name="T78" fmla="*/ 2184 w 2275"/>
                              <a:gd name="T79" fmla="*/ 1027 h 1060"/>
                              <a:gd name="T80" fmla="*/ 2177 w 2275"/>
                              <a:gd name="T81" fmla="*/ 1020 h 1060"/>
                              <a:gd name="T82" fmla="*/ 2173 w 2275"/>
                              <a:gd name="T83" fmla="*/ 1016 h 1060"/>
                              <a:gd name="T84" fmla="*/ 2169 w 2275"/>
                              <a:gd name="T85" fmla="*/ 1012 h 1060"/>
                              <a:gd name="T86" fmla="*/ 2169 w 2275"/>
                              <a:gd name="T87" fmla="*/ 1009 h 1060"/>
                              <a:gd name="T88" fmla="*/ 2166 w 2275"/>
                              <a:gd name="T89" fmla="*/ 1005 h 1060"/>
                              <a:gd name="T90" fmla="*/ 2162 w 2275"/>
                              <a:gd name="T91" fmla="*/ 990 h 1060"/>
                              <a:gd name="T92" fmla="*/ 2162 w 2275"/>
                              <a:gd name="T93" fmla="*/ 972 h 1060"/>
                              <a:gd name="T94" fmla="*/ 2166 w 2275"/>
                              <a:gd name="T95" fmla="*/ 957 h 1060"/>
                              <a:gd name="T96" fmla="*/ 2169 w 2275"/>
                              <a:gd name="T97" fmla="*/ 943 h 1060"/>
                              <a:gd name="T98" fmla="*/ 2173 w 2275"/>
                              <a:gd name="T99" fmla="*/ 928 h 1060"/>
                              <a:gd name="T100" fmla="*/ 2177 w 2275"/>
                              <a:gd name="T101" fmla="*/ 910 h 1060"/>
                              <a:gd name="T102" fmla="*/ 2184 w 2275"/>
                              <a:gd name="T103" fmla="*/ 899 h 1060"/>
                              <a:gd name="T104" fmla="*/ 2191 w 2275"/>
                              <a:gd name="T105" fmla="*/ 884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75" h="1060">
                                <a:moveTo>
                                  <a:pt x="4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4"/>
                                </a:lnTo>
                                <a:lnTo>
                                  <a:pt x="11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29"/>
                                </a:lnTo>
                                <a:lnTo>
                                  <a:pt x="7" y="33"/>
                                </a:lnTo>
                                <a:lnTo>
                                  <a:pt x="4" y="33"/>
                                </a:lnTo>
                                <a:close/>
                                <a:moveTo>
                                  <a:pt x="2191" y="884"/>
                                </a:moveTo>
                                <a:lnTo>
                                  <a:pt x="2195" y="888"/>
                                </a:lnTo>
                                <a:lnTo>
                                  <a:pt x="2202" y="888"/>
                                </a:lnTo>
                                <a:lnTo>
                                  <a:pt x="2206" y="888"/>
                                </a:lnTo>
                                <a:lnTo>
                                  <a:pt x="2209" y="892"/>
                                </a:lnTo>
                                <a:lnTo>
                                  <a:pt x="2217" y="895"/>
                                </a:lnTo>
                                <a:lnTo>
                                  <a:pt x="2220" y="895"/>
                                </a:lnTo>
                                <a:lnTo>
                                  <a:pt x="2224" y="899"/>
                                </a:lnTo>
                                <a:lnTo>
                                  <a:pt x="2231" y="903"/>
                                </a:lnTo>
                                <a:lnTo>
                                  <a:pt x="2239" y="906"/>
                                </a:lnTo>
                                <a:lnTo>
                                  <a:pt x="2242" y="914"/>
                                </a:lnTo>
                                <a:lnTo>
                                  <a:pt x="2250" y="917"/>
                                </a:lnTo>
                                <a:lnTo>
                                  <a:pt x="2257" y="921"/>
                                </a:lnTo>
                                <a:lnTo>
                                  <a:pt x="2261" y="928"/>
                                </a:lnTo>
                                <a:lnTo>
                                  <a:pt x="2268" y="932"/>
                                </a:lnTo>
                                <a:lnTo>
                                  <a:pt x="2272" y="935"/>
                                </a:lnTo>
                                <a:lnTo>
                                  <a:pt x="2275" y="943"/>
                                </a:lnTo>
                                <a:lnTo>
                                  <a:pt x="2275" y="950"/>
                                </a:lnTo>
                                <a:lnTo>
                                  <a:pt x="2275" y="957"/>
                                </a:lnTo>
                                <a:lnTo>
                                  <a:pt x="2275" y="965"/>
                                </a:lnTo>
                                <a:lnTo>
                                  <a:pt x="2275" y="972"/>
                                </a:lnTo>
                                <a:lnTo>
                                  <a:pt x="2275" y="983"/>
                                </a:lnTo>
                                <a:lnTo>
                                  <a:pt x="2272" y="990"/>
                                </a:lnTo>
                                <a:lnTo>
                                  <a:pt x="2272" y="998"/>
                                </a:lnTo>
                                <a:lnTo>
                                  <a:pt x="2268" y="1005"/>
                                </a:lnTo>
                                <a:lnTo>
                                  <a:pt x="2264" y="1012"/>
                                </a:lnTo>
                                <a:lnTo>
                                  <a:pt x="2264" y="1020"/>
                                </a:lnTo>
                                <a:lnTo>
                                  <a:pt x="2261" y="1027"/>
                                </a:lnTo>
                                <a:lnTo>
                                  <a:pt x="2257" y="1034"/>
                                </a:lnTo>
                                <a:lnTo>
                                  <a:pt x="2253" y="1038"/>
                                </a:lnTo>
                                <a:lnTo>
                                  <a:pt x="2250" y="1045"/>
                                </a:lnTo>
                                <a:lnTo>
                                  <a:pt x="2246" y="1052"/>
                                </a:lnTo>
                                <a:lnTo>
                                  <a:pt x="2239" y="1060"/>
                                </a:lnTo>
                                <a:lnTo>
                                  <a:pt x="2235" y="1056"/>
                                </a:lnTo>
                                <a:lnTo>
                                  <a:pt x="2231" y="1056"/>
                                </a:lnTo>
                                <a:lnTo>
                                  <a:pt x="2228" y="1056"/>
                                </a:lnTo>
                                <a:lnTo>
                                  <a:pt x="2224" y="1052"/>
                                </a:lnTo>
                                <a:lnTo>
                                  <a:pt x="2220" y="1052"/>
                                </a:lnTo>
                                <a:lnTo>
                                  <a:pt x="2217" y="1049"/>
                                </a:lnTo>
                                <a:lnTo>
                                  <a:pt x="2213" y="1049"/>
                                </a:lnTo>
                                <a:lnTo>
                                  <a:pt x="2209" y="1045"/>
                                </a:lnTo>
                                <a:lnTo>
                                  <a:pt x="2202" y="1045"/>
                                </a:lnTo>
                                <a:lnTo>
                                  <a:pt x="2198" y="1041"/>
                                </a:lnTo>
                                <a:lnTo>
                                  <a:pt x="2195" y="1038"/>
                                </a:lnTo>
                                <a:lnTo>
                                  <a:pt x="2191" y="1034"/>
                                </a:lnTo>
                                <a:lnTo>
                                  <a:pt x="2188" y="1031"/>
                                </a:lnTo>
                                <a:lnTo>
                                  <a:pt x="2184" y="1027"/>
                                </a:lnTo>
                                <a:lnTo>
                                  <a:pt x="2180" y="1023"/>
                                </a:lnTo>
                                <a:lnTo>
                                  <a:pt x="2177" y="1020"/>
                                </a:lnTo>
                                <a:lnTo>
                                  <a:pt x="2173" y="1016"/>
                                </a:lnTo>
                                <a:lnTo>
                                  <a:pt x="2173" y="1016"/>
                                </a:lnTo>
                                <a:lnTo>
                                  <a:pt x="2173" y="1016"/>
                                </a:lnTo>
                                <a:lnTo>
                                  <a:pt x="2169" y="1012"/>
                                </a:lnTo>
                                <a:lnTo>
                                  <a:pt x="2169" y="1012"/>
                                </a:lnTo>
                                <a:lnTo>
                                  <a:pt x="2169" y="1009"/>
                                </a:lnTo>
                                <a:lnTo>
                                  <a:pt x="2166" y="1009"/>
                                </a:lnTo>
                                <a:lnTo>
                                  <a:pt x="2166" y="1005"/>
                                </a:lnTo>
                                <a:lnTo>
                                  <a:pt x="2166" y="998"/>
                                </a:lnTo>
                                <a:lnTo>
                                  <a:pt x="2162" y="990"/>
                                </a:lnTo>
                                <a:lnTo>
                                  <a:pt x="2162" y="979"/>
                                </a:lnTo>
                                <a:lnTo>
                                  <a:pt x="2162" y="972"/>
                                </a:lnTo>
                                <a:lnTo>
                                  <a:pt x="2166" y="965"/>
                                </a:lnTo>
                                <a:lnTo>
                                  <a:pt x="2166" y="957"/>
                                </a:lnTo>
                                <a:lnTo>
                                  <a:pt x="2166" y="950"/>
                                </a:lnTo>
                                <a:lnTo>
                                  <a:pt x="2169" y="943"/>
                                </a:lnTo>
                                <a:lnTo>
                                  <a:pt x="2169" y="935"/>
                                </a:lnTo>
                                <a:lnTo>
                                  <a:pt x="2173" y="928"/>
                                </a:lnTo>
                                <a:lnTo>
                                  <a:pt x="2173" y="917"/>
                                </a:lnTo>
                                <a:lnTo>
                                  <a:pt x="2177" y="910"/>
                                </a:lnTo>
                                <a:lnTo>
                                  <a:pt x="2180" y="906"/>
                                </a:lnTo>
                                <a:lnTo>
                                  <a:pt x="2184" y="899"/>
                                </a:lnTo>
                                <a:lnTo>
                                  <a:pt x="2188" y="892"/>
                                </a:lnTo>
                                <a:lnTo>
                                  <a:pt x="2191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56"/>
                        <wps:cNvSpPr>
                          <a:spLocks/>
                        </wps:cNvSpPr>
                        <wps:spPr bwMode="auto">
                          <a:xfrm>
                            <a:off x="4931" y="2160"/>
                            <a:ext cx="2030" cy="497"/>
                          </a:xfrm>
                          <a:custGeom>
                            <a:avLst/>
                            <a:gdLst>
                              <a:gd name="T0" fmla="*/ 1964 w 2030"/>
                              <a:gd name="T1" fmla="*/ 238 h 497"/>
                              <a:gd name="T2" fmla="*/ 1902 w 2030"/>
                              <a:gd name="T3" fmla="*/ 201 h 497"/>
                              <a:gd name="T4" fmla="*/ 1843 w 2030"/>
                              <a:gd name="T5" fmla="*/ 186 h 497"/>
                              <a:gd name="T6" fmla="*/ 1785 w 2030"/>
                              <a:gd name="T7" fmla="*/ 197 h 497"/>
                              <a:gd name="T8" fmla="*/ 1679 w 2030"/>
                              <a:gd name="T9" fmla="*/ 197 h 497"/>
                              <a:gd name="T10" fmla="*/ 1521 w 2030"/>
                              <a:gd name="T11" fmla="*/ 102 h 497"/>
                              <a:gd name="T12" fmla="*/ 1393 w 2030"/>
                              <a:gd name="T13" fmla="*/ 44 h 497"/>
                              <a:gd name="T14" fmla="*/ 1269 w 2030"/>
                              <a:gd name="T15" fmla="*/ 15 h 497"/>
                              <a:gd name="T16" fmla="*/ 1039 w 2030"/>
                              <a:gd name="T17" fmla="*/ 0 h 497"/>
                              <a:gd name="T18" fmla="*/ 815 w 2030"/>
                              <a:gd name="T19" fmla="*/ 4 h 497"/>
                              <a:gd name="T20" fmla="*/ 655 w 2030"/>
                              <a:gd name="T21" fmla="*/ 29 h 497"/>
                              <a:gd name="T22" fmla="*/ 530 w 2030"/>
                              <a:gd name="T23" fmla="*/ 62 h 497"/>
                              <a:gd name="T24" fmla="*/ 450 w 2030"/>
                              <a:gd name="T25" fmla="*/ 106 h 497"/>
                              <a:gd name="T26" fmla="*/ 289 w 2030"/>
                              <a:gd name="T27" fmla="*/ 238 h 497"/>
                              <a:gd name="T28" fmla="*/ 212 w 2030"/>
                              <a:gd name="T29" fmla="*/ 238 h 497"/>
                              <a:gd name="T30" fmla="*/ 121 w 2030"/>
                              <a:gd name="T31" fmla="*/ 260 h 497"/>
                              <a:gd name="T32" fmla="*/ 47 w 2030"/>
                              <a:gd name="T33" fmla="*/ 300 h 497"/>
                              <a:gd name="T34" fmla="*/ 0 w 2030"/>
                              <a:gd name="T35" fmla="*/ 355 h 497"/>
                              <a:gd name="T36" fmla="*/ 91 w 2030"/>
                              <a:gd name="T37" fmla="*/ 428 h 497"/>
                              <a:gd name="T38" fmla="*/ 201 w 2030"/>
                              <a:gd name="T39" fmla="*/ 472 h 497"/>
                              <a:gd name="T40" fmla="*/ 322 w 2030"/>
                              <a:gd name="T41" fmla="*/ 486 h 497"/>
                              <a:gd name="T42" fmla="*/ 450 w 2030"/>
                              <a:gd name="T43" fmla="*/ 475 h 497"/>
                              <a:gd name="T44" fmla="*/ 567 w 2030"/>
                              <a:gd name="T45" fmla="*/ 457 h 497"/>
                              <a:gd name="T46" fmla="*/ 669 w 2030"/>
                              <a:gd name="T47" fmla="*/ 420 h 497"/>
                              <a:gd name="T48" fmla="*/ 739 w 2030"/>
                              <a:gd name="T49" fmla="*/ 380 h 497"/>
                              <a:gd name="T50" fmla="*/ 772 w 2030"/>
                              <a:gd name="T51" fmla="*/ 340 h 497"/>
                              <a:gd name="T52" fmla="*/ 830 w 2030"/>
                              <a:gd name="T53" fmla="*/ 391 h 497"/>
                              <a:gd name="T54" fmla="*/ 969 w 2030"/>
                              <a:gd name="T55" fmla="*/ 461 h 497"/>
                              <a:gd name="T56" fmla="*/ 1104 w 2030"/>
                              <a:gd name="T57" fmla="*/ 493 h 497"/>
                              <a:gd name="T58" fmla="*/ 1243 w 2030"/>
                              <a:gd name="T59" fmla="*/ 486 h 497"/>
                              <a:gd name="T60" fmla="*/ 1361 w 2030"/>
                              <a:gd name="T61" fmla="*/ 461 h 497"/>
                              <a:gd name="T62" fmla="*/ 1456 w 2030"/>
                              <a:gd name="T63" fmla="*/ 417 h 497"/>
                              <a:gd name="T64" fmla="*/ 1521 w 2030"/>
                              <a:gd name="T65" fmla="*/ 358 h 497"/>
                              <a:gd name="T66" fmla="*/ 1543 w 2030"/>
                              <a:gd name="T67" fmla="*/ 303 h 497"/>
                              <a:gd name="T68" fmla="*/ 1532 w 2030"/>
                              <a:gd name="T69" fmla="*/ 274 h 497"/>
                              <a:gd name="T70" fmla="*/ 1562 w 2030"/>
                              <a:gd name="T71" fmla="*/ 292 h 497"/>
                              <a:gd name="T72" fmla="*/ 1675 w 2030"/>
                              <a:gd name="T73" fmla="*/ 340 h 497"/>
                              <a:gd name="T74" fmla="*/ 1745 w 2030"/>
                              <a:gd name="T75" fmla="*/ 344 h 497"/>
                              <a:gd name="T76" fmla="*/ 1810 w 2030"/>
                              <a:gd name="T77" fmla="*/ 336 h 497"/>
                              <a:gd name="T78" fmla="*/ 1869 w 2030"/>
                              <a:gd name="T79" fmla="*/ 303 h 497"/>
                              <a:gd name="T80" fmla="*/ 1869 w 2030"/>
                              <a:gd name="T81" fmla="*/ 318 h 497"/>
                              <a:gd name="T82" fmla="*/ 1873 w 2030"/>
                              <a:gd name="T83" fmla="*/ 340 h 497"/>
                              <a:gd name="T84" fmla="*/ 1902 w 2030"/>
                              <a:gd name="T85" fmla="*/ 355 h 497"/>
                              <a:gd name="T86" fmla="*/ 1964 w 2030"/>
                              <a:gd name="T87" fmla="*/ 355 h 497"/>
                              <a:gd name="T88" fmla="*/ 2004 w 2030"/>
                              <a:gd name="T89" fmla="*/ 336 h 497"/>
                              <a:gd name="T90" fmla="*/ 2030 w 2030"/>
                              <a:gd name="T91" fmla="*/ 30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30" h="497">
                                <a:moveTo>
                                  <a:pt x="2030" y="285"/>
                                </a:moveTo>
                                <a:lnTo>
                                  <a:pt x="1964" y="238"/>
                                </a:lnTo>
                                <a:lnTo>
                                  <a:pt x="1935" y="219"/>
                                </a:lnTo>
                                <a:lnTo>
                                  <a:pt x="1902" y="201"/>
                                </a:lnTo>
                                <a:lnTo>
                                  <a:pt x="1873" y="194"/>
                                </a:lnTo>
                                <a:lnTo>
                                  <a:pt x="1843" y="186"/>
                                </a:lnTo>
                                <a:lnTo>
                                  <a:pt x="1810" y="186"/>
                                </a:lnTo>
                                <a:lnTo>
                                  <a:pt x="1785" y="197"/>
                                </a:lnTo>
                                <a:lnTo>
                                  <a:pt x="1715" y="223"/>
                                </a:lnTo>
                                <a:lnTo>
                                  <a:pt x="1679" y="197"/>
                                </a:lnTo>
                                <a:lnTo>
                                  <a:pt x="1584" y="135"/>
                                </a:lnTo>
                                <a:lnTo>
                                  <a:pt x="1521" y="102"/>
                                </a:lnTo>
                                <a:lnTo>
                                  <a:pt x="1459" y="70"/>
                                </a:lnTo>
                                <a:lnTo>
                                  <a:pt x="1393" y="44"/>
                                </a:lnTo>
                                <a:lnTo>
                                  <a:pt x="1328" y="26"/>
                                </a:lnTo>
                                <a:lnTo>
                                  <a:pt x="1269" y="15"/>
                                </a:lnTo>
                                <a:lnTo>
                                  <a:pt x="1192" y="4"/>
                                </a:lnTo>
                                <a:lnTo>
                                  <a:pt x="1039" y="0"/>
                                </a:lnTo>
                                <a:lnTo>
                                  <a:pt x="889" y="0"/>
                                </a:lnTo>
                                <a:lnTo>
                                  <a:pt x="815" y="4"/>
                                </a:lnTo>
                                <a:lnTo>
                                  <a:pt x="753" y="15"/>
                                </a:lnTo>
                                <a:lnTo>
                                  <a:pt x="655" y="29"/>
                                </a:lnTo>
                                <a:lnTo>
                                  <a:pt x="570" y="51"/>
                                </a:lnTo>
                                <a:lnTo>
                                  <a:pt x="530" y="62"/>
                                </a:lnTo>
                                <a:lnTo>
                                  <a:pt x="490" y="80"/>
                                </a:lnTo>
                                <a:lnTo>
                                  <a:pt x="450" y="106"/>
                                </a:lnTo>
                                <a:lnTo>
                                  <a:pt x="406" y="135"/>
                                </a:lnTo>
                                <a:lnTo>
                                  <a:pt x="289" y="238"/>
                                </a:lnTo>
                                <a:lnTo>
                                  <a:pt x="263" y="238"/>
                                </a:lnTo>
                                <a:lnTo>
                                  <a:pt x="212" y="238"/>
                                </a:lnTo>
                                <a:lnTo>
                                  <a:pt x="150" y="249"/>
                                </a:lnTo>
                                <a:lnTo>
                                  <a:pt x="121" y="260"/>
                                </a:lnTo>
                                <a:lnTo>
                                  <a:pt x="95" y="267"/>
                                </a:lnTo>
                                <a:lnTo>
                                  <a:pt x="47" y="300"/>
                                </a:lnTo>
                                <a:lnTo>
                                  <a:pt x="18" y="325"/>
                                </a:lnTo>
                                <a:lnTo>
                                  <a:pt x="0" y="355"/>
                                </a:lnTo>
                                <a:lnTo>
                                  <a:pt x="40" y="395"/>
                                </a:lnTo>
                                <a:lnTo>
                                  <a:pt x="91" y="428"/>
                                </a:lnTo>
                                <a:lnTo>
                                  <a:pt x="139" y="450"/>
                                </a:lnTo>
                                <a:lnTo>
                                  <a:pt x="201" y="472"/>
                                </a:lnTo>
                                <a:lnTo>
                                  <a:pt x="263" y="483"/>
                                </a:lnTo>
                                <a:lnTo>
                                  <a:pt x="322" y="486"/>
                                </a:lnTo>
                                <a:lnTo>
                                  <a:pt x="388" y="486"/>
                                </a:lnTo>
                                <a:lnTo>
                                  <a:pt x="450" y="475"/>
                                </a:lnTo>
                                <a:lnTo>
                                  <a:pt x="512" y="468"/>
                                </a:lnTo>
                                <a:lnTo>
                                  <a:pt x="567" y="457"/>
                                </a:lnTo>
                                <a:lnTo>
                                  <a:pt x="622" y="442"/>
                                </a:lnTo>
                                <a:lnTo>
                                  <a:pt x="669" y="420"/>
                                </a:lnTo>
                                <a:lnTo>
                                  <a:pt x="709" y="402"/>
                                </a:lnTo>
                                <a:lnTo>
                                  <a:pt x="739" y="380"/>
                                </a:lnTo>
                                <a:lnTo>
                                  <a:pt x="761" y="358"/>
                                </a:lnTo>
                                <a:lnTo>
                                  <a:pt x="772" y="340"/>
                                </a:lnTo>
                                <a:lnTo>
                                  <a:pt x="801" y="366"/>
                                </a:lnTo>
                                <a:lnTo>
                                  <a:pt x="830" y="391"/>
                                </a:lnTo>
                                <a:lnTo>
                                  <a:pt x="896" y="431"/>
                                </a:lnTo>
                                <a:lnTo>
                                  <a:pt x="969" y="461"/>
                                </a:lnTo>
                                <a:lnTo>
                                  <a:pt x="1039" y="483"/>
                                </a:lnTo>
                                <a:lnTo>
                                  <a:pt x="1104" y="493"/>
                                </a:lnTo>
                                <a:lnTo>
                                  <a:pt x="1178" y="497"/>
                                </a:lnTo>
                                <a:lnTo>
                                  <a:pt x="1243" y="486"/>
                                </a:lnTo>
                                <a:lnTo>
                                  <a:pt x="1302" y="475"/>
                                </a:lnTo>
                                <a:lnTo>
                                  <a:pt x="1361" y="461"/>
                                </a:lnTo>
                                <a:lnTo>
                                  <a:pt x="1412" y="442"/>
                                </a:lnTo>
                                <a:lnTo>
                                  <a:pt x="1456" y="417"/>
                                </a:lnTo>
                                <a:lnTo>
                                  <a:pt x="1492" y="384"/>
                                </a:lnTo>
                                <a:lnTo>
                                  <a:pt x="1521" y="358"/>
                                </a:lnTo>
                                <a:lnTo>
                                  <a:pt x="1536" y="329"/>
                                </a:lnTo>
                                <a:lnTo>
                                  <a:pt x="1543" y="303"/>
                                </a:lnTo>
                                <a:lnTo>
                                  <a:pt x="1536" y="289"/>
                                </a:lnTo>
                                <a:lnTo>
                                  <a:pt x="1532" y="274"/>
                                </a:lnTo>
                                <a:lnTo>
                                  <a:pt x="1543" y="278"/>
                                </a:lnTo>
                                <a:lnTo>
                                  <a:pt x="1562" y="292"/>
                                </a:lnTo>
                                <a:lnTo>
                                  <a:pt x="1609" y="314"/>
                                </a:lnTo>
                                <a:lnTo>
                                  <a:pt x="1675" y="340"/>
                                </a:lnTo>
                                <a:lnTo>
                                  <a:pt x="1708" y="344"/>
                                </a:lnTo>
                                <a:lnTo>
                                  <a:pt x="1745" y="344"/>
                                </a:lnTo>
                                <a:lnTo>
                                  <a:pt x="1781" y="340"/>
                                </a:lnTo>
                                <a:lnTo>
                                  <a:pt x="1810" y="336"/>
                                </a:lnTo>
                                <a:lnTo>
                                  <a:pt x="1851" y="314"/>
                                </a:lnTo>
                                <a:lnTo>
                                  <a:pt x="1869" y="303"/>
                                </a:lnTo>
                                <a:lnTo>
                                  <a:pt x="1869" y="314"/>
                                </a:lnTo>
                                <a:lnTo>
                                  <a:pt x="1869" y="318"/>
                                </a:lnTo>
                                <a:lnTo>
                                  <a:pt x="1869" y="329"/>
                                </a:lnTo>
                                <a:lnTo>
                                  <a:pt x="1873" y="340"/>
                                </a:lnTo>
                                <a:lnTo>
                                  <a:pt x="1884" y="351"/>
                                </a:lnTo>
                                <a:lnTo>
                                  <a:pt x="1902" y="355"/>
                                </a:lnTo>
                                <a:lnTo>
                                  <a:pt x="1935" y="358"/>
                                </a:lnTo>
                                <a:lnTo>
                                  <a:pt x="1964" y="355"/>
                                </a:lnTo>
                                <a:lnTo>
                                  <a:pt x="1990" y="351"/>
                                </a:lnTo>
                                <a:lnTo>
                                  <a:pt x="2004" y="336"/>
                                </a:lnTo>
                                <a:lnTo>
                                  <a:pt x="2019" y="325"/>
                                </a:lnTo>
                                <a:lnTo>
                                  <a:pt x="2030" y="300"/>
                                </a:lnTo>
                                <a:lnTo>
                                  <a:pt x="203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57"/>
                        <wps:cNvSpPr>
                          <a:spLocks/>
                        </wps:cNvSpPr>
                        <wps:spPr bwMode="auto">
                          <a:xfrm>
                            <a:off x="4931" y="2138"/>
                            <a:ext cx="2048" cy="431"/>
                          </a:xfrm>
                          <a:custGeom>
                            <a:avLst/>
                            <a:gdLst>
                              <a:gd name="T0" fmla="*/ 1679 w 2048"/>
                              <a:gd name="T1" fmla="*/ 190 h 431"/>
                              <a:gd name="T2" fmla="*/ 1573 w 2048"/>
                              <a:gd name="T3" fmla="*/ 128 h 431"/>
                              <a:gd name="T4" fmla="*/ 1456 w 2048"/>
                              <a:gd name="T5" fmla="*/ 77 h 431"/>
                              <a:gd name="T6" fmla="*/ 1335 w 2048"/>
                              <a:gd name="T7" fmla="*/ 40 h 431"/>
                              <a:gd name="T8" fmla="*/ 1137 w 2048"/>
                              <a:gd name="T9" fmla="*/ 11 h 431"/>
                              <a:gd name="T10" fmla="*/ 870 w 2048"/>
                              <a:gd name="T11" fmla="*/ 7 h 431"/>
                              <a:gd name="T12" fmla="*/ 680 w 2048"/>
                              <a:gd name="T13" fmla="*/ 33 h 431"/>
                              <a:gd name="T14" fmla="*/ 552 w 2048"/>
                              <a:gd name="T15" fmla="*/ 73 h 431"/>
                              <a:gd name="T16" fmla="*/ 435 w 2048"/>
                              <a:gd name="T17" fmla="*/ 128 h 431"/>
                              <a:gd name="T18" fmla="*/ 344 w 2048"/>
                              <a:gd name="T19" fmla="*/ 197 h 431"/>
                              <a:gd name="T20" fmla="*/ 263 w 2048"/>
                              <a:gd name="T21" fmla="*/ 241 h 431"/>
                              <a:gd name="T22" fmla="*/ 183 w 2048"/>
                              <a:gd name="T23" fmla="*/ 249 h 431"/>
                              <a:gd name="T24" fmla="*/ 95 w 2048"/>
                              <a:gd name="T25" fmla="*/ 285 h 431"/>
                              <a:gd name="T26" fmla="*/ 29 w 2048"/>
                              <a:gd name="T27" fmla="*/ 336 h 431"/>
                              <a:gd name="T28" fmla="*/ 25 w 2048"/>
                              <a:gd name="T29" fmla="*/ 351 h 431"/>
                              <a:gd name="T30" fmla="*/ 80 w 2048"/>
                              <a:gd name="T31" fmla="*/ 311 h 431"/>
                              <a:gd name="T32" fmla="*/ 146 w 2048"/>
                              <a:gd name="T33" fmla="*/ 282 h 431"/>
                              <a:gd name="T34" fmla="*/ 227 w 2048"/>
                              <a:gd name="T35" fmla="*/ 267 h 431"/>
                              <a:gd name="T36" fmla="*/ 318 w 2048"/>
                              <a:gd name="T37" fmla="*/ 267 h 431"/>
                              <a:gd name="T38" fmla="*/ 409 w 2048"/>
                              <a:gd name="T39" fmla="*/ 289 h 431"/>
                              <a:gd name="T40" fmla="*/ 505 w 2048"/>
                              <a:gd name="T41" fmla="*/ 336 h 431"/>
                              <a:gd name="T42" fmla="*/ 662 w 2048"/>
                              <a:gd name="T43" fmla="*/ 431 h 431"/>
                              <a:gd name="T44" fmla="*/ 589 w 2048"/>
                              <a:gd name="T45" fmla="*/ 347 h 431"/>
                              <a:gd name="T46" fmla="*/ 505 w 2048"/>
                              <a:gd name="T47" fmla="*/ 289 h 431"/>
                              <a:gd name="T48" fmla="*/ 409 w 2048"/>
                              <a:gd name="T49" fmla="*/ 256 h 431"/>
                              <a:gd name="T50" fmla="*/ 413 w 2048"/>
                              <a:gd name="T51" fmla="*/ 194 h 431"/>
                              <a:gd name="T52" fmla="*/ 556 w 2048"/>
                              <a:gd name="T53" fmla="*/ 106 h 431"/>
                              <a:gd name="T54" fmla="*/ 720 w 2048"/>
                              <a:gd name="T55" fmla="*/ 51 h 431"/>
                              <a:gd name="T56" fmla="*/ 903 w 2048"/>
                              <a:gd name="T57" fmla="*/ 22 h 431"/>
                              <a:gd name="T58" fmla="*/ 1093 w 2048"/>
                              <a:gd name="T59" fmla="*/ 26 h 431"/>
                              <a:gd name="T60" fmla="*/ 1284 w 2048"/>
                              <a:gd name="T61" fmla="*/ 59 h 431"/>
                              <a:gd name="T62" fmla="*/ 1470 w 2048"/>
                              <a:gd name="T63" fmla="*/ 117 h 431"/>
                              <a:gd name="T64" fmla="*/ 1639 w 2048"/>
                              <a:gd name="T65" fmla="*/ 205 h 431"/>
                              <a:gd name="T66" fmla="*/ 1759 w 2048"/>
                              <a:gd name="T67" fmla="*/ 241 h 431"/>
                              <a:gd name="T68" fmla="*/ 1851 w 2048"/>
                              <a:gd name="T69" fmla="*/ 223 h 431"/>
                              <a:gd name="T70" fmla="*/ 1938 w 2048"/>
                              <a:gd name="T71" fmla="*/ 249 h 431"/>
                              <a:gd name="T72" fmla="*/ 2015 w 2048"/>
                              <a:gd name="T73" fmla="*/ 300 h 431"/>
                              <a:gd name="T74" fmla="*/ 2041 w 2048"/>
                              <a:gd name="T75" fmla="*/ 314 h 431"/>
                              <a:gd name="T76" fmla="*/ 2008 w 2048"/>
                              <a:gd name="T77" fmla="*/ 282 h 431"/>
                              <a:gd name="T78" fmla="*/ 1942 w 2048"/>
                              <a:gd name="T79" fmla="*/ 234 h 431"/>
                              <a:gd name="T80" fmla="*/ 1843 w 2048"/>
                              <a:gd name="T81" fmla="*/ 205 h 431"/>
                              <a:gd name="T82" fmla="*/ 1770 w 2048"/>
                              <a:gd name="T83" fmla="*/ 197 h 431"/>
                              <a:gd name="T84" fmla="*/ 1741 w 2048"/>
                              <a:gd name="T85" fmla="*/ 216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48" h="431">
                                <a:moveTo>
                                  <a:pt x="1730" y="223"/>
                                </a:moveTo>
                                <a:lnTo>
                                  <a:pt x="1679" y="190"/>
                                </a:lnTo>
                                <a:lnTo>
                                  <a:pt x="1628" y="157"/>
                                </a:lnTo>
                                <a:lnTo>
                                  <a:pt x="1573" y="128"/>
                                </a:lnTo>
                                <a:lnTo>
                                  <a:pt x="1518" y="102"/>
                                </a:lnTo>
                                <a:lnTo>
                                  <a:pt x="1456" y="77"/>
                                </a:lnTo>
                                <a:lnTo>
                                  <a:pt x="1393" y="59"/>
                                </a:lnTo>
                                <a:lnTo>
                                  <a:pt x="1335" y="40"/>
                                </a:lnTo>
                                <a:lnTo>
                                  <a:pt x="1269" y="26"/>
                                </a:lnTo>
                                <a:lnTo>
                                  <a:pt x="1137" y="11"/>
                                </a:lnTo>
                                <a:lnTo>
                                  <a:pt x="1002" y="0"/>
                                </a:lnTo>
                                <a:lnTo>
                                  <a:pt x="870" y="7"/>
                                </a:lnTo>
                                <a:lnTo>
                                  <a:pt x="746" y="15"/>
                                </a:lnTo>
                                <a:lnTo>
                                  <a:pt x="680" y="33"/>
                                </a:lnTo>
                                <a:lnTo>
                                  <a:pt x="614" y="48"/>
                                </a:lnTo>
                                <a:lnTo>
                                  <a:pt x="552" y="73"/>
                                </a:lnTo>
                                <a:lnTo>
                                  <a:pt x="490" y="99"/>
                                </a:lnTo>
                                <a:lnTo>
                                  <a:pt x="435" y="128"/>
                                </a:lnTo>
                                <a:lnTo>
                                  <a:pt x="384" y="165"/>
                                </a:lnTo>
                                <a:lnTo>
                                  <a:pt x="344" y="197"/>
                                </a:lnTo>
                                <a:lnTo>
                                  <a:pt x="303" y="241"/>
                                </a:lnTo>
                                <a:lnTo>
                                  <a:pt x="263" y="241"/>
                                </a:lnTo>
                                <a:lnTo>
                                  <a:pt x="223" y="245"/>
                                </a:lnTo>
                                <a:lnTo>
                                  <a:pt x="183" y="249"/>
                                </a:lnTo>
                                <a:lnTo>
                                  <a:pt x="135" y="267"/>
                                </a:lnTo>
                                <a:lnTo>
                                  <a:pt x="95" y="285"/>
                                </a:lnTo>
                                <a:lnTo>
                                  <a:pt x="58" y="307"/>
                                </a:lnTo>
                                <a:lnTo>
                                  <a:pt x="29" y="336"/>
                                </a:lnTo>
                                <a:lnTo>
                                  <a:pt x="0" y="377"/>
                                </a:lnTo>
                                <a:lnTo>
                                  <a:pt x="25" y="351"/>
                                </a:lnTo>
                                <a:lnTo>
                                  <a:pt x="47" y="333"/>
                                </a:lnTo>
                                <a:lnTo>
                                  <a:pt x="80" y="311"/>
                                </a:lnTo>
                                <a:lnTo>
                                  <a:pt x="110" y="296"/>
                                </a:lnTo>
                                <a:lnTo>
                                  <a:pt x="146" y="282"/>
                                </a:lnTo>
                                <a:lnTo>
                                  <a:pt x="186" y="271"/>
                                </a:lnTo>
                                <a:lnTo>
                                  <a:pt x="227" y="267"/>
                                </a:lnTo>
                                <a:lnTo>
                                  <a:pt x="274" y="267"/>
                                </a:lnTo>
                                <a:lnTo>
                                  <a:pt x="318" y="267"/>
                                </a:lnTo>
                                <a:lnTo>
                                  <a:pt x="366" y="274"/>
                                </a:lnTo>
                                <a:lnTo>
                                  <a:pt x="409" y="289"/>
                                </a:lnTo>
                                <a:lnTo>
                                  <a:pt x="457" y="311"/>
                                </a:lnTo>
                                <a:lnTo>
                                  <a:pt x="505" y="336"/>
                                </a:lnTo>
                                <a:lnTo>
                                  <a:pt x="556" y="362"/>
                                </a:lnTo>
                                <a:lnTo>
                                  <a:pt x="662" y="431"/>
                                </a:lnTo>
                                <a:lnTo>
                                  <a:pt x="618" y="377"/>
                                </a:lnTo>
                                <a:lnTo>
                                  <a:pt x="589" y="347"/>
                                </a:lnTo>
                                <a:lnTo>
                                  <a:pt x="548" y="322"/>
                                </a:lnTo>
                                <a:lnTo>
                                  <a:pt x="505" y="289"/>
                                </a:lnTo>
                                <a:lnTo>
                                  <a:pt x="461" y="271"/>
                                </a:lnTo>
                                <a:lnTo>
                                  <a:pt x="409" y="256"/>
                                </a:lnTo>
                                <a:lnTo>
                                  <a:pt x="358" y="245"/>
                                </a:lnTo>
                                <a:lnTo>
                                  <a:pt x="413" y="194"/>
                                </a:lnTo>
                                <a:lnTo>
                                  <a:pt x="479" y="150"/>
                                </a:lnTo>
                                <a:lnTo>
                                  <a:pt x="556" y="106"/>
                                </a:lnTo>
                                <a:lnTo>
                                  <a:pt x="640" y="77"/>
                                </a:lnTo>
                                <a:lnTo>
                                  <a:pt x="720" y="51"/>
                                </a:lnTo>
                                <a:lnTo>
                                  <a:pt x="812" y="33"/>
                                </a:lnTo>
                                <a:lnTo>
                                  <a:pt x="903" y="22"/>
                                </a:lnTo>
                                <a:lnTo>
                                  <a:pt x="998" y="22"/>
                                </a:lnTo>
                                <a:lnTo>
                                  <a:pt x="1093" y="26"/>
                                </a:lnTo>
                                <a:lnTo>
                                  <a:pt x="1192" y="37"/>
                                </a:lnTo>
                                <a:lnTo>
                                  <a:pt x="1284" y="59"/>
                                </a:lnTo>
                                <a:lnTo>
                                  <a:pt x="1379" y="84"/>
                                </a:lnTo>
                                <a:lnTo>
                                  <a:pt x="1470" y="117"/>
                                </a:lnTo>
                                <a:lnTo>
                                  <a:pt x="1558" y="157"/>
                                </a:lnTo>
                                <a:lnTo>
                                  <a:pt x="1639" y="205"/>
                                </a:lnTo>
                                <a:lnTo>
                                  <a:pt x="1715" y="260"/>
                                </a:lnTo>
                                <a:lnTo>
                                  <a:pt x="1759" y="241"/>
                                </a:lnTo>
                                <a:lnTo>
                                  <a:pt x="1807" y="223"/>
                                </a:lnTo>
                                <a:lnTo>
                                  <a:pt x="1851" y="223"/>
                                </a:lnTo>
                                <a:lnTo>
                                  <a:pt x="1891" y="234"/>
                                </a:lnTo>
                                <a:lnTo>
                                  <a:pt x="1938" y="249"/>
                                </a:lnTo>
                                <a:lnTo>
                                  <a:pt x="1975" y="271"/>
                                </a:lnTo>
                                <a:lnTo>
                                  <a:pt x="2015" y="300"/>
                                </a:lnTo>
                                <a:lnTo>
                                  <a:pt x="2048" y="336"/>
                                </a:lnTo>
                                <a:lnTo>
                                  <a:pt x="2041" y="314"/>
                                </a:lnTo>
                                <a:lnTo>
                                  <a:pt x="2026" y="296"/>
                                </a:lnTo>
                                <a:lnTo>
                                  <a:pt x="2008" y="282"/>
                                </a:lnTo>
                                <a:lnTo>
                                  <a:pt x="1990" y="267"/>
                                </a:lnTo>
                                <a:lnTo>
                                  <a:pt x="1942" y="234"/>
                                </a:lnTo>
                                <a:lnTo>
                                  <a:pt x="1891" y="216"/>
                                </a:lnTo>
                                <a:lnTo>
                                  <a:pt x="1843" y="205"/>
                                </a:lnTo>
                                <a:lnTo>
                                  <a:pt x="1796" y="197"/>
                                </a:lnTo>
                                <a:lnTo>
                                  <a:pt x="1770" y="197"/>
                                </a:lnTo>
                                <a:lnTo>
                                  <a:pt x="1756" y="205"/>
                                </a:lnTo>
                                <a:lnTo>
                                  <a:pt x="1741" y="216"/>
                                </a:lnTo>
                                <a:lnTo>
                                  <a:pt x="173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58"/>
                        <wps:cNvSpPr>
                          <a:spLocks/>
                        </wps:cNvSpPr>
                        <wps:spPr bwMode="auto">
                          <a:xfrm>
                            <a:off x="5436" y="154"/>
                            <a:ext cx="896" cy="2068"/>
                          </a:xfrm>
                          <a:custGeom>
                            <a:avLst/>
                            <a:gdLst>
                              <a:gd name="T0" fmla="*/ 109 w 896"/>
                              <a:gd name="T1" fmla="*/ 332 h 2068"/>
                              <a:gd name="T2" fmla="*/ 142 w 896"/>
                              <a:gd name="T3" fmla="*/ 270 h 2068"/>
                              <a:gd name="T4" fmla="*/ 142 w 896"/>
                              <a:gd name="T5" fmla="*/ 204 h 2068"/>
                              <a:gd name="T6" fmla="*/ 117 w 896"/>
                              <a:gd name="T7" fmla="*/ 113 h 2068"/>
                              <a:gd name="T8" fmla="*/ 102 w 896"/>
                              <a:gd name="T9" fmla="*/ 32 h 2068"/>
                              <a:gd name="T10" fmla="*/ 128 w 896"/>
                              <a:gd name="T11" fmla="*/ 7 h 2068"/>
                              <a:gd name="T12" fmla="*/ 175 w 896"/>
                              <a:gd name="T13" fmla="*/ 0 h 2068"/>
                              <a:gd name="T14" fmla="*/ 219 w 896"/>
                              <a:gd name="T15" fmla="*/ 10 h 2068"/>
                              <a:gd name="T16" fmla="*/ 270 w 896"/>
                              <a:gd name="T17" fmla="*/ 40 h 2068"/>
                              <a:gd name="T18" fmla="*/ 300 w 896"/>
                              <a:gd name="T19" fmla="*/ 91 h 2068"/>
                              <a:gd name="T20" fmla="*/ 318 w 896"/>
                              <a:gd name="T21" fmla="*/ 153 h 2068"/>
                              <a:gd name="T22" fmla="*/ 321 w 896"/>
                              <a:gd name="T23" fmla="*/ 244 h 2068"/>
                              <a:gd name="T24" fmla="*/ 413 w 896"/>
                              <a:gd name="T25" fmla="*/ 248 h 2068"/>
                              <a:gd name="T26" fmla="*/ 493 w 896"/>
                              <a:gd name="T27" fmla="*/ 274 h 2068"/>
                              <a:gd name="T28" fmla="*/ 640 w 896"/>
                              <a:gd name="T29" fmla="*/ 347 h 2068"/>
                              <a:gd name="T30" fmla="*/ 713 w 896"/>
                              <a:gd name="T31" fmla="*/ 416 h 2068"/>
                              <a:gd name="T32" fmla="*/ 768 w 896"/>
                              <a:gd name="T33" fmla="*/ 493 h 2068"/>
                              <a:gd name="T34" fmla="*/ 804 w 896"/>
                              <a:gd name="T35" fmla="*/ 584 h 2068"/>
                              <a:gd name="T36" fmla="*/ 819 w 896"/>
                              <a:gd name="T37" fmla="*/ 679 h 2068"/>
                              <a:gd name="T38" fmla="*/ 830 w 896"/>
                              <a:gd name="T39" fmla="*/ 921 h 2068"/>
                              <a:gd name="T40" fmla="*/ 819 w 896"/>
                              <a:gd name="T41" fmla="*/ 1392 h 2068"/>
                              <a:gd name="T42" fmla="*/ 830 w 896"/>
                              <a:gd name="T43" fmla="*/ 1630 h 2068"/>
                              <a:gd name="T44" fmla="*/ 848 w 896"/>
                              <a:gd name="T45" fmla="*/ 1809 h 2068"/>
                              <a:gd name="T46" fmla="*/ 896 w 896"/>
                              <a:gd name="T47" fmla="*/ 2068 h 2068"/>
                              <a:gd name="T48" fmla="*/ 830 w 896"/>
                              <a:gd name="T49" fmla="*/ 2046 h 2068"/>
                              <a:gd name="T50" fmla="*/ 647 w 896"/>
                              <a:gd name="T51" fmla="*/ 2024 h 2068"/>
                              <a:gd name="T52" fmla="*/ 431 w 896"/>
                              <a:gd name="T53" fmla="*/ 2021 h 2068"/>
                              <a:gd name="T54" fmla="*/ 182 w 896"/>
                              <a:gd name="T55" fmla="*/ 2032 h 2068"/>
                              <a:gd name="T56" fmla="*/ 175 w 896"/>
                              <a:gd name="T57" fmla="*/ 2021 h 2068"/>
                              <a:gd name="T58" fmla="*/ 157 w 896"/>
                              <a:gd name="T59" fmla="*/ 2006 h 2068"/>
                              <a:gd name="T60" fmla="*/ 117 w 896"/>
                              <a:gd name="T61" fmla="*/ 1918 h 2068"/>
                              <a:gd name="T62" fmla="*/ 91 w 896"/>
                              <a:gd name="T63" fmla="*/ 1823 h 2068"/>
                              <a:gd name="T64" fmla="*/ 73 w 896"/>
                              <a:gd name="T65" fmla="*/ 1626 h 2068"/>
                              <a:gd name="T66" fmla="*/ 73 w 896"/>
                              <a:gd name="T67" fmla="*/ 1352 h 2068"/>
                              <a:gd name="T68" fmla="*/ 87 w 896"/>
                              <a:gd name="T69" fmla="*/ 1070 h 2068"/>
                              <a:gd name="T70" fmla="*/ 84 w 896"/>
                              <a:gd name="T71" fmla="*/ 946 h 2068"/>
                              <a:gd name="T72" fmla="*/ 36 w 896"/>
                              <a:gd name="T73" fmla="*/ 690 h 2068"/>
                              <a:gd name="T74" fmla="*/ 7 w 896"/>
                              <a:gd name="T75" fmla="*/ 508 h 2068"/>
                              <a:gd name="T76" fmla="*/ 25 w 896"/>
                              <a:gd name="T77" fmla="*/ 427 h 2068"/>
                              <a:gd name="T78" fmla="*/ 58 w 896"/>
                              <a:gd name="T79" fmla="*/ 376 h 2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96" h="2068">
                                <a:moveTo>
                                  <a:pt x="76" y="358"/>
                                </a:moveTo>
                                <a:lnTo>
                                  <a:pt x="109" y="332"/>
                                </a:lnTo>
                                <a:lnTo>
                                  <a:pt x="139" y="307"/>
                                </a:lnTo>
                                <a:lnTo>
                                  <a:pt x="142" y="270"/>
                                </a:lnTo>
                                <a:lnTo>
                                  <a:pt x="150" y="233"/>
                                </a:lnTo>
                                <a:lnTo>
                                  <a:pt x="142" y="204"/>
                                </a:lnTo>
                                <a:lnTo>
                                  <a:pt x="139" y="175"/>
                                </a:lnTo>
                                <a:lnTo>
                                  <a:pt x="117" y="113"/>
                                </a:lnTo>
                                <a:lnTo>
                                  <a:pt x="102" y="51"/>
                                </a:lnTo>
                                <a:lnTo>
                                  <a:pt x="102" y="32"/>
                                </a:lnTo>
                                <a:lnTo>
                                  <a:pt x="113" y="18"/>
                                </a:lnTo>
                                <a:lnTo>
                                  <a:pt x="128" y="7"/>
                                </a:lnTo>
                                <a:lnTo>
                                  <a:pt x="150" y="0"/>
                                </a:lnTo>
                                <a:lnTo>
                                  <a:pt x="175" y="0"/>
                                </a:lnTo>
                                <a:lnTo>
                                  <a:pt x="193" y="7"/>
                                </a:lnTo>
                                <a:lnTo>
                                  <a:pt x="219" y="10"/>
                                </a:lnTo>
                                <a:lnTo>
                                  <a:pt x="245" y="21"/>
                                </a:lnTo>
                                <a:lnTo>
                                  <a:pt x="270" y="40"/>
                                </a:lnTo>
                                <a:lnTo>
                                  <a:pt x="285" y="62"/>
                                </a:lnTo>
                                <a:lnTo>
                                  <a:pt x="300" y="91"/>
                                </a:lnTo>
                                <a:lnTo>
                                  <a:pt x="310" y="116"/>
                                </a:lnTo>
                                <a:lnTo>
                                  <a:pt x="318" y="153"/>
                                </a:lnTo>
                                <a:lnTo>
                                  <a:pt x="321" y="182"/>
                                </a:lnTo>
                                <a:lnTo>
                                  <a:pt x="321" y="244"/>
                                </a:lnTo>
                                <a:lnTo>
                                  <a:pt x="365" y="244"/>
                                </a:lnTo>
                                <a:lnTo>
                                  <a:pt x="413" y="248"/>
                                </a:lnTo>
                                <a:lnTo>
                                  <a:pt x="453" y="259"/>
                                </a:lnTo>
                                <a:lnTo>
                                  <a:pt x="493" y="274"/>
                                </a:lnTo>
                                <a:lnTo>
                                  <a:pt x="570" y="307"/>
                                </a:lnTo>
                                <a:lnTo>
                                  <a:pt x="640" y="347"/>
                                </a:lnTo>
                                <a:lnTo>
                                  <a:pt x="676" y="383"/>
                                </a:lnTo>
                                <a:lnTo>
                                  <a:pt x="713" y="416"/>
                                </a:lnTo>
                                <a:lnTo>
                                  <a:pt x="742" y="453"/>
                                </a:lnTo>
                                <a:lnTo>
                                  <a:pt x="768" y="493"/>
                                </a:lnTo>
                                <a:lnTo>
                                  <a:pt x="790" y="540"/>
                                </a:lnTo>
                                <a:lnTo>
                                  <a:pt x="804" y="584"/>
                                </a:lnTo>
                                <a:lnTo>
                                  <a:pt x="819" y="632"/>
                                </a:lnTo>
                                <a:lnTo>
                                  <a:pt x="819" y="679"/>
                                </a:lnTo>
                                <a:lnTo>
                                  <a:pt x="830" y="804"/>
                                </a:lnTo>
                                <a:lnTo>
                                  <a:pt x="830" y="921"/>
                                </a:lnTo>
                                <a:lnTo>
                                  <a:pt x="823" y="1158"/>
                                </a:lnTo>
                                <a:lnTo>
                                  <a:pt x="819" y="1392"/>
                                </a:lnTo>
                                <a:lnTo>
                                  <a:pt x="819" y="1513"/>
                                </a:lnTo>
                                <a:lnTo>
                                  <a:pt x="830" y="1630"/>
                                </a:lnTo>
                                <a:lnTo>
                                  <a:pt x="841" y="1725"/>
                                </a:lnTo>
                                <a:lnTo>
                                  <a:pt x="848" y="1809"/>
                                </a:lnTo>
                                <a:lnTo>
                                  <a:pt x="863" y="1907"/>
                                </a:lnTo>
                                <a:lnTo>
                                  <a:pt x="896" y="2068"/>
                                </a:lnTo>
                                <a:lnTo>
                                  <a:pt x="863" y="2057"/>
                                </a:lnTo>
                                <a:lnTo>
                                  <a:pt x="830" y="2046"/>
                                </a:lnTo>
                                <a:lnTo>
                                  <a:pt x="742" y="2032"/>
                                </a:lnTo>
                                <a:lnTo>
                                  <a:pt x="647" y="2024"/>
                                </a:lnTo>
                                <a:lnTo>
                                  <a:pt x="541" y="2021"/>
                                </a:lnTo>
                                <a:lnTo>
                                  <a:pt x="431" y="2021"/>
                                </a:lnTo>
                                <a:lnTo>
                                  <a:pt x="332" y="2021"/>
                                </a:lnTo>
                                <a:lnTo>
                                  <a:pt x="182" y="2032"/>
                                </a:lnTo>
                                <a:lnTo>
                                  <a:pt x="179" y="2032"/>
                                </a:lnTo>
                                <a:lnTo>
                                  <a:pt x="175" y="2021"/>
                                </a:lnTo>
                                <a:lnTo>
                                  <a:pt x="168" y="2017"/>
                                </a:lnTo>
                                <a:lnTo>
                                  <a:pt x="157" y="2006"/>
                                </a:lnTo>
                                <a:lnTo>
                                  <a:pt x="139" y="1966"/>
                                </a:lnTo>
                                <a:lnTo>
                                  <a:pt x="117" y="1918"/>
                                </a:lnTo>
                                <a:lnTo>
                                  <a:pt x="102" y="1874"/>
                                </a:lnTo>
                                <a:lnTo>
                                  <a:pt x="91" y="1823"/>
                                </a:lnTo>
                                <a:lnTo>
                                  <a:pt x="76" y="1725"/>
                                </a:lnTo>
                                <a:lnTo>
                                  <a:pt x="73" y="1626"/>
                                </a:lnTo>
                                <a:lnTo>
                                  <a:pt x="65" y="1487"/>
                                </a:lnTo>
                                <a:lnTo>
                                  <a:pt x="73" y="1352"/>
                                </a:lnTo>
                                <a:lnTo>
                                  <a:pt x="76" y="1213"/>
                                </a:lnTo>
                                <a:lnTo>
                                  <a:pt x="87" y="1070"/>
                                </a:lnTo>
                                <a:lnTo>
                                  <a:pt x="87" y="1012"/>
                                </a:lnTo>
                                <a:lnTo>
                                  <a:pt x="84" y="946"/>
                                </a:lnTo>
                                <a:lnTo>
                                  <a:pt x="65" y="818"/>
                                </a:lnTo>
                                <a:lnTo>
                                  <a:pt x="36" y="690"/>
                                </a:lnTo>
                                <a:lnTo>
                                  <a:pt x="0" y="570"/>
                                </a:lnTo>
                                <a:lnTo>
                                  <a:pt x="7" y="508"/>
                                </a:lnTo>
                                <a:lnTo>
                                  <a:pt x="18" y="453"/>
                                </a:lnTo>
                                <a:lnTo>
                                  <a:pt x="25" y="427"/>
                                </a:lnTo>
                                <a:lnTo>
                                  <a:pt x="43" y="402"/>
                                </a:lnTo>
                                <a:lnTo>
                                  <a:pt x="58" y="376"/>
                                </a:lnTo>
                                <a:lnTo>
                                  <a:pt x="76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59"/>
                        <wps:cNvSpPr>
                          <a:spLocks/>
                        </wps:cNvSpPr>
                        <wps:spPr bwMode="auto">
                          <a:xfrm>
                            <a:off x="5472" y="530"/>
                            <a:ext cx="249" cy="1619"/>
                          </a:xfrm>
                          <a:custGeom>
                            <a:avLst/>
                            <a:gdLst>
                              <a:gd name="T0" fmla="*/ 7 w 249"/>
                              <a:gd name="T1" fmla="*/ 113 h 1619"/>
                              <a:gd name="T2" fmla="*/ 15 w 249"/>
                              <a:gd name="T3" fmla="*/ 80 h 1619"/>
                              <a:gd name="T4" fmla="*/ 29 w 249"/>
                              <a:gd name="T5" fmla="*/ 55 h 1619"/>
                              <a:gd name="T6" fmla="*/ 48 w 249"/>
                              <a:gd name="T7" fmla="*/ 26 h 1619"/>
                              <a:gd name="T8" fmla="*/ 73 w 249"/>
                              <a:gd name="T9" fmla="*/ 0 h 1619"/>
                              <a:gd name="T10" fmla="*/ 66 w 249"/>
                              <a:gd name="T11" fmla="*/ 40 h 1619"/>
                              <a:gd name="T12" fmla="*/ 62 w 249"/>
                              <a:gd name="T13" fmla="*/ 77 h 1619"/>
                              <a:gd name="T14" fmla="*/ 62 w 249"/>
                              <a:gd name="T15" fmla="*/ 146 h 1619"/>
                              <a:gd name="T16" fmla="*/ 66 w 249"/>
                              <a:gd name="T17" fmla="*/ 219 h 1619"/>
                              <a:gd name="T18" fmla="*/ 81 w 249"/>
                              <a:gd name="T19" fmla="*/ 289 h 1619"/>
                              <a:gd name="T20" fmla="*/ 117 w 249"/>
                              <a:gd name="T21" fmla="*/ 431 h 1619"/>
                              <a:gd name="T22" fmla="*/ 132 w 249"/>
                              <a:gd name="T23" fmla="*/ 497 h 1619"/>
                              <a:gd name="T24" fmla="*/ 143 w 249"/>
                              <a:gd name="T25" fmla="*/ 570 h 1619"/>
                              <a:gd name="T26" fmla="*/ 154 w 249"/>
                              <a:gd name="T27" fmla="*/ 625 h 1619"/>
                              <a:gd name="T28" fmla="*/ 154 w 249"/>
                              <a:gd name="T29" fmla="*/ 687 h 1619"/>
                              <a:gd name="T30" fmla="*/ 154 w 249"/>
                              <a:gd name="T31" fmla="*/ 811 h 1619"/>
                              <a:gd name="T32" fmla="*/ 143 w 249"/>
                              <a:gd name="T33" fmla="*/ 1078 h 1619"/>
                              <a:gd name="T34" fmla="*/ 143 w 249"/>
                              <a:gd name="T35" fmla="*/ 1213 h 1619"/>
                              <a:gd name="T36" fmla="*/ 143 w 249"/>
                              <a:gd name="T37" fmla="*/ 1279 h 1619"/>
                              <a:gd name="T38" fmla="*/ 154 w 249"/>
                              <a:gd name="T39" fmla="*/ 1349 h 1619"/>
                              <a:gd name="T40" fmla="*/ 168 w 249"/>
                              <a:gd name="T41" fmla="*/ 1418 h 1619"/>
                              <a:gd name="T42" fmla="*/ 190 w 249"/>
                              <a:gd name="T43" fmla="*/ 1484 h 1619"/>
                              <a:gd name="T44" fmla="*/ 212 w 249"/>
                              <a:gd name="T45" fmla="*/ 1550 h 1619"/>
                              <a:gd name="T46" fmla="*/ 249 w 249"/>
                              <a:gd name="T47" fmla="*/ 1608 h 1619"/>
                              <a:gd name="T48" fmla="*/ 194 w 249"/>
                              <a:gd name="T49" fmla="*/ 1615 h 1619"/>
                              <a:gd name="T50" fmla="*/ 168 w 249"/>
                              <a:gd name="T51" fmla="*/ 1619 h 1619"/>
                              <a:gd name="T52" fmla="*/ 143 w 249"/>
                              <a:gd name="T53" fmla="*/ 1619 h 1619"/>
                              <a:gd name="T54" fmla="*/ 114 w 249"/>
                              <a:gd name="T55" fmla="*/ 1539 h 1619"/>
                              <a:gd name="T56" fmla="*/ 92 w 249"/>
                              <a:gd name="T57" fmla="*/ 1462 h 1619"/>
                              <a:gd name="T58" fmla="*/ 77 w 249"/>
                              <a:gd name="T59" fmla="*/ 1382 h 1619"/>
                              <a:gd name="T60" fmla="*/ 66 w 249"/>
                              <a:gd name="T61" fmla="*/ 1301 h 1619"/>
                              <a:gd name="T62" fmla="*/ 62 w 249"/>
                              <a:gd name="T63" fmla="*/ 1217 h 1619"/>
                              <a:gd name="T64" fmla="*/ 62 w 249"/>
                              <a:gd name="T65" fmla="*/ 1137 h 1619"/>
                              <a:gd name="T66" fmla="*/ 66 w 249"/>
                              <a:gd name="T67" fmla="*/ 976 h 1619"/>
                              <a:gd name="T68" fmla="*/ 77 w 249"/>
                              <a:gd name="T69" fmla="*/ 808 h 1619"/>
                              <a:gd name="T70" fmla="*/ 81 w 249"/>
                              <a:gd name="T71" fmla="*/ 643 h 1619"/>
                              <a:gd name="T72" fmla="*/ 77 w 249"/>
                              <a:gd name="T73" fmla="*/ 563 h 1619"/>
                              <a:gd name="T74" fmla="*/ 66 w 249"/>
                              <a:gd name="T75" fmla="*/ 482 h 1619"/>
                              <a:gd name="T76" fmla="*/ 55 w 249"/>
                              <a:gd name="T77" fmla="*/ 406 h 1619"/>
                              <a:gd name="T78" fmla="*/ 37 w 249"/>
                              <a:gd name="T79" fmla="*/ 325 h 1619"/>
                              <a:gd name="T80" fmla="*/ 22 w 249"/>
                              <a:gd name="T81" fmla="*/ 285 h 1619"/>
                              <a:gd name="T82" fmla="*/ 11 w 249"/>
                              <a:gd name="T83" fmla="*/ 245 h 1619"/>
                              <a:gd name="T84" fmla="*/ 7 w 249"/>
                              <a:gd name="T85" fmla="*/ 205 h 1619"/>
                              <a:gd name="T86" fmla="*/ 0 w 249"/>
                              <a:gd name="T87" fmla="*/ 164 h 1619"/>
                              <a:gd name="T88" fmla="*/ 0 w 249"/>
                              <a:gd name="T89" fmla="*/ 139 h 1619"/>
                              <a:gd name="T90" fmla="*/ 7 w 249"/>
                              <a:gd name="T91" fmla="*/ 113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9" h="1619">
                                <a:moveTo>
                                  <a:pt x="7" y="113"/>
                                </a:moveTo>
                                <a:lnTo>
                                  <a:pt x="15" y="80"/>
                                </a:lnTo>
                                <a:lnTo>
                                  <a:pt x="29" y="55"/>
                                </a:lnTo>
                                <a:lnTo>
                                  <a:pt x="48" y="26"/>
                                </a:lnTo>
                                <a:lnTo>
                                  <a:pt x="73" y="0"/>
                                </a:lnTo>
                                <a:lnTo>
                                  <a:pt x="66" y="40"/>
                                </a:lnTo>
                                <a:lnTo>
                                  <a:pt x="62" y="77"/>
                                </a:lnTo>
                                <a:lnTo>
                                  <a:pt x="62" y="146"/>
                                </a:lnTo>
                                <a:lnTo>
                                  <a:pt x="66" y="219"/>
                                </a:lnTo>
                                <a:lnTo>
                                  <a:pt x="81" y="289"/>
                                </a:lnTo>
                                <a:lnTo>
                                  <a:pt x="117" y="431"/>
                                </a:lnTo>
                                <a:lnTo>
                                  <a:pt x="132" y="497"/>
                                </a:lnTo>
                                <a:lnTo>
                                  <a:pt x="143" y="570"/>
                                </a:lnTo>
                                <a:lnTo>
                                  <a:pt x="154" y="625"/>
                                </a:lnTo>
                                <a:lnTo>
                                  <a:pt x="154" y="687"/>
                                </a:lnTo>
                                <a:lnTo>
                                  <a:pt x="154" y="811"/>
                                </a:lnTo>
                                <a:lnTo>
                                  <a:pt x="143" y="1078"/>
                                </a:lnTo>
                                <a:lnTo>
                                  <a:pt x="143" y="1213"/>
                                </a:lnTo>
                                <a:lnTo>
                                  <a:pt x="143" y="1279"/>
                                </a:lnTo>
                                <a:lnTo>
                                  <a:pt x="154" y="1349"/>
                                </a:lnTo>
                                <a:lnTo>
                                  <a:pt x="168" y="1418"/>
                                </a:lnTo>
                                <a:lnTo>
                                  <a:pt x="190" y="1484"/>
                                </a:lnTo>
                                <a:lnTo>
                                  <a:pt x="212" y="1550"/>
                                </a:lnTo>
                                <a:lnTo>
                                  <a:pt x="249" y="1608"/>
                                </a:lnTo>
                                <a:lnTo>
                                  <a:pt x="194" y="1615"/>
                                </a:lnTo>
                                <a:lnTo>
                                  <a:pt x="168" y="1619"/>
                                </a:lnTo>
                                <a:lnTo>
                                  <a:pt x="143" y="1619"/>
                                </a:lnTo>
                                <a:lnTo>
                                  <a:pt x="114" y="1539"/>
                                </a:lnTo>
                                <a:lnTo>
                                  <a:pt x="92" y="1462"/>
                                </a:lnTo>
                                <a:lnTo>
                                  <a:pt x="77" y="1382"/>
                                </a:lnTo>
                                <a:lnTo>
                                  <a:pt x="66" y="1301"/>
                                </a:lnTo>
                                <a:lnTo>
                                  <a:pt x="62" y="1217"/>
                                </a:lnTo>
                                <a:lnTo>
                                  <a:pt x="62" y="1137"/>
                                </a:lnTo>
                                <a:lnTo>
                                  <a:pt x="66" y="976"/>
                                </a:lnTo>
                                <a:lnTo>
                                  <a:pt x="77" y="808"/>
                                </a:lnTo>
                                <a:lnTo>
                                  <a:pt x="81" y="643"/>
                                </a:lnTo>
                                <a:lnTo>
                                  <a:pt x="77" y="563"/>
                                </a:lnTo>
                                <a:lnTo>
                                  <a:pt x="66" y="482"/>
                                </a:lnTo>
                                <a:lnTo>
                                  <a:pt x="55" y="406"/>
                                </a:lnTo>
                                <a:lnTo>
                                  <a:pt x="37" y="325"/>
                                </a:lnTo>
                                <a:lnTo>
                                  <a:pt x="22" y="285"/>
                                </a:lnTo>
                                <a:lnTo>
                                  <a:pt x="11" y="245"/>
                                </a:lnTo>
                                <a:lnTo>
                                  <a:pt x="7" y="205"/>
                                </a:lnTo>
                                <a:lnTo>
                                  <a:pt x="0" y="164"/>
                                </a:lnTo>
                                <a:lnTo>
                                  <a:pt x="0" y="139"/>
                                </a:lnTo>
                                <a:lnTo>
                                  <a:pt x="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60"/>
                        <wps:cNvSpPr>
                          <a:spLocks noEditPoints="1"/>
                        </wps:cNvSpPr>
                        <wps:spPr bwMode="auto">
                          <a:xfrm>
                            <a:off x="5564" y="435"/>
                            <a:ext cx="728" cy="1729"/>
                          </a:xfrm>
                          <a:custGeom>
                            <a:avLst/>
                            <a:gdLst>
                              <a:gd name="T0" fmla="*/ 219 w 728"/>
                              <a:gd name="T1" fmla="*/ 0 h 1729"/>
                              <a:gd name="T2" fmla="*/ 537 w 728"/>
                              <a:gd name="T3" fmla="*/ 135 h 1729"/>
                              <a:gd name="T4" fmla="*/ 662 w 728"/>
                              <a:gd name="T5" fmla="*/ 398 h 1729"/>
                              <a:gd name="T6" fmla="*/ 574 w 728"/>
                              <a:gd name="T7" fmla="*/ 285 h 1729"/>
                              <a:gd name="T8" fmla="*/ 460 w 728"/>
                              <a:gd name="T9" fmla="*/ 124 h 1729"/>
                              <a:gd name="T10" fmla="*/ 329 w 728"/>
                              <a:gd name="T11" fmla="*/ 58 h 1729"/>
                              <a:gd name="T12" fmla="*/ 248 w 728"/>
                              <a:gd name="T13" fmla="*/ 146 h 1729"/>
                              <a:gd name="T14" fmla="*/ 65 w 728"/>
                              <a:gd name="T15" fmla="*/ 252 h 1729"/>
                              <a:gd name="T16" fmla="*/ 11 w 728"/>
                              <a:gd name="T17" fmla="*/ 124 h 1729"/>
                              <a:gd name="T18" fmla="*/ 128 w 728"/>
                              <a:gd name="T19" fmla="*/ 917 h 1729"/>
                              <a:gd name="T20" fmla="*/ 303 w 728"/>
                              <a:gd name="T21" fmla="*/ 998 h 1729"/>
                              <a:gd name="T22" fmla="*/ 413 w 728"/>
                              <a:gd name="T23" fmla="*/ 1082 h 1729"/>
                              <a:gd name="T24" fmla="*/ 530 w 728"/>
                              <a:gd name="T25" fmla="*/ 1005 h 1729"/>
                              <a:gd name="T26" fmla="*/ 651 w 728"/>
                              <a:gd name="T27" fmla="*/ 786 h 1729"/>
                              <a:gd name="T28" fmla="*/ 654 w 728"/>
                              <a:gd name="T29" fmla="*/ 1137 h 1729"/>
                              <a:gd name="T30" fmla="*/ 471 w 728"/>
                              <a:gd name="T31" fmla="*/ 1689 h 1729"/>
                              <a:gd name="T32" fmla="*/ 131 w 728"/>
                              <a:gd name="T33" fmla="*/ 1593 h 1729"/>
                              <a:gd name="T34" fmla="*/ 76 w 728"/>
                              <a:gd name="T35" fmla="*/ 1173 h 1729"/>
                              <a:gd name="T36" fmla="*/ 256 w 728"/>
                              <a:gd name="T37" fmla="*/ 1126 h 1729"/>
                              <a:gd name="T38" fmla="*/ 157 w 728"/>
                              <a:gd name="T39" fmla="*/ 1180 h 1729"/>
                              <a:gd name="T40" fmla="*/ 157 w 728"/>
                              <a:gd name="T41" fmla="*/ 1100 h 1729"/>
                              <a:gd name="T42" fmla="*/ 442 w 728"/>
                              <a:gd name="T43" fmla="*/ 1155 h 1729"/>
                              <a:gd name="T44" fmla="*/ 321 w 728"/>
                              <a:gd name="T45" fmla="*/ 1180 h 1729"/>
                              <a:gd name="T46" fmla="*/ 369 w 728"/>
                              <a:gd name="T47" fmla="*/ 1115 h 1729"/>
                              <a:gd name="T48" fmla="*/ 621 w 728"/>
                              <a:gd name="T49" fmla="*/ 1191 h 1729"/>
                              <a:gd name="T50" fmla="*/ 482 w 728"/>
                              <a:gd name="T51" fmla="*/ 1188 h 1729"/>
                              <a:gd name="T52" fmla="*/ 552 w 728"/>
                              <a:gd name="T53" fmla="*/ 1246 h 1729"/>
                              <a:gd name="T54" fmla="*/ 603 w 728"/>
                              <a:gd name="T55" fmla="*/ 1319 h 1729"/>
                              <a:gd name="T56" fmla="*/ 482 w 728"/>
                              <a:gd name="T57" fmla="*/ 1286 h 1729"/>
                              <a:gd name="T58" fmla="*/ 402 w 728"/>
                              <a:gd name="T59" fmla="*/ 1232 h 1729"/>
                              <a:gd name="T60" fmla="*/ 402 w 728"/>
                              <a:gd name="T61" fmla="*/ 1312 h 1729"/>
                              <a:gd name="T62" fmla="*/ 303 w 728"/>
                              <a:gd name="T63" fmla="*/ 1254 h 1729"/>
                              <a:gd name="T64" fmla="*/ 237 w 728"/>
                              <a:gd name="T65" fmla="*/ 1232 h 1729"/>
                              <a:gd name="T66" fmla="*/ 190 w 728"/>
                              <a:gd name="T67" fmla="*/ 1297 h 1729"/>
                              <a:gd name="T68" fmla="*/ 139 w 728"/>
                              <a:gd name="T69" fmla="*/ 1228 h 1729"/>
                              <a:gd name="T70" fmla="*/ 263 w 728"/>
                              <a:gd name="T71" fmla="*/ 1363 h 1729"/>
                              <a:gd name="T72" fmla="*/ 168 w 728"/>
                              <a:gd name="T73" fmla="*/ 1422 h 1729"/>
                              <a:gd name="T74" fmla="*/ 168 w 728"/>
                              <a:gd name="T75" fmla="*/ 1338 h 1729"/>
                              <a:gd name="T76" fmla="*/ 453 w 728"/>
                              <a:gd name="T77" fmla="*/ 1396 h 1729"/>
                              <a:gd name="T78" fmla="*/ 329 w 728"/>
                              <a:gd name="T79" fmla="*/ 1422 h 1729"/>
                              <a:gd name="T80" fmla="*/ 380 w 728"/>
                              <a:gd name="T81" fmla="*/ 1349 h 1729"/>
                              <a:gd name="T82" fmla="*/ 629 w 728"/>
                              <a:gd name="T83" fmla="*/ 1425 h 1729"/>
                              <a:gd name="T84" fmla="*/ 493 w 728"/>
                              <a:gd name="T85" fmla="*/ 1425 h 1729"/>
                              <a:gd name="T86" fmla="*/ 578 w 728"/>
                              <a:gd name="T87" fmla="*/ 1487 h 1729"/>
                              <a:gd name="T88" fmla="*/ 636 w 728"/>
                              <a:gd name="T89" fmla="*/ 1557 h 1729"/>
                              <a:gd name="T90" fmla="*/ 508 w 728"/>
                              <a:gd name="T91" fmla="*/ 1528 h 1729"/>
                              <a:gd name="T92" fmla="*/ 431 w 728"/>
                              <a:gd name="T93" fmla="*/ 1477 h 1729"/>
                              <a:gd name="T94" fmla="*/ 431 w 728"/>
                              <a:gd name="T95" fmla="*/ 1553 h 1729"/>
                              <a:gd name="T96" fmla="*/ 336 w 728"/>
                              <a:gd name="T97" fmla="*/ 1495 h 1729"/>
                              <a:gd name="T98" fmla="*/ 270 w 728"/>
                              <a:gd name="T99" fmla="*/ 1469 h 1729"/>
                              <a:gd name="T100" fmla="*/ 219 w 728"/>
                              <a:gd name="T101" fmla="*/ 1542 h 1729"/>
                              <a:gd name="T102" fmla="*/ 168 w 728"/>
                              <a:gd name="T103" fmla="*/ 1466 h 1729"/>
                              <a:gd name="T104" fmla="*/ 486 w 728"/>
                              <a:gd name="T105" fmla="*/ 1608 h 1729"/>
                              <a:gd name="T106" fmla="*/ 391 w 728"/>
                              <a:gd name="T107" fmla="*/ 1659 h 1729"/>
                              <a:gd name="T108" fmla="*/ 391 w 728"/>
                              <a:gd name="T109" fmla="*/ 1583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28" h="1729">
                                <a:moveTo>
                                  <a:pt x="36" y="51"/>
                                </a:moveTo>
                                <a:lnTo>
                                  <a:pt x="65" y="33"/>
                                </a:lnTo>
                                <a:lnTo>
                                  <a:pt x="98" y="18"/>
                                </a:lnTo>
                                <a:lnTo>
                                  <a:pt x="120" y="11"/>
                                </a:lnTo>
                                <a:lnTo>
                                  <a:pt x="153" y="4"/>
                                </a:lnTo>
                                <a:lnTo>
                                  <a:pt x="219" y="0"/>
                                </a:lnTo>
                                <a:lnTo>
                                  <a:pt x="278" y="0"/>
                                </a:lnTo>
                                <a:lnTo>
                                  <a:pt x="340" y="15"/>
                                </a:lnTo>
                                <a:lnTo>
                                  <a:pt x="395" y="40"/>
                                </a:lnTo>
                                <a:lnTo>
                                  <a:pt x="453" y="66"/>
                                </a:lnTo>
                                <a:lnTo>
                                  <a:pt x="504" y="106"/>
                                </a:lnTo>
                                <a:lnTo>
                                  <a:pt x="537" y="135"/>
                                </a:lnTo>
                                <a:lnTo>
                                  <a:pt x="574" y="172"/>
                                </a:lnTo>
                                <a:lnTo>
                                  <a:pt x="599" y="212"/>
                                </a:lnTo>
                                <a:lnTo>
                                  <a:pt x="625" y="259"/>
                                </a:lnTo>
                                <a:lnTo>
                                  <a:pt x="640" y="303"/>
                                </a:lnTo>
                                <a:lnTo>
                                  <a:pt x="654" y="351"/>
                                </a:lnTo>
                                <a:lnTo>
                                  <a:pt x="662" y="398"/>
                                </a:lnTo>
                                <a:lnTo>
                                  <a:pt x="662" y="449"/>
                                </a:lnTo>
                                <a:lnTo>
                                  <a:pt x="654" y="409"/>
                                </a:lnTo>
                                <a:lnTo>
                                  <a:pt x="640" y="376"/>
                                </a:lnTo>
                                <a:lnTo>
                                  <a:pt x="621" y="343"/>
                                </a:lnTo>
                                <a:lnTo>
                                  <a:pt x="599" y="314"/>
                                </a:lnTo>
                                <a:lnTo>
                                  <a:pt x="574" y="285"/>
                                </a:lnTo>
                                <a:lnTo>
                                  <a:pt x="545" y="259"/>
                                </a:lnTo>
                                <a:lnTo>
                                  <a:pt x="512" y="234"/>
                                </a:lnTo>
                                <a:lnTo>
                                  <a:pt x="479" y="212"/>
                                </a:lnTo>
                                <a:lnTo>
                                  <a:pt x="479" y="183"/>
                                </a:lnTo>
                                <a:lnTo>
                                  <a:pt x="471" y="150"/>
                                </a:lnTo>
                                <a:lnTo>
                                  <a:pt x="460" y="124"/>
                                </a:lnTo>
                                <a:lnTo>
                                  <a:pt x="446" y="102"/>
                                </a:lnTo>
                                <a:lnTo>
                                  <a:pt x="428" y="84"/>
                                </a:lnTo>
                                <a:lnTo>
                                  <a:pt x="402" y="69"/>
                                </a:lnTo>
                                <a:lnTo>
                                  <a:pt x="376" y="66"/>
                                </a:lnTo>
                                <a:lnTo>
                                  <a:pt x="354" y="58"/>
                                </a:lnTo>
                                <a:lnTo>
                                  <a:pt x="329" y="58"/>
                                </a:lnTo>
                                <a:lnTo>
                                  <a:pt x="311" y="66"/>
                                </a:lnTo>
                                <a:lnTo>
                                  <a:pt x="289" y="69"/>
                                </a:lnTo>
                                <a:lnTo>
                                  <a:pt x="274" y="84"/>
                                </a:lnTo>
                                <a:lnTo>
                                  <a:pt x="263" y="102"/>
                                </a:lnTo>
                                <a:lnTo>
                                  <a:pt x="256" y="121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72"/>
                                </a:lnTo>
                                <a:lnTo>
                                  <a:pt x="204" y="175"/>
                                </a:lnTo>
                                <a:lnTo>
                                  <a:pt x="164" y="186"/>
                                </a:lnTo>
                                <a:lnTo>
                                  <a:pt x="128" y="208"/>
                                </a:lnTo>
                                <a:lnTo>
                                  <a:pt x="98" y="227"/>
                                </a:lnTo>
                                <a:lnTo>
                                  <a:pt x="65" y="252"/>
                                </a:lnTo>
                                <a:lnTo>
                                  <a:pt x="47" y="285"/>
                                </a:lnTo>
                                <a:lnTo>
                                  <a:pt x="25" y="307"/>
                                </a:lnTo>
                                <a:lnTo>
                                  <a:pt x="11" y="340"/>
                                </a:lnTo>
                                <a:lnTo>
                                  <a:pt x="0" y="248"/>
                                </a:lnTo>
                                <a:lnTo>
                                  <a:pt x="7" y="161"/>
                                </a:lnTo>
                                <a:lnTo>
                                  <a:pt x="11" y="124"/>
                                </a:lnTo>
                                <a:lnTo>
                                  <a:pt x="14" y="95"/>
                                </a:lnTo>
                                <a:lnTo>
                                  <a:pt x="25" y="69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98" y="873"/>
                                </a:moveTo>
                                <a:lnTo>
                                  <a:pt x="113" y="892"/>
                                </a:lnTo>
                                <a:lnTo>
                                  <a:pt x="128" y="917"/>
                                </a:lnTo>
                                <a:lnTo>
                                  <a:pt x="153" y="939"/>
                                </a:lnTo>
                                <a:lnTo>
                                  <a:pt x="179" y="958"/>
                                </a:lnTo>
                                <a:lnTo>
                                  <a:pt x="204" y="979"/>
                                </a:lnTo>
                                <a:lnTo>
                                  <a:pt x="237" y="990"/>
                                </a:lnTo>
                                <a:lnTo>
                                  <a:pt x="270" y="998"/>
                                </a:lnTo>
                                <a:lnTo>
                                  <a:pt x="303" y="998"/>
                                </a:lnTo>
                                <a:lnTo>
                                  <a:pt x="311" y="1020"/>
                                </a:lnTo>
                                <a:lnTo>
                                  <a:pt x="314" y="1034"/>
                                </a:lnTo>
                                <a:lnTo>
                                  <a:pt x="329" y="1056"/>
                                </a:lnTo>
                                <a:lnTo>
                                  <a:pt x="351" y="1074"/>
                                </a:lnTo>
                                <a:lnTo>
                                  <a:pt x="380" y="1085"/>
                                </a:lnTo>
                                <a:lnTo>
                                  <a:pt x="413" y="1082"/>
                                </a:lnTo>
                                <a:lnTo>
                                  <a:pt x="439" y="1071"/>
                                </a:lnTo>
                                <a:lnTo>
                                  <a:pt x="468" y="1049"/>
                                </a:lnTo>
                                <a:lnTo>
                                  <a:pt x="479" y="1034"/>
                                </a:lnTo>
                                <a:lnTo>
                                  <a:pt x="482" y="1020"/>
                                </a:lnTo>
                                <a:lnTo>
                                  <a:pt x="508" y="1012"/>
                                </a:lnTo>
                                <a:lnTo>
                                  <a:pt x="530" y="1005"/>
                                </a:lnTo>
                                <a:lnTo>
                                  <a:pt x="563" y="983"/>
                                </a:lnTo>
                                <a:lnTo>
                                  <a:pt x="596" y="954"/>
                                </a:lnTo>
                                <a:lnTo>
                                  <a:pt x="614" y="917"/>
                                </a:lnTo>
                                <a:lnTo>
                                  <a:pt x="636" y="877"/>
                                </a:lnTo>
                                <a:lnTo>
                                  <a:pt x="643" y="830"/>
                                </a:lnTo>
                                <a:lnTo>
                                  <a:pt x="651" y="786"/>
                                </a:lnTo>
                                <a:lnTo>
                                  <a:pt x="654" y="738"/>
                                </a:lnTo>
                                <a:lnTo>
                                  <a:pt x="654" y="515"/>
                                </a:lnTo>
                                <a:lnTo>
                                  <a:pt x="665" y="618"/>
                                </a:lnTo>
                                <a:lnTo>
                                  <a:pt x="665" y="720"/>
                                </a:lnTo>
                                <a:lnTo>
                                  <a:pt x="662" y="928"/>
                                </a:lnTo>
                                <a:lnTo>
                                  <a:pt x="654" y="1137"/>
                                </a:lnTo>
                                <a:lnTo>
                                  <a:pt x="654" y="1243"/>
                                </a:lnTo>
                                <a:lnTo>
                                  <a:pt x="665" y="1345"/>
                                </a:lnTo>
                                <a:lnTo>
                                  <a:pt x="728" y="1729"/>
                                </a:lnTo>
                                <a:lnTo>
                                  <a:pt x="665" y="1714"/>
                                </a:lnTo>
                                <a:lnTo>
                                  <a:pt x="599" y="1703"/>
                                </a:lnTo>
                                <a:lnTo>
                                  <a:pt x="471" y="1689"/>
                                </a:lnTo>
                                <a:lnTo>
                                  <a:pt x="329" y="1689"/>
                                </a:lnTo>
                                <a:lnTo>
                                  <a:pt x="263" y="1696"/>
                                </a:lnTo>
                                <a:lnTo>
                                  <a:pt x="190" y="1699"/>
                                </a:lnTo>
                                <a:lnTo>
                                  <a:pt x="172" y="1674"/>
                                </a:lnTo>
                                <a:lnTo>
                                  <a:pt x="153" y="1648"/>
                                </a:lnTo>
                                <a:lnTo>
                                  <a:pt x="131" y="1593"/>
                                </a:lnTo>
                                <a:lnTo>
                                  <a:pt x="113" y="1531"/>
                                </a:lnTo>
                                <a:lnTo>
                                  <a:pt x="98" y="1469"/>
                                </a:lnTo>
                                <a:lnTo>
                                  <a:pt x="80" y="1396"/>
                                </a:lnTo>
                                <a:lnTo>
                                  <a:pt x="76" y="1323"/>
                                </a:lnTo>
                                <a:lnTo>
                                  <a:pt x="76" y="1246"/>
                                </a:lnTo>
                                <a:lnTo>
                                  <a:pt x="76" y="1173"/>
                                </a:lnTo>
                                <a:lnTo>
                                  <a:pt x="91" y="1023"/>
                                </a:lnTo>
                                <a:lnTo>
                                  <a:pt x="98" y="873"/>
                                </a:lnTo>
                                <a:close/>
                                <a:moveTo>
                                  <a:pt x="190" y="1100"/>
                                </a:moveTo>
                                <a:lnTo>
                                  <a:pt x="212" y="1104"/>
                                </a:lnTo>
                                <a:lnTo>
                                  <a:pt x="237" y="1115"/>
                                </a:lnTo>
                                <a:lnTo>
                                  <a:pt x="256" y="1126"/>
                                </a:lnTo>
                                <a:lnTo>
                                  <a:pt x="259" y="1148"/>
                                </a:lnTo>
                                <a:lnTo>
                                  <a:pt x="256" y="1162"/>
                                </a:lnTo>
                                <a:lnTo>
                                  <a:pt x="237" y="1173"/>
                                </a:lnTo>
                                <a:lnTo>
                                  <a:pt x="212" y="1180"/>
                                </a:lnTo>
                                <a:lnTo>
                                  <a:pt x="190" y="1180"/>
                                </a:lnTo>
                                <a:lnTo>
                                  <a:pt x="157" y="1180"/>
                                </a:lnTo>
                                <a:lnTo>
                                  <a:pt x="139" y="1173"/>
                                </a:lnTo>
                                <a:lnTo>
                                  <a:pt x="117" y="1155"/>
                                </a:lnTo>
                                <a:lnTo>
                                  <a:pt x="113" y="1140"/>
                                </a:lnTo>
                                <a:lnTo>
                                  <a:pt x="117" y="1126"/>
                                </a:lnTo>
                                <a:lnTo>
                                  <a:pt x="139" y="1111"/>
                                </a:lnTo>
                                <a:lnTo>
                                  <a:pt x="157" y="1100"/>
                                </a:lnTo>
                                <a:lnTo>
                                  <a:pt x="190" y="1100"/>
                                </a:lnTo>
                                <a:close/>
                                <a:moveTo>
                                  <a:pt x="369" y="1115"/>
                                </a:moveTo>
                                <a:lnTo>
                                  <a:pt x="402" y="1115"/>
                                </a:lnTo>
                                <a:lnTo>
                                  <a:pt x="420" y="1126"/>
                                </a:lnTo>
                                <a:lnTo>
                                  <a:pt x="439" y="1140"/>
                                </a:lnTo>
                                <a:lnTo>
                                  <a:pt x="442" y="1155"/>
                                </a:lnTo>
                                <a:lnTo>
                                  <a:pt x="439" y="1173"/>
                                </a:lnTo>
                                <a:lnTo>
                                  <a:pt x="420" y="1188"/>
                                </a:lnTo>
                                <a:lnTo>
                                  <a:pt x="402" y="1195"/>
                                </a:lnTo>
                                <a:lnTo>
                                  <a:pt x="369" y="1195"/>
                                </a:lnTo>
                                <a:lnTo>
                                  <a:pt x="347" y="1191"/>
                                </a:lnTo>
                                <a:lnTo>
                                  <a:pt x="321" y="1180"/>
                                </a:lnTo>
                                <a:lnTo>
                                  <a:pt x="303" y="1173"/>
                                </a:lnTo>
                                <a:lnTo>
                                  <a:pt x="300" y="1151"/>
                                </a:lnTo>
                                <a:lnTo>
                                  <a:pt x="303" y="1137"/>
                                </a:lnTo>
                                <a:lnTo>
                                  <a:pt x="321" y="1126"/>
                                </a:lnTo>
                                <a:lnTo>
                                  <a:pt x="347" y="1115"/>
                                </a:lnTo>
                                <a:lnTo>
                                  <a:pt x="369" y="1115"/>
                                </a:lnTo>
                                <a:close/>
                                <a:moveTo>
                                  <a:pt x="548" y="1129"/>
                                </a:moveTo>
                                <a:lnTo>
                                  <a:pt x="578" y="1137"/>
                                </a:lnTo>
                                <a:lnTo>
                                  <a:pt x="603" y="1140"/>
                                </a:lnTo>
                                <a:lnTo>
                                  <a:pt x="621" y="1155"/>
                                </a:lnTo>
                                <a:lnTo>
                                  <a:pt x="625" y="1173"/>
                                </a:lnTo>
                                <a:lnTo>
                                  <a:pt x="621" y="1191"/>
                                </a:lnTo>
                                <a:lnTo>
                                  <a:pt x="603" y="1202"/>
                                </a:lnTo>
                                <a:lnTo>
                                  <a:pt x="578" y="1213"/>
                                </a:lnTo>
                                <a:lnTo>
                                  <a:pt x="548" y="1213"/>
                                </a:lnTo>
                                <a:lnTo>
                                  <a:pt x="523" y="1206"/>
                                </a:lnTo>
                                <a:lnTo>
                                  <a:pt x="497" y="1195"/>
                                </a:lnTo>
                                <a:lnTo>
                                  <a:pt x="482" y="1188"/>
                                </a:lnTo>
                                <a:lnTo>
                                  <a:pt x="479" y="1166"/>
                                </a:lnTo>
                                <a:lnTo>
                                  <a:pt x="482" y="1151"/>
                                </a:lnTo>
                                <a:lnTo>
                                  <a:pt x="497" y="1140"/>
                                </a:lnTo>
                                <a:lnTo>
                                  <a:pt x="523" y="1129"/>
                                </a:lnTo>
                                <a:lnTo>
                                  <a:pt x="548" y="1129"/>
                                </a:lnTo>
                                <a:close/>
                                <a:moveTo>
                                  <a:pt x="552" y="1246"/>
                                </a:moveTo>
                                <a:lnTo>
                                  <a:pt x="585" y="1254"/>
                                </a:lnTo>
                                <a:lnTo>
                                  <a:pt x="603" y="1257"/>
                                </a:lnTo>
                                <a:lnTo>
                                  <a:pt x="621" y="1272"/>
                                </a:lnTo>
                                <a:lnTo>
                                  <a:pt x="625" y="1286"/>
                                </a:lnTo>
                                <a:lnTo>
                                  <a:pt x="621" y="1308"/>
                                </a:lnTo>
                                <a:lnTo>
                                  <a:pt x="603" y="1319"/>
                                </a:lnTo>
                                <a:lnTo>
                                  <a:pt x="585" y="1330"/>
                                </a:lnTo>
                                <a:lnTo>
                                  <a:pt x="552" y="1330"/>
                                </a:lnTo>
                                <a:lnTo>
                                  <a:pt x="523" y="1323"/>
                                </a:lnTo>
                                <a:lnTo>
                                  <a:pt x="504" y="1312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86"/>
                                </a:lnTo>
                                <a:lnTo>
                                  <a:pt x="486" y="1268"/>
                                </a:lnTo>
                                <a:lnTo>
                                  <a:pt x="504" y="1257"/>
                                </a:lnTo>
                                <a:lnTo>
                                  <a:pt x="523" y="1246"/>
                                </a:lnTo>
                                <a:lnTo>
                                  <a:pt x="552" y="1246"/>
                                </a:lnTo>
                                <a:close/>
                                <a:moveTo>
                                  <a:pt x="376" y="1232"/>
                                </a:moveTo>
                                <a:lnTo>
                                  <a:pt x="402" y="1232"/>
                                </a:lnTo>
                                <a:lnTo>
                                  <a:pt x="428" y="1243"/>
                                </a:lnTo>
                                <a:lnTo>
                                  <a:pt x="442" y="1257"/>
                                </a:lnTo>
                                <a:lnTo>
                                  <a:pt x="446" y="1272"/>
                                </a:lnTo>
                                <a:lnTo>
                                  <a:pt x="442" y="1286"/>
                                </a:lnTo>
                                <a:lnTo>
                                  <a:pt x="428" y="1305"/>
                                </a:lnTo>
                                <a:lnTo>
                                  <a:pt x="402" y="1312"/>
                                </a:lnTo>
                                <a:lnTo>
                                  <a:pt x="376" y="1312"/>
                                </a:lnTo>
                                <a:lnTo>
                                  <a:pt x="347" y="1308"/>
                                </a:lnTo>
                                <a:lnTo>
                                  <a:pt x="321" y="1297"/>
                                </a:lnTo>
                                <a:lnTo>
                                  <a:pt x="303" y="1286"/>
                                </a:lnTo>
                                <a:lnTo>
                                  <a:pt x="300" y="1268"/>
                                </a:lnTo>
                                <a:lnTo>
                                  <a:pt x="303" y="1254"/>
                                </a:lnTo>
                                <a:lnTo>
                                  <a:pt x="321" y="1243"/>
                                </a:lnTo>
                                <a:lnTo>
                                  <a:pt x="347" y="1232"/>
                                </a:lnTo>
                                <a:lnTo>
                                  <a:pt x="376" y="1232"/>
                                </a:lnTo>
                                <a:close/>
                                <a:moveTo>
                                  <a:pt x="190" y="1217"/>
                                </a:moveTo>
                                <a:lnTo>
                                  <a:pt x="219" y="1221"/>
                                </a:lnTo>
                                <a:lnTo>
                                  <a:pt x="237" y="1232"/>
                                </a:lnTo>
                                <a:lnTo>
                                  <a:pt x="259" y="1243"/>
                                </a:lnTo>
                                <a:lnTo>
                                  <a:pt x="263" y="1265"/>
                                </a:lnTo>
                                <a:lnTo>
                                  <a:pt x="259" y="1279"/>
                                </a:lnTo>
                                <a:lnTo>
                                  <a:pt x="237" y="1286"/>
                                </a:lnTo>
                                <a:lnTo>
                                  <a:pt x="219" y="1297"/>
                                </a:lnTo>
                                <a:lnTo>
                                  <a:pt x="190" y="1297"/>
                                </a:lnTo>
                                <a:lnTo>
                                  <a:pt x="164" y="1297"/>
                                </a:lnTo>
                                <a:lnTo>
                                  <a:pt x="139" y="1286"/>
                                </a:lnTo>
                                <a:lnTo>
                                  <a:pt x="120" y="1272"/>
                                </a:lnTo>
                                <a:lnTo>
                                  <a:pt x="117" y="1257"/>
                                </a:lnTo>
                                <a:lnTo>
                                  <a:pt x="120" y="1243"/>
                                </a:lnTo>
                                <a:lnTo>
                                  <a:pt x="139" y="1228"/>
                                </a:lnTo>
                                <a:lnTo>
                                  <a:pt x="164" y="1217"/>
                                </a:lnTo>
                                <a:lnTo>
                                  <a:pt x="190" y="1217"/>
                                </a:lnTo>
                                <a:close/>
                                <a:moveTo>
                                  <a:pt x="197" y="1338"/>
                                </a:moveTo>
                                <a:lnTo>
                                  <a:pt x="223" y="1345"/>
                                </a:lnTo>
                                <a:lnTo>
                                  <a:pt x="248" y="1356"/>
                                </a:lnTo>
                                <a:lnTo>
                                  <a:pt x="263" y="1363"/>
                                </a:lnTo>
                                <a:lnTo>
                                  <a:pt x="270" y="1385"/>
                                </a:lnTo>
                                <a:lnTo>
                                  <a:pt x="263" y="1400"/>
                                </a:lnTo>
                                <a:lnTo>
                                  <a:pt x="248" y="1411"/>
                                </a:lnTo>
                                <a:lnTo>
                                  <a:pt x="223" y="1422"/>
                                </a:lnTo>
                                <a:lnTo>
                                  <a:pt x="197" y="1422"/>
                                </a:lnTo>
                                <a:lnTo>
                                  <a:pt x="168" y="1422"/>
                                </a:lnTo>
                                <a:lnTo>
                                  <a:pt x="142" y="1411"/>
                                </a:lnTo>
                                <a:lnTo>
                                  <a:pt x="128" y="1396"/>
                                </a:lnTo>
                                <a:lnTo>
                                  <a:pt x="120" y="1378"/>
                                </a:lnTo>
                                <a:lnTo>
                                  <a:pt x="128" y="1360"/>
                                </a:lnTo>
                                <a:lnTo>
                                  <a:pt x="142" y="1349"/>
                                </a:lnTo>
                                <a:lnTo>
                                  <a:pt x="168" y="1338"/>
                                </a:lnTo>
                                <a:lnTo>
                                  <a:pt x="197" y="1338"/>
                                </a:lnTo>
                                <a:close/>
                                <a:moveTo>
                                  <a:pt x="380" y="1349"/>
                                </a:moveTo>
                                <a:lnTo>
                                  <a:pt x="413" y="1356"/>
                                </a:lnTo>
                                <a:lnTo>
                                  <a:pt x="431" y="1363"/>
                                </a:lnTo>
                                <a:lnTo>
                                  <a:pt x="446" y="1378"/>
                                </a:lnTo>
                                <a:lnTo>
                                  <a:pt x="453" y="1396"/>
                                </a:lnTo>
                                <a:lnTo>
                                  <a:pt x="446" y="1411"/>
                                </a:lnTo>
                                <a:lnTo>
                                  <a:pt x="431" y="1425"/>
                                </a:lnTo>
                                <a:lnTo>
                                  <a:pt x="413" y="1429"/>
                                </a:lnTo>
                                <a:lnTo>
                                  <a:pt x="380" y="1436"/>
                                </a:lnTo>
                                <a:lnTo>
                                  <a:pt x="354" y="1429"/>
                                </a:lnTo>
                                <a:lnTo>
                                  <a:pt x="329" y="1422"/>
                                </a:lnTo>
                                <a:lnTo>
                                  <a:pt x="314" y="1411"/>
                                </a:lnTo>
                                <a:lnTo>
                                  <a:pt x="311" y="1389"/>
                                </a:lnTo>
                                <a:lnTo>
                                  <a:pt x="314" y="1374"/>
                                </a:lnTo>
                                <a:lnTo>
                                  <a:pt x="329" y="1363"/>
                                </a:lnTo>
                                <a:lnTo>
                                  <a:pt x="354" y="1356"/>
                                </a:lnTo>
                                <a:lnTo>
                                  <a:pt x="380" y="1349"/>
                                </a:lnTo>
                                <a:close/>
                                <a:moveTo>
                                  <a:pt x="559" y="1371"/>
                                </a:moveTo>
                                <a:lnTo>
                                  <a:pt x="589" y="1371"/>
                                </a:lnTo>
                                <a:lnTo>
                                  <a:pt x="614" y="1378"/>
                                </a:lnTo>
                                <a:lnTo>
                                  <a:pt x="629" y="1396"/>
                                </a:lnTo>
                                <a:lnTo>
                                  <a:pt x="636" y="1411"/>
                                </a:lnTo>
                                <a:lnTo>
                                  <a:pt x="629" y="1425"/>
                                </a:lnTo>
                                <a:lnTo>
                                  <a:pt x="614" y="1440"/>
                                </a:lnTo>
                                <a:lnTo>
                                  <a:pt x="589" y="1451"/>
                                </a:lnTo>
                                <a:lnTo>
                                  <a:pt x="559" y="1451"/>
                                </a:lnTo>
                                <a:lnTo>
                                  <a:pt x="534" y="1444"/>
                                </a:lnTo>
                                <a:lnTo>
                                  <a:pt x="508" y="1436"/>
                                </a:lnTo>
                                <a:lnTo>
                                  <a:pt x="493" y="1425"/>
                                </a:lnTo>
                                <a:lnTo>
                                  <a:pt x="486" y="1403"/>
                                </a:lnTo>
                                <a:lnTo>
                                  <a:pt x="493" y="1389"/>
                                </a:lnTo>
                                <a:lnTo>
                                  <a:pt x="508" y="1378"/>
                                </a:lnTo>
                                <a:lnTo>
                                  <a:pt x="534" y="1371"/>
                                </a:lnTo>
                                <a:lnTo>
                                  <a:pt x="559" y="1371"/>
                                </a:lnTo>
                                <a:close/>
                                <a:moveTo>
                                  <a:pt x="578" y="1487"/>
                                </a:moveTo>
                                <a:lnTo>
                                  <a:pt x="610" y="1491"/>
                                </a:lnTo>
                                <a:lnTo>
                                  <a:pt x="636" y="1502"/>
                                </a:lnTo>
                                <a:lnTo>
                                  <a:pt x="651" y="1513"/>
                                </a:lnTo>
                                <a:lnTo>
                                  <a:pt x="654" y="1531"/>
                                </a:lnTo>
                                <a:lnTo>
                                  <a:pt x="651" y="1546"/>
                                </a:lnTo>
                                <a:lnTo>
                                  <a:pt x="636" y="1557"/>
                                </a:lnTo>
                                <a:lnTo>
                                  <a:pt x="610" y="1568"/>
                                </a:lnTo>
                                <a:lnTo>
                                  <a:pt x="578" y="1568"/>
                                </a:lnTo>
                                <a:lnTo>
                                  <a:pt x="552" y="1568"/>
                                </a:lnTo>
                                <a:lnTo>
                                  <a:pt x="530" y="1557"/>
                                </a:lnTo>
                                <a:lnTo>
                                  <a:pt x="512" y="1542"/>
                                </a:lnTo>
                                <a:lnTo>
                                  <a:pt x="508" y="1528"/>
                                </a:lnTo>
                                <a:lnTo>
                                  <a:pt x="512" y="1513"/>
                                </a:lnTo>
                                <a:lnTo>
                                  <a:pt x="530" y="1495"/>
                                </a:lnTo>
                                <a:lnTo>
                                  <a:pt x="552" y="1487"/>
                                </a:lnTo>
                                <a:lnTo>
                                  <a:pt x="578" y="1487"/>
                                </a:lnTo>
                                <a:close/>
                                <a:moveTo>
                                  <a:pt x="402" y="1469"/>
                                </a:moveTo>
                                <a:lnTo>
                                  <a:pt x="431" y="1477"/>
                                </a:lnTo>
                                <a:lnTo>
                                  <a:pt x="453" y="1487"/>
                                </a:lnTo>
                                <a:lnTo>
                                  <a:pt x="468" y="1495"/>
                                </a:lnTo>
                                <a:lnTo>
                                  <a:pt x="471" y="1513"/>
                                </a:lnTo>
                                <a:lnTo>
                                  <a:pt x="468" y="1531"/>
                                </a:lnTo>
                                <a:lnTo>
                                  <a:pt x="453" y="1542"/>
                                </a:lnTo>
                                <a:lnTo>
                                  <a:pt x="431" y="1553"/>
                                </a:lnTo>
                                <a:lnTo>
                                  <a:pt x="402" y="1553"/>
                                </a:lnTo>
                                <a:lnTo>
                                  <a:pt x="376" y="1553"/>
                                </a:lnTo>
                                <a:lnTo>
                                  <a:pt x="351" y="1542"/>
                                </a:lnTo>
                                <a:lnTo>
                                  <a:pt x="336" y="1528"/>
                                </a:lnTo>
                                <a:lnTo>
                                  <a:pt x="329" y="1513"/>
                                </a:lnTo>
                                <a:lnTo>
                                  <a:pt x="336" y="1495"/>
                                </a:lnTo>
                                <a:lnTo>
                                  <a:pt x="351" y="1480"/>
                                </a:lnTo>
                                <a:lnTo>
                                  <a:pt x="376" y="1469"/>
                                </a:lnTo>
                                <a:lnTo>
                                  <a:pt x="402" y="1469"/>
                                </a:lnTo>
                                <a:close/>
                                <a:moveTo>
                                  <a:pt x="219" y="1455"/>
                                </a:moveTo>
                                <a:lnTo>
                                  <a:pt x="245" y="1462"/>
                                </a:lnTo>
                                <a:lnTo>
                                  <a:pt x="270" y="1469"/>
                                </a:lnTo>
                                <a:lnTo>
                                  <a:pt x="285" y="1487"/>
                                </a:lnTo>
                                <a:lnTo>
                                  <a:pt x="289" y="1502"/>
                                </a:lnTo>
                                <a:lnTo>
                                  <a:pt x="285" y="1517"/>
                                </a:lnTo>
                                <a:lnTo>
                                  <a:pt x="270" y="1531"/>
                                </a:lnTo>
                                <a:lnTo>
                                  <a:pt x="245" y="1535"/>
                                </a:lnTo>
                                <a:lnTo>
                                  <a:pt x="219" y="1542"/>
                                </a:lnTo>
                                <a:lnTo>
                                  <a:pt x="190" y="1535"/>
                                </a:lnTo>
                                <a:lnTo>
                                  <a:pt x="168" y="1528"/>
                                </a:lnTo>
                                <a:lnTo>
                                  <a:pt x="146" y="1513"/>
                                </a:lnTo>
                                <a:lnTo>
                                  <a:pt x="142" y="1495"/>
                                </a:lnTo>
                                <a:lnTo>
                                  <a:pt x="146" y="1480"/>
                                </a:lnTo>
                                <a:lnTo>
                                  <a:pt x="168" y="1466"/>
                                </a:lnTo>
                                <a:lnTo>
                                  <a:pt x="190" y="1462"/>
                                </a:lnTo>
                                <a:lnTo>
                                  <a:pt x="219" y="1455"/>
                                </a:lnTo>
                                <a:close/>
                                <a:moveTo>
                                  <a:pt x="417" y="1579"/>
                                </a:moveTo>
                                <a:lnTo>
                                  <a:pt x="446" y="1583"/>
                                </a:lnTo>
                                <a:lnTo>
                                  <a:pt x="471" y="1593"/>
                                </a:lnTo>
                                <a:lnTo>
                                  <a:pt x="486" y="1608"/>
                                </a:lnTo>
                                <a:lnTo>
                                  <a:pt x="493" y="1623"/>
                                </a:lnTo>
                                <a:lnTo>
                                  <a:pt x="486" y="1637"/>
                                </a:lnTo>
                                <a:lnTo>
                                  <a:pt x="471" y="1652"/>
                                </a:lnTo>
                                <a:lnTo>
                                  <a:pt x="446" y="1659"/>
                                </a:lnTo>
                                <a:lnTo>
                                  <a:pt x="417" y="1663"/>
                                </a:lnTo>
                                <a:lnTo>
                                  <a:pt x="391" y="1659"/>
                                </a:lnTo>
                                <a:lnTo>
                                  <a:pt x="365" y="1648"/>
                                </a:lnTo>
                                <a:lnTo>
                                  <a:pt x="351" y="1634"/>
                                </a:lnTo>
                                <a:lnTo>
                                  <a:pt x="347" y="1619"/>
                                </a:lnTo>
                                <a:lnTo>
                                  <a:pt x="351" y="1604"/>
                                </a:lnTo>
                                <a:lnTo>
                                  <a:pt x="365" y="1586"/>
                                </a:lnTo>
                                <a:lnTo>
                                  <a:pt x="391" y="1583"/>
                                </a:lnTo>
                                <a:lnTo>
                                  <a:pt x="417" y="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4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61"/>
                        <wps:cNvSpPr>
                          <a:spLocks/>
                        </wps:cNvSpPr>
                        <wps:spPr bwMode="auto">
                          <a:xfrm>
                            <a:off x="5575" y="194"/>
                            <a:ext cx="157" cy="241"/>
                          </a:xfrm>
                          <a:custGeom>
                            <a:avLst/>
                            <a:gdLst>
                              <a:gd name="T0" fmla="*/ 11 w 157"/>
                              <a:gd name="T1" fmla="*/ 7 h 241"/>
                              <a:gd name="T2" fmla="*/ 36 w 157"/>
                              <a:gd name="T3" fmla="*/ 0 h 241"/>
                              <a:gd name="T4" fmla="*/ 62 w 157"/>
                              <a:gd name="T5" fmla="*/ 0 h 241"/>
                              <a:gd name="T6" fmla="*/ 91 w 157"/>
                              <a:gd name="T7" fmla="*/ 11 h 241"/>
                              <a:gd name="T8" fmla="*/ 109 w 157"/>
                              <a:gd name="T9" fmla="*/ 22 h 241"/>
                              <a:gd name="T10" fmla="*/ 131 w 157"/>
                              <a:gd name="T11" fmla="*/ 62 h 241"/>
                              <a:gd name="T12" fmla="*/ 146 w 157"/>
                              <a:gd name="T13" fmla="*/ 109 h 241"/>
                              <a:gd name="T14" fmla="*/ 157 w 157"/>
                              <a:gd name="T15" fmla="*/ 161 h 241"/>
                              <a:gd name="T16" fmla="*/ 157 w 157"/>
                              <a:gd name="T17" fmla="*/ 204 h 241"/>
                              <a:gd name="T18" fmla="*/ 95 w 157"/>
                              <a:gd name="T19" fmla="*/ 215 h 241"/>
                              <a:gd name="T20" fmla="*/ 65 w 157"/>
                              <a:gd name="T21" fmla="*/ 226 h 241"/>
                              <a:gd name="T22" fmla="*/ 36 w 157"/>
                              <a:gd name="T23" fmla="*/ 241 h 241"/>
                              <a:gd name="T24" fmla="*/ 40 w 157"/>
                              <a:gd name="T25" fmla="*/ 215 h 241"/>
                              <a:gd name="T26" fmla="*/ 40 w 157"/>
                              <a:gd name="T27" fmla="*/ 182 h 241"/>
                              <a:gd name="T28" fmla="*/ 29 w 157"/>
                              <a:gd name="T29" fmla="*/ 128 h 241"/>
                              <a:gd name="T30" fmla="*/ 11 w 157"/>
                              <a:gd name="T31" fmla="*/ 69 h 241"/>
                              <a:gd name="T32" fmla="*/ 0 w 157"/>
                              <a:gd name="T33" fmla="*/ 11 h 241"/>
                              <a:gd name="T34" fmla="*/ 11 w 157"/>
                              <a:gd name="T35" fmla="*/ 7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7" h="241">
                                <a:moveTo>
                                  <a:pt x="11" y="7"/>
                                </a:moveTo>
                                <a:lnTo>
                                  <a:pt x="36" y="0"/>
                                </a:lnTo>
                                <a:lnTo>
                                  <a:pt x="62" y="0"/>
                                </a:lnTo>
                                <a:lnTo>
                                  <a:pt x="91" y="11"/>
                                </a:lnTo>
                                <a:lnTo>
                                  <a:pt x="109" y="22"/>
                                </a:lnTo>
                                <a:lnTo>
                                  <a:pt x="131" y="62"/>
                                </a:lnTo>
                                <a:lnTo>
                                  <a:pt x="146" y="109"/>
                                </a:lnTo>
                                <a:lnTo>
                                  <a:pt x="157" y="161"/>
                                </a:lnTo>
                                <a:lnTo>
                                  <a:pt x="157" y="204"/>
                                </a:lnTo>
                                <a:lnTo>
                                  <a:pt x="95" y="215"/>
                                </a:lnTo>
                                <a:lnTo>
                                  <a:pt x="65" y="226"/>
                                </a:lnTo>
                                <a:lnTo>
                                  <a:pt x="36" y="241"/>
                                </a:lnTo>
                                <a:lnTo>
                                  <a:pt x="40" y="215"/>
                                </a:lnTo>
                                <a:lnTo>
                                  <a:pt x="40" y="182"/>
                                </a:lnTo>
                                <a:lnTo>
                                  <a:pt x="29" y="128"/>
                                </a:lnTo>
                                <a:lnTo>
                                  <a:pt x="11" y="69"/>
                                </a:lnTo>
                                <a:lnTo>
                                  <a:pt x="0" y="11"/>
                                </a:lnTo>
                                <a:lnTo>
                                  <a:pt x="1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62"/>
                        <wps:cNvSpPr>
                          <a:spLocks/>
                        </wps:cNvSpPr>
                        <wps:spPr bwMode="auto">
                          <a:xfrm>
                            <a:off x="5746" y="793"/>
                            <a:ext cx="381" cy="358"/>
                          </a:xfrm>
                          <a:custGeom>
                            <a:avLst/>
                            <a:gdLst>
                              <a:gd name="T0" fmla="*/ 0 w 381"/>
                              <a:gd name="T1" fmla="*/ 18 h 358"/>
                              <a:gd name="T2" fmla="*/ 26 w 381"/>
                              <a:gd name="T3" fmla="*/ 7 h 358"/>
                              <a:gd name="T4" fmla="*/ 55 w 381"/>
                              <a:gd name="T5" fmla="*/ 0 h 358"/>
                              <a:gd name="T6" fmla="*/ 114 w 381"/>
                              <a:gd name="T7" fmla="*/ 7 h 358"/>
                              <a:gd name="T8" fmla="*/ 169 w 381"/>
                              <a:gd name="T9" fmla="*/ 11 h 358"/>
                              <a:gd name="T10" fmla="*/ 220 w 381"/>
                              <a:gd name="T11" fmla="*/ 26 h 358"/>
                              <a:gd name="T12" fmla="*/ 260 w 381"/>
                              <a:gd name="T13" fmla="*/ 37 h 358"/>
                              <a:gd name="T14" fmla="*/ 300 w 381"/>
                              <a:gd name="T15" fmla="*/ 48 h 358"/>
                              <a:gd name="T16" fmla="*/ 337 w 381"/>
                              <a:gd name="T17" fmla="*/ 66 h 358"/>
                              <a:gd name="T18" fmla="*/ 352 w 381"/>
                              <a:gd name="T19" fmla="*/ 84 h 358"/>
                              <a:gd name="T20" fmla="*/ 366 w 381"/>
                              <a:gd name="T21" fmla="*/ 99 h 358"/>
                              <a:gd name="T22" fmla="*/ 377 w 381"/>
                              <a:gd name="T23" fmla="*/ 157 h 358"/>
                              <a:gd name="T24" fmla="*/ 381 w 381"/>
                              <a:gd name="T25" fmla="*/ 223 h 358"/>
                              <a:gd name="T26" fmla="*/ 381 w 381"/>
                              <a:gd name="T27" fmla="*/ 289 h 358"/>
                              <a:gd name="T28" fmla="*/ 377 w 381"/>
                              <a:gd name="T29" fmla="*/ 358 h 358"/>
                              <a:gd name="T30" fmla="*/ 337 w 381"/>
                              <a:gd name="T31" fmla="*/ 336 h 358"/>
                              <a:gd name="T32" fmla="*/ 289 w 381"/>
                              <a:gd name="T33" fmla="*/ 322 h 358"/>
                              <a:gd name="T34" fmla="*/ 249 w 381"/>
                              <a:gd name="T35" fmla="*/ 311 h 358"/>
                              <a:gd name="T36" fmla="*/ 205 w 381"/>
                              <a:gd name="T37" fmla="*/ 300 h 358"/>
                              <a:gd name="T38" fmla="*/ 158 w 381"/>
                              <a:gd name="T39" fmla="*/ 296 h 358"/>
                              <a:gd name="T40" fmla="*/ 114 w 381"/>
                              <a:gd name="T41" fmla="*/ 289 h 358"/>
                              <a:gd name="T42" fmla="*/ 66 w 381"/>
                              <a:gd name="T43" fmla="*/ 289 h 358"/>
                              <a:gd name="T44" fmla="*/ 15 w 381"/>
                              <a:gd name="T45" fmla="*/ 296 h 358"/>
                              <a:gd name="T46" fmla="*/ 22 w 381"/>
                              <a:gd name="T47" fmla="*/ 223 h 358"/>
                              <a:gd name="T48" fmla="*/ 22 w 381"/>
                              <a:gd name="T49" fmla="*/ 154 h 358"/>
                              <a:gd name="T50" fmla="*/ 15 w 381"/>
                              <a:gd name="T51" fmla="*/ 84 h 358"/>
                              <a:gd name="T52" fmla="*/ 0 w 381"/>
                              <a:gd name="T53" fmla="*/ 1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1" h="358">
                                <a:moveTo>
                                  <a:pt x="0" y="18"/>
                                </a:moveTo>
                                <a:lnTo>
                                  <a:pt x="26" y="7"/>
                                </a:lnTo>
                                <a:lnTo>
                                  <a:pt x="55" y="0"/>
                                </a:lnTo>
                                <a:lnTo>
                                  <a:pt x="114" y="7"/>
                                </a:lnTo>
                                <a:lnTo>
                                  <a:pt x="169" y="11"/>
                                </a:lnTo>
                                <a:lnTo>
                                  <a:pt x="220" y="26"/>
                                </a:lnTo>
                                <a:lnTo>
                                  <a:pt x="260" y="37"/>
                                </a:lnTo>
                                <a:lnTo>
                                  <a:pt x="300" y="48"/>
                                </a:lnTo>
                                <a:lnTo>
                                  <a:pt x="337" y="66"/>
                                </a:lnTo>
                                <a:lnTo>
                                  <a:pt x="352" y="84"/>
                                </a:lnTo>
                                <a:lnTo>
                                  <a:pt x="366" y="99"/>
                                </a:lnTo>
                                <a:lnTo>
                                  <a:pt x="377" y="157"/>
                                </a:lnTo>
                                <a:lnTo>
                                  <a:pt x="381" y="223"/>
                                </a:lnTo>
                                <a:lnTo>
                                  <a:pt x="381" y="289"/>
                                </a:lnTo>
                                <a:lnTo>
                                  <a:pt x="377" y="358"/>
                                </a:lnTo>
                                <a:lnTo>
                                  <a:pt x="337" y="336"/>
                                </a:lnTo>
                                <a:lnTo>
                                  <a:pt x="289" y="322"/>
                                </a:lnTo>
                                <a:lnTo>
                                  <a:pt x="249" y="311"/>
                                </a:lnTo>
                                <a:lnTo>
                                  <a:pt x="205" y="300"/>
                                </a:lnTo>
                                <a:lnTo>
                                  <a:pt x="158" y="296"/>
                                </a:lnTo>
                                <a:lnTo>
                                  <a:pt x="114" y="289"/>
                                </a:lnTo>
                                <a:lnTo>
                                  <a:pt x="66" y="289"/>
                                </a:lnTo>
                                <a:lnTo>
                                  <a:pt x="15" y="296"/>
                                </a:lnTo>
                                <a:lnTo>
                                  <a:pt x="22" y="223"/>
                                </a:lnTo>
                                <a:lnTo>
                                  <a:pt x="22" y="154"/>
                                </a:lnTo>
                                <a:lnTo>
                                  <a:pt x="15" y="8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63"/>
                        <wps:cNvSpPr>
                          <a:spLocks/>
                        </wps:cNvSpPr>
                        <wps:spPr bwMode="auto">
                          <a:xfrm>
                            <a:off x="5706" y="1539"/>
                            <a:ext cx="103" cy="62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62"/>
                              <a:gd name="T2" fmla="*/ 70 w 103"/>
                              <a:gd name="T3" fmla="*/ 7 h 62"/>
                              <a:gd name="T4" fmla="*/ 88 w 103"/>
                              <a:gd name="T5" fmla="*/ 11 h 62"/>
                              <a:gd name="T6" fmla="*/ 95 w 103"/>
                              <a:gd name="T7" fmla="*/ 22 h 62"/>
                              <a:gd name="T8" fmla="*/ 103 w 103"/>
                              <a:gd name="T9" fmla="*/ 33 h 62"/>
                              <a:gd name="T10" fmla="*/ 95 w 103"/>
                              <a:gd name="T11" fmla="*/ 47 h 62"/>
                              <a:gd name="T12" fmla="*/ 88 w 103"/>
                              <a:gd name="T13" fmla="*/ 51 h 62"/>
                              <a:gd name="T14" fmla="*/ 70 w 103"/>
                              <a:gd name="T15" fmla="*/ 62 h 62"/>
                              <a:gd name="T16" fmla="*/ 51 w 103"/>
                              <a:gd name="T17" fmla="*/ 62 h 62"/>
                              <a:gd name="T18" fmla="*/ 30 w 103"/>
                              <a:gd name="T19" fmla="*/ 58 h 62"/>
                              <a:gd name="T20" fmla="*/ 15 w 103"/>
                              <a:gd name="T21" fmla="*/ 51 h 62"/>
                              <a:gd name="T22" fmla="*/ 4 w 103"/>
                              <a:gd name="T23" fmla="*/ 44 h 62"/>
                              <a:gd name="T24" fmla="*/ 0 w 103"/>
                              <a:gd name="T25" fmla="*/ 33 h 62"/>
                              <a:gd name="T26" fmla="*/ 4 w 103"/>
                              <a:gd name="T27" fmla="*/ 22 h 62"/>
                              <a:gd name="T28" fmla="*/ 15 w 103"/>
                              <a:gd name="T29" fmla="*/ 11 h 62"/>
                              <a:gd name="T30" fmla="*/ 30 w 103"/>
                              <a:gd name="T31" fmla="*/ 7 h 62"/>
                              <a:gd name="T32" fmla="*/ 51 w 103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62">
                                <a:moveTo>
                                  <a:pt x="51" y="0"/>
                                </a:moveTo>
                                <a:lnTo>
                                  <a:pt x="70" y="7"/>
                                </a:lnTo>
                                <a:lnTo>
                                  <a:pt x="88" y="11"/>
                                </a:lnTo>
                                <a:lnTo>
                                  <a:pt x="95" y="22"/>
                                </a:lnTo>
                                <a:lnTo>
                                  <a:pt x="103" y="33"/>
                                </a:lnTo>
                                <a:lnTo>
                                  <a:pt x="95" y="47"/>
                                </a:lnTo>
                                <a:lnTo>
                                  <a:pt x="88" y="51"/>
                                </a:lnTo>
                                <a:lnTo>
                                  <a:pt x="70" y="62"/>
                                </a:lnTo>
                                <a:lnTo>
                                  <a:pt x="51" y="62"/>
                                </a:lnTo>
                                <a:lnTo>
                                  <a:pt x="30" y="58"/>
                                </a:lnTo>
                                <a:lnTo>
                                  <a:pt x="15" y="51"/>
                                </a:lnTo>
                                <a:lnTo>
                                  <a:pt x="4" y="44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15" y="11"/>
                                </a:lnTo>
                                <a:lnTo>
                                  <a:pt x="30" y="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64"/>
                        <wps:cNvSpPr>
                          <a:spLocks/>
                        </wps:cNvSpPr>
                        <wps:spPr bwMode="auto">
                          <a:xfrm>
                            <a:off x="5889" y="1557"/>
                            <a:ext cx="103" cy="58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58"/>
                              <a:gd name="T2" fmla="*/ 70 w 103"/>
                              <a:gd name="T3" fmla="*/ 4 h 58"/>
                              <a:gd name="T4" fmla="*/ 88 w 103"/>
                              <a:gd name="T5" fmla="*/ 7 h 58"/>
                              <a:gd name="T6" fmla="*/ 95 w 103"/>
                              <a:gd name="T7" fmla="*/ 18 h 58"/>
                              <a:gd name="T8" fmla="*/ 103 w 103"/>
                              <a:gd name="T9" fmla="*/ 29 h 58"/>
                              <a:gd name="T10" fmla="*/ 95 w 103"/>
                              <a:gd name="T11" fmla="*/ 40 h 58"/>
                              <a:gd name="T12" fmla="*/ 88 w 103"/>
                              <a:gd name="T13" fmla="*/ 51 h 58"/>
                              <a:gd name="T14" fmla="*/ 70 w 103"/>
                              <a:gd name="T15" fmla="*/ 55 h 58"/>
                              <a:gd name="T16" fmla="*/ 51 w 103"/>
                              <a:gd name="T17" fmla="*/ 58 h 58"/>
                              <a:gd name="T18" fmla="*/ 29 w 103"/>
                              <a:gd name="T19" fmla="*/ 55 h 58"/>
                              <a:gd name="T20" fmla="*/ 15 w 103"/>
                              <a:gd name="T21" fmla="*/ 51 h 58"/>
                              <a:gd name="T22" fmla="*/ 4 w 103"/>
                              <a:gd name="T23" fmla="*/ 40 h 58"/>
                              <a:gd name="T24" fmla="*/ 0 w 103"/>
                              <a:gd name="T25" fmla="*/ 26 h 58"/>
                              <a:gd name="T26" fmla="*/ 4 w 103"/>
                              <a:gd name="T27" fmla="*/ 15 h 58"/>
                              <a:gd name="T28" fmla="*/ 15 w 103"/>
                              <a:gd name="T29" fmla="*/ 7 h 58"/>
                              <a:gd name="T30" fmla="*/ 29 w 103"/>
                              <a:gd name="T31" fmla="*/ 0 h 58"/>
                              <a:gd name="T32" fmla="*/ 51 w 10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8">
                                <a:moveTo>
                                  <a:pt x="51" y="0"/>
                                </a:moveTo>
                                <a:lnTo>
                                  <a:pt x="70" y="4"/>
                                </a:lnTo>
                                <a:lnTo>
                                  <a:pt x="88" y="7"/>
                                </a:lnTo>
                                <a:lnTo>
                                  <a:pt x="95" y="18"/>
                                </a:lnTo>
                                <a:lnTo>
                                  <a:pt x="103" y="29"/>
                                </a:lnTo>
                                <a:lnTo>
                                  <a:pt x="95" y="40"/>
                                </a:lnTo>
                                <a:lnTo>
                                  <a:pt x="88" y="51"/>
                                </a:lnTo>
                                <a:lnTo>
                                  <a:pt x="70" y="55"/>
                                </a:lnTo>
                                <a:lnTo>
                                  <a:pt x="51" y="58"/>
                                </a:lnTo>
                                <a:lnTo>
                                  <a:pt x="29" y="55"/>
                                </a:lnTo>
                                <a:lnTo>
                                  <a:pt x="15" y="51"/>
                                </a:lnTo>
                                <a:lnTo>
                                  <a:pt x="4" y="40"/>
                                </a:lnTo>
                                <a:lnTo>
                                  <a:pt x="0" y="26"/>
                                </a:lnTo>
                                <a:lnTo>
                                  <a:pt x="4" y="15"/>
                                </a:lnTo>
                                <a:lnTo>
                                  <a:pt x="15" y="7"/>
                                </a:ln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65"/>
                        <wps:cNvSpPr>
                          <a:spLocks/>
                        </wps:cNvSpPr>
                        <wps:spPr bwMode="auto">
                          <a:xfrm>
                            <a:off x="6068" y="1572"/>
                            <a:ext cx="106" cy="58"/>
                          </a:xfrm>
                          <a:custGeom>
                            <a:avLst/>
                            <a:gdLst>
                              <a:gd name="T0" fmla="*/ 55 w 106"/>
                              <a:gd name="T1" fmla="*/ 0 h 58"/>
                              <a:gd name="T2" fmla="*/ 70 w 106"/>
                              <a:gd name="T3" fmla="*/ 3 h 58"/>
                              <a:gd name="T4" fmla="*/ 92 w 106"/>
                              <a:gd name="T5" fmla="*/ 11 h 58"/>
                              <a:gd name="T6" fmla="*/ 99 w 106"/>
                              <a:gd name="T7" fmla="*/ 18 h 58"/>
                              <a:gd name="T8" fmla="*/ 106 w 106"/>
                              <a:gd name="T9" fmla="*/ 29 h 58"/>
                              <a:gd name="T10" fmla="*/ 99 w 106"/>
                              <a:gd name="T11" fmla="*/ 40 h 58"/>
                              <a:gd name="T12" fmla="*/ 92 w 106"/>
                              <a:gd name="T13" fmla="*/ 51 h 58"/>
                              <a:gd name="T14" fmla="*/ 70 w 106"/>
                              <a:gd name="T15" fmla="*/ 54 h 58"/>
                              <a:gd name="T16" fmla="*/ 55 w 106"/>
                              <a:gd name="T17" fmla="*/ 58 h 58"/>
                              <a:gd name="T18" fmla="*/ 33 w 106"/>
                              <a:gd name="T19" fmla="*/ 54 h 58"/>
                              <a:gd name="T20" fmla="*/ 15 w 106"/>
                              <a:gd name="T21" fmla="*/ 51 h 58"/>
                              <a:gd name="T22" fmla="*/ 4 w 106"/>
                              <a:gd name="T23" fmla="*/ 40 h 58"/>
                              <a:gd name="T24" fmla="*/ 0 w 106"/>
                              <a:gd name="T25" fmla="*/ 29 h 58"/>
                              <a:gd name="T26" fmla="*/ 4 w 106"/>
                              <a:gd name="T27" fmla="*/ 14 h 58"/>
                              <a:gd name="T28" fmla="*/ 15 w 106"/>
                              <a:gd name="T29" fmla="*/ 11 h 58"/>
                              <a:gd name="T30" fmla="*/ 33 w 106"/>
                              <a:gd name="T31" fmla="*/ 3 h 58"/>
                              <a:gd name="T32" fmla="*/ 55 w 106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6" h="58">
                                <a:moveTo>
                                  <a:pt x="55" y="0"/>
                                </a:moveTo>
                                <a:lnTo>
                                  <a:pt x="70" y="3"/>
                                </a:lnTo>
                                <a:lnTo>
                                  <a:pt x="92" y="11"/>
                                </a:lnTo>
                                <a:lnTo>
                                  <a:pt x="99" y="18"/>
                                </a:lnTo>
                                <a:lnTo>
                                  <a:pt x="106" y="29"/>
                                </a:lnTo>
                                <a:lnTo>
                                  <a:pt x="99" y="40"/>
                                </a:lnTo>
                                <a:lnTo>
                                  <a:pt x="92" y="51"/>
                                </a:lnTo>
                                <a:lnTo>
                                  <a:pt x="70" y="54"/>
                                </a:lnTo>
                                <a:lnTo>
                                  <a:pt x="55" y="58"/>
                                </a:lnTo>
                                <a:lnTo>
                                  <a:pt x="33" y="54"/>
                                </a:lnTo>
                                <a:lnTo>
                                  <a:pt x="15" y="51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4" y="14"/>
                                </a:lnTo>
                                <a:lnTo>
                                  <a:pt x="15" y="11"/>
                                </a:lnTo>
                                <a:lnTo>
                                  <a:pt x="33" y="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66"/>
                        <wps:cNvSpPr>
                          <a:spLocks/>
                        </wps:cNvSpPr>
                        <wps:spPr bwMode="auto">
                          <a:xfrm>
                            <a:off x="5706" y="1656"/>
                            <a:ext cx="103" cy="62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62"/>
                              <a:gd name="T2" fmla="*/ 70 w 103"/>
                              <a:gd name="T3" fmla="*/ 7 h 62"/>
                              <a:gd name="T4" fmla="*/ 88 w 103"/>
                              <a:gd name="T5" fmla="*/ 11 h 62"/>
                              <a:gd name="T6" fmla="*/ 95 w 103"/>
                              <a:gd name="T7" fmla="*/ 22 h 62"/>
                              <a:gd name="T8" fmla="*/ 103 w 103"/>
                              <a:gd name="T9" fmla="*/ 33 h 62"/>
                              <a:gd name="T10" fmla="*/ 95 w 103"/>
                              <a:gd name="T11" fmla="*/ 47 h 62"/>
                              <a:gd name="T12" fmla="*/ 88 w 103"/>
                              <a:gd name="T13" fmla="*/ 51 h 62"/>
                              <a:gd name="T14" fmla="*/ 70 w 103"/>
                              <a:gd name="T15" fmla="*/ 62 h 62"/>
                              <a:gd name="T16" fmla="*/ 51 w 103"/>
                              <a:gd name="T17" fmla="*/ 62 h 62"/>
                              <a:gd name="T18" fmla="*/ 30 w 103"/>
                              <a:gd name="T19" fmla="*/ 58 h 62"/>
                              <a:gd name="T20" fmla="*/ 15 w 103"/>
                              <a:gd name="T21" fmla="*/ 51 h 62"/>
                              <a:gd name="T22" fmla="*/ 4 w 103"/>
                              <a:gd name="T23" fmla="*/ 44 h 62"/>
                              <a:gd name="T24" fmla="*/ 0 w 103"/>
                              <a:gd name="T25" fmla="*/ 33 h 62"/>
                              <a:gd name="T26" fmla="*/ 4 w 103"/>
                              <a:gd name="T27" fmla="*/ 22 h 62"/>
                              <a:gd name="T28" fmla="*/ 15 w 103"/>
                              <a:gd name="T29" fmla="*/ 11 h 62"/>
                              <a:gd name="T30" fmla="*/ 30 w 103"/>
                              <a:gd name="T31" fmla="*/ 7 h 62"/>
                              <a:gd name="T32" fmla="*/ 51 w 103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62">
                                <a:moveTo>
                                  <a:pt x="51" y="0"/>
                                </a:moveTo>
                                <a:lnTo>
                                  <a:pt x="70" y="7"/>
                                </a:lnTo>
                                <a:lnTo>
                                  <a:pt x="88" y="11"/>
                                </a:lnTo>
                                <a:lnTo>
                                  <a:pt x="95" y="22"/>
                                </a:lnTo>
                                <a:lnTo>
                                  <a:pt x="103" y="33"/>
                                </a:lnTo>
                                <a:lnTo>
                                  <a:pt x="95" y="47"/>
                                </a:lnTo>
                                <a:lnTo>
                                  <a:pt x="88" y="51"/>
                                </a:lnTo>
                                <a:lnTo>
                                  <a:pt x="70" y="62"/>
                                </a:lnTo>
                                <a:lnTo>
                                  <a:pt x="51" y="62"/>
                                </a:lnTo>
                                <a:lnTo>
                                  <a:pt x="30" y="58"/>
                                </a:lnTo>
                                <a:lnTo>
                                  <a:pt x="15" y="51"/>
                                </a:lnTo>
                                <a:lnTo>
                                  <a:pt x="4" y="44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15" y="11"/>
                                </a:lnTo>
                                <a:lnTo>
                                  <a:pt x="30" y="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267"/>
                        <wps:cNvSpPr>
                          <a:spLocks/>
                        </wps:cNvSpPr>
                        <wps:spPr bwMode="auto">
                          <a:xfrm>
                            <a:off x="5893" y="1674"/>
                            <a:ext cx="99" cy="58"/>
                          </a:xfrm>
                          <a:custGeom>
                            <a:avLst/>
                            <a:gdLst>
                              <a:gd name="T0" fmla="*/ 51 w 99"/>
                              <a:gd name="T1" fmla="*/ 0 h 58"/>
                              <a:gd name="T2" fmla="*/ 66 w 99"/>
                              <a:gd name="T3" fmla="*/ 4 h 58"/>
                              <a:gd name="T4" fmla="*/ 88 w 99"/>
                              <a:gd name="T5" fmla="*/ 7 h 58"/>
                              <a:gd name="T6" fmla="*/ 99 w 99"/>
                              <a:gd name="T7" fmla="*/ 18 h 58"/>
                              <a:gd name="T8" fmla="*/ 99 w 99"/>
                              <a:gd name="T9" fmla="*/ 29 h 58"/>
                              <a:gd name="T10" fmla="*/ 99 w 99"/>
                              <a:gd name="T11" fmla="*/ 40 h 58"/>
                              <a:gd name="T12" fmla="*/ 88 w 99"/>
                              <a:gd name="T13" fmla="*/ 47 h 58"/>
                              <a:gd name="T14" fmla="*/ 66 w 99"/>
                              <a:gd name="T15" fmla="*/ 55 h 58"/>
                              <a:gd name="T16" fmla="*/ 51 w 99"/>
                              <a:gd name="T17" fmla="*/ 58 h 58"/>
                              <a:gd name="T18" fmla="*/ 33 w 99"/>
                              <a:gd name="T19" fmla="*/ 55 h 58"/>
                              <a:gd name="T20" fmla="*/ 18 w 99"/>
                              <a:gd name="T21" fmla="*/ 47 h 58"/>
                              <a:gd name="T22" fmla="*/ 0 w 99"/>
                              <a:gd name="T23" fmla="*/ 40 h 58"/>
                              <a:gd name="T24" fmla="*/ 0 w 99"/>
                              <a:gd name="T25" fmla="*/ 26 h 58"/>
                              <a:gd name="T26" fmla="*/ 0 w 99"/>
                              <a:gd name="T27" fmla="*/ 15 h 58"/>
                              <a:gd name="T28" fmla="*/ 18 w 99"/>
                              <a:gd name="T29" fmla="*/ 7 h 58"/>
                              <a:gd name="T30" fmla="*/ 33 w 99"/>
                              <a:gd name="T31" fmla="*/ 0 h 58"/>
                              <a:gd name="T32" fmla="*/ 51 w 99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58">
                                <a:moveTo>
                                  <a:pt x="51" y="0"/>
                                </a:moveTo>
                                <a:lnTo>
                                  <a:pt x="66" y="4"/>
                                </a:lnTo>
                                <a:lnTo>
                                  <a:pt x="88" y="7"/>
                                </a:lnTo>
                                <a:lnTo>
                                  <a:pt x="99" y="18"/>
                                </a:lnTo>
                                <a:lnTo>
                                  <a:pt x="99" y="29"/>
                                </a:lnTo>
                                <a:lnTo>
                                  <a:pt x="99" y="40"/>
                                </a:lnTo>
                                <a:lnTo>
                                  <a:pt x="88" y="47"/>
                                </a:lnTo>
                                <a:lnTo>
                                  <a:pt x="66" y="55"/>
                                </a:lnTo>
                                <a:lnTo>
                                  <a:pt x="51" y="58"/>
                                </a:lnTo>
                                <a:lnTo>
                                  <a:pt x="33" y="55"/>
                                </a:lnTo>
                                <a:lnTo>
                                  <a:pt x="18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18" y="7"/>
                                </a:lnTo>
                                <a:lnTo>
                                  <a:pt x="33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268"/>
                        <wps:cNvSpPr>
                          <a:spLocks/>
                        </wps:cNvSpPr>
                        <wps:spPr bwMode="auto">
                          <a:xfrm>
                            <a:off x="6072" y="1689"/>
                            <a:ext cx="102" cy="58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58"/>
                              <a:gd name="T2" fmla="*/ 70 w 102"/>
                              <a:gd name="T3" fmla="*/ 3 h 58"/>
                              <a:gd name="T4" fmla="*/ 88 w 102"/>
                              <a:gd name="T5" fmla="*/ 11 h 58"/>
                              <a:gd name="T6" fmla="*/ 95 w 102"/>
                              <a:gd name="T7" fmla="*/ 18 h 58"/>
                              <a:gd name="T8" fmla="*/ 102 w 102"/>
                              <a:gd name="T9" fmla="*/ 29 h 58"/>
                              <a:gd name="T10" fmla="*/ 95 w 102"/>
                              <a:gd name="T11" fmla="*/ 40 h 58"/>
                              <a:gd name="T12" fmla="*/ 88 w 102"/>
                              <a:gd name="T13" fmla="*/ 51 h 58"/>
                              <a:gd name="T14" fmla="*/ 70 w 102"/>
                              <a:gd name="T15" fmla="*/ 54 h 58"/>
                              <a:gd name="T16" fmla="*/ 51 w 102"/>
                              <a:gd name="T17" fmla="*/ 58 h 58"/>
                              <a:gd name="T18" fmla="*/ 29 w 102"/>
                              <a:gd name="T19" fmla="*/ 54 h 58"/>
                              <a:gd name="T20" fmla="*/ 15 w 102"/>
                              <a:gd name="T21" fmla="*/ 51 h 58"/>
                              <a:gd name="T22" fmla="*/ 4 w 102"/>
                              <a:gd name="T23" fmla="*/ 40 h 58"/>
                              <a:gd name="T24" fmla="*/ 0 w 102"/>
                              <a:gd name="T25" fmla="*/ 29 h 58"/>
                              <a:gd name="T26" fmla="*/ 4 w 102"/>
                              <a:gd name="T27" fmla="*/ 14 h 58"/>
                              <a:gd name="T28" fmla="*/ 15 w 102"/>
                              <a:gd name="T29" fmla="*/ 11 h 58"/>
                              <a:gd name="T30" fmla="*/ 29 w 102"/>
                              <a:gd name="T31" fmla="*/ 0 h 58"/>
                              <a:gd name="T32" fmla="*/ 51 w 102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58">
                                <a:moveTo>
                                  <a:pt x="51" y="0"/>
                                </a:moveTo>
                                <a:lnTo>
                                  <a:pt x="70" y="3"/>
                                </a:lnTo>
                                <a:lnTo>
                                  <a:pt x="88" y="11"/>
                                </a:lnTo>
                                <a:lnTo>
                                  <a:pt x="95" y="18"/>
                                </a:lnTo>
                                <a:lnTo>
                                  <a:pt x="102" y="29"/>
                                </a:lnTo>
                                <a:lnTo>
                                  <a:pt x="95" y="40"/>
                                </a:lnTo>
                                <a:lnTo>
                                  <a:pt x="88" y="51"/>
                                </a:lnTo>
                                <a:lnTo>
                                  <a:pt x="70" y="54"/>
                                </a:lnTo>
                                <a:lnTo>
                                  <a:pt x="51" y="58"/>
                                </a:lnTo>
                                <a:lnTo>
                                  <a:pt x="29" y="54"/>
                                </a:lnTo>
                                <a:lnTo>
                                  <a:pt x="15" y="51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4" y="14"/>
                                </a:lnTo>
                                <a:lnTo>
                                  <a:pt x="15" y="11"/>
                                </a:ln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69"/>
                        <wps:cNvSpPr>
                          <a:spLocks/>
                        </wps:cNvSpPr>
                        <wps:spPr bwMode="auto">
                          <a:xfrm>
                            <a:off x="5717" y="1780"/>
                            <a:ext cx="103" cy="58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58"/>
                              <a:gd name="T2" fmla="*/ 70 w 103"/>
                              <a:gd name="T3" fmla="*/ 4 h 58"/>
                              <a:gd name="T4" fmla="*/ 84 w 103"/>
                              <a:gd name="T5" fmla="*/ 11 h 58"/>
                              <a:gd name="T6" fmla="*/ 95 w 103"/>
                              <a:gd name="T7" fmla="*/ 18 h 58"/>
                              <a:gd name="T8" fmla="*/ 103 w 103"/>
                              <a:gd name="T9" fmla="*/ 29 h 58"/>
                              <a:gd name="T10" fmla="*/ 95 w 103"/>
                              <a:gd name="T11" fmla="*/ 44 h 58"/>
                              <a:gd name="T12" fmla="*/ 84 w 103"/>
                              <a:gd name="T13" fmla="*/ 51 h 58"/>
                              <a:gd name="T14" fmla="*/ 70 w 103"/>
                              <a:gd name="T15" fmla="*/ 58 h 58"/>
                              <a:gd name="T16" fmla="*/ 51 w 103"/>
                              <a:gd name="T17" fmla="*/ 58 h 58"/>
                              <a:gd name="T18" fmla="*/ 29 w 103"/>
                              <a:gd name="T19" fmla="*/ 55 h 58"/>
                              <a:gd name="T20" fmla="*/ 15 w 103"/>
                              <a:gd name="T21" fmla="*/ 51 h 58"/>
                              <a:gd name="T22" fmla="*/ 4 w 103"/>
                              <a:gd name="T23" fmla="*/ 40 h 58"/>
                              <a:gd name="T24" fmla="*/ 0 w 103"/>
                              <a:gd name="T25" fmla="*/ 29 h 58"/>
                              <a:gd name="T26" fmla="*/ 4 w 103"/>
                              <a:gd name="T27" fmla="*/ 18 h 58"/>
                              <a:gd name="T28" fmla="*/ 15 w 103"/>
                              <a:gd name="T29" fmla="*/ 11 h 58"/>
                              <a:gd name="T30" fmla="*/ 29 w 103"/>
                              <a:gd name="T31" fmla="*/ 4 h 58"/>
                              <a:gd name="T32" fmla="*/ 51 w 10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8">
                                <a:moveTo>
                                  <a:pt x="51" y="0"/>
                                </a:moveTo>
                                <a:lnTo>
                                  <a:pt x="70" y="4"/>
                                </a:lnTo>
                                <a:lnTo>
                                  <a:pt x="84" y="11"/>
                                </a:lnTo>
                                <a:lnTo>
                                  <a:pt x="95" y="18"/>
                                </a:lnTo>
                                <a:lnTo>
                                  <a:pt x="103" y="29"/>
                                </a:lnTo>
                                <a:lnTo>
                                  <a:pt x="95" y="44"/>
                                </a:lnTo>
                                <a:lnTo>
                                  <a:pt x="84" y="51"/>
                                </a:lnTo>
                                <a:lnTo>
                                  <a:pt x="70" y="58"/>
                                </a:lnTo>
                                <a:lnTo>
                                  <a:pt x="51" y="58"/>
                                </a:lnTo>
                                <a:lnTo>
                                  <a:pt x="29" y="55"/>
                                </a:lnTo>
                                <a:lnTo>
                                  <a:pt x="15" y="51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4" y="18"/>
                                </a:lnTo>
                                <a:lnTo>
                                  <a:pt x="15" y="11"/>
                                </a:lnTo>
                                <a:lnTo>
                                  <a:pt x="29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70"/>
                        <wps:cNvSpPr>
                          <a:spLocks/>
                        </wps:cNvSpPr>
                        <wps:spPr bwMode="auto">
                          <a:xfrm>
                            <a:off x="5900" y="1795"/>
                            <a:ext cx="103" cy="54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54"/>
                              <a:gd name="T2" fmla="*/ 70 w 103"/>
                              <a:gd name="T3" fmla="*/ 3 h 54"/>
                              <a:gd name="T4" fmla="*/ 84 w 103"/>
                              <a:gd name="T5" fmla="*/ 11 h 54"/>
                              <a:gd name="T6" fmla="*/ 95 w 103"/>
                              <a:gd name="T7" fmla="*/ 18 h 54"/>
                              <a:gd name="T8" fmla="*/ 103 w 103"/>
                              <a:gd name="T9" fmla="*/ 29 h 54"/>
                              <a:gd name="T10" fmla="*/ 95 w 103"/>
                              <a:gd name="T11" fmla="*/ 40 h 54"/>
                              <a:gd name="T12" fmla="*/ 84 w 103"/>
                              <a:gd name="T13" fmla="*/ 51 h 54"/>
                              <a:gd name="T14" fmla="*/ 70 w 103"/>
                              <a:gd name="T15" fmla="*/ 54 h 54"/>
                              <a:gd name="T16" fmla="*/ 51 w 103"/>
                              <a:gd name="T17" fmla="*/ 54 h 54"/>
                              <a:gd name="T18" fmla="*/ 29 w 103"/>
                              <a:gd name="T19" fmla="*/ 54 h 54"/>
                              <a:gd name="T20" fmla="*/ 15 w 103"/>
                              <a:gd name="T21" fmla="*/ 51 h 54"/>
                              <a:gd name="T22" fmla="*/ 4 w 103"/>
                              <a:gd name="T23" fmla="*/ 40 h 54"/>
                              <a:gd name="T24" fmla="*/ 0 w 103"/>
                              <a:gd name="T25" fmla="*/ 25 h 54"/>
                              <a:gd name="T26" fmla="*/ 4 w 103"/>
                              <a:gd name="T27" fmla="*/ 14 h 54"/>
                              <a:gd name="T28" fmla="*/ 15 w 103"/>
                              <a:gd name="T29" fmla="*/ 3 h 54"/>
                              <a:gd name="T30" fmla="*/ 29 w 103"/>
                              <a:gd name="T31" fmla="*/ 0 h 54"/>
                              <a:gd name="T32" fmla="*/ 51 w 103"/>
                              <a:gd name="T3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4">
                                <a:moveTo>
                                  <a:pt x="51" y="0"/>
                                </a:moveTo>
                                <a:lnTo>
                                  <a:pt x="70" y="3"/>
                                </a:lnTo>
                                <a:lnTo>
                                  <a:pt x="84" y="11"/>
                                </a:lnTo>
                                <a:lnTo>
                                  <a:pt x="95" y="18"/>
                                </a:lnTo>
                                <a:lnTo>
                                  <a:pt x="103" y="29"/>
                                </a:lnTo>
                                <a:lnTo>
                                  <a:pt x="95" y="40"/>
                                </a:lnTo>
                                <a:lnTo>
                                  <a:pt x="84" y="51"/>
                                </a:lnTo>
                                <a:lnTo>
                                  <a:pt x="70" y="54"/>
                                </a:lnTo>
                                <a:lnTo>
                                  <a:pt x="51" y="54"/>
                                </a:lnTo>
                                <a:lnTo>
                                  <a:pt x="29" y="54"/>
                                </a:lnTo>
                                <a:lnTo>
                                  <a:pt x="15" y="51"/>
                                </a:lnTo>
                                <a:lnTo>
                                  <a:pt x="4" y="40"/>
                                </a:lnTo>
                                <a:lnTo>
                                  <a:pt x="0" y="25"/>
                                </a:lnTo>
                                <a:lnTo>
                                  <a:pt x="4" y="14"/>
                                </a:lnTo>
                                <a:lnTo>
                                  <a:pt x="15" y="3"/>
                                </a:ln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271"/>
                        <wps:cNvSpPr>
                          <a:spLocks/>
                        </wps:cNvSpPr>
                        <wps:spPr bwMode="auto">
                          <a:xfrm>
                            <a:off x="6076" y="1809"/>
                            <a:ext cx="109" cy="62"/>
                          </a:xfrm>
                          <a:custGeom>
                            <a:avLst/>
                            <a:gdLst>
                              <a:gd name="T0" fmla="*/ 58 w 109"/>
                              <a:gd name="T1" fmla="*/ 0 h 62"/>
                              <a:gd name="T2" fmla="*/ 73 w 109"/>
                              <a:gd name="T3" fmla="*/ 4 h 62"/>
                              <a:gd name="T4" fmla="*/ 91 w 109"/>
                              <a:gd name="T5" fmla="*/ 11 h 62"/>
                              <a:gd name="T6" fmla="*/ 102 w 109"/>
                              <a:gd name="T7" fmla="*/ 22 h 62"/>
                              <a:gd name="T8" fmla="*/ 109 w 109"/>
                              <a:gd name="T9" fmla="*/ 29 h 62"/>
                              <a:gd name="T10" fmla="*/ 102 w 109"/>
                              <a:gd name="T11" fmla="*/ 40 h 62"/>
                              <a:gd name="T12" fmla="*/ 91 w 109"/>
                              <a:gd name="T13" fmla="*/ 51 h 62"/>
                              <a:gd name="T14" fmla="*/ 73 w 109"/>
                              <a:gd name="T15" fmla="*/ 55 h 62"/>
                              <a:gd name="T16" fmla="*/ 58 w 109"/>
                              <a:gd name="T17" fmla="*/ 62 h 62"/>
                              <a:gd name="T18" fmla="*/ 36 w 109"/>
                              <a:gd name="T19" fmla="*/ 55 h 62"/>
                              <a:gd name="T20" fmla="*/ 18 w 109"/>
                              <a:gd name="T21" fmla="*/ 51 h 62"/>
                              <a:gd name="T22" fmla="*/ 7 w 109"/>
                              <a:gd name="T23" fmla="*/ 40 h 62"/>
                              <a:gd name="T24" fmla="*/ 0 w 109"/>
                              <a:gd name="T25" fmla="*/ 29 h 62"/>
                              <a:gd name="T26" fmla="*/ 7 w 109"/>
                              <a:gd name="T27" fmla="*/ 15 h 62"/>
                              <a:gd name="T28" fmla="*/ 18 w 109"/>
                              <a:gd name="T29" fmla="*/ 11 h 62"/>
                              <a:gd name="T30" fmla="*/ 36 w 109"/>
                              <a:gd name="T31" fmla="*/ 4 h 62"/>
                              <a:gd name="T32" fmla="*/ 58 w 109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62">
                                <a:moveTo>
                                  <a:pt x="58" y="0"/>
                                </a:moveTo>
                                <a:lnTo>
                                  <a:pt x="73" y="4"/>
                                </a:lnTo>
                                <a:lnTo>
                                  <a:pt x="91" y="11"/>
                                </a:lnTo>
                                <a:lnTo>
                                  <a:pt x="102" y="22"/>
                                </a:lnTo>
                                <a:lnTo>
                                  <a:pt x="109" y="29"/>
                                </a:lnTo>
                                <a:lnTo>
                                  <a:pt x="102" y="40"/>
                                </a:lnTo>
                                <a:lnTo>
                                  <a:pt x="91" y="51"/>
                                </a:lnTo>
                                <a:lnTo>
                                  <a:pt x="73" y="55"/>
                                </a:lnTo>
                                <a:lnTo>
                                  <a:pt x="58" y="62"/>
                                </a:lnTo>
                                <a:lnTo>
                                  <a:pt x="36" y="55"/>
                                </a:lnTo>
                                <a:lnTo>
                                  <a:pt x="18" y="51"/>
                                </a:lnTo>
                                <a:lnTo>
                                  <a:pt x="7" y="40"/>
                                </a:lnTo>
                                <a:lnTo>
                                  <a:pt x="0" y="29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36" y="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72"/>
                        <wps:cNvSpPr>
                          <a:spLocks noEditPoints="1"/>
                        </wps:cNvSpPr>
                        <wps:spPr bwMode="auto">
                          <a:xfrm>
                            <a:off x="5600" y="636"/>
                            <a:ext cx="600" cy="778"/>
                          </a:xfrm>
                          <a:custGeom>
                            <a:avLst/>
                            <a:gdLst>
                              <a:gd name="T0" fmla="*/ 176 w 600"/>
                              <a:gd name="T1" fmla="*/ 7 h 778"/>
                              <a:gd name="T2" fmla="*/ 234 w 600"/>
                              <a:gd name="T3" fmla="*/ 26 h 778"/>
                              <a:gd name="T4" fmla="*/ 275 w 600"/>
                              <a:gd name="T5" fmla="*/ 66 h 778"/>
                              <a:gd name="T6" fmla="*/ 329 w 600"/>
                              <a:gd name="T7" fmla="*/ 88 h 778"/>
                              <a:gd name="T8" fmla="*/ 395 w 600"/>
                              <a:gd name="T9" fmla="*/ 77 h 778"/>
                              <a:gd name="T10" fmla="*/ 450 w 600"/>
                              <a:gd name="T11" fmla="*/ 62 h 778"/>
                              <a:gd name="T12" fmla="*/ 501 w 600"/>
                              <a:gd name="T13" fmla="*/ 99 h 778"/>
                              <a:gd name="T14" fmla="*/ 563 w 600"/>
                              <a:gd name="T15" fmla="*/ 164 h 778"/>
                              <a:gd name="T16" fmla="*/ 593 w 600"/>
                              <a:gd name="T17" fmla="*/ 347 h 778"/>
                              <a:gd name="T18" fmla="*/ 600 w 600"/>
                              <a:gd name="T19" fmla="*/ 515 h 778"/>
                              <a:gd name="T20" fmla="*/ 585 w 600"/>
                              <a:gd name="T21" fmla="*/ 629 h 778"/>
                              <a:gd name="T22" fmla="*/ 553 w 600"/>
                              <a:gd name="T23" fmla="*/ 702 h 778"/>
                              <a:gd name="T24" fmla="*/ 512 w 600"/>
                              <a:gd name="T25" fmla="*/ 746 h 778"/>
                              <a:gd name="T26" fmla="*/ 461 w 600"/>
                              <a:gd name="T27" fmla="*/ 778 h 778"/>
                              <a:gd name="T28" fmla="*/ 446 w 600"/>
                              <a:gd name="T29" fmla="*/ 771 h 778"/>
                              <a:gd name="T30" fmla="*/ 443 w 600"/>
                              <a:gd name="T31" fmla="*/ 753 h 778"/>
                              <a:gd name="T32" fmla="*/ 417 w 600"/>
                              <a:gd name="T33" fmla="*/ 716 h 778"/>
                              <a:gd name="T34" fmla="*/ 359 w 600"/>
                              <a:gd name="T35" fmla="*/ 698 h 778"/>
                              <a:gd name="T36" fmla="*/ 304 w 600"/>
                              <a:gd name="T37" fmla="*/ 713 h 778"/>
                              <a:gd name="T38" fmla="*/ 285 w 600"/>
                              <a:gd name="T39" fmla="*/ 738 h 778"/>
                              <a:gd name="T40" fmla="*/ 267 w 600"/>
                              <a:gd name="T41" fmla="*/ 767 h 778"/>
                              <a:gd name="T42" fmla="*/ 198 w 600"/>
                              <a:gd name="T43" fmla="*/ 746 h 778"/>
                              <a:gd name="T44" fmla="*/ 136 w 600"/>
                              <a:gd name="T45" fmla="*/ 705 h 778"/>
                              <a:gd name="T46" fmla="*/ 92 w 600"/>
                              <a:gd name="T47" fmla="*/ 654 h 778"/>
                              <a:gd name="T48" fmla="*/ 70 w 600"/>
                              <a:gd name="T49" fmla="*/ 599 h 778"/>
                              <a:gd name="T50" fmla="*/ 51 w 600"/>
                              <a:gd name="T51" fmla="*/ 471 h 778"/>
                              <a:gd name="T52" fmla="*/ 37 w 600"/>
                              <a:gd name="T53" fmla="*/ 380 h 778"/>
                              <a:gd name="T54" fmla="*/ 4 w 600"/>
                              <a:gd name="T55" fmla="*/ 256 h 778"/>
                              <a:gd name="T56" fmla="*/ 4 w 600"/>
                              <a:gd name="T57" fmla="*/ 164 h 778"/>
                              <a:gd name="T58" fmla="*/ 40 w 600"/>
                              <a:gd name="T59" fmla="*/ 91 h 778"/>
                              <a:gd name="T60" fmla="*/ 95 w 600"/>
                              <a:gd name="T61" fmla="*/ 37 h 778"/>
                              <a:gd name="T62" fmla="*/ 542 w 600"/>
                              <a:gd name="T63" fmla="*/ 248 h 778"/>
                              <a:gd name="T64" fmla="*/ 560 w 600"/>
                              <a:gd name="T65" fmla="*/ 406 h 778"/>
                              <a:gd name="T66" fmla="*/ 549 w 600"/>
                              <a:gd name="T67" fmla="*/ 523 h 778"/>
                              <a:gd name="T68" fmla="*/ 516 w 600"/>
                              <a:gd name="T69" fmla="*/ 548 h 778"/>
                              <a:gd name="T70" fmla="*/ 435 w 600"/>
                              <a:gd name="T71" fmla="*/ 519 h 778"/>
                              <a:gd name="T72" fmla="*/ 329 w 600"/>
                              <a:gd name="T73" fmla="*/ 493 h 778"/>
                              <a:gd name="T74" fmla="*/ 209 w 600"/>
                              <a:gd name="T75" fmla="*/ 490 h 778"/>
                              <a:gd name="T76" fmla="*/ 146 w 600"/>
                              <a:gd name="T77" fmla="*/ 504 h 778"/>
                              <a:gd name="T78" fmla="*/ 132 w 600"/>
                              <a:gd name="T79" fmla="*/ 479 h 778"/>
                              <a:gd name="T80" fmla="*/ 136 w 600"/>
                              <a:gd name="T81" fmla="*/ 376 h 778"/>
                              <a:gd name="T82" fmla="*/ 128 w 600"/>
                              <a:gd name="T83" fmla="*/ 241 h 778"/>
                              <a:gd name="T84" fmla="*/ 117 w 600"/>
                              <a:gd name="T85" fmla="*/ 157 h 778"/>
                              <a:gd name="T86" fmla="*/ 146 w 600"/>
                              <a:gd name="T87" fmla="*/ 132 h 778"/>
                              <a:gd name="T88" fmla="*/ 201 w 600"/>
                              <a:gd name="T89" fmla="*/ 124 h 778"/>
                              <a:gd name="T90" fmla="*/ 311 w 600"/>
                              <a:gd name="T91" fmla="*/ 128 h 778"/>
                              <a:gd name="T92" fmla="*/ 421 w 600"/>
                              <a:gd name="T93" fmla="*/ 157 h 778"/>
                              <a:gd name="T94" fmla="*/ 487 w 600"/>
                              <a:gd name="T95" fmla="*/ 190 h 778"/>
                              <a:gd name="T96" fmla="*/ 534 w 600"/>
                              <a:gd name="T97" fmla="*/ 230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00" h="778">
                                <a:moveTo>
                                  <a:pt x="132" y="22"/>
                                </a:moveTo>
                                <a:lnTo>
                                  <a:pt x="176" y="7"/>
                                </a:lnTo>
                                <a:lnTo>
                                  <a:pt x="220" y="0"/>
                                </a:lnTo>
                                <a:lnTo>
                                  <a:pt x="234" y="26"/>
                                </a:lnTo>
                                <a:lnTo>
                                  <a:pt x="249" y="47"/>
                                </a:lnTo>
                                <a:lnTo>
                                  <a:pt x="275" y="66"/>
                                </a:lnTo>
                                <a:lnTo>
                                  <a:pt x="300" y="84"/>
                                </a:lnTo>
                                <a:lnTo>
                                  <a:pt x="329" y="88"/>
                                </a:lnTo>
                                <a:lnTo>
                                  <a:pt x="366" y="88"/>
                                </a:lnTo>
                                <a:lnTo>
                                  <a:pt x="395" y="77"/>
                                </a:lnTo>
                                <a:lnTo>
                                  <a:pt x="432" y="51"/>
                                </a:lnTo>
                                <a:lnTo>
                                  <a:pt x="450" y="62"/>
                                </a:lnTo>
                                <a:lnTo>
                                  <a:pt x="472" y="66"/>
                                </a:lnTo>
                                <a:lnTo>
                                  <a:pt x="501" y="99"/>
                                </a:lnTo>
                                <a:lnTo>
                                  <a:pt x="538" y="128"/>
                                </a:lnTo>
                                <a:lnTo>
                                  <a:pt x="563" y="164"/>
                                </a:lnTo>
                                <a:lnTo>
                                  <a:pt x="589" y="219"/>
                                </a:lnTo>
                                <a:lnTo>
                                  <a:pt x="593" y="347"/>
                                </a:lnTo>
                                <a:lnTo>
                                  <a:pt x="600" y="428"/>
                                </a:lnTo>
                                <a:lnTo>
                                  <a:pt x="600" y="515"/>
                                </a:lnTo>
                                <a:lnTo>
                                  <a:pt x="589" y="596"/>
                                </a:lnTo>
                                <a:lnTo>
                                  <a:pt x="585" y="629"/>
                                </a:lnTo>
                                <a:lnTo>
                                  <a:pt x="567" y="665"/>
                                </a:lnTo>
                                <a:lnTo>
                                  <a:pt x="553" y="702"/>
                                </a:lnTo>
                                <a:lnTo>
                                  <a:pt x="538" y="727"/>
                                </a:lnTo>
                                <a:lnTo>
                                  <a:pt x="512" y="746"/>
                                </a:lnTo>
                                <a:lnTo>
                                  <a:pt x="487" y="764"/>
                                </a:lnTo>
                                <a:lnTo>
                                  <a:pt x="461" y="778"/>
                                </a:lnTo>
                                <a:lnTo>
                                  <a:pt x="450" y="778"/>
                                </a:lnTo>
                                <a:lnTo>
                                  <a:pt x="446" y="771"/>
                                </a:lnTo>
                                <a:lnTo>
                                  <a:pt x="446" y="767"/>
                                </a:lnTo>
                                <a:lnTo>
                                  <a:pt x="443" y="753"/>
                                </a:lnTo>
                                <a:lnTo>
                                  <a:pt x="435" y="738"/>
                                </a:lnTo>
                                <a:lnTo>
                                  <a:pt x="417" y="716"/>
                                </a:lnTo>
                                <a:lnTo>
                                  <a:pt x="384" y="702"/>
                                </a:lnTo>
                                <a:lnTo>
                                  <a:pt x="359" y="698"/>
                                </a:lnTo>
                                <a:lnTo>
                                  <a:pt x="329" y="702"/>
                                </a:lnTo>
                                <a:lnTo>
                                  <a:pt x="304" y="713"/>
                                </a:lnTo>
                                <a:lnTo>
                                  <a:pt x="293" y="720"/>
                                </a:lnTo>
                                <a:lnTo>
                                  <a:pt x="285" y="738"/>
                                </a:lnTo>
                                <a:lnTo>
                                  <a:pt x="275" y="753"/>
                                </a:lnTo>
                                <a:lnTo>
                                  <a:pt x="267" y="767"/>
                                </a:lnTo>
                                <a:lnTo>
                                  <a:pt x="234" y="757"/>
                                </a:lnTo>
                                <a:lnTo>
                                  <a:pt x="198" y="746"/>
                                </a:lnTo>
                                <a:lnTo>
                                  <a:pt x="168" y="731"/>
                                </a:lnTo>
                                <a:lnTo>
                                  <a:pt x="136" y="705"/>
                                </a:lnTo>
                                <a:lnTo>
                                  <a:pt x="110" y="680"/>
                                </a:lnTo>
                                <a:lnTo>
                                  <a:pt x="92" y="654"/>
                                </a:lnTo>
                                <a:lnTo>
                                  <a:pt x="81" y="629"/>
                                </a:lnTo>
                                <a:lnTo>
                                  <a:pt x="70" y="599"/>
                                </a:lnTo>
                                <a:lnTo>
                                  <a:pt x="55" y="534"/>
                                </a:lnTo>
                                <a:lnTo>
                                  <a:pt x="51" y="471"/>
                                </a:lnTo>
                                <a:lnTo>
                                  <a:pt x="44" y="428"/>
                                </a:lnTo>
                                <a:lnTo>
                                  <a:pt x="37" y="380"/>
                                </a:lnTo>
                                <a:lnTo>
                                  <a:pt x="11" y="296"/>
                                </a:lnTo>
                                <a:lnTo>
                                  <a:pt x="4" y="256"/>
                                </a:lnTo>
                                <a:lnTo>
                                  <a:pt x="0" y="208"/>
                                </a:lnTo>
                                <a:lnTo>
                                  <a:pt x="4" y="164"/>
                                </a:lnTo>
                                <a:lnTo>
                                  <a:pt x="18" y="124"/>
                                </a:lnTo>
                                <a:lnTo>
                                  <a:pt x="40" y="91"/>
                                </a:lnTo>
                                <a:lnTo>
                                  <a:pt x="66" y="62"/>
                                </a:lnTo>
                                <a:lnTo>
                                  <a:pt x="95" y="37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542" y="248"/>
                                </a:moveTo>
                                <a:lnTo>
                                  <a:pt x="553" y="325"/>
                                </a:lnTo>
                                <a:lnTo>
                                  <a:pt x="560" y="406"/>
                                </a:lnTo>
                                <a:lnTo>
                                  <a:pt x="553" y="490"/>
                                </a:lnTo>
                                <a:lnTo>
                                  <a:pt x="549" y="523"/>
                                </a:lnTo>
                                <a:lnTo>
                                  <a:pt x="538" y="559"/>
                                </a:lnTo>
                                <a:lnTo>
                                  <a:pt x="516" y="548"/>
                                </a:lnTo>
                                <a:lnTo>
                                  <a:pt x="483" y="534"/>
                                </a:lnTo>
                                <a:lnTo>
                                  <a:pt x="435" y="519"/>
                                </a:lnTo>
                                <a:lnTo>
                                  <a:pt x="384" y="504"/>
                                </a:lnTo>
                                <a:lnTo>
                                  <a:pt x="329" y="493"/>
                                </a:lnTo>
                                <a:lnTo>
                                  <a:pt x="267" y="490"/>
                                </a:lnTo>
                                <a:lnTo>
                                  <a:pt x="209" y="490"/>
                                </a:lnTo>
                                <a:lnTo>
                                  <a:pt x="176" y="493"/>
                                </a:lnTo>
                                <a:lnTo>
                                  <a:pt x="146" y="504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79"/>
                                </a:lnTo>
                                <a:lnTo>
                                  <a:pt x="132" y="442"/>
                                </a:lnTo>
                                <a:lnTo>
                                  <a:pt x="136" y="376"/>
                                </a:lnTo>
                                <a:lnTo>
                                  <a:pt x="136" y="307"/>
                                </a:lnTo>
                                <a:lnTo>
                                  <a:pt x="128" y="241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57"/>
                                </a:lnTo>
                                <a:lnTo>
                                  <a:pt x="128" y="142"/>
                                </a:lnTo>
                                <a:lnTo>
                                  <a:pt x="146" y="132"/>
                                </a:lnTo>
                                <a:lnTo>
                                  <a:pt x="172" y="128"/>
                                </a:lnTo>
                                <a:lnTo>
                                  <a:pt x="201" y="124"/>
                                </a:lnTo>
                                <a:lnTo>
                                  <a:pt x="234" y="124"/>
                                </a:lnTo>
                                <a:lnTo>
                                  <a:pt x="311" y="128"/>
                                </a:lnTo>
                                <a:lnTo>
                                  <a:pt x="384" y="150"/>
                                </a:lnTo>
                                <a:lnTo>
                                  <a:pt x="421" y="157"/>
                                </a:lnTo>
                                <a:lnTo>
                                  <a:pt x="457" y="175"/>
                                </a:lnTo>
                                <a:lnTo>
                                  <a:pt x="487" y="190"/>
                                </a:lnTo>
                                <a:lnTo>
                                  <a:pt x="512" y="208"/>
                                </a:lnTo>
                                <a:lnTo>
                                  <a:pt x="534" y="230"/>
                                </a:lnTo>
                                <a:lnTo>
                                  <a:pt x="54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73"/>
                        <wps:cNvSpPr>
                          <a:spLocks/>
                        </wps:cNvSpPr>
                        <wps:spPr bwMode="auto">
                          <a:xfrm>
                            <a:off x="5736" y="1901"/>
                            <a:ext cx="102" cy="54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54"/>
                              <a:gd name="T2" fmla="*/ 73 w 102"/>
                              <a:gd name="T3" fmla="*/ 0 h 54"/>
                              <a:gd name="T4" fmla="*/ 87 w 102"/>
                              <a:gd name="T5" fmla="*/ 11 h 54"/>
                              <a:gd name="T6" fmla="*/ 98 w 102"/>
                              <a:gd name="T7" fmla="*/ 14 h 54"/>
                              <a:gd name="T8" fmla="*/ 102 w 102"/>
                              <a:gd name="T9" fmla="*/ 29 h 54"/>
                              <a:gd name="T10" fmla="*/ 98 w 102"/>
                              <a:gd name="T11" fmla="*/ 40 h 54"/>
                              <a:gd name="T12" fmla="*/ 87 w 102"/>
                              <a:gd name="T13" fmla="*/ 51 h 54"/>
                              <a:gd name="T14" fmla="*/ 73 w 102"/>
                              <a:gd name="T15" fmla="*/ 54 h 54"/>
                              <a:gd name="T16" fmla="*/ 51 w 102"/>
                              <a:gd name="T17" fmla="*/ 54 h 54"/>
                              <a:gd name="T18" fmla="*/ 32 w 102"/>
                              <a:gd name="T19" fmla="*/ 54 h 54"/>
                              <a:gd name="T20" fmla="*/ 18 w 102"/>
                              <a:gd name="T21" fmla="*/ 47 h 54"/>
                              <a:gd name="T22" fmla="*/ 7 w 102"/>
                              <a:gd name="T23" fmla="*/ 36 h 54"/>
                              <a:gd name="T24" fmla="*/ 0 w 102"/>
                              <a:gd name="T25" fmla="*/ 25 h 54"/>
                              <a:gd name="T26" fmla="*/ 7 w 102"/>
                              <a:gd name="T27" fmla="*/ 14 h 54"/>
                              <a:gd name="T28" fmla="*/ 18 w 102"/>
                              <a:gd name="T29" fmla="*/ 3 h 54"/>
                              <a:gd name="T30" fmla="*/ 32 w 102"/>
                              <a:gd name="T31" fmla="*/ 0 h 54"/>
                              <a:gd name="T32" fmla="*/ 51 w 102"/>
                              <a:gd name="T3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54">
                                <a:moveTo>
                                  <a:pt x="51" y="0"/>
                                </a:moveTo>
                                <a:lnTo>
                                  <a:pt x="73" y="0"/>
                                </a:lnTo>
                                <a:lnTo>
                                  <a:pt x="87" y="11"/>
                                </a:lnTo>
                                <a:lnTo>
                                  <a:pt x="98" y="14"/>
                                </a:lnTo>
                                <a:lnTo>
                                  <a:pt x="102" y="29"/>
                                </a:lnTo>
                                <a:lnTo>
                                  <a:pt x="98" y="40"/>
                                </a:lnTo>
                                <a:lnTo>
                                  <a:pt x="87" y="51"/>
                                </a:lnTo>
                                <a:lnTo>
                                  <a:pt x="73" y="54"/>
                                </a:lnTo>
                                <a:lnTo>
                                  <a:pt x="51" y="54"/>
                                </a:lnTo>
                                <a:lnTo>
                                  <a:pt x="32" y="54"/>
                                </a:lnTo>
                                <a:lnTo>
                                  <a:pt x="18" y="47"/>
                                </a:lnTo>
                                <a:lnTo>
                                  <a:pt x="7" y="36"/>
                                </a:lnTo>
                                <a:lnTo>
                                  <a:pt x="0" y="25"/>
                                </a:lnTo>
                                <a:lnTo>
                                  <a:pt x="7" y="14"/>
                                </a:lnTo>
                                <a:lnTo>
                                  <a:pt x="18" y="3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74"/>
                        <wps:cNvSpPr>
                          <a:spLocks/>
                        </wps:cNvSpPr>
                        <wps:spPr bwMode="auto">
                          <a:xfrm>
                            <a:off x="5918" y="1912"/>
                            <a:ext cx="103" cy="58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58"/>
                              <a:gd name="T2" fmla="*/ 74 w 103"/>
                              <a:gd name="T3" fmla="*/ 3 h 58"/>
                              <a:gd name="T4" fmla="*/ 88 w 103"/>
                              <a:gd name="T5" fmla="*/ 10 h 58"/>
                              <a:gd name="T6" fmla="*/ 99 w 103"/>
                              <a:gd name="T7" fmla="*/ 18 h 58"/>
                              <a:gd name="T8" fmla="*/ 103 w 103"/>
                              <a:gd name="T9" fmla="*/ 29 h 58"/>
                              <a:gd name="T10" fmla="*/ 99 w 103"/>
                              <a:gd name="T11" fmla="*/ 43 h 58"/>
                              <a:gd name="T12" fmla="*/ 88 w 103"/>
                              <a:gd name="T13" fmla="*/ 51 h 58"/>
                              <a:gd name="T14" fmla="*/ 74 w 103"/>
                              <a:gd name="T15" fmla="*/ 54 h 58"/>
                              <a:gd name="T16" fmla="*/ 52 w 103"/>
                              <a:gd name="T17" fmla="*/ 58 h 58"/>
                              <a:gd name="T18" fmla="*/ 33 w 103"/>
                              <a:gd name="T19" fmla="*/ 54 h 58"/>
                              <a:gd name="T20" fmla="*/ 15 w 103"/>
                              <a:gd name="T21" fmla="*/ 51 h 58"/>
                              <a:gd name="T22" fmla="*/ 8 w 103"/>
                              <a:gd name="T23" fmla="*/ 40 h 58"/>
                              <a:gd name="T24" fmla="*/ 0 w 103"/>
                              <a:gd name="T25" fmla="*/ 29 h 58"/>
                              <a:gd name="T26" fmla="*/ 8 w 103"/>
                              <a:gd name="T27" fmla="*/ 18 h 58"/>
                              <a:gd name="T28" fmla="*/ 15 w 103"/>
                              <a:gd name="T29" fmla="*/ 10 h 58"/>
                              <a:gd name="T30" fmla="*/ 33 w 103"/>
                              <a:gd name="T31" fmla="*/ 3 h 58"/>
                              <a:gd name="T32" fmla="*/ 52 w 10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8">
                                <a:moveTo>
                                  <a:pt x="52" y="0"/>
                                </a:moveTo>
                                <a:lnTo>
                                  <a:pt x="74" y="3"/>
                                </a:lnTo>
                                <a:lnTo>
                                  <a:pt x="88" y="10"/>
                                </a:lnTo>
                                <a:lnTo>
                                  <a:pt x="99" y="18"/>
                                </a:lnTo>
                                <a:lnTo>
                                  <a:pt x="103" y="29"/>
                                </a:lnTo>
                                <a:lnTo>
                                  <a:pt x="99" y="43"/>
                                </a:lnTo>
                                <a:lnTo>
                                  <a:pt x="88" y="51"/>
                                </a:lnTo>
                                <a:lnTo>
                                  <a:pt x="74" y="54"/>
                                </a:lnTo>
                                <a:lnTo>
                                  <a:pt x="52" y="58"/>
                                </a:lnTo>
                                <a:lnTo>
                                  <a:pt x="33" y="54"/>
                                </a:lnTo>
                                <a:lnTo>
                                  <a:pt x="15" y="51"/>
                                </a:lnTo>
                                <a:lnTo>
                                  <a:pt x="8" y="40"/>
                                </a:lnTo>
                                <a:lnTo>
                                  <a:pt x="0" y="29"/>
                                </a:lnTo>
                                <a:lnTo>
                                  <a:pt x="8" y="18"/>
                                </a:lnTo>
                                <a:lnTo>
                                  <a:pt x="15" y="10"/>
                                </a:lnTo>
                                <a:lnTo>
                                  <a:pt x="33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75"/>
                        <wps:cNvSpPr>
                          <a:spLocks/>
                        </wps:cNvSpPr>
                        <wps:spPr bwMode="auto">
                          <a:xfrm>
                            <a:off x="6101" y="1926"/>
                            <a:ext cx="99" cy="62"/>
                          </a:xfrm>
                          <a:custGeom>
                            <a:avLst/>
                            <a:gdLst>
                              <a:gd name="T0" fmla="*/ 52 w 99"/>
                              <a:gd name="T1" fmla="*/ 0 h 62"/>
                              <a:gd name="T2" fmla="*/ 66 w 99"/>
                              <a:gd name="T3" fmla="*/ 4 h 62"/>
                              <a:gd name="T4" fmla="*/ 88 w 99"/>
                              <a:gd name="T5" fmla="*/ 11 h 62"/>
                              <a:gd name="T6" fmla="*/ 99 w 99"/>
                              <a:gd name="T7" fmla="*/ 22 h 62"/>
                              <a:gd name="T8" fmla="*/ 99 w 99"/>
                              <a:gd name="T9" fmla="*/ 29 h 62"/>
                              <a:gd name="T10" fmla="*/ 99 w 99"/>
                              <a:gd name="T11" fmla="*/ 44 h 62"/>
                              <a:gd name="T12" fmla="*/ 88 w 99"/>
                              <a:gd name="T13" fmla="*/ 51 h 62"/>
                              <a:gd name="T14" fmla="*/ 66 w 99"/>
                              <a:gd name="T15" fmla="*/ 62 h 62"/>
                              <a:gd name="T16" fmla="*/ 52 w 99"/>
                              <a:gd name="T17" fmla="*/ 62 h 62"/>
                              <a:gd name="T18" fmla="*/ 33 w 99"/>
                              <a:gd name="T19" fmla="*/ 55 h 62"/>
                              <a:gd name="T20" fmla="*/ 11 w 99"/>
                              <a:gd name="T21" fmla="*/ 51 h 62"/>
                              <a:gd name="T22" fmla="*/ 0 w 99"/>
                              <a:gd name="T23" fmla="*/ 40 h 62"/>
                              <a:gd name="T24" fmla="*/ 0 w 99"/>
                              <a:gd name="T25" fmla="*/ 29 h 62"/>
                              <a:gd name="T26" fmla="*/ 0 w 99"/>
                              <a:gd name="T27" fmla="*/ 22 h 62"/>
                              <a:gd name="T28" fmla="*/ 11 w 99"/>
                              <a:gd name="T29" fmla="*/ 11 h 62"/>
                              <a:gd name="T30" fmla="*/ 33 w 99"/>
                              <a:gd name="T31" fmla="*/ 4 h 62"/>
                              <a:gd name="T32" fmla="*/ 52 w 99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62">
                                <a:moveTo>
                                  <a:pt x="52" y="0"/>
                                </a:moveTo>
                                <a:lnTo>
                                  <a:pt x="66" y="4"/>
                                </a:lnTo>
                                <a:lnTo>
                                  <a:pt x="88" y="11"/>
                                </a:lnTo>
                                <a:lnTo>
                                  <a:pt x="99" y="22"/>
                                </a:lnTo>
                                <a:lnTo>
                                  <a:pt x="99" y="29"/>
                                </a:lnTo>
                                <a:lnTo>
                                  <a:pt x="99" y="44"/>
                                </a:lnTo>
                                <a:lnTo>
                                  <a:pt x="88" y="51"/>
                                </a:lnTo>
                                <a:lnTo>
                                  <a:pt x="66" y="62"/>
                                </a:lnTo>
                                <a:lnTo>
                                  <a:pt x="52" y="62"/>
                                </a:lnTo>
                                <a:lnTo>
                                  <a:pt x="33" y="55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11" y="11"/>
                                </a:lnTo>
                                <a:lnTo>
                                  <a:pt x="3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76"/>
                        <wps:cNvSpPr>
                          <a:spLocks/>
                        </wps:cNvSpPr>
                        <wps:spPr bwMode="auto">
                          <a:xfrm>
                            <a:off x="5940" y="2021"/>
                            <a:ext cx="95" cy="59"/>
                          </a:xfrm>
                          <a:custGeom>
                            <a:avLst/>
                            <a:gdLst>
                              <a:gd name="T0" fmla="*/ 52 w 95"/>
                              <a:gd name="T1" fmla="*/ 0 h 59"/>
                              <a:gd name="T2" fmla="*/ 66 w 95"/>
                              <a:gd name="T3" fmla="*/ 0 h 59"/>
                              <a:gd name="T4" fmla="*/ 84 w 95"/>
                              <a:gd name="T5" fmla="*/ 11 h 59"/>
                              <a:gd name="T6" fmla="*/ 95 w 95"/>
                              <a:gd name="T7" fmla="*/ 22 h 59"/>
                              <a:gd name="T8" fmla="*/ 95 w 95"/>
                              <a:gd name="T9" fmla="*/ 33 h 59"/>
                              <a:gd name="T10" fmla="*/ 95 w 95"/>
                              <a:gd name="T11" fmla="*/ 40 h 59"/>
                              <a:gd name="T12" fmla="*/ 84 w 95"/>
                              <a:gd name="T13" fmla="*/ 51 h 59"/>
                              <a:gd name="T14" fmla="*/ 66 w 95"/>
                              <a:gd name="T15" fmla="*/ 59 h 59"/>
                              <a:gd name="T16" fmla="*/ 52 w 95"/>
                              <a:gd name="T17" fmla="*/ 59 h 59"/>
                              <a:gd name="T18" fmla="*/ 30 w 95"/>
                              <a:gd name="T19" fmla="*/ 59 h 59"/>
                              <a:gd name="T20" fmla="*/ 15 w 95"/>
                              <a:gd name="T21" fmla="*/ 48 h 59"/>
                              <a:gd name="T22" fmla="*/ 4 w 95"/>
                              <a:gd name="T23" fmla="*/ 37 h 59"/>
                              <a:gd name="T24" fmla="*/ 0 w 95"/>
                              <a:gd name="T25" fmla="*/ 26 h 59"/>
                              <a:gd name="T26" fmla="*/ 4 w 95"/>
                              <a:gd name="T27" fmla="*/ 18 h 59"/>
                              <a:gd name="T28" fmla="*/ 15 w 95"/>
                              <a:gd name="T29" fmla="*/ 7 h 59"/>
                              <a:gd name="T30" fmla="*/ 30 w 95"/>
                              <a:gd name="T31" fmla="*/ 0 h 59"/>
                              <a:gd name="T32" fmla="*/ 52 w 95"/>
                              <a:gd name="T33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52" y="0"/>
                                </a:moveTo>
                                <a:lnTo>
                                  <a:pt x="66" y="0"/>
                                </a:lnTo>
                                <a:lnTo>
                                  <a:pt x="84" y="11"/>
                                </a:lnTo>
                                <a:lnTo>
                                  <a:pt x="95" y="22"/>
                                </a:lnTo>
                                <a:lnTo>
                                  <a:pt x="95" y="33"/>
                                </a:lnTo>
                                <a:lnTo>
                                  <a:pt x="95" y="40"/>
                                </a:lnTo>
                                <a:lnTo>
                                  <a:pt x="84" y="51"/>
                                </a:lnTo>
                                <a:lnTo>
                                  <a:pt x="66" y="59"/>
                                </a:lnTo>
                                <a:lnTo>
                                  <a:pt x="52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48"/>
                                </a:lnTo>
                                <a:lnTo>
                                  <a:pt x="4" y="37"/>
                                </a:lnTo>
                                <a:lnTo>
                                  <a:pt x="0" y="26"/>
                                </a:lnTo>
                                <a:lnTo>
                                  <a:pt x="4" y="18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77"/>
                        <wps:cNvSpPr>
                          <a:spLocks/>
                        </wps:cNvSpPr>
                        <wps:spPr bwMode="auto">
                          <a:xfrm>
                            <a:off x="5838" y="515"/>
                            <a:ext cx="186" cy="179"/>
                          </a:xfrm>
                          <a:custGeom>
                            <a:avLst/>
                            <a:gdLst>
                              <a:gd name="T0" fmla="*/ 80 w 186"/>
                              <a:gd name="T1" fmla="*/ 0 h 179"/>
                              <a:gd name="T2" fmla="*/ 95 w 186"/>
                              <a:gd name="T3" fmla="*/ 0 h 179"/>
                              <a:gd name="T4" fmla="*/ 117 w 186"/>
                              <a:gd name="T5" fmla="*/ 4 h 179"/>
                              <a:gd name="T6" fmla="*/ 132 w 186"/>
                              <a:gd name="T7" fmla="*/ 15 h 179"/>
                              <a:gd name="T8" fmla="*/ 146 w 186"/>
                              <a:gd name="T9" fmla="*/ 26 h 179"/>
                              <a:gd name="T10" fmla="*/ 157 w 186"/>
                              <a:gd name="T11" fmla="*/ 37 h 179"/>
                              <a:gd name="T12" fmla="*/ 172 w 186"/>
                              <a:gd name="T13" fmla="*/ 52 h 179"/>
                              <a:gd name="T14" fmla="*/ 179 w 186"/>
                              <a:gd name="T15" fmla="*/ 66 h 179"/>
                              <a:gd name="T16" fmla="*/ 183 w 186"/>
                              <a:gd name="T17" fmla="*/ 88 h 179"/>
                              <a:gd name="T18" fmla="*/ 186 w 186"/>
                              <a:gd name="T19" fmla="*/ 103 h 179"/>
                              <a:gd name="T20" fmla="*/ 183 w 186"/>
                              <a:gd name="T21" fmla="*/ 121 h 179"/>
                              <a:gd name="T22" fmla="*/ 179 w 186"/>
                              <a:gd name="T23" fmla="*/ 136 h 179"/>
                              <a:gd name="T24" fmla="*/ 168 w 186"/>
                              <a:gd name="T25" fmla="*/ 154 h 179"/>
                              <a:gd name="T26" fmla="*/ 157 w 186"/>
                              <a:gd name="T27" fmla="*/ 161 h 179"/>
                              <a:gd name="T28" fmla="*/ 143 w 186"/>
                              <a:gd name="T29" fmla="*/ 172 h 179"/>
                              <a:gd name="T30" fmla="*/ 128 w 186"/>
                              <a:gd name="T31" fmla="*/ 179 h 179"/>
                              <a:gd name="T32" fmla="*/ 113 w 186"/>
                              <a:gd name="T33" fmla="*/ 179 h 179"/>
                              <a:gd name="T34" fmla="*/ 91 w 186"/>
                              <a:gd name="T35" fmla="*/ 179 h 179"/>
                              <a:gd name="T36" fmla="*/ 77 w 186"/>
                              <a:gd name="T37" fmla="*/ 172 h 179"/>
                              <a:gd name="T38" fmla="*/ 55 w 186"/>
                              <a:gd name="T39" fmla="*/ 168 h 179"/>
                              <a:gd name="T40" fmla="*/ 40 w 186"/>
                              <a:gd name="T41" fmla="*/ 158 h 179"/>
                              <a:gd name="T42" fmla="*/ 26 w 186"/>
                              <a:gd name="T43" fmla="*/ 143 h 179"/>
                              <a:gd name="T44" fmla="*/ 15 w 186"/>
                              <a:gd name="T45" fmla="*/ 128 h 179"/>
                              <a:gd name="T46" fmla="*/ 11 w 186"/>
                              <a:gd name="T47" fmla="*/ 114 h 179"/>
                              <a:gd name="T48" fmla="*/ 4 w 186"/>
                              <a:gd name="T49" fmla="*/ 92 h 179"/>
                              <a:gd name="T50" fmla="*/ 0 w 186"/>
                              <a:gd name="T51" fmla="*/ 77 h 179"/>
                              <a:gd name="T52" fmla="*/ 4 w 186"/>
                              <a:gd name="T53" fmla="*/ 55 h 179"/>
                              <a:gd name="T54" fmla="*/ 11 w 186"/>
                              <a:gd name="T55" fmla="*/ 41 h 179"/>
                              <a:gd name="T56" fmla="*/ 22 w 186"/>
                              <a:gd name="T57" fmla="*/ 30 h 179"/>
                              <a:gd name="T58" fmla="*/ 29 w 186"/>
                              <a:gd name="T59" fmla="*/ 15 h 179"/>
                              <a:gd name="T60" fmla="*/ 47 w 186"/>
                              <a:gd name="T61" fmla="*/ 11 h 179"/>
                              <a:gd name="T62" fmla="*/ 62 w 186"/>
                              <a:gd name="T63" fmla="*/ 0 h 179"/>
                              <a:gd name="T64" fmla="*/ 80 w 186"/>
                              <a:gd name="T65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6" h="179">
                                <a:moveTo>
                                  <a:pt x="80" y="0"/>
                                </a:moveTo>
                                <a:lnTo>
                                  <a:pt x="95" y="0"/>
                                </a:lnTo>
                                <a:lnTo>
                                  <a:pt x="117" y="4"/>
                                </a:lnTo>
                                <a:lnTo>
                                  <a:pt x="132" y="15"/>
                                </a:lnTo>
                                <a:lnTo>
                                  <a:pt x="146" y="26"/>
                                </a:lnTo>
                                <a:lnTo>
                                  <a:pt x="157" y="37"/>
                                </a:lnTo>
                                <a:lnTo>
                                  <a:pt x="172" y="52"/>
                                </a:lnTo>
                                <a:lnTo>
                                  <a:pt x="179" y="66"/>
                                </a:lnTo>
                                <a:lnTo>
                                  <a:pt x="183" y="88"/>
                                </a:lnTo>
                                <a:lnTo>
                                  <a:pt x="186" y="103"/>
                                </a:lnTo>
                                <a:lnTo>
                                  <a:pt x="183" y="121"/>
                                </a:lnTo>
                                <a:lnTo>
                                  <a:pt x="179" y="136"/>
                                </a:lnTo>
                                <a:lnTo>
                                  <a:pt x="168" y="154"/>
                                </a:lnTo>
                                <a:lnTo>
                                  <a:pt x="157" y="161"/>
                                </a:lnTo>
                                <a:lnTo>
                                  <a:pt x="143" y="172"/>
                                </a:lnTo>
                                <a:lnTo>
                                  <a:pt x="128" y="179"/>
                                </a:lnTo>
                                <a:lnTo>
                                  <a:pt x="113" y="179"/>
                                </a:lnTo>
                                <a:lnTo>
                                  <a:pt x="91" y="179"/>
                                </a:lnTo>
                                <a:lnTo>
                                  <a:pt x="77" y="172"/>
                                </a:lnTo>
                                <a:lnTo>
                                  <a:pt x="55" y="168"/>
                                </a:lnTo>
                                <a:lnTo>
                                  <a:pt x="40" y="158"/>
                                </a:lnTo>
                                <a:lnTo>
                                  <a:pt x="26" y="143"/>
                                </a:lnTo>
                                <a:lnTo>
                                  <a:pt x="15" y="128"/>
                                </a:lnTo>
                                <a:lnTo>
                                  <a:pt x="11" y="114"/>
                                </a:lnTo>
                                <a:lnTo>
                                  <a:pt x="4" y="92"/>
                                </a:lnTo>
                                <a:lnTo>
                                  <a:pt x="0" y="77"/>
                                </a:lnTo>
                                <a:lnTo>
                                  <a:pt x="4" y="55"/>
                                </a:lnTo>
                                <a:lnTo>
                                  <a:pt x="11" y="41"/>
                                </a:lnTo>
                                <a:lnTo>
                                  <a:pt x="22" y="30"/>
                                </a:lnTo>
                                <a:lnTo>
                                  <a:pt x="29" y="15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7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278"/>
                        <wps:cNvSpPr>
                          <a:spLocks/>
                        </wps:cNvSpPr>
                        <wps:spPr bwMode="auto">
                          <a:xfrm>
                            <a:off x="5900" y="1352"/>
                            <a:ext cx="135" cy="143"/>
                          </a:xfrm>
                          <a:custGeom>
                            <a:avLst/>
                            <a:gdLst>
                              <a:gd name="T0" fmla="*/ 66 w 135"/>
                              <a:gd name="T1" fmla="*/ 0 h 143"/>
                              <a:gd name="T2" fmla="*/ 92 w 135"/>
                              <a:gd name="T3" fmla="*/ 4 h 143"/>
                              <a:gd name="T4" fmla="*/ 117 w 135"/>
                              <a:gd name="T5" fmla="*/ 22 h 143"/>
                              <a:gd name="T6" fmla="*/ 124 w 135"/>
                              <a:gd name="T7" fmla="*/ 41 h 143"/>
                              <a:gd name="T8" fmla="*/ 135 w 135"/>
                              <a:gd name="T9" fmla="*/ 66 h 143"/>
                              <a:gd name="T10" fmla="*/ 124 w 135"/>
                              <a:gd name="T11" fmla="*/ 95 h 143"/>
                              <a:gd name="T12" fmla="*/ 117 w 135"/>
                              <a:gd name="T13" fmla="*/ 117 h 143"/>
                              <a:gd name="T14" fmla="*/ 92 w 135"/>
                              <a:gd name="T15" fmla="*/ 139 h 143"/>
                              <a:gd name="T16" fmla="*/ 66 w 135"/>
                              <a:gd name="T17" fmla="*/ 143 h 143"/>
                              <a:gd name="T18" fmla="*/ 40 w 135"/>
                              <a:gd name="T19" fmla="*/ 139 h 143"/>
                              <a:gd name="T20" fmla="*/ 18 w 135"/>
                              <a:gd name="T21" fmla="*/ 121 h 143"/>
                              <a:gd name="T22" fmla="*/ 4 w 135"/>
                              <a:gd name="T23" fmla="*/ 103 h 143"/>
                              <a:gd name="T24" fmla="*/ 0 w 135"/>
                              <a:gd name="T25" fmla="*/ 77 h 143"/>
                              <a:gd name="T26" fmla="*/ 4 w 135"/>
                              <a:gd name="T27" fmla="*/ 48 h 143"/>
                              <a:gd name="T28" fmla="*/ 18 w 135"/>
                              <a:gd name="T29" fmla="*/ 26 h 143"/>
                              <a:gd name="T30" fmla="*/ 40 w 135"/>
                              <a:gd name="T31" fmla="*/ 11 h 143"/>
                              <a:gd name="T32" fmla="*/ 66 w 135"/>
                              <a:gd name="T33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43">
                                <a:moveTo>
                                  <a:pt x="66" y="0"/>
                                </a:moveTo>
                                <a:lnTo>
                                  <a:pt x="92" y="4"/>
                                </a:lnTo>
                                <a:lnTo>
                                  <a:pt x="117" y="22"/>
                                </a:lnTo>
                                <a:lnTo>
                                  <a:pt x="124" y="41"/>
                                </a:lnTo>
                                <a:lnTo>
                                  <a:pt x="135" y="66"/>
                                </a:lnTo>
                                <a:lnTo>
                                  <a:pt x="124" y="95"/>
                                </a:lnTo>
                                <a:lnTo>
                                  <a:pt x="117" y="117"/>
                                </a:lnTo>
                                <a:lnTo>
                                  <a:pt x="92" y="139"/>
                                </a:lnTo>
                                <a:lnTo>
                                  <a:pt x="66" y="143"/>
                                </a:lnTo>
                                <a:lnTo>
                                  <a:pt x="40" y="139"/>
                                </a:lnTo>
                                <a:lnTo>
                                  <a:pt x="18" y="121"/>
                                </a:lnTo>
                                <a:lnTo>
                                  <a:pt x="4" y="103"/>
                                </a:lnTo>
                                <a:lnTo>
                                  <a:pt x="0" y="77"/>
                                </a:lnTo>
                                <a:lnTo>
                                  <a:pt x="4" y="48"/>
                                </a:lnTo>
                                <a:lnTo>
                                  <a:pt x="18" y="26"/>
                                </a:lnTo>
                                <a:lnTo>
                                  <a:pt x="40" y="1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E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79"/>
                        <wps:cNvSpPr>
                          <a:spLocks/>
                        </wps:cNvSpPr>
                        <wps:spPr bwMode="auto">
                          <a:xfrm>
                            <a:off x="5757" y="830"/>
                            <a:ext cx="344" cy="310"/>
                          </a:xfrm>
                          <a:custGeom>
                            <a:avLst/>
                            <a:gdLst>
                              <a:gd name="T0" fmla="*/ 341 w 344"/>
                              <a:gd name="T1" fmla="*/ 310 h 310"/>
                              <a:gd name="T2" fmla="*/ 264 w 344"/>
                              <a:gd name="T3" fmla="*/ 277 h 310"/>
                              <a:gd name="T4" fmla="*/ 183 w 344"/>
                              <a:gd name="T5" fmla="*/ 259 h 310"/>
                              <a:gd name="T6" fmla="*/ 96 w 344"/>
                              <a:gd name="T7" fmla="*/ 252 h 310"/>
                              <a:gd name="T8" fmla="*/ 4 w 344"/>
                              <a:gd name="T9" fmla="*/ 259 h 310"/>
                              <a:gd name="T10" fmla="*/ 11 w 344"/>
                              <a:gd name="T11" fmla="*/ 197 h 310"/>
                              <a:gd name="T12" fmla="*/ 11 w 344"/>
                              <a:gd name="T13" fmla="*/ 131 h 310"/>
                              <a:gd name="T14" fmla="*/ 4 w 344"/>
                              <a:gd name="T15" fmla="*/ 65 h 310"/>
                              <a:gd name="T16" fmla="*/ 0 w 344"/>
                              <a:gd name="T17" fmla="*/ 3 h 310"/>
                              <a:gd name="T18" fmla="*/ 44 w 344"/>
                              <a:gd name="T19" fmla="*/ 0 h 310"/>
                              <a:gd name="T20" fmla="*/ 92 w 344"/>
                              <a:gd name="T21" fmla="*/ 3 h 310"/>
                              <a:gd name="T22" fmla="*/ 183 w 344"/>
                              <a:gd name="T23" fmla="*/ 25 h 310"/>
                              <a:gd name="T24" fmla="*/ 238 w 344"/>
                              <a:gd name="T25" fmla="*/ 47 h 310"/>
                              <a:gd name="T26" fmla="*/ 278 w 344"/>
                              <a:gd name="T27" fmla="*/ 65 h 310"/>
                              <a:gd name="T28" fmla="*/ 311 w 344"/>
                              <a:gd name="T29" fmla="*/ 95 h 310"/>
                              <a:gd name="T30" fmla="*/ 330 w 344"/>
                              <a:gd name="T31" fmla="*/ 128 h 310"/>
                              <a:gd name="T32" fmla="*/ 341 w 344"/>
                              <a:gd name="T33" fmla="*/ 164 h 310"/>
                              <a:gd name="T34" fmla="*/ 344 w 344"/>
                              <a:gd name="T35" fmla="*/ 208 h 310"/>
                              <a:gd name="T36" fmla="*/ 344 w 344"/>
                              <a:gd name="T37" fmla="*/ 252 h 310"/>
                              <a:gd name="T38" fmla="*/ 341 w 344"/>
                              <a:gd name="T39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4" h="310">
                                <a:moveTo>
                                  <a:pt x="341" y="310"/>
                                </a:moveTo>
                                <a:lnTo>
                                  <a:pt x="264" y="277"/>
                                </a:lnTo>
                                <a:lnTo>
                                  <a:pt x="183" y="259"/>
                                </a:lnTo>
                                <a:lnTo>
                                  <a:pt x="96" y="252"/>
                                </a:lnTo>
                                <a:lnTo>
                                  <a:pt x="4" y="259"/>
                                </a:lnTo>
                                <a:lnTo>
                                  <a:pt x="11" y="197"/>
                                </a:lnTo>
                                <a:lnTo>
                                  <a:pt x="11" y="131"/>
                                </a:lnTo>
                                <a:lnTo>
                                  <a:pt x="4" y="65"/>
                                </a:lnTo>
                                <a:lnTo>
                                  <a:pt x="0" y="3"/>
                                </a:lnTo>
                                <a:lnTo>
                                  <a:pt x="44" y="0"/>
                                </a:lnTo>
                                <a:lnTo>
                                  <a:pt x="92" y="3"/>
                                </a:lnTo>
                                <a:lnTo>
                                  <a:pt x="183" y="25"/>
                                </a:lnTo>
                                <a:lnTo>
                                  <a:pt x="238" y="47"/>
                                </a:lnTo>
                                <a:lnTo>
                                  <a:pt x="278" y="65"/>
                                </a:lnTo>
                                <a:lnTo>
                                  <a:pt x="311" y="95"/>
                                </a:lnTo>
                                <a:lnTo>
                                  <a:pt x="330" y="128"/>
                                </a:lnTo>
                                <a:lnTo>
                                  <a:pt x="341" y="164"/>
                                </a:lnTo>
                                <a:lnTo>
                                  <a:pt x="344" y="208"/>
                                </a:lnTo>
                                <a:lnTo>
                                  <a:pt x="344" y="252"/>
                                </a:lnTo>
                                <a:lnTo>
                                  <a:pt x="341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80"/>
                        <wps:cNvSpPr>
                          <a:spLocks noEditPoints="1"/>
                        </wps:cNvSpPr>
                        <wps:spPr bwMode="auto">
                          <a:xfrm>
                            <a:off x="5578" y="435"/>
                            <a:ext cx="706" cy="1710"/>
                          </a:xfrm>
                          <a:custGeom>
                            <a:avLst/>
                            <a:gdLst>
                              <a:gd name="T0" fmla="*/ 271 w 706"/>
                              <a:gd name="T1" fmla="*/ 4 h 1710"/>
                              <a:gd name="T2" fmla="*/ 545 w 706"/>
                              <a:gd name="T3" fmla="*/ 157 h 1710"/>
                              <a:gd name="T4" fmla="*/ 640 w 706"/>
                              <a:gd name="T5" fmla="*/ 365 h 1710"/>
                              <a:gd name="T6" fmla="*/ 472 w 706"/>
                              <a:gd name="T7" fmla="*/ 135 h 1710"/>
                              <a:gd name="T8" fmla="*/ 351 w 706"/>
                              <a:gd name="T9" fmla="*/ 44 h 1710"/>
                              <a:gd name="T10" fmla="*/ 245 w 706"/>
                              <a:gd name="T11" fmla="*/ 110 h 1710"/>
                              <a:gd name="T12" fmla="*/ 99 w 706"/>
                              <a:gd name="T13" fmla="*/ 212 h 1710"/>
                              <a:gd name="T14" fmla="*/ 11 w 706"/>
                              <a:gd name="T15" fmla="*/ 91 h 1710"/>
                              <a:gd name="T16" fmla="*/ 505 w 706"/>
                              <a:gd name="T17" fmla="*/ 1009 h 1710"/>
                              <a:gd name="T18" fmla="*/ 637 w 706"/>
                              <a:gd name="T19" fmla="*/ 841 h 1710"/>
                              <a:gd name="T20" fmla="*/ 706 w 706"/>
                              <a:gd name="T21" fmla="*/ 1710 h 1710"/>
                              <a:gd name="T22" fmla="*/ 190 w 706"/>
                              <a:gd name="T23" fmla="*/ 1685 h 1710"/>
                              <a:gd name="T24" fmla="*/ 84 w 706"/>
                              <a:gd name="T25" fmla="*/ 1385 h 1710"/>
                              <a:gd name="T26" fmla="*/ 132 w 706"/>
                              <a:gd name="T27" fmla="*/ 932 h 1710"/>
                              <a:gd name="T28" fmla="*/ 297 w 706"/>
                              <a:gd name="T29" fmla="*/ 1031 h 1710"/>
                              <a:gd name="T30" fmla="*/ 432 w 706"/>
                              <a:gd name="T31" fmla="*/ 1064 h 1710"/>
                              <a:gd name="T32" fmla="*/ 260 w 706"/>
                              <a:gd name="T33" fmla="*/ 1129 h 1710"/>
                              <a:gd name="T34" fmla="*/ 176 w 706"/>
                              <a:gd name="T35" fmla="*/ 1180 h 1710"/>
                              <a:gd name="T36" fmla="*/ 117 w 706"/>
                              <a:gd name="T37" fmla="*/ 1115 h 1710"/>
                              <a:gd name="T38" fmla="*/ 403 w 706"/>
                              <a:gd name="T39" fmla="*/ 1100 h 1710"/>
                              <a:gd name="T40" fmla="*/ 417 w 706"/>
                              <a:gd name="T41" fmla="*/ 1180 h 1710"/>
                              <a:gd name="T42" fmla="*/ 289 w 706"/>
                              <a:gd name="T43" fmla="*/ 1173 h 1710"/>
                              <a:gd name="T44" fmla="*/ 348 w 706"/>
                              <a:gd name="T45" fmla="*/ 1100 h 1710"/>
                              <a:gd name="T46" fmla="*/ 626 w 706"/>
                              <a:gd name="T47" fmla="*/ 1155 h 1710"/>
                              <a:gd name="T48" fmla="*/ 534 w 706"/>
                              <a:gd name="T49" fmla="*/ 1213 h 1710"/>
                              <a:gd name="T50" fmla="*/ 479 w 706"/>
                              <a:gd name="T51" fmla="*/ 1140 h 1710"/>
                              <a:gd name="T52" fmla="*/ 585 w 706"/>
                              <a:gd name="T53" fmla="*/ 1232 h 1710"/>
                              <a:gd name="T54" fmla="*/ 600 w 706"/>
                              <a:gd name="T55" fmla="*/ 1312 h 1710"/>
                              <a:gd name="T56" fmla="*/ 472 w 706"/>
                              <a:gd name="T57" fmla="*/ 1305 h 1710"/>
                              <a:gd name="T58" fmla="*/ 531 w 706"/>
                              <a:gd name="T59" fmla="*/ 1232 h 1710"/>
                              <a:gd name="T60" fmla="*/ 446 w 706"/>
                              <a:gd name="T61" fmla="*/ 1257 h 1710"/>
                              <a:gd name="T62" fmla="*/ 362 w 706"/>
                              <a:gd name="T63" fmla="*/ 1312 h 1710"/>
                              <a:gd name="T64" fmla="*/ 307 w 706"/>
                              <a:gd name="T65" fmla="*/ 1243 h 1710"/>
                              <a:gd name="T66" fmla="*/ 220 w 706"/>
                              <a:gd name="T67" fmla="*/ 1206 h 1710"/>
                              <a:gd name="T68" fmla="*/ 234 w 706"/>
                              <a:gd name="T69" fmla="*/ 1283 h 1710"/>
                              <a:gd name="T70" fmla="*/ 106 w 706"/>
                              <a:gd name="T71" fmla="*/ 1272 h 1710"/>
                              <a:gd name="T72" fmla="*/ 165 w 706"/>
                              <a:gd name="T73" fmla="*/ 1202 h 1710"/>
                              <a:gd name="T74" fmla="*/ 271 w 706"/>
                              <a:gd name="T75" fmla="*/ 1371 h 1710"/>
                              <a:gd name="T76" fmla="*/ 183 w 706"/>
                              <a:gd name="T77" fmla="*/ 1422 h 1710"/>
                              <a:gd name="T78" fmla="*/ 128 w 706"/>
                              <a:gd name="T79" fmla="*/ 1349 h 1710"/>
                              <a:gd name="T80" fmla="*/ 414 w 706"/>
                              <a:gd name="T81" fmla="*/ 1338 h 1710"/>
                              <a:gd name="T82" fmla="*/ 428 w 706"/>
                              <a:gd name="T83" fmla="*/ 1422 h 1710"/>
                              <a:gd name="T84" fmla="*/ 300 w 706"/>
                              <a:gd name="T85" fmla="*/ 1411 h 1710"/>
                              <a:gd name="T86" fmla="*/ 355 w 706"/>
                              <a:gd name="T87" fmla="*/ 1338 h 1710"/>
                              <a:gd name="T88" fmla="*/ 637 w 706"/>
                              <a:gd name="T89" fmla="*/ 1396 h 1710"/>
                              <a:gd name="T90" fmla="*/ 545 w 706"/>
                              <a:gd name="T91" fmla="*/ 1451 h 1710"/>
                              <a:gd name="T92" fmla="*/ 490 w 706"/>
                              <a:gd name="T93" fmla="*/ 1378 h 1710"/>
                              <a:gd name="T94" fmla="*/ 611 w 706"/>
                              <a:gd name="T95" fmla="*/ 1477 h 1710"/>
                              <a:gd name="T96" fmla="*/ 629 w 706"/>
                              <a:gd name="T97" fmla="*/ 1553 h 1710"/>
                              <a:gd name="T98" fmla="*/ 498 w 706"/>
                              <a:gd name="T99" fmla="*/ 1542 h 1710"/>
                              <a:gd name="T100" fmla="*/ 560 w 706"/>
                              <a:gd name="T101" fmla="*/ 1469 h 1710"/>
                              <a:gd name="T102" fmla="*/ 472 w 706"/>
                              <a:gd name="T103" fmla="*/ 1502 h 1710"/>
                              <a:gd name="T104" fmla="*/ 388 w 706"/>
                              <a:gd name="T105" fmla="*/ 1553 h 1710"/>
                              <a:gd name="T106" fmla="*/ 333 w 706"/>
                              <a:gd name="T107" fmla="*/ 1480 h 1710"/>
                              <a:gd name="T108" fmla="*/ 245 w 706"/>
                              <a:gd name="T109" fmla="*/ 1444 h 1710"/>
                              <a:gd name="T110" fmla="*/ 264 w 706"/>
                              <a:gd name="T111" fmla="*/ 1528 h 1710"/>
                              <a:gd name="T112" fmla="*/ 132 w 706"/>
                              <a:gd name="T113" fmla="*/ 1513 h 1710"/>
                              <a:gd name="T114" fmla="*/ 194 w 706"/>
                              <a:gd name="T115" fmla="*/ 1444 h 1710"/>
                              <a:gd name="T116" fmla="*/ 494 w 706"/>
                              <a:gd name="T117" fmla="*/ 1608 h 1710"/>
                              <a:gd name="T118" fmla="*/ 403 w 706"/>
                              <a:gd name="T119" fmla="*/ 1663 h 1710"/>
                              <a:gd name="T120" fmla="*/ 351 w 706"/>
                              <a:gd name="T121" fmla="*/ 1593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06" h="1710">
                                <a:moveTo>
                                  <a:pt x="26" y="44"/>
                                </a:moveTo>
                                <a:lnTo>
                                  <a:pt x="59" y="29"/>
                                </a:lnTo>
                                <a:lnTo>
                                  <a:pt x="88" y="18"/>
                                </a:lnTo>
                                <a:lnTo>
                                  <a:pt x="150" y="4"/>
                                </a:lnTo>
                                <a:lnTo>
                                  <a:pt x="209" y="0"/>
                                </a:lnTo>
                                <a:lnTo>
                                  <a:pt x="271" y="4"/>
                                </a:lnTo>
                                <a:lnTo>
                                  <a:pt x="326" y="18"/>
                                </a:lnTo>
                                <a:lnTo>
                                  <a:pt x="381" y="40"/>
                                </a:lnTo>
                                <a:lnTo>
                                  <a:pt x="439" y="69"/>
                                </a:lnTo>
                                <a:lnTo>
                                  <a:pt x="490" y="106"/>
                                </a:lnTo>
                                <a:lnTo>
                                  <a:pt x="520" y="132"/>
                                </a:lnTo>
                                <a:lnTo>
                                  <a:pt x="545" y="157"/>
                                </a:lnTo>
                                <a:lnTo>
                                  <a:pt x="571" y="186"/>
                                </a:lnTo>
                                <a:lnTo>
                                  <a:pt x="589" y="216"/>
                                </a:lnTo>
                                <a:lnTo>
                                  <a:pt x="611" y="252"/>
                                </a:lnTo>
                                <a:lnTo>
                                  <a:pt x="626" y="289"/>
                                </a:lnTo>
                                <a:lnTo>
                                  <a:pt x="637" y="329"/>
                                </a:lnTo>
                                <a:lnTo>
                                  <a:pt x="640" y="365"/>
                                </a:lnTo>
                                <a:lnTo>
                                  <a:pt x="615" y="314"/>
                                </a:lnTo>
                                <a:lnTo>
                                  <a:pt x="575" y="267"/>
                                </a:lnTo>
                                <a:lnTo>
                                  <a:pt x="531" y="227"/>
                                </a:lnTo>
                                <a:lnTo>
                                  <a:pt x="479" y="197"/>
                                </a:lnTo>
                                <a:lnTo>
                                  <a:pt x="479" y="161"/>
                                </a:lnTo>
                                <a:lnTo>
                                  <a:pt x="472" y="135"/>
                                </a:lnTo>
                                <a:lnTo>
                                  <a:pt x="465" y="110"/>
                                </a:lnTo>
                                <a:lnTo>
                                  <a:pt x="443" y="84"/>
                                </a:lnTo>
                                <a:lnTo>
                                  <a:pt x="428" y="69"/>
                                </a:lnTo>
                                <a:lnTo>
                                  <a:pt x="403" y="55"/>
                                </a:lnTo>
                                <a:lnTo>
                                  <a:pt x="377" y="51"/>
                                </a:lnTo>
                                <a:lnTo>
                                  <a:pt x="351" y="44"/>
                                </a:lnTo>
                                <a:lnTo>
                                  <a:pt x="326" y="44"/>
                                </a:lnTo>
                                <a:lnTo>
                                  <a:pt x="307" y="51"/>
                                </a:lnTo>
                                <a:lnTo>
                                  <a:pt x="286" y="58"/>
                                </a:lnTo>
                                <a:lnTo>
                                  <a:pt x="264" y="80"/>
                                </a:lnTo>
                                <a:lnTo>
                                  <a:pt x="256" y="91"/>
                                </a:lnTo>
                                <a:lnTo>
                                  <a:pt x="245" y="110"/>
                                </a:lnTo>
                                <a:lnTo>
                                  <a:pt x="234" y="132"/>
                                </a:lnTo>
                                <a:lnTo>
                                  <a:pt x="234" y="157"/>
                                </a:lnTo>
                                <a:lnTo>
                                  <a:pt x="209" y="161"/>
                                </a:lnTo>
                                <a:lnTo>
                                  <a:pt x="183" y="168"/>
                                </a:lnTo>
                                <a:lnTo>
                                  <a:pt x="132" y="186"/>
                                </a:lnTo>
                                <a:lnTo>
                                  <a:pt x="99" y="212"/>
                                </a:lnTo>
                                <a:lnTo>
                                  <a:pt x="62" y="241"/>
                                </a:lnTo>
                                <a:lnTo>
                                  <a:pt x="33" y="278"/>
                                </a:lnTo>
                                <a:lnTo>
                                  <a:pt x="11" y="307"/>
                                </a:lnTo>
                                <a:lnTo>
                                  <a:pt x="0" y="227"/>
                                </a:lnTo>
                                <a:lnTo>
                                  <a:pt x="0" y="157"/>
                                </a:lnTo>
                                <a:lnTo>
                                  <a:pt x="11" y="91"/>
                                </a:lnTo>
                                <a:lnTo>
                                  <a:pt x="22" y="66"/>
                                </a:lnTo>
                                <a:lnTo>
                                  <a:pt x="26" y="44"/>
                                </a:lnTo>
                                <a:close/>
                                <a:moveTo>
                                  <a:pt x="454" y="1045"/>
                                </a:moveTo>
                                <a:lnTo>
                                  <a:pt x="468" y="1034"/>
                                </a:lnTo>
                                <a:lnTo>
                                  <a:pt x="479" y="1012"/>
                                </a:lnTo>
                                <a:lnTo>
                                  <a:pt x="505" y="1009"/>
                                </a:lnTo>
                                <a:lnTo>
                                  <a:pt x="531" y="998"/>
                                </a:lnTo>
                                <a:lnTo>
                                  <a:pt x="556" y="979"/>
                                </a:lnTo>
                                <a:lnTo>
                                  <a:pt x="575" y="958"/>
                                </a:lnTo>
                                <a:lnTo>
                                  <a:pt x="596" y="932"/>
                                </a:lnTo>
                                <a:lnTo>
                                  <a:pt x="615" y="903"/>
                                </a:lnTo>
                                <a:lnTo>
                                  <a:pt x="637" y="841"/>
                                </a:lnTo>
                                <a:lnTo>
                                  <a:pt x="651" y="782"/>
                                </a:lnTo>
                                <a:lnTo>
                                  <a:pt x="640" y="1060"/>
                                </a:lnTo>
                                <a:lnTo>
                                  <a:pt x="640" y="1206"/>
                                </a:lnTo>
                                <a:lnTo>
                                  <a:pt x="640" y="1272"/>
                                </a:lnTo>
                                <a:lnTo>
                                  <a:pt x="651" y="1345"/>
                                </a:lnTo>
                                <a:lnTo>
                                  <a:pt x="706" y="1710"/>
                                </a:lnTo>
                                <a:lnTo>
                                  <a:pt x="651" y="1696"/>
                                </a:lnTo>
                                <a:lnTo>
                                  <a:pt x="589" y="1685"/>
                                </a:lnTo>
                                <a:lnTo>
                                  <a:pt x="468" y="1674"/>
                                </a:lnTo>
                                <a:lnTo>
                                  <a:pt x="333" y="1674"/>
                                </a:lnTo>
                                <a:lnTo>
                                  <a:pt x="264" y="1678"/>
                                </a:lnTo>
                                <a:lnTo>
                                  <a:pt x="190" y="1685"/>
                                </a:lnTo>
                                <a:lnTo>
                                  <a:pt x="168" y="1659"/>
                                </a:lnTo>
                                <a:lnTo>
                                  <a:pt x="154" y="1634"/>
                                </a:lnTo>
                                <a:lnTo>
                                  <a:pt x="132" y="1579"/>
                                </a:lnTo>
                                <a:lnTo>
                                  <a:pt x="114" y="1517"/>
                                </a:lnTo>
                                <a:lnTo>
                                  <a:pt x="99" y="1455"/>
                                </a:lnTo>
                                <a:lnTo>
                                  <a:pt x="84" y="1385"/>
                                </a:lnTo>
                                <a:lnTo>
                                  <a:pt x="77" y="1312"/>
                                </a:lnTo>
                                <a:lnTo>
                                  <a:pt x="77" y="1246"/>
                                </a:lnTo>
                                <a:lnTo>
                                  <a:pt x="77" y="1177"/>
                                </a:lnTo>
                                <a:lnTo>
                                  <a:pt x="88" y="1034"/>
                                </a:lnTo>
                                <a:lnTo>
                                  <a:pt x="99" y="892"/>
                                </a:lnTo>
                                <a:lnTo>
                                  <a:pt x="132" y="932"/>
                                </a:lnTo>
                                <a:lnTo>
                                  <a:pt x="179" y="968"/>
                                </a:lnTo>
                                <a:lnTo>
                                  <a:pt x="205" y="983"/>
                                </a:lnTo>
                                <a:lnTo>
                                  <a:pt x="234" y="994"/>
                                </a:lnTo>
                                <a:lnTo>
                                  <a:pt x="260" y="998"/>
                                </a:lnTo>
                                <a:lnTo>
                                  <a:pt x="289" y="998"/>
                                </a:lnTo>
                                <a:lnTo>
                                  <a:pt x="297" y="1031"/>
                                </a:lnTo>
                                <a:lnTo>
                                  <a:pt x="311" y="1056"/>
                                </a:lnTo>
                                <a:lnTo>
                                  <a:pt x="333" y="1071"/>
                                </a:lnTo>
                                <a:lnTo>
                                  <a:pt x="355" y="1082"/>
                                </a:lnTo>
                                <a:lnTo>
                                  <a:pt x="381" y="1085"/>
                                </a:lnTo>
                                <a:lnTo>
                                  <a:pt x="406" y="1082"/>
                                </a:lnTo>
                                <a:lnTo>
                                  <a:pt x="432" y="1064"/>
                                </a:lnTo>
                                <a:lnTo>
                                  <a:pt x="454" y="1045"/>
                                </a:lnTo>
                                <a:close/>
                                <a:moveTo>
                                  <a:pt x="190" y="1085"/>
                                </a:moveTo>
                                <a:lnTo>
                                  <a:pt x="216" y="1089"/>
                                </a:lnTo>
                                <a:lnTo>
                                  <a:pt x="242" y="1100"/>
                                </a:lnTo>
                                <a:lnTo>
                                  <a:pt x="256" y="1111"/>
                                </a:lnTo>
                                <a:lnTo>
                                  <a:pt x="260" y="1129"/>
                                </a:lnTo>
                                <a:lnTo>
                                  <a:pt x="256" y="1148"/>
                                </a:lnTo>
                                <a:lnTo>
                                  <a:pt x="245" y="1155"/>
                                </a:lnTo>
                                <a:lnTo>
                                  <a:pt x="234" y="1166"/>
                                </a:lnTo>
                                <a:lnTo>
                                  <a:pt x="220" y="1177"/>
                                </a:lnTo>
                                <a:lnTo>
                                  <a:pt x="194" y="1180"/>
                                </a:lnTo>
                                <a:lnTo>
                                  <a:pt x="176" y="1180"/>
                                </a:lnTo>
                                <a:lnTo>
                                  <a:pt x="143" y="1180"/>
                                </a:lnTo>
                                <a:lnTo>
                                  <a:pt x="125" y="1173"/>
                                </a:lnTo>
                                <a:lnTo>
                                  <a:pt x="103" y="1155"/>
                                </a:lnTo>
                                <a:lnTo>
                                  <a:pt x="99" y="1140"/>
                                </a:lnTo>
                                <a:lnTo>
                                  <a:pt x="103" y="1126"/>
                                </a:lnTo>
                                <a:lnTo>
                                  <a:pt x="117" y="1115"/>
                                </a:lnTo>
                                <a:lnTo>
                                  <a:pt x="128" y="1100"/>
                                </a:lnTo>
                                <a:lnTo>
                                  <a:pt x="143" y="1089"/>
                                </a:lnTo>
                                <a:lnTo>
                                  <a:pt x="165" y="1085"/>
                                </a:lnTo>
                                <a:lnTo>
                                  <a:pt x="190" y="1085"/>
                                </a:lnTo>
                                <a:close/>
                                <a:moveTo>
                                  <a:pt x="373" y="1096"/>
                                </a:moveTo>
                                <a:lnTo>
                                  <a:pt x="403" y="1100"/>
                                </a:lnTo>
                                <a:lnTo>
                                  <a:pt x="425" y="1111"/>
                                </a:lnTo>
                                <a:lnTo>
                                  <a:pt x="439" y="1126"/>
                                </a:lnTo>
                                <a:lnTo>
                                  <a:pt x="446" y="1140"/>
                                </a:lnTo>
                                <a:lnTo>
                                  <a:pt x="443" y="1155"/>
                                </a:lnTo>
                                <a:lnTo>
                                  <a:pt x="428" y="1166"/>
                                </a:lnTo>
                                <a:lnTo>
                                  <a:pt x="417" y="1180"/>
                                </a:lnTo>
                                <a:lnTo>
                                  <a:pt x="403" y="1191"/>
                                </a:lnTo>
                                <a:lnTo>
                                  <a:pt x="381" y="1195"/>
                                </a:lnTo>
                                <a:lnTo>
                                  <a:pt x="355" y="1195"/>
                                </a:lnTo>
                                <a:lnTo>
                                  <a:pt x="333" y="1191"/>
                                </a:lnTo>
                                <a:lnTo>
                                  <a:pt x="307" y="1180"/>
                                </a:lnTo>
                                <a:lnTo>
                                  <a:pt x="289" y="1173"/>
                                </a:lnTo>
                                <a:lnTo>
                                  <a:pt x="286" y="1151"/>
                                </a:lnTo>
                                <a:lnTo>
                                  <a:pt x="289" y="1140"/>
                                </a:lnTo>
                                <a:lnTo>
                                  <a:pt x="300" y="1126"/>
                                </a:lnTo>
                                <a:lnTo>
                                  <a:pt x="311" y="1115"/>
                                </a:lnTo>
                                <a:lnTo>
                                  <a:pt x="326" y="1104"/>
                                </a:lnTo>
                                <a:lnTo>
                                  <a:pt x="348" y="1100"/>
                                </a:lnTo>
                                <a:lnTo>
                                  <a:pt x="373" y="1096"/>
                                </a:lnTo>
                                <a:close/>
                                <a:moveTo>
                                  <a:pt x="556" y="1115"/>
                                </a:moveTo>
                                <a:lnTo>
                                  <a:pt x="582" y="1115"/>
                                </a:lnTo>
                                <a:lnTo>
                                  <a:pt x="607" y="1126"/>
                                </a:lnTo>
                                <a:lnTo>
                                  <a:pt x="622" y="1140"/>
                                </a:lnTo>
                                <a:lnTo>
                                  <a:pt x="626" y="1155"/>
                                </a:lnTo>
                                <a:lnTo>
                                  <a:pt x="622" y="1173"/>
                                </a:lnTo>
                                <a:lnTo>
                                  <a:pt x="611" y="1188"/>
                                </a:lnTo>
                                <a:lnTo>
                                  <a:pt x="600" y="1195"/>
                                </a:lnTo>
                                <a:lnTo>
                                  <a:pt x="582" y="1206"/>
                                </a:lnTo>
                                <a:lnTo>
                                  <a:pt x="560" y="1213"/>
                                </a:lnTo>
                                <a:lnTo>
                                  <a:pt x="534" y="1213"/>
                                </a:lnTo>
                                <a:lnTo>
                                  <a:pt x="509" y="1206"/>
                                </a:lnTo>
                                <a:lnTo>
                                  <a:pt x="483" y="1195"/>
                                </a:lnTo>
                                <a:lnTo>
                                  <a:pt x="468" y="1188"/>
                                </a:lnTo>
                                <a:lnTo>
                                  <a:pt x="465" y="1166"/>
                                </a:lnTo>
                                <a:lnTo>
                                  <a:pt x="468" y="1155"/>
                                </a:lnTo>
                                <a:lnTo>
                                  <a:pt x="479" y="1140"/>
                                </a:lnTo>
                                <a:lnTo>
                                  <a:pt x="490" y="1129"/>
                                </a:lnTo>
                                <a:lnTo>
                                  <a:pt x="509" y="1122"/>
                                </a:lnTo>
                                <a:lnTo>
                                  <a:pt x="531" y="1115"/>
                                </a:lnTo>
                                <a:lnTo>
                                  <a:pt x="556" y="1115"/>
                                </a:lnTo>
                                <a:close/>
                                <a:moveTo>
                                  <a:pt x="556" y="1232"/>
                                </a:moveTo>
                                <a:lnTo>
                                  <a:pt x="585" y="1232"/>
                                </a:lnTo>
                                <a:lnTo>
                                  <a:pt x="607" y="1243"/>
                                </a:lnTo>
                                <a:lnTo>
                                  <a:pt x="622" y="1257"/>
                                </a:lnTo>
                                <a:lnTo>
                                  <a:pt x="629" y="1272"/>
                                </a:lnTo>
                                <a:lnTo>
                                  <a:pt x="626" y="1286"/>
                                </a:lnTo>
                                <a:lnTo>
                                  <a:pt x="611" y="1305"/>
                                </a:lnTo>
                                <a:lnTo>
                                  <a:pt x="600" y="1312"/>
                                </a:lnTo>
                                <a:lnTo>
                                  <a:pt x="585" y="1323"/>
                                </a:lnTo>
                                <a:lnTo>
                                  <a:pt x="564" y="1330"/>
                                </a:lnTo>
                                <a:lnTo>
                                  <a:pt x="538" y="1330"/>
                                </a:lnTo>
                                <a:lnTo>
                                  <a:pt x="509" y="1323"/>
                                </a:lnTo>
                                <a:lnTo>
                                  <a:pt x="490" y="1312"/>
                                </a:lnTo>
                                <a:lnTo>
                                  <a:pt x="472" y="1305"/>
                                </a:lnTo>
                                <a:lnTo>
                                  <a:pt x="468" y="1286"/>
                                </a:lnTo>
                                <a:lnTo>
                                  <a:pt x="468" y="1272"/>
                                </a:lnTo>
                                <a:lnTo>
                                  <a:pt x="483" y="1257"/>
                                </a:lnTo>
                                <a:lnTo>
                                  <a:pt x="494" y="1246"/>
                                </a:lnTo>
                                <a:lnTo>
                                  <a:pt x="509" y="1239"/>
                                </a:lnTo>
                                <a:lnTo>
                                  <a:pt x="531" y="1232"/>
                                </a:lnTo>
                                <a:lnTo>
                                  <a:pt x="556" y="1232"/>
                                </a:lnTo>
                                <a:close/>
                                <a:moveTo>
                                  <a:pt x="377" y="1213"/>
                                </a:moveTo>
                                <a:lnTo>
                                  <a:pt x="403" y="1217"/>
                                </a:lnTo>
                                <a:lnTo>
                                  <a:pt x="428" y="1228"/>
                                </a:lnTo>
                                <a:lnTo>
                                  <a:pt x="443" y="1243"/>
                                </a:lnTo>
                                <a:lnTo>
                                  <a:pt x="446" y="1257"/>
                                </a:lnTo>
                                <a:lnTo>
                                  <a:pt x="443" y="1272"/>
                                </a:lnTo>
                                <a:lnTo>
                                  <a:pt x="428" y="1286"/>
                                </a:lnTo>
                                <a:lnTo>
                                  <a:pt x="417" y="1297"/>
                                </a:lnTo>
                                <a:lnTo>
                                  <a:pt x="403" y="1308"/>
                                </a:lnTo>
                                <a:lnTo>
                                  <a:pt x="381" y="1312"/>
                                </a:lnTo>
                                <a:lnTo>
                                  <a:pt x="362" y="1312"/>
                                </a:lnTo>
                                <a:lnTo>
                                  <a:pt x="333" y="1308"/>
                                </a:lnTo>
                                <a:lnTo>
                                  <a:pt x="307" y="1297"/>
                                </a:lnTo>
                                <a:lnTo>
                                  <a:pt x="289" y="1286"/>
                                </a:lnTo>
                                <a:lnTo>
                                  <a:pt x="286" y="1268"/>
                                </a:lnTo>
                                <a:lnTo>
                                  <a:pt x="289" y="1257"/>
                                </a:lnTo>
                                <a:lnTo>
                                  <a:pt x="307" y="1243"/>
                                </a:lnTo>
                                <a:lnTo>
                                  <a:pt x="315" y="1232"/>
                                </a:lnTo>
                                <a:lnTo>
                                  <a:pt x="333" y="1221"/>
                                </a:lnTo>
                                <a:lnTo>
                                  <a:pt x="351" y="1217"/>
                                </a:lnTo>
                                <a:lnTo>
                                  <a:pt x="377" y="1213"/>
                                </a:lnTo>
                                <a:close/>
                                <a:moveTo>
                                  <a:pt x="190" y="1202"/>
                                </a:moveTo>
                                <a:lnTo>
                                  <a:pt x="220" y="1206"/>
                                </a:lnTo>
                                <a:lnTo>
                                  <a:pt x="245" y="1217"/>
                                </a:lnTo>
                                <a:lnTo>
                                  <a:pt x="260" y="1228"/>
                                </a:lnTo>
                                <a:lnTo>
                                  <a:pt x="264" y="1246"/>
                                </a:lnTo>
                                <a:lnTo>
                                  <a:pt x="260" y="1265"/>
                                </a:lnTo>
                                <a:lnTo>
                                  <a:pt x="245" y="1272"/>
                                </a:lnTo>
                                <a:lnTo>
                                  <a:pt x="234" y="1283"/>
                                </a:lnTo>
                                <a:lnTo>
                                  <a:pt x="220" y="1294"/>
                                </a:lnTo>
                                <a:lnTo>
                                  <a:pt x="198" y="1297"/>
                                </a:lnTo>
                                <a:lnTo>
                                  <a:pt x="176" y="1297"/>
                                </a:lnTo>
                                <a:lnTo>
                                  <a:pt x="150" y="1297"/>
                                </a:lnTo>
                                <a:lnTo>
                                  <a:pt x="125" y="1286"/>
                                </a:lnTo>
                                <a:lnTo>
                                  <a:pt x="106" y="1272"/>
                                </a:lnTo>
                                <a:lnTo>
                                  <a:pt x="103" y="1257"/>
                                </a:lnTo>
                                <a:lnTo>
                                  <a:pt x="106" y="1243"/>
                                </a:lnTo>
                                <a:lnTo>
                                  <a:pt x="117" y="1232"/>
                                </a:lnTo>
                                <a:lnTo>
                                  <a:pt x="128" y="1217"/>
                                </a:lnTo>
                                <a:lnTo>
                                  <a:pt x="143" y="1206"/>
                                </a:lnTo>
                                <a:lnTo>
                                  <a:pt x="165" y="1202"/>
                                </a:lnTo>
                                <a:lnTo>
                                  <a:pt x="190" y="1202"/>
                                </a:lnTo>
                                <a:close/>
                                <a:moveTo>
                                  <a:pt x="198" y="1323"/>
                                </a:moveTo>
                                <a:lnTo>
                                  <a:pt x="223" y="1330"/>
                                </a:lnTo>
                                <a:lnTo>
                                  <a:pt x="249" y="1338"/>
                                </a:lnTo>
                                <a:lnTo>
                                  <a:pt x="264" y="1349"/>
                                </a:lnTo>
                                <a:lnTo>
                                  <a:pt x="271" y="1371"/>
                                </a:lnTo>
                                <a:lnTo>
                                  <a:pt x="264" y="1378"/>
                                </a:lnTo>
                                <a:lnTo>
                                  <a:pt x="256" y="1396"/>
                                </a:lnTo>
                                <a:lnTo>
                                  <a:pt x="245" y="1403"/>
                                </a:lnTo>
                                <a:lnTo>
                                  <a:pt x="231" y="1414"/>
                                </a:lnTo>
                                <a:lnTo>
                                  <a:pt x="205" y="1422"/>
                                </a:lnTo>
                                <a:lnTo>
                                  <a:pt x="183" y="1422"/>
                                </a:lnTo>
                                <a:lnTo>
                                  <a:pt x="154" y="1422"/>
                                </a:lnTo>
                                <a:lnTo>
                                  <a:pt x="128" y="1411"/>
                                </a:lnTo>
                                <a:lnTo>
                                  <a:pt x="114" y="1396"/>
                                </a:lnTo>
                                <a:lnTo>
                                  <a:pt x="106" y="1378"/>
                                </a:lnTo>
                                <a:lnTo>
                                  <a:pt x="114" y="1363"/>
                                </a:lnTo>
                                <a:lnTo>
                                  <a:pt x="128" y="1349"/>
                                </a:lnTo>
                                <a:lnTo>
                                  <a:pt x="139" y="1338"/>
                                </a:lnTo>
                                <a:lnTo>
                                  <a:pt x="154" y="1330"/>
                                </a:lnTo>
                                <a:lnTo>
                                  <a:pt x="176" y="1323"/>
                                </a:lnTo>
                                <a:lnTo>
                                  <a:pt x="198" y="1323"/>
                                </a:lnTo>
                                <a:close/>
                                <a:moveTo>
                                  <a:pt x="381" y="1334"/>
                                </a:moveTo>
                                <a:lnTo>
                                  <a:pt x="414" y="1338"/>
                                </a:lnTo>
                                <a:lnTo>
                                  <a:pt x="432" y="1349"/>
                                </a:lnTo>
                                <a:lnTo>
                                  <a:pt x="446" y="1363"/>
                                </a:lnTo>
                                <a:lnTo>
                                  <a:pt x="457" y="1378"/>
                                </a:lnTo>
                                <a:lnTo>
                                  <a:pt x="454" y="1396"/>
                                </a:lnTo>
                                <a:lnTo>
                                  <a:pt x="439" y="1403"/>
                                </a:lnTo>
                                <a:lnTo>
                                  <a:pt x="428" y="1422"/>
                                </a:lnTo>
                                <a:lnTo>
                                  <a:pt x="414" y="1429"/>
                                </a:lnTo>
                                <a:lnTo>
                                  <a:pt x="392" y="1436"/>
                                </a:lnTo>
                                <a:lnTo>
                                  <a:pt x="366" y="1436"/>
                                </a:lnTo>
                                <a:lnTo>
                                  <a:pt x="340" y="1429"/>
                                </a:lnTo>
                                <a:lnTo>
                                  <a:pt x="315" y="1422"/>
                                </a:lnTo>
                                <a:lnTo>
                                  <a:pt x="300" y="1411"/>
                                </a:lnTo>
                                <a:lnTo>
                                  <a:pt x="297" y="1389"/>
                                </a:lnTo>
                                <a:lnTo>
                                  <a:pt x="300" y="1374"/>
                                </a:lnTo>
                                <a:lnTo>
                                  <a:pt x="311" y="1363"/>
                                </a:lnTo>
                                <a:lnTo>
                                  <a:pt x="322" y="1356"/>
                                </a:lnTo>
                                <a:lnTo>
                                  <a:pt x="337" y="1345"/>
                                </a:lnTo>
                                <a:lnTo>
                                  <a:pt x="355" y="1338"/>
                                </a:lnTo>
                                <a:lnTo>
                                  <a:pt x="381" y="1334"/>
                                </a:lnTo>
                                <a:close/>
                                <a:moveTo>
                                  <a:pt x="564" y="1349"/>
                                </a:moveTo>
                                <a:lnTo>
                                  <a:pt x="589" y="1356"/>
                                </a:lnTo>
                                <a:lnTo>
                                  <a:pt x="615" y="1363"/>
                                </a:lnTo>
                                <a:lnTo>
                                  <a:pt x="629" y="1378"/>
                                </a:lnTo>
                                <a:lnTo>
                                  <a:pt x="637" y="1396"/>
                                </a:lnTo>
                                <a:lnTo>
                                  <a:pt x="629" y="1411"/>
                                </a:lnTo>
                                <a:lnTo>
                                  <a:pt x="622" y="1425"/>
                                </a:lnTo>
                                <a:lnTo>
                                  <a:pt x="611" y="1436"/>
                                </a:lnTo>
                                <a:lnTo>
                                  <a:pt x="589" y="1444"/>
                                </a:lnTo>
                                <a:lnTo>
                                  <a:pt x="571" y="1451"/>
                                </a:lnTo>
                                <a:lnTo>
                                  <a:pt x="545" y="1451"/>
                                </a:lnTo>
                                <a:lnTo>
                                  <a:pt x="520" y="1444"/>
                                </a:lnTo>
                                <a:lnTo>
                                  <a:pt x="494" y="1436"/>
                                </a:lnTo>
                                <a:lnTo>
                                  <a:pt x="479" y="1425"/>
                                </a:lnTo>
                                <a:lnTo>
                                  <a:pt x="472" y="1403"/>
                                </a:lnTo>
                                <a:lnTo>
                                  <a:pt x="479" y="1396"/>
                                </a:lnTo>
                                <a:lnTo>
                                  <a:pt x="490" y="1378"/>
                                </a:lnTo>
                                <a:lnTo>
                                  <a:pt x="498" y="1371"/>
                                </a:lnTo>
                                <a:lnTo>
                                  <a:pt x="520" y="1360"/>
                                </a:lnTo>
                                <a:lnTo>
                                  <a:pt x="538" y="1356"/>
                                </a:lnTo>
                                <a:lnTo>
                                  <a:pt x="564" y="1349"/>
                                </a:lnTo>
                                <a:close/>
                                <a:moveTo>
                                  <a:pt x="582" y="1469"/>
                                </a:moveTo>
                                <a:lnTo>
                                  <a:pt x="611" y="1477"/>
                                </a:lnTo>
                                <a:lnTo>
                                  <a:pt x="637" y="1487"/>
                                </a:lnTo>
                                <a:lnTo>
                                  <a:pt x="651" y="1495"/>
                                </a:lnTo>
                                <a:lnTo>
                                  <a:pt x="655" y="1517"/>
                                </a:lnTo>
                                <a:lnTo>
                                  <a:pt x="651" y="1531"/>
                                </a:lnTo>
                                <a:lnTo>
                                  <a:pt x="640" y="1542"/>
                                </a:lnTo>
                                <a:lnTo>
                                  <a:pt x="629" y="1553"/>
                                </a:lnTo>
                                <a:lnTo>
                                  <a:pt x="611" y="1561"/>
                                </a:lnTo>
                                <a:lnTo>
                                  <a:pt x="589" y="1568"/>
                                </a:lnTo>
                                <a:lnTo>
                                  <a:pt x="564" y="1568"/>
                                </a:lnTo>
                                <a:lnTo>
                                  <a:pt x="538" y="1568"/>
                                </a:lnTo>
                                <a:lnTo>
                                  <a:pt x="516" y="1557"/>
                                </a:lnTo>
                                <a:lnTo>
                                  <a:pt x="498" y="1542"/>
                                </a:lnTo>
                                <a:lnTo>
                                  <a:pt x="494" y="1528"/>
                                </a:lnTo>
                                <a:lnTo>
                                  <a:pt x="498" y="1513"/>
                                </a:lnTo>
                                <a:lnTo>
                                  <a:pt x="509" y="1502"/>
                                </a:lnTo>
                                <a:lnTo>
                                  <a:pt x="520" y="1487"/>
                                </a:lnTo>
                                <a:lnTo>
                                  <a:pt x="538" y="1477"/>
                                </a:lnTo>
                                <a:lnTo>
                                  <a:pt x="560" y="1469"/>
                                </a:lnTo>
                                <a:lnTo>
                                  <a:pt x="582" y="1469"/>
                                </a:lnTo>
                                <a:close/>
                                <a:moveTo>
                                  <a:pt x="403" y="1455"/>
                                </a:moveTo>
                                <a:lnTo>
                                  <a:pt x="432" y="1462"/>
                                </a:lnTo>
                                <a:lnTo>
                                  <a:pt x="454" y="1469"/>
                                </a:lnTo>
                                <a:lnTo>
                                  <a:pt x="468" y="1480"/>
                                </a:lnTo>
                                <a:lnTo>
                                  <a:pt x="472" y="1502"/>
                                </a:lnTo>
                                <a:lnTo>
                                  <a:pt x="468" y="1513"/>
                                </a:lnTo>
                                <a:lnTo>
                                  <a:pt x="457" y="1528"/>
                                </a:lnTo>
                                <a:lnTo>
                                  <a:pt x="446" y="1535"/>
                                </a:lnTo>
                                <a:lnTo>
                                  <a:pt x="432" y="1546"/>
                                </a:lnTo>
                                <a:lnTo>
                                  <a:pt x="414" y="1553"/>
                                </a:lnTo>
                                <a:lnTo>
                                  <a:pt x="388" y="1553"/>
                                </a:lnTo>
                                <a:lnTo>
                                  <a:pt x="362" y="1553"/>
                                </a:lnTo>
                                <a:lnTo>
                                  <a:pt x="337" y="1542"/>
                                </a:lnTo>
                                <a:lnTo>
                                  <a:pt x="322" y="1528"/>
                                </a:lnTo>
                                <a:lnTo>
                                  <a:pt x="315" y="1513"/>
                                </a:lnTo>
                                <a:lnTo>
                                  <a:pt x="322" y="1495"/>
                                </a:lnTo>
                                <a:lnTo>
                                  <a:pt x="333" y="1480"/>
                                </a:lnTo>
                                <a:lnTo>
                                  <a:pt x="340" y="1469"/>
                                </a:lnTo>
                                <a:lnTo>
                                  <a:pt x="355" y="1462"/>
                                </a:lnTo>
                                <a:lnTo>
                                  <a:pt x="377" y="1455"/>
                                </a:lnTo>
                                <a:lnTo>
                                  <a:pt x="403" y="1455"/>
                                </a:lnTo>
                                <a:close/>
                                <a:moveTo>
                                  <a:pt x="220" y="1440"/>
                                </a:moveTo>
                                <a:lnTo>
                                  <a:pt x="245" y="1444"/>
                                </a:lnTo>
                                <a:lnTo>
                                  <a:pt x="271" y="1455"/>
                                </a:lnTo>
                                <a:lnTo>
                                  <a:pt x="286" y="1469"/>
                                </a:lnTo>
                                <a:lnTo>
                                  <a:pt x="289" y="1487"/>
                                </a:lnTo>
                                <a:lnTo>
                                  <a:pt x="286" y="1502"/>
                                </a:lnTo>
                                <a:lnTo>
                                  <a:pt x="275" y="1513"/>
                                </a:lnTo>
                                <a:lnTo>
                                  <a:pt x="264" y="1528"/>
                                </a:lnTo>
                                <a:lnTo>
                                  <a:pt x="249" y="1531"/>
                                </a:lnTo>
                                <a:lnTo>
                                  <a:pt x="223" y="1535"/>
                                </a:lnTo>
                                <a:lnTo>
                                  <a:pt x="205" y="1542"/>
                                </a:lnTo>
                                <a:lnTo>
                                  <a:pt x="176" y="1535"/>
                                </a:lnTo>
                                <a:lnTo>
                                  <a:pt x="154" y="1528"/>
                                </a:lnTo>
                                <a:lnTo>
                                  <a:pt x="132" y="1513"/>
                                </a:lnTo>
                                <a:lnTo>
                                  <a:pt x="128" y="1495"/>
                                </a:lnTo>
                                <a:lnTo>
                                  <a:pt x="132" y="1480"/>
                                </a:lnTo>
                                <a:lnTo>
                                  <a:pt x="150" y="1469"/>
                                </a:lnTo>
                                <a:lnTo>
                                  <a:pt x="158" y="1455"/>
                                </a:lnTo>
                                <a:lnTo>
                                  <a:pt x="176" y="1451"/>
                                </a:lnTo>
                                <a:lnTo>
                                  <a:pt x="194" y="1444"/>
                                </a:lnTo>
                                <a:lnTo>
                                  <a:pt x="220" y="1440"/>
                                </a:lnTo>
                                <a:close/>
                                <a:moveTo>
                                  <a:pt x="417" y="1561"/>
                                </a:moveTo>
                                <a:lnTo>
                                  <a:pt x="446" y="1568"/>
                                </a:lnTo>
                                <a:lnTo>
                                  <a:pt x="472" y="1579"/>
                                </a:lnTo>
                                <a:lnTo>
                                  <a:pt x="490" y="1593"/>
                                </a:lnTo>
                                <a:lnTo>
                                  <a:pt x="494" y="1608"/>
                                </a:lnTo>
                                <a:lnTo>
                                  <a:pt x="490" y="1623"/>
                                </a:lnTo>
                                <a:lnTo>
                                  <a:pt x="479" y="1634"/>
                                </a:lnTo>
                                <a:lnTo>
                                  <a:pt x="468" y="1645"/>
                                </a:lnTo>
                                <a:lnTo>
                                  <a:pt x="446" y="1652"/>
                                </a:lnTo>
                                <a:lnTo>
                                  <a:pt x="428" y="1659"/>
                                </a:lnTo>
                                <a:lnTo>
                                  <a:pt x="403" y="1663"/>
                                </a:lnTo>
                                <a:lnTo>
                                  <a:pt x="377" y="1659"/>
                                </a:lnTo>
                                <a:lnTo>
                                  <a:pt x="351" y="1648"/>
                                </a:lnTo>
                                <a:lnTo>
                                  <a:pt x="337" y="1634"/>
                                </a:lnTo>
                                <a:lnTo>
                                  <a:pt x="333" y="1619"/>
                                </a:lnTo>
                                <a:lnTo>
                                  <a:pt x="337" y="1604"/>
                                </a:lnTo>
                                <a:lnTo>
                                  <a:pt x="351" y="1593"/>
                                </a:lnTo>
                                <a:lnTo>
                                  <a:pt x="362" y="1579"/>
                                </a:lnTo>
                                <a:lnTo>
                                  <a:pt x="377" y="1572"/>
                                </a:lnTo>
                                <a:lnTo>
                                  <a:pt x="399" y="1561"/>
                                </a:lnTo>
                                <a:lnTo>
                                  <a:pt x="417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81"/>
                        <wps:cNvSpPr>
                          <a:spLocks/>
                        </wps:cNvSpPr>
                        <wps:spPr bwMode="auto">
                          <a:xfrm>
                            <a:off x="5853" y="515"/>
                            <a:ext cx="171" cy="168"/>
                          </a:xfrm>
                          <a:custGeom>
                            <a:avLst/>
                            <a:gdLst>
                              <a:gd name="T0" fmla="*/ 65 w 171"/>
                              <a:gd name="T1" fmla="*/ 0 h 168"/>
                              <a:gd name="T2" fmla="*/ 80 w 171"/>
                              <a:gd name="T3" fmla="*/ 0 h 168"/>
                              <a:gd name="T4" fmla="*/ 102 w 171"/>
                              <a:gd name="T5" fmla="*/ 4 h 168"/>
                              <a:gd name="T6" fmla="*/ 117 w 171"/>
                              <a:gd name="T7" fmla="*/ 15 h 168"/>
                              <a:gd name="T8" fmla="*/ 131 w 171"/>
                              <a:gd name="T9" fmla="*/ 26 h 168"/>
                              <a:gd name="T10" fmla="*/ 142 w 171"/>
                              <a:gd name="T11" fmla="*/ 37 h 168"/>
                              <a:gd name="T12" fmla="*/ 157 w 171"/>
                              <a:gd name="T13" fmla="*/ 52 h 168"/>
                              <a:gd name="T14" fmla="*/ 164 w 171"/>
                              <a:gd name="T15" fmla="*/ 66 h 168"/>
                              <a:gd name="T16" fmla="*/ 168 w 171"/>
                              <a:gd name="T17" fmla="*/ 88 h 168"/>
                              <a:gd name="T18" fmla="*/ 171 w 171"/>
                              <a:gd name="T19" fmla="*/ 106 h 168"/>
                              <a:gd name="T20" fmla="*/ 168 w 171"/>
                              <a:gd name="T21" fmla="*/ 121 h 168"/>
                              <a:gd name="T22" fmla="*/ 164 w 171"/>
                              <a:gd name="T23" fmla="*/ 136 h 168"/>
                              <a:gd name="T24" fmla="*/ 153 w 171"/>
                              <a:gd name="T25" fmla="*/ 154 h 168"/>
                              <a:gd name="T26" fmla="*/ 131 w 171"/>
                              <a:gd name="T27" fmla="*/ 161 h 168"/>
                              <a:gd name="T28" fmla="*/ 106 w 171"/>
                              <a:gd name="T29" fmla="*/ 168 h 168"/>
                              <a:gd name="T30" fmla="*/ 91 w 171"/>
                              <a:gd name="T31" fmla="*/ 168 h 168"/>
                              <a:gd name="T32" fmla="*/ 73 w 171"/>
                              <a:gd name="T33" fmla="*/ 161 h 168"/>
                              <a:gd name="T34" fmla="*/ 58 w 171"/>
                              <a:gd name="T35" fmla="*/ 154 h 168"/>
                              <a:gd name="T36" fmla="*/ 40 w 171"/>
                              <a:gd name="T37" fmla="*/ 143 h 168"/>
                              <a:gd name="T38" fmla="*/ 25 w 171"/>
                              <a:gd name="T39" fmla="*/ 132 h 168"/>
                              <a:gd name="T40" fmla="*/ 14 w 171"/>
                              <a:gd name="T41" fmla="*/ 117 h 168"/>
                              <a:gd name="T42" fmla="*/ 7 w 171"/>
                              <a:gd name="T43" fmla="*/ 95 h 168"/>
                              <a:gd name="T44" fmla="*/ 0 w 171"/>
                              <a:gd name="T45" fmla="*/ 81 h 168"/>
                              <a:gd name="T46" fmla="*/ 0 w 171"/>
                              <a:gd name="T47" fmla="*/ 62 h 168"/>
                              <a:gd name="T48" fmla="*/ 7 w 171"/>
                              <a:gd name="T49" fmla="*/ 41 h 168"/>
                              <a:gd name="T50" fmla="*/ 11 w 171"/>
                              <a:gd name="T51" fmla="*/ 26 h 168"/>
                              <a:gd name="T52" fmla="*/ 22 w 171"/>
                              <a:gd name="T53" fmla="*/ 15 h 168"/>
                              <a:gd name="T54" fmla="*/ 40 w 171"/>
                              <a:gd name="T55" fmla="*/ 4 h 168"/>
                              <a:gd name="T56" fmla="*/ 65 w 171"/>
                              <a:gd name="T5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1" h="168">
                                <a:moveTo>
                                  <a:pt x="65" y="0"/>
                                </a:moveTo>
                                <a:lnTo>
                                  <a:pt x="80" y="0"/>
                                </a:lnTo>
                                <a:lnTo>
                                  <a:pt x="102" y="4"/>
                                </a:lnTo>
                                <a:lnTo>
                                  <a:pt x="117" y="15"/>
                                </a:lnTo>
                                <a:lnTo>
                                  <a:pt x="131" y="26"/>
                                </a:lnTo>
                                <a:lnTo>
                                  <a:pt x="142" y="37"/>
                                </a:lnTo>
                                <a:lnTo>
                                  <a:pt x="157" y="52"/>
                                </a:lnTo>
                                <a:lnTo>
                                  <a:pt x="164" y="66"/>
                                </a:lnTo>
                                <a:lnTo>
                                  <a:pt x="168" y="88"/>
                                </a:lnTo>
                                <a:lnTo>
                                  <a:pt x="171" y="106"/>
                                </a:lnTo>
                                <a:lnTo>
                                  <a:pt x="168" y="121"/>
                                </a:lnTo>
                                <a:lnTo>
                                  <a:pt x="164" y="136"/>
                                </a:lnTo>
                                <a:lnTo>
                                  <a:pt x="153" y="154"/>
                                </a:lnTo>
                                <a:lnTo>
                                  <a:pt x="131" y="161"/>
                                </a:lnTo>
                                <a:lnTo>
                                  <a:pt x="106" y="168"/>
                                </a:lnTo>
                                <a:lnTo>
                                  <a:pt x="91" y="168"/>
                                </a:lnTo>
                                <a:lnTo>
                                  <a:pt x="73" y="161"/>
                                </a:lnTo>
                                <a:lnTo>
                                  <a:pt x="58" y="154"/>
                                </a:lnTo>
                                <a:lnTo>
                                  <a:pt x="40" y="143"/>
                                </a:lnTo>
                                <a:lnTo>
                                  <a:pt x="25" y="132"/>
                                </a:lnTo>
                                <a:lnTo>
                                  <a:pt x="14" y="117"/>
                                </a:lnTo>
                                <a:lnTo>
                                  <a:pt x="7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7" y="41"/>
                                </a:lnTo>
                                <a:lnTo>
                                  <a:pt x="11" y="26"/>
                                </a:lnTo>
                                <a:lnTo>
                                  <a:pt x="22" y="15"/>
                                </a:lnTo>
                                <a:lnTo>
                                  <a:pt x="40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82"/>
                        <wps:cNvSpPr>
                          <a:spLocks/>
                        </wps:cNvSpPr>
                        <wps:spPr bwMode="auto">
                          <a:xfrm>
                            <a:off x="5926" y="1356"/>
                            <a:ext cx="109" cy="139"/>
                          </a:xfrm>
                          <a:custGeom>
                            <a:avLst/>
                            <a:gdLst>
                              <a:gd name="T0" fmla="*/ 66 w 109"/>
                              <a:gd name="T1" fmla="*/ 0 h 139"/>
                              <a:gd name="T2" fmla="*/ 80 w 109"/>
                              <a:gd name="T3" fmla="*/ 11 h 139"/>
                              <a:gd name="T4" fmla="*/ 95 w 109"/>
                              <a:gd name="T5" fmla="*/ 26 h 139"/>
                              <a:gd name="T6" fmla="*/ 106 w 109"/>
                              <a:gd name="T7" fmla="*/ 44 h 139"/>
                              <a:gd name="T8" fmla="*/ 109 w 109"/>
                              <a:gd name="T9" fmla="*/ 62 h 139"/>
                              <a:gd name="T10" fmla="*/ 98 w 109"/>
                              <a:gd name="T11" fmla="*/ 91 h 139"/>
                              <a:gd name="T12" fmla="*/ 91 w 109"/>
                              <a:gd name="T13" fmla="*/ 113 h 139"/>
                              <a:gd name="T14" fmla="*/ 66 w 109"/>
                              <a:gd name="T15" fmla="*/ 135 h 139"/>
                              <a:gd name="T16" fmla="*/ 40 w 109"/>
                              <a:gd name="T17" fmla="*/ 139 h 139"/>
                              <a:gd name="T18" fmla="*/ 25 w 109"/>
                              <a:gd name="T19" fmla="*/ 128 h 139"/>
                              <a:gd name="T20" fmla="*/ 7 w 109"/>
                              <a:gd name="T21" fmla="*/ 113 h 139"/>
                              <a:gd name="T22" fmla="*/ 0 w 109"/>
                              <a:gd name="T23" fmla="*/ 99 h 139"/>
                              <a:gd name="T24" fmla="*/ 0 w 109"/>
                              <a:gd name="T25" fmla="*/ 77 h 139"/>
                              <a:gd name="T26" fmla="*/ 3 w 109"/>
                              <a:gd name="T27" fmla="*/ 47 h 139"/>
                              <a:gd name="T28" fmla="*/ 18 w 109"/>
                              <a:gd name="T29" fmla="*/ 22 h 139"/>
                              <a:gd name="T30" fmla="*/ 40 w 109"/>
                              <a:gd name="T31" fmla="*/ 7 h 139"/>
                              <a:gd name="T32" fmla="*/ 66 w 109"/>
                              <a:gd name="T3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139">
                                <a:moveTo>
                                  <a:pt x="66" y="0"/>
                                </a:moveTo>
                                <a:lnTo>
                                  <a:pt x="80" y="11"/>
                                </a:lnTo>
                                <a:lnTo>
                                  <a:pt x="95" y="26"/>
                                </a:lnTo>
                                <a:lnTo>
                                  <a:pt x="106" y="44"/>
                                </a:lnTo>
                                <a:lnTo>
                                  <a:pt x="109" y="62"/>
                                </a:lnTo>
                                <a:lnTo>
                                  <a:pt x="98" y="91"/>
                                </a:lnTo>
                                <a:lnTo>
                                  <a:pt x="91" y="113"/>
                                </a:lnTo>
                                <a:lnTo>
                                  <a:pt x="66" y="135"/>
                                </a:lnTo>
                                <a:lnTo>
                                  <a:pt x="40" y="139"/>
                                </a:lnTo>
                                <a:lnTo>
                                  <a:pt x="25" y="128"/>
                                </a:lnTo>
                                <a:lnTo>
                                  <a:pt x="7" y="113"/>
                                </a:lnTo>
                                <a:lnTo>
                                  <a:pt x="0" y="99"/>
                                </a:lnTo>
                                <a:lnTo>
                                  <a:pt x="0" y="77"/>
                                </a:lnTo>
                                <a:lnTo>
                                  <a:pt x="3" y="47"/>
                                </a:lnTo>
                                <a:lnTo>
                                  <a:pt x="18" y="22"/>
                                </a:lnTo>
                                <a:lnTo>
                                  <a:pt x="40" y="7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83"/>
                        <wps:cNvSpPr>
                          <a:spLocks/>
                        </wps:cNvSpPr>
                        <wps:spPr bwMode="auto">
                          <a:xfrm>
                            <a:off x="5721" y="1572"/>
                            <a:ext cx="77" cy="25"/>
                          </a:xfrm>
                          <a:custGeom>
                            <a:avLst/>
                            <a:gdLst>
                              <a:gd name="T0" fmla="*/ 7 w 77"/>
                              <a:gd name="T1" fmla="*/ 0 h 25"/>
                              <a:gd name="T2" fmla="*/ 11 w 77"/>
                              <a:gd name="T3" fmla="*/ 11 h 25"/>
                              <a:gd name="T4" fmla="*/ 25 w 77"/>
                              <a:gd name="T5" fmla="*/ 14 h 25"/>
                              <a:gd name="T6" fmla="*/ 55 w 77"/>
                              <a:gd name="T7" fmla="*/ 14 h 25"/>
                              <a:gd name="T8" fmla="*/ 73 w 77"/>
                              <a:gd name="T9" fmla="*/ 11 h 25"/>
                              <a:gd name="T10" fmla="*/ 77 w 77"/>
                              <a:gd name="T11" fmla="*/ 3 h 25"/>
                              <a:gd name="T12" fmla="*/ 73 w 77"/>
                              <a:gd name="T13" fmla="*/ 14 h 25"/>
                              <a:gd name="T14" fmla="*/ 55 w 77"/>
                              <a:gd name="T15" fmla="*/ 25 h 25"/>
                              <a:gd name="T16" fmla="*/ 36 w 77"/>
                              <a:gd name="T17" fmla="*/ 25 h 25"/>
                              <a:gd name="T18" fmla="*/ 15 w 77"/>
                              <a:gd name="T19" fmla="*/ 25 h 25"/>
                              <a:gd name="T20" fmla="*/ 7 w 77"/>
                              <a:gd name="T21" fmla="*/ 18 h 25"/>
                              <a:gd name="T22" fmla="*/ 0 w 77"/>
                              <a:gd name="T23" fmla="*/ 11 h 25"/>
                              <a:gd name="T24" fmla="*/ 7 w 77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5">
                                <a:moveTo>
                                  <a:pt x="7" y="0"/>
                                </a:moveTo>
                                <a:lnTo>
                                  <a:pt x="11" y="11"/>
                                </a:lnTo>
                                <a:lnTo>
                                  <a:pt x="25" y="14"/>
                                </a:lnTo>
                                <a:lnTo>
                                  <a:pt x="55" y="14"/>
                                </a:lnTo>
                                <a:lnTo>
                                  <a:pt x="73" y="11"/>
                                </a:lnTo>
                                <a:lnTo>
                                  <a:pt x="77" y="3"/>
                                </a:lnTo>
                                <a:lnTo>
                                  <a:pt x="73" y="14"/>
                                </a:lnTo>
                                <a:lnTo>
                                  <a:pt x="55" y="25"/>
                                </a:lnTo>
                                <a:lnTo>
                                  <a:pt x="36" y="25"/>
                                </a:lnTo>
                                <a:lnTo>
                                  <a:pt x="15" y="25"/>
                                </a:lnTo>
                                <a:lnTo>
                                  <a:pt x="7" y="18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284"/>
                        <wps:cNvSpPr>
                          <a:spLocks/>
                        </wps:cNvSpPr>
                        <wps:spPr bwMode="auto">
                          <a:xfrm>
                            <a:off x="5721" y="1689"/>
                            <a:ext cx="77" cy="25"/>
                          </a:xfrm>
                          <a:custGeom>
                            <a:avLst/>
                            <a:gdLst>
                              <a:gd name="T0" fmla="*/ 7 w 77"/>
                              <a:gd name="T1" fmla="*/ 0 h 25"/>
                              <a:gd name="T2" fmla="*/ 11 w 77"/>
                              <a:gd name="T3" fmla="*/ 3 h 25"/>
                              <a:gd name="T4" fmla="*/ 25 w 77"/>
                              <a:gd name="T5" fmla="*/ 11 h 25"/>
                              <a:gd name="T6" fmla="*/ 55 w 77"/>
                              <a:gd name="T7" fmla="*/ 14 h 25"/>
                              <a:gd name="T8" fmla="*/ 73 w 77"/>
                              <a:gd name="T9" fmla="*/ 11 h 25"/>
                              <a:gd name="T10" fmla="*/ 77 w 77"/>
                              <a:gd name="T11" fmla="*/ 3 h 25"/>
                              <a:gd name="T12" fmla="*/ 73 w 77"/>
                              <a:gd name="T13" fmla="*/ 14 h 25"/>
                              <a:gd name="T14" fmla="*/ 55 w 77"/>
                              <a:gd name="T15" fmla="*/ 18 h 25"/>
                              <a:gd name="T16" fmla="*/ 36 w 77"/>
                              <a:gd name="T17" fmla="*/ 25 h 25"/>
                              <a:gd name="T18" fmla="*/ 15 w 77"/>
                              <a:gd name="T19" fmla="*/ 25 h 25"/>
                              <a:gd name="T20" fmla="*/ 7 w 77"/>
                              <a:gd name="T21" fmla="*/ 18 h 25"/>
                              <a:gd name="T22" fmla="*/ 0 w 77"/>
                              <a:gd name="T23" fmla="*/ 11 h 25"/>
                              <a:gd name="T24" fmla="*/ 7 w 77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5">
                                <a:moveTo>
                                  <a:pt x="7" y="0"/>
                                </a:moveTo>
                                <a:lnTo>
                                  <a:pt x="11" y="3"/>
                                </a:lnTo>
                                <a:lnTo>
                                  <a:pt x="25" y="11"/>
                                </a:lnTo>
                                <a:lnTo>
                                  <a:pt x="55" y="14"/>
                                </a:lnTo>
                                <a:lnTo>
                                  <a:pt x="73" y="11"/>
                                </a:lnTo>
                                <a:lnTo>
                                  <a:pt x="77" y="3"/>
                                </a:lnTo>
                                <a:lnTo>
                                  <a:pt x="73" y="14"/>
                                </a:lnTo>
                                <a:lnTo>
                                  <a:pt x="55" y="18"/>
                                </a:lnTo>
                                <a:lnTo>
                                  <a:pt x="36" y="25"/>
                                </a:lnTo>
                                <a:lnTo>
                                  <a:pt x="15" y="25"/>
                                </a:lnTo>
                                <a:lnTo>
                                  <a:pt x="7" y="18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285"/>
                        <wps:cNvSpPr>
                          <a:spLocks/>
                        </wps:cNvSpPr>
                        <wps:spPr bwMode="auto">
                          <a:xfrm>
                            <a:off x="5728" y="1813"/>
                            <a:ext cx="73" cy="25"/>
                          </a:xfrm>
                          <a:custGeom>
                            <a:avLst/>
                            <a:gdLst>
                              <a:gd name="T0" fmla="*/ 4 w 73"/>
                              <a:gd name="T1" fmla="*/ 0 h 25"/>
                              <a:gd name="T2" fmla="*/ 8 w 73"/>
                              <a:gd name="T3" fmla="*/ 7 h 25"/>
                              <a:gd name="T4" fmla="*/ 26 w 73"/>
                              <a:gd name="T5" fmla="*/ 11 h 25"/>
                              <a:gd name="T6" fmla="*/ 55 w 73"/>
                              <a:gd name="T7" fmla="*/ 18 h 25"/>
                              <a:gd name="T8" fmla="*/ 73 w 73"/>
                              <a:gd name="T9" fmla="*/ 7 h 25"/>
                              <a:gd name="T10" fmla="*/ 70 w 73"/>
                              <a:gd name="T11" fmla="*/ 18 h 25"/>
                              <a:gd name="T12" fmla="*/ 55 w 73"/>
                              <a:gd name="T13" fmla="*/ 22 h 25"/>
                              <a:gd name="T14" fmla="*/ 40 w 73"/>
                              <a:gd name="T15" fmla="*/ 25 h 25"/>
                              <a:gd name="T16" fmla="*/ 18 w 73"/>
                              <a:gd name="T17" fmla="*/ 22 h 25"/>
                              <a:gd name="T18" fmla="*/ 4 w 73"/>
                              <a:gd name="T19" fmla="*/ 22 h 25"/>
                              <a:gd name="T20" fmla="*/ 0 w 73"/>
                              <a:gd name="T21" fmla="*/ 11 h 25"/>
                              <a:gd name="T22" fmla="*/ 4 w 73"/>
                              <a:gd name="T2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" h="25">
                                <a:moveTo>
                                  <a:pt x="4" y="0"/>
                                </a:moveTo>
                                <a:lnTo>
                                  <a:pt x="8" y="7"/>
                                </a:lnTo>
                                <a:lnTo>
                                  <a:pt x="26" y="11"/>
                                </a:lnTo>
                                <a:lnTo>
                                  <a:pt x="55" y="18"/>
                                </a:lnTo>
                                <a:lnTo>
                                  <a:pt x="73" y="7"/>
                                </a:lnTo>
                                <a:lnTo>
                                  <a:pt x="70" y="18"/>
                                </a:lnTo>
                                <a:lnTo>
                                  <a:pt x="55" y="22"/>
                                </a:lnTo>
                                <a:lnTo>
                                  <a:pt x="40" y="25"/>
                                </a:lnTo>
                                <a:lnTo>
                                  <a:pt x="18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286"/>
                        <wps:cNvSpPr>
                          <a:spLocks/>
                        </wps:cNvSpPr>
                        <wps:spPr bwMode="auto">
                          <a:xfrm>
                            <a:off x="5746" y="1930"/>
                            <a:ext cx="81" cy="25"/>
                          </a:xfrm>
                          <a:custGeom>
                            <a:avLst/>
                            <a:gdLst>
                              <a:gd name="T0" fmla="*/ 11 w 81"/>
                              <a:gd name="T1" fmla="*/ 0 h 25"/>
                              <a:gd name="T2" fmla="*/ 15 w 81"/>
                              <a:gd name="T3" fmla="*/ 7 h 25"/>
                              <a:gd name="T4" fmla="*/ 30 w 81"/>
                              <a:gd name="T5" fmla="*/ 11 h 25"/>
                              <a:gd name="T6" fmla="*/ 63 w 81"/>
                              <a:gd name="T7" fmla="*/ 18 h 25"/>
                              <a:gd name="T8" fmla="*/ 77 w 81"/>
                              <a:gd name="T9" fmla="*/ 11 h 25"/>
                              <a:gd name="T10" fmla="*/ 81 w 81"/>
                              <a:gd name="T11" fmla="*/ 7 h 25"/>
                              <a:gd name="T12" fmla="*/ 74 w 81"/>
                              <a:gd name="T13" fmla="*/ 18 h 25"/>
                              <a:gd name="T14" fmla="*/ 63 w 81"/>
                              <a:gd name="T15" fmla="*/ 22 h 25"/>
                              <a:gd name="T16" fmla="*/ 41 w 81"/>
                              <a:gd name="T17" fmla="*/ 25 h 25"/>
                              <a:gd name="T18" fmla="*/ 22 w 81"/>
                              <a:gd name="T19" fmla="*/ 25 h 25"/>
                              <a:gd name="T20" fmla="*/ 11 w 81"/>
                              <a:gd name="T21" fmla="*/ 22 h 25"/>
                              <a:gd name="T22" fmla="*/ 0 w 81"/>
                              <a:gd name="T23" fmla="*/ 11 h 25"/>
                              <a:gd name="T24" fmla="*/ 11 w 81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25">
                                <a:moveTo>
                                  <a:pt x="11" y="0"/>
                                </a:moveTo>
                                <a:lnTo>
                                  <a:pt x="15" y="7"/>
                                </a:lnTo>
                                <a:lnTo>
                                  <a:pt x="30" y="11"/>
                                </a:lnTo>
                                <a:lnTo>
                                  <a:pt x="63" y="18"/>
                                </a:lnTo>
                                <a:lnTo>
                                  <a:pt x="77" y="11"/>
                                </a:lnTo>
                                <a:lnTo>
                                  <a:pt x="81" y="7"/>
                                </a:lnTo>
                                <a:lnTo>
                                  <a:pt x="74" y="18"/>
                                </a:lnTo>
                                <a:lnTo>
                                  <a:pt x="63" y="22"/>
                                </a:lnTo>
                                <a:lnTo>
                                  <a:pt x="41" y="25"/>
                                </a:lnTo>
                                <a:lnTo>
                                  <a:pt x="22" y="25"/>
                                </a:lnTo>
                                <a:lnTo>
                                  <a:pt x="11" y="22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87"/>
                        <wps:cNvSpPr>
                          <a:spLocks/>
                        </wps:cNvSpPr>
                        <wps:spPr bwMode="auto">
                          <a:xfrm>
                            <a:off x="5904" y="1586"/>
                            <a:ext cx="77" cy="26"/>
                          </a:xfrm>
                          <a:custGeom>
                            <a:avLst/>
                            <a:gdLst>
                              <a:gd name="T0" fmla="*/ 7 w 77"/>
                              <a:gd name="T1" fmla="*/ 0 h 26"/>
                              <a:gd name="T2" fmla="*/ 11 w 77"/>
                              <a:gd name="T3" fmla="*/ 11 h 26"/>
                              <a:gd name="T4" fmla="*/ 25 w 77"/>
                              <a:gd name="T5" fmla="*/ 11 h 26"/>
                              <a:gd name="T6" fmla="*/ 55 w 77"/>
                              <a:gd name="T7" fmla="*/ 15 h 26"/>
                              <a:gd name="T8" fmla="*/ 73 w 77"/>
                              <a:gd name="T9" fmla="*/ 11 h 26"/>
                              <a:gd name="T10" fmla="*/ 77 w 77"/>
                              <a:gd name="T11" fmla="*/ 4 h 26"/>
                              <a:gd name="T12" fmla="*/ 66 w 77"/>
                              <a:gd name="T13" fmla="*/ 15 h 26"/>
                              <a:gd name="T14" fmla="*/ 55 w 77"/>
                              <a:gd name="T15" fmla="*/ 26 h 26"/>
                              <a:gd name="T16" fmla="*/ 36 w 77"/>
                              <a:gd name="T17" fmla="*/ 26 h 26"/>
                              <a:gd name="T18" fmla="*/ 22 w 77"/>
                              <a:gd name="T19" fmla="*/ 26 h 26"/>
                              <a:gd name="T20" fmla="*/ 7 w 77"/>
                              <a:gd name="T21" fmla="*/ 22 h 26"/>
                              <a:gd name="T22" fmla="*/ 0 w 77"/>
                              <a:gd name="T23" fmla="*/ 15 h 26"/>
                              <a:gd name="T24" fmla="*/ 7 w 77"/>
                              <a:gd name="T2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6">
                                <a:moveTo>
                                  <a:pt x="7" y="0"/>
                                </a:moveTo>
                                <a:lnTo>
                                  <a:pt x="11" y="11"/>
                                </a:lnTo>
                                <a:lnTo>
                                  <a:pt x="25" y="11"/>
                                </a:lnTo>
                                <a:lnTo>
                                  <a:pt x="55" y="15"/>
                                </a:lnTo>
                                <a:lnTo>
                                  <a:pt x="73" y="11"/>
                                </a:lnTo>
                                <a:lnTo>
                                  <a:pt x="77" y="4"/>
                                </a:lnTo>
                                <a:lnTo>
                                  <a:pt x="66" y="15"/>
                                </a:lnTo>
                                <a:lnTo>
                                  <a:pt x="55" y="26"/>
                                </a:lnTo>
                                <a:lnTo>
                                  <a:pt x="36" y="26"/>
                                </a:lnTo>
                                <a:lnTo>
                                  <a:pt x="22" y="26"/>
                                </a:lnTo>
                                <a:lnTo>
                                  <a:pt x="7" y="22"/>
                                </a:lnTo>
                                <a:lnTo>
                                  <a:pt x="0" y="1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288"/>
                        <wps:cNvSpPr>
                          <a:spLocks/>
                        </wps:cNvSpPr>
                        <wps:spPr bwMode="auto">
                          <a:xfrm>
                            <a:off x="5904" y="1707"/>
                            <a:ext cx="77" cy="25"/>
                          </a:xfrm>
                          <a:custGeom>
                            <a:avLst/>
                            <a:gdLst>
                              <a:gd name="T0" fmla="*/ 7 w 77"/>
                              <a:gd name="T1" fmla="*/ 0 h 25"/>
                              <a:gd name="T2" fmla="*/ 14 w 77"/>
                              <a:gd name="T3" fmla="*/ 7 h 25"/>
                              <a:gd name="T4" fmla="*/ 25 w 77"/>
                              <a:gd name="T5" fmla="*/ 11 h 25"/>
                              <a:gd name="T6" fmla="*/ 55 w 77"/>
                              <a:gd name="T7" fmla="*/ 11 h 25"/>
                              <a:gd name="T8" fmla="*/ 77 w 77"/>
                              <a:gd name="T9" fmla="*/ 7 h 25"/>
                              <a:gd name="T10" fmla="*/ 73 w 77"/>
                              <a:gd name="T11" fmla="*/ 14 h 25"/>
                              <a:gd name="T12" fmla="*/ 55 w 77"/>
                              <a:gd name="T13" fmla="*/ 22 h 25"/>
                              <a:gd name="T14" fmla="*/ 40 w 77"/>
                              <a:gd name="T15" fmla="*/ 25 h 25"/>
                              <a:gd name="T16" fmla="*/ 22 w 77"/>
                              <a:gd name="T17" fmla="*/ 22 h 25"/>
                              <a:gd name="T18" fmla="*/ 11 w 77"/>
                              <a:gd name="T19" fmla="*/ 14 h 25"/>
                              <a:gd name="T20" fmla="*/ 0 w 77"/>
                              <a:gd name="T21" fmla="*/ 11 h 25"/>
                              <a:gd name="T22" fmla="*/ 7 w 77"/>
                              <a:gd name="T2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25">
                                <a:moveTo>
                                  <a:pt x="7" y="0"/>
                                </a:moveTo>
                                <a:lnTo>
                                  <a:pt x="14" y="7"/>
                                </a:lnTo>
                                <a:lnTo>
                                  <a:pt x="25" y="11"/>
                                </a:lnTo>
                                <a:lnTo>
                                  <a:pt x="55" y="11"/>
                                </a:lnTo>
                                <a:lnTo>
                                  <a:pt x="77" y="7"/>
                                </a:lnTo>
                                <a:lnTo>
                                  <a:pt x="73" y="14"/>
                                </a:lnTo>
                                <a:lnTo>
                                  <a:pt x="55" y="22"/>
                                </a:lnTo>
                                <a:lnTo>
                                  <a:pt x="40" y="25"/>
                                </a:lnTo>
                                <a:lnTo>
                                  <a:pt x="22" y="22"/>
                                </a:lnTo>
                                <a:lnTo>
                                  <a:pt x="11" y="14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289"/>
                        <wps:cNvSpPr>
                          <a:spLocks/>
                        </wps:cNvSpPr>
                        <wps:spPr bwMode="auto">
                          <a:xfrm>
                            <a:off x="5915" y="1824"/>
                            <a:ext cx="77" cy="25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25"/>
                              <a:gd name="T2" fmla="*/ 11 w 77"/>
                              <a:gd name="T3" fmla="*/ 11 h 25"/>
                              <a:gd name="T4" fmla="*/ 25 w 77"/>
                              <a:gd name="T5" fmla="*/ 14 h 25"/>
                              <a:gd name="T6" fmla="*/ 55 w 77"/>
                              <a:gd name="T7" fmla="*/ 14 h 25"/>
                              <a:gd name="T8" fmla="*/ 69 w 77"/>
                              <a:gd name="T9" fmla="*/ 11 h 25"/>
                              <a:gd name="T10" fmla="*/ 77 w 77"/>
                              <a:gd name="T11" fmla="*/ 7 h 25"/>
                              <a:gd name="T12" fmla="*/ 66 w 77"/>
                              <a:gd name="T13" fmla="*/ 14 h 25"/>
                              <a:gd name="T14" fmla="*/ 55 w 77"/>
                              <a:gd name="T15" fmla="*/ 25 h 25"/>
                              <a:gd name="T16" fmla="*/ 36 w 77"/>
                              <a:gd name="T17" fmla="*/ 25 h 25"/>
                              <a:gd name="T18" fmla="*/ 14 w 77"/>
                              <a:gd name="T19" fmla="*/ 25 h 25"/>
                              <a:gd name="T20" fmla="*/ 3 w 77"/>
                              <a:gd name="T21" fmla="*/ 22 h 25"/>
                              <a:gd name="T22" fmla="*/ 0 w 77"/>
                              <a:gd name="T23" fmla="*/ 14 h 25"/>
                              <a:gd name="T24" fmla="*/ 3 w 77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5">
                                <a:moveTo>
                                  <a:pt x="3" y="0"/>
                                </a:moveTo>
                                <a:lnTo>
                                  <a:pt x="11" y="11"/>
                                </a:lnTo>
                                <a:lnTo>
                                  <a:pt x="25" y="14"/>
                                </a:lnTo>
                                <a:lnTo>
                                  <a:pt x="55" y="14"/>
                                </a:lnTo>
                                <a:lnTo>
                                  <a:pt x="69" y="11"/>
                                </a:lnTo>
                                <a:lnTo>
                                  <a:pt x="77" y="7"/>
                                </a:lnTo>
                                <a:lnTo>
                                  <a:pt x="66" y="14"/>
                                </a:lnTo>
                                <a:lnTo>
                                  <a:pt x="55" y="25"/>
                                </a:lnTo>
                                <a:lnTo>
                                  <a:pt x="36" y="25"/>
                                </a:lnTo>
                                <a:lnTo>
                                  <a:pt x="14" y="25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290"/>
                        <wps:cNvSpPr>
                          <a:spLocks/>
                        </wps:cNvSpPr>
                        <wps:spPr bwMode="auto">
                          <a:xfrm>
                            <a:off x="5933" y="1948"/>
                            <a:ext cx="77" cy="22"/>
                          </a:xfrm>
                          <a:custGeom>
                            <a:avLst/>
                            <a:gdLst>
                              <a:gd name="T0" fmla="*/ 7 w 77"/>
                              <a:gd name="T1" fmla="*/ 0 h 22"/>
                              <a:gd name="T2" fmla="*/ 11 w 77"/>
                              <a:gd name="T3" fmla="*/ 4 h 22"/>
                              <a:gd name="T4" fmla="*/ 26 w 77"/>
                              <a:gd name="T5" fmla="*/ 7 h 22"/>
                              <a:gd name="T6" fmla="*/ 59 w 77"/>
                              <a:gd name="T7" fmla="*/ 7 h 22"/>
                              <a:gd name="T8" fmla="*/ 73 w 77"/>
                              <a:gd name="T9" fmla="*/ 4 h 22"/>
                              <a:gd name="T10" fmla="*/ 77 w 77"/>
                              <a:gd name="T11" fmla="*/ 4 h 22"/>
                              <a:gd name="T12" fmla="*/ 70 w 77"/>
                              <a:gd name="T13" fmla="*/ 15 h 22"/>
                              <a:gd name="T14" fmla="*/ 59 w 77"/>
                              <a:gd name="T15" fmla="*/ 18 h 22"/>
                              <a:gd name="T16" fmla="*/ 37 w 77"/>
                              <a:gd name="T17" fmla="*/ 22 h 22"/>
                              <a:gd name="T18" fmla="*/ 18 w 77"/>
                              <a:gd name="T19" fmla="*/ 18 h 22"/>
                              <a:gd name="T20" fmla="*/ 7 w 77"/>
                              <a:gd name="T21" fmla="*/ 15 h 22"/>
                              <a:gd name="T22" fmla="*/ 0 w 77"/>
                              <a:gd name="T23" fmla="*/ 7 h 22"/>
                              <a:gd name="T24" fmla="*/ 7 w 77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2">
                                <a:moveTo>
                                  <a:pt x="7" y="0"/>
                                </a:moveTo>
                                <a:lnTo>
                                  <a:pt x="11" y="4"/>
                                </a:lnTo>
                                <a:lnTo>
                                  <a:pt x="26" y="7"/>
                                </a:lnTo>
                                <a:lnTo>
                                  <a:pt x="59" y="7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70" y="15"/>
                                </a:lnTo>
                                <a:lnTo>
                                  <a:pt x="59" y="18"/>
                                </a:lnTo>
                                <a:lnTo>
                                  <a:pt x="37" y="22"/>
                                </a:lnTo>
                                <a:lnTo>
                                  <a:pt x="18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291"/>
                        <wps:cNvSpPr>
                          <a:spLocks/>
                        </wps:cNvSpPr>
                        <wps:spPr bwMode="auto">
                          <a:xfrm>
                            <a:off x="5951" y="2054"/>
                            <a:ext cx="73" cy="26"/>
                          </a:xfrm>
                          <a:custGeom>
                            <a:avLst/>
                            <a:gdLst>
                              <a:gd name="T0" fmla="*/ 4 w 73"/>
                              <a:gd name="T1" fmla="*/ 0 h 26"/>
                              <a:gd name="T2" fmla="*/ 8 w 73"/>
                              <a:gd name="T3" fmla="*/ 4 h 26"/>
                              <a:gd name="T4" fmla="*/ 26 w 73"/>
                              <a:gd name="T5" fmla="*/ 7 h 26"/>
                              <a:gd name="T6" fmla="*/ 55 w 73"/>
                              <a:gd name="T7" fmla="*/ 15 h 26"/>
                              <a:gd name="T8" fmla="*/ 73 w 73"/>
                              <a:gd name="T9" fmla="*/ 7 h 26"/>
                              <a:gd name="T10" fmla="*/ 73 w 73"/>
                              <a:gd name="T11" fmla="*/ 4 h 26"/>
                              <a:gd name="T12" fmla="*/ 70 w 73"/>
                              <a:gd name="T13" fmla="*/ 15 h 26"/>
                              <a:gd name="T14" fmla="*/ 55 w 73"/>
                              <a:gd name="T15" fmla="*/ 26 h 26"/>
                              <a:gd name="T16" fmla="*/ 41 w 73"/>
                              <a:gd name="T17" fmla="*/ 26 h 26"/>
                              <a:gd name="T18" fmla="*/ 19 w 73"/>
                              <a:gd name="T19" fmla="*/ 26 h 26"/>
                              <a:gd name="T20" fmla="*/ 8 w 73"/>
                              <a:gd name="T21" fmla="*/ 18 h 26"/>
                              <a:gd name="T22" fmla="*/ 0 w 73"/>
                              <a:gd name="T23" fmla="*/ 7 h 26"/>
                              <a:gd name="T24" fmla="*/ 4 w 73"/>
                              <a:gd name="T2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26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26" y="7"/>
                                </a:lnTo>
                                <a:lnTo>
                                  <a:pt x="55" y="15"/>
                                </a:lnTo>
                                <a:lnTo>
                                  <a:pt x="73" y="7"/>
                                </a:lnTo>
                                <a:lnTo>
                                  <a:pt x="73" y="4"/>
                                </a:lnTo>
                                <a:lnTo>
                                  <a:pt x="70" y="15"/>
                                </a:lnTo>
                                <a:lnTo>
                                  <a:pt x="55" y="26"/>
                                </a:lnTo>
                                <a:lnTo>
                                  <a:pt x="41" y="26"/>
                                </a:lnTo>
                                <a:lnTo>
                                  <a:pt x="19" y="26"/>
                                </a:lnTo>
                                <a:lnTo>
                                  <a:pt x="8" y="18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292"/>
                        <wps:cNvSpPr>
                          <a:spLocks/>
                        </wps:cNvSpPr>
                        <wps:spPr bwMode="auto">
                          <a:xfrm>
                            <a:off x="6112" y="1963"/>
                            <a:ext cx="77" cy="25"/>
                          </a:xfrm>
                          <a:custGeom>
                            <a:avLst/>
                            <a:gdLst>
                              <a:gd name="T0" fmla="*/ 4 w 77"/>
                              <a:gd name="T1" fmla="*/ 0 h 25"/>
                              <a:gd name="T2" fmla="*/ 11 w 77"/>
                              <a:gd name="T3" fmla="*/ 3 h 25"/>
                              <a:gd name="T4" fmla="*/ 26 w 77"/>
                              <a:gd name="T5" fmla="*/ 7 h 25"/>
                              <a:gd name="T6" fmla="*/ 55 w 77"/>
                              <a:gd name="T7" fmla="*/ 7 h 25"/>
                              <a:gd name="T8" fmla="*/ 77 w 77"/>
                              <a:gd name="T9" fmla="*/ 3 h 25"/>
                              <a:gd name="T10" fmla="*/ 73 w 77"/>
                              <a:gd name="T11" fmla="*/ 14 h 25"/>
                              <a:gd name="T12" fmla="*/ 55 w 77"/>
                              <a:gd name="T13" fmla="*/ 18 h 25"/>
                              <a:gd name="T14" fmla="*/ 41 w 77"/>
                              <a:gd name="T15" fmla="*/ 25 h 25"/>
                              <a:gd name="T16" fmla="*/ 22 w 77"/>
                              <a:gd name="T17" fmla="*/ 18 h 25"/>
                              <a:gd name="T18" fmla="*/ 4 w 77"/>
                              <a:gd name="T19" fmla="*/ 14 h 25"/>
                              <a:gd name="T20" fmla="*/ 0 w 77"/>
                              <a:gd name="T21" fmla="*/ 7 h 25"/>
                              <a:gd name="T22" fmla="*/ 4 w 77"/>
                              <a:gd name="T2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25">
                                <a:moveTo>
                                  <a:pt x="4" y="0"/>
                                </a:moveTo>
                                <a:lnTo>
                                  <a:pt x="11" y="3"/>
                                </a:lnTo>
                                <a:lnTo>
                                  <a:pt x="26" y="7"/>
                                </a:lnTo>
                                <a:lnTo>
                                  <a:pt x="55" y="7"/>
                                </a:lnTo>
                                <a:lnTo>
                                  <a:pt x="77" y="3"/>
                                </a:lnTo>
                                <a:lnTo>
                                  <a:pt x="73" y="14"/>
                                </a:lnTo>
                                <a:lnTo>
                                  <a:pt x="55" y="18"/>
                                </a:lnTo>
                                <a:lnTo>
                                  <a:pt x="41" y="25"/>
                                </a:lnTo>
                                <a:lnTo>
                                  <a:pt x="22" y="18"/>
                                </a:ln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293"/>
                        <wps:cNvSpPr>
                          <a:spLocks/>
                        </wps:cNvSpPr>
                        <wps:spPr bwMode="auto">
                          <a:xfrm>
                            <a:off x="6094" y="1846"/>
                            <a:ext cx="73" cy="25"/>
                          </a:xfrm>
                          <a:custGeom>
                            <a:avLst/>
                            <a:gdLst>
                              <a:gd name="T0" fmla="*/ 4 w 73"/>
                              <a:gd name="T1" fmla="*/ 0 h 25"/>
                              <a:gd name="T2" fmla="*/ 7 w 73"/>
                              <a:gd name="T3" fmla="*/ 3 h 25"/>
                              <a:gd name="T4" fmla="*/ 22 w 73"/>
                              <a:gd name="T5" fmla="*/ 11 h 25"/>
                              <a:gd name="T6" fmla="*/ 55 w 73"/>
                              <a:gd name="T7" fmla="*/ 11 h 25"/>
                              <a:gd name="T8" fmla="*/ 73 w 73"/>
                              <a:gd name="T9" fmla="*/ 3 h 25"/>
                              <a:gd name="T10" fmla="*/ 69 w 73"/>
                              <a:gd name="T11" fmla="*/ 14 h 25"/>
                              <a:gd name="T12" fmla="*/ 55 w 73"/>
                              <a:gd name="T13" fmla="*/ 18 h 25"/>
                              <a:gd name="T14" fmla="*/ 40 w 73"/>
                              <a:gd name="T15" fmla="*/ 25 h 25"/>
                              <a:gd name="T16" fmla="*/ 18 w 73"/>
                              <a:gd name="T17" fmla="*/ 18 h 25"/>
                              <a:gd name="T18" fmla="*/ 4 w 73"/>
                              <a:gd name="T19" fmla="*/ 14 h 25"/>
                              <a:gd name="T20" fmla="*/ 0 w 73"/>
                              <a:gd name="T21" fmla="*/ 11 h 25"/>
                              <a:gd name="T22" fmla="*/ 4 w 73"/>
                              <a:gd name="T2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" h="25">
                                <a:moveTo>
                                  <a:pt x="4" y="0"/>
                                </a:moveTo>
                                <a:lnTo>
                                  <a:pt x="7" y="3"/>
                                </a:lnTo>
                                <a:lnTo>
                                  <a:pt x="22" y="11"/>
                                </a:lnTo>
                                <a:lnTo>
                                  <a:pt x="55" y="11"/>
                                </a:lnTo>
                                <a:lnTo>
                                  <a:pt x="73" y="3"/>
                                </a:lnTo>
                                <a:lnTo>
                                  <a:pt x="69" y="14"/>
                                </a:lnTo>
                                <a:lnTo>
                                  <a:pt x="55" y="18"/>
                                </a:lnTo>
                                <a:lnTo>
                                  <a:pt x="40" y="25"/>
                                </a:lnTo>
                                <a:lnTo>
                                  <a:pt x="18" y="18"/>
                                </a:ln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294"/>
                        <wps:cNvSpPr>
                          <a:spLocks/>
                        </wps:cNvSpPr>
                        <wps:spPr bwMode="auto">
                          <a:xfrm>
                            <a:off x="6087" y="1721"/>
                            <a:ext cx="76" cy="26"/>
                          </a:xfrm>
                          <a:custGeom>
                            <a:avLst/>
                            <a:gdLst>
                              <a:gd name="T0" fmla="*/ 7 w 76"/>
                              <a:gd name="T1" fmla="*/ 0 h 26"/>
                              <a:gd name="T2" fmla="*/ 11 w 76"/>
                              <a:gd name="T3" fmla="*/ 8 h 26"/>
                              <a:gd name="T4" fmla="*/ 25 w 76"/>
                              <a:gd name="T5" fmla="*/ 11 h 26"/>
                              <a:gd name="T6" fmla="*/ 55 w 76"/>
                              <a:gd name="T7" fmla="*/ 11 h 26"/>
                              <a:gd name="T8" fmla="*/ 73 w 76"/>
                              <a:gd name="T9" fmla="*/ 8 h 26"/>
                              <a:gd name="T10" fmla="*/ 76 w 76"/>
                              <a:gd name="T11" fmla="*/ 8 h 26"/>
                              <a:gd name="T12" fmla="*/ 73 w 76"/>
                              <a:gd name="T13" fmla="*/ 19 h 26"/>
                              <a:gd name="T14" fmla="*/ 55 w 76"/>
                              <a:gd name="T15" fmla="*/ 22 h 26"/>
                              <a:gd name="T16" fmla="*/ 36 w 76"/>
                              <a:gd name="T17" fmla="*/ 26 h 26"/>
                              <a:gd name="T18" fmla="*/ 22 w 76"/>
                              <a:gd name="T19" fmla="*/ 22 h 26"/>
                              <a:gd name="T20" fmla="*/ 7 w 76"/>
                              <a:gd name="T21" fmla="*/ 19 h 26"/>
                              <a:gd name="T22" fmla="*/ 0 w 76"/>
                              <a:gd name="T23" fmla="*/ 11 h 26"/>
                              <a:gd name="T24" fmla="*/ 7 w 76"/>
                              <a:gd name="T2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26">
                                <a:moveTo>
                                  <a:pt x="7" y="0"/>
                                </a:moveTo>
                                <a:lnTo>
                                  <a:pt x="11" y="8"/>
                                </a:lnTo>
                                <a:lnTo>
                                  <a:pt x="25" y="11"/>
                                </a:lnTo>
                                <a:lnTo>
                                  <a:pt x="55" y="11"/>
                                </a:lnTo>
                                <a:lnTo>
                                  <a:pt x="73" y="8"/>
                                </a:lnTo>
                                <a:lnTo>
                                  <a:pt x="76" y="8"/>
                                </a:lnTo>
                                <a:lnTo>
                                  <a:pt x="73" y="19"/>
                                </a:lnTo>
                                <a:lnTo>
                                  <a:pt x="55" y="22"/>
                                </a:lnTo>
                                <a:lnTo>
                                  <a:pt x="36" y="26"/>
                                </a:lnTo>
                                <a:lnTo>
                                  <a:pt x="22" y="22"/>
                                </a:lnTo>
                                <a:lnTo>
                                  <a:pt x="7" y="19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295"/>
                        <wps:cNvSpPr>
                          <a:spLocks/>
                        </wps:cNvSpPr>
                        <wps:spPr bwMode="auto">
                          <a:xfrm>
                            <a:off x="6076" y="1601"/>
                            <a:ext cx="84" cy="25"/>
                          </a:xfrm>
                          <a:custGeom>
                            <a:avLst/>
                            <a:gdLst>
                              <a:gd name="T0" fmla="*/ 11 w 84"/>
                              <a:gd name="T1" fmla="*/ 0 h 25"/>
                              <a:gd name="T2" fmla="*/ 18 w 84"/>
                              <a:gd name="T3" fmla="*/ 11 h 25"/>
                              <a:gd name="T4" fmla="*/ 33 w 84"/>
                              <a:gd name="T5" fmla="*/ 14 h 25"/>
                              <a:gd name="T6" fmla="*/ 62 w 84"/>
                              <a:gd name="T7" fmla="*/ 14 h 25"/>
                              <a:gd name="T8" fmla="*/ 77 w 84"/>
                              <a:gd name="T9" fmla="*/ 11 h 25"/>
                              <a:gd name="T10" fmla="*/ 84 w 84"/>
                              <a:gd name="T11" fmla="*/ 7 h 25"/>
                              <a:gd name="T12" fmla="*/ 77 w 84"/>
                              <a:gd name="T13" fmla="*/ 14 h 25"/>
                              <a:gd name="T14" fmla="*/ 62 w 84"/>
                              <a:gd name="T15" fmla="*/ 25 h 25"/>
                              <a:gd name="T16" fmla="*/ 40 w 84"/>
                              <a:gd name="T17" fmla="*/ 25 h 25"/>
                              <a:gd name="T18" fmla="*/ 22 w 84"/>
                              <a:gd name="T19" fmla="*/ 25 h 25"/>
                              <a:gd name="T20" fmla="*/ 11 w 84"/>
                              <a:gd name="T21" fmla="*/ 22 h 25"/>
                              <a:gd name="T22" fmla="*/ 0 w 84"/>
                              <a:gd name="T23" fmla="*/ 14 h 25"/>
                              <a:gd name="T24" fmla="*/ 11 w 8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" h="25">
                                <a:moveTo>
                                  <a:pt x="11" y="0"/>
                                </a:moveTo>
                                <a:lnTo>
                                  <a:pt x="18" y="11"/>
                                </a:lnTo>
                                <a:lnTo>
                                  <a:pt x="33" y="14"/>
                                </a:lnTo>
                                <a:lnTo>
                                  <a:pt x="62" y="14"/>
                                </a:lnTo>
                                <a:lnTo>
                                  <a:pt x="77" y="11"/>
                                </a:lnTo>
                                <a:lnTo>
                                  <a:pt x="84" y="7"/>
                                </a:lnTo>
                                <a:lnTo>
                                  <a:pt x="77" y="14"/>
                                </a:lnTo>
                                <a:lnTo>
                                  <a:pt x="62" y="25"/>
                                </a:lnTo>
                                <a:lnTo>
                                  <a:pt x="40" y="25"/>
                                </a:lnTo>
                                <a:lnTo>
                                  <a:pt x="22" y="25"/>
                                </a:lnTo>
                                <a:lnTo>
                                  <a:pt x="11" y="22"/>
                                </a:lnTo>
                                <a:lnTo>
                                  <a:pt x="0" y="1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296"/>
                        <wps:cNvSpPr>
                          <a:spLocks/>
                        </wps:cNvSpPr>
                        <wps:spPr bwMode="auto">
                          <a:xfrm>
                            <a:off x="5626" y="205"/>
                            <a:ext cx="106" cy="215"/>
                          </a:xfrm>
                          <a:custGeom>
                            <a:avLst/>
                            <a:gdLst>
                              <a:gd name="T0" fmla="*/ 58 w 106"/>
                              <a:gd name="T1" fmla="*/ 11 h 215"/>
                              <a:gd name="T2" fmla="*/ 80 w 106"/>
                              <a:gd name="T3" fmla="*/ 51 h 215"/>
                              <a:gd name="T4" fmla="*/ 95 w 106"/>
                              <a:gd name="T5" fmla="*/ 98 h 215"/>
                              <a:gd name="T6" fmla="*/ 106 w 106"/>
                              <a:gd name="T7" fmla="*/ 150 h 215"/>
                              <a:gd name="T8" fmla="*/ 106 w 106"/>
                              <a:gd name="T9" fmla="*/ 193 h 215"/>
                              <a:gd name="T10" fmla="*/ 66 w 106"/>
                              <a:gd name="T11" fmla="*/ 204 h 215"/>
                              <a:gd name="T12" fmla="*/ 25 w 106"/>
                              <a:gd name="T13" fmla="*/ 215 h 215"/>
                              <a:gd name="T14" fmla="*/ 18 w 106"/>
                              <a:gd name="T15" fmla="*/ 182 h 215"/>
                              <a:gd name="T16" fmla="*/ 11 w 106"/>
                              <a:gd name="T17" fmla="*/ 131 h 215"/>
                              <a:gd name="T18" fmla="*/ 0 w 106"/>
                              <a:gd name="T19" fmla="*/ 73 h 215"/>
                              <a:gd name="T20" fmla="*/ 0 w 106"/>
                              <a:gd name="T21" fmla="*/ 47 h 215"/>
                              <a:gd name="T22" fmla="*/ 0 w 106"/>
                              <a:gd name="T23" fmla="*/ 25 h 215"/>
                              <a:gd name="T24" fmla="*/ 3 w 106"/>
                              <a:gd name="T25" fmla="*/ 11 h 215"/>
                              <a:gd name="T26" fmla="*/ 18 w 106"/>
                              <a:gd name="T27" fmla="*/ 0 h 215"/>
                              <a:gd name="T28" fmla="*/ 36 w 106"/>
                              <a:gd name="T29" fmla="*/ 0 h 215"/>
                              <a:gd name="T30" fmla="*/ 58 w 106"/>
                              <a:gd name="T31" fmla="*/ 11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6" h="215">
                                <a:moveTo>
                                  <a:pt x="58" y="11"/>
                                </a:moveTo>
                                <a:lnTo>
                                  <a:pt x="80" y="51"/>
                                </a:lnTo>
                                <a:lnTo>
                                  <a:pt x="95" y="98"/>
                                </a:lnTo>
                                <a:lnTo>
                                  <a:pt x="106" y="150"/>
                                </a:lnTo>
                                <a:lnTo>
                                  <a:pt x="106" y="193"/>
                                </a:lnTo>
                                <a:lnTo>
                                  <a:pt x="66" y="204"/>
                                </a:lnTo>
                                <a:lnTo>
                                  <a:pt x="25" y="215"/>
                                </a:lnTo>
                                <a:lnTo>
                                  <a:pt x="18" y="182"/>
                                </a:lnTo>
                                <a:lnTo>
                                  <a:pt x="11" y="131"/>
                                </a:lnTo>
                                <a:lnTo>
                                  <a:pt x="0" y="73"/>
                                </a:lnTo>
                                <a:lnTo>
                                  <a:pt x="0" y="47"/>
                                </a:lnTo>
                                <a:lnTo>
                                  <a:pt x="0" y="25"/>
                                </a:lnTo>
                                <a:lnTo>
                                  <a:pt x="3" y="11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5F280" id="Grupo 302" o:spid="_x0000_s1026" style="position:absolute;margin-left:20.65pt;margin-top:7.6pt;width:452.25pt;height:544.85pt;z-index:251659264" coordorigin="18,18" coordsize="6961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">
                <v:group id="Group 3" o:spid="_x0000_s1027" style="position:absolute;left:18;top:18;width:4349;height:3608" coordorigin="18,18" coordsize="4349,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4" o:spid="_x0000_s1028" style="position:absolute;left:48;top:48;width:4290;height:3548;visibility:visible;mso-wrap-style:square;v-text-anchor:top" coordsize="4290,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9msUA&#10;AADcAAAADwAAAGRycy9kb3ducmV2LnhtbESPX2vCMBTF34V9h3AHvq3pprjSGUUEoRNU1g3G3i7N&#10;tS1rbkqT2fbbG2Hg4+H8+XGW68E04kKdqy0reI5iEMSF1TWXCr4+d08JCOeRNTaWScFIDtarh8kS&#10;U217/qBL7ksRRtilqKDyvk2ldEVFBl1kW+LgnW1n0AfZlVJ32Idx08iXOF5IgzUHQoUtbSsqfvM/&#10;c4Nsmne7zZL9cXfIvn/w3L6OJ6Wmj8PmDYSnwd/D/+1MK5jFc7id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/2axQAAANwAAAAPAAAAAAAAAAAAAAAAAJgCAABkcnMv&#10;ZG93bnJldi54bWxQSwUGAAAAAAQABAD1AAAAigMAAAAA&#10;" path="m4184,l215,r15,244l245,844r-92,767l106,1856,62,2105,14,2350,,2595r14,215l47,3026r77,186l245,3351r172,121l647,3548r3365,l4071,3548r139,-106l4290,3165r,-969l4290,815r,-709l4195,106,4184,xe" stroked="f">
                    <v:path arrowok="t" o:connecttype="custom" o:connectlocs="4184,0;215,0;230,244;245,844;153,1611;106,1856;62,2105;14,2350;0,2595;14,2810;47,3026;124,3212;245,3351;417,3472;647,3548;4012,3548;4071,3548;4210,3442;4290,3165;4290,2196;4290,815;4290,106;4195,106;4184,0" o:connectangles="0,0,0,0,0,0,0,0,0,0,0,0,0,0,0,0,0,0,0,0,0,0,0,0"/>
                  </v:shape>
                  <v:shape id="Freeform 5" o:spid="_x0000_s1029" style="position:absolute;left:230;top:18;width:4002;height:62;visibility:visible;mso-wrap-style:square;v-text-anchor:top" coordsize="400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iOsUA&#10;AADcAAAADwAAAGRycy9kb3ducmV2LnhtbESPQWvCQBSE7wX/w/KE3nRTbaVEV1EhIBUKRu35mX0m&#10;odm3YXer8d+7gtDjMDPfMLNFZxpxIedrywrehgkI4sLqmksFh302+AThA7LGxjIpuJGHxbz3MsNU&#10;2yvv6JKHUkQI+xQVVCG0qZS+qMigH9qWOHpn6wyGKF0ptcNrhJtGjpJkIg3WHBcqbGldUfGb/xkF&#10;mTc/m6/3o9uusuNq/32q8+VprdRrv1tOQQTqwn/42d5oBePk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eI6xQAAANwAAAAPAAAAAAAAAAAAAAAAAJgCAABkcnMv&#10;ZG93bnJldi54bWxQSwUGAAAAAAQABAD1AAAAigMAAAAA&#10;" path="m66,30l33,62r3969,l4002,,33,,4,30,33,,,,4,30r62,xe" fillcolor="black" stroked="f">
                    <v:path arrowok="t" o:connecttype="custom" o:connectlocs="66,30;33,62;4002,62;4002,0;33,0;4,30;33,0;0,0;4,30;66,30" o:connectangles="0,0,0,0,0,0,0,0,0,0"/>
                  </v:shape>
                  <v:shape id="Freeform 6" o:spid="_x0000_s1030" style="position:absolute;left:234;top:48;width:77;height:244;visibility:visible;mso-wrap-style:square;v-text-anchor:top" coordsize="7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b08YA&#10;AADcAAAADwAAAGRycy9kb3ducmV2LnhtbESPT2vCQBTE7wW/w/KEXorumoqUNBsRodD2UPxTPD+y&#10;r0k0+zZmtyb99l1B8DjMzG+YbDnYRlyo87VjDbOpAkFcOFNzqeF7/zZ5AeEDssHGMWn4Iw/LfPSQ&#10;YWpcz1u67EIpIoR9ihqqENpUSl9UZNFPXUscvR/XWQxRdqU0HfYRbhuZKLWQFmuOCxW2tK6oOO1+&#10;rYan89exbJIeZ8PGz88fKjl8eqv143hYvYIINIR7+NZ+Nxqe1QK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Nb08YAAADcAAAADwAAAAAAAAAAAAAAAACYAgAAZHJz&#10;L2Rvd25yZXYueG1sUEsFBgAAAAAEAAQA9QAAAIsDAAAAAA==&#10;" path="m77,244r,-3l62,,,,15,244r,l77,244xe" fillcolor="black" stroked="f">
                    <v:path arrowok="t" o:connecttype="custom" o:connectlocs="77,244;77,241;62,0;0,0;15,244;15,244;77,244" o:connectangles="0,0,0,0,0,0,0"/>
                  </v:shape>
                  <v:shape id="Freeform 7" o:spid="_x0000_s1031" style="position:absolute;left:249;top:292;width:77;height:603;visibility:visible;mso-wrap-style:square;v-text-anchor:top" coordsize="7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2VcYA&#10;AADcAAAADwAAAGRycy9kb3ducmV2LnhtbESPT2vCQBTE74LfYXlCb7oxhTakrlKE1h5E8M+lt5fs&#10;axLMvo27q0m/fVcoeBxm5jfMYjWYVtzI+caygvksAUFcWt1wpeB0/JhmIHxA1thaJgW/5GG1HI8W&#10;mGvb855uh1CJCGGfo4I6hC6X0pc1GfQz2xFH78c6gyFKV0ntsI9w08o0SV6kwYbjQo0drWsqz4er&#10;UdC79HLhoki3n5tifzZZVu6+t0o9TYb3NxCBhvAI/7e/tILn5B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W2VcYAAADcAAAADwAAAAAAAAAAAAAAAACYAgAAZHJz&#10;L2Rvd25yZXYueG1sUEsFBgAAAAAEAAQA9QAAAIsDAAAAAA==&#10;" path="m77,603r,-3l62,,,,14,600r,-4l77,603xe" fillcolor="black" stroked="f">
                    <v:path arrowok="t" o:connecttype="custom" o:connectlocs="77,603;77,600;62,0;0,0;14,600;14,596;77,603" o:connectangles="0,0,0,0,0,0,0"/>
                  </v:shape>
                  <v:shape id="Freeform 8" o:spid="_x0000_s1032" style="position:absolute;left:168;top:888;width:158;height:779;visibility:visible;mso-wrap-style:square;v-text-anchor:top" coordsize="158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vC8MA&#10;AADcAAAADwAAAGRycy9kb3ducmV2LnhtbERPz2vCMBS+C/sfwhN2kTXRgUg1ihMGG+ywVg87Pppn&#10;0615KU2s3f765SB4/Ph+b3aja8VAfWg8a5hnCgRx5U3DtYbT8fVpBSJEZIOtZ9LwSwF224fJBnPj&#10;r1zQUMZapBAOOWqwMXa5lKGy5DBkviNO3Nn3DmOCfS1Nj9cU7lq5UGopHTacGix2dLBU/ZQXp4FL&#10;9fJpv+WsGIbxq33/uBSLv5nWj9NxvwYRaYx38c39ZjQ8q7Q2nU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fvC8MAAADcAAAADwAAAAAAAAAAAAAAAACYAgAAZHJzL2Rv&#10;d25yZXYueG1sUEsFBgAAAAAEAAQA9QAAAIgDAAAAAA==&#10;" path="m62,779r,-4l158,7,95,,,768r4,l62,779xe" fillcolor="black" stroked="f">
                    <v:path arrowok="t" o:connecttype="custom" o:connectlocs="62,779;62,775;158,7;95,0;0,768;4,768;62,779" o:connectangles="0,0,0,0,0,0,0"/>
                  </v:shape>
                  <v:shape id="Freeform 9" o:spid="_x0000_s1033" style="position:absolute;left:172;top:1656;width:58;height:11;visibility:visible;mso-wrap-style:square;v-text-anchor:top" coordsize="5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EA8UA&#10;AADcAAAADwAAAGRycy9kb3ducmV2LnhtbESP3WoCMRSE7wt9h3AK3mlWC6KrUUrLUvVC8OcBjpvj&#10;ZnFzst1EXX16Iwi9HGbmG2Y6b20lLtT40rGCfi8BQZw7XXKhYL/LuiMQPiBrrByTght5mM/e36aY&#10;anflDV22oRARwj5FBSaEOpXS54Ys+p6riaN3dI3FEGVTSN3gNcJtJQdJMpQWS44LBmv6NpSftmer&#10;YLk4ZNlvfbj35Xr5Q2al/1b7oFTno/2agAjUhv/wq73QCj6TM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QQDxQAAANwAAAAPAAAAAAAAAAAAAAAAAJgCAABkcnMv&#10;ZG93bnJldi54bWxQSwUGAAAAAAQABAD1AAAAigMAAAAA&#10;" path="m58,11l29,3,,,58,11xe" fillcolor="black" stroked="f">
                    <v:path arrowok="t" o:connecttype="custom" o:connectlocs="58,11;29,3;0,0;58,11" o:connectangles="0,0,0,0"/>
                  </v:shape>
                  <v:shape id="Freeform 10" o:spid="_x0000_s1034" style="position:absolute;left:124;top:1656;width:106;height:252;visibility:visible;mso-wrap-style:square;v-text-anchor:top" coordsize="1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aWMAA&#10;AADcAAAADwAAAGRycy9kb3ducmV2LnhtbERPy4rCMBTdC/5DuAPuNPXBoNUoMjDo0tF+wKW5Nu00&#10;NyWJWv16sxiY5eG8N7vetuJOPtSOFUwnGQji0umaKwXF5Xu8BBEissbWMSl4UoDddjjYYK7dg3/o&#10;fo6VSCEcclRgYuxyKUNpyGKYuI44cVfnLcYEfSW1x0cKt62cZdmntFhzajDY0Zeh8vd8swpuq4W/&#10;vszMHw/htCrK2DRNcVFq9NHv1yAi9fFf/Oc+agXzaZqf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4aWMAAAADcAAAADwAAAAAAAAAAAAAAAACYAgAAZHJzL2Rvd25y&#10;ZXYueG1sUEsFBgAAAAAEAAQA9QAAAIUDAAAAAA==&#10;" path="m59,252l106,11,48,,,245r59,7xe" fillcolor="black" stroked="f">
                    <v:path arrowok="t" o:connecttype="custom" o:connectlocs="59,252;106,11;48,0;0,245;59,252" o:connectangles="0,0,0,0,0"/>
                  </v:shape>
                  <v:shape id="Freeform 11" o:spid="_x0000_s1035" style="position:absolute;left:80;top:1901;width:103;height:259;visibility:visible;mso-wrap-style:square;v-text-anchor:top" coordsize="10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aKcUA&#10;AADcAAAADwAAAGRycy9kb3ducmV2LnhtbESP0WrCQBRE3wv+w3KFvhTdJNISoqs0LYIPQtH6Adfs&#10;NQnJ3g27q6Z/3xUKfRxm5gyz2oymFzdyvrWsIJ0nIIgrq1uuFZy+t7MchA/IGnvLpOCHPGzWk6cV&#10;Ftre+UC3Y6hFhLAvUEETwlBI6auGDPq5HYijd7HOYIjS1VI7vEe46WWWJG/SYMtxocGBPhqquuPV&#10;KNBd9lWeSy4vXbbN3Wd+3devL0o9T8f3JYhAY/gP/7V3WsEiTe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1opxQAAANwAAAAPAAAAAAAAAAAAAAAAAJgCAABkcnMv&#10;ZG93bnJldi54bWxQSwUGAAAAAAQABAD1AAAAigMAAAAA&#10;" path="m59,259l103,7,44,,,248r59,11xe" fillcolor="black" stroked="f">
                    <v:path arrowok="t" o:connecttype="custom" o:connectlocs="59,259;103,7;44,0;0,248;59,259" o:connectangles="0,0,0,0,0"/>
                  </v:shape>
                  <v:shape id="Freeform 12" o:spid="_x0000_s1036" style="position:absolute;left:29;top:2149;width:110;height:256;visibility:visible;mso-wrap-style:square;v-text-anchor:top" coordsize="11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DS8MA&#10;AADcAAAADwAAAGRycy9kb3ducmV2LnhtbESPT4vCMBTE74LfITzBm6ZWEalGEUF2D7Lgv4O3R/O2&#10;Kdu8lCbW+u03guBxmJnfMKtNZyvRUuNLxwom4wQEce50yYWCy3k/WoDwAVlj5ZgUPMnDZt3vrTDT&#10;7sFHak+hEBHCPkMFJoQ6k9Lnhiz6sauJo/frGoshyqaQusFHhNtKpkkylxZLjgsGa9oZyv9Od6tg&#10;hl9Xbmt7uM12l/TnaXiP86lSw0G3XYII1IVP+N3+1gqmkxR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DS8MAAADcAAAADwAAAAAAAAAAAAAAAACYAgAAZHJzL2Rv&#10;d25yZXYueG1sUEsFBgAAAAAEAAQA9QAAAIgDAAAAAA==&#10;" path="m62,252r,4l110,11,51,,4,245,,249r62,3xe" fillcolor="black" stroked="f">
                    <v:path arrowok="t" o:connecttype="custom" o:connectlocs="62,252;62,256;110,11;51,0;4,245;0,249;62,252" o:connectangles="0,0,0,0,0,0,0"/>
                  </v:shape>
                  <v:shape id="Freeform 13" o:spid="_x0000_s1037" style="position:absolute;left:18;top:2398;width:73;height:248;visibility:visible;mso-wrap-style:square;v-text-anchor:top" coordsize="7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l/cQA&#10;AADcAAAADwAAAGRycy9kb3ducmV2LnhtbESPS4vCQBCE78L+h6EXvIhOVBCNjhIWFj1FfIHHNtN5&#10;sJmekJnV+O+dhQWPRVV9Ra02nanFnVpXWVYwHkUgiDOrKy4UnE/fwzkI55E11pZJwZMcbNYfvRXG&#10;2j74QPejL0SAsItRQel9E0vpspIMupFtiIOX29agD7ItpG7xEeCmlpMomkmDFYeFEhv6Kin7Of4a&#10;BdnepYvbdZsneJnUeTofWJ+kSvU/u2QJwlPn3+H/9k4rmI6n8Hc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Jf3EAAAA3AAAAA8AAAAAAAAAAAAAAAAAmAIAAGRycy9k&#10;b3ducmV2LnhtbFBLBQYAAAAABAAEAPUAAACJAwAAAAA=&#10;" path="m62,241r,4l73,3,11,,,245r,3l62,241xe" fillcolor="black" stroked="f">
                    <v:path arrowok="t" o:connecttype="custom" o:connectlocs="62,241;62,245;73,3;11,0;0,245;0,248;62,241" o:connectangles="0,0,0,0,0,0,0"/>
                  </v:shape>
                  <v:shape id="Freeform 14" o:spid="_x0000_s1038" style="position:absolute;left:18;top:2639;width:73;height:223;visibility:visible;mso-wrap-style:square;v-text-anchor:top" coordsize="7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0FsQA&#10;AADcAAAADwAAAGRycy9kb3ducmV2LnhtbESPQWvCQBSE7wX/w/KEXorupi1Fo2sQaak5Vj14fGSf&#10;STT7NmS3Sfrv3UKhx2FmvmHW2Wgb0VPna8cakrkCQVw4U3Op4XT8mC1A+IBssHFMGn7IQ7aZPKwx&#10;NW7gL+oPoRQRwj5FDVUIbSqlLyqy6OeuJY7exXUWQ5RdKU2HQ4TbRj4r9SYt1hwXKmxpV1FxO3xb&#10;DW2h3Fn568na5funz3OVPPFN68fpuF2BCDSG//Bfe280vCSv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9BbEAAAA3AAAAA8AAAAAAAAAAAAAAAAAmAIAAGRycy9k&#10;b3ducmV2LnhtbFBLBQYAAAAABAAEAPUAAACJAwAAAAA=&#10;" path="m73,215r,l62,,,7,11,223r4,l73,215xe" fillcolor="black" stroked="f">
                    <v:path arrowok="t" o:connecttype="custom" o:connectlocs="73,215;73,215;62,0;0,7;11,223;15,223;73,215" o:connectangles="0,0,0,0,0,0,0"/>
                  </v:shape>
                  <v:shape id="Freeform 15" o:spid="_x0000_s1039" style="position:absolute;left:33;top:2854;width:91;height:234;visibility:visible;mso-wrap-style:square;v-text-anchor:top" coordsize="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QxsUA&#10;AADcAAAADwAAAGRycy9kb3ducmV2LnhtbESPT2sCMRTE7wW/Q3hCbzVr/YPdGkWEgjdxtaXHx+Z1&#10;s7h5WTepRj+9EQo9DjPzG2a+jLYRZ+p87VjBcJCBIC6drrlScNh/vMxA+ICssXFMCq7kYbnoPc0x&#10;1+7COzoXoRIJwj5HBSaENpfSl4Ys+oFriZP34zqLIcmukrrDS4LbRr5m2VRarDktGGxpbag8Fr9W&#10;QXUrRuPPyffXeube4nEb4/Zkdko99+PqHUSgGP7Df+2NVjAaTuB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BDGxQAAANwAAAAPAAAAAAAAAAAAAAAAAJgCAABkcnMv&#10;ZG93bnJldi54bWxQSwUGAAAAAAQABAD1AAAAigMAAAAA&#10;" path="m91,209r,7l58,,,8,33,223r,11l33,223r,4l33,234,91,209xe" fillcolor="black" stroked="f">
                    <v:path arrowok="t" o:connecttype="custom" o:connectlocs="91,209;91,216;58,0;0,8;33,223;33,234;33,223;33,227;33,234;91,209" o:connectangles="0,0,0,0,0,0,0,0,0,0"/>
                  </v:shape>
                  <v:shape id="Freeform 16" o:spid="_x0000_s1040" style="position:absolute;left:66;top:3063;width:135;height:219;visibility:visible;mso-wrap-style:square;v-text-anchor:top" coordsize="1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30cMA&#10;AADcAAAADwAAAGRycy9kb3ducmV2LnhtbESPS4vCMBSF94L/IVzBjdhUR0SqUUScYRYi+Nh0d2mu&#10;bbG5KUlG67+fCAOzPJzHx1ltOtOIBzlfW1YwSVIQxIXVNZcKrpfP8QKED8gaG8uk4EUeNut+b4WZ&#10;tk8+0eMcShFH2GeooAqhzaT0RUUGfWJb4ujdrDMYonSl1A6fcdw0cpqmc2mw5kiosKVdRcX9/GMi&#10;d+9GR9rOFubwumrjbH77krlSw0G3XYII1IX/8F/7Wyv4mMz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30cMAAADcAAAADwAAAAAAAAAAAAAAAACYAgAAZHJzL2Rv&#10;d25yZXYueG1sUEsFBgAAAAAEAAQA9QAAAIgDAAAAAA==&#10;" path="m128,175r7,11l58,,,25,77,208r7,11l77,208r3,7l84,219r44,-44xe" fillcolor="black" stroked="f">
                    <v:path arrowok="t" o:connecttype="custom" o:connectlocs="128,175;135,186;58,0;0,25;77,208;84,219;77,208;80,215;84,219;128,175" o:connectangles="0,0,0,0,0,0,0,0,0,0"/>
                  </v:shape>
                  <v:shape id="Freeform 17" o:spid="_x0000_s1041" style="position:absolute;left:150;top:3238;width:165;height:183;visibility:visible;mso-wrap-style:square;v-text-anchor:top" coordsize="16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PmcUA&#10;AADcAAAADwAAAGRycy9kb3ducmV2LnhtbESPQWvCQBSE74L/YXlCb7pRIZbUVUS0SMFDtQePr9nX&#10;JE32bdjdJum/7woFj8PMfMOst4NpREfOV5YVzGcJCOLc6ooLBR/X4/QZhA/IGhvLpOCXPGw349Ea&#10;M217fqfuEgoRIewzVFCG0GZS+rwkg35mW+LofVlnMETpCqkd9hFuGrlIklQarDgulNjSvqS8vvwY&#10;BW9pfUvDqzsvT/62W332dYffB6WeJsPuBUSgITzC/+2TVrCcr+B+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E+ZxQAAANwAAAAPAAAAAAAAAAAAAAAAAJgCAABkcnMv&#10;ZG93bnJldi54bWxQSwUGAAAAAAQABAD1AAAAigMAAAAA&#10;" path="m161,135r4,4l44,,,44,121,179r3,4l121,179r,4l124,183r37,-48xe" fillcolor="black" stroked="f">
                    <v:path arrowok="t" o:connecttype="custom" o:connectlocs="161,135;165,139;44,0;0,44;121,179;124,183;121,179;121,183;124,183;161,135" o:connectangles="0,0,0,0,0,0,0,0,0,0"/>
                  </v:shape>
                  <v:shape id="Freeform 18" o:spid="_x0000_s1042" style="position:absolute;left:274;top:3373;width:205;height:172;visibility:visible;mso-wrap-style:square;v-text-anchor:top" coordsize="20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r3b8A&#10;AADcAAAADwAAAGRycy9kb3ducmV2LnhtbERPy4rCMBTdD/gP4QruxsTXoNUoIgjufM3G3aW5ttXm&#10;pjTR1r83C8Hl4bwXq9aW4km1LxxrGPQVCOLUmYIzDf/n7e8UhA/IBkvHpOFFHlbLzs8CE+MaPtLz&#10;FDIRQ9gnqCEPoUqk9GlOFn3fVcSRu7raYoiwzqSpsYnhtpRDpf6kxYJjQ44VbXJK76eH1TA7q8tu&#10;z43bHB5q6yfl2NwmY6173XY9BxGoDV/xx70zGkaDuDae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qvdvwAAANwAAAAPAAAAAAAAAAAAAAAAAJgCAABkcnMvZG93bnJl&#10;di54bWxQSwUGAAAAAAQABAD1AAAAhAMAAAAA&#10;" path="m198,117r7,4l37,,,48,172,169r8,3l172,169r4,3l180,172r18,-55xe" fillcolor="black" stroked="f">
                    <v:path arrowok="t" o:connecttype="custom" o:connectlocs="198,117;205,121;37,0;0,48;172,169;180,172;172,169;176,172;180,172;198,117" o:connectangles="0,0,0,0,0,0,0,0,0,0"/>
                  </v:shape>
                  <v:shape id="Freeform 19" o:spid="_x0000_s1043" style="position:absolute;left:454;top:3490;width:248;height:136;visibility:visible;mso-wrap-style:square;v-text-anchor:top" coordsize="24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fBccA&#10;AADcAAAADwAAAGRycy9kb3ducmV2LnhtbESPQWvCQBSE74X+h+UVvNWNCsamrlIstfbWWgv19si+&#10;Jmmyb8PuaqK/visUPA4z8w0zX/amEUdyvrKsYDRMQBDnVldcKNh9vtzPQPiArLGxTApO5GG5uL2Z&#10;Y6Ztxx903IZCRAj7DBWUIbSZlD4vyaAf2pY4ej/WGQxRukJqh12Em0aOk2QqDVYcF0psaVVSXm8P&#10;RsH3/vktT9O0m37t3Pr1Pa33599aqcFd//QIIlAfruH/9kYrmIwe4HI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DHwXHAAAA3AAAAA8AAAAAAAAAAAAAAAAAmAIAAGRy&#10;cy9kb3ducmV2LnhtbFBLBQYAAAAABAAEAPUAAACMAwAAAAA=&#10;" path="m241,74r7,3l18,,,55r230,81l241,136r-11,l234,136r7,l241,74xe" fillcolor="black" stroked="f">
                    <v:path arrowok="t" o:connecttype="custom" o:connectlocs="241,74;248,77;18,0;0,55;230,136;241,136;230,136;234,136;241,136;241,74" o:connectangles="0,0,0,0,0,0,0,0,0,0"/>
                  </v:shape>
                  <v:shape id="Freeform 20" o:spid="_x0000_s1044" style="position:absolute;left:684;top:3564;width:11;height:62;visibility:visible;mso-wrap-style:square;v-text-anchor:top" coordsize="1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d9sIA&#10;AADcAAAADwAAAGRycy9kb3ducmV2LnhtbERPz2vCMBS+D/wfwhvsMmaqsrFV0yKyiqeB7WDXR/Ns&#10;y5qXksS2+++Xg+Dx4/u9y2fTi5Gc7ywrWC0TEMS11R03Cr6r4uUdhA/IGnvLpOCPPOTZ4mGHqbYT&#10;n2ksQyNiCPsUFbQhDKmUvm7JoF/agThyF+sMhghdI7XDKYabXq6T5E0a7Dg2tDjQoaX6t7waBfL5&#10;aD5fq2oa3c+X6cZ9cfyoC6WeHuf9FkSgOdzFN/dJK9is4/x4Jh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V32wgAAANwAAAAPAAAAAAAAAAAAAAAAAJgCAABkcnMvZG93&#10;bnJldi54bWxQSwUGAAAAAAQABAD1AAAAhwMAAAAA&#10;" path="m11,r,32l11,62,,62r4,l11,62,11,xe" fillcolor="black" stroked="f">
                    <v:path arrowok="t" o:connecttype="custom" o:connectlocs="11,0;11,32;11,62;0,62;4,62;11,62;11,0" o:connectangles="0,0,0,0,0,0,0"/>
                  </v:shape>
                  <v:rect id="Rectangle 21" o:spid="_x0000_s1045" style="position:absolute;left:695;top:3564;width:3365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N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xDfHAAAA3AAAAA8AAAAAAAAAAAAAAAAAmAIAAGRy&#10;cy9kb3ducmV2LnhtbFBLBQYAAAAABAAEAPUAAACMAwAAAAA=&#10;" fillcolor="black" stroked="f"/>
                  <v:shape id="Freeform 22" o:spid="_x0000_s1046" style="position:absolute;left:4060;top:3564;width:81;height:62;visibility:visible;mso-wrap-style:square;v-text-anchor:top" coordsize="8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Sy8QA&#10;AADcAAAADwAAAGRycy9kb3ducmV2LnhtbESPQWsCMRSE7wX/Q3iCt5p1BSmrUcRS2FOp1oPHx+a5&#10;WUxe1k26bvvrG0HwOMx8M8xqMzgreupC41nBbJqBIK68brhWcPz+eH0DESKyRuuZFPxSgM169LLC&#10;Qvsb76k/xFqkEg4FKjAxtoWUoTLkMEx9S5y8s+8cxiS7WuoOb6ncWZln2UI6bDgtGGxpZ6i6HH6c&#10;grldnC7b62c/sDnav/dZXZbll1KT8bBdgog0xGf4QZc6cXkO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0svEAAAA3AAAAA8AAAAAAAAAAAAAAAAAmAIAAGRycy9k&#10;b3ducmV2LnhtbFBLBQYAAAAABAAEAPUAAACJAwAAAAA=&#10;" path="m40,7l59,,,,,62r59,l77,58,59,62r11,l81,58,40,7xe" fillcolor="black" stroked="f">
                    <v:path arrowok="t" o:connecttype="custom" o:connectlocs="40,7;59,0;0,0;0,62;59,62;77,58;59,62;70,62;81,58;40,7" o:connectangles="0,0,0,0,0,0,0,0,0,0"/>
                  </v:shape>
                  <v:shape id="Freeform 23" o:spid="_x0000_s1047" style="position:absolute;left:4100;top:3465;width:191;height:157;visibility:visible;mso-wrap-style:square;v-text-anchor:top" coordsize="19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UO8UA&#10;AADcAAAADwAAAGRycy9kb3ducmV2LnhtbESPT2sCMRTE74V+h/AK3mpWBamrUYpFEHooXf/h7bF5&#10;bpZuXkKS6vrtm0Khx2FmfsMsVr3txJVCbB0rGA0LEMS10y03Cva7zfMLiJiQNXaOScGdIqyWjw8L&#10;LLW78Sddq9SIDOFYogKTki+ljLUhi3HoPHH2Li5YTFmGRuqAtwy3nRwXxVRabDkvGPS0NlR/Vd9W&#10;wfl+mLXVR1hPw+Zo3vXJv42sV2rw1L/OQSTq03/4r73VCibjCfyey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VQ7xQAAANwAAAAPAAAAAAAAAAAAAAAAAJgCAABkcnMv&#10;ZG93bnJldi54bWxQSwUGAAAAAAQABAD1AAAAigMAAAAA&#10;" path="m128,18l139,,,106r37,51l176,51,191,33,180,51r7,-7l191,33,128,18xe" fillcolor="black" stroked="f">
                    <v:path arrowok="t" o:connecttype="custom" o:connectlocs="128,18;139,0;0,106;37,157;176,51;191,33;180,51;187,44;191,33;128,18" o:connectangles="0,0,0,0,0,0,0,0,0,0"/>
                  </v:shape>
                  <v:shape id="Freeform 24" o:spid="_x0000_s1048" style="position:absolute;left:4228;top:3205;width:139;height:293;visibility:visible;mso-wrap-style:square;v-text-anchor:top" coordsize="1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UysUA&#10;AADcAAAADwAAAGRycy9kb3ducmV2LnhtbESPT4vCMBTE78J+h/AW9rJoqruIdo2igiD0UPxz8Pho&#10;nm3Z5qUkUet++o0geBxmfjPMbNGZRlzJ+dqyguEgAUFcWF1zqeB42PQnIHxA1thYJgV38rCYv/Vm&#10;mGp74x1d96EUsYR9igqqENpUSl9UZNAPbEscvbN1BkOUrpTa4S2Wm0aOkmQsDdYcFypsaV1R8bu/&#10;GAVfefaXH7KQOVpPt/fPk883q4lSH+/d8gdEoC68wk96qyM3+obH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RTKxQAAANwAAAAPAAAAAAAAAAAAAAAAAJgCAABkcnMv&#10;ZG93bnJldi54bWxQSwUGAAAAAAQABAD1AAAAigMAAAAA&#10;" path="m77,8l81,,,278r63,15l139,15r,-7l139,15r,-4l139,8,77,8xe" fillcolor="black" stroked="f">
                    <v:path arrowok="t" o:connecttype="custom" o:connectlocs="77,8;81,0;0,278;63,293;139,15;139,8;139,15;139,11;139,8;77,8" o:connectangles="0,0,0,0,0,0,0,0,0,0"/>
                  </v:shape>
                  <v:shape id="Freeform 25" o:spid="_x0000_s1049" style="position:absolute;left:4305;top:3213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418UA&#10;AADcAAAADwAAAGRycy9kb3ducmV2LnhtbESPQWvCQBSE74L/YXmCt7pRUSS6igi2XgptVNDbI/tM&#10;gtm3MbvGtL++WxA8DjPzDbNYtaYUDdWusKxgOIhAEKdWF5wpOOy3bzMQziNrLC2Tgh9ysFp2OwuM&#10;tX3wNzWJz0SAsItRQe59FUvp0pwMuoGtiIN3sbVBH2SdSV3jI8BNKUdRNJUGCw4LOVa0ySm9Jnej&#10;IPncHU72665v/Ht8p/Y2aaYfZ6X6vXY9B+Gp9a/ws73TCsaj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LjXxQAAANwAAAAPAAAAAAAAAAAAAAAAAJgCAABkcnMv&#10;ZG93bnJldi54bWxQSwUGAAAAAAQABAD1AAAAigMAAAAA&#10;" path="m,l33,,62,r,7l62,3,62,,,xe" fillcolor="black" stroked="f">
                    <v:path arrowok="t" o:connecttype="custom" o:connectlocs="0,0;33,0;62,0;62,7;62,3;62,0;0,0" o:connectangles="0,0,0,0,0,0,0"/>
                  </v:shape>
                  <v:rect id="Rectangle 26" o:spid="_x0000_s1050" style="position:absolute;left:4305;top:2244;width:62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  <v:rect id="Rectangle 27" o:spid="_x0000_s1051" style="position:absolute;left:4305;top:863;width:6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  <v:shape id="Freeform 28" o:spid="_x0000_s1052" style="position:absolute;left:4305;top:124;width:62;height:739;visibility:visible;mso-wrap-style:square;v-text-anchor:top" coordsize="6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SEMEA&#10;AADcAAAADwAAAGRycy9kb3ducmV2LnhtbERPy0rDQBTdF/oPwxXclGbSFMTGTEopFbvU2Lq+ZK5J&#10;SOZOyEwe/r2zEFwezjs7LqYTEw2usaxgF8UgiEurG64U3D5ft88gnEfW2FkmBT/k4JivVxmm2s78&#10;QVPhKxFC2KWooPa+T6V0ZU0GXWR74sB928GgD3CopB5wDuGmk0kcP0mDDYeGGns611S2xWgUjInc&#10;FOYSz2Te9of2fk3e5elLqceH5fQCwtPi/8V/7qtWsE/C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30hDBAAAA3AAAAA8AAAAAAAAAAAAAAAAAmAIAAGRycy9kb3du&#10;cmV2LnhtbFBLBQYAAAAABAAEAPUAAACGAwAAAAA=&#10;" path="m33,62l,30,,739r62,l62,30,33,,62,30,62,,33,r,62xe" fillcolor="black" stroked="f">
                    <v:path arrowok="t" o:connecttype="custom" o:connectlocs="33,62;0,30;0,739;62,739;62,30;33,0;62,30;62,0;33,0;33,62" o:connectangles="0,0,0,0,0,0,0,0,0,0"/>
                  </v:shape>
                  <v:shape id="Freeform 29" o:spid="_x0000_s1053" style="position:absolute;left:4338;top:124;width:29;height:62;visibility:visible;mso-wrap-style:square;v-text-anchor:top" coordsize="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HcYA&#10;AADcAAAADwAAAGRycy9kb3ducmV2LnhtbESPT2sCMRTE74V+h/CEXkSz1SK6NcpSbPHQi38QvD02&#10;r7vBzcuSpO62n74RhB6HmfkNs1z3thFX8sE4VvA8zkAQl04brhQcD++jOYgQkTU2jknBDwVYrx4f&#10;lphr1/GOrvtYiQThkKOCOsY2lzKUNVkMY9cSJ+/LeYsxSV9J7bFLcNvISZbNpEXDaaHGlt5qKi/7&#10;b6vg98WYD9tOi9On3wzPHWeuMBulngZ98QoiUh//w/f2ViuYThZwO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FxHcYAAADcAAAADwAAAAAAAAAAAAAAAACYAgAAZHJz&#10;L2Rvd25yZXYueG1sUEsFBgAAAAAEAAQA9QAAAIsDAAAAAA==&#10;" path="m,62l,30,,,29,30,29,,,,,62xe" fillcolor="black" stroked="f">
                    <v:path arrowok="t" o:connecttype="custom" o:connectlocs="0,62;0,30;0,0;29,30;29,0;0,0;0,62" o:connectangles="0,0,0,0,0,0,0"/>
                  </v:shape>
                  <v:shape id="Freeform 30" o:spid="_x0000_s1054" style="position:absolute;left:4214;top:124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aKMMA&#10;AADcAAAADwAAAGRycy9kb3ducmV2LnhtbERPz2vCMBS+D/wfwhN2m6ktjNEZSxGEuYNsag+7PZpn&#10;WmxeuibWur9+OQx2/Ph+r4rJdmKkwbeOFSwXCQji2umWjYLTcfv0AsIHZI2dY1JwJw/Fevawwly7&#10;G3/SeAhGxBD2OSpoQuhzKX3dkEW/cD1x5M5usBgiHIzUA95iuO1kmiTP0mLLsaHBnjYN1ZfD1Sqo&#10;0t3PyaRV9b3/yN5L82VHvbFKPc6n8hVEoCn8i//cb1pBlsX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aKMMAAADcAAAADwAAAAAAAAAAAAAAAACYAgAAZHJzL2Rv&#10;d25yZXYueG1sUEsFBgAAAAAEAAQA9QAAAIgDAAAAAA==&#10;" path="m,33l29,62r95,l124,,29,,62,26,,33,4,62r25,l,33xe" fillcolor="black" stroked="f">
                    <v:path arrowok="t" o:connecttype="custom" o:connectlocs="0,33;29,62;124,62;124,0;29,0;62,26;0,33;4,62;29,62;0,33" o:connectangles="0,0,0,0,0,0,0,0,0,0"/>
                  </v:shape>
                  <v:shape id="Freeform 31" o:spid="_x0000_s1055" style="position:absolute;left:4199;top:18;width:77;height:139;visibility:visible;mso-wrap-style:square;v-text-anchor:top" coordsize="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rhcQA&#10;AADcAAAADwAAAGRycy9kb3ducmV2LnhtbESP3WrCQBSE7wt9h+UUelc3KkRJXUXFQikI/j3AIXua&#10;BLNnk93VpH16VxC8HGa+GWa26E0truR8ZVnBcJCAIM6trrhQcDp+fUxB+ICssbZMCv7Iw2L++jLD&#10;TNuO93Q9hELEEvYZKihDaDIpfV6SQT+wDXH0fq0zGKJ0hdQOu1huajlKklQarDgulNjQuqT8fLgY&#10;BWO3C12abrbtNP1v2/1k9dPjSqn3t375CSJQH57hB/2tIzce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64XEAAAA3AAAAA8AAAAAAAAAAAAAAAAAmAIAAGRycy9k&#10;b3ducmV2LnhtbFBLBQYAAAAABAAEAPUAAACJAwAAAAA=&#10;" path="m33,62l,33,15,139r62,-7l62,26,33,,62,26,59,,33,r,62xe" fillcolor="black" stroked="f">
                    <v:path arrowok="t" o:connecttype="custom" o:connectlocs="33,62;0,33;15,139;77,132;62,26;33,0;62,26;59,0;33,0;33,62" o:connectangles="0,0,0,0,0,0,0,0,0,0"/>
                  </v:shape>
                  <v:shape id="Freeform 32" o:spid="_x0000_s1056" style="position:absolute;left:4214;top:154;width:77;height:263;visibility:visible;mso-wrap-style:square;v-text-anchor:top" coordsize="7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XU8QA&#10;AADcAAAADwAAAGRycy9kb3ducmV2LnhtbESPQWvCQBSE74L/YXmCN92oEErqKlIQCsWC1oPHZ/Y1&#10;Cc2+DdmnSfz1XaHQ4zAz3zDrbe9qdac2VJ4NLOYJKOLc24oLA+ev/ewFVBBki7VnMjBQgO1mPFpj&#10;Zn3HR7qfpFARwiFDA6VIk2kd8pIchrlviKP37VuHEmVbaNtiF+Gu1sskSbXDiuNCiQ29lZT/nG7O&#10;gLhHZw+3Ib187j6uB5+KrgZrzHTS715BCfXyH/5rv1sDq9USnmfi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V1PEAAAA3AAAAA8AAAAAAAAAAAAAAAAAmAIAAGRycy9k&#10;b3ducmV2LnhtbFBLBQYAAAAABAAEAPUAAACJAwAAAAA=&#10;" path="m77,263r,-4l62,,,,14,263r,l77,263xe" fillcolor="black" stroked="f">
                    <v:path arrowok="t" o:connecttype="custom" o:connectlocs="77,263;77,259;62,0;0,0;14,263;14,263;77,263" o:connectangles="0,0,0,0,0,0,0"/>
                  </v:shape>
                  <v:shape id="Freeform 33" o:spid="_x0000_s1057" style="position:absolute;left:4228;top:417;width:81;height:544;visibility:visible;mso-wrap-style:square;v-text-anchor:top" coordsize="8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+8IA&#10;AADcAAAADwAAAGRycy9kb3ducmV2LnhtbESPQYvCMBSE7wv+h/AEb2uqhWWpRlFBWBaE3Sp4fTTP&#10;tNi8lCTW+u+NsLDHYWa+YZbrwbaiJx8axwpm0wwEceV0w0bB6bh//wQRIrLG1jEpeFCA9Wr0tsRC&#10;uzv/Ul9GIxKEQ4EK6hi7QspQ1WQxTF1HnLyL8xZjkt5I7fGe4LaV8yz7kBYbTgs1drSrqbqWN6tg&#10;sFhudw8bv2emPWc//nK4mV6pyXjYLEBEGuJ/+K/9pRXkeQ6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AT7wgAAANwAAAAPAAAAAAAAAAAAAAAAAJgCAABkcnMvZG93&#10;bnJldi54bWxQSwUGAAAAAAQABAD1AAAAhwMAAAAA&#10;" path="m81,544r,-7l63,,,,19,537r,-4l81,544r,-3l81,537r,7xe" fillcolor="black" stroked="f">
                    <v:path arrowok="t" o:connecttype="custom" o:connectlocs="81,544;81,537;63,0;0,0;19,537;19,533;81,544;81,541;81,537;81,544" o:connectangles="0,0,0,0,0,0,0,0,0,0"/>
                  </v:shape>
                  <v:shape id="Freeform 34" o:spid="_x0000_s1058" style="position:absolute;left:4170;top:950;width:139;height:505;visibility:visible;mso-wrap-style:square;v-text-anchor:top" coordsize="13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MQA&#10;AADcAAAADwAAAGRycy9kb3ducmV2LnhtbESPQWvCQBSE70L/w/IKvelGU9uQukoQQktB0FR6fmRf&#10;k2D2bdhdNf333YLgcZiZb5jVZjS9uJDznWUF81kCgri2uuNGwfGrnGYgfEDW2FsmBb/kYbN+mKww&#10;1/bKB7pUoRERwj5HBW0IQy6lr1sy6Gd2II7ej3UGQ5SukdrhNcJNLxdJ8iINdhwXWhxo21J9qs5G&#10;QWkXx8EtP3fla5G9Z3tOv6uClXp6HIs3EIHGcA/f2h9aQZo+w/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5iUDEAAAA3AAAAA8AAAAAAAAAAAAAAAAAmAIAAGRycy9k&#10;b3ducmV2LnhtbFBLBQYAAAAABAAEAPUAAACJAwAAAAA=&#10;" path="m58,505r,-4l139,11,77,,,490r,-4l58,505xe" fillcolor="black" stroked="f">
                    <v:path arrowok="t" o:connecttype="custom" o:connectlocs="58,505;58,501;139,11;77,0;0,490;0,486;58,505" o:connectangles="0,0,0,0,0,0,0"/>
                  </v:shape>
                  <v:shape id="Freeform 35" o:spid="_x0000_s1059" style="position:absolute;left:4170;top:1436;width:58;height:19;visibility:visible;mso-wrap-style:square;v-text-anchor:top" coordsize="5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DE8YA&#10;AADcAAAADwAAAGRycy9kb3ducmV2LnhtbESPQWvCQBSE74X+h+UVeqsbKxWJboIaWooHoamIx0f2&#10;mUSzb0N2m6T/3i0UPA4z8w2zSkfTiJ46V1tWMJ1EIIgLq2suFRy+318WIJxH1thYJgW/5CBNHh9W&#10;GGs78Bf1uS9FgLCLUUHlfRtL6YqKDLqJbYmDd7adQR9kV0rd4RDgppGvUTSXBmsOCxW2tK2ouOY/&#10;RsGuPsk8j/bZ/uM8v6yzjV1kx5NSz0/jegnC0+jv4f/2p1Ywm73B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RDE8YAAADcAAAADwAAAAAAAAAAAAAAAACYAgAAZHJz&#10;L2Rvd25yZXYueG1sUEsFBgAAAAAEAAQA9QAAAIsDAAAAAA==&#10;" path="m58,19l29,8,,,58,19xe" fillcolor="black" stroked="f">
                    <v:path arrowok="t" o:connecttype="custom" o:connectlocs="58,19;29,8;0,0;58,19" o:connectangles="0,0,0,0"/>
                  </v:shape>
                  <v:shape id="Freeform 36" o:spid="_x0000_s1060" style="position:absolute;left:4111;top:1436;width:117;height:220;visibility:visible;mso-wrap-style:square;v-text-anchor:top" coordsize="11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o3sUA&#10;AADcAAAADwAAAGRycy9kb3ducmV2LnhtbESPQYvCMBSE74L/ITzBi6zpKhTpGkUEYREUtors3p7N&#10;sy02L6WJWv31G0HwOMzMN8x03ppKXKlxpWUFn8MIBHFmdcm5gv1u9TEB4TyyxsoyKbiTg/ms25li&#10;ou2Nf+ia+lwECLsEFRTe14mULivIoBvamjh4J9sY9EE2udQN3gLcVHIURbE0WHJYKLCmZUHZOb0Y&#10;BUd92G7Shdsus4gGv49B/Ij/1kr1e+3iC4Sn1r/Dr/a3VjAex/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2jexQAAANwAAAAPAAAAAAAAAAAAAAAAAJgCAABkcnMv&#10;ZG93bnJldi54bWxQSwUGAAAAAAQABAD1AAAAigMAAAAA&#10;" path="m59,216r,4l117,19,59,,,201r,4l59,216xe" fillcolor="black" stroked="f">
                    <v:path arrowok="t" o:connecttype="custom" o:connectlocs="59,216;59,220;117,19;59,0;0,201;0,205;59,216" o:connectangles="0,0,0,0,0,0,0"/>
                  </v:shape>
                  <v:shape id="Freeform 37" o:spid="_x0000_s1061" style="position:absolute;left:4064;top:1641;width:106;height:256;visibility:visible;mso-wrap-style:square;v-text-anchor:top" coordsize="1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8MMQA&#10;AADcAAAADwAAAGRycy9kb3ducmV2LnhtbESPzWrDMBCE74G+g9hCb4ncBpziRAltwCX01DjNfZE2&#10;thNrZSz5J29fFQo9DjPzDbPZTbYRA3W+dqzgeZGAINbO1Fwq+D7l81cQPiAbbByTgjt52G0fZhvM&#10;jBv5SEMRShEh7DNUUIXQZlJ6XZFFv3AtcfQurrMYouxKaTocI9w28iVJUmmx5rhQYUv7ivSt6K2C&#10;fd5i6PVnej8Moyzev67nj/Sq1NPj9LYGEWgK/+G/9sEoWC5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vDDEAAAA3AAAAA8AAAAAAAAAAAAAAAAAmAIAAGRycy9k&#10;b3ducmV2LnhtbFBLBQYAAAAABAAEAPUAAACJAwAAAAA=&#10;" path="m58,256l106,11,47,,,245r58,11xe" fillcolor="black" stroked="f">
                    <v:path arrowok="t" o:connecttype="custom" o:connectlocs="58,256;106,11;47,0;0,245;58,256" o:connectangles="0,0,0,0,0"/>
                  </v:shape>
                  <v:shape id="Freeform 38" o:spid="_x0000_s1062" style="position:absolute;left:4016;top:1886;width:106;height:300;visibility:visible;mso-wrap-style:square;v-text-anchor:top" coordsize="1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rUMMA&#10;AADcAAAADwAAAGRycy9kb3ducmV2LnhtbERPy2rCQBTdC/7DcIVupE6sICU6CVIQ2kIXjSG0u0vm&#10;mgQzd9LM5NG/7ywKLg/nfUxn04qRetdYVrDdRCCIS6sbrhTkl/PjMwjnkTW2lknBLzlIk+XiiLG2&#10;E3/SmPlKhBB2MSqove9iKV1Zk0G3sR1x4K62N+gD7Cupe5xCuGnlUxTtpcGGQ0ONHb3UVN6ywSg4&#10;b833MP5k+PVmG37/yAsr14VSD6v5dADhafZ38b/7VSvY7cLacC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rUMMAAADcAAAADwAAAAAAAAAAAAAAAACYAgAAZHJzL2Rv&#10;d25yZXYueG1sUEsFBgAAAAAEAAQA9QAAAIgDAAAAAA==&#10;" path="m63,300r-4,l106,11,48,,,292r,l63,300xe" fillcolor="black" stroked="f">
                    <v:path arrowok="t" o:connecttype="custom" o:connectlocs="63,300;59,300;106,11;48,0;0,292;0,292;63,300" o:connectangles="0,0,0,0,0,0,0"/>
                  </v:shape>
                  <v:shape id="Freeform 39" o:spid="_x0000_s1063" style="position:absolute;left:3983;top:2178;width:96;height:285;visibility:visible;mso-wrap-style:square;v-text-anchor:top" coordsize="9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EPMUA&#10;AADcAAAADwAAAGRycy9kb3ducmV2LnhtbESPQWvCQBSE70L/w/IKvUjdqFA0uooIUhE8REXo7ZF9&#10;ZqPZtyG7jem/d4WCx2FmvmHmy85WoqXGl44VDAcJCOLc6ZILBafj5nMCwgdkjZVjUvBHHpaLt94c&#10;U+3unFF7CIWIEPYpKjAh1KmUPjdk0Q9cTRy9i2sshiibQuoG7xFuKzlKki9pseS4YLCmtaH8dvi1&#10;Cnbtpr/9Pk8JTz+3/WW0zsI1M0p9vHerGYhAXXiF/9tbrWA8nsLz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UQ8xQAAANwAAAAPAAAAAAAAAAAAAAAAAJgCAABkcnMv&#10;ZG93bnJldi54bWxQSwUGAAAAAAQABAD1AAAAigMAAAAA&#10;" path="m63,278r,7l96,8,33,,,274r,4l63,278xe" fillcolor="black" stroked="f">
                    <v:path arrowok="t" o:connecttype="custom" o:connectlocs="63,278;63,285;96,8;33,0;0,274;0,278;63,278" o:connectangles="0,0,0,0,0,0,0"/>
                  </v:shape>
                  <v:shape id="Freeform 40" o:spid="_x0000_s1064" style="position:absolute;left:3983;top:2456;width:63;height:267;visibility:visible;mso-wrap-style:square;v-text-anchor:top" coordsize="6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yFsIA&#10;AADcAAAADwAAAGRycy9kb3ducmV2LnhtbERPPW/CMBDdkfgP1iF1A6c0IijFIASqysBSwkC3U3wk&#10;ofE5ik0S/j0ekDo+ve/VZjC16Kh1lWUF77MIBHFudcWFgnP2NV2CcB5ZY22ZFDzIwWY9Hq0w1bbn&#10;H+pOvhAhhF2KCkrvm1RKl5dk0M1sQxy4q20N+gDbQuoW+xBuajmPooU0WHFoKLGhXUn53+luFHzj&#10;okiiy2+cxMvj/K4PN7PfZ0q9TYbtJwhPg/8Xv9wHreAjDvPD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vIWwgAAANwAAAAPAAAAAAAAAAAAAAAAAJgCAABkcnMvZG93&#10;bnJldi54bWxQSwUGAAAAAAQABAD1AAAAhwMAAAAA&#10;" path="m63,263r,4l63,,,,,267r,l63,263xe" fillcolor="black" stroked="f">
                    <v:path arrowok="t" o:connecttype="custom" o:connectlocs="63,263;63,267;63,0;0,0;0,267;0,267;63,263" o:connectangles="0,0,0,0,0,0,0"/>
                  </v:shape>
                  <v:shape id="Freeform 41" o:spid="_x0000_s1065" style="position:absolute;left:3983;top:2719;width:77;height:234;visibility:visible;mso-wrap-style:square;v-text-anchor:top" coordsize="7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FQMYA&#10;AADcAAAADwAAAGRycy9kb3ducmV2LnhtbESPQWvCQBSE70L/w/IKXqRuoqWE1FWKEJD2oqal7e2R&#10;fU2C2bchu+r6712h4HGYmW+YxSqYTpxocK1lBek0AUFcWd1yreCzLJ4yEM4ja+wsk4ILOVgtH0YL&#10;zLU9845Oe1+LCGGXo4LG+z6X0lUNGXRT2xNH788OBn2UQy31gOcIN52cJcmLNNhyXGiwp3VD1WF/&#10;NJFSfIV0/nEoy21b/GbfP7v3zSQoNX4Mb68gPAV/D/+3N1rB/DmF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zFQMYAAADcAAAADwAAAAAAAAAAAAAAAACYAgAAZHJz&#10;L2Rvd25yZXYueG1sUEsFBgAAAAAEAAQA9QAAAIsDAAAAAA==&#10;" path="m74,205r3,11l63,,,4,15,220r4,14l15,220r,7l19,234,74,205xe" fillcolor="black" stroked="f">
                    <v:path arrowok="t" o:connecttype="custom" o:connectlocs="74,205;77,216;63,0;0,4;15,220;19,234;15,220;15,227;19,234;74,205" o:connectangles="0,0,0,0,0,0,0,0,0,0"/>
                  </v:shape>
                  <v:shape id="Freeform 42" o:spid="_x0000_s1066" style="position:absolute;left:4002;top:2924;width:120;height:14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nM8QA&#10;AADcAAAADwAAAGRycy9kb3ducmV2LnhtbESP3WrCQBSE7wu+w3IKvdONRsRGV4lC0VIQ1D7AIXtM&#10;QrNnQ3bNj0/vFgq9HGbmG2a97U0lWmpcaVnBdBKBIM6sLjlX8H39GC9BOI+ssbJMCgZysN2MXtaY&#10;aNvxmdqLz0WAsEtQQeF9nUjpsoIMuomtiYN3s41BH2STS91gF+CmkrMoWkiDJYeFAmvaF5T9XO5G&#10;Qeoep3fsr3Sc6l38mQ754UunSr299ukKhKfe/4f/2ketIJ7P4Pd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5zPEAAAA3AAAAA8AAAAAAAAAAAAAAAAAmAIAAGRycy9k&#10;b3ducmV2LnhtbFBLBQYAAAAABAAEAPUAAACJAwAAAAA=&#10;" path="m120,121r-3,-4l55,,,29,66,146r-4,l120,121xe" fillcolor="black" stroked="f">
                    <v:path arrowok="t" o:connecttype="custom" o:connectlocs="120,121;117,117;55,0;0,29;66,146;62,146;120,121" o:connectangles="0,0,0,0,0,0,0"/>
                  </v:shape>
                  <v:shape id="Freeform 43" o:spid="_x0000_s1067" style="position:absolute;left:4064;top:3045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QTcQA&#10;AADcAAAADwAAAGRycy9kb3ducmV2LnhtbESPQWvCQBSE70L/w/IK3nTTpqhEV4mKULzV6v2ZfU1i&#10;s29jdjXRX98VhB6HmfmGmS06U4krNa60rOBtGIEgzqwuOVew/94MJiCcR9ZYWSYFN3KwmL/0Zpho&#10;2/IXXXc+FwHCLkEFhfd1IqXLCjLohrYmDt6PbQz6IJtc6gbbADeVfI+ikTRYclgosKZVQdnv7mIU&#10;pDiO27UcH451eteH03J0Wp63SvVfu3QKwlPn/8PP9qdWEH/E8Dg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kE3EAAAA3AAAAA8AAAAAAAAAAAAAAAAAmAIAAGRycy9k&#10;b3ducmV2LnhtbFBLBQYAAAAABAAEAPUAAACJAwAAAAA=&#10;" path="m58,l29,11,,25,58,xe" fillcolor="black" stroked="f">
                    <v:path arrowok="t" o:connecttype="custom" o:connectlocs="58,0;29,11;0,25;58,0" o:connectangles="0,0,0,0"/>
                  </v:shape>
                  <v:shape id="Freeform 44" o:spid="_x0000_s1068" style="position:absolute;left:4064;top:3045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Zh8IA&#10;AADcAAAADwAAAGRycy9kb3ducmV2LnhtbESP0YrCMBRE3wX/IVzBN02tIlKNIorQhUWw+gGX5toW&#10;m5vSRK1+/WZB8HGYmTPMatOZWjyodZVlBZNxBII4t7riQsHlfBgtQDiPrLG2TApe5GCz7vdWmGj7&#10;5BM9Ml+IAGGXoILS+yaR0uUlGXRj2xAH72pbgz7ItpC6xWeAm1rGUTSXBisOCyU2tCspv2V3o+B3&#10;evzBbL9P7+n7+ooxNnOOYqWGg267BOGp89/wp51qBdPZDP7Ph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lmHwgAAANwAAAAPAAAAAAAAAAAAAAAAAJgCAABkcnMvZG93&#10;bnJldi54bWxQSwUGAAAAAAQABAD1AAAAhwMAAAAA&#10;" path="m55,14l73,32,58,,,25,15,54,33,73,15,58r7,11l29,73,55,14xe" fillcolor="black" stroked="f">
                    <v:path arrowok="t" o:connecttype="custom" o:connectlocs="55,14;73,32;58,0;0,25;15,54;33,73;15,58;22,69;29,73;55,14" o:connectangles="0,0,0,0,0,0,0,0,0,0"/>
                  </v:shape>
                  <v:shape id="Freeform 45" o:spid="_x0000_s1069" style="position:absolute;left:4097;top:3059;width:73;height:95;visibility:visible;mso-wrap-style:square;v-text-anchor:top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iBccA&#10;AADcAAAADwAAAGRycy9kb3ducmV2LnhtbESPQWvCQBSE70L/w/IKXkQ3tioaXaWkWDxIwSilx0f2&#10;NQnNvg3ZNYn99d2C0OMwM98wm11vKtFS40rLCqaTCARxZnXJuYLLeT9egnAeWWNlmRTcyMFu+zDY&#10;YKxtxydqU5+LAGEXo4LC+zqW0mUFGXQTWxMH78s2Bn2QTS51g12Am0o+RdFCGiw5LBRYU1JQ9p1e&#10;jYJ93x1GK3S3t/bjc/46LZOf43ui1PCxf1mD8NT7//C9fdAKnmdz+DsTj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N4gXHAAAA3AAAAA8AAAAAAAAAAAAAAAAAmAIAAGRy&#10;cy9kb3ducmV2LnhtbFBLBQYAAAAABAAEAPUAAACMAwAAAAA=&#10;" path="m11,44l55,15,22,,,59,33,73,73,44,29,73,73,95r,-51l11,44xe" fillcolor="black" stroked="f">
                    <v:path arrowok="t" o:connecttype="custom" o:connectlocs="11,44;55,15;22,0;0,59;33,73;73,44;29,73;73,95;73,44;11,44" o:connectangles="0,0,0,0,0,0,0,0,0,0"/>
                  </v:shape>
                  <v:shape id="Freeform 46" o:spid="_x0000_s1070" style="position:absolute;left:4108;top:2982;width:62;height:121;visibility:visible;mso-wrap-style:square;v-text-anchor:top" coordsize="6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MOsUA&#10;AADcAAAADwAAAGRycy9kb3ducmV2LnhtbESP3WrCQBSE7wu+w3KE3tWNTRBJ3QQVCgUptOoDnGaP&#10;STB7NmbX/Ly9Wyj0cpiZb5hNPppG9NS52rKC5SICQVxYXXOp4Hx6f1mDcB5ZY2OZFEzkIM9mTxtM&#10;tR34m/qjL0WAsEtRQeV9m0rpiooMuoVtiYN3sZ1BH2RXSt3hEOCmka9RtJIGaw4LFba0r6i4Hu9G&#10;wVd7ayiJb0t5Lz7j3eFnr3fbSann+bh9A+Fp9P/hv/aHVhAnK/g9E4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kw6xQAAANwAAAAPAAAAAAAAAAAAAAAAAJgCAABkcnMv&#10;ZG93bnJldi54bWxQSwUGAAAAAAQABAD1AAAAigMAAAAA&#10;" path="m33,l,,,121r62,l62,,33,xe" fillcolor="black" stroked="f">
                    <v:path arrowok="t" o:connecttype="custom" o:connectlocs="33,0;0,0;0,121;62,121;62,0;33,0" o:connectangles="0,0,0,0,0,0"/>
                  </v:shape>
                  <v:shape id="Freeform 47" o:spid="_x0000_s1071" style="position:absolute;left:494;top:252;width:3522;height:48;visibility:visible;mso-wrap-style:square;v-text-anchor:top" coordsize="35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/WcIA&#10;AADcAAAADwAAAGRycy9kb3ducmV2LnhtbESPUWvCQBCE34X+h2MLvunFWKpETxHbgq9J+wOW3JoE&#10;c3sht2rir+8JhT4OM/MNs90PrlU36kPj2cBinoAiLr1tuDLw8/01W4MKgmyx9UwGRgqw371MtphZ&#10;f+ecboVUKkI4ZGigFukyrUNZk8Mw9x1x9M6+dyhR9pW2Pd4j3LU6TZJ37bDhuFBjR8eayktxdQYq&#10;uRardfpYfkg6aj9+5lYwN2b6Ohw2oIQG+Q//tU/WwPJtBc8z8Qj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9ZwgAAANwAAAAPAAAAAAAAAAAAAAAAAJgCAABkcnMvZG93&#10;bnJldi54bWxQSwUGAAAAAAQABAD1AAAAhwMAAAAA&#10;" path="m3522,26r,-26l,,,48r3522,l3522,26xe" fillcolor="black" stroked="f">
                    <v:path arrowok="t" o:connecttype="custom" o:connectlocs="3522,26;3522,0;0,0;0,48;3522,48;3522,26" o:connectangles="0,0,0,0,0,0"/>
                  </v:shape>
                  <v:shape id="Freeform 48" o:spid="_x0000_s1072" style="position:absolute;left:494;top:841;width:3522;height:47;visibility:visible;mso-wrap-style:square;v-text-anchor:top" coordsize="35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NW8IA&#10;AADcAAAADwAAAGRycy9kb3ducmV2LnhtbERPXWvCMBR9F/wP4Q5803TTiatGGaIgDAa6OX28NNem&#10;trkpTazdv18eBj4ezvdi1dlKtNT4wrGC51ECgjhzuuBcwffXdjgD4QOyxsoxKfglD6tlv7fAVLs7&#10;76k9hFzEEPYpKjAh1KmUPjNk0Y9cTRy5i2sshgibXOoG7zHcVvIlSabSYsGxwWBNa0NZebhZBeUx&#10;sH1tfz7eNuaTz7zenMprqdTgqXufgwjUhYf4373TCsaT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U1bwgAAANwAAAAPAAAAAAAAAAAAAAAAAJgCAABkcnMvZG93&#10;bnJldi54bWxQSwUGAAAAAAQABAD1AAAAhwMAAAAA&#10;" path="m3522,22r,-22l,,,47r3522,l3522,22xe" fillcolor="black" stroked="f">
                    <v:path arrowok="t" o:connecttype="custom" o:connectlocs="3522,22;3522,0;0,0;0,47;3522,47;3522,22" o:connectangles="0,0,0,0,0,0"/>
                  </v:shape>
                  <v:shape id="Freeform 49" o:spid="_x0000_s1073" style="position:absolute;left:508;top:1067;width:2031;height:15;visibility:visible;mso-wrap-style:square;v-text-anchor:top" coordsize="20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aF8YA&#10;AADcAAAADwAAAGRycy9kb3ducmV2LnhtbESPQWvCQBSE74X+h+UVvJS6qZXQpK5SBKmeRC3N9TX7&#10;zAazb2N2q/HfuwXB4zAz3zCTWW8bcaLO144VvA4TEMSl0zVXCr53i5d3ED4ga2wck4ILeZhNHx8m&#10;mGt35g2dtqESEcI+RwUmhDaX0peGLPqha4mjt3edxRBlV0nd4TnCbSNHSZJKizXHBYMtzQ2Vh+2f&#10;VbA6ymz587V+rousSC/jYvM7WhulBk/95weIQH24h2/tpVbwNs7g/0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iaF8YAAADcAAAADwAAAAAAAAAAAAAAAACYAgAAZHJz&#10;L2Rvd25yZXYueG1sUEsFBgAAAAAEAAQA9QAAAIsDAAAAAA==&#10;" path="m2031,8r,-8l,,,15r2031,l2031,8xe" fillcolor="black" stroked="f">
                    <v:path arrowok="t" o:connecttype="custom" o:connectlocs="2031,8;2031,0;0,0;0,15;2031,15;2031,8" o:connectangles="0,0,0,0,0,0"/>
                  </v:shape>
                  <v:shape id="Freeform 50" o:spid="_x0000_s1074" style="position:absolute;left:450;top:1389;width:2030;height:14;visibility:visible;mso-wrap-style:square;v-text-anchor:top" coordsize="20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jqsIA&#10;AADcAAAADwAAAGRycy9kb3ducmV2LnhtbERPu27CMBTdK/EP1kViKw5UVChgEEJAGRjKY8l2iS9x&#10;IL5OYwPp3+OhUsej857OW1uJBzW+dKxg0E9AEOdOl1woOB3X72MQPiBrrByTgl/yMJ913qaYavfk&#10;PT0OoRAxhH2KCkwIdSqlzw1Z9H1XE0fu4hqLIcKmkLrBZwy3lRwmyae0WHJsMFjT0lB+O9ytgkXy&#10;nenNYHdde7Pyo+0m+/k6Z0r1uu1iAiJQG/7Ff+6tVvAxivPj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yOqwgAAANwAAAAPAAAAAAAAAAAAAAAAAJgCAABkcnMvZG93&#10;bnJldi54bWxQSwUGAAAAAAQABAD1AAAAhwMAAAAA&#10;" path="m2030,7r,-7l,,,14r2030,l2030,7xe" fillcolor="black" stroked="f">
                    <v:path arrowok="t" o:connecttype="custom" o:connectlocs="2030,7;2030,0;0,0;0,14;2030,14;2030,7" o:connectangles="0,0,0,0,0,0"/>
                  </v:shape>
                  <v:shape id="Freeform 51" o:spid="_x0000_s1075" style="position:absolute;left:486;top:1075;width:63;height:325;visibility:visible;mso-wrap-style:square;v-text-anchor:top" coordsize="6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ylsUA&#10;AADcAAAADwAAAGRycy9kb3ducmV2LnhtbESPQWvCQBSE7wX/w/KE3nQTxVqjm2BbhHo0eqi3R/Y1&#10;G5p9m2a3Gv99tyD0OMzMN8ymGGwrLtT7xrGCdJqAIK6cbrhWcDruJs8gfEDW2DomBTfyUOSjhw1m&#10;2l35QJcy1CJC2GeowITQZVL6ypBFP3UdcfQ+XW8xRNnXUvd4jXDbylmSPEmLDccFgx29Gqq+yh+r&#10;QJ/aj+/dy/68f3NpI8+rYannRqnH8bBdgwg0hP/wvf2uFcwX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zKWxQAAANwAAAAPAAAAAAAAAAAAAAAAAJgCAABkcnMv&#10;ZG93bnJldi54bWxQSwUGAAAAAAQABAD1AAAAigMAAAAA&#10;" path="m8,321r11,4l63,3,48,,,321r8,xe" fillcolor="black" stroked="f">
                    <v:path arrowok="t" o:connecttype="custom" o:connectlocs="8,321;19,325;63,3;48,0;0,321;8,321" o:connectangles="0,0,0,0,0,0"/>
                  </v:shape>
                  <v:shape id="Freeform 52" o:spid="_x0000_s1076" style="position:absolute;left:534;top:1075;width:62;height:325;visibility:visible;mso-wrap-style:square;v-text-anchor:top" coordsize="6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/WMcA&#10;AADcAAAADwAAAGRycy9kb3ducmV2LnhtbESPQUsDMRSE70L/Q3gFbzbbllpZmxZrkYqUwm4Vr8/N&#10;c7N087Ikabv6640geBxm5htmseptK87kQ+NYwXiUgSCunG64VvB6eLq5AxEissbWMSn4ogCr5eBq&#10;gbl2Fy7oXMZaJAiHHBWYGLtcylAZshhGriNO3qfzFmOSvpba4yXBbSsnWXYrLTacFgx29GioOpYn&#10;q+DlY7ctvt+3B7OeF35dtqfZ5m2v1PWwf7gHEamP/+G/9rNWMJ1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/1jHAAAA3AAAAA8AAAAAAAAAAAAAAAAAmAIAAGRy&#10;cy9kb3ducmV2LnhtbFBLBQYAAAAABAAEAPUAAACMAwAAAAA=&#10;" path="m7,321r8,4l62,3,44,,,321r7,xe" fillcolor="black" stroked="f">
                    <v:path arrowok="t" o:connecttype="custom" o:connectlocs="7,321;15,325;62,3;44,0;0,321;7,321" o:connectangles="0,0,0,0,0,0"/>
                  </v:shape>
                  <v:shape id="Freeform 53" o:spid="_x0000_s1077" style="position:absolute;left:578;top:1075;width:47;height:365;visibility:visible;mso-wrap-style:square;v-text-anchor:top" coordsize="4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i8YA&#10;AADcAAAADwAAAGRycy9kb3ducmV2LnhtbESPzWrDMBCE74W+g9hCb4nc/NE6kU2JKYQeSuL00tti&#10;bWxja+VYiuO8fVUI9DjMzDfMJh1NKwbqXW1Zwcs0AkFcWF1zqeD7+DF5BeE8ssbWMim4kYM0eXzY&#10;YKztlQ805L4UAcIuRgWV910spSsqMuimtiMO3sn2Bn2QfSl1j9cAN62cRdFKGqw5LFTY0baioskv&#10;RgF9nZvPLb41y0WZ74fsZ5dlF6vU89P4vgbhafT/4Xt7pxXMl3P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si8YAAADcAAAADwAAAAAAAAAAAAAAAACYAgAAZHJz&#10;L2Rvd25yZXYueG1sUEsFBgAAAAAEAAQA9QAAAIsDAAAAAA==&#10;" path="m4,321r14,4l47,3,29,,,321r15,4l,321r,44l15,325,4,321xe" fillcolor="black" stroked="f">
                    <v:path arrowok="t" o:connecttype="custom" o:connectlocs="4,321;18,325;47,3;29,0;0,321;15,325;0,321;0,365;15,325;4,321" o:connectangles="0,0,0,0,0,0,0,0,0,0"/>
                  </v:shape>
                  <v:shape id="Freeform 54" o:spid="_x0000_s1078" style="position:absolute;left:582;top:1053;width:153;height:347;visibility:visible;mso-wrap-style:square;v-text-anchor:top" coordsize="15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ktcMA&#10;AADcAAAADwAAAGRycy9kb3ducmV2LnhtbESPQWsCMRSE7wX/Q3iCt5q11lK2RhFBEPRQt168PZLX&#10;zdLNy5KkuvrrTaHgcZiZb5j5snetOFOIjWcFk3EBglh703Ct4Pi1eX4HEROywdYzKbhShOVi8DTH&#10;0vgLH+hcpVpkCMcSFdiUulLKqC05jGPfEWfv2weHKctQSxPwkuGulS9F8SYdNpwXLHa0tqR/ql+n&#10;4ND26z057T7xVtu0w32oTlqp0bBffYBI1KdH+L+9NQqms1f4O5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ktcMAAADcAAAADwAAAAAAAAAAAAAAAACYAgAAZHJzL2Rv&#10;d25yZXYueG1sUEsFBgAAAAAEAAQA9QAAAIgDAAAAAA==&#10;" path="m153,22r-14,l,343r11,4l150,25r-15,l153,22,146,r-7,22l153,22xe" fillcolor="black" stroked="f">
                    <v:path arrowok="t" o:connecttype="custom" o:connectlocs="153,22;139,22;0,343;11,347;150,25;135,25;153,22;146,0;139,22;153,22" o:connectangles="0,0,0,0,0,0,0,0,0,0"/>
                  </v:shape>
                  <v:shape id="Freeform 55" o:spid="_x0000_s1079" style="position:absolute;left:717;top:1075;width:91;height:361;visibility:visible;mso-wrap-style:square;v-text-anchor:top" coordsize="9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C48MA&#10;AADcAAAADwAAAGRycy9kb3ducmV2LnhtbESPT2sCMRTE70K/Q3gFb5pY0ZatUaRY0KN/Fq+Pzevu&#10;6uZlSVJd/fSmUPA4zMxvmNmis424kA+1Yw2joQJBXDhTc6nhsP8efIAIEdlg45g03CjAYv7Sm2Fm&#10;3JW3dNnFUiQIhww1VDG2mZShqMhiGLqWOHk/zluMSfpSGo/XBLeNfFNqKi3WnBYqbOmrouK8+7Ua&#10;1Cm/d0d3VpGX7pi/G79ZrbzW/ddu+QkiUhef4f/22mgYTybwdy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C48MAAADcAAAADwAAAAAAAAAAAAAAAACYAgAAZHJzL2Rv&#10;d25yZXYueG1sUEsFBgAAAAAEAAQA9QAAAIgDAAAAAA==&#10;" path="m77,321r14,l18,,,3,77,325r14,l77,325r7,36l91,325,77,321xe" fillcolor="black" stroked="f">
                    <v:path arrowok="t" o:connecttype="custom" o:connectlocs="77,321;91,321;18,0;0,3;77,325;91,325;77,325;84,361;91,325;77,321" o:connectangles="0,0,0,0,0,0,0,0,0,0"/>
                  </v:shape>
                  <v:shape id="Freeform 56" o:spid="_x0000_s1080" style="position:absolute;left:794;top:1075;width:58;height:325;visibility:visible;mso-wrap-style:square;v-text-anchor:top" coordsize="5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rvsQA&#10;AADcAAAADwAAAGRycy9kb3ducmV2LnhtbESPQWsCMRSE7wX/Q3iCt5pVu1JXo8hKoSep2xZ6fGye&#10;m8XNy5JE3f77plDocZiZb5jNbrCduJEPrWMFs2kGgrh2uuVGwcf7y+MziBCRNXaOScE3BdhtRw8b&#10;LLS784luVWxEgnAoUIGJsS+kDLUhi2HqeuLknZ23GJP0jdQe7wluOznPsqW02HJaMNhTaai+VFer&#10;wOelC/3RrMr8dPx8qt704WumlZqMh/0aRKQh/of/2q9awSJf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a77EAAAA3AAAAA8AAAAAAAAAAAAAAAAAmAIAAGRycy9k&#10;b3ducmV2LnhtbFBLBQYAAAAABAAEAPUAAACJAwAAAAA=&#10;" path="m51,l44,,,321r14,4l58,3,51,xe" fillcolor="black" stroked="f">
                    <v:path arrowok="t" o:connecttype="custom" o:connectlocs="51,0;44,0;0,321;14,325;58,3;51,0" o:connectangles="0,0,0,0,0,0"/>
                  </v:shape>
                  <v:shape id="Freeform 57" o:spid="_x0000_s1081" style="position:absolute;left:838;top:1075;width:62;height:325;visibility:visible;mso-wrap-style:square;v-text-anchor:top" coordsize="6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cwMcA&#10;AADcAAAADwAAAGRycy9kb3ducmV2LnhtbESPUUvDMBSF3wX/Q7iCbzZ1MifdsrEpMpEhtNvY67W5&#10;NsXmpiTZVv31RhB8PJxzvsOZLQbbiRP50DpWcJvlIIhrp1tuFOy2zzcPIEJE1tg5JgVfFGAxv7yY&#10;YaHdmUs6VbERCcKhQAUmxr6QMtSGLIbM9cTJ+3DeYkzSN1J7PCe47eQoz++lxZbTgsGeHg3Vn9XR&#10;Knh936zL78N6a1aT0q+q7jh+2r8pdX01LKcgIg3xP/zXftEK7sYT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XMDHAAAA3AAAAA8AAAAAAAAAAAAAAAAAmAIAAGRy&#10;cy9kb3ducmV2LnhtbFBLBQYAAAAABAAEAPUAAACMAwAAAAA=&#10;" path="m7,321r7,4l62,3,47,,,321r7,xe" fillcolor="black" stroked="f">
                    <v:path arrowok="t" o:connecttype="custom" o:connectlocs="7,321;14,325;62,3;47,0;0,321;7,321" o:connectangles="0,0,0,0,0,0"/>
                  </v:shape>
                  <v:shape id="Freeform 58" o:spid="_x0000_s1082" style="position:absolute;left:962;top:1075;width:77;height:325;visibility:visible;mso-wrap-style:square;v-text-anchor:top" coordsize="7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hOsIA&#10;AADcAAAADwAAAGRycy9kb3ducmV2LnhtbERPz2vCMBS+D/wfwhN2m6ndOrQaRQZjPewyJ3h9NM+m&#10;2LyUJNquf/1yGOz48f3e7kfbiTv50DpWsFxkIIhrp1tuFJy+359WIEJE1tg5JgU/FGC/mz1ssdRu&#10;4C+6H2MjUgiHEhWYGPtSylAbshgWridO3MV5izFB30jtcUjhtpN5lr1Kiy2nBoM9vRmqr8ebVVCf&#10;c5+byX22+XmKN/1RrZviRanH+XjYgIg0xn/xn7vSCp6LtDa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SE6wgAAANwAAAAPAAAAAAAAAAAAAAAAAJgCAABkcnMvZG93&#10;bnJldi54bWxQSwUGAAAAAAQABAD1AAAAhwMAAAAA&#10;" path="m70,321r7,l15,,,3,62,325r8,-4xe" fillcolor="black" stroked="f">
                    <v:path arrowok="t" o:connecttype="custom" o:connectlocs="70,321;77,321;15,0;0,3;62,325;70,321" o:connectangles="0,0,0,0,0,0"/>
                  </v:shape>
                  <v:shape id="Freeform 59" o:spid="_x0000_s1083" style="position:absolute;left:1024;top:1075;width:106;height:350;visibility:visible;mso-wrap-style:square;v-text-anchor:top" coordsize="10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BUsUA&#10;AADcAAAADwAAAGRycy9kb3ducmV2LnhtbESPQWsCMRSE74L/ITyhN81WsdXVKMVF6KFQtEU9PpLn&#10;ZunmZbuJuv77plDocZiZb5jlunO1uFIbKs8KHkcZCGLtTcWlgs+P7XAGIkRkg7VnUnCnAOtVv7fE&#10;3Pgb7+i6j6VIEA45KrAxNrmUQVtyGEa+IU7e2bcOY5JtKU2LtwR3tRxn2ZN0WHFasNjQxpL+2l+c&#10;Aq3tYbz9Lp4vhT/WJ1nE89u7Ueph0L0sQETq4n/4r/1qFEym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wFSxQAAANwAAAAPAAAAAAAAAAAAAAAAAJgCAABkcnMv&#10;ZG93bnJldi54bWxQSwUGAAAAAAQABAD1AAAAigMAAAAA&#10;" path="m92,321r14,l15,,,3,92,325r14,l92,325r7,25l106,325,92,321xe" fillcolor="black" stroked="f">
                    <v:path arrowok="t" o:connecttype="custom" o:connectlocs="92,321;106,321;15,0;0,3;92,325;106,325;92,325;99,350;106,325;92,321" o:connectangles="0,0,0,0,0,0,0,0,0,0"/>
                  </v:shape>
                  <v:shape id="Freeform 60" o:spid="_x0000_s1084" style="position:absolute;left:1116;top:1060;width:91;height:340;visibility:visible;mso-wrap-style:square;v-text-anchor:top" coordsize="9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jk70A&#10;AADcAAAADwAAAGRycy9kb3ducmV2LnhtbERPy4rCMBTdD/gP4QruxtQKMnQaRcSCWx/M+tLcaYrJ&#10;TU0ytfP3ZjEwy8N517vJWTFSiL1nBatlAYK49brnTsHt2rx/gIgJWaP1TAp+KcJuO3ursdL+yWca&#10;L6kTOYRjhQpMSkMlZWwNOYxLPxBn7tsHhynD0Ekd8JnDnZVlUWykw55zg8GBDoba++XHKaCQruZh&#10;jpJ9U5ove7rbB9+UWsyn/SeIRFP6F/+5T1rBepPn5zP5CM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Fbjk70AAADcAAAADwAAAAAAAAAAAAAAAACYAgAAZHJzL2Rvd25yZXYu&#10;eG1sUEsFBgAAAAAEAAQA9QAAAIIDAAAAAA==&#10;" path="m91,33r-15,l,336r14,4l91,36r-15,l91,33,84,,76,33r15,xe" fillcolor="black" stroked="f">
                    <v:path arrowok="t" o:connecttype="custom" o:connectlocs="91,33;76,33;0,336;14,340;91,36;76,36;91,33;84,0;76,33;91,33" o:connectangles="0,0,0,0,0,0,0,0,0,0"/>
                  </v:shape>
                  <v:shape id="Freeform 61" o:spid="_x0000_s1085" style="position:absolute;left:1192;top:1093;width:77;height:292;visibility:visible;mso-wrap-style:square;v-text-anchor:top" coordsize="7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D08UA&#10;AADcAAAADwAAAGRycy9kb3ducmV2LnhtbESP3WrCQBSE7wu+w3IE75qNFUIaXUWklUJLoFG8PmRP&#10;fjR7NmS3MX37bqHQy2FmvmE2u8l0YqTBtZYVLKMYBHFpdcu1gvPp9TEF4Tyyxs4yKfgmB7vt7GGD&#10;mbZ3/qSx8LUIEHYZKmi87zMpXdmQQRfZnjh4lR0M+iCHWuoB7wFuOvkUx4k02HJYaLCnQ0Plrfgy&#10;CqY0qcb3l4/L9Whv9Hyscn+pc6UW82m/BuFp8v/hv/abVrBKlv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YPTxQAAANwAAAAPAAAAAAAAAAAAAAAAAJgCAABkcnMv&#10;ZG93bnJldi54bWxQSwUGAAAAAAQABAD1AAAAigMAAAAA&#10;" path="m70,292r7,-3l15,,,3,63,292r7,xe" fillcolor="black" stroked="f">
                    <v:path arrowok="t" o:connecttype="custom" o:connectlocs="70,292;77,289;15,0;0,3;63,292;70,292" o:connectangles="0,0,0,0,0,0"/>
                  </v:shape>
                  <v:shape id="Freeform 62" o:spid="_x0000_s1086" style="position:absolute;left:1240;top:1075;width:77;height:310;visibility:visible;mso-wrap-style:square;v-text-anchor:top" coordsize="7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CmcMA&#10;AADcAAAADwAAAGRycy9kb3ducmV2LnhtbESPQYvCMBSE74L/ITzBm6ZWlKVrlFUQ9yS0Luz10Tzb&#10;us1LaWJt//1GEDwOM/MNs9n1phYdta6yrGAxj0AQ51ZXXCj4uRxnHyCcR9ZYWyYFAznYbcejDSba&#10;PjilLvOFCBB2CSoovW8SKV1ekkE3tw1x8K62NeiDbAupW3wEuKllHEVrabDisFBiQ4eS8r/sbhTs&#10;b6dVim65yM5p19Dv+RDvh0Gp6aT/+gThqffv8Kv9rRUs1zE8z4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CmcMAAADcAAAADwAAAAAAAAAAAAAAAACYAgAAZHJzL2Rv&#10;d25yZXYueG1sUEsFBgAAAAAEAAQA9QAAAIgDAAAAAA==&#10;" path="m66,310r11,-3l15,,,3,59,310r7,xe" fillcolor="black" stroked="f">
                    <v:path arrowok="t" o:connecttype="custom" o:connectlocs="66,310;77,307;15,0;0,3;59,310;66,310" o:connectangles="0,0,0,0,0,0"/>
                  </v:shape>
                  <v:shape id="Freeform 63" o:spid="_x0000_s1087" style="position:absolute;left:2023;top:2178;width:124;height:322;visibility:visible;mso-wrap-style:square;v-text-anchor:top" coordsize="12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YNMUA&#10;AADcAAAADwAAAGRycy9kb3ducmV2LnhtbESPQYvCMBSE78L+h/AWvGmqgrjVKK4iCCqirrDHR/O2&#10;LTYv3SbW+u+NIHgcZuYbZjJrTCFqqlxuWUGvG4EgTqzOOVXwc1p1RiCcR9ZYWCYFd3Iwm360Jhhr&#10;e+MD1UefigBhF6OCzPsyltIlGRl0XVsSB+/PVgZ9kFUqdYW3ADeF7EfRUBrMOSxkWNIio+RyvBoF&#10;8/+tjBa/p8Pm/LXs7zZ1Mfrer5RqfzbzMQhPjX+HX+21VjAYD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dg0xQAAANwAAAAPAAAAAAAAAAAAAAAAAJgCAABkcnMv&#10;ZG93bnJldi54bWxQSwUGAAAAAAQABAD1AAAAigMAAAAA&#10;" path="m,300r14,l124,8,106,,,296r14,l,300r7,22l14,300,,300xe" fillcolor="black" stroked="f">
                    <v:path arrowok="t" o:connecttype="custom" o:connectlocs="0,300;14,300;124,8;106,0;0,296;14,296;0,300;7,322;14,300;0,300" o:connectangles="0,0,0,0,0,0,0,0,0,0"/>
                  </v:shape>
                  <v:shape id="Freeform 64" o:spid="_x0000_s1088" style="position:absolute;left:1946;top:2131;width:91;height:347;visibility:visible;mso-wrap-style:square;v-text-anchor:top" coordsize="9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JscQA&#10;AADcAAAADwAAAGRycy9kb3ducmV2LnhtbESP0WoCMRRE3wv9h3ALvhTNVqvI1ihFEcUXW/UDLpvb&#10;zeLmZk2iu/69KRT6OMzMGWa26GwtbuRD5VjB2yADQVw4XXGp4HRc96cgQkTWWDsmBXcKsJg/P80w&#10;167lb7odYikShEOOCkyMTS5lKAxZDAPXECfvx3mLMUlfSu2xTXBby2GWTaTFitOCwYaWhorz4WoV&#10;XPY7GpfRtF/y9dzuxquw8SYo1XvpPj9AROrif/ivvdUKRpN3+D2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SbHEAAAA3AAAAA8AAAAAAAAAAAAAAAAAmAIAAGRycy9k&#10;b3ducmV2LnhtbFBLBQYAAAAABAAEAPUAAACJAwAAAAA=&#10;" path="m15,51l,51,77,347r14,-4l15,51,,51,15,47,4,,,51r15,xe" fillcolor="black" stroked="f">
                    <v:path arrowok="t" o:connecttype="custom" o:connectlocs="15,51;0,51;77,347;91,343;15,51;0,51;15,47;4,0;0,51;15,51" o:connectangles="0,0,0,0,0,0,0,0,0,0"/>
                  </v:shape>
                  <v:shape id="Freeform 65" o:spid="_x0000_s1089" style="position:absolute;left:1931;top:2182;width:30;height:362;visibility:visible;mso-wrap-style:square;v-text-anchor:top" coordsize="3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R0McA&#10;AADcAAAADwAAAGRycy9kb3ducmV2LnhtbESPT2sCMRTE7wW/Q3hCL1KzutSW1SgilArFg39Ae3ts&#10;npvFzcuSpLp++0Yo9DjMzG+Y2aKzjbiSD7VjBaNhBoK4dLrmSsFh//HyDiJEZI2NY1JwpwCLee9p&#10;hoV2N97SdRcrkSAcClRgYmwLKUNpyGIYupY4eWfnLcYkfSW1x1uC20aOs2wiLdacFgy2tDJUXnY/&#10;VsHg9CaXm/vYm+r8uR1853n7tT4q9dzvllMQkbr4H/5rr7WCfPIKj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GkdDHAAAA3AAAAA8AAAAAAAAAAAAAAAAAmAIAAGRy&#10;cy9kb3ducmV2LnhtbFBLBQYAAAAABAAEAPUAAACMAwAAAAA=&#10;" path="m,311r15,-4l30,,15,,,307r15,l,311r15,51l15,307,,311xe" fillcolor="black" stroked="f">
                    <v:path arrowok="t" o:connecttype="custom" o:connectlocs="0,311;15,307;30,0;15,0;0,307;15,307;0,311;15,362;15,307;0,311" o:connectangles="0,0,0,0,0,0,0,0,0,0"/>
                  </v:shape>
                  <v:shape id="Freeform 66" o:spid="_x0000_s1090" style="position:absolute;left:1851;top:2142;width:95;height:351;visibility:visible;mso-wrap-style:square;v-text-anchor:top" coordsize="9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bcsMA&#10;AADcAAAADwAAAGRycy9kb3ducmV2LnhtbESPT4vCMBTE7wt+h/AEb2uqLlWqUcRF1qv/PT6aZ1ts&#10;XrpJVuu33wgLexxm5jfMbNGaWtzJ+cqygkE/AUGcW11xoeCwX79PQPiArLG2TAqe5GEx77zNMNP2&#10;wVu670IhIoR9hgrKEJpMSp+XZND3bUMcvat1BkOUrpDa4SPCTS2HSZJKgxXHhRIbWpWU33Y/RsGm&#10;/jqvlz6M9ffTfX74Zni6HI1SvW67nIII1Ib/8F97oxWM0hRe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bcsMAAADcAAAADwAAAAAAAAAAAAAAAACYAgAAZHJzL2Rv&#10;d25yZXYueG1sUEsFBgAAAAAEAAQA9QAAAIgDAAAAAA==&#10;" path="m18,40l,40,80,351r15,-4l18,40,,40r18,l7,,,40r18,xe" fillcolor="black" stroked="f">
                    <v:path arrowok="t" o:connecttype="custom" o:connectlocs="18,40;0,40;80,351;95,347;18,40;0,40;18,40;7,0;0,40;18,40" o:connectangles="0,0,0,0,0,0,0,0,0,0"/>
                  </v:shape>
                  <v:shape id="Freeform 67" o:spid="_x0000_s1091" style="position:absolute;left:1825;top:2182;width:44;height:311;visibility:visible;mso-wrap-style:square;v-text-anchor:top" coordsize="4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T9MUA&#10;AADcAAAADwAAAGRycy9kb3ducmV2LnhtbESPT2sCMRTE7wW/Q3hCb5pthdVujSLVQsGLf4rnx+Zt&#10;su3mZdlE3X57Iwg9DjPzG2a+7F0jLtSF2rOCl3EGgrj0umaj4Pv4OZqBCBFZY+OZFPxRgOVi8DTH&#10;Qvsr7+lyiEYkCIcCFdgY20LKUFpyGMa+JU5e5TuHMcnOSN3hNcFdI1+zLJcOa04LFlv6sFT+Hs5O&#10;QZ9Xq2pq1j+n0m62DZ/N5PS2U+p52K/eQUTq43/40f7SCib5F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VP0xQAAANwAAAAPAAAAAAAAAAAAAAAAAJgCAABkcnMv&#10;ZG93bnJldi54bWxQSwUGAAAAAAQABAD1AAAAigMAAAAA&#10;" path="m8,307r7,4l44,,26,,,307r8,xe" fillcolor="black" stroked="f">
                    <v:path arrowok="t" o:connecttype="custom" o:connectlocs="8,307;15,311;44,0;26,0;0,307;8,307" o:connectangles="0,0,0,0,0,0"/>
                  </v:shape>
                  <v:shape id="Freeform 68" o:spid="_x0000_s1092" style="position:absolute;left:2070;top:2153;width:121;height:340;visibility:visible;mso-wrap-style:square;v-text-anchor:top" coordsize="12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04cEA&#10;AADcAAAADwAAAGRycy9kb3ducmV2LnhtbERPTYuDMBC9F/Y/hCnsrca2UBbbVEpB6KWHag8eBzNV&#10;qZmoyar77zeHhT0+3vcpXUwnJhpda1nBNopBEFdWt1wreBbZ5guE88gaO8uk4IccpOeP1QkTbWd+&#10;0JT7WoQQdgkqaLzvEyld1ZBBF9meOHAvOxr0AY611CPOIdx0chfHB2mw5dDQYE/Xhqp3/m0UTPdH&#10;PsyVL7bZc8i5LG/7rCiV+lwvlyMIT4v/F/+5b1rB/hDWhjPhCM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NOHBAAAA3AAAAA8AAAAAAAAAAAAAAAAAmAIAAGRycy9kb3du&#10;cmV2LnhtbFBLBQYAAAAABAAEAPUAAACGAwAAAAA=&#10;" path="m121,29l106,25,,336r15,4l121,33,106,29r15,l114,r-8,25l121,29xe" fillcolor="black" stroked="f">
                    <v:path arrowok="t" o:connecttype="custom" o:connectlocs="121,29;106,25;0,336;15,340;121,33;106,29;121,29;114,0;106,25;121,29" o:connectangles="0,0,0,0,0,0,0,0,0,0"/>
                  </v:shape>
                  <v:shape id="Freeform 69" o:spid="_x0000_s1093" style="position:absolute;left:2176;top:2182;width:81;height:296;visibility:visible;mso-wrap-style:square;v-text-anchor:top" coordsize="8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eh8MA&#10;AADcAAAADwAAAGRycy9kb3ducmV2LnhtbESPQWsCMRSE74L/ITyhl1KzraB1axSpLe3V1YPH5+Y1&#10;u5i8LJvorv++EQSPw8x8wyxWvbPiQm2oPSt4HWcgiEuvazYK9rvvl3cQISJrtJ5JwZUCrJbDwQJz&#10;7Tve0qWIRiQIhxwVVDE2uZShrMhhGPuGOHl/vnUYk2yN1C12Ce6sfMuyqXRYc1qosKHPispTcXYK&#10;qNPXmTU/xcHY43zyjDvdf22Uehr16w8Qkfr4CN/bv1rBZDq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eh8MAAADcAAAADwAAAAAAAAAAAAAAAACYAgAAZHJzL2Rv&#10;d25yZXYueG1sUEsFBgAAAAAEAAQA9QAAAIgDAAAAAA==&#10;" path="m74,292r7,l15,,,,63,296r11,-4xe" fillcolor="black" stroked="f">
                    <v:path arrowok="t" o:connecttype="custom" o:connectlocs="74,292;81,292;15,0;0,0;63,296;74,292" o:connectangles="0,0,0,0,0,0"/>
                  </v:shape>
                  <v:shape id="Freeform 70" o:spid="_x0000_s1094" style="position:absolute;left:2224;top:2182;width:91;height:311;visibility:visible;mso-wrap-style:square;v-text-anchor:top" coordsize="9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iycAA&#10;AADcAAAADwAAAGRycy9kb3ducmV2LnhtbERPTWsCMRC9C/0PYQq9aVarVVajiFLRk1TF87AZdxeT&#10;SdhEd/vvm0PB4+N9L1adNeJJTagdKxgOMhDEhdM1lwou5+/+DESIyBqNY1LwSwFWy7feAnPtWv6h&#10;5ymWIoVwyFFBFaPPpQxFRRbDwHnixN1cYzEm2JRSN9imcGvkKMu+pMWaU0OFnjYVFffTwyqQ27YY&#10;H45s/M74/WF7DdFNZkp9vHfrOYhIXXyJ/917reBzmuanM+kI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riycAAAADcAAAADwAAAAAAAAAAAAAAAACYAgAAZHJzL2Rvd25y&#10;ZXYueG1sUEsFBgAAAAAEAAQA9QAAAIUDAAAAAA==&#10;" path="m84,307r7,l15,,,,77,311r7,-4xe" fillcolor="black" stroked="f">
                    <v:path arrowok="t" o:connecttype="custom" o:connectlocs="84,307;91,307;15,0;0,0;77,311;84,307" o:connectangles="0,0,0,0,0,0"/>
                  </v:shape>
                  <v:shape id="Freeform 71" o:spid="_x0000_s1095" style="position:absolute;left:1931;top:1075;width:48;height:325;visibility:visible;mso-wrap-style:square;v-text-anchor:top" coordsize="4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QMUA&#10;AADcAAAADwAAAGRycy9kb3ducmV2LnhtbESPT2vCQBTE74LfYXlCb3WjbVWiq4i0UDyIRkG8PbIv&#10;f0j2bcxuNf32bqHgcZiZ3zCLVWdqcaPWlZYVjIYRCOLU6pJzBafj1+sMhPPIGmvLpOCXHKyW/d4C&#10;Y23vfKBb4nMRIOxiVFB438RSurQgg25oG+LgZbY16INsc6lbvAe4qeU4iibSYMlhocCGNgWlVfJj&#10;FOz2H9VlS+eZl1V23TRT+szed0q9DLr1HISnzj/D/+1vreBtOoK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q5AxQAAANwAAAAPAAAAAAAAAAAAAAAAAJgCAABkcnMv&#10;ZG93bnJldi54bWxQSwUGAAAAAAQABAD1AAAAigMAAAAA&#10;" path="m8,321r7,4l48,3,33,,,321r8,xe" fillcolor="black" stroked="f">
                    <v:path arrowok="t" o:connecttype="custom" o:connectlocs="8,321;15,325;48,3;33,0;0,321;8,321" o:connectangles="0,0,0,0,0,0"/>
                  </v:shape>
                  <v:shape id="Freeform 72" o:spid="_x0000_s1096" style="position:absolute;left:1957;top:1075;width:69;height:372;visibility:visible;mso-wrap-style:square;v-text-anchor:top" coordsize="6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XGMcA&#10;AADcAAAADwAAAGRycy9kb3ducmV2LnhtbESPQWvCQBSE74L/YXlCL0E3tWAlukppK7UXodGD3p7Z&#10;ZzY0+zZkV03767sFweMwM98w82Vna3Gh1leOFTyOUhDEhdMVlwp229VwCsIHZI21Y1LwQx6Wi35v&#10;jpl2V/6iSx5KESHsM1RgQmgyKX1hyKIfuYY4eifXWgxRtqXULV4j3NZynKYTabHiuGCwoVdDxXd+&#10;tgre18kxmN+3j02afJ72fK5dclgp9TDoXmYgAnXhHr6111rB0/MY/s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+FxjHAAAA3AAAAA8AAAAAAAAAAAAAAAAAmAIAAGRy&#10;cy9kb3ducmV2LnhtbFBLBQYAAAAABAAEAPUAAACMAwAAAAA=&#10;" path="m7,321r15,4l69,3,51,,7,321r15,4l7,321,,372,22,325,7,321xe" fillcolor="black" stroked="f">
                    <v:path arrowok="t" o:connecttype="custom" o:connectlocs="7,321;22,325;69,3;51,0;7,321;22,325;7,321;0,372;22,325;7,321" o:connectangles="0,0,0,0,0,0,0,0,0,0"/>
                  </v:shape>
                  <v:shape id="Freeform 73" o:spid="_x0000_s1097" style="position:absolute;left:1964;top:1053;width:154;height:347;visibility:visible;mso-wrap-style:square;v-text-anchor:top" coordsize="15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A28UA&#10;AADcAAAADwAAAGRycy9kb3ducmV2LnhtbESPUWvCMBSF3wf7D+EOfCmaqrBJZxQRxLEHh3U/4NJc&#10;m87mpjTRxn+/DIQ9Hs453+Es19G24ka9bxwrmE5yEMSV0w3XCr5Pu/EChA/IGlvHpOBOHtar56cl&#10;FtoNfKRbGWqRIOwLVGBC6AopfWXIop+4jjh5Z9dbDEn2tdQ9DgluWznL81dpseG0YLCjraHqUl6t&#10;gqNpsnKffZ2yn8/cXIZ7PB8oKjV6iZt3EIFi+A8/2h9awfxt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8DbxQAAANwAAAAPAAAAAAAAAAAAAAAAAJgCAABkcnMv&#10;ZG93bnJldi54bWxQSwUGAAAAAAQABAD1AAAAigMAAAAA&#10;" path="m154,22r-15,l,343r15,4l150,25r-11,l154,22,147,r-8,22l154,22xe" fillcolor="black" stroked="f">
                    <v:path arrowok="t" o:connecttype="custom" o:connectlocs="154,22;139,22;0,343;15,347;150,25;139,25;154,22;147,0;139,22;154,22" o:connectangles="0,0,0,0,0,0,0,0,0,0"/>
                  </v:shape>
                  <v:shape id="Freeform 74" o:spid="_x0000_s1098" style="position:absolute;left:2103;top:1075;width:106;height:361;visibility:visible;mso-wrap-style:square;v-text-anchor:top" coordsize="10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o1cUA&#10;AADcAAAADwAAAGRycy9kb3ducmV2LnhtbESPQWvCQBSE7wX/w/KE3nRTo1WimxAEoR4qNApeH9ln&#10;Epp9G7PbmP77bqHQ4zAz3zC7bDStGKh3jWUFL/MIBHFpdcOVgsv5MNuAcB5ZY2uZFHyTgyydPO0w&#10;0fbBHzQUvhIBwi5BBbX3XSKlK2sy6Oa2Iw7ezfYGfZB9JXWPjwA3rVxE0as02HBYqLGjfU3lZ/Fl&#10;FJyuXTzuV8VwOK7ipozu+RXfc6Wep2O+BeFp9P/hv/abVhCvl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OjVxQAAANwAAAAPAAAAAAAAAAAAAAAAAJgCAABkcnMv&#10;ZG93bnJldi54bWxQSwUGAAAAAAQABAD1AAAAigMAAAAA&#10;" path="m92,321r14,l15,,,3,92,325r14,l92,325r11,36l106,325,92,321xe" fillcolor="black" stroked="f">
                    <v:path arrowok="t" o:connecttype="custom" o:connectlocs="92,321;106,321;15,0;0,3;92,325;106,325;92,325;103,361;106,325;92,321" o:connectangles="0,0,0,0,0,0,0,0,0,0"/>
                  </v:shape>
                  <v:shape id="Freeform 75" o:spid="_x0000_s1099" style="position:absolute;left:2195;top:1075;width:44;height:325;visibility:visible;mso-wrap-style:square;v-text-anchor:top" coordsize="4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cIsUA&#10;AADcAAAADwAAAGRycy9kb3ducmV2LnhtbESPT2vCQBTE70K/w/IKXkrdmGKV6CpFFMxB/IvnR/aZ&#10;xGbfhuyq6bd3hYLHYWZ+w0xmranEjRpXWlbQ70UgiDOrS84VHA/LzxEI55E1VpZJwR85mE3fOhNM&#10;tL3zjm57n4sAYZeggsL7OpHSZQUZdD1bEwfvbBuDPsgml7rBe4CbSsZR9C0NlhwWCqxpXlD2u78a&#10;BenitFlFuw+ZDvzwtE3j9foSa6W67+3PGISn1r/C/+2VVvA1HMD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JwixQAAANwAAAAPAAAAAAAAAAAAAAAAAJgCAABkcnMv&#10;ZG93bnJldi54bWxQSwUGAAAAAAQABAD1AAAAigMAAAAA&#10;" path="m36,l29,,,321r14,4l44,3,36,xe" fillcolor="black" stroked="f">
                    <v:path arrowok="t" o:connecttype="custom" o:connectlocs="36,0;29,0;0,321;14,325;44,3;36,0" o:connectangles="0,0,0,0,0,0"/>
                  </v:shape>
                  <v:shape id="Freeform 76" o:spid="_x0000_s1100" style="position:absolute;left:2224;top:1075;width:59;height:325;visibility:visible;mso-wrap-style:square;v-text-anchor:top" coordsize="5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ifsUA&#10;AADcAAAADwAAAGRycy9kb3ducmV2LnhtbESPQWvCQBSE70L/w/IEb7pRQUN0lVK02IuoLerxkX1N&#10;QrJv0+wa03/fLQgeh5n5hlmuO1OJlhpXWFYwHkUgiFOrC84UfH1uhzEI55E1VpZJwS85WK9eektM&#10;tL3zkdqTz0SAsEtQQe59nUjp0pwMupGtiYP3bRuDPsgmk7rBe4CbSk6iaCYNFhwWcqzpLae0PN2M&#10;gngz//kobu/naFq2lwNv92V13Ss16HevCxCeOv8MP9o7rWA6n8H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uJ+xQAAANwAAAAPAAAAAAAAAAAAAAAAAJgCAABkcnMv&#10;ZG93bnJldi54bWxQSwUGAAAAAAQABAD1AAAAigMAAAAA&#10;" path="m7,321r8,4l59,3,44,,,321r7,xe" fillcolor="black" stroked="f">
                    <v:path arrowok="t" o:connecttype="custom" o:connectlocs="7,321;15,325;59,3;44,0;0,321;7,321" o:connectangles="0,0,0,0,0,0"/>
                  </v:shape>
                  <v:shape id="Freeform 77" o:spid="_x0000_s1101" style="position:absolute;left:2301;top:1075;width:62;height:325;visibility:visible;mso-wrap-style:square;v-text-anchor:top" coordsize="6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AoMcA&#10;AADcAAAADwAAAGRycy9kb3ducmV2LnhtbESPUUvDMBSF3wX/Q7jC3lw6RSvdsuGUMRER2im+3jV3&#10;TbG5KUm21f16MxB8PJxzvsOZLQbbiQP50DpWMBlnIIhrp1tuFHxsVtcPIEJE1tg5JgU/FGAxv7yY&#10;YaHdkUs6VLERCcKhQAUmxr6QMtSGLIax64mTt3PeYkzSN1J7PCa47eRNlt1Liy2nBYM9PRmqv6u9&#10;VfC6fVuXp6/1xizz0i+rbn/3/Pmu1OhqeJyCiDTE//Bf+0UruM1zOJ9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AKDHAAAA3AAAAA8AAAAAAAAAAAAAAAAAmAIAAGRy&#10;cy9kb3ducmV2LnhtbFBLBQYAAAAABAAEAPUAAACMAwAAAAA=&#10;" path="m7,321r7,4l62,3,47,,,321r7,xe" fillcolor="black" stroked="f">
                    <v:path arrowok="t" o:connecttype="custom" o:connectlocs="7,321;14,325;62,3;47,0;0,321;7,321" o:connectangles="0,0,0,0,0,0"/>
                  </v:shape>
                  <v:shape id="Freeform 78" o:spid="_x0000_s1102" style="position:absolute;left:2392;top:1075;width:62;height:325;visibility:visible;mso-wrap-style:square;v-text-anchor:top" coordsize="6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U0sQA&#10;AADcAAAADwAAAGRycy9kb3ducmV2LnhtbERPXWvCMBR9H+w/hDvY20ynbEo1ylSGY8igVfH12tw1&#10;Zc1NSaJ2+/XLw2CPh/M9W/S2FRfyoXGs4HGQgSCunG64VrDfvT5MQISIrLF1TAq+KcBifnszw1y7&#10;Kxd0KWMtUgiHHBWYGLtcylAZshgGriNO3KfzFmOCvpba4zWF21YOs+xZWmw4NRjsaGWo+irPVsH7&#10;abspfo6bnVmOC78s2/PT+vCh1P1d/zIFEamP/+I/95tWMBqntel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lNLEAAAA3AAAAA8AAAAAAAAAAAAAAAAAmAIAAGRycy9k&#10;b3ducmV2LnhtbFBLBQYAAAAABAAEAPUAAACJAwAAAAA=&#10;" path="m8,321r7,4l62,3,48,,,321r8,xe" fillcolor="black" stroked="f">
                    <v:path arrowok="t" o:connecttype="custom" o:connectlocs="8,321;15,325;62,3;48,0;0,321;8,321" o:connectangles="0,0,0,0,0,0"/>
                  </v:shape>
                  <v:shape id="Freeform 79" o:spid="_x0000_s1103" style="position:absolute;left:417;top:1480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ooMUA&#10;AADcAAAADwAAAGRycy9kb3ducmV2LnhtbESPzW7CMBCE75X6DtZW4lacgNSWEAcBolK5lZ8DxyXe&#10;JlHjdbANCW9fV6rU42hmvtHki8G04kbON5YVpOMEBHFpdcOVguPh/fkNhA/IGlvLpOBOHhbF40OO&#10;mbY97+i2D5WIEPYZKqhD6DIpfVmTQT+2HXH0vqwzGKJ0ldQO+wg3rZwkyYs02HBcqLGjdU3l9/5q&#10;FGz7iT/x2a3uLrns0nSjzedWKzV6GpZzEIGG8B/+a39oBdPXG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igxQAAANwAAAAPAAAAAAAAAAAAAAAAAJgCAABkcnMv&#10;ZG93bnJldi54bWxQSwUGAAAAAAQABAD1AAAAigMAAAAA&#10;" path="m567,11l567,,,,,19r567,l567,11xe" fillcolor="black" stroked="f">
                    <v:path arrowok="t" o:connecttype="custom" o:connectlocs="567,11;567,0;0,0;0,19;567,19;567,11" o:connectangles="0,0,0,0,0,0"/>
                  </v:shape>
                  <v:shape id="Freeform 80" o:spid="_x0000_s1104" style="position:absolute;left:417;top:1561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maMUA&#10;AADcAAAADwAAAGRycy9kb3ducmV2LnhtbERPy2rCQBTdC/2H4RbciE5asUp0lGKtlm6KD3R7zdwm&#10;oZk7MTPG2K93FoLLw3lPZo0pRE2Vyy0reOlFIIgTq3NOFey2n90RCOeRNRaWScGVHMymT60Jxtpe&#10;eE31xqcihLCLUUHmfRlL6ZKMDLqeLYkD92srgz7AKpW6wksIN4V8jaI3aTDn0JBhSfOMkr/N2Sg4&#10;fOz2y/lguD519ufFf3GsV9+rH6Xaz837GISnxj/Ed/eXVtAfhfnhTD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CZoxQAAANwAAAAPAAAAAAAAAAAAAAAAAJgCAABkcnMv&#10;ZG93bnJldi54bWxQSwUGAAAAAAQABAD1AAAAig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81" o:spid="_x0000_s1105" style="position:absolute;left:384;top:1685;width:574;height:15;visibility:visible;mso-wrap-style:square;v-text-anchor:top" coordsize="57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KLcIA&#10;AADcAAAADwAAAGRycy9kb3ducmV2LnhtbESPQWvCQBSE74X+h+UVequbGCohdRURFK9GS3t8ZJ9J&#10;MPs2ZJ+a/nu3IHgcZuYbZr4cXaeuNITWs4F0koAirrxtuTZwPGw+clBBkC12nsnAHwVYLl5f5lhY&#10;f+M9XUupVYRwKNBAI9IXWoeqIYdh4nvi6J384FCiHGptB7xFuOv0NElm2mHLcaHBntYNVefy4gzU&#10;vy5PdYnfcvmUbLqlbHZ2P8a8v42rL1BCozzDj/bOGsjyFP7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UotwgAAANwAAAAPAAAAAAAAAAAAAAAAAJgCAABkcnMvZG93&#10;bnJldi54bWxQSwUGAAAAAAQABAD1AAAAhwMAAAAA&#10;" path="m574,7r,-7l,,,15r574,l574,7xe" fillcolor="black" stroked="f">
                    <v:path arrowok="t" o:connecttype="custom" o:connectlocs="574,7;574,0;0,0;0,15;574,15;574,7" o:connectangles="0,0,0,0,0,0"/>
                  </v:shape>
                  <v:shape id="Freeform 82" o:spid="_x0000_s1106" style="position:absolute;left:369;top:1806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dhMgA&#10;AADcAAAADwAAAGRycy9kb3ducmV2LnhtbESPQWvCQBSE74L/YXlCL1I3WmoldRVRq6UX0Yq9PrPP&#10;JJh9m2bXmPbXu0Khx2FmvmHG08YUoqbK5ZYV9HsRCOLE6pxTBfvPt8cRCOeRNRaWScEPOZhO2q0x&#10;xtpeeUv1zqciQNjFqCDzvoyldElGBl3PlsTBO9nKoA+ySqWu8BrgppCDKBpKgzmHhQxLmmeUnHcX&#10;o+BrsT+s5s8v2+/u4bL8LY71+mO9Ueqh08xeQXhq/H/4r/2uFTyNBnA/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h2E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83" o:spid="_x0000_s1107" style="position:absolute;left:355;top:1897;width:570;height:15;visibility:visible;mso-wrap-style:square;v-text-anchor:top" coordsize="5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rr74A&#10;AADcAAAADwAAAGRycy9kb3ducmV2LnhtbESPwQrCMBBE74L/EFbwpqkKotUoIhQ8eLHqfWnWtths&#10;SpPa+vdGEDwOs/NmZ7vvTSVe1LjSsoLZNAJBnFldcq7gdk0mKxDOI2usLJOCNznY74aDLcbadnyh&#10;V+pzESDsYlRQeF/HUrqsIINuamvi4D1sY9AH2eRSN9gFuKnkPIqW0mDJoaHAmo4FZc+0NeGN5Hzv&#10;dGpvbetbWj/tLOkuiVLjUX/YgPDU+//xL33SCharBXzHBAL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oq6++AAAA3AAAAA8AAAAAAAAAAAAAAAAAmAIAAGRycy9kb3ducmV2&#10;LnhtbFBLBQYAAAAABAAEAPUAAACDAwAAAAA=&#10;" path="m570,7r,-7l,,,15r570,l570,7xe" fillcolor="black" stroked="f">
                    <v:path arrowok="t" o:connecttype="custom" o:connectlocs="570,7;570,0;0,0;0,15;570,15;570,7" o:connectangles="0,0,0,0,0,0"/>
                  </v:shape>
                  <v:shape id="Freeform 84" o:spid="_x0000_s1108" style="position:absolute;left:337;top:1988;width:556;height:19;visibility:visible;mso-wrap-style:square;v-text-anchor:top" coordsize="55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nN8QA&#10;AADcAAAADwAAAGRycy9kb3ducmV2LnhtbESP3YrCMBSE7wXfIRxh7zT1h6VUoyyVgqIIVh/g2Bzb&#10;ss1JaaJ2394sLOzlMDPfMKtNbxrxpM7VlhVMJxEI4sLqmksF10s2jkE4j6yxsUwKfsjBZj0crDDR&#10;9sVneua+FAHCLkEFlfdtIqUrKjLoJrYlDt7ddgZ9kF0pdYevADeNnEXRpzRYc1iosKW0ouI7fxgF&#10;9e2wt/tTumhO+Dimt+yYzbexUh+j/msJwlPv/8N/7Z1WMI8X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5zfEAAAA3AAAAA8AAAAAAAAAAAAAAAAAmAIAAGRycy9k&#10;b3ducmV2LnhtbFBLBQYAAAAABAAEAPUAAACJAwAAAAA=&#10;" path="m556,11l556,,,,,19r556,l556,11xe" fillcolor="black" stroked="f">
                    <v:path arrowok="t" o:connecttype="custom" o:connectlocs="556,11;556,0;0,0;0,19;556,19;556,11" o:connectangles="0,0,0,0,0,0"/>
                  </v:shape>
                  <v:shape id="Freeform 85" o:spid="_x0000_s1109" style="position:absolute;left:326;top:2083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63cQA&#10;AADcAAAADwAAAGRycy9kb3ducmV2LnhtbESPXWvCMBSG74X9h3AG3mk6RSmdUZxfCII4N3Z91hyb&#10;suakNFHrvzeCsMuX9+PhncxaW4kLNb50rOCtn4Agzp0uuVDw/bXupSB8QNZYOSYFN/Iwm750Jphp&#10;d+VPuhxDIeII+wwVmBDqTEqfG7Lo+64mjt7JNRZDlE0hdYPXOG4rOUiSsbRYciQYrGlhKP87nm3k&#10;Hla7kpf7U3r+/fkwGz03691Bqe5rO38HEagN/+Fne6sVDNMRPM7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et3EAAAA3AAAAA8AAAAAAAAAAAAAAAAAmAIAAGRycy9k&#10;b3ducmV2LnhtbFBLBQYAAAAABAAEAPUAAACJAwAAAAA=&#10;" path="m567,8r,-8l,,,15r567,l567,8xe" fillcolor="black" stroked="f">
                    <v:path arrowok="t" o:connecttype="custom" o:connectlocs="567,8;567,0;0,0;0,15;567,15;567,8" o:connectangles="0,0,0,0,0,0"/>
                  </v:shape>
                  <v:shape id="Freeform 86" o:spid="_x0000_s1110" style="position:absolute;left:1167;top:1480;width:574;height:19;visibility:visible;mso-wrap-style:square;v-text-anchor:top" coordsize="57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/z8YA&#10;AADcAAAADwAAAGRycy9kb3ducmV2LnhtbESPW2vCQBSE3wv+h+UUfKubKmiMruKlhUIRvD34eMge&#10;k2D2bMxuNemv7xYEH4eZ+YaZzhtTihvVrrCs4L0XgSBOrS44U3A8fL7FIJxH1lhaJgUtOZjPOi9T&#10;TLS9845ue5+JAGGXoILc+yqR0qU5GXQ9WxEH72xrgz7IOpO6xnuAm1L2o2goDRYcFnKsaJVTetn/&#10;GAXXdlmM4vXhd3s6ZpuPb4vtdYxKdV+bxQSEp8Y/w4/2l1YwiIf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t/z8YAAADcAAAADwAAAAAAAAAAAAAAAACYAgAAZHJz&#10;L2Rvd25yZXYueG1sUEsFBgAAAAAEAAQA9QAAAIsDAAAAAA==&#10;" path="m574,11l574,,,,,19r574,l574,11xe" fillcolor="black" stroked="f">
                    <v:path arrowok="t" o:connecttype="custom" o:connectlocs="574,11;574,0;0,0;0,19;574,19;574,11" o:connectangles="0,0,0,0,0,0"/>
                  </v:shape>
                  <v:shape id="Freeform 87" o:spid="_x0000_s1111" style="position:absolute;left:1167;top:1561;width:574;height:14;visibility:visible;mso-wrap-style:square;v-text-anchor:top" coordsize="5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CaMIA&#10;AADcAAAADwAAAGRycy9kb3ducmV2LnhtbESPzarCMBSE94LvEI7gRjT1h6tUo4gXUdzpFdwemmNb&#10;bE5Ck6v17Y0guBxm5htmsWpMJe5U+9KyguEgAUGcWV1yruD8t+3PQPiArLGyTAqe5GG1bLcWmGr7&#10;4CPdTyEXEcI+RQVFCC6V0mcFGfQD64ijd7W1wRBlnUtd4yPCTSVHSfIjDZYcFwp0tCkou53+jYJD&#10;kzwvw605H5wk99s7jkd+slOq22nWcxCBmvANf9p7rWA8m8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cJowgAAANwAAAAPAAAAAAAAAAAAAAAAAJgCAABkcnMvZG93&#10;bnJldi54bWxQSwUGAAAAAAQABAD1AAAAhwMAAAAA&#10;" path="m574,7r,-7l,,,14r574,l574,7xe" fillcolor="black" stroked="f">
                    <v:path arrowok="t" o:connecttype="custom" o:connectlocs="574,7;574,0;0,0;0,14;574,14;574,7" o:connectangles="0,0,0,0,0,0"/>
                  </v:shape>
                  <v:shape id="Freeform 88" o:spid="_x0000_s1112" style="position:absolute;left:1141;top:1685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Q8IA&#10;AADcAAAADwAAAGRycy9kb3ducmV2LnhtbERPS2vCQBC+F/oflil4q5u2UELqKvahFATxUTyP2TEb&#10;mp0N2VXjv3cOgseP7z2a9L5RJ+piHdjAyzADRVwGW3Nl4G87e85BxYRssQlMBi4UYTJ+fBhhYcOZ&#10;13TapEpJCMcCDbiU2kLrWDryGIehJRbuEDqPSWBXadvhWcJ9o1+z7F17rFkaHLb05aj83xy99K5+&#10;FjV/Lw/5cb/7dHM7dbPFypjBUz/9AJWoT3fxzf1rDbzlslbOyBHQ4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tVDwgAAANwAAAAPAAAAAAAAAAAAAAAAAJgCAABkcnMvZG93&#10;bnJldi54bWxQSwUGAAAAAAQABAD1AAAAhwMAAAAA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89" o:spid="_x0000_s1113" style="position:absolute;left:1123;top:1806;width:571;height:14;visibility:visible;mso-wrap-style:square;v-text-anchor:top" coordsize="5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K/MMA&#10;AADcAAAADwAAAGRycy9kb3ducmV2LnhtbESPT2sCMRTE7wW/Q3hCbzWxLaKrUcQq9FpdPT82b//o&#10;5mXZRF399I0geBxm5jfMbNHZWlyo9ZVjDcOBAkGcOVNxoSHdbT7GIHxANlg7Jg038rCY995mmBh3&#10;5T+6bEMhIoR9ghrKEJpESp+VZNEPXEMcvdy1FkOUbSFNi9cIt7X8VGokLVYcF0psaFVSdtqerYb7&#10;8O6/14dbqo77Ub7sftKNyZXW7/1uOQURqAuv8LP9azR8jSfwO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NK/MMAAADcAAAADwAAAAAAAAAAAAAAAACYAgAAZHJzL2Rv&#10;d25yZXYueG1sUEsFBgAAAAAEAAQA9QAAAIgDAAAAAA==&#10;" path="m571,7r,-7l,,,14r571,l571,7xe" fillcolor="black" stroked="f">
                    <v:path arrowok="t" o:connecttype="custom" o:connectlocs="571,7;571,0;0,0;0,14;571,14;571,7" o:connectangles="0,0,0,0,0,0"/>
                  </v:shape>
                  <v:shape id="Freeform 90" o:spid="_x0000_s1114" style="position:absolute;left:1108;top:1897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PmMIA&#10;AADcAAAADwAAAGRycy9kb3ducmV2LnhtbERPS2sCMRC+F/wPYQrearYVit0axbYqglB8FM/jZtws&#10;bibLJur23zuHQo8f33s87XytrtTGKrCB50EGirgItuLSwM9+8TQCFROyxTowGfilCNNJ72GMuQ03&#10;3tJ1l0olIRxzNOBSanKtY+HIYxyEhli4U2g9JoFtqW2LNwn3tX7JslftsWJpcNjQp6PivLt46d3M&#10;1xV/fZ9Gl+Phwy3tzC3WG2P6j93sHVSiLv2L/9wra2D4JvPljBw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U+YwgAAANwAAAAPAAAAAAAAAAAAAAAAAJgCAABkcnMvZG93&#10;bnJldi54bWxQSwUGAAAAAAQABAD1AAAAhwMAAAAA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91" o:spid="_x0000_s1115" style="position:absolute;left:1094;top:1988;width:570;height:19;visibility:visible;mso-wrap-style:square;v-text-anchor:top" coordsize="57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YvcUA&#10;AADcAAAADwAAAGRycy9kb3ducmV2LnhtbESPS2vDMBCE74X+B7GF3Bo5D0rrWgmOIVB6q9OAj4u1&#10;fhBrZSzFdvrrq0Chx2FmvmGS/Ww6MdLgWssKVssIBHFpdcu1gu/T8fkVhPPIGjvLpOBGDva7x4cE&#10;Y20n/qIx97UIEHYxKmi872MpXdmQQbe0PXHwKjsY9EEOtdQDTgFuOrmOohdpsOWw0GBPWUPlJb8a&#10;BWWxLWx6KDIrf7qNy6vz5dOclVo8zek7CE+z/w//tT+0gs3bCu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Ni9xQAAANwAAAAPAAAAAAAAAAAAAAAAAJgCAABkcnMv&#10;ZG93bnJldi54bWxQSwUGAAAAAAQABAD1AAAAigMAAAAA&#10;" path="m570,11l570,,,,,19r570,l570,11xe" fillcolor="black" stroked="f">
                    <v:path arrowok="t" o:connecttype="custom" o:connectlocs="570,11;570,0;0,0;0,19;570,19;570,11" o:connectangles="0,0,0,0,0,0"/>
                  </v:shape>
                  <v:shape id="Freeform 92" o:spid="_x0000_s1116" style="position:absolute;left:1075;top:2083;width:575;height:15;visibility:visible;mso-wrap-style:square;v-text-anchor:top" coordsize="5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3f8UA&#10;AADcAAAADwAAAGRycy9kb3ducmV2LnhtbESPzWrCQBSF9wXfYbiCuzpJpFWjo4jFUtyUqgvdXTLX&#10;JJi5k86Mmr69Uyh0eTg/H2e+7EwjbuR8bVlBOkxAEBdW11wqOOw3zxMQPiBrbCyTgh/ysFz0nuaY&#10;a3vnL7rtQiniCPscFVQhtLmUvqjIoB/aljh6Z+sMhihdKbXDexw3jcyS5FUarDkSKmxpXVFx2V1N&#10;hIzTLLV0eumO7v3zlL5ti2b9rdSg361mIAJ14T/81/7QCkbTD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vd/xQAAANwAAAAPAAAAAAAAAAAAAAAAAJgCAABkcnMv&#10;ZG93bnJldi54bWxQSwUGAAAAAAQABAD1AAAAigMAAAAA&#10;" path="m575,8r,-8l,,,15r575,l575,8xe" fillcolor="black" stroked="f">
                    <v:path arrowok="t" o:connecttype="custom" o:connectlocs="575,8;575,0;0,0;0,15;575,15;575,8" o:connectangles="0,0,0,0,0,0"/>
                  </v:shape>
                  <v:shape id="Freeform 93" o:spid="_x0000_s1117" style="position:absolute;left:1906;top:1480;width:574;height:19;visibility:visible;mso-wrap-style:square;v-text-anchor:top" coordsize="57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KisYA&#10;AADcAAAADwAAAGRycy9kb3ducmV2LnhtbESPQWvCQBSE74L/YXmCN91YwZrUVay2IJSCmhx6fGRf&#10;k9Ds25hdNemv7xYKPQ4z8w2z2nSmFjdqXWVZwWwagSDOra64UJClr5MlCOeRNdaWSUFPDjbr4WCF&#10;ibZ3PtHt7AsRIOwSVFB63yRSurwkg25qG+LgfdrWoA+yLaRu8R7gppYPUbSQBisOCyU2tCsp/zpf&#10;jYJL/1w9Lvfp9/EjK95f3iz2lxiVGo+67RMIT53/D/+1D1rBPJ7D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VKisYAAADcAAAADwAAAAAAAAAAAAAAAACYAgAAZHJz&#10;L2Rvd25yZXYueG1sUEsFBgAAAAAEAAQA9QAAAIsDAAAAAA==&#10;" path="m574,11l574,,,,,19r574,l574,11xe" fillcolor="black" stroked="f">
                    <v:path arrowok="t" o:connecttype="custom" o:connectlocs="574,11;574,0;0,0;0,19;574,19;574,11" o:connectangles="0,0,0,0,0,0"/>
                  </v:shape>
                  <v:shape id="Freeform 94" o:spid="_x0000_s1118" style="position:absolute;left:1906;top:1561;width:574;height:14;visibility:visible;mso-wrap-style:square;v-text-anchor:top" coordsize="5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KwsIA&#10;AADcAAAADwAAAGRycy9kb3ducmV2LnhtbESPS6vCMBSE94L/IRzBjWjqA9FqFFHkijsf4PbQHNti&#10;cxKaqPXf3wgX7nKYmW+Y5boxlXhR7UvLCoaDBARxZnXJuYLrZd+fgfABWWNlmRR8yMN61W4tMdX2&#10;zSd6nUMuIoR9igqKEFwqpc8KMugH1hFH725rgyHKOpe6xneEm0qOkmQqDZYcFwp0tC0oe5yfRsGx&#10;ST634d5cj06S2/VO45Gf/CjV7TSbBYhATfgP/7UPWsF4PoHv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srCwgAAANwAAAAPAAAAAAAAAAAAAAAAAJgCAABkcnMvZG93&#10;bnJldi54bWxQSwUGAAAAAAQABAD1AAAAhwMAAAAA&#10;" path="m574,7r,-7l,,,14r574,l574,7xe" fillcolor="black" stroked="f">
                    <v:path arrowok="t" o:connecttype="custom" o:connectlocs="574,7;574,0;0,0;0,14;574,14;574,7" o:connectangles="0,0,0,0,0,0"/>
                  </v:shape>
                  <v:shape id="Freeform 95" o:spid="_x0000_s1119" style="position:absolute;left:1880;top:1685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sAMUA&#10;AADcAAAADwAAAGRycy9kb3ducmV2LnhtbESPX2vCMBTF34V9h3AHvmm6ieI6U3GbykAYzonPd81t&#10;U9bclCZq/faLIPh4OH9+nNm8s7U4UesrxwqehgkI4tzpiksF+5/VYArCB2SNtWNScCEP8+yhN8NU&#10;uzN/02kXShFH2KeowITQpFL63JBFP3QNcfQK11oMUbal1C2e47it5XOSTKTFiiPBYEPvhvK/3dFG&#10;7na5qfjjq5gefw9vZq0XZrXZKtV/7BavIAJ14R6+tT+1gtHLGK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wAxQAAANwAAAAPAAAAAAAAAAAAAAAAAJgCAABkcnMv&#10;ZG93bnJldi54bWxQSwUGAAAAAAQABAD1AAAAigMAAAAA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96" o:spid="_x0000_s1120" style="position:absolute;left:1862;top:1806;width:552;height:14;visibility:visible;mso-wrap-style:square;v-text-anchor:top" coordsize="55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US8YA&#10;AADcAAAADwAAAGRycy9kb3ducmV2LnhtbESPQWvCQBSE74L/YXmFXkQ31iI1dRVRWwqC0CieH9nX&#10;bGj2bciuSeyv7xYKHoeZ+YZZrntbiZYaXzpWMJ0kIIhzp0suFJxPb+MXED4ga6wck4IbeVivhoMl&#10;ptp1/EltFgoRIexTVGBCqFMpfW7Iop+4mjh6X66xGKJsCqkb7CLcVvIpSebSYslxwWBNW0P5d3a1&#10;ChaX4+151o8Owfy0u3ee7ruTPiv1+NBvXkEE6sM9/N/+0Apmiz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UUS8YAAADcAAAADwAAAAAAAAAAAAAAAACYAgAAZHJz&#10;L2Rvd25yZXYueG1sUEsFBgAAAAAEAAQA9QAAAIsDAAAAAA==&#10;" path="m552,7r,-7l,,,14r552,l552,7xe" fillcolor="black" stroked="f">
                    <v:path arrowok="t" o:connecttype="custom" o:connectlocs="552,7;552,0;0,0;0,14;552,14;552,7" o:connectangles="0,0,0,0,0,0"/>
                  </v:shape>
                  <v:shape id="Freeform 97" o:spid="_x0000_s1121" style="position:absolute;left:1847;top:1897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X7MUA&#10;AADcAAAADwAAAGRycy9kb3ducmV2LnhtbESPX2vCMBTF34V9h3AHvmm6Ceo6U3GbykAYzonPd81t&#10;U9bclCZq/faLIPh4OH9+nNm8s7U4UesrxwqehgkI4tzpiksF+5/VYArCB2SNtWNScCEP8+yhN8NU&#10;uzN/02kXShFH2KeowITQpFL63JBFP3QNcfQK11oMUbal1C2e47it5XOSjKXFiiPBYEPvhvK/3dFG&#10;7na5qfjjq5gefw9vZq0XZrXZKtV/7BavIAJ14R6+tT+1gtHLBK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NfsxQAAANwAAAAPAAAAAAAAAAAAAAAAAJgCAABkcnMv&#10;ZG93bnJldi54bWxQSwUGAAAAAAQABAD1AAAAigMAAAAA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98" o:spid="_x0000_s1122" style="position:absolute;left:1814;top:1988;width:575;height:19;visibility:visible;mso-wrap-style:square;v-text-anchor:top" coordsize="57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9tsIA&#10;AADcAAAADwAAAGRycy9kb3ducmV2LnhtbERPTYvCMBC9C/6HMMLeNFVRd7tGEWEXEQR1vXgbmrGt&#10;NpPaZG3115uD4PHxvqfzxhTiRpXLLSvo9yIQxInVOacKDn8/3U8QziNrLCyTgjs5mM/arSnG2ta8&#10;o9vepyKEsItRQeZ9GUvpkowMup4tiQN3spVBH2CVSl1hHcJNIQdRNJYGcw4NGZa0zCi57P+Ngu3i&#10;fC3X+fExOS9/+/VmWHs7SpX66DSLbxCeGv8Wv9wrrWD4FdaG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b22wgAAANwAAAAPAAAAAAAAAAAAAAAAAJgCAABkcnMvZG93&#10;bnJldi54bWxQSwUGAAAAAAQABAD1AAAAhwMAAAAA&#10;" path="m575,11l575,,,,,19r575,l575,11xe" fillcolor="black" stroked="f">
                    <v:path arrowok="t" o:connecttype="custom" o:connectlocs="575,11;575,0;0,0;0,19;575,19;575,11" o:connectangles="0,0,0,0,0,0"/>
                  </v:shape>
                  <v:shape id="Freeform 99" o:spid="_x0000_s1123" style="position:absolute;left:1800;top:2083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mBcQA&#10;AADcAAAADwAAAGRycy9kb3ducmV2LnhtbESPW2sCMRCF34X+hzCCb5rVguhqFC9VCkKxVnweN+Nm&#10;6WaybKKu/94UhD4ezuXjTOeNLcWNal84VtDvJSCIM6cLzhUcfzbdEQgfkDWWjknBgzzMZ2+tKaba&#10;3fmbboeQizjCPkUFJoQqldJnhiz6nquIo3dxtcUQZZ1LXeM9jttSDpJkKC0WHAkGK1oZyn4PVxu5&#10;+49dweuvy+h6Pi3NVi/MZrdXqtNuFhMQgZrwH361P7WC9/EY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5gXEAAAA3AAAAA8AAAAAAAAAAAAAAAAAmAIAAGRycy9k&#10;b3ducmV2LnhtbFBLBQYAAAAABAAEAPUAAACJAwAAAAA=&#10;" path="m567,8r,-8l,,,15r567,l567,8xe" fillcolor="black" stroked="f">
                    <v:path arrowok="t" o:connecttype="custom" o:connectlocs="567,8;567,0;0,0;0,15;567,15;567,8" o:connectangles="0,0,0,0,0,0"/>
                  </v:shape>
                  <v:shape id="Freeform 100" o:spid="_x0000_s1124" style="position:absolute;left:278;top:2573;width:567;height:18;visibility:visible;mso-wrap-style:square;v-text-anchor:top" coordsize="5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NUsEA&#10;AADcAAAADwAAAGRycy9kb3ducmV2LnhtbERPy2qDQBTdF/IPww10V8eIhGIzCRIIZFXQPKC7W+dW&#10;TZw74kzU/n1nEejycN6b3Ww6MdLgWssKVlEMgriyuuVawfl0eHsH4Tyyxs4yKfglB7vt4mWDmbYT&#10;FzSWvhYhhF2GChrv+0xKVzVk0EW2Jw7cjx0M+gCHWuoBpxBuOpnE8VoabDk0NNjTvqHqXj6Mgq92&#10;ymdfJp+2OF2+01Vu8up2Vep1OecfIDzN/l/8dB+1gjQO88OZc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ODVLBAAAA3AAAAA8AAAAAAAAAAAAAAAAAmAIAAGRycy9kb3du&#10;cmV2LnhtbFBLBQYAAAAABAAEAPUAAACGAwAAAAA=&#10;" path="m567,11l567,,,,,18r567,l567,11xe" fillcolor="black" stroked="f">
                    <v:path arrowok="t" o:connecttype="custom" o:connectlocs="567,11;567,0;0,0;0,18;567,18;567,11" o:connectangles="0,0,0,0,0,0"/>
                  </v:shape>
                  <v:shape id="Freeform 101" o:spid="_x0000_s1125" style="position:absolute;left:278;top:2683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NzMgA&#10;AADcAAAADwAAAGRycy9kb3ducmV2LnhtbESPQWvCQBSE7wX/w/IEL6VulNaW1FVEWxUvohV7fWaf&#10;STD7Ns2uMfbXd4WCx2FmvmGG48YUoqbK5ZYV9LoRCOLE6pxTBbuvz6c3EM4jaywsk4IrORiPWg9D&#10;jLW98IbqrU9FgLCLUUHmfRlL6ZKMDLquLYmDd7SVQR9klUpd4SXATSH7UTSQBnMOCxmWNM0oOW3P&#10;RsH3bLefT19eNz+P+/PHb3GoF6vFWqlOu5m8g/DU+Hv4v73UCp6jHtzOhCMg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U3M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02" o:spid="_x0000_s1126" style="position:absolute;left:278;top:277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slsQA&#10;AADcAAAADwAAAGRycy9kb3ducmV2LnhtbESPXWvCMBSG74X9h3AGu9N0MoZ0RnEfilAYVYfXx+bY&#10;lDUnpYlt9++NMPDy5f14eOfLwdaio9ZXjhU8TxIQxIXTFZcKfg7r8QyED8gaa8ek4I88LBcPozmm&#10;2vW8o24fShFH2KeowITQpFL6wpBFP3ENcfTOrrUYomxLqVvs47it5TRJXqXFiiPBYEMfhorf/cVG&#10;bv6VVfz5fZ5dTsd3s9Ers85ypZ4eh9UbiEBDuIf/21ut4CWZwu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LJbEAAAA3AAAAA8AAAAAAAAAAAAAAAAAmAIAAGRycy9k&#10;b3ducmV2LnhtbFBLBQYAAAAABAAEAPUAAACJAwAAAAA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03" o:spid="_x0000_s1127" style="position:absolute;left:293;top:2884;width:570;height:14;visibility:visible;mso-wrap-style:square;v-text-anchor:top" coordsize="57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CBcYA&#10;AADcAAAADwAAAGRycy9kb3ducmV2LnhtbESP3WrCQBSE7wXfYTlC75pNVbSkrlJtRUG01BaKd4fs&#10;yQ/Nng3ZbYxv7woFL4eZ+YaZLTpTiZYaV1pW8BTFIIhTq0vOFXx/rR+fQTiPrLGyTAou5GAx7/dm&#10;mGh75k9qjz4XAcIuQQWF93UipUsLMugiWxMHL7ONQR9kk0vd4DnATSWHcTyRBksOCwXWtCoo/T3+&#10;GQW7zfLH6VV2em9HJ95X00wf3j6Uehh0ry8gPHX+Hv5vb7WCcTyC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CBcYAAADcAAAADwAAAAAAAAAAAAAAAACYAgAAZHJz&#10;L2Rvd25yZXYueG1sUEsFBgAAAAAEAAQA9QAAAIsDAAAAAA==&#10;" path="m570,7r,-7l,,,14r570,l570,7xe" fillcolor="black" stroked="f">
                    <v:path arrowok="t" o:connecttype="custom" o:connectlocs="570,7;570,0;0,0;0,14;570,14;570,7" o:connectangles="0,0,0,0,0,0"/>
                  </v:shape>
                  <v:shape id="Freeform 104" o:spid="_x0000_s1128" style="position:absolute;left:326;top:2957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uVMgA&#10;AADcAAAADwAAAGRycy9kb3ducmV2LnhtbESPT2vCQBTE70K/w/IKXkQ3LVolukqxrUovxT/o9Zl9&#10;JqHZt2l2jamfvisIPQ4z8xtmMmtMIWqqXG5ZwVMvAkGcWJ1zqmC3/eiOQDiPrLGwTAp+ycFs+tCa&#10;YKzthddUb3wqAoRdjAoy78tYSpdkZND1bEkcvJOtDPogq1TqCi8Bbgr5HEUv0mDOYSHDkuYZJd+b&#10;s1FweNvtF/PBcP3T2Z/fr8WxXn4uv5RqPzavYxCeGv8fvrdXWkE/6sPtTD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u5U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05" o:spid="_x0000_s1129" style="position:absolute;left:337;top:3034;width:574;height:18;visibility:visible;mso-wrap-style:square;v-text-anchor:top" coordsize="57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PisQA&#10;AADcAAAADwAAAGRycy9kb3ducmV2LnhtbESPT2sCMRTE70K/Q3iCN02s/5atUdpCwVNF24u3181z&#10;d3HzEjapbv30jSB4HGbmN8xy3dlGnKkNtWMN45ECQVw4U3Op4fvrY5iBCBHZYOOYNPxRgPXqqbfE&#10;3LgL7+i8j6VIEA45aqhi9LmUoajIYhg5T5y8o2stxiTbUpoWLwluG/ms1FxarDktVOjpvaLitP+1&#10;GrzEw+Qz+3lTV7+ot+4aspkKWg/63esLiEhdfITv7Y3RMFU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D4rEAAAA3AAAAA8AAAAAAAAAAAAAAAAAmAIAAGRycy9k&#10;b3ducmV2LnhtbFBLBQYAAAAABAAEAPUAAACJAwAAAAA=&#10;" path="m574,7r,-7l,,,18r574,l574,7xe" fillcolor="black" stroked="f">
                    <v:path arrowok="t" o:connecttype="custom" o:connectlocs="574,7;574,0;0,0;0,18;574,18;574,7" o:connectangles="0,0,0,0,0,0"/>
                  </v:shape>
                  <v:shape id="Freeform 106" o:spid="_x0000_s1130" style="position:absolute;left:369;top:311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qlcQA&#10;AADcAAAADwAAAGRycy9kb3ducmV2LnhtbESPXWvCMBSG7wf7D+EMdjfTjSFSjaVucwyE4RdeH5tj&#10;E2xOShO1+/dGGHj58n48vJOid404UxesZwWvgwwEceW15VrBdjN/GYEIEVlj45kU/FGAYvr4MMFc&#10;+wuv6LyOtUgjHHJUYGJscylDZchhGPiWOHkH3zmMSXa11B1e0rhr5FuWDaVDy4lgsKUPQ9VxfXKJ&#10;u/xaWP78PYxO+93MfOvSzBdLpZ6f+nIMIlIf7+H/9o9W8J4N4XYmHQ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KpXEAAAA3AAAAA8AAAAAAAAAAAAAAAAAmAIAAGRycy9k&#10;b3ducmV2LnhtbFBLBQYAAAAABAAEAPUAAACJAwAAAAA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07" o:spid="_x0000_s1131" style="position:absolute;left:402;top:3172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nUcQA&#10;AADcAAAADwAAAGRycy9kb3ducmV2LnhtbESPT2sCMRTE7wW/Q3hCbzVZkVZWo2ipUG/1z8Hjc/Pc&#10;Xdy8bJPUXb99Uyh4HGbmN8x82dtG3MiH2rGGbKRAEBfO1FxqOB42L1MQISIbbByThjsFWC4GT3PM&#10;jet4R7d9LEWCcMhRQxVjm0sZiooshpFriZN3cd5iTNKX0njsEtw2cqzUq7RYc1qosKX3iorr/sdq&#10;2HbjcOKzX9+9+t5l2YexX1uj9fOwX81AROrjI/zf/jQaJuoN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p1HEAAAA3AAAAA8AAAAAAAAAAAAAAAAAmAIAAGRycy9k&#10;b3ducmV2LnhtbFBLBQYAAAAABAAEAPUAAACJAwAAAAA=&#10;" path="m567,8r,-8l,,,19r567,l567,8xe" fillcolor="black" stroked="f">
                    <v:path arrowok="t" o:connecttype="custom" o:connectlocs="567,8;567,0;0,0;0,19;567,19;567,8" o:connectangles="0,0,0,0,0,0"/>
                  </v:shape>
                  <v:shape id="Freeform 108" o:spid="_x0000_s1132" style="position:absolute;left:450;top:3235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kUcUA&#10;AADcAAAADwAAAGRycy9kb3ducmV2LnhtbERPTWvCQBC9F/oflil4KbpRbJXUVURrlV4kKnqdZqdJ&#10;aHY2ZteY+uvdQ6HHx/uezFpTioZqV1hW0O9FIIhTqwvOFBz2q+4YhPPIGkvLpOCXHMymjw8TjLW9&#10;ckLNzmcihLCLUUHufRVL6dKcDLqerYgD921rgz7AOpO6xmsIN6UcRNGrNFhwaMixokVO6c/uYhSc&#10;lofjx+JllJyfj5f3W/nVrD/XW6U6T+38DYSn1v+L/9wbrWAYhbXh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+RRxQAAANwAAAAPAAAAAAAAAAAAAAAAAJgCAABkcnMv&#10;ZG93bnJldi54bWxQSwUGAAAAAAQABAD1AAAAig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09" o:spid="_x0000_s1133" style="position:absolute;left:494;top:3278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WuMQA&#10;AADcAAAADwAAAGRycy9kb3ducmV2LnhtbESPT2sCMRTE7wW/Q3hCbzVZkVJXo2ipUG/1z8Hjc/Pc&#10;Xdy8bJPUXb99Uyh4HGbmN8x82dtG3MiH2rGGbKRAEBfO1FxqOB42L28gQkQ22DgmDXcKsFwMnuaY&#10;G9fxjm77WIoE4ZCjhirGNpcyFBVZDCPXEifv4rzFmKQvpfHYJbht5FipV2mx5rRQYUvvFRXX/Y/V&#10;sO3G4cRnv7579b3Lsg9jv7ZG6+dhv5qBiNTHR/i//Wk0TNQU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lrjEAAAA3AAAAA8AAAAAAAAAAAAAAAAAmAIAAGRycy9k&#10;b3ducmV2LnhtbFBLBQYAAAAABAAEAPUAAACJAwAAAAA=&#10;" path="m567,11l567,,,,,19r567,l567,11xe" fillcolor="black" stroked="f">
                    <v:path arrowok="t" o:connecttype="custom" o:connectlocs="567,11;567,0;0,0;0,19;567,19;567,11" o:connectangles="0,0,0,0,0,0"/>
                  </v:shape>
                  <v:shape id="Freeform 110" o:spid="_x0000_s1134" style="position:absolute;left:556;top:3326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Bp8EA&#10;AADcAAAADwAAAGRycy9kb3ducmV2LnhtbERPTWsCMRC9C/6HMII3zVpKkdUoaqsUBLFaep5uxs3S&#10;zWTZRN3++85B6PHxvufLztfqRm2sAhuYjDNQxEWwFZcGPs/b0RRUTMgW68Bk4JciLBf93hxzG+78&#10;QbdTKpWEcMzRgEupybWOhSOPcRwaYuEuofWYBLalti3eJdzX+inLXrTHiqXBYUMbR8XP6eql9/i2&#10;r/j1cJlev7/WbmdXbrs/GjMcdKsZqERd+hc/3O/WwPNE5ssZOQJ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kgafBAAAA3AAAAA8AAAAAAAAAAAAAAAAAmAIAAGRycy9kb3du&#10;cmV2LnhtbFBLBQYAAAAABAAEAPUAAACGAwAAAAA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11" o:spid="_x0000_s1135" style="position:absolute;left:1032;top:2573;width:570;height:18;visibility:visible;mso-wrap-style:square;v-text-anchor:top" coordsize="57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4gMQA&#10;AADcAAAADwAAAGRycy9kb3ducmV2LnhtbESPQWsCMRSE7wX/Q3hCb91sVGrZbhQRBKG9aHvw+Ehe&#10;N0s3L8sm6tpf3xSEHoeZ+Yap16PvxIWG2AbWoIoSBLEJtuVGw+fH7ukFREzIFrvApOFGEdaryUON&#10;lQ1XPtDlmBqRIRwr1OBS6ispo3HkMRahJ87eVxg8piyHRtoBrxnuOzkry2fpseW84LCnrSPzfTx7&#10;DW9NDErtTGd+3m927uViyeVJ68fpuHkFkWhM/+F7e281LJSC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OIDEAAAA3AAAAA8AAAAAAAAAAAAAAAAAmAIAAGRycy9k&#10;b3ducmV2LnhtbFBLBQYAAAAABAAEAPUAAACJAwAAAAA=&#10;" path="m570,11l570,,,,,18r570,l570,11xe" fillcolor="black" stroked="f">
                    <v:path arrowok="t" o:connecttype="custom" o:connectlocs="570,11;570,0;0,0;0,18;570,18;570,11" o:connectangles="0,0,0,0,0,0"/>
                  </v:shape>
                  <v:shape id="Freeform 112" o:spid="_x0000_s1136" style="position:absolute;left:1032;top:2683;width:570;height:14;visibility:visible;mso-wrap-style:square;v-text-anchor:top" coordsize="57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xQ8YA&#10;AADcAAAADwAAAGRycy9kb3ducmV2LnhtbESPW2vCQBSE34X+h+UU+tZstGIldZV6Q0Haoi0U3w7Z&#10;kwvNng3ZNcZ/7woFH4eZ+YaZzDpTiZYaV1pW0I9iEMSp1SXnCn6+189jEM4ja6wsk4ILOZhNH3oT&#10;TLQ9857ag89FgLBLUEHhfZ1I6dKCDLrI1sTBy2xj0AfZ5FI3eA5wU8lBHI+kwZLDQoE1LQpK/w4n&#10;o2C3mf86vciOq/blyB/Va6Y/l19KPT12728gPHX+Hv5vb7WCYX8A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VxQ8YAAADcAAAADwAAAAAAAAAAAAAAAACYAgAAZHJz&#10;L2Rvd25yZXYueG1sUEsFBgAAAAAEAAQA9QAAAIsDAAAAAA==&#10;" path="m570,7r,-7l,,,14r570,l570,7xe" fillcolor="black" stroked="f">
                    <v:path arrowok="t" o:connecttype="custom" o:connectlocs="570,7;570,0;0,0;0,14;570,14;570,7" o:connectangles="0,0,0,0,0,0"/>
                  </v:shape>
                  <v:shape id="Freeform 113" o:spid="_x0000_s1137" style="position:absolute;left:1032;top:2774;width:570;height:15;visibility:visible;mso-wrap-style:square;v-text-anchor:top" coordsize="5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zTcMA&#10;AADcAAAADwAAAGRycy9kb3ducmV2LnhtbESPzWrDMBCE74G8g9hAbonspJTGiWxCwNBDL3bT+2Jt&#10;bBNrZSz5p29fFQo9DrPzzc4lW0wnJhpca1lBvI9AEFdWt1wruH/muzcQziNr7CyTgm9ykKXr1QUT&#10;bWcuaCp9LQKEXYIKGu/7REpXNWTQ7W1PHLyHHQz6IIda6gHnADedPETRqzTYcmhosKdbQ9WzHE14&#10;I//4mnVp7+PoRzo9bZzPRa7UdrNczyA8Lf7/+C/9rhW8xEf4HRMI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zTcMAAADcAAAADwAAAAAAAAAAAAAAAACYAgAAZHJzL2Rv&#10;d25yZXYueG1sUEsFBgAAAAAEAAQA9QAAAIgDAAAAAA==&#10;" path="m570,7r,-7l,,,15r570,l570,7xe" fillcolor="black" stroked="f">
                    <v:path arrowok="t" o:connecttype="custom" o:connectlocs="570,7;570,0;0,0;0,15;570,15;570,7" o:connectangles="0,0,0,0,0,0"/>
                  </v:shape>
                  <v:shape id="Freeform 114" o:spid="_x0000_s1138" style="position:absolute;left:1050;top:2884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4icgA&#10;AADcAAAADwAAAGRycy9kb3ducmV2LnhtbESPQWvCQBSE74L/YXlCL1I3FmsluopoW8WLaEWvz+wz&#10;CWbfptk1pv313UKhx2FmvmEms8YUoqbK5ZYV9HsRCOLE6pxTBYePt8cRCOeRNRaWScEXOZhN260J&#10;xtreeUf13qciQNjFqCDzvoyldElGBl3PlsTBu9jKoA+ySqWu8B7gppBPUTSUBnMOCxmWtMgoue5v&#10;RsFpeTi+L55fdp/d4+31uzjXq81qq9RDp5mPQXhq/H/4r73WCgb9AfyeCU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3iJ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15" o:spid="_x0000_s1139" style="position:absolute;left:1075;top:2957;width:575;height:14;visibility:visible;mso-wrap-style:square;v-text-anchor:top" coordsize="57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AR8YA&#10;AADcAAAADwAAAGRycy9kb3ducmV2LnhtbESPQWvCQBSE7wX/w/KE3urGEhuNriKF0lrwUBW9PrPP&#10;JJp9m2bXmP77bqHgcZiZb5jZojOVaKlxpWUFw0EEgjizuuRcwW779jQG4TyyxsoyKfghB4t572GG&#10;qbY3/qJ243MRIOxSVFB4X6dSuqwgg25ga+LgnWxj0AfZ5FI3eAtwU8nnKHqRBksOCwXW9FpQdtlc&#10;jYJtMmk/j8nBvq9X33lyjq/xviOlHvvdcgrCU+fv4f/2h1YQD0f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XAR8YAAADcAAAADwAAAAAAAAAAAAAAAACYAgAAZHJz&#10;L2Rvd25yZXYueG1sUEsFBgAAAAAEAAQA9QAAAIsDAAAAAA==&#10;" path="m575,7r,-7l,,,14r575,l575,7xe" fillcolor="black" stroked="f">
                    <v:path arrowok="t" o:connecttype="custom" o:connectlocs="575,7;575,0;0,0;0,14;575,14;575,7" o:connectangles="0,0,0,0,0,0"/>
                  </v:shape>
                  <v:shape id="Freeform 116" o:spid="_x0000_s1140" style="position:absolute;left:1094;top:3034;width:570;height:18;visibility:visible;mso-wrap-style:square;v-text-anchor:top" coordsize="57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g9MQA&#10;AADcAAAADwAAAGRycy9kb3ducmV2LnhtbESPwWrDMBBE74X8g9hCbrXsJqTFsWxCIRBIL0166HGR&#10;NraptTKWEtv5+qpQ6HGYmTdMUU22EzcafOtYQZakIIi1My3XCj7P+6dXED4gG+wck4KZPFTl4qHA&#10;3LiRP+h2CrWIEPY5KmhC6HMpvW7Iok9cTxy9ixsshiiHWpoBxwi3nXxO04202HJcaLCnt4b09+lq&#10;FRxr77Jsrzt9f5/Nysr1C6dfSi0fp90WRKAp/If/2gejYJ1t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oPTEAAAA3AAAAA8AAAAAAAAAAAAAAAAAmAIAAGRycy9k&#10;b3ducmV2LnhtbFBLBQYAAAAABAAEAPUAAACJAwAAAAA=&#10;" path="m570,7r,-7l,,,18r570,l570,7xe" fillcolor="black" stroked="f">
                    <v:path arrowok="t" o:connecttype="custom" o:connectlocs="570,7;570,0;0,0;0,18;570,18;570,7" o:connectangles="0,0,0,0,0,0"/>
                  </v:shape>
                  <v:shape id="Freeform 117" o:spid="_x0000_s1141" style="position:absolute;left:1123;top:3114;width:571;height:15;visibility:visible;mso-wrap-style:square;v-text-anchor:top" coordsize="57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F58YA&#10;AADcAAAADwAAAGRycy9kb3ducmV2LnhtbESPT2vCQBTE70K/w/IKvelGsbakWaWKAXvUeGhvL9mX&#10;PzT7Nma3mvbTu4LQ4zAzv2GS1WBacabeNZYVTCcRCOLC6oYrBccsHb+CcB5ZY2uZFPySg9XyYZRg&#10;rO2F93Q++EoECLsYFdTed7GUrqjJoJvYjjh4pe0N+iD7SuoeLwFuWjmLooU02HBYqLGjTU3F9+HH&#10;KKDPo/TrLN/Onue77OvvozzlaanU0+Pw/gbC0+D/w/f2TiuYT1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dF58YAAADcAAAADwAAAAAAAAAAAAAAAACYAgAAZHJz&#10;L2Rvd25yZXYueG1sUEsFBgAAAAAEAAQA9QAAAIsDAAAAAA==&#10;" path="m571,7r,-7l,,,15r571,l571,7xe" fillcolor="black" stroked="f">
                    <v:path arrowok="t" o:connecttype="custom" o:connectlocs="571,7;571,0;0,0;0,15;571,15;571,7" o:connectangles="0,0,0,0,0,0"/>
                  </v:shape>
                  <v:shape id="Freeform 118" o:spid="_x0000_s1142" style="position:absolute;left:1156;top:3172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l/sAA&#10;AADcAAAADwAAAGRycy9kb3ducmV2LnhtbERPy4rCMBTdD/gP4QrupmlFhqEaRWUGdOdr4fLaXNti&#10;c1OTaOvfm8XALA/nPVv0phFPcr62rCBLUhDEhdU1lwpOx9/PbxA+IGtsLJOCF3lYzAcfM8y17XhP&#10;z0MoRQxhn6OCKoQ2l9IXFRn0iW2JI3e1zmCI0JVSO+xiuGnkOE2/pMGaY0OFLa0rKm6Hh1Gw7cb+&#10;zBe3ern0vs+yH212W63UaNgvpyAC9eFf/OfeaAWTLK6NZ+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el/sAAAADcAAAADwAAAAAAAAAAAAAAAACYAgAAZHJzL2Rvd25y&#10;ZXYueG1sUEsFBgAAAAAEAAQA9QAAAIUDAAAAAA==&#10;" path="m567,8r,-8l,,,19r567,l567,8xe" fillcolor="black" stroked="f">
                    <v:path arrowok="t" o:connecttype="custom" o:connectlocs="567,8;567,0;0,0;0,19;567,19;567,8" o:connectangles="0,0,0,0,0,0"/>
                  </v:shape>
                  <v:shape id="Freeform 119" o:spid="_x0000_s1143" style="position:absolute;left:1200;top:3235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XF8kA&#10;AADcAAAADwAAAGRycy9kb3ducmV2LnhtbESPT2vCQBTE74V+h+UVvBTdKFptzEaK/WPpRbRir6/Z&#10;ZxKafZtm15j207tCocdhZn7DJIvOVKKlxpWWFQwHEQjizOqScwW79+f+DITzyBory6Tghxws0uur&#10;BGNtT7yhdutzESDsYlRQeF/HUrqsIINuYGvi4B1sY9AH2eRSN3gKcFPJURTdSYMlh4UCa1oWlH1t&#10;j0bBx+Nu/7KcTDfft/vj02/12a7eVmulejfdwxyEp87/h//ar1rBeHgPlzPhCMj0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7XF8kAAADcAAAADwAAAAAAAAAAAAAAAACYAgAA&#10;ZHJzL2Rvd25yZXYueG1sUEsFBgAAAAAEAAQA9QAAAI4DAAAAAA==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20" o:spid="_x0000_s1144" style="position:absolute;left:1247;top:3278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jRcAA&#10;AADcAAAADwAAAGRycy9kb3ducmV2LnhtbERPy4rCMBTdD/gP4QqzG9OWQaQaRWUGdDc+Fi6vzbUt&#10;Njc1ibb+/WQhuDyc92zRm0Y8yPnasoJ0lIAgLqyuuVRwPPx+TUD4gKyxsUwKnuRhMR98zDDXtuMd&#10;PfahFDGEfY4KqhDaXEpfVGTQj2xLHLmLdQZDhK6U2mEXw00jsyQZS4M1x4YKW1pXVFz3d6Ng22X+&#10;xGe3errktkvTH23+tlqpz2G/nIII1Ie3+OXeaAXfWZwfz8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jRcAAAADcAAAADwAAAAAAAAAAAAAAAACYAgAAZHJzL2Rvd25y&#10;ZXYueG1sUEsFBgAAAAAEAAQA9QAAAIUDAAAAAA==&#10;" path="m567,11l567,,,,,19r567,l567,11xe" fillcolor="black" stroked="f">
                    <v:path arrowok="t" o:connecttype="custom" o:connectlocs="567,11;567,0;0,0;0,19;567,19;567,11" o:connectangles="0,0,0,0,0,0"/>
                  </v:shape>
                  <v:shape id="Freeform 121" o:spid="_x0000_s1145" style="position:absolute;left:1306;top:3326;width:574;height:15;visibility:visible;mso-wrap-style:square;v-text-anchor:top" coordsize="57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YcsIA&#10;AADcAAAADwAAAGRycy9kb3ducmV2LnhtbESPQWvCQBSE7wX/w/IEb3WT2IpEV5FCxWtTRY+P7DMJ&#10;Zt+G7FPjv+8WCj0OM/MNs9oMrlV36kPj2UA6TUARl942XBk4fH++LkAFQbbYeiYDTwqwWY9eVphb&#10;/+AvuhdSqQjhkKOBWqTLtQ5lTQ7D1HfE0bv43qFE2Vfa9viIcNfqLEnm2mHDcaHGjj5qKq/FzRmo&#10;zm6R6gKPcnuXWbaj2fzqTsZMxsN2CUpokP/wX3tvDbxlKfyeiUd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dhywgAAANwAAAAPAAAAAAAAAAAAAAAAAJgCAABkcnMvZG93&#10;bnJldi54bWxQSwUGAAAAAAQABAD1AAAAhwMAAAAA&#10;" path="m574,7r,-7l,,,15r574,l574,7xe" fillcolor="black" stroked="f">
                    <v:path arrowok="t" o:connecttype="custom" o:connectlocs="574,7;574,0;0,0;0,15;574,15;574,7" o:connectangles="0,0,0,0,0,0"/>
                  </v:shape>
                  <v:shape id="Freeform 122" o:spid="_x0000_s1146" style="position:absolute;left:1767;top:2573;width:574;height:18;visibility:visible;mso-wrap-style:square;v-text-anchor:top" coordsize="57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LnsQA&#10;AADcAAAADwAAAGRycy9kb3ducmV2LnhtbESPQWsCMRSE74X+h/AEb5q4tXZZjdIWhJ4s2l56e26e&#10;u4ubl7BJdeuvN4LQ4zAz3zCLVW9bcaIuNI41TMYKBHHpTMOVhu+v9SgHESKywdYxafijAKvl48MC&#10;C+POvKXTLlYiQTgUqKGO0RdShrImi2HsPHHyDq6zGJPsKmk6PCe4bWWm1ExabDgt1OjpvabyuPu1&#10;GrzEn6dNvn9TF//SfLpLyJ9V0Ho46F/nICL18T98b38YDdMs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y57EAAAA3AAAAA8AAAAAAAAAAAAAAAAAmAIAAGRycy9k&#10;b3ducmV2LnhtbFBLBQYAAAAABAAEAPUAAACJAwAAAAA=&#10;" path="m574,11l574,,,,,18r574,l574,11xe" fillcolor="black" stroked="f">
                    <v:path arrowok="t" o:connecttype="custom" o:connectlocs="574,11;574,0;0,0;0,18;574,18;574,11" o:connectangles="0,0,0,0,0,0"/>
                  </v:shape>
                  <v:shape id="Freeform 123" o:spid="_x0000_s1147" style="position:absolute;left:1767;top:2683;width:574;height:14;visibility:visible;mso-wrap-style:square;v-text-anchor:top" coordsize="5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WNMQA&#10;AADcAAAADwAAAGRycy9kb3ducmV2LnhtbESPT2vCQBTE7wW/w/KEXopuTKRIdBVpCS3e/AO9PrLP&#10;JJh9u2S3Jvn23YLgcZiZ3zCb3WBacafON5YVLOYJCOLS6oYrBZdzMVuB8AFZY2uZFIzkYbedvGww&#10;17bnI91PoRIRwj5HBXUILpfSlzUZ9HPriKN3tZ3BEGVXSd1hH+GmlWmSvEuDDceFGh191FTeTr9G&#10;wWFIxp9FYS4HJ8l9vh2z1C+/lHqdDvs1iEBDeIYf7W+tYJlm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VjTEAAAA3AAAAA8AAAAAAAAAAAAAAAAAmAIAAGRycy9k&#10;b3ducmV2LnhtbFBLBQYAAAAABAAEAPUAAACJAwAAAAA=&#10;" path="m574,7r,-7l,,,14r574,l574,7xe" fillcolor="black" stroked="f">
                    <v:path arrowok="t" o:connecttype="custom" o:connectlocs="574,7;574,0;0,0;0,14;574,14;574,7" o:connectangles="0,0,0,0,0,0"/>
                  </v:shape>
                  <v:shape id="Freeform 124" o:spid="_x0000_s1148" style="position:absolute;left:2491;top:2573;width:571;height:18;visibility:visible;mso-wrap-style:square;v-text-anchor:top" coordsize="57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lFMUA&#10;AADcAAAADwAAAGRycy9kb3ducmV2LnhtbESP0WrCQBRE34X+w3ILvummIUqbuoqVCqK+JO0H3Gav&#10;SWj2bsiuMf69Kwg+DjNzhlmsBtOInjpXW1bwNo1AEBdW11wq+P3ZTt5BOI+ssbFMCq7kYLV8GS0w&#10;1fbCGfW5L0WAsEtRQeV9m0rpiooMuqltiYN3sp1BH2RXSt3hJcBNI+MomkuDNYeFClvaVFT852ej&#10;4OPcf0eZ2c/idVz/fSWH03GTS6XGr8P6E4SnwT/Dj/ZOK0jiB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2UUxQAAANwAAAAPAAAAAAAAAAAAAAAAAJgCAABkcnMv&#10;ZG93bnJldi54bWxQSwUGAAAAAAQABAD1AAAAigMAAAAA&#10;" path="m571,11l571,,,,,18r571,l571,11xe" fillcolor="black" stroked="f">
                    <v:path arrowok="t" o:connecttype="custom" o:connectlocs="571,11;571,0;0,0;0,18;571,18;571,11" o:connectangles="0,0,0,0,0,0"/>
                  </v:shape>
                  <v:shape id="Freeform 125" o:spid="_x0000_s1149" style="position:absolute;left:2506;top:2683;width:574;height:14;visibility:visible;mso-wrap-style:square;v-text-anchor:top" coordsize="5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r28QA&#10;AADcAAAADwAAAGRycy9kb3ducmV2LnhtbESPQWvCQBSE7wX/w/IEL6VuTFUkdZXSIi25GQO9PrLP&#10;JDT7dsluNfn3bkHwOMzMN8x2P5hOXKj3rWUFi3kCgriyuuVaQXk6vGxA+ICssbNMCkbysN9NnraY&#10;aXvlI12KUIsIYZ+hgiYEl0npq4YM+rl1xNE7295giLKvpe7xGuGmk2mSrKXBluNCg44+Gqp+iz+j&#10;IB+S8WdxMGXuJLnP5+Nr6pdfSs2mw/sbiEBDeITv7W+tYJmu4P9MP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a9vEAAAA3AAAAA8AAAAAAAAAAAAAAAAAmAIAAGRycy9k&#10;b3ducmV2LnhtbFBLBQYAAAAABAAEAPUAAACJAwAAAAA=&#10;" path="m574,7r,-7l,,,14r574,l574,7xe" fillcolor="black" stroked="f">
                    <v:path arrowok="t" o:connecttype="custom" o:connectlocs="574,7;574,0;0,0;0,14;574,14;574,7" o:connectangles="0,0,0,0,0,0"/>
                  </v:shape>
                  <v:shape id="Freeform 126" o:spid="_x0000_s1150" style="position:absolute;left:2491;top:2774;width:571;height:15;visibility:visible;mso-wrap-style:square;v-text-anchor:top" coordsize="57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qwcUA&#10;AADcAAAADwAAAGRycy9kb3ducmV2LnhtbESPT2vCQBTE70K/w/IK3nTTkEqJrtKWBvSo8dDentmX&#10;P5h9m2ZXjf30riD0OMzMb5jFajCtOFPvGssKXqYRCOLC6oYrBfs8m7yBcB5ZY2uZFFzJwWr5NFpg&#10;qu2Ft3Te+UoECLsUFdTed6mUrqjJoJvajjh4pe0N+iD7SuoeLwFuWhlH0UwabDgs1NjRZ03FcXcy&#10;Cuh7L/1HfviKX5N1/vO3KX8PWanU+Hl4n4PwNPj/8KO91gqSeA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yrBxQAAANwAAAAPAAAAAAAAAAAAAAAAAJgCAABkcnMv&#10;ZG93bnJldi54bWxQSwUGAAAAAAQABAD1AAAAigMAAAAA&#10;" path="m571,7r,-7l,,,15r571,l571,7xe" fillcolor="black" stroked="f">
                    <v:path arrowok="t" o:connecttype="custom" o:connectlocs="571,7;571,0;0,0;0,15;571,15;571,7" o:connectangles="0,0,0,0,0,0"/>
                  </v:shape>
                  <v:shape id="Freeform 127" o:spid="_x0000_s1151" style="position:absolute;left:2506;top:2884;width:574;height:14;visibility:visible;mso-wrap-style:square;v-text-anchor:top" coordsize="57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QN8QA&#10;AADcAAAADwAAAGRycy9kb3ducmV2LnhtbESPQWvCQBSE7wX/w/IEL6VuTEUldZXSIi25GQO9PrLP&#10;JDT7dsluNfn3bkHwOMzMN8x2P5hOXKj3rWUFi3kCgriyuuVaQXk6vGxA+ICssbNMCkbysN9NnraY&#10;aXvlI12KUIsIYZ+hgiYEl0npq4YM+rl1xNE7295giLKvpe7xGuGmk2mSrKTBluNCg44+Gqp+iz+j&#10;IB+S8WdxMGXuJLnP5+Nr6pdfSs2mw/sbiEBDeITv7W+tYJmu4f9MP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UDfEAAAA3AAAAA8AAAAAAAAAAAAAAAAAmAIAAGRycy9k&#10;b3ducmV2LnhtbFBLBQYAAAAABAAEAPUAAACJAwAAAAA=&#10;" path="m574,7r,-7l,,,14r574,l574,7xe" fillcolor="black" stroked="f">
                    <v:path arrowok="t" o:connecttype="custom" o:connectlocs="574,7;574,0;0,0;0,14;574,14;574,7" o:connectangles="0,0,0,0,0,0"/>
                  </v:shape>
                  <v:shape id="Freeform 128" o:spid="_x0000_s1152" style="position:absolute;left:2539;top:2957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4McUA&#10;AADcAAAADwAAAGRycy9kb3ducmV2LnhtbERPy2rCQBTdF/oPwy10I3WiaCupoxTfuClRsdvbzG0S&#10;mrmTZsYY/XpnIXR5OO/xtDWlaKh2hWUFvW4Egji1uuBMwWG/fBmBcB5ZY2mZFFzIwXTy+DDGWNsz&#10;J9TsfCZCCLsYFeTeV7GULs3JoOvaijhwP7Y26AOsM6lrPIdwU8p+FL1KgwWHhhwrmuWU/u5ORsHX&#10;/HBczYZvyV/neFpcy+9mvV1/KvX81H68g/DU+n/x3b3RCgb9sDacC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rgxxQAAANwAAAAPAAAAAAAAAAAAAAAAAJgCAABkcnMv&#10;ZG93bnJldi54bWxQSwUGAAAAAAQABAD1AAAAig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29" o:spid="_x0000_s1153" style="position:absolute;left:2553;top:3034;width:571;height:18;visibility:visible;mso-wrap-style:square;v-text-anchor:top" coordsize="57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KisUA&#10;AADcAAAADwAAAGRycy9kb3ducmV2LnhtbESP0WrCQBRE3wv+w3KFvtWNIS0aXUMUC6X1xbQfcM1e&#10;k2D2bsiuSfr33UKhj8PMnGG22WRaMVDvGssKlosIBHFpdcOVgq/P16cVCOeRNbaWScE3Och2s4ct&#10;ptqOfKah8JUIEHYpKqi971IpXVmTQbewHXHwrrY36IPsK6l7HAPctDKOohdpsOGwUGNHh5rKW3E3&#10;Ctb34RidzftznMfNZZ98XE+HQir1OJ/yDQhPk/8P/7XftIIkX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sqKxQAAANwAAAAPAAAAAAAAAAAAAAAAAJgCAABkcnMv&#10;ZG93bnJldi54bWxQSwUGAAAAAAQABAD1AAAAigMAAAAA&#10;" path="m571,7r,-7l,,,18r571,l571,7xe" fillcolor="black" stroked="f">
                    <v:path arrowok="t" o:connecttype="custom" o:connectlocs="571,7;571,0;0,0;0,18;571,18;571,7" o:connectangles="0,0,0,0,0,0"/>
                  </v:shape>
                  <v:shape id="Freeform 130" o:spid="_x0000_s1154" style="position:absolute;left:2586;top:311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dx8IA&#10;AADcAAAADwAAAGRycy9kb3ducmV2LnhtbERPS2sCMRC+F/wPYQreara1FNkaxbYqglB8FM/jZtws&#10;bibLJur23zuHQo8f33s87XytrtTGKrCB50EGirgItuLSwM9+8TQCFROyxTowGfilCNNJ72GMuQ03&#10;3tJ1l0olIRxzNOBSanKtY+HIYxyEhli4U2g9JoFtqW2LNwn3tX7JsjftsWJpcNjQp6PivLt46d3M&#10;1xV/fZ9Gl+Phwy3tzC3WG2P6j93sHVSiLv2L/9wra+B1KPPljBw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d3HwgAAANwAAAAPAAAAAAAAAAAAAAAAAJgCAABkcnMvZG93&#10;bnJldi54bWxQSwUGAAAAAAQABAD1AAAAhwMAAAAA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31" o:spid="_x0000_s1155" style="position:absolute;left:2615;top:3172;width:571;height:19;visibility:visible;mso-wrap-style:square;v-text-anchor:top" coordsize="57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98MYA&#10;AADcAAAADwAAAGRycy9kb3ducmV2LnhtbESPT2sCMRTE74LfIbxCL1KzVill3ayIIPTSQv1z8Pbc&#10;PJOlm5d1E3X77U1B6HGYmd8wxaJ3jbhSF2rPCibjDARx5XXNRsFuu355BxEissbGMyn4pQCLcjgo&#10;MNf+xt903UQjEoRDjgpsjG0uZagsOQxj3xIn7+Q7hzHJzkjd4S3BXSNfs+xNOqw5LVhsaWWp+tlc&#10;nAKzyvZyffyUy100uD2eR2d7+FLq+alfzkFE6uN/+NH+0Apm0wn8nUlHQJ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d98MYAAADcAAAADwAAAAAAAAAAAAAAAACYAgAAZHJz&#10;L2Rvd25yZXYueG1sUEsFBgAAAAAEAAQA9QAAAIsDAAAAAA==&#10;" path="m571,8r,-8l,,,19r571,l571,8xe" fillcolor="black" stroked="f">
                    <v:path arrowok="t" o:connecttype="custom" o:connectlocs="571,8;571,0;0,0;0,19;571,19;571,8" o:connectangles="0,0,0,0,0,0"/>
                  </v:shape>
                  <v:shape id="Freeform 132" o:spid="_x0000_s1156" style="position:absolute;left:2678;top:3235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ZBskA&#10;AADcAAAADwAAAGRycy9kb3ducmV2LnhtbESPQU/CQBSE7yb8h80j8UJkK4qawkIMoBAupkjw+uw+&#10;2sbu29JdSuHXuyYkHicz801mPG1NKRqqXWFZwX0/AkGcWl1wpmD7+Xb3AsJ5ZI2lZVJwJgfTSedm&#10;jLG2J06o2fhMBAi7GBXk3lexlC7NyaDr24o4eHtbG/RB1pnUNZ4C3JRyEEVP0mDBYSHHimY5pT+b&#10;o1HwNd/u3mfD5+TQ2x0Xl/K7Wa6XH0rddtvXEQhPrf8PX9srreDxYQB/Z8IR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8ZBskAAADcAAAADwAAAAAAAAAAAAAAAACYAgAA&#10;ZHJzL2Rvd25yZXYueG1sUEsFBgAAAAAEAAQA9QAAAI4DAAAAAA==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33" o:spid="_x0000_s1157" style="position:absolute;left:2710;top:3278;width:567;height:19;visibility:visible;mso-wrap-style:square;v-text-anchor:top" coordsize="5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r78QA&#10;AADcAAAADwAAAGRycy9kb3ducmV2LnhtbESPQWvCQBSE7wX/w/KE3ppNoohE11BLC/VWrYceX7PP&#10;JDT7Nu5uTfz3bkHocZiZb5h1OZpOXMj51rKCLElBEFdWt1wrOH6+PS1B+ICssbNMCq7kodxMHtZY&#10;aDvwni6HUIsIYV+ggiaEvpDSVw0Z9IntiaN3ss5giNLVUjscItx0Mk/ThTTYclxosKeXhqqfw69R&#10;sBty/8Xfbnt16XmfZa/afOy0Uo/T8XkFItAY/sP39rtWMJ/N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a+/EAAAA3AAAAA8AAAAAAAAAAAAAAAAAmAIAAGRycy9k&#10;b3ducmV2LnhtbFBLBQYAAAAABAAEAPUAAACJAwAAAAA=&#10;" path="m567,11l567,,,,,19r567,l567,11xe" fillcolor="black" stroked="f">
                    <v:path arrowok="t" o:connecttype="custom" o:connectlocs="567,11;567,0;0,0;0,19;567,19;567,11" o:connectangles="0,0,0,0,0,0"/>
                  </v:shape>
                  <v:shape id="Freeform 134" o:spid="_x0000_s1158" style="position:absolute;left:2769;top:3326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bxMMA&#10;AADcAAAADwAAAGRycy9kb3ducmV2LnhtbESPW4vCMBCF34X9D2EE3zR1V0SqUdyLIgjiuuLz2IxN&#10;2WZSmqj13xtB8PFwLh9nMmtsKS5U+8Kxgn4vAUGcOV1wrmD/t+iOQPiArLF0TApu5GE2fWtNMNXu&#10;yr902YVcxBH2KSowIVSplD4zZNH3XEUcvZOrLYYo61zqGq9x3JbyPUmG0mLBkWCwoi9D2f/ubCN3&#10;+7Mu+HtzGp2Ph0+z1HOzWG+V6rSb+RhEoCa8ws/2SisYfAzgcS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bxMMAAADcAAAADwAAAAAAAAAAAAAAAACYAgAAZHJzL2Rv&#10;d25yZXYueG1sUEsFBgAAAAAEAAQA9QAAAIgDAAAAAA=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35" o:spid="_x0000_s1159" style="position:absolute;left:2524;top:2467;width:571;height:18;visibility:visible;mso-wrap-style:square;v-text-anchor:top" coordsize="57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WUsYA&#10;AADcAAAADwAAAGRycy9kb3ducmV2LnhtbESP0WrCQBRE3wv9h+UW+lY3jVo0zUZUKhTtS6IfcJu9&#10;JqHZuyG7xvj3XaHQx2FmzjDpajStGKh3jWUFr5MIBHFpdcOVgtNx97IA4TyyxtYyKbiRg1X2+JBi&#10;ou2VcxoKX4kAYZeggtr7LpHSlTUZdBPbEQfvbHuDPsi+krrHa4CbVsZR9CYNNhwWauxoW1P5U1yM&#10;guVl+Ihys5/H67j53swO569tIZV6fhrX7yA8jf4//Nf+1Apm0zn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WUsYAAADcAAAADwAAAAAAAAAAAAAAAACYAgAAZHJz&#10;L2Rvd25yZXYueG1sUEsFBgAAAAAEAAQA9QAAAIsDAAAAAA==&#10;" path="m571,7r,-7l,,,18r571,l571,7xe" fillcolor="black" stroked="f">
                    <v:path arrowok="t" o:connecttype="custom" o:connectlocs="571,7;571,0;0,0;0,18;571,18;571,7" o:connectangles="0,0,0,0,0,0"/>
                  </v:shape>
                  <v:shape id="Freeform 136" o:spid="_x0000_s1160" style="position:absolute;left:2524;top:2376;width:571;height:14;visibility:visible;mso-wrap-style:square;v-text-anchor:top" coordsize="5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aDMQA&#10;AADcAAAADwAAAGRycy9kb3ducmV2LnhtbESPS2vDMBCE74H8B7GB3mIpD0xxo4SQB/Ta1O15sdaP&#10;1loZS0mc/PoqEOhxmJlvmNVmsK24UO8bxxpmiQJBXDjTcKUh/zxOX0H4gGywdUwabuRhsx6PVpgZ&#10;d+UPupxCJSKEfYYa6hC6TEpf1GTRJ64jjl7peoshyr6SpsdrhNtWzpVKpcWG40KNHe1qKn5PZ6vh&#10;Prv75eH7lqufr7TcDvv8aEql9ctk2L6BCDSE//Cz/W40LBc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2gzEAAAA3AAAAA8AAAAAAAAAAAAAAAAAmAIAAGRycy9k&#10;b3ducmV2LnhtbFBLBQYAAAAABAAEAPUAAACJAwAAAAA=&#10;" path="m571,7r,-7l,,,14r571,l571,7xe" fillcolor="black" stroked="f">
                    <v:path arrowok="t" o:connecttype="custom" o:connectlocs="571,7;571,0;0,0;0,14;571,14;571,7" o:connectangles="0,0,0,0,0,0"/>
                  </v:shape>
                  <v:shape id="Freeform 137" o:spid="_x0000_s1161" style="position:absolute;left:2539;top:228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Fs8QA&#10;AADcAAAADwAAAGRycy9kb3ducmV2LnhtbESPX2vCMBTF34V9h3AHvs1UJ06qUZxTEQRxKj5fm2tT&#10;1tyUJmr37Rdh4OPh/PlxxtPGluJGtS8cK+h2EhDEmdMF5wqOh+XbEIQPyBpLx6TglzxMJy+tMaba&#10;3fmbbvuQizjCPkUFJoQqldJnhiz6jquIo3dxtcUQZZ1LXeM9jttS9pJkIC0WHAkGK5obyn72Vxu5&#10;u8Wm4K/tZXg9nz7NSs/McrNTqv3azEYgAjXhGf5vr7WC/vsHPM7EI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RbPEAAAA3AAAAA8AAAAAAAAAAAAAAAAAmAIAAGRycy9k&#10;b3ducmV2LnhtbFBLBQYAAAAABAAEAPUAAACJAwAAAAA=&#10;" path="m567,8r,-8l,,,15r567,l567,8xe" fillcolor="black" stroked="f">
                    <v:path arrowok="t" o:connecttype="custom" o:connectlocs="567,8;567,0;0,0;0,15;567,15;567,8" o:connectangles="0,0,0,0,0,0"/>
                  </v:shape>
                  <v:shape id="Freeform 138" o:spid="_x0000_s1162" style="position:absolute;left:2553;top:2175;width:553;height:14;visibility:visible;mso-wrap-style:square;v-text-anchor:top" coordsize="5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CLsAA&#10;AADcAAAADwAAAGRycy9kb3ducmV2LnhtbERPu27CMBTdkfgH6yJ1axwSCijFIIpUqYyELt2u4puH&#10;Gl9HtiHp39cDEuPRee8Ok+nFnZzvLCtYJikI4srqjhsF39fP1y0IH5A19pZJwR95OOznsx0W2o58&#10;oXsZGhFD2BeooA1hKKT0VUsGfWIH4sjV1hkMEbpGaodjDDe9zNJ0LQ12HBtaHOjUUvVb3oyC3L19&#10;uI03Pyac61FmfDrWdafUy2I6voMINIWn+OH+0gpWeVwbz8Qj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tCLsAAAADcAAAADwAAAAAAAAAAAAAAAACYAgAAZHJzL2Rvd25y&#10;ZXYueG1sUEsFBgAAAAAEAAQA9QAAAIUDAAAAAA==&#10;" path="m553,7r,-7l,,,14r553,l553,7xe" fillcolor="black" stroked="f">
                    <v:path arrowok="t" o:connecttype="custom" o:connectlocs="553,7;553,0;0,0;0,14;553,14;553,7" o:connectangles="0,0,0,0,0,0"/>
                  </v:shape>
                  <v:shape id="Freeform 139" o:spid="_x0000_s1163" style="position:absolute;left:3230;top:2573;width:567;height:18;visibility:visible;mso-wrap-style:square;v-text-anchor:top" coordsize="56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ucsUA&#10;AADcAAAADwAAAGRycy9kb3ducmV2LnhtbESPS4vCQBCE7wv+h6EFb+vEB4ubdZQgCJ4E4wP21ptp&#10;k2imJ2RGE/+9Iwh7LKrqK2q+7Ewl7tS40rKC0TACQZxZXXKu4LBff85AOI+ssbJMCh7kYLnofcwx&#10;1rblHd1Tn4sAYRejgsL7OpbSZQUZdENbEwfvbBuDPsgml7rBNsBNJcdR9CUNlhwWCqxpVVB2TW9G&#10;wW/ZJp1Px1u72x//pqPEJNnlpNSg3yU/IDx1/j/8bm+0gunkG1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G5yxQAAANwAAAAPAAAAAAAAAAAAAAAAAJgCAABkcnMv&#10;ZG93bnJldi54bWxQSwUGAAAAAAQABAD1AAAAigMAAAAA&#10;" path="m567,11l567,,,,,18r567,l567,11xe" fillcolor="black" stroked="f">
                    <v:path arrowok="t" o:connecttype="custom" o:connectlocs="567,11;567,0;0,0;0,18;567,18;567,11" o:connectangles="0,0,0,0,0,0"/>
                  </v:shape>
                  <v:shape id="Freeform 140" o:spid="_x0000_s1164" style="position:absolute;left:3245;top:2683;width:552;height:14;visibility:visible;mso-wrap-style:square;v-text-anchor:top" coordsize="55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IhsMA&#10;AADcAAAADwAAAGRycy9kb3ducmV2LnhtbERPXWvCMBR9F/Yfwh34MjRVy9DOKGObIgjCVHy+NHdN&#10;WXNTmqyt/nrzMPDxcL6X695WoqXGl44VTMYJCOLc6ZILBefTZjQH4QOyxsoxKbiSh/XqabDETLuO&#10;v6k9hkLEEPYZKjAh1JmUPjdk0Y9dTRy5H9dYDBE2hdQNdjHcVnKaJK/SYsmxwWBNH4by3+OfVbC4&#10;HK7prH/ZB3NrP7c8+epO+qzU8Ll/fwMRqA8P8b97pxWka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IhsMAAADcAAAADwAAAAAAAAAAAAAAAACYAgAAZHJzL2Rv&#10;d25yZXYueG1sUEsFBgAAAAAEAAQA9QAAAIgDAAAAAA==&#10;" path="m552,7r,-7l,,,14r552,l552,7xe" fillcolor="black" stroked="f">
                    <v:path arrowok="t" o:connecttype="custom" o:connectlocs="552,7;552,0;0,0;0,14;552,14;552,7" o:connectangles="0,0,0,0,0,0"/>
                  </v:shape>
                  <v:shape id="Freeform 141" o:spid="_x0000_s1165" style="position:absolute;left:3230;top:277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LIcQA&#10;AADcAAAADwAAAGRycy9kb3ducmV2LnhtbESPX2vCMBTF3wd+h3CFvc3UIVI6o6ibY1AYnROfr821&#10;KTY3pYm2fvtlMNjj4fz5cRarwTbiRp2vHSuYThIQxKXTNVcKDt+7pxSED8gaG8ek4E4eVsvRwwIz&#10;7Xr+ots+VCKOsM9QgQmhzaT0pSGLfuJa4uidXWcxRNlVUnfYx3HbyOckmUuLNUeCwZa2hsrL/moj&#10;t3jLa379PKfX03Fj3vXa7PJCqcfxsH4BEWgI/+G/9odWMJtN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CyHEAAAA3AAAAA8AAAAAAAAAAAAAAAAAmAIAAGRycy9k&#10;b3ducmV2LnhtbFBLBQYAAAAABAAEAPUAAACJAwAAAAA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42" o:spid="_x0000_s1166" style="position:absolute;left:3245;top:2884;width:570;height:14;visibility:visible;mso-wrap-style:square;v-text-anchor:top" coordsize="57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eXsYA&#10;AADcAAAADwAAAGRycy9kb3ducmV2LnhtbESPW2sCMRSE3wv+h3CEvtWsF6qsRrFaURBbtAXx7bA5&#10;e6Gbk2UT1/Xfm0Khj8PMfMPMFq0pRUO1Kywr6PciEMSJ1QVnCr6/Ni8TEM4jaywtk4I7OVjMO08z&#10;jLW98ZGak89EgLCLUUHufRVL6ZKcDLqerYiDl9raoA+yzqSu8RbgppSDKHqVBgsOCzlWtMop+Tld&#10;jYL99u3s9Cq9vDfDCx/Kcao/1p9KPXfb5RSEp9b/h//aO61gNBrA7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ZeXsYAAADcAAAADwAAAAAAAAAAAAAAAACYAgAAZHJz&#10;L2Rvd25yZXYueG1sUEsFBgAAAAAEAAQA9QAAAIsDAAAAAA==&#10;" path="m570,7r,-7l,,,14r570,l570,7xe" fillcolor="black" stroked="f">
                    <v:path arrowok="t" o:connecttype="custom" o:connectlocs="570,7;570,0;0,0;0,14;570,14;570,7" o:connectangles="0,0,0,0,0,0"/>
                  </v:shape>
                  <v:shape id="Freeform 143" o:spid="_x0000_s1167" style="position:absolute;left:3277;top:2957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P4MkA&#10;AADcAAAADwAAAGRycy9kb3ducmV2LnhtbESPT2vCQBTE74V+h+UVvEjdVG0rqauIVi29FP+g12f2&#10;NQnNvo3ZNaZ++q4g9DjMzG+Y4bgxhaipcrllBU+dCARxYnXOqYLtZv44AOE8ssbCMin4JQfj0f3d&#10;EGNtz7yieu1TESDsYlSQeV/GUrokI4OuY0vi4H3byqAPskqlrvAc4KaQ3Sh6kQZzDgsZljTNKPlZ&#10;n4yC/Wy7W0yfX1fH9u70fikO9fJz+aVU66GZvIHw1Pj/8K39oRX0+z24nglHQI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XP4MkAAADcAAAADwAAAAAAAAAAAAAAAACYAgAA&#10;ZHJzL2Rvd25yZXYueG1sUEsFBgAAAAAEAAQA9QAAAI4DAAAAAA==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44" o:spid="_x0000_s1168" style="position:absolute;left:3288;top:3034;width:575;height:18;visibility:visible;mso-wrap-style:square;v-text-anchor:top" coordsize="57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HVsYA&#10;AADcAAAADwAAAGRycy9kb3ducmV2LnhtbESPzWrDMBCE74G+g9hCb4lcY0JwowS3IeBCCanTS26L&#10;tbVNrZWx5J++fVUI5DjMzDfMdj+bVozUu8aygudVBIK4tLrhSsHX5bjcgHAeWWNrmRT8koP97mGx&#10;xVTbiT9pLHwlAoRdigpq77tUSlfWZNCtbEccvG/bG/RB9pXUPU4BbloZR9FaGmw4LNTY0VtN5U8x&#10;GAVtfFm/Hs6nY/d+PR3k9SMfxixX6ulxzl5AeJr9PXxr51pBkiTwfyY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IHVsYAAADcAAAADwAAAAAAAAAAAAAAAACYAgAAZHJz&#10;L2Rvd25yZXYueG1sUEsFBgAAAAAEAAQA9QAAAIsDAAAAAA==&#10;" path="m575,7r,-7l,,,18r575,l575,7xe" fillcolor="black" stroked="f">
                    <v:path arrowok="t" o:connecttype="custom" o:connectlocs="575,7;575,0;0,0;0,18;575,18;575,7" o:connectangles="0,0,0,0,0,0"/>
                  </v:shape>
                  <v:shape id="Freeform 145" o:spid="_x0000_s1169" style="position:absolute;left:3321;top:3114;width:571;height:15;visibility:visible;mso-wrap-style:square;v-text-anchor:top" coordsize="57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FsYA&#10;AADcAAAADwAAAGRycy9kb3ducmV2LnhtbESPT2vCQBTE7wW/w/IEb3VTiaWk2UgtFeyxJge9PbMv&#10;f2j2bcyumvrp3UKhx2FmfsOkq9F04kKDay0reJpHIIhLq1uuFRT55vEFhPPIGjvLpOCHHKyyyUOK&#10;ibZX/qLLztciQNglqKDxvk+kdGVDBt3c9sTBq+xg0Ac51FIPeA1w08lFFD1Lgy2HhQZ7em+o/N6d&#10;jQLaF9Kv8+PHYhlv88PtszodN5VSs+n49grC0+j/w3/trVYQx0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pRFsYAAADcAAAADwAAAAAAAAAAAAAAAACYAgAAZHJz&#10;L2Rvd25yZXYueG1sUEsFBgAAAAAEAAQA9QAAAIsDAAAAAA==&#10;" path="m571,7r,-7l,,,15r571,l571,7xe" fillcolor="black" stroked="f">
                    <v:path arrowok="t" o:connecttype="custom" o:connectlocs="571,7;571,0;0,0;0,15;571,15;571,7" o:connectangles="0,0,0,0,0,0"/>
                  </v:shape>
                  <v:shape id="Freeform 146" o:spid="_x0000_s1170" style="position:absolute;left:3354;top:3172;width:571;height:19;visibility:visible;mso-wrap-style:square;v-text-anchor:top" coordsize="57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W+cYA&#10;AADcAAAADwAAAGRycy9kb3ducmV2LnhtbESPQWvCQBSE7wX/w/IEL0U3FpGSukoICL1UqNqDt2f2&#10;dTeYfRuz2yT9991CocdhZr5hNrvRNaKnLtSeFSwXGQjiyuuajYLzaT9/BhEissbGMyn4pgC77eRh&#10;g7n2A79Tf4xGJAiHHBXYGNtcylBZchgWviVO3qfvHMYkOyN1h0OCu0Y+ZdlaOqw5LVhsqbRU3Y5f&#10;ToEpsw+5v77J4hwNnq73x7u9HJSaTcfiBUSkMf6H/9qvWsFqtYb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iW+cYAAADcAAAADwAAAAAAAAAAAAAAAACYAgAAZHJz&#10;L2Rvd25yZXYueG1sUEsFBgAAAAAEAAQA9QAAAIsDAAAAAA==&#10;" path="m571,8r,-8l,,,19r571,l571,8xe" fillcolor="black" stroked="f">
                    <v:path arrowok="t" o:connecttype="custom" o:connectlocs="571,8;571,0;0,0;0,19;571,19;571,8" o:connectangles="0,0,0,0,0,0"/>
                  </v:shape>
                  <v:shape id="Freeform 147" o:spid="_x0000_s1171" style="position:absolute;left:3402;top:3235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J48gA&#10;AADcAAAADwAAAGRycy9kb3ducmV2LnhtbESPT2vCQBTE7wW/w/KEXopuWqxK6ipiWxUv4h/s9Zl9&#10;JsHs2zS7xrSfvisUPA4z8xtmNGlMIWqqXG5ZwXM3AkGcWJ1zqmC/++wMQTiPrLGwTAp+yMFk3HoY&#10;YaztlTdUb30qAoRdjAoy78tYSpdkZNB1bUkcvJOtDPogq1TqCq8Bbgr5EkV9aTDnsJBhSbOMkvP2&#10;YhR8ve8P89nrYPP9dLh8/BbHerFarJV6bDfTNxCeGn8P/7eXWkGvN4DbmXA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3snj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48" o:spid="_x0000_s1172" style="position:absolute;left:3446;top:3278;width:570;height:19;visibility:visible;mso-wrap-style:square;v-text-anchor:top" coordsize="57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QAsAA&#10;AADcAAAADwAAAGRycy9kb3ducmV2LnhtbERPTYvCMBC9C/6HMII3m6plkdooKizI3rar0OPQjG1p&#10;MylNVuv++s1B8Ph439l+NJ240+AaywqWUQyCuLS64UrB5edzsQHhPLLGzjIpeJKD/W46yTDV9sHf&#10;dM99JUIIuxQV1N73qZSurMmgi2xPHLibHQz6AIdK6gEfIdx0chXHH9Jgw6Ghxp5ONZVt/msUlEVS&#10;2MOxOFn5161dfru2X+aq1Hw2HrYgPI3+LX65z1pBkoS14Uw4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QAsAAAADcAAAADwAAAAAAAAAAAAAAAACYAgAAZHJzL2Rvd25y&#10;ZXYueG1sUEsFBgAAAAAEAAQA9QAAAIUDAAAAAA==&#10;" path="m570,11l570,,,,,19r570,l570,11xe" fillcolor="black" stroked="f">
                    <v:path arrowok="t" o:connecttype="custom" o:connectlocs="570,11;570,0;0,0;0,19;570,19;570,11" o:connectangles="0,0,0,0,0,0"/>
                  </v:shape>
                  <v:shape id="Freeform 149" o:spid="_x0000_s1173" style="position:absolute;left:3508;top:3326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HJ8MA&#10;AADcAAAADwAAAGRycy9kb3ducmV2LnhtbESPW2sCMRCF34X+hzAF3zSriNjVKNYbBaFYFZ/HzbhZ&#10;upksm6jrvzcFoY+Hc/k4k1ljS3Gj2heOFfS6CQjizOmCcwXHw7ozAuEDssbSMSl4kIfZ9K01wVS7&#10;O//QbR9yEUfYp6jAhFClUvrMkEXfdRVx9C6uthiirHOpa7zHcVvKfpIMpcWCI8FgRQtD2e/+aiN3&#10;t9oWvPy+jK7n06fZ6LlZb3dKtd+b+RhEoCb8h1/tL61gMPiAvzPx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0HJ8MAAADcAAAADwAAAAAAAAAAAAAAAACYAgAAZHJzL2Rv&#10;d25yZXYueG1sUEsFBgAAAAAEAAQA9QAAAIgDAAAAAA==&#10;" path="m567,7r,-7l,,,15r567,l567,7xe" fillcolor="black" stroked="f">
                    <v:path arrowok="t" o:connecttype="custom" o:connectlocs="567,7;567,0;0,0;0,15;567,15;567,7" o:connectangles="0,0,0,0,0,0"/>
                  </v:shape>
                  <v:shape id="Freeform 150" o:spid="_x0000_s1174" style="position:absolute;left:3245;top:2467;width:570;height:18;visibility:visible;mso-wrap-style:square;v-text-anchor:top" coordsize="57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k28IA&#10;AADcAAAADwAAAGRycy9kb3ducmV2LnhtbERPPWvDMBDdC/0P4grdatlN2gTXcigBQyFZ6mbIeEhX&#10;29Q6GUuNnfz6aAhkfLzvYjPbXpxo9J1jBVmSgiDWznTcKDj8VC9rED4gG+wdk4IzediUjw8F5sZN&#10;/E2nOjQihrDPUUEbwpBL6XVLFn3iBuLI/brRYohwbKQZcYrhtpevafouLXYcG1ocaNuS/qv/rYJd&#10;412WVbrXl/3ZLKxcrjg9KvX8NH9+gAg0h7v45v4yCpZvcX48E4+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iTbwgAAANwAAAAPAAAAAAAAAAAAAAAAAJgCAABkcnMvZG93&#10;bnJldi54bWxQSwUGAAAAAAQABAD1AAAAhwMAAAAA&#10;" path="m570,7r,-7l,,,18r570,l570,7xe" fillcolor="black" stroked="f">
                    <v:path arrowok="t" o:connecttype="custom" o:connectlocs="570,7;570,0;0,0;0,18;570,18;570,7" o:connectangles="0,0,0,0,0,0"/>
                  </v:shape>
                  <v:shape id="Freeform 151" o:spid="_x0000_s1175" style="position:absolute;left:3263;top:2376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i0cgA&#10;AADcAAAADwAAAGRycy9kb3ducmV2LnhtbESPW2vCQBSE34X+h+UUfBHdWGqV1FXEa+lL8YK+nmZP&#10;k9Ds2TS7xtRf3y0IPg4z8w0znjamEDVVLresoN+LQBAnVuecKjjsV90RCOeRNRaWScEvOZhOHlpj&#10;jLW98JbqnU9FgLCLUUHmfRlL6ZKMDLqeLYmD92Urgz7IKpW6wkuAm0I+RdGLNJhzWMiwpHlGyffu&#10;bBScFofjej4Ybn86x/PyWnzWm/fNh1Ltx2b2CsJT4+/hW/tNK3ge9OH/TD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mLRyAAAANwAAAAPAAAAAAAAAAAAAAAAAJgCAABk&#10;cnMvZG93bnJldi54bWxQSwUGAAAAAAQABAD1AAAAjQMAAAAA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52" o:spid="_x0000_s1176" style="position:absolute;left:3263;top:2284;width:567;height:15;visibility:visible;mso-wrap-style:square;v-text-anchor:top" coordsize="5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Di8QA&#10;AADcAAAADwAAAGRycy9kb3ducmV2LnhtbESPy2rDMBBF94X8g5hCdo3ckBbjWA55lkKg5EXXU2ti&#10;mVgjYymJ+/dVodDl5T4ON5/1thE36nztWMHzKAFBXDpdc6XgdNw8pSB8QNbYOCYF3+RhVgwecsy0&#10;u/OebodQiTjCPkMFJoQ2k9KXhiz6kWuJo3d2ncUQZVdJ3eE9jttGjpPkVVqsORIMtrQ0VF4OVxu5&#10;u/W25tXHOb1+fS7Mm56bzXan1PCxn09BBOrDf/iv/a4VTF7G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A4vEAAAA3AAAAA8AAAAAAAAAAAAAAAAAmAIAAGRycy9k&#10;b3ducmV2LnhtbFBLBQYAAAAABAAEAPUAAACJAwAAAAA=&#10;" path="m567,8r,-8l,,,15r567,l567,8xe" fillcolor="black" stroked="f">
                    <v:path arrowok="t" o:connecttype="custom" o:connectlocs="567,8;567,0;0,0;0,15;567,15;567,8" o:connectangles="0,0,0,0,0,0"/>
                  </v:shape>
                  <v:shape id="Freeform 153" o:spid="_x0000_s1177" style="position:absolute;left:3277;top:2175;width:567;height:14;visibility:visible;mso-wrap-style:square;v-text-anchor:top" coordsize="56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ZPckA&#10;AADcAAAADwAAAGRycy9kb3ducmV2LnhtbESPT0/CQBTE7yZ+h80z8WJgK/LH1G4JAQHjhYAEr8/u&#10;s23svq3dpVQ+vUti4nEyM7/JJNPOVKKlxpWWFdz3IxDEmdUl5wr2b8veIwjnkTVWlknBDzmYptdX&#10;CcbannhL7c7nIkDYxaig8L6OpXRZQQZd39bEwfu0jUEfZJNL3eApwE0lB1E0lgZLDgsF1jQvKPva&#10;HY2C98X+sJqPJtvvu8Px+Vx9tOvX9Uap25tu9gTCU+f/w3/tF61gOHqAy5lwBGT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xZPckAAADcAAAADwAAAAAAAAAAAAAAAACYAgAA&#10;ZHJzL2Rvd25yZXYueG1sUEsFBgAAAAAEAAQA9QAAAI4DAAAAAA==&#10;" path="m567,7r,-7l,,,14r567,l567,7xe" fillcolor="black" stroked="f">
                    <v:path arrowok="t" o:connecttype="custom" o:connectlocs="567,7;567,0;0,0;0,14;567,14;567,7" o:connectangles="0,0,0,0,0,0"/>
                  </v:shape>
                  <v:shape id="Freeform 154" o:spid="_x0000_s1178" style="position:absolute;left:1789;top:2734;width:797;height:632;visibility:visible;mso-wrap-style:square;v-text-anchor:top" coordsize="79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dqcQA&#10;AADcAAAADwAAAGRycy9kb3ducmV2LnhtbESPQWvCQBSE70L/w/IEb7pREimpq0hByTGNLe3xkX0m&#10;abNvQ3ZN4r93C4Ueh5n5htkdJtOKgXrXWFawXkUgiEurG64UvF9Oy2cQziNrbC2Tgjs5OOyfZjtM&#10;tR35jYbCVyJA2KWooPa+S6V0ZU0G3cp2xMG72t6gD7KvpO5xDHDTyk0UbaXBhsNCjR291lT+FDej&#10;YPr85uyafJTRehj1V5fn5008KrWYT8cXEJ4m/x/+a2daQZzE8HsmHA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3anEAAAA3AAAAA8AAAAAAAAAAAAAAAAAmAIAAGRycy9k&#10;b3ducmV2LnhtbFBLBQYAAAAABAAEAPUAAACJAwAAAAA=&#10;" path="m567,l,,11,139,117,402,322,632,797,618,764,599,717,526,658,402,600,230,567,xe" fillcolor="#dededd" stroked="f">
                    <v:path arrowok="t" o:connecttype="custom" o:connectlocs="567,0;0,0;11,139;117,402;322,632;797,618;764,599;717,526;658,402;600,230;567,0" o:connectangles="0,0,0,0,0,0,0,0,0,0,0"/>
                  </v:shape>
                  <v:shape id="Freeform 155" o:spid="_x0000_s1179" style="position:absolute;left:1789;top:2734;width:797;height:632;visibility:visible;mso-wrap-style:square;v-text-anchor:top" coordsize="79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l8sQA&#10;AADcAAAADwAAAGRycy9kb3ducmV2LnhtbESPQWvCQBSE70L/w/IKvUjdpGiR1E1oBdFbNZaeH9nX&#10;ZGn2bdjdavz3rlDwOMzMN8yqGm0vTuSDcawgn2UgiBunDbcKvo6b5yWIEJE19o5JwYUCVOXDZIWF&#10;dmc+0KmOrUgQDgUq6GIcCilD05HFMHMDcfJ+nLcYk/St1B7PCW57+ZJlr9Ki4bTQ4UDrjprf+s8q&#10;4GUwfpx+ZNvcf+f7z7Vpjxuj1NPj+P4GItIY7+H/9k4rmC8WcDuTj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pfLEAAAA3AAAAA8AAAAAAAAAAAAAAAAAmAIAAGRycy9k&#10;b3ducmV2LnhtbFBLBQYAAAAABAAEAPUAAACJAwAAAAA=&#10;" path="m567,l,,11,139,117,402,322,632r,l797,618,764,599,717,526,658,402,600,230,567,xe" filled="f" strokecolor="#1f1a17" strokeweight="31e-5mm">
                    <v:path arrowok="t" o:connecttype="custom" o:connectlocs="567,0;0,0;11,139;117,402;322,632;322,632;797,618;764,599;717,526;658,402;600,230;567,0" o:connectangles="0,0,0,0,0,0,0,0,0,0,0,0"/>
                  </v:shape>
                  <v:shape id="Freeform 156" o:spid="_x0000_s1180" style="position:absolute;left:337;top:2175;width:2030;height:14;visibility:visible;mso-wrap-style:square;v-text-anchor:top" coordsize="20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TIMYA&#10;AADcAAAADwAAAGRycy9kb3ducmV2LnhtbESPzW7CMBCE75X6DtZW4lYcKkBVwCCE+DtwAMoltyVe&#10;4rTxOo0NhLevKyFxHM3MN5rxtLWVuFLjS8cKet0EBHHudMmFguPX8v0ThA/IGivHpOBOHqaT15cx&#10;ptrdeE/XQyhEhLBPUYEJoU6l9Lkhi77rauLonV1jMUTZFFI3eItwW8mPJBlKiyXHBYM1zQ3lP4eL&#10;VTBLdple9bbfS28WfrBZZb/rU6ZU562djUAEasMz/GhvtIL+YAj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TIMYAAADcAAAADwAAAAAAAAAAAAAAAACYAgAAZHJz&#10;L2Rvd25yZXYueG1sUEsFBgAAAAAEAAQA9QAAAIsDAAAAAA==&#10;" path="m2030,7r,-7l,,,14r2030,l2030,7xe" fillcolor="black" stroked="f">
                    <v:path arrowok="t" o:connecttype="custom" o:connectlocs="2030,7;2030,0;0,0;0,14;2030,14;2030,7" o:connectangles="0,0,0,0,0,0"/>
                  </v:shape>
                  <v:shape id="Freeform 157" o:spid="_x0000_s1181" style="position:absolute;left:293;top:2482;width:2048;height:14;visibility:visible;mso-wrap-style:square;v-text-anchor:top" coordsize="20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EwcYA&#10;AADcAAAADwAAAGRycy9kb3ducmV2LnhtbESPQWvCQBSE70L/w/IEL1I3itY0uooIghcP2v6AR/aZ&#10;RLNv0+wmxvx6t1DocZiZb5j1tjOlaKl2hWUF00kEgji1uuBMwffX4T0G4TyyxtIyKXiSg+3mbbDG&#10;RNsHn6m9+EwECLsEFeTeV4mULs3JoJvYijh4V1sb9EHWmdQ1PgLclHIWRR/SYMFhIceK9jml90tj&#10;FMR9fGvGjV1kx/6nPZ/6z+tyelJqNOx2KxCeOv8f/msftYL5Ygm/Z8IR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wEwcYAAADcAAAADwAAAAAAAAAAAAAAAACYAgAAZHJz&#10;L2Rvd25yZXYueG1sUEsFBgAAAAAEAAQA9QAAAIsDAAAAAA==&#10;" path="m2048,7r,-7l,,,14r2048,l2048,7xe" fillcolor="black" stroked="f">
                    <v:path arrowok="t" o:connecttype="custom" o:connectlocs="2048,7;2048,0;0,0;0,14;2048,14;2048,7" o:connectangles="0,0,0,0,0,0"/>
                  </v:shape>
                  <v:shape id="Freeform 158" o:spid="_x0000_s1182" style="position:absolute;left:329;top:2182;width:81;height:296;visibility:visible;mso-wrap-style:square;v-text-anchor:top" coordsize="8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8xMEA&#10;AADcAAAADwAAAGRycy9kb3ducmV2LnhtbERPu27CMBTdkfgH61ZiQcUBSh8pBiFoBWtDh4638a0T&#10;YV9HsSHh7+sBifHovJfr3llxoTbUnhVMJxkI4tLrmo2C7+Pn4yuIEJE1Ws+k4EoB1qvhYIm59h1/&#10;0aWIRqQQDjkqqGJscilDWZHDMPENceL+fOswJtgaqVvsUrizcpZlz9Jhzamhwoa2FZWn4uwUUKev&#10;L9bsix9jf9/mYzzq/mOn1Oih37yDiNTHu/jmPmgFT4u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vMTBAAAA3AAAAA8AAAAAAAAAAAAAAAAAmAIAAGRycy9kb3du&#10;cmV2LnhtbFBLBQYAAAAABAAEAPUAAACGAwAAAAA=&#10;" path="m73,292r8,l18,,,,66,296r7,-4xe" fillcolor="black" stroked="f">
                    <v:path arrowok="t" o:connecttype="custom" o:connectlocs="73,292;81,292;18,0;0,0;66,296;73,292" o:connectangles="0,0,0,0,0,0"/>
                  </v:shape>
                  <v:shape id="Freeform 159" o:spid="_x0000_s1183" style="position:absolute;left:395;top:2182;width:91;height:336;visibility:visible;mso-wrap-style:square;v-text-anchor:top" coordsize="9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MwMUA&#10;AADcAAAADwAAAGRycy9kb3ducmV2LnhtbESPT2vCQBTE74V+h+UVvNVNxUpMXaWKLXrxv/T6zL4m&#10;odm3Mbtq/PZdQfA4zMxvmMGoMaU4U+0Kywre2hEI4tTqgjMFu+3XawzCeWSNpWVScCUHo+Hz0wAT&#10;bS+8pvPGZyJA2CWoIPe+SqR0aU4GXdtWxMH7tbVBH2SdSV3jJcBNKTtR1JMGCw4LOVY0ySn925yM&#10;gkWHl9/TcXw47uc8XdlDv/cTa6VaL83nBwhPjX+E7+2ZVtB978PtTDgCcv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zAxQAAANwAAAAPAAAAAAAAAAAAAAAAAJgCAABkcnMv&#10;ZG93bnJldi54bWxQSwUGAAAAAAQABAD1AAAAigMAAAAA&#10;" path="m73,307r18,l15,,,,73,311r18,l73,311r8,25l91,311,73,307xe" fillcolor="black" stroked="f">
                    <v:path arrowok="t" o:connecttype="custom" o:connectlocs="73,307;91,307;15,0;0,0;73,311;91,311;73,311;81,336;91,311;73,307" o:connectangles="0,0,0,0,0,0,0,0,0,0"/>
                  </v:shape>
                  <v:shape id="Freeform 160" o:spid="_x0000_s1184" style="position:absolute;left:468;top:2149;width:110;height:344;visibility:visible;mso-wrap-style:square;v-text-anchor:top" coordsize="11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M9b8A&#10;AADcAAAADwAAAGRycy9kb3ducmV2LnhtbERPTYvCMBC9L+x/CLPgbZuuqCvVKKsgCJ7UVa9DM7bB&#10;ZlKSqPXfm4Pg8fG+p/PONuJGPhjHCn6yHARx6bThSsH/fvU9BhEissbGMSl4UID57PNjioV2d97S&#10;bRcrkUI4FKigjrEtpAxlTRZD5lrixJ2dtxgT9JXUHu8p3Dayn+cjadFwaqixpWVN5WV3tQoOW8Nm&#10;4U9HzN2vPtN1uFk9hkr1vrq/CYhIXXyLX+61VjAYpfnpTDoC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4Iz1vwAAANwAAAAPAAAAAAAAAAAAAAAAAJgCAABkcnMvZG93bnJl&#10;di54bWxQSwUGAAAAAAQABAD1AAAAhAMAAAAA&#10;" path="m110,33l92,29,,340r18,4l110,37,92,33r18,l103,,92,29r18,4xe" fillcolor="black" stroked="f">
                    <v:path arrowok="t" o:connecttype="custom" o:connectlocs="110,33;92,29;0,340;18,344;110,37;92,33;110,33;103,0;92,29;110,33" o:connectangles="0,0,0,0,0,0,0,0,0,0"/>
                  </v:shape>
                  <v:shape id="Freeform 161" o:spid="_x0000_s1185" style="position:absolute;left:560;top:2182;width:80;height:311;visibility:visible;mso-wrap-style:square;v-text-anchor:top" coordsize="8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ho8QA&#10;AADcAAAADwAAAGRycy9kb3ducmV2LnhtbESPQYvCMBSE74L/ITzBm6YurrjVKCLuIlQE3T2st0fz&#10;bIvNS2mirf/eCILHYWa+YebL1pTiRrUrLCsYDSMQxKnVBWcK/n6/B1MQziNrLC2Tgjs5WC66nTnG&#10;2jZ8oNvRZyJA2MWoIPe+iqV0aU4G3dBWxME729qgD7LOpK6xCXBTyo8omkiDBYeFHCta55Rejlej&#10;ILH/xbY60a7Z/5jk8yvZ2Oy6Uarfa1czEJ5a/w6/2lutYDwZ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oaPEAAAA3AAAAA8AAAAAAAAAAAAAAAAAmAIAAGRycy9k&#10;b3ducmV2LnhtbFBLBQYAAAAABAAEAPUAAACJAwAAAAA=&#10;" path="m73,307r7,l18,,,,65,311r8,-4xe" fillcolor="black" stroked="f">
                    <v:path arrowok="t" o:connecttype="custom" o:connectlocs="73,307;80,307;18,0;0,0;65,311;73,307" o:connectangles="0,0,0,0,0,0"/>
                  </v:shape>
                  <v:shape id="Freeform 162" o:spid="_x0000_s1186" style="position:absolute;left:607;top:2182;width:81;height:296;visibility:visible;mso-wrap-style:square;v-text-anchor:top" coordsize="8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Bk8QA&#10;AADcAAAADwAAAGRycy9kb3ducmV2LnhtbESPQWsCMRSE74X+h/AEL0WztUXtapRSLfXq6sHj6+aZ&#10;XUxelk1013/fFAo9DjPzDbNc986KG7Wh9qzgeZyBIC69rtkoOB4+R3MQISJrtJ5JwZ0CrFePD0vM&#10;te94T7ciGpEgHHJUUMXY5FKGsiKHYewb4uSdfeswJtkaqVvsEtxZOcmyqXRYc1qosKGPispLcXUK&#10;qNP3mTVfxcnY77eXJzzofrtRajjo3xcgIvXxP/zX3mkFr9MJ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QZPEAAAA3AAAAA8AAAAAAAAAAAAAAAAAmAIAAGRycy9k&#10;b3ducmV2LnhtbFBLBQYAAAAABAAEAPUAAACJAwAAAAA=&#10;" path="m73,292r8,l18,,,,66,296r7,-4xe" fillcolor="black" stroked="f">
                    <v:path arrowok="t" o:connecttype="custom" o:connectlocs="73,292;81,292;18,0;0,0;66,296;73,292" o:connectangles="0,0,0,0,0,0"/>
                  </v:shape>
                  <v:shape id="Freeform 163" o:spid="_x0000_s1187" style="position:absolute;left:903;top:2178;width:121;height:337;visibility:visible;mso-wrap-style:square;v-text-anchor:top" coordsize="12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LS8QA&#10;AADcAAAADwAAAGRycy9kb3ducmV2LnhtbESPQWvCQBSE74L/YXlCb7rRFrGpq4hQKEixakW8PbKv&#10;2WD2bciuSfz3rlDwOMzMN8x82dlSNFT7wrGC8SgBQZw5XXCu4PfwOZyB8AFZY+mYFNzIw3LR780x&#10;1a7lHTX7kIsIYZ+iAhNClUrpM0MW/chVxNH7c7XFEGWdS11jG+G2lJMkmUqLBccFgxWtDWWX/dUq&#10;2K42HumdT62Z5cez/WnC91Eq9TLoVh8gAnXhGf5vf2kFb9NX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i0vEAAAA3AAAAA8AAAAAAAAAAAAAAAAAmAIAAGRycy9k&#10;b3ducmV2LnhtbFBLBQYAAAAABAAEAPUAAACJAwAAAAA=&#10;" path="m,315r15,l121,8,107,,,311r15,l,315r8,22l15,315,,315xe" fillcolor="black" stroked="f">
                    <v:path arrowok="t" o:connecttype="custom" o:connectlocs="0,315;15,315;121,8;107,0;0,311;15,311;0,315;8,337;15,315;0,315" o:connectangles="0,0,0,0,0,0,0,0,0,0"/>
                  </v:shape>
                  <v:shape id="Freeform 164" o:spid="_x0000_s1188" style="position:absolute;left:823;top:2131;width:95;height:362;visibility:visible;mso-wrap-style:square;v-text-anchor:top" coordsize="95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UzMEA&#10;AADcAAAADwAAAGRycy9kb3ducmV2LnhtbESPwWrDMBBE74X8g9hAbrXcYExwooQSaOk1aQ85Ltba&#10;MrZWRlJj+++jQKHHYWbeMIfTbAdxJx86xwreshwEce10x62Cn++P1x2IEJE1Do5JwUIBTsfVywEr&#10;7Sa+0P0aW5EgHCpUYGIcKylDbchiyNxInLzGeYsxSd9K7XFKcDvIbZ6X0mLHacHgSGdDdX/9tQr6&#10;Ir8t07zYzwmbs/fbMPZlUGqznt/3ICLN8T/81/7SCoqygOeZdAT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/FMzBAAAA3AAAAA8AAAAAAAAAAAAAAAAAmAIAAGRycy9kb3du&#10;cmV2LnhtbFBLBQYAAAAABAAEAPUAAACGAwAAAAA=&#10;" path="m18,51l,51,80,362r15,-4l18,51,,51r18,l4,,,51r18,xe" fillcolor="black" stroked="f">
                    <v:path arrowok="t" o:connecttype="custom" o:connectlocs="18,51;0,51;80,362;95,358;18,51;0,51;18,51;4,0;0,51;18,51" o:connectangles="0,0,0,0,0,0,0,0,0,0"/>
                  </v:shape>
                  <v:shape id="Freeform 165" o:spid="_x0000_s1189" style="position:absolute;left:812;top:2182;width:29;height:362;visibility:visible;mso-wrap-style:square;v-text-anchor:top" coordsize="2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w9sQA&#10;AADcAAAADwAAAGRycy9kb3ducmV2LnhtbESP0YrCMBRE34X9h3AXfNO0ou5SjbIsCiIKbtcPuDbX&#10;ttjclCba+vdGEHwcZuYMM192phI3alxpWUE8jEAQZ1aXnCs4/q8H3yCcR9ZYWSYFd3KwXHz05pho&#10;2/If3VKfiwBhl6CCwvs6kdJlBRl0Q1sTB+9sG4M+yCaXusE2wE0lR1E0lQZLDgsF1vRbUHZJr0ZB&#10;Ha8P96/Ytqf9ka9pt1ttT5OLUv3P7mcGwlPn3+FXe6MVjKc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MPbEAAAA3AAAAA8AAAAAAAAAAAAAAAAAmAIAAGRycy9k&#10;b3ducmV2LnhtbFBLBQYAAAAABAAEAPUAAACJAwAAAAA=&#10;" path="m,311r15,-4l29,,11,,,307r15,l,311r11,51l15,307,,311xe" fillcolor="black" stroked="f">
                    <v:path arrowok="t" o:connecttype="custom" o:connectlocs="0,311;15,307;29,0;11,0;0,307;15,307;0,311;11,362;15,307;0,311" o:connectangles="0,0,0,0,0,0,0,0,0,0"/>
                  </v:shape>
                  <v:shape id="Freeform 166" o:spid="_x0000_s1190" style="position:absolute;left:732;top:2142;width:95;height:351;visibility:visible;mso-wrap-style:square;v-text-anchor:top" coordsize="9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WF8QA&#10;AADcAAAADwAAAGRycy9kb3ducmV2LnhtbESPzWrDMBCE74G+g9hCboncYJziRAmhJdTX/LTNcbG2&#10;tqm1ciU1tt++KgRyHGbmG2a9HUwrruR8Y1nB0zwBQVxa3XCl4Hzaz55B+ICssbVMCkbysN08TNaY&#10;a9vzga7HUIkIYZ+jgjqELpfSlzUZ9HPbEUfvyzqDIUpXSe2wj3DTykWSZNJgw3Ghxo5eaiq/j79G&#10;QdG+fe53Piz1z+heU98tPi7vRqnp47BbgQg0hHv41i60gjTL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lhfEAAAA3AAAAA8AAAAAAAAAAAAAAAAAmAIAAGRycy9k&#10;b3ducmV2LnhtbFBLBQYAAAAABAAEAPUAAACJAwAAAAA=&#10;" path="m18,40l,40,80,351r15,-4l18,40,,40r18,l7,,,40r18,xe" fillcolor="black" stroked="f">
                    <v:path arrowok="t" o:connecttype="custom" o:connectlocs="18,40;0,40;80,351;95,347;18,40;0,40;18,40;7,0;0,40;18,40" o:connectangles="0,0,0,0,0,0,0,0,0,0"/>
                  </v:shape>
                  <v:shape id="Freeform 167" o:spid="_x0000_s1191" style="position:absolute;left:699;top:2182;width:51;height:311;visibility:visible;mso-wrap-style:square;v-text-anchor:top" coordsize="5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oN8YA&#10;AADcAAAADwAAAGRycy9kb3ducmV2LnhtbESPT2vCQBTE74V+h+UVvBTd1IqWmFWKIFhP9V+T4yP7&#10;TIK7b0N2q+m37xYKHoeZ+Q2TLXtrxJU63zhW8DJKQBCXTjdcKTge1sM3ED4gazSOScEPeVguHh8y&#10;TLW78Y6u+1CJCGGfooI6hDaV0pc1WfQj1xJH7+w6iyHKrpK6w1uEWyPHSTKVFhuOCzW2tKqpvOy/&#10;rYJiO/l0W2+LzXNhPk5fr/nFuFypwVP/PgcRqA/38H97oxVMpj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RoN8YAAADcAAAADwAAAAAAAAAAAAAAAACYAgAAZHJz&#10;L2Rvd25yZXYueG1sUEsFBgAAAAAEAAQA9QAAAIsDAAAAAA==&#10;" path="m11,307r7,4l51,,33,,,307r11,xe" fillcolor="black" stroked="f">
                    <v:path arrowok="t" o:connecttype="custom" o:connectlocs="11,307;18,311;51,0;33,0;0,307;11,307" o:connectangles="0,0,0,0,0,0"/>
                  </v:shape>
                  <v:shape id="Freeform 168" o:spid="_x0000_s1192" style="position:absolute;left:1042;top:2182;width:59;height:296;visibility:visible;mso-wrap-style:square;v-text-anchor:top" coordsize="5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/98AA&#10;AADcAAAADwAAAGRycy9kb3ducmV2LnhtbERPO2vDMBDeC/kP4gLZGjltMcGNYkyg0K3kNWQ7rKvl&#10;xDoZ6xo7/74aCh0/vvemnHyn7jTENrCB1TIDRVwH23Jj4HT8eF6DioJssQtMBh4UodzOnjZY2DDy&#10;nu4HaVQK4VigASfSF1rH2pHHuAw9ceK+w+BREhwabQccU7jv9EuW5dpjy6nBYU87R/Xt8OMNTGf9&#10;6tfjsdqH0Z1P16+LSN4bs5hP1TsooUn+xX/uT2vgLU9r05l0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y/98AAAADcAAAADwAAAAAAAAAAAAAAAACYAgAAZHJzL2Rvd25y&#10;ZXYueG1sUEsFBgAAAAAEAAQA9QAAAIUDAAAAAA==&#10;" path="m8,292r7,4l59,,44,,,292r8,xe" fillcolor="black" stroked="f">
                    <v:path arrowok="t" o:connecttype="custom" o:connectlocs="8,292;15,296;59,0;44,0;0,292;8,292" o:connectangles="0,0,0,0,0,0"/>
                  </v:shape>
                  <v:shape id="Freeform 169" o:spid="_x0000_s1193" style="position:absolute;left:1083;top:2200;width:47;height:333;visibility:visible;mso-wrap-style:square;v-text-anchor:top" coordsize="47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LUMQA&#10;AADcAAAADwAAAGRycy9kb3ducmV2LnhtbESPT2sCMRTE70K/Q3iFXkSzFpG63ShFkOqh4NrS8yN5&#10;+4duXtYk1fXbN4LQ4zAzv2GK9WA7cSYfWscKZtMMBLF2puVawdfndvICIkRkg51jUnClAOvVw6jA&#10;3LgLl3Q+xlokCIccFTQx9rmUQTdkMUxdT5y8ynmLMUlfS+PxkuC2k89ZtpAWW04LDfa0aUj/HH+t&#10;Aq7G41O5fy9RZgf9rc2H79go9fQ4vL2CiDTE//C9vTMK5osl3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C1DEAAAA3AAAAA8AAAAAAAAAAAAAAAAAmAIAAGRycy9k&#10;b3ducmV2LnhtbFBLBQYAAAAABAAEAPUAAACJAwAAAAA=&#10;" path="m3,289r15,4l47,,33,,3,289r15,4l3,289,,333,18,293,3,289xe" fillcolor="black" stroked="f">
                    <v:path arrowok="t" o:connecttype="custom" o:connectlocs="3,289;18,293;47,0;33,0;3,289;18,293;3,289;0,333;18,293;3,289" o:connectangles="0,0,0,0,0,0,0,0,0,0"/>
                  </v:shape>
                  <v:shape id="Freeform 170" o:spid="_x0000_s1194" style="position:absolute;left:1086;top:2160;width:154;height:333;visibility:visible;mso-wrap-style:square;v-text-anchor:top" coordsize="15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n9cAA&#10;AADcAAAADwAAAGRycy9kb3ducmV2LnhtbERPz2vCMBS+C/sfwht406Qi29qZlk0Qd1XLzo/mrenW&#10;vJQmat1fvxyEHT++35tqcr240Bg6zxqypQJB3HjTcauhPu0WLyBCRDbYeyYNNwpQlQ+zDRbGX/lA&#10;l2NsRQrhUKAGG+NQSBkaSw7D0g/Eifvyo8OY4NhKM+I1hbterpR6kg47Tg0WB9paan6OZ6fhM8/N&#10;7j37ztnZX5XV2V5Ftdd6/ji9vYKINMV/8d39YTSsn9P8dCYdAV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vn9cAAAADcAAAADwAAAAAAAAAAAAAAAACYAgAAZHJzL2Rvd25y&#10;ZXYueG1sUEsFBgAAAAAEAAQA9QAAAIUDAAAAAA==&#10;" path="m154,22l139,18,,329r15,4l154,26,139,22r15,-4l150,,139,18r15,4xe" fillcolor="black" stroked="f">
                    <v:path arrowok="t" o:connecttype="custom" o:connectlocs="154,22;139,18;0,329;15,333;154,26;139,22;154,18;150,0;139,18;154,22" o:connectangles="0,0,0,0,0,0,0,0,0,0"/>
                  </v:shape>
                  <v:shape id="Freeform 171" o:spid="_x0000_s1195" style="position:absolute;left:1225;top:2182;width:92;height:329;visibility:visible;mso-wrap-style:square;v-text-anchor:top" coordsize="9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3DcUA&#10;AADcAAAADwAAAGRycy9kb3ducmV2LnhtbESPQWvCQBSE74X+h+UVeilmYyhq0qxSSgv1qEa9vmaf&#10;STD7Ns1uNf33riB4HGbmGyZfDKYVJ+pdY1nBOIpBEJdWN1wpKDZfoxkI55E1tpZJwT85WMwfH3LM&#10;tD3zik5rX4kAYZehgtr7LpPSlTUZdJHtiIN3sL1BH2RfSd3jOcBNK5M4nkiDDYeFGjv6qKk8rv+M&#10;gmTyKz/TPe1ekh+7TZcFxcWUlHp+Gt7fQHga/D18a39rBa/TMVzPh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TcNxQAAANwAAAAPAAAAAAAAAAAAAAAAAJgCAABkcnMv&#10;ZG93bnJldi54bWxQSwUGAAAAAAQABAD1AAAAigMAAAAA&#10;" path="m74,292r18,l15,,,,74,296r18,l74,296r11,33l92,296,74,292xe" fillcolor="black" stroked="f">
                    <v:path arrowok="t" o:connecttype="custom" o:connectlocs="74,292;92,292;15,0;0,0;74,296;92,296;74,296;85,329;92,296;74,292" o:connectangles="0,0,0,0,0,0,0,0,0,0"/>
                  </v:shape>
                  <v:shape id="Freeform 172" o:spid="_x0000_s1196" style="position:absolute;left:1299;top:2182;width:62;height:296;visibility:visible;mso-wrap-style:square;v-text-anchor:top" coordsize="6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5cUA&#10;AADcAAAADwAAAGRycy9kb3ducmV2LnhtbESPQWsCMRSE7wX/Q3iCl6KJUlpZN4oISguF0tWLt8fm&#10;7WZx87Jsom7765tCocdhZr5h8s3gWnGjPjSeNcxnCgRx6U3DtYbTcT9dgggR2WDrmTR8UYDNevSQ&#10;Y2b8nT/pVsRaJAiHDDXYGLtMylBachhmviNOXuV7hzHJvpamx3uCu1YulHqWDhtOCxY72lkqL8XV&#10;aTg7T+fvpnu31U7xnh7V4e3jovVkPGxXICIN8T/81341Gp5eF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knlxQAAANwAAAAPAAAAAAAAAAAAAAAAAJgCAABkcnMv&#10;ZG93bnJldi54bWxQSwUGAAAAAAQABAD1AAAAigMAAAAA&#10;" path="m54,l47,,,292r18,4l62,,54,xe" fillcolor="black" stroked="f">
                    <v:path arrowok="t" o:connecttype="custom" o:connectlocs="54,0;47,0;0,292;18,296;62,0;54,0" o:connectangles="0,0,0,0,0,0"/>
                  </v:shape>
                  <v:shape id="Freeform 173" o:spid="_x0000_s1197" style="position:absolute;left:1346;top:2182;width:48;height:296;visibility:visible;mso-wrap-style:square;v-text-anchor:top" coordsize="4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ZwsMA&#10;AADcAAAADwAAAGRycy9kb3ducmV2LnhtbESP3WoCMRSE7wXfIZxC72qiLatujSKW1l4J/jzAYXPc&#10;bLs5WZJUt29vCgUvh5n5hlmseteKC4XYeNYwHikQxJU3DdcaTsf3pxmImJANtp5Jwy9FWC2HgwWW&#10;xl95T5dDqkWGcCxRg02pK6WMlSWHceQ74uydfXCYsgy1NAGvGe5aOVGqkA4bzgsWO9pYqr4PP05D&#10;YF90U56s1cdcHYvx23b3ZVnrx4d+/QoiUZ/u4f/2p9HwMn2Gv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dZwsMAAADcAAAADwAAAAAAAAAAAAAAAACYAgAAZHJzL2Rv&#10;d25yZXYueG1sUEsFBgAAAAAEAAQA9QAAAIgDAAAAAA==&#10;" path="m7,292r8,4l48,,33,,,292r7,xe" fillcolor="black" stroked="f">
                    <v:path arrowok="t" o:connecttype="custom" o:connectlocs="7,292;15,296;48,0;33,0;0,292;7,292" o:connectangles="0,0,0,0,0,0"/>
                  </v:shape>
                  <v:shape id="Freeform 174" o:spid="_x0000_s1198" style="position:absolute;left:1408;top:2182;width:62;height:296;visibility:visible;mso-wrap-style:square;v-text-anchor:top" coordsize="6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0CsQA&#10;AADcAAAADwAAAGRycy9kb3ducmV2LnhtbESPQWsCMRSE70L/Q3hCL6KJRaysRimCpYIgVS/eHpvn&#10;ZnHzsmyibvvrjSB4HGbmG2a2aF0lrtSE0rOG4UCBIM69KbnQcNiv+hMQISIbrDyThj8KsJi/dWaY&#10;GX/jX7ruYiEShEOGGmyMdSZlyC05DANfEyfv5BuHMcmmkKbBW4K7Sn4oNZYOS04LFmtaWsrPu4vT&#10;cHSejv9lvbGnpeIV9dT3envW+r3bfk1BRGrjK/xs/xgNo88R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dArEAAAA3AAAAA8AAAAAAAAAAAAAAAAAmAIAAGRycy9k&#10;b3ducmV2LnhtbFBLBQYAAAAABAAEAPUAAACJAwAAAAA=&#10;" path="m11,292r8,4l62,,48,,,292r11,xe" fillcolor="black" stroked="f">
                    <v:path arrowok="t" o:connecttype="custom" o:connectlocs="11,292;19,296;62,0;48,0;0,292;11,292" o:connectangles="0,0,0,0,0,0"/>
                  </v:shape>
                  <v:shape id="Freeform 175" o:spid="_x0000_s1199" style="position:absolute;left:1485;top:2178;width:106;height:326;visibility:visible;mso-wrap-style:square;v-text-anchor:top" coordsize="10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JA8UA&#10;AADcAAAADwAAAGRycy9kb3ducmV2LnhtbESPT2vCQBTE7wW/w/IKXorZKGptdBX/VCi9NebQ4yP7&#10;zIZm34bsGtNv3y0Uehxm5jfMZjfYRvTU+dqxgmmSgiAuna65UlBczpMVCB+QNTaOScE3edhtRw8b&#10;zLS78wf1eahEhLDPUIEJoc2k9KUhiz5xLXH0rq6zGKLsKqk7vEe4beQsTZfSYs1xwWBLR0PlV36z&#10;Cl7y+fL0eUhfC4PTVd8MhPT+pNT4cdivQQQawn/4r/2mFcyfF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IkDxQAAANwAAAAPAAAAAAAAAAAAAAAAAJgCAABkcnMv&#10;ZG93bnJldi54bWxQSwUGAAAAAAQABAD1AAAAigMAAAAA&#10;" path="m92,296r14,l15,,,8,92,300r14,l92,300r7,26l106,300,92,296xe" fillcolor="black" stroked="f">
                    <v:path arrowok="t" o:connecttype="custom" o:connectlocs="92,296;106,296;15,0;0,8;92,300;106,300;92,300;99,326;106,300;92,296" o:connectangles="0,0,0,0,0,0,0,0,0,0"/>
                  </v:shape>
                  <v:shape id="Freeform 176" o:spid="_x0000_s1200" style="position:absolute;left:1577;top:2153;width:95;height:325;visibility:visible;mso-wrap-style:square;v-text-anchor:top" coordsize="9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W38YA&#10;AADcAAAADwAAAGRycy9kb3ducmV2LnhtbESPQWsCMRSE7wX/Q3hCbzVbkd2yGqUUKj0UaVUK3h6b&#10;5+7i5mVJUjf6602h4HGYmW+YxSqaTpzJ+daygudJBoK4srrlWsF+9/70AsIHZI2dZVJwIQ+r5ehh&#10;gaW2A3/TeRtqkSDsS1TQhNCXUvqqIYN+Ynvi5B2tMxiSdLXUDocEN52cZlkuDbacFhrs6a2h6rT9&#10;NQq+8OL2xSDrTXHY/Az5LF7Xn1Gpx3F8nYMIFMM9/N/+0ApmRQ5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oW38YAAADcAAAADwAAAAAAAAAAAAAAAACYAgAAZHJz&#10;L2Rvd25yZXYueG1sUEsFBgAAAAAEAAQA9QAAAIsDAAAAAA==&#10;" path="m95,29r-19,l,321r14,4l95,29r-19,l95,29,87,,76,25r19,4xe" fillcolor="black" stroked="f">
                    <v:path arrowok="t" o:connecttype="custom" o:connectlocs="95,29;76,29;0,321;14,325;95,29;76,29;95,29;87,0;76,25;95,29" o:connectangles="0,0,0,0,0,0,0,0,0,0"/>
                  </v:shape>
                  <v:shape id="Freeform 177" o:spid="_x0000_s1201" style="position:absolute;left:1653;top:2182;width:95;height:311;visibility:visible;mso-wrap-style:square;v-text-anchor:top" coordsize="9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nFsUA&#10;AADcAAAADwAAAGRycy9kb3ducmV2LnhtbESPUWvCMBSF3wX/Q7jC3jSdDHWdUUQQhA2kdbA9Xpq7&#10;pqy5qUlmu39vBgMfD+ec73DW28G24ko+NI4VPM4yEMSV0w3XCt7Ph+kKRIjIGlvHpOCXAmw349Ea&#10;c+16LuhaxlokCIccFZgYu1zKUBmyGGauI07el/MWY5K+ltpjn+C2lfMsW0iLDacFgx3tDVXf5Y9N&#10;lOfLZfX26evhWGZ99booTh+FUephMuxeQEQa4j383z5qBU/LJfyd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acWxQAAANwAAAAPAAAAAAAAAAAAAAAAAJgCAABkcnMv&#10;ZG93bnJldi54bWxQSwUGAAAAAAQABAD1AAAAigMAAAAA&#10;" path="m88,307r7,l19,,,,81,311r7,-4xe" fillcolor="black" stroked="f">
                    <v:path arrowok="t" o:connecttype="custom" o:connectlocs="88,307;95,307;19,0;0,0;81,311;88,307" o:connectangles="0,0,0,0,0,0"/>
                  </v:shape>
                  <v:shape id="Freeform 178" o:spid="_x0000_s1202" style="position:absolute;left:1716;top:2182;width:91;height:296;visibility:visible;mso-wrap-style:square;v-text-anchor:top" coordsize="9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K1MMA&#10;AADcAAAADwAAAGRycy9kb3ducmV2LnhtbERPXWvCMBR9F/Yfwh3sTdOpOKlGmRvCmDiois+X5tpU&#10;m5vSRO389eZB8PFwvqfz1lbiQo0vHSt47yUgiHOnSy4U7LbL7hiED8gaK8ek4J88zGcvnSmm2l05&#10;o8smFCKGsE9RgQmhTqX0uSGLvudq4sgdXGMxRNgUUjd4jeG2kv0kGUmLJccGgzV9GcpPm7NVsDhV&#10;52EyWC/d329mjoPV9/7mtkq9vbafExCB2vAUP9w/WsHwI66NZ+IR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K1MMAAADcAAAADwAAAAAAAAAAAAAAAACYAgAAZHJzL2Rv&#10;d25yZXYueG1sUEsFBgAAAAAEAAQA9QAAAIgDAAAAAA==&#10;" path="m84,292r7,l14,,,,76,296r8,-4xe" fillcolor="black" stroked="f">
                    <v:path arrowok="t" o:connecttype="custom" o:connectlocs="84,292;91,292;14,0;0,0;76,296;84,292" o:connectangles="0,0,0,0,0,0"/>
                  </v:shape>
                  <v:shape id="Freeform 179" o:spid="_x0000_s1203" style="position:absolute;left:3683;top:1827;width:92;height:212;visibility:visible;mso-wrap-style:square;v-text-anchor:top" coordsize="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tLcQA&#10;AADcAAAADwAAAGRycy9kb3ducmV2LnhtbESPQWvCQBSE74L/YXmF3szG0toas4oU2npSmmrOj+xr&#10;Nph9G7JbTf+9Kwgeh5n5hslXg23FiXrfOFYwTVIQxJXTDdcK9j8fkzcQPiBrbB2Tgn/ysFqORzlm&#10;2p35m05FqEWEsM9QgQmhy6T0lSGLPnEdcfR+XW8xRNnXUvd4jnDbyqc0nUmLDccFgx29G6qOxZ9V&#10;MG9eDgMW0/RQfu3Kz+3R7FprlHp8GNYLEIGGcA/f2hut4Pl1Dt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rS3EAAAA3AAAAA8AAAAAAAAAAAAAAAAAmAIAAGRycy9k&#10;b3ducmV2LnhtbFBLBQYAAAAABAAEAPUAAACJAwAAAAA=&#10;" path="m,191r15,l92,8,81,,4,187r15,l,191r8,21l15,191,,191xe" fillcolor="black" stroked="f">
                    <v:path arrowok="t" o:connecttype="custom" o:connectlocs="0,191;15,191;92,8;81,0;4,187;19,187;0,191;8,212;15,191;0,191" o:connectangles="0,0,0,0,0,0,0,0,0,0"/>
                  </v:shape>
                  <v:shape id="Freeform 180" o:spid="_x0000_s1204" style="position:absolute;left:3636;top:1787;width:66;height:231;visibility:visible;mso-wrap-style:square;v-text-anchor:top" coordsize="6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tyMQA&#10;AADcAAAADwAAAGRycy9kb3ducmV2LnhtbERPS2vCQBC+C/6HZQredNMSW01dxYqFCqXg6+BtzE6T&#10;YHY2ZFdN/33nUOjx43vPFp2r1Y3aUHk28DhKQBHn3lZcGDjs34cTUCEiW6w9k4EfCrCY93szzKy/&#10;85Zuu1goCeGQoYEyxibTOuQlOQwj3xAL9+1bh1FgW2jb4l3CXa2fkuRZO6xYGkpsaFVSftldnZTU&#10;L+fpevN2StPj+OtzMz7st/FizOChW76CitTFf/Gf+8MaSCcyX87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bcjEAAAA3AAAAA8AAAAAAAAAAAAAAAAAmAIAAGRycy9k&#10;b3ducmV2LnhtbFBLBQYAAAAABAAEAPUAAACJAwAAAAA=&#10;" path="m18,44l,48,47,231r19,-4l18,44,,44r18,l7,,,44r18,xe" fillcolor="black" stroked="f">
                    <v:path arrowok="t" o:connecttype="custom" o:connectlocs="18,44;0,48;47,231;66,227;18,44;0,44;18,44;7,0;0,44;18,44" o:connectangles="0,0,0,0,0,0,0,0,0,0"/>
                  </v:shape>
                  <v:shape id="Freeform 181" o:spid="_x0000_s1205" style="position:absolute;left:3625;top:1831;width:29;height:227;visibility:visible;mso-wrap-style:square;v-text-anchor:top" coordsize="2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DSsEA&#10;AADcAAAADwAAAGRycy9kb3ducmV2LnhtbESPQYvCMBSE78L+h/AWvNlUEel2jbKIghcPrXp/NM+m&#10;bvNSmqjdf78RBI/DzHzDLNeDbcWdet84VjBNUhDEldMN1wpOx90kA+EDssbWMSn4Iw/r1cdoibl2&#10;Dy7oXoZaRAj7HBWYELpcSl8ZsugT1xFH7+J6iyHKvpa6x0eE21bO0nQhLTYcFwx2tDFU/ZY3qwBt&#10;+TXrCrqajH1VZPvddnM4KzX+HH6+QQQawjv8au+1gnk2hee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g0rBAAAA3AAAAA8AAAAAAAAAAAAAAAAAmAIAAGRycy9kb3du&#10;cmV2LnhtbFBLBQYAAAAABAAEAPUAAACGAwAAAAA=&#10;" path="m,187r15,l29,,11,,,187r15,-4l,187r11,40l15,187,,187xe" fillcolor="black" stroked="f">
                    <v:path arrowok="t" o:connecttype="custom" o:connectlocs="0,187;15,187;29,0;11,0;0,187;15,183;0,187;11,227;15,187;0,187" o:connectangles="0,0,0,0,0,0,0,0,0,0"/>
                  </v:shape>
                  <v:shape id="Freeform 182" o:spid="_x0000_s1206" style="position:absolute;left:3577;top:1787;width:63;height:231;visibility:visible;mso-wrap-style:square;v-text-anchor:top" coordsize="6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k3MUA&#10;AADcAAAADwAAAGRycy9kb3ducmV2LnhtbESPQWvCQBSE7wX/w/KE3pqNQYKkWUWKBnsoxVR7fmRf&#10;k9Ds27C7avz33UKhx2FmvmHKzWQGcSXne8sKFkkKgrixuudWwelj/7QC4QOyxsEyKbiTh8169lBi&#10;oe2Nj3StQysihH2BCroQxkJK33Rk0Cd2JI7el3UGQ5SuldrhLcLNILM0zaXBnuNChyO9dNR81xej&#10;wJ1fD9U5e68+96fq7Xjf5X6b5Uo9zqftM4hAU/gP/7UPWsFyl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OTcxQAAANwAAAAPAAAAAAAAAAAAAAAAAJgCAABkcnMv&#10;ZG93bnJldi54bWxQSwUGAAAAAAQABAD1AAAAigMAAAAA&#10;" path="m15,48l,48,48,231r15,-4l15,44,,44r15,l8,,,44r15,4xe" fillcolor="black" stroked="f">
                    <v:path arrowok="t" o:connecttype="custom" o:connectlocs="15,48;0,48;48,231;63,227;15,44;0,44;15,44;8,0;0,44;15,48" o:connectangles="0,0,0,0,0,0,0,0,0,0"/>
                  </v:shape>
                  <v:shape id="Freeform 183" o:spid="_x0000_s1207" style="position:absolute;left:3559;top:1831;width:33;height:187;visibility:visible;mso-wrap-style:square;v-text-anchor:top" coordsize="3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d9cUA&#10;AADcAAAADwAAAGRycy9kb3ducmV2LnhtbESP3WrCQBSE7wt9h+UUvKsbf1pCdBUppAiKoi309pA9&#10;JsHs2bC7mvj2riD0cpiZb5j5sjeNuJLztWUFo2ECgriwuuZSwe9P/p6C8AFZY2OZFNzIw3Lx+jLH&#10;TNuOD3Q9hlJECPsMFVQhtJmUvqjIoB/aljh6J+sMhihdKbXDLsJNI8dJ8ikN1hwXKmzpq6LifLwY&#10;BafxR/q32XT5/tuda8overXbBqUGb/1qBiJQH/7Dz/ZaK5im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t31xQAAANwAAAAPAAAAAAAAAAAAAAAAAJgCAABkcnMv&#10;ZG93bnJldi54bWxQSwUGAAAAAAQABAD1AAAAigMAAAAA&#10;" path="m7,187r8,l33,4,18,,,183r7,4xe" fillcolor="black" stroked="f">
                    <v:path arrowok="t" o:connecttype="custom" o:connectlocs="7,187;15,187;33,4;18,0;0,183;7,187" o:connectangles="0,0,0,0,0,0"/>
                  </v:shape>
                  <v:shape id="Freeform 184" o:spid="_x0000_s1208" style="position:absolute;left:3716;top:1806;width:92;height:212;visibility:visible;mso-wrap-style:square;v-text-anchor:top" coordsize="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ylMMA&#10;AADcAAAADwAAAGRycy9kb3ducmV2LnhtbESPT4vCMBTE74LfITxhb5q6uItWo4iwrifF+uf8aJ5N&#10;sXkpTdT67TfCgsdhZn7DzBatrcSdGl86VjAcJCCIc6dLLhQcDz/9MQgfkDVWjknBkzws5t3ODFPt&#10;HrynexYKESHsU1RgQqhTKX1uyKIfuJo4ehfXWAxRNoXUDT4i3FbyM0m+pcWS44LBmlaG8mt2swom&#10;5depxWyYnM6/u/N6ezW7yhqlPnrtcgoiUBve4f/2RisYjUfwOh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ylMMAAADcAAAADwAAAAAAAAAAAAAAAACYAgAAZHJzL2Rv&#10;d25yZXYueG1sUEsFBgAAAAAEAAQA9QAAAIgDAAAAAA==&#10;" path="m92,25l77,21,,208r15,4l88,29r-14,l92,25,85,,77,21r15,4xe" fillcolor="black" stroked="f">
                    <v:path arrowok="t" o:connecttype="custom" o:connectlocs="92,25;77,21;0,208;15,212;88,29;74,29;92,25;85,0;77,21;92,25" o:connectangles="0,0,0,0,0,0,0,0,0,0"/>
                  </v:shape>
                  <v:shape id="Freeform 185" o:spid="_x0000_s1209" style="position:absolute;left:3790;top:1831;width:47;height:187;visibility:visible;mso-wrap-style:square;v-text-anchor:top" coordsize="4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+r8QA&#10;AADcAAAADwAAAGRycy9kb3ducmV2LnhtbESPQWsCMRSE7wX/Q3gFL0WTihXZGkUKouChdBXPr5vn&#10;7tLNy5JEN/33TaHQ4zAz3zCrTbKduJMPrWMNz1MFgrhypuVaw/m0myxBhIhssHNMGr4pwGY9elhh&#10;YdzAH3QvYy0yhEOBGpoY+0LKUDVkMUxdT5y9q/MWY5a+lsbjkOG2kzOlFtJiy3mhwZ7eGqq+ypvV&#10;MDy9H/31sp+n1C16heej+jx5rcePafsKIlKK/+G/9sFomC9f4P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fq/EAAAA3AAAAA8AAAAAAAAAAAAAAAAAmAIAAGRycy9k&#10;b3ducmV2LnhtbFBLBQYAAAAABAAEAPUAAACJAwAAAAA=&#10;" path="m40,187r7,-4l18,,,4,32,187r8,xe" fillcolor="black" stroked="f">
                    <v:path arrowok="t" o:connecttype="custom" o:connectlocs="40,187;47,183;18,0;0,4;32,187;40,187" o:connectangles="0,0,0,0,0,0"/>
                  </v:shape>
                  <v:shape id="Freeform 186" o:spid="_x0000_s1210" style="position:absolute;left:3822;top:1831;width:63;height:187;visibility:visible;mso-wrap-style:square;v-text-anchor:top" coordsize="6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+8UA&#10;AADcAAAADwAAAGRycy9kb3ducmV2LnhtbESPQWsCMRSE74X+h/AKvdWsUkRWo5SWSnspuO1lb8/k&#10;uVncvIRNXLf99Y0geBxm5htmtRldJwbqY+tZwXRSgCDW3rTcKPj5fn9agIgJ2WDnmRT8UoTN+v5u&#10;haXxZ97RUKVGZAjHEhXYlEIpZdSWHMaJD8TZO/jeYcqyb6Tp8ZzhrpOzophLhy3nBYuBXi3pY3Vy&#10;CurP2X5IX+HvrepCbVm7qa63Sj0+jC9LEInGdAtf2x9GwfNiD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d77xQAAANwAAAAPAAAAAAAAAAAAAAAAAJgCAABkcnMv&#10;ZG93bnJldi54bWxQSwUGAAAAAAQABAD1AAAAigMAAAAA&#10;" path="m55,187r8,-4l15,,,4,48,187r7,xe" fillcolor="black" stroked="f">
                    <v:path arrowok="t" o:connecttype="custom" o:connectlocs="55,187;63,183;15,0;0,4;48,187;55,187" o:connectangles="0,0,0,0,0,0"/>
                  </v:shape>
                  <v:shape id="Freeform 187" o:spid="_x0000_s1211" style="position:absolute;left:2615;top:1824;width:1295;height:14;visibility:visible;mso-wrap-style:square;v-text-anchor:top" coordsize="129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ZcUA&#10;AADcAAAADwAAAGRycy9kb3ducmV2LnhtbESPQWsCMRSE74L/IbxCb5pVirVbo2ipRehBa+39sXnd&#10;Td28rEmq6783guBxmJlvmMmstbU4kg/GsYJBPwNBXDhtuFSw+172xiBCRNZYOyYFZwowm3Y7E8y1&#10;O/EXHbexFAnCIUcFVYxNLmUoKrIY+q4hTt6v8xZjkr6U2uMpwW0th1k2khYNp4UKG3qrqNhv/62C&#10;z/fVDy/Wu9IMDsvF4cVvzN/HRqnHh3b+CiJSG+/hW3ulFTyNn+F6Jh0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xxlxQAAANwAAAAPAAAAAAAAAAAAAAAAAJgCAABkcnMv&#10;ZG93bnJldi54bWxQSwUGAAAAAAQABAD1AAAAigMAAAAA&#10;" path="m1295,7r,-7l,,,14r1295,l1295,7xe" fillcolor="black" stroked="f">
                    <v:path arrowok="t" o:connecttype="custom" o:connectlocs="1295,7;1295,0;0,0;0,14;1295,14;1295,7" o:connectangles="0,0,0,0,0,0"/>
                  </v:shape>
                  <v:shape id="Freeform 188" o:spid="_x0000_s1212" style="position:absolute;left:2586;top:2007;width:1306;height:18;visibility:visible;mso-wrap-style:square;v-text-anchor:top" coordsize="130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oeMMA&#10;AADcAAAADwAAAGRycy9kb3ducmV2LnhtbERPy2rCQBTdC/2H4Rbc6aRiQ5I6ShEERVIfrXR7ydwm&#10;oZk7ITOatF/fWRRcHs57sRpMI27UudqygqdpBIK4sLrmUsHH+2aSgHAeWWNjmRT8kIPV8mG0wEzb&#10;nk90O/tShBB2GSqovG8zKV1RkUE3tS1x4L5sZ9AH2JVSd9iHcNPIWRTF0mDNoaHCltYVFd/nq1Fw&#10;jNNPPiI9/14ub7g/9Pl8l6dKjR+H1xcQngZ/F/+7t1rBPAl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oeMMAAADcAAAADwAAAAAAAAAAAAAAAACYAgAAZHJzL2Rv&#10;d25yZXYueG1sUEsFBgAAAAAEAAQA9QAAAIgDAAAAAA==&#10;" path="m1306,11r,-11l,,,18r1306,l1306,11xe" fillcolor="black" stroked="f">
                    <v:path arrowok="t" o:connecttype="custom" o:connectlocs="1306,11;1306,0;0,0;0,18;1306,18;1306,11" o:connectangles="0,0,0,0,0,0"/>
                  </v:shape>
                  <v:shape id="Freeform 189" o:spid="_x0000_s1213" style="position:absolute;left:2608;top:1831;width:44;height:187;visibility:visible;mso-wrap-style:square;v-text-anchor:top" coordsize="4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gkMUA&#10;AADcAAAADwAAAGRycy9kb3ducmV2LnhtbESPQYvCMBSE78L+h/AWvGlaEbdWoyyioAcP6rLg7dE8&#10;27LNS9tErf/eCAseh5n5hpkvO1OJG7WutKwgHkYgiDOrS84V/Jw2gwSE88gaK8uk4EEOlouP3hxT&#10;be98oNvR5yJA2KWooPC+TqV0WUEG3dDWxMG72NagD7LNpW7xHuCmkqMomkiDJYeFAmtaFZT9Ha9G&#10;wddht6dTs1mfm9jEVZOMdvv4V6n+Z/c9A+Gp8+/wf3urFYyTK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SCQxQAAANwAAAAPAAAAAAAAAAAAAAAAAJgCAABkcnMv&#10;ZG93bnJldi54bWxQSwUGAAAAAAQABAD1AAAAigMAAAAA&#10;" path="m37,187r7,-4l15,,,4,29,187r8,xe" fillcolor="black" stroked="f">
                    <v:path arrowok="t" o:connecttype="custom" o:connectlocs="37,187;44,183;15,0;0,4;29,187;37,187" o:connectangles="0,0,0,0,0,0"/>
                  </v:shape>
                  <v:shape id="Freeform 190" o:spid="_x0000_s1214" style="position:absolute;left:2656;top:1831;width:62;height:230;visibility:visible;mso-wrap-style:square;v-text-anchor:top" coordsize="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9k8IA&#10;AADcAAAADwAAAGRycy9kb3ducmV2LnhtbERPS0vDQBC+C/0PyxS82YkPRGO3pVTECh60Snsds2MS&#10;mp0Nu2Ma/fXuQfD48b3ny9F3ZuCY2iAWzmcFGJYquFZqC+9vD2c3YJKSOOqCsIVvTrBcTE7mVLpw&#10;lFcetlqbHCKpJAuNal8ipqphT2kWepbMfYboSTOMNbpIxxzuO7woimv01EpuaKjndcPVYfvlLVy+&#10;6ObJ4/3wqHG927sPpOcftPZ0Oq7uwCiP+i/+c2+chavbPD+fyUcA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r2TwgAAANwAAAAPAAAAAAAAAAAAAAAAAJgCAABkcnMvZG93&#10;bnJldi54bWxQSwUGAAAAAAQABAD1AAAAhwMAAAAA&#10;" path="m47,197r15,l14,,,4,47,197r15,l47,197r7,33l62,197r-15,xe" fillcolor="black" stroked="f">
                    <v:path arrowok="t" o:connecttype="custom" o:connectlocs="47,197;62,197;14,0;0,4;47,197;62,197;47,197;54,230;62,197;47,197" o:connectangles="0,0,0,0,0,0,0,0,0,0"/>
                  </v:shape>
                  <v:shape id="Freeform 191" o:spid="_x0000_s1215" style="position:absolute;left:2703;top:1798;width:59;height:230;visibility:visible;mso-wrap-style:square;v-text-anchor:top" coordsize="5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ENsMA&#10;AADcAAAADwAAAGRycy9kb3ducmV2LnhtbESPQYvCMBSE7wv+h/AEb2vaRRatRqkr4oKnVfH8aJ5t&#10;tXmpTdTqrzcLgsdhZr5hJrPWVOJKjSstK4j7EQjizOqScwW77fJzCMJ5ZI2VZVJwJwezaedjgom2&#10;N/6j68bnIkDYJaig8L5OpHRZQQZd39bEwTvYxqAPssmlbvAW4KaSX1H0LQ2WHBYKrOmnoOy0uRgF&#10;+2y7WMv5YPUoU2PP+/joMX0o1eu26RiEp9a/w6/2r1YwGMXwfy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ENsMAAADcAAAADwAAAAAAAAAAAAAAAACYAgAAZHJzL2Rv&#10;d25yZXYueG1sUEsFBgAAAAAEAAQA9QAAAIgDAAAAAA==&#10;" path="m59,33r-15,l,230r15,l59,37r-15,l59,33,51,,44,33r15,xe" fillcolor="black" stroked="f">
                    <v:path arrowok="t" o:connecttype="custom" o:connectlocs="59,33;44,33;0,230;15,230;59,37;44,37;59,33;51,0;44,33;59,33" o:connectangles="0,0,0,0,0,0,0,0,0,0"/>
                  </v:shape>
                  <v:shape id="Freeform 192" o:spid="_x0000_s1216" style="position:absolute;left:2747;top:1831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ntcQA&#10;AADcAAAADwAAAGRycy9kb3ducmV2LnhtbESPQWsCMRSE70L/Q3iFXqRmlSK6NcpWEARBWBXp8bF5&#10;3SzdvCxJ1O2/NwXB4zAz3zCLVW9bcSUfGscKxqMMBHHldMO1gtNx8z4DESKyxtYxKfijAKvly2CB&#10;uXY3Lul6iLVIEA45KjAxdrmUoTJkMYxcR5y8H+ctxiR9LbXHW4LbVk6ybCotNpwWDHa0NlT9Hi5W&#10;QX0O/mK643dZ7Nbb0n7tCzwNlXp77YtPEJH6+Aw/2lut4GM+gf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J7XEAAAA3AAAAA8AAAAAAAAAAAAAAAAAmAIAAGRycy9k&#10;b3ducmV2LnhtbFBLBQYAAAAABAAEAPUAAACJAwAAAAA=&#10;" path="m55,187r7,-4l15,,,4,48,187r7,xe" fillcolor="black" stroked="f">
                    <v:path arrowok="t" o:connecttype="custom" o:connectlocs="55,187;62,183;15,0;0,4;48,187;55,187" o:connectangles="0,0,0,0,0,0"/>
                  </v:shape>
                  <v:shape id="Freeform 193" o:spid="_x0000_s1217" style="position:absolute;left:2776;top:1831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CLsUA&#10;AADcAAAADwAAAGRycy9kb3ducmV2LnhtbESPQWsCMRSE74X+h/CEXopma4vo1iirUBAKhVURj4/N&#10;62Zx87IkUbf/vhEEj8PMfMPMl71txYV8aBwreBtlIIgrpxuuFex3X8MpiBCRNbaOScEfBVgunp/m&#10;mGt35ZIu21iLBOGQowITY5dLGSpDFsPIdcTJ+3XeYkzS11J7vCa4beU4yybSYsNpwWBHa0PVaXu2&#10;CupD8GfT7Y5l8b3elHb1U+D+VamXQV98gojUx0f43t5oBR+zd7id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4IuxQAAANwAAAAPAAAAAAAAAAAAAAAAAJgCAABkcnMv&#10;ZG93bnJldi54bWxQSwUGAAAAAAQABAD1AAAAigMAAAAA&#10;" path="m55,187r7,-4l15,,,4,44,187r11,xe" fillcolor="black" stroked="f">
                    <v:path arrowok="t" o:connecttype="custom" o:connectlocs="55,187;62,183;15,0;0,4;44,187;55,187" o:connectangles="0,0,0,0,0,0"/>
                  </v:shape>
                  <v:shape id="Freeform 194" o:spid="_x0000_s1218" style="position:absolute;left:2959;top:1827;width:95;height:231;visibility:visible;mso-wrap-style:square;v-text-anchor:top" coordsize="9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nIsMA&#10;AADcAAAADwAAAGRycy9kb3ducmV2LnhtbESPT2vCQBTE7wW/w/IEb3UTEWtT1yCSgsf6r+fX7DMJ&#10;Zt+G7NYk/fSuIPQ4zMxvmFXam1rcqHWVZQXxNAJBnFtdcaHgdPx8XYJwHlljbZkUDOQgXY9eVpho&#10;2/GebgdfiABhl6CC0vsmkdLlJRl0U9sQB+9iW4M+yLaQusUuwE0tZ1G0kAYrDgslNrQtKb8efo0C&#10;wxUtvmUxvNmfLPvKzvFfdKmVmoz7zQcIT73/Dz/bO61g/j6Hx5l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enIsMAAADcAAAADwAAAAAAAAAAAAAAAACYAgAAZHJzL2Rv&#10;d25yZXYueG1sUEsFBgAAAAAEAAQA9QAAAIgDAAAAAA==&#10;" path="m,201r15,4l95,8,81,,4,198r14,3l,201r4,30l18,205,,201xe" fillcolor="black" stroked="f">
                    <v:path arrowok="t" o:connecttype="custom" o:connectlocs="0,201;15,205;95,8;81,0;4,198;18,201;0,201;4,231;18,205;0,201" o:connectangles="0,0,0,0,0,0,0,0,0,0"/>
                  </v:shape>
                  <v:shape id="Freeform 195" o:spid="_x0000_s1219" style="position:absolute;left:2934;top:1784;width:43;height:244;visibility:visible;mso-wrap-style:square;v-text-anchor:top" coordsize="4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PCsUA&#10;AADcAAAADwAAAGRycy9kb3ducmV2LnhtbESPzW7CMBCE75V4B2uReisOiP4QMAiQkODQQ2kfYBsv&#10;cSBeR7ZJwttjpEo9jmbmG81i1dtatORD5VjBeJSBIC6crrhU8PO9e/kAESKyxtoxKbhRgNVy8LTA&#10;XLuOv6g9xlIkCIccFZgYm1zKUBiyGEauIU7eyXmLMUlfSu2xS3Bby0mWvUmLFacFgw1tDRWX49Uq&#10;2F0/b83GZF17Phze9+tfv520XqnnYb+eg4jUx//wX3uvFUxnr/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8KxQAAANwAAAAPAAAAAAAAAAAAAAAAAJgCAABkcnMv&#10;ZG93bnJldi54bWxQSwUGAAAAAAQABAD1AAAAigMAAAAA&#10;" path="m14,51l,51,25,244r18,l14,47,,47r14,l7,,,47r14,4xe" fillcolor="black" stroked="f">
                    <v:path arrowok="t" o:connecttype="custom" o:connectlocs="14,51;0,51;25,244;43,244;14,47;0,47;14,47;7,0;0,47;14,51" o:connectangles="0,0,0,0,0,0,0,0,0,0"/>
                  </v:shape>
                  <v:shape id="Freeform 196" o:spid="_x0000_s1220" style="position:absolute;left:2901;top:1831;width:47;height:219;visibility:visible;mso-wrap-style:square;v-text-anchor:top" coordsize="4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I4sMA&#10;AADcAAAADwAAAGRycy9kb3ducmV2LnhtbESPT4vCMBTE74LfITzBm6auUrRrFFcRPPoP9/po3rZd&#10;m5faRK3f3giCx2FmfsNM540pxY1qV1hWMOhHIIhTqwvOFBwP694YhPPIGkvLpOBBDuazdmuKibZ3&#10;3tFt7zMRIOwSVJB7XyVSujQng65vK+Lg/dnaoA+yzqSu8R7gppRfURRLgwWHhRwrWuaUnvdXo+C/&#10;TFe/w9P1OPYX+hkcVlkRn7ZKdTvN4huEp8Z/wu/2RisYTWJ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I4sMAAADcAAAADwAAAAAAAAAAAAAAAACYAgAAZHJzL2Rv&#10;d25yZXYueG1sUEsFBgAAAAAEAAQA9QAAAIgDAAAAAA==&#10;" path="m,187r14,l47,4,33,,,183r14,l,187r7,32l14,187,,187xe" fillcolor="black" stroked="f">
                    <v:path arrowok="t" o:connecttype="custom" o:connectlocs="0,187;14,187;47,4;33,0;0,183;14,183;0,187;7,219;14,187;0,187" o:connectangles="0,0,0,0,0,0,0,0,0,0"/>
                  </v:shape>
                  <v:shape id="Freeform 197" o:spid="_x0000_s1221" style="position:absolute;left:2853;top:1787;width:62;height:231;visibility:visible;mso-wrap-style:square;v-text-anchor:top" coordsize="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5TcUA&#10;AADcAAAADwAAAGRycy9kb3ducmV2LnhtbESPzWoCMRSF9wXfIdxCN0UzatU6NUppUbroxlFwe5lc&#10;J0MnN9NJ6sS3N4VCl4fz83FWm2gbcaHO144VjEcZCOLS6ZorBcfDdvgMwgdkjY1jUnAlD5v14G6F&#10;uXY97+lShEqkEfY5KjAhtLmUvjRk0Y9cS5y8s+sshiS7SuoO+zRuGznJsrm0WHMiGGzpzVD5VfzY&#10;BFni7HyamN22WHw/0vspTvvPqNTDfXx9AREohv/wX/tDK3haLuD3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3lNxQAAANwAAAAPAAAAAAAAAAAAAAAAAJgCAABkcnMv&#10;ZG93bnJldi54bWxQSwUGAAAAAAQABAD1AAAAigMAAAAA&#10;" path="m18,44l,48,48,231r14,-4l18,44,,44r18,l7,,,44r18,xe" fillcolor="black" stroked="f">
                    <v:path arrowok="t" o:connecttype="custom" o:connectlocs="18,44;0,48;48,231;62,227;18,44;0,44;18,44;7,0;0,44;18,44" o:connectangles="0,0,0,0,0,0,0,0,0,0"/>
                  </v:shape>
                  <v:shape id="Freeform 198" o:spid="_x0000_s1222" style="position:absolute;left:2838;top:1831;width:33;height:187;visibility:visible;mso-wrap-style:square;v-text-anchor:top" coordsize="3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ZWcIA&#10;AADcAAAADwAAAGRycy9kb3ducmV2LnhtbERPW2vCMBR+H/gfwhF8m6llG64zShE6BMdEHez10Bzb&#10;YnNSkvSyf788DPb48d03u8m0YiDnG8sKVssEBHFpdcOVgq9r8bgG4QOyxtYyKfghD7vt7GGDmbYj&#10;n2m4hErEEPYZKqhD6DIpfVmTQb+0HXHkbtYZDBG6SmqHYww3rUyT5EUabDg21NjRvqbyfumNglv6&#10;vP4+Hsfi9O7uDRW9zj8/glKL+ZS/gQg0hX/xn/ugFTy9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9lZwgAAANwAAAAPAAAAAAAAAAAAAAAAAJgCAABkcnMvZG93&#10;bnJldi54bWxQSwUGAAAAAAQABAD1AAAAhwMAAAAA&#10;" path="m8,187r11,l33,,15,,,187r8,xe" fillcolor="black" stroked="f">
                    <v:path arrowok="t" o:connecttype="custom" o:connectlocs="8,187;19,187;33,0;15,0;0,187;8,187" o:connectangles="0,0,0,0,0,0"/>
                  </v:shape>
                  <v:shape id="Freeform 199" o:spid="_x0000_s1223" style="position:absolute;left:3054;top:1831;width:48;height:187;visibility:visible;mso-wrap-style:square;v-text-anchor:top" coordsize="4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988UA&#10;AADcAAAADwAAAGRycy9kb3ducmV2LnhtbESPQWvCQBSE70L/w/IK3nRTCaLRVaRWEOpFI5TeHtln&#10;Nm32bchuNfXXu4LgcZiZb5j5srO1OFPrK8cK3oYJCOLC6YpLBcd8M5iA8AFZY+2YFPyTh+XipTfH&#10;TLsL7+l8CKWIEPYZKjAhNJmUvjBk0Q9dQxy9k2sthijbUuoWLxFuazlKkrG0WHFcMNjQu6Hi9/Bn&#10;FXyZdJNiurvKyapa/3zK43f+kSjVf+1WMxCBuvAMP9pbrSCdT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73zxQAAANwAAAAPAAAAAAAAAAAAAAAAAJgCAABkcnMv&#10;ZG93bnJldi54bWxQSwUGAAAAAAQABAD1AAAAigMAAAAA&#10;" path="m8,187r7,l48,4,30,,,183r8,4xe" fillcolor="black" stroked="f">
                    <v:path arrowok="t" o:connecttype="custom" o:connectlocs="8,187;15,187;48,4;30,0;0,183;8,187" o:connectangles="0,0,0,0,0,0"/>
                  </v:shape>
                  <v:shape id="Freeform 200" o:spid="_x0000_s1224" style="position:absolute;left:3080;top:1831;width:51;height:227;visibility:visible;mso-wrap-style:square;v-text-anchor:top" coordsize="5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0YMIA&#10;AADcAAAADwAAAGRycy9kb3ducmV2LnhtbERPXWvCMBR9H/gfwhX2tqZONrQaRQoThwyZFp8vybWt&#10;NjelSbX798vDYI+H871cD7YRd+p87VjBJElBEGtnai4VFKePlxkIH5ANNo5JwQ95WK9GT0vMjHvw&#10;N92PoRQxhH2GCqoQ2kxKryuy6BPXEkfu4jqLIcKulKbDRwy3jXxN03dpsebYUGFLeUX6duytgjwU&#10;Wm+ntPOH/fVwnn/qr36vlXoeD5sFiEBD+Bf/uXdGwVsa58c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RgwgAAANwAAAAPAAAAAAAAAAAAAAAAAJgCAABkcnMvZG93&#10;bnJldi54bWxQSwUGAAAAAAQABAD1AAAAhwMAAAAA&#10;" path="m7,179r15,8l51,4,36,,4,183r14,7l4,183,,227,18,190,7,179xe" fillcolor="black" stroked="f">
                    <v:path arrowok="t" o:connecttype="custom" o:connectlocs="7,179;22,187;51,4;36,0;4,183;18,190;4,183;0,227;18,190;7,179" o:connectangles="0,0,0,0,0,0,0,0,0,0"/>
                  </v:shape>
                  <v:shape id="Freeform 201" o:spid="_x0000_s1225" style="position:absolute;left:3087;top:1809;width:106;height:212;visibility:visible;mso-wrap-style:square;v-text-anchor:top" coordsize="10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eBsUA&#10;AADcAAAADwAAAGRycy9kb3ducmV2LnhtbESPW4vCMBSE3wX/QziCb5qqKGvXKCp4AVFYLwv7dmjO&#10;tsXmpDRRu/9+Iwg+DjPzDTOZ1aYQd6pcbllBrxuBIE6szjlVcD6tOh8gnEfWWFgmBX/kYDZtNiYY&#10;a/vgL7offSoChF2MCjLvy1hKl2Rk0HVtSRy8X1sZ9EFWqdQVPgLcFLIfRSNpMOewkGFJy4yS6/Fm&#10;FPz4bV18WxrvboP5Zb8pD2u3OCjVbtXzTxCeav8Ov9pbrWAY9eB5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h4GxQAAANwAAAAPAAAAAAAAAAAAAAAAAJgCAABkcnMv&#10;ZG93bnJldi54bWxQSwUGAAAAAAQABAD1AAAAigMAAAAA&#10;" path="m106,22l92,18,,201r11,11l103,26r-11,l106,22,99,,92,18r14,4xe" fillcolor="black" stroked="f">
                    <v:path arrowok="t" o:connecttype="custom" o:connectlocs="106,22;92,18;0,201;11,212;103,26;92,26;106,22;99,0;92,18;106,22" o:connectangles="0,0,0,0,0,0,0,0,0,0"/>
                  </v:shape>
                  <v:shape id="Freeform 202" o:spid="_x0000_s1226" style="position:absolute;left:3179;top:1831;width:58;height:219;visibility:visible;mso-wrap-style:square;v-text-anchor:top" coordsize="5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KB8MA&#10;AADcAAAADwAAAGRycy9kb3ducmV2LnhtbESP0YrCMBRE34X9h3AXfNN0xcpSjeIKur6Juh9wba5N&#10;sbmpTbTdvzeC4OMwM2eY2aKzlbhT40vHCr6GCQji3OmSCwV/x/XgG4QPyBorx6Tgnzws5h+9GWba&#10;tbyn+yEUIkLYZ6jAhFBnUvrckEU/dDVx9M6usRiibAqpG2wj3FZylCQTabHkuGCwppWh/HK4WQWl&#10;OW3TIj39yOvmd7xftTs/8Tul+p/dcgoiUBfe4Vd7qxWk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KB8MAAADcAAAADwAAAAAAAAAAAAAAAACYAgAAZHJzL2Rv&#10;d25yZXYueG1sUEsFBgAAAAAEAAQA9QAAAIgDAAAAAA==&#10;" path="m44,183r14,l14,,,4,44,187r14,l44,187r7,32l58,187,44,183xe" fillcolor="black" stroked="f">
                    <v:path arrowok="t" o:connecttype="custom" o:connectlocs="44,183;58,183;14,0;0,4;44,187;58,187;44,187;51,219;58,187;44,183" o:connectangles="0,0,0,0,0,0,0,0,0,0"/>
                  </v:shape>
                  <v:shape id="Freeform 203" o:spid="_x0000_s1227" style="position:absolute;left:3223;top:1831;width:47;height:187;visibility:visible;mso-wrap-style:square;v-text-anchor:top" coordsize="4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Ph8UA&#10;AADcAAAADwAAAGRycy9kb3ducmV2LnhtbESPW2sCMRSE34X+h3AKfRFNrBfK1ihFkAo+FC/0+XRz&#10;3F26OVmS6Kb/vikUfBxm5htmuU62FTfyoXGsYTJWIIhLZxquNJxP29ELiBCRDbaOScMPBVivHgZL&#10;LIzr+UC3Y6xEhnAoUEMdY1dIGcqaLIax64izd3HeYszSV9J47DPctvJZqYW02HBeqLGjTU3l9/Fq&#10;NfTDj72/fL7PUmoXncLzXn2dvNZPj+ntFUSkFO/h//bOaJirKfy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+HxQAAANwAAAAPAAAAAAAAAAAAAAAAAJgCAABkcnMv&#10;ZG93bnJldi54bWxQSwUGAAAAAAQABAD1AAAAigMAAAAA&#10;" path="m40,l32,,,183r14,4l47,4,40,xe" fillcolor="black" stroked="f">
                    <v:path arrowok="t" o:connecttype="custom" o:connectlocs="40,0;32,0;0,183;14,187;47,4;40,0" o:connectangles="0,0,0,0,0,0"/>
                  </v:shape>
                </v:group>
                <v:shape id="Freeform 204" o:spid="_x0000_s1228" style="position:absolute;left:3255;top:1831;width:44;height:187;visibility:visible;mso-wrap-style:square;v-text-anchor:top" coordsize="4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DycUA&#10;AADcAAAADwAAAGRycy9kb3ducmV2LnhtbESPQYvCMBSE78L+h/AWvGlaUVeqURZR0IMH7bKwt0fz&#10;bMs2L20Ttf57Iwgeh5n5hlmsOlOJK7WutKwgHkYgiDOrS84V/KTbwQyE88gaK8uk4E4OVsuP3gIT&#10;bW98pOvJ5yJA2CWooPC+TqR0WUEG3dDWxME729agD7LNpW7xFuCmkqMomkqDJYeFAmtaF5T9ny5G&#10;wddxf6C02W7+mtjEVTMb7Q/xr1L9z+57DsJT59/hV3unFUyi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oPJxQAAANwAAAAPAAAAAAAAAAAAAAAAAJgCAABkcnMv&#10;ZG93bnJldi54bWxQSwUGAAAAAAQABAD1AAAAigMAAAAA&#10;" path="m8,187r7,l44,4,26,,,183r8,4xe" fillcolor="black" stroked="f">
                  <v:path arrowok="t" o:connecttype="custom" o:connectlocs="8,187;15,187;44,4;26,0;0,183;8,187" o:connectangles="0,0,0,0,0,0"/>
                </v:shape>
                <v:shape id="Freeform 205" o:spid="_x0000_s1229" style="position:absolute;left:3303;top:1831;width:26;height:187;visibility:visible;mso-wrap-style:square;v-text-anchor:top" coordsize="2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2bsQA&#10;AADcAAAADwAAAGRycy9kb3ducmV2LnhtbESPW2sCMRSE3wv9D+EU+laTCl7YGqUULOKD4AXt42Fz&#10;ulncnCxJ1PXfG0HwcZiZb5jJrHONOFOItWcNnz0Fgrj0puZKw247/xiDiAnZYOOZNFwpwmz6+jLB&#10;wvgLr+m8SZXIEI4FarAptYWUsbTkMPZ8S5y9fx8cpixDJU3AS4a7RvaVGkqHNecFiy39WCqPm5PT&#10;QIHt8KRW+3a5iNu/3WE9Ov52Wr+/dd9fIBJ16Rl+tBdGw0AN4H4mHw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tm7EAAAA3AAAAA8AAAAAAAAAAAAAAAAAmAIAAGRycy9k&#10;b3ducmV2LnhtbFBLBQYAAAAABAAEAPUAAACJAwAAAAA=&#10;" path="m7,187r8,l26,,11,,,187r7,xe" fillcolor="black" stroked="f">
                  <v:path arrowok="t" o:connecttype="custom" o:connectlocs="7,187;15,187;26,0;11,0;0,187;7,187" o:connectangles="0,0,0,0,0,0"/>
                </v:shape>
                <v:shape id="Freeform 206" o:spid="_x0000_s1230" style="position:absolute;left:3347;top:1831;width:62;height:212;visibility:visible;mso-wrap-style:square;v-text-anchor:top" coordsize="6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l+8IA&#10;AADcAAAADwAAAGRycy9kb3ducmV2LnhtbESPy2rDMBBF94X8g5hCdrHsgENwrYTSUOgqkIezHqyp&#10;bWqNbElJnL+PCoUuL/dxuOV2Mr24kfOdZQVZkoIgrq3uuFFwPn0u1iB8QNbYWyYFD/Kw3cxeSiy0&#10;vfOBbsfQiDjCvkAFbQhDIaWvWzLoEzsQR+/bOoMhStdI7fAex00vl2m6kgY7joQWB/poqf45Xk2E&#10;dOOy3u8mNx6q3F2uOsOcK6Xmr9P7G4hAU/gP/7W/tII8XcHv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aX7wgAAANwAAAAPAAAAAAAAAAAAAAAAAJgCAABkcnMvZG93&#10;bnJldi54bWxQSwUGAAAAAAQABAD1AAAAhwMAAAAA&#10;" path="m47,183r15,l15,,,4,47,187r15,l47,187r8,25l62,187,47,183xe" fillcolor="black" stroked="f">
                  <v:path arrowok="t" o:connecttype="custom" o:connectlocs="47,183;62,183;15,0;0,4;47,187;62,187;47,187;55,212;62,187;47,183" o:connectangles="0,0,0,0,0,0,0,0,0,0"/>
                </v:shape>
                <v:shape id="Freeform 207" o:spid="_x0000_s1231" style="position:absolute;left:3394;top:1806;width:74;height:212;visibility:visible;mso-wrap-style:square;v-text-anchor:top" coordsize="7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BkcUA&#10;AADcAAAADwAAAGRycy9kb3ducmV2LnhtbESPT2vCQBTE7wW/w/IEL0U3FVo1ugmlIpTeGj14fGRf&#10;/mj2bcxuk7SfvlsoeBxm5jfMLh1NI3rqXG1ZwdMiAkGcW11zqeB0PMzXIJxH1thYJgXf5CBNJg87&#10;jLUd+JP6zJciQNjFqKDyvo2ldHlFBt3CtsTBK2xn0AfZlVJ3OAS4aeQyil6kwZrDQoUtvVWUX7Mv&#10;o6D4ONJPfnJmfysuw/kxu236EpWaTcfXLQhPo7+H/9vvWsFztIK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kGRxQAAANwAAAAPAAAAAAAAAAAAAAAAAJgCAABkcnMv&#10;ZG93bnJldi54bWxQSwUGAAAAAAQABAD1AAAAigMAAAAA&#10;" path="m74,25l59,21,,208r15,4l74,29r-15,l74,25,70,,59,21r15,4xe" fillcolor="black" stroked="f">
                  <v:path arrowok="t" o:connecttype="custom" o:connectlocs="74,25;59,21;0,208;15,212;74,29;59,29;74,25;70,0;59,21;74,25" o:connectangles="0,0,0,0,0,0,0,0,0,0"/>
                </v:shape>
                <v:shape id="Freeform 208" o:spid="_x0000_s1232" style="position:absolute;left:3453;top:1831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KRcIA&#10;AADcAAAADwAAAGRycy9kb3ducmV2LnhtbERPW2vCMBR+H+w/hDPYy5ipA4d0RukKgjAQqiJ7PDRn&#10;TVlzUpL0sn9vHoQ9fnz3zW62nRjJh9axguUiA0FcO91yo+By3r+uQYSIrLFzTAr+KMBu+/iwwVy7&#10;iSsaT7ERKYRDjgpMjH0uZagNWQwL1xMn7sd5izFB30jtcUrhtpNvWfYuLbacGgz2VBqqf0+DVdBc&#10;gx9Mf/6uiq/yUNnPY4GXF6Wen+biA0SkOf6L7+6DVrDK0tp0Jh0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IpFwgAAANwAAAAPAAAAAAAAAAAAAAAAAJgCAABkcnMvZG93&#10;bnJldi54bWxQSwUGAAAAAAQABAD1AAAAhwMAAAAA&#10;" path="m55,187r7,-4l15,,,4,48,187r7,xe" fillcolor="black" stroked="f">
                  <v:path arrowok="t" o:connecttype="custom" o:connectlocs="55,187;62,183;15,0;0,4;48,187;55,187" o:connectangles="0,0,0,0,0,0"/>
                </v:shape>
                <v:shape id="Freeform 209" o:spid="_x0000_s1233" style="position:absolute;left:3486;top:1831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v3sQA&#10;AADcAAAADwAAAGRycy9kb3ducmV2LnhtbESPQWsCMRSE7wX/Q3iCl6JZCy11NcoqFAShsCrF42Pz&#10;3CxuXpYk6vrvTaHQ4zAz3zCLVW9bcSMfGscKppMMBHHldMO1guPha/wJIkRkja1jUvCgAKvl4GWB&#10;uXZ3Lum2j7VIEA45KjAxdrmUoTJkMUxcR5y8s/MWY5K+ltrjPcFtK9+y7ENabDgtGOxoY6i67K9W&#10;Qf0T/NV0h1NZ7Dbb0q6/Czy+KjUa9sUcRKQ+/of/2lut4D2bwe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L97EAAAA3AAAAA8AAAAAAAAAAAAAAAAAmAIAAGRycy9k&#10;b3ducmV2LnhtbFBLBQYAAAAABAAEAPUAAACJAwAAAAA=&#10;" path="m55,187r7,-4l15,,,4,44,187r11,xe" fillcolor="black" stroked="f">
                  <v:path arrowok="t" o:connecttype="custom" o:connectlocs="55,187;62,183;15,0;0,4;44,187;55,187" o:connectangles="0,0,0,0,0,0"/>
                </v:shape>
                <v:shape id="Freeform 210" o:spid="_x0000_s1234" style="position:absolute;left:2597;top:1075;width:1430;height:679;visibility:visible;mso-wrap-style:square;v-text-anchor:top" coordsize="143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jxcQA&#10;AADcAAAADwAAAGRycy9kb3ducmV2LnhtbERPTWvCQBC9F/oflin0InUTIdJGN6EIBQtKjUq9Dtkx&#10;Cc3OxuxWk3/fPQg9Pt73Mh9MK67Uu8aygngagSAurW64UnA8fLy8gnAeWWNrmRSM5CDPHh+WmGp7&#10;44Kue1+JEMIuRQW1910qpStrMuimtiMO3Nn2Bn2AfSV1j7cQblo5i6K5NNhwaKixo1VN5c/+1yg4&#10;+eRrfXjbTo6fY3wpNs33bnKaKfX8NLwvQHga/L/47l5rBUkc5oc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I8XEAAAA3AAAAA8AAAAAAAAAAAAAAAAAmAIAAGRycy9k&#10;b3ducmV2LnhtbFBLBQYAAAAABAAEAPUAAACJAwAAAAA=&#10;" path="m95,l81,124,66,402,,679r,l1339,679r18,-80l1405,354,1430,r,l95,xe" filled="f" strokecolor="#1f1a17" strokeweight="42e-5mm">
                  <v:path arrowok="t" o:connecttype="custom" o:connectlocs="95,0;81,124;66,402;0,679;0,679;1339,679;1357,599;1405,354;1430,0;1430,0;95,0" o:connectangles="0,0,0,0,0,0,0,0,0,0,0"/>
                </v:shape>
                <v:shape id="Freeform 211" o:spid="_x0000_s1235" style="position:absolute;left:1547;top:1075;width:125;height:321;visibility:visible;mso-wrap-style:square;v-text-anchor:top" coordsize="12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BL8UA&#10;AADcAAAADwAAAGRycy9kb3ducmV2LnhtbESPQWvCQBSE70L/w/IK3nSToEVS11AKBduDYKLQ4yP7&#10;moRm36bZrdn+e1cQehxm5htmWwTTiwuNrrOsIF0mIIhrqztuFJyqt8UGhPPIGnvLpOCPHBS7h9kW&#10;c20nPtKl9I2IEHY5Kmi9H3IpXd2SQbe0A3H0vuxo0Ec5NlKPOEW46WWWJE/SYMdxocWBXluqv8tf&#10;oyCE7udQvh9laD7W++q8+ZyycqXU/DG8PIPwFPx/+N7eawXrNIXbmX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EvxQAAANwAAAAPAAAAAAAAAAAAAAAAAJgCAABkcnMv&#10;ZG93bnJldi54bWxQSwUGAAAAAAQABAD1AAAAigMAAAAA&#10;" path="m,296r19,3l125,3,106,,,292r19,4l,299r8,22l19,299,,296xe" fillcolor="black" stroked="f">
                  <v:path arrowok="t" o:connecttype="custom" o:connectlocs="0,296;19,299;125,3;106,0;0,292;19,296;0,299;8,321;19,299;0,296" o:connectangles="0,0,0,0,0,0,0,0,0,0"/>
                </v:shape>
                <v:shape id="Freeform 212" o:spid="_x0000_s1236" style="position:absolute;left:1470;top:1034;width:96;height:337;visibility:visible;mso-wrap-style:square;v-text-anchor:top" coordsize="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zgMQA&#10;AADcAAAADwAAAGRycy9kb3ducmV2LnhtbESPT4vCMBTE74LfITzBi6ypBUW6RpGCfy4etrvq9W3z&#10;ti02L6WJWr/9RhA8DjPzG2ax6kwtbtS6yrKCyTgCQZxbXXGh4Od78zEH4TyyxtoyKXiQg9Wy31tg&#10;ou2dv+iW+UIECLsEFZTeN4mULi/JoBvbhjh4f7Y16INsC6lbvAe4qWUcRTNpsOKwUGJDaUn5Jbsa&#10;BdssdofT7+m8O6LPpg3yKE3PSg0H3foThKfOv8Ov9l4rmE5i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c4DEAAAA3AAAAA8AAAAAAAAAAAAAAAAAmAIAAGRycy9k&#10;b3ducmV2LnhtbFBLBQYAAAAABAAEAPUAAACJAwAAAAA=&#10;" path="m15,44l,44,77,337r19,l15,41,,41r15,l4,,,41r15,3xe" fillcolor="black" stroked="f">
                  <v:path arrowok="t" o:connecttype="custom" o:connectlocs="15,44;0,44;77,337;96,337;15,41;0,41;15,41;4,0;0,41;15,44" o:connectangles="0,0,0,0,0,0,0,0,0,0"/>
                </v:shape>
                <v:shape id="Freeform 213" o:spid="_x0000_s1237" style="position:absolute;left:1438;top:1075;width:47;height:350;visibility:visible;mso-wrap-style:square;v-text-anchor:top" coordsize="4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3ccA&#10;AADcAAAADwAAAGRycy9kb3ducmV2LnhtbESPQWvCQBSE70L/w/IKvelGi61EVxFBKLQHG1Oot2f2&#10;mQ1m34bsNkZ/fbcg9DjMzDfMYtXbWnTU+sqxgvEoAUFcOF1xqSDfb4czED4ga6wdk4IreVgtHwYL&#10;TLW78Cd1WShFhLBPUYEJoUml9IUhi37kGuLonVxrMUTZllK3eIlwW8tJkrxIixXHBYMNbQwV5+zH&#10;KigOs43c77LX7v3rY/19O+ZdYs5KPT326zmIQH34D9/bb1rBdPwM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OTt3HAAAA3AAAAA8AAAAAAAAAAAAAAAAAmAIAAGRy&#10;cy9kb3ducmV2LnhtbFBLBQYAAAAABAAEAPUAAACMAwAAAAA=&#10;" path="m,310r14,l47,3,32,,,307r14,l,310r11,40l14,310,,310xe" fillcolor="black" stroked="f">
                  <v:path arrowok="t" o:connecttype="custom" o:connectlocs="0,310;14,310;47,3;32,0;0,307;14,307;0,310;11,350;14,310;0,310" o:connectangles="0,0,0,0,0,0,0,0,0,0"/>
                </v:shape>
                <v:shape id="Freeform 214" o:spid="_x0000_s1238" style="position:absolute;left:1364;top:1023;width:88;height:362;visibility:visible;mso-wrap-style:square;v-text-anchor:top" coordsize="8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2l8QA&#10;AADcAAAADwAAAGRycy9kb3ducmV2LnhtbESP0WoCMRRE3wv+Q7iCbzW7okVXo1hB9KXQqh9w2Vx3&#10;o5ubuEl1/fumUOjjMDNnmMWqs424UxuMYwX5MANBXDptuFJwOm5fpyBCRNbYOCYFTwqwWvZeFlho&#10;9+Avuh9iJRKEQ4EK6hh9IWUoa7IYhs4TJ+/sWosxybaSusVHgttGjrLsTVo0nBZq9LSpqbwevq2C&#10;rTm959PR7WLlbjP7HDfe7D+8UoN+t56DiNTF//Bfe68VTPIx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dpfEAAAA3AAAAA8AAAAAAAAAAAAAAAAAmAIAAGRycy9k&#10;b3ducmV2LnhtbFBLBQYAAAAABAAEAPUAAACJAwAAAAA=&#10;" path="m15,52l,55,74,362r14,-3l15,52,,52r15,l4,,,52r15,xe" fillcolor="black" stroked="f">
                  <v:path arrowok="t" o:connecttype="custom" o:connectlocs="15,52;0,55;74,362;88,359;15,52;0,52;15,52;4,0;0,52;15,52" o:connectangles="0,0,0,0,0,0,0,0,0,0"/>
                </v:shape>
                <v:shape id="Freeform 215" o:spid="_x0000_s1239" style="position:absolute;left:1346;top:1075;width:33;height:310;visibility:visible;mso-wrap-style:square;v-text-anchor:top" coordsize="3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SwsQA&#10;AADcAAAADwAAAGRycy9kb3ducmV2LnhtbESPQWvCQBSE7wX/w/IEL0U32kZCdBURAp4KWovXR/aZ&#10;BHffhuwa4793C4Ueh5n5hllvB2tET51vHCuYzxIQxKXTDVcKzt/FNAPhA7JG45gUPMnDdjN6W2Ou&#10;3YOP1J9CJSKEfY4K6hDaXEpf1mTRz1xLHL2r6yyGKLtK6g4fEW6NXCTJUlpsOC7U2NK+pvJ2ulsF&#10;H+/PdPd1PlY+ZL43F1Nkn8WPUpPxsFuBCDSE//Bf+6AVpPMUfs/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UsLEAAAA3AAAAA8AAAAAAAAAAAAAAAAAmAIAAGRycy9k&#10;b3ducmV2LnhtbFBLBQYAAAAABAAEAPUAAACJAwAAAAA=&#10;" path="m7,310r8,l33,,18,,,310r7,xe" fillcolor="black" stroked="f">
                  <v:path arrowok="t" o:connecttype="custom" o:connectlocs="7,310;15,310;33,0;18,0;0,310;7,310" o:connectangles="0,0,0,0,0,0"/>
                </v:shape>
                <v:shape id="Freeform 216" o:spid="_x0000_s1240" style="position:absolute;left:1595;top:1045;width:121;height:340;visibility:visible;mso-wrap-style:square;v-text-anchor:top" coordsize="12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0jcMA&#10;AADcAAAADwAAAGRycy9kb3ducmV2LnhtbESPQYvCMBSE78L+h/AWvGlaRZGuUZaFghcPth56fDRv&#10;27LNS22ybf33RhA8DjPzDbM/TqYVA/WusawgXkYgiEurG64UXPN0sQPhPLLG1jIpuJOD4+FjtsdE&#10;25EvNGS+EgHCLkEFtfddIqUrazLolrYjDt6v7Q36IPtK6h7HADetXEXRVhpsOCzU2NFPTeVf9m8U&#10;DOdLdhtLn8fp9ZZxUZzWaV4oNf+cvr9AeJr8O/xqn7SCTbyF55lw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0jcMAAADcAAAADwAAAAAAAAAAAAAAAACYAgAAZHJzL2Rv&#10;d25yZXYueG1sUEsFBgAAAAAEAAQA9QAAAIgDAAAAAA==&#10;" path="m121,30r-15,l,337r14,3l121,33r-15,l121,30,117,,106,30r15,xe" fillcolor="black" stroked="f">
                  <v:path arrowok="t" o:connecttype="custom" o:connectlocs="121,30;106,30;0,337;14,340;121,33;106,33;121,30;117,0;106,30;121,30" o:connectangles="0,0,0,0,0,0,0,0,0,0"/>
                </v:shape>
                <v:shape id="Freeform 217" o:spid="_x0000_s1241" style="position:absolute;left:1701;top:1075;width:62;height:296;visibility:visible;mso-wrap-style:square;v-text-anchor:top" coordsize="6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AQMUA&#10;AADcAAAADwAAAGRycy9kb3ducmV2LnhtbESPT2sCMRTE7wW/Q3iCl6KJQqusG0UEi4VC8c/F22Pz&#10;drO4eVk2qa799E2h0OMwM79h8nXvGnGjLtSeNUwnCgRx4U3NlYbzaTdegAgR2WDjmTQ8KMB6NXjK&#10;MTP+zge6HWMlEoRDhhpsjG0mZSgsOQwT3xInr/Sdw5hkV0nT4T3BXSNnSr1KhzWnBYstbS0V1+OX&#10;03Bxni7fdfthy63iHT2rt/fPq9ajYb9ZgojUx//wX3tvNLxM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wBAxQAAANwAAAAPAAAAAAAAAAAAAAAAAJgCAABkcnMv&#10;ZG93bnJldi54bWxQSwUGAAAAAAQABAD1AAAAigMAAAAA&#10;" path="m55,296r7,l15,,,3,47,296r8,xe" fillcolor="black" stroked="f">
                  <v:path arrowok="t" o:connecttype="custom" o:connectlocs="55,296;62,296;15,0;0,3;47,296;55,296" o:connectangles="0,0,0,0,0,0"/>
                </v:shape>
                <v:shape id="Freeform 218" o:spid="_x0000_s1242" style="position:absolute;left:1748;top:1075;width:74;height:310;visibility:visible;mso-wrap-style:square;v-text-anchor:top" coordsize="7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qEL8A&#10;AADcAAAADwAAAGRycy9kb3ducmV2LnhtbERPy4rCMBTdC/5DuMLsNFVQxmpaRBEccDMqri/N7QOT&#10;m9pE7fz9ZCG4PJz3Ou+tEU/qfONYwXSSgCAunG64UnA578ffIHxA1mgck4I/8pBnw8EaU+1e/EvP&#10;U6hEDGGfooI6hDaV0hc1WfQT1xJHrnSdxRBhV0nd4SuGWyNnSbKQFhuODTW2tK2puJ0eVoHlnyNv&#10;TTju7v3VLMpyc1m6SqmvUb9ZgQjUh4/47T5oBfNpXBvPxCMgs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2KoQvwAAANwAAAAPAAAAAAAAAAAAAAAAAJgCAABkcnMvZG93bnJl&#10;di54bWxQSwUGAAAAAAQABAD1AAAAhAMAAAAA&#10;" path="m66,310r8,-3l15,,,3,59,310r7,xe" fillcolor="black" stroked="f">
                  <v:path arrowok="t" o:connecttype="custom" o:connectlocs="66,310;74,307;15,0;0,3;59,310;66,310" o:connectangles="0,0,0,0,0,0"/>
                </v:shape>
                <v:rect id="Rectangle 219" o:spid="_x0000_s1243" style="position:absolute;left:1024;top:358;width:2739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E45157" w:rsidRDefault="00E45157" w:rsidP="00E45157">
                        <w:proofErr w:type="spellStart"/>
                        <w:r>
                          <w:rPr>
                            <w:rFonts w:ascii="Lincoln" w:hAnsi="Lincoln" w:cs="Lincoln"/>
                            <w:color w:val="1F1A17"/>
                            <w:sz w:val="64"/>
                            <w:szCs w:val="64"/>
                            <w:lang w:val="en-US"/>
                          </w:rPr>
                          <w:t>Comercio</w:t>
                        </w:r>
                        <w:proofErr w:type="spellEnd"/>
                      </w:p>
                    </w:txbxContent>
                  </v:textbox>
                </v:rect>
                <v:shape id="Freeform 220" o:spid="_x0000_s1244" style="position:absolute;left:1196;top:2613;width:4982;height:4543;visibility:visible;mso-wrap-style:square;v-text-anchor:top" coordsize="4982,4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+eMMA&#10;AADcAAAADwAAAGRycy9kb3ducmV2LnhtbERPz2vCMBS+C/4P4Q12GTOdmyK1UdxQGHjR6u6P5rUp&#10;a15Kkmm3v345CB4/vt/FerCduJAPrWMFL5MMBHHldMuNgvNp97wAESKyxs4xKfilAOvVeFRgrt2V&#10;j3QpYyNSCIccFZgY+1zKUBmyGCauJ05c7bzFmKBvpPZ4TeG2k9Msm0uLLacGgz19GKq+yx+rYBvO&#10;f+Xb8XVXv/tt87Q/DPOvzCj1+DBsliAiDfEuvrk/tYLZNM1P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+eMMAAADcAAAADwAAAAAAAAAAAAAAAACYAgAAZHJzL2Rv&#10;d25yZXYueG1sUEsFBgAAAAAEAAQA9QAAAIgDAAAAAA==&#10;" path="m81,2544r14,-22l106,2504r18,-22l139,2464r18,-15l176,2431r18,-15l212,2402r19,-11l253,2376r21,-11l296,2354r22,-11l340,2336r26,-11l388,2317r25,-7l439,2303r26,-7l490,2288r26,-7l541,2277r30,-7l596,2266r55,-11l710,2244r55,-7l823,2226r15,-18l852,2190r15,-15l882,2164r14,-11l911,2146r15,-8l937,2135r14,-4l966,2127r14,l991,2131r15,l1021,2135r11,3l1043,2142r14,4l1068,2153r11,7l1094,2164r22,11l1138,2190r11,3l1156,2197r11,4l1178,2204r7,4l1196,2208r8,l1211,2208r18,l1244,2211r14,l1269,2215r15,4l1295,2222r4,l1306,2226r4,4l1313,2230r8,3l1324,2237r4,l1335,2241r4,3l1343,2248r3,4l1350,2259r4,4l1357,2266r4,8l1365,2277r3,8l1372,2288r3,8l1379,2303r4,l1383,2303r3,l1390,2303r,l1394,2303r,l1397,2303r44,-59l1489,2190r44,-59l1580,2076r22,-29l1624,2018r22,-29l1664,1963r22,-29l1708,1908r19,-29l1745,1853r7,-14l1763,1828r18,-8l1807,1817r29,-4l1869,1817r37,l1950,1824r47,7l2045,1839r51,11l2151,1861r55,14l2264,1886r59,18l2381,1919r59,15l2498,1952r59,18l2615,1989r59,18l2725,2021r55,19l2828,2054r47,19l2919,2087r37,15l2992,2113r30,11l3047,2135r22,7l3080,2149r7,8l3091,2164r4,7l3098,2179r,7l3102,2193r4,8l3106,2211r,8l3109,2226r,11l3109,2244r,11l3109,2263r,11l3106,2281r,18l3102,2317r-4,19l3095,2354r-8,33l3080,2420r-51,91l3047,2515r22,4l3098,2526r30,7l3157,2537r29,3l3197,2544r11,l3215,2544r8,l4861,117r,l4865,117r,l4865,117r,l4869,117r,l4869,117r,-18l4865,81r,-15l4869,51r3,-11l4876,30r7,-8l4887,15r7,-4l4902,8r7,-4l4920,r7,l4935,r7,4l4949,8r8,3l4964,15r7,4l4975,26r3,7l4982,40r,8l4982,55r-4,11l4975,73r-4,11l4964,92r-11,11l4938,110r-14,11l4905,132,3318,2562r,4l3325,2570r7,3l3343,2577r15,4l3373,2588r18,4l3409,2599r48,15l3508,2632r55,18l3621,2665r55,18l3735,2701r51,19l3837,2738r22,7l3877,2752r19,8l3914,2767r15,4l3940,2778r7,4l3954,2785r22,26l3998,2836r11,11l4020,2858r11,15l4042,2884r7,11l4060,2906r8,15l4079,2932r7,10l4093,2957r11,11l4112,2983r7,11l4126,3008r7,11l4141,3034r3,14l4152,3063r7,11l4163,3092r7,15l4174,3122r7,14l4185,3154r7,15l4196,3187r3,19l4203,3224r7,22l4214,3271r7,26l4225,3326r7,29l4236,3388r4,15l4243,3418r,18l4247,3451r4,18l4251,3483r,19l4254,3516r,19l4254,3549r,18l4254,3582r,15l4254,3615r,15l4251,3644r,15l4247,3673r-4,15l4240,3703r,7l4232,3725r-7,14l4218,3758r-11,21l4192,3805r-15,29l4163,3864r-19,29l4126,3926r-22,36l4082,3995r-22,37l4035,4068r-22,37l3987,4145r-25,37l3932,4214r-25,37l3877,4284r-25,33l3823,4350r-30,29l3768,4404r-30,26l3709,4452r-25,18l3654,4485r-25,14l3603,4507r-25,3l3552,4510r-62,11l3428,4529r-63,3l3303,4540r-66,3l3175,4543r-66,l3047,4543r-62,l2919,4543r-62,-3l2791,4532r-62,-3l2667,4521r-66,-7l2539,4507r-63,-8l2411,4489r-63,-8l2286,4470r-62,-11l2162,4445r-62,-11l2041,4419r-62,-11l1917,4393r-59,-14l1800,4364r-62,-14l1679,4335r-58,-15l1562,4302r-48,-15l1467,4269r-48,-14l1372,4236r-48,-18l1280,4200r-47,-18l1185,4160r-44,-19l1094,4119r-44,-22l1006,4076r-44,-22l918,4032r-44,-22l830,3984r-43,-22l746,3937r-44,-26l662,3885r-40,-29l578,3831r-40,-30l498,3772r-41,-29l421,3714r-40,-30l344,3652r-40,-33l267,3586r-36,-33l194,3516r-15,-22l165,3472r-11,-21l139,3425r-15,-29l114,3370r-11,-29l88,3312,77,3282,66,3253r-7,-33l48,3187,37,3154r-8,-32l22,3089r-7,-33l11,3023,7,2990,4,2953,,2921r,-33l,2855r,-37l4,2785r3,-29l11,2723r7,-33l29,2661r11,-33l51,2599r15,-29l81,2544xm1705,2219r18,-18l1741,2182r8,-7l1752,2168r8,-8l1767,2157r7,-8l1781,2146r4,-8l1792,2135r4,l1800,2131r3,l1807,2131r4,-4l1814,2127r4,l1822,2127r58,11l1939,2153r66,11l2070,2179r70,14l2209,2208r70,14l2348,2237r37,7l2418,2252r37,11l2487,2270r33,7l2557,2285r33,11l2619,2303r33,7l2681,2321r33,7l2744,2339r25,11l2798,2358r26,11l2846,2376r-70,117l1705,2219xe" fillcolor="black" stroked="f">
                  <v:path arrowok="t" o:connecttype="custom" o:connectlocs="194,2416;366,2325;571,2270;867,2175;980,2127;1079,2160;1185,2208;1284,2219;1328,2237;1361,2274;1386,2303;1533,2131;1727,1879;1906,1817;2323,1904;2780,2040;3069,2142;3106,2201;3109,2274;3029,2511;3208,2544;4865,117;4872,40;4927,0;4978,33;4953,103;3343,2577;3621,2665;3914,2767;4020,2858;4093,2957;4152,3063;4196,3187;4236,3388;4254,3516;4251,3644;4218,3758;4082,3995;3877,4284;3654,4485;3303,4540;2791,4532;2286,4470;1800,4364;1372,4236;1006,4076;662,3885;344,3652;139,3425;48,3187;0,2921;29,2661;1749,2175;1796,2135;1880,2138;2385,2244;2652,2310;2776,2493" o:connectangles="0,0,0,0,0,0,0,0,0,0,0,0,0,0,0,0,0,0,0,0,0,0,0,0,0,0,0,0,0,0,0,0,0,0,0,0,0,0,0,0,0,0,0,0,0,0,0,0,0,0,0,0,0,0,0,0,0,0"/>
                  <o:lock v:ext="edit" verticies="t"/>
                </v:shape>
                <v:shape id="Freeform 221" o:spid="_x0000_s1245" style="position:absolute;left:1964;top:5738;width:1248;height:1173;visibility:visible;mso-wrap-style:square;v-text-anchor:top" coordsize="1248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UasAA&#10;AADcAAAADwAAAGRycy9kb3ducmV2LnhtbESPQYvCMBSE7wv+h/AEb2uqoF2rUUQQBU/a9f5onm2x&#10;ealNtPXfG0HwOMzMN8xi1ZlKPKhxpWUFo2EEgjizuuRcwX+6/f0D4TyyxsoyKXiSg9Wy97PARNuW&#10;j/Q4+VwECLsEFRTe14mULivIoBvamjh4F9sY9EE2udQNtgFuKjmOoqk0WHJYKLCmTUHZ9XQ3CmYc&#10;ZzuK4+2RqsN5c0DM0/am1KDfrecgPHX+G/6091rBZDyC9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HUasAAAADcAAAADwAAAAAAAAAAAAAAAACYAgAAZHJzL2Rvd25y&#10;ZXYueG1sUEsFBgAAAAAEAAQA9QAAAIUDAAAAAA==&#10;" path="m,494l8,461r3,-33l19,395r7,-29l41,304,55,245r7,-29l66,187r7,-30l81,128,88,95,92,66,99,37,103,4r29,l154,r15,l183,r7,l198,r3,l209,4r7,15l223,37r11,18l242,73r7,19l256,114r8,21l271,157r18,44l304,249r7,22l322,293r7,25l337,340r11,22l355,384r11,22l373,428r11,18l395,464r11,22l417,501r11,18l439,534r15,14l465,559r14,11l494,578r15,7l523,592r15,4l553,596r14,l582,592r18,-3l618,581r19,-7l655,567r22,-11l695,545r19,-11l735,523r19,-15l776,494r22,-15l816,464r22,-18l856,432r22,-19l896,399r19,-19l933,366r18,-19l970,333r14,-15l999,300r14,-15l1028,274r11,-14l1054,245r7,-11l1072,227r11,-4l1090,223r11,-3l1109,220r11,l1127,220r11,3l1145,223r7,4l1160,227r7,3l1174,234r8,4l1189,241r7,4l1204,252r3,4l1215,263r3,8l1222,274r4,8l1229,289r4,7l1237,304r3,11l1240,322r4,7l1244,340r,7l1248,358r-4,11l1244,377r-15,11l1211,402r-15,15l1182,435r-11,22l1156,475r-14,26l1131,523r-11,25l1109,578r-11,25l1090,633r-11,29l1072,691r-7,33l1057,753r-3,33l1046,815r-3,30l1039,877r-4,30l1032,936r,29l1028,994r,26l1028,1046r,25l1032,1097r,22l1035,1137r4,18l1043,1173r-30,-7l981,1159r-30,-7l918,1141r-29,-8l860,1126r-33,-7l798,1108r-30,-8l739,1089r-33,-11l677,1067r-29,-7l618,1049r-29,-11l556,1027r-29,-14l498,1002,468,991,439,980,410,965,384,954,355,940,326,925,297,914,267,899,238,885,212,870,183,855,154,841,128,826,99,812,81,771,62,731,55,709,48,691,41,673,37,654,30,636,22,618,19,600,15,578,11,559,8,538,4,516,,494xe" stroked="f">
                  <v:path arrowok="t" o:connecttype="custom" o:connectlocs="19,395;62,216;88,95;132,4;190,0;216,19;249,92;289,201;329,318;366,406;406,486;454,548;509,585;567,596;637,574;714,534;798,479;878,413;951,347;1013,285;1061,234;1101,220;1138,223;1167,230;1196,245;1218,271;1233,296;1244,329;1244,369;1196,417;1142,501;1098,603;1065,724;1043,845;1032,965;1028,1071;1039,1155;951,1152;827,1119;706,1078;589,1038;468,991;355,940;238,885;128,826;55,709;30,636;11,559" o:connectangles="0,0,0,0,0,0,0,0,0,0,0,0,0,0,0,0,0,0,0,0,0,0,0,0,0,0,0,0,0,0,0,0,0,0,0,0,0,0,0,0,0,0,0,0,0,0,0,0"/>
                </v:shape>
                <v:shape id="Freeform 222" o:spid="_x0000_s1246" style="position:absolute;left:2169;top:5453;width:958;height:819;visibility:visible;mso-wrap-style:square;v-text-anchor:top" coordsize="958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jW8cA&#10;AADcAAAADwAAAGRycy9kb3ducmV2LnhtbESPQWvCQBSE70L/w/IKvUizaaBSoqtIQ4PUiyYVPD6y&#10;zyQ0+zZktzH+e7dQ6HGYmW+Y1WYynRhpcK1lBS9RDIK4srrlWsFX+fH8BsJ5ZI2dZVJwIweb9cNs&#10;ham2Vz7SWPhaBAi7FBU03veplK5qyKCLbE8cvIsdDPogh1rqAa8BbjqZxPFCGmw5LDTY03tD1Xfx&#10;YxSc91N5zC7bz2zs8/xwO+3mtTkr9fQ4bZcgPE3+P/zX3mkFr0kCv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I1vHAAAA3AAAAA8AAAAAAAAAAAAAAAAAmAIAAGRy&#10;cy9kb3ducmV2LnhtbFBLBQYAAAAABAAEAPUAAACMAwAAAAA=&#10;" path="m73,300r22,4l117,307r22,4l165,311r22,3l212,318r22,4l260,325r22,4l307,336r22,4l355,344r22,3l402,355r26,3l450,366r26,3l498,377r22,3l545,388r22,7l589,402r22,7l633,413r22,7l677,428r22,7l721,442r18,11l761,461r18,7l801,475r,l801,479r-3,7l794,494r-7,7l779,512r-11,14l757,537r-11,19l732,570r-19,19l699,607r-19,18l662,640r-18,22l622,676r-22,19l582,713r-22,18l538,746r-22,14l494,775r-18,11l454,797r-22,7l413,812r-18,3l377,819r-18,l344,815r-15,-7l315,797,304,786,289,771,278,757,267,746,256,731,245,717r-7,-15l227,687,216,673r-7,-15l201,643,190,629r-7,-15l176,596r-8,-15l161,567r-7,-19l146,534r-3,-15l135,501r-7,-15l124,468r-7,-15l114,435,103,402,92,369,81,336,73,300xm,l15,,44,7,92,18r62,15l227,48r77,22l348,77r44,11l435,102r44,11l523,124r44,11l611,150r44,11l695,176r40,11l772,201r36,11l838,227r29,11l893,252r22,11l933,274r14,11l955,296r3,11l955,314r-8,8l944,329r-4,7l929,351r-14,18l911,377r-7,7l896,395r-7,7l882,409r-11,8l867,420r-4,4l860,428r-8,3l805,417,754,402,706,388,655,377,607,362,560,351,509,336,461,325,410,311,362,300,311,289,260,278,209,267,157,256,106,245,55,234,44,198,37,168,29,139,26,117,18,92,15,66,7,37,,xe" stroked="f">
                  <v:path arrowok="t" o:connecttype="custom" o:connectlocs="117,307;187,314;260,325;329,340;402,355;476,369;545,388;611,409;677,428;739,453;801,475;798,486;779,512;746,556;699,607;644,662;582,713;516,760;454,797;395,815;344,815;304,786;267,746;238,702;209,658;183,614;161,567;143,519;124,468;103,402;73,300;44,7;227,48;392,88;523,124;655,161;772,201;867,238;933,274;958,307;944,329;915,369;896,395;871,417;860,428;754,402;607,362;461,325;311,289;157,256;44,198;26,117;7,37" o:connectangles="0,0,0,0,0,0,0,0,0,0,0,0,0,0,0,0,0,0,0,0,0,0,0,0,0,0,0,0,0,0,0,0,0,0,0,0,0,0,0,0,0,0,0,0,0,0,0,0,0,0,0,0,0"/>
                  <o:lock v:ext="edit" verticies="t"/>
                </v:shape>
                <v:shape id="Freeform 223" o:spid="_x0000_s1247" style="position:absolute;left:2217;top:5508;width:907;height:764;visibility:visible;mso-wrap-style:square;v-text-anchor:top" coordsize="907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GMYA&#10;AADcAAAADwAAAGRycy9kb3ducmV2LnhtbESPT2sCMRTE70K/Q3gFb5qttmpXo5SCYOmp/jl4e908&#10;N4ubl3ST1bWfvikUehxm5jfMYtXZWlyoCZVjBQ/DDARx4XTFpYL9bj2YgQgRWWPtmBTcKMBqeddb&#10;YK7dlT/oso2lSBAOOSowMfpcylAYshiGzhMn7+QaizHJppS6wWuC21qOsmwiLVacFgx6ejVUnLet&#10;VXB4u+0+w2lqngv53b5/tcdH771S/fvuZQ4iUhf/w3/tjVbwNBr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VGMYAAADcAAAADwAAAAAAAAAAAAAAAACYAgAAZHJz&#10;L2Rvd25yZXYueG1sUEsFBgAAAAAEAAQA9QAAAIsDAAAAAA==&#10;" path="m739,450r-8,10l720,471r-7,11l702,493r-11,15l676,523r-11,14l651,552r-15,14l621,581r-18,15l589,610r-19,15l552,640r-15,14l519,669r-18,14l482,694r-18,15l446,720r-15,7l413,738r-18,8l380,753r-18,4l347,760r-14,4l318,764r-15,-4l289,757r-11,-4l267,742r,l267,742r,l263,742r,-4l263,738r,l263,738,252,724r-7,-11l234,702r-8,-15l219,676r-7,-14l205,651r-8,-15l190,625r-7,-15l175,599r-7,-14l164,570r-7,-14l153,545r-7,-15l135,501,124,475r-7,-29l106,417,98,387,87,358,80,329,73,300r40,3l153,311r44,3l241,322r40,7l325,336r44,11l413,354r44,11l497,376r22,4l541,387r18,4l581,398r22,8l621,409r22,8l662,424r18,7l702,435r18,7l739,450xm,l11,,33,4r36,7l117,22r58,15l237,51r70,18l384,88r36,7l461,106r36,11l534,128r40,11l611,150r36,11l684,172r33,11l750,194r32,11l812,216r29,11l867,238r22,11l907,259r-4,4l896,270r-4,8l889,285r-11,18l867,318r-8,7l852,333r-7,7l841,347r-11,7l823,362r-4,3l815,369r-3,4l804,376,757,362,709,347,665,336,618,322,570,311,523,296,475,285,428,274,380,263,333,252,285,238,237,227r-47,-8l139,208,91,197,40,186,36,161,29,139,25,121,22,99,18,77,11,55,7,29,,xe" stroked="f">
                  <v:path arrowok="t" o:connecttype="custom" o:connectlocs="720,471;691,508;651,552;603,596;552,640;501,683;446,720;395,746;347,760;303,760;267,742;267,742;263,738;252,724;226,687;205,651;183,610;164,570;146,530;117,446;87,358;113,303;241,322;369,347;497,376;559,391;621,409;680,431;739,450;33,4;175,37;384,88;497,117;611,150;717,183;812,216;889,249;896,270;878,303;852,333;830,354;815,369;757,362;618,322;475,285;333,252;190,219;40,186;25,121;11,55" o:connectangles="0,0,0,0,0,0,0,0,0,0,0,0,0,0,0,0,0,0,0,0,0,0,0,0,0,0,0,0,0,0,0,0,0,0,0,0,0,0,0,0,0,0,0,0,0,0,0,0,0,0"/>
                  <o:lock v:ext="edit" verticies="t"/>
                </v:shape>
                <v:shape id="Freeform 224" o:spid="_x0000_s1248" style="position:absolute;left:2319;top:5526;width:765;height:746;visibility:visible;mso-wrap-style:square;v-text-anchor:top" coordsize="76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60cYA&#10;AADcAAAADwAAAGRycy9kb3ducmV2LnhtbESPQWsCMRSE7wX/Q3iCN83WqrRbo7SlQqkIrZX2+ti8&#10;blY3L0sSdfXXN4LQ4zAz3zDTeWtrcSAfKscKbgcZCOLC6YpLBZuvRf8eRIjIGmvHpOBEAeazzs0U&#10;c+2O/EmHdSxFgnDIUYGJscmlDIUhi2HgGuLk/TpvMSbpS6k9HhPc1nKYZRNpseK0YLChF0PFbr23&#10;Ct4fvpevbnX6WFk/Xmz4x5y3d89K9brt0yOISG38D1/bb1rBeDiCy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B60cYAAADcAAAADwAAAAAAAAAAAAAAAACYAgAAZHJz&#10;L2Rvd25yZXYueG1sUEsFBgAAAAAEAAQA9QAAAIsDAAAAAA==&#10;" path="m629,439r-3,7l618,457r-7,7l600,475r-7,11l585,494r-11,11l563,516r-7,-15l552,486r-7,-14l538,453r-4,-14l527,424r-8,-18l512,391r15,4l538,399r14,3l563,406r15,4l589,413r11,8l615,424r,l618,428r,4l622,432r4,3l626,435r3,4l629,439xm519,559r-10,11l498,581r-11,11l476,603r-15,11l450,625r-15,11l424,644,410,611,399,574,384,538,370,497,351,457,337,417,322,377,307,336r15,4l337,344r14,3l366,351r11,4l391,358r15,4l421,362r11,29l446,417r11,25l472,468r11,22l498,516r11,22l519,559xm388,673r-11,7l370,684r-11,7l351,698r-7,4l333,709r-7,4l318,717,304,669,289,618,274,567,256,516,242,464,227,413,212,366,198,315r7,l209,318r7,l223,318r8,4l238,322r4,l249,326r18,47l285,421r19,43l318,512r19,44l355,596r15,40l388,673xm242,742r-4,l231,746r-4,l220,746r-4,l209,746r-4,-4l201,742r-7,l190,739r-3,l183,735r-7,l172,731r-4,-3l165,724r,l165,724r,l161,724r,-4l161,720r,l161,720r-4,-7l154,709r-4,-3l146,702r-3,-7l139,691r-4,-4l132,680,59,293r3,l70,293r3,3l81,296r3,l92,296r3,l103,300r14,55l135,410r15,58l168,523r19,55l205,636r18,55l242,742xm37,190l,,4,4r3,l7,4r4,l11,4r4,l15,4r3,l26,26r3,22l37,73r7,22l51,121r8,25l66,172r7,26l66,198r-4,-4l59,194r-4,l51,190r-3,l40,190r-3,xm168,220r-7,-30l154,165r-8,-26l139,117,132,92,124,70,117,48,110,26r3,3l121,29r3,l128,29r4,4l135,33r4,l143,33r11,22l161,81r7,22l179,128r8,22l194,176r11,25l216,227r-7,l201,227r-3,-4l190,223r-3,l179,220r-7,l168,220xm271,241r-8,-25l252,190r-7,-25l238,139,227,114,220,92,216,70,209,51r7,l227,55r7,4l245,59r7,3l263,62r8,4l282,70r11,22l304,114r11,21l326,161r11,26l351,216r11,25l377,267r-15,-4l348,260r-11,l322,256r-11,-4l296,249r-11,-4l271,241xm472,293l461,267,450,241r-7,-25l432,190,421,168r-8,-25l402,121,395,99r4,l402,99r4,4l410,103r3,l417,103r4,3l424,106r11,26l446,154r11,25l468,205r15,26l498,256r7,15l512,282r7,14l527,307r-8,l512,304r-7,l501,300r-7,l487,296r-8,l472,293xm593,326r-8,-11l574,304r-7,-11l560,282r-8,-11l545,256r-7,-11l530,231r-3,-11l519,209r-3,-15l512,183r-3,-15l505,154r,-4l501,143r,-8l501,128r26,7l552,143r26,11l604,161r25,7l651,176r22,7l695,190r7,15l713,220r8,14l728,249r7,14l746,274r8,15l765,300r-8,7l750,315r-7,7l739,329r-11,7l721,344r-4,3l713,351r-3,4l702,358r-14,-3l677,351r-15,-4l648,344r-15,-4l622,333r-15,-4l593,326xe" stroked="f">
                  <v:path arrowok="t" o:connecttype="custom" o:connectlocs="593,486;545,472;527,395;600,421;626,435;498,581;424,644;337,417;366,351;446,417;519,559;344,702;274,567;205,315;242,322;337,556;231,746;201,742;172,731;161,724;154,709;132,680;84,296;150,468;37,190;11,4;37,73;66,198;40,190;139,117;121,29;143,33;194,176;190,223;263,216;216,70;252,62;315,135;362,263;285,245;432,190;402,99;424,106;498,256;512,304;472,293;552,271;516,194;501,135;629,168;721,234;757,307;717,347;662,347" o:connectangles="0,0,0,0,0,0,0,0,0,0,0,0,0,0,0,0,0,0,0,0,0,0,0,0,0,0,0,0,0,0,0,0,0,0,0,0,0,0,0,0,0,0,0,0,0,0,0,0,0,0,0,0,0,0"/>
                  <o:lock v:ext="edit" verticies="t"/>
                </v:shape>
                <v:shape id="Freeform 225" o:spid="_x0000_s1249" style="position:absolute;left:2345;top:5819;width:523;height:369;visibility:visible;mso-wrap-style:square;v-text-anchor:top" coordsize="52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OaMQA&#10;AADcAAAADwAAAGRycy9kb3ducmV2LnhtbESPS4vCQBCE7wv+h6EXvOlkFcMSHWV9InpZn+cm05sE&#10;Mz0hM2r8944g7LGoqq+o0aQxpbhR7QrLCr66EQji1OqCMwXHw7LzDcJ5ZI2lZVLwIAeTcetjhIm2&#10;d97Rbe8zESDsElSQe18lUro0J4Ouayvi4P3Z2qAPss6krvEe4KaUvSiKpcGCw0KOFc1ySi/7q1Ew&#10;v/Z/zWp92h6XG17M4nj6OJ+mSrU/m58hCE+N/w+/22utYNAbwOtMOAJ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DmjEAAAA3AAAAA8AAAAAAAAAAAAAAAAAmAIAAGRycy9k&#10;b3ducmV2LnhtbFBLBQYAAAAABAAEAPUAAACJAwAAAAA=&#10;" path="m,l33,3,66,7r32,4l131,18r37,7l201,29r36,7l270,43r33,11l336,62r33,11l402,80r15,7l435,91r15,7l464,102r15,7l493,113r15,7l523,124r,l523,128r-4,3l519,135r-7,7l508,149r-7,11l490,171r-7,11l472,193r-11,11l450,219r-15,11l420,245r-11,10l395,270r-15,15l362,296r-15,11l333,318r-15,11l303,340r-14,7l274,354r-15,7l245,365r-15,4l219,369r-14,l194,369r-11,-8l172,354r-8,-7l157,336r-11,-7l139,318r-8,-11l124,296r-7,-8l109,277r-7,-11l95,255,91,245,84,234,80,223,73,212,69,201,62,190,58,179,55,168,47,153,44,142,36,120,29,95,22,73,14,47,7,25,,xe" stroked="f">
                  <v:path arrowok="t" o:connecttype="custom" o:connectlocs="33,3;98,11;168,25;237,36;303,54;369,73;417,87;450,98;479,109;508,120;523,124;519,131;512,142;501,160;483,182;461,204;435,230;409,255;380,285;347,307;318,329;289,347;259,361;230,369;205,369;183,361;164,347;146,329;131,307;117,288;102,266;91,245;80,223;69,201;58,179;47,153;36,120;22,73;7,25" o:connectangles="0,0,0,0,0,0,0,0,0,0,0,0,0,0,0,0,0,0,0,0,0,0,0,0,0,0,0,0,0,0,0,0,0,0,0,0,0,0,0"/>
                </v:shape>
                <v:shape id="Freeform 226" o:spid="_x0000_s1250" style="position:absolute;left:2451;top:5884;width:311;height:223;visibility:visible;mso-wrap-style:square;v-text-anchor:top" coordsize="31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Zn8UA&#10;AADcAAAADwAAAGRycy9kb3ducmV2LnhtbESPQWuDQBSE74X8h+UFeqtrAhUxbkIMEXLopbbQeHt1&#10;X1XivhV3k9h/3y0Uehxm5hsm381mEDeaXG9ZwSqKQRA3VvfcKnh/K59SEM4jaxwsk4JvcrDbLh5y&#10;zLS98yvdKt+KAGGXoYLO+zGT0jUdGXSRHYmD92Ungz7IqZV6wnuAm0Gu4ziRBnsOCx2OdOiouVRX&#10;o+BacF0ePj6Pw4qL80tRpXVdOqUel/N+A8LT7P/Df+2TVvC8Tu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xmfxQAAANwAAAAPAAAAAAAAAAAAAAAAAJgCAABkcnMv&#10;ZG93bnJldi54bWxQSwUGAAAAAAQABAD1AAAAigMAAAAA&#10;" path="m,l18,4r18,l58,8r19,3l99,15r21,4l139,22r22,4l179,33r22,4l219,44r19,4l259,55r19,8l292,70r19,7l311,77r,l311,77r-4,4l307,84r-4,8l296,95r-4,8l285,110r-4,7l274,125r-7,7l259,139r-7,8l241,154r-7,7l227,169r-11,7l208,183r-11,7l190,198r-11,7l172,209r-11,3l153,216r-7,4l135,220r-7,3l120,223r-7,-3l106,216r-4,-4l95,209r-4,-8l88,198r-8,-8l77,183r-4,-3l69,172r-7,-7l55,154,47,139,44,128,36,114,29,99,25,88,22,74,14,59,7,30,,xe" fillcolor="#1f1a17" stroked="f">
                  <v:path arrowok="t" o:connecttype="custom" o:connectlocs="18,4;58,8;99,15;139,22;179,33;219,44;259,55;292,70;311,77;311,77;307,84;296,95;285,110;274,125;259,139;241,154;227,169;208,183;190,198;172,209;153,216;135,220;120,223;106,216;95,209;88,198;77,183;69,172;55,154;44,128;29,99;22,74;7,30" o:connectangles="0,0,0,0,0,0,0,0,0,0,0,0,0,0,0,0,0,0,0,0,0,0,0,0,0,0,0,0,0,0,0,0,0"/>
                </v:shape>
                <v:shape id="Freeform 227" o:spid="_x0000_s1251" style="position:absolute;left:2242;top:5541;width:765;height:245;visibility:visible;mso-wrap-style:square;v-text-anchor:top" coordsize="7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MQA&#10;AADcAAAADwAAAGRycy9kb3ducmV2LnhtbESPX2vCMBTF3wd+h3CFvc1UYatUo7iBMNhgWO2Db5fm&#10;2pQ2N6HJtPv2y2Dg4+H8+XHW29H24kpDaB0rmM8yEMS10y03Ck7H/dMSRIjIGnvHpOCHAmw3k4c1&#10;Ftrd+EDXMjYijXAoUIGJ0RdShtqQxTBznjh5FzdYjEkOjdQD3tK47eUiy16kxZYTwaCnN0N1V37b&#10;BLF5xS5/NWX3+eH358p3/uus1ON03K1ARBrjPfzfftcKnhc5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7ZTzEAAAA3AAAAA8AAAAAAAAAAAAAAAAAmAIAAGRycy9k&#10;b3ducmV2LnhtbFBLBQYAAAAABAAEAPUAAACJAwAAAAA=&#10;" path="m,33l,29r,l,25r,l4,22r,-4l8,18r,-4l11,14r4,-3l19,7r7,l30,7,33,4r4,l44,4,51,r4,l70,11r18,7l103,29r18,7l136,44r18,7l172,58r22,8l212,73r19,7l253,88r18,7l293,99r18,7l333,110r22,7l377,120r18,4l417,131r22,4l479,142r44,11l604,168r73,15l688,183r11,-4l706,179r11,l725,183r7,l735,183r,l739,186r4,l746,186r,4l750,190r,4l754,197r,l757,201r,4l761,208r,4l761,216r,3l765,226r,4l765,237r,4l754,245r-15,l725,245r-19,l684,245r-22,-4l637,237r-30,-3l578,226r-29,-3l520,216r-33,-8l454,201r-33,-7l388,183r-33,-8l322,164r-33,-7l256,146,227,135r-33,-7l165,117r-26,-7l114,99,92,88,70,80,51,69,33,62,19,55,11,47,,40,,33xe" fillcolor="#1f1a17" stroked="f">
                  <v:path arrowok="t" o:connecttype="custom" o:connectlocs="0,29;0,25;4,22;8,18;11,14;19,7;30,7;37,4;51,0;70,11;103,29;136,44;172,58;212,73;253,88;293,99;333,110;377,120;417,131;479,142;604,168;688,183;706,179;725,183;735,183;739,186;746,186;750,190;754,197;757,201;761,208;761,216;765,226;765,237;754,245;725,245;684,245;637,237;578,226;520,216;454,201;388,183;322,164;256,146;194,128;139,110;92,88;51,69;19,55;0,40" o:connectangles="0,0,0,0,0,0,0,0,0,0,0,0,0,0,0,0,0,0,0,0,0,0,0,0,0,0,0,0,0,0,0,0,0,0,0,0,0,0,0,0,0,0,0,0,0,0,0,0,0,0"/>
                </v:shape>
                <v:shape id="Freeform 228" o:spid="_x0000_s1252" style="position:absolute;left:2392;top:5062;width:1028;height:391;visibility:visible;mso-wrap-style:square;v-text-anchor:top" coordsize="1028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8E8IA&#10;AADcAAAADwAAAGRycy9kb3ducmV2LnhtbERPy2rCQBTdC/2H4Rbc6cSAUlJHKSnxsRKjSJfXzG0S&#10;zNxJM6PGv3cWBZeH854ve9OIG3WutqxgMo5AEBdW11wqOB6y0QcI55E1NpZJwYMcLBdvgzkm2t55&#10;T7fclyKEsEtQQeV9m0jpiooMurFtiQP3azuDPsCulLrDewg3jYyjaCYN1hwaKmwprai45FejYLvK&#10;/tarNC1Ox/P3zv+c+zjL90oN3/uvTxCeev8S/7s3WsE0Dm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jwTwgAAANwAAAAPAAAAAAAAAAAAAAAAAJgCAABkcnMvZG93&#10;bnJldi54bWxQSwUGAAAAAAQABAD1AAAAhwMAAAAA&#10;" path="m106,l966,271r7,l981,274r7,4l995,281r4,4l1002,289r8,3l1013,300r4,3l1021,307r,7l1024,318r,7l1028,329r,7l1028,340r,4l1028,351r-4,4l1024,358r-3,8l1017,369r-4,4l1010,377r-4,3l999,384r-7,l988,387r-7,4l970,391r-8,l955,391,842,358,728,325,615,289,501,256,446,241,392,223,333,208,278,190,220,176,161,161,106,146,48,128,37,124r-7,-7l19,110r-4,-8l8,95,4,91,,84,,80,,73,,70,,66,4,59,8,55r3,-4l15,48r4,-4l26,40r4,-3l37,33r7,-4l55,22,66,18,81,11,92,7,95,4r4,l103,r3,xe" stroked="f">
                  <v:path arrowok="t" o:connecttype="custom" o:connectlocs="966,271;981,274;995,281;1002,289;1013,300;1021,307;1024,318;1028,329;1028,340;1028,351;1024,358;1017,369;1010,377;999,384;988,387;970,391;955,391;728,325;501,256;392,223;278,190;161,161;48,128;30,117;15,102;4,91;0,80;0,70;4,59;11,51;19,44;30,37;44,29;66,18;92,7;99,4;106,0" o:connectangles="0,0,0,0,0,0,0,0,0,0,0,0,0,0,0,0,0,0,0,0,0,0,0,0,0,0,0,0,0,0,0,0,0,0,0,0,0"/>
                </v:shape>
                <v:shape id="Freeform 229" o:spid="_x0000_s1253" style="position:absolute;left:2396;top:5062;width:998;height:336;visibility:visible;mso-wrap-style:square;v-text-anchor:top" coordsize="99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ZdsMA&#10;AADcAAAADwAAAGRycy9kb3ducmV2LnhtbESP3YrCMBCF74V9hzAL3oimW9DVrlFcUdAbYdUHGJrZ&#10;pthMShO1+vRGELw8nJ+PM523thIXanzpWMHXIAFBnDtdcqHgeFj3xyB8QNZYOSYFN/Iwn310pphp&#10;d+U/uuxDIeII+wwVmBDqTEqfG7LoB64mjt6/ayyGKJtC6gavcdxWMk2SkbRYciQYrGlpKD/tzzZy&#10;x4vd+e5+TQ+/U79an2x521qlup/t4gdEoDa8w6/2RisYph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ZdsMAAADcAAAADwAAAAAAAAAAAAAAAACYAgAAZHJzL2Rv&#10;d25yZXYueG1sUEsFBgAAAAAEAAQA9QAAAIgDAAAAAA==&#10;" path="m102,l962,271r7,l973,274r4,l980,278r8,l991,281r4,4l998,289r-3,3l995,296r,4l991,307r-3,4l984,314r-4,4l977,322r-4,3l966,325r-4,4l955,333r-8,l940,333r-7,3l922,336,808,300,699,267,585,234,472,201,417,183,358,168,303,150,245,135,190,121,132,102,73,88,18,73r-3,l11,70r,l7,66r,l4,62,,62r,l,59,4,55r,-4l7,51r4,-3l15,44r,l18,40r8,-3l33,33,44,26r7,-4l66,15,80,11,88,7,95,4,99,r3,xe" stroked="f">
                  <v:path arrowok="t" o:connecttype="custom" o:connectlocs="962,271;973,274;980,278;991,281;998,289;995,296;991,307;984,314;977,322;966,325;955,333;940,333;922,336;699,267;472,201;358,168;245,135;132,102;18,73;11,70;7,66;4,62;0,62;4,55;7,51;15,44;18,40;33,33;51,22;80,11;95,4;102,0" o:connectangles="0,0,0,0,0,0,0,0,0,0,0,0,0,0,0,0,0,0,0,0,0,0,0,0,0,0,0,0,0,0,0,0"/>
                </v:shape>
                <v:shape id="Freeform 230" o:spid="_x0000_s1254" style="position:absolute;left:2615;top:4492;width:1657;height:899;visibility:visible;mso-wrap-style:square;v-text-anchor:top" coordsize="165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KgcEA&#10;AADcAAAADwAAAGRycy9kb3ducmV2LnhtbERPS2vCQBC+C/0PyxR604kVS4muIi2VXmrxgXocsmMS&#10;zM6G7DZu/333IPT48b3ny2gb1XPnaycaxqMMFEvhTC2lhsP+Y/gKygcSQ40T1vDLHpaLh8GccuNu&#10;suV+F0qVQsTnpKEKoc0RfVGxJT9yLUviLq6zFBLsSjQd3VK4bfA5y17QUi2poaKW3yourrsfq+Ho&#10;Da6xidOvzen7PdqtQ9uftX56jKsZqMAx/Ivv7k+jYTpJ89OZdARw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+CoHBAAAA3AAAAA8AAAAAAAAAAAAAAAAAmAIAAGRycy9kb3du&#10;cmV2LnhtbFBLBQYAAAAABAAEAPUAAACGAwAAAAA=&#10;" path="m,482l44,424,88,362r48,-62l180,241r22,-33l227,179r22,-26l271,124,293,95,315,69,337,40,359,15,377,7,403,4,428,r33,l498,r40,4l582,7r44,4l673,18r52,11l776,40r51,11l882,62r51,15l988,91r55,15l1098,121r55,14l1204,150r55,18l1306,183r48,14l1401,212r44,18l1482,245r40,11l1555,270r29,11l1610,292r18,11l1643,311r11,7l1654,329r3,11l1657,351r,7l1657,369r,11l1654,391r,7l1654,409r,11l1650,431r,7l1646,449r-3,11l1639,468r-4,11l1635,486r-7,7l1624,504r-7,11l1606,530r-7,14l1588,559r-11,15l1566,592r-15,18l1540,629r-14,18l1511,665r-15,18l1482,702r-15,18l1453,738r-15,18l1423,775r-14,14l1394,808r-11,14l1368,837r-11,11l1346,862r-11,8l1325,881r-8,7l1310,892r-7,3l1295,899r-3,l1310,866r18,-33l1346,800r19,-33l1398,698r33,-66l1449,599r15,-33l1482,534r18,-30l1515,471r18,-29l1540,428r11,-15l1559,398r11,-14l1566,380r,-4l1566,373r,-4l1562,365r,-3l1562,358r-3,-4l1551,358r-7,l1537,362r-8,l1526,362r-8,3l1515,369r-4,4l1507,376r-3,4l1500,387r-4,4l1485,406r-11,22l1471,428r-4,l1464,428r-4,3l1456,431r-3,l1449,431r-4,4l1383,417r-62,-15l1259,387r-59,-14l1076,343,951,314,827,285,703,256,575,223,450,194r,-4l450,190r,-4l450,183r,-4l447,179r,-4l447,172r7,-4l461,161r4,-8l472,146r8,-4l483,135r8,-7l498,124r,-3l494,113r,-3l494,106r,-4l494,99r,-4l494,88r-18,3l461,99r-18,7l428,113r-14,11l399,135r-15,11l370,161r-15,14l344,190r-14,15l315,223r-26,33l260,292r-15,19l231,329r-11,18l205,362r-14,18l176,395r-18,18l143,428r-15,10l110,453,95,464,77,475,59,486r-18,7l22,497,,504r,-3l,497r,-4l4,493r,-3l4,486r,l,482xe" stroked="f">
                  <v:path arrowok="t" o:connecttype="custom" o:connectlocs="136,300;249,153;337,40;428,0;582,7;776,40;988,91;1204,150;1401,212;1555,270;1643,311;1657,351;1654,391;1650,431;1639,468;1624,504;1588,559;1540,629;1482,702;1423,775;1368,837;1325,881;1295,899;1346,800;1449,599;1515,471;1559,398;1566,373;1562,358;1537,362;1515,369;1500,387;1471,428;1456,431;1383,417;1076,343;575,223;450,186;447,175;465,153;491,128;494,110;494,95;443,106;384,146;330,205;245,311;191,380;128,438;59,486;0,501;4,490" o:connectangles="0,0,0,0,0,0,0,0,0,0,0,0,0,0,0,0,0,0,0,0,0,0,0,0,0,0,0,0,0,0,0,0,0,0,0,0,0,0,0,0,0,0,0,0,0,0,0,0,0,0,0,0"/>
                </v:shape>
                <v:shape id="Freeform 231" o:spid="_x0000_s1255" style="position:absolute;left:2718;top:4492;width:1222;height:395;visibility:visible;mso-wrap-style:square;v-text-anchor:top" coordsize="122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k98YA&#10;AADcAAAADwAAAGRycy9kb3ducmV2LnhtbESPQWvCQBSE7wX/w/KE3upGixJSVxFpoVAvRkG8vWZf&#10;k9Ts23R3q4m/vlsQPA4z8w0zX3amEWdyvrasYDxKQBAXVtdcKtjv3p5SED4ga2wsk4KePCwXg4c5&#10;ZtpeeEvnPJQiQthnqKAKoc2k9EVFBv3ItsTR+7LOYIjSlVI7vES4aeQkSWbSYM1xocKW1hUVp/zX&#10;KEjpdOj1ftO/fn5j/nH9OU6cb5V6HHarFxCBunAP39rvWsH0e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k98YAAADcAAAADwAAAAAAAAAAAAAAAACYAgAAZHJz&#10;L2Rvd25yZXYueG1sUEsFBgAAAAAEAAQA9QAAAIsDAAAAAA==&#10;" path="m,343l33,300,66,256,95,216r33,-44l161,131,194,91,223,55,256,15r3,l267,11r7,-4l285,7r7,-3l303,4,314,r11,l322,r-4,4l318,7r-4,l314,11r,l311,11r,4l300,25,285,40,270,55,256,77r-40,44l175,168r-40,48l95,259,80,281,62,296,51,311,40,322r-4,3l33,329r-8,3l22,336r-8,4l11,340r-8,3l,343xm1185,395l1083,369,976,343,874,318,768,292,662,270,559,245,453,219,347,194r,-4l347,190r,-4l347,183r,-4l344,179r,-4l344,172r7,-4l358,161r4,-8l369,146r8,-4l380,135r8,-7l395,124r,-3l391,113r,-3l391,106r,-4l391,99r,-4l391,88r-7,3l377,91r-4,4l366,95r-8,4l355,99r-8,3l340,106r-4,4l329,113r-4,l318,117r-4,4l307,128r-4,3l296,135r,-4l296,124r,-3l300,113r,-3l300,106r3,-7l307,95r4,-4l314,84r4,-4l322,73r7,-4l336,66r8,-4l351,58r11,-3l373,51r11,-4l395,47r14,-3l424,44r15,l457,44r18,3l497,47r22,4l541,55r26,7l592,69r33,8l655,84r29,4l713,95r26,4l768,106r29,4l823,113r55,8l929,128r25,3l976,139r26,3l1024,146r22,4l1064,157r22,4l1104,168r15,7l1137,183r15,7l1163,201r15,11l1189,223r7,11l1203,245r8,14l1214,274r4,18l1222,307r,7l1222,318r,7l1218,329r,7l1218,340r-4,7l1211,351r,7l1207,362r-4,7l1200,373r-4,7l1192,384r-3,3l1185,395xe" stroked="f">
                  <v:path arrowok="t" o:connecttype="custom" o:connectlocs="66,256;161,131;256,15;274,7;303,4;322,0;314,7;311,11;285,40;216,121;95,259;51,311;33,329;14,340;0,343;976,343;662,270;347,194;347,186;344,179;351,168;369,146;388,128;391,113;391,102;391,88;373,95;355,99;336,110;318,117;303,131;296,124;300,110;307,95;318,80;336,66;362,55;395,47;439,44;497,47;567,62;655,84;739,99;823,113;954,131;1024,146;1086,161;1137,183;1178,212;1203,245;1218,292;1222,318;1218,336;1211,351;1203,369;1192,384" o:connectangles="0,0,0,0,0,0,0,0,0,0,0,0,0,0,0,0,0,0,0,0,0,0,0,0,0,0,0,0,0,0,0,0,0,0,0,0,0,0,0,0,0,0,0,0,0,0,0,0,0,0,0,0,0,0,0,0"/>
                  <o:lock v:ext="edit" verticies="t"/>
                </v:shape>
                <v:shape id="Freeform 232" o:spid="_x0000_s1256" style="position:absolute;left:2699;top:4561;width:1573;height:677;visibility:visible;mso-wrap-style:square;v-text-anchor:top" coordsize="157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BxsYA&#10;AADcAAAADwAAAGRycy9kb3ducmV2LnhtbESPQUsDMRSE74L/IbyCF2mzVixlbVpUEMRDsasUentN&#10;nrtLk5clibvrv28EocdhZr5hVpvRWdFTiK1nBXezAgSx9qblWsHX5+t0CSImZIPWMyn4pQib9fXV&#10;CkvjB95RX6VaZAjHEhU0KXWllFE35DDOfEecvW8fHKYsQy1NwCHDnZXzolhIhy3nhQY7emlIn6of&#10;p+D47m6Ds7vlcOi3XbV/1h82aqVuJuPTI4hEY7qE/9tvRsHD/Rz+zuQjIN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BxsYAAADcAAAADwAAAAAAAAAAAAAAAACYAgAAZHJz&#10;L2Rvd25yZXYueG1sUEsFBgAAAAAEAAQA9QAAAIsDAAAAAA==&#10;" path="m1570,253r,10l1573,271r,11l1573,293r,11l1573,311r-3,11l1570,333r,7l1566,351r,11l1562,369r,11l1559,391r-4,8l1551,410r,3l1548,417r,4l1544,428r-7,11l1529,454r-10,14l1508,483r-11,18l1486,519r-15,19l1456,556r-14,22l1427,596r-15,22l1394,636r-14,22l1361,677r22,-33l1405,611r22,-33l1445,545r19,-33l1478,486r8,-14l1493,461r7,-11l1504,439r11,-26l1526,391r7,-25l1544,344r4,-11l1551,318r4,-11l1559,296r3,-11l1566,274r4,-11l1570,253xm1467,289r-7,l1453,293r-8,l1442,293r-4,3l1431,300r-4,l1423,304r-3,3l1416,315r-4,3l1409,326r-8,14l1390,359r-3,l1383,359r-3,l1376,362r-4,l1369,362r-4,l1361,366r-62,-18l1237,333r-62,-15l1116,304,992,274,867,245,743,216,619,187,491,154,366,125r,-4l366,121r,-4l366,114r,-4l363,110r,-4l363,103r7,-4l377,92r4,-8l388,77r8,-4l399,66r8,-7l414,55r,-3l410,44r,-3l410,37r,-4l410,30r,-4l410,19r-14,3l381,26r-15,7l355,41r-14,7l326,55,315,66,300,77,289,88,278,99r-14,15l253,125r-11,14l231,154r-11,14l205,183r-22,33l158,245r-11,15l136,274r-15,15l110,304,96,318,85,333,70,348,59,359,44,369,30,380,15,391,,402,308,r25,8l403,19r44,7l502,37r58,11l622,62r66,11l754,88r66,15l886,117r33,8l952,132r29,7l1010,147r29,7l1065,161r26,7l1112,176r37,11l1182,198r33,7l1248,216r58,15l1354,242r22,7l1398,253r7,3l1416,260r7,l1431,263r7,4l1442,271r7,3l1453,274r3,4l1460,282r4,3l1467,289xe" stroked="f">
                  <v:path arrowok="t" o:connecttype="custom" o:connectlocs="1573,271;1573,304;1570,333;1566,362;1559,391;1551,413;1544,428;1519,468;1486,519;1442,578;1394,636;1383,644;1445,545;1486,472;1504,439;1533,366;1551,318;1562,285;1570,253;1453,293;1438,296;1423,304;1412,318;1390,359;1380,359;1369,362;1299,348;1116,304;743,216;366,125;366,117;363,110;370,99;388,77;407,59;410,44;410,33;410,19;366,33;326,55;289,88;253,125;220,168;158,245;121,289;85,333;44,369;0,402;403,19;560,48;754,88;919,125;1010,147;1091,168;1182,198;1306,231;1398,253;1423,260;1442,271;1456,278;1467,289" o:connectangles="0,0,0,0,0,0,0,0,0,0,0,0,0,0,0,0,0,0,0,0,0,0,0,0,0,0,0,0,0,0,0,0,0,0,0,0,0,0,0,0,0,0,0,0,0,0,0,0,0,0,0,0,0,0,0,0,0,0,0,0,0"/>
                  <o:lock v:ext="edit" verticies="t"/>
                </v:shape>
                <v:shape id="Freeform 233" o:spid="_x0000_s1257" style="position:absolute;left:4141;top:5161;width:80;height:73;visibility:visible;mso-wrap-style:square;v-text-anchor:top" coordsize="8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jK8MA&#10;AADcAAAADwAAAGRycy9kb3ducmV2LnhtbESPQYvCMBSE74L/ITzBi6ypVmWpRhFFEGQR3fX+aJ5t&#10;sXmpTdT6782C4HGYmW+Y2aIxpbhT7QrLCgb9CARxanXBmYK/383XNwjnkTWWlknBkxws5u3WDBNt&#10;H3yg+9FnIkDYJagg975KpHRpTgZd31bEwTvb2qAPss6krvER4KaUwyiaSIMFh4UcK1rllF6ON6Mg&#10;2/cmoysPfprh5RTtTnFPrtObUt1Os5yC8NT4T/jd3moF4ziG/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jK8MAAADcAAAADwAAAAAAAAAAAAAAAACYAgAAZHJzL2Rv&#10;d25yZXYueG1sUEsFBgAAAAAEAAQA9QAAAIgDAAAAAA==&#10;" path="m,62l7,51,18,40,25,29r8,-7l36,18r8,-4l47,11,51,7,55,3r,l58,3,62,r4,l66,r3,l69,3r4,l73,3r,l77,3r,4l77,7r,l80,11r,3l80,18r-7,4l62,29r-7,7l44,44,33,51,22,58r-8,8l7,73,3,69,,69,,66r,l,66r,l,62r,xe" stroked="f">
                  <v:path arrowok="t" o:connecttype="custom" o:connectlocs="0,62;7,51;18,40;25,29;33,22;36,18;44,14;47,11;51,7;55,3;55,3;58,3;62,0;66,0;66,0;69,0;69,3;73,3;73,3;73,3;77,3;77,7;77,7;77,7;80,11;80,14;80,18;73,22;62,29;55,36;44,44;33,51;22,58;14,66;7,73;3,69;0,69;0,66;0,66;0,66;0,66;0,62;0,62" o:connectangles="0,0,0,0,0,0,0,0,0,0,0,0,0,0,0,0,0,0,0,0,0,0,0,0,0,0,0,0,0,0,0,0,0,0,0,0,0,0,0,0,0,0,0"/>
                </v:shape>
                <v:shape id="Freeform 234" o:spid="_x0000_s1258" style="position:absolute;left:1540;top:4912;width:3837;height:2193;visibility:visible;mso-wrap-style:square;v-text-anchor:top" coordsize="3837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djsQA&#10;AADcAAAADwAAAGRycy9kb3ducmV2LnhtbESPT2sCMRTE74V+h/AK3mq21RZZjVLUBfXm3/Nj89xd&#10;unlZk6irn94IhR6HmfkNM5q0phYXcr6yrOCjm4Agzq2uuFCw22bvAxA+IGusLZOCG3mYjF9fRphq&#10;e+U1XTahEBHCPkUFZQhNKqXPSzLou7Yhjt7ROoMhSldI7fAa4aaWn0nyLQ1WHBdKbGhaUv67ORsF&#10;y/v85Parw4BXTVbPOJva3f6mVOet/RmCCNSG//Bfe6EVfPX68DwTj4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cHY7EAAAA3AAAAA8AAAAAAAAAAAAAAAAAmAIAAGRycy9k&#10;b3ducmV2LnhtbFBLBQYAAAAABAAEAPUAAACJAwAAAAA=&#10;" path="m,114l26,103,51,92,77,81,106,70r18,-8l139,59r15,-8l172,48r15,-8l205,37r14,-4l238,26r14,-4l271,18r14,-3l300,11,318,8r15,l347,4,362,r11,l388,r11,l410,r11,l432,r11,4l450,8r7,10l465,33r7,11l483,51r11,8l505,66r11,7l527,77r11,4l552,84r11,4l578,88r15,l604,88r14,4l633,92r25,l688,92r11,3l710,95r14,4l735,99r11,4l757,110r7,4l775,121r8,7l790,139r7,11l801,161r,4l797,168r-3,4l790,176r,3l786,183r,4l783,190r,4l783,201r,4l783,209r,7l783,227r,7l783,245r3,11l786,267r4,11l790,289r4,11l794,311r987,274l1796,589r15,l1822,592r14,-3l1847,589r7,-4l1865,581r11,-3l1884,570r7,-7l1898,556r4,-8l1909,537r4,-7l1917,519r3,-7l1924,501r,-11l1924,479r,-11l1924,457r-4,-11l1917,435r-4,-11l1909,417r-3,-11l1898,395r-7,-7l1884,380r-11,-11l1862,362r-11,-4l1141,132r29,-18l1200,95r29,-18l1262,59r15,-8l1291,44r15,-7l1320,29r15,-7l1350,15r14,-4l1375,4,2414,252r,8l2410,271r-3,7l2403,289r-3,11l2392,311r-3,11l2381,333r-14,22l2352,380r-15,26l2323,428r-11,14l2308,453r-7,11l2293,475r-7,15l2282,501r-3,11l2275,523r-4,7l2271,541r,11l2271,559r,11l2275,578r7,7l2286,592r7,-3l2297,581r11,-3l2315,570r26,-18l2370,534r33,-26l2440,486r36,-25l2517,439r40,-26l2593,388r37,-22l2667,347r14,-7l2696,329r11,-7l2721,318r8,-7l2740,307r7,-3l2751,304r18,-4l2787,296r22,l2827,296r22,4l2871,300r26,4l2919,307r22,4l2966,318r26,8l3014,333r26,7l3065,347r26,8l3116,366r26,7l3168,384r22,7l3215,402r48,19l3310,442r44,19l3394,475r22,11l3435,494r14,7l3468,505r11,3l3486,516r7,3l3504,523r8,7l3519,534r7,3l3533,545r11,7l3552,556r7,7l3566,570r15,11l3592,596r15,15l3621,625r11,15l3647,654r22,33l3694,717r26,43l3742,804r18,44l3779,892r14,40l3808,976r11,40l3826,1060r7,40l3837,1141r,40l3837,1221r-4,40l3830,1301r-8,41l3815,1382r-11,40l3789,1462r-14,40l3760,1543r-18,36l3720,1623r-22,40l3676,1703r-25,41l3621,1784r-29,44l3563,1868r-33,44l3497,1956r-33,43l3427,2043r-18,11l3394,2069r-7,7l3376,2084r-7,7l3358,2098r-7,7l3340,2109r-11,7l3321,2124r-11,3l3299,2135r-11,3l3277,2146r-11,3l3255,2153r-14,4l3230,2160r-11,4l3204,2168r-14,3l3175,2171r-11,4l3149,2179r-18,3l3116,2182r-14,4l3087,2186r-14,l3058,2190r-15,l3025,2190r-15,l2996,2193r-15,l2966,2193r-14,l2941,2190r-15,l2912,2190r-11,l2890,2186r-11,l2868,2186r-11,-4l2846,2179r,l2846,2179r-4,l2842,2175r,l2842,2175r,l2838,2175r37,-15l2908,2149r33,-11l2970,2124r26,-11l3021,2102r22,-11l3065,2080r22,-11l3105,2058r19,-15l3138,2032r11,-11l3164,2007r11,-15l3186,1978r7,-11l3201,1948r7,-14l3215,1915r4,-18l3226,1879r4,-22l3230,1835r4,-22l3237,1791r,-25l3237,1736r,-25l3241,1681r,-32l3241,1616r,-26l3241,1568r,-25l3241,1521r-4,-22l3237,1480r,-21l3234,1437r-4,-19l3226,1400r-3,-18l3219,1364r-4,-19l3208,1331r-7,-19l3193,1298r-7,-19l3179,1265r-11,-15l3157,1236r-11,-11l3131,1210r-15,-15l3102,1184r-18,-14l3065,1159r-18,-11l3029,1137r-22,-11l2981,1115r-25,-11l2930,1093r-29,-11l2875,1075r-29,-8l2817,1056r-30,-7l2758,1042r-29,-4l2699,1031r-29,-4l2641,1024r-29,-4l2579,1016r-30,-3l2520,1009r-33,l2458,1009r-33,l2396,1009r-33,l2334,1013r-33,l2271,1016r-32,4l2209,1024r-33,3l2143,1035r-29,3l2081,1046r-33,7l2019,1060r-33,7l1953,1075r-66,29l1833,1126r-37,15l1770,1148r-7,4l1756,1155r-4,l1748,1155r-3,4l1741,1159r,-4l1741,1155r,-7l1741,1137r,-7l1741,1122r-4,-7l1737,1108r-3,-8l1734,1097r-4,-8l1726,1086r-3,-4l1719,1078r-4,-3l1712,1071r-4,-4l1701,1064r-4,-4l1690,1056r-7,-3l1675,1053r-14,-7l1642,1038r-18,-7l1606,1024r-11,-4l1584,1013r-15,-4l1558,1002r8,-8l1569,983r11,-11l1587,961r19,-25l1628,910r18,-22l1664,863r11,-8l1683,845r3,-8l1690,830r-4,-7l1679,819r-15,-11l1646,801r-22,-11l1595,779r-29,-15l1533,749r-37,-14l1456,720r-44,-14l1372,687r-48,-14l1277,654r-48,-14l1181,622r-47,-15l1083,592r-48,-18l988,559,940,545,896,534,849,523,808,512,768,501r-36,-7l695,486r-29,-7l636,475r-25,l593,475r-15,l574,483r-3,3l571,494r,7l567,508r,8l567,527r,7l567,545r4,7l571,563r,11l574,592r4,22l582,636r7,22l593,680r3,18l607,735r7,33l600,764r-11,l578,764r-7,l560,764r-8,l538,768r-15,l516,739r-8,-26l497,684r-7,-26l479,633,468,603,457,581,446,556,435,530,424,508,410,483,399,461,384,439,369,417,355,399,336,377,322,358,304,336,289,318,267,300,249,282,230,267,212,249,190,234,168,216,146,201,124,187,102,176,77,161,55,146,29,135,4,124r,-3l,121r,-4l,117r,l,114r,l,114xm2169,300r4,-4l2176,296r8,-3l2187,293r4,-4l2195,289r7,l2206,289r3,l2217,289r3,l2224,289r7,l2235,293r4,l2242,293r11,3l2261,300r10,7l2279,311r7,7l2293,322r8,7l2304,333r4,3l2312,340r,4l2315,347r,4l2319,355r,l2319,358r4,4l2323,366r,3l2323,373r,4l2323,380r,4l2323,388r-4,3l2319,395r-4,l2315,399r-3,3l2308,406r,4l2304,413r-3,4l2297,417r-4,4l2286,424r-4,4l2275,428r-4,3l2264,431r-7,4l2250,439r-8,l2231,442r-7,l2217,442r-8,l2202,442r-11,l2176,442r-14,l2151,442r-4,-3l2140,439r-4,l2132,435r-3,-4l2125,431r-3,-3l2118,424r-4,-3l2111,417r,-4l2107,410r,-8l2103,399r,-4l2103,388r,-4l2103,377r4,-4l2107,366r4,-4l2111,355r3,-4l2118,344r4,-4l2129,333r3,-7l2140,322r3,-7l2151,311r11,-7l2169,300xm22,1294r22,4l69,1298r22,3l113,1301r22,l157,1301r22,l201,1301r7,l219,1298r11,l241,1298r11,-4l263,1294r8,-4l282,1290r11,-3l304,1283r11,l326,1279r10,-3l347,1272r11,-4l373,1265r,7l373,1279r,11l377,1301r,19l380,1342r8,22l391,1385r4,22l402,1429r4,22l410,1473r7,22l421,1517r,11l424,1535r,11l424,1557r4,8l428,1575r,8l428,1594r-51,-33l326,1528r-30,-18l267,1491r-26,-18l212,1455r-29,-18l157,1415r-14,-8l132,1396r-15,-11l106,1374r-15,-7l80,1356,69,1345,58,1334r-10,-7l37,1316r-8,-11l22,1294xm1514,2003r-3,-15l1507,1974r,-15l1503,1945r,-15l1500,1915r,-14l1500,1886r,-14l1500,1857r,-11l1500,1835r3,-11l1503,1813r,-4l1507,1802r,-4l1507,1795r4,l1514,1798r4,l1518,1802r11,4l1536,1813r11,11l1558,1835r15,11l1584,1857r25,22l1631,1901r11,11l1650,1919r7,7l1664,1934r26,11l1723,1963r36,18l1803,2007r19,11l1844,2029r18,11l1876,2051r8,3l1891,2062r7,3l1902,2069r4,7l1909,2080r4,4l1917,2087r-41,-3l1825,2080r-25,-4l1767,2073r-30,-8l1705,2062r-15,-4l1672,2058r-15,-4l1642,2051r-14,-4l1613,2043r-15,-3l1587,2036r-14,-4l1562,2029r-11,-4l1544,2021r-11,-3l1525,2010r-7,-3l1514,2003xe" stroked="f">
                  <v:path arrowok="t" o:connecttype="custom" o:connectlocs="238,26;421,0;552,84;746,103;786,183;790,278;1884,570;1920,446;1200,95;2410,271;2301,464;2286,592;2630,366;2827,296;3142,373;3486,516;3607,611;3826,1060;3742,1579;3394,2069;3266,2149;3087,2186;2901,2190;2838,2175;3149,2021;3237,1791;3237,1459;3157,1236;2901,1082;2520,1009;2114,1038;1748,1155;1730,1089;1642,1038;1646,888;1533,749;940,545;571,486;582,636;523,768;384,439;146,201;0,114;2220,289;2304,333;2323,377;2297,417;2209,442;2118,424;2111,362;44,1298;263,1294;373,1290;424,1535;183,1437;22,1294;1500,1835;1547,1824;1803,2007;1876,2084;1587,2036" o:connectangles="0,0,0,0,0,0,0,0,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1562;top:6177;width:3808;height:928;visibility:visible;mso-wrap-style:square;v-text-anchor:top" coordsize="380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FX8MA&#10;AADcAAAADwAAAGRycy9kb3ducmV2LnhtbESPwWrDMBBE74H+g9hCb4lcG4fgRgmlxeBLCkna+9ba&#10;2KbWykiq7f59VAjkOMzMG2a7n00vRnK+s6zgeZWAIK6t7rhR8HkulxsQPiBr7C2Tgj/ysN89LLZY&#10;aDvxkcZTaESEsC9QQRvCUEjp65YM+pUdiKN3sc5giNI1UjucItz0Mk2StTTYcVxocaC3luqf069R&#10;UKbvOA1cfhxMlc3+snFfVf+t1NPj/PoCItAc7uFbu9IK8iyH/zPxC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/FX8MAAADcAAAADwAAAAAAAAAAAAAAAACYAgAAZHJzL2Rv&#10;d25yZXYueG1sUEsFBgAAAAAEAAQA9QAAAIgDAAAAAA==&#10;" path="m402,55r,-8l406,40r,-7l406,29r4,-7l410,14r,-3l410,3r51,30l512,66r55,33l629,135r62,37l757,208r66,37l892,285r33,18l962,321r33,19l1031,358r33,18l1101,395r36,18l1170,427r33,19l1240,460r33,15l1306,490r33,14l1368,519r33,11l1430,541r,14l1430,570r,15l1430,599r,15l1430,625r,14l1434,650r,11l1434,676r,11l1437,694r,11l1441,716r,7l1445,734r-30,-7l1383,720r-30,-7l1320,702r-29,-8l1262,687r-33,-7l1200,669r-30,-8l1141,650r-33,-11l1079,628r-29,-7l1020,610,991,599,958,588,929,574,900,563,870,552,841,541,812,526,786,515,757,501,728,486,699,475,669,460,640,446,614,431,585,416,556,402,530,387,501,373,483,332,464,292r-7,-22l450,252r-7,-18l439,215r-7,-18l424,179r-3,-18l417,139r-4,-19l410,99,406,77,402,55xm3808,22r,22l3804,66r-7,22l3793,113r-7,22l3782,157r-7,22l3764,204r-7,22l3749,248r-11,26l3727,296r-11,22l3705,343r-11,22l3680,387r-11,26l3654,435r-15,25l3625,482r-15,26l3592,530r-15,25l3559,577r-18,26l3522,628r-18,22l3486,676r-18,26l3446,727r-19,26l3405,778r-18,11l3372,804r-7,7l3354,819r-7,7l3336,833r-7,7l3318,844r-11,7l3299,859r-11,3l3277,870r-11,3l3255,881r-11,3l3233,888r-14,4l3208,895r-11,4l3182,903r-14,3l3153,906r-11,4l3127,914r-18,3l3094,917r-14,4l3065,921r-14,l3036,925r-15,l3003,925r-15,l2974,928r-15,l2944,928r-14,l2919,925r-15,l2890,925r-11,l2868,921r-11,l2846,921r-11,-4l2824,914r,l2824,914r-4,l2820,910r,l2820,910r,l2816,910r44,-18l2901,881r18,-8l2934,866r18,-7l2966,851r19,-7l2999,837r15,-8l3025,822r15,-3l3051,811r14,-7l3076,797r7,-8l3094,782r11,-7l3113,767r11,-7l3131,753r7,-8l3146,738r7,-7l3157,720r7,-7l3171,705r4,-11l3179,687r3,-11l3186,669r22,-15l3230,643r22,-15l3270,614r22,-15l3314,585r22,-19l3358,552r22,-19l3402,512r22,-19l3446,475r22,-22l3490,431r21,-18l3533,391r19,-22l3574,343r18,-22l3614,300r18,-26l3650,252r22,-22l3687,204r18,-21l3724,157r14,-22l3753,113r18,-25l3782,66r15,-22l3808,22xm,29r22,4l47,33r22,3l91,36r22,l135,36r22,l179,36r7,l197,33r11,l219,33r11,-4l241,29r8,-4l260,25r11,-3l282,18r11,l304,14r10,-3l325,7,336,3,351,r,7l351,14r,11l355,36r,19l358,77r8,22l369,120r4,22l380,164r4,22l388,208r7,22l399,252r,11l402,270r,11l402,292r4,8l406,310r,8l406,329,355,296,304,263,274,245,245,226,219,208,190,190,161,172,135,150r-14,-8l110,131,95,120,84,109,69,102,58,91,47,80,36,69,26,62,15,51,7,40,,29xm1492,738r-3,-15l1485,709r,-15l1481,680r,-15l1478,650r,-14l1478,621r,-14l1478,592r,-11l1478,570r3,-11l1481,548r,-4l1485,537r,-4l1485,530r4,l1492,533r4,l1496,537r11,4l1514,548r11,11l1536,570r15,11l1562,592r25,22l1609,636r11,11l1628,654r7,7l1642,669r26,11l1701,698r36,18l1781,742r19,11l1822,764r18,11l1854,786r8,3l1869,797r7,3l1880,804r4,7l1887,815r4,4l1895,822r-41,-3l1803,815r-25,-4l1745,808r-30,-8l1683,797r-15,-4l1650,793r-15,-4l1620,786r-14,-4l1591,778r-15,-3l1565,771r-14,-4l1540,764r-11,-4l1522,756r-11,-3l1503,745r-7,-3l1492,738xe" stroked="f">
                  <v:path arrowok="t" o:connecttype="custom" o:connectlocs="410,14;691,172;1031,358;1273,475;1430,570;1434,661;1445,734;1229,680;1020,610;812,526;614,431;457,270;417,139;3804,66;3757,226;3680,387;3577,555;3446,727;3347,826;3277,870;3197,899;3094,917;2988,925;2890,925;2824,914;2816,910;2985,844;3076,797;3138,745;3179,687;3292,599;3446,475;3592,321;3724,157;0,29;157,36;241,29;314,11;355,36;384,186;402,292;274,245;110,131;26,62;1485,694;1478,592;1485,533;1514,548;1620,647;1781,742;1876,800;1803,815;1635,789;1540,764" o:connectangles="0,0,0,0,0,0,0,0,0,0,0,0,0,0,0,0,0,0,0,0,0,0,0,0,0,0,0,0,0,0,0,0,0,0,0,0,0,0,0,0,0,0,0,0,0,0,0,0,0,0,0,0,0,0"/>
                  <o:lock v:ext="edit" verticies="t"/>
                </v:shape>
                <v:shape id="Freeform 236" o:spid="_x0000_s1260" style="position:absolute;left:1540;top:4912;width:3559;height:1078;visibility:visible;mso-wrap-style:square;v-text-anchor:top" coordsize="3559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S2MUA&#10;AADcAAAADwAAAGRycy9kb3ducmV2LnhtbESPwWrDMBBE74X+g9hAb42cpDHFjRJKoLQ3E7uHHhdr&#10;YxtLKyMpiduvrwKBHIeZecNsdpM14kw+9I4VLOYZCOLG6Z5bBd/1x/MriBCRNRrHpOCXAuy2jw8b&#10;LLS78IHOVWxFgnAoUEEX41hIGZqOLIa5G4mTd3TeYkzSt1J7vCS4NXKZZbm02HNa6HCkfUfNUJ2s&#10;gnpVl9nRH4a/8vNkXn4GU5W9UeppNr2/gYg0xXv41v7SCtarHK5n0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FLYxQAAANwAAAAPAAAAAAAAAAAAAAAAAJgCAABkcnMv&#10;ZG93bnJldi54bWxQSwUGAAAAAAQABAD1AAAAigMAAAAA&#10;" path="m,114l26,103,51,92,77,81,106,70r18,-8l139,59r15,-8l172,48r15,-8l205,37r14,-4l238,26r14,-4l271,18r14,-3l300,11,318,8r15,l347,4,362,r11,l388,r11,l410,r11,l432,r11,4l450,8r7,10l465,33r7,11l483,51r11,8l505,66r11,7l527,77r11,4l552,84r11,4l578,88r15,l604,88r14,4l633,92r25,l688,92r11,3l710,95r14,4l735,99r11,4l757,110r7,4l775,121r8,7l790,139r7,11l801,161r,4l797,168r-3,4l790,176r,3l786,183r,4l783,190r,4l783,201r,4l783,209r,7l783,227r,7l783,245r3,11l786,267r4,11l790,289r4,11l794,311r987,274l1796,589r15,l1822,592r14,-3l1847,589r7,-4l1865,581r11,-3l1884,570r7,-7l1898,556r4,-8l1909,537r4,-7l1917,519r3,-7l1924,501r,-11l1924,479r,-11l1924,457r-4,-11l1917,435r-4,-11l1909,417r-3,-11l1898,395r-7,-7l1884,380r-11,-11l1862,362r-11,-4l1141,132r29,-18l1200,95r29,-18l1262,59r15,-8l1291,44r15,-7l1320,29r15,-7l1350,15r14,-4l1375,4,2414,252r,8l2410,271r-3,7l2403,289r-3,11l2392,311r-3,11l2381,333r-14,22l2352,380r-15,26l2323,428r-11,14l2308,453r-7,11l2293,475r-7,15l2282,501r-3,11l2275,523r-4,7l2271,541r,11l2271,559r,11l2275,578r7,7l2286,592r7,-3l2297,581r11,-3l2315,570r26,-18l2370,534r33,-26l2440,486r36,-25l2517,439r40,-26l2593,388r37,-22l2667,347r14,-7l2696,329r11,-7l2721,318r8,-7l2740,307r7,-3l2751,304r18,-4l2787,296r22,l2827,296r22,4l2871,300r26,4l2919,307r22,4l2966,318r26,8l3014,333r26,7l3065,347r26,8l3116,366r26,7l3168,384r22,7l3215,402r48,19l3310,442r44,19l3394,475r22,11l3435,494r14,7l3468,505r11,7l3493,519r11,4l3515,530r11,7l3537,545r11,11l3559,563r,22l3559,607r,26l3555,654r-3,22l3548,702r-4,22l3537,746r-7,25l3522,793r-7,22l3508,837r-11,18l3486,877r-11,19l3464,918r-11,18l3442,954r-15,15l3413,987r-11,15l3387,1013r-14,14l3358,1038r-18,11l3325,1056r-15,8l3296,1071r-19,4l3263,1078r-19,l3230,1078r-22,-3l3175,1067r-44,-11l3076,1046r-62,-19l2945,1009r-81,-22l2776,961r-91,-25l2586,907,2480,877,2370,845,2140,775,1895,702,1639,625,1383,548,1127,472,878,395,413,252,26,135r-4,-3l22,132r-4,-4l15,128r-4,l7,124r-3,l4,124r,-3l,121r,-4l,117r,l,114r,l,114xm2169,300r4,-4l2176,296r8,-3l2187,293r4,-4l2195,289r7,l2206,289r3,l2217,289r3,l2224,289r7,l2235,293r4,l2242,293r11,3l2261,300r10,7l2279,311r7,7l2293,322r8,7l2304,333r4,3l2312,340r,4l2315,347r,4l2319,355r,l2319,358r4,4l2323,366r,3l2323,373r,4l2323,380r,4l2323,388r-4,3l2319,395r-4,l2315,399r-3,3l2308,406r,4l2304,413r-3,4l2297,417r-4,4l2286,424r-4,4l2275,428r-4,3l2264,431r-7,4l2250,439r-8,l2231,442r-7,l2217,442r-8,l2202,442r-11,l2176,442r-14,l2151,442r-4,-3l2140,439r-4,l2132,435r-3,-4l2125,431r-3,-3l2118,424r-4,-3l2111,417r,-4l2107,410r,-8l2103,399r,-4l2103,388r,-4l2103,377r4,-4l2107,366r4,-4l2111,355r3,-4l2118,344r4,-4l2129,333r3,-7l2140,322r3,-7l2151,311r11,-7l2169,300xe" stroked="f">
                  <v:path arrowok="t" o:connecttype="custom" o:connectlocs="124,62;219,33;318,8;399,0;457,18;516,73;593,88;699,95;764,114;801,165;786,187;783,216;790,278;1811,589;1876,578;1913,530;1924,468;1906,406;1851,358;1277,51;1364,11;2403,289;2352,380;2293,475;2271,541;2286,592;2370,534;2593,388;2721,318;2787,296;2919,307;3065,347;3215,402;3435,494;3515,530;3559,607;3537,746;3486,877;3413,987;3325,1056;3230,1078;2945,1009;2370,845;878,395;15,128;0,121;0,114;2191,289;2220,289;2253,296;2301,329;2315,351;2323,369;2319,391;2308,410;2282,428;2242,439;2191,442;2136,439;2114,421;2103,395;2111,362;2132,326" o:connectangles="0,0,0,0,0,0,0,0,0,0,0,0,0,0,0,0,0,0,0,0,0,0,0,0,0,0,0,0,0,0,0,0,0,0,0,0,0,0,0,0,0,0,0,0,0,0,0,0,0,0,0,0,0,0,0,0,0,0,0,0,0,0,0"/>
                  <o:lock v:ext="edit" verticies="t"/>
                </v:shape>
                <v:shape id="Freeform 237" o:spid="_x0000_s1261" style="position:absolute;left:2831;top:4916;width:1123;height:343;visibility:visible;mso-wrap-style:square;v-text-anchor:top" coordsize="11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JwMQA&#10;AADcAAAADwAAAGRycy9kb3ducmV2LnhtbESPQWuDQBSE74X8h+UFemvWpNgEk1VEKJRSCjE55Phw&#10;X9TEfSvuVu2/7xYKPQ4z8w1zyGbTiZEG11pWsF5FIIgrq1uuFZxPr087EM4ja+wsk4JvcpCli4cD&#10;JtpOfKSx9LUIEHYJKmi87xMpXdWQQbeyPXHwrnYw6IMcaqkHnALcdHITRS/SYMthocGeioaqe/ll&#10;FOTjdJQf/Fm8523sb0Rlf4kLpR6Xc74H4Wn2/+G/9ptWED9v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/icDEAAAA3AAAAA8AAAAAAAAAAAAAAAAAmAIAAGRycy9k&#10;b3ducmV2LnhtbFBLBQYAAAAABAAEAPUAAACJAwAAAAA=&#10;" path="m,40l11,33,22,29,33,22,44,18,55,14,62,7,73,4,84,,1123,248r,4l1123,259r-4,4l1119,270r-3,4l1116,281r-4,4l1109,292r-4,11l1098,314r-8,15l1083,343r-77,-21l999,314r-4,-3l988,307r-8,-4l973,300r-7,-4l959,292r-8,-3l944,289r-7,-4l929,285r-7,l918,285r-3,l911,285r-4,l904,285r-4,l893,289r-4,l,40xe" stroked="f">
                  <v:path arrowok="t" o:connecttype="custom" o:connectlocs="0,40;11,33;22,29;33,22;44,18;55,14;62,7;73,4;84,0;1123,248;1123,252;1123,259;1119,263;1119,270;1116,274;1116,281;1112,285;1109,292;1105,303;1098,314;1090,329;1083,343;1006,322;999,314;995,311;988,307;980,303;973,300;966,296;959,292;951,289;944,289;937,285;929,285;922,285;918,285;915,285;911,285;907,285;904,285;900,285;893,289;889,289;0,40" o:connectangles="0,0,0,0,0,0,0,0,0,0,0,0,0,0,0,0,0,0,0,0,0,0,0,0,0,0,0,0,0,0,0,0,0,0,0,0,0,0,0,0,0,0,0,0"/>
                </v:shape>
                <v:shape id="Freeform 238" o:spid="_x0000_s1262" style="position:absolute;left:3716;top:5106;width:1661;height:1999;visibility:visible;mso-wrap-style:square;v-text-anchor:top" coordsize="1661,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Wg8EA&#10;AADcAAAADwAAAGRycy9kb3ducmV2LnhtbERPXWvCMBR9H+w/hDvwZWg63UQ7o4goCILQTn2+NHdt&#10;WXNTklTrvzcPwh4P53ux6k0jruR8bVnBxygBQVxYXXOp4PSzG85A+ICssbFMCu7kYbV8fVlgqu2N&#10;M7rmoRQxhH2KCqoQ2lRKX1Rk0I9sSxy5X+sMhghdKbXDWww3jRwnyVQarDk2VNjSpqLiL++Mgu14&#10;Mj8fD3wxXfd+Iv+Z5U73Sg3e+vU3iEB9+Bc/3Xut4GsS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FoPBAAAA3AAAAA8AAAAAAAAAAAAAAAAAmAIAAGRycy9kb3du&#10;cmV2LnhtbFBLBQYAAAAABAAEAPUAAACGAwAAAAA=&#10;" path="m,l238,58r,l238,62r,l238,62r,4l238,66r,l238,69,209,58,176,51,147,44,117,33,88,26,59,18,30,11,,xm502,146r14,-7l527,132r11,-8l549,121r7,-4l564,113r7,-3l575,110r18,-4l611,102r22,l651,102r22,4l695,106r26,4l743,113r22,4l790,124r26,8l838,139r26,7l889,153r26,8l940,172r26,7l992,190r22,7l1039,208r48,19l1134,248r44,19l1218,281r22,11l1259,300r14,7l1292,311r11,3l1310,322r7,3l1328,329r8,7l1343,340r7,3l1357,351r11,7l1376,362r7,7l1390,376r15,11l1416,402r15,15l1445,431r11,15l1471,460r22,33l1518,523r19,29l1551,581r15,29l1581,640r11,29l1603,698r10,29l1624,753r8,29l1639,811r7,26l1650,866r4,26l1657,921r4,26l1661,976r,25l1661,1027r-4,29l1657,1082r-3,25l1650,1137r-7,25l1639,1188r-7,25l1624,1243r-11,25l1603,1294r-8,29l1584,1349r-14,25l1559,1403r3,-11l1566,1381r4,-10l1570,1363r3,-11l1577,1341r,-11l1581,1319r3,-22l1584,1272r4,-22l1588,1221r-4,-30l1584,1162r-3,-29l1577,1104r-7,-33l1566,1038r-7,-33l1548,972r-8,-33l1529,906r-11,-33l1507,841r-14,-33l1478,771r-14,-33l1449,709r-18,-33l1412,643r-18,-29l1376,585r-22,-30l1332,530r-22,-29l1288,475r-22,-22l1240,431r-25,-22l1189,391r-11,-4l1171,380r-11,-4l1149,369r-15,-7l1123,358r-14,-7l1090,343r-32,-14l1021,314,981,300,937,285,893,267,842,252,790,234,739,219,681,201,622,183,564,164,502,146xm1482,1535r-11,18l1460,1572r-15,21l1434,1612r-14,18l1405,1648r-15,22l1376,1689r-15,18l1346,1729r-14,18l1317,1769r-18,18l1284,1809r-18,18l1251,1849r-18,11l1218,1875r-7,7l1200,1890r-7,7l1182,1904r-7,7l1164,1915r-11,7l1145,1930r-11,3l1123,1941r-11,3l1101,1952r-11,3l1079,1959r-14,4l1054,1966r-11,4l1028,1974r-14,3l999,1977r-11,4l973,1985r-18,3l940,1988r-14,4l911,1992r-14,l882,1996r-15,l849,1996r-15,l820,1999r-15,l790,1999r-14,l765,1996r-15,l736,1996r-11,l714,1992r-11,l692,1992r-11,-4l670,1985r,l670,1985r-4,l666,1981r,l666,1981r,l662,1981r8,-4l673,1977r4,-3l681,1974r3,l692,1970r3,l699,1966r37,l772,1963r37,-4l842,1959r33,-4l908,1952r14,-4l937,1948r14,-4l966,1941r11,l992,1937r11,-4l1017,1930r11,l1039,1926r11,-4l1061,1919r7,-4l1079,1911r8,-3l1094,1904r7,-4l1109,1897r7,-7l1120,1886r22,-18l1164,1849r22,-22l1211,1809r22,-22l1259,1769r22,-22l1306,1725r22,-22l1354,1681r11,-11l1376,1659r11,-14l1398,1634r11,-11l1423,1612r11,-15l1442,1586r11,-14l1464,1561r11,-15l1482,1535xe" stroked="f">
                  <v:path arrowok="t" o:connecttype="custom" o:connectlocs="238,62;238,69;88,26;516,139;564,113;633,102;743,113;864,146;992,190;1178,267;1292,311;1336,336;1376,362;1431,417;1518,523;1592,669;1639,811;1661,947;1657,1082;1632,1213;1584,1349;1570,1371;1581,1319;1584,1191;1566,1038;1518,873;1449,709;1354,555;1240,431;1160,376;1090,343;893,267;622,183;1460,1572;1390,1670;1317,1769;1233,1860;1182,1904;1134,1933;1079,1959;1014,1977;940,1988;867,1996;790,1999;725,1996;670,1985;666,1981;673,1977;695,1970;842,1959;951,1944;1017,1930;1068,1915;1109,1897;1186,1827;1306,1725;1387,1645;1442,1586" o:connectangles="0,0,0,0,0,0,0,0,0,0,0,0,0,0,0,0,0,0,0,0,0,0,0,0,0,0,0,0,0,0,0,0,0,0,0,0,0,0,0,0,0,0,0,0,0,0,0,0,0,0,0,0,0,0,0,0,0,0"/>
                  <o:lock v:ext="edit" verticies="t"/>
                </v:shape>
                <v:shape id="Freeform 239" o:spid="_x0000_s1263" style="position:absolute;left:3716;top:5106;width:1383;height:563;visibility:visible;mso-wrap-style:square;v-text-anchor:top" coordsize="1383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8fcQA&#10;AADcAAAADwAAAGRycy9kb3ducmV2LnhtbESPQWvCQBSE7wX/w/KE3urGFkuTukoRK96kSQ89PrLP&#10;JJj3NmS3Gv31riB4HGbmG2a+HLhVR+p948TAdJKAIimdbaQy8Ft8v3yA8gHFYuuEDJzJw3Ixeppj&#10;Zt1JfuiYh0pFiPgMDdQhdJnWvqyJ0U9cRxK9vesZQ5R9pW2PpwjnVr8mybtmbCQu1NjRqqbykP+z&#10;AV4Va9zkl/Qv3fg168uem2JnzPN4+PoEFWgIj/C9vbUGZm8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/H3EAAAA3AAAAA8AAAAAAAAAAAAAAAAAmAIAAGRycy9k&#10;b3ducmV2LnhtbFBLBQYAAAAABAAEAPUAAACJAwAAAAA=&#10;" path="m,l238,58r,l238,62r,l238,62r,4l238,66r,l238,69,209,58,176,51,147,44,117,33,88,26,59,18,30,11,,xm502,146r14,-7l527,132r11,-8l549,121r7,-4l564,113r7,-3l575,110r18,-4l611,102r22,l651,102r22,4l695,106r26,4l743,113r22,4l790,124r26,8l838,139r26,7l889,153r26,8l940,172r26,7l992,190r22,7l1039,208r48,19l1134,248r44,19l1218,281r22,11l1259,300r14,7l1292,311r11,7l1317,325r11,4l1339,336r11,7l1361,351r11,11l1383,369r,11l1383,395r,11l1383,417r,11l1383,442r-4,11l1379,464r,15l1376,490r-4,11l1372,515r-4,11l1365,537r,15l1361,563r-11,-15l1339,537r-7,-11l1321,512r-11,-11l1303,490r-11,-11l1281,468r-11,-11l1259,446r-11,-7l1237,428r-15,-11l1211,409r-11,-7l1189,391r-11,-4l1171,380r-11,-4l1149,369r-15,-7l1123,358r-14,-7l1090,343r-32,-14l1021,314,981,300,937,285,893,267,842,252,790,234,739,219,681,201,622,183,564,164,502,146xe" stroked="f">
                  <v:path arrowok="t" o:connecttype="custom" o:connectlocs="238,58;238,62;238,62;238,66;238,69;176,51;117,33;59,18;0,0;516,139;538,124;556,117;571,110;593,106;633,102;673,106;721,110;765,117;816,132;864,146;915,161;966,179;1014,197;1087,227;1178,267;1240,292;1273,307;1303,318;1328,329;1350,343;1372,362;1383,380;1383,406;1383,428;1379,453;1379,479;1372,501;1368,526;1365,552;1350,548;1332,526;1310,501;1292,479;1270,457;1248,439;1222,417;1200,402;1178,387;1160,376;1134,362;1109,351;1058,329;981,300;893,267;790,234;681,201;564,164" o:connectangles="0,0,0,0,0,0,0,0,0,0,0,0,0,0,0,0,0,0,0,0,0,0,0,0,0,0,0,0,0,0,0,0,0,0,0,0,0,0,0,0,0,0,0,0,0,0,0,0,0,0,0,0,0,0,0,0,0"/>
                  <o:lock v:ext="edit" verticies="t"/>
                </v:shape>
                <v:shape id="Freeform 240" o:spid="_x0000_s1264" style="position:absolute;left:2337;top:5281;width:2422;height:706;visibility:visible;mso-wrap-style:square;v-text-anchor:top" coordsize="242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Nzr8A&#10;AADcAAAADwAAAGRycy9kb3ducmV2LnhtbERPy4rCMBTdD8w/hDvgZtBU8UXHKCIIbo2i22tzbcs0&#10;N7WJWv16sxBcHs57tmhtJW7U+NKxgn4vAUGcOVNyrmC/W3enIHxANlg5JgUP8rCYf3/NMDXuzlu6&#10;6ZCLGMI+RQVFCHUqpc8Ksuh7riaO3Nk1FkOETS5Ng/cYbis5SJKxtFhybCiwplVB2b++WgX2qQ8X&#10;2z+eaJNM5O/oofcTp5Xq/LTLPxCB2vARv90bo2A0jP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83OvwAAANwAAAAPAAAAAAAAAAAAAAAAAJgCAABkcnMvZG93bnJl&#10;di54bWxQSwUGAAAAAAQABAD1AAAAhAMAAAAA&#10;" path="m878,187r106,29l992,220r7,l1006,220r8,l1021,223r7,l1032,220r7,l1156,245r114,26l1376,296r98,22l1562,340r77,19l1672,366r33,7l1734,380r22,8l1789,395r33,11l1855,413r33,8l1921,424r29,8l1983,435r29,8l2067,454r55,11l2151,468r22,4l2199,479r22,7l2246,494r19,7l2287,508r18,8l2323,527r15,11l2352,549r15,11l2378,574r11,15l2400,603r7,19l2415,640r3,22l2422,684r,22l2400,702r-26,-4l2341,691r-36,-11l2261,669r-48,-11l2159,644r-59,-19l2038,611r-66,-19l1902,571r-73,-22l1672,505,1504,454,1328,402,1145,348,955,293,761,234,567,176,373,117,183,59,,,106,22,213,44,326,70,436,92r113,25l659,139r113,26l878,187xe" stroked="f">
                  <v:path arrowok="t" o:connecttype="custom" o:connectlocs="984,216;999,220;1014,220;1028,223;1039,220;1270,271;1474,318;1639,359;1705,373;1756,388;1822,406;1888,421;1950,432;2012,443;2122,465;2173,472;2221,486;2265,501;2305,516;2338,538;2367,560;2389,589;2407,622;2418,662;2422,706;2374,698;2305,680;2213,658;2100,625;1972,592;1829,549;1504,454;1145,348;761,234;373,117;0,0;213,44;436,92;659,139;878,187" o:connectangles="0,0,0,0,0,0,0,0,0,0,0,0,0,0,0,0,0,0,0,0,0,0,0,0,0,0,0,0,0,0,0,0,0,0,0,0,0,0,0,0"/>
                </v:shape>
                <v:shape id="Freeform 241" o:spid="_x0000_s1265" style="position:absolute;left:2085;top:4814;width:421;height:201;visibility:visible;mso-wrap-style:square;v-text-anchor:top" coordsize="42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r5sQA&#10;AADcAAAADwAAAGRycy9kb3ducmV2LnhtbESPQWvCQBSE7wX/w/KEXkrd2GrR1E0QoWCPieL5kX1m&#10;U7NvQ3Zj0n/fLRR6HGbmG2aXT7YVd+p941jBcpGAIK6cbrhWcD59PG9A+ICssXVMCr7JQ57NHnaY&#10;ajdyQfcy1CJC2KeowITQpVL6ypBFv3AdcfSurrcYouxrqXscI9y28iVJ3qTFhuOCwY4OhqpbOVgF&#10;/NR+rbbHz2vBrxc9FNN+PZSjUo/zaf8OItAU/sN/7aNWsF4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K+bEAAAA3AAAAA8AAAAAAAAAAAAAAAAAmAIAAGRycy9k&#10;b3ducmV2LnhtbFBLBQYAAAAABAAEAPUAAACJAwAAAAA=&#10;" path="m,69l7,62,11,51r7,-8l22,36r7,-4l33,25r4,-4l40,18r8,-4l51,10,55,7r4,l62,3r4,l69,r4,l77,r3,l88,r3,l99,r11,l117,r11,l135,r4,l146,r8,l157,7r8,11l172,32r7,19l187,65r3,15l194,87r,4l194,95r,l194,95r,3l194,102r-4,4l187,109r-4,4l176,116r-4,l165,120r-8,4l150,127r-7,l135,131r-7,l121,131r-8,4l102,135r-7,l88,135r-11,l69,131r-7,l55,127r-7,l40,124r-7,-4l26,116r-4,-7l15,106,11,98,7,91,4,84r,-8l,69xm278,131r7,-15l293,106r7,-11l307,84r8,-8l322,69r4,-4l333,62r7,-4l347,58r8,-4l358,54r8,4l373,58r4,4l384,65r4,4l391,76r8,4l402,87r4,8l410,102r3,7l413,116r4,8l417,131r4,11l421,149r,8l421,168r-4,7l417,182r-26,8l369,197r-7,l355,197r-4,4l344,201r-4,l337,201r-8,l326,201r-4,l315,197r-4,l307,193r-3,l300,190r-4,-4l293,182r,-3l289,175r-4,-7l282,160r,-3l278,149r,-11l278,131xe" fillcolor="#c5d9d9" stroked="f">
                  <v:path arrowok="t" o:connecttype="custom" o:connectlocs="11,51;29,32;40,18;55,7;66,3;77,0;91,0;117,0;139,0;157,7;179,51;194,87;194,95;194,102;183,113;165,120;143,127;121,131;95,135;69,131;48,127;26,116;11,98;4,76;285,116;307,84;326,65;347,58;366,58;384,65;399,80;410,102;417,124;421,149;417,175;369,197;351,201;337,201;322,201;307,193;296,186;289,175;282,157;278,131" o:connectangles="0,0,0,0,0,0,0,0,0,0,0,0,0,0,0,0,0,0,0,0,0,0,0,0,0,0,0,0,0,0,0,0,0,0,0,0,0,0,0,0,0,0,0,0"/>
                  <o:lock v:ext="edit" verticies="t"/>
                </v:shape>
                <v:shape id="Freeform 242" o:spid="_x0000_s1266" style="position:absolute;left:2122;top:4832;width:384;height:183;visibility:visible;mso-wrap-style:square;v-text-anchor:top" coordsize="3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598UA&#10;AADcAAAADwAAAGRycy9kb3ducmV2LnhtbESPQWvCQBSE7wX/w/IEb3Wj2CJpVqmiYHto0UjOj+zr&#10;JjT7NmTXJP77bqHQ4zAz3zDZdrSN6KnztWMFi3kCgrh0umaj4JofH9cgfEDW2DgmBXfysN1MHjJM&#10;tRv4TP0lGBEh7FNUUIXQplL6siKLfu5a4uh9uc5iiLIzUnc4RLht5DJJnqXFmuNChS3tKyq/Lzer&#10;4GP/9p6vi9q4T6t346EoGnO3Ss2m4+sLiEBj+A//tU9awdNq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bn3xQAAANwAAAAPAAAAAAAAAAAAAAAAAJgCAABkcnMv&#10;ZG93bnJldi54bWxQSwUGAAAAAAQABAD1AAAAigMAAAAA&#10;" path="m128,r3,11l139,22r3,14l146,47r7,11l157,69r,4l157,73r,4l157,80r,l153,84r,4l150,88r,3l146,95r-4,l139,98r-4,l131,102r-3,l124,106r-11,3l106,109r-11,4l84,113r-11,4l62,117r-8,l51,117r-8,l40,117r-8,-4l29,113r-4,l18,109r-4,-3l11,102,7,98,3,91r,-3l,80,,77,,69,3,62,7,55r7,-8l18,40r4,-4l25,29r4,-4l32,22r4,-4l40,14r3,-3l47,7r4,l54,3r4,l62,r3,l69,r4,l76,r8,l91,r18,l128,xm274,131r4,-11l285,109r4,-7l296,95r4,-7l303,80r7,-3l314,69r7,-3l325,62r4,l336,58r4,l343,55r8,l354,55r4,3l362,66r3,3l369,77r4,7l376,91r,7l380,106r,7l384,120r,8l384,135r,7l384,150r-4,7l380,164r-11,4l354,172r-11,3l332,179r-11,l310,183r-7,l300,183r-4,l289,183r,-4l285,172r-4,-4l281,161r-3,-8l278,146r-4,-7l274,131xe" stroked="f">
                  <v:path arrowok="t" o:connecttype="custom" o:connectlocs="131,11;142,36;153,58;157,73;157,77;157,80;153,88;150,91;142,95;135,98;128,102;113,109;95,113;73,117;54,117;43,117;32,113;25,113;14,106;7,98;3,88;0,77;3,62;14,47;22,36;29,25;36,18;43,11;51,7;58,3;65,0;73,0;84,0;109,0;274,131;285,109;296,95;303,80;314,69;325,62;336,58;343,55;354,55;362,66;369,77;376,91;380,106;384,120;384,135;384,150;380,164;354,172;332,179;310,183;300,183;289,183;285,172;281,161;278,146;274,131" o:connectangles="0,0,0,0,0,0,0,0,0,0,0,0,0,0,0,0,0,0,0,0,0,0,0,0,0,0,0,0,0,0,0,0,0,0,0,0,0,0,0,0,0,0,0,0,0,0,0,0,0,0,0,0,0,0,0,0,0,0,0,0"/>
                  <o:lock v:ext="edit" verticies="t"/>
                </v:shape>
                <v:shape id="Freeform 243" o:spid="_x0000_s1267" style="position:absolute;left:2122;top:4839;width:343;height:176;visibility:visible;mso-wrap-style:square;v-text-anchor:top" coordsize="34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Fk8UA&#10;AADcAAAADwAAAGRycy9kb3ducmV2LnhtbESP0WrCQBRE3wX/YbmFvkjdtGqQNKtIpbRPoqkfcM3e&#10;ZIPZuyG7NenfdwsFH4eZOcPk29G24ka9bxwreJ4nIIhLpxuuFZy/3p/WIHxA1tg6JgU/5GG7mU5y&#10;zLQb+ES3ItQiQthnqMCE0GVS+tKQRT93HXH0KtdbDFH2tdQ9DhFuW/mSJKm02HBcMNjRm6HyWnxb&#10;BQsarscunRX7w0dbmdSV+8tsrdTjw7h7BRFoDPfwf/tTK1gt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QWTxQAAANwAAAAPAAAAAAAAAAAAAAAAAJgCAABkcnMv&#10;ZG93bnJldi54bWxQSwUGAAAAAAQABAD1AAAAigMAAAAA&#10;" path="m76,110r-7,l62,110r-8,l47,110r-7,l32,106r-7,l18,102,14,99,11,95,7,91,3,84r,-3l,73,,70,,62,7,48,14,37r8,-8l29,18r3,-3l36,15r4,-4l40,7,43,4r4,l51,r3,l58,r4,l65,r4,l73,r3,l84,r3,l91,11r7,11l102,37r7,11l113,59r4,11l117,73r3,4l120,77r,4l117,81r,3l117,84r-4,4l109,91r,l106,95r-4,l98,99r-7,3l84,106r-8,4xm318,59r3,7l325,70r4,7l332,81r4,7l336,95r4,7l340,110r3,7l343,124r,4l343,135r,8l343,150r,7l340,165r-4,l332,168r-3,l321,172r-3,l314,172r-4,4l307,176r-4,l300,176r,l296,176r,l292,176r,l289,176r,-4l285,165r-4,-4l281,154r-3,-8l278,139r-4,-7l274,124r4,-11l285,102r7,-11l296,84r7,-7l307,70r3,-4l314,66r4,-4l318,59xe" stroked="f">
                  <v:path arrowok="t" o:connecttype="custom" o:connectlocs="69,110;54,110;40,110;25,106;14,99;7,91;3,81;0,70;7,48;22,29;32,15;40,11;43,4;51,0;58,0;65,0;73,0;84,0;91,11;102,37;113,59;117,73;120,77;117,81;117,84;109,91;106,95;98,99;84,106;318,59;325,70;332,81;336,95;340,110;343,124;343,135;343,150;340,165;332,168;321,172;314,172;307,176;300,176;296,176;292,176;289,176;285,165;281,154;278,139;274,124;285,102;296,84;307,70;314,66;318,59" o:connectangles="0,0,0,0,0,0,0,0,0,0,0,0,0,0,0,0,0,0,0,0,0,0,0,0,0,0,0,0,0,0,0,0,0,0,0,0,0,0,0,0,0,0,0,0,0,0,0,0,0,0,0,0,0,0,0"/>
                  <o:lock v:ext="edit" verticies="t"/>
                </v:shape>
                <v:shape id="Freeform 244" o:spid="_x0000_s1268" style="position:absolute;left:1262;top:5106;width:3482;height:1959;visibility:visible;mso-wrap-style:square;v-text-anchor:top" coordsize="3482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AacUA&#10;AADcAAAADwAAAGRycy9kb3ducmV2LnhtbESPQWvCQBSE7wX/w/KE3upG0SKpqxghJb0UmhbE2yP7&#10;TEKzb8PuJsZ/3y0Uehxm5htmd5hMJ0ZyvrWsYLlIQBBXVrdcK/j6zJ+2IHxA1thZJgV38nDYzx52&#10;mGp74w8ay1CLCGGfooImhD6V0lcNGfQL2xNH72qdwRClq6V2eItw08lVkjxLgy3HhQZ7OjVUfZeD&#10;UWC250v+7kt3z6bs7dUOBV43hVKP8+n4AiLQFP7Df+1CK9is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YBpxQAAANwAAAAPAAAAAAAAAAAAAAAAAJgCAABkcnMv&#10;ZG93bnJldi54bWxQSwUGAAAAAAQABAD1AAAAigMAAAAA&#10;" path="m179,r8,l197,4r11,l223,7r15,4l249,18r18,4l282,29r14,7l315,44r14,7l347,58r15,8l380,77r19,7l413,91r19,11l446,113r15,11l475,132r15,10l505,153r11,11l527,172r11,11l545,194r11,11l560,216r7,7l571,234r,7l571,252r-11,11l545,274r-11,11l523,296r-11,15l505,325r-11,15l490,354r-7,19l479,387r-7,15l472,420r-4,15l468,449r,19l468,482r4,15l475,512r4,14l483,537r7,11l497,563r11,7l516,581r14,7l541,596r15,7l571,607r14,l604,610r18,-3l640,607r7,-8l655,592r7,-7l666,581r14,-15l688,555r11,-7l706,537r4,-3l713,530r,l717,526r4,22l724,566r4,22l732,607r,18l735,640r,18l739,672r,15l739,702r,14l739,731r-4,15l735,760r-3,11l728,786r-4,11l721,811r-4,11l713,837r-7,11l699,862r-8,15l684,888r-7,15l666,917r-11,15l644,947r-11,14l618,979r-11,19l593,1012r-33,15l527,1038r-30,7l468,1053r-25,3l417,1060r-26,l366,1060r-22,l322,1053r-18,-4l282,1042r-19,-8l245,1023r-18,-11l212,998,197,983,183,968,168,954,157,936,143,917,132,899,121,881,110,859r-8,-18l91,819,84,797,77,775,69,749,62,727,55,702,48,680,44,665,40,647,37,629,33,610,29,588,22,566,18,541,15,515,11,490,7,464r,-25l4,409r,-25l,354,,325,4,300r,-30l7,245r4,-26l15,194r3,-26l26,146r7,-22l44,102,55,84,66,66,80,47,99,33,113,22,135,11,154,4,179,xm2162,972r33,-11l2231,947r37,-8l2301,928r36,-7l2370,910r37,-7l2440,899r33,-7l2509,888r33,-4l2575,881r33,-4l2641,877r33,l2707,877r33,l2773,877r33,4l2838,884r33,4l2901,892r33,7l2966,906r33,8l3032,921r33,7l3098,939r33,11l3164,961r33,11l3230,983r22,11l3274,1005r18,15l3314,1038r18,15l3347,1074r18,19l3380,1118r14,22l3409,1166r11,25l3431,1217r11,29l3453,1275r7,30l3468,1334r3,33l3475,1396r4,33l3482,1458r,33l3479,1520r-4,33l3471,1583r-3,29l3457,1641r-8,29l3438,1699r-11,26l3413,1751r-15,25l3380,1802r-48,25l3285,1849r-48,22l3190,1893r-52,15l3087,1922r-47,11l2988,1944r-51,8l2886,1955r-51,4l2780,1959r-51,l2678,1955r-48,-3l2579,1944r-51,-7l2476,1926r-47,-11l2381,1900r-47,-18l2286,1868r-47,-22l2195,1827r-44,-22l2111,1780r-44,-26l2030,1729r-40,-30l1953,1670r-33,-29l1887,1608r-14,-22l1865,1564r-11,-25l1847,1517r-3,-26l1840,1469r-4,-25l1833,1422r,-22l1833,1374r3,-22l1840,1327r4,-22l1851,1283r7,-22l1865,1239r11,-22l1887,1195r11,-22l1913,1155r15,-22l1942,1115r19,-19l1979,1078r18,-14l2015,1045r22,-14l2059,1016r26,-11l2107,994r25,-11l2162,972xm2952,1213r14,15l2981,1243r7,18l2999,1275r4,19l3007,1316r3,18l3010,1352r,22l3010,1396r-3,18l2999,1436r-7,22l2985,1477r-8,18l2966,1513r-10,18l2941,1550r-11,14l2915,1575r-18,15l2882,1601r-18,7l2849,1615r-18,4l2813,1623r-22,l2773,1619r-19,-7l2732,1604r-18,-14l2692,1575r-22,-18l2652,1539r-15,-19l2626,1498r-7,-21l2612,1458r-4,-22l2608,1418r,-22l2612,1378r3,-22l2623,1338r11,-19l2645,1301r11,-15l2667,1268r14,-14l2699,1239r15,-11l2732,1213r19,-7l2769,1195r18,-7l2806,1184r21,-4l2846,1177r18,3l2882,1180r19,8l2919,1191r18,11l2952,1213xe" stroked="f">
                  <v:path arrowok="t" o:connecttype="custom" o:connectlocs="238,11;329,51;432,102;516,164;567,223;534,285;483,373;468,468;490,548;556,603;647,599;699,548;721,548;735,658;735,746;717,822;677,903;607,998;443,1056;304,1049;197,983;121,881;69,749;37,629;11,490;0,325;18,168;80,47;2162,972;2370,910;2575,881;2773,877;2966,906;3164,961;3314,1038;3409,1166;3468,1334;3479,1520;3438,1699;3285,1849;2988,1944;2678,1955;2381,1900;2111,1780;1887,1608;1840,1469;1840,1327;1887,1195;1979,1078;2107,994;2988,1261;3010,1374;2977,1495;2897,1590;2791,1623;2670,1557;2608,1436;2634,1319;2714,1228;2827,1180;2937,1202" o:connectangles="0,0,0,0,0,0,0,0,0,0,0,0,0,0,0,0,0,0,0,0,0,0,0,0,0,0,0,0,0,0,0,0,0,0,0,0,0,0,0,0,0,0,0,0,0,0,0,0,0,0,0,0,0,0,0,0,0,0,0,0,0"/>
                  <o:lock v:ext="edit" verticies="t"/>
                </v:shape>
                <v:shape id="Freeform 245" o:spid="_x0000_s1269" style="position:absolute;left:1262;top:5128;width:3347;height:1937;visibility:visible;mso-wrap-style:square;v-text-anchor:top" coordsize="3347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w3cYA&#10;AADcAAAADwAAAGRycy9kb3ducmV2LnhtbESPQWvCQBSE70L/w/IK3nSjGCupqxRBUEGxsRR6e2Rf&#10;k9js25BdTfz3riD0OMzMN8x82ZlKXKlxpWUFo2EEgjizuuRcwddpPZiBcB5ZY2WZFNzIwXLx0ptj&#10;om3Ln3RNfS4ChF2CCgrv60RKlxVk0A1tTRy8X9sY9EE2udQNtgFuKjmOoqk0WHJYKLCmVUHZX3ox&#10;Cla7t+99PG7dYfsznfn1JZ+cT0el+q/dxzsIT53/Dz/bG60gnsT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Rw3cYAAADcAAAADwAAAAAAAAAAAAAAAACYAgAAZHJz&#10;L2Rvd25yZXYueG1sUEsFBgAAAAAEAAQA9QAAAIsDAAAAAA==&#10;" path="m530,566r8,4l545,574r7,3l560,581r7,4l574,585r11,l596,588r,15l600,618r,14l600,647r4,14l604,672r,15l604,702r,11l600,724r,10l600,749r-4,11l593,771r-4,11l589,793r-7,11l578,815r-4,11l567,837r-4,14l556,862r-7,11l541,884r-11,15l523,910r-11,15l505,939r-11,15l483,968r-15,15l457,998r-14,7l424,1009r-14,7l395,1020r-15,3l369,1031r-14,3l340,1034r-14,l311,1031r-15,-8l282,1020r-15,-8l256,1005r-15,-7l230,990r-11,-7l208,972,197,961,187,950,176,939r-8,-11l157,917r-7,-14l139,892r-7,-15l124,862r-7,-11l110,833r-8,-14l95,804,88,789,84,775,77,756,73,742,66,724,62,709,55,691,51,676,48,658,44,643,40,629,37,614,33,596,29,577,26,555,22,537,18,515,15,490,11,468r,-22l7,420,4,395r,-26l4,343,,321,,296,4,270r,-25l7,223r,-26l15,175r3,-22l26,131r3,-21l40,91,48,73,58,55,69,40,84,25,99,11,113,r11,4l139,11r11,3l165,22r11,3l190,33r15,7l219,44r11,7l245,58r15,8l274,73r11,7l300,91r11,8l326,106r10,7l347,120r11,11l369,139r11,7l391,157r8,7l406,172r7,7l421,190r3,7l432,205r3,7l435,219r,11l435,237r-11,8l410,256r-11,14l388,281r-11,15l369,311r-7,14l355,340r-8,14l344,373r-8,14l336,402r-3,18l333,435r,14l333,464r3,15l340,493r4,15l347,523r8,10l362,544r11,11l384,566r11,8l406,581r15,4l435,588r15,4l468,592r18,l508,588r,-3l512,585r4,-4l519,577r,-3l523,574r4,-4l530,566xm2560,859r15,l2593,862r15,l2626,862r19,l2659,862r19,4l2692,866r18,4l2725,870r18,3l2758,877r18,l2795,881r14,3l2827,888r15,4l2860,895r15,4l2893,903r15,3l2926,914r15,3l2959,921r18,7l2992,932r18,7l3025,943r18,7l3062,954r14,7l3095,968r21,11l3138,990r19,15l3179,1020r18,18l3212,1056r18,22l3244,1100r15,26l3274,1148r11,29l3296,1202r11,30l3318,1261r7,29l3332,1319r4,30l3340,1381r3,30l3347,1444r,29l3343,1506r-3,29l3336,1568r-4,29l3321,1626r-7,30l3303,1681r-11,29l3277,1736r-14,26l3244,1783r-14,11l3215,1802r-14,7l3186,1816r-11,8l3160,1831r-14,7l3131,1846r-15,3l3102,1857r-15,7l3073,1868r-15,7l3043,1878r-14,4l3014,1889r-18,4l2981,1897r-15,3l2952,1908r-15,3l2923,1915r-15,4l2890,1919r-15,3l2860,1926r-14,4l2831,1930r-18,3l2798,1933r-14,4l2769,1937r-33,l2703,1937r-29,-4l2641,1930r-29,-4l2579,1922r-30,-3l2517,1911r-30,-7l2454,1897r-29,-8l2396,1882r-29,-11l2337,1864r-29,-11l2279,1842r-29,-11l2224,1816r-29,-11l2169,1791r-26,-15l2118,1762r-26,-15l2067,1732r-26,-18l2015,1699r-22,-18l1972,1663r-22,-18l1928,1626r-22,-22l1887,1586r-14,-22l1865,1542r-11,-25l1847,1495r-3,-26l1840,1447r-4,-25l1833,1400r,-22l1833,1352r3,-22l1840,1305r4,-22l1851,1261r7,-22l1865,1217r11,-22l1887,1173r11,-22l1913,1133r15,-22l1942,1093r19,-19l1979,1056r18,-14l2015,1023r22,-14l2059,994r26,-11l2107,972r25,-11l2162,950r25,-11l2213,932r26,-7l2264,917r26,-7l2312,903r25,-8l2363,892r26,-8l2414,881r22,-4l2462,873r25,-3l2509,866r26,-4l2560,859xm2743,1586r-7,4l2732,1590r-3,3l2721,1593r-3,4l2710,1597r-3,4l2699,1601r-3,3l2688,1604r-3,l2678,1604r-8,l2667,1604r-8,l2656,1604r-8,l2641,1604r-4,-3l2630,1601r-7,-4l2619,1597r-7,-4l2608,1590r-7,l2593,1586r-7,-4l2582,1579r-7,-4l2568,1568r-4,-4l2557,1561r-18,-19l2520,1524r-14,-18l2495,1487r-8,-18l2480,1451r-4,-18l2473,1414r,-18l2473,1378r3,-19l2480,1341r7,-18l2495,1305r11,-15l2517,1275r11,-18l2542,1243r11,-11l2568,1217r18,-11l2601,1195r14,-7l2634,1180r18,-7l2670,1169r18,-3l2703,1162r18,l2740,1162r18,4l2773,1173r11,-7l2798,1166r4,-4l2809,1162r4,-4l2820,1158r7,l2831,1158r7,l2842,1155r7,l2857,1155r3,l2868,1158r3,l2879,1158r7,l2890,1162r7,l2901,1162r7,4l2912,1169r7,l2923,1173r7,4l2934,1177r3,3l2945,1184r3,4l2952,1191r14,15l2977,1217r11,15l2996,1250r7,14l3007,1283r3,18l3010,1319r,19l3010,1356r-3,18l3003,1396r-4,18l2992,1433r-4,18l2977,1469r-7,18l2959,1502r-11,15l2937,1531r-14,15l2912,1557r-15,11l2882,1579r-18,7l2849,1593r-18,4l2817,1601r-19,l2780,1597r-18,-4l2743,1586xe" stroked="f">
                  <v:path arrowok="t" o:connecttype="custom" o:connectlocs="585,585;604,687;589,782;549,873;468,983;355,1034;241,998;157,917;95,804;51,676;22,537;4,343;18,153;99,11;205,40;311,99;399,164;435,230;362,325;333,449;373,555;486,592;527,570;2659,862;2795,881;2926,914;3062,954;3212,1056;3318,1261;3343,1506;3277,1736;3160,1831;3043,1878;2923,1915;2798,1933;2579,1922;2337,1864;2118,1762;1928,1626;1840,1447;1851,1261;1942,1093;2107,972;2312,903;2509,866;2718,1597;2670,1604;2623,1597;2575,1575;2487,1469;2487,1323;2586,1206;2721,1162;2813,1158;2860,1155;2908,1166;2948,1188;3010,1301;2988,1451;2897,1568;2762,1593" o:connectangles="0,0,0,0,0,0,0,0,0,0,0,0,0,0,0,0,0,0,0,0,0,0,0,0,0,0,0,0,0,0,0,0,0,0,0,0,0,0,0,0,0,0,0,0,0,0,0,0,0,0,0,0,0,0,0,0,0,0,0,0,0"/>
                  <o:lock v:ext="edit" verticies="t"/>
                </v:shape>
                <v:shape id="Freeform 246" o:spid="_x0000_s1270" style="position:absolute;left:1262;top:5373;width:604;height:431;visibility:visible;mso-wrap-style:square;v-text-anchor:top" coordsize="604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abMYA&#10;AADcAAAADwAAAGRycy9kb3ducmV2LnhtbESP3WrCQBSE7wXfYTlC75pNpA0SXaUULQUraPxpLw/Z&#10;0yQ0ezZkV03fvisUvBxm5htmtuhNIy7UudqygiSKQRAXVtdcKjjsV48TEM4ja2wsk4JfcrCYDwcz&#10;zLS98o4uuS9FgLDLUEHlfZtJ6YqKDLrItsTB+7adQR9kV0rd4TXATSPHcZxKgzWHhQpbeq2o+MnP&#10;RoFMPt3RLr8s6fhjsx6nb9skPyn1MOpfpiA89f4e/m+/awXPTyn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dabMYAAADcAAAADwAAAAAAAAAAAAAAAACYAgAAZHJz&#10;L2Rvd25yZXYueG1sUEsFBgAAAAAEAAQA9QAAAIsDAAAAAA==&#10;" path="m604,416r,4l604,420r,l604,424r,l604,427r,l604,431,7,172,4,150r,-22l4,106,,84,,62,,44,4,22,4,,333,230r3,7l336,245r4,7l340,256r4,7l347,270r,4l351,281r4,7l358,292r4,7l366,303r3,4l373,314r7,4l384,321r4,4l395,329r7,3l406,336r7,l421,340r7,3l432,343r7,4l446,347r11,l465,347r7,l483,347r7,l497,347r107,69xe" fillcolor="#1f1a17" stroked="f">
                  <v:path arrowok="t" o:connecttype="custom" o:connectlocs="604,416;604,420;604,420;604,420;604,424;604,424;604,427;604,427;604,431;7,172;4,150;4,128;4,106;0,84;0,62;0,44;4,22;4,0;333,230;336,237;336,245;340,252;340,256;344,263;347,270;347,274;351,281;355,288;358,292;362,299;366,303;369,307;373,314;380,318;384,321;388,325;395,329;402,332;406,336;413,336;421,340;428,343;432,343;439,347;446,347;457,347;465,347;472,347;483,347;490,347;497,347;604,416" o:connectangles="0,0,0,0,0,0,0,0,0,0,0,0,0,0,0,0,0,0,0,0,0,0,0,0,0,0,0,0,0,0,0,0,0,0,0,0,0,0,0,0,0,0,0,0,0,0,0,0,0,0,0,0"/>
                </v:shape>
                <v:shape id="Freeform 247" o:spid="_x0000_s1271" style="position:absolute;left:1273;top:5128;width:3336;height:1528;visibility:visible;mso-wrap-style:square;v-text-anchor:top" coordsize="3336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lv8UA&#10;AADcAAAADwAAAGRycy9kb3ducmV2LnhtbESPQWvCQBSE70L/w/IK3nTToLWkrmKLguLJ6KG9vWZf&#10;k9Ds27C7xvjvXaHgcZiZb5j5sjeN6Mj52rKCl3ECgriwuuZSwem4Gb2B8AFZY2OZFFzJw3LxNJhj&#10;pu2FD9TloRQRwj5DBVUIbSalLyoy6Me2JY7er3UGQ5SulNrhJcJNI9MkeZUGa44LFbb0WVHxl5+N&#10;Ar/7+eKPZr/K18c+dd+dsYc2VWr43K/eQQTqwyP8395qBdPJ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CW/xQAAANwAAAAPAAAAAAAAAAAAAAAAAJgCAABkcnMv&#10;ZG93bnJldi54bWxQSwUGAAAAAAQABAD1AAAAigMAAAAA&#10;" path="m585,756r,8l582,771r,7l578,782r,7l574,797r-3,7l571,811r-4,8l563,826r-3,7l556,840r-7,15l538,870,494,848,450,826,406,808,366,786,325,764,289,745,256,724,223,705,190,687,161,669,132,650,106,632,80,614,58,596,37,577,15,563r,-11l11,541r,-15l7,515r,-11l4,490r,-11l,468r66,33l132,537r36,18l201,574r37,18l274,610r37,19l351,647r37,18l428,683r36,19l505,720r40,18l585,756xm11,139r4,-11l18,117r4,-11l26,95r3,-7l33,77,40,66r4,-8l51,51,58,40r4,-7l69,25r8,-7l84,11r4,l95,7,99,4,102,r11,4l128,11r11,3l154,22r11,3l179,33r15,7l208,44r11,7l234,58r15,8l263,73r11,7l289,91r11,8l315,106r10,7l336,120r11,11l358,139r11,7l380,157r8,7l395,172r7,7l410,190r3,7l421,205r3,7l424,219r,11l424,237r-7,4l410,248r-8,8l395,263r-7,7l380,278r-7,11l366,296,318,274,271,256,223,234,179,215,135,197,91,175,51,157,11,139xm2092,972r84,29l2253,1027r81,25l2410,1078r41,11l2487,1100r37,11l2560,1122r37,11l2634,1144r36,7l2703,1162r7,l2718,1162r7,l2732,1166r8,l2747,1166r7,3l2762,1173r11,-7l2787,1166r4,-4l2798,1162r4,-4l2809,1158r7,l2820,1158r7,l2831,1155r7,l2846,1155r3,l2857,1158r3,l2868,1158r7,l2879,1162r7,l2890,1162r7,4l2901,1169r7,l2912,1173r7,4l2923,1177r3,3l2934,1184r3,4l2941,1191r7,4l2952,1199r3,3l2959,1210r4,3l2966,1217r4,4l2970,1228r26,4l3021,1235r22,4l3069,1243r22,3l3113,1250r22,3l3157,1257r22,l3197,1261r22,l3237,1261r18,3l3274,1264r14,l3307,1264r-4,-14l3299,1239r-3,-15l3292,1213r-7,-14l3281,1188r-4,-11l3270,1166r-4,-11l3259,1140r-7,-11l3248,1122r-7,-11l3233,1100r-7,-11l3219,1078r-7,-7l3204,1060r-7,-8l3190,1042r-8,-8l3175,1027r-11,-7l3157,1012r-8,-7l3138,998r-7,-4l3120,987r-7,-4l3102,976r-8,-4l3084,968r-19,-7l3051,954r-19,-4l3014,943r-15,-4l2981,932r-15,-4l2948,921r-18,-4l2915,914r-18,-8l2882,903r-18,-4l2849,895r-18,-3l2816,888r-18,-4l2784,881r-19,-4l2747,877r-15,-4l2714,870r-15,l2681,866r-14,l2648,862r-14,l2615,862r-18,l2582,862r-18,-3l2549,859r-25,3l2498,866r-22,4l2451,873r-26,4l2403,881r-25,3l2352,892r-26,3l2301,903r-22,7l2253,917r-25,8l2202,932r-26,7l2151,950r-8,4l2136,954r-7,3l2121,961r-7,4l2107,965r-7,3l2092,972xm1829,1305r40,11l1913,1323r40,11l1997,1345r40,7l2078,1363r40,7l2158,1381r40,8l2235,1396r40,7l2315,1411r37,7l2389,1425r40,8l2465,1440r,-4l2462,1429r,-4l2462,1418r,-11l2462,1396r,-11l2462,1374r3,-11l2465,1352r4,-7l2473,1334r3,-11l2480,1312r7,-7l2491,1294r7,-8l2502,1275r-73,-14l2356,1246r-77,-14l2202,1213r-77,-14l2048,1180r-80,-18l1891,1148r-7,7l1880,1166r-7,7l1869,1184r-4,11l1862,1202r-8,11l1851,1224r-4,8l1843,1243r-3,10l1840,1264r-4,8l1833,1283r,11l1829,1305xm2948,1506r51,3l3051,1517r47,l3149,1520r48,4l3241,1524r47,4l3332,1528r,-15l3332,1498r,-14l3336,1469r,-14l3336,1440r-4,-15l3332,1414r-7,-3l3318,1411r-11,l3299,1411r-7,l3285,1411r-11,-4l3266,1407r-22,-4l3215,1400r-29,-4l3153,1392r-33,-7l3080,1381r-40,-7l2999,1367r,7l2996,1385r,7l2992,1403r-4,8l2985,1422r,7l2981,1440r-4,7l2974,1458r-4,7l2966,1473r-7,7l2955,1491r-3,7l2948,1506xe" stroked="f">
                  <v:path arrowok="t" o:connecttype="custom" o:connectlocs="574,797;549,855;289,745;80,614;7,515;168,555;428,683;18,117;51,51;95,7;165,25;263,73;347,131;410,190;417,241;366,296;51,157;2451,1089;2703,1162;2754,1169;2809,1158;2849,1155;2890,1162;2926,1180;2959,1210;3043,1239;3197,1261;3303,1250;3270,1166;3226,1089;3175,1027;3113,983;3014,943;2897,906;2784,881;2667,866;2549,859;2378,884;2202,932;2114,965;1953,1334;2235,1396;2465,1436;2462,1374;2487,1305;2202,1213;1873,1173;1843,1243;2948,1506;3288,1528;3336,1440;3292,1411;3153,1392;2996,1392;2974,1458" o:connectangles="0,0,0,0,0,0,0,0,0,0,0,0,0,0,0,0,0,0,0,0,0,0,0,0,0,0,0,0,0,0,0,0,0,0,0,0,0,0,0,0,0,0,0,0,0,0,0,0,0,0,0,0,0,0,0"/>
                  <o:lock v:ext="edit" verticies="t"/>
                </v:shape>
                <v:shape id="Freeform 248" o:spid="_x0000_s1272" style="position:absolute;left:1562;top:6206;width:1895;height:793;visibility:visible;mso-wrap-style:square;v-text-anchor:top" coordsize="1895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u3cYA&#10;AADcAAAADwAAAGRycy9kb3ducmV2LnhtbESPTW/CMAyG75P4D5GRdhspiE5VR0ATH9IuO6zbAW5W&#10;47UdjVMlAcq/nw+TdrRev4/9rDaj69WVQuw8G5jPMlDEtbcdNwa+Pg9PBaiYkC32nsnAnSJs1pOH&#10;FZbW3/iDrlVqlEA4lmigTWkotY51Sw7jzA/Ekn374DDJGBptA94E7nq9yLJn7bBjudDiQNuW6nN1&#10;cUI57M/H4n08/WTFJe54vuV8uBvzOB1fX0AlGtP/8l/7zRrIl/KtyIg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u3cYAAADcAAAADwAAAAAAAAAAAAAAAACYAgAAZHJz&#10;L2Rvd25yZXYueG1sUEsFBgAAAAAEAAQA9QAAAIsDAAAAAA==&#10;" path="m1434,629r,11l1434,651r3,11l1437,669r4,11l1441,687r4,7l1445,705r-30,-7l1383,691r-30,-7l1320,673r-29,-8l1262,658r-33,-7l1200,640r-30,-8l1141,621r-33,-11l1079,599r-29,-7l1020,581,991,570,958,559,929,545,900,534,870,523,841,512,812,497,786,486,757,472,728,457,699,446,669,431,640,417,614,402,585,387,556,373,530,358,501,344,486,311,475,281,461,252,450,223r-4,-15l439,194r-4,-11l432,168r-4,-14l424,139r-3,-15l417,110r58,33l534,179r62,37l658,252r63,33l783,322r33,18l845,355r33,18l911,391r33,15l977,424r32,15l1042,457r33,15l1105,486r32,18l1170,519r33,15l1236,548r33,15l1302,578r33,11l1368,603r33,15l1434,629xm241,r15,11l271,18r18,11l304,40r14,8l333,59r18,11l366,77r7,33l380,135r8,33l391,194r4,14l399,223r,15l402,249r,14l406,274r,15l406,300,355,267,304,234,274,216,245,197,219,179,190,161,161,143,135,121r-14,-8l110,102,95,91,84,80,69,73,58,62,47,51,36,40,26,33,15,22,7,11,,,33,4,66,7r14,l95,7r15,l124,7r15,l154,7r14,l183,7,197,4r15,l227,r14,xm1481,647r26,7l1529,665r25,8l1576,680r26,7l1624,694r26,8l1672,709r21,7l1719,724r22,3l1763,735r22,7l1811,746r21,3l1854,757r8,3l1869,768r7,3l1880,775r4,7l1887,786r4,l1891,790r4,3l1895,793r-41,-3l1803,786r-25,-4l1745,779r-30,-8l1683,768r-15,-4l1650,764r-15,-4l1620,757r-14,-4l1591,749r-15,-3l1565,742r-14,-4l1540,735r-11,-4l1522,727r-11,-3l1503,716r-7,-3l1492,709r-3,-7l1489,694r,-7l1485,676r,-7l1485,662r-4,-8l1481,647xe" stroked="f">
                  <v:path arrowok="t" o:connecttype="custom" o:connectlocs="1434,651;1441,680;1445,705;1353,684;1262,658;1170,632;1079,599;991,570;900,534;812,497;728,457;640,417;556,373;486,311;450,223;435,183;424,139;475,143;658,252;816,340;911,391;1009,439;1105,486;1203,534;1302,578;1401,618;256,11;304,40;351,70;380,135;395,208;402,249;406,289;304,234;219,179;135,121;95,91;58,62;26,33;0,0;80,7;124,7;168,7;212,4;1481,647;1554,673;1624,694;1693,716;1763,735;1832,749;1869,768;1884,782;1891,790;1854,790;1745,779;1668,764;1620,757;1576,746;1540,735;1511,724;1492,709;1489,687;1485,662" o:connectangles="0,0,0,0,0,0,0,0,0,0,0,0,0,0,0,0,0,0,0,0,0,0,0,0,0,0,0,0,0,0,0,0,0,0,0,0,0,0,0,0,0,0,0,0,0,0,0,0,0,0,0,0,0,0,0,0,0,0,0,0,0,0,0"/>
                  <o:lock v:ext="edit" verticies="t"/>
                </v:shape>
                <v:shape id="Freeform 249" o:spid="_x0000_s1273" style="position:absolute;left:3676;top:5223;width:154;height:110;visibility:visible;mso-wrap-style:square;v-text-anchor:top" coordsize="15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2XcQA&#10;AADcAAAADwAAAGRycy9kb3ducmV2LnhtbESPT2sCMRTE70K/Q3iFXqRmLVbq1igiCIKH+v/82Dx3&#10;l25eliRq9NM3QsHjMDO/YcbTaBpxIedrywr6vQwEcWF1zaWC/W7x/gXCB2SNjWVScCMP08lLZ4y5&#10;tlfe0GUbSpEg7HNUUIXQ5lL6oiKDvmdb4uSdrDMYknSl1A6vCW4a+ZFlQ2mw5rRQYUvziorf7dko&#10;uP+c4o3nYY3nEW26/aM77OJKqbfXOPsGESiGZ/i/vdQKPgcjeJx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l3EAAAA3AAAAA8AAAAAAAAAAAAAAAAAmAIAAGRycy9k&#10;b3ducmV2LnhtbFBLBQYAAAAABAAEAPUAAACJAwAAAAA=&#10;" path="m44,7l48,4r3,l55,4,59,r3,l66,r4,l73,r4,l77,r4,l84,r8,l99,4r7,3l114,7r3,4l125,15r3,3l135,22r4,7l143,33r3,3l150,40r,7l154,51r,4l154,58r,4l154,66r,l154,69r,4l154,73r-4,4l150,80r-4,l146,84r-3,l143,88r-4,3l135,91r-3,4l128,95r-3,4l121,99r-4,3l114,102r-8,4l103,106r-8,l92,110r-8,l81,110r-8,l70,110r-11,l51,110r-11,l33,110r-4,-4l26,106r-4,l18,102r-3,l15,102,11,99,7,95r,l4,91r,-3l,84,,80,,77,,73,,69,,66,,62,,58,,55,4,51r,-4l7,44r4,-4l11,36r4,-7l18,25r8,-3l29,18r4,-3l40,11,44,7xe" stroked="f">
                  <v:path arrowok="t" o:connecttype="custom" o:connectlocs="48,4;55,4;62,0;70,0;77,0;81,0;92,0;106,7;117,11;128,18;139,29;146,36;150,47;154,55;154,62;154,66;154,73;150,77;146,80;143,84;139,91;132,95;125,99;117,102;106,106;95,106;84,110;73,110;59,110;40,110;29,106;22,106;15,102;11,99;7,95;4,88;0,80;0,73;0,66;0,58;4,51;7,44;11,36;18,25;29,18;40,11" o:connectangles="0,0,0,0,0,0,0,0,0,0,0,0,0,0,0,0,0,0,0,0,0,0,0,0,0,0,0,0,0,0,0,0,0,0,0,0,0,0,0,0,0,0,0,0,0,0"/>
                </v:shape>
                <v:shape id="Freeform 250" o:spid="_x0000_s1274" style="position:absolute;left:3702;top:5223;width:128;height:102;visibility:visible;mso-wrap-style:square;v-text-anchor:top" coordsize="12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BU8IA&#10;AADcAAAADwAAAGRycy9kb3ducmV2LnhtbERPy2rCQBTdF/yH4QpuRCcVUiR1FLEG7KIFo9LtJXOb&#10;hGbuhMzk9fedRaHLw3nvDqOpRU+tqywreF5HIIhzqysuFNxv6WoLwnlkjbVlUjCRg8N+9rTDRNuB&#10;r9RnvhAhhF2CCkrvm0RKl5dk0K1tQxy4b9sa9AG2hdQtDiHc1HITRS/SYMWhocSGTiXlP1lnFHw8&#10;ZN+P7+YtPU/dV/bZ6cdy6ZVazMfjKwhPo/8X/7kvWkEc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sFTwgAAANwAAAAPAAAAAAAAAAAAAAAAAJgCAABkcnMvZG93&#10;bnJldi54bWxQSwUGAAAAAAQABAD1AAAAhwMAAAAA&#10;" path="m44,r7,l55,r7,l66,r3,4l77,4r3,3l84,7r7,4l95,15r4,l102,18r4,4l109,25r4,4l117,33r3,3l124,40r,4l128,47r,4l128,58r,4l128,66r,3l128,69r,4l128,73r-4,4l124,77r,3l120,84r,l117,88r,l113,91r-7,4l102,99r-11,l84,99r-11,3l66,102,58,99r-7,l44,99r-8,l33,99,29,95r-4,l22,95,18,91r-4,l14,88r-3,l7,84r,-4l7,77r-4,l3,73r,-4l,66,,62,,58,3,55r,-4l3,47r,-3l7,40r,-4l11,29r3,-4l18,22r4,-4l25,15r4,-4l33,7,40,4,44,xe" fillcolor="#122478" stroked="f">
                  <v:path arrowok="t" o:connecttype="custom" o:connectlocs="51,0;62,0;69,4;80,7;91,11;99,15;106,22;113,29;120,36;124,44;128,51;128,62;128,69;128,73;124,77;124,80;120,84;117,88;106,95;91,99;73,102;58,99;44,99;33,99;25,95;18,91;14,88;7,84;7,77;3,73;0,66;0,58;3,51;3,44;7,36;14,25;22,18;29,11;40,4" o:connectangles="0,0,0,0,0,0,0,0,0,0,0,0,0,0,0,0,0,0,0,0,0,0,0,0,0,0,0,0,0,0,0,0,0,0,0,0,0,0,0"/>
                </v:shape>
                <v:shape id="Freeform 251" o:spid="_x0000_s1275" style="position:absolute;left:3702;top:5227;width:109;height:98;visibility:visible;mso-wrap-style:square;v-text-anchor:top" coordsize="10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GcQA&#10;AADcAAAADwAAAGRycy9kb3ducmV2LnhtbESP3WrCQBSE7wu+w3IE7+omRUWjq0hprSBe+PMAx+wx&#10;CWbPht01pm/fLQheDjPzDbNYdaYWLTlfWVaQDhMQxLnVFRcKzqfv9ykIH5A11pZJwS95WC17bwvM&#10;tH3wgdpjKESEsM9QQRlCk0np85IM+qFtiKN3tc5giNIVUjt8RLip5UeSTKTBiuNCiQ19lpTfjnej&#10;YHI/t5fRjrez0U+X7t1lj18brdSg363nIAJ14RV+trdawXic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6BnEAAAA3AAAAA8AAAAAAAAAAAAAAAAAmAIAAGRycy9k&#10;b3ducmV2LnhtbFBLBQYAAAAABAAEAPUAAACJAwAAAAA=&#10;" path="m84,95r-7,l69,98,66,95r-8,l51,95r-4,l40,95r-4,l33,95,29,91r-4,l22,91,18,87r,l14,84r-3,l11,80r-4,l7,76,3,73r,-4l3,65r,l,62,,58,,54,3,51r,-4l3,43r,-3l7,36r,-7l11,25r3,-4l18,18r4,-4l25,11,29,7,33,3,36,r8,l47,3r4,l55,3r3,4l62,7r4,4l69,11r11,7l84,21r7,4l95,32r4,4l102,40r4,3l106,47r3,4l109,58r,4l109,65r,4l106,73r,3l102,80r-3,4l95,87r-4,4l84,95xe" stroked="f">
                  <v:path arrowok="t" o:connecttype="custom" o:connectlocs="77,95;66,95;51,95;40,95;33,95;25,91;18,87;14,84;11,80;7,76;3,69;3,65;0,58;3,51;3,43;7,36;11,25;18,18;25,11;33,3;44,0;51,3;58,7;66,11;80,18;91,25;99,36;106,43;109,51;109,62;109,69;106,76;99,84;91,91" o:connectangles="0,0,0,0,0,0,0,0,0,0,0,0,0,0,0,0,0,0,0,0,0,0,0,0,0,0,0,0,0,0,0,0,0,0"/>
                </v:shape>
                <v:shape id="Freeform 252" o:spid="_x0000_s1276" style="position:absolute;left:1803;top:5424;width:2411;height:1224;visibility:visible;mso-wrap-style:square;v-text-anchor:top" coordsize="2411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0fsQA&#10;AADcAAAADwAAAGRycy9kb3ducmV2LnhtbESPQYvCMBSE74L/ITzBi2iqu4pUo8hKwZvoiujt0Tzb&#10;YvJSmqzWf78RFvY4zMw3zHLdWiMe1PjKsYLxKAFBnDtdcaHg9J0N5yB8QNZoHJOCF3lYr7qdJaba&#10;PflAj2MoRISwT1FBGUKdSunzkiz6kauJo3dzjcUQZVNI3eAzwq2RkySZSYsVx4USa/oqKb8ff6yC&#10;z625X+T+YJKwvX5sBnn2OvtMqX6v3SxABGrDf/ivvdMKptMJ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9H7EAAAA3AAAAA8AAAAAAAAAAAAAAAAAmAIAAGRycy9k&#10;b3ducmV2LnhtbFBLBQYAAAAABAAEAPUAAACJAwAAAAA=&#10;" path="m84,r4,7l95,18r4,7l103,33r7,11l117,58r8,8l132,77r4,3l136,88r3,3l143,95r,4l143,102r4,8l147,113r,4l147,124r,4l143,135r,4l139,146r,7l136,161r-4,7l128,179r-3,7l121,197r-11,8l99,208r-11,4l81,212r-11,l63,212r-8,l48,208r-7,-3l33,197r-7,-7l19,186r-4,-7l11,168,8,161,4,150,,142,,131,,121,,110,,99,4,91,4,80,8,69,15,58,22,47r8,-7l37,29,48,22,59,15,70,7,84,xm2338,947r18,10l2367,968r11,11l2389,994r7,15l2404,1020r3,14l2411,1049r,14l2411,1078r,15l2407,1107r-3,15l2400,1133r-7,15l2385,1159r-7,10l2371,1180r-11,11l2349,1199r-11,7l2327,1213r-11,4l2305,1221r-15,3l2279,1224r-14,-3l2254,1217r-15,-4l2228,1206r-11,-11l2202,1184r-7,-11l2188,1162r-8,-11l2177,1140r-4,-14l2169,1115r-3,-15l2166,1089r-4,-15l2166,1063r,-10l2166,1038r3,-11l2173,1016r4,-11l2184,994r4,-11l2195,972r7,-7l2210,954r7,-7l2228,943r7,-7l2246,932r11,-4l2268,928r11,l2290,928r11,l2312,936r15,3l2338,947xe" stroked="f">
                  <v:path arrowok="t" o:connecttype="custom" o:connectlocs="88,7;99,25;110,44;125,66;136,80;139,91;143,99;147,110;147,117;147,128;143,139;139,153;132,168;125,186;110,205;88,212;70,212;55,212;41,205;26,190;15,179;8,161;0,142;0,121;0,99;4,80;15,58;30,40;48,22;70,7;2338,947;2367,968;2389,994;2404,1020;2411,1049;2411,1078;2407,1107;2400,1133;2385,1159;2371,1180;2349,1199;2327,1213;2305,1221;2279,1224;2254,1217;2228,1206;2202,1184;2188,1162;2177,1140;2169,1115;2166,1089;2166,1063;2166,1038;2173,1016;2184,994;2195,972;2210,954;2228,943;2246,932;2268,928;2290,928;2312,936;2338,947" o:connectangles="0,0,0,0,0,0,0,0,0,0,0,0,0,0,0,0,0,0,0,0,0,0,0,0,0,0,0,0,0,0,0,0,0,0,0,0,0,0,0,0,0,0,0,0,0,0,0,0,0,0,0,0,0,0,0,0,0,0,0,0,0,0,0"/>
                  <o:lock v:ext="edit" verticies="t"/>
                </v:shape>
                <v:shape id="Freeform 253" o:spid="_x0000_s1277" style="position:absolute;left:1862;top:5428;width:2352;height:1184;visibility:visible;mso-wrap-style:square;v-text-anchor:top" coordsize="2352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CK8UA&#10;AADcAAAADwAAAGRycy9kb3ducmV2LnhtbESPT2vCQBTE7wW/w/KEXopuajFI6ipaKngq+A/s7ZF9&#10;ZoPZtzG7xvjtuwXB4zAzv2Gm885WoqXGl44VvA8TEMS50yUXCva71WACwgdkjZVjUnAnD/NZ72WK&#10;mXY33lC7DYWIEPYZKjAh1JmUPjdk0Q9dTRy9k2sshiibQuoGbxFuKzlKklRaLDkuGKzpy1B+3l6t&#10;gt/l5fvteAgT+knbyxULM7rXnVKv/W7xCSJQF57hR3utFYzHH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oIrxQAAANwAAAAPAAAAAAAAAAAAAAAAAJgCAABkcnMv&#10;ZG93bnJldi54bWxQSwUGAAAAAAQABAD1AAAAigMAAAAA&#10;" path="m29,r7,18l44,29r7,14l58,54r8,8l73,73r4,7l80,87r4,4l84,95r,3l88,102r,7l88,113r,4l88,120r,7l84,131r,7l80,146r,3l77,157r-4,7l69,175r-3,-4l58,171r-3,-3l47,168r-3,-4l36,160r-3,-3l29,153r-4,-4l22,146r-4,-8l14,135r-3,-8l7,124r,-7l4,109r,-3l4,98,,91,,84,,76,,69,,62,4,54r,-7l7,43r,-7l11,29r3,-8l18,14,25,7,29,xm2304,1184r-3,l2293,1184r-7,l2282,1184r-7,l2268,1184r-8,-4l2257,1180r-8,-4l2242,1173r-7,-4l2231,1165r-7,-3l2217,1155r-4,-4l2206,1144r-4,-8l2195,1129r-4,-4l2187,1118r-3,-7l2180,1103r-4,-7l2173,1089r,-8l2169,1074r,-7l2169,1059r-4,-7l2165,1045r,-7l2165,1030r,-7l2165,1016r4,-8l2169,1001r,-7l2173,986r,-7l2176,972r4,-8l2180,957r4,-4l2187,946r4,-7l2195,935r3,-7l2202,924r7,l2213,921r4,3l2220,924r7,l2231,924r4,l2238,924r8,4l2249,928r4,4l2260,932r4,3l2271,935r4,4l2279,943r11,7l2297,953r7,8l2312,968r7,7l2326,983r4,7l2334,997r3,8l2341,1012r4,11l2348,1030r,8l2352,1045r,11l2352,1063r,7l2352,1081r,8l2348,1096r,7l2345,1111r,11l2341,1129r-4,7l2334,1144r-4,7l2326,1158r-7,4l2315,1169r-3,7l2304,1184xe" stroked="f">
                  <v:path arrowok="t" o:connecttype="custom" o:connectlocs="44,29;66,62;80,87;84,98;88,113;88,127;80,146;73,164;58,171;44,164;29,153;18,138;7,124;4,106;0,84;0,62;7,43;14,21;29,0;2293,1184;2275,1184;2257,1180;2235,1169;2217,1155;2202,1136;2187,1118;2176,1096;2169,1074;2165,1052;2165,1030;2169,1008;2173,986;2180,964;2187,946;2198,928;2213,921;2227,924;2238,924;2253,932;2271,935;2290,950;2312,968;2330,990;2341,1012;2348,1038;2352,1063;2352,1089;2345,1111;2337,1136;2326,1158;2312,1176" o:connectangles="0,0,0,0,0,0,0,0,0,0,0,0,0,0,0,0,0,0,0,0,0,0,0,0,0,0,0,0,0,0,0,0,0,0,0,0,0,0,0,0,0,0,0,0,0,0,0,0,0,0,0"/>
                  <o:lock v:ext="edit" verticies="t"/>
                </v:shape>
                <v:shape id="Freeform 254" o:spid="_x0000_s1278" style="position:absolute;left:1862;top:5479;width:2304;height:1133;visibility:visible;mso-wrap-style:square;v-text-anchor:top" coordsize="2304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gqsYA&#10;AADcAAAADwAAAGRycy9kb3ducmV2LnhtbESPQWvCQBSE70L/w/IKvemmYkSiq7QFIZcEjKV4fGSf&#10;STD7NmS3Seyv7xYKHoeZ+YbZHSbTioF611hW8LqIQBCXVjdcKfg8H+cbEM4ja2wtk4I7OTjsn2Y7&#10;TLQd+URD4SsRIOwSVFB73yVSurImg25hO+LgXW1v0AfZV1L3OAa4aeUyitbSYMNhocaOPmoqb8W3&#10;UVBt8nTMpyJ7z+zX8ud4Wd1PZarUy/P0tgXhafKP8H871QrieAV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egqsYAAADcAAAADwAAAAAAAAAAAAAAAACYAgAAZHJz&#10;L2Rvd25yZXYueG1sUEsFBgAAAAAEAAQA9QAAAIsDAAAAAA==&#10;" path="m33,106r-4,-4l25,98,22,91,18,87,14,80,11,76,7,69,4,62r,-7l4,47,,40,,33,,25,,18,4,11,4,,14,14r8,15l25,36r4,4l33,47r3,8l36,58r4,8l40,69r,7l40,84r-4,7l36,98r-3,8xm2191,888r7,l2202,892r4,l2213,895r4,l2224,899r3,3l2231,906r11,4l2249,917r8,4l2264,928r7,7l2275,943r7,7l2286,957r4,8l2293,972r4,7l2297,987r4,7l2304,1001r,7l2304,1016r,7l2304,1034r,7l2304,1049r,7l2301,1063r,8l2297,1078r-4,7l2293,1093r-3,7l2286,1107r-4,7l2279,1118r-4,7l2268,1133r-4,-4l2260,1129r-3,l2253,1125r-4,l2246,1122r-4,l2238,1118r-7,l2227,1114r-3,-3l2220,1107r-3,-3l2213,1100r-4,-4l2206,1093r-4,-8l2195,1082r-4,-8l2187,1071r-3,-8l2180,1056r,-7l2176,1045r-3,-7l2173,1030r-4,-7l2169,1016r,-8l2165,1005r,-7l2165,990r,-7l2165,976r,-8l2165,961r4,-7l2169,950r,-7l2173,935r,-7l2176,924r,-7l2180,910r4,-4l2187,899r,-7l2191,888xe" stroked="f">
                  <v:path arrowok="t" o:connecttype="custom" o:connectlocs="29,102;22,91;14,80;7,69;4,55;0,40;0,25;4,11;14,14;25,36;33,47;36,58;40,69;40,84;36,98;2191,888;2202,892;2213,895;2224,899;2231,906;2249,917;2264,928;2275,943;2286,957;2293,972;2297,987;2304,1001;2304,1016;2304,1034;2304,1049;2301,1063;2297,1078;2293,1093;2286,1107;2279,1118;2268,1133;2260,1129;2253,1125;2246,1122;2238,1118;2227,1114;2220,1107;2213,1100;2206,1093;2195,1082;2187,1071;2180,1056;2176,1045;2173,1030;2169,1016;2165,1005;2165,990;2165,976;2165,961;2169,950;2173,935;2176,924;2180,910;2187,899;2191,888" o:connectangles="0,0,0,0,0,0,0,0,0,0,0,0,0,0,0,0,0,0,0,0,0,0,0,0,0,0,0,0,0,0,0,0,0,0,0,0,0,0,0,0,0,0,0,0,0,0,0,0,0,0,0,0,0,0,0,0,0,0,0,0"/>
                  <o:lock v:ext="edit" verticies="t"/>
                </v:shape>
                <v:shape id="Freeform 255" o:spid="_x0000_s1279" style="position:absolute;left:1891;top:5552;width:2275;height:1060;visibility:visible;mso-wrap-style:square;v-text-anchor:top" coordsize="2275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0JsMA&#10;AADcAAAADwAAAGRycy9kb3ducmV2LnhtbESPX2vCQBDE3wt+h2MF3+pFIaVETxFRKOJD65/3Jbcm&#10;0dxeyG2T+O17hUIfh5n5DbNcD65WHbWh8mxgNk1AEefeVlwYuJz3r++ggiBbrD2TgScFWK9GL0vM&#10;rO/5i7qTFCpCOGRooBRpMq1DXpLDMPUNcfRuvnUoUbaFti32Ee5qPU+SN+2w4rhQYkPbkvLH6dsZ&#10;uO7uu+NBEhbZp72/DN2nbDpjJuNhswAlNMh/+K/9YQ2kaQq/Z+IR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0JsMAAADcAAAADwAAAAAAAAAAAAAAAACYAgAAZHJzL2Rv&#10;d25yZXYueG1sUEsFBgAAAAAEAAQA9QAAAIgDAAAAAA==&#10;" path="m4,33r,l4,33r,l,33,,29r,l,29r,l,25,,22,,18,,14,,11,,7,,3,,,4,r,3l4,3,7,7r,l7,7r4,4l11,11r,3l11,18r-4,l7,22r,3l7,29r,4l4,33xm2191,884r4,4l2202,888r4,l2209,892r8,3l2220,895r4,4l2231,903r8,3l2242,914r8,3l2257,921r4,7l2268,932r4,3l2275,943r,7l2275,957r,8l2275,972r,11l2272,990r,8l2268,1005r-4,7l2264,1020r-3,7l2257,1034r-4,4l2250,1045r-4,7l2239,1060r-4,-4l2231,1056r-3,l2224,1052r-4,l2217,1049r-4,l2209,1045r-7,l2198,1041r-3,-3l2191,1034r-3,-3l2184,1027r-4,-4l2177,1020r-4,-4l2173,1016r,l2169,1012r,l2169,1009r-3,l2166,1005r,-7l2162,990r,-11l2162,972r4,-7l2166,957r,-7l2169,943r,-8l2173,928r,-11l2177,910r3,-4l2184,899r4,-7l2191,884xe" stroked="f">
                  <v:path arrowok="t" o:connecttype="custom" o:connectlocs="4,33;4,33;0,29;0,29;0,25;0,18;0,11;0,3;4,0;4,3;7,7;11,11;11,14;7,18;7,25;7,33;2191,884;2202,888;2209,892;2220,895;2231,903;2242,914;2257,921;2268,932;2275,943;2275,957;2275,972;2272,990;2268,1005;2264,1020;2257,1034;2250,1045;2239,1060;2231,1056;2224,1052;2217,1049;2209,1045;2198,1041;2191,1034;2184,1027;2177,1020;2173,1016;2169,1012;2169,1009;2166,1005;2162,990;2162,972;2166,957;2169,943;2173,928;2177,910;2184,899;2191,884" o:connectangles="0,0,0,0,0,0,0,0,0,0,0,0,0,0,0,0,0,0,0,0,0,0,0,0,0,0,0,0,0,0,0,0,0,0,0,0,0,0,0,0,0,0,0,0,0,0,0,0,0,0,0,0,0"/>
                  <o:lock v:ext="edit" verticies="t"/>
                </v:shape>
                <v:shape id="Freeform 256" o:spid="_x0000_s1280" style="position:absolute;left:4931;top:2160;width:2030;height:497;visibility:visible;mso-wrap-style:square;v-text-anchor:top" coordsize="203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V5sQA&#10;AADcAAAADwAAAGRycy9kb3ducmV2LnhtbESPwWrDMBBE74H+g9hCL6aR68QhuFFCKBhKbnFy6W2x&#10;NraptVIt1Xb/vioUchxm5g2zO8ymFyMNvrOs4GWZgiCure64UXC9lM9bED4ga+wtk4If8nDYPyx2&#10;WGg78ZnGKjQiQtgXqKANwRVS+rolg35pHXH0bnYwGKIcGqkHnCLc9DJL04002HFcaNHRW0v1Z/Vt&#10;FEzrkz+u3Jyx8x9feVdmdZIYpZ4e5+MriEBzuIf/2+9aQZ5v4O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FebEAAAA3AAAAA8AAAAAAAAAAAAAAAAAmAIAAGRycy9k&#10;b3ducmV2LnhtbFBLBQYAAAAABAAEAPUAAACJAwAAAAA=&#10;" path="m2030,285r-66,-47l1935,219r-33,-18l1873,194r-30,-8l1810,186r-25,11l1715,223r-36,-26l1584,135r-63,-33l1459,70,1393,44,1328,26,1269,15,1192,4,1039,,889,,815,4,753,15,655,29,570,51,530,62,490,80r-40,26l406,135,289,238r-26,l212,238r-62,11l121,260r-26,7l47,300,18,325,,355r40,40l91,428r48,22l201,472r62,11l322,486r66,l450,475r62,-7l567,457r55,-15l669,420r40,-18l739,380r22,-22l772,340r29,26l830,391r66,40l969,461r70,22l1104,493r74,4l1243,486r59,-11l1361,461r51,-19l1456,417r36,-33l1521,358r15,-29l1543,303r-7,-14l1532,274r11,4l1562,292r47,22l1675,340r33,4l1745,344r36,-4l1810,336r41,-22l1869,303r,11l1869,318r,11l1873,340r11,11l1902,355r33,3l1964,355r26,-4l2004,336r15,-11l2030,300r,-15xe" stroked="f">
                  <v:path arrowok="t" o:connecttype="custom" o:connectlocs="1964,238;1902,201;1843,186;1785,197;1679,197;1521,102;1393,44;1269,15;1039,0;815,4;655,29;530,62;450,106;289,238;212,238;121,260;47,300;0,355;91,428;201,472;322,486;450,475;567,457;669,420;739,380;772,340;830,391;969,461;1104,493;1243,486;1361,461;1456,417;1521,358;1543,303;1532,274;1562,292;1675,340;1745,344;1810,336;1869,303;1869,318;1873,340;1902,355;1964,355;2004,336;2030,300" o:connectangles="0,0,0,0,0,0,0,0,0,0,0,0,0,0,0,0,0,0,0,0,0,0,0,0,0,0,0,0,0,0,0,0,0,0,0,0,0,0,0,0,0,0,0,0,0,0"/>
                </v:shape>
                <v:shape id="Freeform 257" o:spid="_x0000_s1281" style="position:absolute;left:4931;top:2138;width:2048;height:431;visibility:visible;mso-wrap-style:square;v-text-anchor:top" coordsize="204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YvMQA&#10;AADcAAAADwAAAGRycy9kb3ducmV2LnhtbESP0WrCQBRE3wv+w3KFvjUbhdgSXUXUSvGtJh9wm70m&#10;wezduLvG9O+7hUIfh5k5w6w2o+nEQM63lhXMkhQEcWV1y7WCsnh/eQPhA7LGzjIp+CYPm/XkaYW5&#10;tg/+pOEcahEh7HNU0ITQ51L6qiGDPrE9cfQu1hkMUbpaaoePCDednKfpQhpsOS402NOuoep6vhsF&#10;7vZ1uO+PHK6Vd+miLE6HY3FS6nk6bpcgAo3hP/zX/tAKsu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fGLzEAAAA3AAAAA8AAAAAAAAAAAAAAAAAmAIAAGRycy9k&#10;b3ducmV2LnhtbFBLBQYAAAAABAAEAPUAAACJAwAAAAA=&#10;" path="m1730,223r-51,-33l1628,157r-55,-29l1518,102,1456,77,1393,59,1335,40,1269,26,1137,11,1002,,870,7,746,15,680,33,614,48,552,73,490,99r-55,29l384,165r-40,32l303,241r-40,l223,245r-40,4l135,267,95,285,58,307,29,336,,377,25,351,47,333,80,311r30,-15l146,282r40,-11l227,267r47,l318,267r48,7l409,289r48,22l505,336r51,26l662,431,618,377,589,347,548,322,505,289,461,271,409,256,358,245r55,-51l479,150r77,-44l640,77,720,51,812,33,903,22r95,l1093,26r99,11l1284,59r95,25l1470,117r88,40l1639,205r76,55l1759,241r48,-18l1851,223r40,11l1938,249r37,22l2015,300r33,36l2041,314r-15,-18l2008,282r-18,-15l1942,234r-51,-18l1843,205r-47,-8l1770,197r-14,8l1741,216r-11,7xe" fillcolor="#030202" stroked="f">
                  <v:path arrowok="t" o:connecttype="custom" o:connectlocs="1679,190;1573,128;1456,77;1335,40;1137,11;870,7;680,33;552,73;435,128;344,197;263,241;183,249;95,285;29,336;25,351;80,311;146,282;227,267;318,267;409,289;505,336;662,431;589,347;505,289;409,256;413,194;556,106;720,51;903,22;1093,26;1284,59;1470,117;1639,205;1759,241;1851,223;1938,249;2015,300;2041,314;2008,282;1942,234;1843,205;1770,197;1741,216" o:connectangles="0,0,0,0,0,0,0,0,0,0,0,0,0,0,0,0,0,0,0,0,0,0,0,0,0,0,0,0,0,0,0,0,0,0,0,0,0,0,0,0,0,0,0"/>
                </v:shape>
                <v:shape id="Freeform 258" o:spid="_x0000_s1282" style="position:absolute;left:5436;top:154;width:896;height:2068;visibility:visible;mso-wrap-style:square;v-text-anchor:top" coordsize="896,2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oycIA&#10;AADcAAAADwAAAGRycy9kb3ducmV2LnhtbERPy2rCQBTdF/yH4Qru6iSito1ORARLFy58lW4vmWsS&#10;zdwJmTGJf+8shC4P571c9aYSLTWutKwgHkcgiDOrS84VnE/b908QziNrrCyTggc5WKWDtyUm2nZ8&#10;oPbocxFC2CWooPC+TqR0WUEG3djWxIG72MagD7DJpW6wC+GmkpMomkuDJYeGAmvaFJTdjnejoLq7&#10;w0c53T++/q7fv7vYmf66myg1GvbrBQhPvf8Xv9w/WsFs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qjJwgAAANwAAAAPAAAAAAAAAAAAAAAAAJgCAABkcnMvZG93&#10;bnJldi54bWxQSwUGAAAAAAQABAD1AAAAhwMAAAAA&#10;" path="m76,358r33,-26l139,307r3,-37l150,233r-8,-29l139,175,117,113,102,51r,-19l113,18,128,7,150,r25,l193,7r26,3l245,21r25,19l285,62r15,29l310,116r8,37l321,182r,62l365,244r48,4l453,259r40,15l570,307r70,40l676,383r37,33l742,453r26,40l790,540r14,44l819,632r,47l830,804r,117l823,1158r-4,234l819,1513r11,117l841,1725r7,84l863,1907r33,161l863,2057r-33,-11l742,2032r-95,-8l541,2021r-110,l332,2021r-150,11l179,2032r-4,-11l168,2017r-11,-11l139,1966r-22,-48l102,1874,91,1823,76,1725r-3,-99l65,1487r8,-135l76,1213,87,1070r,-58l84,946,65,818,36,690,,570,7,508,18,453r7,-26l43,402,58,376,76,358xe" fillcolor="#030202" stroked="f">
                  <v:path arrowok="t" o:connecttype="custom" o:connectlocs="109,332;142,270;142,204;117,113;102,32;128,7;175,0;219,10;270,40;300,91;318,153;321,244;413,248;493,274;640,347;713,416;768,493;804,584;819,679;830,921;819,1392;830,1630;848,1809;896,2068;830,2046;647,2024;431,2021;182,2032;175,2021;157,2006;117,1918;91,1823;73,1626;73,1352;87,1070;84,946;36,690;7,508;25,427;58,376" o:connectangles="0,0,0,0,0,0,0,0,0,0,0,0,0,0,0,0,0,0,0,0,0,0,0,0,0,0,0,0,0,0,0,0,0,0,0,0,0,0,0,0"/>
                </v:shape>
                <v:shape id="Freeform 259" o:spid="_x0000_s1283" style="position:absolute;left:5472;top:530;width:249;height:1619;visibility:visible;mso-wrap-style:square;v-text-anchor:top" coordsize="249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V/8QA&#10;AADcAAAADwAAAGRycy9kb3ducmV2LnhtbESPS4vCQBCE74L/YWjBm05ccDFZRxFBXGQvPvDcZjqP&#10;NdMTMmMS//3OguCxqKqvqOW6N5VoqXGlZQWzaQSCOLW65FzB5bybLEA4j6yxskwKnuRgvRoOlpho&#10;2/GR2pPPRYCwS1BB4X2dSOnSggy6qa2Jg5fZxqAPssmlbrALcFPJjyj6lAZLDgsF1rQtKL2fHkYB&#10;LuLomnWz2/Hxsz/Eh99sb+pWqfGo33yB8NT7d/jV/tYK5vMY/s+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lf/EAAAA3AAAAA8AAAAAAAAAAAAAAAAAmAIAAGRycy9k&#10;b3ducmV2LnhtbFBLBQYAAAAABAAEAPUAAACJAwAAAAA=&#10;" path="m7,113l15,80,29,55,48,26,73,,66,40,62,77r,69l66,219r15,70l117,431r15,66l143,570r11,55l154,687r,124l143,1078r,135l143,1279r11,70l168,1418r22,66l212,1550r37,58l194,1615r-26,4l143,1619r-29,-80l92,1462,77,1382,66,1301r-4,-84l62,1137,66,976,77,808,81,643,77,563,66,482,55,406,37,325,22,285,11,245,7,205,,164,,139,7,113xe" stroked="f">
                  <v:path arrowok="t" o:connecttype="custom" o:connectlocs="7,113;15,80;29,55;48,26;73,0;66,40;62,77;62,146;66,219;81,289;117,431;132,497;143,570;154,625;154,687;154,811;143,1078;143,1213;143,1279;154,1349;168,1418;190,1484;212,1550;249,1608;194,1615;168,1619;143,1619;114,1539;92,1462;77,1382;66,1301;62,1217;62,1137;66,976;77,808;81,643;77,563;66,482;55,406;37,325;22,285;11,245;7,205;0,164;0,139;7,113" o:connectangles="0,0,0,0,0,0,0,0,0,0,0,0,0,0,0,0,0,0,0,0,0,0,0,0,0,0,0,0,0,0,0,0,0,0,0,0,0,0,0,0,0,0,0,0,0,0"/>
                </v:shape>
                <v:shape id="Freeform 260" o:spid="_x0000_s1284" style="position:absolute;left:5564;top:435;width:728;height:1729;visibility:visible;mso-wrap-style:square;v-text-anchor:top" coordsize="728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zXcIA&#10;AADcAAAADwAAAGRycy9kb3ducmV2LnhtbERPu27CMBTdK/EP1kXqVhyQQCVgECCoOnQoj4XtKr4k&#10;JvF1FBtw+fp6qNTx6Lzny2gbcafOG8cKhoMMBHHhtOFSwem4e3sH4QOyxsYxKfghD8tF72WOuXYP&#10;3tP9EEqRQtjnqKAKoc2l9EVFFv3AtcSJu7jOYkiwK6Xu8JHCbSNHWTaRFg2nhgpb2lRU1IebVYBb&#10;U8fr9/T5tdqsI57r59F8XJV67cfVDESgGP7Ff+5PrWA8SfPTmX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3NdwgAAANwAAAAPAAAAAAAAAAAAAAAAAJgCAABkcnMvZG93&#10;bnJldi54bWxQSwUGAAAAAAQABAD1AAAAhwMAAAAA&#10;" path="m36,51l65,33,98,18r22,-7l153,4,219,r59,l340,15r55,25l453,66r51,40l537,135r37,37l599,212r26,47l640,303r14,48l662,398r,51l654,409,640,376,621,343,599,314,574,285,545,259,512,234,479,212r,-29l471,150,460,124,446,102,428,84,402,69,376,66,354,58r-25,l311,66r-22,3l274,84r-11,18l256,121r-8,25l248,172r-44,3l164,186r-36,22l98,227,65,252,47,285,25,307,11,340,,248,7,161r4,-37l14,95,25,69,36,51xm98,873r15,19l128,917r25,22l179,958r25,21l237,990r33,8l303,998r8,22l314,1034r15,22l351,1074r29,11l413,1082r26,-11l468,1049r11,-15l482,1020r26,-8l530,1005r33,-22l596,954r18,-37l636,877r7,-47l651,786r3,-48l654,515r11,103l665,720r-3,208l654,1137r,106l665,1345r63,384l665,1714r-66,-11l471,1689r-142,l263,1696r-73,3l172,1674r-19,-26l131,1593r-18,-62l98,1469,80,1396r-4,-73l76,1246r,-73l91,1023,98,873xm190,1100r22,4l237,1115r19,11l259,1148r-3,14l237,1173r-25,7l190,1180r-33,l139,1173r-22,-18l113,1140r4,-14l139,1111r18,-11l190,1100xm369,1115r33,l420,1126r19,14l442,1155r-3,18l420,1188r-18,7l369,1195r-22,-4l321,1180r-18,-7l300,1151r3,-14l321,1126r26,-11l369,1115xm548,1129r30,8l603,1140r18,15l625,1173r-4,18l603,1202r-25,11l548,1213r-25,-7l497,1195r-15,-7l479,1166r3,-15l497,1140r26,-11l548,1129xm552,1246r33,8l603,1257r18,15l625,1286r-4,22l603,1319r-18,11l552,1330r-29,-7l504,1312r-18,-7l482,1286r4,-18l504,1257r19,-11l552,1246xm376,1232r26,l428,1243r14,14l446,1272r-4,14l428,1305r-26,7l376,1312r-29,-4l321,1297r-18,-11l300,1268r3,-14l321,1243r26,-11l376,1232xm190,1217r29,4l237,1232r22,11l263,1265r-4,14l237,1286r-18,11l190,1297r-26,l139,1286r-19,-14l117,1257r3,-14l139,1228r25,-11l190,1217xm197,1338r26,7l248,1356r15,7l270,1385r-7,15l248,1411r-25,11l197,1422r-29,l142,1411r-14,-15l120,1378r8,-18l142,1349r26,-11l197,1338xm380,1349r33,7l431,1363r15,15l453,1396r-7,15l431,1425r-18,4l380,1436r-26,-7l329,1422r-15,-11l311,1389r3,-15l329,1363r25,-7l380,1349xm559,1371r30,l614,1378r15,18l636,1411r-7,14l614,1440r-25,11l559,1451r-25,-7l508,1436r-15,-11l486,1403r7,-14l508,1378r26,-7l559,1371xm578,1487r32,4l636,1502r15,11l654,1531r-3,15l636,1557r-26,11l578,1568r-26,l530,1557r-18,-15l508,1528r4,-15l530,1495r22,-8l578,1487xm402,1469r29,8l453,1487r15,8l471,1513r-3,18l453,1542r-22,11l402,1553r-26,l351,1542r-15,-14l329,1513r7,-18l351,1480r25,-11l402,1469xm219,1455r26,7l270,1469r15,18l289,1502r-4,15l270,1531r-25,4l219,1542r-29,-7l168,1528r-22,-15l142,1495r4,-15l168,1466r22,-4l219,1455xm417,1579r29,4l471,1593r15,15l493,1623r-7,14l471,1652r-25,7l417,1663r-26,-4l365,1648r-14,-14l347,1619r4,-15l365,1586r26,-3l417,1579xe" fillcolor="#0b445b" stroked="f">
                  <v:path arrowok="t" o:connecttype="custom" o:connectlocs="219,0;537,135;662,398;574,285;460,124;329,58;248,146;65,252;11,124;128,917;303,998;413,1082;530,1005;651,786;654,1137;471,1689;131,1593;76,1173;256,1126;157,1180;157,1100;442,1155;321,1180;369,1115;621,1191;482,1188;552,1246;603,1319;482,1286;402,1232;402,1312;303,1254;237,1232;190,1297;139,1228;263,1363;168,1422;168,1338;453,1396;329,1422;380,1349;629,1425;493,1425;578,1487;636,1557;508,1528;431,1477;431,1553;336,1495;270,1469;219,1542;168,1466;486,1608;391,1659;391,1583" o:connectangles="0,0,0,0,0,0,0,0,0,0,0,0,0,0,0,0,0,0,0,0,0,0,0,0,0,0,0,0,0,0,0,0,0,0,0,0,0,0,0,0,0,0,0,0,0,0,0,0,0,0,0,0,0,0,0"/>
                  <o:lock v:ext="edit" verticies="t"/>
                </v:shape>
                <v:shape id="Freeform 261" o:spid="_x0000_s1285" style="position:absolute;left:5575;top:194;width:157;height:241;visibility:visible;mso-wrap-style:square;v-text-anchor:top" coordsize="15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2O8UA&#10;AADcAAAADwAAAGRycy9kb3ducmV2LnhtbESPQWsCMRSE7wX/Q3hCL6JZ2yqyGqW0CBUPpSqen5vn&#10;7mLysiSp7v57UxB6HGbmG2axaq0RV/KhdqxgPMpAEBdO11wqOOzXwxmIEJE1GsekoKMAq2XvaYG5&#10;djf+oesuliJBOOSooIqxyaUMRUUWw8g1xMk7O28xJulLqT3eEtwa+ZJlU2mx5rRQYUMfFRWX3a9V&#10;sDWbQXDb7jMeTPs26db+9fh9Uuq5377PQURq43/40f7S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LY7xQAAANwAAAAPAAAAAAAAAAAAAAAAAJgCAABkcnMv&#10;ZG93bnJldi54bWxQSwUGAAAAAAQABAD1AAAAigMAAAAA&#10;" path="m11,7l36,,62,,91,11r18,11l131,62r15,47l157,161r,43l95,215,65,226,36,241r4,-26l40,182,29,128,11,69,,11,11,7xe" stroked="f">
                  <v:path arrowok="t" o:connecttype="custom" o:connectlocs="11,7;36,0;62,0;91,11;109,22;131,62;146,109;157,161;157,204;95,215;65,226;36,241;40,215;40,182;29,128;11,69;0,11;11,7" o:connectangles="0,0,0,0,0,0,0,0,0,0,0,0,0,0,0,0,0,0"/>
                </v:shape>
                <v:shape id="Freeform 262" o:spid="_x0000_s1286" style="position:absolute;left:5746;top:793;width:381;height:358;visibility:visible;mso-wrap-style:square;v-text-anchor:top" coordsize="38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MScMA&#10;AADcAAAADwAAAGRycy9kb3ducmV2LnhtbESPQWvCQBSE70L/w/IEL1I3WgwSXSUWpF4bBa+P7Guy&#10;mH2bZrdJ/PfdQsHjMDPfMLvDaBvRU+eNYwXLRQKCuHTacKXgejm9bkD4gKyxcUwKHuThsH+Z7DDT&#10;buBP6otQiQhhn6GCOoQ2k9KXNVn0C9cSR+/LdRZDlF0ldYdDhNtGrpIklRYNx4UaW3qvqbwXP1bB&#10;uQhvH0N5M3fqH3Obf2+OufFKzaZjvgURaAzP8H/7rBWs0xX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gMScMAAADcAAAADwAAAAAAAAAAAAAAAACYAgAAZHJzL2Rv&#10;d25yZXYueG1sUEsFBgAAAAAEAAQA9QAAAIgDAAAAAA==&#10;" path="m,18l26,7,55,r59,7l169,11r51,15l260,37r40,11l337,66r15,18l366,99r11,58l381,223r,66l377,358,337,336,289,322,249,311,205,300r-47,-4l114,289r-48,l15,296r7,-73l22,154,15,84,,18xe" stroked="f">
                  <v:path arrowok="t" o:connecttype="custom" o:connectlocs="0,18;26,7;55,0;114,7;169,11;220,26;260,37;300,48;337,66;352,84;366,99;377,157;381,223;381,289;377,358;337,336;289,322;249,311;205,300;158,296;114,289;66,289;15,296;22,223;22,154;15,84;0,18" o:connectangles="0,0,0,0,0,0,0,0,0,0,0,0,0,0,0,0,0,0,0,0,0,0,0,0,0,0,0"/>
                </v:shape>
                <v:shape id="Freeform 263" o:spid="_x0000_s1287" style="position:absolute;left:5706;top:1539;width:103;height:62;visibility:visible;mso-wrap-style:square;v-text-anchor:top" coordsize="1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8SMUA&#10;AADcAAAADwAAAGRycy9kb3ducmV2LnhtbESPzWrCQBSF9wXfYbhCd2aitqlERwmFUkvdGAtur5lr&#10;EszcCZlpkr59pyB0eTg/H2ezG00jeupcbVnBPIpBEBdW11wq+Dq9zVYgnEfW2FgmBT/kYLedPGww&#10;1XbgI/W5L0UYYZeigsr7NpXSFRUZdJFtiYN3tZ1BH2RXSt3hEMZNIxdxnEiDNQdChS29VlTc8m8T&#10;IDYzT/MXvXz/uGTX8+ozP+xvtVKP0zFbg/A0+v/wvb3XCp6T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3xIxQAAANwAAAAPAAAAAAAAAAAAAAAAAJgCAABkcnMv&#10;ZG93bnJldi54bWxQSwUGAAAAAAQABAD1AAAAigMAAAAA&#10;" path="m51,l70,7r18,4l95,22r8,11l95,47r-7,4l70,62r-19,l30,58,15,51,4,44,,33,4,22,15,11,30,7,51,xe" stroked="f">
                  <v:path arrowok="t" o:connecttype="custom" o:connectlocs="51,0;70,7;88,11;95,22;103,33;95,47;88,51;70,62;51,62;30,58;15,51;4,44;0,33;4,22;15,11;30,7;51,0" o:connectangles="0,0,0,0,0,0,0,0,0,0,0,0,0,0,0,0,0"/>
                </v:shape>
                <v:shape id="Freeform 264" o:spid="_x0000_s1288" style="position:absolute;left:5889;top:1557;width:103;height:58;visibility:visible;mso-wrap-style:square;v-text-anchor:top" coordsize="10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W1MQA&#10;AADcAAAADwAAAGRycy9kb3ducmV2LnhtbESPT4vCMBTE74LfITzBm6aKW6RrLEUQ9Lb+QfD2tnnb&#10;lm1eShNt3U9vFgSPw8z8hlmlvanFnVpXWVYwm0YgiHOrKy4UnE/byRKE88gaa8uk4EEO0vVwsMJE&#10;244PdD/6QgQIuwQVlN43iZQuL8mgm9qGOHg/tjXog2wLqVvsAtzUch5FsTRYcVgosaFNSfnv8WYU&#10;uNulvu6d/uu+46/T5jE/Y2YipcajPvsE4an37/CrvdMKPuIF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8ltTEAAAA3AAAAA8AAAAAAAAAAAAAAAAAmAIAAGRycy9k&#10;b3ducmV2LnhtbFBLBQYAAAAABAAEAPUAAACJAwAAAAA=&#10;" path="m51,l70,4,88,7r7,11l103,29,95,40,88,51,70,55,51,58,29,55,15,51,4,40,,26,4,15,15,7,29,,51,xe" stroked="f">
                  <v:path arrowok="t" o:connecttype="custom" o:connectlocs="51,0;70,4;88,7;95,18;103,29;95,40;88,51;70,55;51,58;29,55;15,51;4,40;0,26;4,15;15,7;29,0;51,0" o:connectangles="0,0,0,0,0,0,0,0,0,0,0,0,0,0,0,0,0"/>
                </v:shape>
                <v:shape id="Freeform 265" o:spid="_x0000_s1289" style="position:absolute;left:6068;top:1572;width:106;height:58;visibility:visible;mso-wrap-style:square;v-text-anchor:top" coordsize="10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iy8MA&#10;AADcAAAADwAAAGRycy9kb3ducmV2LnhtbESPUWvCQBCE3wX/w7FC3+rFUsVGT9FCQaEVjP0Ba26b&#10;pGb30typ8d/3CgUfh5n5hpkvO67VhVpfOTEwGiagSHJnKykMfB7eHqegfECxWDshAzfysFz0e3NM&#10;rbvKni5ZKFSEiE/RQBlCk2rt85IY/dA1JNH7ci1jiLIttG3xGuFc66ckmWjGSuJCiQ29lpSfsjMb&#10;+Hn+OPiw25J+5zU79C/Hb7bGPAy61QxUoC7cw//tjTUwnozh70w8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iy8MAAADcAAAADwAAAAAAAAAAAAAAAACYAgAAZHJzL2Rv&#10;d25yZXYueG1sUEsFBgAAAAAEAAQA9QAAAIgDAAAAAA==&#10;" path="m55,l70,3r22,8l99,18r7,11l99,40,92,51,70,54,55,58,33,54,15,51,4,40,,29,4,14,15,11,33,3,55,xe" stroked="f">
                  <v:path arrowok="t" o:connecttype="custom" o:connectlocs="55,0;70,3;92,11;99,18;106,29;99,40;92,51;70,54;55,58;33,54;15,51;4,40;0,29;4,14;15,11;33,3;55,0" o:connectangles="0,0,0,0,0,0,0,0,0,0,0,0,0,0,0,0,0"/>
                </v:shape>
                <v:shape id="Freeform 266" o:spid="_x0000_s1290" style="position:absolute;left:5706;top:1656;width:103;height:62;visibility:visible;mso-wrap-style:square;v-text-anchor:top" coordsize="1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f0MQA&#10;AADcAAAADwAAAGRycy9kb3ducmV2LnhtbESPzWrCQBSF9wXfYbiCuzqx1VRiRgmFokU3poLba+aa&#10;hGTuhMyo6dt3CoUuD+fn46SbwbTiTr2rLSuYTSMQxIXVNZcKTl8fz0sQziNrbC2Tgm9ysFmPnlJM&#10;tH3wke65L0UYYZeggsr7LpHSFRUZdFPbEQfvanuDPsi+lLrHRxg3rXyJolgarDkQKuzovaKiyW8m&#10;QGxm5rM3/br9vGTX83KfH3ZNrdRkPGQrEJ4G/x/+a++0gkUcw+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39DEAAAA3AAAAA8AAAAAAAAAAAAAAAAAmAIAAGRycy9k&#10;b3ducmV2LnhtbFBLBQYAAAAABAAEAPUAAACJAwAAAAA=&#10;" path="m51,l70,7r18,4l95,22r8,11l95,47r-7,4l70,62r-19,l30,58,15,51,4,44,,33,4,22,15,11,30,7,51,xe" stroked="f">
                  <v:path arrowok="t" o:connecttype="custom" o:connectlocs="51,0;70,7;88,11;95,22;103,33;95,47;88,51;70,62;51,62;30,58;15,51;4,44;0,33;4,22;15,11;30,7;51,0" o:connectangles="0,0,0,0,0,0,0,0,0,0,0,0,0,0,0,0,0"/>
                </v:shape>
                <v:shape id="Freeform 267" o:spid="_x0000_s1291" style="position:absolute;left:5893;top:1674;width:99;height:58;visibility:visible;mso-wrap-style:square;v-text-anchor:top" coordsize="9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5M8cA&#10;AADcAAAADwAAAGRycy9kb3ducmV2LnhtbESPT2vCQBTE74LfYXlCb7pR0ErqKkUstPRQ/EMht2f2&#10;maRm36bZ7Zr207tCweMwM79hFqvO1CJQ6yrLCsajBARxbnXFhYLD/mU4B+E8ssbaMin4JQerZb+3&#10;wFTbC28p7HwhIoRdigpK75tUSpeXZNCNbEMcvZNtDfoo20LqFi8Rbmo5SZKZNFhxXCixoXVJ+Xn3&#10;YxRk39nHW0RMw9f7X/gMm8P8mJ2Vehh0z08gPHX+Hv5vv2oF09k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2OTPHAAAA3AAAAA8AAAAAAAAAAAAAAAAAmAIAAGRy&#10;cy9kb3ducmV2LnhtbFBLBQYAAAAABAAEAPUAAACMAwAAAAA=&#10;" path="m51,l66,4,88,7,99,18r,11l99,40,88,47,66,55,51,58,33,55,18,47,,40,,26,,15,18,7,33,,51,xe" stroked="f">
                  <v:path arrowok="t" o:connecttype="custom" o:connectlocs="51,0;66,4;88,7;99,18;99,29;99,40;88,47;66,55;51,58;33,55;18,47;0,40;0,26;0,15;18,7;33,0;51,0" o:connectangles="0,0,0,0,0,0,0,0,0,0,0,0,0,0,0,0,0"/>
                </v:shape>
                <v:shape id="Freeform 268" o:spid="_x0000_s1292" style="position:absolute;left:6072;top:1689;width:102;height:58;visibility:visible;mso-wrap-style:square;v-text-anchor:top" coordsize="10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CncMA&#10;AADcAAAADwAAAGRycy9kb3ducmV2LnhtbESPTYvCQAyG78L+hyEL3nTqwopURxHXXcWL+IHn0Ilt&#10;tZMpnVmt/94cBI/hzfskz2TWukrdqAmlZwODfgKKOPO25NzA8fDbG4EKEdli5ZkMPCjAbPrRmWBq&#10;/Z13dNvHXAmEQ4oGihjrVOuQFeQw9H1NLNnZNw6jjE2ubYN3gbtKfyXJUDssWS4UWNOioOy6/3dC&#10;2S5/VqtEXziO/paniyv5ulkY0/1s52NQkdr4Xn6119bA91C+FRkRAT1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YCncMAAADcAAAADwAAAAAAAAAAAAAAAACYAgAAZHJzL2Rv&#10;d25yZXYueG1sUEsFBgAAAAAEAAQA9QAAAIgDAAAAAA==&#10;" path="m51,l70,3r18,8l95,18r7,11l95,40,88,51,70,54,51,58,29,54,15,51,4,40,,29,4,14,15,11,29,,51,xe" stroked="f">
                  <v:path arrowok="t" o:connecttype="custom" o:connectlocs="51,0;70,3;88,11;95,18;102,29;95,40;88,51;70,54;51,58;29,54;15,51;4,40;0,29;4,14;15,11;29,0;51,0" o:connectangles="0,0,0,0,0,0,0,0,0,0,0,0,0,0,0,0,0"/>
                </v:shape>
                <v:shape id="Freeform 269" o:spid="_x0000_s1293" style="position:absolute;left:5717;top:1780;width:103;height:58;visibility:visible;mso-wrap-style:square;v-text-anchor:top" coordsize="10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5SsQA&#10;AADcAAAADwAAAGRycy9kb3ducmV2LnhtbESPT4vCMBTE74LfITzBm6YKlrVrLEUQ9Lb+QfD2tnnb&#10;lm1eShNt3U9vBGGPw8z8hlmlvanFnVpXWVYwm0YgiHOrKy4UnE/byQcI55E11pZJwYMcpOvhYIWJ&#10;th0f6H70hQgQdgkqKL1vEildXpJBN7UNcfB+bGvQB9kWUrfYBbip5TyKYmmw4rBQYkObkvLf480o&#10;cLdLfd07/dd9x1+nzWN+xsxESo1HffYJwlPv/8Pv9k4rWMRL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9OUrEAAAA3AAAAA8AAAAAAAAAAAAAAAAAmAIAAGRycy9k&#10;b3ducmV2LnhtbFBLBQYAAAAABAAEAPUAAACJAwAAAAA=&#10;" path="m51,l70,4r14,7l95,18r8,11l95,44,84,51,70,58r-19,l29,55,15,51,4,40,,29,4,18,15,11,29,4,51,xe" stroked="f">
                  <v:path arrowok="t" o:connecttype="custom" o:connectlocs="51,0;70,4;84,11;95,18;103,29;95,44;84,51;70,58;51,58;29,55;15,51;4,40;0,29;4,18;15,11;29,4;51,0" o:connectangles="0,0,0,0,0,0,0,0,0,0,0,0,0,0,0,0,0"/>
                </v:shape>
                <v:shape id="Freeform 270" o:spid="_x0000_s1294" style="position:absolute;left:5900;top:1795;width:103;height:54;visibility:visible;mso-wrap-style:square;v-text-anchor:top" coordsize="10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oRMIA&#10;AADcAAAADwAAAGRycy9kb3ducmV2LnhtbERP3WrCMBS+H/gO4Qi7kZnq5laradHBYJca9wCH5thW&#10;m5PSxFrffrkY7PLj+98Wo23FQL1vHCtYzBMQxKUzDVcKfk5fLykIH5ANto5JwYM8FPnkaYuZcXc+&#10;0qBDJWII+wwV1CF0mZS+rMmin7uOOHJn11sMEfaVND3eY7ht5TJJ3qXFhmNDjR191lRe9c0qGN4e&#10;rX09JOaSpuu93unZSu9nSj1Px90GRKAx/Iv/3N9Gweoj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qhEwgAAANwAAAAPAAAAAAAAAAAAAAAAAJgCAABkcnMvZG93&#10;bnJldi54bWxQSwUGAAAAAAQABAD1AAAAhwMAAAAA&#10;" path="m51,l70,3r14,8l95,18r8,11l95,40,84,51,70,54r-19,l29,54,15,51,4,40,,25,4,14,15,3,29,,51,xe" stroked="f">
                  <v:path arrowok="t" o:connecttype="custom" o:connectlocs="51,0;70,3;84,11;95,18;103,29;95,40;84,51;70,54;51,54;29,54;15,51;4,40;0,25;4,14;15,3;29,0;51,0" o:connectangles="0,0,0,0,0,0,0,0,0,0,0,0,0,0,0,0,0"/>
                </v:shape>
                <v:shape id="Freeform 271" o:spid="_x0000_s1295" style="position:absolute;left:6076;top:1809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GyMMA&#10;AADcAAAADwAAAGRycy9kb3ducmV2LnhtbESP0YrCMBRE3wX/IVzBN00r6i7VKO6Ci+CD6O4HXJpr&#10;W2xuShNr9Os3guDjMDNnmOU6mFp01LrKsoJ0nIAgzq2uuFDw97sdfYJwHlljbZkU3MnBetXvLTHT&#10;9sZH6k6+EBHCLkMFpfdNJqXLSzLoxrYhjt7ZtgZ9lG0hdYu3CDe1nCTJXBqsOC6U2NB3SfnldDUK&#10;8sf16xAeBwrz6eSn26SysPuzUsNB2CxAeAr+HX61d1rB7COF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SGyMMAAADcAAAADwAAAAAAAAAAAAAAAACYAgAAZHJzL2Rv&#10;d25yZXYueG1sUEsFBgAAAAAEAAQA9QAAAIgDAAAAAA==&#10;" path="m58,l73,4r18,7l102,22r7,7l102,40,91,51,73,55,58,62,36,55,18,51,7,40,,29,7,15,18,11,36,4,58,xe" stroked="f">
                  <v:path arrowok="t" o:connecttype="custom" o:connectlocs="58,0;73,4;91,11;102,22;109,29;102,40;91,51;73,55;58,62;36,55;18,51;7,40;0,29;7,15;18,11;36,4;58,0" o:connectangles="0,0,0,0,0,0,0,0,0,0,0,0,0,0,0,0,0"/>
                </v:shape>
                <v:shape id="Freeform 272" o:spid="_x0000_s1296" style="position:absolute;left:5600;top:636;width:600;height:778;visibility:visible;mso-wrap-style:square;v-text-anchor:top" coordsize="60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P9MQA&#10;AADcAAAADwAAAGRycy9kb3ducmV2LnhtbESPQWvCQBSE74L/YXmF3nRToVWim1AsBWmLoObi7ZF9&#10;bkKzb8Pu1sR/3y0UPA4z8w2zKUfbiSv50DpW8DTPQBDXTrdsFFSn99kKRIjIGjvHpOBGAcpiOtlg&#10;rt3AB7oeoxEJwiFHBU2MfS5lqBuyGOauJ07exXmLMUlvpPY4JLjt5CLLXqTFltNCgz1tG6q/jz9W&#10;wVmb6vD5ZrKvncPhtv/Yt5UnpR4fxtc1iEhjvIf/2zut4Hm5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T/TEAAAA3AAAAA8AAAAAAAAAAAAAAAAAmAIAAGRycy9k&#10;b3ducmV2LnhtbFBLBQYAAAAABAAEAPUAAACJAwAAAAA=&#10;" path="m132,22l176,7,220,r14,26l249,47r26,19l300,84r29,4l366,88,395,77,432,51r18,11l472,66r29,33l538,128r25,36l589,219r4,128l600,428r,87l589,596r-4,33l567,665r-14,37l538,727r-26,19l487,764r-26,14l450,778r-4,-7l446,767r-3,-14l435,738,417,716,384,702r-25,-4l329,702r-25,11l293,720r-8,18l275,753r-8,14l234,757,198,746,168,731,136,705,110,680,92,654,81,629,70,599,55,534,51,471,44,428,37,380,11,296,4,256,,208,4,164,18,124,40,91,66,62,95,37,132,22xm542,248r11,77l560,406r-7,84l549,523r-11,36l516,548,483,534,435,519,384,504,329,493r-62,-3l209,490r-33,3l146,504,136,493r-4,-14l132,442r4,-66l136,307r-8,-66l117,175r,-18l128,142r18,-10l172,128r29,-4l234,124r77,4l384,150r37,7l457,175r30,15l512,208r22,22l542,248xe" stroked="f">
                  <v:path arrowok="t" o:connecttype="custom" o:connectlocs="176,7;234,26;275,66;329,88;395,77;450,62;501,99;563,164;593,347;600,515;585,629;553,702;512,746;461,778;446,771;443,753;417,716;359,698;304,713;285,738;267,767;198,746;136,705;92,654;70,599;51,471;37,380;4,256;4,164;40,91;95,37;542,248;560,406;549,523;516,548;435,519;329,493;209,490;146,504;132,479;136,376;128,241;117,157;146,132;201,124;311,128;421,157;487,190;534,230" o:connectangles="0,0,0,0,0,0,0,0,0,0,0,0,0,0,0,0,0,0,0,0,0,0,0,0,0,0,0,0,0,0,0,0,0,0,0,0,0,0,0,0,0,0,0,0,0,0,0,0,0"/>
                  <o:lock v:ext="edit" verticies="t"/>
                </v:shape>
                <v:shape id="Freeform 273" o:spid="_x0000_s1297" style="position:absolute;left:5736;top:1901;width:102;height:54;visibility:visible;mso-wrap-style:square;v-text-anchor:top" coordsize="10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DyMcA&#10;AADcAAAADwAAAGRycy9kb3ducmV2LnhtbESPQWvCQBSE70L/w/IK3nQTpRpS19BqLSJIqW0PvT2y&#10;zyQ0+zZmV43/visIHoeZ+YaZZZ2pxYlaV1lWEA8jEMS51RUXCr6/VoMEhPPIGmvLpOBCDrL5Q2+G&#10;qbZn/qTTzhciQNilqKD0vkmldHlJBt3QNsTB29vWoA+yLaRu8RzgppajKJpIgxWHhRIbWpSU/+2O&#10;RsH2bbQ6LOt4714/3pNft9g0x5+JUv3H7uUZhKfO38O39loreJqO4X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dg8jHAAAA3AAAAA8AAAAAAAAAAAAAAAAAmAIAAGRy&#10;cy9kb3ducmV2LnhtbFBLBQYAAAAABAAEAPUAAACMAwAAAAA=&#10;" path="m51,l73,,87,11r11,3l102,29,98,40,87,51,73,54r-22,l32,54,18,47,7,36,,25,7,14,18,3,32,,51,xe" stroked="f">
                  <v:path arrowok="t" o:connecttype="custom" o:connectlocs="51,0;73,0;87,11;98,14;102,29;98,40;87,51;73,54;51,54;32,54;18,47;7,36;0,25;7,14;18,3;32,0;51,0" o:connectangles="0,0,0,0,0,0,0,0,0,0,0,0,0,0,0,0,0"/>
                </v:shape>
                <v:shape id="Freeform 274" o:spid="_x0000_s1298" style="position:absolute;left:5918;top:1912;width:103;height:58;visibility:visible;mso-wrap-style:square;v-text-anchor:top" coordsize="10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ACcUA&#10;AADcAAAADwAAAGRycy9kb3ducmV2LnhtbESPS2vDMBCE74X8B7GB3mq5oXngRjEmEEhvaWIKvW2s&#10;rW1qrYwlP9JfXxUKOQ4z8w2zTSfTiIE6V1tW8BzFIIgLq2suFeSXw9MGhPPIGhvLpOBGDtLd7GGL&#10;ibYjv9Nw9qUIEHYJKqi8bxMpXVGRQRfZljh4X7Yz6IPsSqk7HAPcNHIRxytpsOawUGFL+4qK73Nv&#10;FLj+o/l8c/pnvK5Ol/1tkWNmYqUe51P2CsLT5O/h//ZRK1iuX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QAJxQAAANwAAAAPAAAAAAAAAAAAAAAAAJgCAABkcnMv&#10;ZG93bnJldi54bWxQSwUGAAAAAAQABAD1AAAAigMAAAAA&#10;" path="m52,l74,3r14,7l99,18r4,11l99,43,88,51,74,54,52,58,33,54,15,51,8,40,,29,8,18r7,-8l33,3,52,xe" stroked="f">
                  <v:path arrowok="t" o:connecttype="custom" o:connectlocs="52,0;74,3;88,10;99,18;103,29;99,43;88,51;74,54;52,58;33,54;15,51;8,40;0,29;8,18;15,10;33,3;52,0" o:connectangles="0,0,0,0,0,0,0,0,0,0,0,0,0,0,0,0,0"/>
                </v:shape>
                <v:shape id="Freeform 275" o:spid="_x0000_s1299" style="position:absolute;left:6101;top:1926;width:99;height:62;visibility:visible;mso-wrap-style:square;v-text-anchor:top" coordsize="9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hbsQA&#10;AADcAAAADwAAAGRycy9kb3ducmV2LnhtbESPT2sCMRTE7wW/Q3iCt5q1Yl1Wo8hCpdBe6p/7Y/Pc&#10;Xd28hCS622/fFAo9DjPzG2a9HUwnHuRDa1nBbJqBIK6sbrlWcDq+PecgQkTW2FkmBd8UYLsZPa2x&#10;0LbnL3ocYi0ShEOBCpoYXSFlqBoyGKbWESfvYr3BmKSvpfbYJ7jp5EuWvUqDLaeFBh2VDVW3w90o&#10;cLMP63PXn8+fVy33MS8vbl4qNRkPuxWISEP8D/+137WCxX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WYW7EAAAA3AAAAA8AAAAAAAAAAAAAAAAAmAIAAGRycy9k&#10;b3ducmV2LnhtbFBLBQYAAAAABAAEAPUAAACJAwAAAAA=&#10;" path="m52,l66,4r22,7l99,22r,7l99,44,88,51,66,62r-14,l33,55,11,51,,40,,29,,22,11,11,33,4,52,xe" stroked="f">
                  <v:path arrowok="t" o:connecttype="custom" o:connectlocs="52,0;66,4;88,11;99,22;99,29;99,44;88,51;66,62;52,62;33,55;11,51;0,40;0,29;0,22;11,11;33,4;52,0" o:connectangles="0,0,0,0,0,0,0,0,0,0,0,0,0,0,0,0,0"/>
                </v:shape>
                <v:shape id="Freeform 276" o:spid="_x0000_s1300" style="position:absolute;left:5940;top:2021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3QsYA&#10;AADcAAAADwAAAGRycy9kb3ducmV2LnhtbESPQWvCQBSE70L/w/IEL6IblUaJrqKCVOihNBX0+Mg+&#10;k9js25DdavLv3UKhx2FmvmFWm9ZU4k6NKy0rmIwjEMSZ1SXnCk5fh9EChPPIGivLpKAjB5v1S2+F&#10;ibYP/qR76nMRIOwSVFB4XydSuqwgg25sa+LgXW1j0AfZ5FI3+AhwU8lpFMXSYMlhocCa9gVl3+mP&#10;UYBvt/Pl/DGcznaHyQXfu7g7VqjUoN9ulyA8tf4//Nc+agWv8xh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y3QsYAAADcAAAADwAAAAAAAAAAAAAAAACYAgAAZHJz&#10;L2Rvd25yZXYueG1sUEsFBgAAAAAEAAQA9QAAAIsDAAAAAA==&#10;" path="m52,l66,,84,11,95,22r,11l95,40,84,51,66,59r-14,l30,59,15,48,4,37,,26,4,18,15,7,30,,52,xe" stroked="f">
                  <v:path arrowok="t" o:connecttype="custom" o:connectlocs="52,0;66,0;84,11;95,22;95,33;95,40;84,51;66,59;52,59;30,59;15,48;4,37;0,26;4,18;15,7;30,0;52,0" o:connectangles="0,0,0,0,0,0,0,0,0,0,0,0,0,0,0,0,0"/>
                </v:shape>
                <v:shape id="Freeform 277" o:spid="_x0000_s1301" style="position:absolute;left:5838;top:515;width:186;height:179;visibility:visible;mso-wrap-style:square;v-text-anchor:top" coordsize="18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+9sYA&#10;AADcAAAADwAAAGRycy9kb3ducmV2LnhtbESPQWvCQBSE74X+h+UVvNVNC9YSXaW0BHIQsbHo9ZF9&#10;ZqPZt2l2o/Hfd4WCx2FmvmHmy8E24kydrx0reBknIIhLp2uuFPxss+d3ED4ga2wck4IreVguHh/m&#10;mGp34W86F6ESEcI+RQUmhDaV0peGLPqxa4mjd3CdxRBlV0nd4SXCbSNfk+RNWqw5Lhhs6dNQeSp6&#10;q2Alf3fHwmy+sv1+l9f90Jv+ulZq9DR8zEAEGsI9/N/OtYLJdAq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q+9sYAAADcAAAADwAAAAAAAAAAAAAAAACYAgAAZHJz&#10;L2Rvd25yZXYueG1sUEsFBgAAAAAEAAQA9QAAAIsDAAAAAA==&#10;" path="m80,l95,r22,4l132,15r14,11l157,37r15,15l179,66r4,22l186,103r-3,18l179,136r-11,18l157,161r-14,11l128,179r-15,l91,179,77,172,55,168,40,158,26,143,15,128,11,114,4,92,,77,4,55,11,41,22,30,29,15,47,11,62,,80,xe" fillcolor="#4a672e" stroked="f">
                  <v:path arrowok="t" o:connecttype="custom" o:connectlocs="80,0;95,0;117,4;132,15;146,26;157,37;172,52;179,66;183,88;186,103;183,121;179,136;168,154;157,161;143,172;128,179;113,179;91,179;77,172;55,168;40,158;26,143;15,128;11,114;4,92;0,77;4,55;11,41;22,30;29,15;47,11;62,0;80,0" o:connectangles="0,0,0,0,0,0,0,0,0,0,0,0,0,0,0,0,0,0,0,0,0,0,0,0,0,0,0,0,0,0,0,0,0"/>
                </v:shape>
                <v:shape id="Freeform 278" o:spid="_x0000_s1302" style="position:absolute;left:5900;top:1352;width:135;height:143;visibility:visible;mso-wrap-style:square;v-text-anchor:top" coordsize="1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Zo8IA&#10;AADcAAAADwAAAGRycy9kb3ducmV2LnhtbERPy2oCMRTdF/oP4Rbc1cwUpspoFCkUuiiIjy66u0yu&#10;k8HJTUhSnfHrzaLg8nDey/Vge3GhEDvHCsppAYK4cbrjVsHx8Pk6BxETssbeMSkYKcJ69fy0xFq7&#10;K+/osk+tyCEca1RgUvK1lLExZDFOnSfO3MkFiynD0Eod8JrDbS/fiuJdWuw4Nxj09GGoOe//rIJt&#10;2H2n3/mPKavbWPJhrLw/eqUmL8NmASLRkB7if/eXVlDN8tp8Jh8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/9mjwgAAANwAAAAPAAAAAAAAAAAAAAAAAJgCAABkcnMvZG93&#10;bnJldi54bWxQSwUGAAAAAAQABAD1AAAAhwMAAAAA&#10;" path="m66,l92,4r25,18l124,41r11,25l124,95r-7,22l92,139r-26,4l40,139,18,121,4,103,,77,4,48,18,26,40,11,66,xe" fillcolor="#556e36" stroked="f">
                  <v:path arrowok="t" o:connecttype="custom" o:connectlocs="66,0;92,4;117,22;124,41;135,66;124,95;117,117;92,139;66,143;40,139;18,121;4,103;0,77;4,48;18,26;40,11;66,0" o:connectangles="0,0,0,0,0,0,0,0,0,0,0,0,0,0,0,0,0"/>
                </v:shape>
                <v:shape id="Freeform 279" o:spid="_x0000_s1303" style="position:absolute;left:5757;top:830;width:344;height:310;visibility:visible;mso-wrap-style:square;v-text-anchor:top" coordsize="34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epsYA&#10;AADcAAAADwAAAGRycy9kb3ducmV2LnhtbESPQWsCMRSE70L/Q3iF3jSrYqtbo4gglOqhuxba42Pz&#10;uhu6eVmSVNd/b4SCx2FmvmGW69624kQ+GMcKxqMMBHHltOFawedxN5yDCBFZY+uYFFwowHr1MFhi&#10;rt2ZCzqVsRYJwiFHBU2MXS5lqBqyGEauI07ej/MWY5K+ltrjOcFtKydZ9iwtGk4LDXa0baj6Lf+s&#10;gvp74S92Zj7m79tiX43LL3M8TJV6euw3ryAi9fEe/m+/aQWzlwXc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KepsYAAADcAAAADwAAAAAAAAAAAAAAAACYAgAAZHJz&#10;L2Rvd25yZXYueG1sUEsFBgAAAAAEAAQA9QAAAIsDAAAAAA==&#10;" path="m341,310l264,277,183,259,96,252,4,259r7,-62l11,131,4,65,,3,44,,92,3r91,22l238,47r40,18l311,95r19,33l341,164r3,44l344,252r-3,58xe" stroked="f">
                  <v:path arrowok="t" o:connecttype="custom" o:connectlocs="341,310;264,277;183,259;96,252;4,259;11,197;11,131;4,65;0,3;44,0;92,3;183,25;238,47;278,65;311,95;330,128;341,164;344,208;344,252;341,310" o:connectangles="0,0,0,0,0,0,0,0,0,0,0,0,0,0,0,0,0,0,0,0"/>
                </v:shape>
                <v:shape id="Freeform 280" o:spid="_x0000_s1304" style="position:absolute;left:5578;top:435;width:706;height:1710;visibility:visible;mso-wrap-style:square;v-text-anchor:top" coordsize="706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0a8IA&#10;AADcAAAADwAAAGRycy9kb3ducmV2LnhtbERPz2vCMBS+D/wfwhO8zUTRWTqjiGxDQVC7XXZ7NM+2&#10;tHkpTab1vzcHYceP7/dy3dtGXKnzlWMNk7ECQZw7U3Gh4ef78zUB4QOywcYxabiTh/Vq8LLE1Lgb&#10;n+mahULEEPYpaihDaFMpfV6SRT92LXHkLq6zGCLsCmk6vMVw28ipUm/SYsWxocSWtiXldfZnNaiF&#10;TdTh+IG/SWX3bjavv06bWuvRsN+8gwjUh3/x070zGuZ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rRrwgAAANwAAAAPAAAAAAAAAAAAAAAAAJgCAABkcnMvZG93&#10;bnJldi54bWxQSwUGAAAAAAQABAD1AAAAhwMAAAAA&#10;" path="m26,44l59,29,88,18,150,4,209,r62,4l326,18r55,22l439,69r51,37l520,132r25,25l571,186r18,30l611,252r15,37l637,329r3,36l615,314,575,267,531,227,479,197r,-36l472,135r-7,-25l443,84,428,69,403,55,377,51,351,44r-25,l307,51r-21,7l264,80r-8,11l245,110r-11,22l234,157r-25,4l183,168r-51,18l99,212,62,241,33,278,11,307,,227,,157,11,91,22,66,26,44xm454,1045r14,-11l479,1012r26,-3l531,998r25,-19l575,958r21,-26l615,903r22,-62l651,782r-11,278l640,1206r,66l651,1345r55,365l651,1696r-62,-11l468,1674r-135,l264,1678r-74,7l168,1659r-14,-25l132,1579r-18,-62l99,1455,84,1385r-7,-73l77,1246r,-69l88,1034,99,892r33,40l179,968r26,15l234,994r26,4l289,998r8,33l311,1056r22,15l355,1082r26,3l406,1082r26,-18l454,1045xm190,1085r26,4l242,1100r14,11l260,1129r-4,19l245,1155r-11,11l220,1177r-26,3l176,1180r-33,l125,1173r-22,-18l99,1140r4,-14l117,1115r11,-15l143,1089r22,-4l190,1085xm373,1096r30,4l425,1111r14,15l446,1140r-3,15l428,1166r-11,14l403,1191r-22,4l355,1195r-22,-4l307,1180r-18,-7l286,1151r3,-11l300,1126r11,-11l326,1104r22,-4l373,1096xm556,1115r26,l607,1126r15,14l626,1155r-4,18l611,1188r-11,7l582,1206r-22,7l534,1213r-25,-7l483,1195r-15,-7l465,1166r3,-11l479,1140r11,-11l509,1122r22,-7l556,1115xm556,1232r29,l607,1243r15,14l629,1272r-3,14l611,1305r-11,7l585,1323r-21,7l538,1330r-29,-7l490,1312r-18,-7l468,1286r,-14l483,1257r11,-11l509,1239r22,-7l556,1232xm377,1213r26,4l428,1228r15,15l446,1257r-3,15l428,1286r-11,11l403,1308r-22,4l362,1312r-29,-4l307,1297r-18,-11l286,1268r3,-11l307,1243r8,-11l333,1221r18,-4l377,1213xm190,1202r30,4l245,1217r15,11l264,1246r-4,19l245,1272r-11,11l220,1294r-22,3l176,1297r-26,l125,1286r-19,-14l103,1257r3,-14l117,1232r11,-15l143,1206r22,-4l190,1202xm198,1323r25,7l249,1338r15,11l271,1371r-7,7l256,1396r-11,7l231,1414r-26,8l183,1422r-29,l128,1411r-14,-15l106,1378r8,-15l128,1349r11,-11l154,1330r22,-7l198,1323xm381,1334r33,4l432,1349r14,14l457,1378r-3,18l439,1403r-11,19l414,1429r-22,7l366,1436r-26,-7l315,1422r-15,-11l297,1389r3,-15l311,1363r11,-7l337,1345r18,-7l381,1334xm564,1349r25,7l615,1363r14,15l637,1396r-8,15l622,1425r-11,11l589,1444r-18,7l545,1451r-25,-7l494,1436r-15,-11l472,1403r7,-7l490,1378r8,-7l520,1360r18,-4l564,1349xm582,1469r29,8l637,1487r14,8l655,1517r-4,14l640,1542r-11,11l611,1561r-22,7l564,1568r-26,l516,1557r-18,-15l494,1528r4,-15l509,1502r11,-15l538,1477r22,-8l582,1469xm403,1455r29,7l454,1469r14,11l472,1502r-4,11l457,1528r-11,7l432,1546r-18,7l388,1553r-26,l337,1542r-15,-14l315,1513r7,-18l333,1480r7,-11l355,1462r22,-7l403,1455xm220,1440r25,4l271,1455r15,14l289,1487r-3,15l275,1513r-11,15l249,1531r-26,4l205,1542r-29,-7l154,1528r-22,-15l128,1495r4,-15l150,1469r8,-14l176,1451r18,-7l220,1440xm417,1561r29,7l472,1579r18,14l494,1608r-4,15l479,1634r-11,11l446,1652r-18,7l403,1663r-26,-4l351,1648r-14,-14l333,1619r4,-15l351,1593r11,-14l377,1572r22,-11l417,1561xe" stroked="f">
                  <v:path arrowok="t" o:connecttype="custom" o:connectlocs="271,4;545,157;640,365;472,135;351,44;245,110;99,212;11,91;505,1009;637,841;706,1710;190,1685;84,1385;132,932;297,1031;432,1064;260,1129;176,1180;117,1115;403,1100;417,1180;289,1173;348,1100;626,1155;534,1213;479,1140;585,1232;600,1312;472,1305;531,1232;446,1257;362,1312;307,1243;220,1206;234,1283;106,1272;165,1202;271,1371;183,1422;128,1349;414,1338;428,1422;300,1411;355,1338;637,1396;545,1451;490,1378;611,1477;629,1553;498,1542;560,1469;472,1502;388,1553;333,1480;245,1444;264,1528;132,1513;194,1444;494,1608;403,1663;351,1593" o:connectangles="0,0,0,0,0,0,0,0,0,0,0,0,0,0,0,0,0,0,0,0,0,0,0,0,0,0,0,0,0,0,0,0,0,0,0,0,0,0,0,0,0,0,0,0,0,0,0,0,0,0,0,0,0,0,0,0,0,0,0,0,0"/>
                  <o:lock v:ext="edit" verticies="t"/>
                </v:shape>
                <v:shape id="Freeform 281" o:spid="_x0000_s1305" style="position:absolute;left:5853;top:515;width:171;height:168;visibility:visible;mso-wrap-style:square;v-text-anchor:top" coordsize="17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ehMUA&#10;AADcAAAADwAAAGRycy9kb3ducmV2LnhtbESPQWvCQBSE74L/YXlCL6XuGmjR1E1Qa4sHL8b+gEf2&#10;NYlm34bsqvHfdwsFj8PMfMMs88G24kq9bxxrmE0VCOLSmYYrDd/Hz5c5CB+QDbaOScOdPOTZeLTE&#10;1LgbH+hahEpECPsUNdQhdKmUvqzJop+6jjh6P663GKLsK2l6vEW4bWWi1Ju02HBcqLGjTU3lubhY&#10;Dcm+PC3UavfxHE7rRWKowO1Xo/XTZFi9gwg0hEf4v70zGl7nM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6ExQAAANwAAAAPAAAAAAAAAAAAAAAAAJgCAABkcnMv&#10;ZG93bnJldi54bWxQSwUGAAAAAAQABAD1AAAAigMAAAAA&#10;" path="m65,l80,r22,4l117,15r14,11l142,37r15,15l164,66r4,22l171,106r-3,15l164,136r-11,18l131,161r-25,7l91,168,73,161,58,154,40,143,25,132,14,117,7,95,,81,,62,7,41,11,26,22,15,40,4,65,xe" stroked="f">
                  <v:path arrowok="t" o:connecttype="custom" o:connectlocs="65,0;80,0;102,4;117,15;131,26;142,37;157,52;164,66;168,88;171,106;168,121;164,136;153,154;131,161;106,168;91,168;73,161;58,154;40,143;25,132;14,117;7,95;0,81;0,62;7,41;11,26;22,15;40,4;65,0" o:connectangles="0,0,0,0,0,0,0,0,0,0,0,0,0,0,0,0,0,0,0,0,0,0,0,0,0,0,0,0,0"/>
                </v:shape>
                <v:shape id="Freeform 282" o:spid="_x0000_s1306" style="position:absolute;left:5926;top:1356;width:109;height:139;visibility:visible;mso-wrap-style:square;v-text-anchor:top" coordsize="10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em8UA&#10;AADcAAAADwAAAGRycy9kb3ducmV2LnhtbESPQWvCQBSE70L/w/IK3nTTYItEVykFUbBKa0U8PrLP&#10;JJh9m+6uMf57Vyj0OMzMN8x03platOR8ZVnByzABQZxbXXGhYP+zGIxB+ICssbZMCm7kYT576k0x&#10;0/bK39TuQiEihH2GCsoQmkxKn5dk0A9tQxy9k3UGQ5SukNrhNcJNLdMkeZMGK44LJTb0UVJ+3l2M&#10;Ajv62rtTu10uPtONw+SAx/XmV6n+c/c+ARGoC//hv/ZKK3gdp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F6bxQAAANwAAAAPAAAAAAAAAAAAAAAAAJgCAABkcnMv&#10;ZG93bnJldi54bWxQSwUGAAAAAAQABAD1AAAAigMAAAAA&#10;" path="m66,l80,11,95,26r11,18l109,62,98,91r-7,22l66,135r-26,4l25,128,7,113,,99,,77,3,47,18,22,40,7,66,xe" stroked="f">
                  <v:path arrowok="t" o:connecttype="custom" o:connectlocs="66,0;80,11;95,26;106,44;109,62;98,91;91,113;66,135;40,139;25,128;7,113;0,99;0,77;3,47;18,22;40,7;66,0" o:connectangles="0,0,0,0,0,0,0,0,0,0,0,0,0,0,0,0,0"/>
                </v:shape>
                <v:shape id="Freeform 283" o:spid="_x0000_s1307" style="position:absolute;left:5721;top:1572;width:77;height:25;visibility:visible;mso-wrap-style:square;v-text-anchor:top" coordsize="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uWsUA&#10;AADcAAAADwAAAGRycy9kb3ducmV2LnhtbESPS2vDMBCE74X+B7GF3ho5zYPgWA4lEMihh7wOOS7W&#10;+kGslWttY/ffV4VCjsPMfMNkm9G16k59aDwbmE4SUMSFtw1XBi7n3dsKVBBki61nMvBDATb581OG&#10;qfUDH+l+kkpFCIcUDdQiXap1KGpyGCa+I45e6XuHEmVfadvjEOGu1e9JstQOG44LNXa0ram4nb6d&#10;gbH8kvLyWZ6vC9nul5UdpvP2YMzry/ixBiU0yiP8395bA4vVDP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W5axQAAANwAAAAPAAAAAAAAAAAAAAAAAJgCAABkcnMv&#10;ZG93bnJldi54bWxQSwUGAAAAAAQABAD1AAAAigMAAAAA&#10;" path="m7,r4,11l25,14r30,l73,11,77,3,73,14,55,25r-19,l15,25,7,18,,11,7,xe" stroked="f">
                  <v:path arrowok="t" o:connecttype="custom" o:connectlocs="7,0;11,11;25,14;55,14;73,11;77,3;73,14;55,25;36,25;15,25;7,18;0,11;7,0" o:connectangles="0,0,0,0,0,0,0,0,0,0,0,0,0"/>
                </v:shape>
                <v:shape id="Freeform 284" o:spid="_x0000_s1308" style="position:absolute;left:5721;top:1689;width:77;height:25;visibility:visible;mso-wrap-style:square;v-text-anchor:top" coordsize="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LsQA&#10;AADcAAAADwAAAGRycy9kb3ducmV2LnhtbESPS4vCQBCE7wv7H4Ze8LZOFBWJjrIIggcPvg4em0zn&#10;gZmebKY18d87wsIei6r6ilque1erB7Wh8mxgNExAEWfeVlwYuJy333NQQZAt1p7JwJMCrFefH0tM&#10;re/4SI+TFCpCOKRooBRpUq1DVpLDMPQNcfRy3zqUKNtC2xa7CHe1HifJTDusOC6U2NCmpOx2ujsD&#10;ff4r+WWfn69T2exmhe1Gk/pgzOCr/1mAEurlP/zX3lkD0/kE3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9i7EAAAA3AAAAA8AAAAAAAAAAAAAAAAAmAIAAGRycy9k&#10;b3ducmV2LnhtbFBLBQYAAAAABAAEAPUAAACJAwAAAAA=&#10;" path="m7,r4,3l25,11r30,3l73,11,77,3,73,14,55,18,36,25r-21,l7,18,,11,7,xe" stroked="f">
                  <v:path arrowok="t" o:connecttype="custom" o:connectlocs="7,0;11,3;25,11;55,14;73,11;77,3;73,14;55,18;36,25;15,25;7,18;0,11;7,0" o:connectangles="0,0,0,0,0,0,0,0,0,0,0,0,0"/>
                </v:shape>
                <v:shape id="Freeform 285" o:spid="_x0000_s1309" style="position:absolute;left:5728;top:18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J378A&#10;AADcAAAADwAAAGRycy9kb3ducmV2LnhtbESPzQrCMBCE74LvEFbwpqmKUqpRiiB69efgcW3Wtths&#10;ShO1+vRGEDwOM/MNs1i1phIPalxpWcFoGIEgzqwuOVdwOm4GMQjnkTVWlknBixyslt3OAhNtn7yn&#10;x8HnIkDYJaig8L5OpHRZQQbd0NbEwbvaxqAPssmlbvAZ4KaS4yiaSYMlh4UCa1oXlN0Od6NAni/0&#10;QrveVu/30brNJL3LKFWq32vTOQhPrf+Hf+2dVjCNp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AnfvwAAANwAAAAPAAAAAAAAAAAAAAAAAJgCAABkcnMvZG93bnJl&#10;di54bWxQSwUGAAAAAAQABAD1AAAAhAMAAAAA&#10;" path="m4,l8,7r18,4l55,18,73,7,70,18,55,22,40,25,18,22,4,22,,11,4,xe" stroked="f">
                  <v:path arrowok="t" o:connecttype="custom" o:connectlocs="4,0;8,7;26,11;55,18;73,7;70,18;55,22;40,25;18,22;4,22;0,11;4,0" o:connectangles="0,0,0,0,0,0,0,0,0,0,0,0"/>
                </v:shape>
                <v:shape id="Freeform 286" o:spid="_x0000_s1310" style="position:absolute;left:5746;top:1930;width:81;height:25;visibility:visible;mso-wrap-style:square;v-text-anchor:top" coordsize="8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Z2MQA&#10;AADcAAAADwAAAGRycy9kb3ducmV2LnhtbESPzWsCMRTE7wX/h/CEXkrNWupWtkbxg4Ie/bh4e2ye&#10;u1s3LyGJuv3vG0HwOMzMb5jJrDOtuJIPjWUFw0EGgri0uuFKwWH/8z4GESKyxtYyKfijALNp72WC&#10;hbY33tJ1FyuRIBwKVFDH6AopQ1mTwTCwjjh5J+sNxiR9JbXHW4KbVn5kWS4NNpwWanS0rKk87y5G&#10;QfO1/WxXOrPlauMX67fc/eqjU+q1382/QUTq4jP8aK+1gtE4h/uZd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2djEAAAA3AAAAA8AAAAAAAAAAAAAAAAAmAIAAGRycy9k&#10;b3ducmV2LnhtbFBLBQYAAAAABAAEAPUAAACJAwAAAAA=&#10;" path="m11,r4,7l30,11r33,7l77,11,81,7,74,18,63,22,41,25r-19,l11,22,,11,11,xe" stroked="f">
                  <v:path arrowok="t" o:connecttype="custom" o:connectlocs="11,0;15,7;30,11;63,18;77,11;81,7;74,18;63,22;41,25;22,25;11,22;0,11;11,0" o:connectangles="0,0,0,0,0,0,0,0,0,0,0,0,0"/>
                </v:shape>
                <v:shape id="Freeform 287" o:spid="_x0000_s1311" style="position:absolute;left:5904;top:1586;width:77;height:26;visibility:visible;mso-wrap-style:square;v-text-anchor:top" coordsize="7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oAsQA&#10;AADcAAAADwAAAGRycy9kb3ducmV2LnhtbESPUYvCMBCE3w/8D2EF385UwTutRhFBEU7wTv0BS7K2&#10;xWZTmlirv94Iwj0Os/PNzmzR2lI0VPvCsYJBPwFBrJ0pOFNwOq4/xyB8QDZYOiYFd/KwmHc+Zpga&#10;d+M/ag4hExHCPkUFeQhVKqXXOVn0fVcRR+/saoshyjqTpsZbhNtSDpPkS1osODbkWNEqJ305XG18&#10;4zS8No1db372D7987H81TXZaqV63XU5BBGrD//E7vTUKRuNveI2JBJ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FaALEAAAA3AAAAA8AAAAAAAAAAAAAAAAAmAIAAGRycy9k&#10;b3ducmV2LnhtbFBLBQYAAAAABAAEAPUAAACJAwAAAAA=&#10;" path="m7,r4,11l25,11r30,4l73,11,77,4,66,15,55,26r-19,l22,26,7,22,,15,7,xe" stroked="f">
                  <v:path arrowok="t" o:connecttype="custom" o:connectlocs="7,0;11,11;25,11;55,15;73,11;77,4;66,15;55,26;36,26;22,26;7,22;0,15;7,0" o:connectangles="0,0,0,0,0,0,0,0,0,0,0,0,0"/>
                </v:shape>
                <v:shape id="Freeform 288" o:spid="_x0000_s1312" style="position:absolute;left:5904;top:1707;width:77;height:25;visibility:visible;mso-wrap-style:square;v-text-anchor:top" coordsize="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8K8AA&#10;AADcAAAADwAAAGRycy9kb3ducmV2LnhtbERPS4vCMBC+C/6HMMLeNHVZRapRRFjw4MHXwePQTB/Y&#10;TGoz2u6/3xwEjx/fe7XpXa1e1IbKs4HpJAFFnHlbcWHgevkdL0AFQbZYeyYDfxRgsx4OVpha3/GJ&#10;XmcpVAzhkKKBUqRJtQ5ZSQ7DxDfEkct961AibAttW+xiuKv1d5LMtcOKY0OJDe1Kyu7npzPQ5w/J&#10;r4f8cpvJbj8vbDf9qY/GfI367RKUUC8f8du9twZmi7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n8K8AAAADcAAAADwAAAAAAAAAAAAAAAACYAgAAZHJzL2Rvd25y&#10;ZXYueG1sUEsFBgAAAAAEAAQA9QAAAIUDAAAAAA==&#10;" path="m7,r7,7l25,11r30,l77,7r-4,7l55,22,40,25,22,22,11,14,,11,7,xe" stroked="f">
                  <v:path arrowok="t" o:connecttype="custom" o:connectlocs="7,0;14,7;25,11;55,11;77,7;73,14;55,22;40,25;22,22;11,14;0,11;7,0" o:connectangles="0,0,0,0,0,0,0,0,0,0,0,0"/>
                </v:shape>
                <v:shape id="Freeform 289" o:spid="_x0000_s1313" style="position:absolute;left:5915;top:1824;width:77;height:25;visibility:visible;mso-wrap-style:square;v-text-anchor:top" coordsize="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ZsMQA&#10;AADcAAAADwAAAGRycy9kb3ducmV2LnhtbESPzWoCQRCE74LvMLTgTWcNKro6ShACHnJI1IPHZqf3&#10;B3d61p2Ou3n7jCDkWFTVV9R237taPagNlWcDs2kCijjztuLCwOX8MVmBCoJssfZMBn4pwH43HGwx&#10;tb7jb3qcpFARwiFFA6VIk2odspIchqlviKOX+9ahRNkW2rbYRbir9VuSLLXDiuNCiQ0dSspupx9n&#10;oM/vkl8+8/N1IYfjsrDdbF5/GTMe9e8bUEK9/Idf7aM1sFit4XkmHgG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lWbDEAAAA3AAAAA8AAAAAAAAAAAAAAAAAmAIAAGRycy9k&#10;b3ducmV2LnhtbFBLBQYAAAAABAAEAPUAAACJAwAAAAA=&#10;" path="m3,r8,11l25,14r30,l69,11,77,7,66,14,55,25r-19,l14,25,3,22,,14,3,xe" stroked="f">
                  <v:path arrowok="t" o:connecttype="custom" o:connectlocs="3,0;11,11;25,14;55,14;69,11;77,7;66,14;55,25;36,25;14,25;3,22;0,14;3,0" o:connectangles="0,0,0,0,0,0,0,0,0,0,0,0,0"/>
                </v:shape>
                <v:shape id="Freeform 290" o:spid="_x0000_s1314" style="position:absolute;left:5933;top:1948;width:77;height:22;visibility:visible;mso-wrap-style:square;v-text-anchor:top" coordsize="7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/YsEA&#10;AADcAAAADwAAAGRycy9kb3ducmV2LnhtbERPTWsCMRC9F/wPYYTeNGtBsVujiFRxEbHV9j5sxuzi&#10;ZrIkqa7/3hyEHh/ve7bobCOu5EPtWMFomIEgLp2u2Sj4Oa0HUxAhImtsHJOCOwVYzHsvM8y1u/E3&#10;XY/RiBTCIUcFVYxtLmUoK7IYhq4lTtzZeYsxQW+k9nhL4baRb1k2kRZrTg0VtrSqqLwc/6yCIjbm&#10;sJ/602Y3plGBpSl+P7+Ueu13yw8Qkbr4L366t1rB+D3NT2fSE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f2LBAAAA3AAAAA8AAAAAAAAAAAAAAAAAmAIAAGRycy9kb3du&#10;cmV2LnhtbFBLBQYAAAAABAAEAPUAAACGAwAAAAA=&#10;" path="m7,r4,4l26,7r33,l73,4r4,l70,15,59,18,37,22,18,18,7,15,,7,7,xe" stroked="f">
                  <v:path arrowok="t" o:connecttype="custom" o:connectlocs="7,0;11,4;26,7;59,7;73,4;77,4;70,15;59,18;37,22;18,18;7,15;0,7;7,0" o:connectangles="0,0,0,0,0,0,0,0,0,0,0,0,0"/>
                </v:shape>
                <v:shape id="Freeform 291" o:spid="_x0000_s1315" style="position:absolute;left:5951;top:2054;width:73;height:26;visibility:visible;mso-wrap-style:square;v-text-anchor:top" coordsize="7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jo8QA&#10;AADcAAAADwAAAGRycy9kb3ducmV2LnhtbESP32rCMBTG74W9QzgDb2SmFibaGWUI6hAU7PYAh+Ss&#10;7dac1CZqt6c3guDlx/fnxzdbdLYWZ2p95VjBaJiAINbOVFwo+PpcvUxA+IBssHZMCv7Iw2L+1Jth&#10;ZtyFD3TOQyHiCPsMFZQhNJmUXpdk0Q9dQxy9b9daDFG2hTQtXuK4rWWaJGNpseJIKLGhZUn6Nz/Z&#10;CEkHu910eUz13v/86y2tc9xYpfrP3fsbiEBdeITv7Q+j4HU6gtuZe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46PEAAAA3AAAAA8AAAAAAAAAAAAAAAAAmAIAAGRycy9k&#10;b3ducmV2LnhtbFBLBQYAAAAABAAEAPUAAACJAwAAAAA=&#10;" path="m4,l8,4,26,7r29,8l73,7r,-3l70,15,55,26r-14,l19,26,8,18,,7,4,xe" stroked="f">
                  <v:path arrowok="t" o:connecttype="custom" o:connectlocs="4,0;8,4;26,7;55,15;73,7;73,4;70,15;55,26;41,26;19,26;8,18;0,7;4,0" o:connectangles="0,0,0,0,0,0,0,0,0,0,0,0,0"/>
                </v:shape>
                <v:shape id="Freeform 292" o:spid="_x0000_s1316" style="position:absolute;left:6112;top:1963;width:77;height:25;visibility:visible;mso-wrap-style:square;v-text-anchor:top" coordsize="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dHMUA&#10;AADcAAAADwAAAGRycy9kb3ducmV2LnhtbESPT2vCQBTE70K/w/IK3nSjqNg0GymC4MFDqx56fGRf&#10;/tDs2zT7NPHbdwuFHoeZ+Q2T7UbXqjv1ofFsYDFPQBEX3jZcGbheDrMtqCDIFlvPZOBBAXb50yTD&#10;1PqBP+h+lkpFCIcUDdQiXap1KGpyGOa+I45e6XuHEmVfadvjEOGu1csk2WiHDceFGjva11R8nW/O&#10;wFh+S3k9lZfPteyPm8oOi1X7bsz0eXx7BSU0yn/4r320BtYvS/g9E4+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F0cxQAAANwAAAAPAAAAAAAAAAAAAAAAAJgCAABkcnMv&#10;ZG93bnJldi54bWxQSwUGAAAAAAQABAD1AAAAigMAAAAA&#10;" path="m4,r7,3l26,7r29,l77,3,73,14,55,18,41,25,22,18,4,14,,7,4,xe" stroked="f">
                  <v:path arrowok="t" o:connecttype="custom" o:connectlocs="4,0;11,3;26,7;55,7;77,3;73,14;55,18;41,25;22,18;4,14;0,7;4,0" o:connectangles="0,0,0,0,0,0,0,0,0,0,0,0"/>
                </v:shape>
                <v:shape id="Freeform 293" o:spid="_x0000_s1317" style="position:absolute;left:6094;top:1846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i7b8A&#10;AADcAAAADwAAAGRycy9kb3ducmV2LnhtbESPzQrCMBCE74LvEFbwpqmKotUoRRC9+nPwuDZrW2w2&#10;pYlafXojCB6HmfmGWawaU4oH1a6wrGDQj0AQp1YXnCk4HTe9KQjnkTWWlknBixyslu3WAmNtn7yn&#10;x8FnIkDYxagg976KpXRpTgZd31bEwbva2qAPss6krvEZ4KaUwyiaSIMFh4UcK1rnlN4Od6NAni/0&#10;Qrvelu/30brNKLnLKFGq22mSOQhPjf+Hf+2dVjCejeB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KLtvwAAANwAAAAPAAAAAAAAAAAAAAAAAJgCAABkcnMvZG93bnJl&#10;di54bWxQSwUGAAAAAAQABAD1AAAAhAMAAAAA&#10;" path="m4,l7,3r15,8l55,11,73,3,69,14,55,18,40,25,18,18,4,14,,11,4,xe" stroked="f">
                  <v:path arrowok="t" o:connecttype="custom" o:connectlocs="4,0;7,3;22,11;55,11;73,3;69,14;55,18;40,25;18,18;4,14;0,11;4,0" o:connectangles="0,0,0,0,0,0,0,0,0,0,0,0"/>
                </v:shape>
                <v:shape id="Freeform 294" o:spid="_x0000_s1318" style="position:absolute;left:6087;top:1721;width:76;height:26;visibility:visible;mso-wrap-style:square;v-text-anchor:top" coordsize="7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zpMYA&#10;AADcAAAADwAAAGRycy9kb3ducmV2LnhtbESPQWvCQBSE70L/w/IKvenGVkON2UhpEYp4UUvF2yP7&#10;moRm34bsNon+elcQehxm5hsmXQ2mFh21rrKsYDqJQBDnVldcKPg6rMevIJxH1lhbJgVncrDKHkYp&#10;Jtr2vKNu7wsRIOwSVFB63yRSurwkg25iG+Lg/djWoA+yLaRusQ9wU8vnKIqlwYrDQokNvZeU/+7/&#10;jILtpTsdphtZLE79R/yit/y95qNST4/D2xKEp8H/h+/tT61gvpjB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VzpMYAAADcAAAADwAAAAAAAAAAAAAAAACYAgAAZHJz&#10;L2Rvd25yZXYueG1sUEsFBgAAAAAEAAQA9QAAAIsDAAAAAA==&#10;" path="m7,r4,8l25,11r30,l73,8r3,l73,19,55,22,36,26,22,22,7,19,,11,7,xe" stroked="f">
                  <v:path arrowok="t" o:connecttype="custom" o:connectlocs="7,0;11,8;25,11;55,11;73,8;76,8;73,19;55,22;36,26;22,22;7,19;0,11;7,0" o:connectangles="0,0,0,0,0,0,0,0,0,0,0,0,0"/>
                </v:shape>
                <v:shape id="Freeform 295" o:spid="_x0000_s1319" style="position:absolute;left:6076;top:1601;width:84;height:25;visibility:visible;mso-wrap-style:square;v-text-anchor:top" coordsize="8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iHMYA&#10;AADcAAAADwAAAGRycy9kb3ducmV2LnhtbESPQWvCQBSE7wX/w/IKvTWbipEYXaUUlB70oK2gt2f2&#10;NUnNvg3ZVdd/3y0Uehxm5htmtgimFVfqXWNZwUuSgiAurW64UvD5sXzOQTiPrLG1TAru5GAxHzzM&#10;sND2xlu67nwlIoRdgQpq77tCSlfWZNAltiOO3pftDfoo+0rqHm8Rblo5TNOxNNhwXKixo7eayvPu&#10;YhQcmpBuAq2Oo3Vm1qdL7sz3Plfq6TG8TkF4Cv4//Nd+1wqyS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oiHMYAAADcAAAADwAAAAAAAAAAAAAAAACYAgAAZHJz&#10;L2Rvd25yZXYueG1sUEsFBgAAAAAEAAQA9QAAAIsDAAAAAA==&#10;" path="m11,r7,11l33,14r29,l77,11,84,7r-7,7l62,25r-22,l22,25,11,22,,14,11,xe" stroked="f">
                  <v:path arrowok="t" o:connecttype="custom" o:connectlocs="11,0;18,11;33,14;62,14;77,11;84,7;77,14;62,25;40,25;22,25;11,22;0,14;11,0" o:connectangles="0,0,0,0,0,0,0,0,0,0,0,0,0"/>
                </v:shape>
                <v:shape id="Freeform 296" o:spid="_x0000_s1320" style="position:absolute;left:5626;top:205;width:106;height:215;visibility:visible;mso-wrap-style:square;v-text-anchor:top" coordsize="10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fJMQA&#10;AADcAAAADwAAAGRycy9kb3ducmV2LnhtbESPwWrDMBBE74H8g9hAb4nslITUsRxKIdBLDU176HEj&#10;bS1Ta2UsJXb+PioUehxm5g1THibXiSsNofWsIF9lIIi1Ny03Cj4/jssdiBCRDXaeScGNAhyq+azE&#10;wviR3+l6io1IEA4FKrAx9oWUQVtyGFa+J07etx8cxiSHRpoBxwR3nVxn2VY6bDktWOzpxZL+OV2c&#10;gvpN5zjecsuNDl/nx7omu7so9bCYnvcgIk3xP/zXfjUKNk9b+D2Tj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3yTEAAAA3AAAAA8AAAAAAAAAAAAAAAAAmAIAAGRycy9k&#10;b3ducmV2LnhtbFBLBQYAAAAABAAEAPUAAACJAwAAAAA=&#10;" path="m58,11l80,51,95,98r11,52l106,193,66,204,25,215,18,182,11,131,,73,,47,,25,3,11,18,,36,,58,11xe" stroked="f">
                  <v:path arrowok="t" o:connecttype="custom" o:connectlocs="58,11;80,51;95,98;106,150;106,193;66,204;25,215;18,182;11,131;0,73;0,47;0,25;3,11;18,0;36,0;58,11" o:connectangles="0,0,0,0,0,0,0,0,0,0,0,0,0,0,0,0"/>
                </v:shape>
              </v:group>
            </w:pict>
          </mc:Fallback>
        </mc:AlternateContent>
      </w: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jc w:val="center"/>
        <w:rPr>
          <w:b/>
          <w:color w:val="000000" w:themeColor="text1"/>
          <w:sz w:val="40"/>
        </w:rPr>
      </w:pPr>
      <w:r w:rsidRPr="00666101">
        <w:rPr>
          <w:b/>
          <w:color w:val="000000" w:themeColor="text1"/>
          <w:sz w:val="40"/>
        </w:rPr>
        <w:lastRenderedPageBreak/>
        <w:t>LA TELEVISIÓN</w:t>
      </w:r>
    </w:p>
    <w:p w:rsidR="00E45157" w:rsidRPr="00666101" w:rsidRDefault="00E45157" w:rsidP="00E45157">
      <w:pPr>
        <w:jc w:val="center"/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b/>
          <w:i/>
          <w:color w:val="000000" w:themeColor="text1"/>
          <w:sz w:val="28"/>
        </w:rPr>
      </w:pPr>
      <w:r w:rsidRPr="00666101">
        <w:rPr>
          <w:b/>
          <w:i/>
          <w:color w:val="000000" w:themeColor="text1"/>
          <w:sz w:val="28"/>
        </w:rPr>
        <w:t>Punza la pantalla del televisor y pega papel debajo.</w:t>
      </w: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666101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7EAF7E" wp14:editId="761F60D1">
                <wp:simplePos x="0" y="0"/>
                <wp:positionH relativeFrom="column">
                  <wp:posOffset>194310</wp:posOffset>
                </wp:positionH>
                <wp:positionV relativeFrom="paragraph">
                  <wp:posOffset>36451</wp:posOffset>
                </wp:positionV>
                <wp:extent cx="5609192" cy="6387152"/>
                <wp:effectExtent l="0" t="0" r="0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192" cy="6387152"/>
                          <a:chOff x="18" y="18"/>
                          <a:chExt cx="6729" cy="6738"/>
                        </a:xfrm>
                      </wpg:grpSpPr>
                      <wpg:grpSp>
                        <wpg:cNvPr id="7" name="Group 298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729" cy="6738"/>
                            <a:chOff x="18" y="18"/>
                            <a:chExt cx="6729" cy="6738"/>
                          </a:xfrm>
                        </wpg:grpSpPr>
                        <wps:wsp>
                          <wps:cNvPr id="8" name="Freeform 299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729" cy="6738"/>
                            </a:xfrm>
                            <a:custGeom>
                              <a:avLst/>
                              <a:gdLst>
                                <a:gd name="T0" fmla="*/ 743 w 6729"/>
                                <a:gd name="T1" fmla="*/ 6687 h 6738"/>
                                <a:gd name="T2" fmla="*/ 26 w 6729"/>
                                <a:gd name="T3" fmla="*/ 6603 h 6738"/>
                                <a:gd name="T4" fmla="*/ 15 w 6729"/>
                                <a:gd name="T5" fmla="*/ 5368 h 6738"/>
                                <a:gd name="T6" fmla="*/ 0 w 6729"/>
                                <a:gd name="T7" fmla="*/ 3745 h 6738"/>
                                <a:gd name="T8" fmla="*/ 41 w 6729"/>
                                <a:gd name="T9" fmla="*/ 2576 h 6738"/>
                                <a:gd name="T10" fmla="*/ 165 w 6729"/>
                                <a:gd name="T11" fmla="*/ 2350 h 6738"/>
                                <a:gd name="T12" fmla="*/ 545 w 6729"/>
                                <a:gd name="T13" fmla="*/ 2083 h 6738"/>
                                <a:gd name="T14" fmla="*/ 805 w 6729"/>
                                <a:gd name="T15" fmla="*/ 1904 h 6738"/>
                                <a:gd name="T16" fmla="*/ 962 w 6729"/>
                                <a:gd name="T17" fmla="*/ 1794 h 6738"/>
                                <a:gd name="T18" fmla="*/ 1273 w 6729"/>
                                <a:gd name="T19" fmla="*/ 1630 h 6738"/>
                                <a:gd name="T20" fmla="*/ 1935 w 6729"/>
                                <a:gd name="T21" fmla="*/ 1630 h 6738"/>
                                <a:gd name="T22" fmla="*/ 2589 w 6729"/>
                                <a:gd name="T23" fmla="*/ 1648 h 6738"/>
                                <a:gd name="T24" fmla="*/ 3602 w 6729"/>
                                <a:gd name="T25" fmla="*/ 1655 h 6738"/>
                                <a:gd name="T26" fmla="*/ 4279 w 6729"/>
                                <a:gd name="T27" fmla="*/ 1626 h 6738"/>
                                <a:gd name="T28" fmla="*/ 4063 w 6729"/>
                                <a:gd name="T29" fmla="*/ 1305 h 6738"/>
                                <a:gd name="T30" fmla="*/ 3756 w 6729"/>
                                <a:gd name="T31" fmla="*/ 852 h 6738"/>
                                <a:gd name="T32" fmla="*/ 3566 w 6729"/>
                                <a:gd name="T33" fmla="*/ 530 h 6738"/>
                                <a:gd name="T34" fmla="*/ 3398 w 6729"/>
                                <a:gd name="T35" fmla="*/ 256 h 6738"/>
                                <a:gd name="T36" fmla="*/ 3255 w 6729"/>
                                <a:gd name="T37" fmla="*/ 15 h 6738"/>
                                <a:gd name="T38" fmla="*/ 3390 w 6729"/>
                                <a:gd name="T39" fmla="*/ 212 h 6738"/>
                                <a:gd name="T40" fmla="*/ 3533 w 6729"/>
                                <a:gd name="T41" fmla="*/ 442 h 6738"/>
                                <a:gd name="T42" fmla="*/ 3697 w 6729"/>
                                <a:gd name="T43" fmla="*/ 720 h 6738"/>
                                <a:gd name="T44" fmla="*/ 4048 w 6729"/>
                                <a:gd name="T45" fmla="*/ 1254 h 6738"/>
                                <a:gd name="T46" fmla="*/ 4297 w 6729"/>
                                <a:gd name="T47" fmla="*/ 1615 h 6738"/>
                                <a:gd name="T48" fmla="*/ 4531 w 6729"/>
                                <a:gd name="T49" fmla="*/ 1637 h 6738"/>
                                <a:gd name="T50" fmla="*/ 4619 w 6729"/>
                                <a:gd name="T51" fmla="*/ 1506 h 6738"/>
                                <a:gd name="T52" fmla="*/ 4725 w 6729"/>
                                <a:gd name="T53" fmla="*/ 1352 h 6738"/>
                                <a:gd name="T54" fmla="*/ 4831 w 6729"/>
                                <a:gd name="T55" fmla="*/ 1206 h 6738"/>
                                <a:gd name="T56" fmla="*/ 4915 w 6729"/>
                                <a:gd name="T57" fmla="*/ 1085 h 6738"/>
                                <a:gd name="T58" fmla="*/ 4992 w 6729"/>
                                <a:gd name="T59" fmla="*/ 961 h 6738"/>
                                <a:gd name="T60" fmla="*/ 5072 w 6729"/>
                                <a:gd name="T61" fmla="*/ 841 h 6738"/>
                                <a:gd name="T62" fmla="*/ 5135 w 6729"/>
                                <a:gd name="T63" fmla="*/ 753 h 6738"/>
                                <a:gd name="T64" fmla="*/ 5295 w 6729"/>
                                <a:gd name="T65" fmla="*/ 512 h 6738"/>
                                <a:gd name="T66" fmla="*/ 5423 w 6729"/>
                                <a:gd name="T67" fmla="*/ 329 h 6738"/>
                                <a:gd name="T68" fmla="*/ 5577 w 6729"/>
                                <a:gd name="T69" fmla="*/ 110 h 6738"/>
                                <a:gd name="T70" fmla="*/ 5687 w 6729"/>
                                <a:gd name="T71" fmla="*/ 15 h 6738"/>
                                <a:gd name="T72" fmla="*/ 5548 w 6729"/>
                                <a:gd name="T73" fmla="*/ 183 h 6738"/>
                                <a:gd name="T74" fmla="*/ 5394 w 6729"/>
                                <a:gd name="T75" fmla="*/ 391 h 6738"/>
                                <a:gd name="T76" fmla="*/ 5314 w 6729"/>
                                <a:gd name="T77" fmla="*/ 504 h 6738"/>
                                <a:gd name="T78" fmla="*/ 5167 w 6729"/>
                                <a:gd name="T79" fmla="*/ 727 h 6738"/>
                                <a:gd name="T80" fmla="*/ 5043 w 6729"/>
                                <a:gd name="T81" fmla="*/ 906 h 6738"/>
                                <a:gd name="T82" fmla="*/ 4966 w 6729"/>
                                <a:gd name="T83" fmla="*/ 1031 h 6738"/>
                                <a:gd name="T84" fmla="*/ 4864 w 6729"/>
                                <a:gd name="T85" fmla="*/ 1188 h 6738"/>
                                <a:gd name="T86" fmla="*/ 4751 w 6729"/>
                                <a:gd name="T87" fmla="*/ 1341 h 6738"/>
                                <a:gd name="T88" fmla="*/ 4593 w 6729"/>
                                <a:gd name="T89" fmla="*/ 1568 h 6738"/>
                                <a:gd name="T90" fmla="*/ 5208 w 6729"/>
                                <a:gd name="T91" fmla="*/ 1648 h 6738"/>
                                <a:gd name="T92" fmla="*/ 5862 w 6729"/>
                                <a:gd name="T93" fmla="*/ 1652 h 6738"/>
                                <a:gd name="T94" fmla="*/ 6652 w 6729"/>
                                <a:gd name="T95" fmla="*/ 1644 h 6738"/>
                                <a:gd name="T96" fmla="*/ 6696 w 6729"/>
                                <a:gd name="T97" fmla="*/ 2412 h 6738"/>
                                <a:gd name="T98" fmla="*/ 6714 w 6729"/>
                                <a:gd name="T99" fmla="*/ 3256 h 6738"/>
                                <a:gd name="T100" fmla="*/ 6711 w 6729"/>
                                <a:gd name="T101" fmla="*/ 4008 h 6738"/>
                                <a:gd name="T102" fmla="*/ 6692 w 6729"/>
                                <a:gd name="T103" fmla="*/ 4644 h 6738"/>
                                <a:gd name="T104" fmla="*/ 6729 w 6729"/>
                                <a:gd name="T105" fmla="*/ 5857 h 6738"/>
                                <a:gd name="T106" fmla="*/ 6616 w 6729"/>
                                <a:gd name="T107" fmla="*/ 5967 h 6738"/>
                                <a:gd name="T108" fmla="*/ 6451 w 6729"/>
                                <a:gd name="T109" fmla="*/ 6084 h 6738"/>
                                <a:gd name="T110" fmla="*/ 6151 w 6729"/>
                                <a:gd name="T111" fmla="*/ 6266 h 6738"/>
                                <a:gd name="T112" fmla="*/ 5826 w 6729"/>
                                <a:gd name="T113" fmla="*/ 6446 h 6738"/>
                                <a:gd name="T114" fmla="*/ 5636 w 6729"/>
                                <a:gd name="T115" fmla="*/ 6584 h 6738"/>
                                <a:gd name="T116" fmla="*/ 5288 w 6729"/>
                                <a:gd name="T117" fmla="*/ 6687 h 6738"/>
                                <a:gd name="T118" fmla="*/ 4696 w 6729"/>
                                <a:gd name="T119" fmla="*/ 6672 h 6738"/>
                                <a:gd name="T120" fmla="*/ 4213 w 6729"/>
                                <a:gd name="T121" fmla="*/ 6701 h 6738"/>
                                <a:gd name="T122" fmla="*/ 3361 w 6729"/>
                                <a:gd name="T123" fmla="*/ 6727 h 6738"/>
                                <a:gd name="T124" fmla="*/ 2516 w 6729"/>
                                <a:gd name="T125" fmla="*/ 6734 h 6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729" h="6738">
                                  <a:moveTo>
                                    <a:pt x="1917" y="6738"/>
                                  </a:moveTo>
                                  <a:lnTo>
                                    <a:pt x="1884" y="6734"/>
                                  </a:lnTo>
                                  <a:lnTo>
                                    <a:pt x="1847" y="6734"/>
                                  </a:lnTo>
                                  <a:lnTo>
                                    <a:pt x="1763" y="6730"/>
                                  </a:lnTo>
                                  <a:lnTo>
                                    <a:pt x="1675" y="6727"/>
                                  </a:lnTo>
                                  <a:lnTo>
                                    <a:pt x="1587" y="6720"/>
                                  </a:lnTo>
                                  <a:lnTo>
                                    <a:pt x="1500" y="6716"/>
                                  </a:lnTo>
                                  <a:lnTo>
                                    <a:pt x="1500" y="6716"/>
                                  </a:lnTo>
                                  <a:lnTo>
                                    <a:pt x="1496" y="6716"/>
                                  </a:lnTo>
                                  <a:lnTo>
                                    <a:pt x="1383" y="6712"/>
                                  </a:lnTo>
                                  <a:lnTo>
                                    <a:pt x="1266" y="6712"/>
                                  </a:lnTo>
                                  <a:lnTo>
                                    <a:pt x="1149" y="6709"/>
                                  </a:lnTo>
                                  <a:lnTo>
                                    <a:pt x="1035" y="6698"/>
                                  </a:lnTo>
                                  <a:lnTo>
                                    <a:pt x="1002" y="6698"/>
                                  </a:lnTo>
                                  <a:lnTo>
                                    <a:pt x="973" y="6698"/>
                                  </a:lnTo>
                                  <a:lnTo>
                                    <a:pt x="944" y="6698"/>
                                  </a:lnTo>
                                  <a:lnTo>
                                    <a:pt x="915" y="6698"/>
                                  </a:lnTo>
                                  <a:lnTo>
                                    <a:pt x="882" y="6694"/>
                                  </a:lnTo>
                                  <a:lnTo>
                                    <a:pt x="849" y="6690"/>
                                  </a:lnTo>
                                  <a:lnTo>
                                    <a:pt x="797" y="6687"/>
                                  </a:lnTo>
                                  <a:lnTo>
                                    <a:pt x="743" y="6687"/>
                                  </a:lnTo>
                                  <a:lnTo>
                                    <a:pt x="717" y="6679"/>
                                  </a:lnTo>
                                  <a:lnTo>
                                    <a:pt x="695" y="6676"/>
                                  </a:lnTo>
                                  <a:lnTo>
                                    <a:pt x="669" y="6676"/>
                                  </a:lnTo>
                                  <a:lnTo>
                                    <a:pt x="644" y="6676"/>
                                  </a:lnTo>
                                  <a:lnTo>
                                    <a:pt x="626" y="6672"/>
                                  </a:lnTo>
                                  <a:lnTo>
                                    <a:pt x="607" y="6668"/>
                                  </a:lnTo>
                                  <a:lnTo>
                                    <a:pt x="527" y="6672"/>
                                  </a:lnTo>
                                  <a:lnTo>
                                    <a:pt x="446" y="6672"/>
                                  </a:lnTo>
                                  <a:lnTo>
                                    <a:pt x="366" y="6672"/>
                                  </a:lnTo>
                                  <a:lnTo>
                                    <a:pt x="286" y="6672"/>
                                  </a:lnTo>
                                  <a:lnTo>
                                    <a:pt x="227" y="6676"/>
                                  </a:lnTo>
                                  <a:lnTo>
                                    <a:pt x="165" y="6679"/>
                                  </a:lnTo>
                                  <a:lnTo>
                                    <a:pt x="106" y="6683"/>
                                  </a:lnTo>
                                  <a:lnTo>
                                    <a:pt x="48" y="6687"/>
                                  </a:lnTo>
                                  <a:lnTo>
                                    <a:pt x="41" y="6690"/>
                                  </a:lnTo>
                                  <a:lnTo>
                                    <a:pt x="33" y="6687"/>
                                  </a:lnTo>
                                  <a:lnTo>
                                    <a:pt x="30" y="6679"/>
                                  </a:lnTo>
                                  <a:lnTo>
                                    <a:pt x="30" y="6672"/>
                                  </a:lnTo>
                                  <a:lnTo>
                                    <a:pt x="30" y="6650"/>
                                  </a:lnTo>
                                  <a:lnTo>
                                    <a:pt x="30" y="6636"/>
                                  </a:lnTo>
                                  <a:lnTo>
                                    <a:pt x="26" y="6603"/>
                                  </a:lnTo>
                                  <a:lnTo>
                                    <a:pt x="22" y="6570"/>
                                  </a:lnTo>
                                  <a:lnTo>
                                    <a:pt x="26" y="6482"/>
                                  </a:lnTo>
                                  <a:lnTo>
                                    <a:pt x="26" y="6391"/>
                                  </a:lnTo>
                                  <a:lnTo>
                                    <a:pt x="26" y="6303"/>
                                  </a:lnTo>
                                  <a:lnTo>
                                    <a:pt x="26" y="6215"/>
                                  </a:lnTo>
                                  <a:lnTo>
                                    <a:pt x="26" y="6124"/>
                                  </a:lnTo>
                                  <a:lnTo>
                                    <a:pt x="30" y="6036"/>
                                  </a:lnTo>
                                  <a:lnTo>
                                    <a:pt x="30" y="5945"/>
                                  </a:lnTo>
                                  <a:lnTo>
                                    <a:pt x="30" y="5857"/>
                                  </a:lnTo>
                                  <a:lnTo>
                                    <a:pt x="26" y="5788"/>
                                  </a:lnTo>
                                  <a:lnTo>
                                    <a:pt x="26" y="5722"/>
                                  </a:lnTo>
                                  <a:lnTo>
                                    <a:pt x="22" y="5653"/>
                                  </a:lnTo>
                                  <a:lnTo>
                                    <a:pt x="19" y="5583"/>
                                  </a:lnTo>
                                  <a:lnTo>
                                    <a:pt x="19" y="5561"/>
                                  </a:lnTo>
                                  <a:lnTo>
                                    <a:pt x="19" y="5539"/>
                                  </a:lnTo>
                                  <a:lnTo>
                                    <a:pt x="19" y="5499"/>
                                  </a:lnTo>
                                  <a:lnTo>
                                    <a:pt x="19" y="5463"/>
                                  </a:lnTo>
                                  <a:lnTo>
                                    <a:pt x="19" y="5430"/>
                                  </a:lnTo>
                                  <a:lnTo>
                                    <a:pt x="15" y="5393"/>
                                  </a:lnTo>
                                  <a:lnTo>
                                    <a:pt x="15" y="5379"/>
                                  </a:lnTo>
                                  <a:lnTo>
                                    <a:pt x="15" y="5368"/>
                                  </a:lnTo>
                                  <a:lnTo>
                                    <a:pt x="15" y="5232"/>
                                  </a:lnTo>
                                  <a:lnTo>
                                    <a:pt x="15" y="5094"/>
                                  </a:lnTo>
                                  <a:lnTo>
                                    <a:pt x="15" y="4958"/>
                                  </a:lnTo>
                                  <a:lnTo>
                                    <a:pt x="15" y="4820"/>
                                  </a:lnTo>
                                  <a:lnTo>
                                    <a:pt x="15" y="4684"/>
                                  </a:lnTo>
                                  <a:lnTo>
                                    <a:pt x="11" y="4546"/>
                                  </a:lnTo>
                                  <a:lnTo>
                                    <a:pt x="11" y="4410"/>
                                  </a:lnTo>
                                  <a:lnTo>
                                    <a:pt x="8" y="4272"/>
                                  </a:lnTo>
                                  <a:lnTo>
                                    <a:pt x="4" y="4246"/>
                                  </a:lnTo>
                                  <a:lnTo>
                                    <a:pt x="4" y="4220"/>
                                  </a:lnTo>
                                  <a:lnTo>
                                    <a:pt x="0" y="4173"/>
                                  </a:lnTo>
                                  <a:lnTo>
                                    <a:pt x="0" y="4129"/>
                                  </a:lnTo>
                                  <a:lnTo>
                                    <a:pt x="0" y="4082"/>
                                  </a:lnTo>
                                  <a:lnTo>
                                    <a:pt x="0" y="4038"/>
                                  </a:lnTo>
                                  <a:lnTo>
                                    <a:pt x="0" y="4005"/>
                                  </a:lnTo>
                                  <a:lnTo>
                                    <a:pt x="0" y="3972"/>
                                  </a:lnTo>
                                  <a:lnTo>
                                    <a:pt x="0" y="3943"/>
                                  </a:lnTo>
                                  <a:lnTo>
                                    <a:pt x="0" y="3910"/>
                                  </a:lnTo>
                                  <a:lnTo>
                                    <a:pt x="0" y="3855"/>
                                  </a:lnTo>
                                  <a:lnTo>
                                    <a:pt x="0" y="3800"/>
                                  </a:lnTo>
                                  <a:lnTo>
                                    <a:pt x="0" y="3745"/>
                                  </a:lnTo>
                                  <a:lnTo>
                                    <a:pt x="0" y="3687"/>
                                  </a:lnTo>
                                  <a:lnTo>
                                    <a:pt x="0" y="36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4" y="3438"/>
                                  </a:lnTo>
                                  <a:lnTo>
                                    <a:pt x="4" y="3362"/>
                                  </a:lnTo>
                                  <a:lnTo>
                                    <a:pt x="8" y="3285"/>
                                  </a:lnTo>
                                  <a:lnTo>
                                    <a:pt x="4" y="3212"/>
                                  </a:lnTo>
                                  <a:lnTo>
                                    <a:pt x="4" y="3135"/>
                                  </a:lnTo>
                                  <a:lnTo>
                                    <a:pt x="4" y="3062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8" y="2956"/>
                                  </a:lnTo>
                                  <a:lnTo>
                                    <a:pt x="4" y="2920"/>
                                  </a:lnTo>
                                  <a:lnTo>
                                    <a:pt x="4" y="2901"/>
                                  </a:lnTo>
                                  <a:lnTo>
                                    <a:pt x="4" y="2883"/>
                                  </a:lnTo>
                                  <a:lnTo>
                                    <a:pt x="8" y="2872"/>
                                  </a:lnTo>
                                  <a:lnTo>
                                    <a:pt x="11" y="2865"/>
                                  </a:lnTo>
                                  <a:lnTo>
                                    <a:pt x="15" y="2792"/>
                                  </a:lnTo>
                                  <a:lnTo>
                                    <a:pt x="19" y="2719"/>
                                  </a:lnTo>
                                  <a:lnTo>
                                    <a:pt x="26" y="2646"/>
                                  </a:lnTo>
                                  <a:lnTo>
                                    <a:pt x="41" y="2576"/>
                                  </a:lnTo>
                                  <a:lnTo>
                                    <a:pt x="37" y="2532"/>
                                  </a:lnTo>
                                  <a:lnTo>
                                    <a:pt x="37" y="2488"/>
                                  </a:lnTo>
                                  <a:lnTo>
                                    <a:pt x="41" y="2474"/>
                                  </a:lnTo>
                                  <a:lnTo>
                                    <a:pt x="44" y="2463"/>
                                  </a:lnTo>
                                  <a:lnTo>
                                    <a:pt x="44" y="2463"/>
                                  </a:lnTo>
                                  <a:lnTo>
                                    <a:pt x="48" y="2463"/>
                                  </a:lnTo>
                                  <a:lnTo>
                                    <a:pt x="48" y="2459"/>
                                  </a:lnTo>
                                  <a:lnTo>
                                    <a:pt x="48" y="2456"/>
                                  </a:lnTo>
                                  <a:lnTo>
                                    <a:pt x="44" y="2448"/>
                                  </a:lnTo>
                                  <a:lnTo>
                                    <a:pt x="41" y="2437"/>
                                  </a:lnTo>
                                  <a:lnTo>
                                    <a:pt x="48" y="2437"/>
                                  </a:lnTo>
                                  <a:lnTo>
                                    <a:pt x="51" y="2430"/>
                                  </a:lnTo>
                                  <a:lnTo>
                                    <a:pt x="66" y="2426"/>
                                  </a:lnTo>
                                  <a:lnTo>
                                    <a:pt x="84" y="2412"/>
                                  </a:lnTo>
                                  <a:lnTo>
                                    <a:pt x="103" y="2393"/>
                                  </a:lnTo>
                                  <a:lnTo>
                                    <a:pt x="117" y="2383"/>
                                  </a:lnTo>
                                  <a:lnTo>
                                    <a:pt x="136" y="2372"/>
                                  </a:lnTo>
                                  <a:lnTo>
                                    <a:pt x="154" y="2361"/>
                                  </a:lnTo>
                                  <a:lnTo>
                                    <a:pt x="154" y="2357"/>
                                  </a:lnTo>
                                  <a:lnTo>
                                    <a:pt x="154" y="2357"/>
                                  </a:lnTo>
                                  <a:lnTo>
                                    <a:pt x="165" y="2350"/>
                                  </a:lnTo>
                                  <a:lnTo>
                                    <a:pt x="176" y="2335"/>
                                  </a:lnTo>
                                  <a:lnTo>
                                    <a:pt x="209" y="2313"/>
                                  </a:lnTo>
                                  <a:lnTo>
                                    <a:pt x="238" y="2295"/>
                                  </a:lnTo>
                                  <a:lnTo>
                                    <a:pt x="245" y="2288"/>
                                  </a:lnTo>
                                  <a:lnTo>
                                    <a:pt x="256" y="2280"/>
                                  </a:lnTo>
                                  <a:lnTo>
                                    <a:pt x="282" y="2258"/>
                                  </a:lnTo>
                                  <a:lnTo>
                                    <a:pt x="315" y="2240"/>
                                  </a:lnTo>
                                  <a:lnTo>
                                    <a:pt x="344" y="2218"/>
                                  </a:lnTo>
                                  <a:lnTo>
                                    <a:pt x="373" y="2203"/>
                                  </a:lnTo>
                                  <a:lnTo>
                                    <a:pt x="392" y="2189"/>
                                  </a:lnTo>
                                  <a:lnTo>
                                    <a:pt x="410" y="2178"/>
                                  </a:lnTo>
                                  <a:lnTo>
                                    <a:pt x="428" y="2163"/>
                                  </a:lnTo>
                                  <a:lnTo>
                                    <a:pt x="446" y="2149"/>
                                  </a:lnTo>
                                  <a:lnTo>
                                    <a:pt x="450" y="2145"/>
                                  </a:lnTo>
                                  <a:lnTo>
                                    <a:pt x="454" y="2141"/>
                                  </a:lnTo>
                                  <a:lnTo>
                                    <a:pt x="461" y="2138"/>
                                  </a:lnTo>
                                  <a:lnTo>
                                    <a:pt x="465" y="2138"/>
                                  </a:lnTo>
                                  <a:lnTo>
                                    <a:pt x="479" y="2123"/>
                                  </a:lnTo>
                                  <a:lnTo>
                                    <a:pt x="501" y="2112"/>
                                  </a:lnTo>
                                  <a:lnTo>
                                    <a:pt x="523" y="2094"/>
                                  </a:lnTo>
                                  <a:lnTo>
                                    <a:pt x="545" y="2083"/>
                                  </a:lnTo>
                                  <a:lnTo>
                                    <a:pt x="545" y="2083"/>
                                  </a:lnTo>
                                  <a:lnTo>
                                    <a:pt x="545" y="2079"/>
                                  </a:lnTo>
                                  <a:lnTo>
                                    <a:pt x="571" y="2065"/>
                                  </a:lnTo>
                                  <a:lnTo>
                                    <a:pt x="593" y="2050"/>
                                  </a:lnTo>
                                  <a:lnTo>
                                    <a:pt x="607" y="2039"/>
                                  </a:lnTo>
                                  <a:lnTo>
                                    <a:pt x="622" y="2028"/>
                                  </a:lnTo>
                                  <a:lnTo>
                                    <a:pt x="626" y="2028"/>
                                  </a:lnTo>
                                  <a:lnTo>
                                    <a:pt x="629" y="2028"/>
                                  </a:lnTo>
                                  <a:lnTo>
                                    <a:pt x="629" y="2024"/>
                                  </a:lnTo>
                                  <a:lnTo>
                                    <a:pt x="633" y="2021"/>
                                  </a:lnTo>
                                  <a:lnTo>
                                    <a:pt x="669" y="1999"/>
                                  </a:lnTo>
                                  <a:lnTo>
                                    <a:pt x="702" y="1973"/>
                                  </a:lnTo>
                                  <a:lnTo>
                                    <a:pt x="706" y="1973"/>
                                  </a:lnTo>
                                  <a:lnTo>
                                    <a:pt x="710" y="1973"/>
                                  </a:lnTo>
                                  <a:lnTo>
                                    <a:pt x="743" y="1948"/>
                                  </a:lnTo>
                                  <a:lnTo>
                                    <a:pt x="776" y="1922"/>
                                  </a:lnTo>
                                  <a:lnTo>
                                    <a:pt x="787" y="1915"/>
                                  </a:lnTo>
                                  <a:lnTo>
                                    <a:pt x="797" y="1911"/>
                                  </a:lnTo>
                                  <a:lnTo>
                                    <a:pt x="797" y="1908"/>
                                  </a:lnTo>
                                  <a:lnTo>
                                    <a:pt x="797" y="1908"/>
                                  </a:lnTo>
                                  <a:lnTo>
                                    <a:pt x="805" y="1904"/>
                                  </a:lnTo>
                                  <a:lnTo>
                                    <a:pt x="812" y="1900"/>
                                  </a:lnTo>
                                  <a:lnTo>
                                    <a:pt x="812" y="1897"/>
                                  </a:lnTo>
                                  <a:lnTo>
                                    <a:pt x="812" y="1893"/>
                                  </a:lnTo>
                                  <a:lnTo>
                                    <a:pt x="819" y="1889"/>
                                  </a:lnTo>
                                  <a:lnTo>
                                    <a:pt x="830" y="1882"/>
                                  </a:lnTo>
                                  <a:lnTo>
                                    <a:pt x="830" y="1878"/>
                                  </a:lnTo>
                                  <a:lnTo>
                                    <a:pt x="830" y="1878"/>
                                  </a:lnTo>
                                  <a:lnTo>
                                    <a:pt x="871" y="1853"/>
                                  </a:lnTo>
                                  <a:lnTo>
                                    <a:pt x="911" y="1827"/>
                                  </a:lnTo>
                                  <a:lnTo>
                                    <a:pt x="911" y="1827"/>
                                  </a:lnTo>
                                  <a:lnTo>
                                    <a:pt x="911" y="1823"/>
                                  </a:lnTo>
                                  <a:lnTo>
                                    <a:pt x="911" y="1823"/>
                                  </a:lnTo>
                                  <a:lnTo>
                                    <a:pt x="915" y="1823"/>
                                  </a:lnTo>
                                  <a:lnTo>
                                    <a:pt x="915" y="1823"/>
                                  </a:lnTo>
                                  <a:lnTo>
                                    <a:pt x="915" y="1820"/>
                                  </a:lnTo>
                                  <a:lnTo>
                                    <a:pt x="933" y="1809"/>
                                  </a:lnTo>
                                  <a:lnTo>
                                    <a:pt x="955" y="1798"/>
                                  </a:lnTo>
                                  <a:lnTo>
                                    <a:pt x="958" y="1798"/>
                                  </a:lnTo>
                                  <a:lnTo>
                                    <a:pt x="962" y="1798"/>
                                  </a:lnTo>
                                  <a:lnTo>
                                    <a:pt x="962" y="1794"/>
                                  </a:lnTo>
                                  <a:lnTo>
                                    <a:pt x="962" y="1794"/>
                                  </a:lnTo>
                                  <a:lnTo>
                                    <a:pt x="1010" y="1765"/>
                                  </a:lnTo>
                                  <a:lnTo>
                                    <a:pt x="1057" y="1743"/>
                                  </a:lnTo>
                                  <a:lnTo>
                                    <a:pt x="1083" y="1728"/>
                                  </a:lnTo>
                                  <a:lnTo>
                                    <a:pt x="1105" y="1714"/>
                                  </a:lnTo>
                                  <a:lnTo>
                                    <a:pt x="1105" y="1714"/>
                                  </a:lnTo>
                                  <a:lnTo>
                                    <a:pt x="1105" y="1710"/>
                                  </a:lnTo>
                                  <a:lnTo>
                                    <a:pt x="1112" y="1707"/>
                                  </a:lnTo>
                                  <a:lnTo>
                                    <a:pt x="1123" y="1703"/>
                                  </a:lnTo>
                                  <a:lnTo>
                                    <a:pt x="1123" y="1703"/>
                                  </a:lnTo>
                                  <a:lnTo>
                                    <a:pt x="1123" y="1699"/>
                                  </a:lnTo>
                                  <a:lnTo>
                                    <a:pt x="1138" y="1696"/>
                                  </a:lnTo>
                                  <a:lnTo>
                                    <a:pt x="1149" y="1685"/>
                                  </a:lnTo>
                                  <a:lnTo>
                                    <a:pt x="1174" y="1670"/>
                                  </a:lnTo>
                                  <a:lnTo>
                                    <a:pt x="1200" y="1655"/>
                                  </a:lnTo>
                                  <a:lnTo>
                                    <a:pt x="1207" y="1652"/>
                                  </a:lnTo>
                                  <a:lnTo>
                                    <a:pt x="1214" y="1644"/>
                                  </a:lnTo>
                                  <a:lnTo>
                                    <a:pt x="1236" y="1637"/>
                                  </a:lnTo>
                                  <a:lnTo>
                                    <a:pt x="1255" y="1630"/>
                                  </a:lnTo>
                                  <a:lnTo>
                                    <a:pt x="1262" y="1630"/>
                                  </a:lnTo>
                                  <a:lnTo>
                                    <a:pt x="1273" y="1630"/>
                                  </a:lnTo>
                                  <a:lnTo>
                                    <a:pt x="1273" y="1630"/>
                                  </a:lnTo>
                                  <a:lnTo>
                                    <a:pt x="1273" y="1634"/>
                                  </a:lnTo>
                                  <a:lnTo>
                                    <a:pt x="1309" y="1637"/>
                                  </a:lnTo>
                                  <a:lnTo>
                                    <a:pt x="1346" y="1634"/>
                                  </a:lnTo>
                                  <a:lnTo>
                                    <a:pt x="1386" y="1630"/>
                                  </a:lnTo>
                                  <a:lnTo>
                                    <a:pt x="1419" y="1630"/>
                                  </a:lnTo>
                                  <a:lnTo>
                                    <a:pt x="1441" y="1630"/>
                                  </a:lnTo>
                                  <a:lnTo>
                                    <a:pt x="1478" y="1630"/>
                                  </a:lnTo>
                                  <a:lnTo>
                                    <a:pt x="1511" y="1630"/>
                                  </a:lnTo>
                                  <a:lnTo>
                                    <a:pt x="1533" y="1637"/>
                                  </a:lnTo>
                                  <a:lnTo>
                                    <a:pt x="1565" y="1634"/>
                                  </a:lnTo>
                                  <a:lnTo>
                                    <a:pt x="1602" y="1634"/>
                                  </a:lnTo>
                                  <a:lnTo>
                                    <a:pt x="1639" y="1634"/>
                                  </a:lnTo>
                                  <a:lnTo>
                                    <a:pt x="1679" y="1634"/>
                                  </a:lnTo>
                                  <a:lnTo>
                                    <a:pt x="1715" y="1637"/>
                                  </a:lnTo>
                                  <a:lnTo>
                                    <a:pt x="1756" y="1637"/>
                                  </a:lnTo>
                                  <a:lnTo>
                                    <a:pt x="1796" y="1637"/>
                                  </a:lnTo>
                                  <a:lnTo>
                                    <a:pt x="1836" y="1637"/>
                                  </a:lnTo>
                                  <a:lnTo>
                                    <a:pt x="1847" y="1637"/>
                                  </a:lnTo>
                                  <a:lnTo>
                                    <a:pt x="1858" y="1634"/>
                                  </a:lnTo>
                                  <a:lnTo>
                                    <a:pt x="1895" y="1634"/>
                                  </a:lnTo>
                                  <a:lnTo>
                                    <a:pt x="1935" y="1630"/>
                                  </a:lnTo>
                                  <a:lnTo>
                                    <a:pt x="1960" y="1630"/>
                                  </a:lnTo>
                                  <a:lnTo>
                                    <a:pt x="1986" y="1634"/>
                                  </a:lnTo>
                                  <a:lnTo>
                                    <a:pt x="2034" y="1634"/>
                                  </a:lnTo>
                                  <a:lnTo>
                                    <a:pt x="2081" y="1637"/>
                                  </a:lnTo>
                                  <a:lnTo>
                                    <a:pt x="2132" y="1637"/>
                                  </a:lnTo>
                                  <a:lnTo>
                                    <a:pt x="2180" y="1637"/>
                                  </a:lnTo>
                                  <a:lnTo>
                                    <a:pt x="2180" y="1637"/>
                                  </a:lnTo>
                                  <a:lnTo>
                                    <a:pt x="2180" y="1641"/>
                                  </a:lnTo>
                                  <a:lnTo>
                                    <a:pt x="2242" y="1641"/>
                                  </a:lnTo>
                                  <a:lnTo>
                                    <a:pt x="2308" y="1644"/>
                                  </a:lnTo>
                                  <a:lnTo>
                                    <a:pt x="2370" y="1648"/>
                                  </a:lnTo>
                                  <a:lnTo>
                                    <a:pt x="2436" y="1644"/>
                                  </a:lnTo>
                                  <a:lnTo>
                                    <a:pt x="2483" y="1648"/>
                                  </a:lnTo>
                                  <a:lnTo>
                                    <a:pt x="2535" y="1648"/>
                                  </a:lnTo>
                                  <a:lnTo>
                                    <a:pt x="2535" y="1648"/>
                                  </a:lnTo>
                                  <a:lnTo>
                                    <a:pt x="2535" y="1652"/>
                                  </a:lnTo>
                                  <a:lnTo>
                                    <a:pt x="2538" y="1652"/>
                                  </a:lnTo>
                                  <a:lnTo>
                                    <a:pt x="2542" y="1652"/>
                                  </a:lnTo>
                                  <a:lnTo>
                                    <a:pt x="2542" y="1648"/>
                                  </a:lnTo>
                                  <a:lnTo>
                                    <a:pt x="2542" y="1648"/>
                                  </a:lnTo>
                                  <a:lnTo>
                                    <a:pt x="2589" y="1648"/>
                                  </a:lnTo>
                                  <a:lnTo>
                                    <a:pt x="2637" y="1652"/>
                                  </a:lnTo>
                                  <a:lnTo>
                                    <a:pt x="2670" y="1652"/>
                                  </a:lnTo>
                                  <a:lnTo>
                                    <a:pt x="2703" y="1652"/>
                                  </a:lnTo>
                                  <a:lnTo>
                                    <a:pt x="2739" y="1655"/>
                                  </a:lnTo>
                                  <a:lnTo>
                                    <a:pt x="2772" y="1659"/>
                                  </a:lnTo>
                                  <a:lnTo>
                                    <a:pt x="2772" y="1659"/>
                                  </a:lnTo>
                                  <a:lnTo>
                                    <a:pt x="2772" y="1663"/>
                                  </a:lnTo>
                                  <a:lnTo>
                                    <a:pt x="2834" y="1659"/>
                                  </a:lnTo>
                                  <a:lnTo>
                                    <a:pt x="2893" y="1659"/>
                                  </a:lnTo>
                                  <a:lnTo>
                                    <a:pt x="2955" y="1655"/>
                                  </a:lnTo>
                                  <a:lnTo>
                                    <a:pt x="3017" y="1655"/>
                                  </a:lnTo>
                                  <a:lnTo>
                                    <a:pt x="3043" y="1655"/>
                                  </a:lnTo>
                                  <a:lnTo>
                                    <a:pt x="3072" y="1655"/>
                                  </a:lnTo>
                                  <a:lnTo>
                                    <a:pt x="3127" y="1655"/>
                                  </a:lnTo>
                                  <a:lnTo>
                                    <a:pt x="3185" y="1655"/>
                                  </a:lnTo>
                                  <a:lnTo>
                                    <a:pt x="3240" y="1655"/>
                                  </a:lnTo>
                                  <a:lnTo>
                                    <a:pt x="3299" y="1655"/>
                                  </a:lnTo>
                                  <a:lnTo>
                                    <a:pt x="3317" y="1655"/>
                                  </a:lnTo>
                                  <a:lnTo>
                                    <a:pt x="3335" y="1655"/>
                                  </a:lnTo>
                                  <a:lnTo>
                                    <a:pt x="3467" y="1655"/>
                                  </a:lnTo>
                                  <a:lnTo>
                                    <a:pt x="3602" y="1655"/>
                                  </a:lnTo>
                                  <a:lnTo>
                                    <a:pt x="3734" y="1659"/>
                                  </a:lnTo>
                                  <a:lnTo>
                                    <a:pt x="3869" y="1659"/>
                                  </a:lnTo>
                                  <a:lnTo>
                                    <a:pt x="3902" y="1659"/>
                                  </a:lnTo>
                                  <a:lnTo>
                                    <a:pt x="3931" y="1659"/>
                                  </a:lnTo>
                                  <a:lnTo>
                                    <a:pt x="3931" y="1659"/>
                                  </a:lnTo>
                                  <a:lnTo>
                                    <a:pt x="3931" y="1663"/>
                                  </a:lnTo>
                                  <a:lnTo>
                                    <a:pt x="3986" y="1663"/>
                                  </a:lnTo>
                                  <a:lnTo>
                                    <a:pt x="4038" y="1663"/>
                                  </a:lnTo>
                                  <a:lnTo>
                                    <a:pt x="4089" y="1663"/>
                                  </a:lnTo>
                                  <a:lnTo>
                                    <a:pt x="4144" y="1659"/>
                                  </a:lnTo>
                                  <a:lnTo>
                                    <a:pt x="4144" y="1659"/>
                                  </a:lnTo>
                                  <a:lnTo>
                                    <a:pt x="4144" y="1663"/>
                                  </a:lnTo>
                                  <a:lnTo>
                                    <a:pt x="4162" y="1659"/>
                                  </a:lnTo>
                                  <a:lnTo>
                                    <a:pt x="4184" y="1655"/>
                                  </a:lnTo>
                                  <a:lnTo>
                                    <a:pt x="4206" y="1655"/>
                                  </a:lnTo>
                                  <a:lnTo>
                                    <a:pt x="4228" y="1655"/>
                                  </a:lnTo>
                                  <a:lnTo>
                                    <a:pt x="4228" y="1655"/>
                                  </a:lnTo>
                                  <a:lnTo>
                                    <a:pt x="4231" y="1655"/>
                                  </a:lnTo>
                                  <a:lnTo>
                                    <a:pt x="4264" y="1655"/>
                                  </a:lnTo>
                                  <a:lnTo>
                                    <a:pt x="4293" y="1659"/>
                                  </a:lnTo>
                                  <a:lnTo>
                                    <a:pt x="4279" y="1626"/>
                                  </a:lnTo>
                                  <a:lnTo>
                                    <a:pt x="4268" y="1597"/>
                                  </a:lnTo>
                                  <a:lnTo>
                                    <a:pt x="4264" y="1597"/>
                                  </a:lnTo>
                                  <a:lnTo>
                                    <a:pt x="4264" y="1597"/>
                                  </a:lnTo>
                                  <a:lnTo>
                                    <a:pt x="4246" y="1568"/>
                                  </a:lnTo>
                                  <a:lnTo>
                                    <a:pt x="4228" y="1539"/>
                                  </a:lnTo>
                                  <a:lnTo>
                                    <a:pt x="4224" y="1539"/>
                                  </a:lnTo>
                                  <a:lnTo>
                                    <a:pt x="4224" y="1539"/>
                                  </a:lnTo>
                                  <a:lnTo>
                                    <a:pt x="4224" y="1535"/>
                                  </a:lnTo>
                                  <a:lnTo>
                                    <a:pt x="4224" y="1535"/>
                                  </a:lnTo>
                                  <a:lnTo>
                                    <a:pt x="4220" y="1535"/>
                                  </a:lnTo>
                                  <a:lnTo>
                                    <a:pt x="4220" y="1535"/>
                                  </a:lnTo>
                                  <a:lnTo>
                                    <a:pt x="4220" y="1531"/>
                                  </a:lnTo>
                                  <a:lnTo>
                                    <a:pt x="4220" y="1531"/>
                                  </a:lnTo>
                                  <a:lnTo>
                                    <a:pt x="4217" y="1531"/>
                                  </a:lnTo>
                                  <a:lnTo>
                                    <a:pt x="4217" y="1531"/>
                                  </a:lnTo>
                                  <a:lnTo>
                                    <a:pt x="4187" y="1484"/>
                                  </a:lnTo>
                                  <a:lnTo>
                                    <a:pt x="4155" y="1444"/>
                                  </a:lnTo>
                                  <a:lnTo>
                                    <a:pt x="4133" y="1403"/>
                                  </a:lnTo>
                                  <a:lnTo>
                                    <a:pt x="4107" y="1374"/>
                                  </a:lnTo>
                                  <a:lnTo>
                                    <a:pt x="4085" y="1338"/>
                                  </a:lnTo>
                                  <a:lnTo>
                                    <a:pt x="4063" y="1305"/>
                                  </a:lnTo>
                                  <a:lnTo>
                                    <a:pt x="4041" y="1275"/>
                                  </a:lnTo>
                                  <a:lnTo>
                                    <a:pt x="4016" y="1243"/>
                                  </a:lnTo>
                                  <a:lnTo>
                                    <a:pt x="3994" y="1210"/>
                                  </a:lnTo>
                                  <a:lnTo>
                                    <a:pt x="3972" y="1177"/>
                                  </a:lnTo>
                                  <a:lnTo>
                                    <a:pt x="3961" y="1159"/>
                                  </a:lnTo>
                                  <a:lnTo>
                                    <a:pt x="3946" y="1140"/>
                                  </a:lnTo>
                                  <a:lnTo>
                                    <a:pt x="3910" y="1093"/>
                                  </a:lnTo>
                                  <a:lnTo>
                                    <a:pt x="3880" y="1042"/>
                                  </a:lnTo>
                                  <a:lnTo>
                                    <a:pt x="3877" y="1042"/>
                                  </a:lnTo>
                                  <a:lnTo>
                                    <a:pt x="3877" y="1042"/>
                                  </a:lnTo>
                                  <a:lnTo>
                                    <a:pt x="3873" y="1034"/>
                                  </a:lnTo>
                                  <a:lnTo>
                                    <a:pt x="3866" y="1027"/>
                                  </a:lnTo>
                                  <a:lnTo>
                                    <a:pt x="3851" y="1001"/>
                                  </a:lnTo>
                                  <a:lnTo>
                                    <a:pt x="3836" y="976"/>
                                  </a:lnTo>
                                  <a:lnTo>
                                    <a:pt x="3836" y="976"/>
                                  </a:lnTo>
                                  <a:lnTo>
                                    <a:pt x="3833" y="976"/>
                                  </a:lnTo>
                                  <a:lnTo>
                                    <a:pt x="3814" y="947"/>
                                  </a:lnTo>
                                  <a:lnTo>
                                    <a:pt x="3792" y="917"/>
                                  </a:lnTo>
                                  <a:lnTo>
                                    <a:pt x="3774" y="884"/>
                                  </a:lnTo>
                                  <a:lnTo>
                                    <a:pt x="3756" y="855"/>
                                  </a:lnTo>
                                  <a:lnTo>
                                    <a:pt x="3756" y="852"/>
                                  </a:lnTo>
                                  <a:lnTo>
                                    <a:pt x="3756" y="848"/>
                                  </a:lnTo>
                                  <a:lnTo>
                                    <a:pt x="3752" y="848"/>
                                  </a:lnTo>
                                  <a:lnTo>
                                    <a:pt x="3752" y="848"/>
                                  </a:lnTo>
                                  <a:lnTo>
                                    <a:pt x="3738" y="822"/>
                                  </a:lnTo>
                                  <a:lnTo>
                                    <a:pt x="3719" y="797"/>
                                  </a:lnTo>
                                  <a:lnTo>
                                    <a:pt x="3716" y="786"/>
                                  </a:lnTo>
                                  <a:lnTo>
                                    <a:pt x="3712" y="779"/>
                                  </a:lnTo>
                                  <a:lnTo>
                                    <a:pt x="3708" y="779"/>
                                  </a:lnTo>
                                  <a:lnTo>
                                    <a:pt x="3708" y="779"/>
                                  </a:lnTo>
                                  <a:lnTo>
                                    <a:pt x="3694" y="749"/>
                                  </a:lnTo>
                                  <a:lnTo>
                                    <a:pt x="3675" y="720"/>
                                  </a:lnTo>
                                  <a:lnTo>
                                    <a:pt x="3657" y="691"/>
                                  </a:lnTo>
                                  <a:lnTo>
                                    <a:pt x="3639" y="662"/>
                                  </a:lnTo>
                                  <a:lnTo>
                                    <a:pt x="3624" y="629"/>
                                  </a:lnTo>
                                  <a:lnTo>
                                    <a:pt x="3606" y="596"/>
                                  </a:lnTo>
                                  <a:lnTo>
                                    <a:pt x="3606" y="596"/>
                                  </a:lnTo>
                                  <a:lnTo>
                                    <a:pt x="3602" y="596"/>
                                  </a:lnTo>
                                  <a:lnTo>
                                    <a:pt x="3584" y="563"/>
                                  </a:lnTo>
                                  <a:lnTo>
                                    <a:pt x="3566" y="530"/>
                                  </a:lnTo>
                                  <a:lnTo>
                                    <a:pt x="3566" y="530"/>
                                  </a:lnTo>
                                  <a:lnTo>
                                    <a:pt x="3566" y="530"/>
                                  </a:lnTo>
                                  <a:lnTo>
                                    <a:pt x="3533" y="483"/>
                                  </a:lnTo>
                                  <a:lnTo>
                                    <a:pt x="3504" y="431"/>
                                  </a:lnTo>
                                  <a:lnTo>
                                    <a:pt x="3504" y="431"/>
                                  </a:lnTo>
                                  <a:lnTo>
                                    <a:pt x="3500" y="431"/>
                                  </a:lnTo>
                                  <a:lnTo>
                                    <a:pt x="3478" y="399"/>
                                  </a:lnTo>
                                  <a:lnTo>
                                    <a:pt x="3460" y="362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41" y="322"/>
                                  </a:lnTo>
                                  <a:lnTo>
                                    <a:pt x="3438" y="322"/>
                                  </a:lnTo>
                                  <a:lnTo>
                                    <a:pt x="3438" y="322"/>
                                  </a:lnTo>
                                  <a:lnTo>
                                    <a:pt x="3434" y="311"/>
                                  </a:lnTo>
                                  <a:lnTo>
                                    <a:pt x="3430" y="304"/>
                                  </a:lnTo>
                                  <a:lnTo>
                                    <a:pt x="3427" y="304"/>
                                  </a:lnTo>
                                  <a:lnTo>
                                    <a:pt x="3427" y="304"/>
                                  </a:lnTo>
                                  <a:lnTo>
                                    <a:pt x="3419" y="285"/>
                                  </a:lnTo>
                                  <a:lnTo>
                                    <a:pt x="3409" y="267"/>
                                  </a:lnTo>
                                  <a:lnTo>
                                    <a:pt x="3405" y="267"/>
                                  </a:lnTo>
                                  <a:lnTo>
                                    <a:pt x="3405" y="267"/>
                                  </a:lnTo>
                                  <a:lnTo>
                                    <a:pt x="3401" y="263"/>
                                  </a:lnTo>
                                  <a:lnTo>
                                    <a:pt x="3401" y="256"/>
                                  </a:lnTo>
                                  <a:lnTo>
                                    <a:pt x="3398" y="256"/>
                                  </a:lnTo>
                                  <a:lnTo>
                                    <a:pt x="3398" y="256"/>
                                  </a:lnTo>
                                  <a:lnTo>
                                    <a:pt x="3383" y="230"/>
                                  </a:lnTo>
                                  <a:lnTo>
                                    <a:pt x="3365" y="201"/>
                                  </a:lnTo>
                                  <a:lnTo>
                                    <a:pt x="3365" y="201"/>
                                  </a:lnTo>
                                  <a:lnTo>
                                    <a:pt x="3361" y="201"/>
                                  </a:lnTo>
                                  <a:lnTo>
                                    <a:pt x="3343" y="172"/>
                                  </a:lnTo>
                                  <a:lnTo>
                                    <a:pt x="3324" y="143"/>
                                  </a:lnTo>
                                  <a:lnTo>
                                    <a:pt x="3306" y="110"/>
                                  </a:lnTo>
                                  <a:lnTo>
                                    <a:pt x="3291" y="81"/>
                                  </a:lnTo>
                                  <a:lnTo>
                                    <a:pt x="3288" y="81"/>
                                  </a:lnTo>
                                  <a:lnTo>
                                    <a:pt x="3288" y="81"/>
                                  </a:lnTo>
                                  <a:lnTo>
                                    <a:pt x="3277" y="62"/>
                                  </a:lnTo>
                                  <a:lnTo>
                                    <a:pt x="3273" y="44"/>
                                  </a:lnTo>
                                  <a:lnTo>
                                    <a:pt x="3270" y="40"/>
                                  </a:lnTo>
                                  <a:lnTo>
                                    <a:pt x="3262" y="40"/>
                                  </a:lnTo>
                                  <a:lnTo>
                                    <a:pt x="3262" y="37"/>
                                  </a:lnTo>
                                  <a:lnTo>
                                    <a:pt x="3262" y="33"/>
                                  </a:lnTo>
                                  <a:lnTo>
                                    <a:pt x="3259" y="33"/>
                                  </a:lnTo>
                                  <a:lnTo>
                                    <a:pt x="3259" y="33"/>
                                  </a:lnTo>
                                  <a:lnTo>
                                    <a:pt x="3259" y="26"/>
                                  </a:lnTo>
                                  <a:lnTo>
                                    <a:pt x="3255" y="15"/>
                                  </a:lnTo>
                                  <a:lnTo>
                                    <a:pt x="3259" y="8"/>
                                  </a:lnTo>
                                  <a:lnTo>
                                    <a:pt x="3266" y="8"/>
                                  </a:lnTo>
                                  <a:lnTo>
                                    <a:pt x="3270" y="8"/>
                                  </a:lnTo>
                                  <a:lnTo>
                                    <a:pt x="3277" y="8"/>
                                  </a:lnTo>
                                  <a:lnTo>
                                    <a:pt x="3281" y="15"/>
                                  </a:lnTo>
                                  <a:lnTo>
                                    <a:pt x="3284" y="26"/>
                                  </a:lnTo>
                                  <a:lnTo>
                                    <a:pt x="3284" y="26"/>
                                  </a:lnTo>
                                  <a:lnTo>
                                    <a:pt x="3288" y="26"/>
                                  </a:lnTo>
                                  <a:lnTo>
                                    <a:pt x="3288" y="37"/>
                                  </a:lnTo>
                                  <a:lnTo>
                                    <a:pt x="3291" y="44"/>
                                  </a:lnTo>
                                  <a:lnTo>
                                    <a:pt x="3291" y="44"/>
                                  </a:lnTo>
                                  <a:lnTo>
                                    <a:pt x="3295" y="44"/>
                                  </a:lnTo>
                                  <a:lnTo>
                                    <a:pt x="3306" y="70"/>
                                  </a:lnTo>
                                  <a:lnTo>
                                    <a:pt x="3321" y="95"/>
                                  </a:lnTo>
                                  <a:lnTo>
                                    <a:pt x="3321" y="95"/>
                                  </a:lnTo>
                                  <a:lnTo>
                                    <a:pt x="3324" y="95"/>
                                  </a:lnTo>
                                  <a:lnTo>
                                    <a:pt x="3335" y="117"/>
                                  </a:lnTo>
                                  <a:lnTo>
                                    <a:pt x="3350" y="143"/>
                                  </a:lnTo>
                                  <a:lnTo>
                                    <a:pt x="3368" y="176"/>
                                  </a:lnTo>
                                  <a:lnTo>
                                    <a:pt x="3390" y="212"/>
                                  </a:lnTo>
                                  <a:lnTo>
                                    <a:pt x="3390" y="212"/>
                                  </a:lnTo>
                                  <a:lnTo>
                                    <a:pt x="3394" y="212"/>
                                  </a:lnTo>
                                  <a:lnTo>
                                    <a:pt x="3409" y="238"/>
                                  </a:lnTo>
                                  <a:lnTo>
                                    <a:pt x="3427" y="263"/>
                                  </a:lnTo>
                                  <a:lnTo>
                                    <a:pt x="3427" y="263"/>
                                  </a:lnTo>
                                  <a:lnTo>
                                    <a:pt x="3430" y="263"/>
                                  </a:lnTo>
                                  <a:lnTo>
                                    <a:pt x="3441" y="293"/>
                                  </a:lnTo>
                                  <a:lnTo>
                                    <a:pt x="3460" y="322"/>
                                  </a:lnTo>
                                  <a:lnTo>
                                    <a:pt x="3463" y="329"/>
                                  </a:lnTo>
                                  <a:lnTo>
                                    <a:pt x="3463" y="336"/>
                                  </a:lnTo>
                                  <a:lnTo>
                                    <a:pt x="3467" y="336"/>
                                  </a:lnTo>
                                  <a:lnTo>
                                    <a:pt x="3467" y="336"/>
                                  </a:lnTo>
                                  <a:lnTo>
                                    <a:pt x="3482" y="358"/>
                                  </a:lnTo>
                                  <a:lnTo>
                                    <a:pt x="3493" y="384"/>
                                  </a:lnTo>
                                  <a:lnTo>
                                    <a:pt x="3496" y="384"/>
                                  </a:lnTo>
                                  <a:lnTo>
                                    <a:pt x="3496" y="384"/>
                                  </a:lnTo>
                                  <a:lnTo>
                                    <a:pt x="3507" y="409"/>
                                  </a:lnTo>
                                  <a:lnTo>
                                    <a:pt x="3526" y="428"/>
                                  </a:lnTo>
                                  <a:lnTo>
                                    <a:pt x="3526" y="435"/>
                                  </a:lnTo>
                                  <a:lnTo>
                                    <a:pt x="3529" y="442"/>
                                  </a:lnTo>
                                  <a:lnTo>
                                    <a:pt x="3529" y="442"/>
                                  </a:lnTo>
                                  <a:lnTo>
                                    <a:pt x="3533" y="442"/>
                                  </a:lnTo>
                                  <a:lnTo>
                                    <a:pt x="3540" y="457"/>
                                  </a:lnTo>
                                  <a:lnTo>
                                    <a:pt x="3551" y="472"/>
                                  </a:lnTo>
                                  <a:lnTo>
                                    <a:pt x="3562" y="490"/>
                                  </a:lnTo>
                                  <a:lnTo>
                                    <a:pt x="3569" y="504"/>
                                  </a:lnTo>
                                  <a:lnTo>
                                    <a:pt x="3573" y="504"/>
                                  </a:lnTo>
                                  <a:lnTo>
                                    <a:pt x="3573" y="504"/>
                                  </a:lnTo>
                                  <a:lnTo>
                                    <a:pt x="3599" y="552"/>
                                  </a:lnTo>
                                  <a:lnTo>
                                    <a:pt x="3624" y="596"/>
                                  </a:lnTo>
                                  <a:lnTo>
                                    <a:pt x="3635" y="607"/>
                                  </a:lnTo>
                                  <a:lnTo>
                                    <a:pt x="3643" y="625"/>
                                  </a:lnTo>
                                  <a:lnTo>
                                    <a:pt x="3643" y="625"/>
                                  </a:lnTo>
                                  <a:lnTo>
                                    <a:pt x="3646" y="625"/>
                                  </a:lnTo>
                                  <a:lnTo>
                                    <a:pt x="3654" y="651"/>
                                  </a:lnTo>
                                  <a:lnTo>
                                    <a:pt x="3668" y="673"/>
                                  </a:lnTo>
                                  <a:lnTo>
                                    <a:pt x="3668" y="673"/>
                                  </a:lnTo>
                                  <a:lnTo>
                                    <a:pt x="3672" y="673"/>
                                  </a:lnTo>
                                  <a:lnTo>
                                    <a:pt x="3672" y="676"/>
                                  </a:lnTo>
                                  <a:lnTo>
                                    <a:pt x="3675" y="684"/>
                                  </a:lnTo>
                                  <a:lnTo>
                                    <a:pt x="3675" y="684"/>
                                  </a:lnTo>
                                  <a:lnTo>
                                    <a:pt x="3675" y="684"/>
                                  </a:lnTo>
                                  <a:lnTo>
                                    <a:pt x="3697" y="720"/>
                                  </a:lnTo>
                                  <a:lnTo>
                                    <a:pt x="3716" y="757"/>
                                  </a:lnTo>
                                  <a:lnTo>
                                    <a:pt x="3719" y="757"/>
                                  </a:lnTo>
                                  <a:lnTo>
                                    <a:pt x="3719" y="757"/>
                                  </a:lnTo>
                                  <a:lnTo>
                                    <a:pt x="3749" y="804"/>
                                  </a:lnTo>
                                  <a:lnTo>
                                    <a:pt x="3774" y="848"/>
                                  </a:lnTo>
                                  <a:lnTo>
                                    <a:pt x="3785" y="870"/>
                                  </a:lnTo>
                                  <a:lnTo>
                                    <a:pt x="3800" y="888"/>
                                  </a:lnTo>
                                  <a:lnTo>
                                    <a:pt x="3822" y="925"/>
                                  </a:lnTo>
                                  <a:lnTo>
                                    <a:pt x="3844" y="958"/>
                                  </a:lnTo>
                                  <a:lnTo>
                                    <a:pt x="3866" y="987"/>
                                  </a:lnTo>
                                  <a:lnTo>
                                    <a:pt x="3884" y="1020"/>
                                  </a:lnTo>
                                  <a:lnTo>
                                    <a:pt x="3895" y="1038"/>
                                  </a:lnTo>
                                  <a:lnTo>
                                    <a:pt x="3910" y="1056"/>
                                  </a:lnTo>
                                  <a:lnTo>
                                    <a:pt x="3910" y="1056"/>
                                  </a:lnTo>
                                  <a:lnTo>
                                    <a:pt x="3910" y="1056"/>
                                  </a:lnTo>
                                  <a:lnTo>
                                    <a:pt x="3946" y="1107"/>
                                  </a:lnTo>
                                  <a:lnTo>
                                    <a:pt x="3979" y="1159"/>
                                  </a:lnTo>
                                  <a:lnTo>
                                    <a:pt x="4005" y="1191"/>
                                  </a:lnTo>
                                  <a:lnTo>
                                    <a:pt x="4027" y="1224"/>
                                  </a:lnTo>
                                  <a:lnTo>
                                    <a:pt x="4038" y="1239"/>
                                  </a:lnTo>
                                  <a:lnTo>
                                    <a:pt x="4048" y="1254"/>
                                  </a:lnTo>
                                  <a:lnTo>
                                    <a:pt x="4067" y="1279"/>
                                  </a:lnTo>
                                  <a:lnTo>
                                    <a:pt x="4085" y="1308"/>
                                  </a:lnTo>
                                  <a:lnTo>
                                    <a:pt x="4089" y="1308"/>
                                  </a:lnTo>
                                  <a:lnTo>
                                    <a:pt x="4089" y="1308"/>
                                  </a:lnTo>
                                  <a:lnTo>
                                    <a:pt x="4107" y="1341"/>
                                  </a:lnTo>
                                  <a:lnTo>
                                    <a:pt x="4133" y="1374"/>
                                  </a:lnTo>
                                  <a:lnTo>
                                    <a:pt x="4133" y="1374"/>
                                  </a:lnTo>
                                  <a:lnTo>
                                    <a:pt x="4136" y="1374"/>
                                  </a:lnTo>
                                  <a:lnTo>
                                    <a:pt x="4169" y="1425"/>
                                  </a:lnTo>
                                  <a:lnTo>
                                    <a:pt x="4202" y="1476"/>
                                  </a:lnTo>
                                  <a:lnTo>
                                    <a:pt x="4206" y="1476"/>
                                  </a:lnTo>
                                  <a:lnTo>
                                    <a:pt x="4206" y="1476"/>
                                  </a:lnTo>
                                  <a:lnTo>
                                    <a:pt x="4206" y="1480"/>
                                  </a:lnTo>
                                  <a:lnTo>
                                    <a:pt x="4206" y="1480"/>
                                  </a:lnTo>
                                  <a:lnTo>
                                    <a:pt x="4209" y="1480"/>
                                  </a:lnTo>
                                  <a:lnTo>
                                    <a:pt x="4209" y="1480"/>
                                  </a:lnTo>
                                  <a:lnTo>
                                    <a:pt x="4231" y="1513"/>
                                  </a:lnTo>
                                  <a:lnTo>
                                    <a:pt x="4253" y="1546"/>
                                  </a:lnTo>
                                  <a:lnTo>
                                    <a:pt x="4279" y="1582"/>
                                  </a:lnTo>
                                  <a:lnTo>
                                    <a:pt x="4293" y="1615"/>
                                  </a:lnTo>
                                  <a:lnTo>
                                    <a:pt x="4297" y="1615"/>
                                  </a:lnTo>
                                  <a:lnTo>
                                    <a:pt x="4297" y="1615"/>
                                  </a:lnTo>
                                  <a:lnTo>
                                    <a:pt x="4308" y="1634"/>
                                  </a:lnTo>
                                  <a:lnTo>
                                    <a:pt x="4319" y="1655"/>
                                  </a:lnTo>
                                  <a:lnTo>
                                    <a:pt x="4341" y="1655"/>
                                  </a:lnTo>
                                  <a:lnTo>
                                    <a:pt x="4359" y="1659"/>
                                  </a:lnTo>
                                  <a:lnTo>
                                    <a:pt x="4400" y="1659"/>
                                  </a:lnTo>
                                  <a:lnTo>
                                    <a:pt x="4436" y="1659"/>
                                  </a:lnTo>
                                  <a:lnTo>
                                    <a:pt x="4473" y="1659"/>
                                  </a:lnTo>
                                  <a:lnTo>
                                    <a:pt x="4513" y="1659"/>
                                  </a:lnTo>
                                  <a:lnTo>
                                    <a:pt x="4517" y="1659"/>
                                  </a:lnTo>
                                  <a:lnTo>
                                    <a:pt x="4524" y="1659"/>
                                  </a:lnTo>
                                  <a:lnTo>
                                    <a:pt x="4524" y="1655"/>
                                  </a:lnTo>
                                  <a:lnTo>
                                    <a:pt x="4524" y="1655"/>
                                  </a:lnTo>
                                  <a:lnTo>
                                    <a:pt x="4524" y="1655"/>
                                  </a:lnTo>
                                  <a:lnTo>
                                    <a:pt x="4524" y="1655"/>
                                  </a:lnTo>
                                  <a:lnTo>
                                    <a:pt x="4524" y="1652"/>
                                  </a:lnTo>
                                  <a:lnTo>
                                    <a:pt x="4524" y="1648"/>
                                  </a:lnTo>
                                  <a:lnTo>
                                    <a:pt x="4528" y="1648"/>
                                  </a:lnTo>
                                  <a:lnTo>
                                    <a:pt x="4528" y="1648"/>
                                  </a:lnTo>
                                  <a:lnTo>
                                    <a:pt x="4531" y="1641"/>
                                  </a:lnTo>
                                  <a:lnTo>
                                    <a:pt x="4531" y="1637"/>
                                  </a:lnTo>
                                  <a:lnTo>
                                    <a:pt x="4535" y="1637"/>
                                  </a:lnTo>
                                  <a:lnTo>
                                    <a:pt x="4535" y="1637"/>
                                  </a:lnTo>
                                  <a:lnTo>
                                    <a:pt x="4535" y="1634"/>
                                  </a:lnTo>
                                  <a:lnTo>
                                    <a:pt x="4535" y="1630"/>
                                  </a:lnTo>
                                  <a:lnTo>
                                    <a:pt x="4539" y="1630"/>
                                  </a:lnTo>
                                  <a:lnTo>
                                    <a:pt x="4539" y="1630"/>
                                  </a:lnTo>
                                  <a:lnTo>
                                    <a:pt x="4542" y="1623"/>
                                  </a:lnTo>
                                  <a:lnTo>
                                    <a:pt x="4542" y="1619"/>
                                  </a:lnTo>
                                  <a:lnTo>
                                    <a:pt x="4546" y="1619"/>
                                  </a:lnTo>
                                  <a:lnTo>
                                    <a:pt x="4546" y="1619"/>
                                  </a:lnTo>
                                  <a:lnTo>
                                    <a:pt x="4564" y="1586"/>
                                  </a:lnTo>
                                  <a:lnTo>
                                    <a:pt x="4586" y="1553"/>
                                  </a:lnTo>
                                  <a:lnTo>
                                    <a:pt x="4586" y="1553"/>
                                  </a:lnTo>
                                  <a:lnTo>
                                    <a:pt x="4590" y="1553"/>
                                  </a:lnTo>
                                  <a:lnTo>
                                    <a:pt x="4593" y="1542"/>
                                  </a:lnTo>
                                  <a:lnTo>
                                    <a:pt x="4601" y="1535"/>
                                  </a:lnTo>
                                  <a:lnTo>
                                    <a:pt x="4601" y="1535"/>
                                  </a:lnTo>
                                  <a:lnTo>
                                    <a:pt x="4604" y="1535"/>
                                  </a:lnTo>
                                  <a:lnTo>
                                    <a:pt x="4612" y="1520"/>
                                  </a:lnTo>
                                  <a:lnTo>
                                    <a:pt x="4619" y="1506"/>
                                  </a:lnTo>
                                  <a:lnTo>
                                    <a:pt x="4619" y="1506"/>
                                  </a:lnTo>
                                  <a:lnTo>
                                    <a:pt x="4623" y="1506"/>
                                  </a:lnTo>
                                  <a:lnTo>
                                    <a:pt x="4626" y="1498"/>
                                  </a:lnTo>
                                  <a:lnTo>
                                    <a:pt x="4630" y="1491"/>
                                  </a:lnTo>
                                  <a:lnTo>
                                    <a:pt x="4630" y="1491"/>
                                  </a:lnTo>
                                  <a:lnTo>
                                    <a:pt x="4634" y="1491"/>
                                  </a:lnTo>
                                  <a:lnTo>
                                    <a:pt x="4634" y="1484"/>
                                  </a:lnTo>
                                  <a:lnTo>
                                    <a:pt x="4634" y="1480"/>
                                  </a:lnTo>
                                  <a:lnTo>
                                    <a:pt x="4637" y="1480"/>
                                  </a:lnTo>
                                  <a:lnTo>
                                    <a:pt x="4641" y="1480"/>
                                  </a:lnTo>
                                  <a:lnTo>
                                    <a:pt x="4648" y="1462"/>
                                  </a:lnTo>
                                  <a:lnTo>
                                    <a:pt x="4656" y="1447"/>
                                  </a:lnTo>
                                  <a:lnTo>
                                    <a:pt x="4659" y="1447"/>
                                  </a:lnTo>
                                  <a:lnTo>
                                    <a:pt x="4659" y="1447"/>
                                  </a:lnTo>
                                  <a:lnTo>
                                    <a:pt x="4677" y="1422"/>
                                  </a:lnTo>
                                  <a:lnTo>
                                    <a:pt x="4696" y="1392"/>
                                  </a:lnTo>
                                  <a:lnTo>
                                    <a:pt x="4696" y="1392"/>
                                  </a:lnTo>
                                  <a:lnTo>
                                    <a:pt x="4699" y="1392"/>
                                  </a:lnTo>
                                  <a:lnTo>
                                    <a:pt x="4703" y="1381"/>
                                  </a:lnTo>
                                  <a:lnTo>
                                    <a:pt x="4710" y="1370"/>
                                  </a:lnTo>
                                  <a:lnTo>
                                    <a:pt x="4718" y="1363"/>
                                  </a:lnTo>
                                  <a:lnTo>
                                    <a:pt x="4725" y="1352"/>
                                  </a:lnTo>
                                  <a:lnTo>
                                    <a:pt x="4725" y="1352"/>
                                  </a:lnTo>
                                  <a:lnTo>
                                    <a:pt x="4729" y="1352"/>
                                  </a:lnTo>
                                  <a:lnTo>
                                    <a:pt x="4729" y="1352"/>
                                  </a:lnTo>
                                  <a:lnTo>
                                    <a:pt x="4729" y="1349"/>
                                  </a:lnTo>
                                  <a:lnTo>
                                    <a:pt x="4729" y="1349"/>
                                  </a:lnTo>
                                  <a:lnTo>
                                    <a:pt x="4732" y="1349"/>
                                  </a:lnTo>
                                  <a:lnTo>
                                    <a:pt x="4732" y="1345"/>
                                  </a:lnTo>
                                  <a:lnTo>
                                    <a:pt x="4736" y="1338"/>
                                  </a:lnTo>
                                  <a:lnTo>
                                    <a:pt x="4736" y="1338"/>
                                  </a:lnTo>
                                  <a:lnTo>
                                    <a:pt x="4740" y="1338"/>
                                  </a:lnTo>
                                  <a:lnTo>
                                    <a:pt x="4751" y="1319"/>
                                  </a:lnTo>
                                  <a:lnTo>
                                    <a:pt x="4762" y="1301"/>
                                  </a:lnTo>
                                  <a:lnTo>
                                    <a:pt x="4765" y="1301"/>
                                  </a:lnTo>
                                  <a:lnTo>
                                    <a:pt x="4765" y="1301"/>
                                  </a:lnTo>
                                  <a:lnTo>
                                    <a:pt x="4773" y="1290"/>
                                  </a:lnTo>
                                  <a:lnTo>
                                    <a:pt x="4780" y="1279"/>
                                  </a:lnTo>
                                  <a:lnTo>
                                    <a:pt x="4805" y="1243"/>
                                  </a:lnTo>
                                  <a:lnTo>
                                    <a:pt x="4827" y="1210"/>
                                  </a:lnTo>
                                  <a:lnTo>
                                    <a:pt x="4827" y="1210"/>
                                  </a:lnTo>
                                  <a:lnTo>
                                    <a:pt x="4831" y="1210"/>
                                  </a:lnTo>
                                  <a:lnTo>
                                    <a:pt x="4831" y="1206"/>
                                  </a:lnTo>
                                  <a:lnTo>
                                    <a:pt x="4831" y="1202"/>
                                  </a:lnTo>
                                  <a:lnTo>
                                    <a:pt x="4831" y="1202"/>
                                  </a:lnTo>
                                  <a:lnTo>
                                    <a:pt x="4835" y="1202"/>
                                  </a:lnTo>
                                  <a:lnTo>
                                    <a:pt x="4857" y="1169"/>
                                  </a:lnTo>
                                  <a:lnTo>
                                    <a:pt x="4879" y="1133"/>
                                  </a:lnTo>
                                  <a:lnTo>
                                    <a:pt x="4882" y="1129"/>
                                  </a:lnTo>
                                  <a:lnTo>
                                    <a:pt x="4882" y="1126"/>
                                  </a:lnTo>
                                  <a:lnTo>
                                    <a:pt x="4886" y="1126"/>
                                  </a:lnTo>
                                  <a:lnTo>
                                    <a:pt x="4886" y="1126"/>
                                  </a:lnTo>
                                  <a:lnTo>
                                    <a:pt x="4890" y="1122"/>
                                  </a:lnTo>
                                  <a:lnTo>
                                    <a:pt x="4890" y="1115"/>
                                  </a:lnTo>
                                  <a:lnTo>
                                    <a:pt x="4893" y="1115"/>
                                  </a:lnTo>
                                  <a:lnTo>
                                    <a:pt x="4893" y="1115"/>
                                  </a:lnTo>
                                  <a:lnTo>
                                    <a:pt x="4897" y="1107"/>
                                  </a:lnTo>
                                  <a:lnTo>
                                    <a:pt x="4901" y="1100"/>
                                  </a:lnTo>
                                  <a:lnTo>
                                    <a:pt x="4904" y="1100"/>
                                  </a:lnTo>
                                  <a:lnTo>
                                    <a:pt x="4904" y="1100"/>
                                  </a:lnTo>
                                  <a:lnTo>
                                    <a:pt x="4908" y="1093"/>
                                  </a:lnTo>
                                  <a:lnTo>
                                    <a:pt x="4912" y="1085"/>
                                  </a:lnTo>
                                  <a:lnTo>
                                    <a:pt x="4915" y="1085"/>
                                  </a:lnTo>
                                  <a:lnTo>
                                    <a:pt x="4915" y="1085"/>
                                  </a:lnTo>
                                  <a:lnTo>
                                    <a:pt x="4915" y="1082"/>
                                  </a:lnTo>
                                  <a:lnTo>
                                    <a:pt x="4915" y="1082"/>
                                  </a:lnTo>
                                  <a:lnTo>
                                    <a:pt x="4919" y="1082"/>
                                  </a:lnTo>
                                  <a:lnTo>
                                    <a:pt x="4919" y="1082"/>
                                  </a:lnTo>
                                  <a:lnTo>
                                    <a:pt x="4926" y="1064"/>
                                  </a:lnTo>
                                  <a:lnTo>
                                    <a:pt x="4937" y="1049"/>
                                  </a:lnTo>
                                  <a:lnTo>
                                    <a:pt x="4937" y="1049"/>
                                  </a:lnTo>
                                  <a:lnTo>
                                    <a:pt x="4941" y="1049"/>
                                  </a:lnTo>
                                  <a:lnTo>
                                    <a:pt x="4941" y="1042"/>
                                  </a:lnTo>
                                  <a:lnTo>
                                    <a:pt x="4944" y="1038"/>
                                  </a:lnTo>
                                  <a:lnTo>
                                    <a:pt x="4944" y="1038"/>
                                  </a:lnTo>
                                  <a:lnTo>
                                    <a:pt x="4948" y="1038"/>
                                  </a:lnTo>
                                  <a:lnTo>
                                    <a:pt x="4948" y="1031"/>
                                  </a:lnTo>
                                  <a:lnTo>
                                    <a:pt x="4952" y="1027"/>
                                  </a:lnTo>
                                  <a:lnTo>
                                    <a:pt x="4952" y="1027"/>
                                  </a:lnTo>
                                  <a:lnTo>
                                    <a:pt x="4955" y="1027"/>
                                  </a:lnTo>
                                  <a:lnTo>
                                    <a:pt x="4966" y="1001"/>
                                  </a:lnTo>
                                  <a:lnTo>
                                    <a:pt x="4985" y="976"/>
                                  </a:lnTo>
                                  <a:lnTo>
                                    <a:pt x="4985" y="976"/>
                                  </a:lnTo>
                                  <a:lnTo>
                                    <a:pt x="4985" y="976"/>
                                  </a:lnTo>
                                  <a:lnTo>
                                    <a:pt x="4992" y="961"/>
                                  </a:lnTo>
                                  <a:lnTo>
                                    <a:pt x="5003" y="950"/>
                                  </a:lnTo>
                                  <a:lnTo>
                                    <a:pt x="5003" y="950"/>
                                  </a:lnTo>
                                  <a:lnTo>
                                    <a:pt x="5003" y="950"/>
                                  </a:lnTo>
                                  <a:lnTo>
                                    <a:pt x="5010" y="939"/>
                                  </a:lnTo>
                                  <a:lnTo>
                                    <a:pt x="5014" y="928"/>
                                  </a:lnTo>
                                  <a:lnTo>
                                    <a:pt x="5018" y="928"/>
                                  </a:lnTo>
                                  <a:lnTo>
                                    <a:pt x="5018" y="928"/>
                                  </a:lnTo>
                                  <a:lnTo>
                                    <a:pt x="5021" y="921"/>
                                  </a:lnTo>
                                  <a:lnTo>
                                    <a:pt x="5021" y="917"/>
                                  </a:lnTo>
                                  <a:lnTo>
                                    <a:pt x="5025" y="917"/>
                                  </a:lnTo>
                                  <a:lnTo>
                                    <a:pt x="5025" y="917"/>
                                  </a:lnTo>
                                  <a:lnTo>
                                    <a:pt x="5036" y="892"/>
                                  </a:lnTo>
                                  <a:lnTo>
                                    <a:pt x="5054" y="866"/>
                                  </a:lnTo>
                                  <a:lnTo>
                                    <a:pt x="5058" y="866"/>
                                  </a:lnTo>
                                  <a:lnTo>
                                    <a:pt x="5058" y="866"/>
                                  </a:lnTo>
                                  <a:lnTo>
                                    <a:pt x="5061" y="855"/>
                                  </a:lnTo>
                                  <a:lnTo>
                                    <a:pt x="5069" y="848"/>
                                  </a:lnTo>
                                  <a:lnTo>
                                    <a:pt x="5069" y="848"/>
                                  </a:lnTo>
                                  <a:lnTo>
                                    <a:pt x="5072" y="848"/>
                                  </a:lnTo>
                                  <a:lnTo>
                                    <a:pt x="5072" y="844"/>
                                  </a:lnTo>
                                  <a:lnTo>
                                    <a:pt x="5072" y="841"/>
                                  </a:lnTo>
                                  <a:lnTo>
                                    <a:pt x="5072" y="841"/>
                                  </a:lnTo>
                                  <a:lnTo>
                                    <a:pt x="5076" y="841"/>
                                  </a:lnTo>
                                  <a:lnTo>
                                    <a:pt x="5076" y="837"/>
                                  </a:lnTo>
                                  <a:lnTo>
                                    <a:pt x="5080" y="833"/>
                                  </a:lnTo>
                                  <a:lnTo>
                                    <a:pt x="5080" y="833"/>
                                  </a:lnTo>
                                  <a:lnTo>
                                    <a:pt x="5083" y="833"/>
                                  </a:lnTo>
                                  <a:lnTo>
                                    <a:pt x="5083" y="826"/>
                                  </a:lnTo>
                                  <a:lnTo>
                                    <a:pt x="5087" y="822"/>
                                  </a:lnTo>
                                  <a:lnTo>
                                    <a:pt x="5087" y="822"/>
                                  </a:lnTo>
                                  <a:lnTo>
                                    <a:pt x="5091" y="822"/>
                                  </a:lnTo>
                                  <a:lnTo>
                                    <a:pt x="5098" y="800"/>
                                  </a:lnTo>
                                  <a:lnTo>
                                    <a:pt x="5109" y="786"/>
                                  </a:lnTo>
                                  <a:lnTo>
                                    <a:pt x="5113" y="786"/>
                                  </a:lnTo>
                                  <a:lnTo>
                                    <a:pt x="5113" y="786"/>
                                  </a:lnTo>
                                  <a:lnTo>
                                    <a:pt x="5113" y="786"/>
                                  </a:lnTo>
                                  <a:lnTo>
                                    <a:pt x="5113" y="782"/>
                                  </a:lnTo>
                                  <a:lnTo>
                                    <a:pt x="5116" y="782"/>
                                  </a:lnTo>
                                  <a:lnTo>
                                    <a:pt x="5120" y="782"/>
                                  </a:lnTo>
                                  <a:lnTo>
                                    <a:pt x="5124" y="768"/>
                                  </a:lnTo>
                                  <a:lnTo>
                                    <a:pt x="5131" y="753"/>
                                  </a:lnTo>
                                  <a:lnTo>
                                    <a:pt x="5135" y="753"/>
                                  </a:lnTo>
                                  <a:lnTo>
                                    <a:pt x="5135" y="753"/>
                                  </a:lnTo>
                                  <a:lnTo>
                                    <a:pt x="5138" y="746"/>
                                  </a:lnTo>
                                  <a:lnTo>
                                    <a:pt x="5142" y="735"/>
                                  </a:lnTo>
                                  <a:lnTo>
                                    <a:pt x="5146" y="735"/>
                                  </a:lnTo>
                                  <a:lnTo>
                                    <a:pt x="5146" y="735"/>
                                  </a:lnTo>
                                  <a:lnTo>
                                    <a:pt x="5160" y="713"/>
                                  </a:lnTo>
                                  <a:lnTo>
                                    <a:pt x="5171" y="694"/>
                                  </a:lnTo>
                                  <a:lnTo>
                                    <a:pt x="5175" y="694"/>
                                  </a:lnTo>
                                  <a:lnTo>
                                    <a:pt x="5175" y="694"/>
                                  </a:lnTo>
                                  <a:lnTo>
                                    <a:pt x="5186" y="669"/>
                                  </a:lnTo>
                                  <a:lnTo>
                                    <a:pt x="5204" y="643"/>
                                  </a:lnTo>
                                  <a:lnTo>
                                    <a:pt x="5204" y="643"/>
                                  </a:lnTo>
                                  <a:lnTo>
                                    <a:pt x="5208" y="643"/>
                                  </a:lnTo>
                                  <a:lnTo>
                                    <a:pt x="5219" y="618"/>
                                  </a:lnTo>
                                  <a:lnTo>
                                    <a:pt x="5237" y="596"/>
                                  </a:lnTo>
                                  <a:lnTo>
                                    <a:pt x="5263" y="556"/>
                                  </a:lnTo>
                                  <a:lnTo>
                                    <a:pt x="5292" y="519"/>
                                  </a:lnTo>
                                  <a:lnTo>
                                    <a:pt x="5292" y="515"/>
                                  </a:lnTo>
                                  <a:lnTo>
                                    <a:pt x="5292" y="512"/>
                                  </a:lnTo>
                                  <a:lnTo>
                                    <a:pt x="5292" y="512"/>
                                  </a:lnTo>
                                  <a:lnTo>
                                    <a:pt x="5295" y="512"/>
                                  </a:lnTo>
                                  <a:lnTo>
                                    <a:pt x="5317" y="479"/>
                                  </a:lnTo>
                                  <a:lnTo>
                                    <a:pt x="5336" y="446"/>
                                  </a:lnTo>
                                  <a:lnTo>
                                    <a:pt x="5339" y="446"/>
                                  </a:lnTo>
                                  <a:lnTo>
                                    <a:pt x="5343" y="446"/>
                                  </a:lnTo>
                                  <a:lnTo>
                                    <a:pt x="5347" y="431"/>
                                  </a:lnTo>
                                  <a:lnTo>
                                    <a:pt x="5354" y="420"/>
                                  </a:lnTo>
                                  <a:lnTo>
                                    <a:pt x="5358" y="420"/>
                                  </a:lnTo>
                                  <a:lnTo>
                                    <a:pt x="5358" y="420"/>
                                  </a:lnTo>
                                  <a:lnTo>
                                    <a:pt x="5361" y="417"/>
                                  </a:lnTo>
                                  <a:lnTo>
                                    <a:pt x="5361" y="409"/>
                                  </a:lnTo>
                                  <a:lnTo>
                                    <a:pt x="5365" y="409"/>
                                  </a:lnTo>
                                  <a:lnTo>
                                    <a:pt x="5365" y="409"/>
                                  </a:lnTo>
                                  <a:lnTo>
                                    <a:pt x="5376" y="391"/>
                                  </a:lnTo>
                                  <a:lnTo>
                                    <a:pt x="5387" y="373"/>
                                  </a:lnTo>
                                  <a:lnTo>
                                    <a:pt x="5391" y="373"/>
                                  </a:lnTo>
                                  <a:lnTo>
                                    <a:pt x="5391" y="373"/>
                                  </a:lnTo>
                                  <a:lnTo>
                                    <a:pt x="5405" y="355"/>
                                  </a:lnTo>
                                  <a:lnTo>
                                    <a:pt x="5416" y="336"/>
                                  </a:lnTo>
                                  <a:lnTo>
                                    <a:pt x="5416" y="336"/>
                                  </a:lnTo>
                                  <a:lnTo>
                                    <a:pt x="5420" y="336"/>
                                  </a:lnTo>
                                  <a:lnTo>
                                    <a:pt x="5423" y="329"/>
                                  </a:lnTo>
                                  <a:lnTo>
                                    <a:pt x="5427" y="322"/>
                                  </a:lnTo>
                                  <a:lnTo>
                                    <a:pt x="5427" y="322"/>
                                  </a:lnTo>
                                  <a:lnTo>
                                    <a:pt x="5431" y="322"/>
                                  </a:lnTo>
                                  <a:lnTo>
                                    <a:pt x="5434" y="311"/>
                                  </a:lnTo>
                                  <a:lnTo>
                                    <a:pt x="5442" y="296"/>
                                  </a:lnTo>
                                  <a:lnTo>
                                    <a:pt x="5453" y="282"/>
                                  </a:lnTo>
                                  <a:lnTo>
                                    <a:pt x="5464" y="274"/>
                                  </a:lnTo>
                                  <a:lnTo>
                                    <a:pt x="5467" y="263"/>
                                  </a:lnTo>
                                  <a:lnTo>
                                    <a:pt x="5478" y="252"/>
                                  </a:lnTo>
                                  <a:lnTo>
                                    <a:pt x="5493" y="227"/>
                                  </a:lnTo>
                                  <a:lnTo>
                                    <a:pt x="5511" y="205"/>
                                  </a:lnTo>
                                  <a:lnTo>
                                    <a:pt x="5515" y="205"/>
                                  </a:lnTo>
                                  <a:lnTo>
                                    <a:pt x="5515" y="205"/>
                                  </a:lnTo>
                                  <a:lnTo>
                                    <a:pt x="5515" y="201"/>
                                  </a:lnTo>
                                  <a:lnTo>
                                    <a:pt x="5515" y="198"/>
                                  </a:lnTo>
                                  <a:lnTo>
                                    <a:pt x="5537" y="172"/>
                                  </a:lnTo>
                                  <a:lnTo>
                                    <a:pt x="5555" y="143"/>
                                  </a:lnTo>
                                  <a:lnTo>
                                    <a:pt x="5555" y="143"/>
                                  </a:lnTo>
                                  <a:lnTo>
                                    <a:pt x="5559" y="143"/>
                                  </a:lnTo>
                                  <a:lnTo>
                                    <a:pt x="5562" y="128"/>
                                  </a:lnTo>
                                  <a:lnTo>
                                    <a:pt x="5577" y="110"/>
                                  </a:lnTo>
                                  <a:lnTo>
                                    <a:pt x="5595" y="92"/>
                                  </a:lnTo>
                                  <a:lnTo>
                                    <a:pt x="5606" y="81"/>
                                  </a:lnTo>
                                  <a:lnTo>
                                    <a:pt x="5614" y="70"/>
                                  </a:lnTo>
                                  <a:lnTo>
                                    <a:pt x="5621" y="59"/>
                                  </a:lnTo>
                                  <a:lnTo>
                                    <a:pt x="5625" y="59"/>
                                  </a:lnTo>
                                  <a:lnTo>
                                    <a:pt x="5625" y="59"/>
                                  </a:lnTo>
                                  <a:lnTo>
                                    <a:pt x="5625" y="55"/>
                                  </a:lnTo>
                                  <a:lnTo>
                                    <a:pt x="5625" y="55"/>
                                  </a:lnTo>
                                  <a:lnTo>
                                    <a:pt x="5636" y="44"/>
                                  </a:lnTo>
                                  <a:lnTo>
                                    <a:pt x="5647" y="37"/>
                                  </a:lnTo>
                                  <a:lnTo>
                                    <a:pt x="5650" y="26"/>
                                  </a:lnTo>
                                  <a:lnTo>
                                    <a:pt x="5661" y="11"/>
                                  </a:lnTo>
                                  <a:lnTo>
                                    <a:pt x="5665" y="4"/>
                                  </a:lnTo>
                                  <a:lnTo>
                                    <a:pt x="5672" y="0"/>
                                  </a:lnTo>
                                  <a:lnTo>
                                    <a:pt x="5676" y="0"/>
                                  </a:lnTo>
                                  <a:lnTo>
                                    <a:pt x="5683" y="0"/>
                                  </a:lnTo>
                                  <a:lnTo>
                                    <a:pt x="5687" y="8"/>
                                  </a:lnTo>
                                  <a:lnTo>
                                    <a:pt x="5690" y="11"/>
                                  </a:lnTo>
                                  <a:lnTo>
                                    <a:pt x="5687" y="11"/>
                                  </a:lnTo>
                                  <a:lnTo>
                                    <a:pt x="5687" y="11"/>
                                  </a:lnTo>
                                  <a:lnTo>
                                    <a:pt x="5687" y="15"/>
                                  </a:lnTo>
                                  <a:lnTo>
                                    <a:pt x="5687" y="19"/>
                                  </a:lnTo>
                                  <a:lnTo>
                                    <a:pt x="5683" y="19"/>
                                  </a:lnTo>
                                  <a:lnTo>
                                    <a:pt x="5683" y="19"/>
                                  </a:lnTo>
                                  <a:lnTo>
                                    <a:pt x="5647" y="55"/>
                                  </a:lnTo>
                                  <a:lnTo>
                                    <a:pt x="5614" y="99"/>
                                  </a:lnTo>
                                  <a:lnTo>
                                    <a:pt x="5603" y="103"/>
                                  </a:lnTo>
                                  <a:lnTo>
                                    <a:pt x="5595" y="110"/>
                                  </a:lnTo>
                                  <a:lnTo>
                                    <a:pt x="5588" y="124"/>
                                  </a:lnTo>
                                  <a:lnTo>
                                    <a:pt x="5584" y="132"/>
                                  </a:lnTo>
                                  <a:lnTo>
                                    <a:pt x="5581" y="135"/>
                                  </a:lnTo>
                                  <a:lnTo>
                                    <a:pt x="5581" y="139"/>
                                  </a:lnTo>
                                  <a:lnTo>
                                    <a:pt x="5577" y="139"/>
                                  </a:lnTo>
                                  <a:lnTo>
                                    <a:pt x="5577" y="139"/>
                                  </a:lnTo>
                                  <a:lnTo>
                                    <a:pt x="5577" y="143"/>
                                  </a:lnTo>
                                  <a:lnTo>
                                    <a:pt x="5577" y="143"/>
                                  </a:lnTo>
                                  <a:lnTo>
                                    <a:pt x="5573" y="143"/>
                                  </a:lnTo>
                                  <a:lnTo>
                                    <a:pt x="5573" y="143"/>
                                  </a:lnTo>
                                  <a:lnTo>
                                    <a:pt x="5573" y="146"/>
                                  </a:lnTo>
                                  <a:lnTo>
                                    <a:pt x="5573" y="150"/>
                                  </a:lnTo>
                                  <a:lnTo>
                                    <a:pt x="5559" y="165"/>
                                  </a:lnTo>
                                  <a:lnTo>
                                    <a:pt x="5548" y="183"/>
                                  </a:lnTo>
                                  <a:lnTo>
                                    <a:pt x="5544" y="183"/>
                                  </a:lnTo>
                                  <a:lnTo>
                                    <a:pt x="5544" y="183"/>
                                  </a:lnTo>
                                  <a:lnTo>
                                    <a:pt x="5540" y="190"/>
                                  </a:lnTo>
                                  <a:lnTo>
                                    <a:pt x="5533" y="198"/>
                                  </a:lnTo>
                                  <a:lnTo>
                                    <a:pt x="5519" y="219"/>
                                  </a:lnTo>
                                  <a:lnTo>
                                    <a:pt x="5504" y="245"/>
                                  </a:lnTo>
                                  <a:lnTo>
                                    <a:pt x="5486" y="260"/>
                                  </a:lnTo>
                                  <a:lnTo>
                                    <a:pt x="5475" y="278"/>
                                  </a:lnTo>
                                  <a:lnTo>
                                    <a:pt x="5475" y="278"/>
                                  </a:lnTo>
                                  <a:lnTo>
                                    <a:pt x="5471" y="278"/>
                                  </a:lnTo>
                                  <a:lnTo>
                                    <a:pt x="5464" y="296"/>
                                  </a:lnTo>
                                  <a:lnTo>
                                    <a:pt x="5449" y="314"/>
                                  </a:lnTo>
                                  <a:lnTo>
                                    <a:pt x="5434" y="333"/>
                                  </a:lnTo>
                                  <a:lnTo>
                                    <a:pt x="5423" y="355"/>
                                  </a:lnTo>
                                  <a:lnTo>
                                    <a:pt x="5420" y="355"/>
                                  </a:lnTo>
                                  <a:lnTo>
                                    <a:pt x="5420" y="355"/>
                                  </a:lnTo>
                                  <a:lnTo>
                                    <a:pt x="5416" y="358"/>
                                  </a:lnTo>
                                  <a:lnTo>
                                    <a:pt x="5413" y="369"/>
                                  </a:lnTo>
                                  <a:lnTo>
                                    <a:pt x="5409" y="369"/>
                                  </a:lnTo>
                                  <a:lnTo>
                                    <a:pt x="5409" y="369"/>
                                  </a:lnTo>
                                  <a:lnTo>
                                    <a:pt x="5394" y="391"/>
                                  </a:lnTo>
                                  <a:lnTo>
                                    <a:pt x="5380" y="413"/>
                                  </a:lnTo>
                                  <a:lnTo>
                                    <a:pt x="5380" y="413"/>
                                  </a:lnTo>
                                  <a:lnTo>
                                    <a:pt x="5376" y="413"/>
                                  </a:lnTo>
                                  <a:lnTo>
                                    <a:pt x="5369" y="428"/>
                                  </a:lnTo>
                                  <a:lnTo>
                                    <a:pt x="5358" y="442"/>
                                  </a:lnTo>
                                  <a:lnTo>
                                    <a:pt x="5358" y="442"/>
                                  </a:lnTo>
                                  <a:lnTo>
                                    <a:pt x="5354" y="442"/>
                                  </a:lnTo>
                                  <a:lnTo>
                                    <a:pt x="5354" y="446"/>
                                  </a:lnTo>
                                  <a:lnTo>
                                    <a:pt x="5354" y="453"/>
                                  </a:lnTo>
                                  <a:lnTo>
                                    <a:pt x="5350" y="453"/>
                                  </a:lnTo>
                                  <a:lnTo>
                                    <a:pt x="5347" y="453"/>
                                  </a:lnTo>
                                  <a:lnTo>
                                    <a:pt x="5339" y="472"/>
                                  </a:lnTo>
                                  <a:lnTo>
                                    <a:pt x="5325" y="490"/>
                                  </a:lnTo>
                                  <a:lnTo>
                                    <a:pt x="5325" y="494"/>
                                  </a:lnTo>
                                  <a:lnTo>
                                    <a:pt x="5325" y="497"/>
                                  </a:lnTo>
                                  <a:lnTo>
                                    <a:pt x="5321" y="497"/>
                                  </a:lnTo>
                                  <a:lnTo>
                                    <a:pt x="5321" y="497"/>
                                  </a:lnTo>
                                  <a:lnTo>
                                    <a:pt x="5317" y="501"/>
                                  </a:lnTo>
                                  <a:lnTo>
                                    <a:pt x="5317" y="504"/>
                                  </a:lnTo>
                                  <a:lnTo>
                                    <a:pt x="5314" y="504"/>
                                  </a:lnTo>
                                  <a:lnTo>
                                    <a:pt x="5314" y="504"/>
                                  </a:lnTo>
                                  <a:lnTo>
                                    <a:pt x="5306" y="515"/>
                                  </a:lnTo>
                                  <a:lnTo>
                                    <a:pt x="5299" y="530"/>
                                  </a:lnTo>
                                  <a:lnTo>
                                    <a:pt x="5295" y="530"/>
                                  </a:lnTo>
                                  <a:lnTo>
                                    <a:pt x="5295" y="530"/>
                                  </a:lnTo>
                                  <a:lnTo>
                                    <a:pt x="5292" y="537"/>
                                  </a:lnTo>
                                  <a:lnTo>
                                    <a:pt x="5288" y="545"/>
                                  </a:lnTo>
                                  <a:lnTo>
                                    <a:pt x="5285" y="545"/>
                                  </a:lnTo>
                                  <a:lnTo>
                                    <a:pt x="5285" y="545"/>
                                  </a:lnTo>
                                  <a:lnTo>
                                    <a:pt x="5277" y="559"/>
                                  </a:lnTo>
                                  <a:lnTo>
                                    <a:pt x="5270" y="570"/>
                                  </a:lnTo>
                                  <a:lnTo>
                                    <a:pt x="5266" y="574"/>
                                  </a:lnTo>
                                  <a:lnTo>
                                    <a:pt x="5266" y="578"/>
                                  </a:lnTo>
                                  <a:lnTo>
                                    <a:pt x="5266" y="578"/>
                                  </a:lnTo>
                                  <a:lnTo>
                                    <a:pt x="5263" y="578"/>
                                  </a:lnTo>
                                  <a:lnTo>
                                    <a:pt x="5248" y="599"/>
                                  </a:lnTo>
                                  <a:lnTo>
                                    <a:pt x="5237" y="621"/>
                                  </a:lnTo>
                                  <a:lnTo>
                                    <a:pt x="5204" y="669"/>
                                  </a:lnTo>
                                  <a:lnTo>
                                    <a:pt x="5175" y="720"/>
                                  </a:lnTo>
                                  <a:lnTo>
                                    <a:pt x="5175" y="720"/>
                                  </a:lnTo>
                                  <a:lnTo>
                                    <a:pt x="5171" y="720"/>
                                  </a:lnTo>
                                  <a:lnTo>
                                    <a:pt x="5167" y="727"/>
                                  </a:lnTo>
                                  <a:lnTo>
                                    <a:pt x="5160" y="738"/>
                                  </a:lnTo>
                                  <a:lnTo>
                                    <a:pt x="5157" y="738"/>
                                  </a:lnTo>
                                  <a:lnTo>
                                    <a:pt x="5157" y="738"/>
                                  </a:lnTo>
                                  <a:lnTo>
                                    <a:pt x="5149" y="753"/>
                                  </a:lnTo>
                                  <a:lnTo>
                                    <a:pt x="5146" y="764"/>
                                  </a:lnTo>
                                  <a:lnTo>
                                    <a:pt x="5146" y="764"/>
                                  </a:lnTo>
                                  <a:lnTo>
                                    <a:pt x="5142" y="764"/>
                                  </a:lnTo>
                                  <a:lnTo>
                                    <a:pt x="5131" y="782"/>
                                  </a:lnTo>
                                  <a:lnTo>
                                    <a:pt x="5116" y="800"/>
                                  </a:lnTo>
                                  <a:lnTo>
                                    <a:pt x="5098" y="826"/>
                                  </a:lnTo>
                                  <a:lnTo>
                                    <a:pt x="5087" y="848"/>
                                  </a:lnTo>
                                  <a:lnTo>
                                    <a:pt x="5080" y="852"/>
                                  </a:lnTo>
                                  <a:lnTo>
                                    <a:pt x="5076" y="855"/>
                                  </a:lnTo>
                                  <a:lnTo>
                                    <a:pt x="5076" y="859"/>
                                  </a:lnTo>
                                  <a:lnTo>
                                    <a:pt x="5076" y="863"/>
                                  </a:lnTo>
                                  <a:lnTo>
                                    <a:pt x="5065" y="881"/>
                                  </a:lnTo>
                                  <a:lnTo>
                                    <a:pt x="5054" y="899"/>
                                  </a:lnTo>
                                  <a:lnTo>
                                    <a:pt x="5050" y="903"/>
                                  </a:lnTo>
                                  <a:lnTo>
                                    <a:pt x="5047" y="906"/>
                                  </a:lnTo>
                                  <a:lnTo>
                                    <a:pt x="5047" y="906"/>
                                  </a:lnTo>
                                  <a:lnTo>
                                    <a:pt x="5043" y="906"/>
                                  </a:lnTo>
                                  <a:lnTo>
                                    <a:pt x="5036" y="925"/>
                                  </a:lnTo>
                                  <a:lnTo>
                                    <a:pt x="5025" y="943"/>
                                  </a:lnTo>
                                  <a:lnTo>
                                    <a:pt x="5014" y="958"/>
                                  </a:lnTo>
                                  <a:lnTo>
                                    <a:pt x="5003" y="976"/>
                                  </a:lnTo>
                                  <a:lnTo>
                                    <a:pt x="4999" y="979"/>
                                  </a:lnTo>
                                  <a:lnTo>
                                    <a:pt x="4996" y="983"/>
                                  </a:lnTo>
                                  <a:lnTo>
                                    <a:pt x="4996" y="983"/>
                                  </a:lnTo>
                                  <a:lnTo>
                                    <a:pt x="4992" y="983"/>
                                  </a:lnTo>
                                  <a:lnTo>
                                    <a:pt x="4988" y="994"/>
                                  </a:lnTo>
                                  <a:lnTo>
                                    <a:pt x="4985" y="1001"/>
                                  </a:lnTo>
                                  <a:lnTo>
                                    <a:pt x="4985" y="1001"/>
                                  </a:lnTo>
                                  <a:lnTo>
                                    <a:pt x="4985" y="1001"/>
                                  </a:lnTo>
                                  <a:lnTo>
                                    <a:pt x="4977" y="1009"/>
                                  </a:lnTo>
                                  <a:lnTo>
                                    <a:pt x="4977" y="1020"/>
                                  </a:lnTo>
                                  <a:lnTo>
                                    <a:pt x="4974" y="1020"/>
                                  </a:lnTo>
                                  <a:lnTo>
                                    <a:pt x="4974" y="1020"/>
                                  </a:lnTo>
                                  <a:lnTo>
                                    <a:pt x="4970" y="1023"/>
                                  </a:lnTo>
                                  <a:lnTo>
                                    <a:pt x="4970" y="1031"/>
                                  </a:lnTo>
                                  <a:lnTo>
                                    <a:pt x="4966" y="1031"/>
                                  </a:lnTo>
                                  <a:lnTo>
                                    <a:pt x="4966" y="1031"/>
                                  </a:lnTo>
                                  <a:lnTo>
                                    <a:pt x="4966" y="1031"/>
                                  </a:lnTo>
                                  <a:lnTo>
                                    <a:pt x="4966" y="1034"/>
                                  </a:lnTo>
                                  <a:lnTo>
                                    <a:pt x="4963" y="1034"/>
                                  </a:lnTo>
                                  <a:lnTo>
                                    <a:pt x="4963" y="1034"/>
                                  </a:lnTo>
                                  <a:lnTo>
                                    <a:pt x="4948" y="1060"/>
                                  </a:lnTo>
                                  <a:lnTo>
                                    <a:pt x="4933" y="1085"/>
                                  </a:lnTo>
                                  <a:lnTo>
                                    <a:pt x="4930" y="1085"/>
                                  </a:lnTo>
                                  <a:lnTo>
                                    <a:pt x="4930" y="1085"/>
                                  </a:lnTo>
                                  <a:lnTo>
                                    <a:pt x="4922" y="1096"/>
                                  </a:lnTo>
                                  <a:lnTo>
                                    <a:pt x="4915" y="1107"/>
                                  </a:lnTo>
                                  <a:lnTo>
                                    <a:pt x="4904" y="1122"/>
                                  </a:lnTo>
                                  <a:lnTo>
                                    <a:pt x="4897" y="1133"/>
                                  </a:lnTo>
                                  <a:lnTo>
                                    <a:pt x="4897" y="1133"/>
                                  </a:lnTo>
                                  <a:lnTo>
                                    <a:pt x="4893" y="1133"/>
                                  </a:lnTo>
                                  <a:lnTo>
                                    <a:pt x="4893" y="1137"/>
                                  </a:lnTo>
                                  <a:lnTo>
                                    <a:pt x="4893" y="1137"/>
                                  </a:lnTo>
                                  <a:lnTo>
                                    <a:pt x="4893" y="1137"/>
                                  </a:lnTo>
                                  <a:lnTo>
                                    <a:pt x="4890" y="1137"/>
                                  </a:lnTo>
                                  <a:lnTo>
                                    <a:pt x="4879" y="1159"/>
                                  </a:lnTo>
                                  <a:lnTo>
                                    <a:pt x="4864" y="1180"/>
                                  </a:lnTo>
                                  <a:lnTo>
                                    <a:pt x="4864" y="1184"/>
                                  </a:lnTo>
                                  <a:lnTo>
                                    <a:pt x="4864" y="1188"/>
                                  </a:lnTo>
                                  <a:lnTo>
                                    <a:pt x="4860" y="1188"/>
                                  </a:lnTo>
                                  <a:lnTo>
                                    <a:pt x="4860" y="1188"/>
                                  </a:lnTo>
                                  <a:lnTo>
                                    <a:pt x="4853" y="1199"/>
                                  </a:lnTo>
                                  <a:lnTo>
                                    <a:pt x="4849" y="1210"/>
                                  </a:lnTo>
                                  <a:lnTo>
                                    <a:pt x="4846" y="1210"/>
                                  </a:lnTo>
                                  <a:lnTo>
                                    <a:pt x="4846" y="1210"/>
                                  </a:lnTo>
                                  <a:lnTo>
                                    <a:pt x="4816" y="1250"/>
                                  </a:lnTo>
                                  <a:lnTo>
                                    <a:pt x="4787" y="1290"/>
                                  </a:lnTo>
                                  <a:lnTo>
                                    <a:pt x="4787" y="1294"/>
                                  </a:lnTo>
                                  <a:lnTo>
                                    <a:pt x="4787" y="1297"/>
                                  </a:lnTo>
                                  <a:lnTo>
                                    <a:pt x="4787" y="1297"/>
                                  </a:lnTo>
                                  <a:lnTo>
                                    <a:pt x="4784" y="1297"/>
                                  </a:lnTo>
                                  <a:lnTo>
                                    <a:pt x="4780" y="1305"/>
                                  </a:lnTo>
                                  <a:lnTo>
                                    <a:pt x="4773" y="1316"/>
                                  </a:lnTo>
                                  <a:lnTo>
                                    <a:pt x="4773" y="1316"/>
                                  </a:lnTo>
                                  <a:lnTo>
                                    <a:pt x="4769" y="1316"/>
                                  </a:lnTo>
                                  <a:lnTo>
                                    <a:pt x="4769" y="1319"/>
                                  </a:lnTo>
                                  <a:lnTo>
                                    <a:pt x="4765" y="1327"/>
                                  </a:lnTo>
                                  <a:lnTo>
                                    <a:pt x="4765" y="1327"/>
                                  </a:lnTo>
                                  <a:lnTo>
                                    <a:pt x="4762" y="1327"/>
                                  </a:lnTo>
                                  <a:lnTo>
                                    <a:pt x="4751" y="1341"/>
                                  </a:lnTo>
                                  <a:lnTo>
                                    <a:pt x="4740" y="1359"/>
                                  </a:lnTo>
                                  <a:lnTo>
                                    <a:pt x="4736" y="1359"/>
                                  </a:lnTo>
                                  <a:lnTo>
                                    <a:pt x="4736" y="1359"/>
                                  </a:lnTo>
                                  <a:lnTo>
                                    <a:pt x="4718" y="1389"/>
                                  </a:lnTo>
                                  <a:lnTo>
                                    <a:pt x="4696" y="1422"/>
                                  </a:lnTo>
                                  <a:lnTo>
                                    <a:pt x="4692" y="1425"/>
                                  </a:lnTo>
                                  <a:lnTo>
                                    <a:pt x="4688" y="1433"/>
                                  </a:lnTo>
                                  <a:lnTo>
                                    <a:pt x="4688" y="1433"/>
                                  </a:lnTo>
                                  <a:lnTo>
                                    <a:pt x="4685" y="1433"/>
                                  </a:lnTo>
                                  <a:lnTo>
                                    <a:pt x="4674" y="1447"/>
                                  </a:lnTo>
                                  <a:lnTo>
                                    <a:pt x="4666" y="1462"/>
                                  </a:lnTo>
                                  <a:lnTo>
                                    <a:pt x="4666" y="1462"/>
                                  </a:lnTo>
                                  <a:lnTo>
                                    <a:pt x="4663" y="1462"/>
                                  </a:lnTo>
                                  <a:lnTo>
                                    <a:pt x="4659" y="1473"/>
                                  </a:lnTo>
                                  <a:lnTo>
                                    <a:pt x="4652" y="1487"/>
                                  </a:lnTo>
                                  <a:lnTo>
                                    <a:pt x="4645" y="1495"/>
                                  </a:lnTo>
                                  <a:lnTo>
                                    <a:pt x="4637" y="1506"/>
                                  </a:lnTo>
                                  <a:lnTo>
                                    <a:pt x="4630" y="1517"/>
                                  </a:lnTo>
                                  <a:lnTo>
                                    <a:pt x="4623" y="1528"/>
                                  </a:lnTo>
                                  <a:lnTo>
                                    <a:pt x="4612" y="1549"/>
                                  </a:lnTo>
                                  <a:lnTo>
                                    <a:pt x="4593" y="1568"/>
                                  </a:lnTo>
                                  <a:lnTo>
                                    <a:pt x="4593" y="1571"/>
                                  </a:lnTo>
                                  <a:lnTo>
                                    <a:pt x="4593" y="1571"/>
                                  </a:lnTo>
                                  <a:lnTo>
                                    <a:pt x="4590" y="1571"/>
                                  </a:lnTo>
                                  <a:lnTo>
                                    <a:pt x="4590" y="1571"/>
                                  </a:lnTo>
                                  <a:lnTo>
                                    <a:pt x="4564" y="1615"/>
                                  </a:lnTo>
                                  <a:lnTo>
                                    <a:pt x="4542" y="1659"/>
                                  </a:lnTo>
                                  <a:lnTo>
                                    <a:pt x="4604" y="1659"/>
                                  </a:lnTo>
                                  <a:lnTo>
                                    <a:pt x="4663" y="1655"/>
                                  </a:lnTo>
                                  <a:lnTo>
                                    <a:pt x="4721" y="1655"/>
                                  </a:lnTo>
                                  <a:lnTo>
                                    <a:pt x="4780" y="1655"/>
                                  </a:lnTo>
                                  <a:lnTo>
                                    <a:pt x="4780" y="1655"/>
                                  </a:lnTo>
                                  <a:lnTo>
                                    <a:pt x="4784" y="1655"/>
                                  </a:lnTo>
                                  <a:lnTo>
                                    <a:pt x="4831" y="1655"/>
                                  </a:lnTo>
                                  <a:lnTo>
                                    <a:pt x="4882" y="1655"/>
                                  </a:lnTo>
                                  <a:lnTo>
                                    <a:pt x="4933" y="1655"/>
                                  </a:lnTo>
                                  <a:lnTo>
                                    <a:pt x="4985" y="1655"/>
                                  </a:lnTo>
                                  <a:lnTo>
                                    <a:pt x="5025" y="1652"/>
                                  </a:lnTo>
                                  <a:lnTo>
                                    <a:pt x="5065" y="1652"/>
                                  </a:lnTo>
                                  <a:lnTo>
                                    <a:pt x="5105" y="1652"/>
                                  </a:lnTo>
                                  <a:lnTo>
                                    <a:pt x="5146" y="1648"/>
                                  </a:lnTo>
                                  <a:lnTo>
                                    <a:pt x="5208" y="1648"/>
                                  </a:lnTo>
                                  <a:lnTo>
                                    <a:pt x="5274" y="1652"/>
                                  </a:lnTo>
                                  <a:lnTo>
                                    <a:pt x="5336" y="1652"/>
                                  </a:lnTo>
                                  <a:lnTo>
                                    <a:pt x="5402" y="1652"/>
                                  </a:lnTo>
                                  <a:lnTo>
                                    <a:pt x="5416" y="1652"/>
                                  </a:lnTo>
                                  <a:lnTo>
                                    <a:pt x="5434" y="1652"/>
                                  </a:lnTo>
                                  <a:lnTo>
                                    <a:pt x="5434" y="1648"/>
                                  </a:lnTo>
                                  <a:lnTo>
                                    <a:pt x="5434" y="1648"/>
                                  </a:lnTo>
                                  <a:lnTo>
                                    <a:pt x="5478" y="1644"/>
                                  </a:lnTo>
                                  <a:lnTo>
                                    <a:pt x="5522" y="1644"/>
                                  </a:lnTo>
                                  <a:lnTo>
                                    <a:pt x="5555" y="1644"/>
                                  </a:lnTo>
                                  <a:lnTo>
                                    <a:pt x="5588" y="1644"/>
                                  </a:lnTo>
                                  <a:lnTo>
                                    <a:pt x="5625" y="1644"/>
                                  </a:lnTo>
                                  <a:lnTo>
                                    <a:pt x="5658" y="1644"/>
                                  </a:lnTo>
                                  <a:lnTo>
                                    <a:pt x="5658" y="1641"/>
                                  </a:lnTo>
                                  <a:lnTo>
                                    <a:pt x="5661" y="1641"/>
                                  </a:lnTo>
                                  <a:lnTo>
                                    <a:pt x="5705" y="1644"/>
                                  </a:lnTo>
                                  <a:lnTo>
                                    <a:pt x="5749" y="1648"/>
                                  </a:lnTo>
                                  <a:lnTo>
                                    <a:pt x="5775" y="1644"/>
                                  </a:lnTo>
                                  <a:lnTo>
                                    <a:pt x="5796" y="1648"/>
                                  </a:lnTo>
                                  <a:lnTo>
                                    <a:pt x="5829" y="1652"/>
                                  </a:lnTo>
                                  <a:lnTo>
                                    <a:pt x="5862" y="1652"/>
                                  </a:lnTo>
                                  <a:lnTo>
                                    <a:pt x="5895" y="1652"/>
                                  </a:lnTo>
                                  <a:lnTo>
                                    <a:pt x="5932" y="1655"/>
                                  </a:lnTo>
                                  <a:lnTo>
                                    <a:pt x="5932" y="1655"/>
                                  </a:lnTo>
                                  <a:lnTo>
                                    <a:pt x="5932" y="1659"/>
                                  </a:lnTo>
                                  <a:lnTo>
                                    <a:pt x="5954" y="1655"/>
                                  </a:lnTo>
                                  <a:lnTo>
                                    <a:pt x="5983" y="1655"/>
                                  </a:lnTo>
                                  <a:lnTo>
                                    <a:pt x="6005" y="1652"/>
                                  </a:lnTo>
                                  <a:lnTo>
                                    <a:pt x="6027" y="1655"/>
                                  </a:lnTo>
                                  <a:lnTo>
                                    <a:pt x="6049" y="1652"/>
                                  </a:lnTo>
                                  <a:lnTo>
                                    <a:pt x="6071" y="1648"/>
                                  </a:lnTo>
                                  <a:lnTo>
                                    <a:pt x="6148" y="1648"/>
                                  </a:lnTo>
                                  <a:lnTo>
                                    <a:pt x="6221" y="1652"/>
                                  </a:lnTo>
                                  <a:lnTo>
                                    <a:pt x="6294" y="1652"/>
                                  </a:lnTo>
                                  <a:lnTo>
                                    <a:pt x="6371" y="1652"/>
                                  </a:lnTo>
                                  <a:lnTo>
                                    <a:pt x="6396" y="1652"/>
                                  </a:lnTo>
                                  <a:lnTo>
                                    <a:pt x="6429" y="1648"/>
                                  </a:lnTo>
                                  <a:lnTo>
                                    <a:pt x="6480" y="1648"/>
                                  </a:lnTo>
                                  <a:lnTo>
                                    <a:pt x="6532" y="1648"/>
                                  </a:lnTo>
                                  <a:lnTo>
                                    <a:pt x="6583" y="1648"/>
                                  </a:lnTo>
                                  <a:lnTo>
                                    <a:pt x="6634" y="1648"/>
                                  </a:lnTo>
                                  <a:lnTo>
                                    <a:pt x="6652" y="1644"/>
                                  </a:lnTo>
                                  <a:lnTo>
                                    <a:pt x="6670" y="1644"/>
                                  </a:lnTo>
                                  <a:lnTo>
                                    <a:pt x="6670" y="1641"/>
                                  </a:lnTo>
                                  <a:lnTo>
                                    <a:pt x="6670" y="1637"/>
                                  </a:lnTo>
                                  <a:lnTo>
                                    <a:pt x="6681" y="1637"/>
                                  </a:lnTo>
                                  <a:lnTo>
                                    <a:pt x="6689" y="1637"/>
                                  </a:lnTo>
                                  <a:lnTo>
                                    <a:pt x="6689" y="1652"/>
                                  </a:lnTo>
                                  <a:lnTo>
                                    <a:pt x="6692" y="1666"/>
                                  </a:lnTo>
                                  <a:lnTo>
                                    <a:pt x="6689" y="1677"/>
                                  </a:lnTo>
                                  <a:lnTo>
                                    <a:pt x="6689" y="1692"/>
                                  </a:lnTo>
                                  <a:lnTo>
                                    <a:pt x="6685" y="1772"/>
                                  </a:lnTo>
                                  <a:lnTo>
                                    <a:pt x="6685" y="1849"/>
                                  </a:lnTo>
                                  <a:lnTo>
                                    <a:pt x="6681" y="1929"/>
                                  </a:lnTo>
                                  <a:lnTo>
                                    <a:pt x="6681" y="2010"/>
                                  </a:lnTo>
                                  <a:lnTo>
                                    <a:pt x="6681" y="2013"/>
                                  </a:lnTo>
                                  <a:lnTo>
                                    <a:pt x="6681" y="2021"/>
                                  </a:lnTo>
                                  <a:lnTo>
                                    <a:pt x="6681" y="2101"/>
                                  </a:lnTo>
                                  <a:lnTo>
                                    <a:pt x="6685" y="2185"/>
                                  </a:lnTo>
                                  <a:lnTo>
                                    <a:pt x="6689" y="2269"/>
                                  </a:lnTo>
                                  <a:lnTo>
                                    <a:pt x="6689" y="2353"/>
                                  </a:lnTo>
                                  <a:lnTo>
                                    <a:pt x="6692" y="2383"/>
                                  </a:lnTo>
                                  <a:lnTo>
                                    <a:pt x="6696" y="2412"/>
                                  </a:lnTo>
                                  <a:lnTo>
                                    <a:pt x="6696" y="2474"/>
                                  </a:lnTo>
                                  <a:lnTo>
                                    <a:pt x="6700" y="2536"/>
                                  </a:lnTo>
                                  <a:lnTo>
                                    <a:pt x="6703" y="2594"/>
                                  </a:lnTo>
                                  <a:lnTo>
                                    <a:pt x="6703" y="2657"/>
                                  </a:lnTo>
                                  <a:lnTo>
                                    <a:pt x="6703" y="2668"/>
                                  </a:lnTo>
                                  <a:lnTo>
                                    <a:pt x="6700" y="2682"/>
                                  </a:lnTo>
                                  <a:lnTo>
                                    <a:pt x="6703" y="2711"/>
                                  </a:lnTo>
                                  <a:lnTo>
                                    <a:pt x="6703" y="2737"/>
                                  </a:lnTo>
                                  <a:lnTo>
                                    <a:pt x="6707" y="2766"/>
                                  </a:lnTo>
                                  <a:lnTo>
                                    <a:pt x="6711" y="2795"/>
                                  </a:lnTo>
                                  <a:lnTo>
                                    <a:pt x="6711" y="2836"/>
                                  </a:lnTo>
                                  <a:lnTo>
                                    <a:pt x="6711" y="2879"/>
                                  </a:lnTo>
                                  <a:lnTo>
                                    <a:pt x="6711" y="2879"/>
                                  </a:lnTo>
                                  <a:lnTo>
                                    <a:pt x="6707" y="2879"/>
                                  </a:lnTo>
                                  <a:lnTo>
                                    <a:pt x="6711" y="2923"/>
                                  </a:lnTo>
                                  <a:lnTo>
                                    <a:pt x="6714" y="2974"/>
                                  </a:lnTo>
                                  <a:lnTo>
                                    <a:pt x="6714" y="3022"/>
                                  </a:lnTo>
                                  <a:lnTo>
                                    <a:pt x="6711" y="3069"/>
                                  </a:lnTo>
                                  <a:lnTo>
                                    <a:pt x="6714" y="3132"/>
                                  </a:lnTo>
                                  <a:lnTo>
                                    <a:pt x="6714" y="3194"/>
                                  </a:lnTo>
                                  <a:lnTo>
                                    <a:pt x="6714" y="3256"/>
                                  </a:lnTo>
                                  <a:lnTo>
                                    <a:pt x="6718" y="3318"/>
                                  </a:lnTo>
                                  <a:lnTo>
                                    <a:pt x="6714" y="3336"/>
                                  </a:lnTo>
                                  <a:lnTo>
                                    <a:pt x="6714" y="3351"/>
                                  </a:lnTo>
                                  <a:lnTo>
                                    <a:pt x="6714" y="3395"/>
                                  </a:lnTo>
                                  <a:lnTo>
                                    <a:pt x="6718" y="3435"/>
                                  </a:lnTo>
                                  <a:lnTo>
                                    <a:pt x="6718" y="3479"/>
                                  </a:lnTo>
                                  <a:lnTo>
                                    <a:pt x="6718" y="3522"/>
                                  </a:lnTo>
                                  <a:lnTo>
                                    <a:pt x="6722" y="3533"/>
                                  </a:lnTo>
                                  <a:lnTo>
                                    <a:pt x="6722" y="3544"/>
                                  </a:lnTo>
                                  <a:lnTo>
                                    <a:pt x="6725" y="3559"/>
                                  </a:lnTo>
                                  <a:lnTo>
                                    <a:pt x="6725" y="3574"/>
                                  </a:lnTo>
                                  <a:lnTo>
                                    <a:pt x="6725" y="3636"/>
                                  </a:lnTo>
                                  <a:lnTo>
                                    <a:pt x="6725" y="3702"/>
                                  </a:lnTo>
                                  <a:lnTo>
                                    <a:pt x="6725" y="3764"/>
                                  </a:lnTo>
                                  <a:lnTo>
                                    <a:pt x="6725" y="3829"/>
                                  </a:lnTo>
                                  <a:lnTo>
                                    <a:pt x="6725" y="3862"/>
                                  </a:lnTo>
                                  <a:lnTo>
                                    <a:pt x="6722" y="3899"/>
                                  </a:lnTo>
                                  <a:lnTo>
                                    <a:pt x="6718" y="3935"/>
                                  </a:lnTo>
                                  <a:lnTo>
                                    <a:pt x="6718" y="3972"/>
                                  </a:lnTo>
                                  <a:lnTo>
                                    <a:pt x="6711" y="3987"/>
                                  </a:lnTo>
                                  <a:lnTo>
                                    <a:pt x="6711" y="4008"/>
                                  </a:lnTo>
                                  <a:lnTo>
                                    <a:pt x="6714" y="4030"/>
                                  </a:lnTo>
                                  <a:lnTo>
                                    <a:pt x="6714" y="4045"/>
                                  </a:lnTo>
                                  <a:lnTo>
                                    <a:pt x="6711" y="4060"/>
                                  </a:lnTo>
                                  <a:lnTo>
                                    <a:pt x="6707" y="4085"/>
                                  </a:lnTo>
                                  <a:lnTo>
                                    <a:pt x="6707" y="4111"/>
                                  </a:lnTo>
                                  <a:lnTo>
                                    <a:pt x="6711" y="4125"/>
                                  </a:lnTo>
                                  <a:lnTo>
                                    <a:pt x="6711" y="4125"/>
                                  </a:lnTo>
                                  <a:lnTo>
                                    <a:pt x="6707" y="4125"/>
                                  </a:lnTo>
                                  <a:lnTo>
                                    <a:pt x="6707" y="4136"/>
                                  </a:lnTo>
                                  <a:lnTo>
                                    <a:pt x="6711" y="4144"/>
                                  </a:lnTo>
                                  <a:lnTo>
                                    <a:pt x="6707" y="4202"/>
                                  </a:lnTo>
                                  <a:lnTo>
                                    <a:pt x="6703" y="4261"/>
                                  </a:lnTo>
                                  <a:lnTo>
                                    <a:pt x="6703" y="4323"/>
                                  </a:lnTo>
                                  <a:lnTo>
                                    <a:pt x="6700" y="4377"/>
                                  </a:lnTo>
                                  <a:lnTo>
                                    <a:pt x="6703" y="4385"/>
                                  </a:lnTo>
                                  <a:lnTo>
                                    <a:pt x="6703" y="4396"/>
                                  </a:lnTo>
                                  <a:lnTo>
                                    <a:pt x="6703" y="4451"/>
                                  </a:lnTo>
                                  <a:lnTo>
                                    <a:pt x="6700" y="4509"/>
                                  </a:lnTo>
                                  <a:lnTo>
                                    <a:pt x="6696" y="4567"/>
                                  </a:lnTo>
                                  <a:lnTo>
                                    <a:pt x="6692" y="4622"/>
                                  </a:lnTo>
                                  <a:lnTo>
                                    <a:pt x="6692" y="4644"/>
                                  </a:lnTo>
                                  <a:lnTo>
                                    <a:pt x="6689" y="4662"/>
                                  </a:lnTo>
                                  <a:lnTo>
                                    <a:pt x="6692" y="4787"/>
                                  </a:lnTo>
                                  <a:lnTo>
                                    <a:pt x="6692" y="4915"/>
                                  </a:lnTo>
                                  <a:lnTo>
                                    <a:pt x="6696" y="5039"/>
                                  </a:lnTo>
                                  <a:lnTo>
                                    <a:pt x="6700" y="5167"/>
                                  </a:lnTo>
                                  <a:lnTo>
                                    <a:pt x="6703" y="5258"/>
                                  </a:lnTo>
                                  <a:lnTo>
                                    <a:pt x="6703" y="5353"/>
                                  </a:lnTo>
                                  <a:lnTo>
                                    <a:pt x="6707" y="5448"/>
                                  </a:lnTo>
                                  <a:lnTo>
                                    <a:pt x="6711" y="5539"/>
                                  </a:lnTo>
                                  <a:lnTo>
                                    <a:pt x="6711" y="5543"/>
                                  </a:lnTo>
                                  <a:lnTo>
                                    <a:pt x="6714" y="5543"/>
                                  </a:lnTo>
                                  <a:lnTo>
                                    <a:pt x="6714" y="5587"/>
                                  </a:lnTo>
                                  <a:lnTo>
                                    <a:pt x="6718" y="5631"/>
                                  </a:lnTo>
                                  <a:lnTo>
                                    <a:pt x="6718" y="5682"/>
                                  </a:lnTo>
                                  <a:lnTo>
                                    <a:pt x="6718" y="5729"/>
                                  </a:lnTo>
                                  <a:lnTo>
                                    <a:pt x="6718" y="5781"/>
                                  </a:lnTo>
                                  <a:lnTo>
                                    <a:pt x="6718" y="5832"/>
                                  </a:lnTo>
                                  <a:lnTo>
                                    <a:pt x="6722" y="5843"/>
                                  </a:lnTo>
                                  <a:lnTo>
                                    <a:pt x="6722" y="5854"/>
                                  </a:lnTo>
                                  <a:lnTo>
                                    <a:pt x="6725" y="5857"/>
                                  </a:lnTo>
                                  <a:lnTo>
                                    <a:pt x="6729" y="5857"/>
                                  </a:lnTo>
                                  <a:lnTo>
                                    <a:pt x="6729" y="5868"/>
                                  </a:lnTo>
                                  <a:lnTo>
                                    <a:pt x="6729" y="5879"/>
                                  </a:lnTo>
                                  <a:lnTo>
                                    <a:pt x="6722" y="5883"/>
                                  </a:lnTo>
                                  <a:lnTo>
                                    <a:pt x="6711" y="5890"/>
                                  </a:lnTo>
                                  <a:lnTo>
                                    <a:pt x="6700" y="5894"/>
                                  </a:lnTo>
                                  <a:lnTo>
                                    <a:pt x="6696" y="5894"/>
                                  </a:lnTo>
                                  <a:lnTo>
                                    <a:pt x="6689" y="5901"/>
                                  </a:lnTo>
                                  <a:lnTo>
                                    <a:pt x="6685" y="5908"/>
                                  </a:lnTo>
                                  <a:lnTo>
                                    <a:pt x="6667" y="5919"/>
                                  </a:lnTo>
                                  <a:lnTo>
                                    <a:pt x="6656" y="5938"/>
                                  </a:lnTo>
                                  <a:lnTo>
                                    <a:pt x="6652" y="5938"/>
                                  </a:lnTo>
                                  <a:lnTo>
                                    <a:pt x="6652" y="5938"/>
                                  </a:lnTo>
                                  <a:lnTo>
                                    <a:pt x="6652" y="5938"/>
                                  </a:lnTo>
                                  <a:lnTo>
                                    <a:pt x="6652" y="5941"/>
                                  </a:lnTo>
                                  <a:lnTo>
                                    <a:pt x="6634" y="5952"/>
                                  </a:lnTo>
                                  <a:lnTo>
                                    <a:pt x="6619" y="5963"/>
                                  </a:lnTo>
                                  <a:lnTo>
                                    <a:pt x="6619" y="5963"/>
                                  </a:lnTo>
                                  <a:lnTo>
                                    <a:pt x="6619" y="5967"/>
                                  </a:lnTo>
                                  <a:lnTo>
                                    <a:pt x="6616" y="5967"/>
                                  </a:lnTo>
                                  <a:lnTo>
                                    <a:pt x="6616" y="5967"/>
                                  </a:lnTo>
                                  <a:lnTo>
                                    <a:pt x="6616" y="5967"/>
                                  </a:lnTo>
                                  <a:lnTo>
                                    <a:pt x="6616" y="5971"/>
                                  </a:lnTo>
                                  <a:lnTo>
                                    <a:pt x="6590" y="5985"/>
                                  </a:lnTo>
                                  <a:lnTo>
                                    <a:pt x="6564" y="6003"/>
                                  </a:lnTo>
                                  <a:lnTo>
                                    <a:pt x="6564" y="6003"/>
                                  </a:lnTo>
                                  <a:lnTo>
                                    <a:pt x="6561" y="6007"/>
                                  </a:lnTo>
                                  <a:lnTo>
                                    <a:pt x="6561" y="6007"/>
                                  </a:lnTo>
                                  <a:lnTo>
                                    <a:pt x="6561" y="6007"/>
                                  </a:lnTo>
                                  <a:lnTo>
                                    <a:pt x="6561" y="6007"/>
                                  </a:lnTo>
                                  <a:lnTo>
                                    <a:pt x="6557" y="6007"/>
                                  </a:lnTo>
                                  <a:lnTo>
                                    <a:pt x="6557" y="6011"/>
                                  </a:lnTo>
                                  <a:lnTo>
                                    <a:pt x="6557" y="6011"/>
                                  </a:lnTo>
                                  <a:lnTo>
                                    <a:pt x="6521" y="6036"/>
                                  </a:lnTo>
                                  <a:lnTo>
                                    <a:pt x="6480" y="6062"/>
                                  </a:lnTo>
                                  <a:lnTo>
                                    <a:pt x="6480" y="6062"/>
                                  </a:lnTo>
                                  <a:lnTo>
                                    <a:pt x="6480" y="6066"/>
                                  </a:lnTo>
                                  <a:lnTo>
                                    <a:pt x="6477" y="6066"/>
                                  </a:lnTo>
                                  <a:lnTo>
                                    <a:pt x="6477" y="6066"/>
                                  </a:lnTo>
                                  <a:lnTo>
                                    <a:pt x="6477" y="6066"/>
                                  </a:lnTo>
                                  <a:lnTo>
                                    <a:pt x="6477" y="6069"/>
                                  </a:lnTo>
                                  <a:lnTo>
                                    <a:pt x="6462" y="6076"/>
                                  </a:lnTo>
                                  <a:lnTo>
                                    <a:pt x="6451" y="6084"/>
                                  </a:lnTo>
                                  <a:lnTo>
                                    <a:pt x="6451" y="6084"/>
                                  </a:lnTo>
                                  <a:lnTo>
                                    <a:pt x="6451" y="6087"/>
                                  </a:lnTo>
                                  <a:lnTo>
                                    <a:pt x="6422" y="6106"/>
                                  </a:lnTo>
                                  <a:lnTo>
                                    <a:pt x="6389" y="6124"/>
                                  </a:lnTo>
                                  <a:lnTo>
                                    <a:pt x="6360" y="6139"/>
                                  </a:lnTo>
                                  <a:lnTo>
                                    <a:pt x="6334" y="6157"/>
                                  </a:lnTo>
                                  <a:lnTo>
                                    <a:pt x="6305" y="6175"/>
                                  </a:lnTo>
                                  <a:lnTo>
                                    <a:pt x="6276" y="6193"/>
                                  </a:lnTo>
                                  <a:lnTo>
                                    <a:pt x="6276" y="6193"/>
                                  </a:lnTo>
                                  <a:lnTo>
                                    <a:pt x="6276" y="6197"/>
                                  </a:lnTo>
                                  <a:lnTo>
                                    <a:pt x="6235" y="6215"/>
                                  </a:lnTo>
                                  <a:lnTo>
                                    <a:pt x="6195" y="6237"/>
                                  </a:lnTo>
                                  <a:lnTo>
                                    <a:pt x="6195" y="6241"/>
                                  </a:lnTo>
                                  <a:lnTo>
                                    <a:pt x="6195" y="6245"/>
                                  </a:lnTo>
                                  <a:lnTo>
                                    <a:pt x="6180" y="6248"/>
                                  </a:lnTo>
                                  <a:lnTo>
                                    <a:pt x="6169" y="6256"/>
                                  </a:lnTo>
                                  <a:lnTo>
                                    <a:pt x="6162" y="6259"/>
                                  </a:lnTo>
                                  <a:lnTo>
                                    <a:pt x="6159" y="6259"/>
                                  </a:lnTo>
                                  <a:lnTo>
                                    <a:pt x="6159" y="6263"/>
                                  </a:lnTo>
                                  <a:lnTo>
                                    <a:pt x="6159" y="6263"/>
                                  </a:lnTo>
                                  <a:lnTo>
                                    <a:pt x="6151" y="6266"/>
                                  </a:lnTo>
                                  <a:lnTo>
                                    <a:pt x="6144" y="6270"/>
                                  </a:lnTo>
                                  <a:lnTo>
                                    <a:pt x="6144" y="6274"/>
                                  </a:lnTo>
                                  <a:lnTo>
                                    <a:pt x="6144" y="6274"/>
                                  </a:lnTo>
                                  <a:lnTo>
                                    <a:pt x="6129" y="6281"/>
                                  </a:lnTo>
                                  <a:lnTo>
                                    <a:pt x="6115" y="6285"/>
                                  </a:lnTo>
                                  <a:lnTo>
                                    <a:pt x="6107" y="6296"/>
                                  </a:lnTo>
                                  <a:lnTo>
                                    <a:pt x="6096" y="6303"/>
                                  </a:lnTo>
                                  <a:lnTo>
                                    <a:pt x="6056" y="6325"/>
                                  </a:lnTo>
                                  <a:lnTo>
                                    <a:pt x="6016" y="6351"/>
                                  </a:lnTo>
                                  <a:lnTo>
                                    <a:pt x="6016" y="6351"/>
                                  </a:lnTo>
                                  <a:lnTo>
                                    <a:pt x="6016" y="6354"/>
                                  </a:lnTo>
                                  <a:lnTo>
                                    <a:pt x="5994" y="6361"/>
                                  </a:lnTo>
                                  <a:lnTo>
                                    <a:pt x="5972" y="6372"/>
                                  </a:lnTo>
                                  <a:lnTo>
                                    <a:pt x="5946" y="6387"/>
                                  </a:lnTo>
                                  <a:lnTo>
                                    <a:pt x="5917" y="6398"/>
                                  </a:lnTo>
                                  <a:lnTo>
                                    <a:pt x="5917" y="6402"/>
                                  </a:lnTo>
                                  <a:lnTo>
                                    <a:pt x="5917" y="6402"/>
                                  </a:lnTo>
                                  <a:lnTo>
                                    <a:pt x="5884" y="6416"/>
                                  </a:lnTo>
                                  <a:lnTo>
                                    <a:pt x="5855" y="6431"/>
                                  </a:lnTo>
                                  <a:lnTo>
                                    <a:pt x="5840" y="6438"/>
                                  </a:lnTo>
                                  <a:lnTo>
                                    <a:pt x="5826" y="6446"/>
                                  </a:lnTo>
                                  <a:lnTo>
                                    <a:pt x="5811" y="6460"/>
                                  </a:lnTo>
                                  <a:lnTo>
                                    <a:pt x="5793" y="6467"/>
                                  </a:lnTo>
                                  <a:lnTo>
                                    <a:pt x="5782" y="6478"/>
                                  </a:lnTo>
                                  <a:lnTo>
                                    <a:pt x="5775" y="6486"/>
                                  </a:lnTo>
                                  <a:lnTo>
                                    <a:pt x="5771" y="6486"/>
                                  </a:lnTo>
                                  <a:lnTo>
                                    <a:pt x="5771" y="6486"/>
                                  </a:lnTo>
                                  <a:lnTo>
                                    <a:pt x="5767" y="6493"/>
                                  </a:lnTo>
                                  <a:lnTo>
                                    <a:pt x="5760" y="6497"/>
                                  </a:lnTo>
                                  <a:lnTo>
                                    <a:pt x="5760" y="6500"/>
                                  </a:lnTo>
                                  <a:lnTo>
                                    <a:pt x="5760" y="6500"/>
                                  </a:lnTo>
                                  <a:lnTo>
                                    <a:pt x="5760" y="6500"/>
                                  </a:lnTo>
                                  <a:lnTo>
                                    <a:pt x="5756" y="6500"/>
                                  </a:lnTo>
                                  <a:lnTo>
                                    <a:pt x="5745" y="6515"/>
                                  </a:lnTo>
                                  <a:lnTo>
                                    <a:pt x="5731" y="6526"/>
                                  </a:lnTo>
                                  <a:lnTo>
                                    <a:pt x="5716" y="6533"/>
                                  </a:lnTo>
                                  <a:lnTo>
                                    <a:pt x="5701" y="6544"/>
                                  </a:lnTo>
                                  <a:lnTo>
                                    <a:pt x="5668" y="6562"/>
                                  </a:lnTo>
                                  <a:lnTo>
                                    <a:pt x="5639" y="6581"/>
                                  </a:lnTo>
                                  <a:lnTo>
                                    <a:pt x="5639" y="6581"/>
                                  </a:lnTo>
                                  <a:lnTo>
                                    <a:pt x="5636" y="6584"/>
                                  </a:lnTo>
                                  <a:lnTo>
                                    <a:pt x="5636" y="6584"/>
                                  </a:lnTo>
                                  <a:lnTo>
                                    <a:pt x="5636" y="6588"/>
                                  </a:lnTo>
                                  <a:lnTo>
                                    <a:pt x="5625" y="6592"/>
                                  </a:lnTo>
                                  <a:lnTo>
                                    <a:pt x="5614" y="6599"/>
                                  </a:lnTo>
                                  <a:lnTo>
                                    <a:pt x="5599" y="6603"/>
                                  </a:lnTo>
                                  <a:lnTo>
                                    <a:pt x="5588" y="6610"/>
                                  </a:lnTo>
                                  <a:lnTo>
                                    <a:pt x="5588" y="6614"/>
                                  </a:lnTo>
                                  <a:lnTo>
                                    <a:pt x="5588" y="6614"/>
                                  </a:lnTo>
                                  <a:lnTo>
                                    <a:pt x="5570" y="6621"/>
                                  </a:lnTo>
                                  <a:lnTo>
                                    <a:pt x="5555" y="6632"/>
                                  </a:lnTo>
                                  <a:lnTo>
                                    <a:pt x="5530" y="6643"/>
                                  </a:lnTo>
                                  <a:lnTo>
                                    <a:pt x="5504" y="6657"/>
                                  </a:lnTo>
                                  <a:lnTo>
                                    <a:pt x="5504" y="6661"/>
                                  </a:lnTo>
                                  <a:lnTo>
                                    <a:pt x="5504" y="6661"/>
                                  </a:lnTo>
                                  <a:lnTo>
                                    <a:pt x="5471" y="6672"/>
                                  </a:lnTo>
                                  <a:lnTo>
                                    <a:pt x="5438" y="6690"/>
                                  </a:lnTo>
                                  <a:lnTo>
                                    <a:pt x="5438" y="6694"/>
                                  </a:lnTo>
                                  <a:lnTo>
                                    <a:pt x="5438" y="6694"/>
                                  </a:lnTo>
                                  <a:lnTo>
                                    <a:pt x="5402" y="6698"/>
                                  </a:lnTo>
                                  <a:lnTo>
                                    <a:pt x="5365" y="6694"/>
                                  </a:lnTo>
                                  <a:lnTo>
                                    <a:pt x="5325" y="6690"/>
                                  </a:lnTo>
                                  <a:lnTo>
                                    <a:pt x="5288" y="6687"/>
                                  </a:lnTo>
                                  <a:lnTo>
                                    <a:pt x="5259" y="6683"/>
                                  </a:lnTo>
                                  <a:lnTo>
                                    <a:pt x="5230" y="6679"/>
                                  </a:lnTo>
                                  <a:lnTo>
                                    <a:pt x="5222" y="6676"/>
                                  </a:lnTo>
                                  <a:lnTo>
                                    <a:pt x="5215" y="6679"/>
                                  </a:lnTo>
                                  <a:lnTo>
                                    <a:pt x="5215" y="6676"/>
                                  </a:lnTo>
                                  <a:lnTo>
                                    <a:pt x="5215" y="6676"/>
                                  </a:lnTo>
                                  <a:lnTo>
                                    <a:pt x="5178" y="6676"/>
                                  </a:lnTo>
                                  <a:lnTo>
                                    <a:pt x="5146" y="6672"/>
                                  </a:lnTo>
                                  <a:lnTo>
                                    <a:pt x="5109" y="6672"/>
                                  </a:lnTo>
                                  <a:lnTo>
                                    <a:pt x="5076" y="6672"/>
                                  </a:lnTo>
                                  <a:lnTo>
                                    <a:pt x="5029" y="6668"/>
                                  </a:lnTo>
                                  <a:lnTo>
                                    <a:pt x="4981" y="6661"/>
                                  </a:lnTo>
                                  <a:lnTo>
                                    <a:pt x="4952" y="6661"/>
                                  </a:lnTo>
                                  <a:lnTo>
                                    <a:pt x="4922" y="6661"/>
                                  </a:lnTo>
                                  <a:lnTo>
                                    <a:pt x="4922" y="6661"/>
                                  </a:lnTo>
                                  <a:lnTo>
                                    <a:pt x="4922" y="6665"/>
                                  </a:lnTo>
                                  <a:lnTo>
                                    <a:pt x="4879" y="6661"/>
                                  </a:lnTo>
                                  <a:lnTo>
                                    <a:pt x="4831" y="6665"/>
                                  </a:lnTo>
                                  <a:lnTo>
                                    <a:pt x="4805" y="6665"/>
                                  </a:lnTo>
                                  <a:lnTo>
                                    <a:pt x="4751" y="6668"/>
                                  </a:lnTo>
                                  <a:lnTo>
                                    <a:pt x="4696" y="6672"/>
                                  </a:lnTo>
                                  <a:lnTo>
                                    <a:pt x="4670" y="6679"/>
                                  </a:lnTo>
                                  <a:lnTo>
                                    <a:pt x="4656" y="6676"/>
                                  </a:lnTo>
                                  <a:lnTo>
                                    <a:pt x="4645" y="6676"/>
                                  </a:lnTo>
                                  <a:lnTo>
                                    <a:pt x="4645" y="6676"/>
                                  </a:lnTo>
                                  <a:lnTo>
                                    <a:pt x="4645" y="6679"/>
                                  </a:lnTo>
                                  <a:lnTo>
                                    <a:pt x="4615" y="6683"/>
                                  </a:lnTo>
                                  <a:lnTo>
                                    <a:pt x="4582" y="6687"/>
                                  </a:lnTo>
                                  <a:lnTo>
                                    <a:pt x="4546" y="6687"/>
                                  </a:lnTo>
                                  <a:lnTo>
                                    <a:pt x="4513" y="6690"/>
                                  </a:lnTo>
                                  <a:lnTo>
                                    <a:pt x="4509" y="6687"/>
                                  </a:lnTo>
                                  <a:lnTo>
                                    <a:pt x="4509" y="6687"/>
                                  </a:lnTo>
                                  <a:lnTo>
                                    <a:pt x="4465" y="6690"/>
                                  </a:lnTo>
                                  <a:lnTo>
                                    <a:pt x="4421" y="6698"/>
                                  </a:lnTo>
                                  <a:lnTo>
                                    <a:pt x="4414" y="6694"/>
                                  </a:lnTo>
                                  <a:lnTo>
                                    <a:pt x="4407" y="6694"/>
                                  </a:lnTo>
                                  <a:lnTo>
                                    <a:pt x="4381" y="6694"/>
                                  </a:lnTo>
                                  <a:lnTo>
                                    <a:pt x="4352" y="6694"/>
                                  </a:lnTo>
                                  <a:lnTo>
                                    <a:pt x="4323" y="6698"/>
                                  </a:lnTo>
                                  <a:lnTo>
                                    <a:pt x="4293" y="6698"/>
                                  </a:lnTo>
                                  <a:lnTo>
                                    <a:pt x="4253" y="6701"/>
                                  </a:lnTo>
                                  <a:lnTo>
                                    <a:pt x="4213" y="6701"/>
                                  </a:lnTo>
                                  <a:lnTo>
                                    <a:pt x="4176" y="6701"/>
                                  </a:lnTo>
                                  <a:lnTo>
                                    <a:pt x="4136" y="6705"/>
                                  </a:lnTo>
                                  <a:lnTo>
                                    <a:pt x="4107" y="6705"/>
                                  </a:lnTo>
                                  <a:lnTo>
                                    <a:pt x="4078" y="6705"/>
                                  </a:lnTo>
                                  <a:lnTo>
                                    <a:pt x="4048" y="6709"/>
                                  </a:lnTo>
                                  <a:lnTo>
                                    <a:pt x="4023" y="6709"/>
                                  </a:lnTo>
                                  <a:lnTo>
                                    <a:pt x="3979" y="6709"/>
                                  </a:lnTo>
                                  <a:lnTo>
                                    <a:pt x="3939" y="6712"/>
                                  </a:lnTo>
                                  <a:lnTo>
                                    <a:pt x="3899" y="6716"/>
                                  </a:lnTo>
                                  <a:lnTo>
                                    <a:pt x="3858" y="6716"/>
                                  </a:lnTo>
                                  <a:lnTo>
                                    <a:pt x="3814" y="6716"/>
                                  </a:lnTo>
                                  <a:lnTo>
                                    <a:pt x="3771" y="6716"/>
                                  </a:lnTo>
                                  <a:lnTo>
                                    <a:pt x="3730" y="6720"/>
                                  </a:lnTo>
                                  <a:lnTo>
                                    <a:pt x="3686" y="6720"/>
                                  </a:lnTo>
                                  <a:lnTo>
                                    <a:pt x="3679" y="6720"/>
                                  </a:lnTo>
                                  <a:lnTo>
                                    <a:pt x="3672" y="6720"/>
                                  </a:lnTo>
                                  <a:lnTo>
                                    <a:pt x="3595" y="6720"/>
                                  </a:lnTo>
                                  <a:lnTo>
                                    <a:pt x="3515" y="6723"/>
                                  </a:lnTo>
                                  <a:lnTo>
                                    <a:pt x="3438" y="6723"/>
                                  </a:lnTo>
                                  <a:lnTo>
                                    <a:pt x="3361" y="6727"/>
                                  </a:lnTo>
                                  <a:lnTo>
                                    <a:pt x="3361" y="6727"/>
                                  </a:lnTo>
                                  <a:lnTo>
                                    <a:pt x="3361" y="6727"/>
                                  </a:lnTo>
                                  <a:lnTo>
                                    <a:pt x="3284" y="6727"/>
                                  </a:lnTo>
                                  <a:lnTo>
                                    <a:pt x="3211" y="6727"/>
                                  </a:lnTo>
                                  <a:lnTo>
                                    <a:pt x="3134" y="6727"/>
                                  </a:lnTo>
                                  <a:lnTo>
                                    <a:pt x="3061" y="6727"/>
                                  </a:lnTo>
                                  <a:lnTo>
                                    <a:pt x="3006" y="6727"/>
                                  </a:lnTo>
                                  <a:lnTo>
                                    <a:pt x="2951" y="6727"/>
                                  </a:lnTo>
                                  <a:lnTo>
                                    <a:pt x="2897" y="6727"/>
                                  </a:lnTo>
                                  <a:lnTo>
                                    <a:pt x="2842" y="6727"/>
                                  </a:lnTo>
                                  <a:lnTo>
                                    <a:pt x="2827" y="6727"/>
                                  </a:lnTo>
                                  <a:lnTo>
                                    <a:pt x="2812" y="6723"/>
                                  </a:lnTo>
                                  <a:lnTo>
                                    <a:pt x="2812" y="6727"/>
                                  </a:lnTo>
                                  <a:lnTo>
                                    <a:pt x="2812" y="6730"/>
                                  </a:lnTo>
                                  <a:lnTo>
                                    <a:pt x="2783" y="6730"/>
                                  </a:lnTo>
                                  <a:lnTo>
                                    <a:pt x="2758" y="6730"/>
                                  </a:lnTo>
                                  <a:lnTo>
                                    <a:pt x="2703" y="6730"/>
                                  </a:lnTo>
                                  <a:lnTo>
                                    <a:pt x="2652" y="6730"/>
                                  </a:lnTo>
                                  <a:lnTo>
                                    <a:pt x="2615" y="6730"/>
                                  </a:lnTo>
                                  <a:lnTo>
                                    <a:pt x="2582" y="6730"/>
                                  </a:lnTo>
                                  <a:lnTo>
                                    <a:pt x="2549" y="6734"/>
                                  </a:lnTo>
                                  <a:lnTo>
                                    <a:pt x="2516" y="6734"/>
                                  </a:lnTo>
                                  <a:lnTo>
                                    <a:pt x="2483" y="6734"/>
                                  </a:lnTo>
                                  <a:lnTo>
                                    <a:pt x="2454" y="6730"/>
                                  </a:lnTo>
                                  <a:lnTo>
                                    <a:pt x="2454" y="6734"/>
                                  </a:lnTo>
                                  <a:lnTo>
                                    <a:pt x="2454" y="6734"/>
                                  </a:lnTo>
                                  <a:lnTo>
                                    <a:pt x="2337" y="6734"/>
                                  </a:lnTo>
                                  <a:lnTo>
                                    <a:pt x="2224" y="6734"/>
                                  </a:lnTo>
                                  <a:lnTo>
                                    <a:pt x="2107" y="6734"/>
                                  </a:lnTo>
                                  <a:lnTo>
                                    <a:pt x="1993" y="6738"/>
                                  </a:lnTo>
                                  <a:lnTo>
                                    <a:pt x="1964" y="6738"/>
                                  </a:lnTo>
                                  <a:lnTo>
                                    <a:pt x="1938" y="6738"/>
                                  </a:lnTo>
                                  <a:lnTo>
                                    <a:pt x="1927" y="6738"/>
                                  </a:lnTo>
                                  <a:lnTo>
                                    <a:pt x="1917" y="6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00"/>
                          <wps:cNvSpPr>
                            <a:spLocks/>
                          </wps:cNvSpPr>
                          <wps:spPr bwMode="auto">
                            <a:xfrm>
                              <a:off x="33" y="1662"/>
                              <a:ext cx="6597" cy="5076"/>
                            </a:xfrm>
                            <a:custGeom>
                              <a:avLst/>
                              <a:gdLst>
                                <a:gd name="T0" fmla="*/ 1108 w 6597"/>
                                <a:gd name="T1" fmla="*/ 5035 h 5076"/>
                                <a:gd name="T2" fmla="*/ 395 w 6597"/>
                                <a:gd name="T3" fmla="*/ 5002 h 5076"/>
                                <a:gd name="T4" fmla="*/ 29 w 6597"/>
                                <a:gd name="T5" fmla="*/ 4871 h 5076"/>
                                <a:gd name="T6" fmla="*/ 18 w 6597"/>
                                <a:gd name="T7" fmla="*/ 3760 h 5076"/>
                                <a:gd name="T8" fmla="*/ 15 w 6597"/>
                                <a:gd name="T9" fmla="*/ 2865 h 5076"/>
                                <a:gd name="T10" fmla="*/ 7 w 6597"/>
                                <a:gd name="T11" fmla="*/ 1846 h 5076"/>
                                <a:gd name="T12" fmla="*/ 11 w 6597"/>
                                <a:gd name="T13" fmla="*/ 1276 h 5076"/>
                                <a:gd name="T14" fmla="*/ 44 w 6597"/>
                                <a:gd name="T15" fmla="*/ 841 h 5076"/>
                                <a:gd name="T16" fmla="*/ 388 w 6597"/>
                                <a:gd name="T17" fmla="*/ 552 h 5076"/>
                                <a:gd name="T18" fmla="*/ 724 w 6597"/>
                                <a:gd name="T19" fmla="*/ 326 h 5076"/>
                                <a:gd name="T20" fmla="*/ 1243 w 6597"/>
                                <a:gd name="T21" fmla="*/ 8 h 5076"/>
                                <a:gd name="T22" fmla="*/ 1708 w 6597"/>
                                <a:gd name="T23" fmla="*/ 8 h 5076"/>
                                <a:gd name="T24" fmla="*/ 2117 w 6597"/>
                                <a:gd name="T25" fmla="*/ 11 h 5076"/>
                                <a:gd name="T26" fmla="*/ 2538 w 6597"/>
                                <a:gd name="T27" fmla="*/ 22 h 5076"/>
                                <a:gd name="T28" fmla="*/ 3031 w 6597"/>
                                <a:gd name="T29" fmla="*/ 26 h 5076"/>
                                <a:gd name="T30" fmla="*/ 3543 w 6597"/>
                                <a:gd name="T31" fmla="*/ 26 h 5076"/>
                                <a:gd name="T32" fmla="*/ 4001 w 6597"/>
                                <a:gd name="T33" fmla="*/ 33 h 5076"/>
                                <a:gd name="T34" fmla="*/ 4150 w 6597"/>
                                <a:gd name="T35" fmla="*/ 92 h 5076"/>
                                <a:gd name="T36" fmla="*/ 4055 w 6597"/>
                                <a:gd name="T37" fmla="*/ 154 h 5076"/>
                                <a:gd name="T38" fmla="*/ 3960 w 6597"/>
                                <a:gd name="T39" fmla="*/ 238 h 5076"/>
                                <a:gd name="T40" fmla="*/ 3862 w 6597"/>
                                <a:gd name="T41" fmla="*/ 366 h 5076"/>
                                <a:gd name="T42" fmla="*/ 3920 w 6597"/>
                                <a:gd name="T43" fmla="*/ 534 h 5076"/>
                                <a:gd name="T44" fmla="*/ 4491 w 6597"/>
                                <a:gd name="T45" fmla="*/ 607 h 5076"/>
                                <a:gd name="T46" fmla="*/ 4893 w 6597"/>
                                <a:gd name="T47" fmla="*/ 552 h 5076"/>
                                <a:gd name="T48" fmla="*/ 4867 w 6597"/>
                                <a:gd name="T49" fmla="*/ 377 h 5076"/>
                                <a:gd name="T50" fmla="*/ 4684 w 6597"/>
                                <a:gd name="T51" fmla="*/ 117 h 5076"/>
                                <a:gd name="T52" fmla="*/ 4721 w 6597"/>
                                <a:gd name="T53" fmla="*/ 26 h 5076"/>
                                <a:gd name="T54" fmla="*/ 5284 w 6597"/>
                                <a:gd name="T55" fmla="*/ 15 h 5076"/>
                                <a:gd name="T56" fmla="*/ 5745 w 6597"/>
                                <a:gd name="T57" fmla="*/ 11 h 5076"/>
                                <a:gd name="T58" fmla="*/ 6275 w 6597"/>
                                <a:gd name="T59" fmla="*/ 22 h 5076"/>
                                <a:gd name="T60" fmla="*/ 6491 w 6597"/>
                                <a:gd name="T61" fmla="*/ 99 h 5076"/>
                                <a:gd name="T62" fmla="*/ 6381 w 6597"/>
                                <a:gd name="T63" fmla="*/ 176 h 5076"/>
                                <a:gd name="T64" fmla="*/ 6052 w 6597"/>
                                <a:gd name="T65" fmla="*/ 388 h 5076"/>
                                <a:gd name="T66" fmla="*/ 5752 w 6597"/>
                                <a:gd name="T67" fmla="*/ 592 h 5076"/>
                                <a:gd name="T68" fmla="*/ 5427 w 6597"/>
                                <a:gd name="T69" fmla="*/ 797 h 5076"/>
                                <a:gd name="T70" fmla="*/ 5024 w 6597"/>
                                <a:gd name="T71" fmla="*/ 834 h 5076"/>
                                <a:gd name="T72" fmla="*/ 3909 w 6597"/>
                                <a:gd name="T73" fmla="*/ 826 h 5076"/>
                                <a:gd name="T74" fmla="*/ 3090 w 6597"/>
                                <a:gd name="T75" fmla="*/ 819 h 5076"/>
                                <a:gd name="T76" fmla="*/ 2417 w 6597"/>
                                <a:gd name="T77" fmla="*/ 819 h 5076"/>
                                <a:gd name="T78" fmla="*/ 1481 w 6597"/>
                                <a:gd name="T79" fmla="*/ 808 h 5076"/>
                                <a:gd name="T80" fmla="*/ 563 w 6597"/>
                                <a:gd name="T81" fmla="*/ 815 h 5076"/>
                                <a:gd name="T82" fmla="*/ 91 w 6597"/>
                                <a:gd name="T83" fmla="*/ 848 h 5076"/>
                                <a:gd name="T84" fmla="*/ 702 w 6597"/>
                                <a:gd name="T85" fmla="*/ 837 h 5076"/>
                                <a:gd name="T86" fmla="*/ 1346 w 6597"/>
                                <a:gd name="T87" fmla="*/ 823 h 5076"/>
                                <a:gd name="T88" fmla="*/ 1803 w 6597"/>
                                <a:gd name="T89" fmla="*/ 826 h 5076"/>
                                <a:gd name="T90" fmla="*/ 2168 w 6597"/>
                                <a:gd name="T91" fmla="*/ 826 h 5076"/>
                                <a:gd name="T92" fmla="*/ 2644 w 6597"/>
                                <a:gd name="T93" fmla="*/ 837 h 5076"/>
                                <a:gd name="T94" fmla="*/ 3287 w 6597"/>
                                <a:gd name="T95" fmla="*/ 834 h 5076"/>
                                <a:gd name="T96" fmla="*/ 3799 w 6597"/>
                                <a:gd name="T97" fmla="*/ 841 h 5076"/>
                                <a:gd name="T98" fmla="*/ 4582 w 6597"/>
                                <a:gd name="T99" fmla="*/ 852 h 5076"/>
                                <a:gd name="T100" fmla="*/ 5182 w 6597"/>
                                <a:gd name="T101" fmla="*/ 848 h 5076"/>
                                <a:gd name="T102" fmla="*/ 5401 w 6597"/>
                                <a:gd name="T103" fmla="*/ 972 h 5076"/>
                                <a:gd name="T104" fmla="*/ 5416 w 6597"/>
                                <a:gd name="T105" fmla="*/ 1707 h 5076"/>
                                <a:gd name="T106" fmla="*/ 5419 w 6597"/>
                                <a:gd name="T107" fmla="*/ 2967 h 5076"/>
                                <a:gd name="T108" fmla="*/ 5427 w 6597"/>
                                <a:gd name="T109" fmla="*/ 4158 h 5076"/>
                                <a:gd name="T110" fmla="*/ 5419 w 6597"/>
                                <a:gd name="T111" fmla="*/ 5024 h 5076"/>
                                <a:gd name="T112" fmla="*/ 5072 w 6597"/>
                                <a:gd name="T113" fmla="*/ 5006 h 5076"/>
                                <a:gd name="T114" fmla="*/ 4377 w 6597"/>
                                <a:gd name="T115" fmla="*/ 5028 h 5076"/>
                                <a:gd name="T116" fmla="*/ 3540 w 6597"/>
                                <a:gd name="T117" fmla="*/ 5061 h 5076"/>
                                <a:gd name="T118" fmla="*/ 2995 w 6597"/>
                                <a:gd name="T119" fmla="*/ 5061 h 5076"/>
                                <a:gd name="T120" fmla="*/ 2216 w 6597"/>
                                <a:gd name="T121" fmla="*/ 5068 h 50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597" h="5076">
                                  <a:moveTo>
                                    <a:pt x="1912" y="5076"/>
                                  </a:moveTo>
                                  <a:lnTo>
                                    <a:pt x="1912" y="5072"/>
                                  </a:lnTo>
                                  <a:lnTo>
                                    <a:pt x="1909" y="5072"/>
                                  </a:lnTo>
                                  <a:lnTo>
                                    <a:pt x="1843" y="5068"/>
                                  </a:lnTo>
                                  <a:lnTo>
                                    <a:pt x="1774" y="5065"/>
                                  </a:lnTo>
                                  <a:lnTo>
                                    <a:pt x="1708" y="5061"/>
                                  </a:lnTo>
                                  <a:lnTo>
                                    <a:pt x="1642" y="5057"/>
                                  </a:lnTo>
                                  <a:lnTo>
                                    <a:pt x="1627" y="5057"/>
                                  </a:lnTo>
                                  <a:lnTo>
                                    <a:pt x="1613" y="5054"/>
                                  </a:lnTo>
                                  <a:lnTo>
                                    <a:pt x="1561" y="5054"/>
                                  </a:lnTo>
                                  <a:lnTo>
                                    <a:pt x="1510" y="5050"/>
                                  </a:lnTo>
                                  <a:lnTo>
                                    <a:pt x="1459" y="5050"/>
                                  </a:lnTo>
                                  <a:lnTo>
                                    <a:pt x="1408" y="5046"/>
                                  </a:lnTo>
                                  <a:lnTo>
                                    <a:pt x="1309" y="5046"/>
                                  </a:lnTo>
                                  <a:lnTo>
                                    <a:pt x="1210" y="5043"/>
                                  </a:lnTo>
                                  <a:lnTo>
                                    <a:pt x="1108" y="5035"/>
                                  </a:lnTo>
                                  <a:lnTo>
                                    <a:pt x="1009" y="5032"/>
                                  </a:lnTo>
                                  <a:lnTo>
                                    <a:pt x="980" y="5032"/>
                                  </a:lnTo>
                                  <a:lnTo>
                                    <a:pt x="951" y="5032"/>
                                  </a:lnTo>
                                  <a:lnTo>
                                    <a:pt x="889" y="5028"/>
                                  </a:lnTo>
                                  <a:lnTo>
                                    <a:pt x="830" y="5021"/>
                                  </a:lnTo>
                                  <a:lnTo>
                                    <a:pt x="768" y="5017"/>
                                  </a:lnTo>
                                  <a:lnTo>
                                    <a:pt x="706" y="5017"/>
                                  </a:lnTo>
                                  <a:lnTo>
                                    <a:pt x="673" y="5010"/>
                                  </a:lnTo>
                                  <a:lnTo>
                                    <a:pt x="640" y="5006"/>
                                  </a:lnTo>
                                  <a:lnTo>
                                    <a:pt x="614" y="5006"/>
                                  </a:lnTo>
                                  <a:lnTo>
                                    <a:pt x="585" y="5002"/>
                                  </a:lnTo>
                                  <a:lnTo>
                                    <a:pt x="545" y="5006"/>
                                  </a:lnTo>
                                  <a:lnTo>
                                    <a:pt x="501" y="5006"/>
                                  </a:lnTo>
                                  <a:lnTo>
                                    <a:pt x="468" y="5006"/>
                                  </a:lnTo>
                                  <a:lnTo>
                                    <a:pt x="431" y="5002"/>
                                  </a:lnTo>
                                  <a:lnTo>
                                    <a:pt x="395" y="5002"/>
                                  </a:lnTo>
                                  <a:lnTo>
                                    <a:pt x="362" y="5002"/>
                                  </a:lnTo>
                                  <a:lnTo>
                                    <a:pt x="333" y="5002"/>
                                  </a:lnTo>
                                  <a:lnTo>
                                    <a:pt x="307" y="5006"/>
                                  </a:lnTo>
                                  <a:lnTo>
                                    <a:pt x="278" y="5010"/>
                                  </a:lnTo>
                                  <a:lnTo>
                                    <a:pt x="249" y="5010"/>
                                  </a:lnTo>
                                  <a:lnTo>
                                    <a:pt x="208" y="5013"/>
                                  </a:lnTo>
                                  <a:lnTo>
                                    <a:pt x="172" y="5013"/>
                                  </a:lnTo>
                                  <a:lnTo>
                                    <a:pt x="139" y="5017"/>
                                  </a:lnTo>
                                  <a:lnTo>
                                    <a:pt x="106" y="5017"/>
                                  </a:lnTo>
                                  <a:lnTo>
                                    <a:pt x="73" y="5017"/>
                                  </a:lnTo>
                                  <a:lnTo>
                                    <a:pt x="44" y="5017"/>
                                  </a:lnTo>
                                  <a:lnTo>
                                    <a:pt x="36" y="4999"/>
                                  </a:lnTo>
                                  <a:lnTo>
                                    <a:pt x="33" y="4981"/>
                                  </a:lnTo>
                                  <a:lnTo>
                                    <a:pt x="33" y="4944"/>
                                  </a:lnTo>
                                  <a:lnTo>
                                    <a:pt x="33" y="4907"/>
                                  </a:lnTo>
                                  <a:lnTo>
                                    <a:pt x="29" y="4871"/>
                                  </a:lnTo>
                                  <a:lnTo>
                                    <a:pt x="29" y="4834"/>
                                  </a:lnTo>
                                  <a:lnTo>
                                    <a:pt x="29" y="4831"/>
                                  </a:lnTo>
                                  <a:lnTo>
                                    <a:pt x="29" y="4831"/>
                                  </a:lnTo>
                                  <a:lnTo>
                                    <a:pt x="29" y="4725"/>
                                  </a:lnTo>
                                  <a:lnTo>
                                    <a:pt x="29" y="4615"/>
                                  </a:lnTo>
                                  <a:lnTo>
                                    <a:pt x="33" y="4509"/>
                                  </a:lnTo>
                                  <a:lnTo>
                                    <a:pt x="33" y="4403"/>
                                  </a:lnTo>
                                  <a:lnTo>
                                    <a:pt x="33" y="4319"/>
                                  </a:lnTo>
                                  <a:lnTo>
                                    <a:pt x="33" y="4235"/>
                                  </a:lnTo>
                                  <a:lnTo>
                                    <a:pt x="29" y="4147"/>
                                  </a:lnTo>
                                  <a:lnTo>
                                    <a:pt x="26" y="4063"/>
                                  </a:lnTo>
                                  <a:lnTo>
                                    <a:pt x="22" y="4034"/>
                                  </a:lnTo>
                                  <a:lnTo>
                                    <a:pt x="26" y="4005"/>
                                  </a:lnTo>
                                  <a:lnTo>
                                    <a:pt x="22" y="3925"/>
                                  </a:lnTo>
                                  <a:lnTo>
                                    <a:pt x="18" y="3841"/>
                                  </a:lnTo>
                                  <a:lnTo>
                                    <a:pt x="18" y="3760"/>
                                  </a:lnTo>
                                  <a:lnTo>
                                    <a:pt x="15" y="3680"/>
                                  </a:lnTo>
                                  <a:lnTo>
                                    <a:pt x="15" y="3596"/>
                                  </a:lnTo>
                                  <a:lnTo>
                                    <a:pt x="15" y="3515"/>
                                  </a:lnTo>
                                  <a:lnTo>
                                    <a:pt x="15" y="3431"/>
                                  </a:lnTo>
                                  <a:lnTo>
                                    <a:pt x="18" y="3351"/>
                                  </a:lnTo>
                                  <a:lnTo>
                                    <a:pt x="18" y="3329"/>
                                  </a:lnTo>
                                  <a:lnTo>
                                    <a:pt x="22" y="3307"/>
                                  </a:lnTo>
                                  <a:lnTo>
                                    <a:pt x="18" y="3234"/>
                                  </a:lnTo>
                                  <a:lnTo>
                                    <a:pt x="18" y="3161"/>
                                  </a:lnTo>
                                  <a:lnTo>
                                    <a:pt x="15" y="3088"/>
                                  </a:lnTo>
                                  <a:lnTo>
                                    <a:pt x="15" y="3015"/>
                                  </a:lnTo>
                                  <a:lnTo>
                                    <a:pt x="15" y="2993"/>
                                  </a:lnTo>
                                  <a:lnTo>
                                    <a:pt x="15" y="2967"/>
                                  </a:lnTo>
                                  <a:lnTo>
                                    <a:pt x="15" y="2927"/>
                                  </a:lnTo>
                                  <a:lnTo>
                                    <a:pt x="11" y="2880"/>
                                  </a:lnTo>
                                  <a:lnTo>
                                    <a:pt x="15" y="2865"/>
                                  </a:lnTo>
                                  <a:lnTo>
                                    <a:pt x="15" y="2854"/>
                                  </a:lnTo>
                                  <a:lnTo>
                                    <a:pt x="11" y="2726"/>
                                  </a:lnTo>
                                  <a:lnTo>
                                    <a:pt x="7" y="2595"/>
                                  </a:lnTo>
                                  <a:lnTo>
                                    <a:pt x="4" y="2467"/>
                                  </a:lnTo>
                                  <a:lnTo>
                                    <a:pt x="4" y="2335"/>
                                  </a:lnTo>
                                  <a:lnTo>
                                    <a:pt x="0" y="2324"/>
                                  </a:lnTo>
                                  <a:lnTo>
                                    <a:pt x="0" y="2313"/>
                                  </a:lnTo>
                                  <a:lnTo>
                                    <a:pt x="4" y="2262"/>
                                  </a:lnTo>
                                  <a:lnTo>
                                    <a:pt x="7" y="2211"/>
                                  </a:lnTo>
                                  <a:lnTo>
                                    <a:pt x="4" y="2142"/>
                                  </a:lnTo>
                                  <a:lnTo>
                                    <a:pt x="4" y="2072"/>
                                  </a:lnTo>
                                  <a:lnTo>
                                    <a:pt x="4" y="2003"/>
                                  </a:lnTo>
                                  <a:lnTo>
                                    <a:pt x="4" y="1933"/>
                                  </a:lnTo>
                                  <a:lnTo>
                                    <a:pt x="4" y="1904"/>
                                  </a:lnTo>
                                  <a:lnTo>
                                    <a:pt x="4" y="1875"/>
                                  </a:lnTo>
                                  <a:lnTo>
                                    <a:pt x="7" y="1846"/>
                                  </a:lnTo>
                                  <a:lnTo>
                                    <a:pt x="7" y="1816"/>
                                  </a:lnTo>
                                  <a:lnTo>
                                    <a:pt x="7" y="1765"/>
                                  </a:lnTo>
                                  <a:lnTo>
                                    <a:pt x="7" y="1718"/>
                                  </a:lnTo>
                                  <a:lnTo>
                                    <a:pt x="11" y="1667"/>
                                  </a:lnTo>
                                  <a:lnTo>
                                    <a:pt x="11" y="1615"/>
                                  </a:lnTo>
                                  <a:lnTo>
                                    <a:pt x="4" y="1590"/>
                                  </a:lnTo>
                                  <a:lnTo>
                                    <a:pt x="4" y="1561"/>
                                  </a:lnTo>
                                  <a:lnTo>
                                    <a:pt x="7" y="1531"/>
                                  </a:lnTo>
                                  <a:lnTo>
                                    <a:pt x="7" y="1502"/>
                                  </a:lnTo>
                                  <a:lnTo>
                                    <a:pt x="7" y="1473"/>
                                  </a:lnTo>
                                  <a:lnTo>
                                    <a:pt x="11" y="1444"/>
                                  </a:lnTo>
                                  <a:lnTo>
                                    <a:pt x="7" y="1411"/>
                                  </a:lnTo>
                                  <a:lnTo>
                                    <a:pt x="11" y="1382"/>
                                  </a:lnTo>
                                  <a:lnTo>
                                    <a:pt x="7" y="1360"/>
                                  </a:lnTo>
                                  <a:lnTo>
                                    <a:pt x="7" y="1319"/>
                                  </a:lnTo>
                                  <a:lnTo>
                                    <a:pt x="11" y="1276"/>
                                  </a:lnTo>
                                  <a:lnTo>
                                    <a:pt x="15" y="1254"/>
                                  </a:lnTo>
                                  <a:lnTo>
                                    <a:pt x="11" y="1243"/>
                                  </a:lnTo>
                                  <a:lnTo>
                                    <a:pt x="11" y="1228"/>
                                  </a:lnTo>
                                  <a:lnTo>
                                    <a:pt x="15" y="1195"/>
                                  </a:lnTo>
                                  <a:lnTo>
                                    <a:pt x="15" y="1162"/>
                                  </a:lnTo>
                                  <a:lnTo>
                                    <a:pt x="18" y="1129"/>
                                  </a:lnTo>
                                  <a:lnTo>
                                    <a:pt x="22" y="1097"/>
                                  </a:lnTo>
                                  <a:lnTo>
                                    <a:pt x="22" y="1064"/>
                                  </a:lnTo>
                                  <a:lnTo>
                                    <a:pt x="26" y="1027"/>
                                  </a:lnTo>
                                  <a:lnTo>
                                    <a:pt x="29" y="994"/>
                                  </a:lnTo>
                                  <a:lnTo>
                                    <a:pt x="36" y="961"/>
                                  </a:lnTo>
                                  <a:lnTo>
                                    <a:pt x="40" y="947"/>
                                  </a:lnTo>
                                  <a:lnTo>
                                    <a:pt x="44" y="932"/>
                                  </a:lnTo>
                                  <a:lnTo>
                                    <a:pt x="44" y="899"/>
                                  </a:lnTo>
                                  <a:lnTo>
                                    <a:pt x="44" y="870"/>
                                  </a:lnTo>
                                  <a:lnTo>
                                    <a:pt x="44" y="841"/>
                                  </a:lnTo>
                                  <a:lnTo>
                                    <a:pt x="44" y="808"/>
                                  </a:lnTo>
                                  <a:lnTo>
                                    <a:pt x="66" y="786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99" y="760"/>
                                  </a:lnTo>
                                  <a:lnTo>
                                    <a:pt x="102" y="757"/>
                                  </a:lnTo>
                                  <a:lnTo>
                                    <a:pt x="139" y="731"/>
                                  </a:lnTo>
                                  <a:lnTo>
                                    <a:pt x="172" y="702"/>
                                  </a:lnTo>
                                  <a:lnTo>
                                    <a:pt x="194" y="691"/>
                                  </a:lnTo>
                                  <a:lnTo>
                                    <a:pt x="212" y="680"/>
                                  </a:lnTo>
                                  <a:lnTo>
                                    <a:pt x="238" y="658"/>
                                  </a:lnTo>
                                  <a:lnTo>
                                    <a:pt x="267" y="640"/>
                                  </a:lnTo>
                                  <a:lnTo>
                                    <a:pt x="289" y="618"/>
                                  </a:lnTo>
                                  <a:lnTo>
                                    <a:pt x="314" y="603"/>
                                  </a:lnTo>
                                  <a:lnTo>
                                    <a:pt x="344" y="581"/>
                                  </a:lnTo>
                                  <a:lnTo>
                                    <a:pt x="377" y="563"/>
                                  </a:lnTo>
                                  <a:lnTo>
                                    <a:pt x="388" y="552"/>
                                  </a:lnTo>
                                  <a:lnTo>
                                    <a:pt x="399" y="549"/>
                                  </a:lnTo>
                                  <a:lnTo>
                                    <a:pt x="409" y="538"/>
                                  </a:lnTo>
                                  <a:lnTo>
                                    <a:pt x="417" y="534"/>
                                  </a:lnTo>
                                  <a:lnTo>
                                    <a:pt x="450" y="508"/>
                                  </a:lnTo>
                                  <a:lnTo>
                                    <a:pt x="486" y="483"/>
                                  </a:lnTo>
                                  <a:lnTo>
                                    <a:pt x="519" y="461"/>
                                  </a:lnTo>
                                  <a:lnTo>
                                    <a:pt x="552" y="443"/>
                                  </a:lnTo>
                                  <a:lnTo>
                                    <a:pt x="578" y="424"/>
                                  </a:lnTo>
                                  <a:lnTo>
                                    <a:pt x="600" y="410"/>
                                  </a:lnTo>
                                  <a:lnTo>
                                    <a:pt x="618" y="395"/>
                                  </a:lnTo>
                                  <a:lnTo>
                                    <a:pt x="636" y="388"/>
                                  </a:lnTo>
                                  <a:lnTo>
                                    <a:pt x="640" y="380"/>
                                  </a:lnTo>
                                  <a:lnTo>
                                    <a:pt x="651" y="373"/>
                                  </a:lnTo>
                                  <a:lnTo>
                                    <a:pt x="662" y="366"/>
                                  </a:lnTo>
                                  <a:lnTo>
                                    <a:pt x="673" y="362"/>
                                  </a:lnTo>
                                  <a:lnTo>
                                    <a:pt x="724" y="326"/>
                                  </a:lnTo>
                                  <a:lnTo>
                                    <a:pt x="772" y="289"/>
                                  </a:lnTo>
                                  <a:lnTo>
                                    <a:pt x="801" y="267"/>
                                  </a:lnTo>
                                  <a:lnTo>
                                    <a:pt x="830" y="242"/>
                                  </a:lnTo>
                                  <a:lnTo>
                                    <a:pt x="870" y="216"/>
                                  </a:lnTo>
                                  <a:lnTo>
                                    <a:pt x="910" y="194"/>
                                  </a:lnTo>
                                  <a:lnTo>
                                    <a:pt x="947" y="169"/>
                                  </a:lnTo>
                                  <a:lnTo>
                                    <a:pt x="987" y="147"/>
                                  </a:lnTo>
                                  <a:lnTo>
                                    <a:pt x="1020" y="128"/>
                                  </a:lnTo>
                                  <a:lnTo>
                                    <a:pt x="1057" y="114"/>
                                  </a:lnTo>
                                  <a:lnTo>
                                    <a:pt x="1086" y="92"/>
                                  </a:lnTo>
                                  <a:lnTo>
                                    <a:pt x="1119" y="74"/>
                                  </a:lnTo>
                                  <a:lnTo>
                                    <a:pt x="1152" y="52"/>
                                  </a:lnTo>
                                  <a:lnTo>
                                    <a:pt x="1181" y="33"/>
                                  </a:lnTo>
                                  <a:lnTo>
                                    <a:pt x="1207" y="19"/>
                                  </a:lnTo>
                                  <a:lnTo>
                                    <a:pt x="1236" y="8"/>
                                  </a:lnTo>
                                  <a:lnTo>
                                    <a:pt x="1243" y="8"/>
                                  </a:lnTo>
                                  <a:lnTo>
                                    <a:pt x="1251" y="11"/>
                                  </a:lnTo>
                                  <a:lnTo>
                                    <a:pt x="1265" y="8"/>
                                  </a:lnTo>
                                  <a:lnTo>
                                    <a:pt x="1280" y="8"/>
                                  </a:lnTo>
                                  <a:lnTo>
                                    <a:pt x="1320" y="4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1411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477" y="4"/>
                                  </a:lnTo>
                                  <a:lnTo>
                                    <a:pt x="1496" y="4"/>
                                  </a:lnTo>
                                  <a:lnTo>
                                    <a:pt x="1547" y="4"/>
                                  </a:lnTo>
                                  <a:lnTo>
                                    <a:pt x="1602" y="4"/>
                                  </a:lnTo>
                                  <a:lnTo>
                                    <a:pt x="1624" y="4"/>
                                  </a:lnTo>
                                  <a:lnTo>
                                    <a:pt x="1649" y="4"/>
                                  </a:lnTo>
                                  <a:lnTo>
                                    <a:pt x="1678" y="4"/>
                                  </a:lnTo>
                                  <a:lnTo>
                                    <a:pt x="1697" y="8"/>
                                  </a:lnTo>
                                  <a:lnTo>
                                    <a:pt x="1708" y="8"/>
                                  </a:lnTo>
                                  <a:lnTo>
                                    <a:pt x="1719" y="8"/>
                                  </a:lnTo>
                                  <a:lnTo>
                                    <a:pt x="1719" y="8"/>
                                  </a:lnTo>
                                  <a:lnTo>
                                    <a:pt x="1719" y="11"/>
                                  </a:lnTo>
                                  <a:lnTo>
                                    <a:pt x="1755" y="8"/>
                                  </a:lnTo>
                                  <a:lnTo>
                                    <a:pt x="1792" y="8"/>
                                  </a:lnTo>
                                  <a:lnTo>
                                    <a:pt x="1817" y="4"/>
                                  </a:lnTo>
                                  <a:lnTo>
                                    <a:pt x="1843" y="4"/>
                                  </a:lnTo>
                                  <a:lnTo>
                                    <a:pt x="1858" y="4"/>
                                  </a:lnTo>
                                  <a:lnTo>
                                    <a:pt x="1872" y="4"/>
                                  </a:lnTo>
                                  <a:lnTo>
                                    <a:pt x="1916" y="0"/>
                                  </a:lnTo>
                                  <a:lnTo>
                                    <a:pt x="1964" y="0"/>
                                  </a:lnTo>
                                  <a:lnTo>
                                    <a:pt x="1978" y="4"/>
                                  </a:lnTo>
                                  <a:lnTo>
                                    <a:pt x="1997" y="4"/>
                                  </a:lnTo>
                                  <a:lnTo>
                                    <a:pt x="2037" y="4"/>
                                  </a:lnTo>
                                  <a:lnTo>
                                    <a:pt x="2077" y="8"/>
                                  </a:lnTo>
                                  <a:lnTo>
                                    <a:pt x="2117" y="11"/>
                                  </a:lnTo>
                                  <a:lnTo>
                                    <a:pt x="2157" y="8"/>
                                  </a:lnTo>
                                  <a:lnTo>
                                    <a:pt x="2168" y="8"/>
                                  </a:lnTo>
                                  <a:lnTo>
                                    <a:pt x="2179" y="11"/>
                                  </a:lnTo>
                                  <a:lnTo>
                                    <a:pt x="2220" y="11"/>
                                  </a:lnTo>
                                  <a:lnTo>
                                    <a:pt x="2264" y="15"/>
                                  </a:lnTo>
                                  <a:lnTo>
                                    <a:pt x="2296" y="15"/>
                                  </a:lnTo>
                                  <a:lnTo>
                                    <a:pt x="2333" y="15"/>
                                  </a:lnTo>
                                  <a:lnTo>
                                    <a:pt x="2366" y="15"/>
                                  </a:lnTo>
                                  <a:lnTo>
                                    <a:pt x="2402" y="15"/>
                                  </a:lnTo>
                                  <a:lnTo>
                                    <a:pt x="2417" y="15"/>
                                  </a:lnTo>
                                  <a:lnTo>
                                    <a:pt x="2432" y="15"/>
                                  </a:lnTo>
                                  <a:lnTo>
                                    <a:pt x="2461" y="15"/>
                                  </a:lnTo>
                                  <a:lnTo>
                                    <a:pt x="2494" y="19"/>
                                  </a:lnTo>
                                  <a:lnTo>
                                    <a:pt x="2494" y="19"/>
                                  </a:lnTo>
                                  <a:lnTo>
                                    <a:pt x="2494" y="19"/>
                                  </a:lnTo>
                                  <a:lnTo>
                                    <a:pt x="2538" y="22"/>
                                  </a:lnTo>
                                  <a:lnTo>
                                    <a:pt x="2582" y="22"/>
                                  </a:lnTo>
                                  <a:lnTo>
                                    <a:pt x="2626" y="22"/>
                                  </a:lnTo>
                                  <a:lnTo>
                                    <a:pt x="2669" y="22"/>
                                  </a:lnTo>
                                  <a:lnTo>
                                    <a:pt x="2688" y="26"/>
                                  </a:lnTo>
                                  <a:lnTo>
                                    <a:pt x="2706" y="26"/>
                                  </a:lnTo>
                                  <a:lnTo>
                                    <a:pt x="2728" y="30"/>
                                  </a:lnTo>
                                  <a:lnTo>
                                    <a:pt x="2750" y="30"/>
                                  </a:lnTo>
                                  <a:lnTo>
                                    <a:pt x="2754" y="30"/>
                                  </a:lnTo>
                                  <a:lnTo>
                                    <a:pt x="2754" y="30"/>
                                  </a:lnTo>
                                  <a:lnTo>
                                    <a:pt x="2790" y="30"/>
                                  </a:lnTo>
                                  <a:lnTo>
                                    <a:pt x="2830" y="30"/>
                                  </a:lnTo>
                                  <a:lnTo>
                                    <a:pt x="2830" y="30"/>
                                  </a:lnTo>
                                  <a:lnTo>
                                    <a:pt x="2830" y="30"/>
                                  </a:lnTo>
                                  <a:lnTo>
                                    <a:pt x="2896" y="30"/>
                                  </a:lnTo>
                                  <a:lnTo>
                                    <a:pt x="2962" y="30"/>
                                  </a:lnTo>
                                  <a:lnTo>
                                    <a:pt x="3031" y="26"/>
                                  </a:lnTo>
                                  <a:lnTo>
                                    <a:pt x="3097" y="26"/>
                                  </a:lnTo>
                                  <a:lnTo>
                                    <a:pt x="3130" y="22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89" y="22"/>
                                  </a:lnTo>
                                  <a:lnTo>
                                    <a:pt x="3218" y="26"/>
                                  </a:lnTo>
                                  <a:lnTo>
                                    <a:pt x="3247" y="26"/>
                                  </a:lnTo>
                                  <a:lnTo>
                                    <a:pt x="3273" y="26"/>
                                  </a:lnTo>
                                  <a:lnTo>
                                    <a:pt x="3306" y="26"/>
                                  </a:lnTo>
                                  <a:lnTo>
                                    <a:pt x="3335" y="26"/>
                                  </a:lnTo>
                                  <a:lnTo>
                                    <a:pt x="3364" y="26"/>
                                  </a:lnTo>
                                  <a:lnTo>
                                    <a:pt x="3394" y="26"/>
                                  </a:lnTo>
                                  <a:lnTo>
                                    <a:pt x="3430" y="26"/>
                                  </a:lnTo>
                                  <a:lnTo>
                                    <a:pt x="3467" y="26"/>
                                  </a:lnTo>
                                  <a:lnTo>
                                    <a:pt x="3500" y="30"/>
                                  </a:lnTo>
                                  <a:lnTo>
                                    <a:pt x="3536" y="30"/>
                                  </a:lnTo>
                                  <a:lnTo>
                                    <a:pt x="3543" y="26"/>
                                  </a:lnTo>
                                  <a:lnTo>
                                    <a:pt x="3551" y="26"/>
                                  </a:lnTo>
                                  <a:lnTo>
                                    <a:pt x="3558" y="26"/>
                                  </a:lnTo>
                                  <a:lnTo>
                                    <a:pt x="3565" y="30"/>
                                  </a:lnTo>
                                  <a:lnTo>
                                    <a:pt x="3595" y="30"/>
                                  </a:lnTo>
                                  <a:lnTo>
                                    <a:pt x="3628" y="30"/>
                                  </a:lnTo>
                                  <a:lnTo>
                                    <a:pt x="3639" y="30"/>
                                  </a:lnTo>
                                  <a:lnTo>
                                    <a:pt x="3650" y="30"/>
                                  </a:lnTo>
                                  <a:lnTo>
                                    <a:pt x="3686" y="30"/>
                                  </a:lnTo>
                                  <a:lnTo>
                                    <a:pt x="3723" y="30"/>
                                  </a:lnTo>
                                  <a:lnTo>
                                    <a:pt x="3759" y="30"/>
                                  </a:lnTo>
                                  <a:lnTo>
                                    <a:pt x="3796" y="30"/>
                                  </a:lnTo>
                                  <a:lnTo>
                                    <a:pt x="3836" y="30"/>
                                  </a:lnTo>
                                  <a:lnTo>
                                    <a:pt x="3895" y="33"/>
                                  </a:lnTo>
                                  <a:lnTo>
                                    <a:pt x="3946" y="33"/>
                                  </a:lnTo>
                                  <a:lnTo>
                                    <a:pt x="3975" y="30"/>
                                  </a:lnTo>
                                  <a:lnTo>
                                    <a:pt x="4001" y="33"/>
                                  </a:lnTo>
                                  <a:lnTo>
                                    <a:pt x="4033" y="33"/>
                                  </a:lnTo>
                                  <a:lnTo>
                                    <a:pt x="4070" y="30"/>
                                  </a:lnTo>
                                  <a:lnTo>
                                    <a:pt x="4096" y="30"/>
                                  </a:lnTo>
                                  <a:lnTo>
                                    <a:pt x="4125" y="30"/>
                                  </a:lnTo>
                                  <a:lnTo>
                                    <a:pt x="4150" y="30"/>
                                  </a:lnTo>
                                  <a:lnTo>
                                    <a:pt x="4187" y="26"/>
                                  </a:lnTo>
                                  <a:lnTo>
                                    <a:pt x="4220" y="26"/>
                                  </a:lnTo>
                                  <a:lnTo>
                                    <a:pt x="4257" y="26"/>
                                  </a:lnTo>
                                  <a:lnTo>
                                    <a:pt x="4289" y="30"/>
                                  </a:lnTo>
                                  <a:lnTo>
                                    <a:pt x="4289" y="37"/>
                                  </a:lnTo>
                                  <a:lnTo>
                                    <a:pt x="4293" y="44"/>
                                  </a:lnTo>
                                  <a:lnTo>
                                    <a:pt x="4268" y="52"/>
                                  </a:lnTo>
                                  <a:lnTo>
                                    <a:pt x="4242" y="59"/>
                                  </a:lnTo>
                                  <a:lnTo>
                                    <a:pt x="4194" y="74"/>
                                  </a:lnTo>
                                  <a:lnTo>
                                    <a:pt x="4150" y="92"/>
                                  </a:lnTo>
                                  <a:lnTo>
                                    <a:pt x="4150" y="92"/>
                                  </a:lnTo>
                                  <a:lnTo>
                                    <a:pt x="4150" y="95"/>
                                  </a:lnTo>
                                  <a:lnTo>
                                    <a:pt x="4132" y="103"/>
                                  </a:lnTo>
                                  <a:lnTo>
                                    <a:pt x="4114" y="114"/>
                                  </a:lnTo>
                                  <a:lnTo>
                                    <a:pt x="4114" y="114"/>
                                  </a:lnTo>
                                  <a:lnTo>
                                    <a:pt x="4114" y="117"/>
                                  </a:lnTo>
                                  <a:lnTo>
                                    <a:pt x="4107" y="121"/>
                                  </a:lnTo>
                                  <a:lnTo>
                                    <a:pt x="4096" y="121"/>
                                  </a:lnTo>
                                  <a:lnTo>
                                    <a:pt x="4096" y="125"/>
                                  </a:lnTo>
                                  <a:lnTo>
                                    <a:pt x="4096" y="128"/>
                                  </a:lnTo>
                                  <a:lnTo>
                                    <a:pt x="4092" y="128"/>
                                  </a:lnTo>
                                  <a:lnTo>
                                    <a:pt x="4088" y="128"/>
                                  </a:lnTo>
                                  <a:lnTo>
                                    <a:pt x="4077" y="136"/>
                                  </a:lnTo>
                                  <a:lnTo>
                                    <a:pt x="4066" y="143"/>
                                  </a:lnTo>
                                  <a:lnTo>
                                    <a:pt x="4066" y="147"/>
                                  </a:lnTo>
                                  <a:lnTo>
                                    <a:pt x="4066" y="150"/>
                                  </a:lnTo>
                                  <a:lnTo>
                                    <a:pt x="4055" y="154"/>
                                  </a:lnTo>
                                  <a:lnTo>
                                    <a:pt x="4044" y="161"/>
                                  </a:lnTo>
                                  <a:lnTo>
                                    <a:pt x="4044" y="161"/>
                                  </a:lnTo>
                                  <a:lnTo>
                                    <a:pt x="4044" y="161"/>
                                  </a:lnTo>
                                  <a:lnTo>
                                    <a:pt x="4037" y="165"/>
                                  </a:lnTo>
                                  <a:lnTo>
                                    <a:pt x="4030" y="172"/>
                                  </a:lnTo>
                                  <a:lnTo>
                                    <a:pt x="4008" y="190"/>
                                  </a:lnTo>
                                  <a:lnTo>
                                    <a:pt x="3986" y="209"/>
                                  </a:lnTo>
                                  <a:lnTo>
                                    <a:pt x="3986" y="209"/>
                                  </a:lnTo>
                                  <a:lnTo>
                                    <a:pt x="3986" y="212"/>
                                  </a:lnTo>
                                  <a:lnTo>
                                    <a:pt x="3982" y="212"/>
                                  </a:lnTo>
                                  <a:lnTo>
                                    <a:pt x="3982" y="212"/>
                                  </a:lnTo>
                                  <a:lnTo>
                                    <a:pt x="3975" y="223"/>
                                  </a:lnTo>
                                  <a:lnTo>
                                    <a:pt x="3964" y="231"/>
                                  </a:lnTo>
                                  <a:lnTo>
                                    <a:pt x="3964" y="234"/>
                                  </a:lnTo>
                                  <a:lnTo>
                                    <a:pt x="3964" y="238"/>
                                  </a:lnTo>
                                  <a:lnTo>
                                    <a:pt x="3960" y="238"/>
                                  </a:lnTo>
                                  <a:lnTo>
                                    <a:pt x="3960" y="238"/>
                                  </a:lnTo>
                                  <a:lnTo>
                                    <a:pt x="3938" y="267"/>
                                  </a:lnTo>
                                  <a:lnTo>
                                    <a:pt x="3913" y="296"/>
                                  </a:lnTo>
                                  <a:lnTo>
                                    <a:pt x="3913" y="300"/>
                                  </a:lnTo>
                                  <a:lnTo>
                                    <a:pt x="3913" y="304"/>
                                  </a:lnTo>
                                  <a:lnTo>
                                    <a:pt x="3909" y="304"/>
                                  </a:lnTo>
                                  <a:lnTo>
                                    <a:pt x="3905" y="304"/>
                                  </a:lnTo>
                                  <a:lnTo>
                                    <a:pt x="3905" y="307"/>
                                  </a:lnTo>
                                  <a:lnTo>
                                    <a:pt x="3902" y="311"/>
                                  </a:lnTo>
                                  <a:lnTo>
                                    <a:pt x="3902" y="311"/>
                                  </a:lnTo>
                                  <a:lnTo>
                                    <a:pt x="3902" y="311"/>
                                  </a:lnTo>
                                  <a:lnTo>
                                    <a:pt x="3887" y="326"/>
                                  </a:lnTo>
                                  <a:lnTo>
                                    <a:pt x="3880" y="344"/>
                                  </a:lnTo>
                                  <a:lnTo>
                                    <a:pt x="3876" y="344"/>
                                  </a:lnTo>
                                  <a:lnTo>
                                    <a:pt x="3876" y="344"/>
                                  </a:lnTo>
                                  <a:lnTo>
                                    <a:pt x="3862" y="366"/>
                                  </a:lnTo>
                                  <a:lnTo>
                                    <a:pt x="3847" y="384"/>
                                  </a:lnTo>
                                  <a:lnTo>
                                    <a:pt x="3843" y="391"/>
                                  </a:lnTo>
                                  <a:lnTo>
                                    <a:pt x="3840" y="399"/>
                                  </a:lnTo>
                                  <a:lnTo>
                                    <a:pt x="3832" y="421"/>
                                  </a:lnTo>
                                  <a:lnTo>
                                    <a:pt x="3829" y="439"/>
                                  </a:lnTo>
                                  <a:lnTo>
                                    <a:pt x="3825" y="461"/>
                                  </a:lnTo>
                                  <a:lnTo>
                                    <a:pt x="3825" y="483"/>
                                  </a:lnTo>
                                  <a:lnTo>
                                    <a:pt x="3825" y="483"/>
                                  </a:lnTo>
                                  <a:lnTo>
                                    <a:pt x="3829" y="486"/>
                                  </a:lnTo>
                                  <a:lnTo>
                                    <a:pt x="3829" y="486"/>
                                  </a:lnTo>
                                  <a:lnTo>
                                    <a:pt x="3829" y="490"/>
                                  </a:lnTo>
                                  <a:lnTo>
                                    <a:pt x="3843" y="497"/>
                                  </a:lnTo>
                                  <a:lnTo>
                                    <a:pt x="3858" y="505"/>
                                  </a:lnTo>
                                  <a:lnTo>
                                    <a:pt x="3869" y="516"/>
                                  </a:lnTo>
                                  <a:lnTo>
                                    <a:pt x="3891" y="527"/>
                                  </a:lnTo>
                                  <a:lnTo>
                                    <a:pt x="3920" y="534"/>
                                  </a:lnTo>
                                  <a:lnTo>
                                    <a:pt x="3935" y="538"/>
                                  </a:lnTo>
                                  <a:lnTo>
                                    <a:pt x="3960" y="549"/>
                                  </a:lnTo>
                                  <a:lnTo>
                                    <a:pt x="3986" y="559"/>
                                  </a:lnTo>
                                  <a:lnTo>
                                    <a:pt x="4026" y="563"/>
                                  </a:lnTo>
                                  <a:lnTo>
                                    <a:pt x="4063" y="574"/>
                                  </a:lnTo>
                                  <a:lnTo>
                                    <a:pt x="4114" y="585"/>
                                  </a:lnTo>
                                  <a:lnTo>
                                    <a:pt x="4161" y="592"/>
                                  </a:lnTo>
                                  <a:lnTo>
                                    <a:pt x="4183" y="592"/>
                                  </a:lnTo>
                                  <a:lnTo>
                                    <a:pt x="4205" y="596"/>
                                  </a:lnTo>
                                  <a:lnTo>
                                    <a:pt x="4242" y="600"/>
                                  </a:lnTo>
                                  <a:lnTo>
                                    <a:pt x="4282" y="603"/>
                                  </a:lnTo>
                                  <a:lnTo>
                                    <a:pt x="4319" y="607"/>
                                  </a:lnTo>
                                  <a:lnTo>
                                    <a:pt x="4359" y="611"/>
                                  </a:lnTo>
                                  <a:lnTo>
                                    <a:pt x="4403" y="611"/>
                                  </a:lnTo>
                                  <a:lnTo>
                                    <a:pt x="4447" y="611"/>
                                  </a:lnTo>
                                  <a:lnTo>
                                    <a:pt x="4491" y="607"/>
                                  </a:lnTo>
                                  <a:lnTo>
                                    <a:pt x="4534" y="603"/>
                                  </a:lnTo>
                                  <a:lnTo>
                                    <a:pt x="4556" y="603"/>
                                  </a:lnTo>
                                  <a:lnTo>
                                    <a:pt x="4582" y="600"/>
                                  </a:lnTo>
                                  <a:lnTo>
                                    <a:pt x="4604" y="596"/>
                                  </a:lnTo>
                                  <a:lnTo>
                                    <a:pt x="4637" y="589"/>
                                  </a:lnTo>
                                  <a:lnTo>
                                    <a:pt x="4666" y="585"/>
                                  </a:lnTo>
                                  <a:lnTo>
                                    <a:pt x="4684" y="589"/>
                                  </a:lnTo>
                                  <a:lnTo>
                                    <a:pt x="4688" y="585"/>
                                  </a:lnTo>
                                  <a:lnTo>
                                    <a:pt x="4692" y="585"/>
                                  </a:lnTo>
                                  <a:lnTo>
                                    <a:pt x="4728" y="581"/>
                                  </a:lnTo>
                                  <a:lnTo>
                                    <a:pt x="4765" y="574"/>
                                  </a:lnTo>
                                  <a:lnTo>
                                    <a:pt x="4794" y="570"/>
                                  </a:lnTo>
                                  <a:lnTo>
                                    <a:pt x="4820" y="563"/>
                                  </a:lnTo>
                                  <a:lnTo>
                                    <a:pt x="4845" y="559"/>
                                  </a:lnTo>
                                  <a:lnTo>
                                    <a:pt x="4867" y="556"/>
                                  </a:lnTo>
                                  <a:lnTo>
                                    <a:pt x="4893" y="552"/>
                                  </a:lnTo>
                                  <a:lnTo>
                                    <a:pt x="4918" y="549"/>
                                  </a:lnTo>
                                  <a:lnTo>
                                    <a:pt x="4922" y="541"/>
                                  </a:lnTo>
                                  <a:lnTo>
                                    <a:pt x="4929" y="538"/>
                                  </a:lnTo>
                                  <a:lnTo>
                                    <a:pt x="4926" y="530"/>
                                  </a:lnTo>
                                  <a:lnTo>
                                    <a:pt x="4922" y="523"/>
                                  </a:lnTo>
                                  <a:lnTo>
                                    <a:pt x="4911" y="527"/>
                                  </a:lnTo>
                                  <a:lnTo>
                                    <a:pt x="4900" y="527"/>
                                  </a:lnTo>
                                  <a:lnTo>
                                    <a:pt x="4904" y="519"/>
                                  </a:lnTo>
                                  <a:lnTo>
                                    <a:pt x="4911" y="516"/>
                                  </a:lnTo>
                                  <a:lnTo>
                                    <a:pt x="4911" y="516"/>
                                  </a:lnTo>
                                  <a:lnTo>
                                    <a:pt x="4911" y="512"/>
                                  </a:lnTo>
                                  <a:lnTo>
                                    <a:pt x="4907" y="497"/>
                                  </a:lnTo>
                                  <a:lnTo>
                                    <a:pt x="4900" y="483"/>
                                  </a:lnTo>
                                  <a:lnTo>
                                    <a:pt x="4889" y="446"/>
                                  </a:lnTo>
                                  <a:lnTo>
                                    <a:pt x="4878" y="413"/>
                                  </a:lnTo>
                                  <a:lnTo>
                                    <a:pt x="4867" y="377"/>
                                  </a:lnTo>
                                  <a:lnTo>
                                    <a:pt x="4856" y="340"/>
                                  </a:lnTo>
                                  <a:lnTo>
                                    <a:pt x="4838" y="307"/>
                                  </a:lnTo>
                                  <a:lnTo>
                                    <a:pt x="4820" y="271"/>
                                  </a:lnTo>
                                  <a:lnTo>
                                    <a:pt x="4805" y="245"/>
                                  </a:lnTo>
                                  <a:lnTo>
                                    <a:pt x="4794" y="220"/>
                                  </a:lnTo>
                                  <a:lnTo>
                                    <a:pt x="4787" y="212"/>
                                  </a:lnTo>
                                  <a:lnTo>
                                    <a:pt x="4783" y="201"/>
                                  </a:lnTo>
                                  <a:lnTo>
                                    <a:pt x="4783" y="201"/>
                                  </a:lnTo>
                                  <a:lnTo>
                                    <a:pt x="4779" y="201"/>
                                  </a:lnTo>
                                  <a:lnTo>
                                    <a:pt x="4776" y="194"/>
                                  </a:lnTo>
                                  <a:lnTo>
                                    <a:pt x="4769" y="187"/>
                                  </a:lnTo>
                                  <a:lnTo>
                                    <a:pt x="4758" y="172"/>
                                  </a:lnTo>
                                  <a:lnTo>
                                    <a:pt x="4747" y="158"/>
                                  </a:lnTo>
                                  <a:lnTo>
                                    <a:pt x="4717" y="139"/>
                                  </a:lnTo>
                                  <a:lnTo>
                                    <a:pt x="4688" y="117"/>
                                  </a:lnTo>
                                  <a:lnTo>
                                    <a:pt x="4684" y="117"/>
                                  </a:lnTo>
                                  <a:lnTo>
                                    <a:pt x="4684" y="117"/>
                                  </a:lnTo>
                                  <a:lnTo>
                                    <a:pt x="4673" y="106"/>
                                  </a:lnTo>
                                  <a:lnTo>
                                    <a:pt x="4659" y="95"/>
                                  </a:lnTo>
                                  <a:lnTo>
                                    <a:pt x="4622" y="81"/>
                                  </a:lnTo>
                                  <a:lnTo>
                                    <a:pt x="4586" y="66"/>
                                  </a:lnTo>
                                  <a:lnTo>
                                    <a:pt x="4545" y="55"/>
                                  </a:lnTo>
                                  <a:lnTo>
                                    <a:pt x="4509" y="48"/>
                                  </a:lnTo>
                                  <a:lnTo>
                                    <a:pt x="4509" y="41"/>
                                  </a:lnTo>
                                  <a:lnTo>
                                    <a:pt x="4513" y="33"/>
                                  </a:lnTo>
                                  <a:lnTo>
                                    <a:pt x="4520" y="30"/>
                                  </a:lnTo>
                                  <a:lnTo>
                                    <a:pt x="4531" y="30"/>
                                  </a:lnTo>
                                  <a:lnTo>
                                    <a:pt x="4578" y="30"/>
                                  </a:lnTo>
                                  <a:lnTo>
                                    <a:pt x="4630" y="33"/>
                                  </a:lnTo>
                                  <a:lnTo>
                                    <a:pt x="4655" y="30"/>
                                  </a:lnTo>
                                  <a:lnTo>
                                    <a:pt x="4681" y="30"/>
                                  </a:lnTo>
                                  <a:lnTo>
                                    <a:pt x="4721" y="26"/>
                                  </a:lnTo>
                                  <a:lnTo>
                                    <a:pt x="4758" y="26"/>
                                  </a:lnTo>
                                  <a:lnTo>
                                    <a:pt x="4790" y="22"/>
                                  </a:lnTo>
                                  <a:lnTo>
                                    <a:pt x="4823" y="22"/>
                                  </a:lnTo>
                                  <a:lnTo>
                                    <a:pt x="4871" y="22"/>
                                  </a:lnTo>
                                  <a:lnTo>
                                    <a:pt x="4922" y="22"/>
                                  </a:lnTo>
                                  <a:lnTo>
                                    <a:pt x="4973" y="22"/>
                                  </a:lnTo>
                                  <a:lnTo>
                                    <a:pt x="5021" y="22"/>
                                  </a:lnTo>
                                  <a:lnTo>
                                    <a:pt x="5039" y="19"/>
                                  </a:lnTo>
                                  <a:lnTo>
                                    <a:pt x="5061" y="19"/>
                                  </a:lnTo>
                                  <a:lnTo>
                                    <a:pt x="5112" y="15"/>
                                  </a:lnTo>
                                  <a:lnTo>
                                    <a:pt x="5167" y="19"/>
                                  </a:lnTo>
                                  <a:lnTo>
                                    <a:pt x="5182" y="19"/>
                                  </a:lnTo>
                                  <a:lnTo>
                                    <a:pt x="5200" y="19"/>
                                  </a:lnTo>
                                  <a:lnTo>
                                    <a:pt x="5229" y="19"/>
                                  </a:lnTo>
                                  <a:lnTo>
                                    <a:pt x="5262" y="19"/>
                                  </a:lnTo>
                                  <a:lnTo>
                                    <a:pt x="5284" y="15"/>
                                  </a:lnTo>
                                  <a:lnTo>
                                    <a:pt x="5302" y="15"/>
                                  </a:lnTo>
                                  <a:lnTo>
                                    <a:pt x="5350" y="15"/>
                                  </a:lnTo>
                                  <a:lnTo>
                                    <a:pt x="5398" y="19"/>
                                  </a:lnTo>
                                  <a:lnTo>
                                    <a:pt x="5427" y="19"/>
                                  </a:lnTo>
                                  <a:lnTo>
                                    <a:pt x="5460" y="15"/>
                                  </a:lnTo>
                                  <a:lnTo>
                                    <a:pt x="5489" y="11"/>
                                  </a:lnTo>
                                  <a:lnTo>
                                    <a:pt x="5522" y="11"/>
                                  </a:lnTo>
                                  <a:lnTo>
                                    <a:pt x="5529" y="8"/>
                                  </a:lnTo>
                                  <a:lnTo>
                                    <a:pt x="5536" y="8"/>
                                  </a:lnTo>
                                  <a:lnTo>
                                    <a:pt x="5573" y="8"/>
                                  </a:lnTo>
                                  <a:lnTo>
                                    <a:pt x="5610" y="11"/>
                                  </a:lnTo>
                                  <a:lnTo>
                                    <a:pt x="5646" y="11"/>
                                  </a:lnTo>
                                  <a:lnTo>
                                    <a:pt x="5683" y="15"/>
                                  </a:lnTo>
                                  <a:lnTo>
                                    <a:pt x="5708" y="15"/>
                                  </a:lnTo>
                                  <a:lnTo>
                                    <a:pt x="5734" y="15"/>
                                  </a:lnTo>
                                  <a:lnTo>
                                    <a:pt x="5745" y="11"/>
                                  </a:lnTo>
                                  <a:lnTo>
                                    <a:pt x="5756" y="11"/>
                                  </a:lnTo>
                                  <a:lnTo>
                                    <a:pt x="5767" y="11"/>
                                  </a:lnTo>
                                  <a:lnTo>
                                    <a:pt x="5778" y="15"/>
                                  </a:lnTo>
                                  <a:lnTo>
                                    <a:pt x="5811" y="15"/>
                                  </a:lnTo>
                                  <a:lnTo>
                                    <a:pt x="5844" y="19"/>
                                  </a:lnTo>
                                  <a:lnTo>
                                    <a:pt x="5891" y="22"/>
                                  </a:lnTo>
                                  <a:lnTo>
                                    <a:pt x="5942" y="26"/>
                                  </a:lnTo>
                                  <a:lnTo>
                                    <a:pt x="5994" y="22"/>
                                  </a:lnTo>
                                  <a:lnTo>
                                    <a:pt x="6041" y="19"/>
                                  </a:lnTo>
                                  <a:lnTo>
                                    <a:pt x="6045" y="19"/>
                                  </a:lnTo>
                                  <a:lnTo>
                                    <a:pt x="6045" y="19"/>
                                  </a:lnTo>
                                  <a:lnTo>
                                    <a:pt x="6092" y="19"/>
                                  </a:lnTo>
                                  <a:lnTo>
                                    <a:pt x="6140" y="19"/>
                                  </a:lnTo>
                                  <a:lnTo>
                                    <a:pt x="6187" y="19"/>
                                  </a:lnTo>
                                  <a:lnTo>
                                    <a:pt x="6231" y="22"/>
                                  </a:lnTo>
                                  <a:lnTo>
                                    <a:pt x="6275" y="22"/>
                                  </a:lnTo>
                                  <a:lnTo>
                                    <a:pt x="6319" y="22"/>
                                  </a:lnTo>
                                  <a:lnTo>
                                    <a:pt x="6363" y="22"/>
                                  </a:lnTo>
                                  <a:lnTo>
                                    <a:pt x="6403" y="22"/>
                                  </a:lnTo>
                                  <a:lnTo>
                                    <a:pt x="6451" y="22"/>
                                  </a:lnTo>
                                  <a:lnTo>
                                    <a:pt x="6498" y="22"/>
                                  </a:lnTo>
                                  <a:lnTo>
                                    <a:pt x="6546" y="22"/>
                                  </a:lnTo>
                                  <a:lnTo>
                                    <a:pt x="6593" y="22"/>
                                  </a:lnTo>
                                  <a:lnTo>
                                    <a:pt x="6597" y="26"/>
                                  </a:lnTo>
                                  <a:lnTo>
                                    <a:pt x="6597" y="26"/>
                                  </a:lnTo>
                                  <a:lnTo>
                                    <a:pt x="6590" y="33"/>
                                  </a:lnTo>
                                  <a:lnTo>
                                    <a:pt x="6582" y="44"/>
                                  </a:lnTo>
                                  <a:lnTo>
                                    <a:pt x="6564" y="55"/>
                                  </a:lnTo>
                                  <a:lnTo>
                                    <a:pt x="6542" y="70"/>
                                  </a:lnTo>
                                  <a:lnTo>
                                    <a:pt x="6517" y="81"/>
                                  </a:lnTo>
                                  <a:lnTo>
                                    <a:pt x="6491" y="95"/>
                                  </a:lnTo>
                                  <a:lnTo>
                                    <a:pt x="6491" y="99"/>
                                  </a:lnTo>
                                  <a:lnTo>
                                    <a:pt x="6491" y="99"/>
                                  </a:lnTo>
                                  <a:lnTo>
                                    <a:pt x="6484" y="103"/>
                                  </a:lnTo>
                                  <a:lnTo>
                                    <a:pt x="6476" y="106"/>
                                  </a:lnTo>
                                  <a:lnTo>
                                    <a:pt x="6476" y="110"/>
                                  </a:lnTo>
                                  <a:lnTo>
                                    <a:pt x="6476" y="110"/>
                                  </a:lnTo>
                                  <a:lnTo>
                                    <a:pt x="6469" y="110"/>
                                  </a:lnTo>
                                  <a:lnTo>
                                    <a:pt x="6465" y="114"/>
                                  </a:lnTo>
                                  <a:lnTo>
                                    <a:pt x="6465" y="114"/>
                                  </a:lnTo>
                                  <a:lnTo>
                                    <a:pt x="6465" y="117"/>
                                  </a:lnTo>
                                  <a:lnTo>
                                    <a:pt x="6451" y="125"/>
                                  </a:lnTo>
                                  <a:lnTo>
                                    <a:pt x="6436" y="139"/>
                                  </a:lnTo>
                                  <a:lnTo>
                                    <a:pt x="6425" y="143"/>
                                  </a:lnTo>
                                  <a:lnTo>
                                    <a:pt x="6410" y="154"/>
                                  </a:lnTo>
                                  <a:lnTo>
                                    <a:pt x="6396" y="165"/>
                                  </a:lnTo>
                                  <a:lnTo>
                                    <a:pt x="6392" y="172"/>
                                  </a:lnTo>
                                  <a:lnTo>
                                    <a:pt x="6381" y="176"/>
                                  </a:lnTo>
                                  <a:lnTo>
                                    <a:pt x="6374" y="187"/>
                                  </a:lnTo>
                                  <a:lnTo>
                                    <a:pt x="6337" y="209"/>
                                  </a:lnTo>
                                  <a:lnTo>
                                    <a:pt x="6304" y="234"/>
                                  </a:lnTo>
                                  <a:lnTo>
                                    <a:pt x="6304" y="234"/>
                                  </a:lnTo>
                                  <a:lnTo>
                                    <a:pt x="6304" y="238"/>
                                  </a:lnTo>
                                  <a:lnTo>
                                    <a:pt x="6282" y="249"/>
                                  </a:lnTo>
                                  <a:lnTo>
                                    <a:pt x="6264" y="260"/>
                                  </a:lnTo>
                                  <a:lnTo>
                                    <a:pt x="6235" y="274"/>
                                  </a:lnTo>
                                  <a:lnTo>
                                    <a:pt x="6202" y="293"/>
                                  </a:lnTo>
                                  <a:lnTo>
                                    <a:pt x="6173" y="311"/>
                                  </a:lnTo>
                                  <a:lnTo>
                                    <a:pt x="6144" y="329"/>
                                  </a:lnTo>
                                  <a:lnTo>
                                    <a:pt x="6144" y="333"/>
                                  </a:lnTo>
                                  <a:lnTo>
                                    <a:pt x="6140" y="337"/>
                                  </a:lnTo>
                                  <a:lnTo>
                                    <a:pt x="6100" y="359"/>
                                  </a:lnTo>
                                  <a:lnTo>
                                    <a:pt x="6056" y="384"/>
                                  </a:lnTo>
                                  <a:lnTo>
                                    <a:pt x="6052" y="388"/>
                                  </a:lnTo>
                                  <a:lnTo>
                                    <a:pt x="6045" y="391"/>
                                  </a:lnTo>
                                  <a:lnTo>
                                    <a:pt x="6045" y="391"/>
                                  </a:lnTo>
                                  <a:lnTo>
                                    <a:pt x="6045" y="395"/>
                                  </a:lnTo>
                                  <a:lnTo>
                                    <a:pt x="6034" y="399"/>
                                  </a:lnTo>
                                  <a:lnTo>
                                    <a:pt x="6026" y="406"/>
                                  </a:lnTo>
                                  <a:lnTo>
                                    <a:pt x="6026" y="406"/>
                                  </a:lnTo>
                                  <a:lnTo>
                                    <a:pt x="6026" y="406"/>
                                  </a:lnTo>
                                  <a:lnTo>
                                    <a:pt x="5983" y="428"/>
                                  </a:lnTo>
                                  <a:lnTo>
                                    <a:pt x="5939" y="454"/>
                                  </a:lnTo>
                                  <a:lnTo>
                                    <a:pt x="5909" y="475"/>
                                  </a:lnTo>
                                  <a:lnTo>
                                    <a:pt x="5880" y="505"/>
                                  </a:lnTo>
                                  <a:lnTo>
                                    <a:pt x="5862" y="516"/>
                                  </a:lnTo>
                                  <a:lnTo>
                                    <a:pt x="5844" y="527"/>
                                  </a:lnTo>
                                  <a:lnTo>
                                    <a:pt x="5803" y="559"/>
                                  </a:lnTo>
                                  <a:lnTo>
                                    <a:pt x="5760" y="592"/>
                                  </a:lnTo>
                                  <a:lnTo>
                                    <a:pt x="5752" y="592"/>
                                  </a:lnTo>
                                  <a:lnTo>
                                    <a:pt x="5741" y="600"/>
                                  </a:lnTo>
                                  <a:lnTo>
                                    <a:pt x="5719" y="611"/>
                                  </a:lnTo>
                                  <a:lnTo>
                                    <a:pt x="5697" y="625"/>
                                  </a:lnTo>
                                  <a:lnTo>
                                    <a:pt x="5675" y="640"/>
                                  </a:lnTo>
                                  <a:lnTo>
                                    <a:pt x="5657" y="654"/>
                                  </a:lnTo>
                                  <a:lnTo>
                                    <a:pt x="5624" y="673"/>
                                  </a:lnTo>
                                  <a:lnTo>
                                    <a:pt x="5591" y="691"/>
                                  </a:lnTo>
                                  <a:lnTo>
                                    <a:pt x="5558" y="713"/>
                                  </a:lnTo>
                                  <a:lnTo>
                                    <a:pt x="5529" y="735"/>
                                  </a:lnTo>
                                  <a:lnTo>
                                    <a:pt x="5529" y="735"/>
                                  </a:lnTo>
                                  <a:lnTo>
                                    <a:pt x="5529" y="739"/>
                                  </a:lnTo>
                                  <a:lnTo>
                                    <a:pt x="5496" y="757"/>
                                  </a:lnTo>
                                  <a:lnTo>
                                    <a:pt x="5463" y="775"/>
                                  </a:lnTo>
                                  <a:lnTo>
                                    <a:pt x="5463" y="779"/>
                                  </a:lnTo>
                                  <a:lnTo>
                                    <a:pt x="5463" y="779"/>
                                  </a:lnTo>
                                  <a:lnTo>
                                    <a:pt x="5427" y="797"/>
                                  </a:lnTo>
                                  <a:lnTo>
                                    <a:pt x="5387" y="819"/>
                                  </a:lnTo>
                                  <a:lnTo>
                                    <a:pt x="5387" y="823"/>
                                  </a:lnTo>
                                  <a:lnTo>
                                    <a:pt x="5387" y="823"/>
                                  </a:lnTo>
                                  <a:lnTo>
                                    <a:pt x="5372" y="819"/>
                                  </a:lnTo>
                                  <a:lnTo>
                                    <a:pt x="5357" y="819"/>
                                  </a:lnTo>
                                  <a:lnTo>
                                    <a:pt x="5354" y="819"/>
                                  </a:lnTo>
                                  <a:lnTo>
                                    <a:pt x="5354" y="823"/>
                                  </a:lnTo>
                                  <a:lnTo>
                                    <a:pt x="5350" y="823"/>
                                  </a:lnTo>
                                  <a:lnTo>
                                    <a:pt x="5346" y="823"/>
                                  </a:lnTo>
                                  <a:lnTo>
                                    <a:pt x="5346" y="826"/>
                                  </a:lnTo>
                                  <a:lnTo>
                                    <a:pt x="5346" y="830"/>
                                  </a:lnTo>
                                  <a:lnTo>
                                    <a:pt x="5266" y="830"/>
                                  </a:lnTo>
                                  <a:lnTo>
                                    <a:pt x="5185" y="834"/>
                                  </a:lnTo>
                                  <a:lnTo>
                                    <a:pt x="5105" y="834"/>
                                  </a:lnTo>
                                  <a:lnTo>
                                    <a:pt x="5024" y="834"/>
                                  </a:lnTo>
                                  <a:lnTo>
                                    <a:pt x="5024" y="834"/>
                                  </a:lnTo>
                                  <a:lnTo>
                                    <a:pt x="5021" y="834"/>
                                  </a:lnTo>
                                  <a:lnTo>
                                    <a:pt x="4973" y="834"/>
                                  </a:lnTo>
                                  <a:lnTo>
                                    <a:pt x="4929" y="834"/>
                                  </a:lnTo>
                                  <a:lnTo>
                                    <a:pt x="4886" y="830"/>
                                  </a:lnTo>
                                  <a:lnTo>
                                    <a:pt x="4842" y="830"/>
                                  </a:lnTo>
                                  <a:lnTo>
                                    <a:pt x="4732" y="830"/>
                                  </a:lnTo>
                                  <a:lnTo>
                                    <a:pt x="4622" y="830"/>
                                  </a:lnTo>
                                  <a:lnTo>
                                    <a:pt x="4509" y="834"/>
                                  </a:lnTo>
                                  <a:lnTo>
                                    <a:pt x="4399" y="834"/>
                                  </a:lnTo>
                                  <a:lnTo>
                                    <a:pt x="4293" y="830"/>
                                  </a:lnTo>
                                  <a:lnTo>
                                    <a:pt x="4191" y="830"/>
                                  </a:lnTo>
                                  <a:lnTo>
                                    <a:pt x="4085" y="830"/>
                                  </a:lnTo>
                                  <a:lnTo>
                                    <a:pt x="3979" y="826"/>
                                  </a:lnTo>
                                  <a:lnTo>
                                    <a:pt x="3946" y="826"/>
                                  </a:lnTo>
                                  <a:lnTo>
                                    <a:pt x="3913" y="830"/>
                                  </a:lnTo>
                                  <a:lnTo>
                                    <a:pt x="3909" y="826"/>
                                  </a:lnTo>
                                  <a:lnTo>
                                    <a:pt x="3909" y="826"/>
                                  </a:lnTo>
                                  <a:lnTo>
                                    <a:pt x="3829" y="823"/>
                                  </a:lnTo>
                                  <a:lnTo>
                                    <a:pt x="3748" y="823"/>
                                  </a:lnTo>
                                  <a:lnTo>
                                    <a:pt x="3668" y="819"/>
                                  </a:lnTo>
                                  <a:lnTo>
                                    <a:pt x="3584" y="819"/>
                                  </a:lnTo>
                                  <a:lnTo>
                                    <a:pt x="3584" y="815"/>
                                  </a:lnTo>
                                  <a:lnTo>
                                    <a:pt x="3580" y="815"/>
                                  </a:lnTo>
                                  <a:lnTo>
                                    <a:pt x="3569" y="815"/>
                                  </a:lnTo>
                                  <a:lnTo>
                                    <a:pt x="3558" y="819"/>
                                  </a:lnTo>
                                  <a:lnTo>
                                    <a:pt x="3529" y="815"/>
                                  </a:lnTo>
                                  <a:lnTo>
                                    <a:pt x="3496" y="815"/>
                                  </a:lnTo>
                                  <a:lnTo>
                                    <a:pt x="3397" y="815"/>
                                  </a:lnTo>
                                  <a:lnTo>
                                    <a:pt x="3295" y="815"/>
                                  </a:lnTo>
                                  <a:lnTo>
                                    <a:pt x="3192" y="815"/>
                                  </a:lnTo>
                                  <a:lnTo>
                                    <a:pt x="3090" y="819"/>
                                  </a:lnTo>
                                  <a:lnTo>
                                    <a:pt x="3090" y="819"/>
                                  </a:lnTo>
                                  <a:lnTo>
                                    <a:pt x="3086" y="819"/>
                                  </a:lnTo>
                                  <a:lnTo>
                                    <a:pt x="3050" y="819"/>
                                  </a:lnTo>
                                  <a:lnTo>
                                    <a:pt x="3013" y="819"/>
                                  </a:lnTo>
                                  <a:lnTo>
                                    <a:pt x="2973" y="819"/>
                                  </a:lnTo>
                                  <a:lnTo>
                                    <a:pt x="2936" y="819"/>
                                  </a:lnTo>
                                  <a:lnTo>
                                    <a:pt x="2871" y="819"/>
                                  </a:lnTo>
                                  <a:lnTo>
                                    <a:pt x="2805" y="819"/>
                                  </a:lnTo>
                                  <a:lnTo>
                                    <a:pt x="2739" y="819"/>
                                  </a:lnTo>
                                  <a:lnTo>
                                    <a:pt x="2673" y="819"/>
                                  </a:lnTo>
                                  <a:lnTo>
                                    <a:pt x="2655" y="819"/>
                                  </a:lnTo>
                                  <a:lnTo>
                                    <a:pt x="2633" y="819"/>
                                  </a:lnTo>
                                  <a:lnTo>
                                    <a:pt x="2589" y="819"/>
                                  </a:lnTo>
                                  <a:lnTo>
                                    <a:pt x="2545" y="819"/>
                                  </a:lnTo>
                                  <a:lnTo>
                                    <a:pt x="2501" y="819"/>
                                  </a:lnTo>
                                  <a:lnTo>
                                    <a:pt x="2454" y="819"/>
                                  </a:lnTo>
                                  <a:lnTo>
                                    <a:pt x="2417" y="819"/>
                                  </a:lnTo>
                                  <a:lnTo>
                                    <a:pt x="2381" y="815"/>
                                  </a:lnTo>
                                  <a:lnTo>
                                    <a:pt x="2344" y="815"/>
                                  </a:lnTo>
                                  <a:lnTo>
                                    <a:pt x="2307" y="815"/>
                                  </a:lnTo>
                                  <a:lnTo>
                                    <a:pt x="2223" y="812"/>
                                  </a:lnTo>
                                  <a:lnTo>
                                    <a:pt x="2139" y="812"/>
                                  </a:lnTo>
                                  <a:lnTo>
                                    <a:pt x="2055" y="808"/>
                                  </a:lnTo>
                                  <a:lnTo>
                                    <a:pt x="1967" y="808"/>
                                  </a:lnTo>
                                  <a:lnTo>
                                    <a:pt x="1967" y="808"/>
                                  </a:lnTo>
                                  <a:lnTo>
                                    <a:pt x="1967" y="812"/>
                                  </a:lnTo>
                                  <a:lnTo>
                                    <a:pt x="1898" y="812"/>
                                  </a:lnTo>
                                  <a:lnTo>
                                    <a:pt x="1828" y="812"/>
                                  </a:lnTo>
                                  <a:lnTo>
                                    <a:pt x="1759" y="808"/>
                                  </a:lnTo>
                                  <a:lnTo>
                                    <a:pt x="1689" y="808"/>
                                  </a:lnTo>
                                  <a:lnTo>
                                    <a:pt x="1620" y="808"/>
                                  </a:lnTo>
                                  <a:lnTo>
                                    <a:pt x="1550" y="808"/>
                                  </a:lnTo>
                                  <a:lnTo>
                                    <a:pt x="1481" y="808"/>
                                  </a:lnTo>
                                  <a:lnTo>
                                    <a:pt x="1411" y="808"/>
                                  </a:lnTo>
                                  <a:lnTo>
                                    <a:pt x="1408" y="808"/>
                                  </a:lnTo>
                                  <a:lnTo>
                                    <a:pt x="1408" y="808"/>
                                  </a:lnTo>
                                  <a:lnTo>
                                    <a:pt x="1309" y="808"/>
                                  </a:lnTo>
                                  <a:lnTo>
                                    <a:pt x="1210" y="812"/>
                                  </a:lnTo>
                                  <a:lnTo>
                                    <a:pt x="1112" y="812"/>
                                  </a:lnTo>
                                  <a:lnTo>
                                    <a:pt x="1013" y="812"/>
                                  </a:lnTo>
                                  <a:lnTo>
                                    <a:pt x="951" y="812"/>
                                  </a:lnTo>
                                  <a:lnTo>
                                    <a:pt x="881" y="815"/>
                                  </a:lnTo>
                                  <a:lnTo>
                                    <a:pt x="815" y="819"/>
                                  </a:lnTo>
                                  <a:lnTo>
                                    <a:pt x="750" y="819"/>
                                  </a:lnTo>
                                  <a:lnTo>
                                    <a:pt x="706" y="819"/>
                                  </a:lnTo>
                                  <a:lnTo>
                                    <a:pt x="658" y="819"/>
                                  </a:lnTo>
                                  <a:lnTo>
                                    <a:pt x="614" y="815"/>
                                  </a:lnTo>
                                  <a:lnTo>
                                    <a:pt x="570" y="815"/>
                                  </a:lnTo>
                                  <a:lnTo>
                                    <a:pt x="563" y="815"/>
                                  </a:lnTo>
                                  <a:lnTo>
                                    <a:pt x="556" y="815"/>
                                  </a:lnTo>
                                  <a:lnTo>
                                    <a:pt x="545" y="812"/>
                                  </a:lnTo>
                                  <a:lnTo>
                                    <a:pt x="537" y="815"/>
                                  </a:lnTo>
                                  <a:lnTo>
                                    <a:pt x="501" y="812"/>
                                  </a:lnTo>
                                  <a:lnTo>
                                    <a:pt x="461" y="812"/>
                                  </a:lnTo>
                                  <a:lnTo>
                                    <a:pt x="424" y="812"/>
                                  </a:lnTo>
                                  <a:lnTo>
                                    <a:pt x="388" y="812"/>
                                  </a:lnTo>
                                  <a:lnTo>
                                    <a:pt x="307" y="815"/>
                                  </a:lnTo>
                                  <a:lnTo>
                                    <a:pt x="223" y="823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55" y="834"/>
                                  </a:lnTo>
                                  <a:lnTo>
                                    <a:pt x="51" y="837"/>
                                  </a:lnTo>
                                  <a:lnTo>
                                    <a:pt x="51" y="844"/>
                                  </a:lnTo>
                                  <a:lnTo>
                                    <a:pt x="55" y="852"/>
                                  </a:lnTo>
                                  <a:lnTo>
                                    <a:pt x="91" y="848"/>
                                  </a:lnTo>
                                  <a:lnTo>
                                    <a:pt x="128" y="844"/>
                                  </a:lnTo>
                                  <a:lnTo>
                                    <a:pt x="161" y="844"/>
                                  </a:lnTo>
                                  <a:lnTo>
                                    <a:pt x="197" y="844"/>
                                  </a:lnTo>
                                  <a:lnTo>
                                    <a:pt x="234" y="837"/>
                                  </a:lnTo>
                                  <a:lnTo>
                                    <a:pt x="271" y="837"/>
                                  </a:lnTo>
                                  <a:lnTo>
                                    <a:pt x="296" y="834"/>
                                  </a:lnTo>
                                  <a:lnTo>
                                    <a:pt x="325" y="834"/>
                                  </a:lnTo>
                                  <a:lnTo>
                                    <a:pt x="362" y="834"/>
                                  </a:lnTo>
                                  <a:lnTo>
                                    <a:pt x="399" y="834"/>
                                  </a:lnTo>
                                  <a:lnTo>
                                    <a:pt x="435" y="834"/>
                                  </a:lnTo>
                                  <a:lnTo>
                                    <a:pt x="472" y="834"/>
                                  </a:lnTo>
                                  <a:lnTo>
                                    <a:pt x="483" y="834"/>
                                  </a:lnTo>
                                  <a:lnTo>
                                    <a:pt x="490" y="830"/>
                                  </a:lnTo>
                                  <a:lnTo>
                                    <a:pt x="559" y="830"/>
                                  </a:lnTo>
                                  <a:lnTo>
                                    <a:pt x="633" y="834"/>
                                  </a:lnTo>
                                  <a:lnTo>
                                    <a:pt x="702" y="837"/>
                                  </a:lnTo>
                                  <a:lnTo>
                                    <a:pt x="775" y="837"/>
                                  </a:lnTo>
                                  <a:lnTo>
                                    <a:pt x="819" y="834"/>
                                  </a:lnTo>
                                  <a:lnTo>
                                    <a:pt x="867" y="834"/>
                                  </a:lnTo>
                                  <a:lnTo>
                                    <a:pt x="914" y="834"/>
                                  </a:lnTo>
                                  <a:lnTo>
                                    <a:pt x="958" y="834"/>
                                  </a:lnTo>
                                  <a:lnTo>
                                    <a:pt x="1002" y="834"/>
                                  </a:lnTo>
                                  <a:lnTo>
                                    <a:pt x="1046" y="834"/>
                                  </a:lnTo>
                                  <a:lnTo>
                                    <a:pt x="1090" y="830"/>
                                  </a:lnTo>
                                  <a:lnTo>
                                    <a:pt x="1134" y="830"/>
                                  </a:lnTo>
                                  <a:lnTo>
                                    <a:pt x="1163" y="830"/>
                                  </a:lnTo>
                                  <a:lnTo>
                                    <a:pt x="1192" y="830"/>
                                  </a:lnTo>
                                  <a:lnTo>
                                    <a:pt x="1229" y="830"/>
                                  </a:lnTo>
                                  <a:lnTo>
                                    <a:pt x="1269" y="826"/>
                                  </a:lnTo>
                                  <a:lnTo>
                                    <a:pt x="1305" y="826"/>
                                  </a:lnTo>
                                  <a:lnTo>
                                    <a:pt x="1342" y="826"/>
                                  </a:lnTo>
                                  <a:lnTo>
                                    <a:pt x="1346" y="823"/>
                                  </a:lnTo>
                                  <a:lnTo>
                                    <a:pt x="1346" y="823"/>
                                  </a:lnTo>
                                  <a:lnTo>
                                    <a:pt x="1371" y="826"/>
                                  </a:lnTo>
                                  <a:lnTo>
                                    <a:pt x="1397" y="826"/>
                                  </a:lnTo>
                                  <a:lnTo>
                                    <a:pt x="1441" y="826"/>
                                  </a:lnTo>
                                  <a:lnTo>
                                    <a:pt x="1485" y="826"/>
                                  </a:lnTo>
                                  <a:lnTo>
                                    <a:pt x="1532" y="826"/>
                                  </a:lnTo>
                                  <a:lnTo>
                                    <a:pt x="1576" y="826"/>
                                  </a:lnTo>
                                  <a:lnTo>
                                    <a:pt x="1576" y="826"/>
                                  </a:lnTo>
                                  <a:lnTo>
                                    <a:pt x="1580" y="826"/>
                                  </a:lnTo>
                                  <a:lnTo>
                                    <a:pt x="1583" y="826"/>
                                  </a:lnTo>
                                  <a:lnTo>
                                    <a:pt x="1591" y="826"/>
                                  </a:lnTo>
                                  <a:lnTo>
                                    <a:pt x="1646" y="826"/>
                                  </a:lnTo>
                                  <a:lnTo>
                                    <a:pt x="1697" y="826"/>
                                  </a:lnTo>
                                  <a:lnTo>
                                    <a:pt x="1748" y="830"/>
                                  </a:lnTo>
                                  <a:lnTo>
                                    <a:pt x="1795" y="826"/>
                                  </a:lnTo>
                                  <a:lnTo>
                                    <a:pt x="1803" y="826"/>
                                  </a:lnTo>
                                  <a:lnTo>
                                    <a:pt x="1806" y="830"/>
                                  </a:lnTo>
                                  <a:lnTo>
                                    <a:pt x="1814" y="826"/>
                                  </a:lnTo>
                                  <a:lnTo>
                                    <a:pt x="1836" y="826"/>
                                  </a:lnTo>
                                  <a:lnTo>
                                    <a:pt x="1861" y="826"/>
                                  </a:lnTo>
                                  <a:lnTo>
                                    <a:pt x="1876" y="834"/>
                                  </a:lnTo>
                                  <a:lnTo>
                                    <a:pt x="1927" y="830"/>
                                  </a:lnTo>
                                  <a:lnTo>
                                    <a:pt x="1982" y="826"/>
                                  </a:lnTo>
                                  <a:lnTo>
                                    <a:pt x="2022" y="830"/>
                                  </a:lnTo>
                                  <a:lnTo>
                                    <a:pt x="2062" y="830"/>
                                  </a:lnTo>
                                  <a:lnTo>
                                    <a:pt x="2084" y="826"/>
                                  </a:lnTo>
                                  <a:lnTo>
                                    <a:pt x="2106" y="826"/>
                                  </a:lnTo>
                                  <a:lnTo>
                                    <a:pt x="2132" y="830"/>
                                  </a:lnTo>
                                  <a:lnTo>
                                    <a:pt x="2161" y="830"/>
                                  </a:lnTo>
                                  <a:lnTo>
                                    <a:pt x="2165" y="826"/>
                                  </a:lnTo>
                                  <a:lnTo>
                                    <a:pt x="2168" y="826"/>
                                  </a:lnTo>
                                  <a:lnTo>
                                    <a:pt x="2168" y="826"/>
                                  </a:lnTo>
                                  <a:lnTo>
                                    <a:pt x="2168" y="830"/>
                                  </a:lnTo>
                                  <a:lnTo>
                                    <a:pt x="2187" y="826"/>
                                  </a:lnTo>
                                  <a:lnTo>
                                    <a:pt x="2205" y="826"/>
                                  </a:lnTo>
                                  <a:lnTo>
                                    <a:pt x="2234" y="826"/>
                                  </a:lnTo>
                                  <a:lnTo>
                                    <a:pt x="2264" y="826"/>
                                  </a:lnTo>
                                  <a:lnTo>
                                    <a:pt x="2289" y="830"/>
                                  </a:lnTo>
                                  <a:lnTo>
                                    <a:pt x="2318" y="830"/>
                                  </a:lnTo>
                                  <a:lnTo>
                                    <a:pt x="2359" y="834"/>
                                  </a:lnTo>
                                  <a:lnTo>
                                    <a:pt x="2399" y="834"/>
                                  </a:lnTo>
                                  <a:lnTo>
                                    <a:pt x="2435" y="834"/>
                                  </a:lnTo>
                                  <a:lnTo>
                                    <a:pt x="2472" y="837"/>
                                  </a:lnTo>
                                  <a:lnTo>
                                    <a:pt x="2512" y="834"/>
                                  </a:lnTo>
                                  <a:lnTo>
                                    <a:pt x="2560" y="834"/>
                                  </a:lnTo>
                                  <a:lnTo>
                                    <a:pt x="2582" y="834"/>
                                  </a:lnTo>
                                  <a:lnTo>
                                    <a:pt x="2607" y="834"/>
                                  </a:lnTo>
                                  <a:lnTo>
                                    <a:pt x="2644" y="837"/>
                                  </a:lnTo>
                                  <a:lnTo>
                                    <a:pt x="2684" y="837"/>
                                  </a:lnTo>
                                  <a:lnTo>
                                    <a:pt x="2721" y="837"/>
                                  </a:lnTo>
                                  <a:lnTo>
                                    <a:pt x="2761" y="837"/>
                                  </a:lnTo>
                                  <a:lnTo>
                                    <a:pt x="2761" y="837"/>
                                  </a:lnTo>
                                  <a:lnTo>
                                    <a:pt x="2765" y="834"/>
                                  </a:lnTo>
                                  <a:lnTo>
                                    <a:pt x="2830" y="841"/>
                                  </a:lnTo>
                                  <a:lnTo>
                                    <a:pt x="2900" y="841"/>
                                  </a:lnTo>
                                  <a:lnTo>
                                    <a:pt x="2969" y="837"/>
                                  </a:lnTo>
                                  <a:lnTo>
                                    <a:pt x="3035" y="834"/>
                                  </a:lnTo>
                                  <a:lnTo>
                                    <a:pt x="3075" y="834"/>
                                  </a:lnTo>
                                  <a:lnTo>
                                    <a:pt x="3116" y="834"/>
                                  </a:lnTo>
                                  <a:lnTo>
                                    <a:pt x="3156" y="834"/>
                                  </a:lnTo>
                                  <a:lnTo>
                                    <a:pt x="3200" y="834"/>
                                  </a:lnTo>
                                  <a:lnTo>
                                    <a:pt x="3211" y="834"/>
                                  </a:lnTo>
                                  <a:lnTo>
                                    <a:pt x="3222" y="834"/>
                                  </a:lnTo>
                                  <a:lnTo>
                                    <a:pt x="3287" y="834"/>
                                  </a:lnTo>
                                  <a:lnTo>
                                    <a:pt x="3353" y="834"/>
                                  </a:lnTo>
                                  <a:lnTo>
                                    <a:pt x="3419" y="834"/>
                                  </a:lnTo>
                                  <a:lnTo>
                                    <a:pt x="3485" y="834"/>
                                  </a:lnTo>
                                  <a:lnTo>
                                    <a:pt x="3500" y="834"/>
                                  </a:lnTo>
                                  <a:lnTo>
                                    <a:pt x="3518" y="834"/>
                                  </a:lnTo>
                                  <a:lnTo>
                                    <a:pt x="3543" y="834"/>
                                  </a:lnTo>
                                  <a:lnTo>
                                    <a:pt x="3573" y="834"/>
                                  </a:lnTo>
                                  <a:lnTo>
                                    <a:pt x="3598" y="834"/>
                                  </a:lnTo>
                                  <a:lnTo>
                                    <a:pt x="3628" y="834"/>
                                  </a:lnTo>
                                  <a:lnTo>
                                    <a:pt x="3631" y="834"/>
                                  </a:lnTo>
                                  <a:lnTo>
                                    <a:pt x="3635" y="834"/>
                                  </a:lnTo>
                                  <a:lnTo>
                                    <a:pt x="3653" y="837"/>
                                  </a:lnTo>
                                  <a:lnTo>
                                    <a:pt x="3668" y="837"/>
                                  </a:lnTo>
                                  <a:lnTo>
                                    <a:pt x="3712" y="837"/>
                                  </a:lnTo>
                                  <a:lnTo>
                                    <a:pt x="3756" y="837"/>
                                  </a:lnTo>
                                  <a:lnTo>
                                    <a:pt x="3799" y="841"/>
                                  </a:lnTo>
                                  <a:lnTo>
                                    <a:pt x="3843" y="841"/>
                                  </a:lnTo>
                                  <a:lnTo>
                                    <a:pt x="3858" y="844"/>
                                  </a:lnTo>
                                  <a:lnTo>
                                    <a:pt x="3876" y="844"/>
                                  </a:lnTo>
                                  <a:lnTo>
                                    <a:pt x="3887" y="841"/>
                                  </a:lnTo>
                                  <a:lnTo>
                                    <a:pt x="3905" y="841"/>
                                  </a:lnTo>
                                  <a:lnTo>
                                    <a:pt x="3924" y="844"/>
                                  </a:lnTo>
                                  <a:lnTo>
                                    <a:pt x="3938" y="844"/>
                                  </a:lnTo>
                                  <a:lnTo>
                                    <a:pt x="3968" y="844"/>
                                  </a:lnTo>
                                  <a:lnTo>
                                    <a:pt x="3990" y="844"/>
                                  </a:lnTo>
                                  <a:lnTo>
                                    <a:pt x="4125" y="848"/>
                                  </a:lnTo>
                                  <a:lnTo>
                                    <a:pt x="4260" y="848"/>
                                  </a:lnTo>
                                  <a:lnTo>
                                    <a:pt x="4396" y="848"/>
                                  </a:lnTo>
                                  <a:lnTo>
                                    <a:pt x="4531" y="852"/>
                                  </a:lnTo>
                                  <a:lnTo>
                                    <a:pt x="4534" y="852"/>
                                  </a:lnTo>
                                  <a:lnTo>
                                    <a:pt x="4534" y="852"/>
                                  </a:lnTo>
                                  <a:lnTo>
                                    <a:pt x="4582" y="852"/>
                                  </a:lnTo>
                                  <a:lnTo>
                                    <a:pt x="4633" y="848"/>
                                  </a:lnTo>
                                  <a:lnTo>
                                    <a:pt x="4670" y="848"/>
                                  </a:lnTo>
                                  <a:lnTo>
                                    <a:pt x="4706" y="848"/>
                                  </a:lnTo>
                                  <a:lnTo>
                                    <a:pt x="4743" y="852"/>
                                  </a:lnTo>
                                  <a:lnTo>
                                    <a:pt x="4779" y="852"/>
                                  </a:lnTo>
                                  <a:lnTo>
                                    <a:pt x="4838" y="848"/>
                                  </a:lnTo>
                                  <a:lnTo>
                                    <a:pt x="4900" y="848"/>
                                  </a:lnTo>
                                  <a:lnTo>
                                    <a:pt x="4962" y="852"/>
                                  </a:lnTo>
                                  <a:lnTo>
                                    <a:pt x="5021" y="855"/>
                                  </a:lnTo>
                                  <a:lnTo>
                                    <a:pt x="5057" y="852"/>
                                  </a:lnTo>
                                  <a:lnTo>
                                    <a:pt x="5090" y="852"/>
                                  </a:lnTo>
                                  <a:lnTo>
                                    <a:pt x="5094" y="848"/>
                                  </a:lnTo>
                                  <a:lnTo>
                                    <a:pt x="5094" y="848"/>
                                  </a:lnTo>
                                  <a:lnTo>
                                    <a:pt x="5123" y="848"/>
                                  </a:lnTo>
                                  <a:lnTo>
                                    <a:pt x="5152" y="852"/>
                                  </a:lnTo>
                                  <a:lnTo>
                                    <a:pt x="5182" y="848"/>
                                  </a:lnTo>
                                  <a:lnTo>
                                    <a:pt x="5215" y="848"/>
                                  </a:lnTo>
                                  <a:lnTo>
                                    <a:pt x="5251" y="848"/>
                                  </a:lnTo>
                                  <a:lnTo>
                                    <a:pt x="5291" y="848"/>
                                  </a:lnTo>
                                  <a:lnTo>
                                    <a:pt x="5328" y="852"/>
                                  </a:lnTo>
                                  <a:lnTo>
                                    <a:pt x="5368" y="855"/>
                                  </a:lnTo>
                                  <a:lnTo>
                                    <a:pt x="5376" y="852"/>
                                  </a:lnTo>
                                  <a:lnTo>
                                    <a:pt x="5387" y="852"/>
                                  </a:lnTo>
                                  <a:lnTo>
                                    <a:pt x="5390" y="844"/>
                                  </a:lnTo>
                                  <a:lnTo>
                                    <a:pt x="5398" y="837"/>
                                  </a:lnTo>
                                  <a:lnTo>
                                    <a:pt x="5401" y="837"/>
                                  </a:lnTo>
                                  <a:lnTo>
                                    <a:pt x="5405" y="837"/>
                                  </a:lnTo>
                                  <a:lnTo>
                                    <a:pt x="5405" y="859"/>
                                  </a:lnTo>
                                  <a:lnTo>
                                    <a:pt x="5405" y="877"/>
                                  </a:lnTo>
                                  <a:lnTo>
                                    <a:pt x="5405" y="910"/>
                                  </a:lnTo>
                                  <a:lnTo>
                                    <a:pt x="5401" y="943"/>
                                  </a:lnTo>
                                  <a:lnTo>
                                    <a:pt x="5401" y="972"/>
                                  </a:lnTo>
                                  <a:lnTo>
                                    <a:pt x="5398" y="1005"/>
                                  </a:lnTo>
                                  <a:lnTo>
                                    <a:pt x="5401" y="1060"/>
                                  </a:lnTo>
                                  <a:lnTo>
                                    <a:pt x="5405" y="1115"/>
                                  </a:lnTo>
                                  <a:lnTo>
                                    <a:pt x="5412" y="1170"/>
                                  </a:lnTo>
                                  <a:lnTo>
                                    <a:pt x="5416" y="1224"/>
                                  </a:lnTo>
                                  <a:lnTo>
                                    <a:pt x="5419" y="1254"/>
                                  </a:lnTo>
                                  <a:lnTo>
                                    <a:pt x="5419" y="1287"/>
                                  </a:lnTo>
                                  <a:lnTo>
                                    <a:pt x="5419" y="1319"/>
                                  </a:lnTo>
                                  <a:lnTo>
                                    <a:pt x="5423" y="1349"/>
                                  </a:lnTo>
                                  <a:lnTo>
                                    <a:pt x="5423" y="1389"/>
                                  </a:lnTo>
                                  <a:lnTo>
                                    <a:pt x="5423" y="1425"/>
                                  </a:lnTo>
                                  <a:lnTo>
                                    <a:pt x="5423" y="1462"/>
                                  </a:lnTo>
                                  <a:lnTo>
                                    <a:pt x="5423" y="1499"/>
                                  </a:lnTo>
                                  <a:lnTo>
                                    <a:pt x="5419" y="1568"/>
                                  </a:lnTo>
                                  <a:lnTo>
                                    <a:pt x="5419" y="1637"/>
                                  </a:lnTo>
                                  <a:lnTo>
                                    <a:pt x="5416" y="1707"/>
                                  </a:lnTo>
                                  <a:lnTo>
                                    <a:pt x="5412" y="1776"/>
                                  </a:lnTo>
                                  <a:lnTo>
                                    <a:pt x="5412" y="1889"/>
                                  </a:lnTo>
                                  <a:lnTo>
                                    <a:pt x="5416" y="1999"/>
                                  </a:lnTo>
                                  <a:lnTo>
                                    <a:pt x="5419" y="2112"/>
                                  </a:lnTo>
                                  <a:lnTo>
                                    <a:pt x="5423" y="2226"/>
                                  </a:lnTo>
                                  <a:lnTo>
                                    <a:pt x="5423" y="2262"/>
                                  </a:lnTo>
                                  <a:lnTo>
                                    <a:pt x="5423" y="2295"/>
                                  </a:lnTo>
                                  <a:lnTo>
                                    <a:pt x="5423" y="2332"/>
                                  </a:lnTo>
                                  <a:lnTo>
                                    <a:pt x="5423" y="2368"/>
                                  </a:lnTo>
                                  <a:lnTo>
                                    <a:pt x="5419" y="2500"/>
                                  </a:lnTo>
                                  <a:lnTo>
                                    <a:pt x="5419" y="2635"/>
                                  </a:lnTo>
                                  <a:lnTo>
                                    <a:pt x="5419" y="2766"/>
                                  </a:lnTo>
                                  <a:lnTo>
                                    <a:pt x="5419" y="2898"/>
                                  </a:lnTo>
                                  <a:lnTo>
                                    <a:pt x="5419" y="2913"/>
                                  </a:lnTo>
                                  <a:lnTo>
                                    <a:pt x="5423" y="2927"/>
                                  </a:lnTo>
                                  <a:lnTo>
                                    <a:pt x="5419" y="2967"/>
                                  </a:lnTo>
                                  <a:lnTo>
                                    <a:pt x="5419" y="3004"/>
                                  </a:lnTo>
                                  <a:lnTo>
                                    <a:pt x="5419" y="3117"/>
                                  </a:lnTo>
                                  <a:lnTo>
                                    <a:pt x="5419" y="3230"/>
                                  </a:lnTo>
                                  <a:lnTo>
                                    <a:pt x="5419" y="3344"/>
                                  </a:lnTo>
                                  <a:lnTo>
                                    <a:pt x="5419" y="3457"/>
                                  </a:lnTo>
                                  <a:lnTo>
                                    <a:pt x="5423" y="3482"/>
                                  </a:lnTo>
                                  <a:lnTo>
                                    <a:pt x="5419" y="3512"/>
                                  </a:lnTo>
                                  <a:lnTo>
                                    <a:pt x="5419" y="3530"/>
                                  </a:lnTo>
                                  <a:lnTo>
                                    <a:pt x="5419" y="3552"/>
                                  </a:lnTo>
                                  <a:lnTo>
                                    <a:pt x="5419" y="3665"/>
                                  </a:lnTo>
                                  <a:lnTo>
                                    <a:pt x="5423" y="3782"/>
                                  </a:lnTo>
                                  <a:lnTo>
                                    <a:pt x="5423" y="3899"/>
                                  </a:lnTo>
                                  <a:lnTo>
                                    <a:pt x="5427" y="4012"/>
                                  </a:lnTo>
                                  <a:lnTo>
                                    <a:pt x="5427" y="4045"/>
                                  </a:lnTo>
                                  <a:lnTo>
                                    <a:pt x="5427" y="4074"/>
                                  </a:lnTo>
                                  <a:lnTo>
                                    <a:pt x="5427" y="4158"/>
                                  </a:lnTo>
                                  <a:lnTo>
                                    <a:pt x="5423" y="4246"/>
                                  </a:lnTo>
                                  <a:lnTo>
                                    <a:pt x="5423" y="4330"/>
                                  </a:lnTo>
                                  <a:lnTo>
                                    <a:pt x="5423" y="4414"/>
                                  </a:lnTo>
                                  <a:lnTo>
                                    <a:pt x="5423" y="4451"/>
                                  </a:lnTo>
                                  <a:lnTo>
                                    <a:pt x="5427" y="4487"/>
                                  </a:lnTo>
                                  <a:lnTo>
                                    <a:pt x="5427" y="4527"/>
                                  </a:lnTo>
                                  <a:lnTo>
                                    <a:pt x="5430" y="4564"/>
                                  </a:lnTo>
                                  <a:lnTo>
                                    <a:pt x="5430" y="4593"/>
                                  </a:lnTo>
                                  <a:lnTo>
                                    <a:pt x="5434" y="4626"/>
                                  </a:lnTo>
                                  <a:lnTo>
                                    <a:pt x="5438" y="4655"/>
                                  </a:lnTo>
                                  <a:lnTo>
                                    <a:pt x="5438" y="4688"/>
                                  </a:lnTo>
                                  <a:lnTo>
                                    <a:pt x="5438" y="4772"/>
                                  </a:lnTo>
                                  <a:lnTo>
                                    <a:pt x="5434" y="4853"/>
                                  </a:lnTo>
                                  <a:lnTo>
                                    <a:pt x="5434" y="4937"/>
                                  </a:lnTo>
                                  <a:lnTo>
                                    <a:pt x="5434" y="5021"/>
                                  </a:lnTo>
                                  <a:lnTo>
                                    <a:pt x="5419" y="5024"/>
                                  </a:lnTo>
                                  <a:lnTo>
                                    <a:pt x="5405" y="5028"/>
                                  </a:lnTo>
                                  <a:lnTo>
                                    <a:pt x="5405" y="5028"/>
                                  </a:lnTo>
                                  <a:lnTo>
                                    <a:pt x="5405" y="5032"/>
                                  </a:lnTo>
                                  <a:lnTo>
                                    <a:pt x="5357" y="5028"/>
                                  </a:lnTo>
                                  <a:lnTo>
                                    <a:pt x="5310" y="5028"/>
                                  </a:lnTo>
                                  <a:lnTo>
                                    <a:pt x="5288" y="5021"/>
                                  </a:lnTo>
                                  <a:lnTo>
                                    <a:pt x="5270" y="5021"/>
                                  </a:lnTo>
                                  <a:lnTo>
                                    <a:pt x="5233" y="5013"/>
                                  </a:lnTo>
                                  <a:lnTo>
                                    <a:pt x="5193" y="5013"/>
                                  </a:lnTo>
                                  <a:lnTo>
                                    <a:pt x="5189" y="5010"/>
                                  </a:lnTo>
                                  <a:lnTo>
                                    <a:pt x="5189" y="5010"/>
                                  </a:lnTo>
                                  <a:lnTo>
                                    <a:pt x="5171" y="5010"/>
                                  </a:lnTo>
                                  <a:lnTo>
                                    <a:pt x="5138" y="5006"/>
                                  </a:lnTo>
                                  <a:lnTo>
                                    <a:pt x="5101" y="5006"/>
                                  </a:lnTo>
                                  <a:lnTo>
                                    <a:pt x="5076" y="5010"/>
                                  </a:lnTo>
                                  <a:lnTo>
                                    <a:pt x="5072" y="5006"/>
                                  </a:lnTo>
                                  <a:lnTo>
                                    <a:pt x="5068" y="5006"/>
                                  </a:lnTo>
                                  <a:lnTo>
                                    <a:pt x="5021" y="5002"/>
                                  </a:lnTo>
                                  <a:lnTo>
                                    <a:pt x="4970" y="5002"/>
                                  </a:lnTo>
                                  <a:lnTo>
                                    <a:pt x="4900" y="4999"/>
                                  </a:lnTo>
                                  <a:lnTo>
                                    <a:pt x="4831" y="4999"/>
                                  </a:lnTo>
                                  <a:lnTo>
                                    <a:pt x="4761" y="5002"/>
                                  </a:lnTo>
                                  <a:lnTo>
                                    <a:pt x="4692" y="5010"/>
                                  </a:lnTo>
                                  <a:lnTo>
                                    <a:pt x="4692" y="5006"/>
                                  </a:lnTo>
                                  <a:lnTo>
                                    <a:pt x="4692" y="5006"/>
                                  </a:lnTo>
                                  <a:lnTo>
                                    <a:pt x="4681" y="5010"/>
                                  </a:lnTo>
                                  <a:lnTo>
                                    <a:pt x="4673" y="5010"/>
                                  </a:lnTo>
                                  <a:lnTo>
                                    <a:pt x="4608" y="5013"/>
                                  </a:lnTo>
                                  <a:lnTo>
                                    <a:pt x="4545" y="5017"/>
                                  </a:lnTo>
                                  <a:lnTo>
                                    <a:pt x="4483" y="5024"/>
                                  </a:lnTo>
                                  <a:lnTo>
                                    <a:pt x="4417" y="5028"/>
                                  </a:lnTo>
                                  <a:lnTo>
                                    <a:pt x="4377" y="5028"/>
                                  </a:lnTo>
                                  <a:lnTo>
                                    <a:pt x="4337" y="5032"/>
                                  </a:lnTo>
                                  <a:lnTo>
                                    <a:pt x="4297" y="5032"/>
                                  </a:lnTo>
                                  <a:lnTo>
                                    <a:pt x="4257" y="5035"/>
                                  </a:lnTo>
                                  <a:lnTo>
                                    <a:pt x="4180" y="5035"/>
                                  </a:lnTo>
                                  <a:lnTo>
                                    <a:pt x="4103" y="5039"/>
                                  </a:lnTo>
                                  <a:lnTo>
                                    <a:pt x="4023" y="5043"/>
                                  </a:lnTo>
                                  <a:lnTo>
                                    <a:pt x="3949" y="5046"/>
                                  </a:lnTo>
                                  <a:lnTo>
                                    <a:pt x="3920" y="5046"/>
                                  </a:lnTo>
                                  <a:lnTo>
                                    <a:pt x="3895" y="5050"/>
                                  </a:lnTo>
                                  <a:lnTo>
                                    <a:pt x="3825" y="5054"/>
                                  </a:lnTo>
                                  <a:lnTo>
                                    <a:pt x="3759" y="5054"/>
                                  </a:lnTo>
                                  <a:lnTo>
                                    <a:pt x="3693" y="5054"/>
                                  </a:lnTo>
                                  <a:lnTo>
                                    <a:pt x="3624" y="5057"/>
                                  </a:lnTo>
                                  <a:lnTo>
                                    <a:pt x="3595" y="5057"/>
                                  </a:lnTo>
                                  <a:lnTo>
                                    <a:pt x="3569" y="5057"/>
                                  </a:lnTo>
                                  <a:lnTo>
                                    <a:pt x="3540" y="5061"/>
                                  </a:lnTo>
                                  <a:lnTo>
                                    <a:pt x="3511" y="5061"/>
                                  </a:lnTo>
                                  <a:lnTo>
                                    <a:pt x="3492" y="5057"/>
                                  </a:lnTo>
                                  <a:lnTo>
                                    <a:pt x="3474" y="5061"/>
                                  </a:lnTo>
                                  <a:lnTo>
                                    <a:pt x="3404" y="5061"/>
                                  </a:lnTo>
                                  <a:lnTo>
                                    <a:pt x="3335" y="5061"/>
                                  </a:lnTo>
                                  <a:lnTo>
                                    <a:pt x="3269" y="5065"/>
                                  </a:lnTo>
                                  <a:lnTo>
                                    <a:pt x="3200" y="5065"/>
                                  </a:lnTo>
                                  <a:lnTo>
                                    <a:pt x="3196" y="5065"/>
                                  </a:lnTo>
                                  <a:lnTo>
                                    <a:pt x="3189" y="5065"/>
                                  </a:lnTo>
                                  <a:lnTo>
                                    <a:pt x="3145" y="5065"/>
                                  </a:lnTo>
                                  <a:lnTo>
                                    <a:pt x="3101" y="5061"/>
                                  </a:lnTo>
                                  <a:lnTo>
                                    <a:pt x="3057" y="5061"/>
                                  </a:lnTo>
                                  <a:lnTo>
                                    <a:pt x="3013" y="5061"/>
                                  </a:lnTo>
                                  <a:lnTo>
                                    <a:pt x="3010" y="5061"/>
                                  </a:lnTo>
                                  <a:lnTo>
                                    <a:pt x="3006" y="5061"/>
                                  </a:lnTo>
                                  <a:lnTo>
                                    <a:pt x="2995" y="5061"/>
                                  </a:lnTo>
                                  <a:lnTo>
                                    <a:pt x="2980" y="5061"/>
                                  </a:lnTo>
                                  <a:lnTo>
                                    <a:pt x="2860" y="5061"/>
                                  </a:lnTo>
                                  <a:lnTo>
                                    <a:pt x="2739" y="5065"/>
                                  </a:lnTo>
                                  <a:lnTo>
                                    <a:pt x="2622" y="5068"/>
                                  </a:lnTo>
                                  <a:lnTo>
                                    <a:pt x="2501" y="5068"/>
                                  </a:lnTo>
                                  <a:lnTo>
                                    <a:pt x="2468" y="5068"/>
                                  </a:lnTo>
                                  <a:lnTo>
                                    <a:pt x="2439" y="5068"/>
                                  </a:lnTo>
                                  <a:lnTo>
                                    <a:pt x="2417" y="5065"/>
                                  </a:lnTo>
                                  <a:lnTo>
                                    <a:pt x="2395" y="5068"/>
                                  </a:lnTo>
                                  <a:lnTo>
                                    <a:pt x="2377" y="5068"/>
                                  </a:lnTo>
                                  <a:lnTo>
                                    <a:pt x="2362" y="5068"/>
                                  </a:lnTo>
                                  <a:lnTo>
                                    <a:pt x="2326" y="5068"/>
                                  </a:lnTo>
                                  <a:lnTo>
                                    <a:pt x="2293" y="5068"/>
                                  </a:lnTo>
                                  <a:lnTo>
                                    <a:pt x="2271" y="5068"/>
                                  </a:lnTo>
                                  <a:lnTo>
                                    <a:pt x="2245" y="5068"/>
                                  </a:lnTo>
                                  <a:lnTo>
                                    <a:pt x="2216" y="5068"/>
                                  </a:lnTo>
                                  <a:lnTo>
                                    <a:pt x="2183" y="5068"/>
                                  </a:lnTo>
                                  <a:lnTo>
                                    <a:pt x="2154" y="5068"/>
                                  </a:lnTo>
                                  <a:lnTo>
                                    <a:pt x="2121" y="5068"/>
                                  </a:lnTo>
                                  <a:lnTo>
                                    <a:pt x="2092" y="5068"/>
                                  </a:lnTo>
                                  <a:lnTo>
                                    <a:pt x="2062" y="5068"/>
                                  </a:lnTo>
                                  <a:lnTo>
                                    <a:pt x="2033" y="5072"/>
                                  </a:lnTo>
                                  <a:lnTo>
                                    <a:pt x="2008" y="5072"/>
                                  </a:lnTo>
                                  <a:lnTo>
                                    <a:pt x="1986" y="5072"/>
                                  </a:lnTo>
                                  <a:lnTo>
                                    <a:pt x="1960" y="5068"/>
                                  </a:lnTo>
                                  <a:lnTo>
                                    <a:pt x="1934" y="5068"/>
                                  </a:lnTo>
                                  <a:lnTo>
                                    <a:pt x="1912" y="5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01"/>
                          <wps:cNvSpPr>
                            <a:spLocks/>
                          </wps:cNvSpPr>
                          <wps:spPr bwMode="auto">
                            <a:xfrm>
                              <a:off x="5452" y="1673"/>
                              <a:ext cx="1277" cy="4995"/>
                            </a:xfrm>
                            <a:custGeom>
                              <a:avLst/>
                              <a:gdLst>
                                <a:gd name="T0" fmla="*/ 37 w 1277"/>
                                <a:gd name="T1" fmla="*/ 4893 h 4995"/>
                                <a:gd name="T2" fmla="*/ 30 w 1277"/>
                                <a:gd name="T3" fmla="*/ 4527 h 4995"/>
                                <a:gd name="T4" fmla="*/ 26 w 1277"/>
                                <a:gd name="T5" fmla="*/ 4063 h 4995"/>
                                <a:gd name="T6" fmla="*/ 22 w 1277"/>
                                <a:gd name="T7" fmla="*/ 3786 h 4995"/>
                                <a:gd name="T8" fmla="*/ 19 w 1277"/>
                                <a:gd name="T9" fmla="*/ 3607 h 4995"/>
                                <a:gd name="T10" fmla="*/ 19 w 1277"/>
                                <a:gd name="T11" fmla="*/ 3124 h 4995"/>
                                <a:gd name="T12" fmla="*/ 22 w 1277"/>
                                <a:gd name="T13" fmla="*/ 2405 h 4995"/>
                                <a:gd name="T14" fmla="*/ 19 w 1277"/>
                                <a:gd name="T15" fmla="*/ 2068 h 4995"/>
                                <a:gd name="T16" fmla="*/ 11 w 1277"/>
                                <a:gd name="T17" fmla="*/ 1904 h 4995"/>
                                <a:gd name="T18" fmla="*/ 15 w 1277"/>
                                <a:gd name="T19" fmla="*/ 1729 h 4995"/>
                                <a:gd name="T20" fmla="*/ 22 w 1277"/>
                                <a:gd name="T21" fmla="*/ 1338 h 4995"/>
                                <a:gd name="T22" fmla="*/ 4 w 1277"/>
                                <a:gd name="T23" fmla="*/ 1027 h 4995"/>
                                <a:gd name="T24" fmla="*/ 4 w 1277"/>
                                <a:gd name="T25" fmla="*/ 808 h 4995"/>
                                <a:gd name="T26" fmla="*/ 150 w 1277"/>
                                <a:gd name="T27" fmla="*/ 717 h 4995"/>
                                <a:gd name="T28" fmla="*/ 319 w 1277"/>
                                <a:gd name="T29" fmla="*/ 607 h 4995"/>
                                <a:gd name="T30" fmla="*/ 458 w 1277"/>
                                <a:gd name="T31" fmla="*/ 512 h 4995"/>
                                <a:gd name="T32" fmla="*/ 582 w 1277"/>
                                <a:gd name="T33" fmla="*/ 424 h 4995"/>
                                <a:gd name="T34" fmla="*/ 746 w 1277"/>
                                <a:gd name="T35" fmla="*/ 329 h 4995"/>
                                <a:gd name="T36" fmla="*/ 787 w 1277"/>
                                <a:gd name="T37" fmla="*/ 300 h 4995"/>
                                <a:gd name="T38" fmla="*/ 889 w 1277"/>
                                <a:gd name="T39" fmla="*/ 242 h 4995"/>
                                <a:gd name="T40" fmla="*/ 999 w 1277"/>
                                <a:gd name="T41" fmla="*/ 161 h 4995"/>
                                <a:gd name="T42" fmla="*/ 1101 w 1277"/>
                                <a:gd name="T43" fmla="*/ 84 h 4995"/>
                                <a:gd name="T44" fmla="*/ 1226 w 1277"/>
                                <a:gd name="T45" fmla="*/ 11 h 4995"/>
                                <a:gd name="T46" fmla="*/ 1236 w 1277"/>
                                <a:gd name="T47" fmla="*/ 41 h 4995"/>
                                <a:gd name="T48" fmla="*/ 1229 w 1277"/>
                                <a:gd name="T49" fmla="*/ 201 h 4995"/>
                                <a:gd name="T50" fmla="*/ 1229 w 1277"/>
                                <a:gd name="T51" fmla="*/ 479 h 4995"/>
                                <a:gd name="T52" fmla="*/ 1244 w 1277"/>
                                <a:gd name="T53" fmla="*/ 757 h 4995"/>
                                <a:gd name="T54" fmla="*/ 1251 w 1277"/>
                                <a:gd name="T55" fmla="*/ 1042 h 4995"/>
                                <a:gd name="T56" fmla="*/ 1262 w 1277"/>
                                <a:gd name="T57" fmla="*/ 1374 h 4995"/>
                                <a:gd name="T58" fmla="*/ 1266 w 1277"/>
                                <a:gd name="T59" fmla="*/ 1641 h 4995"/>
                                <a:gd name="T60" fmla="*/ 1273 w 1277"/>
                                <a:gd name="T61" fmla="*/ 1849 h 4995"/>
                                <a:gd name="T62" fmla="*/ 1273 w 1277"/>
                                <a:gd name="T63" fmla="*/ 2010 h 4995"/>
                                <a:gd name="T64" fmla="*/ 1277 w 1277"/>
                                <a:gd name="T65" fmla="*/ 2145 h 4995"/>
                                <a:gd name="T66" fmla="*/ 1258 w 1277"/>
                                <a:gd name="T67" fmla="*/ 2437 h 4995"/>
                                <a:gd name="T68" fmla="*/ 1251 w 1277"/>
                                <a:gd name="T69" fmla="*/ 2748 h 4995"/>
                                <a:gd name="T70" fmla="*/ 1244 w 1277"/>
                                <a:gd name="T71" fmla="*/ 2978 h 4995"/>
                                <a:gd name="T72" fmla="*/ 1236 w 1277"/>
                                <a:gd name="T73" fmla="*/ 3168 h 4995"/>
                                <a:gd name="T74" fmla="*/ 1244 w 1277"/>
                                <a:gd name="T75" fmla="*/ 3340 h 4995"/>
                                <a:gd name="T76" fmla="*/ 1251 w 1277"/>
                                <a:gd name="T77" fmla="*/ 3566 h 4995"/>
                                <a:gd name="T78" fmla="*/ 1255 w 1277"/>
                                <a:gd name="T79" fmla="*/ 3775 h 4995"/>
                                <a:gd name="T80" fmla="*/ 1266 w 1277"/>
                                <a:gd name="T81" fmla="*/ 3939 h 4995"/>
                                <a:gd name="T82" fmla="*/ 1266 w 1277"/>
                                <a:gd name="T83" fmla="*/ 4107 h 4995"/>
                                <a:gd name="T84" fmla="*/ 1211 w 1277"/>
                                <a:gd name="T85" fmla="*/ 4264 h 4995"/>
                                <a:gd name="T86" fmla="*/ 1174 w 1277"/>
                                <a:gd name="T87" fmla="*/ 4294 h 4995"/>
                                <a:gd name="T88" fmla="*/ 1061 w 1277"/>
                                <a:gd name="T89" fmla="*/ 4378 h 4995"/>
                                <a:gd name="T90" fmla="*/ 988 w 1277"/>
                                <a:gd name="T91" fmla="*/ 4432 h 4995"/>
                                <a:gd name="T92" fmla="*/ 867 w 1277"/>
                                <a:gd name="T93" fmla="*/ 4498 h 4995"/>
                                <a:gd name="T94" fmla="*/ 823 w 1277"/>
                                <a:gd name="T95" fmla="*/ 4535 h 4995"/>
                                <a:gd name="T96" fmla="*/ 765 w 1277"/>
                                <a:gd name="T97" fmla="*/ 4568 h 4995"/>
                                <a:gd name="T98" fmla="*/ 714 w 1277"/>
                                <a:gd name="T99" fmla="*/ 4597 h 4995"/>
                                <a:gd name="T100" fmla="*/ 659 w 1277"/>
                                <a:gd name="T101" fmla="*/ 4630 h 4995"/>
                                <a:gd name="T102" fmla="*/ 531 w 1277"/>
                                <a:gd name="T103" fmla="*/ 4703 h 4995"/>
                                <a:gd name="T104" fmla="*/ 392 w 1277"/>
                                <a:gd name="T105" fmla="*/ 4776 h 4995"/>
                                <a:gd name="T106" fmla="*/ 366 w 1277"/>
                                <a:gd name="T107" fmla="*/ 4794 h 4995"/>
                                <a:gd name="T108" fmla="*/ 326 w 1277"/>
                                <a:gd name="T109" fmla="*/ 4820 h 4995"/>
                                <a:gd name="T110" fmla="*/ 198 w 1277"/>
                                <a:gd name="T111" fmla="*/ 4907 h 4995"/>
                                <a:gd name="T112" fmla="*/ 139 w 1277"/>
                                <a:gd name="T113" fmla="*/ 4944 h 49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77" h="4995">
                                  <a:moveTo>
                                    <a:pt x="44" y="4995"/>
                                  </a:moveTo>
                                  <a:lnTo>
                                    <a:pt x="41" y="4948"/>
                                  </a:lnTo>
                                  <a:lnTo>
                                    <a:pt x="41" y="4904"/>
                                  </a:lnTo>
                                  <a:lnTo>
                                    <a:pt x="41" y="4896"/>
                                  </a:lnTo>
                                  <a:lnTo>
                                    <a:pt x="37" y="4893"/>
                                  </a:lnTo>
                                  <a:lnTo>
                                    <a:pt x="41" y="4827"/>
                                  </a:lnTo>
                                  <a:lnTo>
                                    <a:pt x="37" y="4758"/>
                                  </a:lnTo>
                                  <a:lnTo>
                                    <a:pt x="37" y="4688"/>
                                  </a:lnTo>
                                  <a:lnTo>
                                    <a:pt x="37" y="4619"/>
                                  </a:lnTo>
                                  <a:lnTo>
                                    <a:pt x="30" y="4527"/>
                                  </a:lnTo>
                                  <a:lnTo>
                                    <a:pt x="26" y="4432"/>
                                  </a:lnTo>
                                  <a:lnTo>
                                    <a:pt x="26" y="4341"/>
                                  </a:lnTo>
                                  <a:lnTo>
                                    <a:pt x="26" y="4250"/>
                                  </a:lnTo>
                                  <a:lnTo>
                                    <a:pt x="26" y="4155"/>
                                  </a:lnTo>
                                  <a:lnTo>
                                    <a:pt x="26" y="4063"/>
                                  </a:lnTo>
                                  <a:lnTo>
                                    <a:pt x="26" y="3968"/>
                                  </a:lnTo>
                                  <a:lnTo>
                                    <a:pt x="26" y="3877"/>
                                  </a:lnTo>
                                  <a:lnTo>
                                    <a:pt x="22" y="3851"/>
                                  </a:lnTo>
                                  <a:lnTo>
                                    <a:pt x="22" y="3826"/>
                                  </a:lnTo>
                                  <a:lnTo>
                                    <a:pt x="22" y="3786"/>
                                  </a:lnTo>
                                  <a:lnTo>
                                    <a:pt x="22" y="3746"/>
                                  </a:lnTo>
                                  <a:lnTo>
                                    <a:pt x="22" y="3705"/>
                                  </a:lnTo>
                                  <a:lnTo>
                                    <a:pt x="22" y="3665"/>
                                  </a:lnTo>
                                  <a:lnTo>
                                    <a:pt x="19" y="3643"/>
                                  </a:lnTo>
                                  <a:lnTo>
                                    <a:pt x="19" y="3607"/>
                                  </a:lnTo>
                                  <a:lnTo>
                                    <a:pt x="15" y="3574"/>
                                  </a:lnTo>
                                  <a:lnTo>
                                    <a:pt x="19" y="3556"/>
                                  </a:lnTo>
                                  <a:lnTo>
                                    <a:pt x="19" y="3413"/>
                                  </a:lnTo>
                                  <a:lnTo>
                                    <a:pt x="19" y="3271"/>
                                  </a:lnTo>
                                  <a:lnTo>
                                    <a:pt x="19" y="3124"/>
                                  </a:lnTo>
                                  <a:lnTo>
                                    <a:pt x="19" y="2982"/>
                                  </a:lnTo>
                                  <a:lnTo>
                                    <a:pt x="19" y="2836"/>
                                  </a:lnTo>
                                  <a:lnTo>
                                    <a:pt x="19" y="2693"/>
                                  </a:lnTo>
                                  <a:lnTo>
                                    <a:pt x="19" y="2551"/>
                                  </a:lnTo>
                                  <a:lnTo>
                                    <a:pt x="22" y="2405"/>
                                  </a:lnTo>
                                  <a:lnTo>
                                    <a:pt x="26" y="2324"/>
                                  </a:lnTo>
                                  <a:lnTo>
                                    <a:pt x="22" y="2240"/>
                                  </a:lnTo>
                                  <a:lnTo>
                                    <a:pt x="19" y="2152"/>
                                  </a:lnTo>
                                  <a:lnTo>
                                    <a:pt x="19" y="2072"/>
                                  </a:lnTo>
                                  <a:lnTo>
                                    <a:pt x="19" y="2068"/>
                                  </a:lnTo>
                                  <a:lnTo>
                                    <a:pt x="19" y="2065"/>
                                  </a:lnTo>
                                  <a:lnTo>
                                    <a:pt x="19" y="2025"/>
                                  </a:lnTo>
                                  <a:lnTo>
                                    <a:pt x="15" y="1984"/>
                                  </a:lnTo>
                                  <a:lnTo>
                                    <a:pt x="15" y="1944"/>
                                  </a:lnTo>
                                  <a:lnTo>
                                    <a:pt x="11" y="1904"/>
                                  </a:lnTo>
                                  <a:lnTo>
                                    <a:pt x="11" y="1904"/>
                                  </a:lnTo>
                                  <a:lnTo>
                                    <a:pt x="15" y="1900"/>
                                  </a:lnTo>
                                  <a:lnTo>
                                    <a:pt x="11" y="1857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15" y="1729"/>
                                  </a:lnTo>
                                  <a:lnTo>
                                    <a:pt x="19" y="1637"/>
                                  </a:lnTo>
                                  <a:lnTo>
                                    <a:pt x="22" y="1546"/>
                                  </a:lnTo>
                                  <a:lnTo>
                                    <a:pt x="26" y="1455"/>
                                  </a:lnTo>
                                  <a:lnTo>
                                    <a:pt x="22" y="1396"/>
                                  </a:lnTo>
                                  <a:lnTo>
                                    <a:pt x="22" y="1338"/>
                                  </a:lnTo>
                                  <a:lnTo>
                                    <a:pt x="19" y="1279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1" y="1155"/>
                                  </a:lnTo>
                                  <a:lnTo>
                                    <a:pt x="8" y="1093"/>
                                  </a:lnTo>
                                  <a:lnTo>
                                    <a:pt x="4" y="1027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" y="921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8" y="844"/>
                                  </a:lnTo>
                                  <a:lnTo>
                                    <a:pt x="4" y="808"/>
                                  </a:lnTo>
                                  <a:lnTo>
                                    <a:pt x="30" y="797"/>
                                  </a:lnTo>
                                  <a:lnTo>
                                    <a:pt x="48" y="782"/>
                                  </a:lnTo>
                                  <a:lnTo>
                                    <a:pt x="81" y="764"/>
                                  </a:lnTo>
                                  <a:lnTo>
                                    <a:pt x="114" y="738"/>
                                  </a:lnTo>
                                  <a:lnTo>
                                    <a:pt x="150" y="717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216" y="673"/>
                                  </a:lnTo>
                                  <a:lnTo>
                                    <a:pt x="253" y="651"/>
                                  </a:lnTo>
                                  <a:lnTo>
                                    <a:pt x="282" y="629"/>
                                  </a:lnTo>
                                  <a:lnTo>
                                    <a:pt x="319" y="607"/>
                                  </a:lnTo>
                                  <a:lnTo>
                                    <a:pt x="352" y="589"/>
                                  </a:lnTo>
                                  <a:lnTo>
                                    <a:pt x="388" y="570"/>
                                  </a:lnTo>
                                  <a:lnTo>
                                    <a:pt x="403" y="552"/>
                                  </a:lnTo>
                                  <a:lnTo>
                                    <a:pt x="421" y="538"/>
                                  </a:lnTo>
                                  <a:lnTo>
                                    <a:pt x="458" y="512"/>
                                  </a:lnTo>
                                  <a:lnTo>
                                    <a:pt x="490" y="486"/>
                                  </a:lnTo>
                                  <a:lnTo>
                                    <a:pt x="501" y="479"/>
                                  </a:lnTo>
                                  <a:lnTo>
                                    <a:pt x="509" y="468"/>
                                  </a:lnTo>
                                  <a:lnTo>
                                    <a:pt x="545" y="446"/>
                                  </a:lnTo>
                                  <a:lnTo>
                                    <a:pt x="582" y="424"/>
                                  </a:lnTo>
                                  <a:lnTo>
                                    <a:pt x="618" y="402"/>
                                  </a:lnTo>
                                  <a:lnTo>
                                    <a:pt x="651" y="380"/>
                                  </a:lnTo>
                                  <a:lnTo>
                                    <a:pt x="695" y="358"/>
                                  </a:lnTo>
                                  <a:lnTo>
                                    <a:pt x="739" y="329"/>
                                  </a:lnTo>
                                  <a:lnTo>
                                    <a:pt x="746" y="329"/>
                                  </a:lnTo>
                                  <a:lnTo>
                                    <a:pt x="754" y="326"/>
                                  </a:lnTo>
                                  <a:lnTo>
                                    <a:pt x="757" y="315"/>
                                  </a:lnTo>
                                  <a:lnTo>
                                    <a:pt x="768" y="307"/>
                                  </a:lnTo>
                                  <a:lnTo>
                                    <a:pt x="779" y="304"/>
                                  </a:lnTo>
                                  <a:lnTo>
                                    <a:pt x="787" y="300"/>
                                  </a:lnTo>
                                  <a:lnTo>
                                    <a:pt x="805" y="289"/>
                                  </a:lnTo>
                                  <a:lnTo>
                                    <a:pt x="823" y="278"/>
                                  </a:lnTo>
                                  <a:lnTo>
                                    <a:pt x="849" y="263"/>
                                  </a:lnTo>
                                  <a:lnTo>
                                    <a:pt x="878" y="249"/>
                                  </a:lnTo>
                                  <a:lnTo>
                                    <a:pt x="889" y="242"/>
                                  </a:lnTo>
                                  <a:lnTo>
                                    <a:pt x="900" y="231"/>
                                  </a:lnTo>
                                  <a:lnTo>
                                    <a:pt x="929" y="216"/>
                                  </a:lnTo>
                                  <a:lnTo>
                                    <a:pt x="955" y="194"/>
                                  </a:lnTo>
                                  <a:lnTo>
                                    <a:pt x="977" y="176"/>
                                  </a:lnTo>
                                  <a:lnTo>
                                    <a:pt x="999" y="161"/>
                                  </a:lnTo>
                                  <a:lnTo>
                                    <a:pt x="1010" y="150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57" y="114"/>
                                  </a:lnTo>
                                  <a:lnTo>
                                    <a:pt x="1098" y="92"/>
                                  </a:lnTo>
                                  <a:lnTo>
                                    <a:pt x="1101" y="84"/>
                                  </a:lnTo>
                                  <a:lnTo>
                                    <a:pt x="1105" y="81"/>
                                  </a:lnTo>
                                  <a:lnTo>
                                    <a:pt x="1134" y="70"/>
                                  </a:lnTo>
                                  <a:lnTo>
                                    <a:pt x="1163" y="52"/>
                                  </a:lnTo>
                                  <a:lnTo>
                                    <a:pt x="1196" y="30"/>
                                  </a:lnTo>
                                  <a:lnTo>
                                    <a:pt x="1226" y="11"/>
                                  </a:lnTo>
                                  <a:lnTo>
                                    <a:pt x="1229" y="4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1236" y="41"/>
                                  </a:lnTo>
                                  <a:lnTo>
                                    <a:pt x="1236" y="81"/>
                                  </a:lnTo>
                                  <a:lnTo>
                                    <a:pt x="1236" y="121"/>
                                  </a:lnTo>
                                  <a:lnTo>
                                    <a:pt x="1236" y="161"/>
                                  </a:lnTo>
                                  <a:lnTo>
                                    <a:pt x="1233" y="179"/>
                                  </a:lnTo>
                                  <a:lnTo>
                                    <a:pt x="1229" y="201"/>
                                  </a:lnTo>
                                  <a:lnTo>
                                    <a:pt x="1229" y="249"/>
                                  </a:lnTo>
                                  <a:lnTo>
                                    <a:pt x="1229" y="300"/>
                                  </a:lnTo>
                                  <a:lnTo>
                                    <a:pt x="1229" y="348"/>
                                  </a:lnTo>
                                  <a:lnTo>
                                    <a:pt x="1229" y="395"/>
                                  </a:lnTo>
                                  <a:lnTo>
                                    <a:pt x="1229" y="479"/>
                                  </a:lnTo>
                                  <a:lnTo>
                                    <a:pt x="1233" y="596"/>
                                  </a:lnTo>
                                  <a:lnTo>
                                    <a:pt x="1233" y="654"/>
                                  </a:lnTo>
                                  <a:lnTo>
                                    <a:pt x="1236" y="702"/>
                                  </a:lnTo>
                                  <a:lnTo>
                                    <a:pt x="1240" y="738"/>
                                  </a:lnTo>
                                  <a:lnTo>
                                    <a:pt x="1244" y="757"/>
                                  </a:lnTo>
                                  <a:lnTo>
                                    <a:pt x="1244" y="812"/>
                                  </a:lnTo>
                                  <a:lnTo>
                                    <a:pt x="1247" y="870"/>
                                  </a:lnTo>
                                  <a:lnTo>
                                    <a:pt x="1247" y="925"/>
                                  </a:lnTo>
                                  <a:lnTo>
                                    <a:pt x="1251" y="983"/>
                                  </a:lnTo>
                                  <a:lnTo>
                                    <a:pt x="1251" y="1042"/>
                                  </a:lnTo>
                                  <a:lnTo>
                                    <a:pt x="1251" y="1097"/>
                                  </a:lnTo>
                                  <a:lnTo>
                                    <a:pt x="1255" y="1155"/>
                                  </a:lnTo>
                                  <a:lnTo>
                                    <a:pt x="1258" y="1213"/>
                                  </a:lnTo>
                                  <a:lnTo>
                                    <a:pt x="1262" y="1294"/>
                                  </a:lnTo>
                                  <a:lnTo>
                                    <a:pt x="1262" y="1374"/>
                                  </a:lnTo>
                                  <a:lnTo>
                                    <a:pt x="1262" y="1458"/>
                                  </a:lnTo>
                                  <a:lnTo>
                                    <a:pt x="1262" y="1539"/>
                                  </a:lnTo>
                                  <a:lnTo>
                                    <a:pt x="1262" y="1561"/>
                                  </a:lnTo>
                                  <a:lnTo>
                                    <a:pt x="1266" y="1583"/>
                                  </a:lnTo>
                                  <a:lnTo>
                                    <a:pt x="1266" y="1641"/>
                                  </a:lnTo>
                                  <a:lnTo>
                                    <a:pt x="1266" y="1696"/>
                                  </a:lnTo>
                                  <a:lnTo>
                                    <a:pt x="1266" y="1754"/>
                                  </a:lnTo>
                                  <a:lnTo>
                                    <a:pt x="1266" y="1809"/>
                                  </a:lnTo>
                                  <a:lnTo>
                                    <a:pt x="1269" y="1831"/>
                                  </a:lnTo>
                                  <a:lnTo>
                                    <a:pt x="1273" y="1849"/>
                                  </a:lnTo>
                                  <a:lnTo>
                                    <a:pt x="1273" y="1878"/>
                                  </a:lnTo>
                                  <a:lnTo>
                                    <a:pt x="1273" y="1908"/>
                                  </a:lnTo>
                                  <a:lnTo>
                                    <a:pt x="1273" y="1937"/>
                                  </a:lnTo>
                                  <a:lnTo>
                                    <a:pt x="1277" y="1966"/>
                                  </a:lnTo>
                                  <a:lnTo>
                                    <a:pt x="1273" y="2010"/>
                                  </a:lnTo>
                                  <a:lnTo>
                                    <a:pt x="1273" y="2054"/>
                                  </a:lnTo>
                                  <a:lnTo>
                                    <a:pt x="1273" y="2098"/>
                                  </a:lnTo>
                                  <a:lnTo>
                                    <a:pt x="1273" y="2142"/>
                                  </a:lnTo>
                                  <a:lnTo>
                                    <a:pt x="1273" y="2142"/>
                                  </a:lnTo>
                                  <a:lnTo>
                                    <a:pt x="1277" y="2145"/>
                                  </a:lnTo>
                                  <a:lnTo>
                                    <a:pt x="1273" y="2204"/>
                                  </a:lnTo>
                                  <a:lnTo>
                                    <a:pt x="1269" y="2262"/>
                                  </a:lnTo>
                                  <a:lnTo>
                                    <a:pt x="1266" y="2321"/>
                                  </a:lnTo>
                                  <a:lnTo>
                                    <a:pt x="1262" y="2379"/>
                                  </a:lnTo>
                                  <a:lnTo>
                                    <a:pt x="1258" y="2437"/>
                                  </a:lnTo>
                                  <a:lnTo>
                                    <a:pt x="1258" y="2496"/>
                                  </a:lnTo>
                                  <a:lnTo>
                                    <a:pt x="1255" y="2558"/>
                                  </a:lnTo>
                                  <a:lnTo>
                                    <a:pt x="1255" y="2617"/>
                                  </a:lnTo>
                                  <a:lnTo>
                                    <a:pt x="1251" y="2682"/>
                                  </a:lnTo>
                                  <a:lnTo>
                                    <a:pt x="1251" y="2748"/>
                                  </a:lnTo>
                                  <a:lnTo>
                                    <a:pt x="1247" y="2810"/>
                                  </a:lnTo>
                                  <a:lnTo>
                                    <a:pt x="1244" y="2876"/>
                                  </a:lnTo>
                                  <a:lnTo>
                                    <a:pt x="1244" y="2905"/>
                                  </a:lnTo>
                                  <a:lnTo>
                                    <a:pt x="1244" y="2934"/>
                                  </a:lnTo>
                                  <a:lnTo>
                                    <a:pt x="1244" y="2978"/>
                                  </a:lnTo>
                                  <a:lnTo>
                                    <a:pt x="1240" y="3026"/>
                                  </a:lnTo>
                                  <a:lnTo>
                                    <a:pt x="1240" y="3070"/>
                                  </a:lnTo>
                                  <a:lnTo>
                                    <a:pt x="1236" y="3113"/>
                                  </a:lnTo>
                                  <a:lnTo>
                                    <a:pt x="1236" y="3143"/>
                                  </a:lnTo>
                                  <a:lnTo>
                                    <a:pt x="1236" y="3168"/>
                                  </a:lnTo>
                                  <a:lnTo>
                                    <a:pt x="1236" y="3197"/>
                                  </a:lnTo>
                                  <a:lnTo>
                                    <a:pt x="1236" y="3227"/>
                                  </a:lnTo>
                                  <a:lnTo>
                                    <a:pt x="1240" y="3260"/>
                                  </a:lnTo>
                                  <a:lnTo>
                                    <a:pt x="1244" y="3296"/>
                                  </a:lnTo>
                                  <a:lnTo>
                                    <a:pt x="1244" y="3340"/>
                                  </a:lnTo>
                                  <a:lnTo>
                                    <a:pt x="1244" y="3387"/>
                                  </a:lnTo>
                                  <a:lnTo>
                                    <a:pt x="1247" y="3431"/>
                                  </a:lnTo>
                                  <a:lnTo>
                                    <a:pt x="1251" y="3479"/>
                                  </a:lnTo>
                                  <a:lnTo>
                                    <a:pt x="1251" y="3523"/>
                                  </a:lnTo>
                                  <a:lnTo>
                                    <a:pt x="1251" y="3566"/>
                                  </a:lnTo>
                                  <a:lnTo>
                                    <a:pt x="1251" y="3614"/>
                                  </a:lnTo>
                                  <a:lnTo>
                                    <a:pt x="1251" y="3658"/>
                                  </a:lnTo>
                                  <a:lnTo>
                                    <a:pt x="1251" y="3698"/>
                                  </a:lnTo>
                                  <a:lnTo>
                                    <a:pt x="1251" y="3735"/>
                                  </a:lnTo>
                                  <a:lnTo>
                                    <a:pt x="1255" y="3775"/>
                                  </a:lnTo>
                                  <a:lnTo>
                                    <a:pt x="1255" y="3815"/>
                                  </a:lnTo>
                                  <a:lnTo>
                                    <a:pt x="1258" y="3844"/>
                                  </a:lnTo>
                                  <a:lnTo>
                                    <a:pt x="1258" y="3877"/>
                                  </a:lnTo>
                                  <a:lnTo>
                                    <a:pt x="1262" y="3910"/>
                                  </a:lnTo>
                                  <a:lnTo>
                                    <a:pt x="1266" y="3939"/>
                                  </a:lnTo>
                                  <a:lnTo>
                                    <a:pt x="1262" y="3965"/>
                                  </a:lnTo>
                                  <a:lnTo>
                                    <a:pt x="1266" y="3990"/>
                                  </a:lnTo>
                                  <a:lnTo>
                                    <a:pt x="1266" y="4031"/>
                                  </a:lnTo>
                                  <a:lnTo>
                                    <a:pt x="1266" y="4067"/>
                                  </a:lnTo>
                                  <a:lnTo>
                                    <a:pt x="1266" y="4107"/>
                                  </a:lnTo>
                                  <a:lnTo>
                                    <a:pt x="1266" y="4147"/>
                                  </a:lnTo>
                                  <a:lnTo>
                                    <a:pt x="1262" y="4180"/>
                                  </a:lnTo>
                                  <a:lnTo>
                                    <a:pt x="1258" y="4213"/>
                                  </a:lnTo>
                                  <a:lnTo>
                                    <a:pt x="1236" y="4239"/>
                                  </a:lnTo>
                                  <a:lnTo>
                                    <a:pt x="1211" y="4264"/>
                                  </a:lnTo>
                                  <a:lnTo>
                                    <a:pt x="1200" y="4268"/>
                                  </a:lnTo>
                                  <a:lnTo>
                                    <a:pt x="1196" y="4279"/>
                                  </a:lnTo>
                                  <a:lnTo>
                                    <a:pt x="1185" y="4286"/>
                                  </a:lnTo>
                                  <a:lnTo>
                                    <a:pt x="1174" y="4294"/>
                                  </a:lnTo>
                                  <a:lnTo>
                                    <a:pt x="1174" y="4294"/>
                                  </a:lnTo>
                                  <a:lnTo>
                                    <a:pt x="1174" y="4297"/>
                                  </a:lnTo>
                                  <a:lnTo>
                                    <a:pt x="1163" y="4301"/>
                                  </a:lnTo>
                                  <a:lnTo>
                                    <a:pt x="1156" y="4312"/>
                                  </a:lnTo>
                                  <a:lnTo>
                                    <a:pt x="1108" y="4345"/>
                                  </a:lnTo>
                                  <a:lnTo>
                                    <a:pt x="1061" y="4378"/>
                                  </a:lnTo>
                                  <a:lnTo>
                                    <a:pt x="1054" y="4381"/>
                                  </a:lnTo>
                                  <a:lnTo>
                                    <a:pt x="1046" y="4389"/>
                                  </a:lnTo>
                                  <a:lnTo>
                                    <a:pt x="1032" y="4400"/>
                                  </a:lnTo>
                                  <a:lnTo>
                                    <a:pt x="1013" y="4411"/>
                                  </a:lnTo>
                                  <a:lnTo>
                                    <a:pt x="988" y="4432"/>
                                  </a:lnTo>
                                  <a:lnTo>
                                    <a:pt x="955" y="4451"/>
                                  </a:lnTo>
                                  <a:lnTo>
                                    <a:pt x="922" y="4469"/>
                                  </a:lnTo>
                                  <a:lnTo>
                                    <a:pt x="893" y="4484"/>
                                  </a:lnTo>
                                  <a:lnTo>
                                    <a:pt x="882" y="4491"/>
                                  </a:lnTo>
                                  <a:lnTo>
                                    <a:pt x="867" y="4498"/>
                                  </a:lnTo>
                                  <a:lnTo>
                                    <a:pt x="867" y="4502"/>
                                  </a:lnTo>
                                  <a:lnTo>
                                    <a:pt x="867" y="4502"/>
                                  </a:lnTo>
                                  <a:lnTo>
                                    <a:pt x="845" y="4513"/>
                                  </a:lnTo>
                                  <a:lnTo>
                                    <a:pt x="823" y="4531"/>
                                  </a:lnTo>
                                  <a:lnTo>
                                    <a:pt x="823" y="4535"/>
                                  </a:lnTo>
                                  <a:lnTo>
                                    <a:pt x="823" y="4535"/>
                                  </a:lnTo>
                                  <a:lnTo>
                                    <a:pt x="794" y="4549"/>
                                  </a:lnTo>
                                  <a:lnTo>
                                    <a:pt x="765" y="4564"/>
                                  </a:lnTo>
                                  <a:lnTo>
                                    <a:pt x="765" y="4564"/>
                                  </a:lnTo>
                                  <a:lnTo>
                                    <a:pt x="765" y="4568"/>
                                  </a:lnTo>
                                  <a:lnTo>
                                    <a:pt x="739" y="4575"/>
                                  </a:lnTo>
                                  <a:lnTo>
                                    <a:pt x="717" y="4590"/>
                                  </a:lnTo>
                                  <a:lnTo>
                                    <a:pt x="717" y="4593"/>
                                  </a:lnTo>
                                  <a:lnTo>
                                    <a:pt x="717" y="4597"/>
                                  </a:lnTo>
                                  <a:lnTo>
                                    <a:pt x="714" y="4597"/>
                                  </a:lnTo>
                                  <a:lnTo>
                                    <a:pt x="710" y="4597"/>
                                  </a:lnTo>
                                  <a:lnTo>
                                    <a:pt x="684" y="4611"/>
                                  </a:lnTo>
                                  <a:lnTo>
                                    <a:pt x="659" y="4626"/>
                                  </a:lnTo>
                                  <a:lnTo>
                                    <a:pt x="659" y="4630"/>
                                  </a:lnTo>
                                  <a:lnTo>
                                    <a:pt x="659" y="4630"/>
                                  </a:lnTo>
                                  <a:lnTo>
                                    <a:pt x="655" y="4630"/>
                                  </a:lnTo>
                                  <a:lnTo>
                                    <a:pt x="651" y="4630"/>
                                  </a:lnTo>
                                  <a:lnTo>
                                    <a:pt x="607" y="4659"/>
                                  </a:lnTo>
                                  <a:lnTo>
                                    <a:pt x="560" y="4688"/>
                                  </a:lnTo>
                                  <a:lnTo>
                                    <a:pt x="531" y="4703"/>
                                  </a:lnTo>
                                  <a:lnTo>
                                    <a:pt x="498" y="4717"/>
                                  </a:lnTo>
                                  <a:lnTo>
                                    <a:pt x="469" y="4736"/>
                                  </a:lnTo>
                                  <a:lnTo>
                                    <a:pt x="439" y="4754"/>
                                  </a:lnTo>
                                  <a:lnTo>
                                    <a:pt x="417" y="4765"/>
                                  </a:lnTo>
                                  <a:lnTo>
                                    <a:pt x="392" y="4776"/>
                                  </a:lnTo>
                                  <a:lnTo>
                                    <a:pt x="392" y="4780"/>
                                  </a:lnTo>
                                  <a:lnTo>
                                    <a:pt x="392" y="4780"/>
                                  </a:lnTo>
                                  <a:lnTo>
                                    <a:pt x="377" y="4787"/>
                                  </a:lnTo>
                                  <a:lnTo>
                                    <a:pt x="366" y="4794"/>
                                  </a:lnTo>
                                  <a:lnTo>
                                    <a:pt x="366" y="4794"/>
                                  </a:lnTo>
                                  <a:lnTo>
                                    <a:pt x="366" y="4798"/>
                                  </a:lnTo>
                                  <a:lnTo>
                                    <a:pt x="362" y="4798"/>
                                  </a:lnTo>
                                  <a:lnTo>
                                    <a:pt x="359" y="4798"/>
                                  </a:lnTo>
                                  <a:lnTo>
                                    <a:pt x="344" y="4809"/>
                                  </a:lnTo>
                                  <a:lnTo>
                                    <a:pt x="326" y="4820"/>
                                  </a:lnTo>
                                  <a:lnTo>
                                    <a:pt x="289" y="4849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4" y="4882"/>
                                  </a:lnTo>
                                  <a:lnTo>
                                    <a:pt x="224" y="4889"/>
                                  </a:lnTo>
                                  <a:lnTo>
                                    <a:pt x="198" y="4907"/>
                                  </a:lnTo>
                                  <a:lnTo>
                                    <a:pt x="176" y="4926"/>
                                  </a:lnTo>
                                  <a:lnTo>
                                    <a:pt x="172" y="4926"/>
                                  </a:lnTo>
                                  <a:lnTo>
                                    <a:pt x="169" y="4926"/>
                                  </a:lnTo>
                                  <a:lnTo>
                                    <a:pt x="154" y="4937"/>
                                  </a:lnTo>
                                  <a:lnTo>
                                    <a:pt x="139" y="4944"/>
                                  </a:lnTo>
                                  <a:lnTo>
                                    <a:pt x="114" y="4955"/>
                                  </a:lnTo>
                                  <a:lnTo>
                                    <a:pt x="92" y="4973"/>
                                  </a:lnTo>
                                  <a:lnTo>
                                    <a:pt x="66" y="4984"/>
                                  </a:lnTo>
                                  <a:lnTo>
                                    <a:pt x="44" y="4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02"/>
                          <wps:cNvSpPr>
                            <a:spLocks/>
                          </wps:cNvSpPr>
                          <wps:spPr bwMode="auto">
                            <a:xfrm>
                              <a:off x="428" y="2905"/>
                              <a:ext cx="4282" cy="3405"/>
                            </a:xfrm>
                            <a:custGeom>
                              <a:avLst/>
                              <a:gdLst>
                                <a:gd name="T0" fmla="*/ 2282 w 4282"/>
                                <a:gd name="T1" fmla="*/ 3401 h 3405"/>
                                <a:gd name="T2" fmla="*/ 1693 w 4282"/>
                                <a:gd name="T3" fmla="*/ 3390 h 3405"/>
                                <a:gd name="T4" fmla="*/ 1411 w 4282"/>
                                <a:gd name="T5" fmla="*/ 3390 h 3405"/>
                                <a:gd name="T6" fmla="*/ 1016 w 4282"/>
                                <a:gd name="T7" fmla="*/ 3398 h 3405"/>
                                <a:gd name="T8" fmla="*/ 760 w 4282"/>
                                <a:gd name="T9" fmla="*/ 3383 h 3405"/>
                                <a:gd name="T10" fmla="*/ 537 w 4282"/>
                                <a:gd name="T11" fmla="*/ 3365 h 3405"/>
                                <a:gd name="T12" fmla="*/ 358 w 4282"/>
                                <a:gd name="T13" fmla="*/ 3332 h 3405"/>
                                <a:gd name="T14" fmla="*/ 186 w 4282"/>
                                <a:gd name="T15" fmla="*/ 3263 h 3405"/>
                                <a:gd name="T16" fmla="*/ 142 w 4282"/>
                                <a:gd name="T17" fmla="*/ 3208 h 3405"/>
                                <a:gd name="T18" fmla="*/ 99 w 4282"/>
                                <a:gd name="T19" fmla="*/ 3138 h 3405"/>
                                <a:gd name="T20" fmla="*/ 40 w 4282"/>
                                <a:gd name="T21" fmla="*/ 2948 h 3405"/>
                                <a:gd name="T22" fmla="*/ 11 w 4282"/>
                                <a:gd name="T23" fmla="*/ 2725 h 3405"/>
                                <a:gd name="T24" fmla="*/ 0 w 4282"/>
                                <a:gd name="T25" fmla="*/ 2422 h 3405"/>
                                <a:gd name="T26" fmla="*/ 11 w 4282"/>
                                <a:gd name="T27" fmla="*/ 2123 h 3405"/>
                                <a:gd name="T28" fmla="*/ 22 w 4282"/>
                                <a:gd name="T29" fmla="*/ 1684 h 3405"/>
                                <a:gd name="T30" fmla="*/ 33 w 4282"/>
                                <a:gd name="T31" fmla="*/ 1184 h 3405"/>
                                <a:gd name="T32" fmla="*/ 33 w 4282"/>
                                <a:gd name="T33" fmla="*/ 829 h 3405"/>
                                <a:gd name="T34" fmla="*/ 40 w 4282"/>
                                <a:gd name="T35" fmla="*/ 566 h 3405"/>
                                <a:gd name="T36" fmla="*/ 80 w 4282"/>
                                <a:gd name="T37" fmla="*/ 347 h 3405"/>
                                <a:gd name="T38" fmla="*/ 128 w 4282"/>
                                <a:gd name="T39" fmla="*/ 230 h 3405"/>
                                <a:gd name="T40" fmla="*/ 179 w 4282"/>
                                <a:gd name="T41" fmla="*/ 142 h 3405"/>
                                <a:gd name="T42" fmla="*/ 245 w 4282"/>
                                <a:gd name="T43" fmla="*/ 95 h 3405"/>
                                <a:gd name="T44" fmla="*/ 406 w 4282"/>
                                <a:gd name="T45" fmla="*/ 25 h 3405"/>
                                <a:gd name="T46" fmla="*/ 596 w 4282"/>
                                <a:gd name="T47" fmla="*/ 0 h 3405"/>
                                <a:gd name="T48" fmla="*/ 856 w 4282"/>
                                <a:gd name="T49" fmla="*/ 11 h 3405"/>
                                <a:gd name="T50" fmla="*/ 1115 w 4282"/>
                                <a:gd name="T51" fmla="*/ 22 h 3405"/>
                                <a:gd name="T52" fmla="*/ 1459 w 4282"/>
                                <a:gd name="T53" fmla="*/ 29 h 3405"/>
                                <a:gd name="T54" fmla="*/ 1854 w 4282"/>
                                <a:gd name="T55" fmla="*/ 25 h 3405"/>
                                <a:gd name="T56" fmla="*/ 2000 w 4282"/>
                                <a:gd name="T57" fmla="*/ 22 h 3405"/>
                                <a:gd name="T58" fmla="*/ 2318 w 4282"/>
                                <a:gd name="T59" fmla="*/ 29 h 3405"/>
                                <a:gd name="T60" fmla="*/ 2574 w 4282"/>
                                <a:gd name="T61" fmla="*/ 25 h 3405"/>
                                <a:gd name="T62" fmla="*/ 2914 w 4282"/>
                                <a:gd name="T63" fmla="*/ 36 h 3405"/>
                                <a:gd name="T64" fmla="*/ 3423 w 4282"/>
                                <a:gd name="T65" fmla="*/ 44 h 3405"/>
                                <a:gd name="T66" fmla="*/ 3565 w 4282"/>
                                <a:gd name="T67" fmla="*/ 51 h 3405"/>
                                <a:gd name="T68" fmla="*/ 3763 w 4282"/>
                                <a:gd name="T69" fmla="*/ 44 h 3405"/>
                                <a:gd name="T70" fmla="*/ 3979 w 4282"/>
                                <a:gd name="T71" fmla="*/ 51 h 3405"/>
                                <a:gd name="T72" fmla="*/ 4030 w 4282"/>
                                <a:gd name="T73" fmla="*/ 73 h 3405"/>
                                <a:gd name="T74" fmla="*/ 4147 w 4282"/>
                                <a:gd name="T75" fmla="*/ 164 h 3405"/>
                                <a:gd name="T76" fmla="*/ 4209 w 4282"/>
                                <a:gd name="T77" fmla="*/ 277 h 3405"/>
                                <a:gd name="T78" fmla="*/ 4238 w 4282"/>
                                <a:gd name="T79" fmla="*/ 424 h 3405"/>
                                <a:gd name="T80" fmla="*/ 4249 w 4282"/>
                                <a:gd name="T81" fmla="*/ 584 h 3405"/>
                                <a:gd name="T82" fmla="*/ 4256 w 4282"/>
                                <a:gd name="T83" fmla="*/ 961 h 3405"/>
                                <a:gd name="T84" fmla="*/ 4256 w 4282"/>
                                <a:gd name="T85" fmla="*/ 1249 h 3405"/>
                                <a:gd name="T86" fmla="*/ 4264 w 4282"/>
                                <a:gd name="T87" fmla="*/ 1421 h 3405"/>
                                <a:gd name="T88" fmla="*/ 4275 w 4282"/>
                                <a:gd name="T89" fmla="*/ 1567 h 3405"/>
                                <a:gd name="T90" fmla="*/ 4278 w 4282"/>
                                <a:gd name="T91" fmla="*/ 1808 h 3405"/>
                                <a:gd name="T92" fmla="*/ 4275 w 4282"/>
                                <a:gd name="T93" fmla="*/ 2050 h 3405"/>
                                <a:gd name="T94" fmla="*/ 4278 w 4282"/>
                                <a:gd name="T95" fmla="*/ 2250 h 3405"/>
                                <a:gd name="T96" fmla="*/ 4267 w 4282"/>
                                <a:gd name="T97" fmla="*/ 2488 h 3405"/>
                                <a:gd name="T98" fmla="*/ 4260 w 4282"/>
                                <a:gd name="T99" fmla="*/ 2992 h 3405"/>
                                <a:gd name="T100" fmla="*/ 4216 w 4282"/>
                                <a:gd name="T101" fmla="*/ 3237 h 3405"/>
                                <a:gd name="T102" fmla="*/ 4172 w 4282"/>
                                <a:gd name="T103" fmla="*/ 3288 h 3405"/>
                                <a:gd name="T104" fmla="*/ 4110 w 4282"/>
                                <a:gd name="T105" fmla="*/ 3332 h 3405"/>
                                <a:gd name="T106" fmla="*/ 3935 w 4282"/>
                                <a:gd name="T107" fmla="*/ 3372 h 3405"/>
                                <a:gd name="T108" fmla="*/ 3404 w 4282"/>
                                <a:gd name="T109" fmla="*/ 3379 h 3405"/>
                                <a:gd name="T110" fmla="*/ 3097 w 4282"/>
                                <a:gd name="T111" fmla="*/ 3387 h 3405"/>
                                <a:gd name="T112" fmla="*/ 2797 w 4282"/>
                                <a:gd name="T113" fmla="*/ 3390 h 3405"/>
                                <a:gd name="T114" fmla="*/ 2421 w 4282"/>
                                <a:gd name="T115" fmla="*/ 3401 h 3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282" h="3405">
                                  <a:moveTo>
                                    <a:pt x="2377" y="3405"/>
                                  </a:moveTo>
                                  <a:lnTo>
                                    <a:pt x="2377" y="3405"/>
                                  </a:lnTo>
                                  <a:lnTo>
                                    <a:pt x="2377" y="3401"/>
                                  </a:lnTo>
                                  <a:lnTo>
                                    <a:pt x="2344" y="3401"/>
                                  </a:lnTo>
                                  <a:lnTo>
                                    <a:pt x="2315" y="3401"/>
                                  </a:lnTo>
                                  <a:lnTo>
                                    <a:pt x="2282" y="3401"/>
                                  </a:lnTo>
                                  <a:lnTo>
                                    <a:pt x="2253" y="3401"/>
                                  </a:lnTo>
                                  <a:lnTo>
                                    <a:pt x="2121" y="3401"/>
                                  </a:lnTo>
                                  <a:lnTo>
                                    <a:pt x="1989" y="3398"/>
                                  </a:lnTo>
                                  <a:lnTo>
                                    <a:pt x="1858" y="3398"/>
                                  </a:lnTo>
                                  <a:lnTo>
                                    <a:pt x="1730" y="3394"/>
                                  </a:lnTo>
                                  <a:lnTo>
                                    <a:pt x="1693" y="3390"/>
                                  </a:lnTo>
                                  <a:lnTo>
                                    <a:pt x="1660" y="3394"/>
                                  </a:lnTo>
                                  <a:lnTo>
                                    <a:pt x="1656" y="3394"/>
                                  </a:lnTo>
                                  <a:lnTo>
                                    <a:pt x="1653" y="3390"/>
                                  </a:lnTo>
                                  <a:lnTo>
                                    <a:pt x="1572" y="3390"/>
                                  </a:lnTo>
                                  <a:lnTo>
                                    <a:pt x="1492" y="3390"/>
                                  </a:lnTo>
                                  <a:lnTo>
                                    <a:pt x="1411" y="3390"/>
                                  </a:lnTo>
                                  <a:lnTo>
                                    <a:pt x="1335" y="3390"/>
                                  </a:lnTo>
                                  <a:lnTo>
                                    <a:pt x="1265" y="3394"/>
                                  </a:lnTo>
                                  <a:lnTo>
                                    <a:pt x="1196" y="3398"/>
                                  </a:lnTo>
                                  <a:lnTo>
                                    <a:pt x="1130" y="3398"/>
                                  </a:lnTo>
                                  <a:lnTo>
                                    <a:pt x="1060" y="3401"/>
                                  </a:lnTo>
                                  <a:lnTo>
                                    <a:pt x="1016" y="3398"/>
                                  </a:lnTo>
                                  <a:lnTo>
                                    <a:pt x="965" y="3394"/>
                                  </a:lnTo>
                                  <a:lnTo>
                                    <a:pt x="910" y="3390"/>
                                  </a:lnTo>
                                  <a:lnTo>
                                    <a:pt x="863" y="3394"/>
                                  </a:lnTo>
                                  <a:lnTo>
                                    <a:pt x="837" y="3390"/>
                                  </a:lnTo>
                                  <a:lnTo>
                                    <a:pt x="812" y="3387"/>
                                  </a:lnTo>
                                  <a:lnTo>
                                    <a:pt x="760" y="3383"/>
                                  </a:lnTo>
                                  <a:lnTo>
                                    <a:pt x="709" y="3383"/>
                                  </a:lnTo>
                                  <a:lnTo>
                                    <a:pt x="662" y="3383"/>
                                  </a:lnTo>
                                  <a:lnTo>
                                    <a:pt x="611" y="3383"/>
                                  </a:lnTo>
                                  <a:lnTo>
                                    <a:pt x="592" y="3376"/>
                                  </a:lnTo>
                                  <a:lnTo>
                                    <a:pt x="567" y="3369"/>
                                  </a:lnTo>
                                  <a:lnTo>
                                    <a:pt x="537" y="3365"/>
                                  </a:lnTo>
                                  <a:lnTo>
                                    <a:pt x="515" y="3365"/>
                                  </a:lnTo>
                                  <a:lnTo>
                                    <a:pt x="479" y="3358"/>
                                  </a:lnTo>
                                  <a:lnTo>
                                    <a:pt x="442" y="3347"/>
                                  </a:lnTo>
                                  <a:lnTo>
                                    <a:pt x="402" y="3339"/>
                                  </a:lnTo>
                                  <a:lnTo>
                                    <a:pt x="366" y="3332"/>
                                  </a:lnTo>
                                  <a:lnTo>
                                    <a:pt x="358" y="3332"/>
                                  </a:lnTo>
                                  <a:lnTo>
                                    <a:pt x="355" y="3332"/>
                                  </a:lnTo>
                                  <a:lnTo>
                                    <a:pt x="300" y="3321"/>
                                  </a:lnTo>
                                  <a:lnTo>
                                    <a:pt x="249" y="3303"/>
                                  </a:lnTo>
                                  <a:lnTo>
                                    <a:pt x="223" y="3292"/>
                                  </a:lnTo>
                                  <a:lnTo>
                                    <a:pt x="201" y="3274"/>
                                  </a:lnTo>
                                  <a:lnTo>
                                    <a:pt x="186" y="3263"/>
                                  </a:lnTo>
                                  <a:lnTo>
                                    <a:pt x="172" y="3252"/>
                                  </a:lnTo>
                                  <a:lnTo>
                                    <a:pt x="172" y="3248"/>
                                  </a:lnTo>
                                  <a:lnTo>
                                    <a:pt x="172" y="3248"/>
                                  </a:lnTo>
                                  <a:lnTo>
                                    <a:pt x="164" y="3233"/>
                                  </a:lnTo>
                                  <a:lnTo>
                                    <a:pt x="153" y="3222"/>
                                  </a:lnTo>
                                  <a:lnTo>
                                    <a:pt x="142" y="3208"/>
                                  </a:lnTo>
                                  <a:lnTo>
                                    <a:pt x="132" y="3189"/>
                                  </a:lnTo>
                                  <a:lnTo>
                                    <a:pt x="128" y="3189"/>
                                  </a:lnTo>
                                  <a:lnTo>
                                    <a:pt x="128" y="3189"/>
                                  </a:lnTo>
                                  <a:lnTo>
                                    <a:pt x="113" y="3164"/>
                                  </a:lnTo>
                                  <a:lnTo>
                                    <a:pt x="102" y="3142"/>
                                  </a:lnTo>
                                  <a:lnTo>
                                    <a:pt x="99" y="3138"/>
                                  </a:lnTo>
                                  <a:lnTo>
                                    <a:pt x="95" y="3131"/>
                                  </a:lnTo>
                                  <a:lnTo>
                                    <a:pt x="80" y="3094"/>
                                  </a:lnTo>
                                  <a:lnTo>
                                    <a:pt x="66" y="3054"/>
                                  </a:lnTo>
                                  <a:lnTo>
                                    <a:pt x="58" y="3021"/>
                                  </a:lnTo>
                                  <a:lnTo>
                                    <a:pt x="47" y="2985"/>
                                  </a:lnTo>
                                  <a:lnTo>
                                    <a:pt x="40" y="2948"/>
                                  </a:lnTo>
                                  <a:lnTo>
                                    <a:pt x="29" y="2915"/>
                                  </a:lnTo>
                                  <a:lnTo>
                                    <a:pt x="25" y="2894"/>
                                  </a:lnTo>
                                  <a:lnTo>
                                    <a:pt x="22" y="2875"/>
                                  </a:lnTo>
                                  <a:lnTo>
                                    <a:pt x="18" y="2820"/>
                                  </a:lnTo>
                                  <a:lnTo>
                                    <a:pt x="11" y="2769"/>
                                  </a:lnTo>
                                  <a:lnTo>
                                    <a:pt x="11" y="2725"/>
                                  </a:lnTo>
                                  <a:lnTo>
                                    <a:pt x="7" y="2685"/>
                                  </a:lnTo>
                                  <a:lnTo>
                                    <a:pt x="7" y="2641"/>
                                  </a:lnTo>
                                  <a:lnTo>
                                    <a:pt x="4" y="2601"/>
                                  </a:lnTo>
                                  <a:lnTo>
                                    <a:pt x="4" y="2543"/>
                                  </a:lnTo>
                                  <a:lnTo>
                                    <a:pt x="4" y="2484"/>
                                  </a:lnTo>
                                  <a:lnTo>
                                    <a:pt x="0" y="2422"/>
                                  </a:lnTo>
                                  <a:lnTo>
                                    <a:pt x="0" y="2364"/>
                                  </a:lnTo>
                                  <a:lnTo>
                                    <a:pt x="4" y="2309"/>
                                  </a:lnTo>
                                  <a:lnTo>
                                    <a:pt x="4" y="2254"/>
                                  </a:lnTo>
                                  <a:lnTo>
                                    <a:pt x="4" y="2199"/>
                                  </a:lnTo>
                                  <a:lnTo>
                                    <a:pt x="7" y="2145"/>
                                  </a:lnTo>
                                  <a:lnTo>
                                    <a:pt x="11" y="2123"/>
                                  </a:lnTo>
                                  <a:lnTo>
                                    <a:pt x="11" y="2101"/>
                                  </a:lnTo>
                                  <a:lnTo>
                                    <a:pt x="14" y="2060"/>
                                  </a:lnTo>
                                  <a:lnTo>
                                    <a:pt x="14" y="2028"/>
                                  </a:lnTo>
                                  <a:lnTo>
                                    <a:pt x="14" y="1914"/>
                                  </a:lnTo>
                                  <a:lnTo>
                                    <a:pt x="18" y="1797"/>
                                  </a:lnTo>
                                  <a:lnTo>
                                    <a:pt x="22" y="1684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25" y="1439"/>
                                  </a:lnTo>
                                  <a:lnTo>
                                    <a:pt x="29" y="1311"/>
                                  </a:lnTo>
                                  <a:lnTo>
                                    <a:pt x="33" y="1184"/>
                                  </a:lnTo>
                                  <a:lnTo>
                                    <a:pt x="33" y="1056"/>
                                  </a:lnTo>
                                  <a:lnTo>
                                    <a:pt x="33" y="1048"/>
                                  </a:lnTo>
                                  <a:lnTo>
                                    <a:pt x="33" y="1041"/>
                                  </a:lnTo>
                                  <a:lnTo>
                                    <a:pt x="33" y="972"/>
                                  </a:lnTo>
                                  <a:lnTo>
                                    <a:pt x="33" y="899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3" y="760"/>
                                  </a:lnTo>
                                  <a:lnTo>
                                    <a:pt x="33" y="716"/>
                                  </a:lnTo>
                                  <a:lnTo>
                                    <a:pt x="36" y="668"/>
                                  </a:lnTo>
                                  <a:lnTo>
                                    <a:pt x="36" y="625"/>
                                  </a:lnTo>
                                  <a:lnTo>
                                    <a:pt x="40" y="581"/>
                                  </a:lnTo>
                                  <a:lnTo>
                                    <a:pt x="40" y="56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47" y="508"/>
                                  </a:lnTo>
                                  <a:lnTo>
                                    <a:pt x="55" y="464"/>
                                  </a:lnTo>
                                  <a:lnTo>
                                    <a:pt x="62" y="420"/>
                                  </a:lnTo>
                                  <a:lnTo>
                                    <a:pt x="69" y="376"/>
                                  </a:lnTo>
                                  <a:lnTo>
                                    <a:pt x="80" y="347"/>
                                  </a:lnTo>
                                  <a:lnTo>
                                    <a:pt x="95" y="314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102" y="285"/>
                                  </a:lnTo>
                                  <a:lnTo>
                                    <a:pt x="110" y="266"/>
                                  </a:lnTo>
                                  <a:lnTo>
                                    <a:pt x="117" y="256"/>
                                  </a:lnTo>
                                  <a:lnTo>
                                    <a:pt x="128" y="230"/>
                                  </a:lnTo>
                                  <a:lnTo>
                                    <a:pt x="139" y="208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86" y="131"/>
                                  </a:lnTo>
                                  <a:lnTo>
                                    <a:pt x="197" y="120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19" y="109"/>
                                  </a:lnTo>
                                  <a:lnTo>
                                    <a:pt x="223" y="106"/>
                                  </a:lnTo>
                                  <a:lnTo>
                                    <a:pt x="245" y="95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18" y="51"/>
                                  </a:lnTo>
                                  <a:lnTo>
                                    <a:pt x="347" y="44"/>
                                  </a:lnTo>
                                  <a:lnTo>
                                    <a:pt x="384" y="29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24" y="18"/>
                                  </a:lnTo>
                                  <a:lnTo>
                                    <a:pt x="442" y="18"/>
                                  </a:lnTo>
                                  <a:lnTo>
                                    <a:pt x="453" y="22"/>
                                  </a:lnTo>
                                  <a:lnTo>
                                    <a:pt x="497" y="11"/>
                                  </a:lnTo>
                                  <a:lnTo>
                                    <a:pt x="548" y="3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43" y="7"/>
                                  </a:lnTo>
                                  <a:lnTo>
                                    <a:pt x="687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68" y="3"/>
                                  </a:lnTo>
                                  <a:lnTo>
                                    <a:pt x="804" y="11"/>
                                  </a:lnTo>
                                  <a:lnTo>
                                    <a:pt x="856" y="11"/>
                                  </a:lnTo>
                                  <a:lnTo>
                                    <a:pt x="910" y="11"/>
                                  </a:lnTo>
                                  <a:lnTo>
                                    <a:pt x="962" y="14"/>
                                  </a:lnTo>
                                  <a:lnTo>
                                    <a:pt x="1016" y="14"/>
                                  </a:lnTo>
                                  <a:lnTo>
                                    <a:pt x="1046" y="18"/>
                                  </a:lnTo>
                                  <a:lnTo>
                                    <a:pt x="1075" y="22"/>
                                  </a:lnTo>
                                  <a:lnTo>
                                    <a:pt x="1115" y="22"/>
                                  </a:lnTo>
                                  <a:lnTo>
                                    <a:pt x="1152" y="25"/>
                                  </a:lnTo>
                                  <a:lnTo>
                                    <a:pt x="1192" y="25"/>
                                  </a:lnTo>
                                  <a:lnTo>
                                    <a:pt x="1232" y="29"/>
                                  </a:lnTo>
                                  <a:lnTo>
                                    <a:pt x="1309" y="29"/>
                                  </a:lnTo>
                                  <a:lnTo>
                                    <a:pt x="1382" y="29"/>
                                  </a:lnTo>
                                  <a:lnTo>
                                    <a:pt x="1459" y="29"/>
                                  </a:lnTo>
                                  <a:lnTo>
                                    <a:pt x="1536" y="29"/>
                                  </a:lnTo>
                                  <a:lnTo>
                                    <a:pt x="1609" y="29"/>
                                  </a:lnTo>
                                  <a:lnTo>
                                    <a:pt x="1686" y="29"/>
                                  </a:lnTo>
                                  <a:lnTo>
                                    <a:pt x="1762" y="29"/>
                                  </a:lnTo>
                                  <a:lnTo>
                                    <a:pt x="1836" y="29"/>
                                  </a:lnTo>
                                  <a:lnTo>
                                    <a:pt x="1854" y="25"/>
                                  </a:lnTo>
                                  <a:lnTo>
                                    <a:pt x="1880" y="22"/>
                                  </a:lnTo>
                                  <a:lnTo>
                                    <a:pt x="1901" y="22"/>
                                  </a:lnTo>
                                  <a:lnTo>
                                    <a:pt x="1912" y="25"/>
                                  </a:lnTo>
                                  <a:lnTo>
                                    <a:pt x="1942" y="25"/>
                                  </a:lnTo>
                                  <a:lnTo>
                                    <a:pt x="1971" y="22"/>
                                  </a:lnTo>
                                  <a:lnTo>
                                    <a:pt x="2000" y="22"/>
                                  </a:lnTo>
                                  <a:lnTo>
                                    <a:pt x="2029" y="22"/>
                                  </a:lnTo>
                                  <a:lnTo>
                                    <a:pt x="2099" y="25"/>
                                  </a:lnTo>
                                  <a:lnTo>
                                    <a:pt x="2168" y="25"/>
                                  </a:lnTo>
                                  <a:lnTo>
                                    <a:pt x="2234" y="25"/>
                                  </a:lnTo>
                                  <a:lnTo>
                                    <a:pt x="2304" y="25"/>
                                  </a:lnTo>
                                  <a:lnTo>
                                    <a:pt x="2318" y="29"/>
                                  </a:lnTo>
                                  <a:lnTo>
                                    <a:pt x="2333" y="29"/>
                                  </a:lnTo>
                                  <a:lnTo>
                                    <a:pt x="2395" y="29"/>
                                  </a:lnTo>
                                  <a:lnTo>
                                    <a:pt x="2454" y="29"/>
                                  </a:lnTo>
                                  <a:lnTo>
                                    <a:pt x="2516" y="29"/>
                                  </a:lnTo>
                                  <a:lnTo>
                                    <a:pt x="2574" y="29"/>
                                  </a:lnTo>
                                  <a:lnTo>
                                    <a:pt x="2574" y="25"/>
                                  </a:lnTo>
                                  <a:lnTo>
                                    <a:pt x="2578" y="25"/>
                                  </a:lnTo>
                                  <a:lnTo>
                                    <a:pt x="2633" y="29"/>
                                  </a:lnTo>
                                  <a:lnTo>
                                    <a:pt x="2688" y="29"/>
                                  </a:lnTo>
                                  <a:lnTo>
                                    <a:pt x="2746" y="29"/>
                                  </a:lnTo>
                                  <a:lnTo>
                                    <a:pt x="2801" y="33"/>
                                  </a:lnTo>
                                  <a:lnTo>
                                    <a:pt x="2914" y="36"/>
                                  </a:lnTo>
                                  <a:lnTo>
                                    <a:pt x="3028" y="40"/>
                                  </a:lnTo>
                                  <a:lnTo>
                                    <a:pt x="3137" y="44"/>
                                  </a:lnTo>
                                  <a:lnTo>
                                    <a:pt x="3251" y="44"/>
                                  </a:lnTo>
                                  <a:lnTo>
                                    <a:pt x="3309" y="44"/>
                                  </a:lnTo>
                                  <a:lnTo>
                                    <a:pt x="3364" y="44"/>
                                  </a:lnTo>
                                  <a:lnTo>
                                    <a:pt x="3423" y="44"/>
                                  </a:lnTo>
                                  <a:lnTo>
                                    <a:pt x="3478" y="44"/>
                                  </a:lnTo>
                                  <a:lnTo>
                                    <a:pt x="3518" y="47"/>
                                  </a:lnTo>
                                  <a:lnTo>
                                    <a:pt x="3558" y="51"/>
                                  </a:lnTo>
                                  <a:lnTo>
                                    <a:pt x="3558" y="51"/>
                                  </a:lnTo>
                                  <a:lnTo>
                                    <a:pt x="3558" y="55"/>
                                  </a:lnTo>
                                  <a:lnTo>
                                    <a:pt x="3565" y="51"/>
                                  </a:lnTo>
                                  <a:lnTo>
                                    <a:pt x="3576" y="47"/>
                                  </a:lnTo>
                                  <a:lnTo>
                                    <a:pt x="3609" y="47"/>
                                  </a:lnTo>
                                  <a:lnTo>
                                    <a:pt x="3646" y="47"/>
                                  </a:lnTo>
                                  <a:lnTo>
                                    <a:pt x="3682" y="44"/>
                                  </a:lnTo>
                                  <a:lnTo>
                                    <a:pt x="3719" y="44"/>
                                  </a:lnTo>
                                  <a:lnTo>
                                    <a:pt x="3763" y="44"/>
                                  </a:lnTo>
                                  <a:lnTo>
                                    <a:pt x="3810" y="44"/>
                                  </a:lnTo>
                                  <a:lnTo>
                                    <a:pt x="3851" y="44"/>
                                  </a:lnTo>
                                  <a:lnTo>
                                    <a:pt x="3894" y="47"/>
                                  </a:lnTo>
                                  <a:lnTo>
                                    <a:pt x="3935" y="47"/>
                                  </a:lnTo>
                                  <a:lnTo>
                                    <a:pt x="3979" y="51"/>
                                  </a:lnTo>
                                  <a:lnTo>
                                    <a:pt x="3979" y="51"/>
                                  </a:lnTo>
                                  <a:lnTo>
                                    <a:pt x="3979" y="55"/>
                                  </a:lnTo>
                                  <a:lnTo>
                                    <a:pt x="4001" y="55"/>
                                  </a:lnTo>
                                  <a:lnTo>
                                    <a:pt x="4026" y="58"/>
                                  </a:lnTo>
                                  <a:lnTo>
                                    <a:pt x="4026" y="66"/>
                                  </a:lnTo>
                                  <a:lnTo>
                                    <a:pt x="4026" y="73"/>
                                  </a:lnTo>
                                  <a:lnTo>
                                    <a:pt x="4030" y="73"/>
                                  </a:lnTo>
                                  <a:lnTo>
                                    <a:pt x="4033" y="73"/>
                                  </a:lnTo>
                                  <a:lnTo>
                                    <a:pt x="4066" y="98"/>
                                  </a:lnTo>
                                  <a:lnTo>
                                    <a:pt x="4107" y="124"/>
                                  </a:lnTo>
                                  <a:lnTo>
                                    <a:pt x="4125" y="142"/>
                                  </a:lnTo>
                                  <a:lnTo>
                                    <a:pt x="4143" y="157"/>
                                  </a:lnTo>
                                  <a:lnTo>
                                    <a:pt x="4147" y="164"/>
                                  </a:lnTo>
                                  <a:lnTo>
                                    <a:pt x="4150" y="171"/>
                                  </a:lnTo>
                                  <a:lnTo>
                                    <a:pt x="4165" y="186"/>
                                  </a:lnTo>
                                  <a:lnTo>
                                    <a:pt x="4176" y="204"/>
                                  </a:lnTo>
                                  <a:lnTo>
                                    <a:pt x="4183" y="219"/>
                                  </a:lnTo>
                                  <a:lnTo>
                                    <a:pt x="4194" y="241"/>
                                  </a:lnTo>
                                  <a:lnTo>
                                    <a:pt x="4209" y="277"/>
                                  </a:lnTo>
                                  <a:lnTo>
                                    <a:pt x="4224" y="314"/>
                                  </a:lnTo>
                                  <a:lnTo>
                                    <a:pt x="4227" y="318"/>
                                  </a:lnTo>
                                  <a:lnTo>
                                    <a:pt x="4231" y="318"/>
                                  </a:lnTo>
                                  <a:lnTo>
                                    <a:pt x="4235" y="347"/>
                                  </a:lnTo>
                                  <a:lnTo>
                                    <a:pt x="4242" y="380"/>
                                  </a:lnTo>
                                  <a:lnTo>
                                    <a:pt x="4238" y="424"/>
                                  </a:lnTo>
                                  <a:lnTo>
                                    <a:pt x="4246" y="464"/>
                                  </a:lnTo>
                                  <a:lnTo>
                                    <a:pt x="4246" y="486"/>
                                  </a:lnTo>
                                  <a:lnTo>
                                    <a:pt x="4246" y="511"/>
                                  </a:lnTo>
                                  <a:lnTo>
                                    <a:pt x="4246" y="537"/>
                                  </a:lnTo>
                                  <a:lnTo>
                                    <a:pt x="4253" y="559"/>
                                  </a:lnTo>
                                  <a:lnTo>
                                    <a:pt x="4249" y="584"/>
                                  </a:lnTo>
                                  <a:lnTo>
                                    <a:pt x="4253" y="614"/>
                                  </a:lnTo>
                                  <a:lnTo>
                                    <a:pt x="4253" y="617"/>
                                  </a:lnTo>
                                  <a:lnTo>
                                    <a:pt x="4249" y="621"/>
                                  </a:lnTo>
                                  <a:lnTo>
                                    <a:pt x="4253" y="734"/>
                                  </a:lnTo>
                                  <a:lnTo>
                                    <a:pt x="4256" y="847"/>
                                  </a:lnTo>
                                  <a:lnTo>
                                    <a:pt x="4256" y="961"/>
                                  </a:lnTo>
                                  <a:lnTo>
                                    <a:pt x="4256" y="1070"/>
                                  </a:lnTo>
                                  <a:lnTo>
                                    <a:pt x="4256" y="1114"/>
                                  </a:lnTo>
                                  <a:lnTo>
                                    <a:pt x="4260" y="1154"/>
                                  </a:lnTo>
                                  <a:lnTo>
                                    <a:pt x="4256" y="1191"/>
                                  </a:lnTo>
                                  <a:lnTo>
                                    <a:pt x="4260" y="1227"/>
                                  </a:lnTo>
                                  <a:lnTo>
                                    <a:pt x="4256" y="1249"/>
                                  </a:lnTo>
                                  <a:lnTo>
                                    <a:pt x="4256" y="1279"/>
                                  </a:lnTo>
                                  <a:lnTo>
                                    <a:pt x="4253" y="1308"/>
                                  </a:lnTo>
                                  <a:lnTo>
                                    <a:pt x="4260" y="1330"/>
                                  </a:lnTo>
                                  <a:lnTo>
                                    <a:pt x="4260" y="1363"/>
                                  </a:lnTo>
                                  <a:lnTo>
                                    <a:pt x="4264" y="1392"/>
                                  </a:lnTo>
                                  <a:lnTo>
                                    <a:pt x="4264" y="1421"/>
                                  </a:lnTo>
                                  <a:lnTo>
                                    <a:pt x="4267" y="1454"/>
                                  </a:lnTo>
                                  <a:lnTo>
                                    <a:pt x="4267" y="1461"/>
                                  </a:lnTo>
                                  <a:lnTo>
                                    <a:pt x="4267" y="1469"/>
                                  </a:lnTo>
                                  <a:lnTo>
                                    <a:pt x="4271" y="1501"/>
                                  </a:lnTo>
                                  <a:lnTo>
                                    <a:pt x="4271" y="1534"/>
                                  </a:lnTo>
                                  <a:lnTo>
                                    <a:pt x="4275" y="1567"/>
                                  </a:lnTo>
                                  <a:lnTo>
                                    <a:pt x="4278" y="1600"/>
                                  </a:lnTo>
                                  <a:lnTo>
                                    <a:pt x="4278" y="1640"/>
                                  </a:lnTo>
                                  <a:lnTo>
                                    <a:pt x="4278" y="1684"/>
                                  </a:lnTo>
                                  <a:lnTo>
                                    <a:pt x="4278" y="1724"/>
                                  </a:lnTo>
                                  <a:lnTo>
                                    <a:pt x="4278" y="1768"/>
                                  </a:lnTo>
                                  <a:lnTo>
                                    <a:pt x="4278" y="1808"/>
                                  </a:lnTo>
                                  <a:lnTo>
                                    <a:pt x="4282" y="1849"/>
                                  </a:lnTo>
                                  <a:lnTo>
                                    <a:pt x="4278" y="1896"/>
                                  </a:lnTo>
                                  <a:lnTo>
                                    <a:pt x="4275" y="1944"/>
                                  </a:lnTo>
                                  <a:lnTo>
                                    <a:pt x="4275" y="1995"/>
                                  </a:lnTo>
                                  <a:lnTo>
                                    <a:pt x="4278" y="2042"/>
                                  </a:lnTo>
                                  <a:lnTo>
                                    <a:pt x="4275" y="2050"/>
                                  </a:lnTo>
                                  <a:lnTo>
                                    <a:pt x="4275" y="2053"/>
                                  </a:lnTo>
                                  <a:lnTo>
                                    <a:pt x="4275" y="2086"/>
                                  </a:lnTo>
                                  <a:lnTo>
                                    <a:pt x="4278" y="2119"/>
                                  </a:lnTo>
                                  <a:lnTo>
                                    <a:pt x="4278" y="2155"/>
                                  </a:lnTo>
                                  <a:lnTo>
                                    <a:pt x="4282" y="2188"/>
                                  </a:lnTo>
                                  <a:lnTo>
                                    <a:pt x="4278" y="2250"/>
                                  </a:lnTo>
                                  <a:lnTo>
                                    <a:pt x="4275" y="2316"/>
                                  </a:lnTo>
                                  <a:lnTo>
                                    <a:pt x="4271" y="2386"/>
                                  </a:lnTo>
                                  <a:lnTo>
                                    <a:pt x="4267" y="2448"/>
                                  </a:lnTo>
                                  <a:lnTo>
                                    <a:pt x="4267" y="2451"/>
                                  </a:lnTo>
                                  <a:lnTo>
                                    <a:pt x="4271" y="2451"/>
                                  </a:lnTo>
                                  <a:lnTo>
                                    <a:pt x="4267" y="2488"/>
                                  </a:lnTo>
                                  <a:lnTo>
                                    <a:pt x="4264" y="2524"/>
                                  </a:lnTo>
                                  <a:lnTo>
                                    <a:pt x="4264" y="2561"/>
                                  </a:lnTo>
                                  <a:lnTo>
                                    <a:pt x="4260" y="2598"/>
                                  </a:lnTo>
                                  <a:lnTo>
                                    <a:pt x="4260" y="2729"/>
                                  </a:lnTo>
                                  <a:lnTo>
                                    <a:pt x="4260" y="2861"/>
                                  </a:lnTo>
                                  <a:lnTo>
                                    <a:pt x="4260" y="2992"/>
                                  </a:lnTo>
                                  <a:lnTo>
                                    <a:pt x="4260" y="3124"/>
                                  </a:lnTo>
                                  <a:lnTo>
                                    <a:pt x="4256" y="3138"/>
                                  </a:lnTo>
                                  <a:lnTo>
                                    <a:pt x="4256" y="3157"/>
                                  </a:lnTo>
                                  <a:lnTo>
                                    <a:pt x="4246" y="3186"/>
                                  </a:lnTo>
                                  <a:lnTo>
                                    <a:pt x="4235" y="3211"/>
                                  </a:lnTo>
                                  <a:lnTo>
                                    <a:pt x="4216" y="3237"/>
                                  </a:lnTo>
                                  <a:lnTo>
                                    <a:pt x="4202" y="3263"/>
                                  </a:lnTo>
                                  <a:lnTo>
                                    <a:pt x="4191" y="3270"/>
                                  </a:lnTo>
                                  <a:lnTo>
                                    <a:pt x="4187" y="3277"/>
                                  </a:lnTo>
                                  <a:lnTo>
                                    <a:pt x="4183" y="3277"/>
                                  </a:lnTo>
                                  <a:lnTo>
                                    <a:pt x="4183" y="3277"/>
                                  </a:lnTo>
                                  <a:lnTo>
                                    <a:pt x="4172" y="3288"/>
                                  </a:lnTo>
                                  <a:lnTo>
                                    <a:pt x="4161" y="3295"/>
                                  </a:lnTo>
                                  <a:lnTo>
                                    <a:pt x="4147" y="3306"/>
                                  </a:lnTo>
                                  <a:lnTo>
                                    <a:pt x="4132" y="3321"/>
                                  </a:lnTo>
                                  <a:lnTo>
                                    <a:pt x="4125" y="3321"/>
                                  </a:lnTo>
                                  <a:lnTo>
                                    <a:pt x="4118" y="3325"/>
                                  </a:lnTo>
                                  <a:lnTo>
                                    <a:pt x="4110" y="3332"/>
                                  </a:lnTo>
                                  <a:lnTo>
                                    <a:pt x="4096" y="3339"/>
                                  </a:lnTo>
                                  <a:lnTo>
                                    <a:pt x="4096" y="3339"/>
                                  </a:lnTo>
                                  <a:lnTo>
                                    <a:pt x="4096" y="3343"/>
                                  </a:lnTo>
                                  <a:lnTo>
                                    <a:pt x="4066" y="3350"/>
                                  </a:lnTo>
                                  <a:lnTo>
                                    <a:pt x="4037" y="3361"/>
                                  </a:lnTo>
                                  <a:lnTo>
                                    <a:pt x="3935" y="3372"/>
                                  </a:lnTo>
                                  <a:lnTo>
                                    <a:pt x="3829" y="3376"/>
                                  </a:lnTo>
                                  <a:lnTo>
                                    <a:pt x="3726" y="3379"/>
                                  </a:lnTo>
                                  <a:lnTo>
                                    <a:pt x="3620" y="3383"/>
                                  </a:lnTo>
                                  <a:lnTo>
                                    <a:pt x="3547" y="3379"/>
                                  </a:lnTo>
                                  <a:lnTo>
                                    <a:pt x="3478" y="3379"/>
                                  </a:lnTo>
                                  <a:lnTo>
                                    <a:pt x="3404" y="3379"/>
                                  </a:lnTo>
                                  <a:lnTo>
                                    <a:pt x="3331" y="3379"/>
                                  </a:lnTo>
                                  <a:lnTo>
                                    <a:pt x="3280" y="3383"/>
                                  </a:lnTo>
                                  <a:lnTo>
                                    <a:pt x="3233" y="3387"/>
                                  </a:lnTo>
                                  <a:lnTo>
                                    <a:pt x="3185" y="3390"/>
                                  </a:lnTo>
                                  <a:lnTo>
                                    <a:pt x="3134" y="3390"/>
                                  </a:lnTo>
                                  <a:lnTo>
                                    <a:pt x="3097" y="3387"/>
                                  </a:lnTo>
                                  <a:lnTo>
                                    <a:pt x="3064" y="3390"/>
                                  </a:lnTo>
                                  <a:lnTo>
                                    <a:pt x="2999" y="3390"/>
                                  </a:lnTo>
                                  <a:lnTo>
                                    <a:pt x="2933" y="3390"/>
                                  </a:lnTo>
                                  <a:lnTo>
                                    <a:pt x="2867" y="3394"/>
                                  </a:lnTo>
                                  <a:lnTo>
                                    <a:pt x="2805" y="3394"/>
                                  </a:lnTo>
                                  <a:lnTo>
                                    <a:pt x="2797" y="3390"/>
                                  </a:lnTo>
                                  <a:lnTo>
                                    <a:pt x="2794" y="3394"/>
                                  </a:lnTo>
                                  <a:lnTo>
                                    <a:pt x="2710" y="3394"/>
                                  </a:lnTo>
                                  <a:lnTo>
                                    <a:pt x="2626" y="3398"/>
                                  </a:lnTo>
                                  <a:lnTo>
                                    <a:pt x="2545" y="3401"/>
                                  </a:lnTo>
                                  <a:lnTo>
                                    <a:pt x="2461" y="3405"/>
                                  </a:lnTo>
                                  <a:lnTo>
                                    <a:pt x="2421" y="3401"/>
                                  </a:lnTo>
                                  <a:lnTo>
                                    <a:pt x="2377" y="3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03"/>
                          <wps:cNvSpPr>
                            <a:spLocks/>
                          </wps:cNvSpPr>
                          <wps:spPr bwMode="auto">
                            <a:xfrm>
                              <a:off x="453" y="2923"/>
                              <a:ext cx="4228" cy="3365"/>
                            </a:xfrm>
                            <a:custGeom>
                              <a:avLst/>
                              <a:gdLst>
                                <a:gd name="T0" fmla="*/ 1646 w 4228"/>
                                <a:gd name="T1" fmla="*/ 3354 h 3365"/>
                                <a:gd name="T2" fmla="*/ 1434 w 4228"/>
                                <a:gd name="T3" fmla="*/ 3351 h 3365"/>
                                <a:gd name="T4" fmla="*/ 1024 w 4228"/>
                                <a:gd name="T5" fmla="*/ 3358 h 3365"/>
                                <a:gd name="T6" fmla="*/ 746 w 4228"/>
                                <a:gd name="T7" fmla="*/ 3343 h 3365"/>
                                <a:gd name="T8" fmla="*/ 494 w 4228"/>
                                <a:gd name="T9" fmla="*/ 3318 h 3365"/>
                                <a:gd name="T10" fmla="*/ 242 w 4228"/>
                                <a:gd name="T11" fmla="*/ 3266 h 3365"/>
                                <a:gd name="T12" fmla="*/ 209 w 4228"/>
                                <a:gd name="T13" fmla="*/ 3245 h 3365"/>
                                <a:gd name="T14" fmla="*/ 198 w 4228"/>
                                <a:gd name="T15" fmla="*/ 3237 h 3365"/>
                                <a:gd name="T16" fmla="*/ 169 w 4228"/>
                                <a:gd name="T17" fmla="*/ 3204 h 3365"/>
                                <a:gd name="T18" fmla="*/ 147 w 4228"/>
                                <a:gd name="T19" fmla="*/ 3179 h 3365"/>
                                <a:gd name="T20" fmla="*/ 96 w 4228"/>
                                <a:gd name="T21" fmla="*/ 3087 h 3365"/>
                                <a:gd name="T22" fmla="*/ 30 w 4228"/>
                                <a:gd name="T23" fmla="*/ 2876 h 3365"/>
                                <a:gd name="T24" fmla="*/ 8 w 4228"/>
                                <a:gd name="T25" fmla="*/ 2623 h 3365"/>
                                <a:gd name="T26" fmla="*/ 4 w 4228"/>
                                <a:gd name="T27" fmla="*/ 2178 h 3365"/>
                                <a:gd name="T28" fmla="*/ 15 w 4228"/>
                                <a:gd name="T29" fmla="*/ 1940 h 3365"/>
                                <a:gd name="T30" fmla="*/ 19 w 4228"/>
                                <a:gd name="T31" fmla="*/ 1677 h 3365"/>
                                <a:gd name="T32" fmla="*/ 30 w 4228"/>
                                <a:gd name="T33" fmla="*/ 1180 h 3365"/>
                                <a:gd name="T34" fmla="*/ 37 w 4228"/>
                                <a:gd name="T35" fmla="*/ 866 h 3365"/>
                                <a:gd name="T36" fmla="*/ 37 w 4228"/>
                                <a:gd name="T37" fmla="*/ 588 h 3365"/>
                                <a:gd name="T38" fmla="*/ 70 w 4228"/>
                                <a:gd name="T39" fmla="*/ 365 h 3365"/>
                                <a:gd name="T40" fmla="*/ 147 w 4228"/>
                                <a:gd name="T41" fmla="*/ 172 h 3365"/>
                                <a:gd name="T42" fmla="*/ 205 w 4228"/>
                                <a:gd name="T43" fmla="*/ 102 h 3365"/>
                                <a:gd name="T44" fmla="*/ 256 w 4228"/>
                                <a:gd name="T45" fmla="*/ 73 h 3365"/>
                                <a:gd name="T46" fmla="*/ 373 w 4228"/>
                                <a:gd name="T47" fmla="*/ 26 h 3365"/>
                                <a:gd name="T48" fmla="*/ 593 w 4228"/>
                                <a:gd name="T49" fmla="*/ 4 h 3365"/>
                                <a:gd name="T50" fmla="*/ 798 w 4228"/>
                                <a:gd name="T51" fmla="*/ 7 h 3365"/>
                                <a:gd name="T52" fmla="*/ 991 w 4228"/>
                                <a:gd name="T53" fmla="*/ 18 h 3365"/>
                                <a:gd name="T54" fmla="*/ 1339 w 4228"/>
                                <a:gd name="T55" fmla="*/ 26 h 3365"/>
                                <a:gd name="T56" fmla="*/ 1507 w 4228"/>
                                <a:gd name="T57" fmla="*/ 29 h 3365"/>
                                <a:gd name="T58" fmla="*/ 1690 w 4228"/>
                                <a:gd name="T59" fmla="*/ 29 h 3365"/>
                                <a:gd name="T60" fmla="*/ 1906 w 4228"/>
                                <a:gd name="T61" fmla="*/ 22 h 3365"/>
                                <a:gd name="T62" fmla="*/ 2260 w 4228"/>
                                <a:gd name="T63" fmla="*/ 26 h 3365"/>
                                <a:gd name="T64" fmla="*/ 2611 w 4228"/>
                                <a:gd name="T65" fmla="*/ 26 h 3365"/>
                                <a:gd name="T66" fmla="*/ 2897 w 4228"/>
                                <a:gd name="T67" fmla="*/ 29 h 3365"/>
                                <a:gd name="T68" fmla="*/ 3127 w 4228"/>
                                <a:gd name="T69" fmla="*/ 40 h 3365"/>
                                <a:gd name="T70" fmla="*/ 3496 w 4228"/>
                                <a:gd name="T71" fmla="*/ 48 h 3365"/>
                                <a:gd name="T72" fmla="*/ 3749 w 4228"/>
                                <a:gd name="T73" fmla="*/ 48 h 3365"/>
                                <a:gd name="T74" fmla="*/ 3950 w 4228"/>
                                <a:gd name="T75" fmla="*/ 62 h 3365"/>
                                <a:gd name="T76" fmla="*/ 3997 w 4228"/>
                                <a:gd name="T77" fmla="*/ 84 h 3365"/>
                                <a:gd name="T78" fmla="*/ 4071 w 4228"/>
                                <a:gd name="T79" fmla="*/ 132 h 3365"/>
                                <a:gd name="T80" fmla="*/ 4089 w 4228"/>
                                <a:gd name="T81" fmla="*/ 146 h 3365"/>
                                <a:gd name="T82" fmla="*/ 4151 w 4228"/>
                                <a:gd name="T83" fmla="*/ 256 h 3365"/>
                                <a:gd name="T84" fmla="*/ 4191 w 4228"/>
                                <a:gd name="T85" fmla="*/ 395 h 3365"/>
                                <a:gd name="T86" fmla="*/ 4202 w 4228"/>
                                <a:gd name="T87" fmla="*/ 694 h 3365"/>
                                <a:gd name="T88" fmla="*/ 4202 w 4228"/>
                                <a:gd name="T89" fmla="*/ 1166 h 3365"/>
                                <a:gd name="T90" fmla="*/ 4228 w 4228"/>
                                <a:gd name="T91" fmla="*/ 1648 h 3365"/>
                                <a:gd name="T92" fmla="*/ 4221 w 4228"/>
                                <a:gd name="T93" fmla="*/ 1929 h 3365"/>
                                <a:gd name="T94" fmla="*/ 4221 w 4228"/>
                                <a:gd name="T95" fmla="*/ 2408 h 3365"/>
                                <a:gd name="T96" fmla="*/ 4206 w 4228"/>
                                <a:gd name="T97" fmla="*/ 2813 h 3365"/>
                                <a:gd name="T98" fmla="*/ 4191 w 4228"/>
                                <a:gd name="T99" fmla="*/ 3164 h 3365"/>
                                <a:gd name="T100" fmla="*/ 4158 w 4228"/>
                                <a:gd name="T101" fmla="*/ 3223 h 3365"/>
                                <a:gd name="T102" fmla="*/ 4147 w 4228"/>
                                <a:gd name="T103" fmla="*/ 3237 h 3365"/>
                                <a:gd name="T104" fmla="*/ 4093 w 4228"/>
                                <a:gd name="T105" fmla="*/ 3277 h 3365"/>
                                <a:gd name="T106" fmla="*/ 4085 w 4228"/>
                                <a:gd name="T107" fmla="*/ 3285 h 3365"/>
                                <a:gd name="T108" fmla="*/ 4063 w 4228"/>
                                <a:gd name="T109" fmla="*/ 3303 h 3365"/>
                                <a:gd name="T110" fmla="*/ 3818 w 4228"/>
                                <a:gd name="T111" fmla="*/ 3336 h 3365"/>
                                <a:gd name="T112" fmla="*/ 3555 w 4228"/>
                                <a:gd name="T113" fmla="*/ 3340 h 3365"/>
                                <a:gd name="T114" fmla="*/ 3270 w 4228"/>
                                <a:gd name="T115" fmla="*/ 3347 h 3365"/>
                                <a:gd name="T116" fmla="*/ 2908 w 4228"/>
                                <a:gd name="T117" fmla="*/ 3354 h 3365"/>
                                <a:gd name="T118" fmla="*/ 2608 w 4228"/>
                                <a:gd name="T119" fmla="*/ 3358 h 3365"/>
                                <a:gd name="T120" fmla="*/ 2067 w 4228"/>
                                <a:gd name="T121" fmla="*/ 3365 h 3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28" h="3365">
                                  <a:moveTo>
                                    <a:pt x="2041" y="3365"/>
                                  </a:moveTo>
                                  <a:lnTo>
                                    <a:pt x="2030" y="3365"/>
                                  </a:lnTo>
                                  <a:lnTo>
                                    <a:pt x="2019" y="3365"/>
                                  </a:lnTo>
                                  <a:lnTo>
                                    <a:pt x="1928" y="3361"/>
                                  </a:lnTo>
                                  <a:lnTo>
                                    <a:pt x="1833" y="3358"/>
                                  </a:lnTo>
                                  <a:lnTo>
                                    <a:pt x="1741" y="3358"/>
                                  </a:lnTo>
                                  <a:lnTo>
                                    <a:pt x="1646" y="3354"/>
                                  </a:lnTo>
                                  <a:lnTo>
                                    <a:pt x="1635" y="3354"/>
                                  </a:lnTo>
                                  <a:lnTo>
                                    <a:pt x="1620" y="3354"/>
                                  </a:lnTo>
                                  <a:lnTo>
                                    <a:pt x="1620" y="3354"/>
                                  </a:lnTo>
                                  <a:lnTo>
                                    <a:pt x="1620" y="3351"/>
                                  </a:lnTo>
                                  <a:lnTo>
                                    <a:pt x="1558" y="3351"/>
                                  </a:lnTo>
                                  <a:lnTo>
                                    <a:pt x="1496" y="3351"/>
                                  </a:lnTo>
                                  <a:lnTo>
                                    <a:pt x="1434" y="3351"/>
                                  </a:lnTo>
                                  <a:lnTo>
                                    <a:pt x="1368" y="3351"/>
                                  </a:lnTo>
                                  <a:lnTo>
                                    <a:pt x="1313" y="3354"/>
                                  </a:lnTo>
                                  <a:lnTo>
                                    <a:pt x="1255" y="3354"/>
                                  </a:lnTo>
                                  <a:lnTo>
                                    <a:pt x="1200" y="3358"/>
                                  </a:lnTo>
                                  <a:lnTo>
                                    <a:pt x="1145" y="3361"/>
                                  </a:lnTo>
                                  <a:lnTo>
                                    <a:pt x="1083" y="3358"/>
                                  </a:lnTo>
                                  <a:lnTo>
                                    <a:pt x="1024" y="3358"/>
                                  </a:lnTo>
                                  <a:lnTo>
                                    <a:pt x="962" y="3358"/>
                                  </a:lnTo>
                                  <a:lnTo>
                                    <a:pt x="904" y="3354"/>
                                  </a:lnTo>
                                  <a:lnTo>
                                    <a:pt x="849" y="3354"/>
                                  </a:lnTo>
                                  <a:lnTo>
                                    <a:pt x="798" y="3347"/>
                                  </a:lnTo>
                                  <a:lnTo>
                                    <a:pt x="794" y="3347"/>
                                  </a:lnTo>
                                  <a:lnTo>
                                    <a:pt x="794" y="3347"/>
                                  </a:lnTo>
                                  <a:lnTo>
                                    <a:pt x="746" y="3343"/>
                                  </a:lnTo>
                                  <a:lnTo>
                                    <a:pt x="699" y="3343"/>
                                  </a:lnTo>
                                  <a:lnTo>
                                    <a:pt x="651" y="3343"/>
                                  </a:lnTo>
                                  <a:lnTo>
                                    <a:pt x="608" y="3343"/>
                                  </a:lnTo>
                                  <a:lnTo>
                                    <a:pt x="586" y="3343"/>
                                  </a:lnTo>
                                  <a:lnTo>
                                    <a:pt x="564" y="3336"/>
                                  </a:lnTo>
                                  <a:lnTo>
                                    <a:pt x="531" y="3325"/>
                                  </a:lnTo>
                                  <a:lnTo>
                                    <a:pt x="494" y="3318"/>
                                  </a:lnTo>
                                  <a:lnTo>
                                    <a:pt x="454" y="3314"/>
                                  </a:lnTo>
                                  <a:lnTo>
                                    <a:pt x="417" y="3307"/>
                                  </a:lnTo>
                                  <a:lnTo>
                                    <a:pt x="373" y="3299"/>
                                  </a:lnTo>
                                  <a:lnTo>
                                    <a:pt x="330" y="3292"/>
                                  </a:lnTo>
                                  <a:lnTo>
                                    <a:pt x="297" y="3285"/>
                                  </a:lnTo>
                                  <a:lnTo>
                                    <a:pt x="267" y="3274"/>
                                  </a:lnTo>
                                  <a:lnTo>
                                    <a:pt x="242" y="3266"/>
                                  </a:lnTo>
                                  <a:lnTo>
                                    <a:pt x="220" y="3256"/>
                                  </a:lnTo>
                                  <a:lnTo>
                                    <a:pt x="220" y="3256"/>
                                  </a:lnTo>
                                  <a:lnTo>
                                    <a:pt x="220" y="3252"/>
                                  </a:lnTo>
                                  <a:lnTo>
                                    <a:pt x="213" y="3252"/>
                                  </a:lnTo>
                                  <a:lnTo>
                                    <a:pt x="209" y="3248"/>
                                  </a:lnTo>
                                  <a:lnTo>
                                    <a:pt x="209" y="3248"/>
                                  </a:lnTo>
                                  <a:lnTo>
                                    <a:pt x="209" y="3245"/>
                                  </a:lnTo>
                                  <a:lnTo>
                                    <a:pt x="205" y="3245"/>
                                  </a:lnTo>
                                  <a:lnTo>
                                    <a:pt x="205" y="3245"/>
                                  </a:lnTo>
                                  <a:lnTo>
                                    <a:pt x="205" y="3245"/>
                                  </a:lnTo>
                                  <a:lnTo>
                                    <a:pt x="205" y="3241"/>
                                  </a:lnTo>
                                  <a:lnTo>
                                    <a:pt x="202" y="3241"/>
                                  </a:lnTo>
                                  <a:lnTo>
                                    <a:pt x="198" y="3237"/>
                                  </a:lnTo>
                                  <a:lnTo>
                                    <a:pt x="198" y="3237"/>
                                  </a:lnTo>
                                  <a:lnTo>
                                    <a:pt x="198" y="3234"/>
                                  </a:lnTo>
                                  <a:lnTo>
                                    <a:pt x="194" y="3234"/>
                                  </a:lnTo>
                                  <a:lnTo>
                                    <a:pt x="194" y="3234"/>
                                  </a:lnTo>
                                  <a:lnTo>
                                    <a:pt x="191" y="3223"/>
                                  </a:lnTo>
                                  <a:lnTo>
                                    <a:pt x="187" y="3215"/>
                                  </a:lnTo>
                                  <a:lnTo>
                                    <a:pt x="180" y="3208"/>
                                  </a:lnTo>
                                  <a:lnTo>
                                    <a:pt x="169" y="3204"/>
                                  </a:lnTo>
                                  <a:lnTo>
                                    <a:pt x="169" y="3201"/>
                                  </a:lnTo>
                                  <a:lnTo>
                                    <a:pt x="169" y="3201"/>
                                  </a:lnTo>
                                  <a:lnTo>
                                    <a:pt x="169" y="3201"/>
                                  </a:lnTo>
                                  <a:lnTo>
                                    <a:pt x="165" y="3201"/>
                                  </a:lnTo>
                                  <a:lnTo>
                                    <a:pt x="161" y="3193"/>
                                  </a:lnTo>
                                  <a:lnTo>
                                    <a:pt x="158" y="3186"/>
                                  </a:lnTo>
                                  <a:lnTo>
                                    <a:pt x="147" y="3179"/>
                                  </a:lnTo>
                                  <a:lnTo>
                                    <a:pt x="136" y="3161"/>
                                  </a:lnTo>
                                  <a:lnTo>
                                    <a:pt x="121" y="3139"/>
                                  </a:lnTo>
                                  <a:lnTo>
                                    <a:pt x="114" y="3128"/>
                                  </a:lnTo>
                                  <a:lnTo>
                                    <a:pt x="110" y="3109"/>
                                  </a:lnTo>
                                  <a:lnTo>
                                    <a:pt x="107" y="3091"/>
                                  </a:lnTo>
                                  <a:lnTo>
                                    <a:pt x="99" y="3087"/>
                                  </a:lnTo>
                                  <a:lnTo>
                                    <a:pt x="96" y="3087"/>
                                  </a:lnTo>
                                  <a:lnTo>
                                    <a:pt x="81" y="3051"/>
                                  </a:lnTo>
                                  <a:lnTo>
                                    <a:pt x="66" y="3018"/>
                                  </a:lnTo>
                                  <a:lnTo>
                                    <a:pt x="63" y="2989"/>
                                  </a:lnTo>
                                  <a:lnTo>
                                    <a:pt x="52" y="2963"/>
                                  </a:lnTo>
                                  <a:lnTo>
                                    <a:pt x="44" y="2934"/>
                                  </a:lnTo>
                                  <a:lnTo>
                                    <a:pt x="41" y="2908"/>
                                  </a:lnTo>
                                  <a:lnTo>
                                    <a:pt x="30" y="2876"/>
                                  </a:lnTo>
                                  <a:lnTo>
                                    <a:pt x="26" y="2843"/>
                                  </a:lnTo>
                                  <a:lnTo>
                                    <a:pt x="22" y="2810"/>
                                  </a:lnTo>
                                  <a:lnTo>
                                    <a:pt x="19" y="2777"/>
                                  </a:lnTo>
                                  <a:lnTo>
                                    <a:pt x="15" y="2744"/>
                                  </a:lnTo>
                                  <a:lnTo>
                                    <a:pt x="11" y="2715"/>
                                  </a:lnTo>
                                  <a:lnTo>
                                    <a:pt x="11" y="2667"/>
                                  </a:lnTo>
                                  <a:lnTo>
                                    <a:pt x="8" y="2623"/>
                                  </a:lnTo>
                                  <a:lnTo>
                                    <a:pt x="4" y="2554"/>
                                  </a:lnTo>
                                  <a:lnTo>
                                    <a:pt x="4" y="2485"/>
                                  </a:lnTo>
                                  <a:lnTo>
                                    <a:pt x="4" y="2415"/>
                                  </a:lnTo>
                                  <a:lnTo>
                                    <a:pt x="0" y="2346"/>
                                  </a:lnTo>
                                  <a:lnTo>
                                    <a:pt x="4" y="2291"/>
                                  </a:lnTo>
                                  <a:lnTo>
                                    <a:pt x="4" y="2232"/>
                                  </a:lnTo>
                                  <a:lnTo>
                                    <a:pt x="4" y="2178"/>
                                  </a:lnTo>
                                  <a:lnTo>
                                    <a:pt x="8" y="2123"/>
                                  </a:lnTo>
                                  <a:lnTo>
                                    <a:pt x="11" y="2083"/>
                                  </a:lnTo>
                                  <a:lnTo>
                                    <a:pt x="15" y="2035"/>
                                  </a:lnTo>
                                  <a:lnTo>
                                    <a:pt x="11" y="2021"/>
                                  </a:lnTo>
                                  <a:lnTo>
                                    <a:pt x="15" y="2006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15" y="1940"/>
                                  </a:lnTo>
                                  <a:lnTo>
                                    <a:pt x="11" y="1911"/>
                                  </a:lnTo>
                                  <a:lnTo>
                                    <a:pt x="11" y="1878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15" y="1816"/>
                                  </a:lnTo>
                                  <a:lnTo>
                                    <a:pt x="15" y="1783"/>
                                  </a:lnTo>
                                  <a:lnTo>
                                    <a:pt x="19" y="1754"/>
                                  </a:lnTo>
                                  <a:lnTo>
                                    <a:pt x="19" y="1677"/>
                                  </a:lnTo>
                                  <a:lnTo>
                                    <a:pt x="19" y="1600"/>
                                  </a:lnTo>
                                  <a:lnTo>
                                    <a:pt x="22" y="1524"/>
                                  </a:lnTo>
                                  <a:lnTo>
                                    <a:pt x="22" y="1447"/>
                                  </a:lnTo>
                                  <a:lnTo>
                                    <a:pt x="26" y="1381"/>
                                  </a:lnTo>
                                  <a:lnTo>
                                    <a:pt x="26" y="1315"/>
                                  </a:lnTo>
                                  <a:lnTo>
                                    <a:pt x="30" y="1246"/>
                                  </a:lnTo>
                                  <a:lnTo>
                                    <a:pt x="30" y="1180"/>
                                  </a:lnTo>
                                  <a:lnTo>
                                    <a:pt x="26" y="1147"/>
                                  </a:lnTo>
                                  <a:lnTo>
                                    <a:pt x="30" y="1114"/>
                                  </a:lnTo>
                                  <a:lnTo>
                                    <a:pt x="33" y="1063"/>
                                  </a:lnTo>
                                  <a:lnTo>
                                    <a:pt x="33" y="1008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37" y="902"/>
                                  </a:lnTo>
                                  <a:lnTo>
                                    <a:pt x="37" y="866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786"/>
                                  </a:lnTo>
                                  <a:lnTo>
                                    <a:pt x="33" y="745"/>
                                  </a:lnTo>
                                  <a:lnTo>
                                    <a:pt x="33" y="705"/>
                                  </a:lnTo>
                                  <a:lnTo>
                                    <a:pt x="33" y="665"/>
                                  </a:lnTo>
                                  <a:lnTo>
                                    <a:pt x="37" y="62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41" y="526"/>
                                  </a:lnTo>
                                  <a:lnTo>
                                    <a:pt x="48" y="490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3" y="395"/>
                                  </a:lnTo>
                                  <a:lnTo>
                                    <a:pt x="70" y="365"/>
                                  </a:lnTo>
                                  <a:lnTo>
                                    <a:pt x="74" y="340"/>
                                  </a:lnTo>
                                  <a:lnTo>
                                    <a:pt x="85" y="314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25" y="216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47" y="172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87" y="121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5" y="99"/>
                                  </a:lnTo>
                                  <a:lnTo>
                                    <a:pt x="231" y="88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71" y="66"/>
                                  </a:lnTo>
                                  <a:lnTo>
                                    <a:pt x="286" y="55"/>
                                  </a:lnTo>
                                  <a:lnTo>
                                    <a:pt x="293" y="51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384" y="22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494" y="7"/>
                                  </a:lnTo>
                                  <a:lnTo>
                                    <a:pt x="523" y="4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626" y="4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21" y="4"/>
                                  </a:lnTo>
                                  <a:lnTo>
                                    <a:pt x="750" y="4"/>
                                  </a:lnTo>
                                  <a:lnTo>
                                    <a:pt x="779" y="4"/>
                                  </a:lnTo>
                                  <a:lnTo>
                                    <a:pt x="798" y="7"/>
                                  </a:lnTo>
                                  <a:lnTo>
                                    <a:pt x="816" y="11"/>
                                  </a:lnTo>
                                  <a:lnTo>
                                    <a:pt x="860" y="11"/>
                                  </a:lnTo>
                                  <a:lnTo>
                                    <a:pt x="904" y="11"/>
                                  </a:lnTo>
                                  <a:lnTo>
                                    <a:pt x="948" y="15"/>
                                  </a:lnTo>
                                  <a:lnTo>
                                    <a:pt x="991" y="15"/>
                                  </a:lnTo>
                                  <a:lnTo>
                                    <a:pt x="991" y="15"/>
                                  </a:lnTo>
                                  <a:lnTo>
                                    <a:pt x="991" y="18"/>
                                  </a:lnTo>
                                  <a:lnTo>
                                    <a:pt x="1054" y="22"/>
                                  </a:lnTo>
                                  <a:lnTo>
                                    <a:pt x="1116" y="26"/>
                                  </a:lnTo>
                                  <a:lnTo>
                                    <a:pt x="1178" y="29"/>
                                  </a:lnTo>
                                  <a:lnTo>
                                    <a:pt x="1240" y="29"/>
                                  </a:lnTo>
                                  <a:lnTo>
                                    <a:pt x="1269" y="29"/>
                                  </a:lnTo>
                                  <a:lnTo>
                                    <a:pt x="1302" y="26"/>
                                  </a:lnTo>
                                  <a:lnTo>
                                    <a:pt x="1339" y="26"/>
                                  </a:lnTo>
                                  <a:lnTo>
                                    <a:pt x="1379" y="29"/>
                                  </a:lnTo>
                                  <a:lnTo>
                                    <a:pt x="1416" y="29"/>
                                  </a:lnTo>
                                  <a:lnTo>
                                    <a:pt x="1452" y="26"/>
                                  </a:lnTo>
                                  <a:lnTo>
                                    <a:pt x="1471" y="29"/>
                                  </a:lnTo>
                                  <a:lnTo>
                                    <a:pt x="1492" y="26"/>
                                  </a:lnTo>
                                  <a:lnTo>
                                    <a:pt x="1500" y="29"/>
                                  </a:lnTo>
                                  <a:lnTo>
                                    <a:pt x="1507" y="29"/>
                                  </a:lnTo>
                                  <a:lnTo>
                                    <a:pt x="1507" y="29"/>
                                  </a:lnTo>
                                  <a:lnTo>
                                    <a:pt x="1507" y="26"/>
                                  </a:lnTo>
                                  <a:lnTo>
                                    <a:pt x="1544" y="26"/>
                                  </a:lnTo>
                                  <a:lnTo>
                                    <a:pt x="1580" y="26"/>
                                  </a:lnTo>
                                  <a:lnTo>
                                    <a:pt x="1617" y="29"/>
                                  </a:lnTo>
                                  <a:lnTo>
                                    <a:pt x="1653" y="29"/>
                                  </a:lnTo>
                                  <a:lnTo>
                                    <a:pt x="1690" y="29"/>
                                  </a:lnTo>
                                  <a:lnTo>
                                    <a:pt x="1727" y="29"/>
                                  </a:lnTo>
                                  <a:lnTo>
                                    <a:pt x="1763" y="29"/>
                                  </a:lnTo>
                                  <a:lnTo>
                                    <a:pt x="1800" y="29"/>
                                  </a:lnTo>
                                  <a:lnTo>
                                    <a:pt x="1800" y="26"/>
                                  </a:lnTo>
                                  <a:lnTo>
                                    <a:pt x="1803" y="26"/>
                                  </a:lnTo>
                                  <a:lnTo>
                                    <a:pt x="1855" y="26"/>
                                  </a:lnTo>
                                  <a:lnTo>
                                    <a:pt x="1906" y="22"/>
                                  </a:lnTo>
                                  <a:lnTo>
                                    <a:pt x="1957" y="22"/>
                                  </a:lnTo>
                                  <a:lnTo>
                                    <a:pt x="2008" y="18"/>
                                  </a:lnTo>
                                  <a:lnTo>
                                    <a:pt x="2052" y="22"/>
                                  </a:lnTo>
                                  <a:lnTo>
                                    <a:pt x="2092" y="22"/>
                                  </a:lnTo>
                                  <a:lnTo>
                                    <a:pt x="2136" y="26"/>
                                  </a:lnTo>
                                  <a:lnTo>
                                    <a:pt x="2180" y="26"/>
                                  </a:lnTo>
                                  <a:lnTo>
                                    <a:pt x="2260" y="26"/>
                                  </a:lnTo>
                                  <a:lnTo>
                                    <a:pt x="2345" y="29"/>
                                  </a:lnTo>
                                  <a:lnTo>
                                    <a:pt x="2425" y="29"/>
                                  </a:lnTo>
                                  <a:lnTo>
                                    <a:pt x="2509" y="29"/>
                                  </a:lnTo>
                                  <a:lnTo>
                                    <a:pt x="2509" y="29"/>
                                  </a:lnTo>
                                  <a:lnTo>
                                    <a:pt x="2509" y="26"/>
                                  </a:lnTo>
                                  <a:lnTo>
                                    <a:pt x="2560" y="26"/>
                                  </a:lnTo>
                                  <a:lnTo>
                                    <a:pt x="2611" y="26"/>
                                  </a:lnTo>
                                  <a:lnTo>
                                    <a:pt x="2652" y="26"/>
                                  </a:lnTo>
                                  <a:lnTo>
                                    <a:pt x="2692" y="26"/>
                                  </a:lnTo>
                                  <a:lnTo>
                                    <a:pt x="2732" y="29"/>
                                  </a:lnTo>
                                  <a:lnTo>
                                    <a:pt x="2772" y="33"/>
                                  </a:lnTo>
                                  <a:lnTo>
                                    <a:pt x="2805" y="29"/>
                                  </a:lnTo>
                                  <a:lnTo>
                                    <a:pt x="2853" y="29"/>
                                  </a:lnTo>
                                  <a:lnTo>
                                    <a:pt x="2897" y="29"/>
                                  </a:lnTo>
                                  <a:lnTo>
                                    <a:pt x="2919" y="37"/>
                                  </a:lnTo>
                                  <a:lnTo>
                                    <a:pt x="2948" y="37"/>
                                  </a:lnTo>
                                  <a:lnTo>
                                    <a:pt x="2981" y="33"/>
                                  </a:lnTo>
                                  <a:lnTo>
                                    <a:pt x="3010" y="33"/>
                                  </a:lnTo>
                                  <a:lnTo>
                                    <a:pt x="3039" y="40"/>
                                  </a:lnTo>
                                  <a:lnTo>
                                    <a:pt x="3083" y="40"/>
                                  </a:lnTo>
                                  <a:lnTo>
                                    <a:pt x="3127" y="40"/>
                                  </a:lnTo>
                                  <a:lnTo>
                                    <a:pt x="3175" y="40"/>
                                  </a:lnTo>
                                  <a:lnTo>
                                    <a:pt x="3219" y="40"/>
                                  </a:lnTo>
                                  <a:lnTo>
                                    <a:pt x="3251" y="44"/>
                                  </a:lnTo>
                                  <a:lnTo>
                                    <a:pt x="3284" y="48"/>
                                  </a:lnTo>
                                  <a:lnTo>
                                    <a:pt x="3354" y="40"/>
                                  </a:lnTo>
                                  <a:lnTo>
                                    <a:pt x="3423" y="44"/>
                                  </a:lnTo>
                                  <a:lnTo>
                                    <a:pt x="3496" y="48"/>
                                  </a:lnTo>
                                  <a:lnTo>
                                    <a:pt x="3566" y="51"/>
                                  </a:lnTo>
                                  <a:lnTo>
                                    <a:pt x="3592" y="44"/>
                                  </a:lnTo>
                                  <a:lnTo>
                                    <a:pt x="3621" y="48"/>
                                  </a:lnTo>
                                  <a:lnTo>
                                    <a:pt x="3654" y="44"/>
                                  </a:lnTo>
                                  <a:lnTo>
                                    <a:pt x="3687" y="44"/>
                                  </a:lnTo>
                                  <a:lnTo>
                                    <a:pt x="3720" y="48"/>
                                  </a:lnTo>
                                  <a:lnTo>
                                    <a:pt x="3749" y="48"/>
                                  </a:lnTo>
                                  <a:lnTo>
                                    <a:pt x="3793" y="48"/>
                                  </a:lnTo>
                                  <a:lnTo>
                                    <a:pt x="3833" y="48"/>
                                  </a:lnTo>
                                  <a:lnTo>
                                    <a:pt x="3877" y="48"/>
                                  </a:lnTo>
                                  <a:lnTo>
                                    <a:pt x="3917" y="58"/>
                                  </a:lnTo>
                                  <a:lnTo>
                                    <a:pt x="3917" y="62"/>
                                  </a:lnTo>
                                  <a:lnTo>
                                    <a:pt x="3921" y="62"/>
                                  </a:lnTo>
                                  <a:lnTo>
                                    <a:pt x="3950" y="62"/>
                                  </a:lnTo>
                                  <a:lnTo>
                                    <a:pt x="3979" y="69"/>
                                  </a:lnTo>
                                  <a:lnTo>
                                    <a:pt x="3979" y="69"/>
                                  </a:lnTo>
                                  <a:lnTo>
                                    <a:pt x="3979" y="73"/>
                                  </a:lnTo>
                                  <a:lnTo>
                                    <a:pt x="3990" y="77"/>
                                  </a:lnTo>
                                  <a:lnTo>
                                    <a:pt x="3997" y="80"/>
                                  </a:lnTo>
                                  <a:lnTo>
                                    <a:pt x="3997" y="80"/>
                                  </a:lnTo>
                                  <a:lnTo>
                                    <a:pt x="3997" y="84"/>
                                  </a:lnTo>
                                  <a:lnTo>
                                    <a:pt x="4005" y="88"/>
                                  </a:lnTo>
                                  <a:lnTo>
                                    <a:pt x="4012" y="91"/>
                                  </a:lnTo>
                                  <a:lnTo>
                                    <a:pt x="4012" y="91"/>
                                  </a:lnTo>
                                  <a:lnTo>
                                    <a:pt x="4012" y="95"/>
                                  </a:lnTo>
                                  <a:lnTo>
                                    <a:pt x="4038" y="106"/>
                                  </a:lnTo>
                                  <a:lnTo>
                                    <a:pt x="4063" y="128"/>
                                  </a:lnTo>
                                  <a:lnTo>
                                    <a:pt x="4071" y="132"/>
                                  </a:lnTo>
                                  <a:lnTo>
                                    <a:pt x="4078" y="135"/>
                                  </a:lnTo>
                                  <a:lnTo>
                                    <a:pt x="4078" y="139"/>
                                  </a:lnTo>
                                  <a:lnTo>
                                    <a:pt x="4078" y="139"/>
                                  </a:lnTo>
                                  <a:lnTo>
                                    <a:pt x="4078" y="143"/>
                                  </a:lnTo>
                                  <a:lnTo>
                                    <a:pt x="4082" y="146"/>
                                  </a:lnTo>
                                  <a:lnTo>
                                    <a:pt x="4085" y="146"/>
                                  </a:lnTo>
                                  <a:lnTo>
                                    <a:pt x="4089" y="146"/>
                                  </a:lnTo>
                                  <a:lnTo>
                                    <a:pt x="4093" y="157"/>
                                  </a:lnTo>
                                  <a:lnTo>
                                    <a:pt x="4100" y="161"/>
                                  </a:lnTo>
                                  <a:lnTo>
                                    <a:pt x="4107" y="175"/>
                                  </a:lnTo>
                                  <a:lnTo>
                                    <a:pt x="4118" y="183"/>
                                  </a:lnTo>
                                  <a:lnTo>
                                    <a:pt x="4129" y="208"/>
                                  </a:lnTo>
                                  <a:lnTo>
                                    <a:pt x="4144" y="234"/>
                                  </a:lnTo>
                                  <a:lnTo>
                                    <a:pt x="4151" y="256"/>
                                  </a:lnTo>
                                  <a:lnTo>
                                    <a:pt x="4162" y="278"/>
                                  </a:lnTo>
                                  <a:lnTo>
                                    <a:pt x="4162" y="278"/>
                                  </a:lnTo>
                                  <a:lnTo>
                                    <a:pt x="4166" y="278"/>
                                  </a:lnTo>
                                  <a:lnTo>
                                    <a:pt x="4173" y="300"/>
                                  </a:lnTo>
                                  <a:lnTo>
                                    <a:pt x="4180" y="325"/>
                                  </a:lnTo>
                                  <a:lnTo>
                                    <a:pt x="4184" y="358"/>
                                  </a:lnTo>
                                  <a:lnTo>
                                    <a:pt x="4191" y="395"/>
                                  </a:lnTo>
                                  <a:lnTo>
                                    <a:pt x="4191" y="428"/>
                                  </a:lnTo>
                                  <a:lnTo>
                                    <a:pt x="4191" y="464"/>
                                  </a:lnTo>
                                  <a:lnTo>
                                    <a:pt x="4191" y="490"/>
                                  </a:lnTo>
                                  <a:lnTo>
                                    <a:pt x="4195" y="522"/>
                                  </a:lnTo>
                                  <a:lnTo>
                                    <a:pt x="4199" y="552"/>
                                  </a:lnTo>
                                  <a:lnTo>
                                    <a:pt x="4202" y="581"/>
                                  </a:lnTo>
                                  <a:lnTo>
                                    <a:pt x="4202" y="694"/>
                                  </a:lnTo>
                                  <a:lnTo>
                                    <a:pt x="4202" y="807"/>
                                  </a:lnTo>
                                  <a:lnTo>
                                    <a:pt x="4202" y="921"/>
                                  </a:lnTo>
                                  <a:lnTo>
                                    <a:pt x="4202" y="1034"/>
                                  </a:lnTo>
                                  <a:lnTo>
                                    <a:pt x="4202" y="1034"/>
                                  </a:lnTo>
                                  <a:lnTo>
                                    <a:pt x="4202" y="1038"/>
                                  </a:lnTo>
                                  <a:lnTo>
                                    <a:pt x="4202" y="1100"/>
                                  </a:lnTo>
                                  <a:lnTo>
                                    <a:pt x="4202" y="1166"/>
                                  </a:lnTo>
                                  <a:lnTo>
                                    <a:pt x="4202" y="1231"/>
                                  </a:lnTo>
                                  <a:lnTo>
                                    <a:pt x="4206" y="1297"/>
                                  </a:lnTo>
                                  <a:lnTo>
                                    <a:pt x="4210" y="1370"/>
                                  </a:lnTo>
                                  <a:lnTo>
                                    <a:pt x="4217" y="1447"/>
                                  </a:lnTo>
                                  <a:lnTo>
                                    <a:pt x="4221" y="1524"/>
                                  </a:lnTo>
                                  <a:lnTo>
                                    <a:pt x="4221" y="1600"/>
                                  </a:lnTo>
                                  <a:lnTo>
                                    <a:pt x="4228" y="1648"/>
                                  </a:lnTo>
                                  <a:lnTo>
                                    <a:pt x="4224" y="1699"/>
                                  </a:lnTo>
                                  <a:lnTo>
                                    <a:pt x="4224" y="1706"/>
                                  </a:lnTo>
                                  <a:lnTo>
                                    <a:pt x="4224" y="1714"/>
                                  </a:lnTo>
                                  <a:lnTo>
                                    <a:pt x="4224" y="1765"/>
                                  </a:lnTo>
                                  <a:lnTo>
                                    <a:pt x="4224" y="1820"/>
                                  </a:lnTo>
                                  <a:lnTo>
                                    <a:pt x="4224" y="1874"/>
                                  </a:lnTo>
                                  <a:lnTo>
                                    <a:pt x="4221" y="1929"/>
                                  </a:lnTo>
                                  <a:lnTo>
                                    <a:pt x="4221" y="1977"/>
                                  </a:lnTo>
                                  <a:lnTo>
                                    <a:pt x="4221" y="2028"/>
                                  </a:lnTo>
                                  <a:lnTo>
                                    <a:pt x="4224" y="2075"/>
                                  </a:lnTo>
                                  <a:lnTo>
                                    <a:pt x="4224" y="2127"/>
                                  </a:lnTo>
                                  <a:lnTo>
                                    <a:pt x="4224" y="2218"/>
                                  </a:lnTo>
                                  <a:lnTo>
                                    <a:pt x="4221" y="2313"/>
                                  </a:lnTo>
                                  <a:lnTo>
                                    <a:pt x="4221" y="2408"/>
                                  </a:lnTo>
                                  <a:lnTo>
                                    <a:pt x="4213" y="2499"/>
                                  </a:lnTo>
                                  <a:lnTo>
                                    <a:pt x="4210" y="2517"/>
                                  </a:lnTo>
                                  <a:lnTo>
                                    <a:pt x="4210" y="2536"/>
                                  </a:lnTo>
                                  <a:lnTo>
                                    <a:pt x="4210" y="2605"/>
                                  </a:lnTo>
                                  <a:lnTo>
                                    <a:pt x="4210" y="2675"/>
                                  </a:lnTo>
                                  <a:lnTo>
                                    <a:pt x="4206" y="2744"/>
                                  </a:lnTo>
                                  <a:lnTo>
                                    <a:pt x="4206" y="2813"/>
                                  </a:lnTo>
                                  <a:lnTo>
                                    <a:pt x="4206" y="2883"/>
                                  </a:lnTo>
                                  <a:lnTo>
                                    <a:pt x="4206" y="2952"/>
                                  </a:lnTo>
                                  <a:lnTo>
                                    <a:pt x="4206" y="3022"/>
                                  </a:lnTo>
                                  <a:lnTo>
                                    <a:pt x="4206" y="3091"/>
                                  </a:lnTo>
                                  <a:lnTo>
                                    <a:pt x="4199" y="3128"/>
                                  </a:lnTo>
                                  <a:lnTo>
                                    <a:pt x="4195" y="3164"/>
                                  </a:lnTo>
                                  <a:lnTo>
                                    <a:pt x="4191" y="3164"/>
                                  </a:lnTo>
                                  <a:lnTo>
                                    <a:pt x="4188" y="3164"/>
                                  </a:lnTo>
                                  <a:lnTo>
                                    <a:pt x="4184" y="3179"/>
                                  </a:lnTo>
                                  <a:lnTo>
                                    <a:pt x="4177" y="3197"/>
                                  </a:lnTo>
                                  <a:lnTo>
                                    <a:pt x="4169" y="3212"/>
                                  </a:lnTo>
                                  <a:lnTo>
                                    <a:pt x="4158" y="3223"/>
                                  </a:lnTo>
                                  <a:lnTo>
                                    <a:pt x="4158" y="3223"/>
                                  </a:lnTo>
                                  <a:lnTo>
                                    <a:pt x="4158" y="3223"/>
                                  </a:lnTo>
                                  <a:lnTo>
                                    <a:pt x="4155" y="3223"/>
                                  </a:lnTo>
                                  <a:lnTo>
                                    <a:pt x="4155" y="3223"/>
                                  </a:lnTo>
                                  <a:lnTo>
                                    <a:pt x="4151" y="3230"/>
                                  </a:lnTo>
                                  <a:lnTo>
                                    <a:pt x="4151" y="3234"/>
                                  </a:lnTo>
                                  <a:lnTo>
                                    <a:pt x="4147" y="3234"/>
                                  </a:lnTo>
                                  <a:lnTo>
                                    <a:pt x="4147" y="3234"/>
                                  </a:lnTo>
                                  <a:lnTo>
                                    <a:pt x="4147" y="3237"/>
                                  </a:lnTo>
                                  <a:lnTo>
                                    <a:pt x="4147" y="3237"/>
                                  </a:lnTo>
                                  <a:lnTo>
                                    <a:pt x="4125" y="3256"/>
                                  </a:lnTo>
                                  <a:lnTo>
                                    <a:pt x="4104" y="3270"/>
                                  </a:lnTo>
                                  <a:lnTo>
                                    <a:pt x="4104" y="3274"/>
                                  </a:lnTo>
                                  <a:lnTo>
                                    <a:pt x="4104" y="3274"/>
                                  </a:lnTo>
                                  <a:lnTo>
                                    <a:pt x="4100" y="3277"/>
                                  </a:lnTo>
                                  <a:lnTo>
                                    <a:pt x="4093" y="3277"/>
                                  </a:lnTo>
                                  <a:lnTo>
                                    <a:pt x="4093" y="3277"/>
                                  </a:lnTo>
                                  <a:lnTo>
                                    <a:pt x="4093" y="3281"/>
                                  </a:lnTo>
                                  <a:lnTo>
                                    <a:pt x="4093" y="3281"/>
                                  </a:lnTo>
                                  <a:lnTo>
                                    <a:pt x="4089" y="3281"/>
                                  </a:lnTo>
                                  <a:lnTo>
                                    <a:pt x="4089" y="3285"/>
                                  </a:lnTo>
                                  <a:lnTo>
                                    <a:pt x="4089" y="3285"/>
                                  </a:lnTo>
                                  <a:lnTo>
                                    <a:pt x="4085" y="3285"/>
                                  </a:lnTo>
                                  <a:lnTo>
                                    <a:pt x="4078" y="3288"/>
                                  </a:lnTo>
                                  <a:lnTo>
                                    <a:pt x="4078" y="3288"/>
                                  </a:lnTo>
                                  <a:lnTo>
                                    <a:pt x="4078" y="3292"/>
                                  </a:lnTo>
                                  <a:lnTo>
                                    <a:pt x="4071" y="3296"/>
                                  </a:lnTo>
                                  <a:lnTo>
                                    <a:pt x="4063" y="3299"/>
                                  </a:lnTo>
                                  <a:lnTo>
                                    <a:pt x="4063" y="3299"/>
                                  </a:lnTo>
                                  <a:lnTo>
                                    <a:pt x="4063" y="3303"/>
                                  </a:lnTo>
                                  <a:lnTo>
                                    <a:pt x="4056" y="3303"/>
                                  </a:lnTo>
                                  <a:lnTo>
                                    <a:pt x="4052" y="3303"/>
                                  </a:lnTo>
                                  <a:lnTo>
                                    <a:pt x="4008" y="3314"/>
                                  </a:lnTo>
                                  <a:lnTo>
                                    <a:pt x="3961" y="3321"/>
                                  </a:lnTo>
                                  <a:lnTo>
                                    <a:pt x="3913" y="3329"/>
                                  </a:lnTo>
                                  <a:lnTo>
                                    <a:pt x="3862" y="3332"/>
                                  </a:lnTo>
                                  <a:lnTo>
                                    <a:pt x="3818" y="3336"/>
                                  </a:lnTo>
                                  <a:lnTo>
                                    <a:pt x="3774" y="3336"/>
                                  </a:lnTo>
                                  <a:lnTo>
                                    <a:pt x="3730" y="3336"/>
                                  </a:lnTo>
                                  <a:lnTo>
                                    <a:pt x="3687" y="3336"/>
                                  </a:lnTo>
                                  <a:lnTo>
                                    <a:pt x="3657" y="3340"/>
                                  </a:lnTo>
                                  <a:lnTo>
                                    <a:pt x="3628" y="3343"/>
                                  </a:lnTo>
                                  <a:lnTo>
                                    <a:pt x="3592" y="3343"/>
                                  </a:lnTo>
                                  <a:lnTo>
                                    <a:pt x="3555" y="3340"/>
                                  </a:lnTo>
                                  <a:lnTo>
                                    <a:pt x="3518" y="3340"/>
                                  </a:lnTo>
                                  <a:lnTo>
                                    <a:pt x="3482" y="3340"/>
                                  </a:lnTo>
                                  <a:lnTo>
                                    <a:pt x="3438" y="3340"/>
                                  </a:lnTo>
                                  <a:lnTo>
                                    <a:pt x="3390" y="3340"/>
                                  </a:lnTo>
                                  <a:lnTo>
                                    <a:pt x="3343" y="3340"/>
                                  </a:lnTo>
                                  <a:lnTo>
                                    <a:pt x="3299" y="3343"/>
                                  </a:lnTo>
                                  <a:lnTo>
                                    <a:pt x="3270" y="3347"/>
                                  </a:lnTo>
                                  <a:lnTo>
                                    <a:pt x="3237" y="3347"/>
                                  </a:lnTo>
                                  <a:lnTo>
                                    <a:pt x="3178" y="3351"/>
                                  </a:lnTo>
                                  <a:lnTo>
                                    <a:pt x="3123" y="3351"/>
                                  </a:lnTo>
                                  <a:lnTo>
                                    <a:pt x="3065" y="3354"/>
                                  </a:lnTo>
                                  <a:lnTo>
                                    <a:pt x="3010" y="3354"/>
                                  </a:lnTo>
                                  <a:lnTo>
                                    <a:pt x="2959" y="3354"/>
                                  </a:lnTo>
                                  <a:lnTo>
                                    <a:pt x="2908" y="3354"/>
                                  </a:lnTo>
                                  <a:lnTo>
                                    <a:pt x="2856" y="3354"/>
                                  </a:lnTo>
                                  <a:lnTo>
                                    <a:pt x="2805" y="3354"/>
                                  </a:lnTo>
                                  <a:lnTo>
                                    <a:pt x="2769" y="3354"/>
                                  </a:lnTo>
                                  <a:lnTo>
                                    <a:pt x="2732" y="3354"/>
                                  </a:lnTo>
                                  <a:lnTo>
                                    <a:pt x="2696" y="3354"/>
                                  </a:lnTo>
                                  <a:lnTo>
                                    <a:pt x="2663" y="3354"/>
                                  </a:lnTo>
                                  <a:lnTo>
                                    <a:pt x="2608" y="3358"/>
                                  </a:lnTo>
                                  <a:lnTo>
                                    <a:pt x="2557" y="3361"/>
                                  </a:lnTo>
                                  <a:lnTo>
                                    <a:pt x="2502" y="3361"/>
                                  </a:lnTo>
                                  <a:lnTo>
                                    <a:pt x="2451" y="3365"/>
                                  </a:lnTo>
                                  <a:lnTo>
                                    <a:pt x="2356" y="3365"/>
                                  </a:lnTo>
                                  <a:lnTo>
                                    <a:pt x="2257" y="3361"/>
                                  </a:lnTo>
                                  <a:lnTo>
                                    <a:pt x="2162" y="3361"/>
                                  </a:lnTo>
                                  <a:lnTo>
                                    <a:pt x="2067" y="3365"/>
                                  </a:lnTo>
                                  <a:lnTo>
                                    <a:pt x="2052" y="3365"/>
                                  </a:lnTo>
                                  <a:lnTo>
                                    <a:pt x="2041" y="3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04"/>
                          <wps:cNvSpPr>
                            <a:spLocks/>
                          </wps:cNvSpPr>
                          <wps:spPr bwMode="auto">
                            <a:xfrm>
                              <a:off x="4856" y="4889"/>
                              <a:ext cx="527" cy="807"/>
                            </a:xfrm>
                            <a:custGeom>
                              <a:avLst/>
                              <a:gdLst>
                                <a:gd name="T0" fmla="*/ 443 w 527"/>
                                <a:gd name="T1" fmla="*/ 800 h 807"/>
                                <a:gd name="T2" fmla="*/ 344 w 527"/>
                                <a:gd name="T3" fmla="*/ 793 h 807"/>
                                <a:gd name="T4" fmla="*/ 209 w 527"/>
                                <a:gd name="T5" fmla="*/ 796 h 807"/>
                                <a:gd name="T6" fmla="*/ 95 w 527"/>
                                <a:gd name="T7" fmla="*/ 796 h 807"/>
                                <a:gd name="T8" fmla="*/ 48 w 527"/>
                                <a:gd name="T9" fmla="*/ 796 h 807"/>
                                <a:gd name="T10" fmla="*/ 26 w 527"/>
                                <a:gd name="T11" fmla="*/ 793 h 807"/>
                                <a:gd name="T12" fmla="*/ 4 w 527"/>
                                <a:gd name="T13" fmla="*/ 774 h 807"/>
                                <a:gd name="T14" fmla="*/ 4 w 527"/>
                                <a:gd name="T15" fmla="*/ 694 h 807"/>
                                <a:gd name="T16" fmla="*/ 4 w 527"/>
                                <a:gd name="T17" fmla="*/ 562 h 807"/>
                                <a:gd name="T18" fmla="*/ 4 w 527"/>
                                <a:gd name="T19" fmla="*/ 464 h 807"/>
                                <a:gd name="T20" fmla="*/ 0 w 527"/>
                                <a:gd name="T21" fmla="*/ 372 h 807"/>
                                <a:gd name="T22" fmla="*/ 4 w 527"/>
                                <a:gd name="T23" fmla="*/ 274 h 807"/>
                                <a:gd name="T24" fmla="*/ 8 w 527"/>
                                <a:gd name="T25" fmla="*/ 186 h 807"/>
                                <a:gd name="T26" fmla="*/ 15 w 527"/>
                                <a:gd name="T27" fmla="*/ 109 h 807"/>
                                <a:gd name="T28" fmla="*/ 15 w 527"/>
                                <a:gd name="T29" fmla="*/ 69 h 807"/>
                                <a:gd name="T30" fmla="*/ 15 w 527"/>
                                <a:gd name="T31" fmla="*/ 40 h 807"/>
                                <a:gd name="T32" fmla="*/ 30 w 527"/>
                                <a:gd name="T33" fmla="*/ 3 h 807"/>
                                <a:gd name="T34" fmla="*/ 81 w 527"/>
                                <a:gd name="T35" fmla="*/ 0 h 807"/>
                                <a:gd name="T36" fmla="*/ 125 w 527"/>
                                <a:gd name="T37" fmla="*/ 3 h 807"/>
                                <a:gd name="T38" fmla="*/ 147 w 527"/>
                                <a:gd name="T39" fmla="*/ 3 h 807"/>
                                <a:gd name="T40" fmla="*/ 201 w 527"/>
                                <a:gd name="T41" fmla="*/ 3 h 807"/>
                                <a:gd name="T42" fmla="*/ 264 w 527"/>
                                <a:gd name="T43" fmla="*/ 3 h 807"/>
                                <a:gd name="T44" fmla="*/ 315 w 527"/>
                                <a:gd name="T45" fmla="*/ 3 h 807"/>
                                <a:gd name="T46" fmla="*/ 370 w 527"/>
                                <a:gd name="T47" fmla="*/ 0 h 807"/>
                                <a:gd name="T48" fmla="*/ 432 w 527"/>
                                <a:gd name="T49" fmla="*/ 0 h 807"/>
                                <a:gd name="T50" fmla="*/ 487 w 527"/>
                                <a:gd name="T51" fmla="*/ 3 h 807"/>
                                <a:gd name="T52" fmla="*/ 501 w 527"/>
                                <a:gd name="T53" fmla="*/ 51 h 807"/>
                                <a:gd name="T54" fmla="*/ 505 w 527"/>
                                <a:gd name="T55" fmla="*/ 139 h 807"/>
                                <a:gd name="T56" fmla="*/ 509 w 527"/>
                                <a:gd name="T57" fmla="*/ 219 h 807"/>
                                <a:gd name="T58" fmla="*/ 516 w 527"/>
                                <a:gd name="T59" fmla="*/ 259 h 807"/>
                                <a:gd name="T60" fmla="*/ 520 w 527"/>
                                <a:gd name="T61" fmla="*/ 281 h 807"/>
                                <a:gd name="T62" fmla="*/ 520 w 527"/>
                                <a:gd name="T63" fmla="*/ 314 h 807"/>
                                <a:gd name="T64" fmla="*/ 527 w 527"/>
                                <a:gd name="T65" fmla="*/ 383 h 807"/>
                                <a:gd name="T66" fmla="*/ 520 w 527"/>
                                <a:gd name="T67" fmla="*/ 475 h 807"/>
                                <a:gd name="T68" fmla="*/ 516 w 527"/>
                                <a:gd name="T69" fmla="*/ 548 h 807"/>
                                <a:gd name="T70" fmla="*/ 512 w 527"/>
                                <a:gd name="T71" fmla="*/ 595 h 807"/>
                                <a:gd name="T72" fmla="*/ 512 w 527"/>
                                <a:gd name="T73" fmla="*/ 610 h 807"/>
                                <a:gd name="T74" fmla="*/ 505 w 527"/>
                                <a:gd name="T75" fmla="*/ 654 h 807"/>
                                <a:gd name="T76" fmla="*/ 494 w 527"/>
                                <a:gd name="T77" fmla="*/ 741 h 807"/>
                                <a:gd name="T78" fmla="*/ 483 w 527"/>
                                <a:gd name="T79" fmla="*/ 796 h 807"/>
                                <a:gd name="T80" fmla="*/ 476 w 527"/>
                                <a:gd name="T81" fmla="*/ 807 h 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27" h="807">
                                  <a:moveTo>
                                    <a:pt x="472" y="807"/>
                                  </a:moveTo>
                                  <a:lnTo>
                                    <a:pt x="443" y="800"/>
                                  </a:lnTo>
                                  <a:lnTo>
                                    <a:pt x="414" y="793"/>
                                  </a:lnTo>
                                  <a:lnTo>
                                    <a:pt x="344" y="793"/>
                                  </a:lnTo>
                                  <a:lnTo>
                                    <a:pt x="275" y="793"/>
                                  </a:lnTo>
                                  <a:lnTo>
                                    <a:pt x="209" y="796"/>
                                  </a:lnTo>
                                  <a:lnTo>
                                    <a:pt x="139" y="800"/>
                                  </a:lnTo>
                                  <a:lnTo>
                                    <a:pt x="95" y="796"/>
                                  </a:lnTo>
                                  <a:lnTo>
                                    <a:pt x="52" y="793"/>
                                  </a:lnTo>
                                  <a:lnTo>
                                    <a:pt x="48" y="796"/>
                                  </a:lnTo>
                                  <a:lnTo>
                                    <a:pt x="44" y="796"/>
                                  </a:lnTo>
                                  <a:lnTo>
                                    <a:pt x="26" y="793"/>
                                  </a:lnTo>
                                  <a:lnTo>
                                    <a:pt x="8" y="785"/>
                                  </a:lnTo>
                                  <a:lnTo>
                                    <a:pt x="4" y="774"/>
                                  </a:lnTo>
                                  <a:lnTo>
                                    <a:pt x="4" y="763"/>
                                  </a:lnTo>
                                  <a:lnTo>
                                    <a:pt x="4" y="694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4" y="464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5" y="3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64" y="3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315" y="3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76" y="3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501" y="51"/>
                                  </a:lnTo>
                                  <a:lnTo>
                                    <a:pt x="505" y="95"/>
                                  </a:lnTo>
                                  <a:lnTo>
                                    <a:pt x="505" y="139"/>
                                  </a:lnTo>
                                  <a:lnTo>
                                    <a:pt x="509" y="179"/>
                                  </a:lnTo>
                                  <a:lnTo>
                                    <a:pt x="509" y="219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9"/>
                                  </a:lnTo>
                                  <a:lnTo>
                                    <a:pt x="516" y="266"/>
                                  </a:lnTo>
                                  <a:lnTo>
                                    <a:pt x="520" y="281"/>
                                  </a:lnTo>
                                  <a:lnTo>
                                    <a:pt x="516" y="296"/>
                                  </a:lnTo>
                                  <a:lnTo>
                                    <a:pt x="520" y="314"/>
                                  </a:lnTo>
                                  <a:lnTo>
                                    <a:pt x="523" y="329"/>
                                  </a:lnTo>
                                  <a:lnTo>
                                    <a:pt x="527" y="383"/>
                                  </a:lnTo>
                                  <a:lnTo>
                                    <a:pt x="523" y="438"/>
                                  </a:lnTo>
                                  <a:lnTo>
                                    <a:pt x="520" y="475"/>
                                  </a:lnTo>
                                  <a:lnTo>
                                    <a:pt x="516" y="511"/>
                                  </a:lnTo>
                                  <a:lnTo>
                                    <a:pt x="516" y="548"/>
                                  </a:lnTo>
                                  <a:lnTo>
                                    <a:pt x="516" y="584"/>
                                  </a:lnTo>
                                  <a:lnTo>
                                    <a:pt x="512" y="595"/>
                                  </a:lnTo>
                                  <a:lnTo>
                                    <a:pt x="516" y="610"/>
                                  </a:lnTo>
                                  <a:lnTo>
                                    <a:pt x="512" y="610"/>
                                  </a:lnTo>
                                  <a:lnTo>
                                    <a:pt x="509" y="610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498" y="698"/>
                                  </a:lnTo>
                                  <a:lnTo>
                                    <a:pt x="494" y="741"/>
                                  </a:lnTo>
                                  <a:lnTo>
                                    <a:pt x="487" y="785"/>
                                  </a:lnTo>
                                  <a:lnTo>
                                    <a:pt x="483" y="796"/>
                                  </a:lnTo>
                                  <a:lnTo>
                                    <a:pt x="483" y="807"/>
                                  </a:lnTo>
                                  <a:lnTo>
                                    <a:pt x="476" y="807"/>
                                  </a:lnTo>
                                  <a:lnTo>
                                    <a:pt x="472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05"/>
                          <wps:cNvSpPr>
                            <a:spLocks/>
                          </wps:cNvSpPr>
                          <wps:spPr bwMode="auto">
                            <a:xfrm>
                              <a:off x="4889" y="5557"/>
                              <a:ext cx="439" cy="110"/>
                            </a:xfrm>
                            <a:custGeom>
                              <a:avLst/>
                              <a:gdLst>
                                <a:gd name="T0" fmla="*/ 66 w 439"/>
                                <a:gd name="T1" fmla="*/ 110 h 110"/>
                                <a:gd name="T2" fmla="*/ 51 w 439"/>
                                <a:gd name="T3" fmla="*/ 106 h 110"/>
                                <a:gd name="T4" fmla="*/ 30 w 439"/>
                                <a:gd name="T5" fmla="*/ 106 h 110"/>
                                <a:gd name="T6" fmla="*/ 19 w 439"/>
                                <a:gd name="T7" fmla="*/ 103 h 110"/>
                                <a:gd name="T8" fmla="*/ 11 w 439"/>
                                <a:gd name="T9" fmla="*/ 99 h 110"/>
                                <a:gd name="T10" fmla="*/ 8 w 439"/>
                                <a:gd name="T11" fmla="*/ 95 h 110"/>
                                <a:gd name="T12" fmla="*/ 8 w 439"/>
                                <a:gd name="T13" fmla="*/ 84 h 110"/>
                                <a:gd name="T14" fmla="*/ 4 w 439"/>
                                <a:gd name="T15" fmla="*/ 81 h 110"/>
                                <a:gd name="T16" fmla="*/ 4 w 439"/>
                                <a:gd name="T17" fmla="*/ 81 h 110"/>
                                <a:gd name="T18" fmla="*/ 0 w 439"/>
                                <a:gd name="T19" fmla="*/ 44 h 110"/>
                                <a:gd name="T20" fmla="*/ 0 w 439"/>
                                <a:gd name="T21" fmla="*/ 8 h 110"/>
                                <a:gd name="T22" fmla="*/ 30 w 439"/>
                                <a:gd name="T23" fmla="*/ 0 h 110"/>
                                <a:gd name="T24" fmla="*/ 62 w 439"/>
                                <a:gd name="T25" fmla="*/ 0 h 110"/>
                                <a:gd name="T26" fmla="*/ 106 w 439"/>
                                <a:gd name="T27" fmla="*/ 0 h 110"/>
                                <a:gd name="T28" fmla="*/ 150 w 439"/>
                                <a:gd name="T29" fmla="*/ 0 h 110"/>
                                <a:gd name="T30" fmla="*/ 198 w 439"/>
                                <a:gd name="T31" fmla="*/ 0 h 110"/>
                                <a:gd name="T32" fmla="*/ 242 w 439"/>
                                <a:gd name="T33" fmla="*/ 0 h 110"/>
                                <a:gd name="T34" fmla="*/ 249 w 439"/>
                                <a:gd name="T35" fmla="*/ 0 h 110"/>
                                <a:gd name="T36" fmla="*/ 256 w 439"/>
                                <a:gd name="T37" fmla="*/ 4 h 110"/>
                                <a:gd name="T38" fmla="*/ 300 w 439"/>
                                <a:gd name="T39" fmla="*/ 4 h 110"/>
                                <a:gd name="T40" fmla="*/ 344 w 439"/>
                                <a:gd name="T41" fmla="*/ 8 h 110"/>
                                <a:gd name="T42" fmla="*/ 388 w 439"/>
                                <a:gd name="T43" fmla="*/ 8 h 110"/>
                                <a:gd name="T44" fmla="*/ 432 w 439"/>
                                <a:gd name="T45" fmla="*/ 11 h 110"/>
                                <a:gd name="T46" fmla="*/ 432 w 439"/>
                                <a:gd name="T47" fmla="*/ 8 h 110"/>
                                <a:gd name="T48" fmla="*/ 432 w 439"/>
                                <a:gd name="T49" fmla="*/ 4 h 110"/>
                                <a:gd name="T50" fmla="*/ 435 w 439"/>
                                <a:gd name="T51" fmla="*/ 4 h 110"/>
                                <a:gd name="T52" fmla="*/ 439 w 439"/>
                                <a:gd name="T53" fmla="*/ 4 h 110"/>
                                <a:gd name="T54" fmla="*/ 432 w 439"/>
                                <a:gd name="T55" fmla="*/ 55 h 110"/>
                                <a:gd name="T56" fmla="*/ 424 w 439"/>
                                <a:gd name="T57" fmla="*/ 103 h 110"/>
                                <a:gd name="T58" fmla="*/ 388 w 439"/>
                                <a:gd name="T59" fmla="*/ 103 h 110"/>
                                <a:gd name="T60" fmla="*/ 351 w 439"/>
                                <a:gd name="T61" fmla="*/ 103 h 110"/>
                                <a:gd name="T62" fmla="*/ 318 w 439"/>
                                <a:gd name="T63" fmla="*/ 103 h 110"/>
                                <a:gd name="T64" fmla="*/ 282 w 439"/>
                                <a:gd name="T65" fmla="*/ 103 h 110"/>
                                <a:gd name="T66" fmla="*/ 278 w 439"/>
                                <a:gd name="T67" fmla="*/ 103 h 110"/>
                                <a:gd name="T68" fmla="*/ 275 w 439"/>
                                <a:gd name="T69" fmla="*/ 99 h 110"/>
                                <a:gd name="T70" fmla="*/ 223 w 439"/>
                                <a:gd name="T71" fmla="*/ 103 h 110"/>
                                <a:gd name="T72" fmla="*/ 172 w 439"/>
                                <a:gd name="T73" fmla="*/ 106 h 110"/>
                                <a:gd name="T74" fmla="*/ 117 w 439"/>
                                <a:gd name="T75" fmla="*/ 110 h 110"/>
                                <a:gd name="T76" fmla="*/ 66 w 439"/>
                                <a:gd name="T7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9" h="110">
                                  <a:moveTo>
                                    <a:pt x="66" y="110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44" y="8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32" y="11"/>
                                  </a:lnTo>
                                  <a:lnTo>
                                    <a:pt x="432" y="8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4"/>
                                  </a:lnTo>
                                  <a:lnTo>
                                    <a:pt x="439" y="4"/>
                                  </a:lnTo>
                                  <a:lnTo>
                                    <a:pt x="432" y="55"/>
                                  </a:lnTo>
                                  <a:lnTo>
                                    <a:pt x="424" y="103"/>
                                  </a:lnTo>
                                  <a:lnTo>
                                    <a:pt x="388" y="103"/>
                                  </a:lnTo>
                                  <a:lnTo>
                                    <a:pt x="351" y="103"/>
                                  </a:lnTo>
                                  <a:lnTo>
                                    <a:pt x="318" y="103"/>
                                  </a:lnTo>
                                  <a:lnTo>
                                    <a:pt x="282" y="103"/>
                                  </a:lnTo>
                                  <a:lnTo>
                                    <a:pt x="278" y="10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6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06"/>
                          <wps:cNvSpPr>
                            <a:spLocks/>
                          </wps:cNvSpPr>
                          <wps:spPr bwMode="auto">
                            <a:xfrm>
                              <a:off x="4886" y="5422"/>
                              <a:ext cx="457" cy="124"/>
                            </a:xfrm>
                            <a:custGeom>
                              <a:avLst/>
                              <a:gdLst>
                                <a:gd name="T0" fmla="*/ 402 w 457"/>
                                <a:gd name="T1" fmla="*/ 124 h 124"/>
                                <a:gd name="T2" fmla="*/ 362 w 457"/>
                                <a:gd name="T3" fmla="*/ 124 h 124"/>
                                <a:gd name="T4" fmla="*/ 332 w 457"/>
                                <a:gd name="T5" fmla="*/ 121 h 124"/>
                                <a:gd name="T6" fmla="*/ 296 w 457"/>
                                <a:gd name="T7" fmla="*/ 117 h 124"/>
                                <a:gd name="T8" fmla="*/ 259 w 457"/>
                                <a:gd name="T9" fmla="*/ 113 h 124"/>
                                <a:gd name="T10" fmla="*/ 226 w 457"/>
                                <a:gd name="T11" fmla="*/ 113 h 124"/>
                                <a:gd name="T12" fmla="*/ 193 w 457"/>
                                <a:gd name="T13" fmla="*/ 110 h 124"/>
                                <a:gd name="T14" fmla="*/ 164 w 457"/>
                                <a:gd name="T15" fmla="*/ 110 h 124"/>
                                <a:gd name="T16" fmla="*/ 139 w 457"/>
                                <a:gd name="T17" fmla="*/ 113 h 124"/>
                                <a:gd name="T18" fmla="*/ 135 w 457"/>
                                <a:gd name="T19" fmla="*/ 113 h 124"/>
                                <a:gd name="T20" fmla="*/ 131 w 457"/>
                                <a:gd name="T21" fmla="*/ 113 h 124"/>
                                <a:gd name="T22" fmla="*/ 95 w 457"/>
                                <a:gd name="T23" fmla="*/ 117 h 124"/>
                                <a:gd name="T24" fmla="*/ 65 w 457"/>
                                <a:gd name="T25" fmla="*/ 117 h 124"/>
                                <a:gd name="T26" fmla="*/ 65 w 457"/>
                                <a:gd name="T27" fmla="*/ 117 h 124"/>
                                <a:gd name="T28" fmla="*/ 65 w 457"/>
                                <a:gd name="T29" fmla="*/ 117 h 124"/>
                                <a:gd name="T30" fmla="*/ 33 w 457"/>
                                <a:gd name="T31" fmla="*/ 117 h 124"/>
                                <a:gd name="T32" fmla="*/ 3 w 457"/>
                                <a:gd name="T33" fmla="*/ 113 h 124"/>
                                <a:gd name="T34" fmla="*/ 0 w 457"/>
                                <a:gd name="T35" fmla="*/ 62 h 124"/>
                                <a:gd name="T36" fmla="*/ 3 w 457"/>
                                <a:gd name="T37" fmla="*/ 15 h 124"/>
                                <a:gd name="T38" fmla="*/ 3 w 457"/>
                                <a:gd name="T39" fmla="*/ 11 h 124"/>
                                <a:gd name="T40" fmla="*/ 7 w 457"/>
                                <a:gd name="T41" fmla="*/ 7 h 124"/>
                                <a:gd name="T42" fmla="*/ 40 w 457"/>
                                <a:gd name="T43" fmla="*/ 4 h 124"/>
                                <a:gd name="T44" fmla="*/ 69 w 457"/>
                                <a:gd name="T45" fmla="*/ 4 h 124"/>
                                <a:gd name="T46" fmla="*/ 102 w 457"/>
                                <a:gd name="T47" fmla="*/ 4 h 124"/>
                                <a:gd name="T48" fmla="*/ 135 w 457"/>
                                <a:gd name="T49" fmla="*/ 7 h 124"/>
                                <a:gd name="T50" fmla="*/ 135 w 457"/>
                                <a:gd name="T51" fmla="*/ 4 h 124"/>
                                <a:gd name="T52" fmla="*/ 135 w 457"/>
                                <a:gd name="T53" fmla="*/ 0 h 124"/>
                                <a:gd name="T54" fmla="*/ 164 w 457"/>
                                <a:gd name="T55" fmla="*/ 7 h 124"/>
                                <a:gd name="T56" fmla="*/ 193 w 457"/>
                                <a:gd name="T57" fmla="*/ 7 h 124"/>
                                <a:gd name="T58" fmla="*/ 212 w 457"/>
                                <a:gd name="T59" fmla="*/ 7 h 124"/>
                                <a:gd name="T60" fmla="*/ 234 w 457"/>
                                <a:gd name="T61" fmla="*/ 7 h 124"/>
                                <a:gd name="T62" fmla="*/ 256 w 457"/>
                                <a:gd name="T63" fmla="*/ 7 h 124"/>
                                <a:gd name="T64" fmla="*/ 281 w 457"/>
                                <a:gd name="T65" fmla="*/ 7 h 124"/>
                                <a:gd name="T66" fmla="*/ 296 w 457"/>
                                <a:gd name="T67" fmla="*/ 7 h 124"/>
                                <a:gd name="T68" fmla="*/ 314 w 457"/>
                                <a:gd name="T69" fmla="*/ 7 h 124"/>
                                <a:gd name="T70" fmla="*/ 343 w 457"/>
                                <a:gd name="T71" fmla="*/ 7 h 124"/>
                                <a:gd name="T72" fmla="*/ 373 w 457"/>
                                <a:gd name="T73" fmla="*/ 7 h 124"/>
                                <a:gd name="T74" fmla="*/ 402 w 457"/>
                                <a:gd name="T75" fmla="*/ 11 h 124"/>
                                <a:gd name="T76" fmla="*/ 431 w 457"/>
                                <a:gd name="T77" fmla="*/ 11 h 124"/>
                                <a:gd name="T78" fmla="*/ 431 w 457"/>
                                <a:gd name="T79" fmla="*/ 11 h 124"/>
                                <a:gd name="T80" fmla="*/ 435 w 457"/>
                                <a:gd name="T81" fmla="*/ 11 h 124"/>
                                <a:gd name="T82" fmla="*/ 435 w 457"/>
                                <a:gd name="T83" fmla="*/ 15 h 124"/>
                                <a:gd name="T84" fmla="*/ 435 w 457"/>
                                <a:gd name="T85" fmla="*/ 15 h 124"/>
                                <a:gd name="T86" fmla="*/ 446 w 457"/>
                                <a:gd name="T87" fmla="*/ 18 h 124"/>
                                <a:gd name="T88" fmla="*/ 457 w 457"/>
                                <a:gd name="T89" fmla="*/ 18 h 124"/>
                                <a:gd name="T90" fmla="*/ 453 w 457"/>
                                <a:gd name="T91" fmla="*/ 48 h 124"/>
                                <a:gd name="T92" fmla="*/ 453 w 457"/>
                                <a:gd name="T93" fmla="*/ 77 h 124"/>
                                <a:gd name="T94" fmla="*/ 446 w 457"/>
                                <a:gd name="T95" fmla="*/ 99 h 124"/>
                                <a:gd name="T96" fmla="*/ 442 w 457"/>
                                <a:gd name="T97" fmla="*/ 121 h 124"/>
                                <a:gd name="T98" fmla="*/ 420 w 457"/>
                                <a:gd name="T99" fmla="*/ 121 h 124"/>
                                <a:gd name="T100" fmla="*/ 402 w 457"/>
                                <a:gd name="T101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57" h="124">
                                  <a:moveTo>
                                    <a:pt x="402" y="124"/>
                                  </a:moveTo>
                                  <a:lnTo>
                                    <a:pt x="362" y="124"/>
                                  </a:lnTo>
                                  <a:lnTo>
                                    <a:pt x="332" y="121"/>
                                  </a:lnTo>
                                  <a:lnTo>
                                    <a:pt x="296" y="117"/>
                                  </a:lnTo>
                                  <a:lnTo>
                                    <a:pt x="259" y="113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193" y="11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212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431" y="11"/>
                                  </a:lnTo>
                                  <a:lnTo>
                                    <a:pt x="431" y="11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8"/>
                                  </a:lnTo>
                                  <a:lnTo>
                                    <a:pt x="457" y="18"/>
                                  </a:lnTo>
                                  <a:lnTo>
                                    <a:pt x="453" y="48"/>
                                  </a:lnTo>
                                  <a:lnTo>
                                    <a:pt x="453" y="77"/>
                                  </a:lnTo>
                                  <a:lnTo>
                                    <a:pt x="446" y="99"/>
                                  </a:lnTo>
                                  <a:lnTo>
                                    <a:pt x="442" y="121"/>
                                  </a:lnTo>
                                  <a:lnTo>
                                    <a:pt x="420" y="121"/>
                                  </a:lnTo>
                                  <a:lnTo>
                                    <a:pt x="402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07"/>
                          <wps:cNvSpPr>
                            <a:spLocks/>
                          </wps:cNvSpPr>
                          <wps:spPr bwMode="auto">
                            <a:xfrm>
                              <a:off x="4889" y="5316"/>
                              <a:ext cx="461" cy="95"/>
                            </a:xfrm>
                            <a:custGeom>
                              <a:avLst/>
                              <a:gdLst>
                                <a:gd name="T0" fmla="*/ 238 w 461"/>
                                <a:gd name="T1" fmla="*/ 95 h 95"/>
                                <a:gd name="T2" fmla="*/ 216 w 461"/>
                                <a:gd name="T3" fmla="*/ 92 h 95"/>
                                <a:gd name="T4" fmla="*/ 190 w 461"/>
                                <a:gd name="T5" fmla="*/ 92 h 95"/>
                                <a:gd name="T6" fmla="*/ 168 w 461"/>
                                <a:gd name="T7" fmla="*/ 92 h 95"/>
                                <a:gd name="T8" fmla="*/ 147 w 461"/>
                                <a:gd name="T9" fmla="*/ 92 h 95"/>
                                <a:gd name="T10" fmla="*/ 114 w 461"/>
                                <a:gd name="T11" fmla="*/ 92 h 95"/>
                                <a:gd name="T12" fmla="*/ 77 w 461"/>
                                <a:gd name="T13" fmla="*/ 88 h 95"/>
                                <a:gd name="T14" fmla="*/ 44 w 461"/>
                                <a:gd name="T15" fmla="*/ 88 h 95"/>
                                <a:gd name="T16" fmla="*/ 8 w 461"/>
                                <a:gd name="T17" fmla="*/ 88 h 95"/>
                                <a:gd name="T18" fmla="*/ 4 w 461"/>
                                <a:gd name="T19" fmla="*/ 88 h 95"/>
                                <a:gd name="T20" fmla="*/ 0 w 461"/>
                                <a:gd name="T21" fmla="*/ 84 h 95"/>
                                <a:gd name="T22" fmla="*/ 0 w 461"/>
                                <a:gd name="T23" fmla="*/ 51 h 95"/>
                                <a:gd name="T24" fmla="*/ 0 w 461"/>
                                <a:gd name="T25" fmla="*/ 18 h 95"/>
                                <a:gd name="T26" fmla="*/ 0 w 461"/>
                                <a:gd name="T27" fmla="*/ 15 h 95"/>
                                <a:gd name="T28" fmla="*/ 0 w 461"/>
                                <a:gd name="T29" fmla="*/ 11 h 95"/>
                                <a:gd name="T30" fmla="*/ 30 w 461"/>
                                <a:gd name="T31" fmla="*/ 8 h 95"/>
                                <a:gd name="T32" fmla="*/ 55 w 461"/>
                                <a:gd name="T33" fmla="*/ 4 h 95"/>
                                <a:gd name="T34" fmla="*/ 70 w 461"/>
                                <a:gd name="T35" fmla="*/ 0 h 95"/>
                                <a:gd name="T36" fmla="*/ 88 w 461"/>
                                <a:gd name="T37" fmla="*/ 0 h 95"/>
                                <a:gd name="T38" fmla="*/ 110 w 461"/>
                                <a:gd name="T39" fmla="*/ 0 h 95"/>
                                <a:gd name="T40" fmla="*/ 128 w 461"/>
                                <a:gd name="T41" fmla="*/ 4 h 95"/>
                                <a:gd name="T42" fmla="*/ 150 w 461"/>
                                <a:gd name="T43" fmla="*/ 4 h 95"/>
                                <a:gd name="T44" fmla="*/ 176 w 461"/>
                                <a:gd name="T45" fmla="*/ 0 h 95"/>
                                <a:gd name="T46" fmla="*/ 227 w 461"/>
                                <a:gd name="T47" fmla="*/ 4 h 95"/>
                                <a:gd name="T48" fmla="*/ 275 w 461"/>
                                <a:gd name="T49" fmla="*/ 4 h 95"/>
                                <a:gd name="T50" fmla="*/ 278 w 461"/>
                                <a:gd name="T51" fmla="*/ 8 h 95"/>
                                <a:gd name="T52" fmla="*/ 278 w 461"/>
                                <a:gd name="T53" fmla="*/ 8 h 95"/>
                                <a:gd name="T54" fmla="*/ 326 w 461"/>
                                <a:gd name="T55" fmla="*/ 4 h 95"/>
                                <a:gd name="T56" fmla="*/ 373 w 461"/>
                                <a:gd name="T57" fmla="*/ 8 h 95"/>
                                <a:gd name="T58" fmla="*/ 417 w 461"/>
                                <a:gd name="T59" fmla="*/ 11 h 95"/>
                                <a:gd name="T60" fmla="*/ 461 w 461"/>
                                <a:gd name="T61" fmla="*/ 15 h 95"/>
                                <a:gd name="T62" fmla="*/ 457 w 461"/>
                                <a:gd name="T63" fmla="*/ 55 h 95"/>
                                <a:gd name="T64" fmla="*/ 457 w 461"/>
                                <a:gd name="T65" fmla="*/ 92 h 95"/>
                                <a:gd name="T66" fmla="*/ 450 w 461"/>
                                <a:gd name="T67" fmla="*/ 92 h 95"/>
                                <a:gd name="T68" fmla="*/ 446 w 461"/>
                                <a:gd name="T69" fmla="*/ 95 h 95"/>
                                <a:gd name="T70" fmla="*/ 406 w 461"/>
                                <a:gd name="T71" fmla="*/ 95 h 95"/>
                                <a:gd name="T72" fmla="*/ 366 w 461"/>
                                <a:gd name="T73" fmla="*/ 95 h 95"/>
                                <a:gd name="T74" fmla="*/ 329 w 461"/>
                                <a:gd name="T75" fmla="*/ 92 h 95"/>
                                <a:gd name="T76" fmla="*/ 289 w 461"/>
                                <a:gd name="T77" fmla="*/ 92 h 95"/>
                                <a:gd name="T78" fmla="*/ 286 w 461"/>
                                <a:gd name="T79" fmla="*/ 92 h 95"/>
                                <a:gd name="T80" fmla="*/ 286 w 461"/>
                                <a:gd name="T81" fmla="*/ 92 h 95"/>
                                <a:gd name="T82" fmla="*/ 260 w 461"/>
                                <a:gd name="T83" fmla="*/ 92 h 95"/>
                                <a:gd name="T84" fmla="*/ 238 w 461"/>
                                <a:gd name="T8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1" h="95">
                                  <a:moveTo>
                                    <a:pt x="238" y="95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47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417" y="11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57" y="55"/>
                                  </a:lnTo>
                                  <a:lnTo>
                                    <a:pt x="457" y="92"/>
                                  </a:lnTo>
                                  <a:lnTo>
                                    <a:pt x="450" y="92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06" y="95"/>
                                  </a:lnTo>
                                  <a:lnTo>
                                    <a:pt x="366" y="95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08"/>
                          <wps:cNvSpPr>
                            <a:spLocks/>
                          </wps:cNvSpPr>
                          <wps:spPr bwMode="auto">
                            <a:xfrm>
                              <a:off x="4886" y="5207"/>
                              <a:ext cx="464" cy="98"/>
                            </a:xfrm>
                            <a:custGeom>
                              <a:avLst/>
                              <a:gdLst>
                                <a:gd name="T0" fmla="*/ 446 w 464"/>
                                <a:gd name="T1" fmla="*/ 98 h 98"/>
                                <a:gd name="T2" fmla="*/ 420 w 464"/>
                                <a:gd name="T3" fmla="*/ 95 h 98"/>
                                <a:gd name="T4" fmla="*/ 387 w 464"/>
                                <a:gd name="T5" fmla="*/ 91 h 98"/>
                                <a:gd name="T6" fmla="*/ 354 w 464"/>
                                <a:gd name="T7" fmla="*/ 91 h 98"/>
                                <a:gd name="T8" fmla="*/ 325 w 464"/>
                                <a:gd name="T9" fmla="*/ 91 h 98"/>
                                <a:gd name="T10" fmla="*/ 285 w 464"/>
                                <a:gd name="T11" fmla="*/ 91 h 98"/>
                                <a:gd name="T12" fmla="*/ 245 w 464"/>
                                <a:gd name="T13" fmla="*/ 95 h 98"/>
                                <a:gd name="T14" fmla="*/ 197 w 464"/>
                                <a:gd name="T15" fmla="*/ 87 h 98"/>
                                <a:gd name="T16" fmla="*/ 146 w 464"/>
                                <a:gd name="T17" fmla="*/ 91 h 98"/>
                                <a:gd name="T18" fmla="*/ 135 w 464"/>
                                <a:gd name="T19" fmla="*/ 91 h 98"/>
                                <a:gd name="T20" fmla="*/ 124 w 464"/>
                                <a:gd name="T21" fmla="*/ 91 h 98"/>
                                <a:gd name="T22" fmla="*/ 95 w 464"/>
                                <a:gd name="T23" fmla="*/ 91 h 98"/>
                                <a:gd name="T24" fmla="*/ 65 w 464"/>
                                <a:gd name="T25" fmla="*/ 95 h 98"/>
                                <a:gd name="T26" fmla="*/ 33 w 464"/>
                                <a:gd name="T27" fmla="*/ 95 h 98"/>
                                <a:gd name="T28" fmla="*/ 0 w 464"/>
                                <a:gd name="T29" fmla="*/ 95 h 98"/>
                                <a:gd name="T30" fmla="*/ 0 w 464"/>
                                <a:gd name="T31" fmla="*/ 87 h 98"/>
                                <a:gd name="T32" fmla="*/ 0 w 464"/>
                                <a:gd name="T33" fmla="*/ 76 h 98"/>
                                <a:gd name="T34" fmla="*/ 0 w 464"/>
                                <a:gd name="T35" fmla="*/ 43 h 98"/>
                                <a:gd name="T36" fmla="*/ 0 w 464"/>
                                <a:gd name="T37" fmla="*/ 11 h 98"/>
                                <a:gd name="T38" fmla="*/ 33 w 464"/>
                                <a:gd name="T39" fmla="*/ 3 h 98"/>
                                <a:gd name="T40" fmla="*/ 65 w 464"/>
                                <a:gd name="T41" fmla="*/ 3 h 98"/>
                                <a:gd name="T42" fmla="*/ 98 w 464"/>
                                <a:gd name="T43" fmla="*/ 3 h 98"/>
                                <a:gd name="T44" fmla="*/ 128 w 464"/>
                                <a:gd name="T45" fmla="*/ 3 h 98"/>
                                <a:gd name="T46" fmla="*/ 161 w 464"/>
                                <a:gd name="T47" fmla="*/ 3 h 98"/>
                                <a:gd name="T48" fmla="*/ 193 w 464"/>
                                <a:gd name="T49" fmla="*/ 7 h 98"/>
                                <a:gd name="T50" fmla="*/ 215 w 464"/>
                                <a:gd name="T51" fmla="*/ 3 h 98"/>
                                <a:gd name="T52" fmla="*/ 245 w 464"/>
                                <a:gd name="T53" fmla="*/ 0 h 98"/>
                                <a:gd name="T54" fmla="*/ 274 w 464"/>
                                <a:gd name="T55" fmla="*/ 0 h 98"/>
                                <a:gd name="T56" fmla="*/ 292 w 464"/>
                                <a:gd name="T57" fmla="*/ 7 h 98"/>
                                <a:gd name="T58" fmla="*/ 329 w 464"/>
                                <a:gd name="T59" fmla="*/ 7 h 98"/>
                                <a:gd name="T60" fmla="*/ 362 w 464"/>
                                <a:gd name="T61" fmla="*/ 3 h 98"/>
                                <a:gd name="T62" fmla="*/ 395 w 464"/>
                                <a:gd name="T63" fmla="*/ 3 h 98"/>
                                <a:gd name="T64" fmla="*/ 431 w 464"/>
                                <a:gd name="T65" fmla="*/ 3 h 98"/>
                                <a:gd name="T66" fmla="*/ 442 w 464"/>
                                <a:gd name="T67" fmla="*/ 7 h 98"/>
                                <a:gd name="T68" fmla="*/ 449 w 464"/>
                                <a:gd name="T69" fmla="*/ 14 h 98"/>
                                <a:gd name="T70" fmla="*/ 449 w 464"/>
                                <a:gd name="T71" fmla="*/ 11 h 98"/>
                                <a:gd name="T72" fmla="*/ 453 w 464"/>
                                <a:gd name="T73" fmla="*/ 11 h 98"/>
                                <a:gd name="T74" fmla="*/ 457 w 464"/>
                                <a:gd name="T75" fmla="*/ 11 h 98"/>
                                <a:gd name="T76" fmla="*/ 464 w 464"/>
                                <a:gd name="T77" fmla="*/ 14 h 98"/>
                                <a:gd name="T78" fmla="*/ 464 w 464"/>
                                <a:gd name="T79" fmla="*/ 54 h 98"/>
                                <a:gd name="T80" fmla="*/ 464 w 464"/>
                                <a:gd name="T81" fmla="*/ 95 h 98"/>
                                <a:gd name="T82" fmla="*/ 457 w 464"/>
                                <a:gd name="T83" fmla="*/ 98 h 98"/>
                                <a:gd name="T84" fmla="*/ 446 w 464"/>
                                <a:gd name="T85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4" h="98">
                                  <a:moveTo>
                                    <a:pt x="446" y="98"/>
                                  </a:moveTo>
                                  <a:lnTo>
                                    <a:pt x="420" y="95"/>
                                  </a:lnTo>
                                  <a:lnTo>
                                    <a:pt x="387" y="91"/>
                                  </a:lnTo>
                                  <a:lnTo>
                                    <a:pt x="354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285" y="91"/>
                                  </a:lnTo>
                                  <a:lnTo>
                                    <a:pt x="245" y="95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215" y="3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95" y="3"/>
                                  </a:lnTo>
                                  <a:lnTo>
                                    <a:pt x="431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1"/>
                                  </a:lnTo>
                                  <a:lnTo>
                                    <a:pt x="453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64" y="14"/>
                                  </a:lnTo>
                                  <a:lnTo>
                                    <a:pt x="464" y="54"/>
                                  </a:lnTo>
                                  <a:lnTo>
                                    <a:pt x="464" y="95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46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09"/>
                          <wps:cNvSpPr>
                            <a:spLocks/>
                          </wps:cNvSpPr>
                          <wps:spPr bwMode="auto">
                            <a:xfrm>
                              <a:off x="4886" y="5104"/>
                              <a:ext cx="460" cy="92"/>
                            </a:xfrm>
                            <a:custGeom>
                              <a:avLst/>
                              <a:gdLst>
                                <a:gd name="T0" fmla="*/ 146 w 460"/>
                                <a:gd name="T1" fmla="*/ 92 h 92"/>
                                <a:gd name="T2" fmla="*/ 109 w 460"/>
                                <a:gd name="T3" fmla="*/ 88 h 92"/>
                                <a:gd name="T4" fmla="*/ 69 w 460"/>
                                <a:gd name="T5" fmla="*/ 88 h 92"/>
                                <a:gd name="T6" fmla="*/ 51 w 460"/>
                                <a:gd name="T7" fmla="*/ 88 h 92"/>
                                <a:gd name="T8" fmla="*/ 33 w 460"/>
                                <a:gd name="T9" fmla="*/ 88 h 92"/>
                                <a:gd name="T10" fmla="*/ 18 w 460"/>
                                <a:gd name="T11" fmla="*/ 88 h 92"/>
                                <a:gd name="T12" fmla="*/ 7 w 460"/>
                                <a:gd name="T13" fmla="*/ 84 h 92"/>
                                <a:gd name="T14" fmla="*/ 3 w 460"/>
                                <a:gd name="T15" fmla="*/ 77 h 92"/>
                                <a:gd name="T16" fmla="*/ 0 w 460"/>
                                <a:gd name="T17" fmla="*/ 62 h 92"/>
                                <a:gd name="T18" fmla="*/ 3 w 460"/>
                                <a:gd name="T19" fmla="*/ 33 h 92"/>
                                <a:gd name="T20" fmla="*/ 3 w 460"/>
                                <a:gd name="T21" fmla="*/ 8 h 92"/>
                                <a:gd name="T22" fmla="*/ 7 w 460"/>
                                <a:gd name="T23" fmla="*/ 8 h 92"/>
                                <a:gd name="T24" fmla="*/ 11 w 460"/>
                                <a:gd name="T25" fmla="*/ 8 h 92"/>
                                <a:gd name="T26" fmla="*/ 11 w 460"/>
                                <a:gd name="T27" fmla="*/ 8 h 92"/>
                                <a:gd name="T28" fmla="*/ 11 w 460"/>
                                <a:gd name="T29" fmla="*/ 4 h 92"/>
                                <a:gd name="T30" fmla="*/ 62 w 460"/>
                                <a:gd name="T31" fmla="*/ 4 h 92"/>
                                <a:gd name="T32" fmla="*/ 117 w 460"/>
                                <a:gd name="T33" fmla="*/ 0 h 92"/>
                                <a:gd name="T34" fmla="*/ 117 w 460"/>
                                <a:gd name="T35" fmla="*/ 0 h 92"/>
                                <a:gd name="T36" fmla="*/ 124 w 460"/>
                                <a:gd name="T37" fmla="*/ 0 h 92"/>
                                <a:gd name="T38" fmla="*/ 161 w 460"/>
                                <a:gd name="T39" fmla="*/ 0 h 92"/>
                                <a:gd name="T40" fmla="*/ 201 w 460"/>
                                <a:gd name="T41" fmla="*/ 0 h 92"/>
                                <a:gd name="T42" fmla="*/ 237 w 460"/>
                                <a:gd name="T43" fmla="*/ 0 h 92"/>
                                <a:gd name="T44" fmla="*/ 278 w 460"/>
                                <a:gd name="T45" fmla="*/ 0 h 92"/>
                                <a:gd name="T46" fmla="*/ 292 w 460"/>
                                <a:gd name="T47" fmla="*/ 4 h 92"/>
                                <a:gd name="T48" fmla="*/ 307 w 460"/>
                                <a:gd name="T49" fmla="*/ 4 h 92"/>
                                <a:gd name="T50" fmla="*/ 307 w 460"/>
                                <a:gd name="T51" fmla="*/ 4 h 92"/>
                                <a:gd name="T52" fmla="*/ 307 w 460"/>
                                <a:gd name="T53" fmla="*/ 0 h 92"/>
                                <a:gd name="T54" fmla="*/ 310 w 460"/>
                                <a:gd name="T55" fmla="*/ 4 h 92"/>
                                <a:gd name="T56" fmla="*/ 310 w 460"/>
                                <a:gd name="T57" fmla="*/ 4 h 92"/>
                                <a:gd name="T58" fmla="*/ 340 w 460"/>
                                <a:gd name="T59" fmla="*/ 4 h 92"/>
                                <a:gd name="T60" fmla="*/ 373 w 460"/>
                                <a:gd name="T61" fmla="*/ 4 h 92"/>
                                <a:gd name="T62" fmla="*/ 402 w 460"/>
                                <a:gd name="T63" fmla="*/ 4 h 92"/>
                                <a:gd name="T64" fmla="*/ 431 w 460"/>
                                <a:gd name="T65" fmla="*/ 11 h 92"/>
                                <a:gd name="T66" fmla="*/ 442 w 460"/>
                                <a:gd name="T67" fmla="*/ 8 h 92"/>
                                <a:gd name="T68" fmla="*/ 457 w 460"/>
                                <a:gd name="T69" fmla="*/ 8 h 92"/>
                                <a:gd name="T70" fmla="*/ 457 w 460"/>
                                <a:gd name="T71" fmla="*/ 48 h 92"/>
                                <a:gd name="T72" fmla="*/ 460 w 460"/>
                                <a:gd name="T73" fmla="*/ 84 h 92"/>
                                <a:gd name="T74" fmla="*/ 449 w 460"/>
                                <a:gd name="T75" fmla="*/ 88 h 92"/>
                                <a:gd name="T76" fmla="*/ 435 w 460"/>
                                <a:gd name="T77" fmla="*/ 84 h 92"/>
                                <a:gd name="T78" fmla="*/ 395 w 460"/>
                                <a:gd name="T79" fmla="*/ 84 h 92"/>
                                <a:gd name="T80" fmla="*/ 351 w 460"/>
                                <a:gd name="T81" fmla="*/ 88 h 92"/>
                                <a:gd name="T82" fmla="*/ 310 w 460"/>
                                <a:gd name="T83" fmla="*/ 88 h 92"/>
                                <a:gd name="T84" fmla="*/ 270 w 460"/>
                                <a:gd name="T85" fmla="*/ 88 h 92"/>
                                <a:gd name="T86" fmla="*/ 230 w 460"/>
                                <a:gd name="T87" fmla="*/ 88 h 92"/>
                                <a:gd name="T88" fmla="*/ 193 w 460"/>
                                <a:gd name="T89" fmla="*/ 88 h 92"/>
                                <a:gd name="T90" fmla="*/ 171 w 460"/>
                                <a:gd name="T91" fmla="*/ 88 h 92"/>
                                <a:gd name="T92" fmla="*/ 146 w 460"/>
                                <a:gd name="T93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60" h="92">
                                  <a:moveTo>
                                    <a:pt x="146" y="92"/>
                                  </a:moveTo>
                                  <a:lnTo>
                                    <a:pt x="10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07" y="4"/>
                                  </a:lnTo>
                                  <a:lnTo>
                                    <a:pt x="307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402" y="4"/>
                                  </a:lnTo>
                                  <a:lnTo>
                                    <a:pt x="431" y="11"/>
                                  </a:lnTo>
                                  <a:lnTo>
                                    <a:pt x="442" y="8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57" y="48"/>
                                  </a:lnTo>
                                  <a:lnTo>
                                    <a:pt x="460" y="84"/>
                                  </a:lnTo>
                                  <a:lnTo>
                                    <a:pt x="449" y="88"/>
                                  </a:lnTo>
                                  <a:lnTo>
                                    <a:pt x="435" y="84"/>
                                  </a:lnTo>
                                  <a:lnTo>
                                    <a:pt x="395" y="84"/>
                                  </a:lnTo>
                                  <a:lnTo>
                                    <a:pt x="351" y="88"/>
                                  </a:lnTo>
                                  <a:lnTo>
                                    <a:pt x="310" y="88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193" y="88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4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10"/>
                          <wps:cNvSpPr>
                            <a:spLocks/>
                          </wps:cNvSpPr>
                          <wps:spPr bwMode="auto">
                            <a:xfrm>
                              <a:off x="4893" y="5002"/>
                              <a:ext cx="446" cy="88"/>
                            </a:xfrm>
                            <a:custGeom>
                              <a:avLst/>
                              <a:gdLst>
                                <a:gd name="T0" fmla="*/ 431 w 446"/>
                                <a:gd name="T1" fmla="*/ 88 h 88"/>
                                <a:gd name="T2" fmla="*/ 420 w 446"/>
                                <a:gd name="T3" fmla="*/ 84 h 88"/>
                                <a:gd name="T4" fmla="*/ 410 w 446"/>
                                <a:gd name="T5" fmla="*/ 80 h 88"/>
                                <a:gd name="T6" fmla="*/ 380 w 446"/>
                                <a:gd name="T7" fmla="*/ 84 h 88"/>
                                <a:gd name="T8" fmla="*/ 347 w 446"/>
                                <a:gd name="T9" fmla="*/ 84 h 88"/>
                                <a:gd name="T10" fmla="*/ 285 w 446"/>
                                <a:gd name="T11" fmla="*/ 84 h 88"/>
                                <a:gd name="T12" fmla="*/ 223 w 446"/>
                                <a:gd name="T13" fmla="*/ 84 h 88"/>
                                <a:gd name="T14" fmla="*/ 161 w 446"/>
                                <a:gd name="T15" fmla="*/ 84 h 88"/>
                                <a:gd name="T16" fmla="*/ 95 w 446"/>
                                <a:gd name="T17" fmla="*/ 84 h 88"/>
                                <a:gd name="T18" fmla="*/ 47 w 446"/>
                                <a:gd name="T19" fmla="*/ 84 h 88"/>
                                <a:gd name="T20" fmla="*/ 4 w 446"/>
                                <a:gd name="T21" fmla="*/ 80 h 88"/>
                                <a:gd name="T22" fmla="*/ 0 w 446"/>
                                <a:gd name="T23" fmla="*/ 44 h 88"/>
                                <a:gd name="T24" fmla="*/ 0 w 446"/>
                                <a:gd name="T25" fmla="*/ 7 h 88"/>
                                <a:gd name="T26" fmla="*/ 37 w 446"/>
                                <a:gd name="T27" fmla="*/ 4 h 88"/>
                                <a:gd name="T28" fmla="*/ 73 w 446"/>
                                <a:gd name="T29" fmla="*/ 4 h 88"/>
                                <a:gd name="T30" fmla="*/ 110 w 446"/>
                                <a:gd name="T31" fmla="*/ 4 h 88"/>
                                <a:gd name="T32" fmla="*/ 143 w 446"/>
                                <a:gd name="T33" fmla="*/ 7 h 88"/>
                                <a:gd name="T34" fmla="*/ 175 w 446"/>
                                <a:gd name="T35" fmla="*/ 4 h 88"/>
                                <a:gd name="T36" fmla="*/ 208 w 446"/>
                                <a:gd name="T37" fmla="*/ 0 h 88"/>
                                <a:gd name="T38" fmla="*/ 238 w 446"/>
                                <a:gd name="T39" fmla="*/ 0 h 88"/>
                                <a:gd name="T40" fmla="*/ 267 w 446"/>
                                <a:gd name="T41" fmla="*/ 0 h 88"/>
                                <a:gd name="T42" fmla="*/ 300 w 446"/>
                                <a:gd name="T43" fmla="*/ 0 h 88"/>
                                <a:gd name="T44" fmla="*/ 329 w 446"/>
                                <a:gd name="T45" fmla="*/ 0 h 88"/>
                                <a:gd name="T46" fmla="*/ 329 w 446"/>
                                <a:gd name="T47" fmla="*/ 4 h 88"/>
                                <a:gd name="T48" fmla="*/ 333 w 446"/>
                                <a:gd name="T49" fmla="*/ 4 h 88"/>
                                <a:gd name="T50" fmla="*/ 358 w 446"/>
                                <a:gd name="T51" fmla="*/ 4 h 88"/>
                                <a:gd name="T52" fmla="*/ 388 w 446"/>
                                <a:gd name="T53" fmla="*/ 4 h 88"/>
                                <a:gd name="T54" fmla="*/ 417 w 446"/>
                                <a:gd name="T55" fmla="*/ 7 h 88"/>
                                <a:gd name="T56" fmla="*/ 439 w 446"/>
                                <a:gd name="T57" fmla="*/ 15 h 88"/>
                                <a:gd name="T58" fmla="*/ 442 w 446"/>
                                <a:gd name="T59" fmla="*/ 51 h 88"/>
                                <a:gd name="T60" fmla="*/ 446 w 446"/>
                                <a:gd name="T61" fmla="*/ 88 h 88"/>
                                <a:gd name="T62" fmla="*/ 439 w 446"/>
                                <a:gd name="T63" fmla="*/ 88 h 88"/>
                                <a:gd name="T64" fmla="*/ 431 w 446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6" h="88">
                                  <a:moveTo>
                                    <a:pt x="431" y="88"/>
                                  </a:moveTo>
                                  <a:lnTo>
                                    <a:pt x="420" y="84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380" y="84"/>
                                  </a:lnTo>
                                  <a:lnTo>
                                    <a:pt x="347" y="84"/>
                                  </a:lnTo>
                                  <a:lnTo>
                                    <a:pt x="285" y="84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58" y="4"/>
                                  </a:lnTo>
                                  <a:lnTo>
                                    <a:pt x="388" y="4"/>
                                  </a:lnTo>
                                  <a:lnTo>
                                    <a:pt x="417" y="7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42" y="51"/>
                                  </a:lnTo>
                                  <a:lnTo>
                                    <a:pt x="446" y="88"/>
                                  </a:lnTo>
                                  <a:lnTo>
                                    <a:pt x="439" y="88"/>
                                  </a:lnTo>
                                  <a:lnTo>
                                    <a:pt x="43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11"/>
                          <wps:cNvSpPr>
                            <a:spLocks/>
                          </wps:cNvSpPr>
                          <wps:spPr bwMode="auto">
                            <a:xfrm>
                              <a:off x="4897" y="4907"/>
                              <a:ext cx="435" cy="84"/>
                            </a:xfrm>
                            <a:custGeom>
                              <a:avLst/>
                              <a:gdLst>
                                <a:gd name="T0" fmla="*/ 420 w 435"/>
                                <a:gd name="T1" fmla="*/ 84 h 84"/>
                                <a:gd name="T2" fmla="*/ 380 w 435"/>
                                <a:gd name="T3" fmla="*/ 80 h 84"/>
                                <a:gd name="T4" fmla="*/ 336 w 435"/>
                                <a:gd name="T5" fmla="*/ 77 h 84"/>
                                <a:gd name="T6" fmla="*/ 296 w 435"/>
                                <a:gd name="T7" fmla="*/ 77 h 84"/>
                                <a:gd name="T8" fmla="*/ 252 w 435"/>
                                <a:gd name="T9" fmla="*/ 77 h 84"/>
                                <a:gd name="T10" fmla="*/ 226 w 435"/>
                                <a:gd name="T11" fmla="*/ 77 h 84"/>
                                <a:gd name="T12" fmla="*/ 204 w 435"/>
                                <a:gd name="T13" fmla="*/ 73 h 84"/>
                                <a:gd name="T14" fmla="*/ 179 w 435"/>
                                <a:gd name="T15" fmla="*/ 80 h 84"/>
                                <a:gd name="T16" fmla="*/ 150 w 435"/>
                                <a:gd name="T17" fmla="*/ 84 h 84"/>
                                <a:gd name="T18" fmla="*/ 109 w 435"/>
                                <a:gd name="T19" fmla="*/ 84 h 84"/>
                                <a:gd name="T20" fmla="*/ 69 w 435"/>
                                <a:gd name="T21" fmla="*/ 80 h 84"/>
                                <a:gd name="T22" fmla="*/ 54 w 435"/>
                                <a:gd name="T23" fmla="*/ 80 h 84"/>
                                <a:gd name="T24" fmla="*/ 43 w 435"/>
                                <a:gd name="T25" fmla="*/ 80 h 84"/>
                                <a:gd name="T26" fmla="*/ 43 w 435"/>
                                <a:gd name="T27" fmla="*/ 80 h 84"/>
                                <a:gd name="T28" fmla="*/ 43 w 435"/>
                                <a:gd name="T29" fmla="*/ 77 h 84"/>
                                <a:gd name="T30" fmla="*/ 43 w 435"/>
                                <a:gd name="T31" fmla="*/ 77 h 84"/>
                                <a:gd name="T32" fmla="*/ 40 w 435"/>
                                <a:gd name="T33" fmla="*/ 77 h 84"/>
                                <a:gd name="T34" fmla="*/ 40 w 435"/>
                                <a:gd name="T35" fmla="*/ 80 h 84"/>
                                <a:gd name="T36" fmla="*/ 40 w 435"/>
                                <a:gd name="T37" fmla="*/ 80 h 84"/>
                                <a:gd name="T38" fmla="*/ 18 w 435"/>
                                <a:gd name="T39" fmla="*/ 77 h 84"/>
                                <a:gd name="T40" fmla="*/ 0 w 435"/>
                                <a:gd name="T41" fmla="*/ 80 h 84"/>
                                <a:gd name="T42" fmla="*/ 0 w 435"/>
                                <a:gd name="T43" fmla="*/ 44 h 84"/>
                                <a:gd name="T44" fmla="*/ 3 w 435"/>
                                <a:gd name="T45" fmla="*/ 11 h 84"/>
                                <a:gd name="T46" fmla="*/ 29 w 435"/>
                                <a:gd name="T47" fmla="*/ 4 h 84"/>
                                <a:gd name="T48" fmla="*/ 54 w 435"/>
                                <a:gd name="T49" fmla="*/ 0 h 84"/>
                                <a:gd name="T50" fmla="*/ 54 w 435"/>
                                <a:gd name="T51" fmla="*/ 0 h 84"/>
                                <a:gd name="T52" fmla="*/ 54 w 435"/>
                                <a:gd name="T53" fmla="*/ 4 h 84"/>
                                <a:gd name="T54" fmla="*/ 120 w 435"/>
                                <a:gd name="T55" fmla="*/ 4 h 84"/>
                                <a:gd name="T56" fmla="*/ 182 w 435"/>
                                <a:gd name="T57" fmla="*/ 4 h 84"/>
                                <a:gd name="T58" fmla="*/ 248 w 435"/>
                                <a:gd name="T59" fmla="*/ 7 h 84"/>
                                <a:gd name="T60" fmla="*/ 314 w 435"/>
                                <a:gd name="T61" fmla="*/ 7 h 84"/>
                                <a:gd name="T62" fmla="*/ 340 w 435"/>
                                <a:gd name="T63" fmla="*/ 4 h 84"/>
                                <a:gd name="T64" fmla="*/ 365 w 435"/>
                                <a:gd name="T65" fmla="*/ 4 h 84"/>
                                <a:gd name="T66" fmla="*/ 395 w 435"/>
                                <a:gd name="T67" fmla="*/ 4 h 84"/>
                                <a:gd name="T68" fmla="*/ 416 w 435"/>
                                <a:gd name="T69" fmla="*/ 11 h 84"/>
                                <a:gd name="T70" fmla="*/ 420 w 435"/>
                                <a:gd name="T71" fmla="*/ 11 h 84"/>
                                <a:gd name="T72" fmla="*/ 427 w 435"/>
                                <a:gd name="T73" fmla="*/ 11 h 84"/>
                                <a:gd name="T74" fmla="*/ 431 w 435"/>
                                <a:gd name="T75" fmla="*/ 22 h 84"/>
                                <a:gd name="T76" fmla="*/ 435 w 435"/>
                                <a:gd name="T77" fmla="*/ 37 h 84"/>
                                <a:gd name="T78" fmla="*/ 435 w 435"/>
                                <a:gd name="T79" fmla="*/ 58 h 84"/>
                                <a:gd name="T80" fmla="*/ 435 w 435"/>
                                <a:gd name="T81" fmla="*/ 80 h 84"/>
                                <a:gd name="T82" fmla="*/ 427 w 435"/>
                                <a:gd name="T83" fmla="*/ 84 h 84"/>
                                <a:gd name="T84" fmla="*/ 420 w 435"/>
                                <a:gd name="T85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35" h="84">
                                  <a:moveTo>
                                    <a:pt x="420" y="84"/>
                                  </a:moveTo>
                                  <a:lnTo>
                                    <a:pt x="380" y="80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04" y="73"/>
                                  </a:lnTo>
                                  <a:lnTo>
                                    <a:pt x="179" y="80"/>
                                  </a:lnTo>
                                  <a:lnTo>
                                    <a:pt x="150" y="84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48" y="7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16" y="11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31" y="22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435" y="58"/>
                                  </a:lnTo>
                                  <a:lnTo>
                                    <a:pt x="435" y="80"/>
                                  </a:lnTo>
                                  <a:lnTo>
                                    <a:pt x="427" y="84"/>
                                  </a:lnTo>
                                  <a:lnTo>
                                    <a:pt x="4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12"/>
                          <wps:cNvSpPr>
                            <a:spLocks/>
                          </wps:cNvSpPr>
                          <wps:spPr bwMode="auto">
                            <a:xfrm>
                              <a:off x="5014" y="4381"/>
                              <a:ext cx="256" cy="226"/>
                            </a:xfrm>
                            <a:custGeom>
                              <a:avLst/>
                              <a:gdLst>
                                <a:gd name="T0" fmla="*/ 106 w 256"/>
                                <a:gd name="T1" fmla="*/ 226 h 226"/>
                                <a:gd name="T2" fmla="*/ 80 w 256"/>
                                <a:gd name="T3" fmla="*/ 219 h 226"/>
                                <a:gd name="T4" fmla="*/ 51 w 256"/>
                                <a:gd name="T5" fmla="*/ 208 h 226"/>
                                <a:gd name="T6" fmla="*/ 40 w 256"/>
                                <a:gd name="T7" fmla="*/ 197 h 226"/>
                                <a:gd name="T8" fmla="*/ 25 w 256"/>
                                <a:gd name="T9" fmla="*/ 190 h 226"/>
                                <a:gd name="T10" fmla="*/ 18 w 256"/>
                                <a:gd name="T11" fmla="*/ 179 h 226"/>
                                <a:gd name="T12" fmla="*/ 11 w 256"/>
                                <a:gd name="T13" fmla="*/ 168 h 226"/>
                                <a:gd name="T14" fmla="*/ 3 w 256"/>
                                <a:gd name="T15" fmla="*/ 164 h 226"/>
                                <a:gd name="T16" fmla="*/ 0 w 256"/>
                                <a:gd name="T17" fmla="*/ 153 h 226"/>
                                <a:gd name="T18" fmla="*/ 0 w 256"/>
                                <a:gd name="T19" fmla="*/ 142 h 226"/>
                                <a:gd name="T20" fmla="*/ 0 w 256"/>
                                <a:gd name="T21" fmla="*/ 128 h 226"/>
                                <a:gd name="T22" fmla="*/ 7 w 256"/>
                                <a:gd name="T23" fmla="*/ 99 h 226"/>
                                <a:gd name="T24" fmla="*/ 11 w 256"/>
                                <a:gd name="T25" fmla="*/ 84 h 226"/>
                                <a:gd name="T26" fmla="*/ 18 w 256"/>
                                <a:gd name="T27" fmla="*/ 69 h 226"/>
                                <a:gd name="T28" fmla="*/ 22 w 256"/>
                                <a:gd name="T29" fmla="*/ 58 h 226"/>
                                <a:gd name="T30" fmla="*/ 33 w 256"/>
                                <a:gd name="T31" fmla="*/ 47 h 226"/>
                                <a:gd name="T32" fmla="*/ 40 w 256"/>
                                <a:gd name="T33" fmla="*/ 36 h 226"/>
                                <a:gd name="T34" fmla="*/ 47 w 256"/>
                                <a:gd name="T35" fmla="*/ 33 h 226"/>
                                <a:gd name="T36" fmla="*/ 54 w 256"/>
                                <a:gd name="T37" fmla="*/ 25 h 226"/>
                                <a:gd name="T38" fmla="*/ 65 w 256"/>
                                <a:gd name="T39" fmla="*/ 22 h 226"/>
                                <a:gd name="T40" fmla="*/ 80 w 256"/>
                                <a:gd name="T41" fmla="*/ 11 h 226"/>
                                <a:gd name="T42" fmla="*/ 98 w 256"/>
                                <a:gd name="T43" fmla="*/ 4 h 226"/>
                                <a:gd name="T44" fmla="*/ 109 w 256"/>
                                <a:gd name="T45" fmla="*/ 4 h 226"/>
                                <a:gd name="T46" fmla="*/ 109 w 256"/>
                                <a:gd name="T47" fmla="*/ 4 h 226"/>
                                <a:gd name="T48" fmla="*/ 113 w 256"/>
                                <a:gd name="T49" fmla="*/ 0 h 226"/>
                                <a:gd name="T50" fmla="*/ 150 w 256"/>
                                <a:gd name="T51" fmla="*/ 0 h 226"/>
                                <a:gd name="T52" fmla="*/ 186 w 256"/>
                                <a:gd name="T53" fmla="*/ 0 h 226"/>
                                <a:gd name="T54" fmla="*/ 201 w 256"/>
                                <a:gd name="T55" fmla="*/ 7 h 226"/>
                                <a:gd name="T56" fmla="*/ 212 w 256"/>
                                <a:gd name="T57" fmla="*/ 14 h 226"/>
                                <a:gd name="T58" fmla="*/ 212 w 256"/>
                                <a:gd name="T59" fmla="*/ 18 h 226"/>
                                <a:gd name="T60" fmla="*/ 215 w 256"/>
                                <a:gd name="T61" fmla="*/ 18 h 226"/>
                                <a:gd name="T62" fmla="*/ 226 w 256"/>
                                <a:gd name="T63" fmla="*/ 25 h 226"/>
                                <a:gd name="T64" fmla="*/ 237 w 256"/>
                                <a:gd name="T65" fmla="*/ 36 h 226"/>
                                <a:gd name="T66" fmla="*/ 248 w 256"/>
                                <a:gd name="T67" fmla="*/ 55 h 226"/>
                                <a:gd name="T68" fmla="*/ 248 w 256"/>
                                <a:gd name="T69" fmla="*/ 66 h 226"/>
                                <a:gd name="T70" fmla="*/ 252 w 256"/>
                                <a:gd name="T71" fmla="*/ 77 h 226"/>
                                <a:gd name="T72" fmla="*/ 256 w 256"/>
                                <a:gd name="T73" fmla="*/ 84 h 226"/>
                                <a:gd name="T74" fmla="*/ 256 w 256"/>
                                <a:gd name="T75" fmla="*/ 95 h 226"/>
                                <a:gd name="T76" fmla="*/ 256 w 256"/>
                                <a:gd name="T77" fmla="*/ 106 h 226"/>
                                <a:gd name="T78" fmla="*/ 248 w 256"/>
                                <a:gd name="T79" fmla="*/ 128 h 226"/>
                                <a:gd name="T80" fmla="*/ 241 w 256"/>
                                <a:gd name="T81" fmla="*/ 150 h 226"/>
                                <a:gd name="T82" fmla="*/ 237 w 256"/>
                                <a:gd name="T83" fmla="*/ 150 h 226"/>
                                <a:gd name="T84" fmla="*/ 234 w 256"/>
                                <a:gd name="T85" fmla="*/ 150 h 226"/>
                                <a:gd name="T86" fmla="*/ 226 w 256"/>
                                <a:gd name="T87" fmla="*/ 164 h 226"/>
                                <a:gd name="T88" fmla="*/ 215 w 256"/>
                                <a:gd name="T89" fmla="*/ 179 h 226"/>
                                <a:gd name="T90" fmla="*/ 201 w 256"/>
                                <a:gd name="T91" fmla="*/ 194 h 226"/>
                                <a:gd name="T92" fmla="*/ 186 w 256"/>
                                <a:gd name="T93" fmla="*/ 201 h 226"/>
                                <a:gd name="T94" fmla="*/ 171 w 256"/>
                                <a:gd name="T95" fmla="*/ 212 h 226"/>
                                <a:gd name="T96" fmla="*/ 153 w 256"/>
                                <a:gd name="T97" fmla="*/ 215 h 226"/>
                                <a:gd name="T98" fmla="*/ 153 w 256"/>
                                <a:gd name="T99" fmla="*/ 219 h 226"/>
                                <a:gd name="T100" fmla="*/ 153 w 256"/>
                                <a:gd name="T101" fmla="*/ 219 h 226"/>
                                <a:gd name="T102" fmla="*/ 128 w 256"/>
                                <a:gd name="T103" fmla="*/ 219 h 226"/>
                                <a:gd name="T104" fmla="*/ 106 w 256"/>
                                <a:gd name="T105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56" h="226">
                                  <a:moveTo>
                                    <a:pt x="106" y="226"/>
                                  </a:moveTo>
                                  <a:lnTo>
                                    <a:pt x="80" y="219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237" y="36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6" y="84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56" y="106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41" y="150"/>
                                  </a:lnTo>
                                  <a:lnTo>
                                    <a:pt x="237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01" y="194"/>
                                  </a:lnTo>
                                  <a:lnTo>
                                    <a:pt x="186" y="201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53" y="215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28" y="219"/>
                                  </a:lnTo>
                                  <a:lnTo>
                                    <a:pt x="106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13"/>
                          <wps:cNvSpPr>
                            <a:spLocks/>
                          </wps:cNvSpPr>
                          <wps:spPr bwMode="auto">
                            <a:xfrm>
                              <a:off x="5039" y="4403"/>
                              <a:ext cx="205" cy="179"/>
                            </a:xfrm>
                            <a:custGeom>
                              <a:avLst/>
                              <a:gdLst>
                                <a:gd name="T0" fmla="*/ 77 w 205"/>
                                <a:gd name="T1" fmla="*/ 179 h 179"/>
                                <a:gd name="T2" fmla="*/ 51 w 205"/>
                                <a:gd name="T3" fmla="*/ 168 h 179"/>
                                <a:gd name="T4" fmla="*/ 26 w 205"/>
                                <a:gd name="T5" fmla="*/ 157 h 179"/>
                                <a:gd name="T6" fmla="*/ 26 w 205"/>
                                <a:gd name="T7" fmla="*/ 153 h 179"/>
                                <a:gd name="T8" fmla="*/ 26 w 205"/>
                                <a:gd name="T9" fmla="*/ 153 h 179"/>
                                <a:gd name="T10" fmla="*/ 26 w 205"/>
                                <a:gd name="T11" fmla="*/ 153 h 179"/>
                                <a:gd name="T12" fmla="*/ 22 w 205"/>
                                <a:gd name="T13" fmla="*/ 153 h 179"/>
                                <a:gd name="T14" fmla="*/ 22 w 205"/>
                                <a:gd name="T15" fmla="*/ 150 h 179"/>
                                <a:gd name="T16" fmla="*/ 22 w 205"/>
                                <a:gd name="T17" fmla="*/ 150 h 179"/>
                                <a:gd name="T18" fmla="*/ 18 w 205"/>
                                <a:gd name="T19" fmla="*/ 150 h 179"/>
                                <a:gd name="T20" fmla="*/ 18 w 205"/>
                                <a:gd name="T21" fmla="*/ 150 h 179"/>
                                <a:gd name="T22" fmla="*/ 18 w 205"/>
                                <a:gd name="T23" fmla="*/ 146 h 179"/>
                                <a:gd name="T24" fmla="*/ 18 w 205"/>
                                <a:gd name="T25" fmla="*/ 146 h 179"/>
                                <a:gd name="T26" fmla="*/ 11 w 205"/>
                                <a:gd name="T27" fmla="*/ 139 h 179"/>
                                <a:gd name="T28" fmla="*/ 4 w 205"/>
                                <a:gd name="T29" fmla="*/ 128 h 179"/>
                                <a:gd name="T30" fmla="*/ 0 w 205"/>
                                <a:gd name="T31" fmla="*/ 120 h 179"/>
                                <a:gd name="T32" fmla="*/ 0 w 205"/>
                                <a:gd name="T33" fmla="*/ 106 h 179"/>
                                <a:gd name="T34" fmla="*/ 0 w 205"/>
                                <a:gd name="T35" fmla="*/ 84 h 179"/>
                                <a:gd name="T36" fmla="*/ 8 w 205"/>
                                <a:gd name="T37" fmla="*/ 62 h 179"/>
                                <a:gd name="T38" fmla="*/ 11 w 205"/>
                                <a:gd name="T39" fmla="*/ 62 h 179"/>
                                <a:gd name="T40" fmla="*/ 11 w 205"/>
                                <a:gd name="T41" fmla="*/ 62 h 179"/>
                                <a:gd name="T42" fmla="*/ 15 w 205"/>
                                <a:gd name="T43" fmla="*/ 55 h 179"/>
                                <a:gd name="T44" fmla="*/ 22 w 205"/>
                                <a:gd name="T45" fmla="*/ 40 h 179"/>
                                <a:gd name="T46" fmla="*/ 29 w 205"/>
                                <a:gd name="T47" fmla="*/ 29 h 179"/>
                                <a:gd name="T48" fmla="*/ 40 w 205"/>
                                <a:gd name="T49" fmla="*/ 25 h 179"/>
                                <a:gd name="T50" fmla="*/ 40 w 205"/>
                                <a:gd name="T51" fmla="*/ 22 h 179"/>
                                <a:gd name="T52" fmla="*/ 40 w 205"/>
                                <a:gd name="T53" fmla="*/ 22 h 179"/>
                                <a:gd name="T54" fmla="*/ 51 w 205"/>
                                <a:gd name="T55" fmla="*/ 14 h 179"/>
                                <a:gd name="T56" fmla="*/ 66 w 205"/>
                                <a:gd name="T57" fmla="*/ 7 h 179"/>
                                <a:gd name="T58" fmla="*/ 81 w 205"/>
                                <a:gd name="T59" fmla="*/ 0 h 179"/>
                                <a:gd name="T60" fmla="*/ 99 w 205"/>
                                <a:gd name="T61" fmla="*/ 0 h 179"/>
                                <a:gd name="T62" fmla="*/ 121 w 205"/>
                                <a:gd name="T63" fmla="*/ 0 h 179"/>
                                <a:gd name="T64" fmla="*/ 136 w 205"/>
                                <a:gd name="T65" fmla="*/ 0 h 179"/>
                                <a:gd name="T66" fmla="*/ 154 w 205"/>
                                <a:gd name="T67" fmla="*/ 3 h 179"/>
                                <a:gd name="T68" fmla="*/ 168 w 205"/>
                                <a:gd name="T69" fmla="*/ 11 h 179"/>
                                <a:gd name="T70" fmla="*/ 183 w 205"/>
                                <a:gd name="T71" fmla="*/ 22 h 179"/>
                                <a:gd name="T72" fmla="*/ 194 w 205"/>
                                <a:gd name="T73" fmla="*/ 36 h 179"/>
                                <a:gd name="T74" fmla="*/ 201 w 205"/>
                                <a:gd name="T75" fmla="*/ 47 h 179"/>
                                <a:gd name="T76" fmla="*/ 205 w 205"/>
                                <a:gd name="T77" fmla="*/ 62 h 179"/>
                                <a:gd name="T78" fmla="*/ 205 w 205"/>
                                <a:gd name="T79" fmla="*/ 73 h 179"/>
                                <a:gd name="T80" fmla="*/ 205 w 205"/>
                                <a:gd name="T81" fmla="*/ 91 h 179"/>
                                <a:gd name="T82" fmla="*/ 201 w 205"/>
                                <a:gd name="T83" fmla="*/ 106 h 179"/>
                                <a:gd name="T84" fmla="*/ 194 w 205"/>
                                <a:gd name="T85" fmla="*/ 120 h 179"/>
                                <a:gd name="T86" fmla="*/ 194 w 205"/>
                                <a:gd name="T87" fmla="*/ 120 h 179"/>
                                <a:gd name="T88" fmla="*/ 194 w 205"/>
                                <a:gd name="T89" fmla="*/ 124 h 179"/>
                                <a:gd name="T90" fmla="*/ 190 w 205"/>
                                <a:gd name="T91" fmla="*/ 124 h 179"/>
                                <a:gd name="T92" fmla="*/ 190 w 205"/>
                                <a:gd name="T93" fmla="*/ 124 h 179"/>
                                <a:gd name="T94" fmla="*/ 190 w 205"/>
                                <a:gd name="T95" fmla="*/ 128 h 179"/>
                                <a:gd name="T96" fmla="*/ 190 w 205"/>
                                <a:gd name="T97" fmla="*/ 131 h 179"/>
                                <a:gd name="T98" fmla="*/ 187 w 205"/>
                                <a:gd name="T99" fmla="*/ 131 h 179"/>
                                <a:gd name="T100" fmla="*/ 187 w 205"/>
                                <a:gd name="T101" fmla="*/ 131 h 179"/>
                                <a:gd name="T102" fmla="*/ 187 w 205"/>
                                <a:gd name="T103" fmla="*/ 131 h 179"/>
                                <a:gd name="T104" fmla="*/ 187 w 205"/>
                                <a:gd name="T105" fmla="*/ 135 h 179"/>
                                <a:gd name="T106" fmla="*/ 179 w 205"/>
                                <a:gd name="T107" fmla="*/ 139 h 179"/>
                                <a:gd name="T108" fmla="*/ 172 w 205"/>
                                <a:gd name="T109" fmla="*/ 146 h 179"/>
                                <a:gd name="T110" fmla="*/ 161 w 205"/>
                                <a:gd name="T111" fmla="*/ 153 h 179"/>
                                <a:gd name="T112" fmla="*/ 146 w 205"/>
                                <a:gd name="T113" fmla="*/ 164 h 179"/>
                                <a:gd name="T114" fmla="*/ 110 w 205"/>
                                <a:gd name="T115" fmla="*/ 175 h 179"/>
                                <a:gd name="T116" fmla="*/ 77 w 205"/>
                                <a:gd name="T1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5" h="179">
                                  <a:moveTo>
                                    <a:pt x="77" y="179"/>
                                  </a:moveTo>
                                  <a:lnTo>
                                    <a:pt x="51" y="168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201" y="47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87" y="131"/>
                                  </a:lnTo>
                                  <a:lnTo>
                                    <a:pt x="187" y="131"/>
                                  </a:lnTo>
                                  <a:lnTo>
                                    <a:pt x="187" y="131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10" y="175"/>
                                  </a:lnTo>
                                  <a:lnTo>
                                    <a:pt x="7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14"/>
                          <wps:cNvSpPr>
                            <a:spLocks/>
                          </wps:cNvSpPr>
                          <wps:spPr bwMode="auto">
                            <a:xfrm>
                              <a:off x="5079" y="3983"/>
                              <a:ext cx="209" cy="215"/>
                            </a:xfrm>
                            <a:custGeom>
                              <a:avLst/>
                              <a:gdLst>
                                <a:gd name="T0" fmla="*/ 66 w 209"/>
                                <a:gd name="T1" fmla="*/ 208 h 215"/>
                                <a:gd name="T2" fmla="*/ 37 w 209"/>
                                <a:gd name="T3" fmla="*/ 197 h 215"/>
                                <a:gd name="T4" fmla="*/ 26 w 209"/>
                                <a:gd name="T5" fmla="*/ 186 h 215"/>
                                <a:gd name="T6" fmla="*/ 22 w 209"/>
                                <a:gd name="T7" fmla="*/ 186 h 215"/>
                                <a:gd name="T8" fmla="*/ 22 w 209"/>
                                <a:gd name="T9" fmla="*/ 182 h 215"/>
                                <a:gd name="T10" fmla="*/ 11 w 209"/>
                                <a:gd name="T11" fmla="*/ 175 h 215"/>
                                <a:gd name="T12" fmla="*/ 4 w 209"/>
                                <a:gd name="T13" fmla="*/ 157 h 215"/>
                                <a:gd name="T14" fmla="*/ 0 w 209"/>
                                <a:gd name="T15" fmla="*/ 117 h 215"/>
                                <a:gd name="T16" fmla="*/ 0 w 209"/>
                                <a:gd name="T17" fmla="*/ 95 h 215"/>
                                <a:gd name="T18" fmla="*/ 4 w 209"/>
                                <a:gd name="T19" fmla="*/ 80 h 215"/>
                                <a:gd name="T20" fmla="*/ 8 w 209"/>
                                <a:gd name="T21" fmla="*/ 58 h 215"/>
                                <a:gd name="T22" fmla="*/ 26 w 209"/>
                                <a:gd name="T23" fmla="*/ 36 h 215"/>
                                <a:gd name="T24" fmla="*/ 41 w 209"/>
                                <a:gd name="T25" fmla="*/ 18 h 215"/>
                                <a:gd name="T26" fmla="*/ 48 w 209"/>
                                <a:gd name="T27" fmla="*/ 18 h 215"/>
                                <a:gd name="T28" fmla="*/ 59 w 209"/>
                                <a:gd name="T29" fmla="*/ 11 h 215"/>
                                <a:gd name="T30" fmla="*/ 99 w 209"/>
                                <a:gd name="T31" fmla="*/ 0 h 215"/>
                                <a:gd name="T32" fmla="*/ 147 w 209"/>
                                <a:gd name="T33" fmla="*/ 3 h 215"/>
                                <a:gd name="T34" fmla="*/ 169 w 209"/>
                                <a:gd name="T35" fmla="*/ 11 h 215"/>
                                <a:gd name="T36" fmla="*/ 176 w 209"/>
                                <a:gd name="T37" fmla="*/ 14 h 215"/>
                                <a:gd name="T38" fmla="*/ 180 w 209"/>
                                <a:gd name="T39" fmla="*/ 18 h 215"/>
                                <a:gd name="T40" fmla="*/ 183 w 209"/>
                                <a:gd name="T41" fmla="*/ 22 h 215"/>
                                <a:gd name="T42" fmla="*/ 198 w 209"/>
                                <a:gd name="T43" fmla="*/ 43 h 215"/>
                                <a:gd name="T44" fmla="*/ 209 w 209"/>
                                <a:gd name="T45" fmla="*/ 91 h 215"/>
                                <a:gd name="T46" fmla="*/ 205 w 209"/>
                                <a:gd name="T47" fmla="*/ 127 h 215"/>
                                <a:gd name="T48" fmla="*/ 198 w 209"/>
                                <a:gd name="T49" fmla="*/ 149 h 215"/>
                                <a:gd name="T50" fmla="*/ 191 w 209"/>
                                <a:gd name="T51" fmla="*/ 160 h 215"/>
                                <a:gd name="T52" fmla="*/ 187 w 209"/>
                                <a:gd name="T53" fmla="*/ 164 h 215"/>
                                <a:gd name="T54" fmla="*/ 187 w 209"/>
                                <a:gd name="T55" fmla="*/ 164 h 215"/>
                                <a:gd name="T56" fmla="*/ 183 w 209"/>
                                <a:gd name="T57" fmla="*/ 168 h 215"/>
                                <a:gd name="T58" fmla="*/ 180 w 209"/>
                                <a:gd name="T59" fmla="*/ 175 h 215"/>
                                <a:gd name="T60" fmla="*/ 169 w 209"/>
                                <a:gd name="T61" fmla="*/ 186 h 215"/>
                                <a:gd name="T62" fmla="*/ 161 w 209"/>
                                <a:gd name="T63" fmla="*/ 193 h 215"/>
                                <a:gd name="T64" fmla="*/ 158 w 209"/>
                                <a:gd name="T65" fmla="*/ 197 h 215"/>
                                <a:gd name="T66" fmla="*/ 154 w 209"/>
                                <a:gd name="T67" fmla="*/ 197 h 215"/>
                                <a:gd name="T68" fmla="*/ 139 w 209"/>
                                <a:gd name="T69" fmla="*/ 204 h 215"/>
                                <a:gd name="T70" fmla="*/ 106 w 209"/>
                                <a:gd name="T71" fmla="*/ 21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9" h="215">
                                  <a:moveTo>
                                    <a:pt x="85" y="215"/>
                                  </a:moveTo>
                                  <a:lnTo>
                                    <a:pt x="66" y="208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26" y="190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76" y="14"/>
                                  </a:lnTo>
                                  <a:lnTo>
                                    <a:pt x="176" y="14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8" y="43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5" y="127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191" y="160"/>
                                  </a:lnTo>
                                  <a:lnTo>
                                    <a:pt x="191" y="160"/>
                                  </a:lnTo>
                                  <a:lnTo>
                                    <a:pt x="187" y="160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76" y="175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61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39" y="204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85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15"/>
                          <wps:cNvSpPr>
                            <a:spLocks/>
                          </wps:cNvSpPr>
                          <wps:spPr bwMode="auto">
                            <a:xfrm>
                              <a:off x="5101" y="4005"/>
                              <a:ext cx="165" cy="168"/>
                            </a:xfrm>
                            <a:custGeom>
                              <a:avLst/>
                              <a:gdLst>
                                <a:gd name="T0" fmla="*/ 84 w 165"/>
                                <a:gd name="T1" fmla="*/ 168 h 168"/>
                                <a:gd name="T2" fmla="*/ 70 w 165"/>
                                <a:gd name="T3" fmla="*/ 168 h 168"/>
                                <a:gd name="T4" fmla="*/ 55 w 165"/>
                                <a:gd name="T5" fmla="*/ 164 h 168"/>
                                <a:gd name="T6" fmla="*/ 41 w 165"/>
                                <a:gd name="T7" fmla="*/ 160 h 168"/>
                                <a:gd name="T8" fmla="*/ 26 w 165"/>
                                <a:gd name="T9" fmla="*/ 153 h 168"/>
                                <a:gd name="T10" fmla="*/ 19 w 165"/>
                                <a:gd name="T11" fmla="*/ 146 h 168"/>
                                <a:gd name="T12" fmla="*/ 11 w 165"/>
                                <a:gd name="T13" fmla="*/ 135 h 168"/>
                                <a:gd name="T14" fmla="*/ 4 w 165"/>
                                <a:gd name="T15" fmla="*/ 120 h 168"/>
                                <a:gd name="T16" fmla="*/ 0 w 165"/>
                                <a:gd name="T17" fmla="*/ 105 h 168"/>
                                <a:gd name="T18" fmla="*/ 4 w 165"/>
                                <a:gd name="T19" fmla="*/ 76 h 168"/>
                                <a:gd name="T20" fmla="*/ 8 w 165"/>
                                <a:gd name="T21" fmla="*/ 47 h 168"/>
                                <a:gd name="T22" fmla="*/ 8 w 165"/>
                                <a:gd name="T23" fmla="*/ 47 h 168"/>
                                <a:gd name="T24" fmla="*/ 11 w 165"/>
                                <a:gd name="T25" fmla="*/ 47 h 168"/>
                                <a:gd name="T26" fmla="*/ 11 w 165"/>
                                <a:gd name="T27" fmla="*/ 36 h 168"/>
                                <a:gd name="T28" fmla="*/ 19 w 165"/>
                                <a:gd name="T29" fmla="*/ 29 h 168"/>
                                <a:gd name="T30" fmla="*/ 19 w 165"/>
                                <a:gd name="T31" fmla="*/ 29 h 168"/>
                                <a:gd name="T32" fmla="*/ 19 w 165"/>
                                <a:gd name="T33" fmla="*/ 29 h 168"/>
                                <a:gd name="T34" fmla="*/ 26 w 165"/>
                                <a:gd name="T35" fmla="*/ 18 h 168"/>
                                <a:gd name="T36" fmla="*/ 33 w 165"/>
                                <a:gd name="T37" fmla="*/ 14 h 168"/>
                                <a:gd name="T38" fmla="*/ 41 w 165"/>
                                <a:gd name="T39" fmla="*/ 7 h 168"/>
                                <a:gd name="T40" fmla="*/ 52 w 165"/>
                                <a:gd name="T41" fmla="*/ 3 h 168"/>
                                <a:gd name="T42" fmla="*/ 70 w 165"/>
                                <a:gd name="T43" fmla="*/ 0 h 168"/>
                                <a:gd name="T44" fmla="*/ 88 w 165"/>
                                <a:gd name="T45" fmla="*/ 0 h 168"/>
                                <a:gd name="T46" fmla="*/ 106 w 165"/>
                                <a:gd name="T47" fmla="*/ 0 h 168"/>
                                <a:gd name="T48" fmla="*/ 125 w 165"/>
                                <a:gd name="T49" fmla="*/ 7 h 168"/>
                                <a:gd name="T50" fmla="*/ 136 w 165"/>
                                <a:gd name="T51" fmla="*/ 14 h 168"/>
                                <a:gd name="T52" fmla="*/ 150 w 165"/>
                                <a:gd name="T53" fmla="*/ 29 h 168"/>
                                <a:gd name="T54" fmla="*/ 161 w 165"/>
                                <a:gd name="T55" fmla="*/ 47 h 168"/>
                                <a:gd name="T56" fmla="*/ 165 w 165"/>
                                <a:gd name="T57" fmla="*/ 62 h 168"/>
                                <a:gd name="T58" fmla="*/ 165 w 165"/>
                                <a:gd name="T59" fmla="*/ 87 h 168"/>
                                <a:gd name="T60" fmla="*/ 161 w 165"/>
                                <a:gd name="T61" fmla="*/ 113 h 168"/>
                                <a:gd name="T62" fmla="*/ 150 w 165"/>
                                <a:gd name="T63" fmla="*/ 127 h 168"/>
                                <a:gd name="T64" fmla="*/ 136 w 165"/>
                                <a:gd name="T65" fmla="*/ 142 h 168"/>
                                <a:gd name="T66" fmla="*/ 136 w 165"/>
                                <a:gd name="T67" fmla="*/ 146 h 168"/>
                                <a:gd name="T68" fmla="*/ 136 w 165"/>
                                <a:gd name="T69" fmla="*/ 146 h 168"/>
                                <a:gd name="T70" fmla="*/ 136 w 165"/>
                                <a:gd name="T71" fmla="*/ 146 h 168"/>
                                <a:gd name="T72" fmla="*/ 132 w 165"/>
                                <a:gd name="T73" fmla="*/ 149 h 168"/>
                                <a:gd name="T74" fmla="*/ 132 w 165"/>
                                <a:gd name="T75" fmla="*/ 149 h 168"/>
                                <a:gd name="T76" fmla="*/ 132 w 165"/>
                                <a:gd name="T77" fmla="*/ 153 h 168"/>
                                <a:gd name="T78" fmla="*/ 117 w 165"/>
                                <a:gd name="T79" fmla="*/ 160 h 168"/>
                                <a:gd name="T80" fmla="*/ 106 w 165"/>
                                <a:gd name="T81" fmla="*/ 168 h 168"/>
                                <a:gd name="T82" fmla="*/ 95 w 165"/>
                                <a:gd name="T83" fmla="*/ 168 h 168"/>
                                <a:gd name="T84" fmla="*/ 84 w 165"/>
                                <a:gd name="T85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5" h="168">
                                  <a:moveTo>
                                    <a:pt x="84" y="168"/>
                                  </a:moveTo>
                                  <a:lnTo>
                                    <a:pt x="70" y="168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41" y="160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36" y="142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17" y="160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8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16"/>
                          <wps:cNvSpPr>
                            <a:spLocks/>
                          </wps:cNvSpPr>
                          <wps:spPr bwMode="auto">
                            <a:xfrm>
                              <a:off x="5050" y="3562"/>
                              <a:ext cx="216" cy="209"/>
                            </a:xfrm>
                            <a:custGeom>
                              <a:avLst/>
                              <a:gdLst>
                                <a:gd name="T0" fmla="*/ 77 w 216"/>
                                <a:gd name="T1" fmla="*/ 209 h 209"/>
                                <a:gd name="T2" fmla="*/ 70 w 216"/>
                                <a:gd name="T3" fmla="*/ 205 h 209"/>
                                <a:gd name="T4" fmla="*/ 66 w 216"/>
                                <a:gd name="T5" fmla="*/ 205 h 209"/>
                                <a:gd name="T6" fmla="*/ 62 w 216"/>
                                <a:gd name="T7" fmla="*/ 201 h 209"/>
                                <a:gd name="T8" fmla="*/ 62 w 216"/>
                                <a:gd name="T9" fmla="*/ 201 h 209"/>
                                <a:gd name="T10" fmla="*/ 55 w 216"/>
                                <a:gd name="T11" fmla="*/ 198 h 209"/>
                                <a:gd name="T12" fmla="*/ 40 w 216"/>
                                <a:gd name="T13" fmla="*/ 187 h 209"/>
                                <a:gd name="T14" fmla="*/ 33 w 216"/>
                                <a:gd name="T15" fmla="*/ 183 h 209"/>
                                <a:gd name="T16" fmla="*/ 26 w 216"/>
                                <a:gd name="T17" fmla="*/ 176 h 209"/>
                                <a:gd name="T18" fmla="*/ 15 w 216"/>
                                <a:gd name="T19" fmla="*/ 158 h 209"/>
                                <a:gd name="T20" fmla="*/ 7 w 216"/>
                                <a:gd name="T21" fmla="*/ 150 h 209"/>
                                <a:gd name="T22" fmla="*/ 4 w 216"/>
                                <a:gd name="T23" fmla="*/ 139 h 209"/>
                                <a:gd name="T24" fmla="*/ 0 w 216"/>
                                <a:gd name="T25" fmla="*/ 106 h 209"/>
                                <a:gd name="T26" fmla="*/ 4 w 216"/>
                                <a:gd name="T27" fmla="*/ 77 h 209"/>
                                <a:gd name="T28" fmla="*/ 15 w 216"/>
                                <a:gd name="T29" fmla="*/ 48 h 209"/>
                                <a:gd name="T30" fmla="*/ 29 w 216"/>
                                <a:gd name="T31" fmla="*/ 30 h 209"/>
                                <a:gd name="T32" fmla="*/ 48 w 216"/>
                                <a:gd name="T33" fmla="*/ 19 h 209"/>
                                <a:gd name="T34" fmla="*/ 59 w 216"/>
                                <a:gd name="T35" fmla="*/ 11 h 209"/>
                                <a:gd name="T36" fmla="*/ 59 w 216"/>
                                <a:gd name="T37" fmla="*/ 11 h 209"/>
                                <a:gd name="T38" fmla="*/ 62 w 216"/>
                                <a:gd name="T39" fmla="*/ 8 h 209"/>
                                <a:gd name="T40" fmla="*/ 66 w 216"/>
                                <a:gd name="T41" fmla="*/ 8 h 209"/>
                                <a:gd name="T42" fmla="*/ 70 w 216"/>
                                <a:gd name="T43" fmla="*/ 8 h 209"/>
                                <a:gd name="T44" fmla="*/ 106 w 216"/>
                                <a:gd name="T45" fmla="*/ 0 h 209"/>
                                <a:gd name="T46" fmla="*/ 139 w 216"/>
                                <a:gd name="T47" fmla="*/ 8 h 209"/>
                                <a:gd name="T48" fmla="*/ 154 w 216"/>
                                <a:gd name="T49" fmla="*/ 11 h 209"/>
                                <a:gd name="T50" fmla="*/ 190 w 216"/>
                                <a:gd name="T51" fmla="*/ 33 h 209"/>
                                <a:gd name="T52" fmla="*/ 209 w 216"/>
                                <a:gd name="T53" fmla="*/ 66 h 209"/>
                                <a:gd name="T54" fmla="*/ 216 w 216"/>
                                <a:gd name="T55" fmla="*/ 114 h 209"/>
                                <a:gd name="T56" fmla="*/ 205 w 216"/>
                                <a:gd name="T57" fmla="*/ 150 h 209"/>
                                <a:gd name="T58" fmla="*/ 187 w 216"/>
                                <a:gd name="T59" fmla="*/ 168 h 209"/>
                                <a:gd name="T60" fmla="*/ 176 w 216"/>
                                <a:gd name="T61" fmla="*/ 179 h 209"/>
                                <a:gd name="T62" fmla="*/ 172 w 216"/>
                                <a:gd name="T63" fmla="*/ 179 h 209"/>
                                <a:gd name="T64" fmla="*/ 172 w 216"/>
                                <a:gd name="T65" fmla="*/ 183 h 209"/>
                                <a:gd name="T66" fmla="*/ 161 w 216"/>
                                <a:gd name="T67" fmla="*/ 190 h 209"/>
                                <a:gd name="T68" fmla="*/ 114 w 216"/>
                                <a:gd name="T69" fmla="*/ 20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6" h="209">
                                  <a:moveTo>
                                    <a:pt x="77" y="209"/>
                                  </a:moveTo>
                                  <a:lnTo>
                                    <a:pt x="77" y="209"/>
                                  </a:lnTo>
                                  <a:lnTo>
                                    <a:pt x="77" y="205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66" y="205"/>
                                  </a:lnTo>
                                  <a:lnTo>
                                    <a:pt x="66" y="205"/>
                                  </a:lnTo>
                                  <a:lnTo>
                                    <a:pt x="66" y="201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55" y="198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3" y="18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15" y="158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16" y="88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87" y="168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2" y="179"/>
                                  </a:lnTo>
                                  <a:lnTo>
                                    <a:pt x="172" y="179"/>
                                  </a:lnTo>
                                  <a:lnTo>
                                    <a:pt x="172" y="183"/>
                                  </a:lnTo>
                                  <a:lnTo>
                                    <a:pt x="172" y="187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14" y="205"/>
                                  </a:lnTo>
                                  <a:lnTo>
                                    <a:pt x="77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17"/>
                          <wps:cNvSpPr>
                            <a:spLocks/>
                          </wps:cNvSpPr>
                          <wps:spPr bwMode="auto">
                            <a:xfrm>
                              <a:off x="5076" y="3588"/>
                              <a:ext cx="164" cy="161"/>
                            </a:xfrm>
                            <a:custGeom>
                              <a:avLst/>
                              <a:gdLst>
                                <a:gd name="T0" fmla="*/ 73 w 164"/>
                                <a:gd name="T1" fmla="*/ 161 h 161"/>
                                <a:gd name="T2" fmla="*/ 62 w 164"/>
                                <a:gd name="T3" fmla="*/ 157 h 161"/>
                                <a:gd name="T4" fmla="*/ 47 w 164"/>
                                <a:gd name="T5" fmla="*/ 153 h 161"/>
                                <a:gd name="T6" fmla="*/ 33 w 164"/>
                                <a:gd name="T7" fmla="*/ 146 h 161"/>
                                <a:gd name="T8" fmla="*/ 25 w 164"/>
                                <a:gd name="T9" fmla="*/ 139 h 161"/>
                                <a:gd name="T10" fmla="*/ 22 w 164"/>
                                <a:gd name="T11" fmla="*/ 139 h 161"/>
                                <a:gd name="T12" fmla="*/ 22 w 164"/>
                                <a:gd name="T13" fmla="*/ 139 h 161"/>
                                <a:gd name="T14" fmla="*/ 22 w 164"/>
                                <a:gd name="T15" fmla="*/ 135 h 161"/>
                                <a:gd name="T16" fmla="*/ 22 w 164"/>
                                <a:gd name="T17" fmla="*/ 135 h 161"/>
                                <a:gd name="T18" fmla="*/ 18 w 164"/>
                                <a:gd name="T19" fmla="*/ 135 h 161"/>
                                <a:gd name="T20" fmla="*/ 18 w 164"/>
                                <a:gd name="T21" fmla="*/ 135 h 161"/>
                                <a:gd name="T22" fmla="*/ 14 w 164"/>
                                <a:gd name="T23" fmla="*/ 128 h 161"/>
                                <a:gd name="T24" fmla="*/ 14 w 164"/>
                                <a:gd name="T25" fmla="*/ 124 h 161"/>
                                <a:gd name="T26" fmla="*/ 11 w 164"/>
                                <a:gd name="T27" fmla="*/ 124 h 161"/>
                                <a:gd name="T28" fmla="*/ 11 w 164"/>
                                <a:gd name="T29" fmla="*/ 124 h 161"/>
                                <a:gd name="T30" fmla="*/ 7 w 164"/>
                                <a:gd name="T31" fmla="*/ 113 h 161"/>
                                <a:gd name="T32" fmla="*/ 0 w 164"/>
                                <a:gd name="T33" fmla="*/ 106 h 161"/>
                                <a:gd name="T34" fmla="*/ 0 w 164"/>
                                <a:gd name="T35" fmla="*/ 80 h 161"/>
                                <a:gd name="T36" fmla="*/ 3 w 164"/>
                                <a:gd name="T37" fmla="*/ 58 h 161"/>
                                <a:gd name="T38" fmla="*/ 7 w 164"/>
                                <a:gd name="T39" fmla="*/ 40 h 161"/>
                                <a:gd name="T40" fmla="*/ 18 w 164"/>
                                <a:gd name="T41" fmla="*/ 22 h 161"/>
                                <a:gd name="T42" fmla="*/ 33 w 164"/>
                                <a:gd name="T43" fmla="*/ 11 h 161"/>
                                <a:gd name="T44" fmla="*/ 44 w 164"/>
                                <a:gd name="T45" fmla="*/ 4 h 161"/>
                                <a:gd name="T46" fmla="*/ 69 w 164"/>
                                <a:gd name="T47" fmla="*/ 0 h 161"/>
                                <a:gd name="T48" fmla="*/ 99 w 164"/>
                                <a:gd name="T49" fmla="*/ 0 h 161"/>
                                <a:gd name="T50" fmla="*/ 113 w 164"/>
                                <a:gd name="T51" fmla="*/ 4 h 161"/>
                                <a:gd name="T52" fmla="*/ 124 w 164"/>
                                <a:gd name="T53" fmla="*/ 11 h 161"/>
                                <a:gd name="T54" fmla="*/ 135 w 164"/>
                                <a:gd name="T55" fmla="*/ 18 h 161"/>
                                <a:gd name="T56" fmla="*/ 146 w 164"/>
                                <a:gd name="T57" fmla="*/ 26 h 161"/>
                                <a:gd name="T58" fmla="*/ 153 w 164"/>
                                <a:gd name="T59" fmla="*/ 37 h 161"/>
                                <a:gd name="T60" fmla="*/ 157 w 164"/>
                                <a:gd name="T61" fmla="*/ 47 h 161"/>
                                <a:gd name="T62" fmla="*/ 161 w 164"/>
                                <a:gd name="T63" fmla="*/ 62 h 161"/>
                                <a:gd name="T64" fmla="*/ 164 w 164"/>
                                <a:gd name="T65" fmla="*/ 73 h 161"/>
                                <a:gd name="T66" fmla="*/ 164 w 164"/>
                                <a:gd name="T67" fmla="*/ 91 h 161"/>
                                <a:gd name="T68" fmla="*/ 161 w 164"/>
                                <a:gd name="T69" fmla="*/ 110 h 161"/>
                                <a:gd name="T70" fmla="*/ 153 w 164"/>
                                <a:gd name="T71" fmla="*/ 121 h 161"/>
                                <a:gd name="T72" fmla="*/ 150 w 164"/>
                                <a:gd name="T73" fmla="*/ 132 h 161"/>
                                <a:gd name="T74" fmla="*/ 146 w 164"/>
                                <a:gd name="T75" fmla="*/ 132 h 161"/>
                                <a:gd name="T76" fmla="*/ 142 w 164"/>
                                <a:gd name="T77" fmla="*/ 132 h 161"/>
                                <a:gd name="T78" fmla="*/ 128 w 164"/>
                                <a:gd name="T79" fmla="*/ 146 h 161"/>
                                <a:gd name="T80" fmla="*/ 113 w 164"/>
                                <a:gd name="T81" fmla="*/ 153 h 161"/>
                                <a:gd name="T82" fmla="*/ 95 w 164"/>
                                <a:gd name="T83" fmla="*/ 157 h 161"/>
                                <a:gd name="T84" fmla="*/ 73 w 164"/>
                                <a:gd name="T8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161">
                                  <a:moveTo>
                                    <a:pt x="73" y="161"/>
                                  </a:moveTo>
                                  <a:lnTo>
                                    <a:pt x="62" y="157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61" y="62"/>
                                  </a:lnTo>
                                  <a:lnTo>
                                    <a:pt x="164" y="73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7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18"/>
                          <wps:cNvSpPr>
                            <a:spLocks/>
                          </wps:cNvSpPr>
                          <wps:spPr bwMode="auto">
                            <a:xfrm>
                              <a:off x="3123" y="2561"/>
                              <a:ext cx="7" cy="8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8 h 8"/>
                                <a:gd name="T2" fmla="*/ 4 w 7"/>
                                <a:gd name="T3" fmla="*/ 4 h 8"/>
                                <a:gd name="T4" fmla="*/ 0 w 7"/>
                                <a:gd name="T5" fmla="*/ 0 h 8"/>
                                <a:gd name="T6" fmla="*/ 4 w 7"/>
                                <a:gd name="T7" fmla="*/ 0 h 8"/>
                                <a:gd name="T8" fmla="*/ 4 w 7"/>
                                <a:gd name="T9" fmla="*/ 0 h 8"/>
                                <a:gd name="T10" fmla="*/ 7 w 7"/>
                                <a:gd name="T11" fmla="*/ 4 h 8"/>
                                <a:gd name="T12" fmla="*/ 7 w 7"/>
                                <a:gd name="T13" fmla="*/ 8 h 8"/>
                                <a:gd name="T14" fmla="*/ 7 w 7"/>
                                <a:gd name="T15" fmla="*/ 8 h 8"/>
                                <a:gd name="T16" fmla="*/ 4 w 7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9"/>
                          <wps:cNvSpPr>
                            <a:spLocks/>
                          </wps:cNvSpPr>
                          <wps:spPr bwMode="auto">
                            <a:xfrm>
                              <a:off x="3880" y="1717"/>
                              <a:ext cx="1039" cy="537"/>
                            </a:xfrm>
                            <a:custGeom>
                              <a:avLst/>
                              <a:gdLst>
                                <a:gd name="T0" fmla="*/ 446 w 1039"/>
                                <a:gd name="T1" fmla="*/ 530 h 537"/>
                                <a:gd name="T2" fmla="*/ 300 w 1039"/>
                                <a:gd name="T3" fmla="*/ 515 h 537"/>
                                <a:gd name="T4" fmla="*/ 212 w 1039"/>
                                <a:gd name="T5" fmla="*/ 501 h 537"/>
                                <a:gd name="T6" fmla="*/ 179 w 1039"/>
                                <a:gd name="T7" fmla="*/ 494 h 537"/>
                                <a:gd name="T8" fmla="*/ 135 w 1039"/>
                                <a:gd name="T9" fmla="*/ 479 h 537"/>
                                <a:gd name="T10" fmla="*/ 91 w 1039"/>
                                <a:gd name="T11" fmla="*/ 464 h 537"/>
                                <a:gd name="T12" fmla="*/ 48 w 1039"/>
                                <a:gd name="T13" fmla="*/ 450 h 537"/>
                                <a:gd name="T14" fmla="*/ 7 w 1039"/>
                                <a:gd name="T15" fmla="*/ 424 h 537"/>
                                <a:gd name="T16" fmla="*/ 7 w 1039"/>
                                <a:gd name="T17" fmla="*/ 406 h 537"/>
                                <a:gd name="T18" fmla="*/ 4 w 1039"/>
                                <a:gd name="T19" fmla="*/ 384 h 537"/>
                                <a:gd name="T20" fmla="*/ 22 w 1039"/>
                                <a:gd name="T21" fmla="*/ 329 h 537"/>
                                <a:gd name="T22" fmla="*/ 26 w 1039"/>
                                <a:gd name="T23" fmla="*/ 322 h 537"/>
                                <a:gd name="T24" fmla="*/ 33 w 1039"/>
                                <a:gd name="T25" fmla="*/ 318 h 537"/>
                                <a:gd name="T26" fmla="*/ 37 w 1039"/>
                                <a:gd name="T27" fmla="*/ 304 h 537"/>
                                <a:gd name="T28" fmla="*/ 55 w 1039"/>
                                <a:gd name="T29" fmla="*/ 282 h 537"/>
                                <a:gd name="T30" fmla="*/ 113 w 1039"/>
                                <a:gd name="T31" fmla="*/ 205 h 537"/>
                                <a:gd name="T32" fmla="*/ 135 w 1039"/>
                                <a:gd name="T33" fmla="*/ 183 h 537"/>
                                <a:gd name="T34" fmla="*/ 139 w 1039"/>
                                <a:gd name="T35" fmla="*/ 179 h 537"/>
                                <a:gd name="T36" fmla="*/ 143 w 1039"/>
                                <a:gd name="T37" fmla="*/ 179 h 537"/>
                                <a:gd name="T38" fmla="*/ 157 w 1039"/>
                                <a:gd name="T39" fmla="*/ 161 h 537"/>
                                <a:gd name="T40" fmla="*/ 183 w 1039"/>
                                <a:gd name="T41" fmla="*/ 143 h 537"/>
                                <a:gd name="T42" fmla="*/ 183 w 1039"/>
                                <a:gd name="T43" fmla="*/ 139 h 537"/>
                                <a:gd name="T44" fmla="*/ 183 w 1039"/>
                                <a:gd name="T45" fmla="*/ 135 h 537"/>
                                <a:gd name="T46" fmla="*/ 186 w 1039"/>
                                <a:gd name="T47" fmla="*/ 135 h 537"/>
                                <a:gd name="T48" fmla="*/ 238 w 1039"/>
                                <a:gd name="T49" fmla="*/ 99 h 537"/>
                                <a:gd name="T50" fmla="*/ 260 w 1039"/>
                                <a:gd name="T51" fmla="*/ 84 h 537"/>
                                <a:gd name="T52" fmla="*/ 271 w 1039"/>
                                <a:gd name="T53" fmla="*/ 77 h 537"/>
                                <a:gd name="T54" fmla="*/ 293 w 1039"/>
                                <a:gd name="T55" fmla="*/ 62 h 537"/>
                                <a:gd name="T56" fmla="*/ 329 w 1039"/>
                                <a:gd name="T57" fmla="*/ 44 h 537"/>
                                <a:gd name="T58" fmla="*/ 358 w 1039"/>
                                <a:gd name="T59" fmla="*/ 37 h 537"/>
                                <a:gd name="T60" fmla="*/ 453 w 1039"/>
                                <a:gd name="T61" fmla="*/ 8 h 537"/>
                                <a:gd name="T62" fmla="*/ 552 w 1039"/>
                                <a:gd name="T63" fmla="*/ 4 h 537"/>
                                <a:gd name="T64" fmla="*/ 629 w 1039"/>
                                <a:gd name="T65" fmla="*/ 11 h 537"/>
                                <a:gd name="T66" fmla="*/ 636 w 1039"/>
                                <a:gd name="T67" fmla="*/ 19 h 537"/>
                                <a:gd name="T68" fmla="*/ 644 w 1039"/>
                                <a:gd name="T69" fmla="*/ 15 h 537"/>
                                <a:gd name="T70" fmla="*/ 691 w 1039"/>
                                <a:gd name="T71" fmla="*/ 22 h 537"/>
                                <a:gd name="T72" fmla="*/ 731 w 1039"/>
                                <a:gd name="T73" fmla="*/ 33 h 537"/>
                                <a:gd name="T74" fmla="*/ 764 w 1039"/>
                                <a:gd name="T75" fmla="*/ 44 h 537"/>
                                <a:gd name="T76" fmla="*/ 772 w 1039"/>
                                <a:gd name="T77" fmla="*/ 51 h 537"/>
                                <a:gd name="T78" fmla="*/ 797 w 1039"/>
                                <a:gd name="T79" fmla="*/ 62 h 537"/>
                                <a:gd name="T80" fmla="*/ 801 w 1039"/>
                                <a:gd name="T81" fmla="*/ 66 h 537"/>
                                <a:gd name="T82" fmla="*/ 823 w 1039"/>
                                <a:gd name="T83" fmla="*/ 77 h 537"/>
                                <a:gd name="T84" fmla="*/ 837 w 1039"/>
                                <a:gd name="T85" fmla="*/ 88 h 537"/>
                                <a:gd name="T86" fmla="*/ 863 w 1039"/>
                                <a:gd name="T87" fmla="*/ 110 h 537"/>
                                <a:gd name="T88" fmla="*/ 903 w 1039"/>
                                <a:gd name="T89" fmla="*/ 146 h 537"/>
                                <a:gd name="T90" fmla="*/ 907 w 1039"/>
                                <a:gd name="T91" fmla="*/ 150 h 537"/>
                                <a:gd name="T92" fmla="*/ 929 w 1039"/>
                                <a:gd name="T93" fmla="*/ 183 h 537"/>
                                <a:gd name="T94" fmla="*/ 973 w 1039"/>
                                <a:gd name="T95" fmla="*/ 271 h 537"/>
                                <a:gd name="T96" fmla="*/ 984 w 1039"/>
                                <a:gd name="T97" fmla="*/ 293 h 537"/>
                                <a:gd name="T98" fmla="*/ 995 w 1039"/>
                                <a:gd name="T99" fmla="*/ 336 h 537"/>
                                <a:gd name="T100" fmla="*/ 1024 w 1039"/>
                                <a:gd name="T101" fmla="*/ 428 h 537"/>
                                <a:gd name="T102" fmla="*/ 1031 w 1039"/>
                                <a:gd name="T103" fmla="*/ 453 h 537"/>
                                <a:gd name="T104" fmla="*/ 1031 w 1039"/>
                                <a:gd name="T105" fmla="*/ 479 h 537"/>
                                <a:gd name="T106" fmla="*/ 951 w 1039"/>
                                <a:gd name="T107" fmla="*/ 494 h 537"/>
                                <a:gd name="T108" fmla="*/ 870 w 1039"/>
                                <a:gd name="T109" fmla="*/ 508 h 537"/>
                                <a:gd name="T110" fmla="*/ 746 w 1039"/>
                                <a:gd name="T111" fmla="*/ 526 h 537"/>
                                <a:gd name="T112" fmla="*/ 618 w 1039"/>
                                <a:gd name="T113" fmla="*/ 53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39" h="537">
                                  <a:moveTo>
                                    <a:pt x="545" y="537"/>
                                  </a:moveTo>
                                  <a:lnTo>
                                    <a:pt x="497" y="534"/>
                                  </a:lnTo>
                                  <a:lnTo>
                                    <a:pt x="446" y="530"/>
                                  </a:lnTo>
                                  <a:lnTo>
                                    <a:pt x="399" y="526"/>
                                  </a:lnTo>
                                  <a:lnTo>
                                    <a:pt x="351" y="523"/>
                                  </a:lnTo>
                                  <a:lnTo>
                                    <a:pt x="300" y="515"/>
                                  </a:lnTo>
                                  <a:lnTo>
                                    <a:pt x="252" y="508"/>
                                  </a:lnTo>
                                  <a:lnTo>
                                    <a:pt x="234" y="504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12" y="497"/>
                                  </a:lnTo>
                                  <a:lnTo>
                                    <a:pt x="179" y="494"/>
                                  </a:lnTo>
                                  <a:lnTo>
                                    <a:pt x="150" y="483"/>
                                  </a:lnTo>
                                  <a:lnTo>
                                    <a:pt x="143" y="479"/>
                                  </a:lnTo>
                                  <a:lnTo>
                                    <a:pt x="135" y="479"/>
                                  </a:lnTo>
                                  <a:lnTo>
                                    <a:pt x="135" y="479"/>
                                  </a:lnTo>
                                  <a:lnTo>
                                    <a:pt x="135" y="47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8" y="453"/>
                                  </a:lnTo>
                                  <a:lnTo>
                                    <a:pt x="48" y="450"/>
                                  </a:lnTo>
                                  <a:lnTo>
                                    <a:pt x="48" y="450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11" y="424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7" y="406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4" y="358"/>
                                  </a:lnTo>
                                  <a:lnTo>
                                    <a:pt x="15" y="347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26" y="329"/>
                                  </a:lnTo>
                                  <a:lnTo>
                                    <a:pt x="26" y="322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3" y="318"/>
                                  </a:lnTo>
                                  <a:lnTo>
                                    <a:pt x="33" y="311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99" y="227"/>
                                  </a:lnTo>
                                  <a:lnTo>
                                    <a:pt x="113" y="205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39" y="183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76" y="146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212" y="117"/>
                                  </a:lnTo>
                                  <a:lnTo>
                                    <a:pt x="238" y="99"/>
                                  </a:lnTo>
                                  <a:lnTo>
                                    <a:pt x="241" y="92"/>
                                  </a:lnTo>
                                  <a:lnTo>
                                    <a:pt x="252" y="88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71" y="81"/>
                                  </a:lnTo>
                                  <a:lnTo>
                                    <a:pt x="271" y="77"/>
                                  </a:lnTo>
                                  <a:lnTo>
                                    <a:pt x="271" y="77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03" y="59"/>
                                  </a:lnTo>
                                  <a:lnTo>
                                    <a:pt x="318" y="51"/>
                                  </a:lnTo>
                                  <a:lnTo>
                                    <a:pt x="329" y="44"/>
                                  </a:lnTo>
                                  <a:lnTo>
                                    <a:pt x="344" y="40"/>
                                  </a:lnTo>
                                  <a:lnTo>
                                    <a:pt x="358" y="37"/>
                                  </a:lnTo>
                                  <a:lnTo>
                                    <a:pt x="358" y="37"/>
                                  </a:lnTo>
                                  <a:lnTo>
                                    <a:pt x="358" y="33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505" y="4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592" y="8"/>
                                  </a:lnTo>
                                  <a:lnTo>
                                    <a:pt x="629" y="11"/>
                                  </a:lnTo>
                                  <a:lnTo>
                                    <a:pt x="629" y="19"/>
                                  </a:lnTo>
                                  <a:lnTo>
                                    <a:pt x="633" y="19"/>
                                  </a:lnTo>
                                  <a:lnTo>
                                    <a:pt x="636" y="19"/>
                                  </a:lnTo>
                                  <a:lnTo>
                                    <a:pt x="644" y="19"/>
                                  </a:lnTo>
                                  <a:lnTo>
                                    <a:pt x="644" y="19"/>
                                  </a:lnTo>
                                  <a:lnTo>
                                    <a:pt x="644" y="15"/>
                                  </a:lnTo>
                                  <a:lnTo>
                                    <a:pt x="647" y="15"/>
                                  </a:lnTo>
                                  <a:lnTo>
                                    <a:pt x="655" y="15"/>
                                  </a:lnTo>
                                  <a:lnTo>
                                    <a:pt x="691" y="22"/>
                                  </a:lnTo>
                                  <a:lnTo>
                                    <a:pt x="731" y="29"/>
                                  </a:lnTo>
                                  <a:lnTo>
                                    <a:pt x="731" y="33"/>
                                  </a:lnTo>
                                  <a:lnTo>
                                    <a:pt x="731" y="33"/>
                                  </a:lnTo>
                                  <a:lnTo>
                                    <a:pt x="746" y="37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772" y="48"/>
                                  </a:lnTo>
                                  <a:lnTo>
                                    <a:pt x="772" y="48"/>
                                  </a:lnTo>
                                  <a:lnTo>
                                    <a:pt x="772" y="51"/>
                                  </a:lnTo>
                                  <a:lnTo>
                                    <a:pt x="783" y="55"/>
                                  </a:lnTo>
                                  <a:lnTo>
                                    <a:pt x="794" y="62"/>
                                  </a:lnTo>
                                  <a:lnTo>
                                    <a:pt x="797" y="62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801" y="66"/>
                                  </a:lnTo>
                                  <a:lnTo>
                                    <a:pt x="812" y="70"/>
                                  </a:lnTo>
                                  <a:lnTo>
                                    <a:pt x="823" y="77"/>
                                  </a:lnTo>
                                  <a:lnTo>
                                    <a:pt x="823" y="77"/>
                                  </a:lnTo>
                                  <a:lnTo>
                                    <a:pt x="823" y="81"/>
                                  </a:lnTo>
                                  <a:lnTo>
                                    <a:pt x="830" y="84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37" y="92"/>
                                  </a:lnTo>
                                  <a:lnTo>
                                    <a:pt x="863" y="110"/>
                                  </a:lnTo>
                                  <a:lnTo>
                                    <a:pt x="889" y="128"/>
                                  </a:lnTo>
                                  <a:lnTo>
                                    <a:pt x="896" y="139"/>
                                  </a:lnTo>
                                  <a:lnTo>
                                    <a:pt x="903" y="146"/>
                                  </a:lnTo>
                                  <a:lnTo>
                                    <a:pt x="903" y="150"/>
                                  </a:lnTo>
                                  <a:lnTo>
                                    <a:pt x="903" y="150"/>
                                  </a:lnTo>
                                  <a:lnTo>
                                    <a:pt x="907" y="150"/>
                                  </a:lnTo>
                                  <a:lnTo>
                                    <a:pt x="907" y="150"/>
                                  </a:lnTo>
                                  <a:lnTo>
                                    <a:pt x="918" y="168"/>
                                  </a:lnTo>
                                  <a:lnTo>
                                    <a:pt x="929" y="183"/>
                                  </a:lnTo>
                                  <a:lnTo>
                                    <a:pt x="943" y="216"/>
                                  </a:lnTo>
                                  <a:lnTo>
                                    <a:pt x="962" y="252"/>
                                  </a:lnTo>
                                  <a:lnTo>
                                    <a:pt x="973" y="271"/>
                                  </a:lnTo>
                                  <a:lnTo>
                                    <a:pt x="980" y="293"/>
                                  </a:lnTo>
                                  <a:lnTo>
                                    <a:pt x="980" y="293"/>
                                  </a:lnTo>
                                  <a:lnTo>
                                    <a:pt x="984" y="293"/>
                                  </a:lnTo>
                                  <a:lnTo>
                                    <a:pt x="984" y="307"/>
                                  </a:lnTo>
                                  <a:lnTo>
                                    <a:pt x="991" y="322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1002" y="351"/>
                                  </a:lnTo>
                                  <a:lnTo>
                                    <a:pt x="1017" y="388"/>
                                  </a:lnTo>
                                  <a:lnTo>
                                    <a:pt x="1024" y="428"/>
                                  </a:lnTo>
                                  <a:lnTo>
                                    <a:pt x="1028" y="428"/>
                                  </a:lnTo>
                                  <a:lnTo>
                                    <a:pt x="1028" y="428"/>
                                  </a:lnTo>
                                  <a:lnTo>
                                    <a:pt x="1031" y="453"/>
                                  </a:lnTo>
                                  <a:lnTo>
                                    <a:pt x="1039" y="479"/>
                                  </a:lnTo>
                                  <a:lnTo>
                                    <a:pt x="1035" y="479"/>
                                  </a:lnTo>
                                  <a:lnTo>
                                    <a:pt x="1031" y="479"/>
                                  </a:lnTo>
                                  <a:lnTo>
                                    <a:pt x="1006" y="486"/>
                                  </a:lnTo>
                                  <a:lnTo>
                                    <a:pt x="980" y="490"/>
                                  </a:lnTo>
                                  <a:lnTo>
                                    <a:pt x="951" y="494"/>
                                  </a:lnTo>
                                  <a:lnTo>
                                    <a:pt x="925" y="497"/>
                                  </a:lnTo>
                                  <a:lnTo>
                                    <a:pt x="896" y="504"/>
                                  </a:lnTo>
                                  <a:lnTo>
                                    <a:pt x="870" y="508"/>
                                  </a:lnTo>
                                  <a:lnTo>
                                    <a:pt x="834" y="515"/>
                                  </a:lnTo>
                                  <a:lnTo>
                                    <a:pt x="797" y="519"/>
                                  </a:lnTo>
                                  <a:lnTo>
                                    <a:pt x="746" y="526"/>
                                  </a:lnTo>
                                  <a:lnTo>
                                    <a:pt x="691" y="530"/>
                                  </a:lnTo>
                                  <a:lnTo>
                                    <a:pt x="655" y="534"/>
                                  </a:lnTo>
                                  <a:lnTo>
                                    <a:pt x="618" y="537"/>
                                  </a:lnTo>
                                  <a:lnTo>
                                    <a:pt x="581" y="537"/>
                                  </a:lnTo>
                                  <a:lnTo>
                                    <a:pt x="545" y="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0"/>
                          <wps:cNvSpPr>
                            <a:spLocks/>
                          </wps:cNvSpPr>
                          <wps:spPr bwMode="auto">
                            <a:xfrm>
                              <a:off x="4352" y="1692"/>
                              <a:ext cx="172" cy="14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4 h 14"/>
                                <a:gd name="T2" fmla="*/ 0 w 172"/>
                                <a:gd name="T3" fmla="*/ 7 h 14"/>
                                <a:gd name="T4" fmla="*/ 3 w 172"/>
                                <a:gd name="T5" fmla="*/ 0 h 14"/>
                                <a:gd name="T6" fmla="*/ 36 w 172"/>
                                <a:gd name="T7" fmla="*/ 0 h 14"/>
                                <a:gd name="T8" fmla="*/ 73 w 172"/>
                                <a:gd name="T9" fmla="*/ 0 h 14"/>
                                <a:gd name="T10" fmla="*/ 109 w 172"/>
                                <a:gd name="T11" fmla="*/ 0 h 14"/>
                                <a:gd name="T12" fmla="*/ 146 w 172"/>
                                <a:gd name="T13" fmla="*/ 0 h 14"/>
                                <a:gd name="T14" fmla="*/ 157 w 172"/>
                                <a:gd name="T15" fmla="*/ 0 h 14"/>
                                <a:gd name="T16" fmla="*/ 172 w 172"/>
                                <a:gd name="T17" fmla="*/ 3 h 14"/>
                                <a:gd name="T18" fmla="*/ 168 w 172"/>
                                <a:gd name="T19" fmla="*/ 7 h 14"/>
                                <a:gd name="T20" fmla="*/ 161 w 172"/>
                                <a:gd name="T21" fmla="*/ 7 h 14"/>
                                <a:gd name="T22" fmla="*/ 139 w 172"/>
                                <a:gd name="T23" fmla="*/ 11 h 14"/>
                                <a:gd name="T24" fmla="*/ 109 w 172"/>
                                <a:gd name="T25" fmla="*/ 11 h 14"/>
                                <a:gd name="T26" fmla="*/ 62 w 172"/>
                                <a:gd name="T27" fmla="*/ 7 h 14"/>
                                <a:gd name="T28" fmla="*/ 18 w 172"/>
                                <a:gd name="T29" fmla="*/ 7 h 14"/>
                                <a:gd name="T30" fmla="*/ 7 w 172"/>
                                <a:gd name="T31" fmla="*/ 11 h 14"/>
                                <a:gd name="T32" fmla="*/ 0 w 172"/>
                                <a:gd name="T3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2" h="14">
                                  <a:moveTo>
                                    <a:pt x="0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1"/>
                          <wps:cNvSpPr>
                            <a:spLocks/>
                          </wps:cNvSpPr>
                          <wps:spPr bwMode="auto">
                            <a:xfrm>
                              <a:off x="1393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3146"/>
                              <a:ext cx="26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3"/>
                          <wps:cNvSpPr>
                            <a:spLocks/>
                          </wps:cNvSpPr>
                          <wps:spPr bwMode="auto">
                            <a:xfrm>
                              <a:off x="1430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24"/>
                          <wps:cNvSpPr>
                            <a:spLocks/>
                          </wps:cNvSpPr>
                          <wps:spPr bwMode="auto">
                            <a:xfrm>
                              <a:off x="1532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6"/>
                          <wps:cNvSpPr>
                            <a:spLocks/>
                          </wps:cNvSpPr>
                          <wps:spPr bwMode="auto">
                            <a:xfrm>
                              <a:off x="1565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27"/>
                          <wps:cNvSpPr>
                            <a:spLocks/>
                          </wps:cNvSpPr>
                          <wps:spPr bwMode="auto">
                            <a:xfrm>
                              <a:off x="1668" y="3146"/>
                              <a:ext cx="14" cy="2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2"/>
                                <a:gd name="T2" fmla="*/ 3 w 14"/>
                                <a:gd name="T3" fmla="*/ 4 h 22"/>
                                <a:gd name="T4" fmla="*/ 0 w 14"/>
                                <a:gd name="T5" fmla="*/ 11 h 22"/>
                                <a:gd name="T6" fmla="*/ 3 w 14"/>
                                <a:gd name="T7" fmla="*/ 18 h 22"/>
                                <a:gd name="T8" fmla="*/ 14 w 14"/>
                                <a:gd name="T9" fmla="*/ 22 h 22"/>
                                <a:gd name="T10" fmla="*/ 14 w 14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14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29"/>
                          <wps:cNvSpPr>
                            <a:spLocks/>
                          </wps:cNvSpPr>
                          <wps:spPr bwMode="auto">
                            <a:xfrm>
                              <a:off x="170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30"/>
                          <wps:cNvSpPr>
                            <a:spLocks/>
                          </wps:cNvSpPr>
                          <wps:spPr bwMode="auto">
                            <a:xfrm>
                              <a:off x="1807" y="3146"/>
                              <a:ext cx="10" cy="22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2"/>
                                <a:gd name="T2" fmla="*/ 3 w 10"/>
                                <a:gd name="T3" fmla="*/ 4 h 22"/>
                                <a:gd name="T4" fmla="*/ 0 w 10"/>
                                <a:gd name="T5" fmla="*/ 11 h 22"/>
                                <a:gd name="T6" fmla="*/ 3 w 10"/>
                                <a:gd name="T7" fmla="*/ 18 h 22"/>
                                <a:gd name="T8" fmla="*/ 10 w 10"/>
                                <a:gd name="T9" fmla="*/ 22 h 22"/>
                                <a:gd name="T10" fmla="*/ 10 w 10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1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7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32"/>
                          <wps:cNvSpPr>
                            <a:spLocks/>
                          </wps:cNvSpPr>
                          <wps:spPr bwMode="auto">
                            <a:xfrm>
                              <a:off x="1839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33"/>
                          <wps:cNvSpPr>
                            <a:spLocks/>
                          </wps:cNvSpPr>
                          <wps:spPr bwMode="auto">
                            <a:xfrm>
                              <a:off x="1942" y="3146"/>
                              <a:ext cx="14" cy="2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2"/>
                                <a:gd name="T2" fmla="*/ 3 w 14"/>
                                <a:gd name="T3" fmla="*/ 4 h 22"/>
                                <a:gd name="T4" fmla="*/ 0 w 14"/>
                                <a:gd name="T5" fmla="*/ 11 h 22"/>
                                <a:gd name="T6" fmla="*/ 3 w 14"/>
                                <a:gd name="T7" fmla="*/ 18 h 22"/>
                                <a:gd name="T8" fmla="*/ 14 w 14"/>
                                <a:gd name="T9" fmla="*/ 22 h 22"/>
                                <a:gd name="T10" fmla="*/ 14 w 14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14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5"/>
                          <wps:cNvSpPr>
                            <a:spLocks/>
                          </wps:cNvSpPr>
                          <wps:spPr bwMode="auto">
                            <a:xfrm>
                              <a:off x="1978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36"/>
                          <wps:cNvSpPr>
                            <a:spLocks/>
                          </wps:cNvSpPr>
                          <wps:spPr bwMode="auto">
                            <a:xfrm>
                              <a:off x="2081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3 w 11"/>
                                <a:gd name="T3" fmla="*/ 4 h 22"/>
                                <a:gd name="T4" fmla="*/ 0 w 11"/>
                                <a:gd name="T5" fmla="*/ 11 h 22"/>
                                <a:gd name="T6" fmla="*/ 3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2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8"/>
                          <wps:cNvSpPr>
                            <a:spLocks/>
                          </wps:cNvSpPr>
                          <wps:spPr bwMode="auto">
                            <a:xfrm>
                              <a:off x="211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39"/>
                          <wps:cNvSpPr>
                            <a:spLocks/>
                          </wps:cNvSpPr>
                          <wps:spPr bwMode="auto">
                            <a:xfrm>
                              <a:off x="2216" y="3146"/>
                              <a:ext cx="15" cy="2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2"/>
                                <a:gd name="T2" fmla="*/ 4 w 15"/>
                                <a:gd name="T3" fmla="*/ 4 h 22"/>
                                <a:gd name="T4" fmla="*/ 0 w 15"/>
                                <a:gd name="T5" fmla="*/ 11 h 22"/>
                                <a:gd name="T6" fmla="*/ 4 w 15"/>
                                <a:gd name="T7" fmla="*/ 18 h 22"/>
                                <a:gd name="T8" fmla="*/ 15 w 15"/>
                                <a:gd name="T9" fmla="*/ 22 h 22"/>
                                <a:gd name="T10" fmla="*/ 15 w 1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15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1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41"/>
                          <wps:cNvSpPr>
                            <a:spLocks/>
                          </wps:cNvSpPr>
                          <wps:spPr bwMode="auto">
                            <a:xfrm>
                              <a:off x="2253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42"/>
                          <wps:cNvSpPr>
                            <a:spLocks/>
                          </wps:cNvSpPr>
                          <wps:spPr bwMode="auto">
                            <a:xfrm>
                              <a:off x="2355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44"/>
                          <wps:cNvSpPr>
                            <a:spLocks/>
                          </wps:cNvSpPr>
                          <wps:spPr bwMode="auto">
                            <a:xfrm>
                              <a:off x="2388" y="3146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 h 22"/>
                                <a:gd name="T2" fmla="*/ 11 w 15"/>
                                <a:gd name="T3" fmla="*/ 18 h 22"/>
                                <a:gd name="T4" fmla="*/ 15 w 15"/>
                                <a:gd name="T5" fmla="*/ 11 h 22"/>
                                <a:gd name="T6" fmla="*/ 11 w 15"/>
                                <a:gd name="T7" fmla="*/ 4 h 22"/>
                                <a:gd name="T8" fmla="*/ 0 w 15"/>
                                <a:gd name="T9" fmla="*/ 0 h 22"/>
                                <a:gd name="T10" fmla="*/ 0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45"/>
                          <wps:cNvSpPr>
                            <a:spLocks/>
                          </wps:cNvSpPr>
                          <wps:spPr bwMode="auto">
                            <a:xfrm>
                              <a:off x="249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47"/>
                          <wps:cNvSpPr>
                            <a:spLocks/>
                          </wps:cNvSpPr>
                          <wps:spPr bwMode="auto">
                            <a:xfrm>
                              <a:off x="2527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48"/>
                          <wps:cNvSpPr>
                            <a:spLocks/>
                          </wps:cNvSpPr>
                          <wps:spPr bwMode="auto">
                            <a:xfrm>
                              <a:off x="2629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0"/>
                          <wps:cNvSpPr>
                            <a:spLocks/>
                          </wps:cNvSpPr>
                          <wps:spPr bwMode="auto">
                            <a:xfrm>
                              <a:off x="2662" y="3146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 h 22"/>
                                <a:gd name="T2" fmla="*/ 11 w 15"/>
                                <a:gd name="T3" fmla="*/ 18 h 22"/>
                                <a:gd name="T4" fmla="*/ 15 w 15"/>
                                <a:gd name="T5" fmla="*/ 11 h 22"/>
                                <a:gd name="T6" fmla="*/ 11 w 15"/>
                                <a:gd name="T7" fmla="*/ 4 h 22"/>
                                <a:gd name="T8" fmla="*/ 0 w 15"/>
                                <a:gd name="T9" fmla="*/ 0 h 22"/>
                                <a:gd name="T10" fmla="*/ 0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51"/>
                          <wps:cNvSpPr>
                            <a:spLocks/>
                          </wps:cNvSpPr>
                          <wps:spPr bwMode="auto">
                            <a:xfrm>
                              <a:off x="2768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53"/>
                          <wps:cNvSpPr>
                            <a:spLocks/>
                          </wps:cNvSpPr>
                          <wps:spPr bwMode="auto">
                            <a:xfrm>
                              <a:off x="2801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54"/>
                          <wps:cNvSpPr>
                            <a:spLocks/>
                          </wps:cNvSpPr>
                          <wps:spPr bwMode="auto">
                            <a:xfrm>
                              <a:off x="290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3 w 11"/>
                                <a:gd name="T3" fmla="*/ 4 h 22"/>
                                <a:gd name="T4" fmla="*/ 0 w 11"/>
                                <a:gd name="T5" fmla="*/ 11 h 22"/>
                                <a:gd name="T6" fmla="*/ 3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" y="3146"/>
                              <a:ext cx="21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56"/>
                          <wps:cNvSpPr>
                            <a:spLocks/>
                          </wps:cNvSpPr>
                          <wps:spPr bwMode="auto">
                            <a:xfrm>
                              <a:off x="2936" y="3146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 h 22"/>
                                <a:gd name="T2" fmla="*/ 11 w 15"/>
                                <a:gd name="T3" fmla="*/ 18 h 22"/>
                                <a:gd name="T4" fmla="*/ 15 w 15"/>
                                <a:gd name="T5" fmla="*/ 11 h 22"/>
                                <a:gd name="T6" fmla="*/ 11 w 15"/>
                                <a:gd name="T7" fmla="*/ 4 h 22"/>
                                <a:gd name="T8" fmla="*/ 0 w 15"/>
                                <a:gd name="T9" fmla="*/ 0 h 22"/>
                                <a:gd name="T10" fmla="*/ 0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57"/>
                          <wps:cNvSpPr>
                            <a:spLocks/>
                          </wps:cNvSpPr>
                          <wps:spPr bwMode="auto">
                            <a:xfrm>
                              <a:off x="3043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3146"/>
                              <a:ext cx="21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59"/>
                          <wps:cNvSpPr>
                            <a:spLocks/>
                          </wps:cNvSpPr>
                          <wps:spPr bwMode="auto">
                            <a:xfrm>
                              <a:off x="3075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60"/>
                          <wps:cNvSpPr>
                            <a:spLocks/>
                          </wps:cNvSpPr>
                          <wps:spPr bwMode="auto">
                            <a:xfrm>
                              <a:off x="3178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3146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62"/>
                          <wps:cNvSpPr>
                            <a:spLocks/>
                          </wps:cNvSpPr>
                          <wps:spPr bwMode="auto">
                            <a:xfrm>
                              <a:off x="321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63"/>
                          <wps:cNvSpPr>
                            <a:spLocks/>
                          </wps:cNvSpPr>
                          <wps:spPr bwMode="auto">
                            <a:xfrm>
                              <a:off x="3317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8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365"/>
                          <wps:cNvSpPr>
                            <a:spLocks/>
                          </wps:cNvSpPr>
                          <wps:spPr bwMode="auto">
                            <a:xfrm>
                              <a:off x="3350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66"/>
                          <wps:cNvSpPr>
                            <a:spLocks/>
                          </wps:cNvSpPr>
                          <wps:spPr bwMode="auto">
                            <a:xfrm>
                              <a:off x="3452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" y="3146"/>
                              <a:ext cx="26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68"/>
                          <wps:cNvSpPr>
                            <a:spLocks/>
                          </wps:cNvSpPr>
                          <wps:spPr bwMode="auto">
                            <a:xfrm>
                              <a:off x="3489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69"/>
                          <wps:cNvSpPr>
                            <a:spLocks/>
                          </wps:cNvSpPr>
                          <wps:spPr bwMode="auto">
                            <a:xfrm>
                              <a:off x="3591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3146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371"/>
                          <wps:cNvSpPr>
                            <a:spLocks/>
                          </wps:cNvSpPr>
                          <wps:spPr bwMode="auto">
                            <a:xfrm>
                              <a:off x="3624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372"/>
                          <wps:cNvSpPr>
                            <a:spLocks/>
                          </wps:cNvSpPr>
                          <wps:spPr bwMode="auto">
                            <a:xfrm>
                              <a:off x="3726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373"/>
                          <wps:cNvSpPr>
                            <a:spLocks/>
                          </wps:cNvSpPr>
                          <wps:spPr bwMode="auto">
                            <a:xfrm>
                              <a:off x="3737" y="3146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2 h 22"/>
                                <a:gd name="T2" fmla="*/ 19 w 19"/>
                                <a:gd name="T3" fmla="*/ 0 h 22"/>
                                <a:gd name="T4" fmla="*/ 0 w 19"/>
                                <a:gd name="T5" fmla="*/ 0 h 22"/>
                                <a:gd name="T6" fmla="*/ 0 w 19"/>
                                <a:gd name="T7" fmla="*/ 22 h 22"/>
                                <a:gd name="T8" fmla="*/ 19 w 19"/>
                                <a:gd name="T9" fmla="*/ 22 h 22"/>
                                <a:gd name="T10" fmla="*/ 19 w 1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22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" y="3146"/>
                              <a:ext cx="7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75"/>
                          <wps:cNvSpPr>
                            <a:spLocks/>
                          </wps:cNvSpPr>
                          <wps:spPr bwMode="auto">
                            <a:xfrm>
                              <a:off x="3763" y="3146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76"/>
                          <wps:cNvSpPr>
                            <a:spLocks/>
                          </wps:cNvSpPr>
                          <wps:spPr bwMode="auto">
                            <a:xfrm>
                              <a:off x="3865" y="3157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0 h 22"/>
                                <a:gd name="T4" fmla="*/ 0 w 11"/>
                                <a:gd name="T5" fmla="*/ 7 h 22"/>
                                <a:gd name="T6" fmla="*/ 0 w 11"/>
                                <a:gd name="T7" fmla="*/ 18 h 22"/>
                                <a:gd name="T8" fmla="*/ 8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77"/>
                          <wps:cNvSpPr>
                            <a:spLocks/>
                          </wps:cNvSpPr>
                          <wps:spPr bwMode="auto">
                            <a:xfrm>
                              <a:off x="3873" y="3157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5"/>
                                <a:gd name="T2" fmla="*/ 22 w 25"/>
                                <a:gd name="T3" fmla="*/ 25 h 25"/>
                                <a:gd name="T4" fmla="*/ 0 w 25"/>
                                <a:gd name="T5" fmla="*/ 22 h 25"/>
                                <a:gd name="T6" fmla="*/ 3 w 25"/>
                                <a:gd name="T7" fmla="*/ 0 h 25"/>
                                <a:gd name="T8" fmla="*/ 25 w 25"/>
                                <a:gd name="T9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4"/>
                                  </a:moveTo>
                                  <a:lnTo>
                                    <a:pt x="22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78"/>
                          <wps:cNvSpPr>
                            <a:spLocks/>
                          </wps:cNvSpPr>
                          <wps:spPr bwMode="auto">
                            <a:xfrm>
                              <a:off x="3895" y="3161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1 h 21"/>
                                <a:gd name="T2" fmla="*/ 11 w 14"/>
                                <a:gd name="T3" fmla="*/ 18 h 21"/>
                                <a:gd name="T4" fmla="*/ 14 w 14"/>
                                <a:gd name="T5" fmla="*/ 10 h 21"/>
                                <a:gd name="T6" fmla="*/ 11 w 14"/>
                                <a:gd name="T7" fmla="*/ 3 h 21"/>
                                <a:gd name="T8" fmla="*/ 3 w 14"/>
                                <a:gd name="T9" fmla="*/ 0 h 21"/>
                                <a:gd name="T10" fmla="*/ 0 w 1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21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79"/>
                          <wps:cNvSpPr>
                            <a:spLocks/>
                          </wps:cNvSpPr>
                          <wps:spPr bwMode="auto">
                            <a:xfrm>
                              <a:off x="3997" y="3193"/>
                              <a:ext cx="15" cy="2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2"/>
                                <a:gd name="T2" fmla="*/ 4 w 15"/>
                                <a:gd name="T3" fmla="*/ 0 h 22"/>
                                <a:gd name="T4" fmla="*/ 0 w 15"/>
                                <a:gd name="T5" fmla="*/ 8 h 22"/>
                                <a:gd name="T6" fmla="*/ 0 w 15"/>
                                <a:gd name="T7" fmla="*/ 15 h 22"/>
                                <a:gd name="T8" fmla="*/ 7 w 15"/>
                                <a:gd name="T9" fmla="*/ 22 h 22"/>
                                <a:gd name="T10" fmla="*/ 15 w 1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1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80"/>
                          <wps:cNvSpPr>
                            <a:spLocks/>
                          </wps:cNvSpPr>
                          <wps:spPr bwMode="auto">
                            <a:xfrm>
                              <a:off x="4004" y="3193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30"/>
                                <a:gd name="T2" fmla="*/ 22 w 30"/>
                                <a:gd name="T3" fmla="*/ 30 h 30"/>
                                <a:gd name="T4" fmla="*/ 0 w 30"/>
                                <a:gd name="T5" fmla="*/ 22 h 30"/>
                                <a:gd name="T6" fmla="*/ 8 w 30"/>
                                <a:gd name="T7" fmla="*/ 0 h 30"/>
                                <a:gd name="T8" fmla="*/ 30 w 30"/>
                                <a:gd name="T9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8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81"/>
                          <wps:cNvSpPr>
                            <a:spLocks/>
                          </wps:cNvSpPr>
                          <wps:spPr bwMode="auto">
                            <a:xfrm>
                              <a:off x="4026" y="3201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 h 22"/>
                                <a:gd name="T2" fmla="*/ 8 w 15"/>
                                <a:gd name="T3" fmla="*/ 22 h 22"/>
                                <a:gd name="T4" fmla="*/ 15 w 15"/>
                                <a:gd name="T5" fmla="*/ 14 h 22"/>
                                <a:gd name="T6" fmla="*/ 15 w 15"/>
                                <a:gd name="T7" fmla="*/ 7 h 22"/>
                                <a:gd name="T8" fmla="*/ 8 w 15"/>
                                <a:gd name="T9" fmla="*/ 0 h 22"/>
                                <a:gd name="T10" fmla="*/ 0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82"/>
                          <wps:cNvSpPr>
                            <a:spLocks/>
                          </wps:cNvSpPr>
                          <wps:spPr bwMode="auto">
                            <a:xfrm>
                              <a:off x="4118" y="3252"/>
                              <a:ext cx="18" cy="2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4 h 22"/>
                                <a:gd name="T2" fmla="*/ 7 w 18"/>
                                <a:gd name="T3" fmla="*/ 0 h 22"/>
                                <a:gd name="T4" fmla="*/ 3 w 18"/>
                                <a:gd name="T5" fmla="*/ 7 h 22"/>
                                <a:gd name="T6" fmla="*/ 0 w 18"/>
                                <a:gd name="T7" fmla="*/ 14 h 22"/>
                                <a:gd name="T8" fmla="*/ 7 w 18"/>
                                <a:gd name="T9" fmla="*/ 22 h 22"/>
                                <a:gd name="T10" fmla="*/ 18 w 18"/>
                                <a:gd name="T11" fmla="*/ 4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18" y="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83"/>
                          <wps:cNvSpPr>
                            <a:spLocks/>
                          </wps:cNvSpPr>
                          <wps:spPr bwMode="auto">
                            <a:xfrm>
                              <a:off x="4125" y="3256"/>
                              <a:ext cx="29" cy="2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0 h 29"/>
                                <a:gd name="T2" fmla="*/ 18 w 29"/>
                                <a:gd name="T3" fmla="*/ 29 h 29"/>
                                <a:gd name="T4" fmla="*/ 0 w 29"/>
                                <a:gd name="T5" fmla="*/ 18 h 29"/>
                                <a:gd name="T6" fmla="*/ 11 w 29"/>
                                <a:gd name="T7" fmla="*/ 0 h 29"/>
                                <a:gd name="T8" fmla="*/ 29 w 29"/>
                                <a:gd name="T9" fmla="*/ 1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9" y="10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384"/>
                          <wps:cNvSpPr>
                            <a:spLocks/>
                          </wps:cNvSpPr>
                          <wps:spPr bwMode="auto">
                            <a:xfrm>
                              <a:off x="4143" y="3266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9 h 22"/>
                                <a:gd name="T2" fmla="*/ 11 w 19"/>
                                <a:gd name="T3" fmla="*/ 22 h 22"/>
                                <a:gd name="T4" fmla="*/ 15 w 19"/>
                                <a:gd name="T5" fmla="*/ 15 h 22"/>
                                <a:gd name="T6" fmla="*/ 19 w 19"/>
                                <a:gd name="T7" fmla="*/ 8 h 22"/>
                                <a:gd name="T8" fmla="*/ 11 w 19"/>
                                <a:gd name="T9" fmla="*/ 0 h 22"/>
                                <a:gd name="T10" fmla="*/ 0 w 19"/>
                                <a:gd name="T11" fmla="*/ 19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19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385"/>
                          <wps:cNvSpPr>
                            <a:spLocks/>
                          </wps:cNvSpPr>
                          <wps:spPr bwMode="auto">
                            <a:xfrm>
                              <a:off x="4227" y="3336"/>
                              <a:ext cx="19" cy="18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18"/>
                                <a:gd name="T2" fmla="*/ 11 w 19"/>
                                <a:gd name="T3" fmla="*/ 0 h 18"/>
                                <a:gd name="T4" fmla="*/ 4 w 19"/>
                                <a:gd name="T5" fmla="*/ 4 h 18"/>
                                <a:gd name="T6" fmla="*/ 0 w 19"/>
                                <a:gd name="T7" fmla="*/ 11 h 18"/>
                                <a:gd name="T8" fmla="*/ 4 w 19"/>
                                <a:gd name="T9" fmla="*/ 18 h 18"/>
                                <a:gd name="T10" fmla="*/ 19 w 19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386"/>
                          <wps:cNvSpPr>
                            <a:spLocks/>
                          </wps:cNvSpPr>
                          <wps:spPr bwMode="auto">
                            <a:xfrm>
                              <a:off x="4231" y="3336"/>
                              <a:ext cx="33" cy="33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8 h 33"/>
                                <a:gd name="T2" fmla="*/ 18 w 33"/>
                                <a:gd name="T3" fmla="*/ 33 h 33"/>
                                <a:gd name="T4" fmla="*/ 0 w 33"/>
                                <a:gd name="T5" fmla="*/ 18 h 33"/>
                                <a:gd name="T6" fmla="*/ 15 w 33"/>
                                <a:gd name="T7" fmla="*/ 0 h 33"/>
                                <a:gd name="T8" fmla="*/ 33 w 33"/>
                                <a:gd name="T9" fmla="*/ 1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18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387"/>
                          <wps:cNvSpPr>
                            <a:spLocks/>
                          </wps:cNvSpPr>
                          <wps:spPr bwMode="auto">
                            <a:xfrm>
                              <a:off x="4249" y="3354"/>
                              <a:ext cx="19" cy="18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5 h 18"/>
                                <a:gd name="T2" fmla="*/ 8 w 19"/>
                                <a:gd name="T3" fmla="*/ 18 h 18"/>
                                <a:gd name="T4" fmla="*/ 15 w 19"/>
                                <a:gd name="T5" fmla="*/ 15 h 18"/>
                                <a:gd name="T6" fmla="*/ 19 w 19"/>
                                <a:gd name="T7" fmla="*/ 7 h 18"/>
                                <a:gd name="T8" fmla="*/ 15 w 19"/>
                                <a:gd name="T9" fmla="*/ 0 h 18"/>
                                <a:gd name="T10" fmla="*/ 0 w 19"/>
                                <a:gd name="T11" fmla="*/ 1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5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388"/>
                          <wps:cNvSpPr>
                            <a:spLocks/>
                          </wps:cNvSpPr>
                          <wps:spPr bwMode="auto">
                            <a:xfrm>
                              <a:off x="4319" y="3435"/>
                              <a:ext cx="22" cy="1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3 h 18"/>
                                <a:gd name="T2" fmla="*/ 14 w 22"/>
                                <a:gd name="T3" fmla="*/ 0 h 18"/>
                                <a:gd name="T4" fmla="*/ 7 w 22"/>
                                <a:gd name="T5" fmla="*/ 3 h 18"/>
                                <a:gd name="T6" fmla="*/ 0 w 22"/>
                                <a:gd name="T7" fmla="*/ 10 h 18"/>
                                <a:gd name="T8" fmla="*/ 3 w 22"/>
                                <a:gd name="T9" fmla="*/ 18 h 18"/>
                                <a:gd name="T10" fmla="*/ 22 w 22"/>
                                <a:gd name="T11" fmla="*/ 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22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389"/>
                          <wps:cNvSpPr>
                            <a:spLocks/>
                          </wps:cNvSpPr>
                          <wps:spPr bwMode="auto">
                            <a:xfrm>
                              <a:off x="4322" y="3438"/>
                              <a:ext cx="33" cy="33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8 h 33"/>
                                <a:gd name="T2" fmla="*/ 15 w 33"/>
                                <a:gd name="T3" fmla="*/ 33 h 33"/>
                                <a:gd name="T4" fmla="*/ 0 w 33"/>
                                <a:gd name="T5" fmla="*/ 15 h 33"/>
                                <a:gd name="T6" fmla="*/ 19 w 33"/>
                                <a:gd name="T7" fmla="*/ 0 h 33"/>
                                <a:gd name="T8" fmla="*/ 33 w 33"/>
                                <a:gd name="T9" fmla="*/ 1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18"/>
                                  </a:moveTo>
                                  <a:lnTo>
                                    <a:pt x="15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390"/>
                          <wps:cNvSpPr>
                            <a:spLocks/>
                          </wps:cNvSpPr>
                          <wps:spPr bwMode="auto">
                            <a:xfrm>
                              <a:off x="4337" y="3456"/>
                              <a:ext cx="18" cy="2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22"/>
                                <a:gd name="T2" fmla="*/ 7 w 18"/>
                                <a:gd name="T3" fmla="*/ 22 h 22"/>
                                <a:gd name="T4" fmla="*/ 15 w 18"/>
                                <a:gd name="T5" fmla="*/ 19 h 22"/>
                                <a:gd name="T6" fmla="*/ 18 w 18"/>
                                <a:gd name="T7" fmla="*/ 11 h 22"/>
                                <a:gd name="T8" fmla="*/ 18 w 18"/>
                                <a:gd name="T9" fmla="*/ 0 h 22"/>
                                <a:gd name="T10" fmla="*/ 0 w 18"/>
                                <a:gd name="T11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0" y="15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391"/>
                          <wps:cNvSpPr>
                            <a:spLocks/>
                          </wps:cNvSpPr>
                          <wps:spPr bwMode="auto">
                            <a:xfrm>
                              <a:off x="4392" y="3551"/>
                              <a:ext cx="22" cy="1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9"/>
                                <a:gd name="T2" fmla="*/ 15 w 22"/>
                                <a:gd name="T3" fmla="*/ 0 h 19"/>
                                <a:gd name="T4" fmla="*/ 7 w 22"/>
                                <a:gd name="T5" fmla="*/ 4 h 19"/>
                                <a:gd name="T6" fmla="*/ 0 w 22"/>
                                <a:gd name="T7" fmla="*/ 8 h 19"/>
                                <a:gd name="T8" fmla="*/ 4 w 22"/>
                                <a:gd name="T9" fmla="*/ 19 h 19"/>
                                <a:gd name="T10" fmla="*/ 22 w 22"/>
                                <a:gd name="T11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22" y="8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392"/>
                          <wps:cNvSpPr>
                            <a:spLocks/>
                          </wps:cNvSpPr>
                          <wps:spPr bwMode="auto">
                            <a:xfrm>
                              <a:off x="4396" y="3559"/>
                              <a:ext cx="29" cy="2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8 h 29"/>
                                <a:gd name="T2" fmla="*/ 7 w 29"/>
                                <a:gd name="T3" fmla="*/ 29 h 29"/>
                                <a:gd name="T4" fmla="*/ 0 w 29"/>
                                <a:gd name="T5" fmla="*/ 11 h 29"/>
                                <a:gd name="T6" fmla="*/ 18 w 29"/>
                                <a:gd name="T7" fmla="*/ 0 h 29"/>
                                <a:gd name="T8" fmla="*/ 29 w 29"/>
                                <a:gd name="T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9" y="18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393"/>
                          <wps:cNvSpPr>
                            <a:spLocks/>
                          </wps:cNvSpPr>
                          <wps:spPr bwMode="auto">
                            <a:xfrm>
                              <a:off x="4403" y="3577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1 h 18"/>
                                <a:gd name="T2" fmla="*/ 7 w 22"/>
                                <a:gd name="T3" fmla="*/ 18 h 18"/>
                                <a:gd name="T4" fmla="*/ 18 w 22"/>
                                <a:gd name="T5" fmla="*/ 18 h 18"/>
                                <a:gd name="T6" fmla="*/ 22 w 22"/>
                                <a:gd name="T7" fmla="*/ 11 h 18"/>
                                <a:gd name="T8" fmla="*/ 22 w 22"/>
                                <a:gd name="T9" fmla="*/ 0 h 18"/>
                                <a:gd name="T10" fmla="*/ 0 w 22"/>
                                <a:gd name="T11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0" y="11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394"/>
                          <wps:cNvSpPr>
                            <a:spLocks/>
                          </wps:cNvSpPr>
                          <wps:spPr bwMode="auto">
                            <a:xfrm>
                              <a:off x="4443" y="3679"/>
                              <a:ext cx="22" cy="1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5"/>
                                <a:gd name="T2" fmla="*/ 15 w 22"/>
                                <a:gd name="T3" fmla="*/ 0 h 15"/>
                                <a:gd name="T4" fmla="*/ 7 w 22"/>
                                <a:gd name="T5" fmla="*/ 0 h 15"/>
                                <a:gd name="T6" fmla="*/ 0 w 22"/>
                                <a:gd name="T7" fmla="*/ 8 h 15"/>
                                <a:gd name="T8" fmla="*/ 0 w 22"/>
                                <a:gd name="T9" fmla="*/ 15 h 15"/>
                                <a:gd name="T10" fmla="*/ 22 w 22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22" y="8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395"/>
                          <wps:cNvSpPr>
                            <a:spLocks/>
                          </wps:cNvSpPr>
                          <wps:spPr bwMode="auto">
                            <a:xfrm>
                              <a:off x="4443" y="3687"/>
                              <a:ext cx="26" cy="29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22 h 29"/>
                                <a:gd name="T2" fmla="*/ 4 w 26"/>
                                <a:gd name="T3" fmla="*/ 29 h 29"/>
                                <a:gd name="T4" fmla="*/ 0 w 26"/>
                                <a:gd name="T5" fmla="*/ 7 h 29"/>
                                <a:gd name="T6" fmla="*/ 22 w 26"/>
                                <a:gd name="T7" fmla="*/ 0 h 29"/>
                                <a:gd name="T8" fmla="*/ 26 w 26"/>
                                <a:gd name="T9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26" y="22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396"/>
                          <wps:cNvSpPr>
                            <a:spLocks/>
                          </wps:cNvSpPr>
                          <wps:spPr bwMode="auto">
                            <a:xfrm>
                              <a:off x="4447" y="3709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7 h 14"/>
                                <a:gd name="T2" fmla="*/ 7 w 22"/>
                                <a:gd name="T3" fmla="*/ 14 h 14"/>
                                <a:gd name="T4" fmla="*/ 14 w 22"/>
                                <a:gd name="T5" fmla="*/ 14 h 14"/>
                                <a:gd name="T6" fmla="*/ 22 w 22"/>
                                <a:gd name="T7" fmla="*/ 11 h 14"/>
                                <a:gd name="T8" fmla="*/ 22 w 22"/>
                                <a:gd name="T9" fmla="*/ 0 h 14"/>
                                <a:gd name="T10" fmla="*/ 0 w 22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0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397"/>
                          <wps:cNvSpPr>
                            <a:spLocks/>
                          </wps:cNvSpPr>
                          <wps:spPr bwMode="auto">
                            <a:xfrm>
                              <a:off x="4469" y="3815"/>
                              <a:ext cx="22" cy="10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0 h 10"/>
                                <a:gd name="T2" fmla="*/ 18 w 22"/>
                                <a:gd name="T3" fmla="*/ 0 h 10"/>
                                <a:gd name="T4" fmla="*/ 7 w 22"/>
                                <a:gd name="T5" fmla="*/ 0 h 10"/>
                                <a:gd name="T6" fmla="*/ 0 w 22"/>
                                <a:gd name="T7" fmla="*/ 3 h 10"/>
                                <a:gd name="T8" fmla="*/ 0 w 22"/>
                                <a:gd name="T9" fmla="*/ 10 h 10"/>
                                <a:gd name="T10" fmla="*/ 22 w 22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22" y="1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398"/>
                          <wps:cNvSpPr>
                            <a:spLocks/>
                          </wps:cNvSpPr>
                          <wps:spPr bwMode="auto">
                            <a:xfrm>
                              <a:off x="4469" y="3825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2 h 26"/>
                                <a:gd name="T2" fmla="*/ 0 w 22"/>
                                <a:gd name="T3" fmla="*/ 26 h 26"/>
                                <a:gd name="T4" fmla="*/ 0 w 22"/>
                                <a:gd name="T5" fmla="*/ 0 h 26"/>
                                <a:gd name="T6" fmla="*/ 22 w 22"/>
                                <a:gd name="T7" fmla="*/ 0 h 26"/>
                                <a:gd name="T8" fmla="*/ 22 w 22"/>
                                <a:gd name="T9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22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399"/>
                          <wps:cNvSpPr>
                            <a:spLocks/>
                          </wps:cNvSpPr>
                          <wps:spPr bwMode="auto">
                            <a:xfrm>
                              <a:off x="4469" y="3847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 h 11"/>
                                <a:gd name="T2" fmla="*/ 3 w 22"/>
                                <a:gd name="T3" fmla="*/ 11 h 11"/>
                                <a:gd name="T4" fmla="*/ 11 w 22"/>
                                <a:gd name="T5" fmla="*/ 11 h 11"/>
                                <a:gd name="T6" fmla="*/ 22 w 22"/>
                                <a:gd name="T7" fmla="*/ 8 h 11"/>
                                <a:gd name="T8" fmla="*/ 22 w 22"/>
                                <a:gd name="T9" fmla="*/ 0 h 11"/>
                                <a:gd name="T10" fmla="*/ 0 w 22"/>
                                <a:gd name="T11" fmla="*/ 4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0" y="4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00"/>
                          <wps:cNvSpPr>
                            <a:spLocks/>
                          </wps:cNvSpPr>
                          <wps:spPr bwMode="auto">
                            <a:xfrm>
                              <a:off x="4469" y="3950"/>
                              <a:ext cx="25" cy="1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4 h 14"/>
                                <a:gd name="T2" fmla="*/ 22 w 25"/>
                                <a:gd name="T3" fmla="*/ 3 h 14"/>
                                <a:gd name="T4" fmla="*/ 14 w 25"/>
                                <a:gd name="T5" fmla="*/ 0 h 14"/>
                                <a:gd name="T6" fmla="*/ 3 w 25"/>
                                <a:gd name="T7" fmla="*/ 3 h 14"/>
                                <a:gd name="T8" fmla="*/ 0 w 25"/>
                                <a:gd name="T9" fmla="*/ 14 h 14"/>
                                <a:gd name="T10" fmla="*/ 25 w 2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25" y="14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3964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02"/>
                          <wps:cNvSpPr>
                            <a:spLocks/>
                          </wps:cNvSpPr>
                          <wps:spPr bwMode="auto">
                            <a:xfrm>
                              <a:off x="4469" y="3986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03"/>
                          <wps:cNvSpPr>
                            <a:spLocks/>
                          </wps:cNvSpPr>
                          <wps:spPr bwMode="auto">
                            <a:xfrm>
                              <a:off x="4469" y="4089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3 h 11"/>
                                <a:gd name="T4" fmla="*/ 14 w 25"/>
                                <a:gd name="T5" fmla="*/ 0 h 11"/>
                                <a:gd name="T6" fmla="*/ 3 w 25"/>
                                <a:gd name="T7" fmla="*/ 3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100"/>
                              <a:ext cx="25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05"/>
                          <wps:cNvSpPr>
                            <a:spLocks/>
                          </wps:cNvSpPr>
                          <wps:spPr bwMode="auto">
                            <a:xfrm>
                              <a:off x="4469" y="4121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11 h 11"/>
                                <a:gd name="T4" fmla="*/ 14 w 25"/>
                                <a:gd name="T5" fmla="*/ 11 h 11"/>
                                <a:gd name="T6" fmla="*/ 22 w 25"/>
                                <a:gd name="T7" fmla="*/ 11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06"/>
                          <wps:cNvSpPr>
                            <a:spLocks/>
                          </wps:cNvSpPr>
                          <wps:spPr bwMode="auto">
                            <a:xfrm>
                              <a:off x="4469" y="4224"/>
                              <a:ext cx="25" cy="1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4 h 14"/>
                                <a:gd name="T2" fmla="*/ 22 w 25"/>
                                <a:gd name="T3" fmla="*/ 3 h 14"/>
                                <a:gd name="T4" fmla="*/ 14 w 25"/>
                                <a:gd name="T5" fmla="*/ 0 h 14"/>
                                <a:gd name="T6" fmla="*/ 3 w 25"/>
                                <a:gd name="T7" fmla="*/ 3 h 14"/>
                                <a:gd name="T8" fmla="*/ 0 w 25"/>
                                <a:gd name="T9" fmla="*/ 14 h 14"/>
                                <a:gd name="T10" fmla="*/ 25 w 2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25" y="14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238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08"/>
                          <wps:cNvSpPr>
                            <a:spLocks/>
                          </wps:cNvSpPr>
                          <wps:spPr bwMode="auto">
                            <a:xfrm>
                              <a:off x="4469" y="4260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09"/>
                          <wps:cNvSpPr>
                            <a:spLocks/>
                          </wps:cNvSpPr>
                          <wps:spPr bwMode="auto">
                            <a:xfrm>
                              <a:off x="4469" y="4363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3 h 11"/>
                                <a:gd name="T4" fmla="*/ 14 w 25"/>
                                <a:gd name="T5" fmla="*/ 0 h 11"/>
                                <a:gd name="T6" fmla="*/ 3 w 25"/>
                                <a:gd name="T7" fmla="*/ 3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374"/>
                              <a:ext cx="25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11"/>
                          <wps:cNvSpPr>
                            <a:spLocks/>
                          </wps:cNvSpPr>
                          <wps:spPr bwMode="auto">
                            <a:xfrm>
                              <a:off x="4469" y="4395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"/>
                                <a:gd name="T2" fmla="*/ 3 w 25"/>
                                <a:gd name="T3" fmla="*/ 11 h 15"/>
                                <a:gd name="T4" fmla="*/ 14 w 25"/>
                                <a:gd name="T5" fmla="*/ 15 h 15"/>
                                <a:gd name="T6" fmla="*/ 22 w 25"/>
                                <a:gd name="T7" fmla="*/ 11 h 15"/>
                                <a:gd name="T8" fmla="*/ 25 w 25"/>
                                <a:gd name="T9" fmla="*/ 0 h 15"/>
                                <a:gd name="T10" fmla="*/ 0 w 25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12"/>
                          <wps:cNvSpPr>
                            <a:spLocks/>
                          </wps:cNvSpPr>
                          <wps:spPr bwMode="auto">
                            <a:xfrm>
                              <a:off x="4469" y="4501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0 h 11"/>
                                <a:gd name="T4" fmla="*/ 14 w 25"/>
                                <a:gd name="T5" fmla="*/ 0 h 11"/>
                                <a:gd name="T6" fmla="*/ 3 w 25"/>
                                <a:gd name="T7" fmla="*/ 0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512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14"/>
                          <wps:cNvSpPr>
                            <a:spLocks/>
                          </wps:cNvSpPr>
                          <wps:spPr bwMode="auto">
                            <a:xfrm>
                              <a:off x="4469" y="4534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15"/>
                          <wps:cNvSpPr>
                            <a:spLocks/>
                          </wps:cNvSpPr>
                          <wps:spPr bwMode="auto">
                            <a:xfrm>
                              <a:off x="4469" y="4637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3 h 11"/>
                                <a:gd name="T4" fmla="*/ 14 w 25"/>
                                <a:gd name="T5" fmla="*/ 0 h 11"/>
                                <a:gd name="T6" fmla="*/ 3 w 25"/>
                                <a:gd name="T7" fmla="*/ 3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648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17"/>
                          <wps:cNvSpPr>
                            <a:spLocks/>
                          </wps:cNvSpPr>
                          <wps:spPr bwMode="auto">
                            <a:xfrm>
                              <a:off x="4469" y="4670"/>
                              <a:ext cx="25" cy="1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4"/>
                                <a:gd name="T2" fmla="*/ 3 w 25"/>
                                <a:gd name="T3" fmla="*/ 10 h 14"/>
                                <a:gd name="T4" fmla="*/ 14 w 25"/>
                                <a:gd name="T5" fmla="*/ 14 h 14"/>
                                <a:gd name="T6" fmla="*/ 22 w 25"/>
                                <a:gd name="T7" fmla="*/ 10 h 14"/>
                                <a:gd name="T8" fmla="*/ 25 w 25"/>
                                <a:gd name="T9" fmla="*/ 0 h 14"/>
                                <a:gd name="T10" fmla="*/ 0 w 25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0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418"/>
                          <wps:cNvSpPr>
                            <a:spLocks/>
                          </wps:cNvSpPr>
                          <wps:spPr bwMode="auto">
                            <a:xfrm>
                              <a:off x="4469" y="4775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0 h 11"/>
                                <a:gd name="T4" fmla="*/ 14 w 25"/>
                                <a:gd name="T5" fmla="*/ 0 h 11"/>
                                <a:gd name="T6" fmla="*/ 3 w 25"/>
                                <a:gd name="T7" fmla="*/ 0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786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20"/>
                          <wps:cNvSpPr>
                            <a:spLocks/>
                          </wps:cNvSpPr>
                          <wps:spPr bwMode="auto">
                            <a:xfrm>
                              <a:off x="4469" y="4808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421"/>
                          <wps:cNvSpPr>
                            <a:spLocks/>
                          </wps:cNvSpPr>
                          <wps:spPr bwMode="auto">
                            <a:xfrm>
                              <a:off x="4469" y="4911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3 h 11"/>
                                <a:gd name="T4" fmla="*/ 14 w 25"/>
                                <a:gd name="T5" fmla="*/ 0 h 11"/>
                                <a:gd name="T6" fmla="*/ 3 w 25"/>
                                <a:gd name="T7" fmla="*/ 3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4922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423"/>
                          <wps:cNvSpPr>
                            <a:spLocks/>
                          </wps:cNvSpPr>
                          <wps:spPr bwMode="auto">
                            <a:xfrm>
                              <a:off x="4469" y="4947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424"/>
                          <wps:cNvSpPr>
                            <a:spLocks/>
                          </wps:cNvSpPr>
                          <wps:spPr bwMode="auto">
                            <a:xfrm>
                              <a:off x="4469" y="5050"/>
                              <a:ext cx="25" cy="1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0 h 10"/>
                                <a:gd name="T2" fmla="*/ 22 w 25"/>
                                <a:gd name="T3" fmla="*/ 0 h 10"/>
                                <a:gd name="T4" fmla="*/ 14 w 25"/>
                                <a:gd name="T5" fmla="*/ 0 h 10"/>
                                <a:gd name="T6" fmla="*/ 3 w 25"/>
                                <a:gd name="T7" fmla="*/ 0 h 10"/>
                                <a:gd name="T8" fmla="*/ 0 w 25"/>
                                <a:gd name="T9" fmla="*/ 10 h 10"/>
                                <a:gd name="T10" fmla="*/ 25 w 2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25" y="1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060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426"/>
                          <wps:cNvSpPr>
                            <a:spLocks/>
                          </wps:cNvSpPr>
                          <wps:spPr bwMode="auto">
                            <a:xfrm>
                              <a:off x="4469" y="5082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27"/>
                          <wps:cNvSpPr>
                            <a:spLocks/>
                          </wps:cNvSpPr>
                          <wps:spPr bwMode="auto">
                            <a:xfrm>
                              <a:off x="4469" y="5185"/>
                              <a:ext cx="25" cy="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11"/>
                                <a:gd name="T2" fmla="*/ 22 w 25"/>
                                <a:gd name="T3" fmla="*/ 3 h 11"/>
                                <a:gd name="T4" fmla="*/ 14 w 25"/>
                                <a:gd name="T5" fmla="*/ 0 h 11"/>
                                <a:gd name="T6" fmla="*/ 3 w 25"/>
                                <a:gd name="T7" fmla="*/ 3 h 11"/>
                                <a:gd name="T8" fmla="*/ 0 w 25"/>
                                <a:gd name="T9" fmla="*/ 11 h 11"/>
                                <a:gd name="T10" fmla="*/ 25 w 25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25" y="1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196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29"/>
                          <wps:cNvSpPr>
                            <a:spLocks/>
                          </wps:cNvSpPr>
                          <wps:spPr bwMode="auto">
                            <a:xfrm>
                              <a:off x="4469" y="5221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30"/>
                          <wps:cNvSpPr>
                            <a:spLocks/>
                          </wps:cNvSpPr>
                          <wps:spPr bwMode="auto">
                            <a:xfrm>
                              <a:off x="4469" y="5324"/>
                              <a:ext cx="25" cy="1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0 h 10"/>
                                <a:gd name="T2" fmla="*/ 22 w 25"/>
                                <a:gd name="T3" fmla="*/ 3 h 10"/>
                                <a:gd name="T4" fmla="*/ 14 w 25"/>
                                <a:gd name="T5" fmla="*/ 0 h 10"/>
                                <a:gd name="T6" fmla="*/ 3 w 25"/>
                                <a:gd name="T7" fmla="*/ 3 h 10"/>
                                <a:gd name="T8" fmla="*/ 0 w 25"/>
                                <a:gd name="T9" fmla="*/ 10 h 10"/>
                                <a:gd name="T10" fmla="*/ 25 w 2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25" y="10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334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32"/>
                          <wps:cNvSpPr>
                            <a:spLocks/>
                          </wps:cNvSpPr>
                          <wps:spPr bwMode="auto">
                            <a:xfrm>
                              <a:off x="4469" y="5356"/>
                              <a:ext cx="25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"/>
                                <a:gd name="T2" fmla="*/ 3 w 25"/>
                                <a:gd name="T3" fmla="*/ 8 h 11"/>
                                <a:gd name="T4" fmla="*/ 14 w 25"/>
                                <a:gd name="T5" fmla="*/ 11 h 11"/>
                                <a:gd name="T6" fmla="*/ 22 w 25"/>
                                <a:gd name="T7" fmla="*/ 8 h 11"/>
                                <a:gd name="T8" fmla="*/ 25 w 25"/>
                                <a:gd name="T9" fmla="*/ 0 h 11"/>
                                <a:gd name="T10" fmla="*/ 0 w 25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">
                                  <a:moveTo>
                                    <a:pt x="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33"/>
                          <wps:cNvSpPr>
                            <a:spLocks/>
                          </wps:cNvSpPr>
                          <wps:spPr bwMode="auto">
                            <a:xfrm>
                              <a:off x="4461" y="5459"/>
                              <a:ext cx="22" cy="14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4 h 14"/>
                                <a:gd name="T2" fmla="*/ 22 w 22"/>
                                <a:gd name="T3" fmla="*/ 3 h 14"/>
                                <a:gd name="T4" fmla="*/ 15 w 22"/>
                                <a:gd name="T5" fmla="*/ 0 h 14"/>
                                <a:gd name="T6" fmla="*/ 4 w 22"/>
                                <a:gd name="T7" fmla="*/ 3 h 14"/>
                                <a:gd name="T8" fmla="*/ 0 w 22"/>
                                <a:gd name="T9" fmla="*/ 11 h 14"/>
                                <a:gd name="T10" fmla="*/ 22 w 22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22" y="14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34"/>
                          <wps:cNvSpPr>
                            <a:spLocks/>
                          </wps:cNvSpPr>
                          <wps:spPr bwMode="auto">
                            <a:xfrm>
                              <a:off x="4458" y="5470"/>
                              <a:ext cx="25" cy="25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25 h 25"/>
                                <a:gd name="T2" fmla="*/ 0 w 25"/>
                                <a:gd name="T3" fmla="*/ 22 h 25"/>
                                <a:gd name="T4" fmla="*/ 3 w 25"/>
                                <a:gd name="T5" fmla="*/ 0 h 25"/>
                                <a:gd name="T6" fmla="*/ 25 w 25"/>
                                <a:gd name="T7" fmla="*/ 3 h 25"/>
                                <a:gd name="T8" fmla="*/ 22 w 25"/>
                                <a:gd name="T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2" y="2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35"/>
                          <wps:cNvSpPr>
                            <a:spLocks/>
                          </wps:cNvSpPr>
                          <wps:spPr bwMode="auto">
                            <a:xfrm>
                              <a:off x="4458" y="5492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4"/>
                                <a:gd name="T2" fmla="*/ 3 w 22"/>
                                <a:gd name="T3" fmla="*/ 7 h 14"/>
                                <a:gd name="T4" fmla="*/ 11 w 22"/>
                                <a:gd name="T5" fmla="*/ 14 h 14"/>
                                <a:gd name="T6" fmla="*/ 18 w 22"/>
                                <a:gd name="T7" fmla="*/ 11 h 14"/>
                                <a:gd name="T8" fmla="*/ 22 w 22"/>
                                <a:gd name="T9" fmla="*/ 3 h 14"/>
                                <a:gd name="T10" fmla="*/ 0 w 22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36"/>
                          <wps:cNvSpPr>
                            <a:spLocks/>
                          </wps:cNvSpPr>
                          <wps:spPr bwMode="auto">
                            <a:xfrm>
                              <a:off x="4429" y="5594"/>
                              <a:ext cx="21" cy="1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 h 11"/>
                                <a:gd name="T2" fmla="*/ 18 w 21"/>
                                <a:gd name="T3" fmla="*/ 4 h 11"/>
                                <a:gd name="T4" fmla="*/ 14 w 21"/>
                                <a:gd name="T5" fmla="*/ 0 h 11"/>
                                <a:gd name="T6" fmla="*/ 3 w 21"/>
                                <a:gd name="T7" fmla="*/ 0 h 11"/>
                                <a:gd name="T8" fmla="*/ 0 w 21"/>
                                <a:gd name="T9" fmla="*/ 7 h 11"/>
                                <a:gd name="T10" fmla="*/ 21 w 21"/>
                                <a:gd name="T1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21" y="11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37"/>
                          <wps:cNvSpPr>
                            <a:spLocks/>
                          </wps:cNvSpPr>
                          <wps:spPr bwMode="auto">
                            <a:xfrm>
                              <a:off x="4421" y="5601"/>
                              <a:ext cx="29" cy="26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26 h 26"/>
                                <a:gd name="T2" fmla="*/ 0 w 29"/>
                                <a:gd name="T3" fmla="*/ 18 h 26"/>
                                <a:gd name="T4" fmla="*/ 8 w 29"/>
                                <a:gd name="T5" fmla="*/ 0 h 26"/>
                                <a:gd name="T6" fmla="*/ 29 w 29"/>
                                <a:gd name="T7" fmla="*/ 4 h 26"/>
                                <a:gd name="T8" fmla="*/ 22 w 29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6">
                                  <a:moveTo>
                                    <a:pt x="22" y="26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38"/>
                          <wps:cNvSpPr>
                            <a:spLocks/>
                          </wps:cNvSpPr>
                          <wps:spPr bwMode="auto">
                            <a:xfrm>
                              <a:off x="4421" y="5619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5"/>
                                <a:gd name="T2" fmla="*/ 0 w 22"/>
                                <a:gd name="T3" fmla="*/ 11 h 15"/>
                                <a:gd name="T4" fmla="*/ 8 w 22"/>
                                <a:gd name="T5" fmla="*/ 15 h 15"/>
                                <a:gd name="T6" fmla="*/ 15 w 22"/>
                                <a:gd name="T7" fmla="*/ 15 h 15"/>
                                <a:gd name="T8" fmla="*/ 22 w 22"/>
                                <a:gd name="T9" fmla="*/ 8 h 15"/>
                                <a:gd name="T10" fmla="*/ 0 w 22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39"/>
                          <wps:cNvSpPr>
                            <a:spLocks/>
                          </wps:cNvSpPr>
                          <wps:spPr bwMode="auto">
                            <a:xfrm>
                              <a:off x="4370" y="5714"/>
                              <a:ext cx="22" cy="1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9 h 19"/>
                                <a:gd name="T2" fmla="*/ 22 w 22"/>
                                <a:gd name="T3" fmla="*/ 8 h 19"/>
                                <a:gd name="T4" fmla="*/ 15 w 22"/>
                                <a:gd name="T5" fmla="*/ 4 h 19"/>
                                <a:gd name="T6" fmla="*/ 7 w 22"/>
                                <a:gd name="T7" fmla="*/ 0 h 19"/>
                                <a:gd name="T8" fmla="*/ 0 w 22"/>
                                <a:gd name="T9" fmla="*/ 8 h 19"/>
                                <a:gd name="T10" fmla="*/ 22 w 22"/>
                                <a:gd name="T1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22" y="19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40"/>
                          <wps:cNvSpPr>
                            <a:spLocks/>
                          </wps:cNvSpPr>
                          <wps:spPr bwMode="auto">
                            <a:xfrm>
                              <a:off x="4359" y="5722"/>
                              <a:ext cx="33" cy="29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29 h 29"/>
                                <a:gd name="T2" fmla="*/ 0 w 33"/>
                                <a:gd name="T3" fmla="*/ 18 h 29"/>
                                <a:gd name="T4" fmla="*/ 11 w 33"/>
                                <a:gd name="T5" fmla="*/ 0 h 29"/>
                                <a:gd name="T6" fmla="*/ 33 w 33"/>
                                <a:gd name="T7" fmla="*/ 11 h 29"/>
                                <a:gd name="T8" fmla="*/ 22 w 33"/>
                                <a:gd name="T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22" y="29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1"/>
                          <wps:cNvSpPr>
                            <a:spLocks/>
                          </wps:cNvSpPr>
                          <wps:spPr bwMode="auto">
                            <a:xfrm>
                              <a:off x="4359" y="5740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8"/>
                                <a:gd name="T2" fmla="*/ 0 w 22"/>
                                <a:gd name="T3" fmla="*/ 11 h 18"/>
                                <a:gd name="T4" fmla="*/ 4 w 22"/>
                                <a:gd name="T5" fmla="*/ 18 h 18"/>
                                <a:gd name="T6" fmla="*/ 15 w 22"/>
                                <a:gd name="T7" fmla="*/ 18 h 18"/>
                                <a:gd name="T8" fmla="*/ 22 w 22"/>
                                <a:gd name="T9" fmla="*/ 11 h 18"/>
                                <a:gd name="T10" fmla="*/ 0 w 22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442"/>
                          <wps:cNvSpPr>
                            <a:spLocks/>
                          </wps:cNvSpPr>
                          <wps:spPr bwMode="auto">
                            <a:xfrm>
                              <a:off x="4293" y="5828"/>
                              <a:ext cx="18" cy="18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8 h 18"/>
                                <a:gd name="T2" fmla="*/ 18 w 18"/>
                                <a:gd name="T3" fmla="*/ 11 h 18"/>
                                <a:gd name="T4" fmla="*/ 15 w 18"/>
                                <a:gd name="T5" fmla="*/ 3 h 18"/>
                                <a:gd name="T6" fmla="*/ 8 w 18"/>
                                <a:gd name="T7" fmla="*/ 0 h 18"/>
                                <a:gd name="T8" fmla="*/ 0 w 18"/>
                                <a:gd name="T9" fmla="*/ 3 h 18"/>
                                <a:gd name="T10" fmla="*/ 18 w 18"/>
                                <a:gd name="T1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18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443"/>
                          <wps:cNvSpPr>
                            <a:spLocks/>
                          </wps:cNvSpPr>
                          <wps:spPr bwMode="auto">
                            <a:xfrm>
                              <a:off x="4279" y="5831"/>
                              <a:ext cx="32" cy="33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33 h 33"/>
                                <a:gd name="T2" fmla="*/ 0 w 32"/>
                                <a:gd name="T3" fmla="*/ 19 h 33"/>
                                <a:gd name="T4" fmla="*/ 14 w 32"/>
                                <a:gd name="T5" fmla="*/ 0 h 33"/>
                                <a:gd name="T6" fmla="*/ 32 w 32"/>
                                <a:gd name="T7" fmla="*/ 15 h 33"/>
                                <a:gd name="T8" fmla="*/ 14 w 32"/>
                                <a:gd name="T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3">
                                  <a:moveTo>
                                    <a:pt x="14" y="33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44"/>
                          <wps:cNvSpPr>
                            <a:spLocks/>
                          </wps:cNvSpPr>
                          <wps:spPr bwMode="auto">
                            <a:xfrm>
                              <a:off x="4275" y="5850"/>
                              <a:ext cx="18" cy="18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0 h 18"/>
                                <a:gd name="T2" fmla="*/ 0 w 18"/>
                                <a:gd name="T3" fmla="*/ 7 h 18"/>
                                <a:gd name="T4" fmla="*/ 4 w 18"/>
                                <a:gd name="T5" fmla="*/ 14 h 18"/>
                                <a:gd name="T6" fmla="*/ 11 w 18"/>
                                <a:gd name="T7" fmla="*/ 18 h 18"/>
                                <a:gd name="T8" fmla="*/ 18 w 18"/>
                                <a:gd name="T9" fmla="*/ 14 h 18"/>
                                <a:gd name="T10" fmla="*/ 4 w 18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45"/>
                          <wps:cNvSpPr>
                            <a:spLocks/>
                          </wps:cNvSpPr>
                          <wps:spPr bwMode="auto">
                            <a:xfrm>
                              <a:off x="4194" y="5923"/>
                              <a:ext cx="19" cy="18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18 h 18"/>
                                <a:gd name="T2" fmla="*/ 19 w 19"/>
                                <a:gd name="T3" fmla="*/ 11 h 18"/>
                                <a:gd name="T4" fmla="*/ 19 w 19"/>
                                <a:gd name="T5" fmla="*/ 3 h 18"/>
                                <a:gd name="T6" fmla="*/ 11 w 19"/>
                                <a:gd name="T7" fmla="*/ 0 h 18"/>
                                <a:gd name="T8" fmla="*/ 0 w 19"/>
                                <a:gd name="T9" fmla="*/ 3 h 18"/>
                                <a:gd name="T10" fmla="*/ 15 w 19"/>
                                <a:gd name="T1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5" y="18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46"/>
                          <wps:cNvSpPr>
                            <a:spLocks/>
                          </wps:cNvSpPr>
                          <wps:spPr bwMode="auto">
                            <a:xfrm>
                              <a:off x="4176" y="5926"/>
                              <a:ext cx="33" cy="30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30 h 30"/>
                                <a:gd name="T2" fmla="*/ 0 w 33"/>
                                <a:gd name="T3" fmla="*/ 11 h 30"/>
                                <a:gd name="T4" fmla="*/ 18 w 33"/>
                                <a:gd name="T5" fmla="*/ 0 h 30"/>
                                <a:gd name="T6" fmla="*/ 33 w 33"/>
                                <a:gd name="T7" fmla="*/ 15 h 30"/>
                                <a:gd name="T8" fmla="*/ 15 w 33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0">
                                  <a:moveTo>
                                    <a:pt x="15" y="3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447"/>
                          <wps:cNvSpPr>
                            <a:spLocks/>
                          </wps:cNvSpPr>
                          <wps:spPr bwMode="auto">
                            <a:xfrm>
                              <a:off x="4173" y="5937"/>
                              <a:ext cx="18" cy="22"/>
                            </a:xfrm>
                            <a:custGeom>
                              <a:avLst/>
                              <a:gdLst>
                                <a:gd name="T0" fmla="*/ 3 w 18"/>
                                <a:gd name="T1" fmla="*/ 0 h 22"/>
                                <a:gd name="T2" fmla="*/ 0 w 18"/>
                                <a:gd name="T3" fmla="*/ 11 h 22"/>
                                <a:gd name="T4" fmla="*/ 3 w 18"/>
                                <a:gd name="T5" fmla="*/ 19 h 22"/>
                                <a:gd name="T6" fmla="*/ 10 w 18"/>
                                <a:gd name="T7" fmla="*/ 22 h 22"/>
                                <a:gd name="T8" fmla="*/ 18 w 18"/>
                                <a:gd name="T9" fmla="*/ 19 h 22"/>
                                <a:gd name="T10" fmla="*/ 3 w 1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448"/>
                          <wps:cNvSpPr>
                            <a:spLocks/>
                          </wps:cNvSpPr>
                          <wps:spPr bwMode="auto">
                            <a:xfrm>
                              <a:off x="4081" y="5996"/>
                              <a:ext cx="18" cy="22"/>
                            </a:xfrm>
                            <a:custGeom>
                              <a:avLst/>
                              <a:gdLst>
                                <a:gd name="T0" fmla="*/ 11 w 18"/>
                                <a:gd name="T1" fmla="*/ 22 h 22"/>
                                <a:gd name="T2" fmla="*/ 18 w 18"/>
                                <a:gd name="T3" fmla="*/ 14 h 22"/>
                                <a:gd name="T4" fmla="*/ 18 w 18"/>
                                <a:gd name="T5" fmla="*/ 7 h 22"/>
                                <a:gd name="T6" fmla="*/ 11 w 18"/>
                                <a:gd name="T7" fmla="*/ 0 h 22"/>
                                <a:gd name="T8" fmla="*/ 0 w 18"/>
                                <a:gd name="T9" fmla="*/ 3 h 22"/>
                                <a:gd name="T10" fmla="*/ 11 w 1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11" y="22"/>
                                  </a:moveTo>
                                  <a:lnTo>
                                    <a:pt x="18" y="1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49"/>
                          <wps:cNvSpPr>
                            <a:spLocks/>
                          </wps:cNvSpPr>
                          <wps:spPr bwMode="auto">
                            <a:xfrm>
                              <a:off x="4063" y="5999"/>
                              <a:ext cx="29" cy="30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30 h 30"/>
                                <a:gd name="T2" fmla="*/ 0 w 29"/>
                                <a:gd name="T3" fmla="*/ 8 h 30"/>
                                <a:gd name="T4" fmla="*/ 18 w 29"/>
                                <a:gd name="T5" fmla="*/ 0 h 30"/>
                                <a:gd name="T6" fmla="*/ 29 w 29"/>
                                <a:gd name="T7" fmla="*/ 19 h 30"/>
                                <a:gd name="T8" fmla="*/ 11 w 29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1" y="3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450"/>
                          <wps:cNvSpPr>
                            <a:spLocks/>
                          </wps:cNvSpPr>
                          <wps:spPr bwMode="auto">
                            <a:xfrm>
                              <a:off x="4056" y="6007"/>
                              <a:ext cx="18" cy="22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0 h 22"/>
                                <a:gd name="T2" fmla="*/ 0 w 18"/>
                                <a:gd name="T3" fmla="*/ 7 h 22"/>
                                <a:gd name="T4" fmla="*/ 3 w 18"/>
                                <a:gd name="T5" fmla="*/ 18 h 22"/>
                                <a:gd name="T6" fmla="*/ 7 w 18"/>
                                <a:gd name="T7" fmla="*/ 22 h 22"/>
                                <a:gd name="T8" fmla="*/ 18 w 18"/>
                                <a:gd name="T9" fmla="*/ 22 h 22"/>
                                <a:gd name="T10" fmla="*/ 7 w 1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51"/>
                          <wps:cNvSpPr>
                            <a:spLocks/>
                          </wps:cNvSpPr>
                          <wps:spPr bwMode="auto">
                            <a:xfrm>
                              <a:off x="3957" y="6051"/>
                              <a:ext cx="14" cy="22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22 h 22"/>
                                <a:gd name="T2" fmla="*/ 14 w 14"/>
                                <a:gd name="T3" fmla="*/ 14 h 22"/>
                                <a:gd name="T4" fmla="*/ 14 w 14"/>
                                <a:gd name="T5" fmla="*/ 7 h 22"/>
                                <a:gd name="T6" fmla="*/ 11 w 14"/>
                                <a:gd name="T7" fmla="*/ 0 h 22"/>
                                <a:gd name="T8" fmla="*/ 0 w 14"/>
                                <a:gd name="T9" fmla="*/ 0 h 22"/>
                                <a:gd name="T10" fmla="*/ 7 w 14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7" y="22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52"/>
                          <wps:cNvSpPr>
                            <a:spLocks/>
                          </wps:cNvSpPr>
                          <wps:spPr bwMode="auto">
                            <a:xfrm>
                              <a:off x="3935" y="6051"/>
                              <a:ext cx="29" cy="2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25 h 25"/>
                                <a:gd name="T2" fmla="*/ 0 w 29"/>
                                <a:gd name="T3" fmla="*/ 3 h 25"/>
                                <a:gd name="T4" fmla="*/ 22 w 29"/>
                                <a:gd name="T5" fmla="*/ 0 h 25"/>
                                <a:gd name="T6" fmla="*/ 29 w 29"/>
                                <a:gd name="T7" fmla="*/ 22 h 25"/>
                                <a:gd name="T8" fmla="*/ 7 w 29"/>
                                <a:gd name="T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7" y="2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53"/>
                          <wps:cNvSpPr>
                            <a:spLocks/>
                          </wps:cNvSpPr>
                          <wps:spPr bwMode="auto">
                            <a:xfrm>
                              <a:off x="3928" y="6054"/>
                              <a:ext cx="14" cy="22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22"/>
                                <a:gd name="T2" fmla="*/ 0 w 14"/>
                                <a:gd name="T3" fmla="*/ 8 h 22"/>
                                <a:gd name="T4" fmla="*/ 0 w 14"/>
                                <a:gd name="T5" fmla="*/ 15 h 22"/>
                                <a:gd name="T6" fmla="*/ 7 w 14"/>
                                <a:gd name="T7" fmla="*/ 22 h 22"/>
                                <a:gd name="T8" fmla="*/ 14 w 14"/>
                                <a:gd name="T9" fmla="*/ 22 h 22"/>
                                <a:gd name="T10" fmla="*/ 7 w 14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54"/>
                          <wps:cNvSpPr>
                            <a:spLocks/>
                          </wps:cNvSpPr>
                          <wps:spPr bwMode="auto">
                            <a:xfrm>
                              <a:off x="3825" y="6076"/>
                              <a:ext cx="15" cy="22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22 h 22"/>
                                <a:gd name="T2" fmla="*/ 11 w 15"/>
                                <a:gd name="T3" fmla="*/ 18 h 22"/>
                                <a:gd name="T4" fmla="*/ 15 w 15"/>
                                <a:gd name="T5" fmla="*/ 11 h 22"/>
                                <a:gd name="T6" fmla="*/ 11 w 15"/>
                                <a:gd name="T7" fmla="*/ 4 h 22"/>
                                <a:gd name="T8" fmla="*/ 0 w 15"/>
                                <a:gd name="T9" fmla="*/ 0 h 22"/>
                                <a:gd name="T10" fmla="*/ 4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4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55"/>
                          <wps:cNvSpPr>
                            <a:spLocks/>
                          </wps:cNvSpPr>
                          <wps:spPr bwMode="auto">
                            <a:xfrm>
                              <a:off x="3803" y="6076"/>
                              <a:ext cx="26" cy="26"/>
                            </a:xfrm>
                            <a:custGeom>
                              <a:avLst/>
                              <a:gdLst>
                                <a:gd name="T0" fmla="*/ 4 w 26"/>
                                <a:gd name="T1" fmla="*/ 26 h 26"/>
                                <a:gd name="T2" fmla="*/ 0 w 26"/>
                                <a:gd name="T3" fmla="*/ 0 h 26"/>
                                <a:gd name="T4" fmla="*/ 22 w 26"/>
                                <a:gd name="T5" fmla="*/ 0 h 26"/>
                                <a:gd name="T6" fmla="*/ 26 w 26"/>
                                <a:gd name="T7" fmla="*/ 22 h 26"/>
                                <a:gd name="T8" fmla="*/ 4 w 2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4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56"/>
                          <wps:cNvSpPr>
                            <a:spLocks/>
                          </wps:cNvSpPr>
                          <wps:spPr bwMode="auto">
                            <a:xfrm>
                              <a:off x="3792" y="6076"/>
                              <a:ext cx="15" cy="26"/>
                            </a:xfrm>
                            <a:custGeom>
                              <a:avLst/>
                              <a:gdLst>
                                <a:gd name="T0" fmla="*/ 11 w 15"/>
                                <a:gd name="T1" fmla="*/ 0 h 26"/>
                                <a:gd name="T2" fmla="*/ 4 w 15"/>
                                <a:gd name="T3" fmla="*/ 8 h 26"/>
                                <a:gd name="T4" fmla="*/ 0 w 15"/>
                                <a:gd name="T5" fmla="*/ 15 h 26"/>
                                <a:gd name="T6" fmla="*/ 4 w 15"/>
                                <a:gd name="T7" fmla="*/ 22 h 26"/>
                                <a:gd name="T8" fmla="*/ 15 w 15"/>
                                <a:gd name="T9" fmla="*/ 26 h 26"/>
                                <a:gd name="T10" fmla="*/ 11 w 1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6">
                                  <a:moveTo>
                                    <a:pt x="11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457"/>
                          <wps:cNvSpPr>
                            <a:spLocks/>
                          </wps:cNvSpPr>
                          <wps:spPr bwMode="auto">
                            <a:xfrm>
                              <a:off x="3690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59"/>
                          <wps:cNvSpPr>
                            <a:spLocks/>
                          </wps:cNvSpPr>
                          <wps:spPr bwMode="auto">
                            <a:xfrm>
                              <a:off x="3657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60"/>
                          <wps:cNvSpPr>
                            <a:spLocks/>
                          </wps:cNvSpPr>
                          <wps:spPr bwMode="auto">
                            <a:xfrm>
                              <a:off x="3551" y="6080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2 h 22"/>
                                <a:gd name="T2" fmla="*/ 11 w 14"/>
                                <a:gd name="T3" fmla="*/ 18 h 22"/>
                                <a:gd name="T4" fmla="*/ 14 w 14"/>
                                <a:gd name="T5" fmla="*/ 11 h 22"/>
                                <a:gd name="T6" fmla="*/ 11 w 14"/>
                                <a:gd name="T7" fmla="*/ 4 h 22"/>
                                <a:gd name="T8" fmla="*/ 0 w 14"/>
                                <a:gd name="T9" fmla="*/ 0 h 22"/>
                                <a:gd name="T10" fmla="*/ 0 w 14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462"/>
                          <wps:cNvSpPr>
                            <a:spLocks/>
                          </wps:cNvSpPr>
                          <wps:spPr bwMode="auto">
                            <a:xfrm>
                              <a:off x="3518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463"/>
                          <wps:cNvSpPr>
                            <a:spLocks/>
                          </wps:cNvSpPr>
                          <wps:spPr bwMode="auto">
                            <a:xfrm>
                              <a:off x="3416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4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465"/>
                          <wps:cNvSpPr>
                            <a:spLocks/>
                          </wps:cNvSpPr>
                          <wps:spPr bwMode="auto">
                            <a:xfrm>
                              <a:off x="3383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466"/>
                          <wps:cNvSpPr>
                            <a:spLocks/>
                          </wps:cNvSpPr>
                          <wps:spPr bwMode="auto">
                            <a:xfrm>
                              <a:off x="3277" y="6080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2 h 22"/>
                                <a:gd name="T2" fmla="*/ 11 w 14"/>
                                <a:gd name="T3" fmla="*/ 18 h 22"/>
                                <a:gd name="T4" fmla="*/ 14 w 14"/>
                                <a:gd name="T5" fmla="*/ 11 h 22"/>
                                <a:gd name="T6" fmla="*/ 11 w 14"/>
                                <a:gd name="T7" fmla="*/ 4 h 22"/>
                                <a:gd name="T8" fmla="*/ 0 w 14"/>
                                <a:gd name="T9" fmla="*/ 0 h 22"/>
                                <a:gd name="T10" fmla="*/ 0 w 14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5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68"/>
                          <wps:cNvSpPr>
                            <a:spLocks/>
                          </wps:cNvSpPr>
                          <wps:spPr bwMode="auto">
                            <a:xfrm>
                              <a:off x="3244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3 w 11"/>
                                <a:gd name="T3" fmla="*/ 4 h 22"/>
                                <a:gd name="T4" fmla="*/ 0 w 11"/>
                                <a:gd name="T5" fmla="*/ 11 h 22"/>
                                <a:gd name="T6" fmla="*/ 3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69"/>
                          <wps:cNvSpPr>
                            <a:spLocks/>
                          </wps:cNvSpPr>
                          <wps:spPr bwMode="auto">
                            <a:xfrm>
                              <a:off x="3141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71"/>
                          <wps:cNvSpPr>
                            <a:spLocks/>
                          </wps:cNvSpPr>
                          <wps:spPr bwMode="auto">
                            <a:xfrm>
                              <a:off x="3108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0 w 11"/>
                                <a:gd name="T3" fmla="*/ 4 h 22"/>
                                <a:gd name="T4" fmla="*/ 0 w 11"/>
                                <a:gd name="T5" fmla="*/ 11 h 22"/>
                                <a:gd name="T6" fmla="*/ 0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472"/>
                          <wps:cNvSpPr>
                            <a:spLocks/>
                          </wps:cNvSpPr>
                          <wps:spPr bwMode="auto">
                            <a:xfrm>
                              <a:off x="3002" y="6080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 h 22"/>
                                <a:gd name="T2" fmla="*/ 11 w 15"/>
                                <a:gd name="T3" fmla="*/ 18 h 22"/>
                                <a:gd name="T4" fmla="*/ 15 w 15"/>
                                <a:gd name="T5" fmla="*/ 11 h 22"/>
                                <a:gd name="T6" fmla="*/ 11 w 15"/>
                                <a:gd name="T7" fmla="*/ 4 h 22"/>
                                <a:gd name="T8" fmla="*/ 0 w 15"/>
                                <a:gd name="T9" fmla="*/ 0 h 22"/>
                                <a:gd name="T10" fmla="*/ 0 w 15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0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74"/>
                          <wps:cNvSpPr>
                            <a:spLocks/>
                          </wps:cNvSpPr>
                          <wps:spPr bwMode="auto">
                            <a:xfrm>
                              <a:off x="2969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75"/>
                          <wps:cNvSpPr>
                            <a:spLocks/>
                          </wps:cNvSpPr>
                          <wps:spPr bwMode="auto">
                            <a:xfrm>
                              <a:off x="2867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5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477"/>
                          <wps:cNvSpPr>
                            <a:spLocks/>
                          </wps:cNvSpPr>
                          <wps:spPr bwMode="auto">
                            <a:xfrm>
                              <a:off x="2830" y="6080"/>
                              <a:ext cx="15" cy="2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2"/>
                                <a:gd name="T2" fmla="*/ 4 w 15"/>
                                <a:gd name="T3" fmla="*/ 4 h 22"/>
                                <a:gd name="T4" fmla="*/ 0 w 15"/>
                                <a:gd name="T5" fmla="*/ 11 h 22"/>
                                <a:gd name="T6" fmla="*/ 4 w 15"/>
                                <a:gd name="T7" fmla="*/ 18 h 22"/>
                                <a:gd name="T8" fmla="*/ 15 w 15"/>
                                <a:gd name="T9" fmla="*/ 22 h 22"/>
                                <a:gd name="T10" fmla="*/ 15 w 1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15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78"/>
                          <wps:cNvSpPr>
                            <a:spLocks/>
                          </wps:cNvSpPr>
                          <wps:spPr bwMode="auto">
                            <a:xfrm>
                              <a:off x="2728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80"/>
                          <wps:cNvSpPr>
                            <a:spLocks/>
                          </wps:cNvSpPr>
                          <wps:spPr bwMode="auto">
                            <a:xfrm>
                              <a:off x="2695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81"/>
                          <wps:cNvSpPr>
                            <a:spLocks/>
                          </wps:cNvSpPr>
                          <wps:spPr bwMode="auto">
                            <a:xfrm>
                              <a:off x="2593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7 w 11"/>
                                <a:gd name="T3" fmla="*/ 18 h 22"/>
                                <a:gd name="T4" fmla="*/ 11 w 11"/>
                                <a:gd name="T5" fmla="*/ 11 h 22"/>
                                <a:gd name="T6" fmla="*/ 7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83"/>
                          <wps:cNvSpPr>
                            <a:spLocks/>
                          </wps:cNvSpPr>
                          <wps:spPr bwMode="auto">
                            <a:xfrm>
                              <a:off x="2556" y="6080"/>
                              <a:ext cx="15" cy="2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2"/>
                                <a:gd name="T2" fmla="*/ 4 w 15"/>
                                <a:gd name="T3" fmla="*/ 4 h 22"/>
                                <a:gd name="T4" fmla="*/ 0 w 15"/>
                                <a:gd name="T5" fmla="*/ 11 h 22"/>
                                <a:gd name="T6" fmla="*/ 4 w 15"/>
                                <a:gd name="T7" fmla="*/ 18 h 22"/>
                                <a:gd name="T8" fmla="*/ 15 w 15"/>
                                <a:gd name="T9" fmla="*/ 22 h 22"/>
                                <a:gd name="T10" fmla="*/ 15 w 1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15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484"/>
                          <wps:cNvSpPr>
                            <a:spLocks/>
                          </wps:cNvSpPr>
                          <wps:spPr bwMode="auto">
                            <a:xfrm>
                              <a:off x="2454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86"/>
                          <wps:cNvSpPr>
                            <a:spLocks/>
                          </wps:cNvSpPr>
                          <wps:spPr bwMode="auto">
                            <a:xfrm>
                              <a:off x="2421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87"/>
                          <wps:cNvSpPr>
                            <a:spLocks/>
                          </wps:cNvSpPr>
                          <wps:spPr bwMode="auto">
                            <a:xfrm>
                              <a:off x="2318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6080"/>
                              <a:ext cx="21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489"/>
                          <wps:cNvSpPr>
                            <a:spLocks/>
                          </wps:cNvSpPr>
                          <wps:spPr bwMode="auto">
                            <a:xfrm>
                              <a:off x="2282" y="6080"/>
                              <a:ext cx="15" cy="2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2"/>
                                <a:gd name="T2" fmla="*/ 4 w 15"/>
                                <a:gd name="T3" fmla="*/ 4 h 22"/>
                                <a:gd name="T4" fmla="*/ 0 w 15"/>
                                <a:gd name="T5" fmla="*/ 11 h 22"/>
                                <a:gd name="T6" fmla="*/ 4 w 15"/>
                                <a:gd name="T7" fmla="*/ 18 h 22"/>
                                <a:gd name="T8" fmla="*/ 15 w 15"/>
                                <a:gd name="T9" fmla="*/ 22 h 22"/>
                                <a:gd name="T10" fmla="*/ 15 w 1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15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90"/>
                          <wps:cNvSpPr>
                            <a:spLocks/>
                          </wps:cNvSpPr>
                          <wps:spPr bwMode="auto">
                            <a:xfrm>
                              <a:off x="2180" y="6080"/>
                              <a:ext cx="10" cy="22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2 h 22"/>
                                <a:gd name="T2" fmla="*/ 10 w 10"/>
                                <a:gd name="T3" fmla="*/ 18 h 22"/>
                                <a:gd name="T4" fmla="*/ 10 w 10"/>
                                <a:gd name="T5" fmla="*/ 11 h 22"/>
                                <a:gd name="T6" fmla="*/ 10 w 10"/>
                                <a:gd name="T7" fmla="*/ 4 h 22"/>
                                <a:gd name="T8" fmla="*/ 0 w 10"/>
                                <a:gd name="T9" fmla="*/ 0 h 22"/>
                                <a:gd name="T10" fmla="*/ 0 w 10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0" y="22"/>
                                  </a:moveTo>
                                  <a:lnTo>
                                    <a:pt x="10" y="1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92"/>
                          <wps:cNvSpPr>
                            <a:spLocks/>
                          </wps:cNvSpPr>
                          <wps:spPr bwMode="auto">
                            <a:xfrm>
                              <a:off x="2147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3 w 11"/>
                                <a:gd name="T3" fmla="*/ 4 h 22"/>
                                <a:gd name="T4" fmla="*/ 0 w 11"/>
                                <a:gd name="T5" fmla="*/ 11 h 22"/>
                                <a:gd name="T6" fmla="*/ 3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93"/>
                          <wps:cNvSpPr>
                            <a:spLocks/>
                          </wps:cNvSpPr>
                          <wps:spPr bwMode="auto">
                            <a:xfrm>
                              <a:off x="2044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8 w 11"/>
                                <a:gd name="T3" fmla="*/ 18 h 22"/>
                                <a:gd name="T4" fmla="*/ 11 w 11"/>
                                <a:gd name="T5" fmla="*/ 11 h 22"/>
                                <a:gd name="T6" fmla="*/ 8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" y="6080"/>
                              <a:ext cx="25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95"/>
                          <wps:cNvSpPr>
                            <a:spLocks/>
                          </wps:cNvSpPr>
                          <wps:spPr bwMode="auto">
                            <a:xfrm>
                              <a:off x="2008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3 w 11"/>
                                <a:gd name="T3" fmla="*/ 4 h 22"/>
                                <a:gd name="T4" fmla="*/ 0 w 11"/>
                                <a:gd name="T5" fmla="*/ 11 h 22"/>
                                <a:gd name="T6" fmla="*/ 3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96"/>
                          <wps:cNvSpPr>
                            <a:spLocks/>
                          </wps:cNvSpPr>
                          <wps:spPr bwMode="auto">
                            <a:xfrm>
                              <a:off x="1905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2 h 22"/>
                                <a:gd name="T2" fmla="*/ 11 w 11"/>
                                <a:gd name="T3" fmla="*/ 18 h 22"/>
                                <a:gd name="T4" fmla="*/ 11 w 11"/>
                                <a:gd name="T5" fmla="*/ 11 h 22"/>
                                <a:gd name="T6" fmla="*/ 11 w 11"/>
                                <a:gd name="T7" fmla="*/ 4 h 22"/>
                                <a:gd name="T8" fmla="*/ 0 w 11"/>
                                <a:gd name="T9" fmla="*/ 0 h 22"/>
                                <a:gd name="T10" fmla="*/ 0 w 1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3" y="6080"/>
                              <a:ext cx="2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498"/>
                          <wps:cNvSpPr>
                            <a:spLocks/>
                          </wps:cNvSpPr>
                          <wps:spPr bwMode="auto">
                            <a:xfrm>
                              <a:off x="1872" y="6080"/>
                              <a:ext cx="11" cy="2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2"/>
                                <a:gd name="T2" fmla="*/ 4 w 11"/>
                                <a:gd name="T3" fmla="*/ 4 h 22"/>
                                <a:gd name="T4" fmla="*/ 0 w 11"/>
                                <a:gd name="T5" fmla="*/ 11 h 22"/>
                                <a:gd name="T6" fmla="*/ 4 w 11"/>
                                <a:gd name="T7" fmla="*/ 18 h 22"/>
                                <a:gd name="T8" fmla="*/ 11 w 11"/>
                                <a:gd name="T9" fmla="*/ 22 h 22"/>
                                <a:gd name="T10" fmla="*/ 11 w 11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" name="Freeform 499"/>
                        <wps:cNvSpPr>
                          <a:spLocks/>
                        </wps:cNvSpPr>
                        <wps:spPr bwMode="auto">
                          <a:xfrm>
                            <a:off x="1770" y="6080"/>
                            <a:ext cx="1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22 h 22"/>
                              <a:gd name="T2" fmla="*/ 7 w 11"/>
                              <a:gd name="T3" fmla="*/ 18 h 22"/>
                              <a:gd name="T4" fmla="*/ 11 w 11"/>
                              <a:gd name="T5" fmla="*/ 11 h 22"/>
                              <a:gd name="T6" fmla="*/ 7 w 11"/>
                              <a:gd name="T7" fmla="*/ 4 h 22"/>
                              <a:gd name="T8" fmla="*/ 0 w 11"/>
                              <a:gd name="T9" fmla="*/ 0 h 22"/>
                              <a:gd name="T10" fmla="*/ 0 w 11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0" y="22"/>
                                </a:moveTo>
                                <a:lnTo>
                                  <a:pt x="7" y="18"/>
                                </a:lnTo>
                                <a:lnTo>
                                  <a:pt x="11" y="11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744" y="6080"/>
                            <a:ext cx="26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01"/>
                        <wps:cNvSpPr>
                          <a:spLocks/>
                        </wps:cNvSpPr>
                        <wps:spPr bwMode="auto">
                          <a:xfrm>
                            <a:off x="1733" y="6080"/>
                            <a:ext cx="11" cy="2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2"/>
                              <a:gd name="T2" fmla="*/ 4 w 11"/>
                              <a:gd name="T3" fmla="*/ 4 h 22"/>
                              <a:gd name="T4" fmla="*/ 0 w 11"/>
                              <a:gd name="T5" fmla="*/ 11 h 22"/>
                              <a:gd name="T6" fmla="*/ 4 w 11"/>
                              <a:gd name="T7" fmla="*/ 18 h 22"/>
                              <a:gd name="T8" fmla="*/ 11 w 11"/>
                              <a:gd name="T9" fmla="*/ 22 h 22"/>
                              <a:gd name="T10" fmla="*/ 11 w 1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11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02"/>
                        <wps:cNvSpPr>
                          <a:spLocks/>
                        </wps:cNvSpPr>
                        <wps:spPr bwMode="auto">
                          <a:xfrm>
                            <a:off x="1631" y="6080"/>
                            <a:ext cx="1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22 h 22"/>
                              <a:gd name="T2" fmla="*/ 11 w 11"/>
                              <a:gd name="T3" fmla="*/ 18 h 22"/>
                              <a:gd name="T4" fmla="*/ 11 w 11"/>
                              <a:gd name="T5" fmla="*/ 11 h 22"/>
                              <a:gd name="T6" fmla="*/ 11 w 11"/>
                              <a:gd name="T7" fmla="*/ 4 h 22"/>
                              <a:gd name="T8" fmla="*/ 0 w 11"/>
                              <a:gd name="T9" fmla="*/ 0 h 22"/>
                              <a:gd name="T10" fmla="*/ 0 w 11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0" y="22"/>
                                </a:moveTo>
                                <a:lnTo>
                                  <a:pt x="11" y="18"/>
                                </a:lnTo>
                                <a:lnTo>
                                  <a:pt x="11" y="11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609" y="608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04"/>
                        <wps:cNvSpPr>
                          <a:spLocks/>
                        </wps:cNvSpPr>
                        <wps:spPr bwMode="auto">
                          <a:xfrm>
                            <a:off x="1598" y="6080"/>
                            <a:ext cx="11" cy="2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2"/>
                              <a:gd name="T2" fmla="*/ 4 w 11"/>
                              <a:gd name="T3" fmla="*/ 4 h 22"/>
                              <a:gd name="T4" fmla="*/ 0 w 11"/>
                              <a:gd name="T5" fmla="*/ 11 h 22"/>
                              <a:gd name="T6" fmla="*/ 4 w 11"/>
                              <a:gd name="T7" fmla="*/ 18 h 22"/>
                              <a:gd name="T8" fmla="*/ 11 w 11"/>
                              <a:gd name="T9" fmla="*/ 22 h 22"/>
                              <a:gd name="T10" fmla="*/ 11 w 1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11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05"/>
                        <wps:cNvSpPr>
                          <a:spLocks/>
                        </wps:cNvSpPr>
                        <wps:spPr bwMode="auto">
                          <a:xfrm>
                            <a:off x="1496" y="6080"/>
                            <a:ext cx="1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22 h 22"/>
                              <a:gd name="T2" fmla="*/ 7 w 11"/>
                              <a:gd name="T3" fmla="*/ 18 h 22"/>
                              <a:gd name="T4" fmla="*/ 11 w 11"/>
                              <a:gd name="T5" fmla="*/ 11 h 22"/>
                              <a:gd name="T6" fmla="*/ 7 w 11"/>
                              <a:gd name="T7" fmla="*/ 4 h 22"/>
                              <a:gd name="T8" fmla="*/ 0 w 11"/>
                              <a:gd name="T9" fmla="*/ 0 h 22"/>
                              <a:gd name="T10" fmla="*/ 0 w 11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0" y="22"/>
                                </a:moveTo>
                                <a:lnTo>
                                  <a:pt x="7" y="18"/>
                                </a:lnTo>
                                <a:lnTo>
                                  <a:pt x="11" y="11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470" y="6080"/>
                            <a:ext cx="26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07"/>
                        <wps:cNvSpPr>
                          <a:spLocks/>
                        </wps:cNvSpPr>
                        <wps:spPr bwMode="auto">
                          <a:xfrm>
                            <a:off x="1459" y="6080"/>
                            <a:ext cx="11" cy="2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2"/>
                              <a:gd name="T2" fmla="*/ 4 w 11"/>
                              <a:gd name="T3" fmla="*/ 4 h 22"/>
                              <a:gd name="T4" fmla="*/ 0 w 11"/>
                              <a:gd name="T5" fmla="*/ 11 h 22"/>
                              <a:gd name="T6" fmla="*/ 4 w 11"/>
                              <a:gd name="T7" fmla="*/ 18 h 22"/>
                              <a:gd name="T8" fmla="*/ 11 w 11"/>
                              <a:gd name="T9" fmla="*/ 22 h 22"/>
                              <a:gd name="T10" fmla="*/ 11 w 1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11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08"/>
                        <wps:cNvSpPr>
                          <a:spLocks/>
                        </wps:cNvSpPr>
                        <wps:spPr bwMode="auto">
                          <a:xfrm>
                            <a:off x="1357" y="6076"/>
                            <a:ext cx="11" cy="26"/>
                          </a:xfrm>
                          <a:custGeom>
                            <a:avLst/>
                            <a:gdLst>
                              <a:gd name="T0" fmla="*/ 0 w 11"/>
                              <a:gd name="T1" fmla="*/ 26 h 26"/>
                              <a:gd name="T2" fmla="*/ 7 w 11"/>
                              <a:gd name="T3" fmla="*/ 22 h 26"/>
                              <a:gd name="T4" fmla="*/ 11 w 11"/>
                              <a:gd name="T5" fmla="*/ 15 h 26"/>
                              <a:gd name="T6" fmla="*/ 11 w 11"/>
                              <a:gd name="T7" fmla="*/ 8 h 26"/>
                              <a:gd name="T8" fmla="*/ 0 w 11"/>
                              <a:gd name="T9" fmla="*/ 0 h 26"/>
                              <a:gd name="T10" fmla="*/ 0 w 11"/>
                              <a:gd name="T1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0" y="26"/>
                                </a:moveTo>
                                <a:lnTo>
                                  <a:pt x="7" y="22"/>
                                </a:lnTo>
                                <a:lnTo>
                                  <a:pt x="11" y="15"/>
                                </a:lnTo>
                                <a:lnTo>
                                  <a:pt x="11" y="8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09"/>
                        <wps:cNvSpPr>
                          <a:spLocks/>
                        </wps:cNvSpPr>
                        <wps:spPr bwMode="auto">
                          <a:xfrm>
                            <a:off x="1335" y="6076"/>
                            <a:ext cx="22" cy="26"/>
                          </a:xfrm>
                          <a:custGeom>
                            <a:avLst/>
                            <a:gdLst>
                              <a:gd name="T0" fmla="*/ 0 w 22"/>
                              <a:gd name="T1" fmla="*/ 22 h 26"/>
                              <a:gd name="T2" fmla="*/ 0 w 22"/>
                              <a:gd name="T3" fmla="*/ 0 h 26"/>
                              <a:gd name="T4" fmla="*/ 22 w 22"/>
                              <a:gd name="T5" fmla="*/ 0 h 26"/>
                              <a:gd name="T6" fmla="*/ 22 w 22"/>
                              <a:gd name="T7" fmla="*/ 26 h 26"/>
                              <a:gd name="T8" fmla="*/ 0 w 22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6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10"/>
                        <wps:cNvSpPr>
                          <a:spLocks/>
                        </wps:cNvSpPr>
                        <wps:spPr bwMode="auto">
                          <a:xfrm>
                            <a:off x="1324" y="6076"/>
                            <a:ext cx="11" cy="2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2"/>
                              <a:gd name="T2" fmla="*/ 3 w 11"/>
                              <a:gd name="T3" fmla="*/ 4 h 22"/>
                              <a:gd name="T4" fmla="*/ 0 w 11"/>
                              <a:gd name="T5" fmla="*/ 11 h 22"/>
                              <a:gd name="T6" fmla="*/ 0 w 11"/>
                              <a:gd name="T7" fmla="*/ 18 h 22"/>
                              <a:gd name="T8" fmla="*/ 11 w 11"/>
                              <a:gd name="T9" fmla="*/ 22 h 22"/>
                              <a:gd name="T10" fmla="*/ 11 w 1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11" y="0"/>
                                </a:moveTo>
                                <a:lnTo>
                                  <a:pt x="3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11"/>
                        <wps:cNvSpPr>
                          <a:spLocks/>
                        </wps:cNvSpPr>
                        <wps:spPr bwMode="auto">
                          <a:xfrm>
                            <a:off x="1221" y="6054"/>
                            <a:ext cx="1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22 h 22"/>
                              <a:gd name="T2" fmla="*/ 8 w 11"/>
                              <a:gd name="T3" fmla="*/ 22 h 22"/>
                              <a:gd name="T4" fmla="*/ 11 w 11"/>
                              <a:gd name="T5" fmla="*/ 15 h 22"/>
                              <a:gd name="T6" fmla="*/ 11 w 11"/>
                              <a:gd name="T7" fmla="*/ 8 h 22"/>
                              <a:gd name="T8" fmla="*/ 4 w 11"/>
                              <a:gd name="T9" fmla="*/ 0 h 22"/>
                              <a:gd name="T10" fmla="*/ 0 w 11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  <a:lnTo>
                                  <a:pt x="11" y="15"/>
                                </a:lnTo>
                                <a:lnTo>
                                  <a:pt x="11" y="8"/>
                                </a:lnTo>
                                <a:lnTo>
                                  <a:pt x="4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12"/>
                        <wps:cNvSpPr>
                          <a:spLocks/>
                        </wps:cNvSpPr>
                        <wps:spPr bwMode="auto">
                          <a:xfrm>
                            <a:off x="1196" y="6051"/>
                            <a:ext cx="29" cy="25"/>
                          </a:xfrm>
                          <a:custGeom>
                            <a:avLst/>
                            <a:gdLst>
                              <a:gd name="T0" fmla="*/ 0 w 29"/>
                              <a:gd name="T1" fmla="*/ 22 h 25"/>
                              <a:gd name="T2" fmla="*/ 7 w 29"/>
                              <a:gd name="T3" fmla="*/ 0 h 25"/>
                              <a:gd name="T4" fmla="*/ 29 w 29"/>
                              <a:gd name="T5" fmla="*/ 3 h 25"/>
                              <a:gd name="T6" fmla="*/ 25 w 29"/>
                              <a:gd name="T7" fmla="*/ 25 h 25"/>
                              <a:gd name="T8" fmla="*/ 0 w 29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0" y="22"/>
                                </a:moveTo>
                                <a:lnTo>
                                  <a:pt x="7" y="0"/>
                                </a:lnTo>
                                <a:lnTo>
                                  <a:pt x="29" y="3"/>
                                </a:lnTo>
                                <a:lnTo>
                                  <a:pt x="25" y="25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13"/>
                        <wps:cNvSpPr>
                          <a:spLocks/>
                        </wps:cNvSpPr>
                        <wps:spPr bwMode="auto">
                          <a:xfrm>
                            <a:off x="1188" y="6051"/>
                            <a:ext cx="15" cy="2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2"/>
                              <a:gd name="T2" fmla="*/ 4 w 15"/>
                              <a:gd name="T3" fmla="*/ 0 h 22"/>
                              <a:gd name="T4" fmla="*/ 0 w 15"/>
                              <a:gd name="T5" fmla="*/ 7 h 22"/>
                              <a:gd name="T6" fmla="*/ 0 w 15"/>
                              <a:gd name="T7" fmla="*/ 14 h 22"/>
                              <a:gd name="T8" fmla="*/ 8 w 15"/>
                              <a:gd name="T9" fmla="*/ 22 h 22"/>
                              <a:gd name="T10" fmla="*/ 15 w 1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2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14"/>
                        <wps:cNvSpPr>
                          <a:spLocks/>
                        </wps:cNvSpPr>
                        <wps:spPr bwMode="auto">
                          <a:xfrm>
                            <a:off x="1090" y="6007"/>
                            <a:ext cx="14" cy="22"/>
                          </a:xfrm>
                          <a:custGeom>
                            <a:avLst/>
                            <a:gdLst>
                              <a:gd name="T0" fmla="*/ 0 w 14"/>
                              <a:gd name="T1" fmla="*/ 22 h 22"/>
                              <a:gd name="T2" fmla="*/ 7 w 14"/>
                              <a:gd name="T3" fmla="*/ 22 h 22"/>
                              <a:gd name="T4" fmla="*/ 14 w 14"/>
                              <a:gd name="T5" fmla="*/ 14 h 22"/>
                              <a:gd name="T6" fmla="*/ 14 w 14"/>
                              <a:gd name="T7" fmla="*/ 7 h 22"/>
                              <a:gd name="T8" fmla="*/ 7 w 14"/>
                              <a:gd name="T9" fmla="*/ 0 h 22"/>
                              <a:gd name="T10" fmla="*/ 0 w 14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22"/>
                                </a:moveTo>
                                <a:lnTo>
                                  <a:pt x="7" y="22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15"/>
                        <wps:cNvSpPr>
                          <a:spLocks/>
                        </wps:cNvSpPr>
                        <wps:spPr bwMode="auto">
                          <a:xfrm>
                            <a:off x="1068" y="5999"/>
                            <a:ext cx="29" cy="30"/>
                          </a:xfrm>
                          <a:custGeom>
                            <a:avLst/>
                            <a:gdLst>
                              <a:gd name="T0" fmla="*/ 0 w 29"/>
                              <a:gd name="T1" fmla="*/ 19 h 30"/>
                              <a:gd name="T2" fmla="*/ 11 w 29"/>
                              <a:gd name="T3" fmla="*/ 0 h 30"/>
                              <a:gd name="T4" fmla="*/ 29 w 29"/>
                              <a:gd name="T5" fmla="*/ 8 h 30"/>
                              <a:gd name="T6" fmla="*/ 22 w 29"/>
                              <a:gd name="T7" fmla="*/ 30 h 30"/>
                              <a:gd name="T8" fmla="*/ 0 w 29"/>
                              <a:gd name="T9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0" y="19"/>
                                </a:moveTo>
                                <a:lnTo>
                                  <a:pt x="11" y="0"/>
                                </a:lnTo>
                                <a:lnTo>
                                  <a:pt x="29" y="8"/>
                                </a:lnTo>
                                <a:lnTo>
                                  <a:pt x="22" y="3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16"/>
                        <wps:cNvSpPr>
                          <a:spLocks/>
                        </wps:cNvSpPr>
                        <wps:spPr bwMode="auto">
                          <a:xfrm>
                            <a:off x="1064" y="5999"/>
                            <a:ext cx="15" cy="1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9"/>
                              <a:gd name="T2" fmla="*/ 4 w 15"/>
                              <a:gd name="T3" fmla="*/ 0 h 19"/>
                              <a:gd name="T4" fmla="*/ 0 w 15"/>
                              <a:gd name="T5" fmla="*/ 4 h 19"/>
                              <a:gd name="T6" fmla="*/ 0 w 15"/>
                              <a:gd name="T7" fmla="*/ 15 h 19"/>
                              <a:gd name="T8" fmla="*/ 4 w 15"/>
                              <a:gd name="T9" fmla="*/ 19 h 19"/>
                              <a:gd name="T10" fmla="*/ 15 w 15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17"/>
                        <wps:cNvSpPr>
                          <a:spLocks/>
                        </wps:cNvSpPr>
                        <wps:spPr bwMode="auto">
                          <a:xfrm>
                            <a:off x="969" y="5937"/>
                            <a:ext cx="18" cy="22"/>
                          </a:xfrm>
                          <a:custGeom>
                            <a:avLst/>
                            <a:gdLst>
                              <a:gd name="T0" fmla="*/ 0 w 18"/>
                              <a:gd name="T1" fmla="*/ 19 h 22"/>
                              <a:gd name="T2" fmla="*/ 11 w 18"/>
                              <a:gd name="T3" fmla="*/ 22 h 22"/>
                              <a:gd name="T4" fmla="*/ 18 w 18"/>
                              <a:gd name="T5" fmla="*/ 19 h 22"/>
                              <a:gd name="T6" fmla="*/ 18 w 18"/>
                              <a:gd name="T7" fmla="*/ 8 h 22"/>
                              <a:gd name="T8" fmla="*/ 15 w 18"/>
                              <a:gd name="T9" fmla="*/ 0 h 22"/>
                              <a:gd name="T10" fmla="*/ 0 w 18"/>
                              <a:gd name="T11" fmla="*/ 19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0" y="19"/>
                                </a:moveTo>
                                <a:lnTo>
                                  <a:pt x="11" y="22"/>
                                </a:lnTo>
                                <a:lnTo>
                                  <a:pt x="18" y="19"/>
                                </a:lnTo>
                                <a:lnTo>
                                  <a:pt x="18" y="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18"/>
                        <wps:cNvSpPr>
                          <a:spLocks/>
                        </wps:cNvSpPr>
                        <wps:spPr bwMode="auto">
                          <a:xfrm>
                            <a:off x="951" y="5926"/>
                            <a:ext cx="33" cy="30"/>
                          </a:xfrm>
                          <a:custGeom>
                            <a:avLst/>
                            <a:gdLst>
                              <a:gd name="T0" fmla="*/ 0 w 33"/>
                              <a:gd name="T1" fmla="*/ 19 h 30"/>
                              <a:gd name="T2" fmla="*/ 14 w 33"/>
                              <a:gd name="T3" fmla="*/ 0 h 30"/>
                              <a:gd name="T4" fmla="*/ 33 w 33"/>
                              <a:gd name="T5" fmla="*/ 11 h 30"/>
                              <a:gd name="T6" fmla="*/ 18 w 33"/>
                              <a:gd name="T7" fmla="*/ 30 h 30"/>
                              <a:gd name="T8" fmla="*/ 0 w 33"/>
                              <a:gd name="T9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0" y="19"/>
                                </a:moveTo>
                                <a:lnTo>
                                  <a:pt x="14" y="0"/>
                                </a:lnTo>
                                <a:lnTo>
                                  <a:pt x="33" y="11"/>
                                </a:lnTo>
                                <a:lnTo>
                                  <a:pt x="18" y="3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19"/>
                        <wps:cNvSpPr>
                          <a:spLocks/>
                        </wps:cNvSpPr>
                        <wps:spPr bwMode="auto">
                          <a:xfrm>
                            <a:off x="947" y="5923"/>
                            <a:ext cx="18" cy="22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2"/>
                              <a:gd name="T2" fmla="*/ 7 w 18"/>
                              <a:gd name="T3" fmla="*/ 0 h 22"/>
                              <a:gd name="T4" fmla="*/ 4 w 18"/>
                              <a:gd name="T5" fmla="*/ 3 h 22"/>
                              <a:gd name="T6" fmla="*/ 0 w 18"/>
                              <a:gd name="T7" fmla="*/ 14 h 22"/>
                              <a:gd name="T8" fmla="*/ 4 w 18"/>
                              <a:gd name="T9" fmla="*/ 22 h 22"/>
                              <a:gd name="T10" fmla="*/ 18 w 18"/>
                              <a:gd name="T11" fmla="*/ 3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8" y="3"/>
                                </a:moveTo>
                                <a:lnTo>
                                  <a:pt x="7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4"/>
                                </a:lnTo>
                                <a:lnTo>
                                  <a:pt x="4" y="22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20"/>
                        <wps:cNvSpPr>
                          <a:spLocks/>
                        </wps:cNvSpPr>
                        <wps:spPr bwMode="auto">
                          <a:xfrm>
                            <a:off x="867" y="5850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4 h 18"/>
                              <a:gd name="T2" fmla="*/ 7 w 18"/>
                              <a:gd name="T3" fmla="*/ 18 h 18"/>
                              <a:gd name="T4" fmla="*/ 14 w 18"/>
                              <a:gd name="T5" fmla="*/ 14 h 18"/>
                              <a:gd name="T6" fmla="*/ 18 w 18"/>
                              <a:gd name="T7" fmla="*/ 7 h 18"/>
                              <a:gd name="T8" fmla="*/ 14 w 18"/>
                              <a:gd name="T9" fmla="*/ 0 h 18"/>
                              <a:gd name="T10" fmla="*/ 0 w 18"/>
                              <a:gd name="T11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4"/>
                                </a:moveTo>
                                <a:lnTo>
                                  <a:pt x="7" y="18"/>
                                </a:lnTo>
                                <a:lnTo>
                                  <a:pt x="14" y="14"/>
                                </a:lnTo>
                                <a:lnTo>
                                  <a:pt x="18" y="7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21"/>
                        <wps:cNvSpPr>
                          <a:spLocks/>
                        </wps:cNvSpPr>
                        <wps:spPr bwMode="auto">
                          <a:xfrm>
                            <a:off x="852" y="5831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5 h 33"/>
                              <a:gd name="T2" fmla="*/ 15 w 29"/>
                              <a:gd name="T3" fmla="*/ 0 h 33"/>
                              <a:gd name="T4" fmla="*/ 29 w 29"/>
                              <a:gd name="T5" fmla="*/ 19 h 33"/>
                              <a:gd name="T6" fmla="*/ 15 w 29"/>
                              <a:gd name="T7" fmla="*/ 33 h 33"/>
                              <a:gd name="T8" fmla="*/ 0 w 29"/>
                              <a:gd name="T9" fmla="*/ 1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5"/>
                                </a:moveTo>
                                <a:lnTo>
                                  <a:pt x="15" y="0"/>
                                </a:lnTo>
                                <a:lnTo>
                                  <a:pt x="29" y="19"/>
                                </a:lnTo>
                                <a:lnTo>
                                  <a:pt x="15" y="3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22"/>
                        <wps:cNvSpPr>
                          <a:spLocks/>
                        </wps:cNvSpPr>
                        <wps:spPr bwMode="auto">
                          <a:xfrm>
                            <a:off x="848" y="5828"/>
                            <a:ext cx="19" cy="18"/>
                          </a:xfrm>
                          <a:custGeom>
                            <a:avLst/>
                            <a:gdLst>
                              <a:gd name="T0" fmla="*/ 19 w 19"/>
                              <a:gd name="T1" fmla="*/ 3 h 18"/>
                              <a:gd name="T2" fmla="*/ 11 w 19"/>
                              <a:gd name="T3" fmla="*/ 0 h 18"/>
                              <a:gd name="T4" fmla="*/ 4 w 19"/>
                              <a:gd name="T5" fmla="*/ 3 h 18"/>
                              <a:gd name="T6" fmla="*/ 0 w 19"/>
                              <a:gd name="T7" fmla="*/ 11 h 18"/>
                              <a:gd name="T8" fmla="*/ 4 w 19"/>
                              <a:gd name="T9" fmla="*/ 18 h 18"/>
                              <a:gd name="T10" fmla="*/ 19 w 19"/>
                              <a:gd name="T1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9" y="3"/>
                                </a:move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23"/>
                        <wps:cNvSpPr>
                          <a:spLocks/>
                        </wps:cNvSpPr>
                        <wps:spPr bwMode="auto">
                          <a:xfrm>
                            <a:off x="783" y="5740"/>
                            <a:ext cx="2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15 h 18"/>
                              <a:gd name="T2" fmla="*/ 7 w 22"/>
                              <a:gd name="T3" fmla="*/ 18 h 18"/>
                              <a:gd name="T4" fmla="*/ 14 w 22"/>
                              <a:gd name="T5" fmla="*/ 18 h 18"/>
                              <a:gd name="T6" fmla="*/ 22 w 22"/>
                              <a:gd name="T7" fmla="*/ 11 h 18"/>
                              <a:gd name="T8" fmla="*/ 18 w 22"/>
                              <a:gd name="T9" fmla="*/ 0 h 18"/>
                              <a:gd name="T10" fmla="*/ 0 w 22"/>
                              <a:gd name="T1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15"/>
                                </a:moveTo>
                                <a:lnTo>
                                  <a:pt x="7" y="18"/>
                                </a:lnTo>
                                <a:lnTo>
                                  <a:pt x="14" y="18"/>
                                </a:lnTo>
                                <a:lnTo>
                                  <a:pt x="22" y="11"/>
                                </a:lnTo>
                                <a:lnTo>
                                  <a:pt x="1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24"/>
                        <wps:cNvSpPr>
                          <a:spLocks/>
                        </wps:cNvSpPr>
                        <wps:spPr bwMode="auto">
                          <a:xfrm>
                            <a:off x="772" y="5722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1 h 33"/>
                              <a:gd name="T2" fmla="*/ 18 w 29"/>
                              <a:gd name="T3" fmla="*/ 0 h 33"/>
                              <a:gd name="T4" fmla="*/ 29 w 29"/>
                              <a:gd name="T5" fmla="*/ 18 h 33"/>
                              <a:gd name="T6" fmla="*/ 11 w 29"/>
                              <a:gd name="T7" fmla="*/ 33 h 33"/>
                              <a:gd name="T8" fmla="*/ 0 w 29"/>
                              <a:gd name="T9" fmla="*/ 1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  <a:lnTo>
                                  <a:pt x="29" y="18"/>
                                </a:lnTo>
                                <a:lnTo>
                                  <a:pt x="11" y="3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25"/>
                        <wps:cNvSpPr>
                          <a:spLocks/>
                        </wps:cNvSpPr>
                        <wps:spPr bwMode="auto">
                          <a:xfrm>
                            <a:off x="768" y="5718"/>
                            <a:ext cx="22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4 h 15"/>
                              <a:gd name="T2" fmla="*/ 15 w 22"/>
                              <a:gd name="T3" fmla="*/ 0 h 15"/>
                              <a:gd name="T4" fmla="*/ 7 w 22"/>
                              <a:gd name="T5" fmla="*/ 0 h 15"/>
                              <a:gd name="T6" fmla="*/ 0 w 22"/>
                              <a:gd name="T7" fmla="*/ 7 h 15"/>
                              <a:gd name="T8" fmla="*/ 4 w 22"/>
                              <a:gd name="T9" fmla="*/ 15 h 15"/>
                              <a:gd name="T10" fmla="*/ 22 w 22"/>
                              <a:gd name="T11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22" y="4"/>
                                </a:move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26"/>
                        <wps:cNvSpPr>
                          <a:spLocks/>
                        </wps:cNvSpPr>
                        <wps:spPr bwMode="auto">
                          <a:xfrm>
                            <a:off x="720" y="5619"/>
                            <a:ext cx="1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19"/>
                              <a:gd name="T2" fmla="*/ 8 w 19"/>
                              <a:gd name="T3" fmla="*/ 19 h 19"/>
                              <a:gd name="T4" fmla="*/ 15 w 19"/>
                              <a:gd name="T5" fmla="*/ 19 h 19"/>
                              <a:gd name="T6" fmla="*/ 19 w 19"/>
                              <a:gd name="T7" fmla="*/ 11 h 19"/>
                              <a:gd name="T8" fmla="*/ 19 w 19"/>
                              <a:gd name="T9" fmla="*/ 0 h 19"/>
                              <a:gd name="T10" fmla="*/ 0 w 19"/>
                              <a:gd name="T11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1"/>
                                </a:moveTo>
                                <a:lnTo>
                                  <a:pt x="8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1"/>
                                </a:lnTo>
                                <a:lnTo>
                                  <a:pt x="19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27"/>
                        <wps:cNvSpPr>
                          <a:spLocks/>
                        </wps:cNvSpPr>
                        <wps:spPr bwMode="auto">
                          <a:xfrm>
                            <a:off x="713" y="5601"/>
                            <a:ext cx="26" cy="29"/>
                          </a:xfrm>
                          <a:custGeom>
                            <a:avLst/>
                            <a:gdLst>
                              <a:gd name="T0" fmla="*/ 0 w 26"/>
                              <a:gd name="T1" fmla="*/ 8 h 29"/>
                              <a:gd name="T2" fmla="*/ 18 w 26"/>
                              <a:gd name="T3" fmla="*/ 0 h 29"/>
                              <a:gd name="T4" fmla="*/ 26 w 26"/>
                              <a:gd name="T5" fmla="*/ 18 h 29"/>
                              <a:gd name="T6" fmla="*/ 7 w 26"/>
                              <a:gd name="T7" fmla="*/ 29 h 29"/>
                              <a:gd name="T8" fmla="*/ 0 w 26"/>
                              <a:gd name="T9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0" y="8"/>
                                </a:moveTo>
                                <a:lnTo>
                                  <a:pt x="18" y="0"/>
                                </a:lnTo>
                                <a:lnTo>
                                  <a:pt x="26" y="18"/>
                                </a:lnTo>
                                <a:lnTo>
                                  <a:pt x="7" y="29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28"/>
                        <wps:cNvSpPr>
                          <a:spLocks/>
                        </wps:cNvSpPr>
                        <wps:spPr bwMode="auto">
                          <a:xfrm>
                            <a:off x="713" y="5594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7 h 15"/>
                              <a:gd name="T2" fmla="*/ 15 w 18"/>
                              <a:gd name="T3" fmla="*/ 0 h 15"/>
                              <a:gd name="T4" fmla="*/ 4 w 18"/>
                              <a:gd name="T5" fmla="*/ 0 h 15"/>
                              <a:gd name="T6" fmla="*/ 0 w 18"/>
                              <a:gd name="T7" fmla="*/ 4 h 15"/>
                              <a:gd name="T8" fmla="*/ 0 w 18"/>
                              <a:gd name="T9" fmla="*/ 15 h 15"/>
                              <a:gd name="T10" fmla="*/ 18 w 18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7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29"/>
                        <wps:cNvSpPr>
                          <a:spLocks/>
                        </wps:cNvSpPr>
                        <wps:spPr bwMode="auto">
                          <a:xfrm>
                            <a:off x="680" y="5492"/>
                            <a:ext cx="22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4"/>
                              <a:gd name="T2" fmla="*/ 7 w 22"/>
                              <a:gd name="T3" fmla="*/ 11 h 14"/>
                              <a:gd name="T4" fmla="*/ 15 w 22"/>
                              <a:gd name="T5" fmla="*/ 14 h 14"/>
                              <a:gd name="T6" fmla="*/ 22 w 22"/>
                              <a:gd name="T7" fmla="*/ 7 h 14"/>
                              <a:gd name="T8" fmla="*/ 22 w 22"/>
                              <a:gd name="T9" fmla="*/ 0 h 14"/>
                              <a:gd name="T10" fmla="*/ 0 w 22"/>
                              <a:gd name="T11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3"/>
                                </a:moveTo>
                                <a:lnTo>
                                  <a:pt x="7" y="11"/>
                                </a:lnTo>
                                <a:lnTo>
                                  <a:pt x="15" y="14"/>
                                </a:lnTo>
                                <a:lnTo>
                                  <a:pt x="22" y="7"/>
                                </a:lnTo>
                                <a:lnTo>
                                  <a:pt x="22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30"/>
                        <wps:cNvSpPr>
                          <a:spLocks/>
                        </wps:cNvSpPr>
                        <wps:spPr bwMode="auto">
                          <a:xfrm>
                            <a:off x="677" y="5470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3 h 25"/>
                              <a:gd name="T2" fmla="*/ 21 w 25"/>
                              <a:gd name="T3" fmla="*/ 0 h 25"/>
                              <a:gd name="T4" fmla="*/ 25 w 25"/>
                              <a:gd name="T5" fmla="*/ 22 h 25"/>
                              <a:gd name="T6" fmla="*/ 3 w 25"/>
                              <a:gd name="T7" fmla="*/ 25 h 25"/>
                              <a:gd name="T8" fmla="*/ 0 w 25"/>
                              <a:gd name="T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3"/>
                                </a:moveTo>
                                <a:lnTo>
                                  <a:pt x="21" y="0"/>
                                </a:lnTo>
                                <a:lnTo>
                                  <a:pt x="25" y="22"/>
                                </a:lnTo>
                                <a:lnTo>
                                  <a:pt x="3" y="2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31"/>
                        <wps:cNvSpPr>
                          <a:spLocks/>
                        </wps:cNvSpPr>
                        <wps:spPr bwMode="auto">
                          <a:xfrm>
                            <a:off x="677" y="5459"/>
                            <a:ext cx="21" cy="14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4"/>
                              <a:gd name="T2" fmla="*/ 18 w 21"/>
                              <a:gd name="T3" fmla="*/ 3 h 14"/>
                              <a:gd name="T4" fmla="*/ 7 w 21"/>
                              <a:gd name="T5" fmla="*/ 0 h 14"/>
                              <a:gd name="T6" fmla="*/ 0 w 21"/>
                              <a:gd name="T7" fmla="*/ 7 h 14"/>
                              <a:gd name="T8" fmla="*/ 0 w 21"/>
                              <a:gd name="T9" fmla="*/ 14 h 14"/>
                              <a:gd name="T10" fmla="*/ 21 w 21"/>
                              <a:gd name="T11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4">
                                <a:moveTo>
                                  <a:pt x="21" y="11"/>
                                </a:moveTo>
                                <a:lnTo>
                                  <a:pt x="1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32"/>
                        <wps:cNvSpPr>
                          <a:spLocks/>
                        </wps:cNvSpPr>
                        <wps:spPr bwMode="auto">
                          <a:xfrm>
                            <a:off x="666" y="5356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1"/>
                              <a:gd name="T2" fmla="*/ 7 w 25"/>
                              <a:gd name="T3" fmla="*/ 11 h 11"/>
                              <a:gd name="T4" fmla="*/ 14 w 25"/>
                              <a:gd name="T5" fmla="*/ 11 h 11"/>
                              <a:gd name="T6" fmla="*/ 21 w 25"/>
                              <a:gd name="T7" fmla="*/ 11 h 11"/>
                              <a:gd name="T8" fmla="*/ 25 w 25"/>
                              <a:gd name="T9" fmla="*/ 0 h 11"/>
                              <a:gd name="T10" fmla="*/ 0 w 25"/>
                              <a:gd name="T11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4"/>
                                </a:moveTo>
                                <a:lnTo>
                                  <a:pt x="7" y="11"/>
                                </a:lnTo>
                                <a:lnTo>
                                  <a:pt x="14" y="11"/>
                                </a:lnTo>
                                <a:lnTo>
                                  <a:pt x="21" y="11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33"/>
                        <wps:cNvSpPr>
                          <a:spLocks/>
                        </wps:cNvSpPr>
                        <wps:spPr bwMode="auto">
                          <a:xfrm>
                            <a:off x="666" y="5356"/>
                            <a:ext cx="25" cy="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"/>
                              <a:gd name="T2" fmla="*/ 0 w 25"/>
                              <a:gd name="T3" fmla="*/ 0 h 4"/>
                              <a:gd name="T4" fmla="*/ 0 w 25"/>
                              <a:gd name="T5" fmla="*/ 4 h 4"/>
                              <a:gd name="T6" fmla="*/ 25 w 25"/>
                              <a:gd name="T7" fmla="*/ 0 h 4"/>
                              <a:gd name="T8" fmla="*/ 25 w 25"/>
                              <a:gd name="T9" fmla="*/ 0 h 4"/>
                              <a:gd name="T10" fmla="*/ 25 w 25"/>
                              <a:gd name="T11" fmla="*/ 0 h 4"/>
                              <a:gd name="T12" fmla="*/ 0 w 25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666" y="5334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35"/>
                        <wps:cNvSpPr>
                          <a:spLocks/>
                        </wps:cNvSpPr>
                        <wps:spPr bwMode="auto">
                          <a:xfrm>
                            <a:off x="666" y="5324"/>
                            <a:ext cx="25" cy="10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10"/>
                              <a:gd name="T2" fmla="*/ 21 w 25"/>
                              <a:gd name="T3" fmla="*/ 3 h 10"/>
                              <a:gd name="T4" fmla="*/ 14 w 25"/>
                              <a:gd name="T5" fmla="*/ 0 h 10"/>
                              <a:gd name="T6" fmla="*/ 3 w 25"/>
                              <a:gd name="T7" fmla="*/ 3 h 10"/>
                              <a:gd name="T8" fmla="*/ 0 w 25"/>
                              <a:gd name="T9" fmla="*/ 10 h 10"/>
                              <a:gd name="T10" fmla="*/ 25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25" y="10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36"/>
                        <wps:cNvSpPr>
                          <a:spLocks/>
                        </wps:cNvSpPr>
                        <wps:spPr bwMode="auto">
                          <a:xfrm>
                            <a:off x="666" y="5221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8 h 11"/>
                              <a:gd name="T4" fmla="*/ 14 w 25"/>
                              <a:gd name="T5" fmla="*/ 11 h 11"/>
                              <a:gd name="T6" fmla="*/ 21 w 25"/>
                              <a:gd name="T7" fmla="*/ 8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14" y="11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666" y="5199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38"/>
                        <wps:cNvSpPr>
                          <a:spLocks/>
                        </wps:cNvSpPr>
                        <wps:spPr bwMode="auto">
                          <a:xfrm>
                            <a:off x="666" y="5185"/>
                            <a:ext cx="25" cy="14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14"/>
                              <a:gd name="T2" fmla="*/ 21 w 25"/>
                              <a:gd name="T3" fmla="*/ 3 h 14"/>
                              <a:gd name="T4" fmla="*/ 14 w 25"/>
                              <a:gd name="T5" fmla="*/ 0 h 14"/>
                              <a:gd name="T6" fmla="*/ 3 w 25"/>
                              <a:gd name="T7" fmla="*/ 3 h 14"/>
                              <a:gd name="T8" fmla="*/ 0 w 25"/>
                              <a:gd name="T9" fmla="*/ 14 h 14"/>
                              <a:gd name="T10" fmla="*/ 25 w 2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5" y="14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4"/>
                                </a:ln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39"/>
                        <wps:cNvSpPr>
                          <a:spLocks/>
                        </wps:cNvSpPr>
                        <wps:spPr bwMode="auto">
                          <a:xfrm>
                            <a:off x="666" y="5082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11 h 11"/>
                              <a:gd name="T4" fmla="*/ 14 w 25"/>
                              <a:gd name="T5" fmla="*/ 11 h 11"/>
                              <a:gd name="T6" fmla="*/ 21 w 25"/>
                              <a:gd name="T7" fmla="*/ 11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14" y="11"/>
                                </a:lnTo>
                                <a:lnTo>
                                  <a:pt x="21" y="11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66" y="5060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41"/>
                        <wps:cNvSpPr>
                          <a:spLocks/>
                        </wps:cNvSpPr>
                        <wps:spPr bwMode="auto">
                          <a:xfrm>
                            <a:off x="666" y="5050"/>
                            <a:ext cx="25" cy="10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10"/>
                              <a:gd name="T2" fmla="*/ 21 w 25"/>
                              <a:gd name="T3" fmla="*/ 3 h 10"/>
                              <a:gd name="T4" fmla="*/ 14 w 25"/>
                              <a:gd name="T5" fmla="*/ 0 h 10"/>
                              <a:gd name="T6" fmla="*/ 3 w 25"/>
                              <a:gd name="T7" fmla="*/ 3 h 10"/>
                              <a:gd name="T8" fmla="*/ 0 w 25"/>
                              <a:gd name="T9" fmla="*/ 10 h 10"/>
                              <a:gd name="T10" fmla="*/ 25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25" y="10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42"/>
                        <wps:cNvSpPr>
                          <a:spLocks/>
                        </wps:cNvSpPr>
                        <wps:spPr bwMode="auto">
                          <a:xfrm>
                            <a:off x="666" y="4947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8 h 11"/>
                              <a:gd name="T4" fmla="*/ 14 w 25"/>
                              <a:gd name="T5" fmla="*/ 11 h 11"/>
                              <a:gd name="T6" fmla="*/ 21 w 25"/>
                              <a:gd name="T7" fmla="*/ 8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14" y="11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66" y="4925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544"/>
                        <wps:cNvSpPr>
                          <a:spLocks/>
                        </wps:cNvSpPr>
                        <wps:spPr bwMode="auto">
                          <a:xfrm>
                            <a:off x="666" y="4911"/>
                            <a:ext cx="25" cy="14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14"/>
                              <a:gd name="T2" fmla="*/ 21 w 25"/>
                              <a:gd name="T3" fmla="*/ 3 h 14"/>
                              <a:gd name="T4" fmla="*/ 14 w 25"/>
                              <a:gd name="T5" fmla="*/ 0 h 14"/>
                              <a:gd name="T6" fmla="*/ 3 w 25"/>
                              <a:gd name="T7" fmla="*/ 3 h 14"/>
                              <a:gd name="T8" fmla="*/ 0 w 25"/>
                              <a:gd name="T9" fmla="*/ 14 h 14"/>
                              <a:gd name="T10" fmla="*/ 25 w 2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5" y="14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4"/>
                                </a:ln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545"/>
                        <wps:cNvSpPr>
                          <a:spLocks/>
                        </wps:cNvSpPr>
                        <wps:spPr bwMode="auto">
                          <a:xfrm>
                            <a:off x="666" y="4808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11 h 11"/>
                              <a:gd name="T4" fmla="*/ 14 w 25"/>
                              <a:gd name="T5" fmla="*/ 11 h 11"/>
                              <a:gd name="T6" fmla="*/ 21 w 25"/>
                              <a:gd name="T7" fmla="*/ 11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14" y="11"/>
                                </a:lnTo>
                                <a:lnTo>
                                  <a:pt x="21" y="11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66" y="4786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47"/>
                        <wps:cNvSpPr>
                          <a:spLocks/>
                        </wps:cNvSpPr>
                        <wps:spPr bwMode="auto">
                          <a:xfrm>
                            <a:off x="666" y="4775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4 h 11"/>
                              <a:gd name="T4" fmla="*/ 14 w 25"/>
                              <a:gd name="T5" fmla="*/ 0 h 11"/>
                              <a:gd name="T6" fmla="*/ 3 w 25"/>
                              <a:gd name="T7" fmla="*/ 4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4"/>
                                </a:lnTo>
                                <a:lnTo>
                                  <a:pt x="14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48"/>
                        <wps:cNvSpPr>
                          <a:spLocks/>
                        </wps:cNvSpPr>
                        <wps:spPr bwMode="auto">
                          <a:xfrm>
                            <a:off x="666" y="4673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7 h 11"/>
                              <a:gd name="T4" fmla="*/ 14 w 25"/>
                              <a:gd name="T5" fmla="*/ 11 h 11"/>
                              <a:gd name="T6" fmla="*/ 21 w 25"/>
                              <a:gd name="T7" fmla="*/ 7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14" y="11"/>
                                </a:lnTo>
                                <a:lnTo>
                                  <a:pt x="21" y="7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66" y="4648"/>
                            <a:ext cx="25" cy="2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550"/>
                        <wps:cNvSpPr>
                          <a:spLocks/>
                        </wps:cNvSpPr>
                        <wps:spPr bwMode="auto">
                          <a:xfrm>
                            <a:off x="666" y="4637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3 h 11"/>
                              <a:gd name="T4" fmla="*/ 14 w 25"/>
                              <a:gd name="T5" fmla="*/ 0 h 11"/>
                              <a:gd name="T6" fmla="*/ 3 w 25"/>
                              <a:gd name="T7" fmla="*/ 3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551"/>
                        <wps:cNvSpPr>
                          <a:spLocks/>
                        </wps:cNvSpPr>
                        <wps:spPr bwMode="auto">
                          <a:xfrm>
                            <a:off x="666" y="4534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11 h 11"/>
                              <a:gd name="T4" fmla="*/ 14 w 25"/>
                              <a:gd name="T5" fmla="*/ 11 h 11"/>
                              <a:gd name="T6" fmla="*/ 21 w 25"/>
                              <a:gd name="T7" fmla="*/ 11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14" y="11"/>
                                </a:lnTo>
                                <a:lnTo>
                                  <a:pt x="21" y="11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66" y="4512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53"/>
                        <wps:cNvSpPr>
                          <a:spLocks/>
                        </wps:cNvSpPr>
                        <wps:spPr bwMode="auto">
                          <a:xfrm>
                            <a:off x="666" y="4501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4 h 11"/>
                              <a:gd name="T4" fmla="*/ 14 w 25"/>
                              <a:gd name="T5" fmla="*/ 0 h 11"/>
                              <a:gd name="T6" fmla="*/ 3 w 25"/>
                              <a:gd name="T7" fmla="*/ 4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4"/>
                                </a:lnTo>
                                <a:lnTo>
                                  <a:pt x="14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54"/>
                        <wps:cNvSpPr>
                          <a:spLocks/>
                        </wps:cNvSpPr>
                        <wps:spPr bwMode="auto">
                          <a:xfrm>
                            <a:off x="666" y="4399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7 h 11"/>
                              <a:gd name="T4" fmla="*/ 14 w 25"/>
                              <a:gd name="T5" fmla="*/ 11 h 11"/>
                              <a:gd name="T6" fmla="*/ 21 w 25"/>
                              <a:gd name="T7" fmla="*/ 7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14" y="11"/>
                                </a:lnTo>
                                <a:lnTo>
                                  <a:pt x="21" y="7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66" y="4374"/>
                            <a:ext cx="25" cy="2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56"/>
                        <wps:cNvSpPr>
                          <a:spLocks/>
                        </wps:cNvSpPr>
                        <wps:spPr bwMode="auto">
                          <a:xfrm>
                            <a:off x="666" y="4363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3 h 11"/>
                              <a:gd name="T4" fmla="*/ 14 w 25"/>
                              <a:gd name="T5" fmla="*/ 0 h 11"/>
                              <a:gd name="T6" fmla="*/ 3 w 25"/>
                              <a:gd name="T7" fmla="*/ 3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57"/>
                        <wps:cNvSpPr>
                          <a:spLocks/>
                        </wps:cNvSpPr>
                        <wps:spPr bwMode="auto">
                          <a:xfrm>
                            <a:off x="666" y="4260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8 h 11"/>
                              <a:gd name="T4" fmla="*/ 14 w 25"/>
                              <a:gd name="T5" fmla="*/ 11 h 11"/>
                              <a:gd name="T6" fmla="*/ 21 w 25"/>
                              <a:gd name="T7" fmla="*/ 8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14" y="11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66" y="4238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59"/>
                        <wps:cNvSpPr>
                          <a:spLocks/>
                        </wps:cNvSpPr>
                        <wps:spPr bwMode="auto">
                          <a:xfrm>
                            <a:off x="666" y="4227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4 h 11"/>
                              <a:gd name="T4" fmla="*/ 14 w 25"/>
                              <a:gd name="T5" fmla="*/ 0 h 11"/>
                              <a:gd name="T6" fmla="*/ 3 w 25"/>
                              <a:gd name="T7" fmla="*/ 4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4"/>
                                </a:lnTo>
                                <a:lnTo>
                                  <a:pt x="14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60"/>
                        <wps:cNvSpPr>
                          <a:spLocks/>
                        </wps:cNvSpPr>
                        <wps:spPr bwMode="auto">
                          <a:xfrm>
                            <a:off x="666" y="4125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7 h 11"/>
                              <a:gd name="T4" fmla="*/ 14 w 25"/>
                              <a:gd name="T5" fmla="*/ 11 h 11"/>
                              <a:gd name="T6" fmla="*/ 21 w 25"/>
                              <a:gd name="T7" fmla="*/ 7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14" y="11"/>
                                </a:lnTo>
                                <a:lnTo>
                                  <a:pt x="21" y="7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66" y="4100"/>
                            <a:ext cx="25" cy="2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62"/>
                        <wps:cNvSpPr>
                          <a:spLocks/>
                        </wps:cNvSpPr>
                        <wps:spPr bwMode="auto">
                          <a:xfrm>
                            <a:off x="666" y="4089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3 h 11"/>
                              <a:gd name="T4" fmla="*/ 14 w 25"/>
                              <a:gd name="T5" fmla="*/ 0 h 11"/>
                              <a:gd name="T6" fmla="*/ 3 w 25"/>
                              <a:gd name="T7" fmla="*/ 3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3"/>
                                </a:lnTo>
                                <a:lnTo>
                                  <a:pt x="14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63"/>
                        <wps:cNvSpPr>
                          <a:spLocks/>
                        </wps:cNvSpPr>
                        <wps:spPr bwMode="auto">
                          <a:xfrm>
                            <a:off x="666" y="3986"/>
                            <a:ext cx="25" cy="1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1"/>
                              <a:gd name="T2" fmla="*/ 3 w 25"/>
                              <a:gd name="T3" fmla="*/ 8 h 11"/>
                              <a:gd name="T4" fmla="*/ 14 w 25"/>
                              <a:gd name="T5" fmla="*/ 11 h 11"/>
                              <a:gd name="T6" fmla="*/ 21 w 25"/>
                              <a:gd name="T7" fmla="*/ 8 h 11"/>
                              <a:gd name="T8" fmla="*/ 25 w 25"/>
                              <a:gd name="T9" fmla="*/ 0 h 11"/>
                              <a:gd name="T10" fmla="*/ 0 w 2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14" y="11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66" y="3964"/>
                            <a:ext cx="25" cy="2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65"/>
                        <wps:cNvSpPr>
                          <a:spLocks/>
                        </wps:cNvSpPr>
                        <wps:spPr bwMode="auto">
                          <a:xfrm>
                            <a:off x="666" y="3953"/>
                            <a:ext cx="25" cy="11"/>
                          </a:xfrm>
                          <a:custGeom>
                            <a:avLst/>
                            <a:gdLst>
                              <a:gd name="T0" fmla="*/ 25 w 25"/>
                              <a:gd name="T1" fmla="*/ 11 h 11"/>
                              <a:gd name="T2" fmla="*/ 21 w 25"/>
                              <a:gd name="T3" fmla="*/ 0 h 11"/>
                              <a:gd name="T4" fmla="*/ 14 w 25"/>
                              <a:gd name="T5" fmla="*/ 0 h 11"/>
                              <a:gd name="T6" fmla="*/ 3 w 25"/>
                              <a:gd name="T7" fmla="*/ 0 h 11"/>
                              <a:gd name="T8" fmla="*/ 0 w 25"/>
                              <a:gd name="T9" fmla="*/ 11 h 11"/>
                              <a:gd name="T10" fmla="*/ 25 w 2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1">
                                <a:moveTo>
                                  <a:pt x="25" y="11"/>
                                </a:move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66"/>
                        <wps:cNvSpPr>
                          <a:spLocks/>
                        </wps:cNvSpPr>
                        <wps:spPr bwMode="auto">
                          <a:xfrm>
                            <a:off x="669" y="3847"/>
                            <a:ext cx="22" cy="1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5"/>
                              <a:gd name="T2" fmla="*/ 4 w 22"/>
                              <a:gd name="T3" fmla="*/ 11 h 15"/>
                              <a:gd name="T4" fmla="*/ 11 w 22"/>
                              <a:gd name="T5" fmla="*/ 15 h 15"/>
                              <a:gd name="T6" fmla="*/ 18 w 22"/>
                              <a:gd name="T7" fmla="*/ 11 h 15"/>
                              <a:gd name="T8" fmla="*/ 22 w 22"/>
                              <a:gd name="T9" fmla="*/ 4 h 15"/>
                              <a:gd name="T10" fmla="*/ 0 w 22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0" y="0"/>
                                </a:moveTo>
                                <a:lnTo>
                                  <a:pt x="4" y="11"/>
                                </a:lnTo>
                                <a:lnTo>
                                  <a:pt x="11" y="15"/>
                                </a:lnTo>
                                <a:lnTo>
                                  <a:pt x="18" y="11"/>
                                </a:lnTo>
                                <a:lnTo>
                                  <a:pt x="2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567"/>
                        <wps:cNvSpPr>
                          <a:spLocks/>
                        </wps:cNvSpPr>
                        <wps:spPr bwMode="auto">
                          <a:xfrm>
                            <a:off x="669" y="3825"/>
                            <a:ext cx="26" cy="26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26"/>
                              <a:gd name="T2" fmla="*/ 26 w 26"/>
                              <a:gd name="T3" fmla="*/ 0 h 26"/>
                              <a:gd name="T4" fmla="*/ 22 w 26"/>
                              <a:gd name="T5" fmla="*/ 26 h 26"/>
                              <a:gd name="T6" fmla="*/ 0 w 26"/>
                              <a:gd name="T7" fmla="*/ 22 h 26"/>
                              <a:gd name="T8" fmla="*/ 0 w 26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568"/>
                        <wps:cNvSpPr>
                          <a:spLocks/>
                        </wps:cNvSpPr>
                        <wps:spPr bwMode="auto">
                          <a:xfrm>
                            <a:off x="669" y="3815"/>
                            <a:ext cx="26" cy="10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0"/>
                              <a:gd name="T2" fmla="*/ 22 w 26"/>
                              <a:gd name="T3" fmla="*/ 3 h 10"/>
                              <a:gd name="T4" fmla="*/ 15 w 26"/>
                              <a:gd name="T5" fmla="*/ 0 h 10"/>
                              <a:gd name="T6" fmla="*/ 4 w 26"/>
                              <a:gd name="T7" fmla="*/ 3 h 10"/>
                              <a:gd name="T8" fmla="*/ 0 w 26"/>
                              <a:gd name="T9" fmla="*/ 10 h 10"/>
                              <a:gd name="T10" fmla="*/ 26 w 26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26" y="10"/>
                                </a:move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0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569"/>
                        <wps:cNvSpPr>
                          <a:spLocks/>
                        </wps:cNvSpPr>
                        <wps:spPr bwMode="auto">
                          <a:xfrm>
                            <a:off x="691" y="3712"/>
                            <a:ext cx="22" cy="1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5"/>
                              <a:gd name="T2" fmla="*/ 0 w 22"/>
                              <a:gd name="T3" fmla="*/ 8 h 15"/>
                              <a:gd name="T4" fmla="*/ 7 w 22"/>
                              <a:gd name="T5" fmla="*/ 15 h 15"/>
                              <a:gd name="T6" fmla="*/ 15 w 22"/>
                              <a:gd name="T7" fmla="*/ 11 h 15"/>
                              <a:gd name="T8" fmla="*/ 22 w 22"/>
                              <a:gd name="T9" fmla="*/ 4 h 15"/>
                              <a:gd name="T10" fmla="*/ 0 w 22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1"/>
                                </a:lnTo>
                                <a:lnTo>
                                  <a:pt x="2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570"/>
                        <wps:cNvSpPr>
                          <a:spLocks/>
                        </wps:cNvSpPr>
                        <wps:spPr bwMode="auto">
                          <a:xfrm>
                            <a:off x="691" y="3690"/>
                            <a:ext cx="26" cy="26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26"/>
                              <a:gd name="T2" fmla="*/ 26 w 26"/>
                              <a:gd name="T3" fmla="*/ 4 h 26"/>
                              <a:gd name="T4" fmla="*/ 22 w 26"/>
                              <a:gd name="T5" fmla="*/ 26 h 26"/>
                              <a:gd name="T6" fmla="*/ 0 w 26"/>
                              <a:gd name="T7" fmla="*/ 22 h 26"/>
                              <a:gd name="T8" fmla="*/ 4 w 26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4" y="0"/>
                                </a:moveTo>
                                <a:lnTo>
                                  <a:pt x="26" y="4"/>
                                </a:lnTo>
                                <a:lnTo>
                                  <a:pt x="22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571"/>
                        <wps:cNvSpPr>
                          <a:spLocks/>
                        </wps:cNvSpPr>
                        <wps:spPr bwMode="auto">
                          <a:xfrm>
                            <a:off x="695" y="3679"/>
                            <a:ext cx="22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15 h 15"/>
                              <a:gd name="T2" fmla="*/ 22 w 22"/>
                              <a:gd name="T3" fmla="*/ 8 h 15"/>
                              <a:gd name="T4" fmla="*/ 14 w 22"/>
                              <a:gd name="T5" fmla="*/ 0 h 15"/>
                              <a:gd name="T6" fmla="*/ 7 w 22"/>
                              <a:gd name="T7" fmla="*/ 4 h 15"/>
                              <a:gd name="T8" fmla="*/ 0 w 22"/>
                              <a:gd name="T9" fmla="*/ 11 h 15"/>
                              <a:gd name="T10" fmla="*/ 22 w 2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22" y="15"/>
                                </a:moveTo>
                                <a:lnTo>
                                  <a:pt x="22" y="8"/>
                                </a:lnTo>
                                <a:lnTo>
                                  <a:pt x="14" y="0"/>
                                </a:lnTo>
                                <a:lnTo>
                                  <a:pt x="7" y="4"/>
                                </a:lnTo>
                                <a:lnTo>
                                  <a:pt x="0" y="11"/>
                                </a:lnTo>
                                <a:lnTo>
                                  <a:pt x="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572"/>
                        <wps:cNvSpPr>
                          <a:spLocks/>
                        </wps:cNvSpPr>
                        <wps:spPr bwMode="auto">
                          <a:xfrm>
                            <a:off x="735" y="3581"/>
                            <a:ext cx="22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4"/>
                              <a:gd name="T2" fmla="*/ 0 w 22"/>
                              <a:gd name="T3" fmla="*/ 7 h 14"/>
                              <a:gd name="T4" fmla="*/ 7 w 22"/>
                              <a:gd name="T5" fmla="*/ 14 h 14"/>
                              <a:gd name="T6" fmla="*/ 15 w 22"/>
                              <a:gd name="T7" fmla="*/ 14 h 14"/>
                              <a:gd name="T8" fmla="*/ 22 w 22"/>
                              <a:gd name="T9" fmla="*/ 7 h 14"/>
                              <a:gd name="T10" fmla="*/ 0 w 22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2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573"/>
                        <wps:cNvSpPr>
                          <a:spLocks/>
                        </wps:cNvSpPr>
                        <wps:spPr bwMode="auto">
                          <a:xfrm>
                            <a:off x="735" y="3559"/>
                            <a:ext cx="33" cy="29"/>
                          </a:xfrm>
                          <a:custGeom>
                            <a:avLst/>
                            <a:gdLst>
                              <a:gd name="T0" fmla="*/ 11 w 33"/>
                              <a:gd name="T1" fmla="*/ 0 h 29"/>
                              <a:gd name="T2" fmla="*/ 33 w 33"/>
                              <a:gd name="T3" fmla="*/ 11 h 29"/>
                              <a:gd name="T4" fmla="*/ 22 w 33"/>
                              <a:gd name="T5" fmla="*/ 29 h 29"/>
                              <a:gd name="T6" fmla="*/ 0 w 33"/>
                              <a:gd name="T7" fmla="*/ 22 h 29"/>
                              <a:gd name="T8" fmla="*/ 11 w 3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11" y="0"/>
                                </a:moveTo>
                                <a:lnTo>
                                  <a:pt x="33" y="11"/>
                                </a:lnTo>
                                <a:lnTo>
                                  <a:pt x="22" y="29"/>
                                </a:lnTo>
                                <a:lnTo>
                                  <a:pt x="0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74"/>
                        <wps:cNvSpPr>
                          <a:spLocks/>
                        </wps:cNvSpPr>
                        <wps:spPr bwMode="auto">
                          <a:xfrm>
                            <a:off x="746" y="3555"/>
                            <a:ext cx="22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15 h 15"/>
                              <a:gd name="T2" fmla="*/ 22 w 22"/>
                              <a:gd name="T3" fmla="*/ 4 h 15"/>
                              <a:gd name="T4" fmla="*/ 15 w 22"/>
                              <a:gd name="T5" fmla="*/ 0 h 15"/>
                              <a:gd name="T6" fmla="*/ 7 w 22"/>
                              <a:gd name="T7" fmla="*/ 0 h 15"/>
                              <a:gd name="T8" fmla="*/ 0 w 22"/>
                              <a:gd name="T9" fmla="*/ 4 h 15"/>
                              <a:gd name="T10" fmla="*/ 22 w 2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22" y="15"/>
                                </a:moveTo>
                                <a:lnTo>
                                  <a:pt x="22" y="4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575"/>
                        <wps:cNvSpPr>
                          <a:spLocks/>
                        </wps:cNvSpPr>
                        <wps:spPr bwMode="auto">
                          <a:xfrm>
                            <a:off x="805" y="3460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8"/>
                              <a:gd name="T2" fmla="*/ 0 w 18"/>
                              <a:gd name="T3" fmla="*/ 7 h 18"/>
                              <a:gd name="T4" fmla="*/ 3 w 18"/>
                              <a:gd name="T5" fmla="*/ 15 h 18"/>
                              <a:gd name="T6" fmla="*/ 10 w 18"/>
                              <a:gd name="T7" fmla="*/ 18 h 18"/>
                              <a:gd name="T8" fmla="*/ 18 w 18"/>
                              <a:gd name="T9" fmla="*/ 11 h 18"/>
                              <a:gd name="T10" fmla="*/ 0 w 18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10" y="18"/>
                                </a:lnTo>
                                <a:lnTo>
                                  <a:pt x="18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576"/>
                        <wps:cNvSpPr>
                          <a:spLocks/>
                        </wps:cNvSpPr>
                        <wps:spPr bwMode="auto">
                          <a:xfrm>
                            <a:off x="805" y="3442"/>
                            <a:ext cx="32" cy="29"/>
                          </a:xfrm>
                          <a:custGeom>
                            <a:avLst/>
                            <a:gdLst>
                              <a:gd name="T0" fmla="*/ 14 w 32"/>
                              <a:gd name="T1" fmla="*/ 0 h 29"/>
                              <a:gd name="T2" fmla="*/ 32 w 32"/>
                              <a:gd name="T3" fmla="*/ 11 h 29"/>
                              <a:gd name="T4" fmla="*/ 18 w 32"/>
                              <a:gd name="T5" fmla="*/ 29 h 29"/>
                              <a:gd name="T6" fmla="*/ 0 w 32"/>
                              <a:gd name="T7" fmla="*/ 18 h 29"/>
                              <a:gd name="T8" fmla="*/ 14 w 32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14" y="0"/>
                                </a:moveTo>
                                <a:lnTo>
                                  <a:pt x="32" y="11"/>
                                </a:lnTo>
                                <a:lnTo>
                                  <a:pt x="18" y="29"/>
                                </a:lnTo>
                                <a:lnTo>
                                  <a:pt x="0" y="1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577"/>
                        <wps:cNvSpPr>
                          <a:spLocks/>
                        </wps:cNvSpPr>
                        <wps:spPr bwMode="auto">
                          <a:xfrm>
                            <a:off x="819" y="3438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18 w 18"/>
                              <a:gd name="T3" fmla="*/ 7 h 15"/>
                              <a:gd name="T4" fmla="*/ 15 w 18"/>
                              <a:gd name="T5" fmla="*/ 0 h 15"/>
                              <a:gd name="T6" fmla="*/ 7 w 18"/>
                              <a:gd name="T7" fmla="*/ 0 h 15"/>
                              <a:gd name="T8" fmla="*/ 0 w 18"/>
                              <a:gd name="T9" fmla="*/ 4 h 15"/>
                              <a:gd name="T10" fmla="*/ 18 w 18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578"/>
                        <wps:cNvSpPr>
                          <a:spLocks/>
                        </wps:cNvSpPr>
                        <wps:spPr bwMode="auto">
                          <a:xfrm>
                            <a:off x="892" y="3354"/>
                            <a:ext cx="19" cy="18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18"/>
                              <a:gd name="T2" fmla="*/ 0 w 19"/>
                              <a:gd name="T3" fmla="*/ 7 h 18"/>
                              <a:gd name="T4" fmla="*/ 4 w 19"/>
                              <a:gd name="T5" fmla="*/ 15 h 18"/>
                              <a:gd name="T6" fmla="*/ 11 w 19"/>
                              <a:gd name="T7" fmla="*/ 18 h 18"/>
                              <a:gd name="T8" fmla="*/ 19 w 19"/>
                              <a:gd name="T9" fmla="*/ 15 h 18"/>
                              <a:gd name="T10" fmla="*/ 4 w 19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11" y="18"/>
                                </a:lnTo>
                                <a:lnTo>
                                  <a:pt x="19" y="1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579"/>
                        <wps:cNvSpPr>
                          <a:spLocks/>
                        </wps:cNvSpPr>
                        <wps:spPr bwMode="auto">
                          <a:xfrm>
                            <a:off x="896" y="3340"/>
                            <a:ext cx="33" cy="29"/>
                          </a:xfrm>
                          <a:custGeom>
                            <a:avLst/>
                            <a:gdLst>
                              <a:gd name="T0" fmla="*/ 15 w 33"/>
                              <a:gd name="T1" fmla="*/ 0 h 29"/>
                              <a:gd name="T2" fmla="*/ 33 w 33"/>
                              <a:gd name="T3" fmla="*/ 14 h 29"/>
                              <a:gd name="T4" fmla="*/ 15 w 33"/>
                              <a:gd name="T5" fmla="*/ 29 h 29"/>
                              <a:gd name="T6" fmla="*/ 0 w 33"/>
                              <a:gd name="T7" fmla="*/ 14 h 29"/>
                              <a:gd name="T8" fmla="*/ 15 w 3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15" y="0"/>
                                </a:moveTo>
                                <a:lnTo>
                                  <a:pt x="33" y="14"/>
                                </a:lnTo>
                                <a:lnTo>
                                  <a:pt x="15" y="29"/>
                                </a:lnTo>
                                <a:lnTo>
                                  <a:pt x="0" y="1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80"/>
                        <wps:cNvSpPr>
                          <a:spLocks/>
                        </wps:cNvSpPr>
                        <wps:spPr bwMode="auto">
                          <a:xfrm>
                            <a:off x="911" y="3336"/>
                            <a:ext cx="22" cy="18"/>
                          </a:xfrm>
                          <a:custGeom>
                            <a:avLst/>
                            <a:gdLst>
                              <a:gd name="T0" fmla="*/ 18 w 22"/>
                              <a:gd name="T1" fmla="*/ 18 h 18"/>
                              <a:gd name="T2" fmla="*/ 22 w 22"/>
                              <a:gd name="T3" fmla="*/ 11 h 18"/>
                              <a:gd name="T4" fmla="*/ 18 w 22"/>
                              <a:gd name="T5" fmla="*/ 4 h 18"/>
                              <a:gd name="T6" fmla="*/ 11 w 22"/>
                              <a:gd name="T7" fmla="*/ 0 h 18"/>
                              <a:gd name="T8" fmla="*/ 0 w 22"/>
                              <a:gd name="T9" fmla="*/ 4 h 18"/>
                              <a:gd name="T10" fmla="*/ 18 w 22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18" y="18"/>
                                </a:moveTo>
                                <a:lnTo>
                                  <a:pt x="22" y="11"/>
                                </a:lnTo>
                                <a:lnTo>
                                  <a:pt x="18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581"/>
                        <wps:cNvSpPr>
                          <a:spLocks/>
                        </wps:cNvSpPr>
                        <wps:spPr bwMode="auto">
                          <a:xfrm>
                            <a:off x="998" y="3266"/>
                            <a:ext cx="19" cy="22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22"/>
                              <a:gd name="T2" fmla="*/ 0 w 19"/>
                              <a:gd name="T3" fmla="*/ 8 h 22"/>
                              <a:gd name="T4" fmla="*/ 4 w 19"/>
                              <a:gd name="T5" fmla="*/ 15 h 22"/>
                              <a:gd name="T6" fmla="*/ 8 w 19"/>
                              <a:gd name="T7" fmla="*/ 22 h 22"/>
                              <a:gd name="T8" fmla="*/ 19 w 19"/>
                              <a:gd name="T9" fmla="*/ 19 h 22"/>
                              <a:gd name="T10" fmla="*/ 4 w 19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5"/>
                                </a:lnTo>
                                <a:lnTo>
                                  <a:pt x="8" y="22"/>
                                </a:lnTo>
                                <a:lnTo>
                                  <a:pt x="19" y="1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82"/>
                        <wps:cNvSpPr>
                          <a:spLocks/>
                        </wps:cNvSpPr>
                        <wps:spPr bwMode="auto">
                          <a:xfrm>
                            <a:off x="1002" y="3256"/>
                            <a:ext cx="33" cy="29"/>
                          </a:xfrm>
                          <a:custGeom>
                            <a:avLst/>
                            <a:gdLst>
                              <a:gd name="T0" fmla="*/ 22 w 33"/>
                              <a:gd name="T1" fmla="*/ 0 h 29"/>
                              <a:gd name="T2" fmla="*/ 33 w 33"/>
                              <a:gd name="T3" fmla="*/ 18 h 29"/>
                              <a:gd name="T4" fmla="*/ 15 w 33"/>
                              <a:gd name="T5" fmla="*/ 29 h 29"/>
                              <a:gd name="T6" fmla="*/ 0 w 33"/>
                              <a:gd name="T7" fmla="*/ 10 h 29"/>
                              <a:gd name="T8" fmla="*/ 22 w 3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22" y="0"/>
                                </a:moveTo>
                                <a:lnTo>
                                  <a:pt x="33" y="18"/>
                                </a:lnTo>
                                <a:lnTo>
                                  <a:pt x="15" y="29"/>
                                </a:lnTo>
                                <a:lnTo>
                                  <a:pt x="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83"/>
                        <wps:cNvSpPr>
                          <a:spLocks/>
                        </wps:cNvSpPr>
                        <wps:spPr bwMode="auto">
                          <a:xfrm>
                            <a:off x="1024" y="3252"/>
                            <a:ext cx="18" cy="22"/>
                          </a:xfrm>
                          <a:custGeom>
                            <a:avLst/>
                            <a:gdLst>
                              <a:gd name="T0" fmla="*/ 11 w 18"/>
                              <a:gd name="T1" fmla="*/ 22 h 22"/>
                              <a:gd name="T2" fmla="*/ 18 w 18"/>
                              <a:gd name="T3" fmla="*/ 14 h 22"/>
                              <a:gd name="T4" fmla="*/ 15 w 18"/>
                              <a:gd name="T5" fmla="*/ 7 h 22"/>
                              <a:gd name="T6" fmla="*/ 7 w 18"/>
                              <a:gd name="T7" fmla="*/ 0 h 22"/>
                              <a:gd name="T8" fmla="*/ 0 w 18"/>
                              <a:gd name="T9" fmla="*/ 4 h 22"/>
                              <a:gd name="T10" fmla="*/ 11 w 1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1" y="22"/>
                                </a:moveTo>
                                <a:lnTo>
                                  <a:pt x="18" y="14"/>
                                </a:lnTo>
                                <a:lnTo>
                                  <a:pt x="15" y="7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84"/>
                        <wps:cNvSpPr>
                          <a:spLocks/>
                        </wps:cNvSpPr>
                        <wps:spPr bwMode="auto">
                          <a:xfrm>
                            <a:off x="1119" y="3201"/>
                            <a:ext cx="15" cy="2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22"/>
                              <a:gd name="T2" fmla="*/ 0 w 15"/>
                              <a:gd name="T3" fmla="*/ 7 h 22"/>
                              <a:gd name="T4" fmla="*/ 0 w 15"/>
                              <a:gd name="T5" fmla="*/ 14 h 22"/>
                              <a:gd name="T6" fmla="*/ 7 w 15"/>
                              <a:gd name="T7" fmla="*/ 22 h 22"/>
                              <a:gd name="T8" fmla="*/ 15 w 15"/>
                              <a:gd name="T9" fmla="*/ 22 h 22"/>
                              <a:gd name="T10" fmla="*/ 7 w 1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22"/>
                                </a:lnTo>
                                <a:lnTo>
                                  <a:pt x="15" y="2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85"/>
                        <wps:cNvSpPr>
                          <a:spLocks/>
                        </wps:cNvSpPr>
                        <wps:spPr bwMode="auto">
                          <a:xfrm>
                            <a:off x="1126" y="3193"/>
                            <a:ext cx="30" cy="30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30"/>
                              <a:gd name="T2" fmla="*/ 30 w 30"/>
                              <a:gd name="T3" fmla="*/ 22 h 30"/>
                              <a:gd name="T4" fmla="*/ 8 w 30"/>
                              <a:gd name="T5" fmla="*/ 30 h 30"/>
                              <a:gd name="T6" fmla="*/ 0 w 30"/>
                              <a:gd name="T7" fmla="*/ 8 h 30"/>
                              <a:gd name="T8" fmla="*/ 22 w 3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2" y="0"/>
                                </a:moveTo>
                                <a:lnTo>
                                  <a:pt x="30" y="22"/>
                                </a:lnTo>
                                <a:lnTo>
                                  <a:pt x="8" y="30"/>
                                </a:lnTo>
                                <a:lnTo>
                                  <a:pt x="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86"/>
                        <wps:cNvSpPr>
                          <a:spLocks/>
                        </wps:cNvSpPr>
                        <wps:spPr bwMode="auto">
                          <a:xfrm>
                            <a:off x="1148" y="3193"/>
                            <a:ext cx="15" cy="22"/>
                          </a:xfrm>
                          <a:custGeom>
                            <a:avLst/>
                            <a:gdLst>
                              <a:gd name="T0" fmla="*/ 8 w 15"/>
                              <a:gd name="T1" fmla="*/ 22 h 22"/>
                              <a:gd name="T2" fmla="*/ 15 w 15"/>
                              <a:gd name="T3" fmla="*/ 15 h 22"/>
                              <a:gd name="T4" fmla="*/ 15 w 15"/>
                              <a:gd name="T5" fmla="*/ 8 h 22"/>
                              <a:gd name="T6" fmla="*/ 8 w 15"/>
                              <a:gd name="T7" fmla="*/ 0 h 22"/>
                              <a:gd name="T8" fmla="*/ 0 w 15"/>
                              <a:gd name="T9" fmla="*/ 0 h 22"/>
                              <a:gd name="T10" fmla="*/ 8 w 15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8" y="22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87"/>
                        <wps:cNvSpPr>
                          <a:spLocks/>
                        </wps:cNvSpPr>
                        <wps:spPr bwMode="auto">
                          <a:xfrm>
                            <a:off x="1251" y="3161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0 w 14"/>
                              <a:gd name="T3" fmla="*/ 3 h 21"/>
                              <a:gd name="T4" fmla="*/ 0 w 14"/>
                              <a:gd name="T5" fmla="*/ 14 h 21"/>
                              <a:gd name="T6" fmla="*/ 3 w 14"/>
                              <a:gd name="T7" fmla="*/ 21 h 21"/>
                              <a:gd name="T8" fmla="*/ 14 w 14"/>
                              <a:gd name="T9" fmla="*/ 21 h 21"/>
                              <a:gd name="T10" fmla="*/ 7 w 1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3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88"/>
                        <wps:cNvSpPr>
                          <a:spLocks/>
                        </wps:cNvSpPr>
                        <wps:spPr bwMode="auto">
                          <a:xfrm>
                            <a:off x="1258" y="3157"/>
                            <a:ext cx="29" cy="25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5"/>
                              <a:gd name="T2" fmla="*/ 29 w 29"/>
                              <a:gd name="T3" fmla="*/ 22 h 25"/>
                              <a:gd name="T4" fmla="*/ 7 w 29"/>
                              <a:gd name="T5" fmla="*/ 25 h 25"/>
                              <a:gd name="T6" fmla="*/ 0 w 29"/>
                              <a:gd name="T7" fmla="*/ 4 h 25"/>
                              <a:gd name="T8" fmla="*/ 22 w 29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2" y="0"/>
                                </a:moveTo>
                                <a:lnTo>
                                  <a:pt x="29" y="22"/>
                                </a:lnTo>
                                <a:lnTo>
                                  <a:pt x="7" y="25"/>
                                </a:lnTo>
                                <a:lnTo>
                                  <a:pt x="0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9"/>
                        <wps:cNvSpPr>
                          <a:spLocks/>
                        </wps:cNvSpPr>
                        <wps:spPr bwMode="auto">
                          <a:xfrm>
                            <a:off x="1280" y="3157"/>
                            <a:ext cx="15" cy="22"/>
                          </a:xfrm>
                          <a:custGeom>
                            <a:avLst/>
                            <a:gdLst>
                              <a:gd name="T0" fmla="*/ 7 w 15"/>
                              <a:gd name="T1" fmla="*/ 22 h 22"/>
                              <a:gd name="T2" fmla="*/ 15 w 15"/>
                              <a:gd name="T3" fmla="*/ 14 h 22"/>
                              <a:gd name="T4" fmla="*/ 15 w 15"/>
                              <a:gd name="T5" fmla="*/ 7 h 22"/>
                              <a:gd name="T6" fmla="*/ 11 w 15"/>
                              <a:gd name="T7" fmla="*/ 0 h 22"/>
                              <a:gd name="T8" fmla="*/ 0 w 15"/>
                              <a:gd name="T9" fmla="*/ 0 h 22"/>
                              <a:gd name="T10" fmla="*/ 7 w 15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7" y="22"/>
                                </a:move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0"/>
                        <wps:cNvSpPr>
                          <a:spLocks/>
                        </wps:cNvSpPr>
                        <wps:spPr bwMode="auto">
                          <a:xfrm>
                            <a:off x="1386" y="3146"/>
                            <a:ext cx="11" cy="2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2"/>
                              <a:gd name="T2" fmla="*/ 4 w 11"/>
                              <a:gd name="T3" fmla="*/ 4 h 22"/>
                              <a:gd name="T4" fmla="*/ 0 w 11"/>
                              <a:gd name="T5" fmla="*/ 11 h 22"/>
                              <a:gd name="T6" fmla="*/ 4 w 11"/>
                              <a:gd name="T7" fmla="*/ 18 h 22"/>
                              <a:gd name="T8" fmla="*/ 11 w 11"/>
                              <a:gd name="T9" fmla="*/ 22 h 22"/>
                              <a:gd name="T10" fmla="*/ 11 w 1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11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591"/>
                        <wps:cNvSpPr>
                          <a:spLocks/>
                        </wps:cNvSpPr>
                        <wps:spPr bwMode="auto">
                          <a:xfrm>
                            <a:off x="1397" y="3146"/>
                            <a:ext cx="7" cy="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2"/>
                              <a:gd name="T2" fmla="*/ 7 w 7"/>
                              <a:gd name="T3" fmla="*/ 0 h 22"/>
                              <a:gd name="T4" fmla="*/ 0 w 7"/>
                              <a:gd name="T5" fmla="*/ 0 h 22"/>
                              <a:gd name="T6" fmla="*/ 0 w 7"/>
                              <a:gd name="T7" fmla="*/ 22 h 22"/>
                              <a:gd name="T8" fmla="*/ 7 w 7"/>
                              <a:gd name="T9" fmla="*/ 22 h 22"/>
                              <a:gd name="T10" fmla="*/ 7 w 7"/>
                              <a:gd name="T11" fmla="*/ 22 h 22"/>
                              <a:gd name="T12" fmla="*/ 7 w 7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2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6C7AE" id="Grupo 6" o:spid="_x0000_s1026" style="position:absolute;margin-left:15.3pt;margin-top:2.85pt;width:441.65pt;height:502.95pt;z-index:251660288" coordorigin="18,18" coordsize="6729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">
                <v:group id="Group 298" o:spid="_x0000_s1027" style="position:absolute;left:18;top:18;width:6729;height:6738" coordorigin="18,18" coordsize="6729,6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99" o:spid="_x0000_s1028" style="position:absolute;left:18;top:18;width:6729;height:6738;visibility:visible;mso-wrap-style:square;v-text-anchor:top" coordsize="6729,6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QRb8A&#10;AADaAAAADwAAAGRycy9kb3ducmV2LnhtbERPTYvCMBC9L/gfwgje1lRFkWoUERRZYUHXwx7HZmyj&#10;zaQkUbv/fnMQPD7e93zZ2lo8yAfjWMGgn4EgLpw2XCo4/Ww+pyBCRNZYOyYFfxRgueh8zDHX7skH&#10;ehxjKVIIhxwVVDE2uZShqMhi6LuGOHEX5y3GBH0ptcdnCre1HGbZRFo0nBoqbGhdUXE73q0CU34N&#10;ze94+l2brR75bLtfX09npXrddjUDEamNb/HLvdMK0tZ0Jd0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VBFvwAAANoAAAAPAAAAAAAAAAAAAAAAAJgCAABkcnMvZG93bnJl&#10;di54bWxQSwUGAAAAAAQABAD1AAAAhAMAAAAA&#10;" path="m1917,6738r-33,-4l1847,6734r-84,-4l1675,6727r-88,-7l1500,6716r,l1496,6716r-113,-4l1266,6712r-117,-3l1035,6698r-33,l973,6698r-29,l915,6698r-33,-4l849,6690r-52,-3l743,6687r-26,-8l695,6676r-26,l644,6676r-18,-4l607,6668r-80,4l446,6672r-80,l286,6672r-59,4l165,6679r-59,4l48,6687r-7,3l33,6687r-3,-8l30,6672r,-22l30,6636r-4,-33l22,6570r4,-88l26,6391r,-88l26,6215r,-91l30,6036r,-91l30,5857r-4,-69l26,5722r-4,-69l19,5583r,-22l19,5539r,-40l19,5463r,-33l15,5393r,-14l15,5368r,-136l15,5094r,-136l15,4820r,-136l11,4546r,-136l8,4272,4,4246r,-26l,4173r,-44l,4082r,-44l,4005r,-33l,3943r,-33l,3855r,-55l,3745r,-58l,3636r,-48l,3512r4,-74l4,3362r4,-77l4,3212r,-77l4,3062r4,-77l8,2956,4,2920r,-19l4,2883r4,-11l11,2865r4,-73l19,2719r7,-73l41,2576r-4,-44l37,2488r4,-14l44,2463r,l48,2463r,-4l48,2456r-4,-8l41,2437r7,l51,2430r15,-4l84,2412r19,-19l117,2383r19,-11l154,2361r,-4l154,2357r11,-7l176,2335r33,-22l238,2295r7,-7l256,2280r26,-22l315,2240r29,-22l373,2203r19,-14l410,2178r18,-15l446,2149r4,-4l454,2141r7,-3l465,2138r14,-15l501,2112r22,-18l545,2083r,l545,2079r26,-14l593,2050r14,-11l622,2028r4,l629,2028r,-4l633,2021r36,-22l702,1973r4,l710,1973r33,-25l776,1922r11,-7l797,1911r,-3l797,1908r8,-4l812,1900r,-3l812,1893r7,-4l830,1882r,-4l830,1878r41,-25l911,1827r,l911,1823r,l915,1823r,l915,1820r18,-11l955,1798r3,l962,1798r,-4l962,1794r48,-29l1057,1743r26,-15l1105,1714r,l1105,1710r7,-3l1123,1703r,l1123,1699r15,-3l1149,1685r25,-15l1200,1655r7,-3l1214,1644r22,-7l1255,1630r7,l1273,1630r,l1273,1634r36,3l1346,1634r40,-4l1419,1630r22,l1478,1630r33,l1533,1637r32,-3l1602,1634r37,l1679,1634r36,3l1756,1637r40,l1836,1637r11,l1858,1634r37,l1935,1630r25,l1986,1634r48,l2081,1637r51,l2180,1637r,l2180,1641r62,l2308,1644r62,4l2436,1644r47,4l2535,1648r,l2535,1652r3,l2542,1652r,-4l2542,1648r47,l2637,1652r33,l2703,1652r36,3l2772,1659r,l2772,1663r62,-4l2893,1659r62,-4l3017,1655r26,l3072,1655r55,l3185,1655r55,l3299,1655r18,l3335,1655r132,l3602,1655r132,4l3869,1659r33,l3931,1659r,l3931,1663r55,l4038,1663r51,l4144,1659r,l4144,1663r18,-4l4184,1655r22,l4228,1655r,l4231,1655r33,l4293,1659r-14,-33l4268,1597r-4,l4264,1597r-18,-29l4228,1539r-4,l4224,1539r,-4l4224,1535r-4,l4220,1535r,-4l4220,1531r-3,l4217,1531r-30,-47l4155,1444r-22,-41l4107,1374r-22,-36l4063,1305r-22,-30l4016,1243r-22,-33l3972,1177r-11,-18l3946,1140r-36,-47l3880,1042r-3,l3877,1042r-4,-8l3866,1027r-15,-26l3836,976r,l3833,976r-19,-29l3792,917r-18,-33l3756,855r,-3l3756,848r-4,l3752,848r-14,-26l3719,797r-3,-11l3712,779r-4,l3708,779r-14,-30l3675,720r-18,-29l3639,662r-15,-33l3606,596r,l3602,596r-18,-33l3566,530r,l3566,530r-33,-47l3504,431r,l3500,431r-22,-32l3460,362r-11,-22l3441,322r-3,l3438,322r-4,-11l3430,304r-3,l3427,304r-8,-19l3409,267r-4,l3405,267r-4,-4l3401,256r-3,l3398,256r-15,-26l3365,201r,l3361,201r-18,-29l3324,143r-18,-33l3291,81r-3,l3288,81,3277,62r-4,-18l3270,40r-8,l3262,37r,-4l3259,33r,l3259,26r-4,-11l3259,8r7,l3270,8r7,l3281,15r3,11l3284,26r4,l3288,37r3,7l3291,44r4,l3306,70r15,25l3321,95r3,l3335,117r15,26l3368,176r22,36l3390,212r4,l3409,238r18,25l3427,263r3,l3441,293r19,29l3463,329r,7l3467,336r,l3482,358r11,26l3496,384r,l3507,409r19,19l3526,435r3,7l3529,442r4,l3540,457r11,15l3562,490r7,14l3573,504r,l3599,552r25,44l3635,607r8,18l3643,625r3,l3654,651r14,22l3668,673r4,l3672,676r3,8l3675,684r,l3697,720r19,37l3719,757r,l3749,804r25,44l3785,870r15,18l3822,925r22,33l3866,987r18,33l3895,1038r15,18l3910,1056r,l3946,1107r33,52l4005,1191r22,33l4038,1239r10,15l4067,1279r18,29l4089,1308r,l4107,1341r26,33l4133,1374r3,l4169,1425r33,51l4206,1476r,l4206,1480r,l4209,1480r,l4231,1513r22,33l4279,1582r14,33l4297,1615r,l4308,1634r11,21l4341,1655r18,4l4400,1659r36,l4473,1659r40,l4517,1659r7,l4524,1655r,l4524,1655r,l4524,1652r,-4l4528,1648r,l4531,1641r,-4l4535,1637r,l4535,1634r,-4l4539,1630r,l4542,1623r,-4l4546,1619r,l4564,1586r22,-33l4586,1553r4,l4593,1542r8,-7l4601,1535r3,l4612,1520r7,-14l4619,1506r4,l4626,1498r4,-7l4630,1491r4,l4634,1484r,-4l4637,1480r4,l4648,1462r8,-15l4659,1447r,l4677,1422r19,-30l4696,1392r3,l4703,1381r7,-11l4718,1363r7,-11l4725,1352r4,l4729,1352r,-3l4729,1349r3,l4732,1345r4,-7l4736,1338r4,l4751,1319r11,-18l4765,1301r,l4773,1290r7,-11l4805,1243r22,-33l4827,1210r4,l4831,1206r,-4l4831,1202r4,l4857,1169r22,-36l4882,1129r,-3l4886,1126r,l4890,1122r,-7l4893,1115r,l4897,1107r4,-7l4904,1100r,l4908,1093r4,-8l4915,1085r,l4915,1082r,l4919,1082r,l4926,1064r11,-15l4937,1049r4,l4941,1042r3,-4l4944,1038r4,l4948,1031r4,-4l4952,1027r3,l4966,1001r19,-25l4985,976r,l4992,961r11,-11l5003,950r,l5010,939r4,-11l5018,928r,l5021,921r,-4l5025,917r,l5036,892r18,-26l5058,866r,l5061,855r8,-7l5069,848r3,l5072,844r,-3l5072,841r4,l5076,837r4,-4l5080,833r3,l5083,826r4,-4l5087,822r4,l5098,800r11,-14l5113,786r,l5113,786r,-4l5116,782r4,l5124,768r7,-15l5135,753r,l5138,746r4,-11l5146,735r,l5160,713r11,-19l5175,694r,l5186,669r18,-26l5204,643r4,l5219,618r18,-22l5263,556r29,-37l5292,515r,-3l5292,512r3,l5317,479r19,-33l5339,446r4,l5347,431r7,-11l5358,420r,l5361,417r,-8l5365,409r,l5376,391r11,-18l5391,373r,l5405,355r11,-19l5416,336r4,l5423,329r4,-7l5427,322r4,l5434,311r8,-15l5453,282r11,-8l5467,263r11,-11l5493,227r18,-22l5515,205r,l5515,201r,-3l5537,172r18,-29l5555,143r4,l5562,128r15,-18l5595,92r11,-11l5614,70r7,-11l5625,59r,l5625,55r,l5636,44r11,-7l5650,26r11,-15l5665,4r7,-4l5676,r7,l5687,8r3,3l5687,11r,l5687,15r,4l5683,19r,l5647,55r-33,44l5603,103r-8,7l5588,124r-4,8l5581,135r,4l5577,139r,l5577,143r,l5573,143r,l5573,146r,4l5559,165r-11,18l5544,183r,l5540,190r-7,8l5519,219r-15,26l5486,260r-11,18l5475,278r-4,l5464,296r-15,18l5434,333r-11,22l5420,355r,l5416,358r-3,11l5409,369r,l5394,391r-14,22l5380,413r-4,l5369,428r-11,14l5358,442r-4,l5354,446r,7l5350,453r-3,l5339,472r-14,18l5325,494r,3l5321,497r,l5317,501r,3l5314,504r,l5306,515r-7,15l5295,530r,l5292,537r-4,8l5285,545r,l5277,559r-7,11l5266,574r,4l5266,578r-3,l5248,599r-11,22l5204,669r-29,51l5175,720r-4,l5167,727r-7,11l5157,738r,l5149,753r-3,11l5146,764r-4,l5131,782r-15,18l5098,826r-11,22l5080,852r-4,3l5076,859r,4l5065,881r-11,18l5050,903r-3,3l5047,906r-4,l5036,925r-11,18l5014,958r-11,18l4999,979r-3,4l4996,983r-4,l4988,994r-3,7l4985,1001r,l4977,1009r,11l4974,1020r,l4970,1023r,8l4966,1031r,l4966,1031r,3l4963,1034r,l4948,1060r-15,25l4930,1085r,l4922,1096r-7,11l4904,1122r-7,11l4897,1133r-4,l4893,1137r,l4893,1137r-3,l4879,1159r-15,21l4864,1184r,4l4860,1188r,l4853,1199r-4,11l4846,1210r,l4816,1250r-29,40l4787,1294r,3l4787,1297r-3,l4780,1305r-7,11l4773,1316r-4,l4769,1319r-4,8l4765,1327r-3,l4751,1341r-11,18l4736,1359r,l4718,1389r-22,33l4692,1425r-4,8l4688,1433r-3,l4674,1447r-8,15l4666,1462r-3,l4659,1473r-7,14l4645,1495r-8,11l4630,1517r-7,11l4612,1549r-19,19l4593,1571r,l4590,1571r,l4564,1615r-22,44l4604,1659r59,-4l4721,1655r59,l4780,1655r4,l4831,1655r51,l4933,1655r52,l5025,1652r40,l5105,1652r41,-4l5208,1648r66,4l5336,1652r66,l5416,1652r18,l5434,1648r,l5478,1644r44,l5555,1644r33,l5625,1644r33,l5658,1641r3,l5705,1644r44,4l5775,1644r21,4l5829,1652r33,l5895,1652r37,3l5932,1655r,4l5954,1655r29,l6005,1652r22,3l6049,1652r22,-4l6148,1648r73,4l6294,1652r77,l6396,1652r33,-4l6480,1648r52,l6583,1648r51,l6652,1644r18,l6670,1641r,-4l6681,1637r8,l6689,1652r3,14l6689,1677r,15l6685,1772r,77l6681,1929r,81l6681,2013r,8l6681,2101r4,84l6689,2269r,84l6692,2383r4,29l6696,2474r4,62l6703,2594r,63l6703,2668r-3,14l6703,2711r,26l6707,2766r4,29l6711,2836r,43l6711,2879r-4,l6711,2923r3,51l6714,3022r-3,47l6714,3132r,62l6714,3256r4,62l6714,3336r,15l6714,3395r4,40l6718,3479r,43l6722,3533r,11l6725,3559r,15l6725,3636r,66l6725,3764r,65l6725,3862r-3,37l6718,3935r,37l6711,3987r,21l6714,4030r,15l6711,4060r-4,25l6707,4111r4,14l6711,4125r-4,l6707,4136r4,8l6707,4202r-4,59l6703,4323r-3,54l6703,4385r,11l6703,4451r-3,58l6696,4567r-4,55l6692,4644r-3,18l6692,4787r,128l6696,5039r4,128l6703,5258r,95l6707,5448r4,91l6711,5543r3,l6714,5587r4,44l6718,5682r,47l6718,5781r,51l6722,5843r,11l6725,5857r4,l6729,5868r,11l6722,5883r-11,7l6700,5894r-4,l6689,5901r-4,7l6667,5919r-11,19l6652,5938r,l6652,5938r,3l6634,5952r-15,11l6619,5963r,4l6616,5967r,l6616,5967r,4l6590,5985r-26,18l6564,6003r-3,4l6561,6007r,l6561,6007r-4,l6557,6011r,l6521,6036r-41,26l6480,6062r,4l6477,6066r,l6477,6066r,3l6462,6076r-11,8l6451,6084r,3l6422,6106r-33,18l6360,6139r-26,18l6305,6175r-29,18l6276,6193r,4l6235,6215r-40,22l6195,6241r,4l6180,6248r-11,8l6162,6259r-3,l6159,6263r,l6151,6266r-7,4l6144,6274r,l6129,6281r-14,4l6107,6296r-11,7l6056,6325r-40,26l6016,6351r,3l5994,6361r-22,11l5946,6387r-29,11l5917,6402r,l5884,6416r-29,15l5840,6438r-14,8l5811,6460r-18,7l5782,6478r-7,8l5771,6486r,l5767,6493r-7,4l5760,6500r,l5760,6500r-4,l5745,6515r-14,11l5716,6533r-15,11l5668,6562r-29,19l5639,6581r-3,3l5636,6584r,4l5625,6592r-11,7l5599,6603r-11,7l5588,6614r,l5570,6621r-15,11l5530,6643r-26,14l5504,6661r,l5471,6672r-33,18l5438,6694r,l5402,6698r-37,-4l5325,6690r-37,-3l5259,6683r-29,-4l5222,6676r-7,3l5215,6676r,l5178,6676r-32,-4l5109,6672r-33,l5029,6668r-48,-7l4952,6661r-30,l4922,6661r,4l4879,6661r-48,4l4805,6665r-54,3l4696,6672r-26,7l4656,6676r-11,l4645,6676r,3l4615,6683r-33,4l4546,6687r-33,3l4509,6687r,l4465,6690r-44,8l4414,6694r-7,l4381,6694r-29,l4323,6698r-30,l4253,6701r-40,l4176,6701r-40,4l4107,6705r-29,l4048,6709r-25,l3979,6709r-40,3l3899,6716r-41,l3814,6716r-43,l3730,6720r-44,l3679,6720r-7,l3595,6720r-80,3l3438,6723r-77,4l3361,6727r,l3284,6727r-73,l3134,6727r-73,l3006,6727r-55,l2897,6727r-55,l2827,6727r-15,-4l2812,6727r,3l2783,6730r-25,l2703,6730r-51,l2615,6730r-33,l2549,6734r-33,l2483,6734r-29,-4l2454,6734r,l2337,6734r-113,l2107,6734r-114,4l1964,6738r-26,l1927,6738r-10,xe" fillcolor="black" stroked="f">
                    <v:path arrowok="t" o:connecttype="custom" o:connectlocs="743,6687;26,6603;15,5368;0,3745;41,2576;165,2350;545,2083;805,1904;962,1794;1273,1630;1935,1630;2589,1648;3602,1655;4279,1626;4063,1305;3756,852;3566,530;3398,256;3255,15;3390,212;3533,442;3697,720;4048,1254;4297,1615;4531,1637;4619,1506;4725,1352;4831,1206;4915,1085;4992,961;5072,841;5135,753;5295,512;5423,329;5577,110;5687,15;5548,183;5394,391;5314,504;5167,727;5043,906;4966,1031;4864,1188;4751,1341;4593,1568;5208,1648;5862,1652;6652,1644;6696,2412;6714,3256;6711,4008;6692,4644;6729,5857;6616,5967;6451,6084;6151,6266;5826,6446;5636,6584;5288,6687;4696,6672;4213,6701;3361,6727;2516,6734" o:connectangles="0,0,0,0,0,0,0,0,0,0,0,0,0,0,0,0,0,0,0,0,0,0,0,0,0,0,0,0,0,0,0,0,0,0,0,0,0,0,0,0,0,0,0,0,0,0,0,0,0,0,0,0,0,0,0,0,0,0,0,0,0,0,0"/>
                  </v:shape>
                  <v:shape id="Freeform 300" o:spid="_x0000_s1029" style="position:absolute;left:33;top:1662;width:6597;height:5076;visibility:visible;mso-wrap-style:square;v-text-anchor:top" coordsize="6597,5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vL8QA&#10;AADaAAAADwAAAGRycy9kb3ducmV2LnhtbESPS2vDMBCE74H+B7GF3hq5KYTWiRxCwdBbmxdNbou1&#10;fhBrZSxVdvvro0Agx2FmvmGWq9G0IlDvGssKXqYJCOLC6oYrBftd/vwGwnlkja1lUvBHDlbZw2SJ&#10;qbYDbyhsfSUihF2KCmrvu1RKV9Rk0E1tRxy90vYGfZR9JXWPQ4SbVs6SZC4NNhwXauzoo6bivP01&#10;Ckx+LJP/n+/hK+SH9el1E3YzGZR6ehzXCxCeRn8P39qfWsE7XK/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ry/EAAAA2gAAAA8AAAAAAAAAAAAAAAAAmAIAAGRycy9k&#10;b3ducmV2LnhtbFBLBQYAAAAABAAEAPUAAACJAwAAAAA=&#10;" path="m1912,5076r,-4l1909,5072r-66,-4l1774,5065r-66,-4l1642,5057r-15,l1613,5054r-52,l1510,5050r-51,l1408,5046r-99,l1210,5043r-102,-8l1009,5032r-29,l951,5032r-62,-4l830,5021r-62,-4l706,5017r-33,-7l640,5006r-26,l585,5002r-40,4l501,5006r-33,l431,5002r-36,l362,5002r-29,l307,5006r-29,4l249,5010r-41,3l172,5013r-33,4l106,5017r-33,l44,5017r-8,-18l33,4981r,-37l33,4907r-4,-36l29,4834r,-3l29,4831r,-106l29,4615r4,-106l33,4403r,-84l33,4235r-4,-88l26,4063r-4,-29l26,4005r-4,-80l18,3841r,-81l15,3680r,-84l15,3515r,-84l18,3351r,-22l22,3307r-4,-73l18,3161r-3,-73l15,3015r,-22l15,2967r,-40l11,2880r4,-15l15,2854,11,2726,7,2595,4,2467r,-132l,2324r,-11l4,2262r3,-51l4,2142r,-70l4,2003r,-70l4,1904r,-29l7,1846r,-30l7,1765r,-47l11,1667r,-52l4,1590r,-29l7,1531r,-29l7,1473r4,-29l7,1411r4,-29l7,1360r,-41l11,1276r4,-22l11,1243r,-15l15,1195r,-33l18,1129r4,-32l22,1064r4,-37l29,994r7,-33l40,947r4,-15l44,899r,-29l44,841r,-33l66,786,95,764r4,-4l102,757r37,-26l172,702r22,-11l212,680r26,-22l267,640r22,-22l314,603r30,-22l377,563r11,-11l399,549r10,-11l417,534r33,-26l486,483r33,-22l552,443r26,-19l600,410r18,-15l636,388r4,-8l651,373r11,-7l673,362r51,-36l772,289r29,-22l830,242r40,-26l910,194r37,-25l987,147r33,-19l1057,114r29,-22l1119,74r33,-22l1181,33r26,-14l1236,8r7,l1251,11r14,-3l1280,8r40,-4l1360,r51,l1463,r14,4l1496,4r51,l1602,4r22,l1649,4r29,l1697,8r11,l1719,8r,l1719,11r36,-3l1792,8r25,-4l1843,4r15,l1872,4,1916,r48,l1978,4r19,l2037,4r40,4l2117,11r40,-3l2168,8r11,3l2220,11r44,4l2296,15r37,l2366,15r36,l2417,15r15,l2461,15r33,4l2494,19r,l2538,22r44,l2626,22r43,l2688,26r18,l2728,30r22,l2754,30r,l2790,30r40,l2830,30r,l2896,30r66,l3031,26r66,l3130,22r33,l3189,22r29,4l3247,26r26,l3306,26r29,l3364,26r30,l3430,26r37,l3500,30r36,l3543,26r8,l3558,26r7,4l3595,30r33,l3639,30r11,l3686,30r37,l3759,30r37,l3836,30r59,3l3946,33r29,-3l4001,33r32,l4070,30r26,l4125,30r25,l4187,26r33,l4257,26r32,4l4289,37r4,7l4268,52r-26,7l4194,74r-44,18l4150,92r,3l4132,103r-18,11l4114,114r,3l4107,121r-11,l4096,125r,3l4092,128r-4,l4077,136r-11,7l4066,147r,3l4055,154r-11,7l4044,161r,l4037,165r-7,7l4008,190r-22,19l3986,209r,3l3982,212r,l3975,223r-11,8l3964,234r,4l3960,238r,l3938,267r-25,29l3913,300r,4l3909,304r-4,l3905,307r-3,4l3902,311r,l3887,326r-7,18l3876,344r,l3862,366r-15,18l3843,391r-3,8l3832,421r-3,18l3825,461r,22l3825,483r4,3l3829,486r,4l3843,497r15,8l3869,516r22,11l3920,534r15,4l3960,549r26,10l4026,563r37,11l4114,585r47,7l4183,592r22,4l4242,600r40,3l4319,607r40,4l4403,611r44,l4491,607r43,-4l4556,603r26,-3l4604,596r33,-7l4666,585r18,4l4688,585r4,l4728,581r37,-7l4794,570r26,-7l4845,559r22,-3l4893,552r25,-3l4922,541r7,-3l4926,530r-4,-7l4911,527r-11,l4904,519r7,-3l4911,516r,-4l4907,497r-7,-14l4889,446r-11,-33l4867,377r-11,-37l4838,307r-18,-36l4805,245r-11,-25l4787,212r-4,-11l4783,201r-4,l4776,194r-7,-7l4758,172r-11,-14l4717,139r-29,-22l4684,117r,l4673,106,4659,95,4622,81,4586,66,4545,55r-36,-7l4509,41r4,-8l4520,30r11,l4578,30r52,3l4655,30r26,l4721,26r37,l4790,22r33,l4871,22r51,l4973,22r48,l5039,19r22,l5112,15r55,4l5182,19r18,l5229,19r33,l5284,15r18,l5350,15r48,4l5427,19r33,-4l5489,11r33,l5529,8r7,l5573,8r37,3l5646,11r37,4l5708,15r26,l5745,11r11,l5767,11r11,4l5811,15r33,4l5891,22r51,4l5994,22r47,-3l6045,19r,l6092,19r48,l6187,19r44,3l6275,22r44,l6363,22r40,l6451,22r47,l6546,22r47,l6597,26r,l6590,33r-8,11l6564,55r-22,15l6517,81r-26,14l6491,99r,l6484,103r-8,3l6476,110r,l6469,110r-4,4l6465,114r,3l6451,125r-15,14l6425,143r-15,11l6396,165r-4,7l6381,176r-7,11l6337,209r-33,25l6304,234r,4l6282,249r-18,11l6235,274r-33,19l6173,311r-29,18l6144,333r-4,4l6100,359r-44,25l6052,388r-7,3l6045,391r,4l6034,399r-8,7l6026,406r,l5983,428r-44,26l5909,475r-29,30l5862,516r-18,11l5803,559r-43,33l5752,592r-11,8l5719,611r-22,14l5675,640r-18,14l5624,673r-33,18l5558,713r-29,22l5529,735r,4l5496,757r-33,18l5463,779r,l5427,797r-40,22l5387,823r,l5372,819r-15,l5354,819r,4l5350,823r-4,l5346,826r,4l5266,830r-81,4l5105,834r-81,l5024,834r-3,l4973,834r-44,l4886,830r-44,l4732,830r-110,l4509,834r-110,l4293,830r-102,l4085,830r-106,-4l3946,826r-33,4l3909,826r,l3829,823r-81,l3668,819r-84,l3584,815r-4,l3569,815r-11,4l3529,815r-33,l3397,815r-102,l3192,815r-102,4l3090,819r-4,l3050,819r-37,l2973,819r-37,l2871,819r-66,l2739,819r-66,l2655,819r-22,l2589,819r-44,l2501,819r-47,l2417,819r-36,-4l2344,815r-37,l2223,812r-84,l2055,808r-88,l1967,808r,4l1898,812r-70,l1759,808r-70,l1620,808r-70,l1481,808r-70,l1408,808r,l1309,808r-99,4l1112,812r-99,l951,812r-70,3l815,819r-65,l706,819r-48,l614,815r-44,l563,815r-7,l545,812r-8,3l501,812r-40,l424,812r-36,l307,815r-84,8l139,826r-81,l55,834r-4,3l51,844r4,8l91,848r37,-4l161,844r36,l234,837r37,l296,834r29,l362,834r37,l435,834r37,l483,834r7,-4l559,830r74,4l702,837r73,l819,834r48,l914,834r44,l1002,834r44,l1090,830r44,l1163,830r29,l1229,830r40,-4l1305,826r37,l1346,823r,l1371,826r26,l1441,826r44,l1532,826r44,l1576,826r4,l1583,826r8,l1646,826r51,l1748,830r47,-4l1803,826r3,4l1814,826r22,l1861,826r15,8l1927,830r55,-4l2022,830r40,l2084,826r22,l2132,830r29,l2165,826r3,l2168,826r,4l2187,826r18,l2234,826r30,l2289,830r29,l2359,834r40,l2435,834r37,3l2512,834r48,l2582,834r25,l2644,837r40,l2721,837r40,l2761,837r4,-3l2830,841r70,l2969,837r66,-3l3075,834r41,l3156,834r44,l3211,834r11,l3287,834r66,l3419,834r66,l3500,834r18,l3543,834r30,l3598,834r30,l3631,834r4,l3653,837r15,l3712,837r44,l3799,841r44,l3858,844r18,l3887,841r18,l3924,844r14,l3968,844r22,l4125,848r135,l4396,848r135,4l4534,852r,l4582,852r51,-4l4670,848r36,l4743,852r36,l4838,848r62,l4962,852r59,3l5057,852r33,l5094,848r,l5123,848r29,4l5182,848r33,l5251,848r40,l5328,852r40,3l5376,852r11,l5390,844r8,-7l5401,837r4,l5405,859r,18l5405,910r-4,33l5401,972r-3,33l5401,1060r4,55l5412,1170r4,54l5419,1254r,33l5419,1319r4,30l5423,1389r,36l5423,1462r,37l5419,1568r,69l5416,1707r-4,69l5412,1889r4,110l5419,2112r4,114l5423,2262r,33l5423,2332r,36l5419,2500r,135l5419,2766r,132l5419,2913r4,14l5419,2967r,37l5419,3117r,113l5419,3344r,113l5423,3482r-4,30l5419,3530r,22l5419,3665r4,117l5423,3899r4,113l5427,4045r,29l5427,4158r-4,88l5423,4330r,84l5423,4451r4,36l5427,4527r3,37l5430,4593r4,33l5438,4655r,33l5438,4772r-4,81l5434,4937r,84l5419,5024r-14,4l5405,5028r,4l5357,5028r-47,l5288,5021r-18,l5233,5013r-40,l5189,5010r,l5171,5010r-33,-4l5101,5006r-25,4l5072,5006r-4,l5021,5002r-51,l4900,4999r-69,l4761,5002r-69,8l4692,5006r,l4681,5010r-8,l4608,5013r-63,4l4483,5024r-66,4l4377,5028r-40,4l4297,5032r-40,3l4180,5035r-77,4l4023,5043r-74,3l3920,5046r-25,4l3825,5054r-66,l3693,5054r-69,3l3595,5057r-26,l3540,5061r-29,l3492,5057r-18,4l3404,5061r-69,l3269,5065r-69,l3196,5065r-7,l3145,5065r-44,-4l3057,5061r-44,l3010,5061r-4,l2995,5061r-15,l2860,5061r-121,4l2622,5068r-121,l2468,5068r-29,l2417,5065r-22,3l2377,5068r-15,l2326,5068r-33,l2271,5068r-26,l2216,5068r-33,l2154,5068r-33,l2092,5068r-30,l2033,5072r-25,l1986,5072r-26,-4l1934,5068r-22,8xe" stroked="f">
                    <v:path arrowok="t" o:connecttype="custom" o:connectlocs="1108,5035;395,5002;29,4871;18,3760;15,2865;7,1846;11,1276;44,841;388,552;724,326;1243,8;1708,8;2117,11;2538,22;3031,26;3543,26;4001,33;4150,92;4055,154;3960,238;3862,366;3920,534;4491,607;4893,552;4867,377;4684,117;4721,26;5284,15;5745,11;6275,22;6491,99;6381,176;6052,388;5752,592;5427,797;5024,834;3909,826;3090,819;2417,819;1481,808;563,815;91,848;702,837;1346,823;1803,826;2168,826;2644,837;3287,834;3799,841;4582,852;5182,848;5401,972;5416,1707;5419,2967;5427,4158;5419,5024;5072,5006;4377,5028;3540,5061;2995,5061;2216,5068" o:connectangles="0,0,0,0,0,0,0,0,0,0,0,0,0,0,0,0,0,0,0,0,0,0,0,0,0,0,0,0,0,0,0,0,0,0,0,0,0,0,0,0,0,0,0,0,0,0,0,0,0,0,0,0,0,0,0,0,0,0,0,0,0"/>
                  </v:shape>
                  <v:shape id="Freeform 301" o:spid="_x0000_s1030" style="position:absolute;left:5452;top:1673;width:1277;height:4995;visibility:visible;mso-wrap-style:square;v-text-anchor:top" coordsize="1277,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EKMQA&#10;AADbAAAADwAAAGRycy9kb3ducmV2LnhtbESPQWvCQBCF74L/YZlCb7ppLVVSV5GAUtBLo6DHITsm&#10;odnZkN2a+O+dQ8HbDO/Ne98s14Nr1I26UHs28DZNQBEX3tZcGjgdt5MFqBCRLTaeycCdAqxX49ES&#10;U+t7/qFbHkslIRxSNFDF2KZah6Iih2HqW2LRrr5zGGXtSm077CXcNfo9ST61w5qlocKWsoqK3/zP&#10;Gcjq+yxbzN31vD/1H/N8Vwzby8GY15dh8wUq0hCf5v/rbyv4Qi+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RCjEAAAA2wAAAA8AAAAAAAAAAAAAAAAAmAIAAGRycy9k&#10;b3ducmV2LnhtbFBLBQYAAAAABAAEAPUAAACJAwAAAAA=&#10;" path="m44,4995r-3,-47l41,4904r,-8l37,4893r4,-66l37,4758r,-70l37,4619r-7,-92l26,4432r,-91l26,4250r,-95l26,4063r,-95l26,3877r-4,-26l22,3826r,-40l22,3746r,-41l22,3665r-3,-22l19,3607r-4,-33l19,3556r,-143l19,3271r,-147l19,2982r,-146l19,2693r,-142l22,2405r4,-81l22,2240r-3,-88l19,2072r,-4l19,2065r,-40l15,1984r,-40l11,1904r,l15,1900r-4,-43l11,1820r4,-91l19,1637r3,-91l26,1455r-4,-59l22,1338r-3,-59l19,1221r-8,-66l8,1093,4,1027,,961,4,921,8,885r,-41l4,808,30,797,48,782,81,764r33,-26l150,717r33,-19l216,673r37,-22l282,629r37,-22l352,589r36,-19l403,552r18,-14l458,512r32,-26l501,479r8,-11l545,446r37,-22l618,402r33,-22l695,358r44,-29l746,329r8,-3l757,315r11,-8l779,304r8,-4l805,289r18,-11l849,263r29,-14l889,242r11,-11l929,216r26,-22l977,176r22,-15l1010,150r11,-11l1057,114r41,-22l1101,84r4,-3l1134,70r29,-18l1196,30r30,-19l1229,4r4,-4l1233,r3,l1236,41r,40l1236,121r,40l1233,179r-4,22l1229,249r,51l1229,348r,47l1229,479r4,117l1233,654r3,48l1240,738r4,19l1244,812r3,58l1247,925r4,58l1251,1042r,55l1255,1155r3,58l1262,1294r,80l1262,1458r,81l1262,1561r4,22l1266,1641r,55l1266,1754r,55l1269,1831r4,18l1273,1878r,30l1273,1937r4,29l1273,2010r,44l1273,2098r,44l1273,2142r4,3l1273,2204r-4,58l1266,2321r-4,58l1258,2437r,59l1255,2558r,59l1251,2682r,66l1247,2810r-3,66l1244,2905r,29l1244,2978r-4,48l1240,3070r-4,43l1236,3143r,25l1236,3197r,30l1240,3260r4,36l1244,3340r,47l1247,3431r4,48l1251,3523r,43l1251,3614r,44l1251,3698r,37l1255,3775r,40l1258,3844r,33l1262,3910r4,29l1262,3965r4,25l1266,4031r,36l1266,4107r,40l1262,4180r-4,33l1236,4239r-25,25l1200,4268r-4,11l1185,4286r-11,8l1174,4294r,3l1163,4301r-7,11l1108,4345r-47,33l1054,4381r-8,8l1032,4400r-19,11l988,4432r-33,19l922,4469r-29,15l882,4491r-15,7l867,4502r,l845,4513r-22,18l823,4535r,l794,4549r-29,15l765,4564r,4l739,4575r-22,15l717,4593r,4l714,4597r-4,l684,4611r-25,15l659,4630r,l655,4630r-4,l607,4659r-47,29l531,4703r-33,14l469,4736r-30,18l417,4765r-25,11l392,4780r,l377,4787r-11,7l366,4794r,4l362,4798r-3,l344,4809r-18,11l289,4849r-40,29l234,4882r-10,7l198,4907r-22,19l172,4926r-3,l154,4937r-15,7l114,4955r-22,18l66,4984r-22,11xe" stroked="f">
                    <v:path arrowok="t" o:connecttype="custom" o:connectlocs="37,4893;30,4527;26,4063;22,3786;19,3607;19,3124;22,2405;19,2068;11,1904;15,1729;22,1338;4,1027;4,808;150,717;319,607;458,512;582,424;746,329;787,300;889,242;999,161;1101,84;1226,11;1236,41;1229,201;1229,479;1244,757;1251,1042;1262,1374;1266,1641;1273,1849;1273,2010;1277,2145;1258,2437;1251,2748;1244,2978;1236,3168;1244,3340;1251,3566;1255,3775;1266,3939;1266,4107;1211,4264;1174,4294;1061,4378;988,4432;867,4498;823,4535;765,4568;714,4597;659,4630;531,4703;392,4776;366,4794;326,4820;198,4907;139,4944" o:connectangles="0,0,0,0,0,0,0,0,0,0,0,0,0,0,0,0,0,0,0,0,0,0,0,0,0,0,0,0,0,0,0,0,0,0,0,0,0,0,0,0,0,0,0,0,0,0,0,0,0,0,0,0,0,0,0,0,0"/>
                  </v:shape>
                  <v:shape id="Freeform 302" o:spid="_x0000_s1031" style="position:absolute;left:428;top:2905;width:4282;height:3405;visibility:visible;mso-wrap-style:square;v-text-anchor:top" coordsize="4282,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6U8AA&#10;AADbAAAADwAAAGRycy9kb3ducmV2LnhtbERPTYvCMBC9L/gfwgh7W9Mui1uqUURcUPGw6wpeh2Zs&#10;i82kJNHWf28Ewds83udM571pxJWcry0rSEcJCOLC6ppLBYf/n48MhA/IGhvLpOBGHuazwdsUc207&#10;/qPrPpQihrDPUUEVQptL6YuKDPqRbYkjd7LOYIjQlVI77GK4aeRnkoylwZpjQ4UtLSsqzvuLUfB9&#10;KNOs++Vj2n+tNuTMbjneZkq9D/vFBESgPrzET/dax/kpPH6JB8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6U8AAAADbAAAADwAAAAAAAAAAAAAAAACYAgAAZHJzL2Rvd25y&#10;ZXYueG1sUEsFBgAAAAAEAAQA9QAAAIUDAAAAAA==&#10;" path="m2377,3405r,l2377,3401r-33,l2315,3401r-33,l2253,3401r-132,l1989,3398r-131,l1730,3394r-37,-4l1660,3394r-4,l1653,3390r-81,l1492,3390r-81,l1335,3390r-70,4l1196,3398r-66,l1060,3401r-44,-3l965,3394r-55,-4l863,3394r-26,-4l812,3387r-52,-4l709,3383r-47,l611,3383r-19,-7l567,3369r-30,-4l515,3365r-36,-7l442,3347r-40,-8l366,3332r-8,l355,3332r-55,-11l249,3303r-26,-11l201,3274r-15,-11l172,3252r,-4l172,3248r-8,-15l153,3222r-11,-14l132,3189r-4,l128,3189r-15,-25l102,3142r-3,-4l95,3131,80,3094,66,3054r-8,-33l47,2985r-7,-37l29,2915r-4,-21l22,2875r-4,-55l11,2769r,-44l7,2685r,-44l4,2601r,-58l4,2484,,2422r,-58l4,2309r,-55l4,2199r3,-54l11,2123r,-22l14,2060r,-32l14,1914r4,-117l22,1684r3,-117l25,1567r,l25,1439r4,-128l33,1184r,-128l33,1048r,-7l33,972r,-73l33,829r,-69l33,716r3,-48l36,625r4,-44l40,566r4,-15l47,508r8,-44l62,420r7,-44l80,347,95,314r,-15l102,285r8,-19l117,256r11,-26l139,208r14,-26l168,161r,l172,157r7,-15l186,131r11,-11l212,113r7,-4l223,106,245,95,270,80,292,66,318,51r29,-7l384,29r22,-4l424,18r18,l453,22,497,11,548,3,596,r47,7l687,3r44,l768,3r36,8l856,11r54,l962,14r54,l1046,18r29,4l1115,22r37,3l1192,25r40,4l1309,29r73,l1459,29r77,l1609,29r77,l1762,29r74,l1854,25r26,-3l1901,22r11,3l1942,25r29,-3l2000,22r29,l2099,25r69,l2234,25r70,l2318,29r15,l2395,29r59,l2516,29r58,l2574,25r4,l2633,29r55,l2746,29r55,4l2914,36r114,4l3137,44r114,l3309,44r55,l3423,44r55,l3518,47r40,4l3558,51r,4l3565,51r11,-4l3609,47r37,l3682,44r37,l3763,44r47,l3851,44r43,3l3935,47r44,4l3979,51r,4l4001,55r25,3l4026,66r,7l4030,73r3,l4066,98r41,26l4125,142r18,15l4147,164r3,7l4165,186r11,18l4183,219r11,22l4209,277r15,37l4227,318r4,l4235,347r7,33l4238,424r8,40l4246,486r,25l4246,537r7,22l4249,584r4,30l4253,617r-4,4l4253,734r3,113l4256,961r,109l4256,1114r4,40l4256,1191r4,36l4256,1249r,30l4253,1308r7,22l4260,1363r4,29l4264,1421r3,33l4267,1461r,8l4271,1501r,33l4275,1567r3,33l4278,1640r,44l4278,1724r,44l4278,1808r4,41l4278,1896r-3,48l4275,1995r3,47l4275,2050r,3l4275,2086r3,33l4278,2155r4,33l4278,2250r-3,66l4271,2386r-4,62l4267,2451r4,l4267,2488r-3,36l4264,2561r-4,37l4260,2729r,132l4260,2992r,132l4256,3138r,19l4246,3186r-11,25l4216,3237r-14,26l4191,3270r-4,7l4183,3277r,l4172,3288r-11,7l4147,3306r-15,15l4125,3321r-7,4l4110,3332r-14,7l4096,3339r,4l4066,3350r-29,11l3935,3372r-106,4l3726,3379r-106,4l3547,3379r-69,l3404,3379r-73,l3280,3383r-47,4l3185,3390r-51,l3097,3387r-33,3l2999,3390r-66,l2867,3394r-62,l2797,3390r-3,4l2710,3394r-84,4l2545,3401r-84,4l2421,3401r-44,4xe" fillcolor="black" stroked="f">
                    <v:path arrowok="t" o:connecttype="custom" o:connectlocs="2282,3401;1693,3390;1411,3390;1016,3398;760,3383;537,3365;358,3332;186,3263;142,3208;99,3138;40,2948;11,2725;0,2422;11,2123;22,1684;33,1184;33,829;40,566;80,347;128,230;179,142;245,95;406,25;596,0;856,11;1115,22;1459,29;1854,25;2000,22;2318,29;2574,25;2914,36;3423,44;3565,51;3763,44;3979,51;4030,73;4147,164;4209,277;4238,424;4249,584;4256,961;4256,1249;4264,1421;4275,1567;4278,1808;4275,2050;4278,2250;4267,2488;4260,2992;4216,3237;4172,3288;4110,3332;3935,3372;3404,3379;3097,3387;2797,3390;2421,3401" o:connectangles="0,0,0,0,0,0,0,0,0,0,0,0,0,0,0,0,0,0,0,0,0,0,0,0,0,0,0,0,0,0,0,0,0,0,0,0,0,0,0,0,0,0,0,0,0,0,0,0,0,0,0,0,0,0,0,0,0,0"/>
                  </v:shape>
                  <v:shape id="Freeform 303" o:spid="_x0000_s1032" style="position:absolute;left:453;top:2923;width:4228;height:3365;visibility:visible;mso-wrap-style:square;v-text-anchor:top" coordsize="4228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O0cIA&#10;AADbAAAADwAAAGRycy9kb3ducmV2LnhtbERP32vCMBB+F/Y/hBvsbaZatmk1imwOhL44FZ+P5tZ0&#10;ay6hibX775fBwLf7+H7ecj3YVvTUhcaxgsk4A0FcOd1wreB0fH+cgQgRWWPrmBT8UID16m60xEK7&#10;K39Qf4i1SCEcClRgYvSFlKEyZDGMnSdO3KfrLMYEu1rqDq8p3LZymmXP0mLDqcGgp1dD1ffhYhXk&#10;u7OZ5F9lbl62b6Xf9E/lfu6VergfNgsQkYZ4E/+7dzrNn8LfL+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c7RwgAAANsAAAAPAAAAAAAAAAAAAAAAAJgCAABkcnMvZG93&#10;bnJldi54bWxQSwUGAAAAAAQABAD1AAAAhwMAAAAA&#10;" path="m2041,3365r-11,l2019,3365r-91,-4l1833,3358r-92,l1646,3354r-11,l1620,3354r,l1620,3351r-62,l1496,3351r-62,l1368,3351r-55,3l1255,3354r-55,4l1145,3361r-62,-3l1024,3358r-62,l904,3354r-55,l798,3347r-4,l794,3347r-48,-4l699,3343r-48,l608,3343r-22,l564,3336r-33,-11l494,3318r-40,-4l417,3307r-44,-8l330,3292r-33,-7l267,3274r-25,-8l220,3256r,l220,3252r-7,l209,3248r,l209,3245r-4,l205,3245r,l205,3241r-3,l198,3237r,l198,3234r-4,l194,3234r-3,-11l187,3215r-7,-7l169,3204r,-3l169,3201r,l165,3201r-4,-8l158,3186r-11,-7l136,3161r-15,-22l114,3128r-4,-19l107,3091r-8,-4l96,3087,81,3051,66,3018r-3,-29l52,2963r-8,-29l41,2908,30,2876r-4,-33l22,2810r-3,-33l15,2744r-4,-29l11,2667,8,2623,4,2554r,-69l4,2415,,2346r4,-55l4,2232r,-54l8,2123r3,-40l15,2035r-4,-14l15,2006r,-33l15,1940r-4,-29l11,1878r4,-33l15,1816r,-33l19,1754r,-77l19,1600r3,-76l22,1447r4,-66l26,1315r4,-69l30,1180r-4,-33l30,1114r3,-51l33,1008r4,-51l37,902r,-36l37,826,33,786r,-41l33,705r,-40l37,628r,-40l41,559r,-33l48,490r4,-37l55,424r8,-29l70,365r4,-25l85,314,96,289r11,-37l125,216r11,-22l147,172r14,-19l176,135r11,-14l202,113r,-7l202,102r3,l205,102r,l205,99,231,88,256,77r,-4l256,73r15,-7l286,55r7,-4l300,48,333,37,366,26r7,l384,22r44,-4l469,11,494,7,523,4r33,l593,4r33,l659,r29,l721,4r29,l779,4r19,3l816,11r44,l904,11r44,4l991,15r,l991,18r63,4l1116,26r62,3l1240,29r29,l1302,26r37,l1379,29r37,l1452,26r19,3l1492,26r8,3l1507,29r,l1507,26r37,l1580,26r37,3l1653,29r37,l1727,29r36,l1800,29r,-3l1803,26r52,l1906,22r51,l2008,18r44,4l2092,22r44,4l2180,26r80,l2345,29r80,l2509,29r,l2509,26r51,l2611,26r41,l2692,26r40,3l2772,33r33,-4l2853,29r44,l2919,37r29,l2981,33r29,l3039,40r44,l3127,40r48,l3219,40r32,4l3284,48r70,-8l3423,44r73,4l3566,51r26,-7l3621,48r33,-4l3687,44r33,4l3749,48r44,l3833,48r44,l3917,58r,4l3921,62r29,l3979,69r,l3979,73r11,4l3997,80r,l3997,84r8,4l4012,91r,l4012,95r26,11l4063,128r8,4l4078,135r,4l4078,139r,4l4082,146r3,l4089,146r4,11l4100,161r7,14l4118,183r11,25l4144,234r7,22l4162,278r,l4166,278r7,22l4180,325r4,33l4191,395r,33l4191,464r,26l4195,522r4,30l4202,581r,113l4202,807r,114l4202,1034r,l4202,1038r,62l4202,1166r,65l4206,1297r4,73l4217,1447r4,77l4221,1600r7,48l4224,1699r,7l4224,1714r,51l4224,1820r,54l4221,1929r,48l4221,2028r3,47l4224,2127r,91l4221,2313r,95l4213,2499r-3,18l4210,2536r,69l4210,2675r-4,69l4206,2813r,70l4206,2952r,70l4206,3091r-7,37l4195,3164r-4,l4188,3164r-4,15l4177,3197r-8,15l4158,3223r,l4158,3223r-3,l4155,3223r-4,7l4151,3234r-4,l4147,3234r,3l4147,3237r-22,19l4104,3270r,4l4104,3274r-4,3l4093,3277r,l4093,3281r,l4089,3281r,4l4089,3285r-4,l4078,3288r,l4078,3292r-7,4l4063,3299r,l4063,3303r-7,l4052,3303r-44,11l3961,3321r-48,8l3862,3332r-44,4l3774,3336r-44,l3687,3336r-30,4l3628,3343r-36,l3555,3340r-37,l3482,3340r-44,l3390,3340r-47,l3299,3343r-29,4l3237,3347r-59,4l3123,3351r-58,3l3010,3354r-51,l2908,3354r-52,l2805,3354r-36,l2732,3354r-36,l2663,3354r-55,4l2557,3361r-55,l2451,3365r-95,l2257,3361r-95,l2067,3365r-15,l2041,3365xe" stroked="f">
                    <v:path arrowok="t" o:connecttype="custom" o:connectlocs="1646,3354;1434,3351;1024,3358;746,3343;494,3318;242,3266;209,3245;198,3237;169,3204;147,3179;96,3087;30,2876;8,2623;4,2178;15,1940;19,1677;30,1180;37,866;37,588;70,365;147,172;205,102;256,73;373,26;593,4;798,7;991,18;1339,26;1507,29;1690,29;1906,22;2260,26;2611,26;2897,29;3127,40;3496,48;3749,48;3950,62;3997,84;4071,132;4089,146;4151,256;4191,395;4202,694;4202,1166;4228,1648;4221,1929;4221,2408;4206,2813;4191,3164;4158,3223;4147,3237;4093,3277;4085,3285;4063,3303;3818,3336;3555,3340;3270,3347;2908,3354;2608,3358;2067,3365" o:connectangles="0,0,0,0,0,0,0,0,0,0,0,0,0,0,0,0,0,0,0,0,0,0,0,0,0,0,0,0,0,0,0,0,0,0,0,0,0,0,0,0,0,0,0,0,0,0,0,0,0,0,0,0,0,0,0,0,0,0,0,0,0"/>
                  </v:shape>
                  <v:shape id="Freeform 304" o:spid="_x0000_s1033" style="position:absolute;left:4856;top:4889;width:527;height:807;visibility:visible;mso-wrap-style:square;v-text-anchor:top" coordsize="527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fp8IA&#10;AADbAAAADwAAAGRycy9kb3ducmV2LnhtbERPTWvCQBC9C/0PyxS8lLpRq5HUVdqCoDdN2vuQnSah&#10;2dm4u43x37uFgrd5vM9ZbwfTip6cbywrmE4SEMSl1Q1XCj6L3fMKhA/IGlvLpOBKHrabh9EaM20v&#10;fKI+D5WIIewzVFCH0GVS+rImg35iO+LIfVtnMEToKqkdXmK4aeUsSZbSYMOxocaOPmoqf/Jfo6DQ&#10;Nn1ZpdevQ79Iz8d0Scn74Ump8ePw9goi0BDu4n/3Xsf5c/j7JR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h+nwgAAANsAAAAPAAAAAAAAAAAAAAAAAJgCAABkcnMvZG93&#10;bnJldi54bWxQSwUGAAAAAAQABAD1AAAAhwMAAAAA&#10;" path="m472,807r-29,-7l414,793r-70,l275,793r-66,3l139,800,95,796,52,793r-4,3l44,796,26,793,8,785,4,774r,-11l4,694r,-66l4,562r,-65l4,464,,424,,372,,325,4,274r,-48l8,186r3,-36l15,109r,-40l15,69r4,l15,40,19,11,30,3,41,,81,r36,3l125,3r11,4l147,3r14,l201,3r41,4l264,3r18,l315,3r36,l370,r14,l432,r44,3l487,3r11,4l501,51r4,44l505,139r4,40l509,219r7,36l516,259r,7l520,281r-4,15l520,314r3,15l527,383r-4,55l520,475r-4,36l516,548r,36l512,595r4,15l512,610r-3,l505,654r-7,44l494,741r-7,44l483,796r,11l476,807r-4,xe" fillcolor="black" stroked="f">
                    <v:path arrowok="t" o:connecttype="custom" o:connectlocs="443,800;344,793;209,796;95,796;48,796;26,793;4,774;4,694;4,562;4,464;0,372;4,274;8,186;15,109;15,69;15,40;30,3;81,0;125,3;147,3;201,3;264,3;315,3;370,0;432,0;487,3;501,51;505,139;509,219;516,259;520,281;520,314;527,383;520,475;516,548;512,595;512,610;505,654;494,741;483,796;476,807" o:connectangles="0,0,0,0,0,0,0,0,0,0,0,0,0,0,0,0,0,0,0,0,0,0,0,0,0,0,0,0,0,0,0,0,0,0,0,0,0,0,0,0,0"/>
                  </v:shape>
                  <v:shape id="Freeform 305" o:spid="_x0000_s1034" style="position:absolute;left:4889;top:5557;width:439;height:110;visibility:visible;mso-wrap-style:square;v-text-anchor:top" coordsize="4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iP8EA&#10;AADbAAAADwAAAGRycy9kb3ducmV2LnhtbERPTWsCMRC9F/wPYQRvNWuRUlajiCDWm7qlpbchGTdp&#10;N5NlE3X11zeFQm/zeJ8zX/a+ERfqogusYDIuQBDrYBzXCt6qzeMLiJiQDTaBScGNIiwXg4c5liZc&#10;+UCXY6pFDuFYogKbUltKGbUlj3EcWuLMnULnMWXY1dJ0eM3hvpFPRfEsPTrODRZbWlvS38ezV1BZ&#10;Z246hvtO799XHweu3Of2S6nRsF/NQCTq07/4z/1q8vwp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Ij/BAAAA2wAAAA8AAAAAAAAAAAAAAAAAmAIAAGRycy9kb3du&#10;cmV2LnhtbFBLBQYAAAAABAAEAPUAAACGAwAAAAA=&#10;" path="m66,110l51,106r-21,l19,103,11,99,8,95,8,84,4,81r,l,44,,8,30,,62,r44,l150,r48,l242,r7,l256,4r44,l344,8r44,l432,11r,-3l432,4r3,l439,4r-7,51l424,103r-36,l351,103r-33,l282,103r-4,l275,99r-52,4l172,106r-55,4l66,110xe" stroked="f">
                    <v:path arrowok="t" o:connecttype="custom" o:connectlocs="66,110;51,106;30,106;19,103;11,99;8,95;8,84;4,81;4,81;0,44;0,8;30,0;62,0;106,0;150,0;198,0;242,0;249,0;256,4;300,4;344,8;388,8;432,11;432,8;432,4;435,4;439,4;432,55;424,103;388,103;351,103;318,103;282,103;278,103;275,99;223,103;172,106;117,110;66,110" o:connectangles="0,0,0,0,0,0,0,0,0,0,0,0,0,0,0,0,0,0,0,0,0,0,0,0,0,0,0,0,0,0,0,0,0,0,0,0,0,0,0"/>
                  </v:shape>
                  <v:shape id="Freeform 306" o:spid="_x0000_s1035" style="position:absolute;left:4886;top:5422;width:457;height:124;visibility:visible;mso-wrap-style:square;v-text-anchor:top" coordsize="4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JD78A&#10;AADbAAAADwAAAGRycy9kb3ducmV2LnhtbERPTYvCMBC9L/gfwgje1tRFRapRirCgx60iHodmbIvJ&#10;pCTZ2t1fv1kQvM3jfc5mN1gjevKhdaxgNs1AEFdOt1wrOJ8+31cgQkTWaByTgh8KsNuO3jaYa/fg&#10;L+rLWIsUwiFHBU2MXS5lqBqyGKauI07czXmLMUFfS+3xkcKtkR9ZtpQWW04NDXa0b6i6l99WQVbc&#10;zMUf5+Uwp7M2v8Vh2dNVqcl4KNYgIg3xJX66DzrNX8D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YkPvwAAANsAAAAPAAAAAAAAAAAAAAAAAJgCAABkcnMvZG93bnJl&#10;di54bWxQSwUGAAAAAAQABAD1AAAAhAMAAAAA&#10;" path="m402,124r-40,l332,121r-36,-4l259,113r-33,l193,110r-29,l139,113r-4,l131,113r-36,4l65,117r,l65,117r-32,l3,113,,62,3,15r,-4l7,7,40,4r29,l102,4r33,3l135,4r,-4l164,7r29,l212,7r22,l256,7r25,l296,7r18,l343,7r30,l402,11r29,l431,11r4,l435,15r,l446,18r11,l453,48r,29l446,99r-4,22l420,121r-18,3xe" stroked="f">
                    <v:path arrowok="t" o:connecttype="custom" o:connectlocs="402,124;362,124;332,121;296,117;259,113;226,113;193,110;164,110;139,113;135,113;131,113;95,117;65,117;65,117;65,117;33,117;3,113;0,62;3,15;3,11;7,7;40,4;69,4;102,4;135,7;135,4;135,0;164,7;193,7;212,7;234,7;256,7;281,7;296,7;314,7;343,7;373,7;402,11;431,11;431,11;435,11;435,15;435,15;446,18;457,18;453,48;453,77;446,99;442,121;420,121;402,124" o:connectangles="0,0,0,0,0,0,0,0,0,0,0,0,0,0,0,0,0,0,0,0,0,0,0,0,0,0,0,0,0,0,0,0,0,0,0,0,0,0,0,0,0,0,0,0,0,0,0,0,0,0,0"/>
                  </v:shape>
                  <v:shape id="Freeform 307" o:spid="_x0000_s1036" style="position:absolute;left:4889;top:5316;width:461;height:95;visibility:visible;mso-wrap-style:square;v-text-anchor:top" coordsize="4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D38EA&#10;AADbAAAADwAAAGRycy9kb3ducmV2LnhtbERPS2sCMRC+C/6HMEIvUrP2oLIapQra3qyPS2/DZtws&#10;3UyWJO6u/74pCL3Nx/ec1aa3tWjJh8qxgukkA0FcOF1xqeB62b8uQISIrLF2TAoeFGCzHg5WmGvX&#10;8YnacyxFCuGQowITY5NLGQpDFsPENcSJuzlvMSboS6k9dinc1vIty2bSYsWpwWBDO0PFz/luFTTY&#10;fkR/7L6/sv3iML+a8faxGyv1MurflyAi9fFf/HR/6jR/Bn+/p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eA9/BAAAA2wAAAA8AAAAAAAAAAAAAAAAAmAIAAGRycy9kb3du&#10;cmV2LnhtbFBLBQYAAAAABAAEAPUAAACGAwAAAAA=&#10;" path="m238,95l216,92r-26,l168,92r-21,l114,92,77,88r-33,l8,88r-4,l,84,,51,,18,,15,,11,30,8,55,4,70,,88,r22,l128,4r22,l176,r51,4l275,4r3,4l278,8,326,4r47,4l417,11r44,4l457,55r,37l450,92r-4,3l406,95r-40,l329,92r-40,l286,92r,l260,92r-22,3xe" stroked="f">
                    <v:path arrowok="t" o:connecttype="custom" o:connectlocs="238,95;216,92;190,92;168,92;147,92;114,92;77,88;44,88;8,88;4,88;0,84;0,51;0,18;0,15;0,11;30,8;55,4;70,0;88,0;110,0;128,4;150,4;176,0;227,4;275,4;278,8;278,8;326,4;373,8;417,11;461,15;457,55;457,92;450,92;446,95;406,95;366,95;329,92;289,92;286,92;286,92;260,92;238,95" o:connectangles="0,0,0,0,0,0,0,0,0,0,0,0,0,0,0,0,0,0,0,0,0,0,0,0,0,0,0,0,0,0,0,0,0,0,0,0,0,0,0,0,0,0,0"/>
                  </v:shape>
                  <v:shape id="Freeform 308" o:spid="_x0000_s1037" style="position:absolute;left:4886;top:5207;width:464;height:98;visibility:visible;mso-wrap-style:square;v-text-anchor:top" coordsize="46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9ScAA&#10;AADbAAAADwAAAGRycy9kb3ducmV2LnhtbERPS4vCMBC+C/sfwix4EU1dxGo1lWUXwasPFG9DM7al&#10;zaTbZLX+eyMI3ubje85y1ZlaXKl1pWUF41EEgjizuuRcwWG/Hs5AOI+ssbZMCu7kYJV+9JaYaHvj&#10;LV13PhchhF2CCgrvm0RKlxVk0I1sQxy4i20N+gDbXOoWbyHc1PIriqbSYMmhocCGfgrKqt2/UVCd&#10;x3Ftf5Ga0+R4jweHaaznf0r1P7vvBQhPnX+LX+6NDvNjeP4SD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w9ScAAAADbAAAADwAAAAAAAAAAAAAAAACYAgAAZHJzL2Rvd25y&#10;ZXYueG1sUEsFBgAAAAAEAAQA9QAAAIUDAAAAAA==&#10;" path="m446,98l420,95,387,91r-33,l325,91r-40,l245,95,197,87r-51,4l135,91r-11,l95,91,65,95r-32,l,95,,87,,76,,43,,11,33,3r32,l98,3r30,l161,3r32,4l215,3,245,r29,l292,7r37,l362,3r33,l431,3r11,4l449,14r,-3l453,11r4,l464,14r,40l464,95r-7,3l446,98xe" stroked="f">
                    <v:path arrowok="t" o:connecttype="custom" o:connectlocs="446,98;420,95;387,91;354,91;325,91;285,91;245,95;197,87;146,91;135,91;124,91;95,91;65,95;33,95;0,95;0,87;0,76;0,43;0,11;33,3;65,3;98,3;128,3;161,3;193,7;215,3;245,0;274,0;292,7;329,7;362,3;395,3;431,3;442,7;449,14;449,11;453,11;457,11;464,14;464,54;464,95;457,98;446,98" o:connectangles="0,0,0,0,0,0,0,0,0,0,0,0,0,0,0,0,0,0,0,0,0,0,0,0,0,0,0,0,0,0,0,0,0,0,0,0,0,0,0,0,0,0,0"/>
                  </v:shape>
                  <v:shape id="Freeform 309" o:spid="_x0000_s1038" style="position:absolute;left:4886;top:5104;width:460;height:92;visibility:visible;mso-wrap-style:square;v-text-anchor:top" coordsize="4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Mx8MA&#10;AADbAAAADwAAAGRycy9kb3ducmV2LnhtbERPS2vCQBC+F/wPywi91Y0plCbNRnwg9SRqFXocstNs&#10;aHY2ZFeT/vuuUOhtPr7nFIvRtuJGvW8cK5jPEhDEldMN1wrOH9unVxA+IGtsHZOCH/KwKCcPBeba&#10;DXyk2ynUIoawz1GBCaHLpfSVIYt+5jriyH253mKIsK+l7nGI4baVaZK8SIsNxwaDHa0NVd+nq1XQ&#10;7Y/jZ/Z+2ayeD5fdIT0PqaGlUo/TcfkGItAY/sV/7p2O8zO4/x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Mx8MAAADbAAAADwAAAAAAAAAAAAAAAACYAgAAZHJzL2Rv&#10;d25yZXYueG1sUEsFBgAAAAAEAAQA9QAAAIgDAAAAAA==&#10;" path="m146,92l109,88r-40,l51,88r-18,l18,88,7,84,3,77,,62,3,33,3,8r4,l11,8r,l11,4r51,l117,r,l124,r37,l201,r36,l278,r14,4l307,4r,l307,r3,4l310,4r30,l373,4r29,l431,11,442,8r15,l457,48r3,36l449,88,435,84r-40,l351,88r-41,l270,88r-40,l193,88r-22,l146,92xe" stroked="f">
                    <v:path arrowok="t" o:connecttype="custom" o:connectlocs="146,92;109,88;69,88;51,88;33,88;18,88;7,84;3,77;0,62;3,33;3,8;7,8;11,8;11,8;11,4;62,4;117,0;117,0;124,0;161,0;201,0;237,0;278,0;292,4;307,4;307,4;307,0;310,4;310,4;340,4;373,4;402,4;431,11;442,8;457,8;457,48;460,84;449,88;435,84;395,84;351,88;310,88;270,88;230,88;193,88;171,88;146,92" o:connectangles="0,0,0,0,0,0,0,0,0,0,0,0,0,0,0,0,0,0,0,0,0,0,0,0,0,0,0,0,0,0,0,0,0,0,0,0,0,0,0,0,0,0,0,0,0,0,0"/>
                  </v:shape>
                  <v:shape id="Freeform 310" o:spid="_x0000_s1039" style="position:absolute;left:4893;top:5002;width:446;height:88;visibility:visible;mso-wrap-style:square;v-text-anchor:top" coordsize="4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mXL0A&#10;AADbAAAADwAAAGRycy9kb3ducmV2LnhtbERPTYvCMBC9C/6HMII3m+pBpBqlLoiLN6veh2ZsyyaT&#10;0kRb99ebg+Dx8b43u8Ea8aTON44VzJMUBHHpdMOVguvlMFuB8AFZo3FMCl7kYbcdjzaYadfzmZ5F&#10;qEQMYZ+hgjqENpPSlzVZ9IlriSN3d53FEGFXSd1hH8OtkYs0XUqLDceGGlv6qan8Kx5WQZ5W+Q3N&#10;azj992ZfXEv0++NSqelkyNcgAg3hK/64f7WCRVwfv8Qf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qmXL0AAADbAAAADwAAAAAAAAAAAAAAAACYAgAAZHJzL2Rvd25yZXYu&#10;eG1sUEsFBgAAAAAEAAQA9QAAAIIDAAAAAA==&#10;" path="m431,88l420,84,410,80r-30,4l347,84r-62,l223,84r-62,l95,84r-48,l4,80,,44,,7,37,4r36,l110,4r33,3l175,4,208,r30,l267,r33,l329,r,4l333,4r25,l388,4r29,3l439,15r3,36l446,88r-7,l431,88xe" stroked="f">
                    <v:path arrowok="t" o:connecttype="custom" o:connectlocs="431,88;420,84;410,80;380,84;347,84;285,84;223,84;161,84;95,84;47,84;4,80;0,44;0,7;37,4;73,4;110,4;143,7;175,4;208,0;238,0;267,0;300,0;329,0;329,4;333,4;358,4;388,4;417,7;439,15;442,51;446,88;439,88;431,88" o:connectangles="0,0,0,0,0,0,0,0,0,0,0,0,0,0,0,0,0,0,0,0,0,0,0,0,0,0,0,0,0,0,0,0,0"/>
                  </v:shape>
                  <v:shape id="Freeform 311" o:spid="_x0000_s1040" style="position:absolute;left:4897;top:4907;width:435;height:84;visibility:visible;mso-wrap-style:square;v-text-anchor:top" coordsize="4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6OsQA&#10;AADbAAAADwAAAGRycy9kb3ducmV2LnhtbESP3WrCQBSE7wt9h+UUvKsbo6ikriIB8adXsX2A0+zp&#10;JjR7NmRXjT69KxS8HGbmG2ax6m0jztT52rGC0TABQVw6XbNR8P21eZ+D8AFZY+OYFFzJw2r5+rLA&#10;TLsLF3Q+BiMihH2GCqoQ2kxKX1Zk0Q9dSxy9X9dZDFF2RuoOLxFuG5kmyVRarDkuVNhSXlH5dzxZ&#10;BfM2Lybb2ed0P04Pm+Jm8h/jr0oN3vr1B4hAfXiG/9s7rSAdwe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ejrEAAAA2wAAAA8AAAAAAAAAAAAAAAAAmAIAAGRycy9k&#10;b3ducmV2LnhtbFBLBQYAAAAABAAEAPUAAACJAwAAAAA=&#10;" path="m420,84l380,80,336,77r-40,l252,77r-26,l204,73r-25,7l150,84r-41,l69,80r-15,l43,80r,l43,77r,l40,77r,3l40,80,18,77,,80,,44,3,11,29,4,54,r,l54,4r66,l182,4r66,3l314,7,340,4r25,l395,4r21,7l420,11r7,l431,22r4,15l435,58r,22l427,84r-7,xe" stroked="f">
                    <v:path arrowok="t" o:connecttype="custom" o:connectlocs="420,84;380,80;336,77;296,77;252,77;226,77;204,73;179,80;150,84;109,84;69,80;54,80;43,80;43,80;43,77;43,77;40,77;40,80;40,80;18,77;0,80;0,44;3,11;29,4;54,0;54,0;54,4;120,4;182,4;248,7;314,7;340,4;365,4;395,4;416,11;420,11;427,11;431,22;435,37;435,58;435,80;427,84;420,84" o:connectangles="0,0,0,0,0,0,0,0,0,0,0,0,0,0,0,0,0,0,0,0,0,0,0,0,0,0,0,0,0,0,0,0,0,0,0,0,0,0,0,0,0,0,0"/>
                  </v:shape>
                  <v:shape id="Freeform 312" o:spid="_x0000_s1041" style="position:absolute;left:5014;top:4381;width:256;height:226;visibility:visible;mso-wrap-style:square;v-text-anchor:top" coordsize="2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T0sIA&#10;AADbAAAADwAAAGRycy9kb3ducmV2LnhtbESPQYvCMBSE7wv7H8Jb8Lam9iBLNYoIgrAiaPfi7dk8&#10;22ryUpqsjf/eCAt7HGbmG2a+jNaIO/W+daxgMs5AEFdOt1wr+Ck3n18gfEDWaByTggd5WC7e3+ZY&#10;aDfwge7HUIsEYV+ggiaErpDSVw1Z9GPXESfv4nqLIcm+lrrHIcGtkXmWTaXFltNCgx2tG6pux1+r&#10;oPx+bGMcjCF3sm3Y7a/leXpVavQRVzMQgWL4D/+1t1pBnsP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FPSwgAAANsAAAAPAAAAAAAAAAAAAAAAAJgCAABkcnMvZG93&#10;bnJldi54bWxQSwUGAAAAAAQABAD1AAAAhwMAAAAA&#10;" path="m106,226l80,219,51,208,40,197,25,190,18,179,11,168,3,164,,153,,142,,128,7,99,11,84,18,69,22,58,33,47,40,36r7,-3l54,25,65,22,80,11,98,4r11,l109,4,113,r37,l186,r15,7l212,14r,4l215,18r11,7l237,36r11,19l248,66r4,11l256,84r,11l256,106r-8,22l241,150r-4,l234,150r-8,14l215,179r-14,15l186,201r-15,11l153,215r,4l153,219r-25,l106,226xe" fillcolor="black" stroked="f">
                    <v:path arrowok="t" o:connecttype="custom" o:connectlocs="106,226;80,219;51,208;40,197;25,190;18,179;11,168;3,164;0,153;0,142;0,128;7,99;11,84;18,69;22,58;33,47;40,36;47,33;54,25;65,22;80,11;98,4;109,4;109,4;113,0;150,0;186,0;201,7;212,14;212,18;215,18;226,25;237,36;248,55;248,66;252,77;256,84;256,95;256,106;248,128;241,150;237,150;234,150;226,164;215,179;201,194;186,201;171,212;153,215;153,219;153,219;128,219;106,226" o:connectangles="0,0,0,0,0,0,0,0,0,0,0,0,0,0,0,0,0,0,0,0,0,0,0,0,0,0,0,0,0,0,0,0,0,0,0,0,0,0,0,0,0,0,0,0,0,0,0,0,0,0,0,0,0"/>
                  </v:shape>
                  <v:shape id="Freeform 313" o:spid="_x0000_s1042" style="position:absolute;left:5039;top:4403;width:205;height:179;visibility:visible;mso-wrap-style:square;v-text-anchor:top" coordsize="20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PY8UA&#10;AADbAAAADwAAAGRycy9kb3ducmV2LnhtbESPQWvCQBSE7wX/w/IEb82uCkXSrGIEsQcvjS3o7TX7&#10;moRm38bsNsZ/3y0Uehxm5hsm24y2FQP1vnGsYZ4oEMSlMw1XGt5O+8cVCB+QDbaOScOdPGzWk4cM&#10;U+Nu/EpDESoRIexT1FCH0KVS+rImiz5xHXH0Pl1vMUTZV9L0eItw28qFUk/SYsNxocaOdjWVX8W3&#10;1XDd5x+r9uxO+XA5FO/qQMcmJ61n03H7DCLQGP7Df+0Xo2Gx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09jxQAAANsAAAAPAAAAAAAAAAAAAAAAAJgCAABkcnMv&#10;ZG93bnJldi54bWxQSwUGAAAAAAQABAD1AAAAigMAAAAA&#10;" path="m77,179l51,168,26,157r,-4l26,153r,l22,153r,-3l22,150r-4,l18,150r,-4l18,146r-7,-7l4,128,,120,,106,,84,8,62r3,l11,62r4,-7l22,40,29,29,40,25r,-3l40,22,51,14,66,7,81,,99,r22,l136,r18,3l168,11r15,11l194,36r7,11l205,62r,11l205,91r-4,15l194,120r,l194,124r-4,l190,124r,4l190,131r-3,l187,131r,l187,135r-8,4l172,146r-11,7l146,164r-36,11l77,179xe" stroked="f">
                    <v:path arrowok="t" o:connecttype="custom" o:connectlocs="77,179;51,168;26,157;26,153;26,153;26,153;22,153;22,150;22,150;18,150;18,150;18,146;18,146;11,139;4,128;0,120;0,106;0,84;8,62;11,62;11,62;15,55;22,40;29,29;40,25;40,22;40,22;51,14;66,7;81,0;99,0;121,0;136,0;154,3;168,11;183,22;194,36;201,47;205,62;205,73;205,91;201,106;194,120;194,120;194,124;190,124;190,124;190,128;190,131;187,131;187,131;187,131;187,135;179,139;172,146;161,153;146,164;110,175;77,179" o:connectangles="0,0,0,0,0,0,0,0,0,0,0,0,0,0,0,0,0,0,0,0,0,0,0,0,0,0,0,0,0,0,0,0,0,0,0,0,0,0,0,0,0,0,0,0,0,0,0,0,0,0,0,0,0,0,0,0,0,0,0"/>
                  </v:shape>
                  <v:shape id="Freeform 314" o:spid="_x0000_s1043" style="position:absolute;left:5079;top:3983;width:209;height:215;visibility:visible;mso-wrap-style:square;v-text-anchor:top" coordsize="20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RicQA&#10;AADbAAAADwAAAGRycy9kb3ducmV2LnhtbESP3WoCMRSE7wu+QzgFb4pmu0iRrVFEK3q11J8HON2c&#10;/aGbkyWJ7vr2Rij0cpiZb5jFajCtuJHzjWUF79MEBHFhdcOVgst5N5mD8AFZY2uZFNzJw2o5ellg&#10;pm3PR7qdQiUihH2GCuoQukxKX9Rk0E9tRxy90jqDIUpXSe2wj3DTyjRJPqTBhuNCjR1taip+T1ej&#10;YNvvdbr/KTf5V1K+XfQ6/3bzXKnx67D+BBFoCP/hv/ZBK0h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UYnEAAAA2wAAAA8AAAAAAAAAAAAAAAAAmAIAAGRycy9k&#10;b3ducmV2LnhtbFBLBQYAAAAABAAEAPUAAACJAwAAAAA=&#10;" path="m85,215l66,208,48,204,37,197,26,190r,-4l26,186r-4,l22,186r,-4l22,182,11,175,8,168,4,157,,142,,117,,95r,l4,95,4,80,4,69,8,58,15,47,26,36,33,18r8,l48,18r,l48,14,59,11,74,3,99,r26,l147,3r18,4l169,11r7,l176,14r,l180,18r3,4l183,22r,3l198,43r11,19l209,91r,33l205,127r,8l198,149r-7,11l191,160r-4,l187,164r,l187,164r-4,l183,168r,3l180,175r-4,l169,186r-8,4l161,193r-3,l158,197r-4,l154,197r,4l139,204r-11,8l106,212r-21,3xe" fillcolor="black" stroked="f">
                    <v:path arrowok="t" o:connecttype="custom" o:connectlocs="66,208;37,197;26,186;22,186;22,182;11,175;4,157;0,117;0,95;4,80;8,58;26,36;41,18;48,18;59,11;99,0;147,3;169,11;176,14;180,18;183,22;198,43;209,91;205,127;198,149;191,160;187,164;187,164;183,168;180,175;169,186;161,193;158,197;154,197;139,204;106,212" o:connectangles="0,0,0,0,0,0,0,0,0,0,0,0,0,0,0,0,0,0,0,0,0,0,0,0,0,0,0,0,0,0,0,0,0,0,0,0"/>
                  </v:shape>
                  <v:shape id="Freeform 315" o:spid="_x0000_s1044" style="position:absolute;left:5101;top:4005;width:165;height:168;visibility:visible;mso-wrap-style:square;v-text-anchor:top" coordsize="16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XNsQA&#10;AADbAAAADwAAAGRycy9kb3ducmV2LnhtbESPUWvCMBSF3wf+h3AFX0TTFRzaGUVkQh8GMvUH3DV3&#10;SVlzU5pYu/36RRD2eDjnfIez3g6uET11ofas4HmegSCuvK7ZKLicD7MliBCRNTaeScEPBdhuRk9r&#10;LLS/8Qf1p2hEgnAoUIGNsS2kDJUlh2HuW+LkffnOYUyyM1J3eEtw18g8y16kw5rTgsWW9paq79PV&#10;Kbj2b7/TPJRDNPZ9VX6a6jw9LpWajIfdK4hIQ/wPP9qlVpAv4P4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FzbEAAAA2wAAAA8AAAAAAAAAAAAAAAAAmAIAAGRycy9k&#10;b3ducmV2LnhtbFBLBQYAAAAABAAEAPUAAACJAwAAAAA=&#10;" path="m84,168r-14,l55,164,41,160,26,153r-7,-7l11,135,4,120,,105,4,76,8,47r,l11,47r,-11l19,29r,l19,29,26,18r7,-4l41,7,52,3,70,,88,r18,l125,7r11,7l150,29r11,18l165,62r,25l161,113r-11,14l136,142r,4l136,146r,l132,149r,l132,153r-15,7l106,168r-11,l84,168xe" stroked="f">
                    <v:path arrowok="t" o:connecttype="custom" o:connectlocs="84,168;70,168;55,164;41,160;26,153;19,146;11,135;4,120;0,105;4,76;8,47;8,47;11,47;11,36;19,29;19,29;19,29;26,18;33,14;41,7;52,3;70,0;88,0;106,0;125,7;136,14;150,29;161,47;165,62;165,87;161,113;150,127;136,142;136,146;136,146;136,146;132,149;132,149;132,153;117,160;106,168;95,168;84,168" o:connectangles="0,0,0,0,0,0,0,0,0,0,0,0,0,0,0,0,0,0,0,0,0,0,0,0,0,0,0,0,0,0,0,0,0,0,0,0,0,0,0,0,0,0,0"/>
                  </v:shape>
                  <v:shape id="Freeform 316" o:spid="_x0000_s1045" style="position:absolute;left:5050;top:3562;width:216;height:209;visibility:visible;mso-wrap-style:square;v-text-anchor:top" coordsize="21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TacMA&#10;AADbAAAADwAAAGRycy9kb3ducmV2LnhtbESPS2vCQBSF94L/YbhCdzqpiyCpowShqF0UTFu7vWau&#10;STBzJ2Qmr3/fKRS6PJzHx9nuR1OLnlpXWVbwvIpAEOdWV1wo+Px4XW5AOI+ssbZMCiZysN/NZ1tM&#10;tB34Qn3mCxFG2CWooPS+SaR0eUkG3co2xMG729agD7ItpG5xCOOmlusoiqXBigOhxIYOJeWPrDOB&#10;m/IZr0dd6VP39p3eru/T8NUp9bQY0xcQnkb/H/5rn7SCdQy/X8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KTacMAAADbAAAADwAAAAAAAAAAAAAAAACYAgAAZHJzL2Rv&#10;d25yZXYueG1sUEsFBgAAAAAEAAQA9QAAAIgDAAAAAA==&#10;" path="m77,209r,l77,205r-7,l66,205r,l66,201r-4,l62,201r,l62,198r-7,l48,194r-8,-7l33,187r,-4l33,179r-7,-3l18,168,15,158r-4,-8l7,150r,l4,139,,125,,106,,92,4,77,7,59,15,48,26,41,29,30r8,-8l48,19,59,15r,-4l59,11r,l62,11r,-3l62,8r4,l70,8r,l70,4,106,r33,4l139,8r,3l154,11r18,11l190,33r11,11l209,66r7,22l216,114r-4,22l205,150r-7,11l187,168r-11,11l176,179r,l172,179r,l172,183r,4l161,190r-11,8l114,205r-37,4xe" fillcolor="black" stroked="f">
                    <v:path arrowok="t" o:connecttype="custom" o:connectlocs="77,209;70,205;66,205;62,201;62,201;55,198;40,187;33,183;26,176;15,158;7,150;4,139;0,106;4,77;15,48;29,30;48,19;59,11;59,11;62,8;66,8;70,8;106,0;139,8;154,11;190,33;209,66;216,114;205,150;187,168;176,179;172,179;172,183;161,190;114,205" o:connectangles="0,0,0,0,0,0,0,0,0,0,0,0,0,0,0,0,0,0,0,0,0,0,0,0,0,0,0,0,0,0,0,0,0,0,0"/>
                  </v:shape>
                  <v:shape id="Freeform 317" o:spid="_x0000_s1046" style="position:absolute;left:5076;top:3588;width:164;height:161;visibility:visible;mso-wrap-style:square;v-text-anchor:top" coordsize="1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1bsQA&#10;AADbAAAADwAAAGRycy9kb3ducmV2LnhtbESPQWvCQBSE7wX/w/IEL6KbemhrdJUg1FboperF2zP7&#10;TKLZt2F3NfHfdwWhx2FmvmHmy87U4kbOV5YVvI4TEMS51RUXCva7z9EHCB+QNdaWScGdPCwXvZc5&#10;ptq2/Eu3bShEhLBPUUEZQpNK6fOSDPqxbYijd7LOYIjSFVI7bCPc1HKSJG/SYMVxocSGViXll+3V&#10;KDiup/vr+edr6O60OdjaZqbNM6UG/S6bgQjUhf/ws/2tFUze4fE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W7EAAAA2wAAAA8AAAAAAAAAAAAAAAAAmAIAAGRycy9k&#10;b3ducmV2LnhtbFBLBQYAAAAABAAEAPUAAACJAwAAAAA=&#10;" path="m73,161l62,157,47,153,33,146r-8,-7l22,139r,l22,135r,l18,135r,l14,128r,-4l11,124r,l7,113,,106,,80,3,58,7,40,18,22,33,11,44,4,69,,99,r14,4l124,11r11,7l146,26r7,11l157,47r4,15l164,73r,18l161,110r-8,11l150,132r-4,l142,132r-14,14l113,153r-18,4l73,161xe" stroked="f">
                    <v:path arrowok="t" o:connecttype="custom" o:connectlocs="73,161;62,157;47,153;33,146;25,139;22,139;22,139;22,135;22,135;18,135;18,135;14,128;14,124;11,124;11,124;7,113;0,106;0,80;3,58;7,40;18,22;33,11;44,4;69,0;99,0;113,4;124,11;135,18;146,26;153,37;157,47;161,62;164,73;164,91;161,110;153,121;150,132;146,132;142,132;128,146;113,153;95,157;73,161" o:connectangles="0,0,0,0,0,0,0,0,0,0,0,0,0,0,0,0,0,0,0,0,0,0,0,0,0,0,0,0,0,0,0,0,0,0,0,0,0,0,0,0,0,0,0"/>
                  </v:shape>
                  <v:shape id="Freeform 318" o:spid="_x0000_s1047" style="position:absolute;left:3123;top:256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J1rsA&#10;AADbAAAADwAAAGRycy9kb3ducmV2LnhtbERPSwrCMBDdC94hjOBOE4WKVKOIqAiurB5gaMa22Exq&#10;E7Xe3iwEl4/3X647W4sXtb5yrGEyViCIc2cqLjRcL/vRHIQPyAZrx6ThQx7Wq35vialxbz7TKwuF&#10;iCHsU9RQhtCkUvq8JIt+7BriyN1cazFE2BbStPiO4baWU6Vm0mLFsaHEhrYl5ffsaTUcJia7KEya&#10;287s/FV9ktPzkWg9HHSbBYhAXfiLf+6j0TCN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+iida7AAAA2wAAAA8AAAAAAAAAAAAAAAAAmAIAAGRycy9kb3ducmV2Lnht&#10;bFBLBQYAAAAABAAEAPUAAACAAwAAAAA=&#10;" path="m4,8l4,4,,,4,r,l7,4r,4l7,8,4,8xe" fillcolor="black" stroked="f">
                    <v:path arrowok="t" o:connecttype="custom" o:connectlocs="4,8;4,4;0,0;4,0;4,0;7,4;7,8;7,8;4,8" o:connectangles="0,0,0,0,0,0,0,0,0"/>
                  </v:shape>
                  <v:shape id="Freeform 319" o:spid="_x0000_s1048" style="position:absolute;left:3880;top:1717;width:1039;height:537;visibility:visible;mso-wrap-style:square;v-text-anchor:top" coordsize="103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XvsMA&#10;AADbAAAADwAAAGRycy9kb3ducmV2LnhtbESPQWsCMRSE74L/ITyhN83qobZboxRBqFAoaun5kTx3&#10;QzcvaxLd1V/fCEKPw8x8wyxWvWvEhUK0nhVMJwUIYu2N5UrB92EzfgERE7LBxjMpuFKE1XI4WGBp&#10;fMc7uuxTJTKEY4kK6pTaUsqoa3IYJ74lzt7RB4cpy1BJE7DLcNfIWVE8S4eW80KNLa1r0r/7s1Mw&#10;d9raLmy7n+tWn9JU3j6/jjelnkb9+xuIRH36Dz/aH0bB7BX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XvsMAAADbAAAADwAAAAAAAAAAAAAAAACYAgAAZHJzL2Rv&#10;d25yZXYueG1sUEsFBgAAAAAEAAQA9QAAAIgDAAAAAA==&#10;" path="m545,537r-48,-3l446,530r-47,-4l351,523r-51,-8l252,508r-18,-4l212,501r,l212,497r-33,-3l150,483r-7,-4l135,479r,l135,479,91,464,48,453r,-3l48,450,29,439,11,424r-4,l7,424r,-7l7,406r-3,l,406,4,384r,-26l15,347r7,-18l22,329r4,l26,322r3,-4l29,318r4,l33,311r4,-7l37,304r3,l48,293r7,-11l77,256,99,227r14,-22l135,187r,-4l135,183r,l139,183r,-4l139,179r,l143,179r,-7l146,168r11,-7l172,146r4,l183,143r,l183,139r,l183,139r,l183,135r3,l186,135r,l186,132r26,-15l238,99r3,-7l252,88r8,-4l271,81r,-4l271,77r7,-4l285,70r8,-8l303,59r15,-8l329,44r15,-4l358,37r,l358,33,406,19,453,8,505,4,552,r,4l552,4r40,4l629,11r,8l633,19r3,l644,19r,l644,15r3,l655,15r36,7l731,29r,4l731,33r15,4l761,40r3,4l772,48r,l772,51r11,4l794,62r3,l801,62r,l801,66r11,4l823,77r,l823,81r7,3l837,88r,l837,92r26,18l889,128r7,11l903,146r,4l903,150r4,l907,150r11,18l929,183r14,33l962,252r11,19l980,293r,l984,293r,14l991,322r4,14l1002,351r15,37l1024,428r4,l1028,428r3,25l1039,479r-4,l1031,479r-25,7l980,490r-29,4l925,497r-29,7l870,508r-36,7l797,519r-51,7l691,530r-36,4l618,537r-37,l545,537xe" stroked="f">
                    <v:path arrowok="t" o:connecttype="custom" o:connectlocs="446,530;300,515;212,501;179,494;135,479;91,464;48,450;7,424;7,406;4,384;22,329;26,322;33,318;37,304;55,282;113,205;135,183;139,179;143,179;157,161;183,143;183,139;183,135;186,135;238,99;260,84;271,77;293,62;329,44;358,37;453,8;552,4;629,11;636,19;644,15;691,22;731,33;764,44;772,51;797,62;801,66;823,77;837,88;863,110;903,146;907,150;929,183;973,271;984,293;995,336;1024,428;1031,453;1031,479;951,494;870,508;746,526;618,537" o:connectangles="0,0,0,0,0,0,0,0,0,0,0,0,0,0,0,0,0,0,0,0,0,0,0,0,0,0,0,0,0,0,0,0,0,0,0,0,0,0,0,0,0,0,0,0,0,0,0,0,0,0,0,0,0,0,0,0,0"/>
                  </v:shape>
                  <v:shape id="Freeform 320" o:spid="_x0000_s1049" style="position:absolute;left:4352;top:1692;width:172;height:14;visibility:visible;mso-wrap-style:square;v-text-anchor:top" coordsize="17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WqcMA&#10;AADbAAAADwAAAGRycy9kb3ducmV2LnhtbERPy2rCQBTdF/yH4QrudKKiLdFRStFSEAQfVN1dM9ck&#10;mLkTM6NGv95ZFLo8nPd4WptC3KhyuWUF3U4EgjixOudUwXYzb3+AcB5ZY2GZFDzIwXTSeBtjrO2d&#10;V3Rb+1SEEHYxKsi8L2MpXZKRQdexJXHgTrYy6AOsUqkrvIdwU8heFA2lwZxDQ4YlfWWUnNdXo+C4&#10;uxye58N1vi+Xp8E77X4Xs/63Uq1m/TkC4an2/+I/949W0A/rw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/WqcMAAADbAAAADwAAAAAAAAAAAAAAAACYAgAAZHJzL2Rv&#10;d25yZXYueG1sUEsFBgAAAAAEAAQA9QAAAIgDAAAAAA==&#10;" path="m,14l,7,3,,36,,73,r36,l146,r11,l172,3r-4,4l161,7r-22,4l109,11,62,7,18,7,7,11,,14xe" stroked="f">
                    <v:path arrowok="t" o:connecttype="custom" o:connectlocs="0,14;0,7;3,0;36,0;73,0;109,0;146,0;157,0;172,3;168,7;161,7;139,11;109,11;62,7;18,7;7,11;0,14" o:connectangles="0,0,0,0,0,0,0,0,0,0,0,0,0,0,0,0,0"/>
                  </v:shape>
                  <v:shape id="Freeform 321" o:spid="_x0000_s1050" style="position:absolute;left:1393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q/sQA&#10;AADbAAAADwAAAGRycy9kb3ducmV2LnhtbESPT2sCMRTE74V+h/AKvWlWC1ZWoxSxf9hLcRW9PjbP&#10;3aXJy5KkuvbTG0HocZiZ3zDzZW+NOJEPrWMFo2EGgrhyuuVawW77PpiCCBFZo3FMCi4UYLl4fJhj&#10;rt2ZN3QqYy0ShEOOCpoYu1zKUDVkMQxdR5y8o/MWY5K+ltrjOcGtkeMsm0iLLaeFBjtaNVT9lL9W&#10;QSj8xBzW5ff+4/Jptlhkxd/rWqnnp/5tBiJSH//D9/aXVvAygt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H6v7EAAAA2wAAAA8AAAAAAAAAAAAAAAAAmAIAAGRycy9k&#10;b3ducmV2LnhtbFBLBQYAAAAABAAEAPUAAACJAwAAAAA=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22" o:spid="_x0000_s1051" style="position:absolute;left:1404;top:3146;width:2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xJc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uYJ/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DElxQAAANsAAAAPAAAAAAAAAAAAAAAAAJgCAABkcnMv&#10;ZG93bnJldi54bWxQSwUGAAAAAAQABAD1AAAAigMAAAAA&#10;" fillcolor="#1f1a17" stroked="f"/>
                  <v:shape id="Freeform 323" o:spid="_x0000_s1052" style="position:absolute;left:1430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REsQA&#10;AADbAAAADwAAAGRycy9kb3ducmV2LnhtbESPQWsCMRSE74X+h/AKvWm2ClZWo5SibdlLcRW9PjbP&#10;3aXJy5KkuvbXG0HocZiZb5j5srdGnMiH1rGCl2EGgrhyuuVawW67HkxBhIis0TgmBRcKsFw8Pswx&#10;1+7MGzqVsRYJwiFHBU2MXS5lqBqyGIauI07e0XmLMUlfS+3xnODWyFGWTaTFltNCgx29N1T9lL9W&#10;QSj8xBxW5ff+4/Jptlhkxd/rSqnnp/5tBiJSH//D9/aXVjAe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0RLEAAAA2wAAAA8AAAAAAAAAAAAAAAAAmAIAAGRycy9k&#10;b3ducmV2LnhtbFBLBQYAAAAABAAEAPUAAACJ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24" o:spid="_x0000_s1053" style="position:absolute;left:1532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JZsUA&#10;AADbAAAADwAAAGRycy9kb3ducmV2LnhtbESPQWsCMRSE74L/ITzBW822ii1bo4jYWvYiXUt7fWxe&#10;d5cmL0uS6tpfb4SCx2FmvmEWq94acSQfWscK7icZCOLK6ZZrBR+Hl7snECEiazSOScGZAqyWw8EC&#10;c+1O/E7HMtYiQTjkqKCJsculDFVDFsPEdcTJ+3beYkzS11J7PCW4NfIhy+bSYstpocGONg1VP+Wv&#10;VRAKPzdf23L/+XremQMWWfH3uFVqPOrXzyAi9fEW/m+/aQXTG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ElmxQAAANsAAAAPAAAAAAAAAAAAAAAAAJgCAABkcnMv&#10;ZG93bnJldi54bWxQSwUGAAAAAAQABAD1AAAAigMAAAAA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25" o:spid="_x0000_s1054" style="position:absolute;left:1543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pUc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uYvsD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alRxQAAANsAAAAPAAAAAAAAAAAAAAAAAJgCAABkcnMv&#10;ZG93bnJldi54bWxQSwUGAAAAAAQABAD1AAAAigMAAAAA&#10;" fillcolor="#1f1a17" stroked="f"/>
                  <v:shape id="Freeform 326" o:spid="_x0000_s1055" style="position:absolute;left:1565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yisUA&#10;AADbAAAADwAAAGRycy9kb3ducmV2LnhtbESPT0vDQBTE74LfYXmCN7tphVRiN6GU+odciono9ZF9&#10;JsHdt2F3bVM/vSsIHoeZ+Q2zqWZrxJF8GB0rWC4yEMSd0yP3Cl7bh5s7ECEiazSOScGZAlTl5cUG&#10;C+1O/ELHJvYiQTgUqGCIcSqkDN1AFsPCTcTJ+3DeYkzS91J7PCW4NXKVZbm0OHJaGHCi3UDdZ/Nl&#10;FYTa5+Z93xzeHs9PpsU6q7/Xe6Wur+btPYhIc/wP/7WftYLbHH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KKxQAAANsAAAAPAAAAAAAAAAAAAAAAAJgCAABkcnMv&#10;ZG93bnJldi54bWxQSwUGAAAAAAQABAD1AAAAigMAAAAA&#10;" path="m,22l11,18r,-7l11,4,,,,22xe" fillcolor="#1f1a17" stroked="f">
                    <v:path arrowok="t" o:connecttype="custom" o:connectlocs="0,22;11,18;11,11;11,4;0,0;0,22" o:connectangles="0,0,0,0,0,0"/>
                  </v:shape>
                  <v:shape id="Freeform 327" o:spid="_x0000_s1056" style="position:absolute;left:1668;top:3146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rnMUA&#10;AADbAAAADwAAAGRycy9kb3ducmV2LnhtbESP3WrCQBSE7wXfYTmCd3Wj0irRVUpNaasg/j3AIXtM&#10;otmzIbs1aZ++WxC8HGbmG2a+bE0pblS7wrKC4SACQZxaXXCm4HR8f5qCcB5ZY2mZFPyQg+Wi25lj&#10;rG3De7odfCYChF2MCnLvq1hKl+Zk0A1sRRy8s60N+iDrTOoamwA3pRxF0Ys0WHBYyLGit5zS6+Hb&#10;KLgkGSbPv2faTNbJ6uo/dl+nbaNUv9e+zkB4av0jfG9/agXj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ucxQAAANsAAAAPAAAAAAAAAAAAAAAAAJgCAABkcnMv&#10;ZG93bnJldi54bWxQSwUGAAAAAAQABAD1AAAAigMAAAAA&#10;" path="m14,l3,4,,11r3,7l14,22,14,xe" fillcolor="#1f1a17" stroked="f">
                    <v:path arrowok="t" o:connecttype="custom" o:connectlocs="14,0;3,4;0,11;3,18;14,22;14,0" o:connectangles="0,0,0,0,0,0"/>
                  </v:shape>
                  <v:rect id="Rectangle 328" o:spid="_x0000_s1057" style="position:absolute;left:1682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Gz8AA&#10;AADb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Iex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gGz8AAAADbAAAADwAAAAAAAAAAAAAAAACYAgAAZHJzL2Rvd25y&#10;ZXYueG1sUEsFBgAAAAAEAAQA9QAAAIUDAAAAAA==&#10;" fillcolor="#1f1a17" stroked="f"/>
                  <v:shape id="Freeform 329" o:spid="_x0000_s1058" style="position:absolute;left:170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m+MUA&#10;AADbAAAADwAAAGRycy9kb3ducmV2LnhtbESPQWsCMRSE7wX/Q3iCN81WQdutUUS0LXuRrqW9Pjav&#10;u0uTlyVJde2vbwShx2FmvmGW694acSIfWscK7icZCOLK6ZZrBe/H/fgBRIjIGo1jUnChAOvV4G6J&#10;uXZnfqNTGWuRIBxyVNDE2OVShqohi2HiOuLkfTlvMSbpa6k9nhPcGjnNsrm02HJaaLCjbUPVd/lj&#10;FYTCz83nrjx8PF9ezBGLrPhd7JQaDfvNE4hIffwP39qvWsHsEa5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eb4xQAAANsAAAAPAAAAAAAAAAAAAAAAAJgCAABkcnMv&#10;ZG93bnJldi54bWxQSwUGAAAAAAQABAD1AAAAigMAAAAA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30" o:spid="_x0000_s1059" style="position:absolute;left:1807;top:3146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Wl8EA&#10;AADbAAAADwAAAGRycy9kb3ducmV2LnhtbERPz2vCMBS+C/sfwhvspokyZOuaigjKYChb9bDjo3m2&#10;xealJFnt/ntzEDx+fL/z1Wg7MZAPrWMN85kCQVw503Kt4XTcTt9AhIhssHNMGv4pwKp4muSYGXfl&#10;HxrKWIsUwiFDDU2MfSZlqBqyGGauJ07c2XmLMUFfS+PxmsJtJxdKLaXFllNDgz1tGqou5Z/VUG2w&#10;/S6Vf9/ud8PvQR2V+xpOWr88j+sPEJHG+BDf3Z9Gw2tan76kHy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81pfBAAAA2wAAAA8AAAAAAAAAAAAAAAAAmAIAAGRycy9kb3du&#10;cmV2LnhtbFBLBQYAAAAABAAEAPUAAACGAwAAAAA=&#10;" path="m10,l3,4,,11r3,7l10,22,10,xe" fillcolor="#1f1a17" stroked="f">
                    <v:path arrowok="t" o:connecttype="custom" o:connectlocs="10,0;3,4;0,11;3,18;10,22;10,0" o:connectangles="0,0,0,0,0,0"/>
                  </v:shape>
                  <v:rect id="Rectangle 331" o:spid="_x0000_s1060" style="position:absolute;left:1817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L8UA&#10;AADbAAAADwAAAGRycy9kb3ducmV2LnhtbESP3WrCQBSE7wXfYTmCd3WTWGyJWcUKpYUitLaIl8fs&#10;yQ9mz4bsNqZv7woFL4eZ+YbJ1oNpRE+dqy0riGcRCOLc6ppLBT/frw/PIJxH1thYJgV/5GC9Go8y&#10;TLW98Bf1e1+KAGGXooLK+zaV0uUVGXQz2xIHr7CdQR9kV0rd4SXATSOTKFpIgzWHhQpb2laUn/e/&#10;RkF0KPrt0+nwcjx+ul2cUzL/eEuUmk6GzRKEp8Hfw//td63gMY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wvxQAAANsAAAAPAAAAAAAAAAAAAAAAAJgCAABkcnMv&#10;ZG93bnJldi54bWxQSwUGAAAAAAQABAD1AAAAigMAAAAA&#10;" fillcolor="#1f1a17" stroked="f"/>
                  <v:shape id="Freeform 332" o:spid="_x0000_s1061" style="position:absolute;left:1839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9MQA&#10;AADbAAAADwAAAGRycy9kb3ducmV2LnhtbESPQWsCMRSE74X+h/AKvWm2UqysRilF27KX4ip6fWye&#10;u0uTlyWJuvbXG0HocZiZb5jZordGnMiH1rGCl2EGgrhyuuVawXazGkxAhIis0TgmBRcKsJg/Psww&#10;1+7MazqVsRYJwiFHBU2MXS5lqBqyGIauI07ewXmLMUlfS+3xnODWyFGWjaXFltNCgx19NFT9lker&#10;IBR+bPbL8mf3efkyGyyy4u9tqdTzU/8+BRGpj//he/tbK3gdwe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B/TEAAAA2wAAAA8AAAAAAAAAAAAAAAAAmAIAAGRycy9k&#10;b3ducmV2LnhtbFBLBQYAAAAABAAEAPUAAACJAwAAAAA=&#10;" path="m,22l11,18r,-7l11,4,,,,22xe" fillcolor="#1f1a17" stroked="f">
                    <v:path arrowok="t" o:connecttype="custom" o:connectlocs="0,22;11,18;11,11;11,4;0,0;0,22" o:connectangles="0,0,0,0,0,0"/>
                  </v:shape>
                  <v:shape id="Freeform 333" o:spid="_x0000_s1062" style="position:absolute;left:1942;top:3146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e4sUA&#10;AADbAAAADwAAAGRycy9kb3ducmV2LnhtbESP0WrCQBRE3wv9h+UWfNNNa1sldZWiEbWCqPUDLtlr&#10;kpq9G7Krif16tyD0cZiZM8xo0ppSXKh2hWUFz70IBHFqdcGZgsP3vDsE4TyyxtIyKbiSg8n48WGE&#10;sbYN7+iy95kIEHYxKsi9r2IpXZqTQdezFXHwjrY26IOsM6lrbALclPIlit6lwYLDQo4VTXNKT/uz&#10;UfCTZJi8/R5pPfhKZie/2K4Om0apzlP7+QHCU+v/w/f2Uit47cPfl/A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x7ixQAAANsAAAAPAAAAAAAAAAAAAAAAAJgCAABkcnMv&#10;ZG93bnJldi54bWxQSwUGAAAAAAQABAD1AAAAigMAAAAA&#10;" path="m14,l3,4,,11r3,7l14,22,14,xe" fillcolor="#1f1a17" stroked="f">
                    <v:path arrowok="t" o:connecttype="custom" o:connectlocs="14,0;3,4;0,11;3,18;14,22;14,0" o:connectangles="0,0,0,0,0,0"/>
                  </v:shape>
                  <v:rect id="Rectangle 334" o:spid="_x0000_s1063" style="position:absolute;left:1956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/t8UA&#10;AADbAAAADwAAAGRycy9kb3ducmV2LnhtbESPQWvCQBSE70L/w/KE3nRjK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+3xQAAANsAAAAPAAAAAAAAAAAAAAAAAJgCAABkcnMv&#10;ZG93bnJldi54bWxQSwUGAAAAAAQABAD1AAAAigMAAAAA&#10;" fillcolor="#1f1a17" stroked="f"/>
                  <v:shape id="Freeform 335" o:spid="_x0000_s1064" style="position:absolute;left:1978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fgMUA&#10;AADbAAAADwAAAGRycy9kb3ducmV2LnhtbESPQWsCMRSE74L/ITzBW822qC1bo4jYWvYiXUt7fWxe&#10;d5cmL0uS6tpfb4SCx2FmvmEWq94acSQfWscK7icZCOLK6ZZrBR+Hl7snECEiazSOScGZAqyWw8EC&#10;c+1O/E7HMtYiQTjkqKCJsculDFVDFsPEdcTJ+3beYkzS11J7PCW4NfIhy+bSYstpocGONg1VP+Wv&#10;VRAKPzdf23L/+XremQMWWfH3uFVqPOrXzyAi9fEW/m+/aQXTG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p+AxQAAANsAAAAPAAAAAAAAAAAAAAAAAJgCAABkcnMv&#10;ZG93bnJldi54bWxQSwUGAAAAAAQABAD1AAAAigMAAAAA&#10;" path="m,22l8,18r3,-7l8,4,,,,22xe" fillcolor="#1f1a17" stroked="f">
                    <v:path arrowok="t" o:connecttype="custom" o:connectlocs="0,22;8,18;11,11;8,4;0,0;0,22" o:connectangles="0,0,0,0,0,0"/>
                  </v:shape>
                  <v:shape id="Freeform 336" o:spid="_x0000_s1065" style="position:absolute;left:2081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B98UA&#10;AADbAAAADwAAAGRycy9kb3ducmV2LnhtbESPT0vDQBTE74LfYXmCN7tpkVRiN6GU+odciono9ZF9&#10;JsHdt2F3bVM/vSsIHoeZ+Q2zqWZrxJF8GB0rWC4yEMSd0yP3Cl7bh5s7ECEiazSOScGZAlTl5cUG&#10;C+1O/ELHJvYiQTgUqGCIcSqkDN1AFsPCTcTJ+3DeYkzS91J7PCW4NXKVZbm0OHJaGHCi3UDdZ/Nl&#10;FYTa5+Z93xzeHs9PpsU6q7/Xe6Wur+btPYhIc/wP/7WftYLbHH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AH3xQAAANsAAAAPAAAAAAAAAAAAAAAAAJgCAABkcnMv&#10;ZG93bnJldi54bWxQSwUGAAAAAAQABAD1AAAAigMAAAAA&#10;" path="m11,l3,4,,11r3,7l11,22,11,xe" fillcolor="#1f1a17" stroked="f">
                    <v:path arrowok="t" o:connecttype="custom" o:connectlocs="11,0;3,4;0,11;3,18;11,22;11,0" o:connectangles="0,0,0,0,0,0"/>
                  </v:shape>
                  <v:rect id="Rectangle 337" o:spid="_x0000_s1066" style="position:absolute;left:2092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hwMQA&#10;AADbAAAADwAAAGRycy9kb3ducmV2LnhtbESP3WrCQBSE7wu+w3IE7+rGKFWiq6ggLZSCf4iXx+wx&#10;CWbPhuwa49t3CwUvh5n5hpktWlOKhmpXWFYw6EcgiFOrC84UHA+b9wkI55E1lpZJwZMcLOadtxkm&#10;2j54R83eZyJA2CWoIPe+SqR0aU4GXd9WxMG72tqgD7LOpK7xEeCmlHEUfUiDBYeFHCta55Te9nej&#10;IDpdm/X4clqdz1v3M0gpHn5/xkr1uu1yCsJT61/h//aXVjAa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x4cDEAAAA2wAAAA8AAAAAAAAAAAAAAAAAmAIAAGRycy9k&#10;b3ducmV2LnhtbFBLBQYAAAAABAAEAPUAAACJAwAAAAA=&#10;" fillcolor="#1f1a17" stroked="f"/>
                  <v:shape id="Freeform 338" o:spid="_x0000_s1067" style="position:absolute;left:211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wHsEA&#10;AADbAAAADwAAAGRycy9kb3ducmV2LnhtbERPy2oCMRTdF/oP4QrdacZSVEajSLEPZlMcRbeXyXVm&#10;MLkZklRHv94sCl0eznux6q0RF/KhdaxgPMpAEFdOt1wr2O8+hjMQISJrNI5JwY0CrJbPTwvMtbvy&#10;li5lrEUK4ZCjgibGLpcyVA1ZDCPXESfu5LzFmKCvpfZ4TeHWyNcsm0iLLaeGBjt6b6g6l79WQSj8&#10;xBw35c/h8/ZldlhkxX26Uepl0K/nICL18V/85/7WCt7S2PQ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7MB7BAAAA2wAAAA8AAAAAAAAAAAAAAAAAmAIAAGRycy9kb3du&#10;cmV2LnhtbFBLBQYAAAAABAAEAPUAAACGAwAAAAA=&#10;" path="m,22l11,18r,-7l11,4,,,,22xe" fillcolor="#1f1a17" stroked="f">
                    <v:path arrowok="t" o:connecttype="custom" o:connectlocs="0,22;11,18;11,11;11,4;0,0;0,22" o:connectangles="0,0,0,0,0,0"/>
                  </v:shape>
                  <v:shape id="Freeform 339" o:spid="_x0000_s1068" style="position:absolute;left:2216;top:314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DA8MA&#10;AADbAAAADwAAAGRycy9kb3ducmV2LnhtbESPQWsCMRSE7wX/Q3iCl1KzSrW6NYoIFq9aLXh7bl43&#10;i5uXsEl1/feNIHgcZuYbZrZobS0u1ITKsYJBPwNBXDhdcalg/71+m4AIEVlj7ZgU3CjAYt55mWGu&#10;3ZW3dNnFUiQIhxwVmBh9LmUoDFkMfeeJk/frGosxyaaUusFrgttaDrNsLC1WnBYMeloZKs67P6vA&#10;f+1fD+Ob1x+HH3Ne42h0Og69Ur1uu/wEEamNz/CjvdEK3qd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DA8MAAADbAAAADwAAAAAAAAAAAAAAAACYAgAAZHJzL2Rv&#10;d25yZXYueG1sUEsFBgAAAAAEAAQA9QAAAIgDAAAAAA==&#10;" path="m15,l4,4,,11r4,7l15,22,15,xe" fillcolor="#1f1a17" stroked="f">
                    <v:path arrowok="t" o:connecttype="custom" o:connectlocs="15,0;4,4;0,11;4,18;15,22;15,0" o:connectangles="0,0,0,0,0,0"/>
                  </v:shape>
                  <v:rect id="Rectangle 340" o:spid="_x0000_s1069" style="position:absolute;left:2231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vacEA&#10;AADbAAAADwAAAGRycy9kb3ducmV2LnhtbERPTYvCMBC9C/6HMII3Ta24Ll2j7AqiIAvqLuJxbMa2&#10;2ExKE2v99+YgeHy879miNaVoqHaFZQWjYQSCOLW64EzB/99q8AnCeWSNpWVS8CAHi3m3M8NE2zvv&#10;qTn4TIQQdgkqyL2vEildmpNBN7QVceAutjboA6wzqWu8h3BTyjiKPqTBgkNDjhUtc0qvh5tREB0v&#10;zXJ6Pv6cTjv3O0opHm/XsVL9Xvv9BcJT69/il3ujFUzC+v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B72nBAAAA2wAAAA8AAAAAAAAAAAAAAAAAmAIAAGRycy9kb3du&#10;cmV2LnhtbFBLBQYAAAAABAAEAPUAAACGAwAAAAA=&#10;" fillcolor="#1f1a17" stroked="f"/>
                  <v:shape id="Freeform 341" o:spid="_x0000_s1070" style="position:absolute;left:2253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PXsQA&#10;AADbAAAADwAAAGRycy9kb3ducmV2LnhtbESPT2sCMRTE74V+h/AKvWlWoVZWoxSxf9hLcRW9PjbP&#10;3aXJy5KkuvbTG0HocZiZ3zDzZW+NOJEPrWMFo2EGgrhyuuVawW77PpiCCBFZo3FMCi4UYLl4fJhj&#10;rt2ZN3QqYy0ShEOOCpoYu1zKUDVkMQxdR5y8o/MWY5K+ltrjOcGtkeMsm0iLLaeFBjtaNVT9lL9W&#10;QSj8xBzW5ff+4/Jptlhkxd/rWqnnp/5tBiJSH//D9/aXVvAygt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D17EAAAA2wAAAA8AAAAAAAAAAAAAAAAAmAIAAGRycy9k&#10;b3ducmV2LnhtbFBLBQYAAAAABAAEAPUAAACJ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42" o:spid="_x0000_s1071" style="position:absolute;left:2355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RKcQA&#10;AADbAAAADwAAAGRycy9kb3ducmV2LnhtbESPQWsCMRSE74X+h/AKvWm2Qq2sRilF27KX4ip6fWye&#10;u0uTlyWJuvbXG0HocZiZb5jZordGnMiH1rGCl2EGgrhyuuVawXazGkxAhIis0TgmBRcKsJg/Psww&#10;1+7MazqVsRYJwiFHBU2MXS5lqBqyGIauI07ewXmLMUlfS+3xnODWyFGWjaXFltNCgx19NFT9lker&#10;IBR+bPbL8mf3efkyGyyy4u9tqdTzU/8+BRGpj//he/tbK3gdwe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kSnEAAAA2wAAAA8AAAAAAAAAAAAAAAAAmAIAAGRycy9k&#10;b3ducmV2LnhtbFBLBQYAAAAABAAEAPUAAACJAwAAAAA=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43" o:spid="_x0000_s1072" style="position:absolute;left:2366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Hs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EexQAAANsAAAAPAAAAAAAAAAAAAAAAAJgCAABkcnMv&#10;ZG93bnJldi54bWxQSwUGAAAAAAQABAD1AAAAigMAAAAA&#10;" fillcolor="#1f1a17" stroked="f"/>
                  <v:shape id="Freeform 344" o:spid="_x0000_s1073" style="position:absolute;left:2388;top:314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6QMMA&#10;AADbAAAADwAAAGRycy9kb3ducmV2LnhtbESPQWsCMRSE70L/Q3gFL6JZxbVlNYoUFK9aLXh73Tw3&#10;i5uXsEl1/femUOhxmJlvmMWqs424URtqxwrGowwEcel0zZWC4+dm+A4iRGSNjWNS8KAAq+VLb4GF&#10;dnfe0+0QK5EgHApUYGL0hZShNGQxjJwnTt7FtRZjkm0ldYv3BLeNnGTZTFqsOS0Y9PRhqLwefqwC&#10;vz0OTrOH12+nL3PdYJ5/nydeqf5rt56DiNTF//Bfe6cV5FP4/Z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6QMMAAADbAAAADwAAAAAAAAAAAAAAAACYAgAAZHJzL2Rv&#10;d25yZXYueG1sUEsFBgAAAAAEAAQA9QAAAIgDAAAAAA==&#10;" path="m,22l11,18r4,-7l11,4,,,,22xe" fillcolor="#1f1a17" stroked="f">
                    <v:path arrowok="t" o:connecttype="custom" o:connectlocs="0,22;11,18;15,11;11,4;0,0;0,22" o:connectangles="0,0,0,0,0,0"/>
                  </v:shape>
                  <v:shape id="Freeform 345" o:spid="_x0000_s1074" style="position:absolute;left:249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JXcQA&#10;AADbAAAADwAAAGRycy9kb3ducmV2LnhtbESPQWsCMRSE74X+h/AKvWm2glZWo5SibdlLcRW9PjbP&#10;3aXJy5KkuvbXG0HocZiZb5j5srdGnMiH1rGCl2EGgrhyuuVawW67HkxBhIis0TgmBRcKsFw8Pswx&#10;1+7MGzqVsRYJwiFHBU2MXS5lqBqyGIauI07e0XmLMUlfS+3xnODWyFGWTaTFltNCgx29N1T9lL9W&#10;QSj8xBxW5ff+4/Jptlhkxd/rSqnnp/5tBiJSH//D9/aXVjAe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CV3EAAAA2w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rect id="Rectangle 346" o:spid="_x0000_s1075" style="position:absolute;left:2505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ShsUA&#10;AADbAAAADwAAAGRycy9kb3ducmV2LnhtbESPW2vCQBSE3wv+h+UIvtWNES9EV1FBWigFb4iPx+wx&#10;CWbPhuwa47/vFgp9HGbmG2a+bE0pGqpdYVnBoB+BIE6tLjhTcDpu36cgnEfWWFomBS9ysFx03uaY&#10;aPvkPTUHn4kAYZeggtz7KpHSpTkZdH1bEQfvZmuDPsg6k7rGZ4CbUsZRNJYGCw4LOVa0ySm9Hx5G&#10;QXS+NZvJ9by+XHbue5BSPPz6iJXqddvVDISn1v+H/9qfWsFoD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NKGxQAAANsAAAAPAAAAAAAAAAAAAAAAAJgCAABkcnMv&#10;ZG93bnJldi54bWxQSwUGAAAAAAQABAD1AAAAigMAAAAA&#10;" fillcolor="#1f1a17" stroked="f"/>
                  <v:shape id="Freeform 347" o:spid="_x0000_s1076" style="position:absolute;left:2527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yscQA&#10;AADbAAAADwAAAGRycy9kb3ducmV2LnhtbESPQWsCMRSE7wX/Q3gFb5qtoJatUYpoW/YirqW9Pjav&#10;u0uTlyVJdfXXG0HocZiZb5jFqrdGHMmH1rGCp3EGgrhyuuVawedhO3oGESKyRuOYFJwpwGo5eFhg&#10;rt2J93QsYy0ShEOOCpoYu1zKUDVkMYxdR5y8H+ctxiR9LbXHU4JbIydZNpMWW04LDXa0bqj6Lf+s&#10;glD4mfnelLuvt/O7OWCRFZf5RqnhY//6AiJSH//D9/aHVjCd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MrHEAAAA2wAAAA8AAAAAAAAAAAAAAAAAmAIAAGRycy9k&#10;b3ducmV2LnhtbFBLBQYAAAAABAAEAPUAAACJ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48" o:spid="_x0000_s1077" style="position:absolute;left:2629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mw8EA&#10;AADbAAAADwAAAGRycy9kb3ducmV2LnhtbERPy2oCMRTdF/oP4QrdacZCVUajSLEPZlMcRbeXyXVm&#10;MLkZklRHv94sCl0eznux6q0RF/KhdaxgPMpAEFdOt1wr2O8+hjMQISJrNI5JwY0CrJbPTwvMtbvy&#10;li5lrEUK4ZCjgibGLpcyVA1ZDCPXESfu5LzFmKCvpfZ4TeHWyNcsm0iLLaeGBjt6b6g6l79WQSj8&#10;xBw35c/h8/ZldlhkxX26Uepl0K/nICL18V/85/7WCt7S2PQ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psPBAAAA2wAAAA8AAAAAAAAAAAAAAAAAmAIAAGRycy9kb3du&#10;cmV2LnhtbFBLBQYAAAAABAAEAPUAAACGAwAAAAA=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49" o:spid="_x0000_s1078" style="position:absolute;left:2640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G9MUA&#10;AADbAAAADwAAAGRycy9kb3ducmV2LnhtbESP3WrCQBSE74W+w3IKvasbU2w1dRUVREGE+oN4ecwe&#10;k9Ds2ZBdY3x7t1DwcpiZb5jRpDWlaKh2hWUFvW4Egji1uuBMwWG/eB+AcB5ZY2mZFNzJwWT80hlh&#10;ou2Nt9TsfCYChF2CCnLvq0RKl+Zk0HVtRRy8i60N+iDrTOoabwFuShlH0ac0WHBYyLGieU7p7+5q&#10;FETHSzP/Oh9np9OP2/RSij/Wy1ipt9d2+g3CU+uf4f/2SivoD+Hv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0b0xQAAANsAAAAPAAAAAAAAAAAAAAAAAJgCAABkcnMv&#10;ZG93bnJldi54bWxQSwUGAAAAAAQABAD1AAAAigMAAAAA&#10;" fillcolor="#1f1a17" stroked="f"/>
                  <v:shape id="Freeform 350" o:spid="_x0000_s1079" style="position:absolute;left:2662;top:314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2/sEA&#10;AADbAAAADwAAAGRycy9kb3ducmV2LnhtbERPz2vCMBS+D/wfwhN2GTOd0E46o4jg8LquHXh7a96a&#10;YvMSmkzrf28Ogx0/vt/r7WQHcaEx9I4VvCwyEMSt0z13CurPw/MKRIjIGgfHpOBGAbab2cMaS+2u&#10;/EGXKnYihXAoUYGJ0ZdShtaQxbBwnjhxP260GBMcO6lHvKZwO8hllhXSYs+pwaCnvaH2XP1aBf69&#10;fmqKm9evzZc5HzDPv09Lr9TjfNq9gYg0xX/xn/uoFR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W9v7BAAAA2wAAAA8AAAAAAAAAAAAAAAAAmAIAAGRycy9kb3du&#10;cmV2LnhtbFBLBQYAAAAABAAEAPUAAACGAwAAAAA=&#10;" path="m,22l11,18r4,-7l11,4,,,,22xe" fillcolor="#1f1a17" stroked="f">
                    <v:path arrowok="t" o:connecttype="custom" o:connectlocs="0,22;11,18;15,11;11,4;0,0;0,22" o:connectangles="0,0,0,0,0,0"/>
                  </v:shape>
                  <v:shape id="Freeform 351" o:spid="_x0000_s1080" style="position:absolute;left:2768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F48QA&#10;AADbAAAADwAAAGRycy9kb3ducmV2LnhtbESPQWsCMRSE7wX/Q3iCt5q1h21ZjVJEq+xFuhZ7fWxe&#10;d5cmL0sSde2vN4VCj8PMfMMsVoM14kI+dI4VzKYZCOLa6Y4bBR/H7eMLiBCRNRrHpOBGAVbL0cMC&#10;C+2u/E6XKjYiQTgUqKCNsS+kDHVLFsPU9cTJ+3LeYkzSN1J7vCa4NfIpy3JpseO00GJP65bq7+ps&#10;FYTS5+ZzUx1Ob7edOWKZlT/PG6Um4+F1DiLSEP/Df+29VpDP4P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xePEAAAA2w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rect id="Rectangle 352" o:spid="_x0000_s1081" style="position:absolute;left:2779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eOM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YwS+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44xQAAANsAAAAPAAAAAAAAAAAAAAAAAJgCAABkcnMv&#10;ZG93bnJldi54bWxQSwUGAAAAAAQABAD1AAAAigMAAAAA&#10;" fillcolor="#1f1a17" stroked="f"/>
                  <v:shape id="Freeform 353" o:spid="_x0000_s1082" style="position:absolute;left:2801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D8UA&#10;AADbAAAADwAAAGRycy9kb3ducmV2LnhtbESPT0vDQBTE74LfYXmCN7tphVRiN6GU+odciono9ZF9&#10;JsHdt2F3bVM/vSsIHoeZ+Q2zqWZrxJF8GB0rWC4yEMSd0yP3Cl7bh5s7ECEiazSOScGZAlTl5cUG&#10;C+1O/ELHJvYiQTgUqGCIcSqkDN1AFsPCTcTJ+3DeYkzS91J7PCW4NXKVZbm0OHJaGHCi3UDdZ/Nl&#10;FYTa5+Z93xzeHs9PpsU6q7/Xe6Wur+btPYhIc/wP/7WftYL8Fn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v4PxQAAANsAAAAPAAAAAAAAAAAAAAAAAJgCAABkcnMv&#10;ZG93bnJldi54bWxQSwUGAAAAAAQABAD1AAAAigMAAAAA&#10;" path="m,22l8,18r3,-7l8,4,,,,22xe" fillcolor="#1f1a17" stroked="f">
                    <v:path arrowok="t" o:connecttype="custom" o:connectlocs="0,22;8,18;11,11;8,4;0,0;0,22" o:connectangles="0,0,0,0,0,0"/>
                  </v:shape>
                  <v:shape id="Freeform 354" o:spid="_x0000_s1083" style="position:absolute;left:290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me8UA&#10;AADbAAAADwAAAGRycy9kb3ducmV2LnhtbESPT0vDQBTE74LfYXmCN7tpkVRiN6GU+odciono9ZF9&#10;JsHdt2F3bVM/vSsIHoeZ+Q2zqWZrxJF8GB0rWC4yEMSd0yP3Cl7bh5s7ECEiazSOScGZAlTl5cUG&#10;C+1O/ELHJvYiQTgUqGCIcSqkDN1AFsPCTcTJ+3DeYkzS91J7PCW4NXKVZbm0OHJaGHCi3UDdZ/Nl&#10;FYTa5+Z93xzeHs9PpsU6q7/Xe6Wur+btPYhIc/wP/7WftYL8Fn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2Z7xQAAANsAAAAPAAAAAAAAAAAAAAAAAJgCAABkcnMv&#10;ZG93bnJldi54bWxQSwUGAAAAAAQABAD1AAAAigMAAAAA&#10;" path="m11,l3,4,,11r3,7l11,22,11,xe" fillcolor="#1f1a17" stroked="f">
                    <v:path arrowok="t" o:connecttype="custom" o:connectlocs="11,0;3,4;0,11;3,18;11,22;11,0" o:connectangles="0,0,0,0,0,0"/>
                  </v:shape>
                  <v:rect id="Rectangle 355" o:spid="_x0000_s1084" style="position:absolute;left:2915;top:3146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GTMUA&#10;AADbAAAADwAAAGRycy9kb3ducmV2LnhtbESPW2vCQBSE3wv+h+UIvtWNES9EV1FBWigFb4iPx+wx&#10;CWbPhuwa47/vFgp9HGbmG2a+bE0pGqpdYVnBoB+BIE6tLjhTcDpu36cgnEfWWFomBS9ysFx03uaY&#10;aPvkPTUHn4kAYZeggtz7KpHSpTkZdH1bEQfvZmuDPsg6k7rGZ4CbUsZRNJYGCw4LOVa0ySm9Hx5G&#10;QXS+NZvJ9by+XHbue5BSPPz6iJXqddvVDISn1v+H/9qfWsF4B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oZMxQAAANsAAAAPAAAAAAAAAAAAAAAAAJgCAABkcnMv&#10;ZG93bnJldi54bWxQSwUGAAAAAAQABAD1AAAAigMAAAAA&#10;" fillcolor="#1f1a17" stroked="f"/>
                  <v:shape id="Freeform 356" o:spid="_x0000_s1085" style="position:absolute;left:2936;top:314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LEcMA&#10;AADbAAAADwAAAGRycy9kb3ducmV2LnhtbESPQWsCMRSE74L/IbxCL6JZBVdZjSKCpVftWujtuXnd&#10;LG5ewibV9d+bQqHHYWa+Ydbb3rbiRl1oHCuYTjIQxJXTDdcKyo/DeAkiRGSNrWNS8KAA281wsMZC&#10;uzsf6XaKtUgQDgUqMDH6QspQGbIYJs4TJ+/bdRZjkl0tdYf3BLetnGVZLi02nBYMetobqq6nH6vA&#10;v5Wjc/7wenH+NNcDzueXr5lX6vWl361AROrjf/iv/a4V5D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PLEcMAAADbAAAADwAAAAAAAAAAAAAAAACYAgAAZHJzL2Rv&#10;d25yZXYueG1sUEsFBgAAAAAEAAQA9QAAAIgDAAAAAA==&#10;" path="m,22l11,18r4,-7l11,4,,,,22xe" fillcolor="#1f1a17" stroked="f">
                    <v:path arrowok="t" o:connecttype="custom" o:connectlocs="0,22;11,18;15,11;11,4;0,0;0,22" o:connectangles="0,0,0,0,0,0"/>
                  </v:shape>
                  <v:shape id="Freeform 357" o:spid="_x0000_s1086" style="position:absolute;left:3043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4DMQA&#10;AADbAAAADwAAAGRycy9kb3ducmV2LnhtbESPQWsCMRSE7wX/Q3hCbzVbD2vZGqUUtWUv0lXa62Pz&#10;urs0eVmSqGt/vREEj8PMfMPMl4M14kg+dI4VPE8yEMS10x03Cva79dMLiBCRNRrHpOBMAZaL0cMc&#10;C+1O/EXHKjYiQTgUqKCNsS+kDHVLFsPE9cTJ+3XeYkzSN1J7PCW4NXKaZbm02HFaaLGn95bqv+pg&#10;FYTS5+ZnVW2/N+cPs8MyK/9nK6Uex8PbK4hIQ7yHb+1PrSCfwf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+AzEAAAA2w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rect id="Rectangle 358" o:spid="_x0000_s1087" style="position:absolute;left:3054;top:3146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p0sIA&#10;AADbAAAADwAAAGRycy9kb3ducmV2LnhtbERPy2rCQBTdF/oPwy24qxMjWEmdSBsQBRGqFnF5m7l5&#10;0MydkBmT+PfOotDl4bxX69E0oqfO1ZYVzKYRCOLc6ppLBd/nzesShPPIGhvLpOBODtbp89MKE20H&#10;PlJ/8qUIIewSVFB53yZSurwig25qW+LAFbYz6APsSqk7HEK4aWQcRQtpsObQUGFLWUX57+lmFESX&#10;os/efi6f1+uXO8xyiuf7bazU5GX8eAfhafT/4j/3TitYhLHh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ynSwgAAANsAAAAPAAAAAAAAAAAAAAAAAJgCAABkcnMvZG93&#10;bnJldi54bWxQSwUGAAAAAAQABAD1AAAAhwMAAAAA&#10;" fillcolor="#1f1a17" stroked="f"/>
                  <v:shape id="Freeform 359" o:spid="_x0000_s1088" style="position:absolute;left:3075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5cUA&#10;AADbAAAADwAAAGRycy9kb3ducmV2LnhtbESPzWrDMBCE74W+g9hCb43cHJzEjRJKSH/wJcQu7XWx&#10;traptDKSmjh5+ihQ6HGYmW+Y5Xq0RhzIh96xgsdJBoK4cbrnVsFH/fIwBxEiskbjmBScKMB6dXuz&#10;xEK7I+/pUMVWJAiHAhV0MQ6FlKHpyGKYuIE4ed/OW4xJ+lZqj8cEt0ZOsyyXFntOCx0OtOmo+al+&#10;rYJQ+tx8bavd5+vpzdRYZuV5tlXq/m58fgIRaYz/4b/2u1aQL+D6Jf0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snlxQAAANsAAAAPAAAAAAAAAAAAAAAAAJgCAABkcnMv&#10;ZG93bnJldi54bWxQSwUGAAAAAAQABAD1AAAAigMAAAAA&#10;" path="m,22l8,18r3,-7l8,4,,,,22xe" fillcolor="#1f1a17" stroked="f">
                    <v:path arrowok="t" o:connecttype="custom" o:connectlocs="0,22;8,18;11,11;8,4;0,0;0,22" o:connectangles="0,0,0,0,0,0"/>
                  </v:shape>
                  <v:shape id="Freeform 360" o:spid="_x0000_s1089" style="position:absolute;left:3178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2pcEA&#10;AADbAAAADwAAAGRycy9kb3ducmV2LnhtbERPz2vCMBS+D/wfwhN2m+l20FGNRUbnpJexKu76aN7a&#10;YvJSkqjVv345DHb8+H6vitEacSEfescKnmcZCOLG6Z5bBYf9+9MriBCRNRrHpOBGAYr15GGFuXZX&#10;/qJLHVuRQjjkqKCLccilDE1HFsPMDcSJ+3HeYkzQt1J7vKZwa+RLls2lxZ5TQ4cDvXXUnOqzVRAq&#10;PzffZf153N4+zB6rrLovSqUep+NmCSLSGP/Ff+6dVrBI6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9qXBAAAA2wAAAA8AAAAAAAAAAAAAAAAAmAIAAGRycy9kb3du&#10;cmV2LnhtbFBLBQYAAAAABAAEAPUAAACGAwAAAAA=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61" o:spid="_x0000_s1090" style="position:absolute;left:3189;top:3146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ksUA&#10;AADb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sY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BaSxQAAANsAAAAPAAAAAAAAAAAAAAAAAJgCAABkcnMv&#10;ZG93bnJldi54bWxQSwUGAAAAAAQABAD1AAAAigMAAAAA&#10;" fillcolor="#1f1a17" stroked="f"/>
                  <v:shape id="Freeform 362" o:spid="_x0000_s1091" style="position:absolute;left:321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NScQA&#10;AADbAAAADwAAAGRycy9kb3ducmV2LnhtbESPQWsCMRSE7wX/Q3iCt5rVg5atUUS0lr2UrmKvj83r&#10;7tLkZUlSXfvrG0HwOMzMN8xi1VsjzuRD61jBZJyBIK6cbrlWcDzsnl9AhIis0TgmBVcKsFoOnhaY&#10;a3fhTzqXsRYJwiFHBU2MXS5lqBqyGMauI07et/MWY5K+ltrjJcGtkdMsm0mLLaeFBjvaNFT9lL9W&#10;QSj8zHxty4/T23VvDlhkxd98q9Ro2K9fQUTq4yN8b79rBfMp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zUnEAAAA2wAAAA8AAAAAAAAAAAAAAAAAmAIAAGRycy9k&#10;b3ducmV2LnhtbFBLBQYAAAAABAAEAPUAAACJAwAAAAA=&#10;" path="m,22l8,18r3,-7l8,4,,,,22xe" fillcolor="#1f1a17" stroked="f">
                    <v:path arrowok="t" o:connecttype="custom" o:connectlocs="0,22;8,18;11,11;8,4;0,0;0,22" o:connectangles="0,0,0,0,0,0"/>
                  </v:shape>
                  <v:shape id="Freeform 363" o:spid="_x0000_s1092" style="position:absolute;left:3317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o0sQA&#10;AADbAAAADwAAAGRycy9kb3ducmV2LnhtbESPQWsCMRSE7wX/Q3gFb5qtgpatUYpoW/YirqW9Pjav&#10;u0uTlyVJdfXXG0HocZiZb5jFqrdGHMmH1rGCp3EGgrhyuuVawedhO3oGESKyRuOYFJwpwGo5eFhg&#10;rt2J93QsYy0ShEOOCpoYu1zKUDVkMYxdR5y8H+ctxiR9LbXHU4JbIydZNpMWW04LDXa0bqj6Lf+s&#10;glD4mfnelLuvt/O7OWCRFZf5RqnhY//6AiJSH//D9/aHVjCfwu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aNLEAAAA2w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rect id="Rectangle 364" o:spid="_x0000_s1093" style="position:absolute;left:3328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1CsQA&#10;AADbAAAADwAAAGRycy9kb3ducmV2LnhtbESP3WrCQBSE7wu+w3IE7+rGKFWiq6ggLZSCf4iXx+wx&#10;CWbPhuwa49t3CwUvh5n5hpktWlOKhmpXWFYw6EcgiFOrC84UHA+b9wkI55E1lpZJwZMcLOadtxkm&#10;2j54R83eZyJA2CWoIPe+SqR0aU4GXd9WxMG72tqgD7LOpK7xEeCmlHEUfUiDBYeFHCta55Te9nej&#10;IDpdm/X4clqdz1v3M0gpHn5/xkr1uu1yCsJT61/h//aXVjAewd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tQrEAAAA2wAAAA8AAAAAAAAAAAAAAAAAmAIAAGRycy9k&#10;b3ducmV2LnhtbFBLBQYAAAAABAAEAPUAAACJAwAAAAA=&#10;" fillcolor="#1f1a17" stroked="f"/>
                  <v:shape id="Freeform 365" o:spid="_x0000_s1094" style="position:absolute;left:3350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VPcQA&#10;AADbAAAADwAAAGRycy9kb3ducmV2LnhtbESPQWsCMRSE7wX/Q3gFb5qtoJatUYpoW/YirqW9Pjav&#10;u0uTlyVJdfXXG0HocZiZb5jFqrdGHMmH1rGCp3EGgrhyuuVawedhO3oGESKyRuOYFJwpwGo5eFhg&#10;rt2J93QsYy0ShEOOCpoYu1zKUDVkMYxdR5y8H+ctxiR9LbXHU4JbIydZNpMWW04LDXa0bqj6Lf+s&#10;glD4mfnelLuvt/O7OWCRFZf5RqnhY//6AiJSH//D9/aHVjCfwu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VT3EAAAA2wAAAA8AAAAAAAAAAAAAAAAAmAIAAGRycy9k&#10;b3ducmV2LnhtbFBLBQYAAAAABAAEAPUAAACJ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66" o:spid="_x0000_s1095" style="position:absolute;left:3452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LSsQA&#10;AADbAAAADwAAAGRycy9kb3ducmV2LnhtbESPQWsCMRSE7wX/Q3hCbzVbD2vZGqUUtWUv0lXa62Pz&#10;urs0eVmSqGt/vREEj8PMfMPMl4M14kg+dI4VPE8yEMS10x03Cva79dMLiBCRNRrHpOBMAZaL0cMc&#10;C+1O/EXHKjYiQTgUqKCNsS+kDHVLFsPE9cTJ+3XeYkzSN1J7PCW4NXKaZbm02HFaaLGn95bqv+pg&#10;FYTS5+ZnVW2/N+cPs8MyK/9nK6Uex8PbK4hIQ7yHb+1PrWCWw/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y0rEAAAA2wAAAA8AAAAAAAAAAAAAAAAAmAIAAGRycy9k&#10;b3ducmV2LnhtbFBLBQYAAAAABAAEAPUAAACJAwAAAAA=&#10;" path="m11,l4,4,,11r4,7l11,22,11,xe" fillcolor="#1f1a17" stroked="f">
                    <v:path arrowok="t" o:connecttype="custom" o:connectlocs="11,0;4,4;0,11;4,18;11,22;11,0" o:connectangles="0,0,0,0,0,0"/>
                  </v:shape>
                  <v:rect id="Rectangle 367" o:spid="_x0000_s1096" style="position:absolute;left:3463;top:3146;width:2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rfcUA&#10;AADbAAAADwAAAGRycy9kb3ducmV2LnhtbESPQWvCQBSE70L/w/IK3nRjCo3ErNIKpYVS0LRIjs/s&#10;MwnNvg3ZNab/visIHoeZ+YbJNqNpxUC9aywrWMwjEMSl1Q1XCn6+32ZLEM4ja2wtk4I/crBZP0wy&#10;TLW98J6G3FciQNilqKD2vkuldGVNBt3cdsTBO9neoA+yr6Tu8RLgppVxFD1Lgw2HhRo72tZU/uZn&#10;oyA6nIZtcjy8FsXOfS1Kip8+32Olpo/jywqEp9Hfw7f2h1aQJHD9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St9xQAAANsAAAAPAAAAAAAAAAAAAAAAAJgCAABkcnMv&#10;ZG93bnJldi54bWxQSwUGAAAAAAQABAD1AAAAigMAAAAA&#10;" fillcolor="#1f1a17" stroked="f"/>
                  <v:shape id="Freeform 368" o:spid="_x0000_s1097" style="position:absolute;left:3489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6o8EA&#10;AADbAAAADwAAAGRycy9kb3ducmV2LnhtbERPz2vCMBS+D/wfwhN2m+l20FGNRUbnpJexKu76aN7a&#10;YvJSkqjVv345DHb8+H6vitEacSEfescKnmcZCOLG6Z5bBYf9+9MriBCRNRrHpOBGAYr15GGFuXZX&#10;/qJLHVuRQjjkqKCLccilDE1HFsPMDcSJ+3HeYkzQt1J7vKZwa+RLls2lxZ5TQ4cDvXXUnOqzVRAq&#10;PzffZf153N4+zB6rrLovSqUep+NmCSLSGP/Ff+6dVrBIY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+qPBAAAA2wAAAA8AAAAAAAAAAAAAAAAAmAIAAGRycy9kb3du&#10;cmV2LnhtbFBLBQYAAAAABAAEAPUAAACG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69" o:spid="_x0000_s1098" style="position:absolute;left:3591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fOMQA&#10;AADbAAAADwAAAGRycy9kb3ducmV2LnhtbESPQWsCMRSE74X+h/AKvWm2HrSuRilF27KX4ip6fWye&#10;u0uTlyVJde2vN4LQ4zAz3zDzZW+NOJEPrWMFL8MMBHHldMu1gt12PXgFESKyRuOYFFwowHLx+DDH&#10;XLszb+hUxlokCIccFTQxdrmUoWrIYhi6jjh5R+ctxiR9LbXHc4JbI0dZNpYWW04LDXb03lD1U/5a&#10;BaHwY3NYld/7j8un2WKRFX+TlVLPT/3bDESkPv6H7+0vrWAyhd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zjEAAAA2w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rect id="Rectangle 370" o:spid="_x0000_s1099" style="position:absolute;left:3602;top:3146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DLsIA&#10;AADb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tY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cMuwgAAANsAAAAPAAAAAAAAAAAAAAAAAJgCAABkcnMvZG93&#10;bnJldi54bWxQSwUGAAAAAAQABAD1AAAAhwMAAAAA&#10;" fillcolor="#1f1a17" stroked="f"/>
                  <v:shape id="Freeform 371" o:spid="_x0000_s1100" style="position:absolute;left:3624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jGcQA&#10;AADbAAAADwAAAGRycy9kb3ducmV2LnhtbESPQWsCMRSE7wX/Q3iCt5rVg5WtUUS0yl5KV7HXx+Z1&#10;d2nysiSprv76plDwOMzMN8xi1VsjLuRD61jBZJyBIK6cbrlWcDrunucgQkTWaByTghsFWC0HTwvM&#10;tbvyB13KWIsE4ZCjgibGLpcyVA1ZDGPXESfvy3mLMUlfS+3xmuDWyGmWzaTFltNCgx1tGqq+yx+r&#10;IBR+Zj635fv57bY3Ryyy4v6yVWo07NevICL18RH+bx+0gvk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4IxnEAAAA2wAAAA8AAAAAAAAAAAAAAAAAmAIAAGRycy9k&#10;b3ducmV2LnhtbFBLBQYAAAAABAAEAPUAAACJAwAAAAA=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72" o:spid="_x0000_s1101" style="position:absolute;left:3726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9bsQA&#10;AADbAAAADwAAAGRycy9kb3ducmV2LnhtbESPQWsCMRSE74X+h/AKvdVsPahsjSJireyldFfs9bF5&#10;3V2avCxJ1NVfbwoFj8PMfMPMl4M14kQ+dI4VvI4yEMS10x03CvbV+8sMRIjIGo1jUnChAMvF48Mc&#10;c+3O/EWnMjYiQTjkqKCNsc+lDHVLFsPI9cTJ+3HeYkzSN1J7PCe4NXKcZRNpseO00GJP65bq3/Jo&#10;FYTCT8z3pvw8bC8fpsIiK67TjVLPT8PqDUSkId7D/+2dVjAbw9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W7EAAAA2wAAAA8AAAAAAAAAAAAAAAAAmAIAAGRycy9k&#10;b3ducmV2LnhtbFBLBQYAAAAABAAEAPUAAACJAwAAAAA=&#10;" path="m11,l4,4,,11r4,7l11,22,11,xe" fillcolor="#1f1a17" stroked="f">
                    <v:path arrowok="t" o:connecttype="custom" o:connectlocs="11,0;4,4;0,11;4,18;11,22;11,0" o:connectangles="0,0,0,0,0,0"/>
                  </v:shape>
                  <v:shape id="Freeform 373" o:spid="_x0000_s1102" style="position:absolute;left:3737;top:3146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LO8QA&#10;AADbAAAADwAAAGRycy9kb3ducmV2LnhtbESPQWsCMRSE7wX/Q3hCbzVbpVa2RhGlYA8K2vbQ22Pz&#10;drN087IkcV3/vREEj8PMfMPMl71tREc+1I4VvI4yEMSF0zVXCn6+P19mIEJE1tg4JgUXCrBcDJ7m&#10;mGt35gN1x1iJBOGQowITY5tLGQpDFsPItcTJK523GJP0ldQezwluGznOsqm0WHNaMNjS2lDxfzxZ&#10;BcXm61C9b7rw9vc78bv9rjRmXyr1POxXHyAi9fERvre3WsFsA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ASzvEAAAA2wAAAA8AAAAAAAAAAAAAAAAAmAIAAGRycy9k&#10;b3ducmV2LnhtbFBLBQYAAAAABAAEAPUAAACJAwAAAAA=&#10;" path="m19,22l19,,,,,22r19,l19,22xe" fillcolor="#1f1a17" stroked="f">
                    <v:path arrowok="t" o:connecttype="custom" o:connectlocs="19,22;19,0;0,0;0,22;19,22;19,22" o:connectangles="0,0,0,0,0,0"/>
                  </v:shape>
                  <v:rect id="Rectangle 374" o:spid="_x0000_s1103" style="position:absolute;left:3756;top:3146;width:7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FLcUA&#10;AADbAAAADwAAAGRycy9kb3ducmV2LnhtbESPQWvCQBSE70L/w/IKvenGtFSJrqKCWJCCpkU8PrPP&#10;JJh9G7JrjP++WxA8DjPzDTOdd6YSLTWutKxgOIhAEGdWl5wr+P1Z98cgnEfWWFkmBXdyMJ+99KaY&#10;aHvjPbWpz0WAsEtQQeF9nUjpsoIMuoGtiYN3to1BH2STS93gLcBNJeMo+pQGSw4LBda0Kii7pFej&#10;IDqc29XodFgejzv3Pcwoft9uYqXeXrvFBISnzj/Dj/aXVjD+gP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sUtxQAAANsAAAAPAAAAAAAAAAAAAAAAAJgCAABkcnMv&#10;ZG93bnJldi54bWxQSwUGAAAAAAQABAD1AAAAigMAAAAA&#10;" fillcolor="#1f1a17" stroked="f"/>
                  <v:shape id="Freeform 375" o:spid="_x0000_s1104" style="position:absolute;left:3763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lGsUA&#10;AADbAAAADwAAAGRycy9kb3ducmV2LnhtbESPT2sCMRTE7wW/Q3gFbzVbwT9sjVJE27IX6Vra62Pz&#10;urs0eVmSVFc/vREEj8PM/IZZrHprxIF8aB0reB5lIIgrp1uuFXztt09zECEiazSOScGJAqyWg4cF&#10;5tod+ZMOZaxFgnDIUUETY5dLGaqGLIaR64iT9+u8xZikr6X2eExwa+Q4y6bSYstpocGO1g1Vf+W/&#10;VRAKPzU/m3L3/XZ6N3sssuI82yg1fOxfX0BE6uM9fGt/aAXzC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yUaxQAAANsAAAAPAAAAAAAAAAAAAAAAAJgCAABkcnMv&#10;ZG93bnJldi54bWxQSwUGAAAAAAQABAD1AAAAigMAAAAA&#10;" path="m,22l7,18r4,-7l7,4,,,,22xe" fillcolor="#1f1a17" stroked="f">
                    <v:path arrowok="t" o:connecttype="custom" o:connectlocs="0,22;7,18;11,11;7,4;0,0;0,22" o:connectangles="0,0,0,0,0,0"/>
                  </v:shape>
                  <v:shape id="Freeform 376" o:spid="_x0000_s1105" style="position:absolute;left:3865;top:3157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7bcQA&#10;AADbAAAADwAAAGRycy9kb3ducmV2LnhtbESPQWsCMRSE74L/ITyhN83Ww1a2RilFbdmLdJX2+ti8&#10;7i5NXpYk6tpf3wgFj8PMfMMs14M14kw+dI4VPM4yEMS10x03Co6H7XQBIkRkjcYxKbhSgPVqPFpi&#10;od2FP+hcxUYkCIcCFbQx9oWUoW7JYpi5njh5385bjEn6RmqPlwS3Rs6zLJcWO04LLfb02lL9U52s&#10;glD63Hxtqv3n7vpmDlhm5e/TRqmHyfDyDCLSEO/h//a7VrDI4fY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23EAAAA2wAAAA8AAAAAAAAAAAAAAAAAmAIAAGRycy9k&#10;b3ducmV2LnhtbFBLBQYAAAAABAAEAPUAAACJAwAAAAA=&#10;" path="m11,l4,,,7,,18r8,4l11,xe" fillcolor="#1f1a17" stroked="f">
                    <v:path arrowok="t" o:connecttype="custom" o:connectlocs="11,0;4,0;0,7;0,18;8,22;11,0" o:connectangles="0,0,0,0,0,0"/>
                  </v:shape>
                  <v:shape id="Freeform 377" o:spid="_x0000_s1106" style="position:absolute;left:3873;top:3157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SxcQA&#10;AADbAAAADwAAAGRycy9kb3ducmV2LnhtbESPT2vCQBTE70K/w/KE3nRjaWuMriKlpR4E/x48PrLP&#10;JJh9m2bXmHx7tyB4HGbmN8xs0ZpSNFS7wrKC0TACQZxaXXCm4Hj4GcQgnEfWWFomBR05WMxfejNM&#10;tL3xjpq9z0SAsEtQQe59lUjp0pwMuqGtiIN3trVBH2SdSV3jLcBNKd+i6FMaLDgs5FjRV07pZX81&#10;Csrmqvn9u1v/Nh8Tc2o3y79utVXqtd8upyA8tf4ZfrRXWkE8hv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ksXEAAAA2wAAAA8AAAAAAAAAAAAAAAAAmAIAAGRycy9k&#10;b3ducmV2LnhtbFBLBQYAAAAABAAEAPUAAACJAwAAAAA=&#10;" path="m25,4l22,25,,22,3,,25,4xe" fillcolor="#1f1a17" stroked="f">
                    <v:path arrowok="t" o:connecttype="custom" o:connectlocs="25,4;22,25;0,22;3,0;25,4" o:connectangles="0,0,0,0,0"/>
                  </v:shape>
                  <v:shape id="Freeform 378" o:spid="_x0000_s1107" style="position:absolute;left:3895;top:3161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xQMEA&#10;AADbAAAADwAAAGRycy9kb3ducmV2LnhtbERPTWsCMRC9F/wPYYTeaqJIWVejSKlQDz2oreBt2Iyb&#10;xc1kSaKu/745FDw+3vdi1btW3CjExrOG8UiBIK68abjW8HPYvBUgYkI22HomDQ+KsFoOXhZYGn/n&#10;Hd32qRY5hGOJGmxKXSllrCw5jCPfEWfu7IPDlGGopQl4z+GulROl3qXDhnODxY4+LFWX/dVpCCc7&#10;nk7VtpjN8Pi7/X58ridHpfXrsF/PQSTq01P87/4yGoo8Nn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D8UDBAAAA2wAAAA8AAAAAAAAAAAAAAAAAmAIAAGRycy9kb3du&#10;cmV2LnhtbFBLBQYAAAAABAAEAPUAAACGAwAAAAA=&#10;" path="m,21l11,18r3,-8l11,3,3,,,21xe" fillcolor="#1f1a17" stroked="f">
                    <v:path arrowok="t" o:connecttype="custom" o:connectlocs="0,21;11,18;14,10;11,3;3,0;0,21" o:connectangles="0,0,0,0,0,0"/>
                  </v:shape>
                  <v:shape id="Freeform 379" o:spid="_x0000_s1108" style="position:absolute;left:3997;top:3193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5mcMA&#10;AADbAAAADwAAAGRycy9kb3ducmV2LnhtbESPW2sCMRSE3wv+h3AEX6RmFbxtjSIFpa9eoW/Hzelm&#10;cXMSNqmu/74RhD4OM/MNs1i1thY3akLlWMFwkIEgLpyuuFRwPGzeZyBCRNZYOyYFDwqwWnbeFphr&#10;d+cd3faxFAnCIUcFJkafSxkKQxbDwHni5P24xmJMsimlbvCe4LaWoyybSIsVpwWDnj4NFdf9r1Xg&#10;t8f+afLweno6m+sGx+PL98gr1eu26w8Qkdr4H361v7SC2Ry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5mcMAAADbAAAADwAAAAAAAAAAAAAAAACYAgAAZHJzL2Rv&#10;d25yZXYueG1sUEsFBgAAAAAEAAQA9QAAAIgDAAAAAA==&#10;" path="m15,l4,,,8r,7l7,22,15,xe" fillcolor="#1f1a17" stroked="f">
                    <v:path arrowok="t" o:connecttype="custom" o:connectlocs="15,0;4,0;0,8;0,15;7,22;15,0" o:connectangles="0,0,0,0,0,0"/>
                  </v:shape>
                  <v:shape id="Freeform 380" o:spid="_x0000_s1109" style="position:absolute;left:4004;top:319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grcAA&#10;AADbAAAADwAAAGRycy9kb3ducmV2LnhtbERPTWvCQBC9C/6HZQRvumnBYlNXaQsF4yla8Txmp0kw&#10;O5vubjX++86h0OPjfa82g+vUlUJsPRt4mGegiCtvW64NHD8/ZktQMSFb7DyTgTtF2KzHoxXm1t94&#10;T9dDqpWEcMzRQJNSn2sdq4YcxrnviYX78sFhEhhqbQPeJNx1+jHLnrTDlqWhwZ7eG6ouhx8nJUVc&#10;XL53oSt3RYHDqayP57fSmOlkeH0BlWhI/+I/99YaeJb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UgrcAAAADbAAAADwAAAAAAAAAAAAAAAACYAgAAZHJzL2Rvd25y&#10;ZXYueG1sUEsFBgAAAAAEAAQA9QAAAIUDAAAAAA==&#10;" path="m30,8l22,30,,22,8,,30,8xe" fillcolor="#1f1a17" stroked="f">
                    <v:path arrowok="t" o:connecttype="custom" o:connectlocs="30,8;22,30;0,22;8,0;30,8" o:connectangles="0,0,0,0,0"/>
                  </v:shape>
                  <v:shape id="Freeform 381" o:spid="_x0000_s1110" style="position:absolute;left:4026;top:3201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jQsMA&#10;AADbAAAADwAAAGRycy9kb3ducmV2LnhtbESPQWsCMRSE7wX/Q3hCL0WzClpdjSKCpdfqWvD23Dw3&#10;i5uXsIm6/vumUOhxmJlvmOW6s424UxtqxwpGwwwEcel0zZWC4rAbzECEiKyxcUwKnhRgveq9LDHX&#10;7sFfdN/HSiQIhxwVmBh9LmUoDVkMQ+eJk3dxrcWYZFtJ3eIjwW0jx1k2lRZrTgsGPW0Nldf9zSrw&#10;H8Xbcfr0+v34ba47nEzOp7FX6rXfbRYgInXxP/zX/tQK5i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8jQsMAAADbAAAADwAAAAAAAAAAAAAAAACYAgAAZHJzL2Rv&#10;d25yZXYueG1sUEsFBgAAAAAEAAQA9QAAAIgDAAAAAA==&#10;" path="m,22r8,l15,14r,-7l8,,,22xe" fillcolor="#1f1a17" stroked="f">
                    <v:path arrowok="t" o:connecttype="custom" o:connectlocs="0,22;8,22;15,14;15,7;8,0;0,22" o:connectangles="0,0,0,0,0,0"/>
                  </v:shape>
                  <v:shape id="Freeform 382" o:spid="_x0000_s1111" style="position:absolute;left:4118;top:3252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Q5cIA&#10;AADbAAAADwAAAGRycy9kb3ducmV2LnhtbESP3WoCMRSE7wu+QzhC72rWH8RujeJPZXsnWh/gkJxu&#10;Fjcnyyau27dvBKGXw8x8wyzXvatFR22oPCsYjzIQxNqbiksFl+/D2wJEiMgGa8+k4JcCrFeDlyXm&#10;xt/5RN05liJBOOSowMbY5FIGbclhGPmGOHk/vnUYk2xLaVq8J7ir5STL5tJhxWnBYkM7S/p6vjkF&#10;xWc/rYvOBlnMjzPbXDTtt1qp12G/+QARqY//4Wf7yyh4n8D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BDlwgAAANsAAAAPAAAAAAAAAAAAAAAAAJgCAABkcnMvZG93&#10;bnJldi54bWxQSwUGAAAAAAQABAD1AAAAhwMAAAAA&#10;" path="m18,4l7,,3,7,,14r7,8l18,4xe" fillcolor="#1f1a17" stroked="f">
                    <v:path arrowok="t" o:connecttype="custom" o:connectlocs="18,4;7,0;3,7;0,14;7,22;18,4" o:connectangles="0,0,0,0,0,0"/>
                  </v:shape>
                  <v:shape id="Freeform 383" o:spid="_x0000_s1112" style="position:absolute;left:4125;top:3256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1nMQA&#10;AADbAAAADwAAAGRycy9kb3ducmV2LnhtbESPW4vCMBSE3xf8D+EIvmnqKotWo8iCN3BZvKCvh+bY&#10;VpuT0kSt/94sCPs4zMw3zHham0LcqXK5ZQXdTgSCOLE651TBYT9vD0A4j6yxsEwKnuRgOml8jDHW&#10;9sFbuu98KgKEXYwKMu/LWEqXZGTQdWxJHLyzrQz6IKtU6gofAW4K+RlFX9JgzmEhw5K+M0quu5tR&#10;8HPpu8Pv4nmp3f44K9ab5dbPT0q1mvVsBMJT7f/D7/ZKKxj24O9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dZzEAAAA2wAAAA8AAAAAAAAAAAAAAAAAmAIAAGRycy9k&#10;b3ducmV2LnhtbFBLBQYAAAAABAAEAPUAAACJAwAAAAA=&#10;" path="m29,10l18,29,,18,11,,29,10xe" fillcolor="#1f1a17" stroked="f">
                    <v:path arrowok="t" o:connecttype="custom" o:connectlocs="29,10;18,29;0,18;11,0;29,10" o:connectangles="0,0,0,0,0"/>
                  </v:shape>
                  <v:shape id="Freeform 384" o:spid="_x0000_s1113" style="position:absolute;left:4143;top:3266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FksUA&#10;AADbAAAADwAAAGRycy9kb3ducmV2LnhtbESPS2vDMBCE74X8B7GF3Bq5z6RulFAaCukhgbwOuS3W&#10;2jKxVkZSHOffV4VAj8PMfMNM571tREc+1I4VPI4yEMSF0zVXCva774cJiBCRNTaOScGVAsxng7sp&#10;5tpdeEPdNlYiQTjkqMDE2OZShsKQxTByLXHySuctxiR9JbXHS4LbRj5l2Zu0WHNaMNjSl6HitD1b&#10;BcXiZ1ONF114PR6e/Wq9Ko1Zl0oN7/vPDxCR+vgfvrWXWsH7C/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EWSxQAAANsAAAAPAAAAAAAAAAAAAAAAAJgCAABkcnMv&#10;ZG93bnJldi54bWxQSwUGAAAAAAQABAD1AAAAigMAAAAA&#10;" path="m,19r11,3l15,15,19,8,11,,,19xe" fillcolor="#1f1a17" stroked="f">
                    <v:path arrowok="t" o:connecttype="custom" o:connectlocs="0,19;11,22;15,15;19,8;11,0;0,19" o:connectangles="0,0,0,0,0,0"/>
                  </v:shape>
                  <v:shape id="Freeform 385" o:spid="_x0000_s1114" style="position:absolute;left:4227;top:333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DRcUA&#10;AADbAAAADwAAAGRycy9kb3ducmV2LnhtbESPQWvCQBSE7wX/w/KE3uom0hSNbkQLpS30YhTB2yP7&#10;TEJ234bsVtN/3y0UPA4z8w2z3ozWiCsNvnWsIJ0lIIgrp1uuFRwPb08LED4gazSOScEPedgUk4c1&#10;5trdeE/XMtQiQtjnqKAJoc+l9FVDFv3M9cTRu7jBYohyqKUe8Bbh1sh5krxIiy3HhQZ7em2o6spv&#10;q+B5d3pP2rPNvrKFKTuZfm5T0yv1OB23KxCBxnAP/7c/tIJlB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cNFxQAAANsAAAAPAAAAAAAAAAAAAAAAAJgCAABkcnMv&#10;ZG93bnJldi54bWxQSwUGAAAAAAQABAD1AAAAigMAAAAA&#10;" path="m19,l11,,4,4,,11r4,7l19,xe" fillcolor="#1f1a17" stroked="f">
                    <v:path arrowok="t" o:connecttype="custom" o:connectlocs="19,0;11,0;4,4;0,11;4,18;19,0" o:connectangles="0,0,0,0,0,0"/>
                  </v:shape>
                  <v:shape id="Freeform 386" o:spid="_x0000_s1115" style="position:absolute;left:4231;top:3336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sR8UA&#10;AADbAAAADwAAAGRycy9kb3ducmV2LnhtbESPQWvCQBSE7wX/w/KE3upGxZDGbERKhWKhYNoeentk&#10;n9lg9m3Irhr/vVso9DjMzDdMsRltJy40+NaxgvksAUFcO91yo+Drc/eUgfABWWPnmBTcyMOmnDwU&#10;mGt35QNdqtCICGGfowITQp9L6WtDFv3M9cTRO7rBYohyaKQe8BrhtpOLJEmlxZbjgsGeXgzVp+ps&#10;FfTbA5uf3Svt7Ue6TKpF9v69ypR6nI7bNYhAY/gP/7XftILnFH6/x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2xHxQAAANsAAAAPAAAAAAAAAAAAAAAAAJgCAABkcnMv&#10;ZG93bnJldi54bWxQSwUGAAAAAAQABAD1AAAAigMAAAAA&#10;" path="m33,18l18,33,,18,15,,33,18xe" fillcolor="#1f1a17" stroked="f">
                    <v:path arrowok="t" o:connecttype="custom" o:connectlocs="33,18;18,33;0,18;15,0;33,18" o:connectangles="0,0,0,0,0"/>
                  </v:shape>
                  <v:shape id="Freeform 387" o:spid="_x0000_s1116" style="position:absolute;left:4249;top:335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4qcUA&#10;AADbAAAADwAAAGRycy9kb3ducmV2LnhtbESPQWvCQBSE74L/YXlCb3UTqVZjVtFCqUIvTUvB2yP7&#10;TEJ234bsVtN/3xUKHoeZ+YbJt4M14kK9bxwrSKcJCOLS6YYrBV+fr49LED4gazSOScEvedhuxqMc&#10;M+2u/EGXIlQiQthnqKAOocuk9GVNFv3UdcTRO7veYoiyr6Tu8Rrh1shZkiykxYbjQo0dvdRUtsWP&#10;VfC0/35LmpOdv8+XpmhletylplPqYTLs1iACDeEe/m8ftILVM9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/ipxQAAANsAAAAPAAAAAAAAAAAAAAAAAJgCAABkcnMv&#10;ZG93bnJldi54bWxQSwUGAAAAAAQABAD1AAAAigMAAAAA&#10;" path="m,15r8,3l15,15,19,7,15,,,15xe" fillcolor="#1f1a17" stroked="f">
                    <v:path arrowok="t" o:connecttype="custom" o:connectlocs="0,15;8,18;15,15;19,7;15,0;0,15" o:connectangles="0,0,0,0,0,0"/>
                  </v:shape>
                  <v:shape id="Freeform 388" o:spid="_x0000_s1117" style="position:absolute;left:4319;top:3435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WDsAA&#10;AADbAAAADwAAAGRycy9kb3ducmV2LnhtbERPS27CMBDdV+odrKnUXXGaBSQBgxASatUVBQ4wiqdx&#10;1Hic2gOkt68XSF0+vf9qM/lBXSmmPrCB11kBirgNtufOwPm0f6lAJUG2OAQmA7+UYLN+fFhhY8ON&#10;P+l6lE7lEE4NGnAiY6N1ah15TLMwEmfuK0SPkmHstI14y+F+0GVRzLXHnnODw5F2jtrv48UbKONC&#10;qkNVynk8vP3skptv6w805vlp2i5BCU3yL767362BOo/NX/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VWDsAAAADbAAAADwAAAAAAAAAAAAAAAACYAgAAZHJzL2Rvd25y&#10;ZXYueG1sUEsFBgAAAAAEAAQA9QAAAIUDAAAAAA==&#10;" path="m22,3l14,,7,3,,10r3,8l22,3xe" fillcolor="#1f1a17" stroked="f">
                    <v:path arrowok="t" o:connecttype="custom" o:connectlocs="22,3;14,0;7,3;0,10;3,18;22,3" o:connectangles="0,0,0,0,0,0"/>
                  </v:shape>
                  <v:shape id="Freeform 389" o:spid="_x0000_s1118" style="position:absolute;left:4322;top:343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4NcQA&#10;AADbAAAADwAAAGRycy9kb3ducmV2LnhtbESPQWvCQBSE7wX/w/KE3upGSyVGVxFRKBaEpPXg7ZF9&#10;ZoPZtyG71fjvuwXB4zAz3zCLVW8bcaXO144VjEcJCOLS6ZorBT/fu7cUhA/IGhvHpOBOHlbLwcsC&#10;M+1unNO1CJWIEPYZKjAhtJmUvjRk0Y9cSxy9s+sshii7SuoObxFuGzlJkqm0WHNcMNjSxlB5KX6t&#10;gnadsznttrS3h+l7UkzSr+NHqtTrsF/PQQTqwzP8aH9qBbMZ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+DXEAAAA2wAAAA8AAAAAAAAAAAAAAAAAmAIAAGRycy9k&#10;b3ducmV2LnhtbFBLBQYAAAAABAAEAPUAAACJAwAAAAA=&#10;" path="m33,18l15,33,,15,19,,33,18xe" fillcolor="#1f1a17" stroked="f">
                    <v:path arrowok="t" o:connecttype="custom" o:connectlocs="33,18;15,33;0,15;19,0;33,18" o:connectangles="0,0,0,0,0"/>
                  </v:shape>
                  <v:shape id="Freeform 390" o:spid="_x0000_s1119" style="position:absolute;left:4337;top:3456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gAMMA&#10;AADcAAAADwAAAGRycy9kb3ducmV2LnhtbESPzWrDMBCE74W8g9hAb42ctITgRgn5K+6tJM0DLNLW&#10;MrVWxlIc9+27h0Jvu8zszLfr7RhaNVCfmsgG5rMCFLGNruHawPXz7WkFKmVkh21kMvBDCbabycMa&#10;SxfvfKbhkmslIZxKNOBz7kqtk/UUMM1iRyzaV+wDZln7Wrse7xIeWr0oiqUO2LA0eOzo4Ml+X27B&#10;QHUan9tq8ElXy48X310tHffWmMfpuHsFlWnM/+a/63cn+IXgyz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gAMMAAADcAAAADwAAAAAAAAAAAAAAAACYAgAAZHJzL2Rv&#10;d25yZXYueG1sUEsFBgAAAAAEAAQA9QAAAIgDAAAAAA==&#10;" path="m,15r7,7l15,19r3,-8l18,,,15xe" fillcolor="#1f1a17" stroked="f">
                    <v:path arrowok="t" o:connecttype="custom" o:connectlocs="0,15;7,22;15,19;18,11;18,0;0,15" o:connectangles="0,0,0,0,0,0"/>
                  </v:shape>
                  <v:shape id="Freeform 391" o:spid="_x0000_s1120" style="position:absolute;left:4392;top:3551;width:22;height:19;visibility:visible;mso-wrap-style:square;v-text-anchor:top" coordsize="2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MecEA&#10;AADcAAAADwAAAGRycy9kb3ducmV2LnhtbERPTUvDQBC9C/6HZQre7KaCRWO3pQqCHnpoovchO82G&#10;ZmbD7prG/nq3UPA2j/c5q83EvRopxM6LgcW8AEXSeNtJa+Crfr9/AhUTisXeCxn4pQib9e3NCkvr&#10;T7KnsUqtyiESSzTgUhpKrWPjiDHO/UCSuYMPjCnD0Gob8JTDudcPRbHUjJ3kBocDvTlqjtUPGwiP&#10;I+9ev5fumfncfWqqm6o+G3M3m7YvoBJN6V98dX/YPL9YwOWZf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NzHnBAAAA3AAAAA8AAAAAAAAAAAAAAAAAmAIAAGRycy9kb3du&#10;cmV2LnhtbFBLBQYAAAAABAAEAPUAAACGAwAAAAA=&#10;" path="m22,8l15,,7,4,,8,4,19,22,8xe" fillcolor="#1f1a17" stroked="f">
                    <v:path arrowok="t" o:connecttype="custom" o:connectlocs="22,8;15,0;7,4;0,8;4,19;22,8" o:connectangles="0,0,0,0,0,0"/>
                  </v:shape>
                  <v:shape id="Freeform 392" o:spid="_x0000_s1121" style="position:absolute;left:4396;top:355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uLsEA&#10;AADcAAAADwAAAGRycy9kb3ducmV2LnhtbERPy6rCMBDdC/5DGOHuNFXkItUoIvgCRXyg26EZ22oz&#10;KU2u1r+/EQR3czjPGU1qU4gHVS63rKDbiUAQJ1bnnCo4HeftAQjnkTUWlknBixxMxs3GCGNtn7yn&#10;x8GnIoSwi1FB5n0ZS+mSjAy6ji2JA3e1lUEfYJVKXeEzhJtC9qLoVxrMOTRkWNIso+R++DMKtre+&#10;O+0Wr1vtjudpsd4s935+UeqnVU+HIDzV/iv+uFc6zI968H4mXCDH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bi7BAAAA3AAAAA8AAAAAAAAAAAAAAAAAmAIAAGRycy9kb3du&#10;cmV2LnhtbFBLBQYAAAAABAAEAPUAAACGAwAAAAA=&#10;" path="m29,18l7,29,,11,18,,29,18xe" fillcolor="#1f1a17" stroked="f">
                    <v:path arrowok="t" o:connecttype="custom" o:connectlocs="29,18;7,29;0,11;18,0;29,18" o:connectangles="0,0,0,0,0"/>
                  </v:shape>
                  <v:shape id="Freeform 393" o:spid="_x0000_s1122" style="position:absolute;left:4403;top:3577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9X8EA&#10;AADcAAAADwAAAGRycy9kb3ducmV2LnhtbERPzWoCMRC+F/oOYQq91WxXsOtqFBGKpSerPsCwGTeL&#10;m8k2mer27ZtCobf5+H5nuR59r64UUxfYwPOkAEXcBNtxa+B0fH2qQCVBttgHJgPflGC9ur9bYm3D&#10;jT/oepBW5RBONRpwIkOtdWoceUyTMBBn7hyiR8kwttpGvOVw3+uyKGbaY8e5weFAW0fN5fDlDZTx&#10;Rap9Vcpp2O8+t8nNNvN3NObxYdwsQAmN8i/+c7/ZPL+Ywu8z+QK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/V/BAAAA3AAAAA8AAAAAAAAAAAAAAAAAmAIAAGRycy9kb3du&#10;cmV2LnhtbFBLBQYAAAAABAAEAPUAAACGAwAAAAA=&#10;" path="m,11r7,7l18,18r4,-7l22,,,11xe" fillcolor="#1f1a17" stroked="f">
                    <v:path arrowok="t" o:connecttype="custom" o:connectlocs="0,11;7,18;18,18;22,11;22,0;0,11" o:connectangles="0,0,0,0,0,0"/>
                  </v:shape>
                  <v:shape id="Freeform 394" o:spid="_x0000_s1123" style="position:absolute;left:4443;top:3679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ORcQA&#10;AADcAAAADwAAAGRycy9kb3ducmV2LnhtbERPTWvCQBC9F/oflhG8FN1UQ1tiNlIqrUW8NArF25Ad&#10;k2B2NmRXjf56Vyj0No/3Oem8N404UedqywqexxEI4sLqmksF283n6A2E88gaG8uk4EIO5tnjQ4qJ&#10;tmf+oVPuSxFC2CWooPK+TaR0RUUG3di2xIHb286gD7Arpe7wHMJNIydR9CIN1hwaKmzpo6LikB+N&#10;gnV82K1Xv83VTe1i+yWJ49enpVLDQf8+A+Gp9//iP/e3DvOjGO7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jkXEAAAA3AAAAA8AAAAAAAAAAAAAAAAAmAIAAGRycy9k&#10;b3ducmV2LnhtbFBLBQYAAAAABAAEAPUAAACJAwAAAAA=&#10;" path="m22,8l15,,7,,,8r,7l22,8xe" fillcolor="#1f1a17" stroked="f">
                    <v:path arrowok="t" o:connecttype="custom" o:connectlocs="22,8;15,0;7,0;0,8;0,15;22,8" o:connectangles="0,0,0,0,0,0"/>
                  </v:shape>
                  <v:shape id="Freeform 395" o:spid="_x0000_s1124" style="position:absolute;left:4443;top:3687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TlsEA&#10;AADcAAAADwAAAGRycy9kb3ducmV2LnhtbERP32vCMBB+H/g/hBN8m6myFalGUcGxlw3qhL0ezdkU&#10;m0tJYlv/+2Uw2Nt9fD9vsxttK3ryoXGsYDHPQBBXTjdcK7h8nZ5XIEJE1tg6JgUPCrDbTp42WGg3&#10;cEn9OdYihXAoUIGJsSukDJUhi2HuOuLEXZ23GBP0tdQehxRuW7nMslxabDg1GOzoaKi6ne9WQW7N&#10;27d/+ThdePm5kjdXHrA7KDWbjvs1iEhj/Bf/ud91mp+9wu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05bBAAAA3AAAAA8AAAAAAAAAAAAAAAAAmAIAAGRycy9kb3du&#10;cmV2LnhtbFBLBQYAAAAABAAEAPUAAACGAwAAAAA=&#10;" path="m26,22l4,29,,7,22,r4,22xe" fillcolor="#1f1a17" stroked="f">
                    <v:path arrowok="t" o:connecttype="custom" o:connectlocs="26,22;4,29;0,7;22,0;26,22" o:connectangles="0,0,0,0,0"/>
                  </v:shape>
                  <v:shape id="Freeform 396" o:spid="_x0000_s1125" style="position:absolute;left:4447;top:3709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XQcIA&#10;AADcAAAADwAAAGRycy9kb3ducmV2LnhtbERPTWsCMRC9C/6HMIXeNLtCRVajFEGQthe1xeu4GbOL&#10;yWTZRN36640geJvH+5zZonNWXKgNtWcF+TADQVx6XbNR8LtbDSYgQkTWaD2Tgn8KsJj3ezMstL/y&#10;hi7baEQK4VCggirGppAylBU5DEPfECfu6FuHMcHWSN3iNYU7K0dZNpYOa04NFTa0rKg8bc9Owfnj&#10;6/bzfdjU+c3u7GSZm/3f0Sj1/tZ9TkFE6uJL/HSvdZqfjeHxTL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ddBwgAAANwAAAAPAAAAAAAAAAAAAAAAAJgCAABkcnMvZG93&#10;bnJldi54bWxQSwUGAAAAAAQABAD1AAAAhwMAAAAA&#10;" path="m,7r7,7l14,14r8,-3l22,,,7xe" fillcolor="#1f1a17" stroked="f">
                    <v:path arrowok="t" o:connecttype="custom" o:connectlocs="0,7;7,14;14,14;22,11;22,0;0,7" o:connectangles="0,0,0,0,0,0"/>
                  </v:shape>
                  <v:shape id="Freeform 397" o:spid="_x0000_s1126" style="position:absolute;left:4469;top:3815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JBMMA&#10;AADcAAAADwAAAGRycy9kb3ducmV2LnhtbERPTWvCQBC9F/wPyxR6KWZjoVWjq9hCoN40iuBtyI7Z&#10;0OxsyK4m7a/vFgre5vE+Z7kebCNu1PnasYJJkoIgLp2uuVJwPOTjGQgfkDU2jknBN3lYr0YPS8y0&#10;63lPtyJUIoawz1CBCaHNpPSlIYs+cS1x5C6usxgi7CqpO+xjuG3kS5q+SYs1xwaDLX0YKr+Kq1Xw&#10;bmw+f978nF4H3pHdTbft9npW6ulx2CxABBrCXfzv/tRxfjq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FJBMMAAADcAAAADwAAAAAAAAAAAAAAAACYAgAAZHJzL2Rv&#10;d25yZXYueG1sUEsFBgAAAAAEAAQA9QAAAIgDAAAAAA==&#10;" path="m22,10l18,,7,,,3r,7l22,10xe" fillcolor="#1f1a17" stroked="f">
                    <v:path arrowok="t" o:connecttype="custom" o:connectlocs="22,10;18,0;7,0;0,3;0,10;22,10" o:connectangles="0,0,0,0,0,0"/>
                  </v:shape>
                  <v:shape id="Freeform 398" o:spid="_x0000_s1127" style="position:absolute;left:4469;top:3825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27cUA&#10;AADcAAAADwAAAGRycy9kb3ducmV2LnhtbESPzUsDMRDF74L/QxjBm00s+MHatJR+QMWTa0GPw2bc&#10;LG4mS5Jut/+9cxC8zfDevPebxWoKvRop5S6yhfuZAUXcRNdxa+H4sb97BpULssM+Mlm4UIbV8vpq&#10;gZWLZ36nsS6tkhDOFVrwpQyV1rnxFDDP4kAs2ndMAYusqdUu4VnCQ6/nxjzqgB1Lg8eBNp6an/oU&#10;LJjX3XZ99E/7U3pLo/4cNvOHr9ra25tp/QKq0FT+zX/XByf4Rm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3btxQAAANwAAAAPAAAAAAAAAAAAAAAAAJgCAABkcnMv&#10;ZG93bnJldi54bWxQSwUGAAAAAAQABAD1AAAAigMAAAAA&#10;" path="m22,22l,26,,,22,r,22xe" fillcolor="#1f1a17" stroked="f">
                    <v:path arrowok="t" o:connecttype="custom" o:connectlocs="22,22;0,26;0,0;22,0;22,22" o:connectangles="0,0,0,0,0"/>
                  </v:shape>
                  <v:shape id="Freeform 399" o:spid="_x0000_s1128" style="position:absolute;left:4469;top:3847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Am8MA&#10;AADcAAAADwAAAGRycy9kb3ducmV2LnhtbERPS2sCMRC+C/6HMIIXqYmFSnc1ihQKxR6KD/A6bMbN&#10;4maybqK7/vumUPA2H99zluve1eJObag8a5hNFQjiwpuKSw3Hw+fLO4gQkQ3WnknDgwKsV8PBEnPj&#10;O97RfR9LkUI45KjBxtjkUobCksMw9Q1x4s6+dRgTbEtpWuxSuKvlq1Jz6bDi1GCxoQ9LxWV/cxp2&#10;36dNdn1MZqfbsdsa+2Z+CpVpPR71mwWISH18iv/dXybNVxn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lAm8MAAADcAAAADwAAAAAAAAAAAAAAAACYAgAAZHJzL2Rv&#10;d25yZXYueG1sUEsFBgAAAAAEAAQA9QAAAIgDAAAAAA==&#10;" path="m,4r3,7l11,11,22,8,22,,,4xe" fillcolor="#1f1a17" stroked="f">
                    <v:path arrowok="t" o:connecttype="custom" o:connectlocs="0,4;3,11;11,11;22,8;22,0;0,4" o:connectangles="0,0,0,0,0,0"/>
                  </v:shape>
                  <v:shape id="Freeform 400" o:spid="_x0000_s1129" style="position:absolute;left:4469;top:3950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LZsYA&#10;AADcAAAADwAAAGRycy9kb3ducmV2LnhtbESPT0sDMRDF74LfIYzgzWbbisi2aalCoQc99A+Kt2Ez&#10;TRY3k3WT7q7f3jkUvM3w3rz3m+V6DI3qqUt1ZAPTSQGKuIq2ZmfgdNw+PINKGdliE5kM/FKC9er2&#10;ZomljQPvqT9kpySEU4kGfM5tqXWqPAVMk9gSi3aOXcAsa+e07XCQ8NDoWVE86YA1S4PHll49Vd+H&#10;SzAwFJu3asSfRzd/6d9t/fnx5d3MmPu7cbMAlWnM/+br9c4K/lT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ELZsYAAADcAAAADwAAAAAAAAAAAAAAAACYAgAAZHJz&#10;L2Rvd25yZXYueG1sUEsFBgAAAAAEAAQA9QAAAIsDAAAAAA==&#10;" path="m25,14l22,3,14,,3,3,,14r25,xe" fillcolor="#1f1a17" stroked="f">
                    <v:path arrowok="t" o:connecttype="custom" o:connectlocs="25,14;22,3;14,0;3,3;0,14;25,14" o:connectangles="0,0,0,0,0,0"/>
                  </v:shape>
                  <v:rect id="Rectangle 401" o:spid="_x0000_s1130" style="position:absolute;left:4469;top:3964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RrsIA&#10;AADcAAAADwAAAGRycy9kb3ducmV2LnhtbERPTWvCQBC9F/oflhG86SYRbImuYoVSQYRqRTyO2TEJ&#10;ZmdDdo3x37uC0Ns83udM552pREuNKy0riIcRCOLM6pJzBfu/78EnCOeRNVaWScGdHMxn729TTLW9&#10;8Zbanc9FCGGXooLC+zqV0mUFGXRDWxMH7mwbgz7AJpe6wVsIN5VMomgsDZYcGgqsaVlQdtldjYLo&#10;cG6XH6fD1/H46zZxRslo/ZMo1e91iwkIT53/F7/cKx3mx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xGuwgAAANwAAAAPAAAAAAAAAAAAAAAAAJgCAABkcnMvZG93&#10;bnJldi54bWxQSwUGAAAAAAQABAD1AAAAhwMAAAAA&#10;" fillcolor="#1f1a17" stroked="f"/>
                  <v:shape id="Freeform 402" o:spid="_x0000_s1131" style="position:absolute;left:4469;top:3986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j4cIA&#10;AADcAAAADwAAAGRycy9kb3ducmV2LnhtbERPTWvCQBC9C/6HZYTedKNF0dRVRGxp8WS09yE7zYZm&#10;Z0N2TWJ/vVsQvM3jfc5629tKtNT40rGC6SQBQZw7XXKh4HJ+Hy9B+ICssXJMCm7kYbsZDtaYatfx&#10;idosFCKGsE9RgQmhTqX0uSGLfuJq4sj9uMZiiLAppG6wi+G2krMkWUiLJccGgzXtDeW/2dUqON6W&#10;7d/h9aMucNGZcnWY75PvL6VeRv3uDUSgPjzFD/enjvOnM/h/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PhwgAAANwAAAAPAAAAAAAAAAAAAAAAAJgCAABkcnMvZG93&#10;bnJldi54bWxQSwUGAAAAAAQABAD1AAAAhwMAAAAA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03" o:spid="_x0000_s1132" style="position:absolute;left:4469;top:4089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GesIA&#10;AADcAAAADwAAAGRycy9kb3ducmV2LnhtbERPS2vCQBC+F/wPywi91U2UikY3ImJLS0++7kN2zAaz&#10;syG7TWJ/fbdQ8DYf33PWm8HWoqPWV44VpJMEBHHhdMWlgvPp7WUBwgdkjbVjUnAnD5t89LTGTLue&#10;D9QdQyliCPsMFZgQmkxKXxiy6CeuIY7c1bUWQ4RtKXWLfQy3tZwmyVxarDg2GGxoZ6i4Hb+tgq/7&#10;ovvZz96bEue9qZb7111y+VTqeTxsVyACDeEh/nd/6Dg/ncH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sZ6wgAAANwAAAAPAAAAAAAAAAAAAAAAAJgCAABkcnMvZG93&#10;bnJldi54bWxQSwUGAAAAAAQABAD1AAAAhwMAAAAA&#10;" path="m25,11l22,3,14,,3,3,,11r25,xe" fillcolor="#1f1a17" stroked="f">
                    <v:path arrowok="t" o:connecttype="custom" o:connectlocs="25,11;22,3;14,0;3,3;0,11;25,11" o:connectangles="0,0,0,0,0,0"/>
                  </v:shape>
                  <v:rect id="Rectangle 404" o:spid="_x0000_s1133" style="position:absolute;left:4469;top:4100;width:2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NsMA&#10;AADc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/g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yNsMAAADcAAAADwAAAAAAAAAAAAAAAACYAgAAZHJzL2Rv&#10;d25yZXYueG1sUEsFBgAAAAAEAAQA9QAAAIgDAAAAAA==&#10;" fillcolor="#1f1a17" stroked="f"/>
                  <v:shape id="Freeform 405" o:spid="_x0000_s1134" style="position:absolute;left:4469;top:412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7lcIA&#10;AADcAAAADwAAAGRycy9kb3ducmV2LnhtbERPS2vCQBC+C/6HZYTedJMWRaMbKWJLS0++7kN2zAaz&#10;syG7TWJ/fbdQ8DYf33M228HWoqPWV44VpLMEBHHhdMWlgvPpbboE4QOyxtoxKbiTh20+Hm0w067n&#10;A3XHUIoYwj5DBSaEJpPSF4Ys+plriCN3da3FEGFbSt1iH8NtLZ+TZCEtVhwbDDa0M1Tcjt9Wwdd9&#10;2f3sX96bEhe9qVb7+S65fCr1NBle1yACDeEh/nd/6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/uVwgAAANwAAAAPAAAAAAAAAAAAAAAAAJgCAABkcnMvZG93&#10;bnJldi54bWxQSwUGAAAAAAQABAD1AAAAhwMAAAAA&#10;" path="m,l3,11r11,l22,11,25,,,xe" fillcolor="#1f1a17" stroked="f">
                    <v:path arrowok="t" o:connecttype="custom" o:connectlocs="0,0;3,11;14,11;22,11;25,0;0,0" o:connectangles="0,0,0,0,0,0"/>
                  </v:shape>
                  <v:shape id="Freeform 406" o:spid="_x0000_s1135" style="position:absolute;left:4469;top:4224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2icMA&#10;AADcAAAADwAAAGRycy9kb3ducmV2LnhtbERPTWsCMRC9C/0PYQreulltkbIaxQpCD/ZQlYq3YTMm&#10;SzeTdRN3t/++KRS8zeN9zmI1uFp01IbKs4JJloMgLr2u2Cg4HrZPryBCRNZYeyYFPxRgtXwYLbDQ&#10;vudP6vbRiBTCoUAFNsamkDKUlhyGzDfEibv41mFMsDVSt9incFfLaZ7PpMOKU4PFhjaWyu/9zSno&#10;8/WuHPD6Yp7fug9dnb7O1kyVGj8O6zmISEO8i//d7zrNn8z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2icMAAADcAAAADwAAAAAAAAAAAAAAAACYAgAAZHJzL2Rv&#10;d25yZXYueG1sUEsFBgAAAAAEAAQA9QAAAIgDAAAAAA==&#10;" path="m25,14l22,3,14,,3,3,,14r25,xe" fillcolor="#1f1a17" stroked="f">
                    <v:path arrowok="t" o:connecttype="custom" o:connectlocs="25,14;22,3;14,0;3,3;0,14;25,14" o:connectangles="0,0,0,0,0,0"/>
                  </v:shape>
                  <v:rect id="Rectangle 407" o:spid="_x0000_s1136" style="position:absolute;left:4469;top:4238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sQcQA&#10;AADcAAAADwAAAGRycy9kb3ducmV2LnhtbERPTWvCQBC9C/0PyxR6q5tEUIlZpRWKghRqWiTHMTsm&#10;odnZkN3G+O+7hYK3ebzPyTajacVAvWssK4inEQji0uqGKwVfn2/PSxDOI2tsLZOCGznYrB8mGaba&#10;XvlIQ+4rEULYpaig9r5LpXRlTQbd1HbEgbvY3qAPsK+k7vEawk0rkyiaS4MNh4YaO9rWVH7nP0ZB&#10;dLoM28X59FoUH+49LimZHXaJUk+P48sKhKfR38X/7r0O8+MF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LEHEAAAA3AAAAA8AAAAAAAAAAAAAAAAAmAIAAGRycy9k&#10;b3ducmV2LnhtbFBLBQYAAAAABAAEAPUAAACJAwAAAAA=&#10;" fillcolor="#1f1a17" stroked="f"/>
                  <v:shape id="Freeform 408" o:spid="_x0000_s1137" style="position:absolute;left:4469;top:4260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UC8UA&#10;AADcAAAADwAAAGRycy9kb3ducmV2LnhtbESPQW/CMAyF75P2HyJP4jZShoZYIaAJAQLtBNvuVmOa&#10;ao1TNVlb+PXzAWk3W+/5vc/L9eBr1VEbq8AGJuMMFHERbMWlga/P3fMcVEzIFuvAZOBKEdarx4cl&#10;5jb0fKLunEolIRxzNOBSanKtY+HIYxyHhli0S2g9JlnbUtsWewn3tX7Jspn2WLE0OGxo46j4Of96&#10;Ax/XeXfbTvdNibPeVW/b1032fTRm9DS8L0AlGtK/+X59sII/EVp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lQLxQAAANwAAAAPAAAAAAAAAAAAAAAAAJgCAABkcnMv&#10;ZG93bnJldi54bWxQSwUGAAAAAAQABAD1AAAAigMAAAAA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09" o:spid="_x0000_s1138" style="position:absolute;left:4469;top:4363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xkMIA&#10;AADcAAAADwAAAGRycy9kb3ducmV2LnhtbERPTWvCQBC9F/wPywje6sZKRdNsRESl0pPa3ofsNBvM&#10;zobsNon99V2h4G0e73Oy9WBr0VHrK8cKZtMEBHHhdMWlgs/L/nkJwgdkjbVjUnAjD+t89JRhql3P&#10;J+rOoRQxhH2KCkwITSqlLwxZ9FPXEEfu27UWQ4RtKXWLfQy3tXxJkoW0WHFsMNjQ1lBxPf9YBR+3&#10;Zfe7mx+aEhe9qVa7123ydVRqMh42byACDeEh/ne/6zh/toL7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vGQwgAAANwAAAAPAAAAAAAAAAAAAAAAAJgCAABkcnMvZG93&#10;bnJldi54bWxQSwUGAAAAAAQABAD1AAAAhwMAAAAA&#10;" path="m25,11l22,3,14,,3,3,,11r25,xe" fillcolor="#1f1a17" stroked="f">
                    <v:path arrowok="t" o:connecttype="custom" o:connectlocs="25,11;22,3;14,0;3,3;0,11;25,11" o:connectangles="0,0,0,0,0,0"/>
                  </v:shape>
                  <v:rect id="Rectangle 410" o:spid="_x0000_s1139" style="position:absolute;left:4469;top:4374;width:2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+iMYA&#10;AADcAAAADwAAAGRycy9kb3ducmV2LnhtbESPQWvCQBCF7wX/wzKCt7oxBSvRVaogLRSh2iIex+yY&#10;hGZnQ3aN8d87h0JvM7w3732zWPWuVh21ofJsYDJOQBHn3lZcGPj53j7PQIWIbLH2TAbuFGC1HDwt&#10;MLP+xnvqDrFQEsIhQwNljE2mdchLchjGviEW7eJbh1HWttC2xZuEu1qnSTLVDiuWhhIb2pSU/x6u&#10;zkByvHSb1/NxfTp9hd0kp/Tl8z01ZjTs3+agIvXx3/x3/WEFPxV8eUY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+iMYAAADcAAAADwAAAAAAAAAAAAAAAACYAgAAZHJz&#10;L2Rvd25yZXYueG1sUEsFBgAAAAAEAAQA9QAAAIsDAAAAAA==&#10;" fillcolor="#1f1a17" stroked="f"/>
                  <v:shape id="Freeform 411" o:spid="_x0000_s1140" style="position:absolute;left:4469;top:4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fDb8A&#10;AADcAAAADwAAAGRycy9kb3ducmV2LnhtbERPTYvCMBC9C/6HMII3TfUg2jWKCoIXwargdWhmm+42&#10;k9pErf/eCIK3ebzPmS9bW4k7Nb50rGA0TEAQ506XXCg4n7aDKQgfkDVWjknBkzwsF93OHFPtHpzR&#10;/RgKEUPYp6jAhFCnUvrckEU/dDVx5H5dYzFE2BRSN/iI4baS4ySZSIslxwaDNW0M5f/Hm1WQ7drt&#10;vrRrczm42eqamT0d/rRS/V67+gERqA1f8ce903H+eATv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58NvwAAANwAAAAPAAAAAAAAAAAAAAAAAJgCAABkcnMvZG93bnJl&#10;di54bWxQSwUGAAAAAAQABAD1AAAAhAMAAAAA&#10;" path="m,l3,11r11,4l22,11,25,,,xe" fillcolor="#1f1a17" stroked="f">
                    <v:path arrowok="t" o:connecttype="custom" o:connectlocs="0,0;3,11;14,15;22,11;25,0;0,0" o:connectangles="0,0,0,0,0,0"/>
                  </v:shape>
                  <v:shape id="Freeform 412" o:spid="_x0000_s1141" style="position:absolute;left:4469;top:450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pXMIA&#10;AADcAAAADwAAAGRycy9kb3ducmV2LnhtbERPS2vCQBC+F/oflil4q5tGFE1dpYiK0pOv+5CdZkOz&#10;syG7TaK/3hUK3ubje8582dtKtNT40rGCj2ECgjh3uuRCwfm0eZ+C8AFZY+WYFFzJw3Lx+jLHTLuO&#10;D9QeQyFiCPsMFZgQ6kxKnxuy6IeuJo7cj2sshgibQuoGuxhuK5kmyURaLDk2GKxpZSj/Pf5ZBd/X&#10;aXtbj7Z1gZPOlLP1eJVc9koN3vqvTxCB+vAU/7t3Os5P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qlcwgAAANwAAAAPAAAAAAAAAAAAAAAAAJgCAABkcnMvZG93&#10;bnJldi54bWxQSwUGAAAAAAQABAD1AAAAhwMAAAAA&#10;" path="m25,11l22,,14,,3,,,11r25,xe" fillcolor="#1f1a17" stroked="f">
                    <v:path arrowok="t" o:connecttype="custom" o:connectlocs="25,11;22,0;14,0;3,0;0,11;25,11" o:connectangles="0,0,0,0,0,0"/>
                  </v:shape>
                  <v:rect id="Rectangle 413" o:spid="_x0000_s1142" style="position:absolute;left:4469;top:4512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g/8QA&#10;AADcAAAADwAAAGRycy9kb3ducmV2LnhtbERPTWvCQBC9C/0PyxR6000i1BLdBA1IC6VgbRGPY3ZM&#10;gtnZkN3G9N93C4K3ebzPWeWjacVAvWssK4hnEQji0uqGKwXfX9vpCwjnkTW2lknBLznIs4fJClNt&#10;r/xJw95XIoSwS1FB7X2XSunKmgy6me2IA3e2vUEfYF9J3eM1hJtWJlH0LA02HBpq7Kioqbzsf4yC&#10;6HAeisXpsDked+4jLimZv78mSj09juslCE+jv4tv7jcd5idz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4P/EAAAA3AAAAA8AAAAAAAAAAAAAAAAAmAIAAGRycy9k&#10;b3ducmV2LnhtbFBLBQYAAAAABAAEAPUAAACJAwAAAAA=&#10;" fillcolor="#1f1a17" stroked="f"/>
                  <v:shape id="Freeform 414" o:spid="_x0000_s1143" style="position:absolute;left:4469;top:4534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Us8MA&#10;AADcAAAADwAAAGRycy9kb3ducmV2LnhtbERPTWvCQBC9F/oflhF6qxttFY3ZSBFbKp5q9T5kx2ww&#10;Oxuy2yT6691Cobd5vM/J1oOtRUetrxwrmIwTEMSF0xWXCo7f788LED4ga6wdk4IreVjnjw8Zptr1&#10;/EXdIZQihrBPUYEJoUml9IUhi37sGuLInV1rMUTYllK32MdwW8tpksylxYpjg8GGNoaKy+HHKthf&#10;F91t+/LRlDjvTbXczjbJaafU02h4W4EINIR/8Z/7U8f501f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Us8MAAADcAAAADwAAAAAAAAAAAAAAAACYAgAAZHJzL2Rv&#10;d25yZXYueG1sUEsFBgAAAAAEAAQA9QAAAIgDAAAAAA==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15" o:spid="_x0000_s1144" style="position:absolute;left:4469;top:4637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xKMEA&#10;AADcAAAADwAAAGRycy9kb3ducmV2LnhtbERPS4vCMBC+C/6HMII3TVUUrUYRcZdd9uTrPjRjU2wm&#10;pcm2dX/9ZmHB23x8z9nsOluKhmpfOFYwGScgiDOnC84VXC9voyUIH5A1lo5JwZM87Lb93gZT7Vo+&#10;UXMOuYgh7FNUYEKoUil9ZsiiH7uKOHJ3V1sMEda51DW2MdyWcpokC2mx4NhgsKKDoexx/rYKvp7L&#10;5uc4e69yXLSmWB3nh+T2qdRw0O3XIAJ14SX+d3/oOH86h7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3MSjBAAAA3AAAAA8AAAAAAAAAAAAAAAAAmAIAAGRycy9kb3du&#10;cmV2LnhtbFBLBQYAAAAABAAEAPUAAACGAwAAAAA=&#10;" path="m25,11l22,3,14,,3,3,,11r25,xe" fillcolor="#1f1a17" stroked="f">
                    <v:path arrowok="t" o:connecttype="custom" o:connectlocs="25,11;22,3;14,0;3,3;0,11;25,11" o:connectangles="0,0,0,0,0,0"/>
                  </v:shape>
                  <v:rect id="Rectangle 416" o:spid="_x0000_s1145" style="position:absolute;left:4469;top:4648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DZ8QA&#10;AADcAAAADwAAAGRycy9kb3ducmV2LnhtbERPTWvCQBC9C/0PyxR6q5ukYCW6CRqQFopQbRGPY3ZM&#10;gtnZkN3G9N93hYK3ebzPWeajacVAvWssK4inEQji0uqGKwXfX5vnOQjnkTW2lknBLznIs4fJElNt&#10;r7yjYe8rEULYpaig9r5LpXRlTQbd1HbEgTvb3qAPsK+k7vEawk0rkyiaSYMNh4YaOypqKi/7H6Mg&#10;OpyH4vV0WB+Pn24bl5S8fLwlSj09jqsFCE+jv4v/3e86zE9mcHs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Q2fEAAAA3AAAAA8AAAAAAAAAAAAAAAAAmAIAAGRycy9k&#10;b3ducmV2LnhtbFBLBQYAAAAABAAEAPUAAACJAwAAAAA=&#10;" fillcolor="#1f1a17" stroked="f"/>
                  <v:shape id="Freeform 417" o:spid="_x0000_s1146" style="position:absolute;left:4469;top:4670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Zr8MA&#10;AADcAAAADwAAAGRycy9kb3ducmV2LnhtbERPTWsCMRC9F/ofwgi91azb0spqFFsoeNBDrSjehs2Y&#10;LG4m2026u/33plDwNo/3OfPl4GrRURsqzwom4wwEcel1xUbB/uvjcQoiRGSNtWdS8EsBlov7uzkW&#10;2vf8Sd0uGpFCOBSowMbYFFKG0pLDMPYNceLOvnUYE2yN1C32KdzVMs+yF+mw4tRgsaF3S+Vl9+MU&#10;9NlqUw74/Wye3rqtro6HkzW5Ug+jYTUDEWmIN/G/e63T/PwV/p5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Zr8MAAADcAAAADwAAAAAAAAAAAAAAAACYAgAAZHJzL2Rv&#10;d25yZXYueG1sUEsFBgAAAAAEAAQA9QAAAIgDAAAAAA==&#10;" path="m,l3,10r11,4l22,10,25,,,xe" fillcolor="#1f1a17" stroked="f">
                    <v:path arrowok="t" o:connecttype="custom" o:connectlocs="0,0;3,10;14,14;22,10;25,0;0,0" o:connectangles="0,0,0,0,0,0"/>
                  </v:shape>
                  <v:shape id="Freeform 418" o:spid="_x0000_s1147" style="position:absolute;left:4469;top:4775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etsUA&#10;AADcAAAADwAAAGRycy9kb3ducmV2LnhtbESPQW/CMAyF75P2HyJP4jZSmIagENCEGBraCTbuVmOa&#10;isapmqwt+/XzAWk3W+/5vc+rzeBr1VEbq8AGJuMMFHERbMWlge+v9+c5qJiQLdaBycCNImzWjw8r&#10;zG3o+UjdKZVKQjjmaMCl1ORax8KRxzgODbFol9B6TLK2pbYt9hLuaz3Nspn2WLE0OGxo66i4nn68&#10;gc/bvPvdveybEme9qxa71212PhgzehrelqASDenffL/+sII/FV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p62xQAAANwAAAAPAAAAAAAAAAAAAAAAAJgCAABkcnMv&#10;ZG93bnJldi54bWxQSwUGAAAAAAQABAD1AAAAigMAAAAA&#10;" path="m25,11l22,,14,,3,,,11r25,xe" fillcolor="#1f1a17" stroked="f">
                    <v:path arrowok="t" o:connecttype="custom" o:connectlocs="25,11;22,0;14,0;3,0;0,11;25,11" o:connectangles="0,0,0,0,0,0"/>
                  </v:shape>
                  <v:rect id="Rectangle 419" o:spid="_x0000_s1148" style="position:absolute;left:4469;top:4786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XFcMA&#10;AADcAAAADwAAAGRycy9kb3ducmV2LnhtbERPTWvCQBC9C/6HZYTe6sYUWo2uooK0UASNIh7H7JgE&#10;s7Mhu43pv3cLBW/zeJ8zW3SmEi01rrSsYDSMQBBnVpecKzgeNq9jEM4ja6wsk4JfcrCY93szTLS9&#10;857a1OcihLBLUEHhfZ1I6bKCDLqhrYkDd7WNQR9gk0vd4D2Em0rGUfQuDZYcGgqsaV1Qdkt/jILo&#10;dG3XH5fT6nzeue0oo/jt+zNW6mXQLacgPHX+Kf53f+kwP57A3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XFcMAAADcAAAADwAAAAAAAAAAAAAAAACYAgAAZHJzL2Rv&#10;d25yZXYueG1sUEsFBgAAAAAEAAQA9QAAAIgDAAAAAA==&#10;" fillcolor="#1f1a17" stroked="f"/>
                  <v:shape id="Freeform 420" o:spid="_x0000_s1149" style="position:absolute;left:4469;top:4808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EbcUA&#10;AADcAAAADwAAAGRycy9kb3ducmV2LnhtbESPQW/CMAyF75P2HyJP4jZShoagENCEAG3aCTbuVmOa&#10;isapmtCW/fr5MGk3W+/5vc+rzeBr1VEbq8AGJuMMFHERbMWlge+v/fMcVEzIFuvAZOBOETbrx4cV&#10;5jb0fKTulEolIRxzNOBSanKtY+HIYxyHhli0S2g9JlnbUtsWewn3tX7Jspn2WLE0OGxo66i4nm7e&#10;wOd93v3spoemxFnvqsXudZudP4wZPQ1vS1CJhvRv/rt+t4I/FX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QRtxQAAANwAAAAPAAAAAAAAAAAAAAAAAJgCAABkcnMv&#10;ZG93bnJldi54bWxQSwUGAAAAAAQABAD1AAAAigMAAAAA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21" o:spid="_x0000_s1150" style="position:absolute;left:4469;top:491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h9sIA&#10;AADcAAAADwAAAGRycy9kb3ducmV2LnhtbERPS2vCQBC+F/wPywi91U2UikY3ImJLS0++7kN2zAaz&#10;syG7TWJ/fbdQ8DYf33PWm8HWoqPWV44VpJMEBHHhdMWlgvPp7WUBwgdkjbVjUnAnD5t89LTGTLue&#10;D9QdQyliCPsMFZgQmkxKXxiy6CeuIY7c1bUWQ4RtKXWLfQy3tZwmyVxarDg2GGxoZ6i4Hb+tgq/7&#10;ovvZz96bEue9qZb7111y+VTqeTxsVyACDeEh/nd/6Dh/l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aH2wgAAANwAAAAPAAAAAAAAAAAAAAAAAJgCAABkcnMvZG93&#10;bnJldi54bWxQSwUGAAAAAAQABAD1AAAAhwMAAAAA&#10;" path="m25,11l22,3,14,,3,3,,11r25,xe" fillcolor="#1f1a17" stroked="f">
                    <v:path arrowok="t" o:connecttype="custom" o:connectlocs="25,11;22,3;14,0;3,3;0,11;25,11" o:connectangles="0,0,0,0,0,0"/>
                  </v:shape>
                  <v:rect id="Rectangle 422" o:spid="_x0000_s1151" style="position:absolute;left:4469;top:4922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TucQA&#10;AADcAAAADwAAAGRycy9kb3ducmV2LnhtbERPTWvCQBC9C/0PyxR6000i1BLdBA1IC6VgbRGPY3ZM&#10;gtnZkN3G9N93C4K3ebzPWeWjacVAvWssK4hnEQji0uqGKwXfX9vpCwjnkTW2lknBLznIs4fJClNt&#10;r/xJw95XIoSwS1FB7X2XSunKmgy6me2IA3e2vUEfYF9J3eM1hJtWJlH0LA02HBpq7Kioqbzsf4yC&#10;6HAeisXpsDked+4jLimZv78mSj09juslCE+jv4tv7jcd5s8T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07nEAAAA3AAAAA8AAAAAAAAAAAAAAAAAmAIAAGRycy9k&#10;b3ducmV2LnhtbFBLBQYAAAAABAAEAPUAAACJAwAAAAA=&#10;" fillcolor="#1f1a17" stroked="f"/>
                  <v:shape id="Freeform 423" o:spid="_x0000_s1152" style="position:absolute;left:4469;top:4947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aGsMA&#10;AADcAAAADwAAAGRycy9kb3ducmV2LnhtbERPS2vCQBC+F/wPywi91Y2GisZsRMSWlp7q4z5kx2ww&#10;Oxuy2yT213cLhd7m43tOvh1tI3rqfO1YwXyWgCAuna65UnA+vTytQPiArLFxTAru5GFbTB5yzLQb&#10;+JP6Y6hEDGGfoQITQptJ6UtDFv3MtcSRu7rOYoiwq6TucIjhtpGLJFlKizXHBoMt7Q2Vt+OXVfBx&#10;X/Xfh/S1rXA5mHp9eN4nl3elHqfjbgMi0Bj+xX/uNx3np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uaGsMAAADcAAAADwAAAAAAAAAAAAAAAACYAgAAZHJzL2Rv&#10;d25yZXYueG1sUEsFBgAAAAAEAAQA9QAAAIgDAAAAAA==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24" o:spid="_x0000_s1153" style="position:absolute;left:4469;top:5050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f/cMA&#10;AADcAAAADwAAAGRycy9kb3ducmV2LnhtbERPS2sCMRC+F/wPYQrearZqbVmNIqIg3uqjtbfpZtxd&#10;3EyWJK7bf98Igrf5+J4zmbWmEg05X1pW8NpLQBBnVpecK9jvVi8fIHxA1lhZJgV/5GE27TxNMNX2&#10;yp/UbEMuYgj7FBUUIdSplD4ryKDv2Zo4cifrDIYIXS61w2sMN5XsJ8lIGiw5NhRY06Kg7Ly9GAXl&#10;5Xjg+WZ5rL522c9w9P3bvLl3pbrP7XwMIlAbHuK7e63j/MEQb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/f/cMAAADcAAAADwAAAAAAAAAAAAAAAACYAgAAZHJzL2Rv&#10;d25yZXYueG1sUEsFBgAAAAAEAAQA9QAAAIgDAAAAAA==&#10;" path="m25,10l22,,14,,3,,,10r25,xe" fillcolor="#1f1a17" stroked="f">
                    <v:path arrowok="t" o:connecttype="custom" o:connectlocs="25,10;22,0;14,0;3,0;0,10;25,10" o:connectangles="0,0,0,0,0,0"/>
                  </v:shape>
                  <v:rect id="Rectangle 425" o:spid="_x0000_s1154" style="position:absolute;left:4469;top:5060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zcQA&#10;AADc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k9f4P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S83EAAAA3AAAAA8AAAAAAAAAAAAAAAAAmAIAAGRycy9k&#10;b3ducmV2LnhtbFBLBQYAAAAABAAEAPUAAACJAwAAAAA=&#10;" fillcolor="#1f1a17" stroked="f"/>
                  <v:shape id="Freeform 426" o:spid="_x0000_s1155" style="position:absolute;left:4469;top:5082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5gsIA&#10;AADcAAAADwAAAGRycy9kb3ducmV2LnhtbERPTWvCQBC9F/wPywi91Y1Kg43ZiIgtLZ607X3Ijtlg&#10;djZkt0nsr+8WBG/zeJ+Tb0bbiJ46XztWMJ8lIIhLp2uuFHx9vj6tQPiArLFxTAqu5GFTTB5yzLQb&#10;+Ej9KVQihrDPUIEJoc2k9KUhi37mWuLInV1nMUTYVVJ3OMRw28hFkqTSYs2xwWBLO0Pl5fRjFRyu&#10;q/53v3xrK0wHU7/sn3fJ94dSj9NxuwYRaAx38c39ruP8ZQr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DmCwgAAANwAAAAPAAAAAAAAAAAAAAAAAJgCAABkcnMvZG93&#10;bnJldi54bWxQSwUGAAAAAAQABAD1AAAAhwMAAAAA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27" o:spid="_x0000_s1156" style="position:absolute;left:4469;top:5185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cGcIA&#10;AADcAAAADwAAAGRycy9kb3ducmV2LnhtbERPS2vCQBC+C/6HZYTedNOKj0ZXKWKL4knb3ofsmA3N&#10;zobsNon+elcQvM3H95zlurOlaKj2hWMFr6MEBHHmdMG5gp/vz+EchA/IGkvHpOBCHtarfm+JqXYt&#10;H6k5hVzEEPYpKjAhVKmUPjNk0Y9cRRy5s6sthgjrXOoa2xhuS/mWJFNpseDYYLCijaHs7/RvFRwu&#10;8+a6HX9VOU5bU7xvJ5vkd6/Uy6D7WIAI1IWn+OHe6Th/PIP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JwZwgAAANwAAAAPAAAAAAAAAAAAAAAAAJgCAABkcnMvZG93&#10;bnJldi54bWxQSwUGAAAAAAQABAD1AAAAhwMAAAAA&#10;" path="m25,11l22,3,14,,3,3,,11r25,xe" fillcolor="#1f1a17" stroked="f">
                    <v:path arrowok="t" o:connecttype="custom" o:connectlocs="25,11;22,3;14,0;3,3;0,11;25,11" o:connectangles="0,0,0,0,0,0"/>
                  </v:shape>
                  <v:rect id="Rectangle 428" o:spid="_x0000_s1157" style="position:absolute;left:4469;top:5196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kU8YA&#10;AADcAAAADwAAAGRycy9kb3ducmV2LnhtbESPQWvCQBCF74L/YRmht7oxQluiq6hQWigFtSIex+yY&#10;BLOzIbuN6b/vHARvM7w3730zX/auVh21ofJsYDJOQBHn3lZcGDj8vD+/gQoR2WLtmQz8UYDlYjiY&#10;Y2b9jXfU7WOhJIRDhgbKGJtM65CX5DCMfUMs2sW3DqOsbaFtizcJd7VOk+RFO6xYGkpsaFNSft3/&#10;OgPJ8dJtXs/H9em0Dd+TnNLp10dqzNOoX81ARerjw3y//rSCPxVa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kU8YAAADcAAAADwAAAAAAAAAAAAAAAACYAgAAZHJz&#10;L2Rvd25yZXYueG1sUEsFBgAAAAAEAAQA9QAAAIsDAAAAAA==&#10;" fillcolor="#1f1a17" stroked="f"/>
                  <v:shape id="Freeform 429" o:spid="_x0000_s1158" style="position:absolute;left:4469;top:522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t8MIA&#10;AADcAAAADwAAAGRycy9kb3ducmV2LnhtbERPTWvCQBC9F/wPywi91Y1KRdNsRMSWFk/G9j5kp9lg&#10;djZkt0nsr+8WBG/zeJ+TbUfbiJ46XztWMJ8lIIhLp2uuFHyeX5/WIHxA1tg4JgVX8rDNJw8ZptoN&#10;fKK+CJWIIexTVGBCaFMpfWnIop+5ljhy366zGCLsKqk7HGK4beQiSVbSYs2xwWBLe0PlpfixCo7X&#10;df97WL61Fa4GU28Oz/vk60Opx+m4ewERaAx38c39ruP85Qb+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63wwgAAANwAAAAPAAAAAAAAAAAAAAAAAJgCAABkcnMvZG93&#10;bnJldi54bWxQSwUGAAAAAAQABAD1AAAAhwMAAAAA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30" o:spid="_x0000_s1159" style="position:absolute;left:4469;top:5324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qg8YA&#10;AADcAAAADwAAAGRycy9kb3ducmV2LnhtbESPT2/CMAzF75P2HSJP4jbSTYyhQkBoAgntNhj/bl7j&#10;tdUap0pC6b79fJjEzdZ7fu/n2aJ3jeooxNqzgadhBoq48Lbm0sDnbv04ARUTssXGMxn4pQiL+f3d&#10;DHPrr/xB3TaVSkI45migSqnNtY5FRQ7j0LfEon374DDJGkptA14l3DX6OcvG2mHN0lBhS28VFT/b&#10;izNQX057Xr6vTs1hV5xH4+NX9xJejRk89MspqER9upn/rzdW8Ee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Kqg8YAAADcAAAADwAAAAAAAAAAAAAAAACYAgAAZHJz&#10;L2Rvd25yZXYueG1sUEsFBgAAAAAEAAQA9QAAAIsDAAAAAA==&#10;" path="m25,10l22,3,14,,3,3,,10r25,xe" fillcolor="#1f1a17" stroked="f">
                    <v:path arrowok="t" o:connecttype="custom" o:connectlocs="25,10;22,3;14,0;3,3;0,10;25,10" o:connectangles="0,0,0,0,0,0"/>
                  </v:shape>
                  <v:rect id="Rectangle 431" o:spid="_x0000_s1160" style="position:absolute;left:4469;top:5334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+s8MA&#10;AADc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P4jh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+s8MAAADcAAAADwAAAAAAAAAAAAAAAACYAgAAZHJzL2Rv&#10;d25yZXYueG1sUEsFBgAAAAAEAAQA9QAAAIgDAAAAAA==&#10;" fillcolor="#1f1a17" stroked="f"/>
                  <v:shape id="Freeform 432" o:spid="_x0000_s1161" style="position:absolute;left:4469;top:5356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/MMA&#10;AADcAAAADwAAAGRycy9kb3ducmV2LnhtbERPTWvCQBC9F/oflhF6qxttFY3ZSBFbKp5q9T5kx2ww&#10;Oxuy2yT6691Cobd5vM/J1oOtRUetrxwrmIwTEMSF0xWXCo7f788LED4ga6wdk4IreVjnjw8Zptr1&#10;/EXdIZQihrBPUYEJoUml9IUhi37sGuLInV1rMUTYllK32MdwW8tpksylxYpjg8GGNoaKy+HHKthf&#10;F91t+/LRlDjvTbXczjbJaafU02h4W4EINIR/8Z/7U8f5r1P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M/MMAAADcAAAADwAAAAAAAAAAAAAAAACYAgAAZHJzL2Rv&#10;d25yZXYueG1sUEsFBgAAAAAEAAQA9QAAAIgDAAAAAA==&#10;" path="m,l3,8r11,3l22,8,25,,,xe" fillcolor="#1f1a17" stroked="f">
                    <v:path arrowok="t" o:connecttype="custom" o:connectlocs="0,0;3,8;14,11;22,8;25,0;0,0" o:connectangles="0,0,0,0,0,0"/>
                  </v:shape>
                  <v:shape id="Freeform 433" o:spid="_x0000_s1162" style="position:absolute;left:4461;top:5459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NGcMA&#10;AADcAAAADwAAAGRycy9kb3ducmV2LnhtbERPS2sCMRC+F/wPYQreanZtK7I1ighCUS8+Sq/TzZhd&#10;mkyWTdTVX98IBW/z8T1nMuucFWdqQ+1ZQT7IQBCXXtdsFBz2y5cxiBCRNVrPpOBKAWbT3tMEC+0v&#10;vKXzLhqRQjgUqKCKsSmkDGVFDsPAN8SJO/rWYUywNVK3eEnhzsphlo2kw5pTQ4UNLSoqf3cnp+D0&#10;vrpt1j/bOr/ZvR0vcvP9dTRK9Z+7+QeISF18iP/dnzrNf3uF+zPp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zNGcMAAADcAAAADwAAAAAAAAAAAAAAAACYAgAAZHJzL2Rv&#10;d25yZXYueG1sUEsFBgAAAAAEAAQA9QAAAIgDAAAAAA==&#10;" path="m22,14l22,3,15,,4,3,,11r22,3xe" fillcolor="#1f1a17" stroked="f">
                    <v:path arrowok="t" o:connecttype="custom" o:connectlocs="22,14;22,3;15,0;4,3;0,11;22,14" o:connectangles="0,0,0,0,0,0"/>
                  </v:shape>
                  <v:shape id="Freeform 434" o:spid="_x0000_s1163" style="position:absolute;left:4458;top:547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yQcMA&#10;AADcAAAADwAAAGRycy9kb3ducmV2LnhtbERPS2vCQBC+F/wPywje6kaJxaauIqLoQaiPHnocsmMS&#10;zM7G7BqTf+8Khd7m43vObNGaUjRUu8KygtEwAkGcWl1wpuDnvHmfgnAeWWNpmRR05GAx773NMNH2&#10;wUdqTj4TIYRdggpy76tESpfmZNANbUUcuIutDfoA60zqGh8h3JRyHEUf0mDBoSHHilY5pdfT3Sgo&#10;m7vmeN3tt83k0/y238tbtzsoNei3yy8Qnlr/L/5z73SYH8fwei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yQcMAAADcAAAADwAAAAAAAAAAAAAAAACYAgAAZHJzL2Rv&#10;d25yZXYueG1sUEsFBgAAAAAEAAQA9QAAAIgDAAAAAA==&#10;" path="m22,25l,22,3,,25,3,22,25xe" fillcolor="#1f1a17" stroked="f">
                    <v:path arrowok="t" o:connecttype="custom" o:connectlocs="22,25;0,22;3,0;25,3;22,25" o:connectangles="0,0,0,0,0"/>
                  </v:shape>
                  <v:shape id="Freeform 435" o:spid="_x0000_s1164" style="position:absolute;left:4458;top:5492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w9sIA&#10;AADcAAAADwAAAGRycy9kb3ducmV2LnhtbERPS2sCMRC+C/0PYYTeNLtSRbZGEaEgbS++6HW6GbNL&#10;k8myibr11xtB8DYf33Nmi85ZcaY21J4V5MMMBHHpdc1GwX73MZiCCBFZo/VMCv4pwGL+0pthof2F&#10;N3TeRiNSCIcCFVQxNoWUoazIYRj6hjhxR986jAm2RuoWLyncWTnKsol0WHNqqLChVUXl3/bkFJzG&#10;n9fvr99NnV/tzk5Xufk5HI1Sr/1u+Q4iUhef4od7rdP8tzH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fD2wgAAANwAAAAPAAAAAAAAAAAAAAAAAJgCAABkcnMvZG93&#10;bnJldi54bWxQSwUGAAAAAAQABAD1AAAAhwMAAAAA&#10;" path="m,l3,7r8,7l18,11,22,3,,xe" fillcolor="#1f1a17" stroked="f">
                    <v:path arrowok="t" o:connecttype="custom" o:connectlocs="0,0;3,7;11,14;18,11;22,3;0,0" o:connectangles="0,0,0,0,0,0"/>
                  </v:shape>
                  <v:shape id="Freeform 436" o:spid="_x0000_s1165" style="position:absolute;left:4429;top:5594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PasYA&#10;AADcAAAADwAAAGRycy9kb3ducmV2LnhtbESP0WrCQBBF3wv+wzJC3+pGKUFSN6EVLX0pauoHjNlp&#10;kjY7G7PbJP69Kwh9m+Hee+bOKhtNI3rqXG1ZwXwWgSAurK65VHD82j4tQTiPrLGxTAou5CBLJw8r&#10;TLQd+EB97ksRIOwSVFB53yZSuqIig25mW+KgfdvOoA9rV0rd4RDgppGLKIqlwZrDhQpbWldU/OZ/&#10;JlAu53552L8fm83p8+dtezr3uyFW6nE6vr6A8DT6f/M9/aFD/ecYbs+EC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pPasYAAADcAAAADwAAAAAAAAAAAAAAAACYAgAAZHJz&#10;L2Rvd25yZXYueG1sUEsFBgAAAAAEAAQA9QAAAIsDAAAAAA==&#10;" path="m21,11l18,4,14,,3,,,7r21,4xe" fillcolor="#1f1a17" stroked="f">
                    <v:path arrowok="t" o:connecttype="custom" o:connectlocs="21,11;18,4;14,0;3,0;0,7;21,11" o:connectangles="0,0,0,0,0,0"/>
                  </v:shape>
                  <v:shape id="Freeform 437" o:spid="_x0000_s1166" style="position:absolute;left:4421;top:5601;width:29;height:26;visibility:visible;mso-wrap-style:square;v-text-anchor:top" coordsize="2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D8sIA&#10;AADcAAAADwAAAGRycy9kb3ducmV2LnhtbERPzWrCQBC+C77DMkJvZtNSmpK6imit9dBDog8wZKfZ&#10;0Oxs2F01fXu3UPA2H9/vLFaj7cWFfOgcK3jMchDEjdMdtwpOx938FUSIyBp7x6TglwKsltPJAkvt&#10;rlzRpY6tSCEcSlRgYhxKKUNjyGLI3ECcuG/nLcYEfSu1x2sKt718yvMXabHj1GBwoI2h5qc+WwVV&#10;UejDdm3ar0buZf0RfGXeC6UeZuP6DUSkMd7F/+5PneY/F/D3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UPywgAAANwAAAAPAAAAAAAAAAAAAAAAAJgCAABkcnMvZG93&#10;bnJldi54bWxQSwUGAAAAAAQABAD1AAAAhwMAAAAA&#10;" path="m22,26l,18,8,,29,4,22,26xe" fillcolor="#1f1a17" stroked="f">
                    <v:path arrowok="t" o:connecttype="custom" o:connectlocs="22,26;0,18;8,0;29,4;22,26" o:connectangles="0,0,0,0,0"/>
                  </v:shape>
                  <v:shape id="Freeform 438" o:spid="_x0000_s1167" style="position:absolute;left:4421;top:5619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9gMcA&#10;AADcAAAADwAAAGRycy9kb3ducmV2LnhtbESPQWvCQBCF74X+h2UKXopuqqFK6ipFqYp4qQqltyE7&#10;TYLZ2ZDdauyv7xwEbzO8N+99M513rlZnakPl2cDLIAFFnHtbcWHgePjoT0CFiGyx9kwGrhRgPnt8&#10;mGJm/YU/6byPhZIQDhkaKGNsMq1DXpLDMPANsWg/vnUYZW0LbVu8SLir9TBJXrXDiqWhxIYWJeWn&#10;/a8zsEtP37vtV/0XRn55XGnidPy8Nqb31L2/gYrUxbv5dr2xgp8K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1PYDHAAAA3AAAAA8AAAAAAAAAAAAAAAAAmAIAAGRy&#10;cy9kb3ducmV2LnhtbFBLBQYAAAAABAAEAPUAAACMAwAAAAA=&#10;" path="m,l,11r8,4l15,15,22,8,,xe" fillcolor="#1f1a17" stroked="f">
                    <v:path arrowok="t" o:connecttype="custom" o:connectlocs="0,0;0,11;8,15;15,15;22,8;0,0" o:connectangles="0,0,0,0,0,0"/>
                  </v:shape>
                  <v:shape id="Freeform 439" o:spid="_x0000_s1168" style="position:absolute;left:4370;top:5714;width:22;height:19;visibility:visible;mso-wrap-style:square;v-text-anchor:top" coordsize="2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5v8EA&#10;AADcAAAADwAAAGRycy9kb3ducmV2LnhtbERPTUvDQBC9C/6HZQRvdqNoadNuSysIevBg0t6H7DQb&#10;zMyG3TWN/fWuIHibx/uc9XbiXo0UYufFwP2sAEXSeNtJa+BQv9wtQMWEYrH3Qga+KcJ2c321xtL6&#10;s3zQWKVW5RCJJRpwKQ2l1rFxxBhnfiDJ3MkHxpRhaLUNeM7h3OuHophrxk5yg8OBnh01n9UXGwhP&#10;I7/vj3O3ZL50b5rqpqovxtzeTLsVqERT+hf/uV9tnv+4hN9n8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Reb/BAAAA3AAAAA8AAAAAAAAAAAAAAAAAmAIAAGRycy9kb3du&#10;cmV2LnhtbFBLBQYAAAAABAAEAPUAAACGAwAAAAA=&#10;" path="m22,19l22,8,15,4,7,,,8,22,19xe" fillcolor="#1f1a17" stroked="f">
                    <v:path arrowok="t" o:connecttype="custom" o:connectlocs="22,19;22,8;15,4;7,0;0,8;22,19" o:connectangles="0,0,0,0,0,0"/>
                  </v:shape>
                  <v:shape id="Freeform 440" o:spid="_x0000_s1169" style="position:absolute;left:4359;top:5722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UBcMA&#10;AADcAAAADwAAAGRycy9kb3ducmV2LnhtbESPQWvCQBCF70L/wzKF3nTTqEWia6hCi9CTVj0P2TEJ&#10;ZmfD7lbTf985CL3N8N68982qHFynbhRi69nA6yQDRVx523Jt4Pj9MV6AignZYueZDPxShHL9NFph&#10;Yf2d93Q7pFpJCMcCDTQp9YXWsWrIYZz4nli0iw8Ok6yh1jbgXcJdp/Mse9MOW5aGBnvaNlRdDz/O&#10;QNBfJ+6qYTP9nO4YzzbLZ3g05uV5eF+CSjSkf/PjemcFfy7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wUBcMAAADcAAAADwAAAAAAAAAAAAAAAACYAgAAZHJzL2Rv&#10;d25yZXYueG1sUEsFBgAAAAAEAAQA9QAAAIgDAAAAAA==&#10;" path="m22,29l,18,11,,33,11,22,29xe" fillcolor="#1f1a17" stroked="f">
                    <v:path arrowok="t" o:connecttype="custom" o:connectlocs="22,29;0,18;11,0;33,11;22,29" o:connectangles="0,0,0,0,0"/>
                  </v:shape>
                  <v:shape id="Freeform 441" o:spid="_x0000_s1170" style="position:absolute;left:4359;top:5740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prsEA&#10;AADcAAAADwAAAGRycy9kb3ducmV2LnhtbERPzWoCMRC+F/oOYQRvNeuCdrs1igjF0pO1PsCwmW4W&#10;N5NtMtX17ZtCobf5+H5ntRl9ry4UUxfYwHxWgCJugu24NXD6eHmoQCVBttgHJgM3SrBZ39+tsLbh&#10;yu90OUqrcginGg04kaHWOjWOPKZZGIgz9xmiR8kwttpGvOZw3+uyKJbaY8e5weFAO0fN+fjtDZTx&#10;UapDVcppOOy/dsktt09vaMx0Mm6fQQmN8i/+c7/aPH8xh99n8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6a7BAAAA3AAAAA8AAAAAAAAAAAAAAAAAmAIAAGRycy9kb3du&#10;cmV2LnhtbFBLBQYAAAAABAAEAPUAAACGAwAAAAA=&#10;" path="m,l,11r4,7l15,18r7,-7l,xe" fillcolor="#1f1a17" stroked="f">
                    <v:path arrowok="t" o:connecttype="custom" o:connectlocs="0,0;0,11;4,18;15,18;22,11;0,0" o:connectangles="0,0,0,0,0,0"/>
                  </v:shape>
                  <v:shape id="Freeform 442" o:spid="_x0000_s1171" style="position:absolute;left:4293;top:582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7lcEA&#10;AADcAAAADwAAAGRycy9kb3ducmV2LnhtbERPTYvCMBC9L/gfwgje1lRlpVSjqCiKt3UVr0MzNsVm&#10;Upqo1V+/ERb2No/3OdN5aytxp8aXjhUM+gkI4tzpkgsFx5/NZwrCB2SNlWNS8CQP81nnY4qZdg/+&#10;pvshFCKGsM9QgQmhzqT0uSGLvu9q4shdXGMxRNgUUjf4iOG2ksMkGUuLJccGgzWtDOXXw80qsKfl&#10;a7mq3Wt9HqUnk6/3W+/GSvW67WICIlAb/sV/7p2O87+G8H4mXi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9O5XBAAAA3AAAAA8AAAAAAAAAAAAAAAAAmAIAAGRycy9kb3du&#10;cmV2LnhtbFBLBQYAAAAABAAEAPUAAACGAwAAAAA=&#10;" path="m18,18r,-7l15,3,8,,,3,18,18xe" fillcolor="#1f1a17" stroked="f">
                    <v:path arrowok="t" o:connecttype="custom" o:connectlocs="18,18;18,11;15,3;8,0;0,3;18,18" o:connectangles="0,0,0,0,0,0"/>
                  </v:shape>
                  <v:shape id="Freeform 443" o:spid="_x0000_s1172" style="position:absolute;left:4279;top:5831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gKsUA&#10;AADcAAAADwAAAGRycy9kb3ducmV2LnhtbESPQWvCQBCF74X+h2WE3upGxSLRVUrAYmsv2h70NmTH&#10;JDQ7G3ZHTf+9Wyh4m+G9982bxap3rbpQiI1nA6NhBoq49LbhysD31/p5BioKssXWMxn4pQir5ePD&#10;AnPrr7yjy14qlSAcczRQi3S51rGsyWEc+o44aScfHEpaQ6VtwGuCu1aPs+xFO2w4Xaixo6Km8md/&#10;donijx+f0/eiOI+3NszenBzWUYx5GvSvc1BCvdzN/+mNTfWnE/h7Jk2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GAqxQAAANwAAAAPAAAAAAAAAAAAAAAAAJgCAABkcnMv&#10;ZG93bnJldi54bWxQSwUGAAAAAAQABAD1AAAAigMAAAAA&#10;" path="m14,33l,19,14,,32,15,14,33xe" fillcolor="#1f1a17" stroked="f">
                    <v:path arrowok="t" o:connecttype="custom" o:connectlocs="14,33;0,19;14,0;32,15;14,33" o:connectangles="0,0,0,0,0"/>
                  </v:shape>
                  <v:shape id="Freeform 444" o:spid="_x0000_s1173" style="position:absolute;left:4275;top:5850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GesEA&#10;AADcAAAADwAAAGRycy9kb3ducmV2LnhtbERPS4vCMBC+C/sfwgjeNPWxItUoqygu3nRXvA7N2BSb&#10;SWmiVn/9RljwNh/fc2aLxpbiRrUvHCvo9xIQxJnTBecKfn823QkIH5A1lo5JwYM8LOYfrRmm2t15&#10;T7dDyEUMYZ+iAhNClUrpM0MWfc9VxJE7u9piiLDOpa7xHsNtKQdJMpYWC44NBitaGcouh6tVYI/L&#10;53JVuef6NJwcTbbebb0bK9VpN19TEIGa8Bb/u791nP85gtcz8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YBnrBAAAA3AAAAA8AAAAAAAAAAAAAAAAAmAIAAGRycy9kb3du&#10;cmV2LnhtbFBLBQYAAAAABAAEAPUAAACGAwAAAAA=&#10;" path="m4,l,7r4,7l11,18r7,-4l4,xe" fillcolor="#1f1a17" stroked="f">
                    <v:path arrowok="t" o:connecttype="custom" o:connectlocs="4,0;0,7;4,14;11,18;18,14;4,0" o:connectangles="0,0,0,0,0,0"/>
                  </v:shape>
                  <v:shape id="Freeform 445" o:spid="_x0000_s1174" style="position:absolute;left:4194;top:592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BdsIA&#10;AADcAAAADwAAAGRycy9kb3ducmV2LnhtbERPTWvCQBC9C/0PyxS86SZiSoiuYgtSC14apdDbkB2T&#10;4O5syG41/vuuIHibx/uc5XqwRlyo961jBek0AUFcOd1yreB42E5yED4gazSOScGNPKxXL6MlFtpd&#10;+ZsuZahFDGFfoIImhK6Q0lcNWfRT1xFH7uR6iyHCvpa6x2sMt0bOkuRNWmw5NjTY0UdD1bn8swrm&#10;7z+fSftrs32Wm/Is069Najqlxq/DZgEi0BCe4od7p+P8LIP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oF2wgAAANwAAAAPAAAAAAAAAAAAAAAAAJgCAABkcnMvZG93&#10;bnJldi54bWxQSwUGAAAAAAQABAD1AAAAhwMAAAAA&#10;" path="m15,18r4,-7l19,3,11,,,3,15,18xe" fillcolor="#1f1a17" stroked="f">
                    <v:path arrowok="t" o:connecttype="custom" o:connectlocs="15,18;19,11;19,3;11,0;0,3;15,18" o:connectangles="0,0,0,0,0,0"/>
                  </v:shape>
                  <v:shape id="Freeform 446" o:spid="_x0000_s1175" style="position:absolute;left:4176;top:5926;width:33;height:3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phsEA&#10;AADcAAAADwAAAGRycy9kb3ducmV2LnhtbERPTWvCQBC9F/wPywheim7UNkh0FRECLT01DZ6H7JgE&#10;s7Nhd03Sf98tFHqbx/ucw2kynRjI+daygvUqAUFcWd1yraD8ypc7ED4ga+wsk4Jv8nA6zp4OmGk7&#10;8icNRahFDGGfoYImhD6T0lcNGfQr2xNH7madwRChq6V2OMZw08lNkqTSYMuxocGeLg1V9+JhFIzp&#10;1g9XR2XxnG/Ld/OSf8gkV2oxn857EIGm8C/+c7/pOP81hd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aYbBAAAA3AAAAA8AAAAAAAAAAAAAAAAAmAIAAGRycy9kb3du&#10;cmV2LnhtbFBLBQYAAAAABAAEAPUAAACGAwAAAAA=&#10;" path="m15,30l,11,18,,33,15,15,30xe" fillcolor="#1f1a17" stroked="f">
                    <v:path arrowok="t" o:connecttype="custom" o:connectlocs="15,30;0,11;18,0;33,15;15,30" o:connectangles="0,0,0,0,0"/>
                  </v:shape>
                  <v:shape id="Freeform 447" o:spid="_x0000_s1176" style="position:absolute;left:4173;top:5937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XacEA&#10;AADcAAAADwAAAGRycy9kb3ducmV2LnhtbERPS27CMBDdV+odrKnErjgtFFDAoJaPwq4qcICRPY2j&#10;xuMoNiHcHiMhdTdP7zuLVe9q0VEbKs8K3oYZCGLtTcWlgtNx9zoDESKywdozKbhSgNXy+WmBufEX&#10;/qHuEEuRQjjkqMDG2ORSBm3JYRj6hjhxv751GBNsS2lavKRwV8v3LJtIhxWnBosNrS3pv8PZKSi2&#10;/aguOhtkMfke2+akafOllRq89J9zEJH6+C9+uPcmzf+Ywv2Zd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12nBAAAA3AAAAA8AAAAAAAAAAAAAAAAAmAIAAGRycy9kb3du&#10;cmV2LnhtbFBLBQYAAAAABAAEAPUAAACGAwAAAAA=&#10;" path="m3,l,11r3,8l10,22r8,-3l3,xe" fillcolor="#1f1a17" stroked="f">
                    <v:path arrowok="t" o:connecttype="custom" o:connectlocs="3,0;0,11;3,19;10,22;18,19;3,0" o:connectangles="0,0,0,0,0,0"/>
                  </v:shape>
                  <v:shape id="Freeform 448" o:spid="_x0000_s1177" style="position:absolute;left:4081;top:5996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DG8MA&#10;AADcAAAADwAAAGRycy9kb3ducmV2LnhtbESPzU7DMBCE70i8g7VI3KhDgQiFuBXlR+FWUfIAK3sb&#10;R43XUWzS8PbsAYnbrmZ25tt6u4RBzTSlPrKB21UBithG13NnoP16v3kElTKywyEyGfihBNvN5UWN&#10;lYtn/qT5kDslIZwqNOBzHiutk/UUMK3iSCzaMU4Bs6xTp92EZwkPg14XRakD9iwNHkd68WRPh+9g&#10;oHlb7oZm9kk35f7ej62l15015vpqeX4ClWnJ/+a/6w8n+A9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FDG8MAAADcAAAADwAAAAAAAAAAAAAAAACYAgAAZHJzL2Rv&#10;d25yZXYueG1sUEsFBgAAAAAEAAQA9QAAAIgDAAAAAA==&#10;" path="m11,22r7,-8l18,7,11,,,3,11,22xe" fillcolor="#1f1a17" stroked="f">
                    <v:path arrowok="t" o:connecttype="custom" o:connectlocs="11,22;18,14;18,7;11,0;0,3;11,22" o:connectangles="0,0,0,0,0,0"/>
                  </v:shape>
                  <v:shape id="Freeform 449" o:spid="_x0000_s1178" style="position:absolute;left:4063;top:5999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E68AA&#10;AADcAAAADwAAAGRycy9kb3ducmV2LnhtbERPTYvCMBC9C/6HMMLeNHVhRatpkQUXwVNV8Do2Y1ps&#10;Jt0mav33ZmHB2zze56zy3jbiTp2vHSuYThIQxKXTNRsFx8NmPAfhA7LGxjEpeJKHPBsOVphq9+CC&#10;7vtgRAxhn6KCKoQ2ldKXFVn0E9cSR+7iOoshws5I3eEjhttGfibJTFqsOTZU2NJ3ReV1f7MKNmR2&#10;tG1Ov4U9mvrncCvOZ1Mo9THq10sQgfrwFv+7tzrO/1rA3zPxAp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E68AAAADcAAAADwAAAAAAAAAAAAAAAACYAgAAZHJzL2Rvd25y&#10;ZXYueG1sUEsFBgAAAAAEAAQA9QAAAIUDAAAAAA==&#10;" path="m11,30l,8,18,,29,19,11,30xe" fillcolor="#1f1a17" stroked="f">
                    <v:path arrowok="t" o:connecttype="custom" o:connectlocs="11,30;0,8;18,0;29,19;11,30" o:connectangles="0,0,0,0,0"/>
                  </v:shape>
                  <v:shape id="Freeform 450" o:spid="_x0000_s1179" style="position:absolute;left:4056;top:6007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FoMMA&#10;AADcAAAADwAAAGRycy9kb3ducmV2LnhtbESPzW7CMBCE75V4B2uReitOfxRVAYPaAkpvVYEHWNlL&#10;HBGvo9gN4e27h0q97WpmZ75dbabQqZGG1EY28LgoQBHb6FpuDJyO+4dXUCkjO+wik4EbJdisZ3cr&#10;rFy88jeNh9woCeFUoQGfc19pnayngGkRe2LRznEImGUdGu0GvEp46PRTUZQ6YMvS4LGnD0/2cvgJ&#10;Burd9NzVo0+6Lr9efH+ytH23xtzPp7clqExT/jf/XX86wS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FoMMAAADcAAAADwAAAAAAAAAAAAAAAACYAgAAZHJzL2Rv&#10;d25yZXYueG1sUEsFBgAAAAAEAAQA9QAAAIgDAAAAAA==&#10;" path="m7,l,7,3,18r4,4l18,22,7,xe" fillcolor="#1f1a17" stroked="f">
                    <v:path arrowok="t" o:connecttype="custom" o:connectlocs="7,0;0,7;3,18;7,22;18,22;7,0" o:connectangles="0,0,0,0,0,0"/>
                  </v:shape>
                  <v:shape id="Freeform 451" o:spid="_x0000_s1180" style="position:absolute;left:3957;top:6051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nQsQA&#10;AADcAAAADwAAAGRycy9kb3ducmV2LnhtbERP22rCQBB9F/oPyxR8qxsFL8SsUtqIbQVpNR8wZMck&#10;NTsbsqtJ+/VdoeDbHM51knVvanGl1lWWFYxHEQji3OqKCwXZcfO0AOE8ssbaMin4IQfr1cMgwVjb&#10;jr/oevCFCCHsYlRQet/EUrq8JINuZBviwJ1sa9AH2BZSt9iFcFPLSRTNpMGKQ0OJDb2UlJ8PF6Pg&#10;Oy0wnf6eaDf/SF/Pfvv5nu07pYaP/fMShKfe38X/7jcd5s/G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J0LEAAAA3AAAAA8AAAAAAAAAAAAAAAAAmAIAAGRycy9k&#10;b3ducmV2LnhtbFBLBQYAAAAABAAEAPUAAACJAwAAAAA=&#10;" path="m7,22r7,-8l14,7,11,,,,7,22xe" fillcolor="#1f1a17" stroked="f">
                    <v:path arrowok="t" o:connecttype="custom" o:connectlocs="7,22;14,14;14,7;11,0;0,0;7,22" o:connectangles="0,0,0,0,0,0"/>
                  </v:shape>
                  <v:shape id="Freeform 452" o:spid="_x0000_s1181" style="position:absolute;left:3935;top:60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djMAA&#10;AADcAAAADwAAAGRycy9kb3ducmV2LnhtbERPzYrCMBC+C75DmIW92XTL4i5d06Ki4MHLVh9gaMa2&#10;2Exqk2p9eyMI3ubj+51FPppWXKl3jWUFX1EMgri0uuFKwfGwnf2CcB5ZY2uZFNzJQZ5NJwtMtb3x&#10;P10LX4kQwi5FBbX3XSqlK2sy6CLbEQfuZHuDPsC+krrHWwg3rUzieC4NNhwaauxoXVN5LgajYFwx&#10;FcPlO2lXPxu2O72R++Gs1OfHuPwD4Wn0b/HLvdNh/jyB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UdjMAAAADcAAAADwAAAAAAAAAAAAAAAACYAgAAZHJzL2Rvd25y&#10;ZXYueG1sUEsFBgAAAAAEAAQA9QAAAIUDAAAAAA==&#10;" path="m7,25l,3,22,r7,22l7,25xe" fillcolor="#1f1a17" stroked="f">
                    <v:path arrowok="t" o:connecttype="custom" o:connectlocs="7,25;0,3;22,0;29,22;7,25" o:connectangles="0,0,0,0,0"/>
                  </v:shape>
                  <v:shape id="Freeform 453" o:spid="_x0000_s1182" style="position:absolute;left:3928;top:6054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rsQA&#10;AADcAAAADwAAAGRycy9kb3ducmV2LnhtbERP22rCQBB9F/oPyxT6ZjZt0UrqKmIjXgqlWj9gyI5J&#10;anY2ZFeT9utdQfBtDuc642lnKnGmxpWWFTxHMQjizOqScwX7n0V/BMJ5ZI2VZVLwRw6mk4feGBNt&#10;W97SeedzEULYJaig8L5OpHRZQQZdZGviwB1sY9AH2ORSN9iGcFPJlzgeSoMlh4YCa5oXlB13J6Pg&#10;N80xHfwf6PNtk34c/fJ7vf9qlXp67GbvIDx1/i6+uVc6zB++wvWZc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HK7EAAAA3AAAAA8AAAAAAAAAAAAAAAAAmAIAAGRycy9k&#10;b3ducmV2LnhtbFBLBQYAAAAABAAEAPUAAACJAwAAAAA=&#10;" path="m7,l,8r,7l7,22r7,l7,xe" fillcolor="#1f1a17" stroked="f">
                    <v:path arrowok="t" o:connecttype="custom" o:connectlocs="7,0;0,8;0,15;7,22;14,22;7,0" o:connectangles="0,0,0,0,0,0"/>
                  </v:shape>
                  <v:shape id="Freeform 454" o:spid="_x0000_s1183" style="position:absolute;left:3825;top:607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1U1MIA&#10;AADcAAAADwAAAGRycy9kb3ducmV2LnhtbERPS2sCMRC+F/ofwhR6KZpV6iqrUUSw9Fpf4G3cjJvF&#10;zSRsoq7/vikUvM3H95zZorONuFEbascKBv0MBHHpdM2Vgt123ZuACBFZY+OYFDwowGL++jLDQrs7&#10;/9BtEyuRQjgUqMDE6AspQ2nIYug7T5y4s2stxgTbSuoW7yncNnKYZbm0WHNqMOhpZai8bK5Wgf/a&#10;fezzh9fj/cFc1jganY5Dr9T7W7ecgojUxaf43/2t0/z8E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VTUwgAAANwAAAAPAAAAAAAAAAAAAAAAAJgCAABkcnMvZG93&#10;bnJldi54bWxQSwUGAAAAAAQABAD1AAAAhwMAAAAA&#10;" path="m4,22r7,-4l15,11,11,4,,,4,22xe" fillcolor="#1f1a17" stroked="f">
                    <v:path arrowok="t" o:connecttype="custom" o:connectlocs="4,22;11,18;15,11;11,4;0,0;4,22" o:connectangles="0,0,0,0,0,0"/>
                  </v:shape>
                  <v:shape id="Freeform 455" o:spid="_x0000_s1184" style="position:absolute;left:3803;top:607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a+MIA&#10;AADcAAAADwAAAGRycy9kb3ducmV2LnhtbERPS2sCMRC+F/wPYQq9FM1WqsjWKHal4qWCD3oeNrOb&#10;pZtJ2ERd/30jCL3Nx/ec+bK3rbhQFxrHCt5GGQji0umGawWn49dwBiJEZI2tY1JwowDLxeBpjrl2&#10;V97T5RBrkUI45KjAxOhzKUNpyGIYOU+cuMp1FmOCXS11h9cUbls5zrKptNhwajDoqTBU/h7OVoGP&#10;hX83m9ed+z7jT2HW1edkWyn18tyvPkBE6uO/+OHe6jR/OoH7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Fr4wgAAANwAAAAPAAAAAAAAAAAAAAAAAJgCAABkcnMvZG93&#10;bnJldi54bWxQSwUGAAAAAAQABAD1AAAAhwMAAAAA&#10;" path="m4,26l,,22,r4,22l4,26xe" fillcolor="#1f1a17" stroked="f">
                    <v:path arrowok="t" o:connecttype="custom" o:connectlocs="4,26;0,0;22,0;26,22;4,26" o:connectangles="0,0,0,0,0"/>
                  </v:shape>
                  <v:shape id="Freeform 456" o:spid="_x0000_s1185" style="position:absolute;left:3792;top:6076;width:15;height:26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fWMIA&#10;AADcAAAADwAAAGRycy9kb3ducmV2LnhtbERP24rCMBB9X/Afwgi+LJquD0WrUbwguLAsWP2AoRmb&#10;YjMpSVbr35uFhX2bw7nOct3bVtzJh8axgo9JBoK4crrhWsHlfBjPQISIrLF1TAqeFGC9GrwtsdDu&#10;wSe6l7EWKYRDgQpMjF0hZagMWQwT1xEn7uq8xZigr6X2+EjhtpXTLMulxYZTg8GOdoaqW/ljFXxf&#10;ZpvPyudzvL1/bcv9wfSUbZUaDfvNAkSkPv6L/9xHnebnOfw+k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x9YwgAAANwAAAAPAAAAAAAAAAAAAAAAAJgCAABkcnMvZG93&#10;bnJldi54bWxQSwUGAAAAAAQABAD1AAAAhwMAAAAA&#10;" path="m11,l4,8,,15r4,7l15,26,11,xe" fillcolor="#1f1a17" stroked="f">
                    <v:path arrowok="t" o:connecttype="custom" o:connectlocs="11,0;4,8;0,15;4,22;15,26;11,0" o:connectangles="0,0,0,0,0,0"/>
                  </v:shape>
                  <v:shape id="Freeform 457" o:spid="_x0000_s1186" style="position:absolute;left:3690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oMsMA&#10;AADcAAAADwAAAGRycy9kb3ducmV2LnhtbERPTWsCMRC9F/wPYYTearYe1rI1Silqy16kq7TXYTPd&#10;XZpMliTq2l9vBMHbPN7nzJeDNeJIPnSOFTxPMhDEtdMdNwr2u/XTC4gQkTUax6TgTAGWi9HDHAvt&#10;TvxFxyo2IoVwKFBBG2NfSBnqliyGieuJE/frvMWYoG+k9nhK4dbIaZbl0mLHqaHFnt5bqv+qg1UQ&#10;Sp+bn1W1/d6cP8wOy6z8n62UehwPb68gIg3xLr65P3Wan8/g+ky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oMsMAAADcAAAADwAAAAAAAAAAAAAAAACYAgAAZHJzL2Rv&#10;d25yZXYueG1sUEsFBgAAAAAEAAQA9QAAAIgDAAAAAA==&#10;" path="m,22l7,18r4,-7l7,4,,,,22xe" fillcolor="#1f1a17" stroked="f">
                    <v:path arrowok="t" o:connecttype="custom" o:connectlocs="0,22;7,18;11,11;7,4;0,0;0,22" o:connectangles="0,0,0,0,0,0"/>
                  </v:shape>
                  <v:rect id="Rectangle 458" o:spid="_x0000_s1187" style="position:absolute;left:3668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LTsYA&#10;AADcAAAADwAAAGRycy9kb3ducmV2LnhtbESPQWvCQBCF70L/wzIFb7oxgkrqKq1QWigFjUU8TrNj&#10;EpqdDdltTP995yB4m+G9ee+b9XZwjeqpC7VnA7NpAoq48Lbm0sDX8XWyAhUissXGMxn4owDbzcNo&#10;jZn1Vz5Qn8dSSQiHDA1UMbaZ1qGoyGGY+pZYtIvvHEZZu1LbDq8S7hqdJslCO6xZGipsaVdR8ZP/&#10;OgPJ6dLvlt+nl/N5Hz5nBaXzj7fUmPHj8PwEKtIQ7+bb9bsV/IXQyjMygd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fLTsYAAADcAAAADwAAAAAAAAAAAAAAAACYAgAAZHJz&#10;L2Rvd25yZXYueG1sUEsFBgAAAAAEAAQA9QAAAIsDAAAAAA==&#10;" fillcolor="#1f1a17" stroked="f"/>
                  <v:shape id="Freeform 459" o:spid="_x0000_s1188" style="position:absolute;left:3657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Z28QA&#10;AADcAAAADwAAAGRycy9kb3ducmV2LnhtbERPS2vCQBC+F/oflin0Vjf1EDV1lSL2QS5iUtrrkJ0m&#10;obuzYXer0V/vCoXe5uN7znI9WiMO5EPvWMHjJANB3Djdc6vgo355mIMIEVmjcUwKThRgvbq9WWKh&#10;3ZH3dKhiK1IIhwIVdDEOhZSh6chimLiBOHHfzluMCfpWao/HFG6NnGZZLi32nBo6HGjTUfNT/VoF&#10;ofS5+dpWu8/X05upsczK82yr1P3d+PwEItIY/8V/7ned5ucLuD6TL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GdvEAAAA3AAAAA8AAAAAAAAAAAAAAAAAmAIAAGRycy9k&#10;b3ducmV2LnhtbFBLBQYAAAAABAAEAPUAAACJAwAAAAA=&#10;" path="m11,l,4r,7l,18r11,4l11,xe" fillcolor="#1f1a17" stroked="f">
                    <v:path arrowok="t" o:connecttype="custom" o:connectlocs="11,0;0,4;0,11;0,18;11,22;11,0" o:connectangles="0,0,0,0,0,0"/>
                  </v:shape>
                  <v:shape id="Freeform 460" o:spid="_x0000_s1189" style="position:absolute;left:3551;top:6080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UBMYA&#10;AADcAAAADwAAAGRycy9kb3ducmV2LnhtbESP0WrCQBBF3wX/YRmhb3VjoVpSVyk2Ra1QWusHDNkx&#10;Sc3OhuzWRL++81DwbYZ7594z82XvanWmNlSeDUzGCSji3NuKCwOH77f7J1AhIlusPZOBCwVYLoaD&#10;OabWd/xF530slIRwSNFAGWOTah3ykhyGsW+IRTv61mGUtS20bbGTcFfrhySZaocVS0OJDa1Kyk/7&#10;X2fgJyswe7weaTd7z15Pcf25PXx0xtyN+pdnUJH6eDP/X2+s4M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0UBMYAAADcAAAADwAAAAAAAAAAAAAAAACYAgAAZHJz&#10;L2Rvd25yZXYueG1sUEsFBgAAAAAEAAQA9QAAAIsDAAAAAA==&#10;" path="m,22l11,18r3,-7l11,4,,,,22xe" fillcolor="#1f1a17" stroked="f">
                    <v:path arrowok="t" o:connecttype="custom" o:connectlocs="0,22;11,18;14,11;11,4;0,0;0,22" o:connectangles="0,0,0,0,0,0"/>
                  </v:shape>
                  <v:rect id="Rectangle 461" o:spid="_x0000_s1190" style="position:absolute;left:3529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0DsQA&#10;AADcAAAADwAAAGRycy9kb3ducmV2LnhtbERPTWvCQBC9C/0PyxR6q5tEUIlZpRWKghRqWiTHMTsm&#10;odnZkN3G+O+7hYK3ebzPyTajacVAvWssK4inEQji0uqGKwVfn2/PSxDOI2tsLZOCGznYrB8mGaba&#10;XvlIQ+4rEULYpaig9r5LpXRlTQbd1HbEgbvY3qAPsK+k7vEawk0rkyiaS4MNh4YaO9rWVH7nP0ZB&#10;dLoM28X59FoUH+49LimZHXaJUk+P48sKhKfR38X/7r0O8xcx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k9A7EAAAA3AAAAA8AAAAAAAAAAAAAAAAAmAIAAGRycy9k&#10;b3ducmV2LnhtbFBLBQYAAAAABAAEAPUAAACJAwAAAAA=&#10;" fillcolor="#1f1a17" stroked="f"/>
                  <v:shape id="Freeform 462" o:spid="_x0000_s1191" style="position:absolute;left:351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dd8IA&#10;AADcAAAADwAAAGRycy9kb3ducmV2LnhtbERPTWsCMRC9F/wPYQRvNasHLVujiGgteyldxV6HzXR3&#10;aTJZklTX/vpGELzN433OYtVbI87kQ+tYwWScgSCunG65VnA87J5fQISIrNE4JgVXCrBaDp4WmGt3&#10;4U86l7EWKYRDjgqaGLtcylA1ZDGMXUecuG/nLcYEfS21x0sKt0ZOs2wmLbacGhrsaNNQ9VP+WgWh&#10;8DPztS0/Tm/XvTlgkRV/861So2G/fgURqY8P8d39rtP8+RR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x13wgAAANwAAAAPAAAAAAAAAAAAAAAAAJgCAABkcnMvZG93&#10;bnJldi54bWxQSwUGAAAAAAQABAD1AAAAhwMAAAAA&#10;" path="m11,l4,4,,11r4,7l11,22,11,xe" fillcolor="#1f1a17" stroked="f">
                    <v:path arrowok="t" o:connecttype="custom" o:connectlocs="11,0;4,4;0,11;4,18;11,22;11,0" o:connectangles="0,0,0,0,0,0"/>
                  </v:shape>
                  <v:shape id="Freeform 463" o:spid="_x0000_s1192" style="position:absolute;left:3416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47MMA&#10;AADcAAAADwAAAGRycy9kb3ducmV2LnhtbERPTWsCMRC9F/wPYQreNFsFLVujFNG27EVcS3sdNtPd&#10;pclkSVJd/fVGEHqbx/ucxaq3RhzJh9axgqdxBoK4crrlWsHnYTt6BhEiskbjmBScKcBqOXhYYK7d&#10;ifd0LGMtUgiHHBU0MXa5lKFqyGIYu444cT/OW4wJ+lpqj6cUbo2cZNlMWmw5NTTY0bqh6rf8swpC&#10;4Wfme1Puvt7O7+aARVZc5hulho/96wuISH38F9/dHzrNn0/h9ky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47MMAAADcAAAADwAAAAAAAAAAAAAAAACYAgAAZHJzL2Rv&#10;d25yZXYueG1sUEsFBgAAAAAEAAQA9QAAAIgDAAAAAA==&#10;" path="m,22l7,18r4,-7l7,4,,,,22xe" fillcolor="#1f1a17" stroked="f">
                    <v:path arrowok="t" o:connecttype="custom" o:connectlocs="0,22;7,18;11,11;7,4;0,0;0,22" o:connectangles="0,0,0,0,0,0"/>
                  </v:shape>
                  <v:rect id="Rectangle 464" o:spid="_x0000_s1193" style="position:absolute;left:3394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XlsMA&#10;AADcAAAADwAAAGRycy9kb3ducmV2LnhtbERP22rCQBB9L/gPywi+1Y1RqkRXUUFaKAVviI9jdkyC&#10;2dmQXWP8+26h4NscznVmi9aUoqHaFZYVDPoRCOLU6oIzBcfD5n0CwnlkjaVlUvAkB4t5522GibYP&#10;3lGz95kIIewSVJB7XyVSujQng65vK+LAXW1t0AdYZ1LX+AjhppRxFH1IgwWHhhwrWueU3vZ3oyA6&#10;XZv1+HJanc9b9zNIKR5+f8ZK9brtcgrCU+tf4n/3lw7zxyP4ey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XlsMAAADcAAAADwAAAAAAAAAAAAAAAACYAgAAZHJzL2Rv&#10;d25yZXYueG1sUEsFBgAAAAAEAAQA9QAAAIgDAAAAAA==&#10;" fillcolor="#1f1a17" stroked="f"/>
                  <v:shape id="Freeform 465" o:spid="_x0000_s1194" style="position:absolute;left:3383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FA8MA&#10;AADcAAAADwAAAGRycy9kb3ducmV2LnhtbERPTWsCMRC9F/wPYQreNFtBLVujFNG27EVcS3sdNtPd&#10;pclkSVJd/fVGEHqbx/ucxaq3RhzJh9axgqdxBoK4crrlWsHnYTt6BhEiskbjmBScKcBqOXhYYK7d&#10;ifd0LGMtUgiHHBU0MXa5lKFqyGIYu444cT/OW4wJ+lpqj6cUbo2cZNlMWmw5NTTY0bqh6rf8swpC&#10;4Wfme1Puvt7O7+aARVZc5hulho/96wuISH38F9/dHzrNn0/h9ky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KFA8MAAADcAAAADwAAAAAAAAAAAAAAAACYAgAAZHJzL2Rv&#10;d25yZXYueG1sUEsFBgAAAAAEAAQA9QAAAIgDAAAAAA==&#10;" path="m11,l,4r,7l,18r11,4l11,xe" fillcolor="#1f1a17" stroked="f">
                    <v:path arrowok="t" o:connecttype="custom" o:connectlocs="11,0;0,4;0,11;0,18;11,22;11,0" o:connectangles="0,0,0,0,0,0"/>
                  </v:shape>
                  <v:shape id="Freeform 466" o:spid="_x0000_s1195" style="position:absolute;left:3277;top:6080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p68MA&#10;AADcAAAADwAAAGRycy9kb3ducmV2LnhtbERP22rCQBB9L/gPywi+6UZBLdFVika0FUqrfsCQHZPU&#10;7GzIrib1692C0Lc5nOvMl60pxY1qV1hWMBxEIIhTqwvOFJyOm/4rCOeRNZaWScEvOVguOi9zjLVt&#10;+JtuB5+JEMIuRgW591UspUtzMugGtiIO3NnWBn2AdSZ1jU0IN6UcRdFEGiw4NORY0Sqn9HK4GgU/&#10;SYbJ+H6m/fQjWV/89uv99Nko1eu2bzMQnlr/L366dzrMn07g7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gp68MAAADcAAAADwAAAAAAAAAAAAAAAACYAgAAZHJzL2Rv&#10;d25yZXYueG1sUEsFBgAAAAAEAAQA9QAAAIgDAAAAAA==&#10;" path="m,22l11,18r3,-7l11,4,,,,22xe" fillcolor="#1f1a17" stroked="f">
                    <v:path arrowok="t" o:connecttype="custom" o:connectlocs="0,22;11,18;14,11;11,4;0,0;0,22" o:connectangles="0,0,0,0,0,0"/>
                  </v:shape>
                  <v:rect id="Rectangle 467" o:spid="_x0000_s1196" style="position:absolute;left:3255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J4cMA&#10;AADcAAAADwAAAGRycy9kb3ducmV2LnhtbERPTWvCQBC9F/wPywi91Y0RTImuooIoiNCqiMcxOybB&#10;7GzIbmP8926h0Ns83udM552pREuNKy0rGA4iEMSZ1SXnCk7H9ccnCOeRNVaWScGTHMxnvbcppto+&#10;+Jvag89FCGGXooLC+zqV0mUFGXQDWxMH7mYbgz7AJpe6wUcIN5WMo2gsDZYcGgqsaVVQdj/8GAXR&#10;+daukut5ebl8uf0wo3i028RKvfe7xQSEp87/i//cWx3mJwn8Ph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HJ4cMAAADcAAAADwAAAAAAAAAAAAAAAACYAgAAZHJzL2Rv&#10;d25yZXYueG1sUEsFBgAAAAAEAAQA9QAAAIgDAAAAAA==&#10;" fillcolor="#1f1a17" stroked="f"/>
                  <v:shape id="Freeform 468" o:spid="_x0000_s1197" style="position:absolute;left:3244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qncYA&#10;AADcAAAADwAAAGRycy9kb3ducmV2LnhtbESPT2vDMAzF74N+B6PCbquzHdqR1i1ldH/IZSwt3VXE&#10;WhJqy8H22nSffjoMdpN4T+/9tNqM3qkzxdQHNnA/K0ARN8H23Bo47J/vHkGljGzRBSYDV0qwWU9u&#10;VljacOEPOte5VRLCqUQDXc5DqXVqOvKYZmEgFu0rRI9Z1thqG/Ei4d7ph6KYa489S0OHAz111Jzq&#10;b28gVXHuPnf1+/Hl+ur2WBXVz2JnzO103C5BZRrzv/nv+s0K/kJ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MqncYAAADcAAAADwAAAAAAAAAAAAAAAACYAgAAZHJz&#10;L2Rvd25yZXYueG1sUEsFBgAAAAAEAAQA9QAAAIsDAAAAAA==&#10;" path="m11,l3,4,,11r3,7l11,22,11,xe" fillcolor="#1f1a17" stroked="f">
                    <v:path arrowok="t" o:connecttype="custom" o:connectlocs="11,0;3,4;0,11;3,18;11,22;11,0" o:connectangles="0,0,0,0,0,0"/>
                  </v:shape>
                  <v:shape id="Freeform 469" o:spid="_x0000_s1198" style="position:absolute;left:3141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PBsMA&#10;AADcAAAADwAAAGRycy9kb3ducmV2LnhtbERPTWsCMRC9F/ofwhR602w9aF2NUoq2ZS/FVfQ6bMbd&#10;pclkSVJd++uNIPQ2j/c582VvjTiRD61jBS/DDARx5XTLtYLddj14BREiskbjmBRcKMBy8fgwx1y7&#10;M2/oVMZapBAOOSpoYuxyKUPVkMUwdB1x4o7OW4wJ+lpqj+cUbo0cZdlYWmw5NTTY0XtD1U/5axWE&#10;wo/NYVV+7z8un2aLRVb8TVZKPT/1bzMQkfr4L767v3SaP5nC7Z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PBsMAAADcAAAADwAAAAAAAAAAAAAAAACYAgAAZHJzL2Rv&#10;d25yZXYueG1sUEsFBgAAAAAEAAQA9QAAAIgDAAAAAA==&#10;" path="m,22l8,18r3,-7l8,4,,,,22xe" fillcolor="#1f1a17" stroked="f">
                    <v:path arrowok="t" o:connecttype="custom" o:connectlocs="0,22;8,18;11,11;8,4;0,0;0,22" o:connectangles="0,0,0,0,0,0"/>
                  </v:shape>
                  <v:rect id="Rectangle 470" o:spid="_x0000_s1199" style="position:absolute;left:3119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hssYA&#10;AADcAAAADwAAAGRycy9kb3ducmV2LnhtbESPQWvCQBCF70L/wzJCb7oxhVaiq1ihtFCE1op4HLNj&#10;EszOhuw2xn/vHARvM7w3730zX/auVh21ofJsYDJOQBHn3lZcGNj9fYymoEJEtlh7JgNXCrBcPA3m&#10;mFl/4V/qtrFQEsIhQwNljE2mdchLchjGviEW7eRbh1HWttC2xYuEu1qnSfKqHVYsDSU2tC4pP2//&#10;nYFkf+rWb8f9++HwEzaTnNKX78/UmOdhv5qBitTHh/l+/WUFfyr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hssYAAADcAAAADwAAAAAAAAAAAAAAAACYAgAAZHJz&#10;L2Rvd25yZXYueG1sUEsFBgAAAAAEAAQA9QAAAIsDAAAAAA==&#10;" fillcolor="#1f1a17" stroked="f"/>
                  <v:shape id="Freeform 471" o:spid="_x0000_s1200" style="position:absolute;left:310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zJ8IA&#10;AADcAAAADwAAAGRycy9kb3ducmV2LnhtbERPTWsCMRC9F/wPYQRvNasHK1ujiGiVvZSuYq/DZrq7&#10;NJksSaqrv74pFLzN433OYtVbIy7kQ+tYwWScgSCunG65VnA67p7nIEJE1mgck4IbBVgtB08LzLW7&#10;8gddyliLFMIhRwVNjF0uZagashjGriNO3JfzFmOCvpba4zWFWyOnWTaTFltODQ12tGmo+i5/rIJQ&#10;+Jn53Jbv57fb3hyxyIr7y1ap0bBfv4KI1MeH+N990Gn+fAJ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PMnwgAAANwAAAAPAAAAAAAAAAAAAAAAAJgCAABkcnMvZG93&#10;bnJldi54bWxQSwUGAAAAAAQABAD1AAAAhwMAAAAA&#10;" path="m11,l,4r,7l,18r11,4l11,xe" fillcolor="#1f1a17" stroked="f">
                    <v:path arrowok="t" o:connecttype="custom" o:connectlocs="11,0;0,4;0,11;0,18;11,22;11,0" o:connectangles="0,0,0,0,0,0"/>
                  </v:shape>
                  <v:shape id="Freeform 472" o:spid="_x0000_s1201" style="position:absolute;left:3002;top:6080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PwcIA&#10;AADcAAAADwAAAGRycy9kb3ducmV2LnhtbERPS2sCMRC+C/0PYQq9iGZd8MFqlCJYeq2ugrdxM90s&#10;biZhk+r675tCwdt8fM9ZbXrbiht1oXGsYDLOQBBXTjdcKygPu9ECRIjIGlvHpOBBATbrl8EKC+3u&#10;/EW3faxFCuFQoAIToy+kDJUhi2HsPHHivl1nMSbY1VJ3eE/htpV5ls2kxYZTg0FPW0PVdf9jFfiP&#10;cnicPbyeH0/musPp9HLOvVJvr/37EkSkPj7F/+5PneYvcv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I/BwgAAANwAAAAPAAAAAAAAAAAAAAAAAJgCAABkcnMvZG93&#10;bnJldi54bWxQSwUGAAAAAAQABAD1AAAAhwMAAAAA&#10;" path="m,22l11,18r4,-7l11,4,,,,22xe" fillcolor="#1f1a17" stroked="f">
                    <v:path arrowok="t" o:connecttype="custom" o:connectlocs="0,22;11,18;15,11;11,4;0,0;0,22" o:connectangles="0,0,0,0,0,0"/>
                  </v:shape>
                  <v:rect id="Rectangle 473" o:spid="_x0000_s1202" style="position:absolute;left:2980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/xcIA&#10;AADcAAAADwAAAGRycy9kb3ducmV2LnhtbERP24rCMBB9X/Afwgi+rakVXKlGUWFZQYT1gvg4NmNb&#10;bCalibX+vVlY8G0O5zrTeWtK0VDtCssKBv0IBHFqdcGZguPh+3MMwnlkjaVlUvAkB/NZ52OKibYP&#10;3lGz95kIIewSVJB7XyVSujQng65vK+LAXW1t0AdYZ1LX+AjhppRxFI2kwYJDQ44VrXJKb/u7URCd&#10;rs3q63Jans+/bjtIKR5ufmKlet12MQHhqfVv8b97rcP88RD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7/FwgAAANwAAAAPAAAAAAAAAAAAAAAAAJgCAABkcnMvZG93&#10;bnJldi54bWxQSwUGAAAAAAQABAD1AAAAhwMAAAAA&#10;" fillcolor="#1f1a17" stroked="f"/>
                  <v:shape id="Freeform 474" o:spid="_x0000_s1203" style="position:absolute;left:2969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Qv8MA&#10;AADcAAAADwAAAGRycy9kb3ducmV2LnhtbERPTWsCMRC9F/wPYQrearYiKlujFNG27EW6lvY6bKa7&#10;S5PJkqS6+uuNIHibx/ucxaq3RhzIh9axgudRBoK4crrlWsHXfvs0BxEiskbjmBScKMBqOXhYYK7d&#10;kT/pUMZapBAOOSpoYuxyKUPVkMUwch1x4n6dtxgT9LXUHo8p3Bo5zrKptNhyamiwo3VD1V/5bxWE&#10;wk/Nz6bcfb+d3s0ei6w4zzZKDR/71xcQkfp4F9/cHzrNn0/g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tQv8MAAADcAAAADwAAAAAAAAAAAAAAAACYAgAAZHJzL2Rv&#10;d25yZXYueG1sUEsFBgAAAAAEAAQA9QAAAIgDAAAAAA==&#10;" path="m11,l4,4,,11r4,7l11,22,11,xe" fillcolor="#1f1a17" stroked="f">
                    <v:path arrowok="t" o:connecttype="custom" o:connectlocs="11,0;4,4;0,11;4,18;11,22;11,0" o:connectangles="0,0,0,0,0,0"/>
                  </v:shape>
                  <v:shape id="Freeform 475" o:spid="_x0000_s1204" style="position:absolute;left:2867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1JMMA&#10;AADcAAAADwAAAGRycy9kb3ducmV2LnhtbERPS2sCMRC+F/wPYQrearaCD7ZGKaJt2Yt0Le112Ex3&#10;lyaTJUl19dcbQfA2H99zFqveGnEgH1rHCp5HGQjiyumWawVf++3THESIyBqNY1JwogCr5eBhgbl2&#10;R/6kQxlrkUI45KigibHLpQxVQxbDyHXEift13mJM0NdSezymcGvkOMum0mLLqaHBjtYNVX/lv1UQ&#10;Cj81P5ty9/12ejd7LLLiPNsoNXzsX19AROrjXXxzf+g0fz6B6zPp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1JMMAAADcAAAADwAAAAAAAAAAAAAAAACYAgAAZHJzL2Rv&#10;d25yZXYueG1sUEsFBgAAAAAEAAQA9QAAAIgDAAAAAA==&#10;" path="m,22l7,18r4,-7l7,4,,,,22xe" fillcolor="#1f1a17" stroked="f">
                    <v:path arrowok="t" o:connecttype="custom" o:connectlocs="0,22;7,18;11,11;7,4;0,0;0,22" o:connectangles="0,0,0,0,0,0"/>
                  </v:shape>
                  <v:rect id="Rectangle 476" o:spid="_x0000_s1205" style="position:absolute;left:2845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cXcQA&#10;AADcAAAADwAAAGRycy9kb3ducmV2LnhtbERP22rCQBB9L/gPywh9q5ukYCW6igZKC6VQL4Q8jtkx&#10;CWZnQ3Yb07/vFgq+zeFcZ7UZTSsG6l1jWUE8i0AQl1Y3XCk4HV+fFiCcR9bYWiYFP+Rgs548rDDV&#10;9sZ7Gg6+EiGEXYoKau+7VEpX1mTQzWxHHLiL7Q36APtK6h5vIdy0MomiuTTYcGiosaOspvJ6+DYK&#10;ovwyZC/nfFcUX+4zLil5/nhLlHqcjtslCE+jv4v/3e86zF/M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HF3EAAAA3AAAAA8AAAAAAAAAAAAAAAAAmAIAAGRycy9k&#10;b3ducmV2LnhtbFBLBQYAAAAABAAEAPUAAACJAwAAAAA=&#10;" fillcolor="#1f1a17" stroked="f"/>
                  <v:shape id="Freeform 477" o:spid="_x0000_s1206" style="position:absolute;left:2830;top:6080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sWcEA&#10;AADcAAAADwAAAGRycy9kb3ducmV2LnhtbERPS4vCMBC+L+x/CCPsZdFUwQfVKIvgslef4G1sxqbY&#10;TEKT1frvjSB4m4/vObNFa2txpSZUjhX0exkI4sLpiksFu+2qOwERIrLG2jEpuFOAxfzzY4a5djde&#10;03UTS5FCOOSowMTocylDYchi6DlPnLizayzGBJtS6gZvKdzWcpBlI2mx4tRg0NPSUHHZ/FsF/nf3&#10;vR/dvR7vD+aywuHwdBx4pb467c8URKQ2vsUv959O8ydj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jLFnBAAAA3AAAAA8AAAAAAAAAAAAAAAAAmAIAAGRycy9kb3du&#10;cmV2LnhtbFBLBQYAAAAABAAEAPUAAACGAwAAAAA=&#10;" path="m15,l4,4,,11r4,7l15,22,15,xe" fillcolor="#1f1a17" stroked="f">
                    <v:path arrowok="t" o:connecttype="custom" o:connectlocs="15,0;4,4;0,11;4,18;15,22;15,0" o:connectangles="0,0,0,0,0,0"/>
                  </v:shape>
                  <v:shape id="Freeform 478" o:spid="_x0000_s1207" style="position:absolute;left:272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ausYA&#10;AADcAAAADwAAAGRycy9kb3ducmV2LnhtbESPT2vDMAzF74N+B6PCbquzHbqS1i1ldH/IZSwt3VXE&#10;WhJqy8H22nSffjoMdpN4T+/9tNqM3qkzxdQHNnA/K0ARN8H23Bo47J/vFqBSRrboApOBKyXYrCc3&#10;KyxtuPAHnevcKgnhVKKBLueh1Do1HXlMszAQi/YVoscsa2y1jXiRcO/0Q1HMtceepaHDgZ46ak71&#10;tzeQqjh3n7v6/fhyfXV7rIrq53FnzO103C5BZRrzv/nv+s0K/kJ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ausYAAADcAAAADwAAAAAAAAAAAAAAAACYAgAAZHJz&#10;L2Rvd25yZXYueG1sUEsFBgAAAAAEAAQA9QAAAIsDAAAAAA==&#10;" path="m,22l11,18r,-7l11,4,,,,22xe" fillcolor="#1f1a17" stroked="f">
                    <v:path arrowok="t" o:connecttype="custom" o:connectlocs="0,22;11,18;11,11;11,4;0,0;0,22" o:connectangles="0,0,0,0,0,0"/>
                  </v:shape>
                  <v:rect id="Rectangle 479" o:spid="_x0000_s1208" style="position:absolute;left:2706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IL8MA&#10;AADcAAAADwAAAGRycy9kb3ducmV2LnhtbERP22rCQBB9L/gPywi+1Y0RrEZXUUFaKAVviI9jdkyC&#10;2dmQXWP8+26h4NscznVmi9aUoqHaFZYVDPoRCOLU6oIzBcfD5n0MwnlkjaVlUvAkB4t5522GibYP&#10;3lGz95kIIewSVJB7XyVSujQng65vK+LAXW1t0AdYZ1LX+AjhppRxFI2kwYJDQ44VrXNKb/u7URCd&#10;rs3643Janc9b9zNIKR5+f8ZK9brtcgrCU+tf4n/3lw7zxxP4ey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IL8MAAADcAAAADwAAAAAAAAAAAAAAAACYAgAAZHJzL2Rv&#10;d25yZXYueG1sUEsFBgAAAAAEAAQA9QAAAIgDAAAAAA==&#10;" fillcolor="#1f1a17" stroked="f"/>
                  <v:shape id="Freeform 480" o:spid="_x0000_s1209" style="position:absolute;left:2695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AYcYA&#10;AADcAAAADwAAAGRycy9kb3ducmV2LnhtbESPT0/DMAzF70h8h8iTuLF0HAbrlk0IjT/qBa2b4Go1&#10;XluROFUSto5Pjw9I3Gy95/d+Xm1G79SJYuoDG5hNC1DETbA9twYO++fbB1ApI1t0gcnAhRJs1tdX&#10;KyxtOPOOTnVulYRwKtFAl/NQap2ajjymaRiIRTuG6DHLGlttI54l3Dt9VxRz7bFnaehwoKeOmq/6&#10;2xtIVZy7z239/vFyeXV7rIrq535rzM1kfFyCyjTmf/Pf9Zs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AYcYAAADcAAAADwAAAAAAAAAAAAAAAACYAgAAZHJz&#10;L2Rvd25yZXYueG1sUEsFBgAAAAAEAAQA9QAAAIsDAAAAAA==&#10;" path="m11,l4,4,,11r4,7l11,22,11,xe" fillcolor="#1f1a17" stroked="f">
                    <v:path arrowok="t" o:connecttype="custom" o:connectlocs="11,0;4,4;0,11;4,18;11,22;11,0" o:connectangles="0,0,0,0,0,0"/>
                  </v:shape>
                  <v:shape id="Freeform 481" o:spid="_x0000_s1210" style="position:absolute;left:2593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l+sMA&#10;AADcAAAADwAAAGRycy9kb3ducmV2LnhtbERPS2sCMRC+C/0PYQq9aVYPardGKWIf7EVcS3sdNtPd&#10;pclkSVJd/fVGELzNx/ecxaq3RhzIh9axgvEoA0FcOd1yreBr/zacgwgRWaNxTApOFGC1fBgsMNfu&#10;yDs6lLEWKYRDjgqaGLtcylA1ZDGMXEecuF/nLcYEfS21x2MKt0ZOsmwqLbacGhrsaN1Q9Vf+WwWh&#10;8FPzsym33++nD7PHIivOs41ST4/96wuISH28i2/uT53mP4/h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l+sMAAADcAAAADwAAAAAAAAAAAAAAAACYAgAAZHJzL2Rv&#10;d25yZXYueG1sUEsFBgAAAAAEAAQA9QAAAIgDAAAAAA==&#10;" path="m,22l7,18r4,-7l7,4,,,,22xe" fillcolor="#1f1a17" stroked="f">
                    <v:path arrowok="t" o:connecttype="custom" o:connectlocs="0,22;7,18;11,11;7,4;0,0;0,22" o:connectangles="0,0,0,0,0,0"/>
                  </v:shape>
                  <v:rect id="Rectangle 482" o:spid="_x0000_s1211" style="position:absolute;left:2571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Mg8MA&#10;AADcAAAADwAAAGRycy9kb3ducmV2LnhtbERPTWvCQBC9C/6HZYTe6sYUWo2uooK0UASNIh7H7JgE&#10;s7Mhu43pv3cLBW/zeJ8zW3SmEi01rrSsYDSMQBBnVpecKzgeNq9jEM4ja6wsk4JfcrCY93szTLS9&#10;857a1OcihLBLUEHhfZ1I6bKCDLqhrYkDd7WNQR9gk0vd4D2Em0rGUfQuDZYcGgqsaV1Qdkt/jILo&#10;dG3XH5fT6nzeue0oo/jt+zNW6mXQLacgPHX+Kf53f+kwfxLD3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Mg8MAAADcAAAADwAAAAAAAAAAAAAAAACYAgAAZHJzL2Rv&#10;d25yZXYueG1sUEsFBgAAAAAEAAQA9QAAAIgDAAAAAA==&#10;" fillcolor="#1f1a17" stroked="f"/>
                  <v:shape id="Freeform 483" o:spid="_x0000_s1212" style="position:absolute;left:2556;top:6080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8h8IA&#10;AADcAAAADwAAAGRycy9kb3ducmV2LnhtbERPTWsCMRC9F/wPYQQvpWa1aHVrFBEsXrVa8DZuppvF&#10;zSRsUl3/fSMI3ubxPme2aG0tLtSEyrGCQT8DQVw4XXGpYP+9fpuACBFZY+2YFNwowGLeeZlhrt2V&#10;t3TZxVKkEA45KjAx+lzKUBiyGPrOEyfu1zUWY4JNKXWD1xRuaznMsrG0WHFqMOhpZag47/6sAv+1&#10;fz2Mb15/HH7MeY2j0ek49Er1uu3yE0SkNj7FD/dGp/nTd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byHwgAAANwAAAAPAAAAAAAAAAAAAAAAAJgCAABkcnMvZG93&#10;bnJldi54bWxQSwUGAAAAAAQABAD1AAAAhwMAAAAA&#10;" path="m15,l4,4,,11r4,7l15,22,15,xe" fillcolor="#1f1a17" stroked="f">
                    <v:path arrowok="t" o:connecttype="custom" o:connectlocs="15,0;4,4;0,11;4,18;15,22;15,0" o:connectangles="0,0,0,0,0,0"/>
                  </v:shape>
                  <v:shape id="Freeform 484" o:spid="_x0000_s1213" style="position:absolute;left:2454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GYsMA&#10;AADcAAAADwAAAGRycy9kb3ducmV2LnhtbERPTWsCMRC9F/wPYQRvmq2ItlujiGhb9iJdS3sdNtPd&#10;pclkSVJd++sbQehtHu9zluveGnEiH1rHCu4nGQjiyumWawXvx/34AUSIyBqNY1JwoQDr1eBuibl2&#10;Z36jUxlrkUI45KigibHLpQxVQxbDxHXEifty3mJM0NdSezyncGvkNMvm0mLLqaHBjrYNVd/lj1UQ&#10;Cj83n7vy8PF8eTFHLLLid7FTajTsN08gIvXxX3xzv+o0/3EG1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GYsMAAADcAAAADwAAAAAAAAAAAAAAAACYAgAAZHJzL2Rv&#10;d25yZXYueG1sUEsFBgAAAAAEAAQA9QAAAIgDAAAAAA==&#10;" path="m,22l11,18r,-7l11,4,,,,22xe" fillcolor="#1f1a17" stroked="f">
                    <v:path arrowok="t" o:connecttype="custom" o:connectlocs="0,22;11,18;11,11;11,4;0,0;0,22" o:connectangles="0,0,0,0,0,0"/>
                  </v:shape>
                  <v:rect id="Rectangle 485" o:spid="_x0000_s1214" style="position:absolute;left:2432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U98QA&#10;AADcAAAADwAAAGRycy9kb3ducmV2LnhtbERP22rCQBB9L/gPywi+6cZItY1ZpRVKC0WwKuLjNDu5&#10;YHY2ZLcx/fuuIPRtDuc66bo3teiodZVlBdNJBII4s7riQsHx8DZ+AuE8ssbaMin4JQfr1eAhxUTb&#10;K39Rt/eFCCHsElRQet8kUrqsJINuYhviwOW2NegDbAupW7yGcFPLOIrm0mDFoaHEhjYlZZf9j1EQ&#10;nfJus/g+vZ7PO7edZhTPPt9jpUbD/mUJwlPv/8V394cO858f4fZ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FPfEAAAA3AAAAA8AAAAAAAAAAAAAAAAAmAIAAGRycy9k&#10;b3ducmV2LnhtbFBLBQYAAAAABAAEAPUAAACJAwAAAAA=&#10;" fillcolor="#1f1a17" stroked="f"/>
                  <v:shape id="Freeform 486" o:spid="_x0000_s1215" style="position:absolute;left:2421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9jsQA&#10;AADcAAAADwAAAGRycy9kb3ducmV2LnhtbERPS2vCQBC+F/oflin0Vjf1EDV1lSL2QS5iUtrrkJ0m&#10;obuzYXer0V/vCoXe5uN7znI9WiMO5EPvWMHjJANB3Djdc6vgo355mIMIEVmjcUwKThRgvbq9WWKh&#10;3ZH3dKhiK1IIhwIVdDEOhZSh6chimLiBOHHfzluMCfpWao/HFG6NnGZZLi32nBo6HGjTUfNT/VoF&#10;ofS5+dpWu8/X05upsczK82yr1P3d+PwEItIY/8V/7ned5i9yuD6TL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/Y7EAAAA3AAAAA8AAAAAAAAAAAAAAAAAmAIAAGRycy9k&#10;b3ducmV2LnhtbFBLBQYAAAAABAAEAPUAAACJAwAAAAA=&#10;" path="m11,l4,4,,11r4,7l11,22,11,xe" fillcolor="#1f1a17" stroked="f">
                    <v:path arrowok="t" o:connecttype="custom" o:connectlocs="11,0;4,4;0,11;4,18;11,22;11,0" o:connectangles="0,0,0,0,0,0"/>
                  </v:shape>
                  <v:shape id="Freeform 487" o:spid="_x0000_s1216" style="position:absolute;left:231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YFcMA&#10;AADcAAAADwAAAGRycy9kb3ducmV2LnhtbERPTWsCMRC9F/ofwhR602w9aF2NUoq2ZS/FVfQ6bMbd&#10;pclkSVJd++uNIPQ2j/c582VvjTiRD61jBS/DDARx5XTLtYLddj14BREiskbjmBRcKMBy8fgwx1y7&#10;M2/oVMZapBAOOSpoYuxyKUPVkMUwdB1x4o7OW4wJ+lpqj+cUbo0cZdlYWmw5NTTY0XtD1U/5axWE&#10;wo/NYVV+7z8un2aLRVb8TVZKPT/1bzMQkfr4L767v3SaP53A7Z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YFcMAAADcAAAADwAAAAAAAAAAAAAAAACYAgAAZHJzL2Rv&#10;d25yZXYueG1sUEsFBgAAAAAEAAQA9QAAAIgDAAAAAA==&#10;" path="m,22l8,18r3,-7l8,4,,,,22xe" fillcolor="#1f1a17" stroked="f">
                    <v:path arrowok="t" o:connecttype="custom" o:connectlocs="0,22;8,18;11,11;8,4;0,0;0,22" o:connectangles="0,0,0,0,0,0"/>
                  </v:shape>
                  <v:rect id="Rectangle 488" o:spid="_x0000_s1217" style="position:absolute;left:2297;top:6080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7acYA&#10;AADcAAAADwAAAGRycy9kb3ducmV2LnhtbESPQWvCQBCF7wX/wzKCt7oxBWtTV2mF0oIU1BbxOGbH&#10;JJidDdk1xn/vHAq9zfDevPfNfNm7WnXUhsqzgck4AUWce1txYeD35+NxBipEZIu1ZzJwowDLxeBh&#10;jpn1V95St4uFkhAOGRooY2wyrUNeksMw9g2xaCffOoyytoW2LV4l3NU6TZKpdlixNJTY0Kqk/Ly7&#10;OAPJ/tStno/798NhE74nOaVP68/UmNGwf3sFFamP/+a/6y8r+C9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K7acYAAADcAAAADwAAAAAAAAAAAAAAAACYAgAAZHJz&#10;L2Rvd25yZXYueG1sUEsFBgAAAAAEAAQA9QAAAIsDAAAAAA==&#10;" fillcolor="#1f1a17" stroked="f"/>
                  <v:shape id="Freeform 489" o:spid="_x0000_s1218" style="position:absolute;left:2282;top:6080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bcEA&#10;AADcAAAADwAAAGRycy9kb3ducmV2LnhtbERPS2sCMRC+F/wPYQQvUrMKat0aRQpKrz7B27iZbhY3&#10;k7BJdf33jSD0Nh/fc+bL1tbiRk2oHCsYDjIQxIXTFZcKDvv1+weIEJE11o5JwYMCLBedtznm2t15&#10;S7ddLEUK4ZCjAhOjz6UMhSGLYeA8ceJ+XGMxJtiUUjd4T+G2lqMsm0iLFacGg56+DBXX3a9V4DeH&#10;/nHy8Hp6PJnrGsfjy3nklep129UniEht/Be/3N86zZ/N4PlMu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pi23BAAAA3AAAAA8AAAAAAAAAAAAAAAAAmAIAAGRycy9kb3du&#10;cmV2LnhtbFBLBQYAAAAABAAEAPUAAACGAwAAAAA=&#10;" path="m15,l4,4,,11r4,7l15,22,15,xe" fillcolor="#1f1a17" stroked="f">
                    <v:path arrowok="t" o:connecttype="custom" o:connectlocs="15,0;4,4;0,11;4,18;15,22;15,0" o:connectangles="0,0,0,0,0,0"/>
                  </v:shape>
                  <v:shape id="Freeform 490" o:spid="_x0000_s1219" style="position:absolute;left:2180;top:6080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0b8MA&#10;AADcAAAADwAAAGRycy9kb3ducmV2LnhtbESPQWvCQBSE7wX/w/KE3uquHkTTbEQEpSCVGj30+Mg+&#10;k2D2bdjdxvTfdwuFHoeZ+YbJN6PtxEA+tI41zGcKBHHlTMu1hutl/7ICESKywc4xafimAJti8pRj&#10;ZtyDzzSUsRYJwiFDDU2MfSZlqBqyGGauJ07ezXmLMUlfS+PxkeC2kwulltJiy2mhwZ52DVX38stq&#10;qHbYfpTKr/fvh+HzpC7KHYer1s/TcfsKItIY/8N/7TejIRHh90w6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0b8MAAADcAAAADwAAAAAAAAAAAAAAAACYAgAAZHJzL2Rv&#10;d25yZXYueG1sUEsFBgAAAAAEAAQA9QAAAIgDAAAAAA==&#10;" path="m,22l10,18r,-7l10,4,,,,22xe" fillcolor="#1f1a17" stroked="f">
                    <v:path arrowok="t" o:connecttype="custom" o:connectlocs="0,22;10,18;10,11;10,4;0,0;0,22" o:connectangles="0,0,0,0,0,0"/>
                  </v:shape>
                  <v:rect id="Rectangle 491" o:spid="_x0000_s1220" style="position:absolute;left:2158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mD8UA&#10;AADcAAAADwAAAGRycy9kb3ducmV2LnhtbESPQWvCQBSE7wX/w/KE3upuUmgluooKYqEUahTx+Mw+&#10;k2D2bchuY/rvu4VCj8PMfMPMl4NtRE+drx1rSCYKBHHhTM2lhuNh+zQF4QOywcYxafgmD8vF6GGO&#10;mXF33lOfh1JECPsMNVQhtJmUvqjIop+4ljh6V9dZDFF2pTQd3iPcNjJV6kVarDkuVNjSpqLiln9Z&#10;Dep07Tevl9P6fP70H0lB6fP7LtX6cTysZiACDeE//Nd+MxpSlcD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+YPxQAAANwAAAAPAAAAAAAAAAAAAAAAAJgCAABkcnMv&#10;ZG93bnJldi54bWxQSwUGAAAAAAQABAD1AAAAigMAAAAA&#10;" fillcolor="#1f1a17" stroked="f"/>
                  <v:shape id="Freeform 492" o:spid="_x0000_s1221" style="position:absolute;left:2147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PdsUA&#10;AADcAAAADwAAAGRycy9kb3ducmV2LnhtbESPT0sDMRTE74LfITzBm03cQytr0yLSP7IXcSt6fWye&#10;u4vJy5Kk7baf3hQKHoeZ+Q0zX47OigOF2HvW8DhRIIgbb3puNXzu1g9PIGJCNmg9k4YTRVgubm/m&#10;WBp/5A861KkVGcKxRA1dSkMpZWw6chgnfiDO3o8PDlOWoZUm4DHDnZWFUlPpsOe80OFArx01v/Xe&#10;aYhVmNrvVf3+tTlt7Q4rVZ1nK63v78aXZxCJxvQfvrbfjIZCFXA5k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A92xQAAANwAAAAPAAAAAAAAAAAAAAAAAJgCAABkcnMv&#10;ZG93bnJldi54bWxQSwUGAAAAAAQABAD1AAAAigMAAAAA&#10;" path="m11,l3,4,,11r3,7l11,22,11,xe" fillcolor="#1f1a17" stroked="f">
                    <v:path arrowok="t" o:connecttype="custom" o:connectlocs="11,0;3,4;0,11;3,18;11,22;11,0" o:connectangles="0,0,0,0,0,0"/>
                  </v:shape>
                  <v:shape id="Freeform 493" o:spid="_x0000_s1222" style="position:absolute;left:2044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q7cUA&#10;AADcAAAADwAAAGRycy9kb3ducmV2LnhtbESPQUsDMRSE70L/Q3iCtzaxhSpr0yKlVtmLdCt6fWye&#10;u4vJy5LEduuvbwoFj8PMfMMsVoOz4kAhdp413E8UCOLam44bDR/7l/EjiJiQDVrPpOFEEVbL0c0C&#10;C+OPvKNDlRqRIRwL1NCm1BdSxrolh3Hie+LsffvgMGUZGmkCHjPcWTlVai4ddpwXWuxp3VL9U/06&#10;DbEMc/u1qd4/t6dXu8dSlX8PG63vbofnJxCJhvQfvrbfjIapmsHlTD4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KrtxQAAANwAAAAPAAAAAAAAAAAAAAAAAJgCAABkcnMv&#10;ZG93bnJldi54bWxQSwUGAAAAAAQABAD1AAAAigMAAAAA&#10;" path="m,22l8,18r3,-7l8,4,,,,22xe" fillcolor="#1f1a17" stroked="f">
                    <v:path arrowok="t" o:connecttype="custom" o:connectlocs="0,22;8,18;11,11;8,4;0,0;0,22" o:connectangles="0,0,0,0,0,0"/>
                  </v:shape>
                  <v:rect id="Rectangle 494" o:spid="_x0000_s1223" style="position:absolute;left:2019;top:6080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Fl8YA&#10;AADcAAAADwAAAGRycy9kb3ducmV2LnhtbESPQWvCQBSE74L/YXlCb3XXVLSkrmKFUqEIbSzi8TX7&#10;TILZtyG7jem/d4WCx2FmvmEWq97WoqPWV441TMYKBHHuTMWFhu/92+MzCB+QDdaOScMfeVgth4MF&#10;psZd+Iu6LBQiQtinqKEMoUml9HlJFv3YNcTRO7nWYoiyLaRp8RLhtpaJUjNpseK4UGJDm5Lyc/Zr&#10;NajDqdvMfw6vx+On301ySp4+3hOtH0b9+gVEoD7cw//trdGQqC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BFl8YAAADcAAAADwAAAAAAAAAAAAAAAACYAgAAZHJz&#10;L2Rvd25yZXYueG1sUEsFBgAAAAAEAAQA9QAAAIsDAAAAAA==&#10;" fillcolor="#1f1a17" stroked="f"/>
                  <v:shape id="Freeform 495" o:spid="_x0000_s1224" style="position:absolute;left:200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XAsUA&#10;AADcAAAADwAAAGRycy9kb3ducmV2LnhtbESPQUsDMRSE70L/Q3iCtzax0Cpr0yKlVtmLdCt6fWye&#10;u4vJy5LEduuvbwoFj8PMfMMsVoOz4kAhdp413E8UCOLam44bDR/7l/EjiJiQDVrPpOFEEVbL0c0C&#10;C+OPvKNDlRqRIRwL1NCm1BdSxrolh3Hie+LsffvgMGUZGmkCHjPcWTlVai4ddpwXWuxp3VL9U/06&#10;DbEMc/u1qd4/t6dXu8dSlX8PG63vbofnJxCJhvQfvrbfjIapmsHlTD4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ZcCxQAAANwAAAAPAAAAAAAAAAAAAAAAAJgCAABkcnMv&#10;ZG93bnJldi54bWxQSwUGAAAAAAQABAD1AAAAigMAAAAA&#10;" path="m11,l3,4,,11r3,7l11,22,11,xe" fillcolor="#1f1a17" stroked="f">
                    <v:path arrowok="t" o:connecttype="custom" o:connectlocs="11,0;3,4;0,11;3,18;11,22;11,0" o:connectangles="0,0,0,0,0,0"/>
                  </v:shape>
                  <v:shape id="Freeform 496" o:spid="_x0000_s1225" style="position:absolute;left:1905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JdcUA&#10;AADcAAAADwAAAGRycy9kb3ducmV2LnhtbESPQUsDMRSE74L/ITyhN5vYwypr01Kk2rIXcSv2+ti8&#10;7i5NXpYkbbf+eiMIHoeZ+YaZL0dnxZlC7D1reJgqEMSNNz23Gj53r/dPIGJCNmg9k4YrRVgubm/m&#10;WBp/4Q8616kVGcKxRA1dSkMpZWw6chinfiDO3sEHhynL0EoT8JLhzsqZUoV02HNe6HCgl46aY31y&#10;GmIVCrtf1+9fb9eN3WGlqu/HtdaTu3H1DCLRmP7Df+2t0TBTBf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wl1xQAAANwAAAAPAAAAAAAAAAAAAAAAAJgCAABkcnMv&#10;ZG93bnJldi54bWxQSwUGAAAAAAQABAD1AAAAigMAAAAA&#10;" path="m,22l11,18r,-7l11,4,,,,22xe" fillcolor="#1f1a17" stroked="f">
                    <v:path arrowok="t" o:connecttype="custom" o:connectlocs="0,22;11,18;11,11;11,4;0,0;0,22" o:connectangles="0,0,0,0,0,0"/>
                  </v:shape>
                  <v:rect id="Rectangle 497" o:spid="_x0000_s1226" style="position:absolute;left:1883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b4MUA&#10;AADcAAAADwAAAGRycy9kb3ducmV2LnhtbESPQWvCQBSE70L/w/IKvemuKahEV7FCaaEIaot4fGaf&#10;STD7NmS3Mf57VxA8DjPzDTNbdLYSLTW+dKxhOFAgiDNnSs41/P1+9icgfEA2WDkmDVfysJi/9GaY&#10;GnfhLbW7kIsIYZ+ihiKEOpXSZwVZ9ANXE0fv5BqLIcoml6bBS4TbSiZKjaTFkuNCgTWtCsrOu3+r&#10;Qe1P7Wp83H8cDhu/HmaUvP98JVq/vXbLKYhAXXiGH+1voyFR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tvgxQAAANwAAAAPAAAAAAAAAAAAAAAAAJgCAABkcnMv&#10;ZG93bnJldi54bWxQSwUGAAAAAAQABAD1AAAAigMAAAAA&#10;" fillcolor="#1f1a17" stroked="f"/>
                  <v:shape id="Freeform 498" o:spid="_x0000_s1227" style="position:absolute;left:1872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4nMIA&#10;AADcAAAADwAAAGRycy9kb3ducmV2LnhtbERPy2oCMRTdF/oP4Ra6q4kutEyNImIfzKZ0lLq9TK4z&#10;g8nNkKQ6+vXNQnB5OO/5cnBWnCjEzrOG8UiBIK696bjRsNu+v7yCiAnZoPVMGi4UYbl4fJhjYfyZ&#10;f+hUpUbkEI4FamhT6gspY92SwzjyPXHmDj44TBmGRpqA5xzurJwoNZUOO84NLfa0bqk+Vn9OQyzD&#10;1O431ffvx+XTbrFU5XW20fr5aVi9gUg0pLv45v4yGiYqr81n8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DicwgAAANwAAAAPAAAAAAAAAAAAAAAAAJgCAABkcnMvZG93&#10;bnJldi54bWxQSwUGAAAAAAQABAD1AAAAhwMAAAAA&#10;" path="m11,l4,4,,11r4,7l11,22,11,xe" fillcolor="#1f1a17" stroked="f">
                    <v:path arrowok="t" o:connecttype="custom" o:connectlocs="11,0;4,4;0,11;4,18;11,22;11,0" o:connectangles="0,0,0,0,0,0"/>
                  </v:shape>
                </v:group>
                <v:shape id="Freeform 499" o:spid="_x0000_s1228" style="position:absolute;left:1770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dB8UA&#10;AADcAAAADwAAAGRycy9kb3ducmV2LnhtbESPQUsDMRSE70L/Q3hCbzaxh6pr0yKltmUv0q3o9bF5&#10;7i4mL0sS262/vikIHoeZ+YaZLwdnxZFC7DxruJ8oEMS1Nx03Gt4Pr3ePIGJCNmg9k4YzRVguRjdz&#10;LIw/8Z6OVWpEhnAsUEObUl9IGeuWHMaJ74mz9+WDw5RlaKQJeMpwZ+VUqZl02HFeaLGnVUv1d/Xj&#10;NMQyzOznunr72Jy39oClKn8f1lqPb4eXZxCJhvQf/mvvjIapeoL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J0HxQAAANwAAAAPAAAAAAAAAAAAAAAAAJgCAABkcnMv&#10;ZG93bnJldi54bWxQSwUGAAAAAAQABAD1AAAAigMAAAAA&#10;" path="m,22l7,18r4,-7l7,4,,,,22xe" fillcolor="#1f1a17" stroked="f">
                  <v:path arrowok="t" o:connecttype="custom" o:connectlocs="0,22;7,18;11,11;7,4;0,0;0,22" o:connectangles="0,0,0,0,0,0"/>
                </v:shape>
                <v:rect id="Rectangle 500" o:spid="_x0000_s1229" style="position:absolute;left:1744;top:6080;width:2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VScIA&#10;AADcAAAADwAAAGRycy9kb3ducmV2LnhtbERPy4rCMBTdC/MP4Q7MTtN2QKUaRQWZgUHwhbi8Nte2&#10;2NyUJlPr35uF4PJw3tN5ZyrRUuNKywriQQSCOLO65FzB8bDuj0E4j6yxskwKHuRgPvvoTTHV9s47&#10;avc+FyGEXYoKCu/rVEqXFWTQDWxNHLirbQz6AJtc6gbvIdxUMomioTRYcmgosKZVQdlt/28URKdr&#10;uxpdTsvzees2cUbJ999PotTXZ7eYgPDU+bf45f7VCpI4zA9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tVJwgAAANwAAAAPAAAAAAAAAAAAAAAAAJgCAABkcnMvZG93&#10;bnJldi54bWxQSwUGAAAAAAQABAD1AAAAhwMAAAAA&#10;" fillcolor="#1f1a17" stroked="f"/>
                <v:shape id="Freeform 501" o:spid="_x0000_s1230" style="position:absolute;left:1733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H3MUA&#10;AADcAAAADwAAAGRycy9kb3ducmV2LnhtbESPQWsCMRSE74X+h/AK3mp2PdiyGqUUtbKX0lX0+tg8&#10;dxeTlyVJde2vbwoFj8PMfMPMl4M14kI+dI4V5OMMBHHtdMeNgv1u/fwKIkRkjcYxKbhRgOXi8WGO&#10;hXZX/qJLFRuRIBwKVNDG2BdShroli2HseuLknZy3GJP0jdQerwlujZxk2VRa7DgttNjTe0v1ufq2&#10;CkLpp+a4qj4Pm9uH2WGZlT8vK6VGT8PbDESkId7D/+2tVjDJ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wfcxQAAANwAAAAPAAAAAAAAAAAAAAAAAJgCAABkcnMv&#10;ZG93bnJldi54bWxQSwUGAAAAAAQABAD1AAAAigMAAAAA&#10;" path="m11,l4,4,,11r4,7l11,22,11,xe" fillcolor="#1f1a17" stroked="f">
                  <v:path arrowok="t" o:connecttype="custom" o:connectlocs="11,0;4,4;0,11;4,18;11,22;11,0" o:connectangles="0,0,0,0,0,0"/>
                </v:shape>
                <v:shape id="Freeform 502" o:spid="_x0000_s1231" style="position:absolute;left:1631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Zq8UA&#10;AADcAAAADwAAAGRycy9kb3ducmV2LnhtbESPQWsCMRSE7wX/Q3iCt5p1D7asRilFreyldC31+tg8&#10;dxeTlyVJde2vbwoFj8PMfMMs14M14kI+dI4VzKYZCOLa6Y4bBZ+H7eMziBCRNRrHpOBGAdar0cMS&#10;C+2u/EGXKjYiQTgUqKCNsS+kDHVLFsPU9cTJOzlvMSbpG6k9XhPcGpln2Vxa7DgttNjTa0v1ufq2&#10;CkLp5+a4qd6/drc3c8AyK3+eNkpNxsPLAkSkId7D/+29VpDP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mrxQAAANwAAAAPAAAAAAAAAAAAAAAAAJgCAABkcnMv&#10;ZG93bnJldi54bWxQSwUGAAAAAAQABAD1AAAAigMAAAAA&#10;" path="m,22l11,18r,-7l11,4,,,,22xe" fillcolor="#1f1a17" stroked="f">
                  <v:path arrowok="t" o:connecttype="custom" o:connectlocs="0,22;11,18;11,11;11,4;0,0;0,22" o:connectangles="0,0,0,0,0,0"/>
                </v:shape>
                <v:rect id="Rectangle 503" o:spid="_x0000_s1232" style="position:absolute;left:1609;top:6080;width:2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LPsUA&#10;AADc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kESj+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Es+xQAAANwAAAAPAAAAAAAAAAAAAAAAAJgCAABkcnMv&#10;ZG93bnJldi54bWxQSwUGAAAAAAQABAD1AAAAigMAAAAA&#10;" fillcolor="#1f1a17" stroked="f"/>
                <v:shape id="Freeform 504" o:spid="_x0000_s1233" style="position:absolute;left:1598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kRMYA&#10;AADcAAAADwAAAGRycy9kb3ducmV2LnhtbESPT2sCMRTE7wW/Q3iCt5pVxJatUUT8U/ZSuoq9Pjav&#10;u0uTlyWJuvbTN4VCj8PM/IZZrHprxJV8aB0rmIwzEMSV0y3XCk7H3eMziBCRNRrHpOBOAVbLwcMC&#10;c+1u/E7XMtYiQTjkqKCJsculDFVDFsPYdcTJ+3TeYkzS11J7vCW4NXKaZXNpseW00GBHm4aqr/Ji&#10;FYTCz83Htnw77+8Hc8QiK76ftkqNhv36BUSkPv6H/9qvWsF0MoP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kRMYAAADcAAAADwAAAAAAAAAAAAAAAACYAgAAZHJz&#10;L2Rvd25yZXYueG1sUEsFBgAAAAAEAAQA9QAAAIsDAAAAAA==&#10;" path="m11,l4,4,,11r4,7l11,22,11,xe" fillcolor="#1f1a17" stroked="f">
                  <v:path arrowok="t" o:connecttype="custom" o:connectlocs="11,0;4,4;0,11;4,18;11,22;11,0" o:connectangles="0,0,0,0,0,0"/>
                </v:shape>
                <v:shape id="Freeform 505" o:spid="_x0000_s1234" style="position:absolute;left:1496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B38YA&#10;AADcAAAADwAAAGRycy9kb3ducmV2LnhtbESPT2sCMRTE7wW/Q3iCt5pV0JatUUT8U/ZSuoq9Pjav&#10;u0uTlyWJuvbTN4VCj8PM/IZZrHprxJV8aB0rmIwzEMSV0y3XCk7H3eMziBCRNRrHpOBOAVbLwcMC&#10;c+1u/E7XMtYiQTjkqKCJsculDFVDFsPYdcTJ+3TeYkzS11J7vCW4NXKaZXNpseW00GBHm4aqr/Ji&#10;FYTCz83Htnw77+8Hc8QiK76ftkqNhv36BUSkPv6H/9qvWsF0MoP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gB38YAAADcAAAADwAAAAAAAAAAAAAAAACYAgAAZHJz&#10;L2Rvd25yZXYueG1sUEsFBgAAAAAEAAQA9QAAAIsDAAAAAA==&#10;" path="m,22l7,18r4,-7l7,4,,,,22xe" fillcolor="#1f1a17" stroked="f">
                  <v:path arrowok="t" o:connecttype="custom" o:connectlocs="0,22;7,18;11,11;7,4;0,0;0,22" o:connectangles="0,0,0,0,0,0"/>
                </v:shape>
                <v:rect id="Rectangle 506" o:spid="_x0000_s1235" style="position:absolute;left:1470;top:6080;width:2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opsUA&#10;AADcAAAADwAAAGRycy9kb3ducmV2LnhtbESPQWvCQBSE74X+h+UVvOkmKViJrmKFUkEKNYp4fGaf&#10;STD7NmTXGP+9WxB6HGbmG2a26E0tOmpdZVlBPIpAEOdWV1wo2O++hhMQziNrrC2Tgjs5WMxfX2aY&#10;anvjLXWZL0SAsEtRQel9k0rp8pIMupFtiIN3tq1BH2RbSN3iLcBNLZMoGkuDFYeFEhtalZRfsqtR&#10;EB3O3erjdPg8Hn/dT5xT8r75TpQavPXLKQhPvf8PP9trrSCJx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+imxQAAANwAAAAPAAAAAAAAAAAAAAAAAJgCAABkcnMv&#10;ZG93bnJldi54bWxQSwUGAAAAAAQABAD1AAAAigMAAAAA&#10;" fillcolor="#1f1a17" stroked="f"/>
                <v:shape id="Freeform 507" o:spid="_x0000_s1236" style="position:absolute;left:1459;top:6080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6M8UA&#10;AADcAAAADwAAAGRycy9kb3ducmV2LnhtbESPQWsCMRSE7wX/Q3iF3mpWD1q2RpGituxFupZ6fWye&#10;u4vJy5JEXfvrjSD0OMzMN8xs0VsjzuRD61jBaJiBIK6cbrlW8LNbv76BCBFZo3FMCq4UYDEfPM0w&#10;1+7C33QuYy0ShEOOCpoYu1zKUDVkMQxdR5y8g/MWY5K+ltrjJcGtkeMsm0iLLaeFBjv6aKg6lier&#10;IBR+Yvarcvu7uX6aHRZZ8TddKfXy3C/fQUTq43/40f7SCsajK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jozxQAAANwAAAAPAAAAAAAAAAAAAAAAAJgCAABkcnMv&#10;ZG93bnJldi54bWxQSwUGAAAAAAQABAD1AAAAigMAAAAA&#10;" path="m11,l4,4,,11r4,7l11,22,11,xe" fillcolor="#1f1a17" stroked="f">
                  <v:path arrowok="t" o:connecttype="custom" o:connectlocs="11,0;4,4;0,11;4,18;11,22;11,0" o:connectangles="0,0,0,0,0,0"/>
                </v:shape>
                <v:shape id="Freeform 508" o:spid="_x0000_s1237" style="position:absolute;left:1357;top:6076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OxrwA&#10;AADcAAAADwAAAGRycy9kb3ducmV2LnhtbERPSwrCMBDdC94hjOBO04qIVqOIIIiu/OJybMa22ExK&#10;E7Xe3iwEl4/3ny0aU4oX1a6wrCDuRyCIU6sLzhScjuveGITzyBpLy6TgQw4W83Zrhom2b97T6+Az&#10;EULYJagg975KpHRpTgZd31bEgbvb2qAPsM6krvEdwk0pB1E0kgYLDg05VrTKKX0cnkbBdR3j8366&#10;8XlyGe7YSRzvcKtUt9MspyA8Nf4v/rk3WsEgDmvDmXA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847GvAAAANwAAAAPAAAAAAAAAAAAAAAAAJgCAABkcnMvZG93bnJldi54&#10;bWxQSwUGAAAAAAQABAD1AAAAgQMAAAAA&#10;" path="m,26l7,22r4,-7l11,8,,,,26xe" fillcolor="#1f1a17" stroked="f">
                  <v:path arrowok="t" o:connecttype="custom" o:connectlocs="0,26;7,22;11,15;11,8;0,0;0,26" o:connectangles="0,0,0,0,0,0"/>
                </v:shape>
                <v:shape id="Freeform 509" o:spid="_x0000_s1238" style="position:absolute;left:1335;top:6076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k18UA&#10;AADcAAAADwAAAGRycy9kb3ducmV2LnhtbESPQWsCMRSE74X+h/AK3mrWBW1djSK2QktPbgU9PjbP&#10;zeLmZUniuv33plDocZiZb5jlerCt6MmHxrGCyTgDQVw53XCt4PC9e34FESKyxtYxKfihAOvV48MS&#10;C+1uvKe+jLVIEA4FKjAxdoWUoTJkMYxdR5y8s/MWY5K+ltrjLcFtK/Msm0mLDacFgx1tDVWX8moV&#10;ZJ/vb5uDedld/Zfv5bHb5tNTqdToadgsQEQa4n/4r/2hFeST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yTXxQAAANwAAAAPAAAAAAAAAAAAAAAAAJgCAABkcnMv&#10;ZG93bnJldi54bWxQSwUGAAAAAAQABAD1AAAAigMAAAAA&#10;" path="m,22l,,22,r,26l,22xe" fillcolor="#1f1a17" stroked="f">
                  <v:path arrowok="t" o:connecttype="custom" o:connectlocs="0,22;0,0;22,0;22,26;0,22" o:connectangles="0,0,0,0,0"/>
                </v:shape>
                <v:shape id="Freeform 510" o:spid="_x0000_s1239" style="position:absolute;left:1324;top:607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o+sIA&#10;AADcAAAADwAAAGRycy9kb3ducmV2LnhtbERPTWvCMBi+D/wP4RV2m6k9qFSjDHEf9CJWcdeX5l1b&#10;lrwpSabVX28Ogx0fnu/VZrBGXMiHzrGC6SQDQVw73XGj4HR8e1mACBFZo3FMCm4UYLMePa2w0O7K&#10;B7pUsREphEOBCtoY+0LKULdkMUxcT5y4b+ctxgR9I7XHawq3RuZZNpMWO04NLfa0ban+qX6tglD6&#10;mfnaVfvz++3DHLHMyvt8p9TzeHhdgog0xH/xn/tTK8jz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2j6wgAAANwAAAAPAAAAAAAAAAAAAAAAAJgCAABkcnMvZG93&#10;bnJldi54bWxQSwUGAAAAAAQABAD1AAAAhwMAAAAA&#10;" path="m11,l3,4,,11r,7l11,22,11,xe" fillcolor="#1f1a17" stroked="f">
                  <v:path arrowok="t" o:connecttype="custom" o:connectlocs="11,0;3,4;0,11;0,18;11,22;11,0" o:connectangles="0,0,0,0,0,0"/>
                </v:shape>
                <v:shape id="Freeform 511" o:spid="_x0000_s1240" style="position:absolute;left:1221;top:6054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NYcUA&#10;AADcAAAADwAAAGRycy9kb3ducmV2LnhtbESPQWsCMRSE7wX/Q3iCt5p1D7asRilFreyldC31+tg8&#10;dxeTlyVJde2vbwoFj8PMfMMs14M14kI+dI4VzKYZCOLa6Y4bBZ+H7eMziBCRNRrHpOBGAdar0cMS&#10;C+2u/EGXKjYiQTgUqKCNsS+kDHVLFsPU9cTJOzlvMSbpG6k9XhPcGpln2Vxa7DgttNjTa0v1ufq2&#10;CkLp5+a4qd6/drc3c8AyK3+eNkpNxsPLAkSkId7D/+29VpDn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81hxQAAANwAAAAPAAAAAAAAAAAAAAAAAJgCAABkcnMv&#10;ZG93bnJldi54bWxQSwUGAAAAAAQABAD1AAAAigMAAAAA&#10;" path="m,22r8,l11,15r,-7l4,,,22xe" fillcolor="#1f1a17" stroked="f">
                  <v:path arrowok="t" o:connecttype="custom" o:connectlocs="0,22;8,22;11,15;11,8;4,0;0,22" o:connectangles="0,0,0,0,0,0"/>
                </v:shape>
                <v:shape id="Freeform 512" o:spid="_x0000_s1241" style="position:absolute;left:1196;top:60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FMMMA&#10;AADcAAAADwAAAGRycy9kb3ducmV2LnhtbESPzWrDMBCE74W+g9hCb40cEdrgRAlxcCCHXurkARZr&#10;Y5tYK8eSf/r2VaHQ4zAz3zDb/WxbMVLvG8calosEBHHpTMOVhuvl9LYG4QOywdYxafgmD/vd89MW&#10;U+Mm/qKxCJWIEPYpaqhD6FIpfVmTRb9wHXH0bq63GKLsK2l6nCLctlIlybu02HBcqLGjY03lvRis&#10;hjljKobHSrXZR87ubHL5Ody1fn2ZDxsQgebwH/5rn40GpRT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FMMMAAADcAAAADwAAAAAAAAAAAAAAAACYAgAAZHJzL2Rv&#10;d25yZXYueG1sUEsFBgAAAAAEAAQA9QAAAIgDAAAAAA==&#10;" path="m,22l7,,29,3,25,25,,22xe" fillcolor="#1f1a17" stroked="f">
                  <v:path arrowok="t" o:connecttype="custom" o:connectlocs="0,22;7,0;29,3;25,25;0,22" o:connectangles="0,0,0,0,0"/>
                </v:shape>
                <v:shape id="Freeform 513" o:spid="_x0000_s1242" style="position:absolute;left:1188;top:6051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UHMQA&#10;AADcAAAADwAAAGRycy9kb3ducmV2LnhtbESPT2sCMRTE70K/Q3iFXkSzbvEPq1FEsPRaq4K35+a5&#10;Wdy8hE3U9ds3hUKPw8z8hlmsOtuIO7WhdqxgNMxAEJdO11wp2H9vBzMQISJrbByTgicFWC1fegss&#10;tHvwF913sRIJwqFABSZGX0gZSkMWw9B54uRdXGsxJtlWUrf4SHDbyDzLJtJizWnBoKeNofK6u1kF&#10;/mPfP0yeXk8PR3Pd4nh8PuVeqbfXbj0HEamL/+G/9qdWkOfv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FBzEAAAA3AAAAA8AAAAAAAAAAAAAAAAAmAIAAGRycy9k&#10;b3ducmV2LnhtbFBLBQYAAAAABAAEAPUAAACJAwAAAAA=&#10;" path="m15,l4,,,7r,7l8,22,15,xe" fillcolor="#1f1a17" stroked="f">
                  <v:path arrowok="t" o:connecttype="custom" o:connectlocs="15,0;4,0;0,7;0,14;8,22;15,0" o:connectangles="0,0,0,0,0,0"/>
                </v:shape>
                <v:shape id="Freeform 514" o:spid="_x0000_s1243" style="position:absolute;left:1090;top:6007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cZsYA&#10;AADcAAAADwAAAGRycy9kb3ducmV2LnhtbESP0WrCQBRE3wv+w3KFvtWNQWtJXaXUFK2CWOsHXLLX&#10;JJq9G7Krif16t1Do4zAzZ5jpvDOVuFLjSssKhoMIBHFmdcm5gsP3x9MLCOeRNVaWScGNHMxnvYcp&#10;Jtq2/EXXvc9FgLBLUEHhfZ1I6bKCDLqBrYmDd7SNQR9kk0vdYBvgppJxFD1LgyWHhQJrei8oO+8v&#10;RsEpzTEd/xxpM1mni7Nf7j4P21apx3739grCU+f/w3/tlVYQxyP4PR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BcZsYAAADcAAAADwAAAAAAAAAAAAAAAACYAgAAZHJz&#10;L2Rvd25yZXYueG1sUEsFBgAAAAAEAAQA9QAAAIsDAAAAAA==&#10;" path="m,22r7,l14,14r,-7l7,,,22xe" fillcolor="#1f1a17" stroked="f">
                  <v:path arrowok="t" o:connecttype="custom" o:connectlocs="0,22;7,22;14,14;14,7;7,0;0,22" o:connectangles="0,0,0,0,0,0"/>
                </v:shape>
                <v:shape id="Freeform 515" o:spid="_x0000_s1244" style="position:absolute;left:1068;top:5999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c78IA&#10;AADcAAAADwAAAGRycy9kb3ducmV2LnhtbESPQYvCMBSE78L+h/AW9qbpFlakmhZZUIQ9VQWvz+aZ&#10;FpuX2kTt/nsjCB6HmfmGWRSDbcWNet84VvA9SUAQV043bBTsd6vxDIQPyBpbx6TgnzwU+cdogZl2&#10;dy7ptg1GRAj7DBXUIXSZlL6qyaKfuI44eifXWwxR9kbqHu8RbluZJslUWmw4LtTY0W9N1Xl7tQpW&#10;ZP5o0x4upd2bZr27lsejKZX6+hyWcxCBhvAOv9obrSBNf+B5Jh4B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tzvwgAAANwAAAAPAAAAAAAAAAAAAAAAAJgCAABkcnMvZG93&#10;bnJldi54bWxQSwUGAAAAAAQABAD1AAAAhwMAAAAA&#10;" path="m,19l11,,29,8,22,30,,19xe" fillcolor="#1f1a17" stroked="f">
                  <v:path arrowok="t" o:connecttype="custom" o:connectlocs="0,19;11,0;29,8;22,30;0,19" o:connectangles="0,0,0,0,0"/>
                </v:shape>
                <v:shape id="Freeform 516" o:spid="_x0000_s1245" style="position:absolute;left:1064;top:5999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nqcQA&#10;AADcAAAADwAAAGRycy9kb3ducmV2LnhtbESPQWvCQBSE74X+h+UVvJS6MQWx0VVEEDwJiR709sg+&#10;k7TZt2F31eTfdwXB4zAz3zCLVW9acSPnG8sKJuMEBHFpdcOVguNh+zUD4QOyxtYyKRjIw2r5/rbA&#10;TNs753QrQiUihH2GCuoQukxKX9Zk0I9tRxy9i3UGQ5SuktrhPcJNK9MkmUqDDceFGjva1FT+FVej&#10;4DPp9tict6ez+9EuH4rhN//eKDX66NdzEIH68Ao/2zutIE2n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p6nEAAAA3AAAAA8AAAAAAAAAAAAAAAAAmAIAAGRycy9k&#10;b3ducmV2LnhtbFBLBQYAAAAABAAEAPUAAACJAwAAAAA=&#10;" path="m15,l4,,,4,,15r4,4l15,xe" fillcolor="#1f1a17" stroked="f">
                  <v:path arrowok="t" o:connecttype="custom" o:connectlocs="15,0;4,0;0,4;0,15;4,19;15,0" o:connectangles="0,0,0,0,0,0"/>
                </v:shape>
                <v:shape id="Freeform 517" o:spid="_x0000_s1246" style="position:absolute;left:969;top:5937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FaMMA&#10;AADcAAAADwAAAGRycy9kb3ducmV2LnhtbESPzW7CMBCE75X6DtZW6q04BAQoYFALRekN8fMAK3uJ&#10;I+J1FJuQvn1dqVKPo5n5RrPaDK4RPXWh9qxgPMpAEGtvaq4UXM77twWIEJENNp5JwTcF2Kyfn1ZY&#10;GP/gI/WnWIkE4VCgAhtjW0gZtCWHYeRb4uRdfecwJtlV0nT4SHDXyDzLZtJhzWnBYktbS/p2ujsF&#10;5ecwacreBlnODlPbXjTtPrRSry/D+xJEpCH+h//aX0ZBn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3FaMMAAADcAAAADwAAAAAAAAAAAAAAAACYAgAAZHJzL2Rv&#10;d25yZXYueG1sUEsFBgAAAAAEAAQA9QAAAIgDAAAAAA==&#10;" path="m,19r11,3l18,19,18,8,15,,,19xe" fillcolor="#1f1a17" stroked="f">
                  <v:path arrowok="t" o:connecttype="custom" o:connectlocs="0,19;11,22;18,19;18,8;15,0;0,19" o:connectangles="0,0,0,0,0,0"/>
                </v:shape>
                <v:shape id="Freeform 518" o:spid="_x0000_s1247" style="position:absolute;left:951;top:5926;width:33;height:3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9KbsAA&#10;AADcAAAADwAAAGRycy9kb3ducmV2LnhtbERPz2vCMBS+D/wfwhO8DE1Xh0g1iggFx06rxfOjebbF&#10;5qUkWVv/e3MY7Pjx/d4fJ9OJgZxvLSv4WCUgiCurW64VlNd8uQXhA7LGzjIpeJKH42H2tsdM25F/&#10;aChCLWII+wwVNCH0mZS+asigX9meOHJ36wyGCF0ttcMxhptOpkmykQZbjg0N9nRuqHoUv0bBuFn7&#10;4eaoLN7zdfllPvNvmeRKLebTaQci0BT+xX/ui1aQpnFtPBOP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9KbsAAAADcAAAADwAAAAAAAAAAAAAAAACYAgAAZHJzL2Rvd25y&#10;ZXYueG1sUEsFBgAAAAAEAAQA9QAAAIUDAAAAAA==&#10;" path="m,19l14,,33,11,18,30,,19xe" fillcolor="#1f1a17" stroked="f">
                  <v:path arrowok="t" o:connecttype="custom" o:connectlocs="0,19;14,0;33,11;18,30;0,19" o:connectangles="0,0,0,0,0"/>
                </v:shape>
                <v:shape id="Freeform 519" o:spid="_x0000_s1248" style="position:absolute;left:947;top:5923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0gcMA&#10;AADcAAAADwAAAGRycy9kb3ducmV2LnhtbESPzW7CMBCE75X6DtZW6q04BIQgYFALRekN8fMAK3uJ&#10;I+J1FJuQvn1dqVKPo5n5RrPaDK4RPXWh9qxgPMpAEGtvaq4UXM77tzmIEJENNp5JwTcF2Kyfn1ZY&#10;GP/gI/WnWIkE4VCgAhtjW0gZtCWHYeRb4uRdfecwJtlV0nT4SHDXyDzLZtJhzWnBYktbS/p2ujsF&#10;5ecwacreBlnODlPbXjTtPrRSry/D+xJEpCH+h//aX0ZBni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0gcMAAADcAAAADwAAAAAAAAAAAAAAAACYAgAAZHJzL2Rv&#10;d25yZXYueG1sUEsFBgAAAAAEAAQA9QAAAIgDAAAAAA==&#10;" path="m18,3l7,,4,3,,14r4,8l18,3xe" fillcolor="#1f1a17" stroked="f">
                  <v:path arrowok="t" o:connecttype="custom" o:connectlocs="18,3;7,0;4,3;0,14;4,22;18,3" o:connectangles="0,0,0,0,0,0"/>
                </v:shape>
                <v:shape id="Freeform 520" o:spid="_x0000_s1249" style="position:absolute;left:867;top:5850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EpcEA&#10;AADcAAAADwAAAGRycy9kb3ducmV2LnhtbERPz2vCMBS+D/wfwhN2m6kWRKpRpiiO3aYWr4/m2ZQ1&#10;L6WJbde/fjkMdvz4fm92g61FR62vHCuYzxIQxIXTFZcKbtfT2wqED8gaa8ek4Ic87LaTlw1m2vX8&#10;Rd0llCKGsM9QgQmhyaT0hSGLfuYa4sg9XGsxRNiWUrfYx3Bby0WSLKXFimODwYYOhorvy9MqsPl+&#10;3B8aNx7v6So3xfHz7N1Sqdfp8L4GEWgI/+I/94dWsEj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hKXBAAAA3AAAAA8AAAAAAAAAAAAAAAAAmAIAAGRycy9kb3du&#10;cmV2LnhtbFBLBQYAAAAABAAEAPUAAACGAwAAAAA=&#10;" path="m,14r7,4l14,14,18,7,14,,,14xe" fillcolor="#1f1a17" stroked="f">
                  <v:path arrowok="t" o:connecttype="custom" o:connectlocs="0,14;7,18;14,14;18,7;14,0;0,14" o:connectangles="0,0,0,0,0,0"/>
                </v:shape>
                <v:shape id="Freeform 521" o:spid="_x0000_s1250" style="position:absolute;left:852;top:5831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iJcYA&#10;AADcAAAADwAAAGRycy9kb3ducmV2LnhtbESPW2sCMRSE3wv9D+EUfKtZFYpsjWJLvVB88VJ8PW6O&#10;m+DmZLuJuu2vN4WCj8PMfMOMJq2rxIWaYD0r6HUzEMSF15ZLBbvt7HkIIkRkjZVnUvBDASbjx4cR&#10;5tpfeU2XTSxFgnDIUYGJsc6lDIUhh6Hra+LkHX3jMCbZlFI3eE1wV8l+lr1Ih5bTgsGa3g0Vp83Z&#10;KVis9Zc+H8rpam7ehrvvvf38+LVKdZ7a6SuISG28h//bS62gP+jB35l0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1iJcYAAADcAAAADwAAAAAAAAAAAAAAAACYAgAAZHJz&#10;L2Rvd25yZXYueG1sUEsFBgAAAAAEAAQA9QAAAIsDAAAAAA==&#10;" path="m,15l15,,29,19,15,33,,15xe" fillcolor="#1f1a17" stroked="f">
                  <v:path arrowok="t" o:connecttype="custom" o:connectlocs="0,15;15,0;29,19;15,33;0,15" o:connectangles="0,0,0,0,0"/>
                </v:shape>
                <v:shape id="Freeform 522" o:spid="_x0000_s1251" style="position:absolute;left:848;top:582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d3sUA&#10;AADcAAAADwAAAGRycy9kb3ducmV2LnhtbESPQWvCQBSE7wX/w/KE3nSTVIuk2YgKpQpeGqXQ2yP7&#10;mgR334bsVtN/7xYKPQ4z8w1TrEdrxJUG3zlWkM4TEMS10x03Cs6n19kKhA/IGo1jUvBDHtbl5KHA&#10;XLsbv9O1Co2IEPY5KmhD6HMpfd2SRT93PXH0vtxgMUQ5NFIPeItwa2SWJM/SYsdxocWedi3Vl+rb&#10;KlhsP96S7tMuj8uVqS4yPWxS0yv1OB03LyACjeE//NfeawXZUwa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Z3exQAAANwAAAAPAAAAAAAAAAAAAAAAAJgCAABkcnMv&#10;ZG93bnJldi54bWxQSwUGAAAAAAQABAD1AAAAigMAAAAA&#10;" path="m19,3l11,,4,3,,11r4,7l19,3xe" fillcolor="#1f1a17" stroked="f">
                  <v:path arrowok="t" o:connecttype="custom" o:connectlocs="19,3;11,0;4,3;0,11;4,18;19,3" o:connectangles="0,0,0,0,0,0"/>
                </v:shape>
                <v:shape id="Freeform 523" o:spid="_x0000_s1252" style="position:absolute;left:783;top:5740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WnsMA&#10;AADcAAAADwAAAGRycy9kb3ducmV2LnhtbESPUWsCMRCE3wv+h7BC32rOE+z1ahQRSkufrPUHLJft&#10;5fCyOZNVr/++KRT6OMx8M8xqM/peXSmmLrCB+awARdwE23Fr4Pj58lCBSoJssQ9MBr4pwWY9uVth&#10;bcONP+h6kFblEk41GnAiQ611ahx5TLMwEGfvK0SPkmVstY14y+W+12VRLLXHjvOCw4F2jprT4eIN&#10;lPFRqn1VynHYv553yS23T+9ozP103D6DEhrlP/xHv9nMLR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WnsMAAADcAAAADwAAAAAAAAAAAAAAAACYAgAAZHJzL2Rv&#10;d25yZXYueG1sUEsFBgAAAAAEAAQA9QAAAIgDAAAAAA==&#10;" path="m,15r7,3l14,18r8,-7l18,,,15xe" fillcolor="#1f1a17" stroked="f">
                  <v:path arrowok="t" o:connecttype="custom" o:connectlocs="0,15;7,18;14,18;22,11;18,0;0,15" o:connectangles="0,0,0,0,0,0"/>
                </v:shape>
                <v:shape id="Freeform 524" o:spid="_x0000_s1253" style="position:absolute;left:772;top:572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BvcYA&#10;AADcAAAADwAAAGRycy9kb3ducmV2LnhtbESPT2sCMRTE7wW/Q3hCbzWrliKrUWypbSm9+A+vz81z&#10;E9y8bDdRt/30TUHwOMzMb5jJrHWVOFMTrGcF/V4Ggrjw2nKpYLNePIxAhIissfJMCn4owGzauZtg&#10;rv2Fl3RexVIkCIccFZgY61zKUBhyGHq+Jk7ewTcOY5JNKXWDlwR3lRxk2ZN0aDktGKzpxVBxXJ2c&#10;gvel3urTvpx/vZnn0eZ7Zz9ff61S9912PgYRqY238LX9oRUMho/wfy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BvcYAAADcAAAADwAAAAAAAAAAAAAAAACYAgAAZHJz&#10;L2Rvd25yZXYueG1sUEsFBgAAAAAEAAQA9QAAAIsDAAAAAA==&#10;" path="m,11l18,,29,18,11,33,,11xe" fillcolor="#1f1a17" stroked="f">
                  <v:path arrowok="t" o:connecttype="custom" o:connectlocs="0,11;18,0;29,18;11,33;0,11" o:connectangles="0,0,0,0,0"/>
                </v:shape>
                <v:shape id="Freeform 525" o:spid="_x0000_s1254" style="position:absolute;left:768;top:5718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AH8YA&#10;AADcAAAADwAAAGRycy9kb3ducmV2LnhtbESPW2vCQBSE34X+h+UUfBHd1DupqxTFWoovXkB8O2RP&#10;k2D2bMiumvrrXUHwcZiZb5jJrDaFuFDlcssKPjoRCOLE6pxTBfvdsj0G4TyyxsIyKfgnB7PpW2OC&#10;sbZX3tBl61MRIOxiVJB5X8ZSuiQjg65jS+Lg/dnKoA+ySqWu8BrgppDdKBpKgzmHhQxLmmeUnLZn&#10;o2DdPx3Xv4fi5np2sf+WxP1Ra6VU873++gThqfav8LP9oxV0ewN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AH8YAAADcAAAADwAAAAAAAAAAAAAAAACYAgAAZHJz&#10;L2Rvd25yZXYueG1sUEsFBgAAAAAEAAQA9QAAAIsDAAAAAA==&#10;" path="m22,4l15,,7,,,7r4,8l22,4xe" fillcolor="#1f1a17" stroked="f">
                  <v:path arrowok="t" o:connecttype="custom" o:connectlocs="22,4;15,0;7,0;0,7;4,15;22,4" o:connectangles="0,0,0,0,0,0"/>
                </v:shape>
                <v:shape id="Freeform 526" o:spid="_x0000_s1255" style="position:absolute;left:720;top:5619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2mcMA&#10;AADcAAAADwAAAGRycy9kb3ducmV2LnhtbESPQWvCQBSE70L/w/IK3nRjBK3RVUrV4lVb0OMz+0yC&#10;2bdhd43pv3cFocdhZr5hFqvO1KIl5yvLCkbDBARxbnXFhYLfn+3gA4QPyBpry6Tgjzyslm+9BWba&#10;3nlP7SEUIkLYZ6igDKHJpPR5SQb90DbE0btYZzBE6QqpHd4j3NQyTZKJNFhxXCixoa+S8uvhZhRM&#10;+ZzOTt+jaXE57jbaNX7dpl6p/nv3OQcRqAv/4Vd7pxWk4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s2mcMAAADcAAAADwAAAAAAAAAAAAAAAACYAgAAZHJzL2Rv&#10;d25yZXYueG1sUEsFBgAAAAAEAAQA9QAAAIgDAAAAAA==&#10;" path="m,11r8,8l15,19r4,-8l19,,,11xe" fillcolor="#1f1a17" stroked="f">
                  <v:path arrowok="t" o:connecttype="custom" o:connectlocs="0,11;8,19;15,19;19,11;19,0;0,11" o:connectangles="0,0,0,0,0,0"/>
                </v:shape>
                <v:shape id="Freeform 527" o:spid="_x0000_s1256" style="position:absolute;left:713;top:5601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Du8MA&#10;AADcAAAADwAAAGRycy9kb3ducmV2LnhtbESPQWsCMRSE74X+h/AK3mq2q6isRqkFxUsLq4LXx+a5&#10;Wdy8LEmq6783QqHHYWa+YRar3rbiSj40jhV8DDMQxJXTDdcKjofN+wxEiMgaW8ek4E4BVsvXlwUW&#10;2t24pOs+1iJBOBSowMTYFVKGypDFMHQdcfLOzluMSfpaao+3BLetzLNsIi02nBYMdvRlqLrsf62C&#10;iTXbkx9/b46c/8zkxZVr7NZKDd76zzmISH38D/+1d1pBPprC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ZDu8MAAADcAAAADwAAAAAAAAAAAAAAAACYAgAAZHJzL2Rv&#10;d25yZXYueG1sUEsFBgAAAAAEAAQA9QAAAIgDAAAAAA==&#10;" path="m,8l18,r8,18l7,29,,8xe" fillcolor="#1f1a17" stroked="f">
                  <v:path arrowok="t" o:connecttype="custom" o:connectlocs="0,8;18,0;26,18;7,29;0,8" o:connectangles="0,0,0,0,0"/>
                </v:shape>
                <v:shape id="Freeform 528" o:spid="_x0000_s1257" style="position:absolute;left:713;top:5594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r/cEA&#10;AADcAAAADwAAAGRycy9kb3ducmV2LnhtbERP3WrCMBS+F/YO4Qy801RlotUom7DhlApWH+DYHJuy&#10;5qQ0mXZvv1wIXn58/8t1Z2txo9ZXjhWMhgkI4sLpiksF59PnYAbCB2SNtWNS8Ece1quX3hJT7e58&#10;pFseShFD2KeowITQpFL6wpBFP3QNceSurrUYImxLqVu8x3Bby3GSTKXFimODwYY2hoqf/NcqeNvu&#10;Lx/ZIfv+MjlJfZ7jpjvslOq/du8LEIG68BQ/3FutYDy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q/3BAAAA3AAAAA8AAAAAAAAAAAAAAAAAmAIAAGRycy9kb3du&#10;cmV2LnhtbFBLBQYAAAAABAAEAPUAAACGAwAAAAA=&#10;" path="m18,7l15,,4,,,4,,15,18,7xe" fillcolor="#1f1a17" stroked="f">
                  <v:path arrowok="t" o:connecttype="custom" o:connectlocs="18,7;15,0;4,0;0,4;0,15;18,7" o:connectangles="0,0,0,0,0,0"/>
                </v:shape>
                <v:shape id="Freeform 529" o:spid="_x0000_s1258" style="position:absolute;left:680;top:5492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o8sUA&#10;AADcAAAADwAAAGRycy9kb3ducmV2LnhtbESPQWsCMRSE74L/ITyhN82uRbFbo4ggSO1Fben1dfPM&#10;LiYvyybq1l/fCIUeh5n5hpkvO2fFldpQe1aQjzIQxKXXNRsFH8fNcAYiRGSN1jMp+KEAy0W/N8dC&#10;+xvv6XqIRiQIhwIVVDE2hZShrMhhGPmGOHkn3zqMSbZG6hZvCe6sHGfZVDqsOS1U2NC6ovJ8uDgF&#10;l8nb/X33va/zuz3a2To3X58no9TToFu9gojUxf/wX3urFYyfX+Bx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+jyxQAAANwAAAAPAAAAAAAAAAAAAAAAAJgCAABkcnMv&#10;ZG93bnJldi54bWxQSwUGAAAAAAQABAD1AAAAigMAAAAA&#10;" path="m,3r7,8l15,14,22,7,22,,,3xe" fillcolor="#1f1a17" stroked="f">
                  <v:path arrowok="t" o:connecttype="custom" o:connectlocs="0,3;7,11;15,14;22,7;22,0;0,3" o:connectangles="0,0,0,0,0,0"/>
                </v:shape>
                <v:shape id="Freeform 530" o:spid="_x0000_s1259" style="position:absolute;left:677;top:547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VPsMA&#10;AADcAAAADwAAAGRycy9kb3ducmV2LnhtbERPy2rCQBTdC/2H4Ra6M5OKlTZmFCktzaKgpl24vGSu&#10;STBzJ82Mefx9ZyG4PJx3uh1NI3rqXG1ZwXMUgyAurK65VPD78zl/BeE8ssbGMimYyMF28zBLMdF2&#10;4CP1uS9FCGGXoILK+zaR0hUVGXSRbYkDd7adQR9gV0rd4RDCTSMXcbySBmsODRW29F5RccmvRkHT&#10;XzUvP6bvr/7lzZzG/e5vyg5KPT2OuzUIT6O/i2/uTCtYLMP8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jVPsMAAADcAAAADwAAAAAAAAAAAAAAAACYAgAAZHJzL2Rv&#10;d25yZXYueG1sUEsFBgAAAAAEAAQA9QAAAIgDAAAAAA==&#10;" path="m,3l21,r4,22l3,25,,3xe" fillcolor="#1f1a17" stroked="f">
                  <v:path arrowok="t" o:connecttype="custom" o:connectlocs="0,3;21,0;25,22;3,25;0,3" o:connectangles="0,0,0,0,0"/>
                </v:shape>
                <v:shape id="Freeform 531" o:spid="_x0000_s1260" style="position:absolute;left:677;top:5459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B+sQA&#10;AADcAAAADwAAAGRycy9kb3ducmV2LnhtbESPQWsCMRSE74X+h/AK3jTrIlq2RlFB8VSoFkpvr5vX&#10;zdbNS0iibv+9KQg9DjPzDTNf9rYTFwqxdaxgPCpAENdOt9woeD9uh88gYkLW2DkmBb8UYbl4fJhj&#10;pd2V3+hySI3IEI4VKjAp+UrKWBuyGEfOE2fv2wWLKcvQSB3wmuG2k2VRTKXFlvOCQU8bQ/XpcLYK&#10;PmbbaMPP+qvbmc9mps/+FUuv1OCpX72ASNSn//C9vdcKyskY/s7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wfrEAAAA3AAAAA8AAAAAAAAAAAAAAAAAmAIAAGRycy9k&#10;b3ducmV2LnhtbFBLBQYAAAAABAAEAPUAAACJAwAAAAA=&#10;" path="m21,11l18,3,7,,,7r,7l21,11xe" fillcolor="#1f1a17" stroked="f">
                  <v:path arrowok="t" o:connecttype="custom" o:connectlocs="21,11;18,3;7,0;0,7;0,14;21,11" o:connectangles="0,0,0,0,0,0"/>
                </v:shape>
                <v:shape id="Freeform 532" o:spid="_x0000_s1261" style="position:absolute;left:666;top:5356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tgMQA&#10;AADcAAAADwAAAGRycy9kb3ducmV2LnhtbESPQWvCQBSE7wX/w/IK3nTT1IpGVxFRafFUq/dH9pkN&#10;Zt+G7DaJ/fXdgtDjMDPfMMt1byvRUuNLxwpexgkI4tzpkgsF56/9aAbCB2SNlWNScCcP69XgaYmZ&#10;dh1/UnsKhYgQ9hkqMCHUmZQ+N2TRj11NHL2rayyGKJtC6ga7CLeVTJNkKi2WHBcM1rQ1lN9O31bB&#10;8T5rf3avh7rAaWfK+e5tm1w+lBo+95sFiEB9+A8/2u9aQTpJ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LYDEAAAA3AAAAA8AAAAAAAAAAAAAAAAAmAIAAGRycy9k&#10;b3ducmV2LnhtbFBLBQYAAAAABAAEAPUAAACJAwAAAAA=&#10;" path="m,4r7,7l14,11r7,l25,,,4xe" fillcolor="#1f1a17" stroked="f">
                  <v:path arrowok="t" o:connecttype="custom" o:connectlocs="0,4;7,11;14,11;21,11;25,0;0,4" o:connectangles="0,0,0,0,0,0"/>
                </v:shape>
                <v:shape id="Freeform 533" o:spid="_x0000_s1262" style="position:absolute;left:666;top:5356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SQsMA&#10;AADcAAAADwAAAGRycy9kb3ducmV2LnhtbESP3WrCQBCF7wu+wzJCb4pu1FY0uooIBaVXjT7AkB2T&#10;aHY2ZKcxfftuQfDycH4+znrbu1p11IbKs4HJOAFFnHtbcWHgfPocLUAFQbZYeyYDvxRguxm8rDG1&#10;/s7f1GVSqDjCIUUDpUiTah3ykhyGsW+Io3fxrUOJsi20bfEex12tp0ky1w4rjoQSG9qXlN+yHxch&#10;x6/ueD3oiQ/L6mP/lonMrtaY12G/W4ES6uUZfrQP1sD0fQb/Z+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SQsMAAADcAAAADwAAAAAAAAAAAAAAAACYAgAAZHJzL2Rv&#10;d25yZXYueG1sUEsFBgAAAAAEAAQA9QAAAIgDAAAAAA==&#10;" path="m,l,,,4,25,r,l25,,,xe" fillcolor="#1f1a17" stroked="f">
                  <v:path arrowok="t" o:connecttype="custom" o:connectlocs="0,0;0,0;0,4;25,0;25,0;25,0;0,0" o:connectangles="0,0,0,0,0,0,0"/>
                </v:shape>
                <v:rect id="Rectangle 534" o:spid="_x0000_s1263" style="position:absolute;left:666;top:5334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8V8YA&#10;AADcAAAADwAAAGRycy9kb3ducmV2LnhtbESPQWvCQBSE7wX/w/IK3urGKLXErNIKoiAFtSI5vmaf&#10;STD7NmTXGP99t1DocZiZb5h02ZtadNS6yrKC8SgCQZxbXXGh4PS1fnkD4TyyxtoyKXiQg+Vi8JRi&#10;ou2dD9QdfSEChF2CCkrvm0RKl5dk0I1sQxy8i20N+iDbQuoW7wFuahlH0as0WHFYKLGhVUn59Xgz&#10;CqLzpVvNvs8fWbZ3n+Oc4sluEys1fO7f5yA89f4//NfeagXxdA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8V8YAAADcAAAADwAAAAAAAAAAAAAAAACYAgAAZHJz&#10;L2Rvd25yZXYueG1sUEsFBgAAAAAEAAQA9QAAAIsDAAAAAA==&#10;" fillcolor="#1f1a17" stroked="f"/>
                <v:shape id="Freeform 535" o:spid="_x0000_s1264" style="position:absolute;left:666;top:5324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oZ8UA&#10;AADcAAAADwAAAGRycy9kb3ducmV2LnhtbESPW2sCMRSE34X+h3AKfdOs4o3VKFJaKH2rd9+Om+Pu&#10;0s3JksR1++9NQfBxmJlvmPmyNZVoyPnSsoJ+LwFBnFldcq5gu/nsTkH4gKyxskwK/sjDcvHSmWOq&#10;7Y1/qFmHXEQI+xQVFCHUqZQ+K8ig79maOHoX6wyGKF0utcNbhJtKDpJkLA2WHBcKrOm9oOx3fTUK&#10;yutxx6vvj2O132Sn4fhwbkZuotTba7uagQjUhmf40f7SCgbDE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GhnxQAAANwAAAAPAAAAAAAAAAAAAAAAAJgCAABkcnMv&#10;ZG93bnJldi54bWxQSwUGAAAAAAQABAD1AAAAigMAAAAA&#10;" path="m25,10l21,3,14,,3,3,,10r25,xe" fillcolor="#1f1a17" stroked="f">
                  <v:path arrowok="t" o:connecttype="custom" o:connectlocs="25,10;21,3;14,0;3,3;0,10;25,10" o:connectangles="0,0,0,0,0,0"/>
                </v:shape>
                <v:shape id="Freeform 536" o:spid="_x0000_s1265" style="position:absolute;left:666;top:522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rg8UA&#10;AADcAAAADwAAAGRycy9kb3ducmV2LnhtbESPT2vCQBTE7wW/w/IEb3WjbYNGVxHR0uLJf/dH9pkN&#10;Zt+G7DaJ/fTdQqHHYWZ+wyzXva1ES40vHSuYjBMQxLnTJRcKLuf98wyED8gaK8ek4EEe1qvB0xIz&#10;7To+UnsKhYgQ9hkqMCHUmZQ+N2TRj11NHL2bayyGKJtC6ga7CLeVnCZJKi2WHBcM1rQ1lN9PX1bB&#10;4TFrv3cv73WBaWfK+e5tm1w/lRoN+80CRKA+/If/2h9awfQ1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yuDxQAAANwAAAAPAAAAAAAAAAAAAAAAAJgCAABkcnMv&#10;ZG93bnJldi54bWxQSwUGAAAAAAQABAD1AAAAigMAAAAA&#10;" path="m,l3,8r11,3l21,8,25,,,xe" fillcolor="#1f1a17" stroked="f">
                  <v:path arrowok="t" o:connecttype="custom" o:connectlocs="0,0;3,8;14,11;21,8;25,0;0,0" o:connectangles="0,0,0,0,0,0"/>
                </v:shape>
                <v:rect id="Rectangle 537" o:spid="_x0000_s1266" style="position:absolute;left:666;top:5199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iIMUA&#10;AADcAAAADwAAAGRycy9kb3ducmV2LnhtbESPQWvCQBSE7wX/w/IK3urGWLREV2kFURBBrYjH1+wz&#10;CWbfhuwa03/vCoLHYWa+YSaz1pSiodoVlhX0exEI4tTqgjMFh9/FxxcI55E1lpZJwT85mE07bxNM&#10;tL3xjpq9z0SAsEtQQe59lUjp0pwMup6tiIN3trVBH2SdSV3jLcBNKeMoGkqDBYeFHCua55Re9lej&#10;IDqem/no7/hzOm3dpp9SPFgvY6W67+33GISn1r/Cz/ZKK4g/R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GIgxQAAANwAAAAPAAAAAAAAAAAAAAAAAJgCAABkcnMv&#10;ZG93bnJldi54bWxQSwUGAAAAAAQABAD1AAAAigMAAAAA&#10;" fillcolor="#1f1a17" stroked="f"/>
                <v:shape id="Freeform 538" o:spid="_x0000_s1267" style="position:absolute;left:666;top:5185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JAcIA&#10;AADcAAAADwAAAGRycy9kb3ducmV2LnhtbERPz2vCMBS+D/wfwhO8zdQqQzqjqCB4cIe54djt0bwl&#10;xealNrGt//1yGOz48f1ebQZXi47aUHlWMJtmIIhLrys2Cj4/Ds9LECEia6w9k4IHBdisR08rLLTv&#10;+Z26czQihXAoUIGNsSmkDKUlh2HqG+LE/fjWYUywNVK32KdwV8s8y16kw4pTg8WG9pbK6/nuFPTZ&#10;9lQOeFuY+a5709XX5duaXKnJeNi+gog0xH/xn/uoFeSLtDa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UkBwgAAANwAAAAPAAAAAAAAAAAAAAAAAJgCAABkcnMvZG93&#10;bnJldi54bWxQSwUGAAAAAAQABAD1AAAAhwMAAAAA&#10;" path="m25,14l21,3,14,,3,3,,14r25,xe" fillcolor="#1f1a17" stroked="f">
                  <v:path arrowok="t" o:connecttype="custom" o:connectlocs="25,14;21,3;14,0;3,3;0,14;25,14" o:connectangles="0,0,0,0,0,0"/>
                </v:shape>
                <v:shape id="Freeform 539" o:spid="_x0000_s1268" style="position:absolute;left:666;top:5082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/8cQA&#10;AADcAAAADwAAAGRycy9kb3ducmV2LnhtbESPQWvCQBSE70L/w/IKvemmakWjqxSxYvGkrfdH9pkN&#10;Zt+G7JrE/vquIHgcZuYbZrHqbCkaqn3hWMH7IAFBnDldcK7g9+erPwXhA7LG0jEpuJGH1fKlt8BU&#10;u5YP1BxDLiKEfYoKTAhVKqXPDFn0A1cRR+/saoshyjqXusY2wm0ph0kykRYLjgsGK1obyi7Hq1Ww&#10;v02bv81oW+U4aU0x23ysk9O3Um+v3eccRKAuPMOP9k4rGI5n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v/HEAAAA3AAAAA8AAAAAAAAAAAAAAAAAmAIAAGRycy9k&#10;b3ducmV2LnhtbFBLBQYAAAAABAAEAPUAAACJAwAAAAA=&#10;" path="m,l3,11r11,l21,11,25,,,xe" fillcolor="#1f1a17" stroked="f">
                  <v:path arrowok="t" o:connecttype="custom" o:connectlocs="0,0;3,11;14,11;21,11;25,0;0,0" o:connectangles="0,0,0,0,0,0"/>
                </v:shape>
                <v:rect id="Rectangle 540" o:spid="_x0000_s1269" style="position:absolute;left:666;top:5060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sicIA&#10;AADcAAAADwAAAGRycy9kb3ducmV2LnhtbERPTYvCMBC9C/6HMII3Ta24Ll2j7AqiIAvqLuJxbMa2&#10;2ExKE2v99+YgeHy879miNaVoqHaFZQWjYQSCOLW64EzB/99q8AnCeWSNpWVS8CAHi3m3M8NE2zvv&#10;qTn4TIQQdgkqyL2vEildmpNBN7QVceAutjboA6wzqWu8h3BTyjiKPqTBgkNDjhUtc0qvh5tREB0v&#10;zXJ6Pv6cTjv3O0opHm/XsVL9Xvv9BcJT69/il3ujFcST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GyJwgAAANwAAAAPAAAAAAAAAAAAAAAAAJgCAABkcnMvZG93&#10;bnJldi54bWxQSwUGAAAAAAQABAD1AAAAhwMAAAAA&#10;" fillcolor="#1f1a17" stroked="f"/>
                <v:shape id="Freeform 541" o:spid="_x0000_s1270" style="position:absolute;left:666;top:5050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4ucUA&#10;AADcAAAADwAAAGRycy9kb3ducmV2LnhtbESPT2sCMRTE7wW/Q3hCb5pV/FNWo0ipULyptbW35+a5&#10;u7h5WZK4rt/eCIUeh5n5DTNftqYSDTlfWlYw6CcgiDOrS84VfO3XvTcQPiBrrCyTgjt5WC46L3NM&#10;tb3xlppdyEWEsE9RQRFCnUrps4IM+r6tiaN3ts5giNLlUju8Rbip5DBJJtJgyXGhwJreC8ouu6tR&#10;UF6PB15tPo7V9z77HU1+Ts3YTZV67barGYhAbfgP/7U/tYLheAD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vi5xQAAANwAAAAPAAAAAAAAAAAAAAAAAJgCAABkcnMv&#10;ZG93bnJldi54bWxQSwUGAAAAAAQABAD1AAAAigMAAAAA&#10;" path="m25,10l21,3,14,,3,3,,10r25,xe" fillcolor="#1f1a17" stroked="f">
                  <v:path arrowok="t" o:connecttype="custom" o:connectlocs="25,10;21,3;14,0;3,3;0,10;25,10" o:connectangles="0,0,0,0,0,0"/>
                </v:shape>
                <v:shape id="Freeform 542" o:spid="_x0000_s1271" style="position:absolute;left:666;top:4947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7XcQA&#10;AADcAAAADwAAAGRycy9kb3ducmV2LnhtbESPT2vCQBTE7wW/w/IEb3VjRNHoKiK2tPTkv/sj+8wG&#10;s29DdpvEfvpuoeBxmJnfMOttbyvRUuNLxwom4wQEce50yYWCy/ntdQHCB2SNlWNS8CAP283gZY2Z&#10;dh0fqT2FQkQI+wwVmBDqTEqfG7Lox64mjt7NNRZDlE0hdYNdhNtKpkkylxZLjgsGa9obyu+nb6vg&#10;67Fofw7T97rAeWfK5WG2T66fSo2G/W4FIlAfnuH/9odWkM5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u13EAAAA3AAAAA8AAAAAAAAAAAAAAAAAmAIAAGRycy9k&#10;b3ducmV2LnhtbFBLBQYAAAAABAAEAPUAAACJAwAAAAA=&#10;" path="m,l3,8r11,3l21,8,25,,,xe" fillcolor="#1f1a17" stroked="f">
                  <v:path arrowok="t" o:connecttype="custom" o:connectlocs="0,0;3,8;14,11;21,8;25,0;0,0" o:connectangles="0,0,0,0,0,0"/>
                </v:shape>
                <v:rect id="Rectangle 543" o:spid="_x0000_s1272" style="position:absolute;left:666;top:4925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y/sYA&#10;AADc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uIX6b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ry/sYAAADcAAAADwAAAAAAAAAAAAAAAACYAgAAZHJz&#10;L2Rvd25yZXYueG1sUEsFBgAAAAAEAAQA9QAAAIsDAAAAAA==&#10;" fillcolor="#1f1a17" stroked="f"/>
                <v:shape id="Freeform 544" o:spid="_x0000_s1273" style="position:absolute;left:666;top:4911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V2cYA&#10;AADcAAAADwAAAGRycy9kb3ducmV2LnhtbESPQWsCMRSE7wX/Q3iCt5rtqkVWo2ih0EN7qC2Kt8fm&#10;mSzdvKybdHf775uC0OMwM98w6+3gatFRGyrPCh6mGQji0uuKjYLPj+f7JYgQkTXWnknBDwXYbkZ3&#10;ayy07/mdukM0IkE4FKjAxtgUUobSksMw9Q1x8i6+dRiTbI3ULfYJ7mqZZ9mjdFhxWrDY0JOl8uvw&#10;7RT02e61HPA6N7N996ar0/FsTa7UZDzsViAiDfE/fGu/aAX5Yg5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XV2cYAAADcAAAADwAAAAAAAAAAAAAAAACYAgAAZHJz&#10;L2Rvd25yZXYueG1sUEsFBgAAAAAEAAQA9QAAAIsDAAAAAA==&#10;" path="m25,14l21,3,14,,3,3,,14r25,xe" fillcolor="#1f1a17" stroked="f">
                  <v:path arrowok="t" o:connecttype="custom" o:connectlocs="25,14;21,3;14,0;3,3;0,14;25,14" o:connectangles="0,0,0,0,0,0"/>
                </v:shape>
                <v:shape id="Freeform 545" o:spid="_x0000_s1274" style="position:absolute;left:666;top:4808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jKcQA&#10;AADcAAAADwAAAGRycy9kb3ducmV2LnhtbESPT2vCQBTE7wW/w/IEb3WjEtHoKiK2tPTkv/sj+8wG&#10;s29DdpvEfvpuoeBxmJnfMOttbyvRUuNLxwom4wQEce50yYWCy/ntdQHCB2SNlWNS8CAP283gZY2Z&#10;dh0fqT2FQkQI+wwVmBDqTEqfG7Lox64mjt7NNRZDlE0hdYNdhNtKTpNkLi2WHBcM1rQ3lN9P31bB&#10;12PR/hxm73WB886Uy0O6T66fSo2G/W4FIlAfnuH/9odWME1T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IynEAAAA3AAAAA8AAAAAAAAAAAAAAAAAmAIAAGRycy9k&#10;b3ducmV2LnhtbFBLBQYAAAAABAAEAPUAAACJAwAAAAA=&#10;" path="m,l3,11r11,l21,11,25,,,xe" fillcolor="#1f1a17" stroked="f">
                  <v:path arrowok="t" o:connecttype="custom" o:connectlocs="0,0;3,11;14,11;21,11;25,0;0,0" o:connectangles="0,0,0,0,0,0"/>
                </v:shape>
                <v:rect id="Rectangle 546" o:spid="_x0000_s1275" style="position:absolute;left:666;top:4786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RZs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4g/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VFmxQAAANwAAAAPAAAAAAAAAAAAAAAAAJgCAABkcnMv&#10;ZG93bnJldi54bWxQSwUGAAAAAAQABAD1AAAAigMAAAAA&#10;" fillcolor="#1f1a17" stroked="f"/>
                <v:shape id="Freeform 547" o:spid="_x0000_s1276" style="position:absolute;left:666;top:4775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YxcUA&#10;AADcAAAADwAAAGRycy9kb3ducmV2LnhtbESPS2vDMBCE74X+B7GB3ho5KXk5kU0JaWjpqXncF2tj&#10;mVgrY6m2k19fFQo9DjPzDbPJB1uLjlpfOVYwGScgiAunKy4VnI5vz0sQPiBrrB2Tght5yLPHhw2m&#10;2vX8Rd0hlCJC2KeowITQpFL6wpBFP3YNcfQurrUYomxLqVvsI9zWcpokc2mx4rhgsKGtoeJ6+LYK&#10;Pm/L7r572TclzntTrXazbXL+UOppNLyuQQQawn/4r/2uFUxnC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hjFxQAAANwAAAAPAAAAAAAAAAAAAAAAAJgCAABkcnMv&#10;ZG93bnJldi54bWxQSwUGAAAAAAQABAD1AAAAigMAAAAA&#10;" path="m25,11l21,4,14,,3,4,,11r25,xe" fillcolor="#1f1a17" stroked="f">
                  <v:path arrowok="t" o:connecttype="custom" o:connectlocs="25,11;21,4;14,0;3,4;0,11;25,11" o:connectangles="0,0,0,0,0,0"/>
                </v:shape>
                <v:shape id="Freeform 548" o:spid="_x0000_s1277" style="position:absolute;left:666;top:4673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Mt8AA&#10;AADcAAAADwAAAGRycy9kb3ducmV2LnhtbERPy4rCMBTdC/MP4Q7MTtNxULQaZRAdFFe+9pfm2hSb&#10;m9LEts7Xm4Xg8nDe82VnS9FQ7QvHCr4HCQjizOmCcwXn06Y/AeEDssbSMSl4kIfl4qM3x1S7lg/U&#10;HEMuYgj7FBWYEKpUSp8ZsugHriKO3NXVFkOEdS51jW0Mt6UcJslYWiw4NhisaGUoux3vVsH+MWn+&#10;1z9/VY7j1hTT9WiVXHZKfX12vzMQgbrwFr/cW61gO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WMt8AAAADcAAAADwAAAAAAAAAAAAAAAACYAgAAZHJzL2Rvd25y&#10;ZXYueG1sUEsFBgAAAAAEAAQA9QAAAIUDAAAAAA==&#10;" path="m,l3,7r11,4l21,7,25,,,xe" fillcolor="#1f1a17" stroked="f">
                  <v:path arrowok="t" o:connecttype="custom" o:connectlocs="0,0;3,7;14,11;21,7;25,0;0,0" o:connectangles="0,0,0,0,0,0"/>
                </v:shape>
                <v:rect id="Rectangle 549" o:spid="_x0000_s1278" style="position:absolute;left:666;top:464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FFM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0gHr/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LFFMYAAADcAAAADwAAAAAAAAAAAAAAAACYAgAAZHJz&#10;L2Rvd25yZXYueG1sUEsFBgAAAAAEAAQA9QAAAIsDAAAAAA==&#10;" fillcolor="#1f1a17" stroked="f"/>
                <v:shape id="Freeform 550" o:spid="_x0000_s1279" style="position:absolute;left:666;top:4637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KDMEA&#10;AADcAAAADwAAAGRycy9kb3ducmV2LnhtbERPz2vCMBS+C/sfwht403SKpeuMMkRF8aTb7o/mrSlr&#10;XkqTtdW/3hwEjx/f7+V6sLXoqPWVYwVv0wQEceF0xaWC76/dJAPhA7LG2jEpuJKH9epltMRcu57P&#10;1F1CKWII+xwVmBCaXEpfGLLop64hjtyvay2GCNtS6hb7GG5rOUuSVFqsODYYbGhjqPi7/FsFp2vW&#10;3bbzfVNi2pvqfbvYJD9Hpcavw+cHiEBDeIof7oNWMEvj/Hg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PSgzBAAAA3AAAAA8AAAAAAAAAAAAAAAAAmAIAAGRycy9kb3du&#10;cmV2LnhtbFBLBQYAAAAABAAEAPUAAACGAwAAAAA=&#10;" path="m25,11l21,3,14,,3,3,,11r25,xe" fillcolor="#1f1a17" stroked="f">
                  <v:path arrowok="t" o:connecttype="custom" o:connectlocs="25,11;21,3;14,0;3,3;0,11;25,11" o:connectangles="0,0,0,0,0,0"/>
                </v:shape>
                <v:shape id="Freeform 551" o:spid="_x0000_s1280" style="position:absolute;left:666;top:4534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vl8QA&#10;AADcAAAADwAAAGRycy9kb3ducmV2LnhtbESPT2vCQBTE7wW/w/KE3upGS4NGVxGxpdKT/+6P7DMb&#10;zL4N2TWJ/fRdoeBxmJnfMItVbyvRUuNLxwrGowQEce50yYWC0/HzbQrCB2SNlWNScCcPq+XgZYGZ&#10;dh3vqT2EQkQI+wwVmBDqTEqfG7LoR64mjt7FNRZDlE0hdYNdhNtKTpIklRZLjgsGa9oYyq+Hm1Xw&#10;c5+2v9v3r7rAtDPlbPuxSc47pV6H/XoOIlAfnuH/9rdWMEnH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75fEAAAA3AAAAA8AAAAAAAAAAAAAAAAAmAIAAGRycy9k&#10;b3ducmV2LnhtbFBLBQYAAAAABAAEAPUAAACJAwAAAAA=&#10;" path="m,l3,11r11,l21,11,25,,,xe" fillcolor="#1f1a17" stroked="f">
                  <v:path arrowok="t" o:connecttype="custom" o:connectlocs="0,0;3,11;14,11;21,11;25,0;0,0" o:connectangles="0,0,0,0,0,0"/>
                </v:shape>
                <v:rect id="Rectangle 552" o:spid="_x0000_s1281" style="position:absolute;left:666;top:4512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d2MUA&#10;AADcAAAADwAAAGRycy9kb3ducmV2LnhtbESP3WrCQBSE7wXfYTmCd7pxC1ZSV6mCtFCE+oN4eZo9&#10;JqHZsyG7xvTtu4Lg5TAz3zDzZWcr0VLjS8caJuMEBHHmTMm5huNhM5qB8AHZYOWYNPyRh+Wi35tj&#10;atyNd9TuQy4ihH2KGooQ6lRKnxVk0Y9dTRy9i2sshiibXJoGbxFuK6mSZCotlhwXCqxpXVD2u79a&#10;Dcnp0q5ff06r8/nbbycZqZevD6X1cNC9v4EI1IVn+NH+NBrUVMH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3YxQAAANwAAAAPAAAAAAAAAAAAAAAAAJgCAABkcnMv&#10;ZG93bnJldi54bWxQSwUGAAAAAAQABAD1AAAAigMAAAAA&#10;" fillcolor="#1f1a17" stroked="f"/>
                <v:shape id="Freeform 553" o:spid="_x0000_s1282" style="position:absolute;left:666;top:4501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Ue8QA&#10;AADcAAAADwAAAGRycy9kb3ducmV2LnhtbESPT2vCQBTE7wW/w/IEb3Wj0qDRVUSstPTkv/sj+8wG&#10;s29DdpvEfvpuoeBxmJnfMKtNbyvRUuNLxwom4wQEce50yYWCy/n9dQ7CB2SNlWNS8CAPm/XgZYWZ&#10;dh0fqT2FQkQI+wwVmBDqTEqfG7Lox64mjt7NNRZDlE0hdYNdhNtKTpMklRZLjgsGa9oZyu+nb6vg&#10;6zFvf/azQ11g2plysX/bJddPpUbDfrsEEagPz/B/+0MrmKY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1HvEAAAA3AAAAA8AAAAAAAAAAAAAAAAAmAIAAGRycy9k&#10;b3ducmV2LnhtbFBLBQYAAAAABAAEAPUAAACJAwAAAAA=&#10;" path="m25,11l21,4,14,,3,4,,11r25,xe" fillcolor="#1f1a17" stroked="f">
                  <v:path arrowok="t" o:connecttype="custom" o:connectlocs="25,11;21,4;14,0;3,4;0,11;25,11" o:connectangles="0,0,0,0,0,0"/>
                </v:shape>
                <v:shape id="Freeform 554" o:spid="_x0000_s1283" style="position:absolute;left:666;top:4399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MD8UA&#10;AADcAAAADwAAAGRycy9kb3ducmV2LnhtbESPT2vCQBTE7wW/w/IEb3WjbYNGVxHR0uLJf/dH9pkN&#10;Zt+G7DaJ/fTdQqHHYWZ+wyzXva1ES40vHSuYjBMQxLnTJRcKLuf98wyED8gaK8ek4EEe1qvB0xIz&#10;7To+UnsKhYgQ9hkqMCHUmZQ+N2TRj11NHL2bayyGKJtC6ga7CLeVnCZJKi2WHBcM1rQ1lN9PX1bB&#10;4TFrv3cv73WBaWfK+e5tm1w/lRoN+80CRKA+/If/2h9awTR9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EwPxQAAANwAAAAPAAAAAAAAAAAAAAAAAJgCAABkcnMv&#10;ZG93bnJldi54bWxQSwUGAAAAAAQABAD1AAAAigMAAAAA&#10;" path="m,l3,7r11,4l21,7,25,,,xe" fillcolor="#1f1a17" stroked="f">
                  <v:path arrowok="t" o:connecttype="custom" o:connectlocs="0,0;3,7;14,11;21,7;25,0;0,0" o:connectangles="0,0,0,0,0,0"/>
                </v:shape>
                <v:rect id="Rectangle 555" o:spid="_x0000_s1284" style="position:absolute;left:666;top:4374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FrM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4hH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wWsxQAAANwAAAAPAAAAAAAAAAAAAAAAAJgCAABkcnMv&#10;ZG93bnJldi54bWxQSwUGAAAAAAQABAD1AAAAigMAAAAA&#10;" fillcolor="#1f1a17" stroked="f"/>
                <v:shape id="Freeform 556" o:spid="_x0000_s1285" style="position:absolute;left:666;top:4363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348QA&#10;AADcAAAADwAAAGRycy9kb3ducmV2LnhtbESPQWvCQBSE7wX/w/KE3upGpcFGVxHRYvGkbe+P7DMb&#10;zL4N2TWJ/vpuQfA4zMw3zGLV20q01PjSsYLxKAFBnDtdcqHg53v3NgPhA7LGyjEpuJGH1XLwssBM&#10;u46P1J5CISKEfYYKTAh1JqXPDVn0I1cTR+/sGoshyqaQusEuwm0lJ0mSSoslxwWDNW0M5ZfT1So4&#10;3GbtfTv9rAtMO1N+bN83ye+XUq/Dfj0HEagPz/CjvdcKJmkK/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d+PEAAAA3AAAAA8AAAAAAAAAAAAAAAAAmAIAAGRycy9k&#10;b3ducmV2LnhtbFBLBQYAAAAABAAEAPUAAACJAwAAAAA=&#10;" path="m25,11l21,3,14,,3,3,,11r25,xe" fillcolor="#1f1a17" stroked="f">
                  <v:path arrowok="t" o:connecttype="custom" o:connectlocs="25,11;21,3;14,0;3,3;0,11;25,11" o:connectangles="0,0,0,0,0,0"/>
                </v:shape>
                <v:shape id="Freeform 557" o:spid="_x0000_s1286" style="position:absolute;left:666;top:4260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SeMQA&#10;AADcAAAADwAAAGRycy9kb3ducmV2LnhtbESPQWvCQBSE74L/YXmCt7pRMdXoKkVsafFUW++P7DMb&#10;zL4N2W0S/fXdQsHjMDPfMJtdbyvRUuNLxwqmkwQEce50yYWC76/XpyUIH5A1Vo5JwY087LbDwQYz&#10;7Tr+pPYUChEh7DNUYEKoMyl9bsiin7iaOHoX11gMUTaF1A12EW4rOUuSVFosOS4YrGlvKL+efqyC&#10;423Z3g/zt7rAtDPl6rDYJ+cPpcaj/mUNIlAfHuH/9rtWMEuf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0njEAAAA3AAAAA8AAAAAAAAAAAAAAAAAmAIAAGRycy9k&#10;b3ducmV2LnhtbFBLBQYAAAAABAAEAPUAAACJAwAAAAA=&#10;" path="m,l3,8r11,3l21,8,25,,,xe" fillcolor="#1f1a17" stroked="f">
                  <v:path arrowok="t" o:connecttype="custom" o:connectlocs="0,0;3,8;14,11;21,8;25,0;0,0" o:connectangles="0,0,0,0,0,0"/>
                </v:shape>
                <v:rect id="Rectangle 558" o:spid="_x0000_s1287" style="position:absolute;left:666;top:4238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MsIA&#10;AADcAAAADwAAAGRycy9kb3ducmV2LnhtbERPTYvCMBC9C/6HMII3Ta2gUo2iwrILy4JWEY9jM7bF&#10;ZlKabO3++81B8Ph436tNZyrRUuNKywom4wgEcWZ1ybmC8+ljtADhPLLGyjIp+CMHm3W/t8JE2ycf&#10;qU19LkIIuwQVFN7XiZQuK8igG9uaOHB32xj0ATa51A0+Q7ipZBxFM2mw5NBQYE37grJH+msURJd7&#10;u5/fLrvr9eB+JhnF0+/PWKnhoNsuQXjq/Fv8cn9pBfEsrA1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oywgAAANwAAAAPAAAAAAAAAAAAAAAAAJgCAABkcnMvZG93&#10;bnJldi54bWxQSwUGAAAAAAQABAD1AAAAhwMAAAAA&#10;" fillcolor="#1f1a17" stroked="f"/>
                <v:shape id="Freeform 559" o:spid="_x0000_s1288" style="position:absolute;left:666;top:4227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jkcQA&#10;AADcAAAADwAAAGRycy9kb3ducmV2LnhtbESPQWvCQBSE74L/YXlCb7qpYtDoKiJaWjzVtvdH9pkN&#10;zb4N2TWJ/fVuQfA4zMw3zHrb20q01PjSsYLXSQKCOHe65ELB99dxvADhA7LGyjEpuJGH7WY4WGOm&#10;Xcef1J5DISKEfYYKTAh1JqXPDVn0E1cTR+/iGoshyqaQusEuwm0lp0mSSoslxwWDNe0N5b/nq1Vw&#10;ui3av8PsrS4w7Uy5PMz3yc+HUi+jfrcCEagPz/Cj/a4VTNMl/J+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45HEAAAA3AAAAA8AAAAAAAAAAAAAAAAAmAIAAGRycy9k&#10;b3ducmV2LnhtbFBLBQYAAAAABAAEAPUAAACJAwAAAAA=&#10;" path="m25,11l21,4,14,,3,4,,11r25,xe" fillcolor="#1f1a17" stroked="f">
                  <v:path arrowok="t" o:connecttype="custom" o:connectlocs="25,11;21,4;14,0;3,4;0,11;25,11" o:connectangles="0,0,0,0,0,0"/>
                </v:shape>
                <v:shape id="Freeform 560" o:spid="_x0000_s1289" style="position:absolute;left:666;top:4125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c0cIA&#10;AADcAAAADwAAAGRycy9kb3ducmV2LnhtbERPy2rCQBTdC/2H4Qrd1YmW+oiOUsSWFldG3V8y10ww&#10;cydkpkn0651FweXhvFeb3laipcaXjhWMRwkI4tzpkgsFp+PX2xyED8gaK8ek4EYeNuuXwQpT7To+&#10;UJuFQsQQ9ikqMCHUqZQ+N2TRj1xNHLmLayyGCJtC6ga7GG4rOUmSqbRYcmwwWNPWUH7N/qyC/W3e&#10;3nfv33WB086Ui93HNjn/KvU67D+XIAL14Sn+d/9oBZNZ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tzRwgAAANwAAAAPAAAAAAAAAAAAAAAAAJgCAABkcnMvZG93&#10;bnJldi54bWxQSwUGAAAAAAQABAD1AAAAhwMAAAAA&#10;" path="m,l3,7r11,4l21,7,25,,,xe" fillcolor="#1f1a17" stroked="f">
                  <v:path arrowok="t" o:connecttype="custom" o:connectlocs="0,0;3,7;14,11;21,7;25,0;0,0" o:connectangles="0,0,0,0,0,0"/>
                </v:shape>
                <v:rect id="Rectangle 561" o:spid="_x0000_s1290" style="position:absolute;left:666;top:4100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VcsYA&#10;AADc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ki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GVcsYAAADcAAAADwAAAAAAAAAAAAAAAACYAgAAZHJz&#10;L2Rvd25yZXYueG1sUEsFBgAAAAAEAAQA9QAAAIsDAAAAAA==&#10;" fillcolor="#1f1a17" stroked="f"/>
                <v:shape id="Freeform 562" o:spid="_x0000_s1291" style="position:absolute;left:666;top:4089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nPcQA&#10;AADcAAAADwAAAGRycy9kb3ducmV2LnhtbESPQWvCQBSE74L/YXmCt7oxUqvRVYrYUvFUW++P7DMb&#10;zL4N2W0S++u7QsHjMDPfMOttbyvRUuNLxwqmkwQEce50yYWC76+3pwUIH5A1Vo5JwY08bDfDwRoz&#10;7Tr+pPYUChEh7DNUYEKoMyl9bsiin7iaOHoX11gMUTaF1A12EW4rmSbJXFosOS4YrGlnKL+efqyC&#10;423R/u5n73WB886Uy/3zLjkflBqP+tcViEB9eIT/2x9aQfqSwv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5z3EAAAA3AAAAA8AAAAAAAAAAAAAAAAAmAIAAGRycy9k&#10;b3ducmV2LnhtbFBLBQYAAAAABAAEAPUAAACJAwAAAAA=&#10;" path="m25,11l21,3,14,,3,3,,11r25,xe" fillcolor="#1f1a17" stroked="f">
                  <v:path arrowok="t" o:connecttype="custom" o:connectlocs="25,11;21,3;14,0;3,3;0,11;25,11" o:connectangles="0,0,0,0,0,0"/>
                </v:shape>
                <v:shape id="Freeform 563" o:spid="_x0000_s1292" style="position:absolute;left:666;top:3986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CpsUA&#10;AADcAAAADwAAAGRycy9kb3ducmV2LnhtbESPQWvCQBSE70L/w/IKvdVNFa1GN6GILRVPWr0/sq/Z&#10;0OzbkN0m0V/fFQoeh5n5hlnng61FR62vHCt4GScgiAunKy4VnL7enxcgfEDWWDsmBRfykGcPozWm&#10;2vV8oO4YShEh7FNUYEJoUil9YciiH7uGOHrfrrUYomxLqVvsI9zWcpIkc2mx4rhgsKGNoeLn+GsV&#10;7C+L7rqdfjQlzntTLbezTXLeKfX0OLytQAQawj383/7UCiavU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EKmxQAAANwAAAAPAAAAAAAAAAAAAAAAAJgCAABkcnMv&#10;ZG93bnJldi54bWxQSwUGAAAAAAQABAD1AAAAigMAAAAA&#10;" path="m,l3,8r11,3l21,8,25,,,xe" fillcolor="#1f1a17" stroked="f">
                  <v:path arrowok="t" o:connecttype="custom" o:connectlocs="0,0;3,8;14,11;21,8;25,0;0,0" o:connectangles="0,0,0,0,0,0"/>
                </v:shape>
                <v:rect id="Rectangle 564" o:spid="_x0000_s1293" style="position:absolute;left:666;top:3964;width:2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26sUA&#10;AADcAAAADwAAAGRycy9kb3ducmV2LnhtbESPQWvCQBSE7wX/w/IK3urGWLREV2kFURBBrYjH1+wz&#10;CWbfhuwa03/vCoLHYWa+YSaz1pSiodoVlhX0exEI4tTqgjMFh9/FxxcI55E1lpZJwT85mE07bxNM&#10;tL3xjpq9z0SAsEtQQe59lUjp0pwMup6tiIN3trVBH2SdSV3jLcBNKeMoGkqDBYeFHCua55Re9lej&#10;IDqem/no7/hzOm3dpp9SPFgvY6W67+33GISn1r/Cz/ZKK4hHn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jbqxQAAANwAAAAPAAAAAAAAAAAAAAAAAJgCAABkcnMv&#10;ZG93bnJldi54bWxQSwUGAAAAAAQABAD1AAAAigMAAAAA&#10;" fillcolor="#1f1a17" stroked="f"/>
                <v:shape id="Freeform 565" o:spid="_x0000_s1294" style="position:absolute;left:666;top:3953;width:25;height:11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/ScUA&#10;AADcAAAADwAAAGRycy9kb3ducmV2LnhtbESPS2vDMBCE74X+B7GB3ho5KXk5kU0JaWjpqXncF2tj&#10;mVgrY6m2k19fFQo9DjPzDbPJB1uLjlpfOVYwGScgiAunKy4VnI5vz0sQPiBrrB2Tght5yLPHhw2m&#10;2vX8Rd0hlCJC2KeowITQpFL6wpBFP3YNcfQurrUYomxLqVvsI9zWcpokc2mx4rhgsKGtoeJ6+LYK&#10;Pm/L7r572TclzntTrXazbXL+UOppNLyuQQQawn/4r/2uFUwXM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X9JxQAAANwAAAAPAAAAAAAAAAAAAAAAAJgCAABkcnMv&#10;ZG93bnJldi54bWxQSwUGAAAAAAQABAD1AAAAigMAAAAA&#10;" path="m25,11l21,,14,,3,,,11r25,xe" fillcolor="#1f1a17" stroked="f">
                  <v:path arrowok="t" o:connecttype="custom" o:connectlocs="25,11;21,0;14,0;3,0;0,11;25,11" o:connectangles="0,0,0,0,0,0"/>
                </v:shape>
                <v:shape id="Freeform 566" o:spid="_x0000_s1295" style="position:absolute;left:669;top:3847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nqMcA&#10;AADcAAAADwAAAGRycy9kb3ducmV2LnhtbESPQWvCQBSE70L/w/IKvUjdNAaV6CqlRVskF60g3h7Z&#10;1ySYfRuya0z767sFweMwM98wi1VvatFR6yrLCl5GEQji3OqKCwWHr/XzDITzyBpry6Tghxyslg+D&#10;BabaXnlH3d4XIkDYpaig9L5JpXR5SQbdyDbEwfu2rUEfZFtI3eI1wE0t4yiaSIMVh4USG3orKT/v&#10;L0ZBlpxP2fZY/7qxfT9sJHEyHX4o9fTYv85BeOr9PXxrf2oF8XQC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p6jHAAAA3AAAAA8AAAAAAAAAAAAAAAAAmAIAAGRy&#10;cy9kb3ducmV2LnhtbFBLBQYAAAAABAAEAPUAAACMAwAAAAA=&#10;" path="m,l4,11r7,4l18,11,22,4,,xe" fillcolor="#1f1a17" stroked="f">
                  <v:path arrowok="t" o:connecttype="custom" o:connectlocs="0,0;4,11;11,15;18,11;22,4;0,0" o:connectangles="0,0,0,0,0,0"/>
                </v:shape>
                <v:shape id="Freeform 567" o:spid="_x0000_s1296" style="position:absolute;left:669;top:3825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WtcUA&#10;AADcAAAADwAAAGRycy9kb3ducmV2LnhtbESPT2sCMRTE7wW/Q3hCL6VmFf+UrVHslooXhdrS82Pz&#10;drN08xI2Uddvb4RCj8PM/IZZrnvbijN1oXGsYDzKQBCXTjdcK/j++nh+AREissbWMSm4UoD1avCw&#10;xFy7C3/S+RhrkSAcclRgYvS5lKE0ZDGMnCdOXuU6izHJrpa6w0uC21ZOsmwuLTacFgx6KgyVv8eT&#10;VeBj4adm+3Rw+xP+FOa9epvtKqUeh/3mFUSkPv6H/9o7rWCyWMD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pa1xQAAANwAAAAPAAAAAAAAAAAAAAAAAJgCAABkcnMv&#10;ZG93bnJldi54bWxQSwUGAAAAAAQABAD1AAAAigMAAAAA&#10;" path="m,l26,,22,26,,22,,xe" fillcolor="#1f1a17" stroked="f">
                  <v:path arrowok="t" o:connecttype="custom" o:connectlocs="0,0;26,0;22,26;0,22;0,0" o:connectangles="0,0,0,0,0"/>
                </v:shape>
                <v:shape id="Freeform 568" o:spid="_x0000_s1297" style="position:absolute;left:669;top:3815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1xsMA&#10;AADcAAAADwAAAGRycy9kb3ducmV2LnhtbERP3WrCMBS+F/YO4Qx2p2kdaKnGIo6N3Qxm3QOcNce2&#10;2Jx0SWbbPb25GHj58f1vi9F04krOt5YVpIsEBHFldcu1gq/T6zwD4QOyxs4yKZjIQ7F7mG0x13bg&#10;I13LUIsYwj5HBU0IfS6lrxoy6Be2J47c2TqDIUJXS+1wiOGmk8skWUmDLceGBns6NFRdyl+j4Kc7&#10;Jp+Hl/N3at+eXdlnH9P+Tyv19DjuNyACjeEu/ne/awXLdVwb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1xsMAAADcAAAADwAAAAAAAAAAAAAAAACYAgAAZHJzL2Rv&#10;d25yZXYueG1sUEsFBgAAAAAEAAQA9QAAAIgDAAAAAA==&#10;" path="m26,10l22,3,15,,4,3,,10r26,xe" fillcolor="#1f1a17" stroked="f">
                  <v:path arrowok="t" o:connecttype="custom" o:connectlocs="26,10;22,3;15,0;4,3;0,10;26,10" o:connectangles="0,0,0,0,0,0"/>
                </v:shape>
                <v:shape id="Freeform 569" o:spid="_x0000_s1298" style="position:absolute;left:691;top:3712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z2sYA&#10;AADcAAAADwAAAGRycy9kb3ducmV2LnhtbESPT2vCQBTE70K/w/IEL6KbqlSNrlIq2lK8+AfE2yP7&#10;TILZtyG7avTTu0Khx2FmfsNM57UpxJUql1tW8N6NQBAnVuecKtjvlp0RCOeRNRaWScGdHMxnb40p&#10;xtreeEPXrU9FgLCLUUHmfRlL6ZKMDLquLYmDd7KVQR9klUpd4S3ATSF7UfQhDeYcFjIs6Suj5Ly9&#10;GAXrwfm4/j0UD9e3i/1KEg+G7W+lWs36cwLCU+3/w3/tH62gNxzD6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z2sYAAADcAAAADwAAAAAAAAAAAAAAAACYAgAAZHJz&#10;L2Rvd25yZXYueG1sUEsFBgAAAAAEAAQA9QAAAIsDAAAAAA==&#10;" path="m,l,8r7,7l15,11,22,4,,xe" fillcolor="#1f1a17" stroked="f">
                  <v:path arrowok="t" o:connecttype="custom" o:connectlocs="0,0;0,8;7,15;15,11;22,4;0,0" o:connectangles="0,0,0,0,0,0"/>
                </v:shape>
                <v:shape id="Freeform 570" o:spid="_x0000_s1299" style="position:absolute;left:691;top:3690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+5sEA&#10;AADcAAAADwAAAGRycy9kb3ducmV2LnhtbERPz2vCMBS+D/wfwhN2GZpO3JBqlK1j4mXCVDw/mtem&#10;2LyEJmr9781B8Pjx/V6setuKC3WhcazgfZyBIC6dbrhWcNj/jmYgQkTW2DomBTcKsFoOXhaYa3fl&#10;f7rsYi1SCIccFZgYfS5lKA1ZDGPniRNXuc5iTLCrpe7wmsJtKydZ9iktNpwaDHoqDJWn3dkq8LHw&#10;U7N+27q/Mx4L81N9f2wqpV6H/dccRKQ+PsUP90YrmMzS/H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ifubBAAAA3AAAAA8AAAAAAAAAAAAAAAAAmAIAAGRycy9kb3du&#10;cmV2LnhtbFBLBQYAAAAABAAEAPUAAACGAwAAAAA=&#10;" path="m4,l26,4,22,26,,22,4,xe" fillcolor="#1f1a17" stroked="f">
                  <v:path arrowok="t" o:connecttype="custom" o:connectlocs="4,0;26,4;22,26;0,22;4,0" o:connectangles="0,0,0,0,0"/>
                </v:shape>
                <v:shape id="Freeform 571" o:spid="_x0000_s1300" style="position:absolute;left:695;top:3679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P+8cA&#10;AADcAAAADwAAAGRycy9kb3ducmV2LnhtbESPT2vCQBTE74LfYXmFXqRukkorqWsQxT8UL1VBentk&#10;X5OQ7NuQ3Wrqp+8WhB6HmfkNM8t604gLda6yrCAeRyCIc6srLhScjuunKQjnkTU2lknBDznI5sPB&#10;DFNtr/xBl4MvRICwS1FB6X2bSunykgy6sW2Jg/dlO4M+yK6QusNrgJtGJlH0Ig1WHBZKbGlZUl4f&#10;vo2C/aT+3L+fm5t7tqvTRhJPXkdbpR4f+sUbCE+9/w/f2zutIJnG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TT/vHAAAA3AAAAA8AAAAAAAAAAAAAAAAAmAIAAGRy&#10;cy9kb3ducmV2LnhtbFBLBQYAAAAABAAEAPUAAACMAwAAAAA=&#10;" path="m22,15r,-7l14,,7,4,,11r22,4xe" fillcolor="#1f1a17" stroked="f">
                  <v:path arrowok="t" o:connecttype="custom" o:connectlocs="22,15;22,8;14,0;7,4;0,11;22,15" o:connectangles="0,0,0,0,0,0"/>
                </v:shape>
                <v:shape id="Freeform 572" o:spid="_x0000_s1301" style="position:absolute;left:735;top:3581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zZMUA&#10;AADcAAAADwAAAGRycy9kb3ducmV2LnhtbESPzWrDMBCE74G+g9hAbolsQ4txo4QQKJS2l/zR68ba&#10;yCbSylhK4uTpq0Khx2FmvmHmy8FZcaU+tJ4V5LMMBHHtdctGwX73Ni1BhIis0XomBXcKsFw8jeZY&#10;aX/jDV230YgE4VChgibGrpIy1A05DDPfESfv5HuHMcneSN3jLcGdlUWWvUiHLaeFBjtaN1Sftxen&#10;4PL88fj6PG7a/GF3tlzn5vtwMkpNxsPqFUSkIf6H/9rvWkFRFv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LNkxQAAANwAAAAPAAAAAAAAAAAAAAAAAJgCAABkcnMv&#10;ZG93bnJldi54bWxQSwUGAAAAAAQABAD1AAAAigMAAAAA&#10;" path="m,l,7r7,7l15,14,22,7,,xe" fillcolor="#1f1a17" stroked="f">
                  <v:path arrowok="t" o:connecttype="custom" o:connectlocs="0,0;0,7;7,14;15,14;22,7;0,0" o:connectangles="0,0,0,0,0,0"/>
                </v:shape>
                <v:shape id="Freeform 573" o:spid="_x0000_s1302" style="position:absolute;left:735;top:3559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HScEA&#10;AADcAAAADwAAAGRycy9kb3ducmV2LnhtbESPT4vCMBTE74LfITzBm6a2i5SuUVZBETyt/86P5m1b&#10;tnkpSdT67c3CgsdhZn7DLFa9acWdnG8sK5hNExDEpdUNVwrOp+0kB+EDssbWMil4kofVcjhYYKHt&#10;g7/pfgyViBD2BSqoQ+gKKX1Zk0E/tR1x9H6sMxiidJXUDh8RblqZJslcGmw4LtTY0aam8vd4Mwqc&#10;PFy4Lft1tsv2jFedpB94Vmo86r8+QQTqwzv8395rBWmewd+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7x0nBAAAA3AAAAA8AAAAAAAAAAAAAAAAAmAIAAGRycy9kb3du&#10;cmV2LnhtbFBLBQYAAAAABAAEAPUAAACGAwAAAAA=&#10;" path="m11,l33,11,22,29,,22,11,xe" fillcolor="#1f1a17" stroked="f">
                  <v:path arrowok="t" o:connecttype="custom" o:connectlocs="11,0;33,11;22,29;0,22;11,0" o:connectangles="0,0,0,0,0"/>
                </v:shape>
                <v:shape id="Freeform 574" o:spid="_x0000_s1303" style="position:absolute;left:746;top:3555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sY8cA&#10;AADcAAAADwAAAGRycy9kb3ducmV2LnhtbESPQWvCQBSE70L/w/IKvUizUYOVNKtIi1bES1Oh9PbI&#10;vibB7NuQ3Wrsr3cFweMwM98w2aI3jThS52rLCkZRDIK4sLrmUsH+a/U8A+E8ssbGMik4k4PF/GGQ&#10;YartiT/pmPtSBAi7FBVU3replK6oyKCLbEscvF/bGfRBdqXUHZ4C3DRyHMdTabDmsFBhS28VFYf8&#10;zyjYJYef3fa7+XcT+75fS+LkZfih1NNjv3wF4an39/CtvdEKxrM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k7GPHAAAA3AAAAA8AAAAAAAAAAAAAAAAAmAIAAGRy&#10;cy9kb3ducmV2LnhtbFBLBQYAAAAABAAEAPUAAACMAwAAAAA=&#10;" path="m22,15l22,4,15,,7,,,4,22,15xe" fillcolor="#1f1a17" stroked="f">
                  <v:path arrowok="t" o:connecttype="custom" o:connectlocs="22,15;22,4;15,0;7,0;0,4;22,15" o:connectangles="0,0,0,0,0,0"/>
                </v:shape>
                <v:shape id="Freeform 575" o:spid="_x0000_s1304" style="position:absolute;left:805;top:3460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2sUA&#10;AADcAAAADwAAAGRycy9kb3ducmV2LnhtbESPQWvCQBSE7wX/w/KE3upGSyWkrlIlpeKtVvH6yL5m&#10;Q7NvQ3ZNYn59Vyj0OMzMN8xqM9hadNT6yrGC+SwBQVw4XXGp4PT1/pSC8AFZY+2YFNzIw2Y9eVhh&#10;pl3Pn9QdQykihH2GCkwITSalLwxZ9DPXEEfv27UWQ5RtKXWLfYTbWi6SZCktVhwXDDa0M1T8HK9W&#10;gT1vx+2ucWN+eU7PpsgPH94tlXqcDm+vIAIN4T/8195rBYv0Be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e7axQAAANwAAAAPAAAAAAAAAAAAAAAAAJgCAABkcnMv&#10;ZG93bnJldi54bWxQSwUGAAAAAAQABAD1AAAAigMAAAAA&#10;" path="m,l,7r3,8l10,18r8,-7l,xe" fillcolor="#1f1a17" stroked="f">
                  <v:path arrowok="t" o:connecttype="custom" o:connectlocs="0,0;0,7;3,15;10,18;18,11;0,0" o:connectangles="0,0,0,0,0,0"/>
                </v:shape>
                <v:shape id="Freeform 576" o:spid="_x0000_s1305" style="position:absolute;left:805;top:344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C8YA&#10;AADcAAAADwAAAGRycy9kb3ducmV2LnhtbESPQWvCQBSE7wX/w/KE3upGsRKiq8QWqZQeNOrB2yP7&#10;TILZtyG7TdJ/3y0UPA4z8w2z2gymFh21rrKsYDqJQBDnVldcKDifdi8xCOeRNdaWScEPOdisR08r&#10;TLTt+Uhd5gsRIOwSVFB63yRSurwkg25iG+Lg3Wxr0AfZFlK32Ae4qeUsihbSYMVhocSG3krK79m3&#10;UZDOu8Px/ePTZOf+8rq9pnG8v38p9Twe0iUIT4N/hP/be61gFi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LgC8YAAADcAAAADwAAAAAAAAAAAAAAAACYAgAAZHJz&#10;L2Rvd25yZXYueG1sUEsFBgAAAAAEAAQA9QAAAIsDAAAAAA==&#10;" path="m14,l32,11,18,29,,18,14,xe" fillcolor="#1f1a17" stroked="f">
                  <v:path arrowok="t" o:connecttype="custom" o:connectlocs="14,0;32,11;18,29;0,18;14,0" o:connectangles="0,0,0,0,0"/>
                </v:shape>
                <v:shape id="Freeform 577" o:spid="_x0000_s1306" style="position:absolute;left:819;top:3438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2aMUA&#10;AADcAAAADwAAAGRycy9kb3ducmV2LnhtbESP3WoCMRSE7wXfIRyhd5pVqNqtUapg8QeFbn2A081x&#10;s3RzsmxSXd/eCEIvh5n5hpktWluJCzW+dKxgOEhAEOdOl1woOH2v+1MQPiBrrByTght5WMy7nRmm&#10;2l35iy5ZKESEsE9RgQmhTqX0uSGLfuBq4uidXWMxRNkUUjd4jXBbyVGSjKXFkuOCwZpWhvLf7M8q&#10;eN3sf5aH42H7aTKS+vSGq/a4U+ql1368gwjUhv/ws73RCkbT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PZoxQAAANwAAAAPAAAAAAAAAAAAAAAAAJgCAABkcnMv&#10;ZG93bnJldi54bWxQSwUGAAAAAAQABAD1AAAAigMAAAAA&#10;" path="m18,15r,-8l15,,7,,,4,18,15xe" fillcolor="#1f1a17" stroked="f">
                  <v:path arrowok="t" o:connecttype="custom" o:connectlocs="18,15;18,7;15,0;7,0;0,4;18,15" o:connectangles="0,0,0,0,0,0"/>
                </v:shape>
                <v:shape id="Freeform 578" o:spid="_x0000_s1307" style="position:absolute;left:892;top:335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5j08MA&#10;AADcAAAADwAAAGRycy9kb3ducmV2LnhtbERPz2vCMBS+D/Y/hDfwtqaVVUptFDcYc7CLVQa7PZpn&#10;W0xeSpPZ+t+bw2DHj+93tZ2tEVcafe9YQZakIIgbp3tuFZyO788FCB+QNRrHpOBGHrabx4cKS+0m&#10;PtC1Dq2IIexLVNCFMJRS+qYjiz5xA3Hkzm60GCIcW6lHnGK4NXKZpitpsefY0OFAbx01l/rXKnh5&#10;/f5I+x+bf+WFqS8y+9xlZlBq8TTv1iACzeFf/OfeawXLI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5j08MAAADcAAAADwAAAAAAAAAAAAAAAACYAgAAZHJzL2Rv&#10;d25yZXYueG1sUEsFBgAAAAAEAAQA9QAAAIgDAAAAAA==&#10;" path="m4,l,7r4,8l11,18r8,-3l4,xe" fillcolor="#1f1a17" stroked="f">
                  <v:path arrowok="t" o:connecttype="custom" o:connectlocs="4,0;0,7;4,15;11,18;19,15;4,0" o:connectangles="0,0,0,0,0,0"/>
                </v:shape>
                <v:shape id="Freeform 579" o:spid="_x0000_s1308" style="position:absolute;left:896;top:334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wo8EA&#10;AADcAAAADwAAAGRycy9kb3ducmV2LnhtbESPQYvCMBSE7wv+h/AEb2tqlUWrUVRQBE/rup4fzbMt&#10;Ni8liVr/vREEj8PMfMPMFq2pxY2crywrGPQTEMS51RUXCo5/m+8xCB+QNdaWScGDPCzmna8ZZtre&#10;+Zduh1CICGGfoYIyhCaT0uclGfR92xBH72ydwRClK6R2eI9wU8s0SX6kwYrjQokNrUvKL4erUeDk&#10;/p/rvF0Nt8Md40kn6QiPSvW67XIKIlAbPuF3e6cVpOMJvM7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8KPBAAAA3AAAAA8AAAAAAAAAAAAAAAAAmAIAAGRycy9kb3du&#10;cmV2LnhtbFBLBQYAAAAABAAEAPUAAACGAwAAAAA=&#10;" path="m15,l33,14,15,29,,14,15,xe" fillcolor="#1f1a17" stroked="f">
                  <v:path arrowok="t" o:connecttype="custom" o:connectlocs="15,0;33,14;15,29;0,14;15,0" o:connectangles="0,0,0,0,0"/>
                </v:shape>
                <v:shape id="Freeform 580" o:spid="_x0000_s1309" style="position:absolute;left:911;top:3336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X078A&#10;AADcAAAADwAAAGRycy9kb3ducmV2LnhtbERPzUrDQBC+C77DMoI3uzGHmsZuSymI4qnWPsCQHbPB&#10;7GzcHdv49s5B8Pjx/a+3cxzNmXIZEju4X1RgiLvkB+4dnN6f7howRZA9jonJwQ8V2G6ur9bY+nTh&#10;NzofpTcawqVFB0Fkaq0tXaCIZZEmYuU+Uo4oCnNvfcaLhsfR1lW1tBEH1oaAE+0DdZ/H7+igzg/S&#10;HJpaTtPh+WtfwnK3ekXnbm/m3SMYoVn+xX/uF6++lc7XM3oE7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pfTvwAAANwAAAAPAAAAAAAAAAAAAAAAAJgCAABkcnMvZG93bnJl&#10;di54bWxQSwUGAAAAAAQABAD1AAAAhAMAAAAA&#10;" path="m18,18r4,-7l18,4,11,,,4,18,18xe" fillcolor="#1f1a17" stroked="f">
                  <v:path arrowok="t" o:connecttype="custom" o:connectlocs="18,18;22,11;18,4;11,0;0,4;18,18" o:connectangles="0,0,0,0,0,0"/>
                </v:shape>
                <v:shape id="Freeform 581" o:spid="_x0000_s1310" style="position:absolute;left:998;top:3266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W+sYA&#10;AADcAAAADwAAAGRycy9kb3ducmV2LnhtbESPQWsCMRSE7wX/Q3iCt5pVqbZbo4hSaA8K2vbQ22Pz&#10;drN087Ik6br+e1MQPA4z8w2zXPe2ER35UDtWMBlnIIgLp2uuFHx9vj0+gwgRWWPjmBRcKMB6NXhY&#10;Yq7dmY/UnWIlEoRDjgpMjG0uZSgMWQxj1xInr3TeYkzSV1J7PCe4beQ0y+bSYs1pwWBLW0PF7+nP&#10;Kih2H8dqsevC08/3zO8P+9KYQ6nUaNhvXkFE6uM9fGu/awXTlwn8n0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W+sYAAADcAAAADwAAAAAAAAAAAAAAAACYAgAAZHJz&#10;L2Rvd25yZXYueG1sUEsFBgAAAAAEAAQA9QAAAIsDAAAAAA==&#10;" path="m4,l,8r4,7l8,22,19,19,4,xe" fillcolor="#1f1a17" stroked="f">
                  <v:path arrowok="t" o:connecttype="custom" o:connectlocs="4,0;0,8;4,15;8,22;19,19;4,0" o:connectangles="0,0,0,0,0,0"/>
                </v:shape>
                <v:shape id="Freeform 582" o:spid="_x0000_s1311" style="position:absolute;left:1002;top:3256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0D8EA&#10;AADcAAAADwAAAGRycy9kb3ducmV2LnhtbESPT4vCMBTE7wt+h/AEb2tqFdFqFBVchD359/xonm2x&#10;eSlJ1O63NwuCx2FmfsPMl62pxYOcrywrGPQTEMS51RUXCk7H7fcEhA/IGmvLpOCPPCwXna85Zto+&#10;eU+PQyhEhLDPUEEZQpNJ6fOSDPq+bYijd7XOYIjSFVI7fEa4qWWaJGNpsOK4UGJDm5Ly2+FuFDj5&#10;e+Y6b9fDn+GO8aKTdIQnpXrddjUDEagNn/C7vdMK0mkK/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u9A/BAAAA3AAAAA8AAAAAAAAAAAAAAAAAmAIAAGRycy9kb3du&#10;cmV2LnhtbFBLBQYAAAAABAAEAPUAAACGAwAAAAA=&#10;" path="m22,l33,18,15,29,,10,22,xe" fillcolor="#1f1a17" stroked="f">
                  <v:path arrowok="t" o:connecttype="custom" o:connectlocs="22,0;33,18;15,29;0,10;22,0" o:connectangles="0,0,0,0,0"/>
                </v:shape>
                <v:shape id="Freeform 583" o:spid="_x0000_s1312" style="position:absolute;left:1024;top:3252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KjMQA&#10;AADcAAAADwAAAGRycy9kb3ducmV2LnhtbESPzWrDMBCE74G8g9hAb4mcpITUjWzy0+LeSpM8wCJt&#10;LVNrZSzFcd++KhR6HGbmG2ZXjq4VA/Wh8axguchAEGtvGq4VXC+v8y2IEJENtp5JwTcFKIvpZIe5&#10;8Xf+oOEca5EgHHJUYGPscimDtuQwLHxHnLxP3zuMSfa1ND3eE9y1cpVlG+mw4bRgsaOjJf11vjkF&#10;1cu4bqvBBllt3h9td9V0OmilHmbj/hlEpDH+h//ab0bB6mkN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CozEAAAA3AAAAA8AAAAAAAAAAAAAAAAAmAIAAGRycy9k&#10;b3ducmV2LnhtbFBLBQYAAAAABAAEAPUAAACJAwAAAAA=&#10;" path="m11,22r7,-8l15,7,7,,,4,11,22xe" fillcolor="#1f1a17" stroked="f">
                  <v:path arrowok="t" o:connecttype="custom" o:connectlocs="11,22;18,14;15,7;7,0;0,4;11,22" o:connectangles="0,0,0,0,0,0"/>
                </v:shape>
                <v:shape id="Freeform 584" o:spid="_x0000_s1313" style="position:absolute;left:1119;top:3201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Fj8UA&#10;AADcAAAADwAAAGRycy9kb3ducmV2LnhtbESPQWsCMRSE74X+h/AKvZSadanbuhpFChavWi309tw8&#10;N4ubl7BJdf33jSB4HGbmG2Y6720rTtSFxrGC4SADQVw53XCtYPu9fP0AESKyxtYxKbhQgPns8WGK&#10;pXZnXtNpE2uRIBxKVGBi9KWUoTJkMQycJ07ewXUWY5JdLXWH5wS3rcyzrJAWG04LBj19GqqOmz+r&#10;wH9tX3bFxev33Y85LnE02v/mXqnnp34xARGpj/fwrb3SCvLxG1zP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UWPxQAAANwAAAAPAAAAAAAAAAAAAAAAAJgCAABkcnMv&#10;ZG93bnJldi54bWxQSwUGAAAAAAQABAD1AAAAigMAAAAA&#10;" path="m7,l,7r,7l7,22r8,l7,xe" fillcolor="#1f1a17" stroked="f">
                  <v:path arrowok="t" o:connecttype="custom" o:connectlocs="7,0;0,7;0,14;7,22;15,22;7,0" o:connectangles="0,0,0,0,0,0"/>
                </v:shape>
                <v:shape id="Freeform 585" o:spid="_x0000_s1314" style="position:absolute;left:1126;top:319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8RsMA&#10;AADcAAAADwAAAGRycy9kb3ducmV2LnhtbESPX2vCMBTF3wf7DuEO9jbTCQ6tRtkEwfpUtfh8ba5t&#10;sbnpkqjdt18EwcfD+fPjzBa9acWVnG8sK/gcJCCIS6sbrhQU+9XHGIQPyBpby6Tgjzws5q8vM0y1&#10;vfGWrrtQiTjCPkUFdQhdKqUvazLoB7Yjjt7JOoMhSldJ7fAWx00rh0nyJQ02HAk1drSsqTzvLiZC&#10;Mj86/25cm2+yDPtDXhXHn1yp97f+ewoiUB+e4Ud7rRUMJyO4n4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X8RsMAAADcAAAADwAAAAAAAAAAAAAAAACYAgAAZHJzL2Rv&#10;d25yZXYueG1sUEsFBgAAAAAEAAQA9QAAAIgDAAAAAA==&#10;" path="m22,r8,22l8,30,,8,22,xe" fillcolor="#1f1a17" stroked="f">
                  <v:path arrowok="t" o:connecttype="custom" o:connectlocs="22,0;30,22;8,30;0,8;22,0" o:connectangles="0,0,0,0,0"/>
                </v:shape>
                <v:shape id="Freeform 586" o:spid="_x0000_s1315" style="position:absolute;left:1148;top:3193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+Y8QA&#10;AADcAAAADwAAAGRycy9kb3ducmV2LnhtbESPQWsCMRSE7wX/Q3iCl1KzLri1q1GkoPSqVaG3181z&#10;s7h5CZtU13/fCIUeh5n5hlmsetuKK3WhcaxgMs5AEFdON1wrOHxuXmYgQkTW2DomBXcKsFoOnhZY&#10;anfjHV33sRYJwqFEBSZGX0oZKkMWw9h54uSdXWcxJtnVUnd4S3DbyjzLCmmx4bRg0NO7oeqy/7EK&#10;/PbwfCzuXr8eT+aywen0+yv3So2G/XoOIlIf/8N/7Q+tIH8r4H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fmPEAAAA3AAAAA8AAAAAAAAAAAAAAAAAmAIAAGRycy9k&#10;b3ducmV2LnhtbFBLBQYAAAAABAAEAPUAAACJAwAAAAA=&#10;" path="m8,22r7,-7l15,8,8,,,,8,22xe" fillcolor="#1f1a17" stroked="f">
                  <v:path arrowok="t" o:connecttype="custom" o:connectlocs="8,22;15,15;15,8;8,0;0,0;8,22" o:connectangles="0,0,0,0,0,0"/>
                </v:shape>
                <v:shape id="Freeform 587" o:spid="_x0000_s1316" style="position:absolute;left:1251;top:3161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rv8YA&#10;AADcAAAADwAAAGRycy9kb3ducmV2LnhtbESPQWsCMRSE7wX/Q3iF3mriIq27GkWkhXroobYVents&#10;npulm5clSXX9940geBxm5htmsRpcJ44UYutZw2SsQBDX3rTcaPj6fH2cgYgJ2WDnmTScKcJqObpb&#10;YGX8iT/ouEuNyBCOFWqwKfWVlLG25DCOfU+cvYMPDlOWoZEm4CnDXScLpZ6kw5bzgsWeNpbq392f&#10;0xB+7GQ6VdtZWeL+e/t+flkXe6X1w/2wnoNINKRb+Np+MxqK8hkuZ/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0rv8YAAADcAAAADwAAAAAAAAAAAAAAAACYAgAAZHJz&#10;L2Rvd25yZXYueG1sUEsFBgAAAAAEAAQA9QAAAIsDAAAAAA==&#10;" path="m7,l,3,,14r3,7l14,21,7,xe" fillcolor="#1f1a17" stroked="f">
                  <v:path arrowok="t" o:connecttype="custom" o:connectlocs="7,0;0,3;0,14;3,21;14,21;7,0" o:connectangles="0,0,0,0,0,0"/>
                </v:shape>
                <v:shape id="Freeform 588" o:spid="_x0000_s1317" style="position:absolute;left:1258;top:3157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7PcEA&#10;AADcAAAADwAAAGRycy9kb3ducmV2LnhtbERPS2rDMBDdB3oHMYXuEjmmNKkT2cTFhSy6qZMDDNbU&#10;NrFGjiV/evtqUcjy8f7HbDGdmGhwrWUF200EgriyuuVawfXyud6DcB5ZY2eZFPySgyx9Wh0x0Xbm&#10;b5pKX4sQwi5BBY33fSKlqxoy6Da2Jw7cjx0M+gCHWuoB5xBuOhlH0Zs02HJoaLCnj4aqWzkaBUvO&#10;VI7317jLdwXbsy7k13hT6uV5OR1AeFr8Q/zvPmsF8XtYG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Oz3BAAAA3AAAAA8AAAAAAAAAAAAAAAAAmAIAAGRycy9kb3du&#10;cmV2LnhtbFBLBQYAAAAABAAEAPUAAACGAwAAAAA=&#10;" path="m22,r7,22l7,25,,4,22,xe" fillcolor="#1f1a17" stroked="f">
                  <v:path arrowok="t" o:connecttype="custom" o:connectlocs="22,0;29,22;7,25;0,4;22,0" o:connectangles="0,0,0,0,0"/>
                </v:shape>
                <v:shape id="Freeform 589" o:spid="_x0000_s1318" style="position:absolute;left:1280;top:3157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qEcQA&#10;AADcAAAADwAAAGRycy9kb3ducmV2LnhtbESPW2sCMRSE3wv+h3CEvohmXfC2NYoULH31Cn073Zxu&#10;FjcnYZPq+u8bQejjMDPfMMt1ZxtxpTbUjhWMRxkI4tLpmisFx8N2OAcRIrLGxjEpuFOA9ar3ssRC&#10;uxvv6LqPlUgQDgUqMDH6QspQGrIYRs4TJ+/HtRZjkm0ldYu3BLeNzLNsKi3WnBYMeno3VF72v1aB&#10;/zgOTtO717PT2Vy2OJl8f+Veqdd+t3kDEamL/+Fn+1MryBcL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6hHEAAAA3AAAAA8AAAAAAAAAAAAAAAAAmAIAAGRycy9k&#10;b3ducmV2LnhtbFBLBQYAAAAABAAEAPUAAACJAwAAAAA=&#10;" path="m7,22r8,-8l15,7,11,,,,7,22xe" fillcolor="#1f1a17" stroked="f">
                  <v:path arrowok="t" o:connecttype="custom" o:connectlocs="7,22;15,14;15,7;11,0;0,0;7,22" o:connectangles="0,0,0,0,0,0"/>
                </v:shape>
                <v:shape id="Freeform 590" o:spid="_x0000_s1319" style="position:absolute;left:1386;top:3146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7B8IA&#10;AADcAAAADwAAAGRycy9kb3ducmV2LnhtbERPTWsCMRC9F/wPYQq91aQWbFmNIqJt2UtxLXodNuPu&#10;YjJZklTX/vrmUOjx8b7ny8FZcaEQO88ansYKBHHtTceNhq/99vEVREzIBq1n0nCjCMvF6G6OhfFX&#10;3tGlSo3IIRwL1NCm1BdSxrolh3Hse+LMnXxwmDIMjTQBrzncWTlRaioddpwbWuxp3VJ9rr6dhliG&#10;qT1uqs/D2+3d7rFU5c/LRuuH+2E1A5FoSP/iP/eH0fCs8vx8Jh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zsHwgAAANwAAAAPAAAAAAAAAAAAAAAAAJgCAABkcnMvZG93&#10;bnJldi54bWxQSwUGAAAAAAQABAD1AAAAhwMAAAAA&#10;" path="m11,l4,4,,11r4,7l11,22,11,xe" fillcolor="#1f1a17" stroked="f">
                  <v:path arrowok="t" o:connecttype="custom" o:connectlocs="11,0;4,4;0,11;4,18;11,22;11,0" o:connectangles="0,0,0,0,0,0"/>
                </v:shape>
                <v:shape id="Freeform 591" o:spid="_x0000_s1320" style="position:absolute;left:1397;top:3146;width:7;height:22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5jsUA&#10;AADcAAAADwAAAGRycy9kb3ducmV2LnhtbESPQWvCQBSE74X+h+UVvBTdaCWU6CpWCOhFqxW8PrLP&#10;JDT7NmTXJPbXu4LQ4zAz3zDzZW8q0VLjSssKxqMIBHFmdcm5gtNPOvwE4TyyxsoyKbiRg+Xi9WWO&#10;ibYdH6g9+lwECLsEFRTe14mULivIoBvZmjh4F9sY9EE2udQNdgFuKjmJolgaLDksFFjTuqDs93g1&#10;Clbpe737O50P8XS7D4iv8jur1koN3vrVDISn3v+Hn+2NVvARje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LmOxQAAANwAAAAPAAAAAAAAAAAAAAAAAJgCAABkcnMv&#10;ZG93bnJldi54bWxQSwUGAAAAAAQABAD1AAAAigMAAAAA&#10;" path="m7,r,l,,,22r7,l7,22,7,xe" fillcolor="#1f1a17" stroked="f">
                  <v:path arrowok="t" o:connecttype="custom" o:connectlocs="7,0;7,0;0,0;0,22;7,22;7,22;7,0" o:connectangles="0,0,0,0,0,0,0"/>
                </v:shape>
              </v:group>
            </w:pict>
          </mc:Fallback>
        </mc:AlternateContent>
      </w: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666101" w:rsidRDefault="00E45157" w:rsidP="00E45157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sectPr w:rsidR="00E45157" w:rsidRPr="00666101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EE" w:rsidRDefault="00A363EE" w:rsidP="002F201A">
      <w:r>
        <w:separator/>
      </w:r>
    </w:p>
  </w:endnote>
  <w:endnote w:type="continuationSeparator" w:id="0">
    <w:p w:rsidR="00A363EE" w:rsidRDefault="00A363EE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Lincol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A363EE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A363EE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EE" w:rsidRDefault="00A363EE" w:rsidP="002F201A">
      <w:r>
        <w:separator/>
      </w:r>
    </w:p>
  </w:footnote>
  <w:footnote w:type="continuationSeparator" w:id="0">
    <w:p w:rsidR="00A363EE" w:rsidRDefault="00A363EE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56EB230" wp14:editId="62B6CA68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66610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99F59" wp14:editId="19B317BD">
              <wp:simplePos x="0" y="0"/>
              <wp:positionH relativeFrom="column">
                <wp:posOffset>-680085</wp:posOffset>
              </wp:positionH>
              <wp:positionV relativeFrom="paragraph">
                <wp:posOffset>815653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6101" w:rsidRPr="00F17B48" w:rsidRDefault="00666101" w:rsidP="00666101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99F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321" type="#_x0000_t202" style="position:absolute;margin-left:-53.55pt;margin-top:64.2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d2I7V98AAAAMAQAADwAAAGRycy9k&#10;b3ducmV2LnhtbEyPwU7DMBBE70j8g7VI3FrHJYQ0xKkQEtzbIhA3N97GEfE6st008PW4Jziu5mnm&#10;bb2Z7cAm9KF3JEEsM2BIrdM9dRLe9i+LEliIirQaHKGEbwywaa6valVpd6YtTrvYsVRCoVISTIxj&#10;xXloDVoVlm5EStnReatiOn3HtVfnVG4HvsqyglvVU1owasRng+3X7mQlrD+mV3/nx8+f/L2wwoiw&#10;vT+WUt7ezE+PwCLO8Q+Gi35ShyY5HdyJdGCDhIXIHkRiU7Iqc2AXpMzWwA4SclHkwJua/3+i+QU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B3YjtX3wAAAAwBAAAPAAAAAAAAAAAAAAAA&#10;AIoEAABkcnMvZG93bnJldi54bWxQSwUGAAAAAAQABADzAAAAlgUAAAAA&#10;" filled="f" stroked="f">
              <v:textbox style="mso-fit-shape-to-text:t">
                <w:txbxContent>
                  <w:p w:rsidR="00666101" w:rsidRPr="00F17B48" w:rsidRDefault="00666101" w:rsidP="00666101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D6F93"/>
    <w:rsid w:val="0012496C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6101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240B0"/>
    <w:rsid w:val="009B4679"/>
    <w:rsid w:val="009C3943"/>
    <w:rsid w:val="009F11EA"/>
    <w:rsid w:val="00A24519"/>
    <w:rsid w:val="00A363EE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11672"/>
    <w:rsid w:val="00D67AE4"/>
    <w:rsid w:val="00D9657C"/>
    <w:rsid w:val="00DA5F1B"/>
    <w:rsid w:val="00DD5FD0"/>
    <w:rsid w:val="00DF6386"/>
    <w:rsid w:val="00E151D4"/>
    <w:rsid w:val="00E36741"/>
    <w:rsid w:val="00E374B5"/>
    <w:rsid w:val="00E45157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D3A5-F887-4E9D-A8A9-633B465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Medios de Comunicacion Para Niños de 3 Años</vt:lpstr>
    </vt:vector>
  </TitlesOfParts>
  <Manager>www.educacionpreescolar.org</Manager>
  <Company>www.educacionpreescolar.org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ios de Comunicacion Para Niños de 3 Años</dc:title>
  <dc:subject>Fichas de Los Medios de Comunicacion</dc:subject>
  <dc:creator>www.educacionpreescolar.org</dc:creator>
  <cp:keywords>Ejercicios de Los Medios de Comunicacion; Materiales de Trabajo de Los Medios de Comunicacion; Actividades de Los Medios de Comunicacion</cp:keywords>
  <dc:description>Personal Social Para Niños de 3 Años</dc:description>
  <cp:lastModifiedBy>Usuario de Windows</cp:lastModifiedBy>
  <cp:revision>57</cp:revision>
  <cp:lastPrinted>2020-05-04T12:56:00Z</cp:lastPrinted>
  <dcterms:created xsi:type="dcterms:W3CDTF">2019-12-18T11:23:00Z</dcterms:created>
  <dcterms:modified xsi:type="dcterms:W3CDTF">2020-05-04T12:57:00Z</dcterms:modified>
  <cp:category>Personal Social Para Niños de 3 Años</cp:category>
</cp:coreProperties>
</file>